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ajorEastAsia" w:hAnsiTheme="minorHAnsi" w:cs="Times New Roman"/>
          <w:b/>
          <w:bCs/>
          <w:sz w:val="28"/>
          <w:szCs w:val="28"/>
          <w:lang w:eastAsia="en-US"/>
        </w:rPr>
        <w:id w:val="1387611276"/>
        <w:docPartObj>
          <w:docPartGallery w:val="Cover Pages"/>
          <w:docPartUnique/>
        </w:docPartObj>
      </w:sdtPr>
      <w:sdtEndPr>
        <w:rPr>
          <w:rFonts w:eastAsiaTheme="minorHAnsi" w:cstheme="minorBidi"/>
          <w:b w:val="0"/>
          <w:bCs w:val="0"/>
        </w:rPr>
      </w:sdtEndPr>
      <w:sdtContent>
        <w:tbl>
          <w:tblPr>
            <w:tblStyle w:val="ab"/>
            <w:tblpPr w:leftFromText="187" w:rightFromText="187" w:horzAnchor="margin" w:tblpXSpec="center" w:tblpY="2881"/>
            <w:tblW w:w="4512" w:type="pct"/>
            <w:tblLook w:val="04A0"/>
          </w:tblPr>
          <w:tblGrid>
            <w:gridCol w:w="8892"/>
          </w:tblGrid>
          <w:tr w:rsidR="00D1520C" w:rsidRPr="003F035D" w:rsidTr="003F035D">
            <w:sdt>
              <w:sdtPr>
                <w:rPr>
                  <w:rFonts w:asciiTheme="minorHAnsi" w:eastAsiaTheme="majorEastAsia" w:hAnsiTheme="minorHAnsi" w:cs="Times New Roman"/>
                  <w:b/>
                  <w:bCs/>
                  <w:sz w:val="28"/>
                  <w:szCs w:val="28"/>
                  <w:lang w:eastAsia="en-US"/>
                </w:rPr>
                <w:alias w:val="Организация"/>
                <w:id w:val="13406915"/>
                <w:dataBinding w:prefixMappings="xmlns:ns0='http://schemas.openxmlformats.org/officeDocument/2006/extended-properties'" w:xpath="/ns0:Properties[1]/ns0:Company[1]" w:storeItemID="{6668398D-A668-4E3E-A5EB-62B293D839F1}"/>
                <w:text/>
              </w:sdtPr>
              <w:sdtEndPr>
                <w:rPr>
                  <w:rFonts w:ascii="Times New Roman" w:hAnsi="Times New Roman"/>
                  <w:b w:val="0"/>
                  <w:bCs w:val="0"/>
                  <w:color w:val="FFFFFF" w:themeColor="background1"/>
                  <w:lang w:eastAsia="ru-RU"/>
                </w:rPr>
              </w:sdtEndPr>
              <w:sdtContent>
                <w:tc>
                  <w:tcPr>
                    <w:tcW w:w="8904" w:type="dxa"/>
                  </w:tcPr>
                  <w:p w:rsidR="00D1520C" w:rsidRPr="003F035D" w:rsidRDefault="009D2DAD" w:rsidP="000B7A37">
                    <w:pPr>
                      <w:pStyle w:val="a3"/>
                      <w:jc w:val="both"/>
                      <w:rPr>
                        <w:rFonts w:eastAsiaTheme="majorEastAsia" w:cs="Times New Roman"/>
                        <w:sz w:val="28"/>
                        <w:szCs w:val="28"/>
                      </w:rPr>
                    </w:pPr>
                    <w:r w:rsidRPr="003F035D">
                      <w:rPr>
                        <w:rFonts w:eastAsiaTheme="majorEastAsia" w:cs="Times New Roman"/>
                        <w:sz w:val="28"/>
                        <w:szCs w:val="28"/>
                      </w:rPr>
                      <w:t>МБДОУ г. Иркутска детский сад № 169</w:t>
                    </w:r>
                  </w:p>
                </w:tc>
              </w:sdtContent>
            </w:sdt>
          </w:tr>
          <w:tr w:rsidR="00D1520C" w:rsidRPr="003F035D" w:rsidTr="003F035D">
            <w:tc>
              <w:tcPr>
                <w:tcW w:w="8904" w:type="dxa"/>
              </w:tcPr>
              <w:sdt>
                <w:sdtPr>
                  <w:rPr>
                    <w:rFonts w:eastAsiaTheme="majorEastAsia" w:cs="Times New Roman"/>
                    <w:b/>
                    <w:sz w:val="28"/>
                    <w:szCs w:val="28"/>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rsidR="00D1520C" w:rsidRPr="003F035D" w:rsidRDefault="00BA639D" w:rsidP="003C436F">
                    <w:pPr>
                      <w:pStyle w:val="a3"/>
                      <w:jc w:val="both"/>
                      <w:rPr>
                        <w:rFonts w:eastAsiaTheme="majorEastAsia" w:cs="Times New Roman"/>
                        <w:sz w:val="28"/>
                        <w:szCs w:val="28"/>
                      </w:rPr>
                    </w:pPr>
                    <w:r>
                      <w:rPr>
                        <w:rFonts w:eastAsiaTheme="majorEastAsia" w:cs="Times New Roman"/>
                        <w:b/>
                        <w:sz w:val="28"/>
                        <w:szCs w:val="28"/>
                      </w:rPr>
                      <w:t xml:space="preserve">Сборник </w:t>
                    </w:r>
                    <w:r w:rsidR="003C436F">
                      <w:rPr>
                        <w:rFonts w:eastAsiaTheme="majorEastAsia" w:cs="Times New Roman"/>
                        <w:b/>
                        <w:sz w:val="28"/>
                        <w:szCs w:val="28"/>
                      </w:rPr>
                      <w:t>практи</w:t>
                    </w:r>
                    <w:r>
                      <w:rPr>
                        <w:rFonts w:eastAsiaTheme="majorEastAsia" w:cs="Times New Roman"/>
                        <w:b/>
                        <w:sz w:val="28"/>
                        <w:szCs w:val="28"/>
                      </w:rPr>
                      <w:t>ческих материалов по проектной деятельности</w:t>
                    </w:r>
                    <w:r w:rsidR="001313FE" w:rsidRPr="003F035D">
                      <w:rPr>
                        <w:rFonts w:eastAsiaTheme="majorEastAsia" w:cs="Times New Roman"/>
                        <w:b/>
                        <w:sz w:val="28"/>
                        <w:szCs w:val="28"/>
                      </w:rPr>
                      <w:t xml:space="preserve"> художественно-эстетической и познавательной направленности «</w:t>
                    </w:r>
                    <w:r w:rsidR="009D2DAD" w:rsidRPr="003F035D">
                      <w:rPr>
                        <w:rFonts w:eastAsiaTheme="majorEastAsia" w:cs="Times New Roman"/>
                        <w:b/>
                        <w:sz w:val="28"/>
                        <w:szCs w:val="28"/>
                      </w:rPr>
                      <w:t>Мир глазами ребенка</w:t>
                    </w:r>
                    <w:r w:rsidR="001313FE" w:rsidRPr="003F035D">
                      <w:rPr>
                        <w:rFonts w:eastAsiaTheme="majorEastAsia" w:cs="Times New Roman"/>
                        <w:b/>
                        <w:sz w:val="28"/>
                        <w:szCs w:val="28"/>
                      </w:rPr>
                      <w:t>»</w:t>
                    </w:r>
                  </w:p>
                </w:sdtContent>
              </w:sdt>
            </w:tc>
          </w:tr>
          <w:tr w:rsidR="00D1520C" w:rsidRPr="003F035D" w:rsidTr="003F035D">
            <w:tc>
              <w:tcPr>
                <w:tcW w:w="8904" w:type="dxa"/>
              </w:tcPr>
              <w:p w:rsidR="00D1520C" w:rsidRPr="003F035D" w:rsidRDefault="00061EE7" w:rsidP="00BA639D">
                <w:pPr>
                  <w:pStyle w:val="21"/>
                  <w:jc w:val="both"/>
                  <w:rPr>
                    <w:rFonts w:ascii="Times New Roman" w:hAnsi="Times New Roman" w:cs="Times New Roman"/>
                    <w:sz w:val="28"/>
                    <w:szCs w:val="28"/>
                  </w:rPr>
                </w:pPr>
                <w:sdt>
                  <w:sdtPr>
                    <w:rPr>
                      <w:sz w:val="28"/>
                      <w:szCs w:val="28"/>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Content>
                    <w:r w:rsidR="00007BE0">
                      <w:rPr>
                        <w:sz w:val="28"/>
                        <w:szCs w:val="28"/>
                      </w:rPr>
                      <w:t>В сборнике предусмотрено получение ребенком художественно-познавательной информации через разные каналы: природный, предметный, социальный мир, мир искусства.</w:t>
                    </w:r>
                  </w:sdtContent>
                </w:sdt>
                <w:r w:rsidR="00BA639D">
                  <w:rPr>
                    <w:sz w:val="28"/>
                    <w:szCs w:val="28"/>
                  </w:rPr>
                  <w:t xml:space="preserve"> Содержание сборника это 16 проектов по тематической </w:t>
                </w:r>
                <w:r w:rsidR="007243CF">
                  <w:rPr>
                    <w:sz w:val="28"/>
                    <w:szCs w:val="28"/>
                  </w:rPr>
                  <w:t xml:space="preserve"> </w:t>
                </w:r>
                <w:r w:rsidR="00BA639D">
                  <w:rPr>
                    <w:sz w:val="28"/>
                    <w:szCs w:val="28"/>
                  </w:rPr>
                  <w:t>циклограмме образовательной программы детского сада.</w:t>
                </w:r>
                <w:r w:rsidR="007243CF">
                  <w:rPr>
                    <w:sz w:val="28"/>
                    <w:szCs w:val="28"/>
                  </w:rPr>
                  <w:t xml:space="preserve"> </w:t>
                </w:r>
                <w:r w:rsidR="00581D4E">
                  <w:rPr>
                    <w:sz w:val="28"/>
                    <w:szCs w:val="28"/>
                  </w:rPr>
                  <w:t>В нем представлены паспорта проектов направленных на развитие любопытства и любознательности, развитие мелкой моторики. Способствует воспитанию чувства прекрасного, развитию эмоциональной отзывчивости, воображения, самостоятельности, трудолюбия и аккуратности. Так же рекомендации для воспитателей, конспекты непосредственной образовательной деятельности, дидактические игры, физминутки, консультации для родителей.</w:t>
                </w:r>
              </w:p>
            </w:tc>
          </w:tr>
        </w:tbl>
        <w:p w:rsidR="00D1520C" w:rsidRDefault="009D24A5" w:rsidP="000B7A37">
          <w:pPr>
            <w:jc w:val="both"/>
          </w:pPr>
          <w:r w:rsidRPr="003F035D">
            <w:rPr>
              <w:rFonts w:ascii="Times New Roman" w:hAnsi="Times New Roman" w:cs="Times New Roman"/>
              <w:sz w:val="24"/>
              <w:szCs w:val="24"/>
            </w:rPr>
            <w:t>Автор – составитель</w:t>
          </w:r>
          <w:r w:rsidR="00D1520C" w:rsidRPr="003F035D">
            <w:rPr>
              <w:rFonts w:ascii="Times New Roman" w:hAnsi="Times New Roman" w:cs="Times New Roman"/>
              <w:sz w:val="24"/>
              <w:szCs w:val="24"/>
            </w:rPr>
            <w:t xml:space="preserve">: </w:t>
          </w:r>
          <w:r w:rsidR="0028260D">
            <w:rPr>
              <w:rFonts w:ascii="Times New Roman" w:hAnsi="Times New Roman" w:cs="Times New Roman"/>
              <w:sz w:val="24"/>
              <w:szCs w:val="24"/>
            </w:rPr>
            <w:t xml:space="preserve">Егорова И.Н,, </w:t>
          </w:r>
          <w:r w:rsidR="00007BE0" w:rsidRPr="00007BE0">
            <w:rPr>
              <w:rFonts w:ascii="Times New Roman" w:hAnsi="Times New Roman" w:cs="Times New Roman"/>
              <w:sz w:val="24"/>
              <w:szCs w:val="24"/>
            </w:rPr>
            <w:t>Мещерякова Н.Е.</w:t>
          </w:r>
        </w:p>
        <w:p w:rsidR="00D1520C" w:rsidRDefault="00D1520C" w:rsidP="000B7A37">
          <w:pPr>
            <w:jc w:val="both"/>
          </w:pPr>
        </w:p>
        <w:tbl>
          <w:tblPr>
            <w:tblpPr w:leftFromText="187" w:rightFromText="187" w:horzAnchor="margin" w:tblpXSpec="center" w:tblpYSpec="bottom"/>
            <w:tblW w:w="4000" w:type="pct"/>
            <w:tblLook w:val="04A0"/>
          </w:tblPr>
          <w:tblGrid>
            <w:gridCol w:w="7894"/>
          </w:tblGrid>
          <w:tr w:rsidR="00D1520C">
            <w:tc>
              <w:tcPr>
                <w:tcW w:w="7672" w:type="dxa"/>
                <w:tcMar>
                  <w:top w:w="216" w:type="dxa"/>
                  <w:left w:w="115" w:type="dxa"/>
                  <w:bottom w:w="216" w:type="dxa"/>
                  <w:right w:w="115" w:type="dxa"/>
                </w:tcMar>
              </w:tcPr>
              <w:sdt>
                <w:sdtPr>
                  <w:rPr>
                    <w:color w:val="4F81BD" w:themeColor="accent1"/>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D1520C" w:rsidRDefault="009D2DAD" w:rsidP="000B7A37">
                    <w:pPr>
                      <w:pStyle w:val="a3"/>
                      <w:jc w:val="both"/>
                      <w:rPr>
                        <w:color w:val="4F81BD" w:themeColor="accent1"/>
                      </w:rPr>
                    </w:pPr>
                    <w:r>
                      <w:t>detcad 169</w:t>
                    </w:r>
                  </w:p>
                </w:sdtContent>
              </w:sdt>
              <w:sdt>
                <w:sdtPr>
                  <w:rPr>
                    <w:color w:val="4F81BD" w:themeColor="accent1"/>
                  </w:rPr>
                  <w:alias w:val="Дата"/>
                  <w:id w:val="13406932"/>
                  <w:dataBinding w:prefixMappings="xmlns:ns0='http://schemas.microsoft.com/office/2006/coverPageProps'" w:xpath="/ns0:CoverPageProperties[1]/ns0:PublishDate[1]" w:storeItemID="{55AF091B-3C7A-41E3-B477-F2FDAA23CFDA}"/>
                  <w:date w:fullDate="2018-09-29T00:00:00Z">
                    <w:dateFormat w:val="dd.MM.yyyy"/>
                    <w:lid w:val="ru-RU"/>
                    <w:storeMappedDataAs w:val="dateTime"/>
                    <w:calendar w:val="gregorian"/>
                  </w:date>
                </w:sdtPr>
                <w:sdtContent>
                  <w:p w:rsidR="00D1520C" w:rsidRDefault="009D2DAD" w:rsidP="000B7A37">
                    <w:pPr>
                      <w:pStyle w:val="a3"/>
                      <w:jc w:val="both"/>
                      <w:rPr>
                        <w:color w:val="4F81BD" w:themeColor="accent1"/>
                      </w:rPr>
                    </w:pPr>
                    <w:r>
                      <w:t>29.09.2018</w:t>
                    </w:r>
                  </w:p>
                </w:sdtContent>
              </w:sdt>
              <w:p w:rsidR="00D1520C" w:rsidRDefault="00D1520C" w:rsidP="000B7A37">
                <w:pPr>
                  <w:pStyle w:val="a3"/>
                  <w:jc w:val="both"/>
                  <w:rPr>
                    <w:color w:val="4F81BD" w:themeColor="accent1"/>
                  </w:rPr>
                </w:pPr>
              </w:p>
            </w:tc>
          </w:tr>
        </w:tbl>
        <w:p w:rsidR="00D1520C" w:rsidRDefault="00D1520C" w:rsidP="000B7A37">
          <w:pPr>
            <w:jc w:val="both"/>
          </w:pPr>
        </w:p>
        <w:p w:rsidR="00D1520C" w:rsidRDefault="00D1520C" w:rsidP="000B7A37">
          <w:pPr>
            <w:jc w:val="both"/>
            <w:rPr>
              <w:rFonts w:ascii="Times New Roman" w:hAnsi="Times New Roman"/>
              <w:sz w:val="28"/>
              <w:szCs w:val="28"/>
            </w:rPr>
          </w:pPr>
          <w:r>
            <w:rPr>
              <w:sz w:val="28"/>
              <w:szCs w:val="28"/>
            </w:rPr>
            <w:br w:type="page"/>
          </w:r>
        </w:p>
      </w:sdtContent>
    </w:sdt>
    <w:p w:rsidR="00744875" w:rsidRDefault="00744875" w:rsidP="006519DC">
      <w:pPr>
        <w:pStyle w:val="a3"/>
        <w:ind w:firstLine="709"/>
        <w:jc w:val="both"/>
        <w:rPr>
          <w:sz w:val="28"/>
          <w:szCs w:val="28"/>
        </w:rPr>
      </w:pPr>
      <w:r>
        <w:rPr>
          <w:sz w:val="28"/>
          <w:szCs w:val="28"/>
        </w:rPr>
        <w:lastRenderedPageBreak/>
        <w:t xml:space="preserve">СОДЕРЖАНИЕ </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5"/>
        <w:gridCol w:w="1089"/>
      </w:tblGrid>
      <w:tr w:rsidR="00744875" w:rsidRPr="006519DC" w:rsidTr="006519DC">
        <w:trPr>
          <w:trHeight w:val="339"/>
        </w:trPr>
        <w:tc>
          <w:tcPr>
            <w:tcW w:w="8675" w:type="dxa"/>
          </w:tcPr>
          <w:p w:rsidR="00744875" w:rsidRPr="006519DC" w:rsidRDefault="00744875" w:rsidP="000B7A37">
            <w:pPr>
              <w:pStyle w:val="a3"/>
              <w:jc w:val="both"/>
              <w:rPr>
                <w:szCs w:val="24"/>
              </w:rPr>
            </w:pPr>
            <w:r w:rsidRPr="006519DC">
              <w:rPr>
                <w:szCs w:val="24"/>
              </w:rPr>
              <w:t>1  Пояснительная записка</w:t>
            </w:r>
          </w:p>
        </w:tc>
        <w:tc>
          <w:tcPr>
            <w:tcW w:w="1089" w:type="dxa"/>
          </w:tcPr>
          <w:p w:rsidR="00744875" w:rsidRPr="006519DC" w:rsidRDefault="00104ECB" w:rsidP="000B7A37">
            <w:pPr>
              <w:pStyle w:val="a3"/>
              <w:jc w:val="both"/>
              <w:rPr>
                <w:szCs w:val="24"/>
              </w:rPr>
            </w:pPr>
            <w:r w:rsidRPr="006519DC">
              <w:rPr>
                <w:szCs w:val="24"/>
              </w:rPr>
              <w:t>4</w:t>
            </w:r>
          </w:p>
        </w:tc>
      </w:tr>
      <w:tr w:rsidR="00744875" w:rsidRPr="006519DC" w:rsidTr="006519DC">
        <w:trPr>
          <w:trHeight w:val="335"/>
        </w:trPr>
        <w:tc>
          <w:tcPr>
            <w:tcW w:w="8675" w:type="dxa"/>
          </w:tcPr>
          <w:p w:rsidR="00744875" w:rsidRPr="006519DC" w:rsidRDefault="00744875" w:rsidP="00BA639D">
            <w:pPr>
              <w:pStyle w:val="a3"/>
              <w:jc w:val="both"/>
              <w:rPr>
                <w:szCs w:val="24"/>
              </w:rPr>
            </w:pPr>
            <w:r w:rsidRPr="006519DC">
              <w:rPr>
                <w:szCs w:val="24"/>
                <w:lang w:val="en-US"/>
              </w:rPr>
              <w:t>II</w:t>
            </w:r>
            <w:r w:rsidRPr="006519DC">
              <w:rPr>
                <w:szCs w:val="24"/>
              </w:rPr>
              <w:t xml:space="preserve"> Содержательный раздел </w:t>
            </w:r>
          </w:p>
        </w:tc>
        <w:tc>
          <w:tcPr>
            <w:tcW w:w="1089" w:type="dxa"/>
          </w:tcPr>
          <w:p w:rsidR="00744875" w:rsidRPr="006519DC" w:rsidRDefault="00104ECB" w:rsidP="000B7A37">
            <w:pPr>
              <w:pStyle w:val="a3"/>
              <w:jc w:val="both"/>
              <w:rPr>
                <w:szCs w:val="24"/>
              </w:rPr>
            </w:pPr>
            <w:r w:rsidRPr="006519DC">
              <w:rPr>
                <w:szCs w:val="24"/>
              </w:rPr>
              <w:t>8</w:t>
            </w:r>
          </w:p>
        </w:tc>
      </w:tr>
      <w:tr w:rsidR="00744875" w:rsidRPr="006519DC" w:rsidTr="003C436F">
        <w:trPr>
          <w:trHeight w:val="348"/>
        </w:trPr>
        <w:tc>
          <w:tcPr>
            <w:tcW w:w="8675" w:type="dxa"/>
          </w:tcPr>
          <w:p w:rsidR="00744875" w:rsidRPr="006519DC" w:rsidRDefault="00D82F4B" w:rsidP="003C436F">
            <w:pPr>
              <w:pStyle w:val="a3"/>
              <w:jc w:val="both"/>
              <w:rPr>
                <w:szCs w:val="24"/>
              </w:rPr>
            </w:pPr>
            <w:r w:rsidRPr="006519DC">
              <w:rPr>
                <w:szCs w:val="24"/>
              </w:rPr>
              <w:t xml:space="preserve">2. </w:t>
            </w:r>
            <w:r w:rsidR="003C436F" w:rsidRPr="006519DC">
              <w:rPr>
                <w:szCs w:val="24"/>
              </w:rPr>
              <w:t>Т</w:t>
            </w:r>
            <w:r w:rsidRPr="006519DC">
              <w:rPr>
                <w:szCs w:val="24"/>
              </w:rPr>
              <w:t>ематическое планирование</w:t>
            </w:r>
          </w:p>
        </w:tc>
        <w:tc>
          <w:tcPr>
            <w:tcW w:w="1089" w:type="dxa"/>
          </w:tcPr>
          <w:p w:rsidR="00744875" w:rsidRPr="006519DC" w:rsidRDefault="00104ECB" w:rsidP="000B7A37">
            <w:pPr>
              <w:pStyle w:val="a3"/>
              <w:jc w:val="both"/>
              <w:rPr>
                <w:szCs w:val="24"/>
              </w:rPr>
            </w:pPr>
            <w:r w:rsidRPr="006519DC">
              <w:rPr>
                <w:szCs w:val="24"/>
              </w:rPr>
              <w:t>8</w:t>
            </w:r>
          </w:p>
        </w:tc>
      </w:tr>
      <w:tr w:rsidR="006519DC" w:rsidRPr="006519DC" w:rsidTr="003C436F">
        <w:trPr>
          <w:trHeight w:val="348"/>
        </w:trPr>
        <w:tc>
          <w:tcPr>
            <w:tcW w:w="8675" w:type="dxa"/>
          </w:tcPr>
          <w:p w:rsidR="006519DC" w:rsidRPr="006519DC" w:rsidRDefault="006519DC" w:rsidP="003C436F">
            <w:pPr>
              <w:pStyle w:val="a3"/>
              <w:jc w:val="both"/>
              <w:rPr>
                <w:szCs w:val="24"/>
              </w:rPr>
            </w:pPr>
            <w:r>
              <w:rPr>
                <w:szCs w:val="24"/>
                <w:lang w:val="en-US"/>
              </w:rPr>
              <w:t>2</w:t>
            </w:r>
            <w:r>
              <w:rPr>
                <w:szCs w:val="24"/>
              </w:rPr>
              <w:t>.</w:t>
            </w:r>
            <w:r>
              <w:rPr>
                <w:szCs w:val="24"/>
                <w:lang w:val="en-US"/>
              </w:rPr>
              <w:t>1</w:t>
            </w:r>
            <w:r>
              <w:rPr>
                <w:szCs w:val="24"/>
              </w:rPr>
              <w:t>. Рекомендации воспитателям</w:t>
            </w:r>
          </w:p>
        </w:tc>
        <w:tc>
          <w:tcPr>
            <w:tcW w:w="1089" w:type="dxa"/>
          </w:tcPr>
          <w:p w:rsidR="006519DC" w:rsidRPr="006519DC" w:rsidRDefault="00873599" w:rsidP="000B7A37">
            <w:pPr>
              <w:pStyle w:val="a3"/>
              <w:jc w:val="both"/>
              <w:rPr>
                <w:szCs w:val="24"/>
              </w:rPr>
            </w:pPr>
            <w:r>
              <w:rPr>
                <w:szCs w:val="24"/>
              </w:rPr>
              <w:t>9</w:t>
            </w:r>
          </w:p>
        </w:tc>
      </w:tr>
      <w:tr w:rsidR="00D82F4B" w:rsidRPr="006519DC" w:rsidTr="006519DC">
        <w:trPr>
          <w:trHeight w:val="322"/>
        </w:trPr>
        <w:tc>
          <w:tcPr>
            <w:tcW w:w="8675" w:type="dxa"/>
          </w:tcPr>
          <w:p w:rsidR="00D82F4B" w:rsidRPr="006519DC" w:rsidRDefault="00D82F4B"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2.2  Проектная деятельность с воспитанниками второй младшей группы</w:t>
            </w:r>
          </w:p>
        </w:tc>
        <w:tc>
          <w:tcPr>
            <w:tcW w:w="1089" w:type="dxa"/>
          </w:tcPr>
          <w:p w:rsidR="00D82F4B" w:rsidRPr="006519DC" w:rsidRDefault="00873599" w:rsidP="000B7A37">
            <w:pPr>
              <w:pStyle w:val="a3"/>
              <w:jc w:val="both"/>
              <w:rPr>
                <w:szCs w:val="24"/>
              </w:rPr>
            </w:pPr>
            <w:r>
              <w:rPr>
                <w:szCs w:val="24"/>
              </w:rPr>
              <w:t>10</w:t>
            </w:r>
          </w:p>
        </w:tc>
      </w:tr>
      <w:tr w:rsidR="003C436F" w:rsidRPr="006519DC" w:rsidTr="003C436F">
        <w:trPr>
          <w:trHeight w:val="126"/>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Здравствуй Байкал!</w:t>
            </w:r>
          </w:p>
        </w:tc>
        <w:tc>
          <w:tcPr>
            <w:tcW w:w="1089" w:type="dxa"/>
          </w:tcPr>
          <w:p w:rsidR="003C436F" w:rsidRPr="006519DC" w:rsidRDefault="00873599" w:rsidP="000B7A37">
            <w:pPr>
              <w:pStyle w:val="a3"/>
              <w:jc w:val="both"/>
              <w:rPr>
                <w:szCs w:val="24"/>
              </w:rPr>
            </w:pPr>
            <w:r>
              <w:rPr>
                <w:szCs w:val="24"/>
              </w:rPr>
              <w:t>11</w:t>
            </w:r>
          </w:p>
        </w:tc>
      </w:tr>
      <w:tr w:rsidR="003C436F" w:rsidRPr="006519DC" w:rsidTr="003C436F">
        <w:trPr>
          <w:trHeight w:val="144"/>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Я люблю детский сад?</w:t>
            </w:r>
          </w:p>
        </w:tc>
        <w:tc>
          <w:tcPr>
            <w:tcW w:w="1089" w:type="dxa"/>
          </w:tcPr>
          <w:p w:rsidR="003C436F" w:rsidRPr="006519DC" w:rsidRDefault="00873599" w:rsidP="000B7A37">
            <w:pPr>
              <w:pStyle w:val="a3"/>
              <w:jc w:val="both"/>
              <w:rPr>
                <w:szCs w:val="24"/>
              </w:rPr>
            </w:pPr>
            <w:r>
              <w:rPr>
                <w:szCs w:val="24"/>
              </w:rPr>
              <w:t>13</w:t>
            </w:r>
          </w:p>
        </w:tc>
      </w:tr>
      <w:tr w:rsidR="003C436F" w:rsidRPr="006519DC" w:rsidTr="003C436F">
        <w:trPr>
          <w:trHeight w:val="160"/>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Осень, она какая?</w:t>
            </w:r>
          </w:p>
        </w:tc>
        <w:tc>
          <w:tcPr>
            <w:tcW w:w="1089" w:type="dxa"/>
          </w:tcPr>
          <w:p w:rsidR="003C436F" w:rsidRPr="006519DC" w:rsidRDefault="00873599" w:rsidP="000B7A37">
            <w:pPr>
              <w:pStyle w:val="a3"/>
              <w:jc w:val="both"/>
              <w:rPr>
                <w:szCs w:val="24"/>
              </w:rPr>
            </w:pPr>
            <w:r>
              <w:rPr>
                <w:szCs w:val="24"/>
              </w:rPr>
              <w:t>16</w:t>
            </w:r>
          </w:p>
        </w:tc>
      </w:tr>
      <w:tr w:rsidR="003C436F" w:rsidRPr="006519DC" w:rsidTr="003C436F">
        <w:trPr>
          <w:trHeight w:val="160"/>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Моя малая  Родина</w:t>
            </w:r>
          </w:p>
        </w:tc>
        <w:tc>
          <w:tcPr>
            <w:tcW w:w="1089" w:type="dxa"/>
          </w:tcPr>
          <w:p w:rsidR="003C436F" w:rsidRPr="006519DC" w:rsidRDefault="00873599" w:rsidP="000B7A37">
            <w:pPr>
              <w:pStyle w:val="a3"/>
              <w:jc w:val="both"/>
              <w:rPr>
                <w:szCs w:val="24"/>
              </w:rPr>
            </w:pPr>
            <w:r>
              <w:rPr>
                <w:szCs w:val="24"/>
              </w:rPr>
              <w:t>19</w:t>
            </w:r>
          </w:p>
        </w:tc>
      </w:tr>
      <w:tr w:rsidR="003C436F" w:rsidRPr="006519DC" w:rsidTr="003C436F">
        <w:trPr>
          <w:trHeight w:val="109"/>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Что значит 7-я?</w:t>
            </w:r>
          </w:p>
        </w:tc>
        <w:tc>
          <w:tcPr>
            <w:tcW w:w="1089" w:type="dxa"/>
          </w:tcPr>
          <w:p w:rsidR="003C436F" w:rsidRPr="006519DC" w:rsidRDefault="00873599" w:rsidP="000B7A37">
            <w:pPr>
              <w:pStyle w:val="a3"/>
              <w:jc w:val="both"/>
              <w:rPr>
                <w:szCs w:val="24"/>
              </w:rPr>
            </w:pPr>
            <w:r>
              <w:rPr>
                <w:szCs w:val="24"/>
              </w:rPr>
              <w:t>22</w:t>
            </w:r>
          </w:p>
        </w:tc>
      </w:tr>
      <w:tr w:rsidR="003C436F" w:rsidRPr="006519DC" w:rsidTr="003C436F">
        <w:trPr>
          <w:trHeight w:val="213"/>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Братья наши меньшие</w:t>
            </w:r>
          </w:p>
        </w:tc>
        <w:tc>
          <w:tcPr>
            <w:tcW w:w="1089" w:type="dxa"/>
          </w:tcPr>
          <w:p w:rsidR="003C436F" w:rsidRPr="006519DC" w:rsidRDefault="00873599" w:rsidP="000B7A37">
            <w:pPr>
              <w:pStyle w:val="a3"/>
              <w:jc w:val="both"/>
              <w:rPr>
                <w:szCs w:val="24"/>
              </w:rPr>
            </w:pPr>
            <w:r>
              <w:rPr>
                <w:szCs w:val="24"/>
              </w:rPr>
              <w:t>25</w:t>
            </w:r>
          </w:p>
        </w:tc>
      </w:tr>
      <w:tr w:rsidR="003C436F" w:rsidRPr="006519DC" w:rsidTr="003C436F">
        <w:trPr>
          <w:trHeight w:val="160"/>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Зимушка – зима!</w:t>
            </w:r>
          </w:p>
        </w:tc>
        <w:tc>
          <w:tcPr>
            <w:tcW w:w="1089" w:type="dxa"/>
          </w:tcPr>
          <w:p w:rsidR="003C436F" w:rsidRPr="006519DC" w:rsidRDefault="00873599" w:rsidP="000B7A37">
            <w:pPr>
              <w:pStyle w:val="a3"/>
              <w:jc w:val="both"/>
              <w:rPr>
                <w:szCs w:val="24"/>
              </w:rPr>
            </w:pPr>
            <w:r>
              <w:rPr>
                <w:szCs w:val="24"/>
              </w:rPr>
              <w:t>28</w:t>
            </w:r>
          </w:p>
        </w:tc>
      </w:tr>
      <w:tr w:rsidR="003C436F" w:rsidRPr="006519DC" w:rsidTr="003C436F">
        <w:trPr>
          <w:trHeight w:val="126"/>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Я – человек!</w:t>
            </w:r>
          </w:p>
        </w:tc>
        <w:tc>
          <w:tcPr>
            <w:tcW w:w="1089" w:type="dxa"/>
          </w:tcPr>
          <w:p w:rsidR="003C436F" w:rsidRPr="006519DC" w:rsidRDefault="00873599" w:rsidP="000B7A37">
            <w:pPr>
              <w:pStyle w:val="a3"/>
              <w:jc w:val="both"/>
              <w:rPr>
                <w:szCs w:val="24"/>
              </w:rPr>
            </w:pPr>
            <w:r>
              <w:rPr>
                <w:szCs w:val="24"/>
              </w:rPr>
              <w:t>30</w:t>
            </w:r>
          </w:p>
        </w:tc>
      </w:tr>
      <w:tr w:rsidR="003C436F" w:rsidRPr="006519DC" w:rsidTr="003C436F">
        <w:trPr>
          <w:trHeight w:val="109"/>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Транспорт</w:t>
            </w:r>
          </w:p>
        </w:tc>
        <w:tc>
          <w:tcPr>
            <w:tcW w:w="1089" w:type="dxa"/>
          </w:tcPr>
          <w:p w:rsidR="003C436F" w:rsidRPr="006519DC" w:rsidRDefault="00873599" w:rsidP="000B7A37">
            <w:pPr>
              <w:pStyle w:val="a3"/>
              <w:jc w:val="both"/>
              <w:rPr>
                <w:szCs w:val="24"/>
              </w:rPr>
            </w:pPr>
            <w:r>
              <w:rPr>
                <w:szCs w:val="24"/>
              </w:rPr>
              <w:t>34</w:t>
            </w:r>
          </w:p>
        </w:tc>
      </w:tr>
      <w:tr w:rsidR="003C436F" w:rsidRPr="006519DC" w:rsidTr="003C436F">
        <w:trPr>
          <w:trHeight w:val="109"/>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День защитника Отечества</w:t>
            </w:r>
          </w:p>
        </w:tc>
        <w:tc>
          <w:tcPr>
            <w:tcW w:w="1089" w:type="dxa"/>
          </w:tcPr>
          <w:p w:rsidR="003C436F" w:rsidRPr="006519DC" w:rsidRDefault="00873599" w:rsidP="000B7A37">
            <w:pPr>
              <w:pStyle w:val="a3"/>
              <w:jc w:val="both"/>
              <w:rPr>
                <w:szCs w:val="24"/>
              </w:rPr>
            </w:pPr>
            <w:r>
              <w:rPr>
                <w:szCs w:val="24"/>
              </w:rPr>
              <w:t>36</w:t>
            </w:r>
          </w:p>
        </w:tc>
      </w:tr>
      <w:tr w:rsidR="003C436F" w:rsidRPr="006519DC" w:rsidTr="003C436F">
        <w:trPr>
          <w:trHeight w:val="160"/>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8 марта</w:t>
            </w:r>
          </w:p>
        </w:tc>
        <w:tc>
          <w:tcPr>
            <w:tcW w:w="1089" w:type="dxa"/>
          </w:tcPr>
          <w:p w:rsidR="003C436F" w:rsidRPr="006519DC" w:rsidRDefault="00873599" w:rsidP="000B7A37">
            <w:pPr>
              <w:pStyle w:val="a3"/>
              <w:jc w:val="both"/>
              <w:rPr>
                <w:szCs w:val="24"/>
              </w:rPr>
            </w:pPr>
            <w:r>
              <w:rPr>
                <w:szCs w:val="24"/>
              </w:rPr>
              <w:t>39</w:t>
            </w:r>
          </w:p>
        </w:tc>
      </w:tr>
      <w:tr w:rsidR="003C436F" w:rsidRPr="006519DC" w:rsidTr="003C436F">
        <w:trPr>
          <w:trHeight w:val="213"/>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Весна - красна</w:t>
            </w:r>
          </w:p>
        </w:tc>
        <w:tc>
          <w:tcPr>
            <w:tcW w:w="1089" w:type="dxa"/>
          </w:tcPr>
          <w:p w:rsidR="003C436F" w:rsidRPr="006519DC" w:rsidRDefault="00873599" w:rsidP="000B7A37">
            <w:pPr>
              <w:pStyle w:val="a3"/>
              <w:jc w:val="both"/>
              <w:rPr>
                <w:szCs w:val="24"/>
              </w:rPr>
            </w:pPr>
            <w:r>
              <w:rPr>
                <w:szCs w:val="24"/>
              </w:rPr>
              <w:t>41</w:t>
            </w:r>
          </w:p>
        </w:tc>
      </w:tr>
      <w:tr w:rsidR="003C436F" w:rsidRPr="006519DC" w:rsidTr="003C436F">
        <w:trPr>
          <w:trHeight w:val="213"/>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Труд всему голова!</w:t>
            </w:r>
          </w:p>
        </w:tc>
        <w:tc>
          <w:tcPr>
            <w:tcW w:w="1089" w:type="dxa"/>
          </w:tcPr>
          <w:p w:rsidR="003C436F" w:rsidRPr="006519DC" w:rsidRDefault="00873599" w:rsidP="000B7A37">
            <w:pPr>
              <w:pStyle w:val="a3"/>
              <w:jc w:val="both"/>
              <w:rPr>
                <w:szCs w:val="24"/>
              </w:rPr>
            </w:pPr>
            <w:r>
              <w:rPr>
                <w:szCs w:val="24"/>
              </w:rPr>
              <w:t>43</w:t>
            </w:r>
          </w:p>
        </w:tc>
      </w:tr>
      <w:tr w:rsidR="003C436F" w:rsidRPr="006519DC" w:rsidTr="003C436F">
        <w:trPr>
          <w:trHeight w:val="162"/>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День Победы</w:t>
            </w:r>
          </w:p>
        </w:tc>
        <w:tc>
          <w:tcPr>
            <w:tcW w:w="1089" w:type="dxa"/>
          </w:tcPr>
          <w:p w:rsidR="003C436F" w:rsidRPr="006519DC" w:rsidRDefault="00873599" w:rsidP="000B7A37">
            <w:pPr>
              <w:pStyle w:val="a3"/>
              <w:jc w:val="both"/>
              <w:rPr>
                <w:szCs w:val="24"/>
              </w:rPr>
            </w:pPr>
            <w:r>
              <w:rPr>
                <w:szCs w:val="24"/>
              </w:rPr>
              <w:t>45</w:t>
            </w:r>
          </w:p>
        </w:tc>
      </w:tr>
      <w:tr w:rsidR="003C436F" w:rsidRPr="006519DC" w:rsidTr="003C436F">
        <w:trPr>
          <w:trHeight w:val="162"/>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Мы частица большой страны</w:t>
            </w:r>
          </w:p>
        </w:tc>
        <w:tc>
          <w:tcPr>
            <w:tcW w:w="1089" w:type="dxa"/>
          </w:tcPr>
          <w:p w:rsidR="003C436F" w:rsidRPr="006519DC" w:rsidRDefault="00873599" w:rsidP="000B7A37">
            <w:pPr>
              <w:pStyle w:val="a3"/>
              <w:jc w:val="both"/>
              <w:rPr>
                <w:szCs w:val="24"/>
              </w:rPr>
            </w:pPr>
            <w:r>
              <w:rPr>
                <w:szCs w:val="24"/>
              </w:rPr>
              <w:t>47</w:t>
            </w:r>
          </w:p>
        </w:tc>
      </w:tr>
      <w:tr w:rsidR="003C436F" w:rsidRPr="006519DC" w:rsidTr="00B95044">
        <w:trPr>
          <w:trHeight w:val="285"/>
        </w:trPr>
        <w:tc>
          <w:tcPr>
            <w:tcW w:w="8675" w:type="dxa"/>
          </w:tcPr>
          <w:p w:rsidR="003C436F" w:rsidRPr="006519DC" w:rsidRDefault="003C436F"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Лето</w:t>
            </w:r>
          </w:p>
        </w:tc>
        <w:tc>
          <w:tcPr>
            <w:tcW w:w="1089" w:type="dxa"/>
          </w:tcPr>
          <w:p w:rsidR="003C436F" w:rsidRPr="006519DC" w:rsidRDefault="00873599" w:rsidP="000B7A37">
            <w:pPr>
              <w:pStyle w:val="a3"/>
              <w:jc w:val="both"/>
              <w:rPr>
                <w:szCs w:val="24"/>
              </w:rPr>
            </w:pPr>
            <w:r>
              <w:rPr>
                <w:szCs w:val="24"/>
              </w:rPr>
              <w:t>50</w:t>
            </w:r>
          </w:p>
        </w:tc>
      </w:tr>
      <w:tr w:rsidR="00744875" w:rsidRPr="006519DC" w:rsidTr="003C436F">
        <w:trPr>
          <w:trHeight w:val="354"/>
        </w:trPr>
        <w:tc>
          <w:tcPr>
            <w:tcW w:w="8675" w:type="dxa"/>
          </w:tcPr>
          <w:p w:rsidR="00744875" w:rsidRPr="006519DC" w:rsidRDefault="00D82F4B" w:rsidP="000B7A37">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2.3 Проектная деятельность с воспитанниками средней группы</w:t>
            </w:r>
          </w:p>
        </w:tc>
        <w:tc>
          <w:tcPr>
            <w:tcW w:w="1089" w:type="dxa"/>
          </w:tcPr>
          <w:p w:rsidR="00744875" w:rsidRPr="006519DC" w:rsidRDefault="00873599" w:rsidP="000B7A37">
            <w:pPr>
              <w:pStyle w:val="a3"/>
              <w:jc w:val="both"/>
              <w:rPr>
                <w:szCs w:val="24"/>
              </w:rPr>
            </w:pPr>
            <w:r>
              <w:rPr>
                <w:szCs w:val="24"/>
              </w:rPr>
              <w:t>52</w:t>
            </w:r>
          </w:p>
        </w:tc>
      </w:tr>
      <w:tr w:rsidR="003C436F" w:rsidRPr="006519DC" w:rsidTr="003C436F">
        <w:trPr>
          <w:trHeight w:val="273"/>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Здравствуй Байкал!</w:t>
            </w:r>
          </w:p>
        </w:tc>
        <w:tc>
          <w:tcPr>
            <w:tcW w:w="1089" w:type="dxa"/>
          </w:tcPr>
          <w:p w:rsidR="003C436F" w:rsidRPr="006519DC" w:rsidRDefault="00873599" w:rsidP="003C436F">
            <w:pPr>
              <w:pStyle w:val="a3"/>
              <w:jc w:val="both"/>
              <w:rPr>
                <w:szCs w:val="24"/>
              </w:rPr>
            </w:pPr>
            <w:r>
              <w:rPr>
                <w:szCs w:val="24"/>
              </w:rPr>
              <w:t>53</w:t>
            </w:r>
          </w:p>
        </w:tc>
      </w:tr>
      <w:tr w:rsidR="003C436F" w:rsidRPr="006519DC" w:rsidTr="003C436F">
        <w:trPr>
          <w:trHeight w:val="363"/>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Я люблю детский сад?</w:t>
            </w:r>
          </w:p>
        </w:tc>
        <w:tc>
          <w:tcPr>
            <w:tcW w:w="1089" w:type="dxa"/>
          </w:tcPr>
          <w:p w:rsidR="003C436F" w:rsidRPr="006519DC" w:rsidRDefault="00873599" w:rsidP="003C436F">
            <w:pPr>
              <w:pStyle w:val="a3"/>
              <w:jc w:val="both"/>
              <w:rPr>
                <w:szCs w:val="24"/>
              </w:rPr>
            </w:pPr>
            <w:r>
              <w:rPr>
                <w:szCs w:val="24"/>
              </w:rPr>
              <w:t>56</w:t>
            </w:r>
          </w:p>
        </w:tc>
      </w:tr>
      <w:tr w:rsidR="003C436F" w:rsidRPr="006519DC" w:rsidTr="003C436F">
        <w:trPr>
          <w:trHeight w:val="412"/>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Осень, она какая?</w:t>
            </w:r>
          </w:p>
        </w:tc>
        <w:tc>
          <w:tcPr>
            <w:tcW w:w="1089" w:type="dxa"/>
          </w:tcPr>
          <w:p w:rsidR="003C436F" w:rsidRPr="006519DC" w:rsidRDefault="00873599" w:rsidP="003C436F">
            <w:pPr>
              <w:pStyle w:val="a3"/>
              <w:jc w:val="both"/>
              <w:rPr>
                <w:szCs w:val="24"/>
              </w:rPr>
            </w:pPr>
            <w:r>
              <w:rPr>
                <w:szCs w:val="24"/>
              </w:rPr>
              <w:t>60</w:t>
            </w:r>
          </w:p>
        </w:tc>
      </w:tr>
      <w:tr w:rsidR="003C436F" w:rsidRPr="006519DC" w:rsidTr="003C436F">
        <w:trPr>
          <w:trHeight w:val="289"/>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Моя малая  Родина</w:t>
            </w:r>
          </w:p>
        </w:tc>
        <w:tc>
          <w:tcPr>
            <w:tcW w:w="1089" w:type="dxa"/>
          </w:tcPr>
          <w:p w:rsidR="003C436F" w:rsidRPr="006519DC" w:rsidRDefault="00873599" w:rsidP="003C436F">
            <w:pPr>
              <w:pStyle w:val="a3"/>
              <w:jc w:val="both"/>
              <w:rPr>
                <w:szCs w:val="24"/>
              </w:rPr>
            </w:pPr>
            <w:r>
              <w:rPr>
                <w:szCs w:val="24"/>
              </w:rPr>
              <w:t>64</w:t>
            </w:r>
          </w:p>
        </w:tc>
      </w:tr>
      <w:tr w:rsidR="003C436F" w:rsidRPr="006519DC" w:rsidTr="003C436F">
        <w:trPr>
          <w:trHeight w:val="379"/>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Что значит 7-я?</w:t>
            </w:r>
          </w:p>
        </w:tc>
        <w:tc>
          <w:tcPr>
            <w:tcW w:w="1089" w:type="dxa"/>
          </w:tcPr>
          <w:p w:rsidR="003C436F" w:rsidRPr="006519DC" w:rsidRDefault="00873599" w:rsidP="003C436F">
            <w:pPr>
              <w:pStyle w:val="a3"/>
              <w:jc w:val="both"/>
              <w:rPr>
                <w:szCs w:val="24"/>
              </w:rPr>
            </w:pPr>
            <w:r>
              <w:rPr>
                <w:szCs w:val="24"/>
              </w:rPr>
              <w:t>67</w:t>
            </w:r>
          </w:p>
        </w:tc>
      </w:tr>
      <w:tr w:rsidR="003C436F" w:rsidRPr="006519DC" w:rsidTr="003C436F">
        <w:trPr>
          <w:trHeight w:val="272"/>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Братья наши меньшие</w:t>
            </w:r>
          </w:p>
        </w:tc>
        <w:tc>
          <w:tcPr>
            <w:tcW w:w="1089" w:type="dxa"/>
          </w:tcPr>
          <w:p w:rsidR="003C436F" w:rsidRPr="006519DC" w:rsidRDefault="00873599" w:rsidP="003C436F">
            <w:pPr>
              <w:pStyle w:val="a3"/>
              <w:jc w:val="both"/>
              <w:rPr>
                <w:szCs w:val="24"/>
              </w:rPr>
            </w:pPr>
            <w:r>
              <w:rPr>
                <w:szCs w:val="24"/>
              </w:rPr>
              <w:t>68</w:t>
            </w:r>
          </w:p>
        </w:tc>
      </w:tr>
      <w:tr w:rsidR="003C436F" w:rsidRPr="006519DC" w:rsidTr="003C436F">
        <w:trPr>
          <w:trHeight w:val="361"/>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Зимушка – зима!</w:t>
            </w:r>
          </w:p>
        </w:tc>
        <w:tc>
          <w:tcPr>
            <w:tcW w:w="1089" w:type="dxa"/>
          </w:tcPr>
          <w:p w:rsidR="003C436F" w:rsidRPr="006519DC" w:rsidRDefault="00873599" w:rsidP="003C436F">
            <w:pPr>
              <w:pStyle w:val="a3"/>
              <w:jc w:val="both"/>
              <w:rPr>
                <w:szCs w:val="24"/>
              </w:rPr>
            </w:pPr>
            <w:r>
              <w:rPr>
                <w:szCs w:val="24"/>
              </w:rPr>
              <w:t>73</w:t>
            </w:r>
          </w:p>
        </w:tc>
      </w:tr>
      <w:tr w:rsidR="003C436F" w:rsidRPr="006519DC" w:rsidTr="006519DC">
        <w:trPr>
          <w:trHeight w:val="281"/>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Я – человек!</w:t>
            </w:r>
          </w:p>
        </w:tc>
        <w:tc>
          <w:tcPr>
            <w:tcW w:w="1089" w:type="dxa"/>
          </w:tcPr>
          <w:p w:rsidR="003C436F" w:rsidRPr="006519DC" w:rsidRDefault="00873599" w:rsidP="003C436F">
            <w:pPr>
              <w:pStyle w:val="a3"/>
              <w:jc w:val="both"/>
              <w:rPr>
                <w:szCs w:val="24"/>
              </w:rPr>
            </w:pPr>
            <w:r>
              <w:rPr>
                <w:szCs w:val="24"/>
              </w:rPr>
              <w:t>76</w:t>
            </w:r>
          </w:p>
        </w:tc>
      </w:tr>
      <w:tr w:rsidR="003C436F" w:rsidRPr="006519DC" w:rsidTr="006519DC">
        <w:trPr>
          <w:trHeight w:val="372"/>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Транспорт</w:t>
            </w:r>
          </w:p>
        </w:tc>
        <w:tc>
          <w:tcPr>
            <w:tcW w:w="1089" w:type="dxa"/>
          </w:tcPr>
          <w:p w:rsidR="003C436F" w:rsidRPr="006519DC" w:rsidRDefault="00873599" w:rsidP="003C436F">
            <w:pPr>
              <w:pStyle w:val="a3"/>
              <w:jc w:val="both"/>
              <w:rPr>
                <w:szCs w:val="24"/>
              </w:rPr>
            </w:pPr>
            <w:r>
              <w:rPr>
                <w:szCs w:val="24"/>
              </w:rPr>
              <w:t>79</w:t>
            </w:r>
          </w:p>
        </w:tc>
      </w:tr>
      <w:tr w:rsidR="003C436F" w:rsidRPr="006519DC" w:rsidTr="006519DC">
        <w:trPr>
          <w:trHeight w:val="405"/>
        </w:trPr>
        <w:tc>
          <w:tcPr>
            <w:tcW w:w="8675" w:type="dxa"/>
          </w:tcPr>
          <w:p w:rsidR="003C436F" w:rsidRPr="006519DC" w:rsidRDefault="006519DC"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Этих дней не смолкнет слава!</w:t>
            </w:r>
          </w:p>
        </w:tc>
        <w:tc>
          <w:tcPr>
            <w:tcW w:w="1089" w:type="dxa"/>
          </w:tcPr>
          <w:p w:rsidR="003C436F" w:rsidRPr="006519DC" w:rsidRDefault="00873599" w:rsidP="003C436F">
            <w:pPr>
              <w:pStyle w:val="a3"/>
              <w:jc w:val="both"/>
              <w:rPr>
                <w:szCs w:val="24"/>
              </w:rPr>
            </w:pPr>
            <w:r>
              <w:rPr>
                <w:szCs w:val="24"/>
              </w:rPr>
              <w:t>82</w:t>
            </w:r>
          </w:p>
        </w:tc>
      </w:tr>
      <w:tr w:rsidR="003C436F" w:rsidRPr="006519DC" w:rsidTr="006519DC">
        <w:trPr>
          <w:trHeight w:val="283"/>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8 марта</w:t>
            </w:r>
          </w:p>
        </w:tc>
        <w:tc>
          <w:tcPr>
            <w:tcW w:w="1089" w:type="dxa"/>
          </w:tcPr>
          <w:p w:rsidR="003C436F" w:rsidRPr="006519DC" w:rsidRDefault="00873599" w:rsidP="00873599">
            <w:pPr>
              <w:pStyle w:val="a3"/>
              <w:jc w:val="both"/>
              <w:rPr>
                <w:szCs w:val="24"/>
              </w:rPr>
            </w:pPr>
            <w:r>
              <w:rPr>
                <w:szCs w:val="24"/>
              </w:rPr>
              <w:t>85</w:t>
            </w:r>
          </w:p>
        </w:tc>
      </w:tr>
      <w:tr w:rsidR="003C436F" w:rsidRPr="006519DC" w:rsidTr="006519DC">
        <w:trPr>
          <w:trHeight w:val="374"/>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Весна - красна</w:t>
            </w:r>
          </w:p>
        </w:tc>
        <w:tc>
          <w:tcPr>
            <w:tcW w:w="1089" w:type="dxa"/>
          </w:tcPr>
          <w:p w:rsidR="003C436F" w:rsidRPr="006519DC" w:rsidRDefault="00873599" w:rsidP="003C436F">
            <w:pPr>
              <w:pStyle w:val="a3"/>
              <w:jc w:val="both"/>
              <w:rPr>
                <w:szCs w:val="24"/>
              </w:rPr>
            </w:pPr>
            <w:r>
              <w:rPr>
                <w:szCs w:val="24"/>
              </w:rPr>
              <w:t>87</w:t>
            </w:r>
          </w:p>
        </w:tc>
      </w:tr>
      <w:tr w:rsidR="003C436F" w:rsidRPr="006519DC" w:rsidTr="006519DC">
        <w:trPr>
          <w:trHeight w:val="279"/>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Труд всему голова!</w:t>
            </w:r>
          </w:p>
        </w:tc>
        <w:tc>
          <w:tcPr>
            <w:tcW w:w="1089" w:type="dxa"/>
          </w:tcPr>
          <w:p w:rsidR="003C436F" w:rsidRPr="006519DC" w:rsidRDefault="00873599" w:rsidP="003C436F">
            <w:pPr>
              <w:pStyle w:val="a3"/>
              <w:jc w:val="both"/>
              <w:rPr>
                <w:szCs w:val="24"/>
              </w:rPr>
            </w:pPr>
            <w:r>
              <w:rPr>
                <w:szCs w:val="24"/>
              </w:rPr>
              <w:t>90</w:t>
            </w:r>
          </w:p>
        </w:tc>
      </w:tr>
      <w:tr w:rsidR="003C436F" w:rsidRPr="006519DC" w:rsidTr="006519DC">
        <w:trPr>
          <w:trHeight w:val="369"/>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День Победы</w:t>
            </w:r>
          </w:p>
        </w:tc>
        <w:tc>
          <w:tcPr>
            <w:tcW w:w="1089" w:type="dxa"/>
          </w:tcPr>
          <w:p w:rsidR="003C436F" w:rsidRPr="006519DC" w:rsidRDefault="00873599" w:rsidP="003C436F">
            <w:pPr>
              <w:pStyle w:val="a3"/>
              <w:jc w:val="both"/>
              <w:rPr>
                <w:szCs w:val="24"/>
              </w:rPr>
            </w:pPr>
            <w:r>
              <w:rPr>
                <w:szCs w:val="24"/>
              </w:rPr>
              <w:t>93</w:t>
            </w:r>
          </w:p>
        </w:tc>
      </w:tr>
      <w:tr w:rsidR="003C436F" w:rsidRPr="006519DC" w:rsidTr="006519DC">
        <w:trPr>
          <w:trHeight w:val="418"/>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Мы частица большой страны</w:t>
            </w:r>
          </w:p>
        </w:tc>
        <w:tc>
          <w:tcPr>
            <w:tcW w:w="1089" w:type="dxa"/>
          </w:tcPr>
          <w:p w:rsidR="003C436F" w:rsidRPr="006519DC" w:rsidRDefault="00873599" w:rsidP="003C436F">
            <w:pPr>
              <w:pStyle w:val="a3"/>
              <w:jc w:val="both"/>
              <w:rPr>
                <w:szCs w:val="24"/>
              </w:rPr>
            </w:pPr>
            <w:r>
              <w:rPr>
                <w:szCs w:val="24"/>
              </w:rPr>
              <w:t>95</w:t>
            </w:r>
          </w:p>
        </w:tc>
      </w:tr>
      <w:tr w:rsidR="003C436F" w:rsidRPr="006519DC" w:rsidTr="006519DC">
        <w:trPr>
          <w:trHeight w:val="273"/>
        </w:trPr>
        <w:tc>
          <w:tcPr>
            <w:tcW w:w="8675" w:type="dxa"/>
          </w:tcPr>
          <w:p w:rsidR="003C436F" w:rsidRPr="006519DC" w:rsidRDefault="003C436F" w:rsidP="003C436F">
            <w:pPr>
              <w:tabs>
                <w:tab w:val="left" w:pos="851"/>
                <w:tab w:val="left" w:pos="1134"/>
                <w:tab w:val="left" w:pos="1276"/>
              </w:tabs>
              <w:ind w:left="28"/>
              <w:jc w:val="both"/>
              <w:rPr>
                <w:rFonts w:ascii="Times New Roman" w:hAnsi="Times New Roman" w:cs="Times New Roman"/>
                <w:sz w:val="24"/>
                <w:szCs w:val="24"/>
              </w:rPr>
            </w:pPr>
            <w:r w:rsidRPr="006519DC">
              <w:rPr>
                <w:rFonts w:ascii="Times New Roman" w:hAnsi="Times New Roman" w:cs="Times New Roman"/>
                <w:sz w:val="24"/>
                <w:szCs w:val="24"/>
              </w:rPr>
              <w:t>Лето</w:t>
            </w:r>
          </w:p>
        </w:tc>
        <w:tc>
          <w:tcPr>
            <w:tcW w:w="1089" w:type="dxa"/>
          </w:tcPr>
          <w:p w:rsidR="003C436F" w:rsidRPr="006519DC" w:rsidRDefault="00873599" w:rsidP="003C436F">
            <w:pPr>
              <w:pStyle w:val="a3"/>
              <w:jc w:val="both"/>
              <w:rPr>
                <w:szCs w:val="24"/>
              </w:rPr>
            </w:pPr>
            <w:r>
              <w:rPr>
                <w:szCs w:val="24"/>
              </w:rPr>
              <w:t>98</w:t>
            </w:r>
          </w:p>
        </w:tc>
      </w:tr>
      <w:tr w:rsidR="006519DC" w:rsidRPr="006519DC" w:rsidTr="006519DC">
        <w:trPr>
          <w:trHeight w:val="273"/>
        </w:trPr>
        <w:tc>
          <w:tcPr>
            <w:tcW w:w="8675" w:type="dxa"/>
          </w:tcPr>
          <w:p w:rsidR="006519DC" w:rsidRPr="006519DC" w:rsidRDefault="006519DC" w:rsidP="003C436F">
            <w:pPr>
              <w:tabs>
                <w:tab w:val="left" w:pos="851"/>
                <w:tab w:val="left" w:pos="1134"/>
                <w:tab w:val="left" w:pos="1276"/>
              </w:tabs>
              <w:ind w:left="28"/>
              <w:jc w:val="both"/>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Дидактическая копилка</w:t>
            </w:r>
          </w:p>
        </w:tc>
        <w:tc>
          <w:tcPr>
            <w:tcW w:w="1089" w:type="dxa"/>
          </w:tcPr>
          <w:p w:rsidR="006519DC" w:rsidRPr="006519DC" w:rsidRDefault="00873599" w:rsidP="003C436F">
            <w:pPr>
              <w:pStyle w:val="a3"/>
              <w:jc w:val="both"/>
              <w:rPr>
                <w:szCs w:val="24"/>
              </w:rPr>
            </w:pPr>
            <w:r>
              <w:rPr>
                <w:szCs w:val="24"/>
              </w:rPr>
              <w:t>100</w:t>
            </w:r>
          </w:p>
        </w:tc>
      </w:tr>
      <w:tr w:rsidR="006519DC" w:rsidRPr="006519DC" w:rsidTr="006519DC">
        <w:trPr>
          <w:trHeight w:val="273"/>
        </w:trPr>
        <w:tc>
          <w:tcPr>
            <w:tcW w:w="8675" w:type="dxa"/>
          </w:tcPr>
          <w:p w:rsidR="006519DC" w:rsidRPr="006519DC" w:rsidRDefault="006519DC" w:rsidP="003C436F">
            <w:pPr>
              <w:tabs>
                <w:tab w:val="left" w:pos="851"/>
                <w:tab w:val="left" w:pos="1134"/>
                <w:tab w:val="left" w:pos="1276"/>
              </w:tabs>
              <w:ind w:left="28"/>
              <w:jc w:val="both"/>
              <w:rPr>
                <w:rFonts w:ascii="Times New Roman" w:hAnsi="Times New Roman" w:cs="Times New Roman"/>
                <w:sz w:val="24"/>
                <w:szCs w:val="24"/>
              </w:rPr>
            </w:pPr>
            <w:r>
              <w:rPr>
                <w:rFonts w:ascii="Times New Roman" w:hAnsi="Times New Roman" w:cs="Times New Roman"/>
                <w:sz w:val="24"/>
                <w:szCs w:val="24"/>
              </w:rPr>
              <w:t>Образовательные мероприятия</w:t>
            </w:r>
          </w:p>
        </w:tc>
        <w:tc>
          <w:tcPr>
            <w:tcW w:w="1089" w:type="dxa"/>
          </w:tcPr>
          <w:p w:rsidR="006519DC" w:rsidRPr="006519DC" w:rsidRDefault="00873599" w:rsidP="003C436F">
            <w:pPr>
              <w:pStyle w:val="a3"/>
              <w:jc w:val="both"/>
              <w:rPr>
                <w:szCs w:val="24"/>
              </w:rPr>
            </w:pPr>
            <w:r>
              <w:rPr>
                <w:szCs w:val="24"/>
              </w:rPr>
              <w:t>101</w:t>
            </w:r>
          </w:p>
        </w:tc>
      </w:tr>
      <w:tr w:rsidR="006519DC" w:rsidRPr="006519DC" w:rsidTr="006519DC">
        <w:trPr>
          <w:trHeight w:val="273"/>
        </w:trPr>
        <w:tc>
          <w:tcPr>
            <w:tcW w:w="8675" w:type="dxa"/>
          </w:tcPr>
          <w:p w:rsidR="006519DC" w:rsidRPr="006519DC" w:rsidRDefault="006519DC" w:rsidP="003C436F">
            <w:pPr>
              <w:tabs>
                <w:tab w:val="left" w:pos="851"/>
                <w:tab w:val="left" w:pos="1134"/>
                <w:tab w:val="left" w:pos="1276"/>
              </w:tabs>
              <w:ind w:left="28"/>
              <w:jc w:val="both"/>
              <w:rPr>
                <w:rFonts w:ascii="Times New Roman" w:hAnsi="Times New Roman" w:cs="Times New Roman"/>
                <w:sz w:val="24"/>
                <w:szCs w:val="24"/>
              </w:rPr>
            </w:pPr>
            <w:r>
              <w:rPr>
                <w:rFonts w:ascii="Times New Roman" w:hAnsi="Times New Roman" w:cs="Times New Roman"/>
                <w:sz w:val="24"/>
                <w:szCs w:val="24"/>
              </w:rPr>
              <w:t>Игры, физминутки</w:t>
            </w:r>
          </w:p>
        </w:tc>
        <w:tc>
          <w:tcPr>
            <w:tcW w:w="1089" w:type="dxa"/>
          </w:tcPr>
          <w:p w:rsidR="006519DC" w:rsidRPr="006519DC" w:rsidRDefault="00873599" w:rsidP="003C436F">
            <w:pPr>
              <w:pStyle w:val="a3"/>
              <w:jc w:val="both"/>
              <w:rPr>
                <w:szCs w:val="24"/>
              </w:rPr>
            </w:pPr>
            <w:r>
              <w:rPr>
                <w:szCs w:val="24"/>
              </w:rPr>
              <w:t>116</w:t>
            </w:r>
          </w:p>
        </w:tc>
      </w:tr>
      <w:tr w:rsidR="006519DC" w:rsidRPr="006519DC" w:rsidTr="006519DC">
        <w:trPr>
          <w:trHeight w:val="273"/>
        </w:trPr>
        <w:tc>
          <w:tcPr>
            <w:tcW w:w="8675" w:type="dxa"/>
          </w:tcPr>
          <w:p w:rsidR="006519DC" w:rsidRPr="006519DC" w:rsidRDefault="006519DC" w:rsidP="003C436F">
            <w:pPr>
              <w:tabs>
                <w:tab w:val="left" w:pos="851"/>
                <w:tab w:val="left" w:pos="1134"/>
                <w:tab w:val="left" w:pos="1276"/>
              </w:tabs>
              <w:ind w:left="28"/>
              <w:jc w:val="both"/>
              <w:rPr>
                <w:rFonts w:ascii="Times New Roman" w:hAnsi="Times New Roman" w:cs="Times New Roman"/>
                <w:sz w:val="24"/>
                <w:szCs w:val="24"/>
              </w:rPr>
            </w:pPr>
            <w:r>
              <w:rPr>
                <w:rFonts w:ascii="Times New Roman" w:hAnsi="Times New Roman" w:cs="Times New Roman"/>
                <w:sz w:val="24"/>
                <w:szCs w:val="24"/>
              </w:rPr>
              <w:t>Консультации для родителей</w:t>
            </w:r>
          </w:p>
        </w:tc>
        <w:tc>
          <w:tcPr>
            <w:tcW w:w="1089" w:type="dxa"/>
          </w:tcPr>
          <w:p w:rsidR="006519DC" w:rsidRPr="006519DC" w:rsidRDefault="00873599" w:rsidP="003C436F">
            <w:pPr>
              <w:pStyle w:val="a3"/>
              <w:jc w:val="both"/>
              <w:rPr>
                <w:szCs w:val="24"/>
              </w:rPr>
            </w:pPr>
            <w:r>
              <w:rPr>
                <w:szCs w:val="24"/>
              </w:rPr>
              <w:t>123</w:t>
            </w:r>
          </w:p>
        </w:tc>
      </w:tr>
      <w:tr w:rsidR="006519DC" w:rsidRPr="006519DC" w:rsidTr="006519DC">
        <w:trPr>
          <w:trHeight w:val="273"/>
        </w:trPr>
        <w:tc>
          <w:tcPr>
            <w:tcW w:w="8675" w:type="dxa"/>
          </w:tcPr>
          <w:p w:rsidR="006519DC" w:rsidRPr="006519DC" w:rsidRDefault="006519DC" w:rsidP="003C436F">
            <w:pPr>
              <w:tabs>
                <w:tab w:val="left" w:pos="851"/>
                <w:tab w:val="left" w:pos="1134"/>
                <w:tab w:val="left" w:pos="1276"/>
              </w:tabs>
              <w:ind w:left="28"/>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Список литературы</w:t>
            </w:r>
          </w:p>
        </w:tc>
        <w:tc>
          <w:tcPr>
            <w:tcW w:w="1089" w:type="dxa"/>
          </w:tcPr>
          <w:p w:rsidR="006519DC" w:rsidRPr="006519DC" w:rsidRDefault="006519DC" w:rsidP="003C436F">
            <w:pPr>
              <w:pStyle w:val="a3"/>
              <w:jc w:val="both"/>
              <w:rPr>
                <w:szCs w:val="24"/>
              </w:rPr>
            </w:pPr>
          </w:p>
        </w:tc>
      </w:tr>
    </w:tbl>
    <w:p w:rsidR="00744875" w:rsidRPr="00744875" w:rsidRDefault="00744875" w:rsidP="000B7A37">
      <w:pPr>
        <w:jc w:val="both"/>
        <w:rPr>
          <w:rFonts w:ascii="Times New Roman" w:hAnsi="Times New Roman"/>
          <w:sz w:val="28"/>
          <w:szCs w:val="28"/>
        </w:rPr>
      </w:pPr>
    </w:p>
    <w:p w:rsidR="002E5EA0" w:rsidRPr="006519DC" w:rsidRDefault="006519DC" w:rsidP="006519DC">
      <w:pPr>
        <w:jc w:val="both"/>
        <w:rPr>
          <w:rFonts w:ascii="Times New Roman" w:hAnsi="Times New Roman"/>
          <w:sz w:val="28"/>
          <w:szCs w:val="28"/>
        </w:rPr>
      </w:pPr>
      <w:r>
        <w:rPr>
          <w:sz w:val="28"/>
          <w:szCs w:val="28"/>
          <w:lang w:val="en-US"/>
        </w:rPr>
        <w:lastRenderedPageBreak/>
        <w:t xml:space="preserve">I </w:t>
      </w:r>
      <w:r w:rsidR="002B28FB">
        <w:rPr>
          <w:sz w:val="28"/>
          <w:szCs w:val="28"/>
        </w:rPr>
        <w:t>Пояснительная записка</w:t>
      </w:r>
    </w:p>
    <w:p w:rsidR="00271068" w:rsidRPr="00F53A04" w:rsidRDefault="002E5EA0" w:rsidP="000B7A37">
      <w:pPr>
        <w:pStyle w:val="a3"/>
        <w:jc w:val="both"/>
        <w:rPr>
          <w:rFonts w:eastAsia="Calibri" w:cs="Times New Roman"/>
          <w:sz w:val="28"/>
          <w:szCs w:val="28"/>
        </w:rPr>
      </w:pPr>
      <w:r w:rsidRPr="00271068">
        <w:t xml:space="preserve"> </w:t>
      </w:r>
      <w:r w:rsidR="00F53A04">
        <w:t xml:space="preserve">     </w:t>
      </w:r>
      <w:r w:rsidR="0091292C" w:rsidRPr="00F53A04">
        <w:rPr>
          <w:sz w:val="28"/>
          <w:szCs w:val="28"/>
        </w:rPr>
        <w:t xml:space="preserve">Искусство формирует и развивает человека разносторонне, влияет на его внутренний мир. Оно развивает глаз и пальцы, углубляет и направляет эмоции, возбуждает фантазию, заставляет работать мысль. </w:t>
      </w:r>
      <w:r w:rsidR="00271068" w:rsidRPr="00F53A04">
        <w:rPr>
          <w:sz w:val="28"/>
          <w:szCs w:val="28"/>
        </w:rPr>
        <w:t xml:space="preserve">В связи с  введением ФГОС ДОО </w:t>
      </w:r>
      <w:r w:rsidR="00271068" w:rsidRPr="00F53A04">
        <w:rPr>
          <w:rFonts w:eastAsia="Calibri" w:cs="Times New Roman"/>
          <w:sz w:val="28"/>
          <w:szCs w:val="28"/>
        </w:rPr>
        <w:t>большо</w:t>
      </w:r>
      <w:r w:rsidR="00271068" w:rsidRPr="00F53A04">
        <w:rPr>
          <w:sz w:val="28"/>
          <w:szCs w:val="28"/>
        </w:rPr>
        <w:t xml:space="preserve">е значение приобрела проблема </w:t>
      </w:r>
      <w:r w:rsidR="0091292C" w:rsidRPr="00F53A04">
        <w:rPr>
          <w:sz w:val="28"/>
          <w:szCs w:val="28"/>
        </w:rPr>
        <w:t xml:space="preserve">развития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0082617A" w:rsidRPr="00F53A04">
        <w:rPr>
          <w:sz w:val="28"/>
          <w:szCs w:val="28"/>
        </w:rPr>
        <w:t>представлений о видах искусства</w:t>
      </w:r>
      <w:r w:rsidR="0091292C" w:rsidRPr="00F53A04">
        <w:rPr>
          <w:sz w:val="28"/>
          <w:szCs w:val="28"/>
        </w:rPr>
        <w:t xml:space="preserve">; реализацию самостоятельной деятельности детей. </w:t>
      </w:r>
      <w:r w:rsidR="00164DAC" w:rsidRPr="00F53A04">
        <w:rPr>
          <w:sz w:val="28"/>
          <w:szCs w:val="28"/>
        </w:rPr>
        <w:t>А так же</w:t>
      </w:r>
      <w:r w:rsidR="0091292C" w:rsidRPr="00F53A04">
        <w:rPr>
          <w:sz w:val="28"/>
          <w:szCs w:val="28"/>
        </w:rPr>
        <w:t xml:space="preserve"> развитие интересов детей, любознательн</w:t>
      </w:r>
      <w:r w:rsidR="00164DAC" w:rsidRPr="00F53A04">
        <w:rPr>
          <w:sz w:val="28"/>
          <w:szCs w:val="28"/>
        </w:rPr>
        <w:t>ости и познавательной мотивации.</w:t>
      </w:r>
      <w:r w:rsidR="0091292C" w:rsidRPr="00F53A04">
        <w:rPr>
          <w:sz w:val="28"/>
          <w:szCs w:val="28"/>
        </w:rPr>
        <w:t xml:space="preserve"> Обучение рисованию, лепке, аппликации, конструированию способствует умственному, нравственному, эстетическому и физическому воспитанию дошкольников. </w:t>
      </w:r>
    </w:p>
    <w:p w:rsidR="000A5A03" w:rsidRPr="000A5A03" w:rsidRDefault="00F53A04" w:rsidP="000B7A37">
      <w:pPr>
        <w:pStyle w:val="a3"/>
        <w:jc w:val="both"/>
        <w:rPr>
          <w:rFonts w:cs="Times New Roman"/>
          <w:sz w:val="28"/>
          <w:szCs w:val="28"/>
        </w:rPr>
      </w:pPr>
      <w:r>
        <w:rPr>
          <w:sz w:val="28"/>
          <w:szCs w:val="28"/>
        </w:rPr>
        <w:t xml:space="preserve">     </w:t>
      </w:r>
      <w:r w:rsidR="0091292C" w:rsidRPr="00F53A04">
        <w:rPr>
          <w:sz w:val="28"/>
          <w:szCs w:val="28"/>
        </w:rPr>
        <w:t>Изобразительная деятельность тесно связана с познанием окружающей жизни. У детей развивается умение анализировать предметы окружающей действительности, формируются обобщенные представления о создаваемых объектах, развиваются самостоятельность мышления, творчество, художественный вкус, формируются ценные качества личности.  О значении рисования для умственного развития писал М. И. Калинин: «Человек, который научился и привык рисовать, особо подойдет к каждому новому предмету. Он прикинет с разных сторон, нарисует такой предмет, и у него будет уже образ в голове. А это значит, что он глубже проникнет в самую суть предмета».</w:t>
      </w:r>
      <w:r w:rsidR="000A5A03">
        <w:rPr>
          <w:sz w:val="28"/>
          <w:szCs w:val="28"/>
        </w:rPr>
        <w:t xml:space="preserve"> </w:t>
      </w:r>
      <w:r w:rsidR="000A5A03" w:rsidRPr="000A5A03">
        <w:rPr>
          <w:rFonts w:cs="Times New Roman"/>
          <w:sz w:val="28"/>
          <w:szCs w:val="28"/>
        </w:rPr>
        <w:t xml:space="preserve">Прекрасные возможности в познании мира представляет проектная деятельность. Знания, приобретаемые детьми в ходе реализации проекта, становятся достоянием их личного опыта. </w:t>
      </w:r>
    </w:p>
    <w:p w:rsidR="00083333" w:rsidRDefault="000A5A03" w:rsidP="000B7A37">
      <w:pPr>
        <w:pStyle w:val="a3"/>
        <w:jc w:val="both"/>
        <w:rPr>
          <w:sz w:val="28"/>
          <w:szCs w:val="28"/>
        </w:rPr>
      </w:pPr>
      <w:r>
        <w:rPr>
          <w:sz w:val="28"/>
          <w:szCs w:val="28"/>
        </w:rPr>
        <w:t xml:space="preserve">      </w:t>
      </w:r>
      <w:r w:rsidR="0082617A">
        <w:rPr>
          <w:sz w:val="28"/>
          <w:szCs w:val="28"/>
        </w:rPr>
        <w:t xml:space="preserve">Основываясь на выше сказанное мы разработали </w:t>
      </w:r>
      <w:r w:rsidR="00BA639D">
        <w:rPr>
          <w:sz w:val="28"/>
          <w:szCs w:val="28"/>
        </w:rPr>
        <w:t>сборник методических материалов</w:t>
      </w:r>
      <w:r w:rsidR="0082617A">
        <w:rPr>
          <w:sz w:val="28"/>
          <w:szCs w:val="28"/>
        </w:rPr>
        <w:t xml:space="preserve"> познавательно-твор</w:t>
      </w:r>
      <w:r w:rsidR="00BA639D">
        <w:rPr>
          <w:sz w:val="28"/>
          <w:szCs w:val="28"/>
        </w:rPr>
        <w:t>ческой направленности, который</w:t>
      </w:r>
      <w:r w:rsidR="0082617A">
        <w:rPr>
          <w:sz w:val="28"/>
          <w:szCs w:val="28"/>
        </w:rPr>
        <w:t xml:space="preserve"> опирается на</w:t>
      </w:r>
      <w:r w:rsidR="00083333">
        <w:rPr>
          <w:sz w:val="28"/>
          <w:szCs w:val="28"/>
        </w:rPr>
        <w:t xml:space="preserve">: </w:t>
      </w:r>
    </w:p>
    <w:p w:rsidR="003A044A" w:rsidRDefault="00083333" w:rsidP="00E85292">
      <w:pPr>
        <w:pStyle w:val="a3"/>
        <w:numPr>
          <w:ilvl w:val="0"/>
          <w:numId w:val="4"/>
        </w:numPr>
        <w:jc w:val="both"/>
        <w:rPr>
          <w:sz w:val="28"/>
          <w:szCs w:val="28"/>
        </w:rPr>
      </w:pPr>
      <w:r w:rsidRPr="00F8453C">
        <w:rPr>
          <w:sz w:val="28"/>
          <w:szCs w:val="28"/>
        </w:rPr>
        <w:t>Концепци</w:t>
      </w:r>
      <w:r w:rsidR="0082617A">
        <w:rPr>
          <w:sz w:val="28"/>
          <w:szCs w:val="28"/>
        </w:rPr>
        <w:t>ю</w:t>
      </w:r>
      <w:r w:rsidRPr="00F8453C">
        <w:rPr>
          <w:sz w:val="28"/>
          <w:szCs w:val="28"/>
        </w:rPr>
        <w:t xml:space="preserve"> изучени</w:t>
      </w:r>
      <w:r w:rsidR="0082617A">
        <w:rPr>
          <w:sz w:val="28"/>
          <w:szCs w:val="28"/>
        </w:rPr>
        <w:t>я</w:t>
      </w:r>
      <w:r w:rsidRPr="00F8453C">
        <w:rPr>
          <w:sz w:val="28"/>
          <w:szCs w:val="28"/>
        </w:rPr>
        <w:t xml:space="preserve"> развития способностей у дошкольников </w:t>
      </w:r>
      <w:r>
        <w:rPr>
          <w:sz w:val="28"/>
          <w:szCs w:val="28"/>
        </w:rPr>
        <w:t>А. В. Запорож</w:t>
      </w:r>
      <w:r w:rsidRPr="00F8453C">
        <w:rPr>
          <w:sz w:val="28"/>
          <w:szCs w:val="28"/>
        </w:rPr>
        <w:t>ц</w:t>
      </w:r>
      <w:r>
        <w:rPr>
          <w:sz w:val="28"/>
          <w:szCs w:val="28"/>
        </w:rPr>
        <w:t>а</w:t>
      </w:r>
      <w:r w:rsidR="005D70F7">
        <w:rPr>
          <w:sz w:val="28"/>
          <w:szCs w:val="28"/>
        </w:rPr>
        <w:t>;</w:t>
      </w:r>
      <w:r w:rsidRPr="00F8453C">
        <w:rPr>
          <w:sz w:val="28"/>
          <w:szCs w:val="28"/>
        </w:rPr>
        <w:t xml:space="preserve"> </w:t>
      </w:r>
    </w:p>
    <w:p w:rsidR="005D70F7" w:rsidRPr="003A044A" w:rsidRDefault="00083333" w:rsidP="00E85292">
      <w:pPr>
        <w:pStyle w:val="a3"/>
        <w:numPr>
          <w:ilvl w:val="0"/>
          <w:numId w:val="4"/>
        </w:numPr>
        <w:jc w:val="both"/>
        <w:rPr>
          <w:sz w:val="28"/>
          <w:szCs w:val="28"/>
        </w:rPr>
      </w:pPr>
      <w:r w:rsidRPr="003A044A">
        <w:rPr>
          <w:sz w:val="28"/>
          <w:szCs w:val="28"/>
        </w:rPr>
        <w:t>Л. А. Венгера, О. М. Дьяченко о самоценнос</w:t>
      </w:r>
      <w:r w:rsidR="005D70F7" w:rsidRPr="003A044A">
        <w:rPr>
          <w:sz w:val="28"/>
          <w:szCs w:val="28"/>
        </w:rPr>
        <w:t>ти дошкольного периода развития;</w:t>
      </w:r>
    </w:p>
    <w:p w:rsidR="0082617A" w:rsidRPr="005D70F7" w:rsidRDefault="00E77853" w:rsidP="00E85292">
      <w:pPr>
        <w:pStyle w:val="a3"/>
        <w:numPr>
          <w:ilvl w:val="0"/>
          <w:numId w:val="4"/>
        </w:numPr>
        <w:jc w:val="both"/>
        <w:rPr>
          <w:sz w:val="28"/>
          <w:szCs w:val="28"/>
        </w:rPr>
      </w:pPr>
      <w:r>
        <w:rPr>
          <w:sz w:val="28"/>
          <w:szCs w:val="28"/>
        </w:rPr>
        <w:t>Иде</w:t>
      </w:r>
      <w:r w:rsidR="0082617A">
        <w:rPr>
          <w:sz w:val="28"/>
          <w:szCs w:val="28"/>
        </w:rPr>
        <w:t>ю</w:t>
      </w:r>
      <w:r>
        <w:rPr>
          <w:sz w:val="28"/>
          <w:szCs w:val="28"/>
        </w:rPr>
        <w:t xml:space="preserve"> о детском экспериментировании как ведущей деятельности, </w:t>
      </w:r>
      <w:r w:rsidRPr="005D70F7">
        <w:rPr>
          <w:sz w:val="28"/>
          <w:szCs w:val="28"/>
        </w:rPr>
        <w:t>о творчестве</w:t>
      </w:r>
      <w:r w:rsidR="00BB767D" w:rsidRPr="005D70F7">
        <w:rPr>
          <w:sz w:val="28"/>
          <w:szCs w:val="28"/>
        </w:rPr>
        <w:t xml:space="preserve"> и саморазвитии дошкольников Подъякова Н.Н.</w:t>
      </w:r>
      <w:r w:rsidR="005D70F7">
        <w:rPr>
          <w:sz w:val="28"/>
          <w:szCs w:val="28"/>
        </w:rPr>
        <w:t>;</w:t>
      </w:r>
      <w:r w:rsidR="00BB767D" w:rsidRPr="005D70F7">
        <w:rPr>
          <w:sz w:val="28"/>
          <w:szCs w:val="28"/>
        </w:rPr>
        <w:t xml:space="preserve"> </w:t>
      </w:r>
    </w:p>
    <w:p w:rsidR="0082617A" w:rsidRDefault="00BB767D" w:rsidP="00E85292">
      <w:pPr>
        <w:pStyle w:val="a3"/>
        <w:numPr>
          <w:ilvl w:val="0"/>
          <w:numId w:val="4"/>
        </w:numPr>
        <w:jc w:val="both"/>
        <w:rPr>
          <w:sz w:val="28"/>
          <w:szCs w:val="28"/>
        </w:rPr>
      </w:pPr>
      <w:r>
        <w:rPr>
          <w:sz w:val="28"/>
          <w:szCs w:val="28"/>
        </w:rPr>
        <w:t>Положение о приоритете творчества в обучении и развитии</w:t>
      </w:r>
      <w:r w:rsidR="00404D2A">
        <w:rPr>
          <w:sz w:val="28"/>
          <w:szCs w:val="28"/>
        </w:rPr>
        <w:t xml:space="preserve"> дошкольников Кравцова Е.Е.,</w:t>
      </w:r>
      <w:r w:rsidR="005D70F7">
        <w:rPr>
          <w:sz w:val="28"/>
          <w:szCs w:val="28"/>
        </w:rPr>
        <w:t xml:space="preserve"> Парамонова Л.А., Тарасова К.В.;</w:t>
      </w:r>
      <w:r w:rsidR="00404D2A">
        <w:rPr>
          <w:sz w:val="28"/>
          <w:szCs w:val="28"/>
        </w:rPr>
        <w:t xml:space="preserve"> </w:t>
      </w:r>
    </w:p>
    <w:p w:rsidR="007F0A09" w:rsidRPr="007F0A09" w:rsidRDefault="00083333" w:rsidP="00E85292">
      <w:pPr>
        <w:pStyle w:val="a3"/>
        <w:numPr>
          <w:ilvl w:val="0"/>
          <w:numId w:val="4"/>
        </w:numPr>
        <w:jc w:val="both"/>
        <w:rPr>
          <w:sz w:val="28"/>
          <w:szCs w:val="28"/>
        </w:rPr>
      </w:pPr>
      <w:r>
        <w:rPr>
          <w:sz w:val="28"/>
          <w:szCs w:val="28"/>
        </w:rPr>
        <w:t>Технологи</w:t>
      </w:r>
      <w:r w:rsidR="0049161B">
        <w:rPr>
          <w:sz w:val="28"/>
          <w:szCs w:val="28"/>
        </w:rPr>
        <w:t>ю</w:t>
      </w:r>
      <w:r>
        <w:rPr>
          <w:sz w:val="28"/>
          <w:szCs w:val="28"/>
        </w:rPr>
        <w:t xml:space="preserve"> проектной деятельности Веракса В.</w:t>
      </w:r>
      <w:r w:rsidR="007F0A09" w:rsidRPr="007F0A09">
        <w:t xml:space="preserve"> </w:t>
      </w:r>
      <w:r w:rsidR="007F0A09" w:rsidRPr="007F0A09">
        <w:rPr>
          <w:sz w:val="28"/>
          <w:szCs w:val="28"/>
        </w:rPr>
        <w:t>В основу метода проектов 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енной практической проблемой</w:t>
      </w:r>
      <w:r w:rsidR="007F0A09">
        <w:rPr>
          <w:sz w:val="28"/>
          <w:szCs w:val="28"/>
        </w:rPr>
        <w:t>.</w:t>
      </w:r>
      <w:r w:rsidR="007F0A09" w:rsidRPr="007F0A09">
        <w:rPr>
          <w:sz w:val="28"/>
          <w:szCs w:val="28"/>
        </w:rPr>
        <w:t xml:space="preserve"> </w:t>
      </w:r>
    </w:p>
    <w:p w:rsidR="00DA7B55" w:rsidRDefault="00DA7B55" w:rsidP="000B7A37">
      <w:pPr>
        <w:pStyle w:val="a3"/>
        <w:jc w:val="both"/>
        <w:rPr>
          <w:sz w:val="28"/>
          <w:szCs w:val="28"/>
        </w:rPr>
      </w:pPr>
      <w:r>
        <w:t xml:space="preserve">         </w:t>
      </w:r>
      <w:r w:rsidRPr="00DA7B55">
        <w:rPr>
          <w:sz w:val="28"/>
          <w:szCs w:val="28"/>
        </w:rPr>
        <w:t>Нами пере</w:t>
      </w:r>
      <w:r>
        <w:rPr>
          <w:sz w:val="28"/>
          <w:szCs w:val="28"/>
        </w:rPr>
        <w:t>работаны авторские материалы</w:t>
      </w:r>
      <w:r w:rsidR="00F043BF">
        <w:rPr>
          <w:sz w:val="28"/>
          <w:szCs w:val="28"/>
        </w:rPr>
        <w:t xml:space="preserve"> «Цветные ладошки»</w:t>
      </w:r>
      <w:r>
        <w:rPr>
          <w:sz w:val="28"/>
          <w:szCs w:val="28"/>
        </w:rPr>
        <w:t xml:space="preserve"> </w:t>
      </w:r>
      <w:r w:rsidR="0049161B">
        <w:rPr>
          <w:sz w:val="28"/>
          <w:szCs w:val="28"/>
        </w:rPr>
        <w:t>Лыковой Ирины Александровны</w:t>
      </w:r>
      <w:r w:rsidR="0096799A">
        <w:rPr>
          <w:sz w:val="28"/>
          <w:szCs w:val="28"/>
        </w:rPr>
        <w:t xml:space="preserve">, </w:t>
      </w:r>
      <w:r w:rsidR="00F043BF">
        <w:rPr>
          <w:sz w:val="28"/>
          <w:szCs w:val="28"/>
        </w:rPr>
        <w:t xml:space="preserve"> «Первые шаги в мире искусства Нины Алексеевны Горяевой под редакцией Б.М. Неменского</w:t>
      </w:r>
      <w:r w:rsidRPr="00DA7B55">
        <w:rPr>
          <w:sz w:val="28"/>
          <w:szCs w:val="28"/>
        </w:rPr>
        <w:t>,</w:t>
      </w:r>
      <w:r w:rsidR="0096799A">
        <w:rPr>
          <w:sz w:val="28"/>
          <w:szCs w:val="28"/>
        </w:rPr>
        <w:t xml:space="preserve"> а также </w:t>
      </w:r>
      <w:r w:rsidR="0072756C">
        <w:rPr>
          <w:sz w:val="28"/>
          <w:szCs w:val="28"/>
        </w:rPr>
        <w:t xml:space="preserve">пособии Дарьи Николаевны Колдиной </w:t>
      </w:r>
      <w:r w:rsidRPr="00DA7B55">
        <w:rPr>
          <w:sz w:val="28"/>
          <w:szCs w:val="28"/>
        </w:rPr>
        <w:t xml:space="preserve"> </w:t>
      </w:r>
      <w:r w:rsidRPr="0072756C">
        <w:rPr>
          <w:sz w:val="28"/>
          <w:szCs w:val="28"/>
        </w:rPr>
        <w:t>являю</w:t>
      </w:r>
      <w:r w:rsidRPr="00DA7B55">
        <w:rPr>
          <w:sz w:val="28"/>
          <w:szCs w:val="28"/>
        </w:rPr>
        <w:t>щиеся осн</w:t>
      </w:r>
      <w:r w:rsidR="00BA639D">
        <w:rPr>
          <w:sz w:val="28"/>
          <w:szCs w:val="28"/>
        </w:rPr>
        <w:t>ованием данного сборника</w:t>
      </w:r>
      <w:r w:rsidRPr="00DA7B55">
        <w:rPr>
          <w:sz w:val="28"/>
          <w:szCs w:val="28"/>
        </w:rPr>
        <w:t>.</w:t>
      </w:r>
    </w:p>
    <w:p w:rsidR="00BB4B5F" w:rsidRDefault="002E5EA0" w:rsidP="000B7A37">
      <w:pPr>
        <w:pStyle w:val="a3"/>
        <w:jc w:val="both"/>
        <w:rPr>
          <w:sz w:val="28"/>
          <w:szCs w:val="28"/>
        </w:rPr>
      </w:pPr>
      <w:r>
        <w:rPr>
          <w:sz w:val="28"/>
          <w:szCs w:val="28"/>
        </w:rPr>
        <w:lastRenderedPageBreak/>
        <w:t xml:space="preserve">      </w:t>
      </w:r>
      <w:r w:rsidR="002B5A3E">
        <w:rPr>
          <w:sz w:val="28"/>
          <w:szCs w:val="28"/>
        </w:rPr>
        <w:t xml:space="preserve">В </w:t>
      </w:r>
      <w:r w:rsidR="00BA639D">
        <w:rPr>
          <w:sz w:val="28"/>
          <w:szCs w:val="28"/>
        </w:rPr>
        <w:t>сборнике</w:t>
      </w:r>
      <w:r w:rsidR="002B5A3E">
        <w:rPr>
          <w:sz w:val="28"/>
          <w:szCs w:val="28"/>
        </w:rPr>
        <w:t xml:space="preserve"> предусмотрено получение ребенком художественно-познавательной информации через разные каналы: природный, предметный</w:t>
      </w:r>
      <w:r w:rsidR="00C75201">
        <w:rPr>
          <w:sz w:val="28"/>
          <w:szCs w:val="28"/>
        </w:rPr>
        <w:t xml:space="preserve">, социальный мир, мир искусства, </w:t>
      </w:r>
      <w:r w:rsidR="00323528">
        <w:rPr>
          <w:sz w:val="28"/>
          <w:szCs w:val="28"/>
        </w:rPr>
        <w:t xml:space="preserve"> </w:t>
      </w:r>
      <w:r w:rsidR="00C75201">
        <w:rPr>
          <w:sz w:val="28"/>
          <w:szCs w:val="28"/>
        </w:rPr>
        <w:t xml:space="preserve">содержание направленно на то, чтобы жизнь ребенка была насыщенна различными проявлениями искусства (он изображает предметы на плоскости и в объеме; украшает и т.д.) При этом ребенок может исследовать, экспериментировать, петь, танцевать, что-то придумывать, одушевлять свой рисунок и т.д. Ценность такого рода воспитания заключается в том, что оно  создает «фон жизни, фон жизнедеятельности… оно расширяет, углубляет и прочищает эмоциональную жизнь ребенка, впервые пробуждающуюся и настраивающуюся на серьезный лад» (Л.С. Выгодский). </w:t>
      </w:r>
      <w:r w:rsidR="00323528">
        <w:rPr>
          <w:sz w:val="28"/>
          <w:szCs w:val="28"/>
        </w:rPr>
        <w:t xml:space="preserve">Активизация </w:t>
      </w:r>
      <w:r w:rsidR="00D93593">
        <w:rPr>
          <w:sz w:val="28"/>
          <w:szCs w:val="28"/>
        </w:rPr>
        <w:t>восприятия ребенком окружающего мира осуществляется через вовлечение его в диалог. Слово становится одним из главных посредников между ребенком, его внутренним «Я» и миром</w:t>
      </w:r>
      <w:r w:rsidR="009D1D5C">
        <w:rPr>
          <w:sz w:val="28"/>
          <w:szCs w:val="28"/>
        </w:rPr>
        <w:t>. Много внимания в уделено игре. Игра – ведущий тип деятельности в дошкольном возрасте, создающий уникальные условия для эмоционального, а затем и интеллектуального освоения ребенком окружающего мира и формирования умения ориентироваться в нем.</w:t>
      </w:r>
    </w:p>
    <w:p w:rsidR="00C00564" w:rsidRDefault="002E5EA0" w:rsidP="000B7A37">
      <w:pPr>
        <w:pStyle w:val="a3"/>
        <w:jc w:val="both"/>
        <w:rPr>
          <w:sz w:val="28"/>
          <w:szCs w:val="28"/>
        </w:rPr>
      </w:pPr>
      <w:r>
        <w:rPr>
          <w:b/>
          <w:sz w:val="28"/>
          <w:szCs w:val="28"/>
        </w:rPr>
        <w:t xml:space="preserve">      </w:t>
      </w:r>
      <w:r w:rsidR="00C00564" w:rsidRPr="00557DC0">
        <w:rPr>
          <w:b/>
          <w:sz w:val="28"/>
          <w:szCs w:val="28"/>
        </w:rPr>
        <w:t xml:space="preserve">Новизна </w:t>
      </w:r>
      <w:r w:rsidR="00C00564">
        <w:rPr>
          <w:sz w:val="28"/>
          <w:szCs w:val="28"/>
        </w:rPr>
        <w:t xml:space="preserve">состоит в использовании метода </w:t>
      </w:r>
      <w:r w:rsidR="00FC3154">
        <w:rPr>
          <w:sz w:val="28"/>
          <w:szCs w:val="28"/>
        </w:rPr>
        <w:t>проектов,</w:t>
      </w:r>
      <w:r w:rsidR="00C00564">
        <w:rPr>
          <w:sz w:val="28"/>
          <w:szCs w:val="28"/>
        </w:rPr>
        <w:t xml:space="preserve"> к</w:t>
      </w:r>
      <w:r w:rsidR="005D70F7">
        <w:rPr>
          <w:sz w:val="28"/>
          <w:szCs w:val="28"/>
        </w:rPr>
        <w:t>ак</w:t>
      </w:r>
      <w:r w:rsidR="00C00564">
        <w:rPr>
          <w:sz w:val="28"/>
          <w:szCs w:val="28"/>
        </w:rPr>
        <w:t xml:space="preserve"> </w:t>
      </w:r>
      <w:r w:rsidR="005D70F7">
        <w:rPr>
          <w:sz w:val="28"/>
          <w:szCs w:val="28"/>
        </w:rPr>
        <w:t>основы работы по темам,</w:t>
      </w:r>
      <w:r w:rsidR="00C00564">
        <w:rPr>
          <w:sz w:val="28"/>
          <w:szCs w:val="28"/>
        </w:rPr>
        <w:t xml:space="preserve"> </w:t>
      </w:r>
      <w:r w:rsidR="005D70F7">
        <w:rPr>
          <w:sz w:val="28"/>
          <w:szCs w:val="28"/>
        </w:rPr>
        <w:t xml:space="preserve">позволяя ребенку развиваться по своему собственному маршруту, учитывая его возрастные и </w:t>
      </w:r>
      <w:r w:rsidR="00C57E94">
        <w:rPr>
          <w:sz w:val="28"/>
          <w:szCs w:val="28"/>
        </w:rPr>
        <w:t xml:space="preserve">индивидуальные </w:t>
      </w:r>
      <w:r w:rsidR="005D70F7">
        <w:rPr>
          <w:sz w:val="28"/>
          <w:szCs w:val="28"/>
        </w:rPr>
        <w:t xml:space="preserve"> особенности развития, </w:t>
      </w:r>
      <w:r w:rsidR="00C00564">
        <w:rPr>
          <w:sz w:val="28"/>
          <w:szCs w:val="28"/>
        </w:rPr>
        <w:t>а педагогу научить ребенка добывать необходимые знания и применять их в жизни.</w:t>
      </w:r>
    </w:p>
    <w:p w:rsidR="00FC3154" w:rsidRDefault="002E5EA0" w:rsidP="000B7A37">
      <w:pPr>
        <w:pStyle w:val="a3"/>
        <w:jc w:val="both"/>
        <w:rPr>
          <w:sz w:val="28"/>
          <w:szCs w:val="28"/>
        </w:rPr>
      </w:pPr>
      <w:r>
        <w:rPr>
          <w:b/>
          <w:sz w:val="28"/>
          <w:szCs w:val="28"/>
        </w:rPr>
        <w:t xml:space="preserve">      </w:t>
      </w:r>
      <w:r w:rsidR="00C00564" w:rsidRPr="00557DC0">
        <w:rPr>
          <w:b/>
          <w:sz w:val="28"/>
          <w:szCs w:val="28"/>
        </w:rPr>
        <w:t>Педагогическая целесообразность</w:t>
      </w:r>
      <w:r w:rsidR="00C00564" w:rsidRPr="00557DC0">
        <w:rPr>
          <w:sz w:val="28"/>
          <w:szCs w:val="28"/>
        </w:rPr>
        <w:t xml:space="preserve"> состоит в том, </w:t>
      </w:r>
      <w:r w:rsidR="00FC3154">
        <w:rPr>
          <w:sz w:val="28"/>
          <w:szCs w:val="28"/>
        </w:rPr>
        <w:t xml:space="preserve">что метод проектов позволяет не ограничиваться временем образовательных мероприятий, а использовать </w:t>
      </w:r>
      <w:r w:rsidR="005D70F7">
        <w:rPr>
          <w:sz w:val="28"/>
          <w:szCs w:val="28"/>
        </w:rPr>
        <w:t>вс</w:t>
      </w:r>
      <w:r w:rsidR="00FC3154">
        <w:rPr>
          <w:sz w:val="28"/>
          <w:szCs w:val="28"/>
        </w:rPr>
        <w:t>е время</w:t>
      </w:r>
      <w:r w:rsidR="00C57E94">
        <w:rPr>
          <w:sz w:val="28"/>
          <w:szCs w:val="28"/>
        </w:rPr>
        <w:t>, нахождения ребенка в детском саду, дать</w:t>
      </w:r>
      <w:r w:rsidR="00FC3154">
        <w:rPr>
          <w:sz w:val="28"/>
          <w:szCs w:val="28"/>
        </w:rPr>
        <w:t xml:space="preserve"> во</w:t>
      </w:r>
      <w:r w:rsidR="00557DC0">
        <w:rPr>
          <w:sz w:val="28"/>
          <w:szCs w:val="28"/>
        </w:rPr>
        <w:t>зможность почувствовать себя успешным в творческой</w:t>
      </w:r>
      <w:r w:rsidR="00F970E3">
        <w:rPr>
          <w:sz w:val="28"/>
          <w:szCs w:val="28"/>
        </w:rPr>
        <w:t xml:space="preserve"> и познавательной </w:t>
      </w:r>
      <w:r w:rsidR="00557DC0">
        <w:rPr>
          <w:sz w:val="28"/>
          <w:szCs w:val="28"/>
        </w:rPr>
        <w:t xml:space="preserve"> деятельности, а педагогу подойти индивидуально к каждому ребенку в соответствии с его особенностями развития.</w:t>
      </w:r>
    </w:p>
    <w:p w:rsidR="00811AE3" w:rsidRDefault="00347545" w:rsidP="000B7A37">
      <w:pPr>
        <w:pStyle w:val="a3"/>
        <w:jc w:val="both"/>
        <w:rPr>
          <w:rFonts w:eastAsia="Times New Roman" w:cs="Times New Roman"/>
          <w:b/>
          <w:bCs/>
          <w:sz w:val="28"/>
          <w:szCs w:val="28"/>
          <w:lang w:eastAsia="ru-RU"/>
        </w:rPr>
      </w:pPr>
      <w:r>
        <w:rPr>
          <w:rFonts w:eastAsia="Times New Roman" w:cs="Times New Roman"/>
          <w:b/>
          <w:bCs/>
          <w:sz w:val="28"/>
          <w:szCs w:val="28"/>
          <w:lang w:eastAsia="ru-RU"/>
        </w:rPr>
        <w:t>Ожидаемые результаты</w:t>
      </w:r>
      <w:r w:rsidR="00811AE3">
        <w:rPr>
          <w:rFonts w:eastAsia="Times New Roman" w:cs="Times New Roman"/>
          <w:b/>
          <w:bCs/>
          <w:sz w:val="28"/>
          <w:szCs w:val="28"/>
          <w:lang w:eastAsia="ru-RU"/>
        </w:rPr>
        <w:t>:</w:t>
      </w:r>
    </w:p>
    <w:p w:rsidR="00AA5281" w:rsidRDefault="00AA5281" w:rsidP="000B7A37">
      <w:pPr>
        <w:pStyle w:val="a3"/>
        <w:jc w:val="both"/>
        <w:rPr>
          <w:b/>
          <w:sz w:val="28"/>
          <w:szCs w:val="28"/>
        </w:rPr>
      </w:pPr>
      <w:r w:rsidRPr="00AA5281">
        <w:rPr>
          <w:sz w:val="28"/>
          <w:szCs w:val="28"/>
        </w:rPr>
        <w:t>В результате прохождения программного материала</w:t>
      </w:r>
      <w:r>
        <w:rPr>
          <w:sz w:val="28"/>
          <w:szCs w:val="28"/>
        </w:rPr>
        <w:t xml:space="preserve"> </w:t>
      </w:r>
      <w:r w:rsidRPr="00AA5281">
        <w:rPr>
          <w:sz w:val="28"/>
          <w:szCs w:val="28"/>
        </w:rPr>
        <w:t xml:space="preserve"> </w:t>
      </w:r>
    </w:p>
    <w:p w:rsidR="00AA5281" w:rsidRDefault="00AA5281" w:rsidP="00E85292">
      <w:pPr>
        <w:pStyle w:val="a3"/>
        <w:numPr>
          <w:ilvl w:val="0"/>
          <w:numId w:val="7"/>
        </w:numPr>
        <w:jc w:val="both"/>
        <w:rPr>
          <w:rFonts w:eastAsia="Times New Roman" w:cs="Times New Roman"/>
          <w:bCs/>
          <w:sz w:val="28"/>
          <w:szCs w:val="28"/>
          <w:lang w:eastAsia="ru-RU"/>
        </w:rPr>
      </w:pPr>
      <w:r>
        <w:rPr>
          <w:rFonts w:eastAsia="Times New Roman" w:cs="Times New Roman"/>
          <w:bCs/>
          <w:sz w:val="28"/>
          <w:szCs w:val="28"/>
          <w:lang w:eastAsia="ru-RU"/>
        </w:rPr>
        <w:t>У детей формируется способность живо, творчески включаться в процесс восприятия, созерцания, наблюдения и умение выражать свои замыслы  в процессе выполнения творческих заданий</w:t>
      </w:r>
    </w:p>
    <w:p w:rsidR="00CF20A8" w:rsidRDefault="00CF20A8" w:rsidP="00E85292">
      <w:pPr>
        <w:pStyle w:val="a3"/>
        <w:numPr>
          <w:ilvl w:val="0"/>
          <w:numId w:val="7"/>
        </w:numPr>
        <w:jc w:val="both"/>
        <w:rPr>
          <w:rFonts w:eastAsia="Times New Roman" w:cs="Times New Roman"/>
          <w:bCs/>
          <w:sz w:val="28"/>
          <w:szCs w:val="28"/>
          <w:lang w:eastAsia="ru-RU"/>
        </w:rPr>
      </w:pPr>
      <w:r>
        <w:rPr>
          <w:rFonts w:eastAsia="Times New Roman" w:cs="Times New Roman"/>
          <w:bCs/>
          <w:sz w:val="28"/>
          <w:szCs w:val="28"/>
          <w:lang w:eastAsia="ru-RU"/>
        </w:rPr>
        <w:t>Воспитанники задумываются над тем как усовершенствовать какой-то предмет, сделать его более красивым</w:t>
      </w:r>
    </w:p>
    <w:p w:rsidR="00CF20A8" w:rsidRDefault="003A044A" w:rsidP="00E85292">
      <w:pPr>
        <w:pStyle w:val="a3"/>
        <w:numPr>
          <w:ilvl w:val="0"/>
          <w:numId w:val="7"/>
        </w:numPr>
        <w:jc w:val="both"/>
        <w:rPr>
          <w:rFonts w:eastAsia="Times New Roman" w:cs="Times New Roman"/>
          <w:bCs/>
          <w:sz w:val="28"/>
          <w:szCs w:val="28"/>
          <w:lang w:eastAsia="ru-RU"/>
        </w:rPr>
      </w:pPr>
      <w:r>
        <w:rPr>
          <w:rFonts w:eastAsia="Times New Roman" w:cs="Times New Roman"/>
          <w:bCs/>
          <w:sz w:val="28"/>
          <w:szCs w:val="28"/>
          <w:lang w:eastAsia="ru-RU"/>
        </w:rPr>
        <w:t>У воспитанников появляется</w:t>
      </w:r>
      <w:r w:rsidR="00CF20A8">
        <w:rPr>
          <w:rFonts w:eastAsia="Times New Roman" w:cs="Times New Roman"/>
          <w:bCs/>
          <w:sz w:val="28"/>
          <w:szCs w:val="28"/>
          <w:lang w:eastAsia="ru-RU"/>
        </w:rPr>
        <w:t xml:space="preserve"> стремление что-то придумывать, </w:t>
      </w:r>
      <w:r w:rsidR="00AA5281">
        <w:rPr>
          <w:rFonts w:eastAsia="Times New Roman" w:cs="Times New Roman"/>
          <w:bCs/>
          <w:sz w:val="28"/>
          <w:szCs w:val="28"/>
          <w:lang w:eastAsia="ru-RU"/>
        </w:rPr>
        <w:t xml:space="preserve">использовать свои игровые впечатления для </w:t>
      </w:r>
      <w:r w:rsidR="00F378E3">
        <w:rPr>
          <w:rFonts w:eastAsia="Times New Roman" w:cs="Times New Roman"/>
          <w:bCs/>
          <w:sz w:val="28"/>
          <w:szCs w:val="28"/>
          <w:lang w:eastAsia="ru-RU"/>
        </w:rPr>
        <w:t>создания образов, простых, сюжетных композиций используя знакомые приемы в изобразительной деятельности</w:t>
      </w:r>
    </w:p>
    <w:p w:rsidR="00CF20A8" w:rsidRDefault="00AA5281" w:rsidP="00E85292">
      <w:pPr>
        <w:pStyle w:val="a3"/>
        <w:numPr>
          <w:ilvl w:val="0"/>
          <w:numId w:val="7"/>
        </w:numPr>
        <w:jc w:val="both"/>
        <w:rPr>
          <w:rFonts w:eastAsia="Times New Roman" w:cs="Times New Roman"/>
          <w:bCs/>
          <w:sz w:val="28"/>
          <w:szCs w:val="28"/>
          <w:lang w:eastAsia="ru-RU"/>
        </w:rPr>
      </w:pPr>
      <w:r>
        <w:rPr>
          <w:rFonts w:eastAsia="Times New Roman" w:cs="Times New Roman"/>
          <w:bCs/>
          <w:sz w:val="28"/>
          <w:szCs w:val="28"/>
          <w:lang w:eastAsia="ru-RU"/>
        </w:rPr>
        <w:t>Дети овладевают навыками творческо-преобразовательной деятельности</w:t>
      </w:r>
    </w:p>
    <w:p w:rsidR="00AA5281" w:rsidRDefault="00AA5281" w:rsidP="00E85292">
      <w:pPr>
        <w:pStyle w:val="a3"/>
        <w:numPr>
          <w:ilvl w:val="0"/>
          <w:numId w:val="7"/>
        </w:numPr>
        <w:jc w:val="both"/>
        <w:rPr>
          <w:rFonts w:eastAsia="Times New Roman" w:cs="Times New Roman"/>
          <w:bCs/>
          <w:sz w:val="28"/>
          <w:szCs w:val="28"/>
          <w:lang w:eastAsia="ru-RU"/>
        </w:rPr>
      </w:pPr>
      <w:r>
        <w:rPr>
          <w:rFonts w:eastAsia="Times New Roman" w:cs="Times New Roman"/>
          <w:bCs/>
          <w:sz w:val="28"/>
          <w:szCs w:val="28"/>
          <w:lang w:eastAsia="ru-RU"/>
        </w:rPr>
        <w:t xml:space="preserve">Воспитанники </w:t>
      </w:r>
      <w:r w:rsidR="00F378E3">
        <w:rPr>
          <w:rFonts w:eastAsia="Times New Roman" w:cs="Times New Roman"/>
          <w:bCs/>
          <w:sz w:val="28"/>
          <w:szCs w:val="28"/>
          <w:lang w:eastAsia="ru-RU"/>
        </w:rPr>
        <w:t>проявляют самостоятельность и оригинальность в разных видах изобразительной деятельности.</w:t>
      </w:r>
    </w:p>
    <w:p w:rsidR="00F378E3" w:rsidRPr="00CF20A8" w:rsidRDefault="00F378E3" w:rsidP="00E85292">
      <w:pPr>
        <w:pStyle w:val="a3"/>
        <w:numPr>
          <w:ilvl w:val="0"/>
          <w:numId w:val="7"/>
        </w:numPr>
        <w:jc w:val="both"/>
        <w:rPr>
          <w:rFonts w:eastAsia="Times New Roman" w:cs="Times New Roman"/>
          <w:bCs/>
          <w:sz w:val="28"/>
          <w:szCs w:val="28"/>
          <w:lang w:eastAsia="ru-RU"/>
        </w:rPr>
      </w:pPr>
      <w:r>
        <w:rPr>
          <w:rFonts w:eastAsia="Times New Roman" w:cs="Times New Roman"/>
          <w:bCs/>
          <w:sz w:val="28"/>
          <w:szCs w:val="28"/>
          <w:lang w:eastAsia="ru-RU"/>
        </w:rPr>
        <w:t>Дети проявляют заинтересованное отношение к работам своих товарищей, умеют давать им посильную оценку</w:t>
      </w:r>
    </w:p>
    <w:p w:rsidR="00811AE3" w:rsidRPr="00CF20A8" w:rsidRDefault="00811AE3" w:rsidP="000B7A37">
      <w:pPr>
        <w:pStyle w:val="a3"/>
        <w:jc w:val="both"/>
        <w:rPr>
          <w:rFonts w:eastAsia="Times New Roman" w:cs="Times New Roman"/>
          <w:bCs/>
          <w:sz w:val="28"/>
          <w:szCs w:val="28"/>
          <w:lang w:eastAsia="ru-RU"/>
        </w:rPr>
      </w:pPr>
    </w:p>
    <w:p w:rsidR="00083333" w:rsidRDefault="002E5EA0" w:rsidP="000B7A37">
      <w:pPr>
        <w:pStyle w:val="a3"/>
        <w:jc w:val="both"/>
        <w:rPr>
          <w:sz w:val="28"/>
          <w:szCs w:val="28"/>
        </w:rPr>
      </w:pPr>
      <w:r>
        <w:rPr>
          <w:b/>
          <w:sz w:val="28"/>
          <w:szCs w:val="28"/>
        </w:rPr>
        <w:lastRenderedPageBreak/>
        <w:t xml:space="preserve">      </w:t>
      </w:r>
      <w:r w:rsidR="00083333" w:rsidRPr="00083333">
        <w:rPr>
          <w:b/>
          <w:sz w:val="28"/>
          <w:szCs w:val="28"/>
        </w:rPr>
        <w:t>Цель</w:t>
      </w:r>
      <w:r w:rsidR="00083333">
        <w:rPr>
          <w:b/>
          <w:sz w:val="28"/>
          <w:szCs w:val="28"/>
        </w:rPr>
        <w:t xml:space="preserve">: </w:t>
      </w:r>
      <w:r w:rsidR="00404D2A">
        <w:rPr>
          <w:sz w:val="28"/>
          <w:szCs w:val="28"/>
        </w:rPr>
        <w:t xml:space="preserve">развитие творческих и познавательных способностей дошкольников </w:t>
      </w:r>
      <w:r w:rsidR="00B66DF5">
        <w:rPr>
          <w:sz w:val="28"/>
          <w:szCs w:val="28"/>
        </w:rPr>
        <w:t>3</w:t>
      </w:r>
      <w:r w:rsidR="00404D2A">
        <w:rPr>
          <w:sz w:val="28"/>
          <w:szCs w:val="28"/>
        </w:rPr>
        <w:t xml:space="preserve"> – </w:t>
      </w:r>
      <w:r w:rsidR="00B95044">
        <w:rPr>
          <w:sz w:val="28"/>
          <w:szCs w:val="28"/>
        </w:rPr>
        <w:t>5</w:t>
      </w:r>
      <w:r w:rsidR="00404D2A">
        <w:rPr>
          <w:sz w:val="28"/>
          <w:szCs w:val="28"/>
        </w:rPr>
        <w:t xml:space="preserve"> лет посредством проектной деятельности</w:t>
      </w:r>
    </w:p>
    <w:p w:rsidR="00404D2A" w:rsidRDefault="00C5192E" w:rsidP="000B7A37">
      <w:pPr>
        <w:pStyle w:val="a3"/>
        <w:jc w:val="both"/>
        <w:rPr>
          <w:sz w:val="28"/>
          <w:szCs w:val="28"/>
        </w:rPr>
      </w:pPr>
      <w:r>
        <w:rPr>
          <w:sz w:val="28"/>
          <w:szCs w:val="28"/>
        </w:rPr>
        <w:t>Задачи:</w:t>
      </w:r>
    </w:p>
    <w:p w:rsidR="00C5192E" w:rsidRDefault="00765367" w:rsidP="000B7A37">
      <w:pPr>
        <w:pStyle w:val="a3"/>
        <w:numPr>
          <w:ilvl w:val="0"/>
          <w:numId w:val="1"/>
        </w:numPr>
        <w:jc w:val="both"/>
        <w:rPr>
          <w:sz w:val="28"/>
          <w:szCs w:val="28"/>
        </w:rPr>
      </w:pPr>
      <w:r>
        <w:rPr>
          <w:sz w:val="28"/>
          <w:szCs w:val="28"/>
        </w:rPr>
        <w:t>Формировать предпосылки поисковой деятельности, интеллектуальной инициативы</w:t>
      </w:r>
    </w:p>
    <w:p w:rsidR="00765367" w:rsidRDefault="00765367" w:rsidP="000B7A37">
      <w:pPr>
        <w:pStyle w:val="a3"/>
        <w:numPr>
          <w:ilvl w:val="0"/>
          <w:numId w:val="1"/>
        </w:numPr>
        <w:jc w:val="both"/>
        <w:rPr>
          <w:sz w:val="28"/>
          <w:szCs w:val="28"/>
        </w:rPr>
      </w:pPr>
      <w:r>
        <w:rPr>
          <w:sz w:val="28"/>
          <w:szCs w:val="28"/>
        </w:rPr>
        <w:t>Знакомить воспитанников с различными видами изобразительной деятельности, многообразием художественных материалов и приемами работы с ними, закреплять приобретенные умения и навыки и показывать детям широту их возможного применения.</w:t>
      </w:r>
    </w:p>
    <w:p w:rsidR="00765367" w:rsidRDefault="00765367" w:rsidP="000B7A37">
      <w:pPr>
        <w:pStyle w:val="a3"/>
        <w:numPr>
          <w:ilvl w:val="0"/>
          <w:numId w:val="1"/>
        </w:numPr>
        <w:jc w:val="both"/>
        <w:rPr>
          <w:sz w:val="28"/>
          <w:szCs w:val="28"/>
        </w:rPr>
      </w:pPr>
      <w:r>
        <w:rPr>
          <w:sz w:val="28"/>
          <w:szCs w:val="28"/>
        </w:rPr>
        <w:t>Формировать творческое мышление, устойчивый интерес к продуктивной деятельности.</w:t>
      </w:r>
    </w:p>
    <w:p w:rsidR="00765367" w:rsidRDefault="00765367" w:rsidP="000B7A37">
      <w:pPr>
        <w:pStyle w:val="a3"/>
        <w:numPr>
          <w:ilvl w:val="0"/>
          <w:numId w:val="1"/>
        </w:numPr>
        <w:jc w:val="both"/>
        <w:rPr>
          <w:sz w:val="28"/>
          <w:szCs w:val="28"/>
        </w:rPr>
      </w:pPr>
      <w:r>
        <w:rPr>
          <w:sz w:val="28"/>
          <w:szCs w:val="28"/>
        </w:rPr>
        <w:t xml:space="preserve">Развивать желание экспериментировать, проявляя яркие познавательные чувства: удивление, радость от узнавания нового </w:t>
      </w:r>
    </w:p>
    <w:p w:rsidR="00765367" w:rsidRDefault="00765367" w:rsidP="000B7A37">
      <w:pPr>
        <w:pStyle w:val="a3"/>
        <w:numPr>
          <w:ilvl w:val="0"/>
          <w:numId w:val="1"/>
        </w:numPr>
        <w:jc w:val="both"/>
        <w:rPr>
          <w:sz w:val="28"/>
          <w:szCs w:val="28"/>
        </w:rPr>
      </w:pPr>
      <w:r>
        <w:rPr>
          <w:sz w:val="28"/>
          <w:szCs w:val="28"/>
        </w:rPr>
        <w:t>Развивать умение определять и применять возможные методы решения проблемы с помощью взрослого, а затем самостоятельно</w:t>
      </w:r>
    </w:p>
    <w:p w:rsidR="00765367" w:rsidRDefault="00765367" w:rsidP="000B7A37">
      <w:pPr>
        <w:pStyle w:val="a3"/>
        <w:numPr>
          <w:ilvl w:val="0"/>
          <w:numId w:val="1"/>
        </w:numPr>
        <w:jc w:val="both"/>
        <w:rPr>
          <w:sz w:val="28"/>
          <w:szCs w:val="28"/>
        </w:rPr>
      </w:pPr>
      <w:r>
        <w:rPr>
          <w:sz w:val="28"/>
          <w:szCs w:val="28"/>
        </w:rPr>
        <w:t>Воспитывать трудолюбие и желание добиваться успеха собственным трудом</w:t>
      </w:r>
    </w:p>
    <w:p w:rsidR="00765367" w:rsidRDefault="00765367" w:rsidP="000B7A37">
      <w:pPr>
        <w:pStyle w:val="a3"/>
        <w:numPr>
          <w:ilvl w:val="0"/>
          <w:numId w:val="1"/>
        </w:numPr>
        <w:jc w:val="both"/>
        <w:rPr>
          <w:sz w:val="28"/>
          <w:szCs w:val="28"/>
        </w:rPr>
      </w:pPr>
      <w:r>
        <w:rPr>
          <w:sz w:val="28"/>
          <w:szCs w:val="28"/>
        </w:rPr>
        <w:t>Воспитывать внимание, аккуратность, целеустремленность, творческую самореализацию</w:t>
      </w:r>
    </w:p>
    <w:p w:rsidR="00394133" w:rsidRDefault="002E5EA0" w:rsidP="000B7A37">
      <w:pPr>
        <w:pStyle w:val="a3"/>
        <w:jc w:val="both"/>
        <w:rPr>
          <w:sz w:val="28"/>
          <w:szCs w:val="28"/>
        </w:rPr>
      </w:pPr>
      <w:r>
        <w:rPr>
          <w:sz w:val="28"/>
          <w:szCs w:val="28"/>
        </w:rPr>
        <w:t xml:space="preserve">      </w:t>
      </w:r>
      <w:r w:rsidR="00347545">
        <w:rPr>
          <w:sz w:val="28"/>
          <w:szCs w:val="28"/>
        </w:rPr>
        <w:t>Сборник рассчитан</w:t>
      </w:r>
      <w:r w:rsidR="00B66DF5">
        <w:rPr>
          <w:sz w:val="28"/>
          <w:szCs w:val="28"/>
        </w:rPr>
        <w:t xml:space="preserve"> на </w:t>
      </w:r>
      <w:r w:rsidR="00B95044">
        <w:rPr>
          <w:sz w:val="28"/>
          <w:szCs w:val="28"/>
        </w:rPr>
        <w:t>два</w:t>
      </w:r>
      <w:r w:rsidR="00347545">
        <w:rPr>
          <w:sz w:val="28"/>
          <w:szCs w:val="28"/>
        </w:rPr>
        <w:t xml:space="preserve"> года для</w:t>
      </w:r>
      <w:r w:rsidR="00B66DF5">
        <w:rPr>
          <w:sz w:val="28"/>
          <w:szCs w:val="28"/>
        </w:rPr>
        <w:t xml:space="preserve"> детей от 3</w:t>
      </w:r>
      <w:r w:rsidR="009F742F">
        <w:rPr>
          <w:sz w:val="28"/>
          <w:szCs w:val="28"/>
        </w:rPr>
        <w:t xml:space="preserve"> до </w:t>
      </w:r>
      <w:r w:rsidR="00B95044">
        <w:rPr>
          <w:sz w:val="28"/>
          <w:szCs w:val="28"/>
        </w:rPr>
        <w:t>5</w:t>
      </w:r>
      <w:r w:rsidR="009F742F">
        <w:rPr>
          <w:sz w:val="28"/>
          <w:szCs w:val="28"/>
        </w:rPr>
        <w:t xml:space="preserve"> лет. Материал включает в себя </w:t>
      </w:r>
      <w:r w:rsidR="00371243">
        <w:rPr>
          <w:sz w:val="28"/>
          <w:szCs w:val="28"/>
        </w:rPr>
        <w:t>1</w:t>
      </w:r>
      <w:r w:rsidR="00347545">
        <w:rPr>
          <w:sz w:val="28"/>
          <w:szCs w:val="28"/>
        </w:rPr>
        <w:t>6</w:t>
      </w:r>
      <w:r w:rsidR="00371243">
        <w:rPr>
          <w:sz w:val="28"/>
          <w:szCs w:val="28"/>
        </w:rPr>
        <w:t xml:space="preserve"> проектов по темам комплексно-тематической циклограммы образовательной деятельности МБДОУ г. Иркутска детского сада № 169. Важную роль в </w:t>
      </w:r>
      <w:r w:rsidR="00347545">
        <w:rPr>
          <w:sz w:val="28"/>
          <w:szCs w:val="28"/>
        </w:rPr>
        <w:t>проектной деятельности</w:t>
      </w:r>
      <w:r w:rsidR="00371243">
        <w:rPr>
          <w:sz w:val="28"/>
          <w:szCs w:val="28"/>
        </w:rPr>
        <w:t xml:space="preserve"> играет индивидуализация образовательного процесса.  </w:t>
      </w:r>
      <w:r w:rsidR="009F742F">
        <w:rPr>
          <w:sz w:val="28"/>
          <w:szCs w:val="28"/>
        </w:rPr>
        <w:t xml:space="preserve">Каждый </w:t>
      </w:r>
      <w:r>
        <w:rPr>
          <w:sz w:val="28"/>
          <w:szCs w:val="28"/>
        </w:rPr>
        <w:t>год</w:t>
      </w:r>
      <w:r w:rsidR="009F742F">
        <w:rPr>
          <w:sz w:val="28"/>
          <w:szCs w:val="28"/>
        </w:rPr>
        <w:t xml:space="preserve"> – это новая ступень освоения дошкольником окружающего мира. Каждый год имеет свою цель, задачи и  дифференциацию уровня сложности в соответствии с возрастными </w:t>
      </w:r>
      <w:r w:rsidR="00371243">
        <w:rPr>
          <w:sz w:val="28"/>
          <w:szCs w:val="28"/>
        </w:rPr>
        <w:t xml:space="preserve"> и индивидуальными </w:t>
      </w:r>
      <w:r w:rsidR="009F742F">
        <w:rPr>
          <w:sz w:val="28"/>
          <w:szCs w:val="28"/>
        </w:rPr>
        <w:t>особенностями детей.</w:t>
      </w:r>
      <w:r>
        <w:rPr>
          <w:sz w:val="28"/>
          <w:szCs w:val="28"/>
        </w:rPr>
        <w:t xml:space="preserve"> </w:t>
      </w:r>
    </w:p>
    <w:p w:rsidR="00394133" w:rsidRDefault="00130D5C" w:rsidP="000B7A37">
      <w:pPr>
        <w:pStyle w:val="a3"/>
        <w:jc w:val="both"/>
        <w:rPr>
          <w:sz w:val="28"/>
          <w:szCs w:val="28"/>
        </w:rPr>
      </w:pPr>
      <w:r>
        <w:rPr>
          <w:sz w:val="28"/>
          <w:szCs w:val="28"/>
        </w:rPr>
        <w:t xml:space="preserve">     </w:t>
      </w:r>
      <w:r w:rsidR="00394133">
        <w:rPr>
          <w:sz w:val="28"/>
          <w:szCs w:val="28"/>
        </w:rPr>
        <w:t>Младшая группа</w:t>
      </w:r>
      <w:r>
        <w:rPr>
          <w:sz w:val="28"/>
          <w:szCs w:val="28"/>
        </w:rPr>
        <w:t>: первоначальное освоение ребенком художественных материалов</w:t>
      </w:r>
      <w:r w:rsidR="00C57E94">
        <w:rPr>
          <w:sz w:val="28"/>
          <w:szCs w:val="28"/>
        </w:rPr>
        <w:t xml:space="preserve"> и выражение своих чувств, впечатлений от познания мира в изобразительной деятельности</w:t>
      </w:r>
    </w:p>
    <w:p w:rsidR="00394133" w:rsidRDefault="00130D5C" w:rsidP="000B7A37">
      <w:pPr>
        <w:pStyle w:val="a3"/>
        <w:jc w:val="both"/>
        <w:rPr>
          <w:sz w:val="28"/>
          <w:szCs w:val="28"/>
        </w:rPr>
      </w:pPr>
      <w:r>
        <w:rPr>
          <w:sz w:val="28"/>
          <w:szCs w:val="28"/>
        </w:rPr>
        <w:t xml:space="preserve">     </w:t>
      </w:r>
      <w:r w:rsidR="00394133">
        <w:rPr>
          <w:sz w:val="28"/>
          <w:szCs w:val="28"/>
        </w:rPr>
        <w:t>Средняя группа</w:t>
      </w:r>
      <w:r>
        <w:rPr>
          <w:sz w:val="28"/>
          <w:szCs w:val="28"/>
        </w:rPr>
        <w:t xml:space="preserve">: первоначальное творческое приобщение детей к окружающему миру и накопление опыта отношения к </w:t>
      </w:r>
      <w:r w:rsidR="00C663A0">
        <w:rPr>
          <w:sz w:val="28"/>
          <w:szCs w:val="28"/>
        </w:rPr>
        <w:t>нему,</w:t>
      </w:r>
      <w:r w:rsidR="00394133">
        <w:rPr>
          <w:sz w:val="28"/>
          <w:szCs w:val="28"/>
        </w:rPr>
        <w:t xml:space="preserve"> </w:t>
      </w:r>
      <w:r w:rsidR="00C57E94">
        <w:rPr>
          <w:sz w:val="28"/>
          <w:szCs w:val="28"/>
        </w:rPr>
        <w:t>и формирование умений передавать свои впечатления, мысли, чувства в изобразительной деятел</w:t>
      </w:r>
      <w:r w:rsidR="00C663A0">
        <w:rPr>
          <w:sz w:val="28"/>
          <w:szCs w:val="28"/>
        </w:rPr>
        <w:t>ь</w:t>
      </w:r>
      <w:r w:rsidR="00C57E94">
        <w:rPr>
          <w:sz w:val="28"/>
          <w:szCs w:val="28"/>
        </w:rPr>
        <w:t>ности.</w:t>
      </w:r>
    </w:p>
    <w:p w:rsidR="002E5EA0" w:rsidRDefault="00130D5C" w:rsidP="000B7A37">
      <w:pPr>
        <w:pStyle w:val="a3"/>
        <w:jc w:val="both"/>
        <w:rPr>
          <w:sz w:val="28"/>
          <w:szCs w:val="28"/>
        </w:rPr>
      </w:pPr>
      <w:r>
        <w:rPr>
          <w:sz w:val="28"/>
          <w:szCs w:val="28"/>
        </w:rPr>
        <w:t xml:space="preserve">     В конце каждого проекта вне зависимости от возраста проводится </w:t>
      </w:r>
      <w:r w:rsidR="00C57E94">
        <w:rPr>
          <w:sz w:val="28"/>
          <w:szCs w:val="28"/>
        </w:rPr>
        <w:t>выставка творческих работ детей  в виде макетов, плакатов, панно, выставок работ.</w:t>
      </w:r>
    </w:p>
    <w:p w:rsidR="009C761A" w:rsidRDefault="009C761A" w:rsidP="006519DC">
      <w:pPr>
        <w:pStyle w:val="a3"/>
        <w:rPr>
          <w:b/>
          <w:sz w:val="28"/>
          <w:szCs w:val="28"/>
        </w:rPr>
      </w:pPr>
      <w:r>
        <w:rPr>
          <w:b/>
          <w:sz w:val="28"/>
          <w:szCs w:val="28"/>
        </w:rPr>
        <w:t>Методы обучения</w:t>
      </w:r>
    </w:p>
    <w:p w:rsidR="009C761A" w:rsidRDefault="009C761A" w:rsidP="000B7A37">
      <w:pPr>
        <w:pStyle w:val="a3"/>
        <w:rPr>
          <w:sz w:val="28"/>
          <w:szCs w:val="28"/>
        </w:rPr>
      </w:pPr>
      <w:r>
        <w:rPr>
          <w:sz w:val="28"/>
          <w:szCs w:val="28"/>
        </w:rPr>
        <w:t>Для достижения поставленной цели и реализации задач проекта используются следующие методы:</w:t>
      </w:r>
    </w:p>
    <w:p w:rsidR="009C761A" w:rsidRDefault="009C761A" w:rsidP="00E85292">
      <w:pPr>
        <w:pStyle w:val="a3"/>
        <w:numPr>
          <w:ilvl w:val="0"/>
          <w:numId w:val="24"/>
        </w:numPr>
        <w:rPr>
          <w:sz w:val="28"/>
          <w:szCs w:val="28"/>
        </w:rPr>
      </w:pPr>
      <w:r>
        <w:rPr>
          <w:sz w:val="28"/>
          <w:szCs w:val="28"/>
        </w:rPr>
        <w:t>Словесные (беседы, рассказ</w:t>
      </w:r>
      <w:r w:rsidR="00E630D1">
        <w:rPr>
          <w:sz w:val="28"/>
          <w:szCs w:val="28"/>
        </w:rPr>
        <w:t>, художественное слово</w:t>
      </w:r>
      <w:r>
        <w:rPr>
          <w:sz w:val="28"/>
          <w:szCs w:val="28"/>
        </w:rPr>
        <w:t>)</w:t>
      </w:r>
    </w:p>
    <w:p w:rsidR="009C761A" w:rsidRDefault="009C761A" w:rsidP="00E85292">
      <w:pPr>
        <w:pStyle w:val="a3"/>
        <w:numPr>
          <w:ilvl w:val="0"/>
          <w:numId w:val="24"/>
        </w:numPr>
        <w:rPr>
          <w:sz w:val="28"/>
          <w:szCs w:val="28"/>
        </w:rPr>
      </w:pPr>
      <w:r>
        <w:rPr>
          <w:sz w:val="28"/>
          <w:szCs w:val="28"/>
        </w:rPr>
        <w:t>Наглядные (</w:t>
      </w:r>
      <w:r w:rsidR="00E630D1">
        <w:rPr>
          <w:sz w:val="28"/>
          <w:szCs w:val="28"/>
        </w:rPr>
        <w:t>наблюдение, рассматривание иллюстраций, демонстрация видео файлов, презентаций, приёмов показа способов действия</w:t>
      </w:r>
      <w:r>
        <w:rPr>
          <w:sz w:val="28"/>
          <w:szCs w:val="28"/>
        </w:rPr>
        <w:t>)</w:t>
      </w:r>
    </w:p>
    <w:p w:rsidR="00E630D1" w:rsidRPr="009C761A" w:rsidRDefault="00E630D1" w:rsidP="00E85292">
      <w:pPr>
        <w:pStyle w:val="a3"/>
        <w:numPr>
          <w:ilvl w:val="0"/>
          <w:numId w:val="24"/>
        </w:numPr>
        <w:rPr>
          <w:sz w:val="28"/>
          <w:szCs w:val="28"/>
        </w:rPr>
      </w:pPr>
      <w:r>
        <w:rPr>
          <w:sz w:val="28"/>
          <w:szCs w:val="28"/>
        </w:rPr>
        <w:t xml:space="preserve">Исследовательские  </w:t>
      </w:r>
    </w:p>
    <w:p w:rsidR="00B95044" w:rsidRDefault="00B95044" w:rsidP="000B7A37">
      <w:pPr>
        <w:pStyle w:val="a3"/>
        <w:jc w:val="both"/>
        <w:rPr>
          <w:b/>
          <w:sz w:val="28"/>
          <w:szCs w:val="28"/>
        </w:rPr>
      </w:pPr>
    </w:p>
    <w:p w:rsidR="00B66DF5" w:rsidRDefault="00B66DF5" w:rsidP="000B7A37">
      <w:pPr>
        <w:pStyle w:val="a3"/>
        <w:jc w:val="both"/>
        <w:rPr>
          <w:b/>
          <w:sz w:val="28"/>
          <w:szCs w:val="28"/>
        </w:rPr>
      </w:pPr>
    </w:p>
    <w:p w:rsidR="00744875" w:rsidRPr="005070CC" w:rsidRDefault="00744875" w:rsidP="000B7A37">
      <w:pPr>
        <w:rPr>
          <w:rFonts w:ascii="Times New Roman" w:hAnsi="Times New Roman"/>
          <w:b/>
          <w:sz w:val="28"/>
          <w:szCs w:val="28"/>
        </w:rPr>
      </w:pPr>
      <w:r>
        <w:rPr>
          <w:b/>
          <w:sz w:val="28"/>
          <w:szCs w:val="28"/>
        </w:rPr>
        <w:lastRenderedPageBreak/>
        <w:t xml:space="preserve">Принципы </w:t>
      </w:r>
    </w:p>
    <w:p w:rsidR="00744875" w:rsidRDefault="00744875" w:rsidP="000B7A37">
      <w:pPr>
        <w:pStyle w:val="a3"/>
        <w:jc w:val="both"/>
        <w:rPr>
          <w:b/>
          <w:sz w:val="28"/>
          <w:szCs w:val="28"/>
        </w:rPr>
      </w:pPr>
    </w:p>
    <w:p w:rsidR="00744875" w:rsidRDefault="00744875" w:rsidP="00E85292">
      <w:pPr>
        <w:pStyle w:val="a3"/>
        <w:numPr>
          <w:ilvl w:val="0"/>
          <w:numId w:val="6"/>
        </w:numPr>
        <w:jc w:val="both"/>
        <w:rPr>
          <w:sz w:val="28"/>
          <w:szCs w:val="28"/>
        </w:rPr>
      </w:pPr>
      <w:r>
        <w:rPr>
          <w:sz w:val="28"/>
          <w:szCs w:val="28"/>
        </w:rPr>
        <w:t>Принцип построения образовательной деятельности на основе индивидуальных особенностей каждого ребенка, при котором сам ребенок становиться активным в выборе содержания своего образования.</w:t>
      </w:r>
    </w:p>
    <w:p w:rsidR="00744875" w:rsidRDefault="00744875" w:rsidP="00E85292">
      <w:pPr>
        <w:pStyle w:val="a3"/>
        <w:numPr>
          <w:ilvl w:val="0"/>
          <w:numId w:val="6"/>
        </w:numPr>
        <w:jc w:val="both"/>
        <w:rPr>
          <w:sz w:val="28"/>
          <w:szCs w:val="28"/>
        </w:rPr>
      </w:pPr>
      <w:r>
        <w:rPr>
          <w:sz w:val="28"/>
          <w:szCs w:val="28"/>
        </w:rPr>
        <w:t>Принцип обоснованности и практической применимости, т.е. соответствие  условий, методов, форм работы возрасту воспитанников и особенностям их развития.</w:t>
      </w:r>
    </w:p>
    <w:p w:rsidR="00744875" w:rsidRDefault="00744875" w:rsidP="00E85292">
      <w:pPr>
        <w:pStyle w:val="a3"/>
        <w:numPr>
          <w:ilvl w:val="0"/>
          <w:numId w:val="6"/>
        </w:numPr>
        <w:jc w:val="both"/>
        <w:rPr>
          <w:sz w:val="28"/>
          <w:szCs w:val="28"/>
        </w:rPr>
      </w:pPr>
      <w:r>
        <w:rPr>
          <w:sz w:val="28"/>
          <w:szCs w:val="28"/>
        </w:rPr>
        <w:t>Принцип содействия и сотрудничества детей и взрослых через проектную деятельность</w:t>
      </w:r>
    </w:p>
    <w:p w:rsidR="00744875" w:rsidRPr="00744875" w:rsidRDefault="00744875" w:rsidP="00E85292">
      <w:pPr>
        <w:pStyle w:val="a3"/>
        <w:numPr>
          <w:ilvl w:val="0"/>
          <w:numId w:val="6"/>
        </w:numPr>
        <w:jc w:val="both"/>
        <w:rPr>
          <w:sz w:val="28"/>
          <w:szCs w:val="28"/>
        </w:rPr>
      </w:pPr>
      <w:r>
        <w:rPr>
          <w:sz w:val="28"/>
          <w:szCs w:val="28"/>
        </w:rPr>
        <w:t>Принцип поддержки инициативы детей через создание условий для развития творческих и познавательных способностей дошкольников.</w:t>
      </w:r>
    </w:p>
    <w:p w:rsidR="00744875" w:rsidRDefault="00744875" w:rsidP="000B7A37">
      <w:pPr>
        <w:pStyle w:val="a3"/>
        <w:jc w:val="both"/>
        <w:rPr>
          <w:b/>
          <w:sz w:val="28"/>
          <w:szCs w:val="28"/>
        </w:rPr>
      </w:pPr>
    </w:p>
    <w:p w:rsidR="00744875" w:rsidRDefault="00744875" w:rsidP="000B7A37">
      <w:pPr>
        <w:pStyle w:val="a3"/>
        <w:jc w:val="both"/>
        <w:rPr>
          <w:b/>
          <w:sz w:val="28"/>
          <w:szCs w:val="28"/>
        </w:rPr>
      </w:pPr>
    </w:p>
    <w:p w:rsidR="002B28FB" w:rsidRDefault="002B28FB" w:rsidP="000B7A37">
      <w:pPr>
        <w:pStyle w:val="a3"/>
        <w:jc w:val="both"/>
        <w:rPr>
          <w:b/>
          <w:sz w:val="28"/>
          <w:szCs w:val="28"/>
        </w:rPr>
      </w:pPr>
      <w:r w:rsidRPr="002B28FB">
        <w:rPr>
          <w:b/>
          <w:sz w:val="28"/>
          <w:szCs w:val="28"/>
        </w:rPr>
        <w:t>Материалы, инструменты и оборудование</w:t>
      </w:r>
    </w:p>
    <w:p w:rsidR="002B28FB" w:rsidRDefault="002B28FB" w:rsidP="000B7A37">
      <w:pPr>
        <w:pStyle w:val="a3"/>
        <w:jc w:val="both"/>
        <w:rPr>
          <w:b/>
          <w:sz w:val="28"/>
          <w:szCs w:val="28"/>
        </w:rPr>
      </w:pPr>
    </w:p>
    <w:p w:rsidR="002B28FB" w:rsidRDefault="00347545" w:rsidP="000B7A37">
      <w:pPr>
        <w:pStyle w:val="a3"/>
        <w:jc w:val="both"/>
        <w:rPr>
          <w:sz w:val="28"/>
          <w:szCs w:val="28"/>
        </w:rPr>
      </w:pPr>
      <w:r>
        <w:rPr>
          <w:sz w:val="28"/>
          <w:szCs w:val="28"/>
        </w:rPr>
        <w:t xml:space="preserve">Для работы </w:t>
      </w:r>
      <w:r w:rsidR="002B28FB">
        <w:rPr>
          <w:sz w:val="28"/>
          <w:szCs w:val="28"/>
        </w:rPr>
        <w:t>используется широкий круг разнообразных материалов и инструментов:</w:t>
      </w:r>
    </w:p>
    <w:p w:rsidR="002B28FB" w:rsidRDefault="002B28FB" w:rsidP="000B7A37">
      <w:pPr>
        <w:pStyle w:val="a3"/>
        <w:jc w:val="both"/>
        <w:rPr>
          <w:sz w:val="28"/>
          <w:szCs w:val="28"/>
        </w:rPr>
      </w:pPr>
      <w:r>
        <w:rPr>
          <w:sz w:val="28"/>
          <w:szCs w:val="28"/>
        </w:rPr>
        <w:t>В качестве основы для выполнения плоскостных изображений – белая и тонированна</w:t>
      </w:r>
      <w:r w:rsidR="00FF18DD">
        <w:rPr>
          <w:sz w:val="28"/>
          <w:szCs w:val="28"/>
        </w:rPr>
        <w:t>я бумага (формата А5, А4</w:t>
      </w:r>
      <w:r>
        <w:rPr>
          <w:sz w:val="28"/>
          <w:szCs w:val="28"/>
        </w:rPr>
        <w:t>), картон, оберточная бумага</w:t>
      </w:r>
    </w:p>
    <w:p w:rsidR="005776BD" w:rsidRDefault="005776BD" w:rsidP="000B7A37">
      <w:pPr>
        <w:pStyle w:val="a3"/>
        <w:jc w:val="both"/>
        <w:rPr>
          <w:sz w:val="28"/>
          <w:szCs w:val="28"/>
        </w:rPr>
      </w:pPr>
      <w:r>
        <w:rPr>
          <w:sz w:val="28"/>
          <w:szCs w:val="28"/>
        </w:rPr>
        <w:t>Гуашь, акварельные краски, восковые мелки, цветные карандаши, ватные палочки,</w:t>
      </w:r>
      <w:r w:rsidR="00FF18DD">
        <w:rPr>
          <w:sz w:val="28"/>
          <w:szCs w:val="28"/>
        </w:rPr>
        <w:t xml:space="preserve"> губки, вилки,</w:t>
      </w:r>
      <w:r>
        <w:rPr>
          <w:sz w:val="28"/>
          <w:szCs w:val="28"/>
        </w:rPr>
        <w:t xml:space="preserve"> кисти разных размеров, </w:t>
      </w:r>
      <w:r w:rsidR="00584A5C">
        <w:rPr>
          <w:sz w:val="28"/>
          <w:szCs w:val="28"/>
        </w:rPr>
        <w:t xml:space="preserve">тушь, контейнеры для воды, </w:t>
      </w:r>
      <w:r>
        <w:rPr>
          <w:sz w:val="28"/>
          <w:szCs w:val="28"/>
        </w:rPr>
        <w:t>а так же баночки для воды и тряпочки.</w:t>
      </w:r>
    </w:p>
    <w:p w:rsidR="005776BD" w:rsidRDefault="005776BD" w:rsidP="000B7A37">
      <w:pPr>
        <w:pStyle w:val="a3"/>
        <w:jc w:val="both"/>
        <w:rPr>
          <w:sz w:val="28"/>
          <w:szCs w:val="28"/>
        </w:rPr>
      </w:pPr>
      <w:r w:rsidRPr="005776BD">
        <w:rPr>
          <w:sz w:val="28"/>
          <w:szCs w:val="28"/>
        </w:rPr>
        <w:t xml:space="preserve">Для лепки </w:t>
      </w:r>
      <w:r>
        <w:rPr>
          <w:sz w:val="28"/>
          <w:szCs w:val="28"/>
        </w:rPr>
        <w:t>–</w:t>
      </w:r>
      <w:r w:rsidRPr="005776BD">
        <w:rPr>
          <w:sz w:val="28"/>
          <w:szCs w:val="28"/>
        </w:rPr>
        <w:t xml:space="preserve"> </w:t>
      </w:r>
      <w:r>
        <w:rPr>
          <w:sz w:val="28"/>
          <w:szCs w:val="28"/>
        </w:rPr>
        <w:t>пластилин, соленое тесто, стеки, дощечки для лепки, всевозможные предметы для декорирования поверхности (гречневая крупа, фасоль, зубочистки, спички, трубочки для коктейля, скрепки и т.д.)</w:t>
      </w:r>
    </w:p>
    <w:p w:rsidR="005776BD" w:rsidRDefault="005776BD" w:rsidP="000B7A37">
      <w:pPr>
        <w:pStyle w:val="a3"/>
        <w:jc w:val="both"/>
        <w:rPr>
          <w:sz w:val="28"/>
          <w:szCs w:val="28"/>
        </w:rPr>
      </w:pPr>
      <w:r>
        <w:rPr>
          <w:sz w:val="28"/>
          <w:szCs w:val="28"/>
        </w:rPr>
        <w:t>Для аппликации, моделирования из бумаги – цветная, белая, плотная, тонкая бумага, бумажные салфетки, картон, ножницы, клей – карандаш, клей ПВА, кисточки для клея)</w:t>
      </w:r>
    </w:p>
    <w:p w:rsidR="005776BD" w:rsidRDefault="005776BD" w:rsidP="000B7A37">
      <w:pPr>
        <w:pStyle w:val="a3"/>
        <w:jc w:val="both"/>
        <w:rPr>
          <w:sz w:val="28"/>
          <w:szCs w:val="28"/>
        </w:rPr>
      </w:pPr>
      <w:r>
        <w:rPr>
          <w:sz w:val="28"/>
          <w:szCs w:val="28"/>
        </w:rPr>
        <w:t>Для декоративных работ – фантики, блестки, пуговицы, штампики и т.п.</w:t>
      </w:r>
    </w:p>
    <w:p w:rsidR="00584A5C" w:rsidRDefault="00584A5C" w:rsidP="000B7A37">
      <w:pPr>
        <w:pStyle w:val="a3"/>
        <w:jc w:val="both"/>
        <w:rPr>
          <w:sz w:val="28"/>
          <w:szCs w:val="28"/>
        </w:rPr>
      </w:pPr>
      <w:r>
        <w:rPr>
          <w:sz w:val="28"/>
          <w:szCs w:val="28"/>
        </w:rPr>
        <w:t>Световой стол для рисования песком, песок</w:t>
      </w:r>
    </w:p>
    <w:p w:rsidR="00394133" w:rsidRDefault="005776BD" w:rsidP="000B7A37">
      <w:pPr>
        <w:pStyle w:val="a3"/>
        <w:jc w:val="both"/>
        <w:rPr>
          <w:sz w:val="28"/>
          <w:szCs w:val="28"/>
        </w:rPr>
      </w:pPr>
      <w:r>
        <w:rPr>
          <w:sz w:val="28"/>
          <w:szCs w:val="28"/>
        </w:rPr>
        <w:t>Природный материал, подобранные по тематике репродукции картин, иллюстрации, видео и фото ряд</w:t>
      </w:r>
      <w:r w:rsidR="00394133">
        <w:rPr>
          <w:sz w:val="28"/>
          <w:szCs w:val="28"/>
        </w:rPr>
        <w:t>, музыкальное сопровождение (детские песни, шум природы, классическая музыка)</w:t>
      </w:r>
      <w:r>
        <w:rPr>
          <w:sz w:val="28"/>
          <w:szCs w:val="28"/>
        </w:rPr>
        <w:t xml:space="preserve"> в соответствии с особенностями детей того или иного возраста</w:t>
      </w:r>
      <w:r w:rsidR="00394133">
        <w:rPr>
          <w:sz w:val="28"/>
          <w:szCs w:val="28"/>
        </w:rPr>
        <w:t xml:space="preserve">. </w:t>
      </w:r>
    </w:p>
    <w:p w:rsidR="005070CC" w:rsidRDefault="002B28FB" w:rsidP="000B7A37">
      <w:pPr>
        <w:pStyle w:val="a3"/>
        <w:jc w:val="both"/>
        <w:rPr>
          <w:sz w:val="28"/>
          <w:szCs w:val="28"/>
        </w:rPr>
      </w:pPr>
      <w:r w:rsidRPr="005776BD">
        <w:rPr>
          <w:sz w:val="28"/>
          <w:szCs w:val="28"/>
        </w:rPr>
        <w:br w:type="page"/>
      </w:r>
      <w:r w:rsidR="00347545">
        <w:rPr>
          <w:sz w:val="28"/>
          <w:szCs w:val="28"/>
          <w:lang w:val="en-US"/>
        </w:rPr>
        <w:lastRenderedPageBreak/>
        <w:t>II</w:t>
      </w:r>
      <w:r w:rsidR="00347545">
        <w:rPr>
          <w:sz w:val="28"/>
          <w:szCs w:val="28"/>
        </w:rPr>
        <w:t xml:space="preserve"> Содержательный раздел</w:t>
      </w:r>
    </w:p>
    <w:p w:rsidR="002B28FB" w:rsidRDefault="006519DC" w:rsidP="000B7A37">
      <w:pPr>
        <w:pStyle w:val="a3"/>
        <w:jc w:val="both"/>
        <w:rPr>
          <w:sz w:val="28"/>
          <w:szCs w:val="28"/>
        </w:rPr>
      </w:pPr>
      <w:r>
        <w:rPr>
          <w:sz w:val="28"/>
          <w:szCs w:val="28"/>
        </w:rPr>
        <w:t xml:space="preserve">2.1 </w:t>
      </w:r>
      <w:r w:rsidR="00617A8F">
        <w:rPr>
          <w:sz w:val="28"/>
          <w:szCs w:val="28"/>
        </w:rPr>
        <w:t>Тематическое планирование</w:t>
      </w:r>
    </w:p>
    <w:tbl>
      <w:tblPr>
        <w:tblStyle w:val="ab"/>
        <w:tblW w:w="9322" w:type="dxa"/>
        <w:tblLook w:val="04A0"/>
      </w:tblPr>
      <w:tblGrid>
        <w:gridCol w:w="4644"/>
        <w:gridCol w:w="4678"/>
      </w:tblGrid>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Тема проекта</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Сроки</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 Здравствуй Байкал.</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2 неделя сентябр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 xml:space="preserve">2.Я люблю детский сад? </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3 неделя сентябр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3. Осень</w:t>
            </w:r>
            <w:r w:rsidR="00617A8F">
              <w:rPr>
                <w:rFonts w:ascii="Times New Roman" w:hAnsi="Times New Roman" w:cs="Times New Roman"/>
                <w:sz w:val="28"/>
                <w:szCs w:val="28"/>
              </w:rPr>
              <w:t>,</w:t>
            </w:r>
            <w:r w:rsidRPr="00347545">
              <w:rPr>
                <w:rFonts w:ascii="Times New Roman" w:hAnsi="Times New Roman" w:cs="Times New Roman"/>
                <w:sz w:val="28"/>
                <w:szCs w:val="28"/>
              </w:rPr>
              <w:t xml:space="preserve"> она какая?</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4 неделя сентября, октябрь</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4. Моя малая  Родина</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 – 3 неделя</w:t>
            </w:r>
          </w:p>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Ноябр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5. Что значит 7 – я?</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2 - 3 неделя</w:t>
            </w:r>
          </w:p>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Ноябр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6. Братья наши меньшие</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4 неделя ноября –</w:t>
            </w:r>
          </w:p>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 неделя  декабр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7. «Зимушка-зима!»</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2 – 4 недели декабр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 xml:space="preserve">8. «Я – человек! </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2 недел</w:t>
            </w:r>
            <w:r w:rsidR="00347545" w:rsidRPr="00347545">
              <w:rPr>
                <w:rFonts w:ascii="Times New Roman" w:hAnsi="Times New Roman" w:cs="Times New Roman"/>
                <w:sz w:val="28"/>
                <w:szCs w:val="28"/>
              </w:rPr>
              <w:t>и</w:t>
            </w:r>
            <w:r w:rsidRPr="00347545">
              <w:rPr>
                <w:rFonts w:ascii="Times New Roman" w:hAnsi="Times New Roman" w:cs="Times New Roman"/>
                <w:sz w:val="28"/>
                <w:szCs w:val="28"/>
              </w:rPr>
              <w:t xml:space="preserve"> января – </w:t>
            </w:r>
            <w:r w:rsidR="00347545" w:rsidRPr="00347545">
              <w:rPr>
                <w:rFonts w:ascii="Times New Roman" w:hAnsi="Times New Roman" w:cs="Times New Roman"/>
                <w:sz w:val="28"/>
                <w:szCs w:val="28"/>
              </w:rPr>
              <w:t>1</w:t>
            </w:r>
            <w:r w:rsidRPr="00347545">
              <w:rPr>
                <w:rFonts w:ascii="Times New Roman" w:hAnsi="Times New Roman" w:cs="Times New Roman"/>
                <w:sz w:val="28"/>
                <w:szCs w:val="28"/>
              </w:rPr>
              <w:t xml:space="preserve"> неделя</w:t>
            </w:r>
          </w:p>
          <w:p w:rsidR="00EE50BE" w:rsidRPr="00347545" w:rsidRDefault="00347545" w:rsidP="000B7A37">
            <w:pPr>
              <w:jc w:val="both"/>
              <w:rPr>
                <w:rFonts w:ascii="Times New Roman" w:hAnsi="Times New Roman" w:cs="Times New Roman"/>
                <w:sz w:val="28"/>
                <w:szCs w:val="28"/>
              </w:rPr>
            </w:pPr>
            <w:r w:rsidRPr="00347545">
              <w:rPr>
                <w:rFonts w:ascii="Times New Roman" w:hAnsi="Times New Roman" w:cs="Times New Roman"/>
                <w:sz w:val="28"/>
                <w:szCs w:val="28"/>
              </w:rPr>
              <w:t>ф</w:t>
            </w:r>
            <w:r w:rsidR="00EE50BE" w:rsidRPr="00347545">
              <w:rPr>
                <w:rFonts w:ascii="Times New Roman" w:hAnsi="Times New Roman" w:cs="Times New Roman"/>
                <w:sz w:val="28"/>
                <w:szCs w:val="28"/>
              </w:rPr>
              <w:t>еврал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9. Транспорт</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3 недели феврал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0. День защитника Отечества</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4  недели феврал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 xml:space="preserve">11. 8 марта </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 2 неделя марта</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2.Весна –красна</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3, 4 неделя марта</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3.Труд всему голова.</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 – 3 недели апрел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4. Мы – частица большой страны</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 xml:space="preserve">4 неделя апреля-  </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5. День Победы</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 2 неделя мая</w:t>
            </w:r>
          </w:p>
        </w:tc>
      </w:tr>
      <w:tr w:rsidR="00EE50BE" w:rsidRPr="00347545" w:rsidTr="00EE50BE">
        <w:tc>
          <w:tcPr>
            <w:tcW w:w="4644"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16.Лето</w:t>
            </w:r>
          </w:p>
        </w:tc>
        <w:tc>
          <w:tcPr>
            <w:tcW w:w="4678" w:type="dxa"/>
          </w:tcPr>
          <w:p w:rsidR="00EE50BE" w:rsidRPr="00347545" w:rsidRDefault="00EE50BE" w:rsidP="000B7A37">
            <w:pPr>
              <w:jc w:val="both"/>
              <w:rPr>
                <w:rFonts w:ascii="Times New Roman" w:hAnsi="Times New Roman" w:cs="Times New Roman"/>
                <w:sz w:val="28"/>
                <w:szCs w:val="28"/>
              </w:rPr>
            </w:pPr>
            <w:r w:rsidRPr="00347545">
              <w:rPr>
                <w:rFonts w:ascii="Times New Roman" w:hAnsi="Times New Roman" w:cs="Times New Roman"/>
                <w:sz w:val="28"/>
                <w:szCs w:val="28"/>
              </w:rPr>
              <w:t>3, 4 недели  мая</w:t>
            </w:r>
          </w:p>
        </w:tc>
      </w:tr>
    </w:tbl>
    <w:p w:rsidR="002B28FB" w:rsidRDefault="002B28FB" w:rsidP="000B7A37">
      <w:pPr>
        <w:pStyle w:val="a3"/>
        <w:jc w:val="both"/>
        <w:rPr>
          <w:sz w:val="28"/>
          <w:szCs w:val="28"/>
        </w:rPr>
      </w:pPr>
    </w:p>
    <w:p w:rsidR="002B28FB" w:rsidRDefault="002B28FB" w:rsidP="000B7A37">
      <w:pPr>
        <w:pStyle w:val="a3"/>
        <w:jc w:val="both"/>
        <w:rPr>
          <w:sz w:val="28"/>
          <w:szCs w:val="28"/>
        </w:rPr>
      </w:pPr>
    </w:p>
    <w:p w:rsidR="002B28FB" w:rsidRDefault="002B28FB" w:rsidP="000B7A37">
      <w:pPr>
        <w:pStyle w:val="a3"/>
        <w:jc w:val="both"/>
        <w:rPr>
          <w:sz w:val="28"/>
          <w:szCs w:val="28"/>
        </w:rPr>
      </w:pPr>
    </w:p>
    <w:p w:rsidR="006519DC" w:rsidRPr="00640AB4" w:rsidRDefault="006519DC" w:rsidP="006519DC">
      <w:pPr>
        <w:pStyle w:val="a3"/>
        <w:ind w:left="567" w:right="680"/>
        <w:jc w:val="both"/>
        <w:rPr>
          <w:rFonts w:cs="Times New Roman"/>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Default="006519DC" w:rsidP="006519DC">
      <w:pPr>
        <w:spacing w:after="0"/>
        <w:jc w:val="center"/>
        <w:rPr>
          <w:rFonts w:ascii="Times New Roman" w:hAnsi="Times New Roman" w:cs="Times New Roman"/>
          <w:b/>
          <w:sz w:val="24"/>
          <w:szCs w:val="24"/>
        </w:rPr>
      </w:pPr>
    </w:p>
    <w:p w:rsidR="006519DC" w:rsidRPr="00640AB4" w:rsidRDefault="006519DC" w:rsidP="006519D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Рекомендации воспитателям </w:t>
      </w:r>
    </w:p>
    <w:p w:rsidR="006519DC" w:rsidRPr="00640AB4" w:rsidRDefault="006519DC" w:rsidP="006519DC">
      <w:pPr>
        <w:spacing w:after="0"/>
        <w:jc w:val="center"/>
        <w:rPr>
          <w:rFonts w:ascii="Times New Roman" w:hAnsi="Times New Roman" w:cs="Times New Roman"/>
          <w:b/>
          <w:sz w:val="24"/>
          <w:szCs w:val="24"/>
        </w:rPr>
      </w:pPr>
    </w:p>
    <w:p w:rsidR="006519DC" w:rsidRPr="00640AB4" w:rsidRDefault="006519DC" w:rsidP="006519DC">
      <w:pPr>
        <w:spacing w:after="0"/>
        <w:ind w:firstLine="567"/>
        <w:jc w:val="both"/>
        <w:rPr>
          <w:rFonts w:ascii="Times New Roman" w:hAnsi="Times New Roman" w:cs="Times New Roman"/>
          <w:sz w:val="24"/>
          <w:szCs w:val="24"/>
        </w:rPr>
      </w:pPr>
      <w:r w:rsidRPr="00640AB4">
        <w:rPr>
          <w:rFonts w:ascii="Times New Roman" w:hAnsi="Times New Roman" w:cs="Times New Roman"/>
          <w:sz w:val="24"/>
          <w:szCs w:val="24"/>
        </w:rPr>
        <w:t>Основная педагогическая деятельность направлена на активизацию процессов и механизмов творческого воображения и проектной деятельности воспитанников, закрепление у них потребности в желании узнавать что-то новое.</w:t>
      </w:r>
    </w:p>
    <w:p w:rsidR="006519DC" w:rsidRPr="00640AB4" w:rsidRDefault="006519DC" w:rsidP="006519DC">
      <w:pPr>
        <w:spacing w:after="0"/>
        <w:ind w:firstLine="567"/>
        <w:jc w:val="both"/>
        <w:rPr>
          <w:rFonts w:ascii="Times New Roman" w:hAnsi="Times New Roman" w:cs="Times New Roman"/>
          <w:sz w:val="24"/>
          <w:szCs w:val="24"/>
        </w:rPr>
      </w:pPr>
      <w:r w:rsidRPr="00640AB4">
        <w:rPr>
          <w:rFonts w:ascii="Times New Roman" w:hAnsi="Times New Roman" w:cs="Times New Roman"/>
          <w:sz w:val="24"/>
          <w:szCs w:val="24"/>
        </w:rPr>
        <w:t>Содержание проектов является – творчески-исследовательская деятельность  воспитанников вместе с  педагогом. При этом педагог становится с одной стороны – соавтором, а с другой – главным организатором ситуации творчества, помогающим воспитанникам найти пути и методы реализации проекта. Каждому ребенку обеспечивается возможность максимального проявления творческой воли и активности на всех этапах мероприятий. При этом основной формой общения педагога с ребенком должен стать диалог. В работе должны быть задействованы по возможности все органы чувств. Вопросы должны быть адаптированы к возрасту воспитанников и построены с учётом интересов, возможностей и предпочтений данной группы детей.</w:t>
      </w:r>
    </w:p>
    <w:p w:rsidR="006519DC" w:rsidRPr="00640AB4" w:rsidRDefault="006519DC" w:rsidP="006519DC">
      <w:pPr>
        <w:spacing w:after="0"/>
        <w:ind w:firstLine="567"/>
        <w:jc w:val="both"/>
        <w:rPr>
          <w:rFonts w:ascii="Times New Roman" w:hAnsi="Times New Roman" w:cs="Times New Roman"/>
          <w:sz w:val="24"/>
          <w:szCs w:val="24"/>
        </w:rPr>
      </w:pPr>
      <w:r w:rsidRPr="00640AB4">
        <w:rPr>
          <w:rFonts w:ascii="Times New Roman" w:hAnsi="Times New Roman" w:cs="Times New Roman"/>
          <w:sz w:val="24"/>
          <w:szCs w:val="24"/>
        </w:rPr>
        <w:t>Подведение итогов по результатам освоения материала являются выставки творческих продуктов деятельности детей. Основными критериями оценки работ детей являются – личностное отношение, точность и совершенство выражения. В процессе просмотра работ происходит обсуждение оригинальности замысла и его воплощения автором, сравнения различных художественных решений. В конце учебного года готовится выставка творческих работ, на которую приглашаются родственники и друзья.</w:t>
      </w:r>
    </w:p>
    <w:p w:rsidR="006519DC" w:rsidRPr="00640AB4" w:rsidRDefault="006519DC" w:rsidP="006519DC">
      <w:pPr>
        <w:spacing w:after="0"/>
        <w:ind w:firstLine="567"/>
        <w:jc w:val="both"/>
        <w:rPr>
          <w:rFonts w:ascii="Times New Roman" w:hAnsi="Times New Roman" w:cs="Times New Roman"/>
          <w:sz w:val="24"/>
          <w:szCs w:val="24"/>
        </w:rPr>
      </w:pPr>
      <w:r w:rsidRPr="00640AB4">
        <w:rPr>
          <w:rFonts w:ascii="Times New Roman" w:hAnsi="Times New Roman" w:cs="Times New Roman"/>
          <w:sz w:val="24"/>
          <w:szCs w:val="24"/>
        </w:rPr>
        <w:t>Для более плодотворной работы воспитанников используются методы дифференциации и индивидуализации, что позволяет педагогу полнее учитывать индивидуальные возможности и личностные особенности детей.</w:t>
      </w:r>
    </w:p>
    <w:p w:rsidR="006519DC" w:rsidRPr="00640AB4" w:rsidRDefault="006519DC" w:rsidP="006519DC">
      <w:pPr>
        <w:spacing w:after="0"/>
        <w:ind w:firstLine="567"/>
        <w:jc w:val="both"/>
        <w:rPr>
          <w:rFonts w:ascii="Times New Roman" w:hAnsi="Times New Roman" w:cs="Times New Roman"/>
          <w:sz w:val="24"/>
          <w:szCs w:val="24"/>
        </w:rPr>
      </w:pPr>
      <w:r w:rsidRPr="00640AB4">
        <w:rPr>
          <w:rFonts w:ascii="Times New Roman" w:hAnsi="Times New Roman" w:cs="Times New Roman"/>
          <w:sz w:val="24"/>
          <w:szCs w:val="24"/>
        </w:rPr>
        <w:t>Применяются следующие средства дифференциации:</w:t>
      </w:r>
    </w:p>
    <w:p w:rsidR="006519DC" w:rsidRPr="00640AB4" w:rsidRDefault="006519DC" w:rsidP="006519DC">
      <w:pPr>
        <w:spacing w:after="0"/>
        <w:ind w:firstLine="567"/>
        <w:jc w:val="both"/>
        <w:rPr>
          <w:rFonts w:ascii="Times New Roman" w:hAnsi="Times New Roman" w:cs="Times New Roman"/>
          <w:sz w:val="24"/>
          <w:szCs w:val="24"/>
        </w:rPr>
      </w:pPr>
      <w:r w:rsidRPr="00640AB4">
        <w:rPr>
          <w:rFonts w:ascii="Times New Roman" w:hAnsi="Times New Roman" w:cs="Times New Roman"/>
          <w:sz w:val="24"/>
          <w:szCs w:val="24"/>
        </w:rPr>
        <w:t>- разработка заданий различной трудности и объёма;</w:t>
      </w:r>
    </w:p>
    <w:p w:rsidR="006519DC" w:rsidRPr="00640AB4" w:rsidRDefault="006519DC" w:rsidP="006519DC">
      <w:pPr>
        <w:spacing w:after="0"/>
        <w:ind w:firstLine="567"/>
        <w:jc w:val="both"/>
        <w:rPr>
          <w:rFonts w:ascii="Times New Roman" w:hAnsi="Times New Roman" w:cs="Times New Roman"/>
          <w:sz w:val="24"/>
          <w:szCs w:val="24"/>
        </w:rPr>
      </w:pPr>
      <w:r w:rsidRPr="00640AB4">
        <w:rPr>
          <w:rFonts w:ascii="Times New Roman" w:hAnsi="Times New Roman" w:cs="Times New Roman"/>
          <w:sz w:val="24"/>
          <w:szCs w:val="24"/>
        </w:rPr>
        <w:t>- разная мера помощи педагога детям при выполнении заданий;</w:t>
      </w:r>
    </w:p>
    <w:p w:rsidR="006519DC" w:rsidRPr="00640AB4" w:rsidRDefault="006519DC" w:rsidP="006519DC">
      <w:pPr>
        <w:spacing w:after="0"/>
        <w:ind w:firstLine="567"/>
        <w:jc w:val="both"/>
        <w:rPr>
          <w:rFonts w:ascii="Times New Roman" w:hAnsi="Times New Roman" w:cs="Times New Roman"/>
          <w:sz w:val="24"/>
          <w:szCs w:val="24"/>
        </w:rPr>
      </w:pPr>
      <w:r w:rsidRPr="00640AB4">
        <w:rPr>
          <w:rFonts w:ascii="Times New Roman" w:hAnsi="Times New Roman" w:cs="Times New Roman"/>
          <w:sz w:val="24"/>
          <w:szCs w:val="24"/>
        </w:rPr>
        <w:t>- вариативность темпа освоения учебного материала.</w:t>
      </w:r>
    </w:p>
    <w:p w:rsidR="006519DC" w:rsidRPr="00813F85" w:rsidRDefault="006519DC" w:rsidP="006519DC">
      <w:pPr>
        <w:spacing w:after="0"/>
        <w:ind w:firstLine="567"/>
        <w:jc w:val="both"/>
        <w:rPr>
          <w:rFonts w:ascii="Times New Roman" w:hAnsi="Times New Roman" w:cs="Times New Roman"/>
          <w:sz w:val="28"/>
          <w:szCs w:val="28"/>
        </w:rPr>
      </w:pPr>
      <w:r w:rsidRPr="00640AB4">
        <w:rPr>
          <w:rFonts w:ascii="Times New Roman" w:hAnsi="Times New Roman" w:cs="Times New Roman"/>
          <w:sz w:val="24"/>
          <w:szCs w:val="24"/>
        </w:rPr>
        <w:t>Применение различных методов и форм должно чётко укладываться в схему каждого проекта</w:t>
      </w:r>
      <w:r w:rsidRPr="00813F85">
        <w:rPr>
          <w:rFonts w:ascii="Times New Roman" w:hAnsi="Times New Roman" w:cs="Times New Roman"/>
          <w:sz w:val="28"/>
          <w:szCs w:val="28"/>
        </w:rPr>
        <w:t>.</w:t>
      </w:r>
    </w:p>
    <w:p w:rsidR="002B28FB" w:rsidRDefault="002B28FB" w:rsidP="000B7A37">
      <w:pPr>
        <w:pStyle w:val="a3"/>
        <w:jc w:val="both"/>
        <w:rPr>
          <w:sz w:val="28"/>
          <w:szCs w:val="28"/>
        </w:rPr>
      </w:pPr>
    </w:p>
    <w:p w:rsidR="00534FDB" w:rsidRDefault="00534FDB" w:rsidP="000B7A37">
      <w:pPr>
        <w:jc w:val="both"/>
        <w:rPr>
          <w:rFonts w:ascii="Times New Roman" w:hAnsi="Times New Roman"/>
          <w:sz w:val="28"/>
          <w:szCs w:val="28"/>
        </w:rPr>
      </w:pPr>
      <w:r>
        <w:rPr>
          <w:sz w:val="28"/>
          <w:szCs w:val="28"/>
        </w:rPr>
        <w:br w:type="page"/>
      </w:r>
    </w:p>
    <w:p w:rsidR="002B28FB" w:rsidRDefault="002B28FB" w:rsidP="000B7A37">
      <w:pPr>
        <w:pStyle w:val="a3"/>
        <w:jc w:val="both"/>
        <w:rPr>
          <w:sz w:val="28"/>
          <w:szCs w:val="28"/>
        </w:rPr>
      </w:pPr>
    </w:p>
    <w:p w:rsidR="002B28FB" w:rsidRDefault="002B28FB" w:rsidP="000B7A37">
      <w:pPr>
        <w:pStyle w:val="a3"/>
        <w:jc w:val="both"/>
        <w:rPr>
          <w:sz w:val="28"/>
          <w:szCs w:val="28"/>
        </w:rPr>
      </w:pPr>
    </w:p>
    <w:p w:rsidR="005070CC" w:rsidRPr="005070CC" w:rsidRDefault="006519DC" w:rsidP="000B7A37">
      <w:pPr>
        <w:pStyle w:val="a3"/>
        <w:jc w:val="center"/>
        <w:rPr>
          <w:b/>
          <w:sz w:val="28"/>
          <w:szCs w:val="28"/>
        </w:rPr>
      </w:pPr>
      <w:r>
        <w:rPr>
          <w:rFonts w:cs="Times New Roman"/>
          <w:b/>
          <w:sz w:val="28"/>
          <w:szCs w:val="28"/>
        </w:rPr>
        <w:t xml:space="preserve">2.3 </w:t>
      </w:r>
      <w:r w:rsidR="005070CC" w:rsidRPr="005070CC">
        <w:rPr>
          <w:rFonts w:cs="Times New Roman"/>
          <w:b/>
          <w:sz w:val="28"/>
          <w:szCs w:val="28"/>
        </w:rPr>
        <w:t>Проектная деятельность с воспитанниками второй младшей группы</w:t>
      </w:r>
    </w:p>
    <w:p w:rsidR="005070CC" w:rsidRDefault="005070CC" w:rsidP="000B7A37">
      <w:pPr>
        <w:pStyle w:val="a3"/>
        <w:jc w:val="both"/>
        <w:rPr>
          <w:sz w:val="28"/>
          <w:szCs w:val="28"/>
        </w:rPr>
      </w:pPr>
    </w:p>
    <w:p w:rsidR="006C1562" w:rsidRDefault="005070CC" w:rsidP="000B7A37">
      <w:pPr>
        <w:pStyle w:val="a3"/>
        <w:jc w:val="both"/>
        <w:rPr>
          <w:sz w:val="28"/>
          <w:szCs w:val="28"/>
        </w:rPr>
      </w:pPr>
      <w:r>
        <w:rPr>
          <w:sz w:val="28"/>
          <w:szCs w:val="28"/>
        </w:rPr>
        <w:t xml:space="preserve">      </w:t>
      </w:r>
      <w:r w:rsidR="00C0131B">
        <w:rPr>
          <w:sz w:val="28"/>
          <w:szCs w:val="28"/>
        </w:rPr>
        <w:t>Д</w:t>
      </w:r>
      <w:r w:rsidR="00C0131B" w:rsidRPr="00C0131B">
        <w:rPr>
          <w:sz w:val="28"/>
          <w:szCs w:val="28"/>
        </w:rPr>
        <w:t xml:space="preserve">ля развития изобразительных способностей  и любопытства у детей </w:t>
      </w:r>
      <w:r w:rsidR="00C0131B">
        <w:rPr>
          <w:sz w:val="28"/>
          <w:szCs w:val="28"/>
        </w:rPr>
        <w:t xml:space="preserve">3 </w:t>
      </w:r>
      <w:r w:rsidR="00C0131B" w:rsidRPr="00C0131B">
        <w:rPr>
          <w:sz w:val="28"/>
          <w:szCs w:val="28"/>
        </w:rPr>
        <w:t xml:space="preserve">– </w:t>
      </w:r>
      <w:r w:rsidR="00C0131B">
        <w:rPr>
          <w:sz w:val="28"/>
          <w:szCs w:val="28"/>
        </w:rPr>
        <w:t>4</w:t>
      </w:r>
      <w:r w:rsidR="00C0131B" w:rsidRPr="00C0131B">
        <w:rPr>
          <w:sz w:val="28"/>
          <w:szCs w:val="28"/>
        </w:rPr>
        <w:t xml:space="preserve"> лет,  предусматривается целенаправленное развитие начала творческих проявлений в изо</w:t>
      </w:r>
      <w:r w:rsidR="00347545">
        <w:rPr>
          <w:sz w:val="28"/>
          <w:szCs w:val="28"/>
        </w:rPr>
        <w:t xml:space="preserve">бразительной </w:t>
      </w:r>
      <w:r w:rsidR="00C0131B" w:rsidRPr="00C0131B">
        <w:rPr>
          <w:sz w:val="28"/>
          <w:szCs w:val="28"/>
        </w:rPr>
        <w:t xml:space="preserve">деятельности. Главный акцент сделан на </w:t>
      </w:r>
      <w:r w:rsidR="00C0131B">
        <w:rPr>
          <w:sz w:val="28"/>
          <w:szCs w:val="28"/>
        </w:rPr>
        <w:t>развитие координации движений, мелкой моторики пальцев</w:t>
      </w:r>
      <w:r w:rsidR="00A67D11">
        <w:rPr>
          <w:sz w:val="28"/>
          <w:szCs w:val="28"/>
        </w:rPr>
        <w:t xml:space="preserve"> с формированием у ребенка изобразительных умений и любопытства к познанию окружающего его мира.</w:t>
      </w:r>
    </w:p>
    <w:p w:rsidR="00A67D11" w:rsidRDefault="005070CC" w:rsidP="000B7A37">
      <w:pPr>
        <w:pStyle w:val="a3"/>
        <w:jc w:val="both"/>
        <w:rPr>
          <w:sz w:val="28"/>
          <w:szCs w:val="28"/>
        </w:rPr>
      </w:pPr>
      <w:r>
        <w:rPr>
          <w:sz w:val="28"/>
          <w:szCs w:val="28"/>
        </w:rPr>
        <w:t xml:space="preserve">      </w:t>
      </w:r>
      <w:r w:rsidR="00A67D11">
        <w:rPr>
          <w:sz w:val="28"/>
          <w:szCs w:val="28"/>
        </w:rPr>
        <w:t>Необходимо учитывать, что дети этого возраста не в состоянии выполнить всю работу от начала до конца самостоятельно.  Им необходима постоянная поддержка и помощь педагога. Дети могут действовать более уверенно, если ощущают рядом присутствие взрослого. Такая форма сотрудничества детей и взрослых как сотворчество, в основе которого</w:t>
      </w:r>
      <w:r w:rsidR="003A0577">
        <w:rPr>
          <w:sz w:val="28"/>
          <w:szCs w:val="28"/>
        </w:rPr>
        <w:t xml:space="preserve"> лежит доверительное общение, является наиболее результативной на образовательных мероприятиях. </w:t>
      </w:r>
      <w:r>
        <w:rPr>
          <w:sz w:val="28"/>
          <w:szCs w:val="28"/>
        </w:rPr>
        <w:t xml:space="preserve">      </w:t>
      </w:r>
      <w:r w:rsidR="003A0577">
        <w:rPr>
          <w:sz w:val="28"/>
          <w:szCs w:val="28"/>
        </w:rPr>
        <w:t>Проектный метод позволяет развивать у д</w:t>
      </w:r>
      <w:bookmarkStart w:id="0" w:name="_GoBack"/>
      <w:bookmarkEnd w:id="0"/>
      <w:r w:rsidR="003A0577">
        <w:rPr>
          <w:sz w:val="28"/>
          <w:szCs w:val="28"/>
        </w:rPr>
        <w:t xml:space="preserve">етей те </w:t>
      </w:r>
      <w:r w:rsidR="00E06837">
        <w:rPr>
          <w:sz w:val="28"/>
          <w:szCs w:val="28"/>
        </w:rPr>
        <w:t>способности,</w:t>
      </w:r>
      <w:r w:rsidR="003A0577">
        <w:rPr>
          <w:sz w:val="28"/>
          <w:szCs w:val="28"/>
        </w:rPr>
        <w:t xml:space="preserve"> которые у них более развиты.</w:t>
      </w:r>
    </w:p>
    <w:p w:rsidR="003A0577" w:rsidRDefault="005070CC" w:rsidP="000B7A37">
      <w:pPr>
        <w:pStyle w:val="a3"/>
        <w:jc w:val="both"/>
        <w:rPr>
          <w:sz w:val="28"/>
          <w:szCs w:val="28"/>
        </w:rPr>
      </w:pPr>
      <w:r>
        <w:rPr>
          <w:sz w:val="28"/>
          <w:szCs w:val="28"/>
        </w:rPr>
        <w:t xml:space="preserve">      </w:t>
      </w:r>
      <w:r w:rsidR="003A0577">
        <w:rPr>
          <w:sz w:val="28"/>
          <w:szCs w:val="28"/>
        </w:rPr>
        <w:t xml:space="preserve">Цель: </w:t>
      </w:r>
      <w:r w:rsidR="00C663A0" w:rsidRPr="00C663A0">
        <w:rPr>
          <w:sz w:val="28"/>
          <w:szCs w:val="28"/>
        </w:rPr>
        <w:t>первоначальное освоение ребенком художественных материалов и выражение своих чувств, впечатлений от познания мира в изобразительной деятельности</w:t>
      </w:r>
    </w:p>
    <w:p w:rsidR="003A0577" w:rsidRDefault="005070CC" w:rsidP="000B7A37">
      <w:pPr>
        <w:pStyle w:val="a3"/>
        <w:jc w:val="both"/>
        <w:rPr>
          <w:sz w:val="28"/>
          <w:szCs w:val="28"/>
        </w:rPr>
      </w:pPr>
      <w:r>
        <w:rPr>
          <w:sz w:val="28"/>
          <w:szCs w:val="28"/>
        </w:rPr>
        <w:t xml:space="preserve">     </w:t>
      </w:r>
      <w:r w:rsidR="003A0577">
        <w:rPr>
          <w:sz w:val="28"/>
          <w:szCs w:val="28"/>
        </w:rPr>
        <w:t>Задачи:</w:t>
      </w:r>
    </w:p>
    <w:p w:rsidR="003A0577" w:rsidRPr="003A0577" w:rsidRDefault="005E239F" w:rsidP="00E85292">
      <w:pPr>
        <w:pStyle w:val="a3"/>
        <w:numPr>
          <w:ilvl w:val="0"/>
          <w:numId w:val="2"/>
        </w:numPr>
        <w:jc w:val="both"/>
        <w:rPr>
          <w:sz w:val="28"/>
          <w:szCs w:val="28"/>
        </w:rPr>
      </w:pPr>
      <w:r>
        <w:rPr>
          <w:sz w:val="28"/>
          <w:szCs w:val="28"/>
        </w:rPr>
        <w:t>Фор</w:t>
      </w:r>
      <w:r w:rsidR="003A0577" w:rsidRPr="003A0577">
        <w:rPr>
          <w:sz w:val="28"/>
          <w:szCs w:val="28"/>
        </w:rPr>
        <w:t>мировать умение сосредоточивать внимание на предметах и явлениях</w:t>
      </w:r>
    </w:p>
    <w:p w:rsidR="003A0577" w:rsidRPr="003A0577" w:rsidRDefault="005E239F" w:rsidP="000B7A37">
      <w:pPr>
        <w:pStyle w:val="a3"/>
        <w:ind w:left="720"/>
        <w:jc w:val="both"/>
        <w:rPr>
          <w:sz w:val="28"/>
          <w:szCs w:val="28"/>
        </w:rPr>
      </w:pPr>
      <w:r>
        <w:rPr>
          <w:sz w:val="28"/>
          <w:szCs w:val="28"/>
        </w:rPr>
        <w:t>окружающего мира; устанавливать про</w:t>
      </w:r>
      <w:r w:rsidR="003A0577" w:rsidRPr="003A0577">
        <w:rPr>
          <w:sz w:val="28"/>
          <w:szCs w:val="28"/>
        </w:rPr>
        <w:t>стейшие связи между предметами и явл</w:t>
      </w:r>
      <w:r>
        <w:rPr>
          <w:sz w:val="28"/>
          <w:szCs w:val="28"/>
        </w:rPr>
        <w:t>ениями, делать простейшие обоб</w:t>
      </w:r>
      <w:r w:rsidR="003A0577" w:rsidRPr="003A0577">
        <w:rPr>
          <w:sz w:val="28"/>
          <w:szCs w:val="28"/>
        </w:rPr>
        <w:t>щения.</w:t>
      </w:r>
    </w:p>
    <w:p w:rsidR="003A0577" w:rsidRPr="005E239F" w:rsidRDefault="003A0577" w:rsidP="00E85292">
      <w:pPr>
        <w:pStyle w:val="a3"/>
        <w:numPr>
          <w:ilvl w:val="0"/>
          <w:numId w:val="2"/>
        </w:numPr>
        <w:jc w:val="both"/>
        <w:rPr>
          <w:sz w:val="28"/>
          <w:szCs w:val="28"/>
        </w:rPr>
      </w:pPr>
      <w:r w:rsidRPr="003A0577">
        <w:rPr>
          <w:sz w:val="28"/>
          <w:szCs w:val="28"/>
        </w:rPr>
        <w:t>Поощрять исследовательский ин</w:t>
      </w:r>
      <w:r w:rsidR="005E239F">
        <w:rPr>
          <w:sz w:val="28"/>
          <w:szCs w:val="28"/>
        </w:rPr>
        <w:t>терес, проводить простейшие на</w:t>
      </w:r>
      <w:r w:rsidRPr="003A0577">
        <w:rPr>
          <w:sz w:val="28"/>
          <w:szCs w:val="28"/>
        </w:rPr>
        <w:t>блюдения. Учить способам обследова</w:t>
      </w:r>
      <w:r w:rsidR="005E239F">
        <w:rPr>
          <w:sz w:val="28"/>
          <w:szCs w:val="28"/>
        </w:rPr>
        <w:t>ния предметов, включая простей</w:t>
      </w:r>
      <w:r w:rsidRPr="003A0577">
        <w:rPr>
          <w:sz w:val="28"/>
          <w:szCs w:val="28"/>
        </w:rPr>
        <w:t>шие опыты</w:t>
      </w:r>
      <w:r w:rsidR="005E239F">
        <w:rPr>
          <w:sz w:val="28"/>
          <w:szCs w:val="28"/>
        </w:rPr>
        <w:t>.</w:t>
      </w:r>
      <w:r w:rsidRPr="003A0577">
        <w:rPr>
          <w:sz w:val="28"/>
          <w:szCs w:val="28"/>
        </w:rPr>
        <w:t xml:space="preserve"> </w:t>
      </w:r>
      <w:r w:rsidR="005E239F" w:rsidRPr="005E239F">
        <w:rPr>
          <w:sz w:val="28"/>
          <w:szCs w:val="28"/>
        </w:rPr>
        <w:t>Включать в процесс обследования предмета движения обеих рук по</w:t>
      </w:r>
      <w:r w:rsidR="005E239F">
        <w:rPr>
          <w:sz w:val="28"/>
          <w:szCs w:val="28"/>
        </w:rPr>
        <w:t xml:space="preserve"> </w:t>
      </w:r>
      <w:r w:rsidR="005E239F" w:rsidRPr="005E239F">
        <w:rPr>
          <w:sz w:val="28"/>
          <w:szCs w:val="28"/>
        </w:rPr>
        <w:t>предмету, охватывание его руками.</w:t>
      </w:r>
    </w:p>
    <w:p w:rsidR="005E239F" w:rsidRPr="005E239F" w:rsidRDefault="005E239F" w:rsidP="00E85292">
      <w:pPr>
        <w:pStyle w:val="a3"/>
        <w:numPr>
          <w:ilvl w:val="0"/>
          <w:numId w:val="2"/>
        </w:numPr>
        <w:jc w:val="both"/>
        <w:rPr>
          <w:sz w:val="28"/>
          <w:szCs w:val="28"/>
        </w:rPr>
      </w:pPr>
      <w:r w:rsidRPr="005E239F">
        <w:rPr>
          <w:sz w:val="28"/>
          <w:szCs w:val="28"/>
        </w:rPr>
        <w:t xml:space="preserve">Развивать эстетическое восприятие; </w:t>
      </w:r>
      <w:r>
        <w:rPr>
          <w:sz w:val="28"/>
          <w:szCs w:val="28"/>
        </w:rPr>
        <w:t>обращать внимание детей на кра</w:t>
      </w:r>
      <w:r w:rsidRPr="005E239F">
        <w:rPr>
          <w:sz w:val="28"/>
          <w:szCs w:val="28"/>
        </w:rPr>
        <w:t>соту окружающих предметов (игрушки), объектов природы (растения,</w:t>
      </w:r>
    </w:p>
    <w:p w:rsidR="005E239F" w:rsidRPr="005E239F" w:rsidRDefault="005E239F" w:rsidP="000B7A37">
      <w:pPr>
        <w:pStyle w:val="a3"/>
        <w:ind w:left="720"/>
        <w:jc w:val="both"/>
        <w:rPr>
          <w:sz w:val="28"/>
          <w:szCs w:val="28"/>
        </w:rPr>
      </w:pPr>
      <w:r w:rsidRPr="005E239F">
        <w:rPr>
          <w:sz w:val="28"/>
          <w:szCs w:val="28"/>
        </w:rPr>
        <w:t>животные), вызывать чувство радости.</w:t>
      </w:r>
    </w:p>
    <w:p w:rsidR="005E239F" w:rsidRPr="005E239F" w:rsidRDefault="005E239F" w:rsidP="00E85292">
      <w:pPr>
        <w:pStyle w:val="a3"/>
        <w:numPr>
          <w:ilvl w:val="0"/>
          <w:numId w:val="2"/>
        </w:numPr>
        <w:jc w:val="both"/>
        <w:rPr>
          <w:sz w:val="28"/>
          <w:szCs w:val="28"/>
        </w:rPr>
      </w:pPr>
      <w:r w:rsidRPr="005E239F">
        <w:rPr>
          <w:sz w:val="28"/>
          <w:szCs w:val="28"/>
        </w:rPr>
        <w:t>Формировать интерес к занятиям изобразительной деятельностью.</w:t>
      </w:r>
    </w:p>
    <w:p w:rsidR="005E239F" w:rsidRPr="005E239F" w:rsidRDefault="005E239F" w:rsidP="000B7A37">
      <w:pPr>
        <w:pStyle w:val="a3"/>
        <w:ind w:left="720"/>
        <w:jc w:val="both"/>
        <w:rPr>
          <w:sz w:val="28"/>
          <w:szCs w:val="28"/>
        </w:rPr>
      </w:pPr>
      <w:r w:rsidRPr="005E239F">
        <w:rPr>
          <w:sz w:val="28"/>
          <w:szCs w:val="28"/>
        </w:rPr>
        <w:t>Учить в рисовании, лепке, аппликации изображать простые предметы и</w:t>
      </w:r>
    </w:p>
    <w:p w:rsidR="005E239F" w:rsidRPr="005E239F" w:rsidRDefault="005E239F" w:rsidP="000B7A37">
      <w:pPr>
        <w:pStyle w:val="a3"/>
        <w:ind w:left="720"/>
        <w:jc w:val="both"/>
        <w:rPr>
          <w:sz w:val="28"/>
          <w:szCs w:val="28"/>
        </w:rPr>
      </w:pPr>
      <w:r w:rsidRPr="005E239F">
        <w:rPr>
          <w:sz w:val="28"/>
          <w:szCs w:val="28"/>
        </w:rPr>
        <w:t>явления, передавая их образную выразительность.</w:t>
      </w:r>
    </w:p>
    <w:p w:rsidR="005E239F" w:rsidRPr="005E239F" w:rsidRDefault="005E239F" w:rsidP="00E85292">
      <w:pPr>
        <w:pStyle w:val="a3"/>
        <w:numPr>
          <w:ilvl w:val="0"/>
          <w:numId w:val="2"/>
        </w:numPr>
        <w:jc w:val="both"/>
        <w:rPr>
          <w:sz w:val="28"/>
          <w:szCs w:val="28"/>
        </w:rPr>
      </w:pPr>
      <w:r w:rsidRPr="005E239F">
        <w:rPr>
          <w:sz w:val="28"/>
          <w:szCs w:val="28"/>
        </w:rPr>
        <w:t>Вызывать положительный эмоцион</w:t>
      </w:r>
      <w:r>
        <w:rPr>
          <w:sz w:val="28"/>
          <w:szCs w:val="28"/>
        </w:rPr>
        <w:t>альный отклик на красоту приро</w:t>
      </w:r>
      <w:r w:rsidR="00E06837">
        <w:rPr>
          <w:sz w:val="28"/>
          <w:szCs w:val="28"/>
        </w:rPr>
        <w:t>ды, произведения искусства.</w:t>
      </w:r>
    </w:p>
    <w:p w:rsidR="005E239F" w:rsidRPr="005E239F" w:rsidRDefault="005E239F" w:rsidP="00E85292">
      <w:pPr>
        <w:pStyle w:val="a3"/>
        <w:numPr>
          <w:ilvl w:val="0"/>
          <w:numId w:val="2"/>
        </w:numPr>
        <w:jc w:val="both"/>
        <w:rPr>
          <w:sz w:val="28"/>
          <w:szCs w:val="28"/>
        </w:rPr>
      </w:pPr>
      <w:r w:rsidRPr="005E239F">
        <w:rPr>
          <w:sz w:val="28"/>
          <w:szCs w:val="28"/>
        </w:rPr>
        <w:t>Учить создавать как индивидуальн</w:t>
      </w:r>
      <w:r>
        <w:rPr>
          <w:sz w:val="28"/>
          <w:szCs w:val="28"/>
        </w:rPr>
        <w:t>ые, так и коллективные компози</w:t>
      </w:r>
      <w:r w:rsidRPr="005E239F">
        <w:rPr>
          <w:sz w:val="28"/>
          <w:szCs w:val="28"/>
        </w:rPr>
        <w:t>ции в рисунках, лепке, аппликации.</w:t>
      </w:r>
      <w:r>
        <w:rPr>
          <w:sz w:val="28"/>
          <w:szCs w:val="28"/>
        </w:rPr>
        <w:t xml:space="preserve"> </w:t>
      </w:r>
      <w:r w:rsidRPr="005E239F">
        <w:rPr>
          <w:sz w:val="28"/>
          <w:szCs w:val="28"/>
        </w:rPr>
        <w:t>Формировать навыки аккуратной работы. Вызывать у детей радость</w:t>
      </w:r>
      <w:r>
        <w:rPr>
          <w:sz w:val="28"/>
          <w:szCs w:val="28"/>
        </w:rPr>
        <w:t xml:space="preserve"> </w:t>
      </w:r>
      <w:r w:rsidRPr="005E239F">
        <w:rPr>
          <w:sz w:val="28"/>
          <w:szCs w:val="28"/>
        </w:rPr>
        <w:t>от полученного изображения.</w:t>
      </w:r>
    </w:p>
    <w:p w:rsidR="005E239F" w:rsidRPr="00E06837" w:rsidRDefault="005E239F" w:rsidP="00E85292">
      <w:pPr>
        <w:pStyle w:val="a3"/>
        <w:numPr>
          <w:ilvl w:val="0"/>
          <w:numId w:val="2"/>
        </w:numPr>
        <w:jc w:val="both"/>
        <w:rPr>
          <w:sz w:val="28"/>
          <w:szCs w:val="28"/>
        </w:rPr>
      </w:pPr>
      <w:r w:rsidRPr="005E239F">
        <w:rPr>
          <w:sz w:val="28"/>
          <w:szCs w:val="28"/>
        </w:rPr>
        <w:t>Учить создавать в ап</w:t>
      </w:r>
      <w:r w:rsidR="00E06837">
        <w:rPr>
          <w:sz w:val="28"/>
          <w:szCs w:val="28"/>
        </w:rPr>
        <w:t xml:space="preserve">пликации на бумаге разной формы </w:t>
      </w:r>
      <w:r w:rsidRPr="00E06837">
        <w:rPr>
          <w:sz w:val="28"/>
          <w:szCs w:val="28"/>
        </w:rPr>
        <w:t xml:space="preserve"> предметные и декоративные композиции из геометрических</w:t>
      </w:r>
      <w:r w:rsidR="00E06837">
        <w:rPr>
          <w:sz w:val="28"/>
          <w:szCs w:val="28"/>
        </w:rPr>
        <w:t xml:space="preserve"> </w:t>
      </w:r>
      <w:r w:rsidRPr="00E06837">
        <w:rPr>
          <w:sz w:val="28"/>
          <w:szCs w:val="28"/>
        </w:rPr>
        <w:t>форм и природных материалов, повторяя и чередуя их по форме и цвету.</w:t>
      </w:r>
    </w:p>
    <w:p w:rsidR="005E239F" w:rsidRDefault="005E239F" w:rsidP="00E85292">
      <w:pPr>
        <w:pStyle w:val="a3"/>
        <w:numPr>
          <w:ilvl w:val="0"/>
          <w:numId w:val="2"/>
        </w:numPr>
        <w:jc w:val="both"/>
        <w:rPr>
          <w:sz w:val="28"/>
          <w:szCs w:val="28"/>
        </w:rPr>
      </w:pPr>
      <w:r w:rsidRPr="005E239F">
        <w:rPr>
          <w:sz w:val="28"/>
          <w:szCs w:val="28"/>
        </w:rPr>
        <w:t>Закреплять знание формы предметов и их цвета. Развивать чувство ритм</w:t>
      </w:r>
      <w:r w:rsidR="00E17956">
        <w:rPr>
          <w:sz w:val="28"/>
          <w:szCs w:val="28"/>
        </w:rPr>
        <w:t>а.</w:t>
      </w:r>
    </w:p>
    <w:p w:rsidR="00E17956" w:rsidRDefault="00E17956" w:rsidP="000B7A37">
      <w:pPr>
        <w:pStyle w:val="a3"/>
        <w:jc w:val="both"/>
        <w:rPr>
          <w:sz w:val="28"/>
          <w:szCs w:val="28"/>
        </w:rPr>
      </w:pPr>
    </w:p>
    <w:p w:rsidR="00E06837" w:rsidRDefault="00E06837" w:rsidP="000B7A37">
      <w:pPr>
        <w:pStyle w:val="a3"/>
        <w:jc w:val="both"/>
        <w:rPr>
          <w:sz w:val="28"/>
          <w:szCs w:val="28"/>
        </w:rPr>
      </w:pP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Проект «Здравствуй  Байкал»</w:t>
      </w:r>
    </w:p>
    <w:p w:rsidR="001F7A6B" w:rsidRPr="00347545" w:rsidRDefault="001F7A6B" w:rsidP="000B7A37">
      <w:pPr>
        <w:pStyle w:val="a3"/>
        <w:ind w:right="680"/>
        <w:jc w:val="both"/>
        <w:rPr>
          <w:rFonts w:cs="Times New Roman"/>
          <w:sz w:val="28"/>
          <w:szCs w:val="28"/>
        </w:rPr>
      </w:pPr>
      <w:r w:rsidRPr="00347545">
        <w:rPr>
          <w:rFonts w:cs="Times New Roman"/>
          <w:b/>
          <w:sz w:val="28"/>
          <w:szCs w:val="28"/>
        </w:rPr>
        <w:t>Тип проекта</w:t>
      </w:r>
      <w:r w:rsidRPr="00347545">
        <w:rPr>
          <w:rFonts w:cs="Times New Roman"/>
          <w:sz w:val="28"/>
          <w:szCs w:val="28"/>
        </w:rPr>
        <w:t>: исследовательско-творческий</w:t>
      </w:r>
    </w:p>
    <w:p w:rsidR="001F7A6B" w:rsidRPr="00347545" w:rsidRDefault="001F7A6B" w:rsidP="000B7A37">
      <w:pPr>
        <w:pStyle w:val="a3"/>
        <w:ind w:right="680"/>
        <w:jc w:val="both"/>
        <w:rPr>
          <w:rFonts w:cs="Times New Roman"/>
          <w:sz w:val="28"/>
          <w:szCs w:val="28"/>
        </w:rPr>
      </w:pPr>
      <w:r w:rsidRPr="00347545">
        <w:rPr>
          <w:rFonts w:cs="Times New Roman"/>
          <w:b/>
          <w:sz w:val="28"/>
          <w:szCs w:val="28"/>
        </w:rPr>
        <w:t>Срок проекта</w:t>
      </w:r>
      <w:r w:rsidRPr="00347545">
        <w:rPr>
          <w:rFonts w:cs="Times New Roman"/>
          <w:sz w:val="28"/>
          <w:szCs w:val="28"/>
        </w:rPr>
        <w:t xml:space="preserve">: </w:t>
      </w:r>
      <w:r w:rsidR="00A97E1E" w:rsidRPr="00347545">
        <w:rPr>
          <w:rFonts w:cs="Times New Roman"/>
          <w:sz w:val="28"/>
          <w:szCs w:val="28"/>
        </w:rPr>
        <w:t>1неделя</w:t>
      </w:r>
      <w:r w:rsidRPr="00347545">
        <w:rPr>
          <w:rFonts w:cs="Times New Roman"/>
          <w:sz w:val="28"/>
          <w:szCs w:val="28"/>
        </w:rPr>
        <w:tab/>
      </w:r>
    </w:p>
    <w:p w:rsidR="001F7A6B" w:rsidRPr="00347545" w:rsidRDefault="001F7A6B" w:rsidP="000B7A37">
      <w:pPr>
        <w:pStyle w:val="a3"/>
        <w:ind w:right="680"/>
        <w:jc w:val="both"/>
        <w:rPr>
          <w:rFonts w:cs="Times New Roman"/>
          <w:sz w:val="28"/>
          <w:szCs w:val="28"/>
        </w:rPr>
      </w:pPr>
      <w:r w:rsidRPr="00347545">
        <w:rPr>
          <w:rFonts w:cs="Times New Roman"/>
          <w:b/>
          <w:sz w:val="28"/>
          <w:szCs w:val="28"/>
        </w:rPr>
        <w:t>Участники проекта</w:t>
      </w:r>
      <w:r w:rsidRPr="00347545">
        <w:rPr>
          <w:rFonts w:cs="Times New Roman"/>
          <w:sz w:val="28"/>
          <w:szCs w:val="28"/>
        </w:rPr>
        <w:t>: дети второй младшей группы, воспитатели, родители</w:t>
      </w:r>
    </w:p>
    <w:p w:rsidR="001F7A6B" w:rsidRPr="00347545" w:rsidRDefault="001F7A6B" w:rsidP="000B7A37">
      <w:pPr>
        <w:pStyle w:val="a3"/>
        <w:ind w:right="680"/>
        <w:jc w:val="both"/>
        <w:rPr>
          <w:rFonts w:cs="Times New Roman"/>
          <w:sz w:val="28"/>
          <w:szCs w:val="28"/>
        </w:rPr>
      </w:pPr>
      <w:r w:rsidRPr="00347545">
        <w:rPr>
          <w:rFonts w:cs="Times New Roman"/>
          <w:b/>
          <w:sz w:val="28"/>
          <w:szCs w:val="28"/>
        </w:rPr>
        <w:t>Актуальность</w:t>
      </w:r>
      <w:r w:rsidRPr="00347545">
        <w:rPr>
          <w:rFonts w:cs="Times New Roman"/>
          <w:sz w:val="28"/>
          <w:szCs w:val="28"/>
        </w:rPr>
        <w:t xml:space="preserve">: </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Байкал является одним из чудес света России. «Кто на Байкале не бывал, тот Сибири не видал!»</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Испокон веку все поражало человека в Байкале. Страх перед необузданными силами стихии и почтение к необычному водоему всегда испытывали как местное население, так и пришедшие в Прибайкалье русские. До сих пор многочисленная категория людей, чья деятельность связана с Байкалом, прибрежное население в мыслях и наяву обращаются к нему не иначе как к морю. И знакомство с флорой и фауной Прибайкалья даст возможность сформировать  представления дошкольников  об обитателях, особенностях строения и приспособления к условиям жизни, расширение кругозора детей.</w:t>
      </w:r>
    </w:p>
    <w:p w:rsidR="001F7A6B" w:rsidRPr="00347545" w:rsidRDefault="001F7A6B" w:rsidP="000B7A37">
      <w:pPr>
        <w:pStyle w:val="a3"/>
        <w:ind w:right="680"/>
        <w:jc w:val="both"/>
        <w:rPr>
          <w:rFonts w:cs="Times New Roman"/>
          <w:sz w:val="28"/>
          <w:szCs w:val="28"/>
        </w:rPr>
      </w:pPr>
      <w:r w:rsidRPr="00347545">
        <w:rPr>
          <w:rFonts w:cs="Times New Roman"/>
          <w:b/>
          <w:sz w:val="28"/>
          <w:szCs w:val="28"/>
        </w:rPr>
        <w:t xml:space="preserve">Цель: </w:t>
      </w:r>
      <w:r w:rsidRPr="00347545">
        <w:rPr>
          <w:rFonts w:cs="Times New Roman"/>
          <w:sz w:val="28"/>
          <w:szCs w:val="28"/>
        </w:rPr>
        <w:t>Познакомить детей с озером Байкал</w:t>
      </w:r>
    </w:p>
    <w:p w:rsidR="001F7A6B" w:rsidRPr="00347545" w:rsidRDefault="001F7A6B" w:rsidP="000B7A37">
      <w:pPr>
        <w:pStyle w:val="a3"/>
        <w:ind w:right="680"/>
        <w:jc w:val="both"/>
        <w:rPr>
          <w:rFonts w:cs="Times New Roman"/>
          <w:b/>
          <w:sz w:val="28"/>
          <w:szCs w:val="28"/>
        </w:rPr>
      </w:pPr>
      <w:r w:rsidRPr="00347545">
        <w:rPr>
          <w:rFonts w:cs="Times New Roman"/>
          <w:b/>
          <w:sz w:val="28"/>
          <w:szCs w:val="28"/>
        </w:rPr>
        <w:t>Задачи:</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 xml:space="preserve">Формировать представления о </w:t>
      </w:r>
      <w:r w:rsidR="00A97E1E" w:rsidRPr="00347545">
        <w:rPr>
          <w:rFonts w:cs="Times New Roman"/>
          <w:sz w:val="28"/>
          <w:szCs w:val="28"/>
        </w:rPr>
        <w:t>Байкале, его значимости, о флоре и фауне Байкала</w:t>
      </w:r>
      <w:r w:rsidRPr="00347545">
        <w:rPr>
          <w:rFonts w:cs="Times New Roman"/>
          <w:sz w:val="28"/>
          <w:szCs w:val="28"/>
        </w:rPr>
        <w:t xml:space="preserve">. </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Знакомить с ремёслами и фольклором Прибайкалья</w:t>
      </w:r>
    </w:p>
    <w:p w:rsidR="00A97E1E" w:rsidRPr="00347545" w:rsidRDefault="00A97E1E" w:rsidP="000B7A37">
      <w:pPr>
        <w:pStyle w:val="a3"/>
        <w:ind w:left="567" w:right="680"/>
        <w:jc w:val="both"/>
        <w:rPr>
          <w:rFonts w:cs="Times New Roman"/>
          <w:sz w:val="28"/>
          <w:szCs w:val="28"/>
        </w:rPr>
      </w:pPr>
      <w:r w:rsidRPr="00347545">
        <w:rPr>
          <w:rFonts w:cs="Times New Roman"/>
          <w:sz w:val="28"/>
          <w:szCs w:val="28"/>
        </w:rPr>
        <w:t>Вызвать желание беречь природу родного края</w:t>
      </w:r>
    </w:p>
    <w:p w:rsidR="005F4736" w:rsidRPr="00347545" w:rsidRDefault="001F7A6B" w:rsidP="005F4736">
      <w:pPr>
        <w:pStyle w:val="a3"/>
        <w:ind w:left="567" w:right="680"/>
        <w:jc w:val="both"/>
        <w:rPr>
          <w:rFonts w:cs="Times New Roman"/>
          <w:sz w:val="28"/>
          <w:szCs w:val="28"/>
        </w:rPr>
      </w:pPr>
      <w:r w:rsidRPr="00347545">
        <w:rPr>
          <w:rFonts w:cs="Times New Roman"/>
          <w:sz w:val="28"/>
          <w:szCs w:val="28"/>
        </w:rPr>
        <w:t>Развивать любопытство воспитанников через ознакомление с флорой, фауной  Прибайкалья и последующим их изображение н</w:t>
      </w:r>
      <w:r w:rsidR="005F4736" w:rsidRPr="00347545">
        <w:rPr>
          <w:rFonts w:cs="Times New Roman"/>
          <w:sz w:val="28"/>
          <w:szCs w:val="28"/>
        </w:rPr>
        <w:t>а бумаге, в лепке и аппликации.</w:t>
      </w:r>
    </w:p>
    <w:p w:rsidR="001F7A6B" w:rsidRPr="00347545" w:rsidRDefault="001F7A6B" w:rsidP="005F4736">
      <w:pPr>
        <w:pStyle w:val="a3"/>
        <w:ind w:right="680"/>
        <w:jc w:val="both"/>
        <w:rPr>
          <w:rFonts w:cs="Times New Roman"/>
          <w:sz w:val="28"/>
          <w:szCs w:val="28"/>
        </w:rPr>
      </w:pPr>
      <w:r w:rsidRPr="00347545">
        <w:rPr>
          <w:rFonts w:cs="Times New Roman"/>
          <w:b/>
          <w:sz w:val="28"/>
          <w:szCs w:val="28"/>
        </w:rPr>
        <w:t>Предполагаемый результат:</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Расширение представлений детей о Байкал</w:t>
      </w:r>
      <w:r w:rsidR="00A97E1E" w:rsidRPr="00347545">
        <w:rPr>
          <w:rFonts w:cs="Times New Roman"/>
          <w:sz w:val="28"/>
          <w:szCs w:val="28"/>
        </w:rPr>
        <w:t>е</w:t>
      </w:r>
      <w:r w:rsidRPr="00347545">
        <w:rPr>
          <w:rFonts w:cs="Times New Roman"/>
          <w:sz w:val="28"/>
          <w:szCs w:val="28"/>
        </w:rPr>
        <w:t>, его флоры и фауны</w:t>
      </w:r>
    </w:p>
    <w:p w:rsidR="00A97E1E" w:rsidRPr="00347545" w:rsidRDefault="00A97E1E" w:rsidP="000B7A37">
      <w:pPr>
        <w:pStyle w:val="a3"/>
        <w:ind w:left="567" w:right="680"/>
        <w:jc w:val="both"/>
        <w:rPr>
          <w:rFonts w:cs="Times New Roman"/>
          <w:sz w:val="28"/>
          <w:szCs w:val="28"/>
        </w:rPr>
      </w:pPr>
      <w:r w:rsidRPr="00347545">
        <w:rPr>
          <w:rFonts w:cs="Times New Roman"/>
          <w:sz w:val="28"/>
          <w:szCs w:val="28"/>
        </w:rPr>
        <w:t>Формирование желания беречь природу родного края</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Формирование  активности и заинтересованности  детей в познавательной и художественно-эстетической деятельности.</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Выставка работ воспитанников «Байкал – жемчужина Сибири»</w:t>
      </w:r>
    </w:p>
    <w:p w:rsidR="001F7A6B" w:rsidRPr="00347545" w:rsidRDefault="001F7A6B" w:rsidP="000B7A37">
      <w:pPr>
        <w:pStyle w:val="a3"/>
        <w:ind w:right="680"/>
        <w:jc w:val="both"/>
        <w:rPr>
          <w:rFonts w:cs="Times New Roman"/>
          <w:b/>
          <w:sz w:val="28"/>
          <w:szCs w:val="28"/>
        </w:rPr>
      </w:pPr>
      <w:r w:rsidRPr="00347545">
        <w:rPr>
          <w:rFonts w:cs="Times New Roman"/>
          <w:b/>
          <w:sz w:val="28"/>
          <w:szCs w:val="28"/>
        </w:rPr>
        <w:t>Этапы работы над проектом:</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Подготовительный этап:</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Подбор материала и оборудования для образовательных мероприятий, игр с детьми</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Участие в выставке работ на тему «Защитим Байкал», подборка фотографий, литературы</w:t>
      </w:r>
    </w:p>
    <w:p w:rsidR="001F7A6B" w:rsidRPr="00347545" w:rsidRDefault="001F7A6B" w:rsidP="000B7A37">
      <w:pPr>
        <w:pStyle w:val="a3"/>
        <w:ind w:left="567" w:right="680"/>
        <w:jc w:val="both"/>
        <w:rPr>
          <w:rFonts w:cs="Times New Roman"/>
          <w:sz w:val="28"/>
          <w:szCs w:val="28"/>
        </w:rPr>
      </w:pPr>
      <w:r w:rsidRPr="00347545">
        <w:rPr>
          <w:rFonts w:cs="Times New Roman"/>
          <w:sz w:val="28"/>
          <w:szCs w:val="28"/>
        </w:rPr>
        <w:t>Беседы с родителями о необходимом участии, о серьезном отношении к образовательному процессу в детском саду</w:t>
      </w:r>
    </w:p>
    <w:p w:rsidR="00BB04C0" w:rsidRPr="00574BD0" w:rsidRDefault="00BB04C0" w:rsidP="000B7A37">
      <w:pPr>
        <w:pStyle w:val="a3"/>
        <w:ind w:left="567" w:right="680"/>
        <w:jc w:val="both"/>
        <w:rPr>
          <w:rFonts w:cs="Times New Roman"/>
          <w:szCs w:val="24"/>
        </w:rPr>
      </w:pPr>
    </w:p>
    <w:p w:rsidR="00347545" w:rsidRDefault="00347545" w:rsidP="005F4736">
      <w:pPr>
        <w:pStyle w:val="a3"/>
        <w:ind w:left="567" w:right="680"/>
        <w:jc w:val="both"/>
        <w:rPr>
          <w:rFonts w:cs="Times New Roman"/>
          <w:sz w:val="28"/>
          <w:szCs w:val="28"/>
        </w:rPr>
      </w:pPr>
    </w:p>
    <w:p w:rsidR="003F42FE" w:rsidRPr="00347545" w:rsidRDefault="008606BC" w:rsidP="005F4736">
      <w:pPr>
        <w:pStyle w:val="a3"/>
        <w:ind w:left="567" w:right="680"/>
        <w:jc w:val="both"/>
        <w:rPr>
          <w:rFonts w:cs="Times New Roman"/>
          <w:sz w:val="28"/>
          <w:szCs w:val="28"/>
        </w:rPr>
      </w:pPr>
      <w:r w:rsidRPr="00347545">
        <w:rPr>
          <w:rFonts w:cs="Times New Roman"/>
          <w:sz w:val="28"/>
          <w:szCs w:val="28"/>
        </w:rPr>
        <w:t xml:space="preserve">Непосредственная работа с детьми по проекту </w:t>
      </w:r>
    </w:p>
    <w:tbl>
      <w:tblPr>
        <w:tblStyle w:val="ab"/>
        <w:tblW w:w="0" w:type="auto"/>
        <w:tblLook w:val="04A0"/>
      </w:tblPr>
      <w:tblGrid>
        <w:gridCol w:w="817"/>
        <w:gridCol w:w="2126"/>
        <w:gridCol w:w="2268"/>
        <w:gridCol w:w="4643"/>
      </w:tblGrid>
      <w:tr w:rsidR="008606BC" w:rsidRPr="00574BD0" w:rsidTr="00A97E1E">
        <w:tc>
          <w:tcPr>
            <w:tcW w:w="817" w:type="dxa"/>
          </w:tcPr>
          <w:p w:rsidR="008606BC" w:rsidRPr="00574BD0" w:rsidRDefault="00F86BDD" w:rsidP="000B7A37">
            <w:pPr>
              <w:pStyle w:val="a3"/>
            </w:pPr>
            <w:r w:rsidRPr="00574BD0">
              <w:t>№</w:t>
            </w:r>
          </w:p>
        </w:tc>
        <w:tc>
          <w:tcPr>
            <w:tcW w:w="2126" w:type="dxa"/>
          </w:tcPr>
          <w:p w:rsidR="008606BC" w:rsidRPr="00574BD0" w:rsidRDefault="00F86BDD" w:rsidP="000B7A37">
            <w:pPr>
              <w:pStyle w:val="a3"/>
            </w:pPr>
            <w:r w:rsidRPr="00574BD0">
              <w:t>Вопрос</w:t>
            </w:r>
          </w:p>
        </w:tc>
        <w:tc>
          <w:tcPr>
            <w:tcW w:w="2268" w:type="dxa"/>
          </w:tcPr>
          <w:p w:rsidR="008606BC" w:rsidRPr="00574BD0" w:rsidRDefault="00B07F7C" w:rsidP="000B7A37">
            <w:pPr>
              <w:pStyle w:val="a3"/>
            </w:pPr>
            <w:r w:rsidRPr="00574BD0">
              <w:t>Ответ</w:t>
            </w:r>
          </w:p>
        </w:tc>
        <w:tc>
          <w:tcPr>
            <w:tcW w:w="4643" w:type="dxa"/>
          </w:tcPr>
          <w:p w:rsidR="008606BC" w:rsidRPr="00574BD0" w:rsidRDefault="00B07F7C" w:rsidP="000B7A37">
            <w:pPr>
              <w:pStyle w:val="a3"/>
            </w:pPr>
            <w:r w:rsidRPr="00574BD0">
              <w:t>Наши действия</w:t>
            </w:r>
          </w:p>
        </w:tc>
      </w:tr>
      <w:tr w:rsidR="001F2901" w:rsidRPr="00574BD0" w:rsidTr="001F2901">
        <w:trPr>
          <w:trHeight w:val="1380"/>
        </w:trPr>
        <w:tc>
          <w:tcPr>
            <w:tcW w:w="817" w:type="dxa"/>
          </w:tcPr>
          <w:p w:rsidR="001F2901" w:rsidRPr="00574BD0" w:rsidRDefault="001F2901" w:rsidP="000B7A37">
            <w:pPr>
              <w:pStyle w:val="a3"/>
            </w:pPr>
            <w:r w:rsidRPr="00574BD0">
              <w:lastRenderedPageBreak/>
              <w:t>1</w:t>
            </w:r>
          </w:p>
        </w:tc>
        <w:tc>
          <w:tcPr>
            <w:tcW w:w="2126" w:type="dxa"/>
            <w:vAlign w:val="center"/>
          </w:tcPr>
          <w:p w:rsidR="001F2901" w:rsidRPr="00574BD0" w:rsidRDefault="001F2901" w:rsidP="000B7A37">
            <w:pPr>
              <w:pStyle w:val="a3"/>
            </w:pPr>
          </w:p>
          <w:p w:rsidR="001F2901" w:rsidRPr="00574BD0" w:rsidRDefault="001F2901" w:rsidP="000B7A37">
            <w:pPr>
              <w:pStyle w:val="a3"/>
            </w:pPr>
            <w:r>
              <w:t>Что мы знаем?</w:t>
            </w:r>
          </w:p>
          <w:p w:rsidR="001F2901" w:rsidRPr="00574BD0" w:rsidRDefault="001F2901" w:rsidP="000B7A37">
            <w:pPr>
              <w:pStyle w:val="a3"/>
            </w:pPr>
          </w:p>
        </w:tc>
        <w:tc>
          <w:tcPr>
            <w:tcW w:w="2268" w:type="dxa"/>
          </w:tcPr>
          <w:p w:rsidR="001F2901" w:rsidRPr="00574BD0" w:rsidRDefault="001F2901" w:rsidP="000B7A37">
            <w:pPr>
              <w:pStyle w:val="a3"/>
            </w:pPr>
            <w:r w:rsidRPr="00574BD0">
              <w:t>Что такое озеро</w:t>
            </w:r>
          </w:p>
        </w:tc>
        <w:tc>
          <w:tcPr>
            <w:tcW w:w="4643" w:type="dxa"/>
          </w:tcPr>
          <w:p w:rsidR="001F2901" w:rsidRPr="00574BD0" w:rsidRDefault="001F2901" w:rsidP="000B7A37">
            <w:pPr>
              <w:pStyle w:val="a3"/>
            </w:pPr>
            <w:r>
              <w:t>Озеро – это когда много воды. Рядом с нами есть большое озеро Байкал. Оно очень красивое.</w:t>
            </w:r>
          </w:p>
        </w:tc>
      </w:tr>
      <w:tr w:rsidR="001F2901" w:rsidRPr="00574BD0" w:rsidTr="001F2901">
        <w:tc>
          <w:tcPr>
            <w:tcW w:w="817" w:type="dxa"/>
            <w:vMerge w:val="restart"/>
          </w:tcPr>
          <w:p w:rsidR="001F2901" w:rsidRPr="00574BD0" w:rsidRDefault="001F2901" w:rsidP="000B7A37">
            <w:pPr>
              <w:pStyle w:val="a3"/>
            </w:pPr>
            <w:r>
              <w:t>2</w:t>
            </w:r>
          </w:p>
        </w:tc>
        <w:tc>
          <w:tcPr>
            <w:tcW w:w="2126" w:type="dxa"/>
            <w:vMerge w:val="restart"/>
            <w:tcBorders>
              <w:top w:val="single" w:sz="4" w:space="0" w:color="auto"/>
            </w:tcBorders>
          </w:tcPr>
          <w:p w:rsidR="001F2901" w:rsidRPr="00574BD0" w:rsidRDefault="001F2901" w:rsidP="000B7A37">
            <w:pPr>
              <w:pStyle w:val="a3"/>
            </w:pPr>
          </w:p>
          <w:p w:rsidR="001F2901" w:rsidRPr="00574BD0" w:rsidRDefault="001F2901" w:rsidP="000B7A37">
            <w:pPr>
              <w:pStyle w:val="a3"/>
            </w:pPr>
          </w:p>
          <w:p w:rsidR="001F2901" w:rsidRPr="00574BD0" w:rsidRDefault="001F2901" w:rsidP="000B7A37">
            <w:pPr>
              <w:pStyle w:val="a3"/>
            </w:pPr>
            <w:r w:rsidRPr="00574BD0">
              <w:t>Что мы хотим узнать?</w:t>
            </w:r>
          </w:p>
          <w:p w:rsidR="001F2901" w:rsidRPr="00574BD0" w:rsidRDefault="001F2901" w:rsidP="000B7A37">
            <w:pPr>
              <w:pStyle w:val="a3"/>
            </w:pPr>
          </w:p>
        </w:tc>
        <w:tc>
          <w:tcPr>
            <w:tcW w:w="2268" w:type="dxa"/>
          </w:tcPr>
          <w:p w:rsidR="001F2901" w:rsidRPr="00574BD0" w:rsidRDefault="001F2901" w:rsidP="000B7A37">
            <w:pPr>
              <w:pStyle w:val="a3"/>
            </w:pPr>
            <w:r w:rsidRPr="00574BD0">
              <w:t>Какое озеро Байкал?</w:t>
            </w:r>
          </w:p>
          <w:p w:rsidR="001F2901" w:rsidRPr="00574BD0" w:rsidRDefault="001F2901" w:rsidP="000B7A37">
            <w:pPr>
              <w:pStyle w:val="a3"/>
            </w:pPr>
          </w:p>
          <w:p w:rsidR="001F2901" w:rsidRPr="00574BD0" w:rsidRDefault="001F2901" w:rsidP="000B7A37">
            <w:pPr>
              <w:pStyle w:val="a3"/>
            </w:pPr>
          </w:p>
        </w:tc>
        <w:tc>
          <w:tcPr>
            <w:tcW w:w="4643" w:type="dxa"/>
          </w:tcPr>
          <w:p w:rsidR="001F2901" w:rsidRPr="00574BD0" w:rsidRDefault="001F2901" w:rsidP="000B7A37">
            <w:pPr>
              <w:pStyle w:val="a3"/>
            </w:pPr>
            <w:r w:rsidRPr="00574BD0">
              <w:t>Зададим вопрос взрослым!</w:t>
            </w:r>
          </w:p>
          <w:p w:rsidR="001F2901" w:rsidRPr="00574BD0" w:rsidRDefault="001F2901" w:rsidP="000B7A37">
            <w:pPr>
              <w:pStyle w:val="a3"/>
            </w:pPr>
            <w:r w:rsidRPr="00574BD0">
              <w:t xml:space="preserve">Посмотрим в интернете </w:t>
            </w:r>
          </w:p>
          <w:p w:rsidR="001F2901" w:rsidRDefault="001F2901" w:rsidP="000B7A37">
            <w:pPr>
              <w:pStyle w:val="a3"/>
            </w:pPr>
            <w:r w:rsidRPr="00574BD0">
              <w:t>Обсудим!</w:t>
            </w:r>
          </w:p>
          <w:p w:rsidR="001F2901" w:rsidRDefault="001F2901" w:rsidP="000B7A37">
            <w:pPr>
              <w:pStyle w:val="a3"/>
            </w:pPr>
            <w:r w:rsidRPr="00574BD0">
              <w:t>Возьмем энциклопедию</w:t>
            </w:r>
          </w:p>
          <w:p w:rsidR="001F2901" w:rsidRPr="00574BD0" w:rsidRDefault="001F2901" w:rsidP="000B7A37">
            <w:pPr>
              <w:pStyle w:val="a3"/>
            </w:pPr>
            <w:r w:rsidRPr="00574BD0">
              <w:t xml:space="preserve"> Посмотрим  иллюстрации «Байкал – великое озеро»,</w:t>
            </w:r>
          </w:p>
          <w:p w:rsidR="001F2901" w:rsidRPr="00574BD0" w:rsidRDefault="001F2901" w:rsidP="000B7A37">
            <w:pPr>
              <w:pStyle w:val="a3"/>
            </w:pPr>
            <w:r w:rsidRPr="00574BD0">
              <w:t>Видео – путешествие «Заповедное ожерелье Байкала»</w:t>
            </w:r>
          </w:p>
          <w:p w:rsidR="001F2901" w:rsidRPr="00574BD0" w:rsidRDefault="001F2901" w:rsidP="000B7A37">
            <w:pPr>
              <w:pStyle w:val="a3"/>
            </w:pPr>
            <w:r w:rsidRPr="00574BD0">
              <w:t>Съездим на экскурсию с родителями на озеро Байкал</w:t>
            </w:r>
          </w:p>
        </w:tc>
      </w:tr>
      <w:tr w:rsidR="001F2901" w:rsidRPr="00574BD0" w:rsidTr="00A97E1E">
        <w:tc>
          <w:tcPr>
            <w:tcW w:w="817" w:type="dxa"/>
            <w:vMerge/>
          </w:tcPr>
          <w:p w:rsidR="001F2901" w:rsidRPr="00574BD0" w:rsidRDefault="001F2901" w:rsidP="000B7A37">
            <w:pPr>
              <w:pStyle w:val="a3"/>
            </w:pPr>
          </w:p>
        </w:tc>
        <w:tc>
          <w:tcPr>
            <w:tcW w:w="2126" w:type="dxa"/>
            <w:vMerge/>
          </w:tcPr>
          <w:p w:rsidR="001F2901" w:rsidRPr="00574BD0" w:rsidRDefault="001F2901" w:rsidP="000B7A37">
            <w:pPr>
              <w:pStyle w:val="a3"/>
            </w:pPr>
          </w:p>
        </w:tc>
        <w:tc>
          <w:tcPr>
            <w:tcW w:w="2268" w:type="dxa"/>
          </w:tcPr>
          <w:p w:rsidR="001F2901" w:rsidRPr="00574BD0" w:rsidRDefault="001F2901" w:rsidP="000B7A37">
            <w:pPr>
              <w:pStyle w:val="a3"/>
            </w:pPr>
            <w:r w:rsidRPr="00574BD0">
              <w:t>Кто живет в Байкале?</w:t>
            </w:r>
          </w:p>
        </w:tc>
        <w:tc>
          <w:tcPr>
            <w:tcW w:w="4643" w:type="dxa"/>
          </w:tcPr>
          <w:p w:rsidR="001F2901" w:rsidRPr="00574BD0" w:rsidRDefault="001F2901" w:rsidP="000B7A37">
            <w:pPr>
              <w:pStyle w:val="a3"/>
            </w:pPr>
            <w:r w:rsidRPr="00574BD0">
              <w:t>Посмотрим в интернете</w:t>
            </w:r>
          </w:p>
          <w:p w:rsidR="001F2901" w:rsidRPr="00574BD0" w:rsidRDefault="001F2901" w:rsidP="000B7A37">
            <w:pPr>
              <w:pStyle w:val="a3"/>
            </w:pPr>
            <w:r w:rsidRPr="00574BD0">
              <w:t xml:space="preserve">Посмотрим иллюстрации «Природа </w:t>
            </w:r>
          </w:p>
          <w:p w:rsidR="001F2901" w:rsidRPr="00574BD0" w:rsidRDefault="001F2901" w:rsidP="000B7A37">
            <w:pPr>
              <w:pStyle w:val="a3"/>
            </w:pPr>
            <w:r w:rsidRPr="00574BD0">
              <w:t>Байкала», «Флора и фауна Байкала»</w:t>
            </w:r>
          </w:p>
          <w:p w:rsidR="001F2901" w:rsidRPr="00574BD0" w:rsidRDefault="001F2901" w:rsidP="000B7A37">
            <w:pPr>
              <w:pStyle w:val="a3"/>
            </w:pPr>
            <w:r w:rsidRPr="00574BD0">
              <w:t>Съездим на экскурсию с родителями на озеро Байкал</w:t>
            </w:r>
          </w:p>
          <w:p w:rsidR="001F2901" w:rsidRPr="00574BD0" w:rsidRDefault="001F2901" w:rsidP="000B7A37">
            <w:pPr>
              <w:pStyle w:val="a3"/>
            </w:pPr>
            <w:r w:rsidRPr="00574BD0">
              <w:t>Рисование «Нерпенок», «Рыбы Байкала»</w:t>
            </w:r>
          </w:p>
        </w:tc>
      </w:tr>
      <w:tr w:rsidR="008606BC" w:rsidRPr="00574BD0" w:rsidTr="00A97E1E">
        <w:tc>
          <w:tcPr>
            <w:tcW w:w="817" w:type="dxa"/>
          </w:tcPr>
          <w:p w:rsidR="008606BC" w:rsidRPr="00574BD0" w:rsidRDefault="00BB04C0" w:rsidP="000B7A37">
            <w:pPr>
              <w:pStyle w:val="a3"/>
            </w:pPr>
            <w:r w:rsidRPr="00574BD0">
              <w:t>2</w:t>
            </w:r>
          </w:p>
        </w:tc>
        <w:tc>
          <w:tcPr>
            <w:tcW w:w="2126" w:type="dxa"/>
          </w:tcPr>
          <w:p w:rsidR="008606BC" w:rsidRPr="00574BD0" w:rsidRDefault="008606BC" w:rsidP="000B7A37">
            <w:pPr>
              <w:pStyle w:val="a3"/>
            </w:pPr>
          </w:p>
        </w:tc>
        <w:tc>
          <w:tcPr>
            <w:tcW w:w="2268" w:type="dxa"/>
          </w:tcPr>
          <w:p w:rsidR="008606BC" w:rsidRPr="00574BD0" w:rsidRDefault="001F2901" w:rsidP="000B7A37">
            <w:pPr>
              <w:pStyle w:val="a3"/>
            </w:pPr>
            <w:r w:rsidRPr="00574BD0">
              <w:t>Какие растения и деревья и животные растут (живут) рядом с Байкалом?</w:t>
            </w:r>
          </w:p>
        </w:tc>
        <w:tc>
          <w:tcPr>
            <w:tcW w:w="4643" w:type="dxa"/>
          </w:tcPr>
          <w:p w:rsidR="001F2901" w:rsidRPr="00574BD0" w:rsidRDefault="001F2901" w:rsidP="000B7A37">
            <w:pPr>
              <w:pStyle w:val="a3"/>
            </w:pPr>
            <w:r w:rsidRPr="00574BD0">
              <w:t xml:space="preserve">Посмотрим иллюстрации «Природа Байкала», «Флора и фауна Байкала», </w:t>
            </w:r>
          </w:p>
          <w:p w:rsidR="001F2901" w:rsidRPr="00574BD0" w:rsidRDefault="001F2901" w:rsidP="000B7A37">
            <w:pPr>
              <w:pStyle w:val="a3"/>
            </w:pPr>
            <w:r w:rsidRPr="00574BD0">
              <w:t>Чтение рассказов С. Бунтовской «Экологически чистые сказки с берега Байкала»,</w:t>
            </w:r>
          </w:p>
          <w:p w:rsidR="001F2901" w:rsidRPr="00574BD0" w:rsidRDefault="001F2901" w:rsidP="000B7A37">
            <w:pPr>
              <w:pStyle w:val="a3"/>
            </w:pPr>
            <w:r w:rsidRPr="00574BD0">
              <w:t>Рисование «Лес Сибирский»</w:t>
            </w:r>
          </w:p>
          <w:p w:rsidR="008606BC" w:rsidRPr="00574BD0" w:rsidRDefault="001F2901" w:rsidP="000B7A37">
            <w:pPr>
              <w:pStyle w:val="a3"/>
            </w:pPr>
            <w:r w:rsidRPr="00574BD0">
              <w:t>Лепка «Брусника на веточке»</w:t>
            </w:r>
          </w:p>
        </w:tc>
      </w:tr>
      <w:tr w:rsidR="008606BC" w:rsidRPr="00574BD0" w:rsidTr="00A97E1E">
        <w:tc>
          <w:tcPr>
            <w:tcW w:w="817" w:type="dxa"/>
          </w:tcPr>
          <w:p w:rsidR="008606BC" w:rsidRPr="00574BD0" w:rsidRDefault="00BB04C0" w:rsidP="000B7A37">
            <w:pPr>
              <w:pStyle w:val="a3"/>
            </w:pPr>
            <w:r w:rsidRPr="00574BD0">
              <w:t>3</w:t>
            </w:r>
          </w:p>
        </w:tc>
        <w:tc>
          <w:tcPr>
            <w:tcW w:w="2126" w:type="dxa"/>
          </w:tcPr>
          <w:p w:rsidR="008606BC" w:rsidRPr="00574BD0" w:rsidRDefault="001F2901" w:rsidP="000B7A37">
            <w:pPr>
              <w:pStyle w:val="a3"/>
            </w:pPr>
            <w:r w:rsidRPr="00574BD0">
              <w:t>Что мы узнали?</w:t>
            </w:r>
          </w:p>
        </w:tc>
        <w:tc>
          <w:tcPr>
            <w:tcW w:w="2268" w:type="dxa"/>
          </w:tcPr>
          <w:p w:rsidR="001F2901" w:rsidRPr="00574BD0" w:rsidRDefault="001F2901" w:rsidP="000B7A37">
            <w:pPr>
              <w:pStyle w:val="a3"/>
            </w:pPr>
            <w:r w:rsidRPr="00574BD0">
              <w:t>Об озере Байкал, о его флоре и фауне</w:t>
            </w:r>
          </w:p>
          <w:p w:rsidR="008606BC" w:rsidRPr="00574BD0" w:rsidRDefault="008606BC" w:rsidP="000B7A37">
            <w:pPr>
              <w:pStyle w:val="a3"/>
            </w:pPr>
          </w:p>
        </w:tc>
        <w:tc>
          <w:tcPr>
            <w:tcW w:w="4643" w:type="dxa"/>
          </w:tcPr>
          <w:p w:rsidR="001F2901" w:rsidRPr="00574BD0" w:rsidRDefault="001F2901" w:rsidP="000B7A37">
            <w:pPr>
              <w:pStyle w:val="a3"/>
            </w:pPr>
            <w:r w:rsidRPr="00574BD0">
              <w:t>оформление выставки  «Байкал – жемчужина Сибири»;</w:t>
            </w:r>
          </w:p>
          <w:p w:rsidR="001F2901" w:rsidRDefault="001F2901" w:rsidP="000B7A37">
            <w:pPr>
              <w:pStyle w:val="a3"/>
            </w:pPr>
            <w:r w:rsidRPr="00574BD0">
              <w:t xml:space="preserve">- изготовление плакатов «Серебристое богатство» </w:t>
            </w:r>
          </w:p>
          <w:p w:rsidR="001F2901" w:rsidRPr="00574BD0" w:rsidRDefault="001F2901" w:rsidP="000B7A37">
            <w:pPr>
              <w:pStyle w:val="a3"/>
            </w:pPr>
            <w:r w:rsidRPr="00574BD0">
              <w:t>- изготовление плакатов  «Береги Байкал»</w:t>
            </w:r>
          </w:p>
          <w:p w:rsidR="008606BC" w:rsidRPr="00574BD0" w:rsidRDefault="008606BC" w:rsidP="000B7A37">
            <w:pPr>
              <w:pStyle w:val="a3"/>
            </w:pPr>
          </w:p>
        </w:tc>
      </w:tr>
    </w:tbl>
    <w:p w:rsidR="00E065C5" w:rsidRPr="00617A8F" w:rsidRDefault="00E065C5" w:rsidP="000B7A37">
      <w:pPr>
        <w:pStyle w:val="a3"/>
        <w:ind w:right="680"/>
        <w:jc w:val="both"/>
        <w:rPr>
          <w:rFonts w:cs="Times New Roman"/>
          <w:b/>
          <w:sz w:val="28"/>
          <w:szCs w:val="28"/>
        </w:rPr>
      </w:pPr>
      <w:r w:rsidRPr="00617A8F">
        <w:rPr>
          <w:rFonts w:cs="Times New Roman"/>
          <w:b/>
          <w:sz w:val="28"/>
          <w:szCs w:val="28"/>
        </w:rPr>
        <w:t>Индивидуальная работа с одаренными детьми</w:t>
      </w:r>
    </w:p>
    <w:p w:rsidR="001F2901" w:rsidRPr="00617A8F" w:rsidRDefault="00E065C5" w:rsidP="000B7A37">
      <w:pPr>
        <w:pStyle w:val="a3"/>
        <w:ind w:left="567" w:right="680"/>
        <w:jc w:val="both"/>
        <w:rPr>
          <w:rFonts w:cs="Times New Roman"/>
          <w:sz w:val="28"/>
          <w:szCs w:val="28"/>
        </w:rPr>
      </w:pPr>
      <w:r w:rsidRPr="00617A8F">
        <w:rPr>
          <w:rFonts w:cs="Times New Roman"/>
          <w:sz w:val="28"/>
          <w:szCs w:val="28"/>
        </w:rPr>
        <w:t xml:space="preserve">«Друзья карандашей, выручайте малышей» (рисование </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восковыми мелками)</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Ах, какая веточка, словно в платье девочка!» (рисование цветными карандашами). Рисование ватными палочками « Байкал». С целью развития у детей интереса к рисованию, развитие их способностей.</w:t>
      </w:r>
    </w:p>
    <w:p w:rsidR="00E065C5" w:rsidRPr="00617A8F" w:rsidRDefault="00E065C5" w:rsidP="000B7A37">
      <w:pPr>
        <w:pStyle w:val="a3"/>
        <w:ind w:right="680"/>
        <w:jc w:val="both"/>
        <w:rPr>
          <w:rFonts w:cs="Times New Roman"/>
          <w:b/>
          <w:sz w:val="28"/>
          <w:szCs w:val="28"/>
        </w:rPr>
      </w:pPr>
      <w:r w:rsidRPr="00617A8F">
        <w:rPr>
          <w:rFonts w:cs="Times New Roman"/>
          <w:b/>
          <w:sz w:val="28"/>
          <w:szCs w:val="28"/>
        </w:rPr>
        <w:t>Индивидуальная работа с проблемными детьми</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Вот реченька река, под названьем Ангара» (рисование красками, создание ситуации успеха, привлечение ребенка к изобразительной деятельности). Рисование песком «Дождик»</w:t>
      </w:r>
    </w:p>
    <w:p w:rsidR="008606BC" w:rsidRPr="00856BFA" w:rsidRDefault="00856BFA" w:rsidP="00856BFA">
      <w:pPr>
        <w:pStyle w:val="a3"/>
        <w:ind w:right="680"/>
        <w:jc w:val="both"/>
        <w:rPr>
          <w:rFonts w:cs="Times New Roman"/>
          <w:sz w:val="28"/>
          <w:szCs w:val="28"/>
        </w:rPr>
      </w:pPr>
      <w:r w:rsidRPr="00856BFA">
        <w:rPr>
          <w:rFonts w:cs="Times New Roman"/>
          <w:b/>
          <w:sz w:val="28"/>
          <w:szCs w:val="28"/>
        </w:rPr>
        <w:t xml:space="preserve">Работа с родителями: </w:t>
      </w:r>
      <w:r>
        <w:rPr>
          <w:rFonts w:cs="Times New Roman"/>
          <w:sz w:val="28"/>
          <w:szCs w:val="28"/>
        </w:rPr>
        <w:t xml:space="preserve">вовлечение родителей в проектную деятельность: помощь родителей в подборе иллюстративного материала, художественной, познавательной литературы, изготовление плакатов «Береги Байкал». Консультация: </w:t>
      </w:r>
      <w:r w:rsidR="00A33A0A">
        <w:rPr>
          <w:rFonts w:cs="Times New Roman"/>
          <w:sz w:val="28"/>
          <w:szCs w:val="28"/>
        </w:rPr>
        <w:t>«Развитие исследовательских способностей детей дошкольного возраста в игре на природе»</w:t>
      </w:r>
    </w:p>
    <w:p w:rsidR="00E065C5" w:rsidRDefault="00E065C5" w:rsidP="000B7A37">
      <w:pPr>
        <w:ind w:left="567" w:right="680"/>
        <w:jc w:val="both"/>
        <w:rPr>
          <w:rFonts w:ascii="Times New Roman" w:hAnsi="Times New Roman" w:cs="Times New Roman"/>
          <w:sz w:val="24"/>
          <w:szCs w:val="24"/>
        </w:rPr>
      </w:pPr>
      <w:r>
        <w:rPr>
          <w:rFonts w:cs="Times New Roman"/>
          <w:szCs w:val="24"/>
        </w:rPr>
        <w:br w:type="page"/>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lastRenderedPageBreak/>
        <w:t>Проект  «Я люблю детский сад?»</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 xml:space="preserve">Тип проекта: </w:t>
      </w:r>
      <w:r w:rsidRPr="00617A8F">
        <w:rPr>
          <w:rFonts w:cs="Times New Roman"/>
          <w:sz w:val="28"/>
          <w:szCs w:val="28"/>
        </w:rPr>
        <w:t>исследовательско – творческий</w:t>
      </w:r>
      <w:r w:rsidRPr="00617A8F">
        <w:rPr>
          <w:rFonts w:cs="Times New Roman"/>
          <w:b/>
          <w:sz w:val="28"/>
          <w:szCs w:val="28"/>
        </w:rPr>
        <w:t xml:space="preserve"> </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Срок проекта:</w:t>
      </w:r>
      <w:r w:rsidRPr="00617A8F">
        <w:rPr>
          <w:rFonts w:cs="Times New Roman"/>
          <w:sz w:val="28"/>
          <w:szCs w:val="28"/>
        </w:rPr>
        <w:t xml:space="preserve"> 1 неделя</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Участники проекта:</w:t>
      </w:r>
      <w:r w:rsidRPr="00617A8F">
        <w:rPr>
          <w:rFonts w:cs="Times New Roman"/>
          <w:sz w:val="28"/>
          <w:szCs w:val="28"/>
        </w:rPr>
        <w:t xml:space="preserve"> воспитанники второй младшей группы, воспитатель, родители</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 xml:space="preserve">Образовательная область: </w:t>
      </w:r>
      <w:r w:rsidRPr="00617A8F">
        <w:rPr>
          <w:rFonts w:cs="Times New Roman"/>
          <w:sz w:val="28"/>
          <w:szCs w:val="28"/>
        </w:rPr>
        <w:t>познание, художественно-эстетическое</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Актуальность</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Воспитание – это многогранный процесс постоянного духовного обогащения, обновления и тех, кто воспитывается, и тех, кто воспитывает. Важно, чтобы воспитателя и детей объединяла духовная общность и увлеченность, при которых забывается, что педагог – это руководитель и наставник. Воспитатель должен стать другом для ребенка. И, если эта дружба озарена благородным увлечением, порывом к чему-то светлому, разумному, в сердце ребенка никогда не появится зло. Только при сердечном отношении в душе ребенка может зародиться доверие, любовь, доброта к людям, вера в справедливость старших. Без этой веры невозможно единение воспитанника и воспитателя, а значит, невозможен единый воспитательно-педагогический процесс.</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Открыть в ребенке доброе, светлое, пробудить в нем стремление к знаниям, активности, самостоятельности, воспитать у него трудолюбие – вот основные задачи педагогов детского сада. Это решается во всех видах детской деятельности: на занятиях, в играх, в труде, в быту – так как формируют его взаимоотношения с взрослыми и сверстниками. Задача воспитателя – отобрать из массы впечатлений, получаемых ребенком, наиболее доступные ему: природа, мир животных, детский сад, родной край,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развитию любопытства и творчества необходимо, для начала, ввести детей в первую общественную среду – детский сад. Заложить основы искренней благодарности к сотрудникам детского сада за их сердца и теплоту души. Познакомить с ближайшим окружением второго родного дома – детского сада.</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 xml:space="preserve">Цель: </w:t>
      </w:r>
      <w:r w:rsidRPr="00617A8F">
        <w:rPr>
          <w:rFonts w:cs="Times New Roman"/>
          <w:sz w:val="28"/>
          <w:szCs w:val="28"/>
        </w:rPr>
        <w:t>Развитие любопытства, желания узнать что-то новое, перенести на бумагу то, что узнали посредством изобразительной деятельности.</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Задачи:</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Формировать  первичные  представления и положительное отношение к профессии воспитателя, другим профессиям дошкольных работников, детскому саду как ближайшему социуму.</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Формирование у детей яркого эмоционального отклика, пробуждение интереса к рисованию восковыми мелками, красками, к самому процессу рисования.</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lastRenderedPageBreak/>
        <w:t>Создание выразительного пластического образа на основе лепки из пластилина, аппликации</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Расширять представления детей об игрушках.</w:t>
      </w:r>
    </w:p>
    <w:p w:rsidR="001F7A6B" w:rsidRPr="00617A8F" w:rsidRDefault="001F7A6B" w:rsidP="000B7A37">
      <w:pPr>
        <w:pStyle w:val="a3"/>
        <w:ind w:left="567" w:right="680"/>
        <w:jc w:val="both"/>
        <w:rPr>
          <w:rFonts w:cs="Times New Roman"/>
          <w:b/>
          <w:sz w:val="28"/>
          <w:szCs w:val="28"/>
        </w:rPr>
      </w:pPr>
      <w:r w:rsidRPr="00617A8F">
        <w:rPr>
          <w:rFonts w:cs="Times New Roman"/>
          <w:sz w:val="28"/>
          <w:szCs w:val="28"/>
        </w:rPr>
        <w:t>Формировать бережное отношение к игрушкам.</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Предполагаемый результат:</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Сформированное положительное отношение к детскому саду.</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Создание обстановки доверия и заинтересованности к общению между воспитателем и детьми, между воспитателем и родителями воспитанников.</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Формирование  активности и заинтересованности  детей в познавательной и художественно-эстетической деятельности.</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Создание плаката «Я люблю детский сад!»</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Этапы работы над проектом:</w:t>
      </w:r>
    </w:p>
    <w:p w:rsidR="001F7A6B" w:rsidRPr="00617A8F" w:rsidRDefault="001F7A6B" w:rsidP="000B7A37">
      <w:pPr>
        <w:pStyle w:val="a3"/>
        <w:ind w:left="567" w:right="680"/>
        <w:jc w:val="both"/>
        <w:rPr>
          <w:rFonts w:cs="Times New Roman"/>
          <w:i/>
          <w:sz w:val="28"/>
          <w:szCs w:val="28"/>
          <w:u w:val="single"/>
        </w:rPr>
      </w:pPr>
      <w:r w:rsidRPr="00617A8F">
        <w:rPr>
          <w:rFonts w:cs="Times New Roman"/>
          <w:i/>
          <w:sz w:val="28"/>
          <w:szCs w:val="28"/>
          <w:u w:val="single"/>
        </w:rPr>
        <w:t>Подготовительный этап:</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Подбор материала и оборудования для занятий, бесед, игр с детьми, подборка фотографий, литературы.</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Оформление предметно-пространственной среды для игровой деятельности детей</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Сбор информации о семьях воспитанников, подбор консультативного материала для родителей</w:t>
      </w:r>
    </w:p>
    <w:p w:rsidR="003F42FE" w:rsidRPr="00617A8F" w:rsidRDefault="001F7A6B" w:rsidP="000B7A37">
      <w:pPr>
        <w:pStyle w:val="a3"/>
        <w:ind w:left="567" w:right="680"/>
        <w:jc w:val="both"/>
        <w:rPr>
          <w:rFonts w:cs="Times New Roman"/>
          <w:sz w:val="28"/>
          <w:szCs w:val="28"/>
        </w:rPr>
      </w:pPr>
      <w:r w:rsidRPr="00617A8F">
        <w:rPr>
          <w:rFonts w:cs="Times New Roman"/>
          <w:sz w:val="28"/>
          <w:szCs w:val="28"/>
        </w:rPr>
        <w:t>Беседы с родителями о необходимом участии, о серьезном отношении к образовательному процессу в детском саду</w:t>
      </w:r>
    </w:p>
    <w:p w:rsidR="00617A8F" w:rsidRDefault="00617A8F" w:rsidP="000B7A37">
      <w:pPr>
        <w:pStyle w:val="a3"/>
        <w:ind w:left="567" w:right="680"/>
        <w:jc w:val="both"/>
        <w:rPr>
          <w:rFonts w:cs="Times New Roman"/>
          <w:sz w:val="28"/>
          <w:szCs w:val="28"/>
        </w:rPr>
      </w:pPr>
    </w:p>
    <w:p w:rsidR="00BB04C0" w:rsidRPr="00617A8F" w:rsidRDefault="00BB04C0" w:rsidP="000B7A37">
      <w:pPr>
        <w:pStyle w:val="a3"/>
        <w:ind w:left="567" w:right="680"/>
        <w:jc w:val="both"/>
        <w:rPr>
          <w:rFonts w:cs="Times New Roman"/>
          <w:sz w:val="28"/>
          <w:szCs w:val="28"/>
        </w:rPr>
      </w:pPr>
      <w:r w:rsidRPr="00617A8F">
        <w:rPr>
          <w:rFonts w:cs="Times New Roman"/>
          <w:sz w:val="28"/>
          <w:szCs w:val="28"/>
        </w:rPr>
        <w:t xml:space="preserve">Непосредственная работа с детьми по проекту </w:t>
      </w:r>
    </w:p>
    <w:p w:rsidR="003F42FE" w:rsidRPr="00574BD0" w:rsidRDefault="003F42FE" w:rsidP="000B7A37">
      <w:pPr>
        <w:pStyle w:val="a3"/>
        <w:ind w:left="567" w:right="680"/>
        <w:jc w:val="both"/>
        <w:rPr>
          <w:rFonts w:cs="Times New Roman"/>
          <w:szCs w:val="24"/>
        </w:rPr>
      </w:pPr>
    </w:p>
    <w:tbl>
      <w:tblPr>
        <w:tblStyle w:val="ab"/>
        <w:tblW w:w="0" w:type="auto"/>
        <w:tblLook w:val="04A0"/>
      </w:tblPr>
      <w:tblGrid>
        <w:gridCol w:w="675"/>
        <w:gridCol w:w="1560"/>
        <w:gridCol w:w="2693"/>
        <w:gridCol w:w="4926"/>
      </w:tblGrid>
      <w:tr w:rsidR="00BB04C0" w:rsidRPr="000B7A37" w:rsidTr="000B7A37">
        <w:tc>
          <w:tcPr>
            <w:tcW w:w="675" w:type="dxa"/>
            <w:tcBorders>
              <w:bottom w:val="single" w:sz="4" w:space="0" w:color="auto"/>
            </w:tcBorders>
          </w:tcPr>
          <w:p w:rsidR="00BB04C0" w:rsidRPr="000B7A37" w:rsidRDefault="00BB04C0" w:rsidP="000B7A37">
            <w:pPr>
              <w:pStyle w:val="a3"/>
            </w:pPr>
            <w:r w:rsidRPr="000B7A37">
              <w:t>№</w:t>
            </w:r>
          </w:p>
        </w:tc>
        <w:tc>
          <w:tcPr>
            <w:tcW w:w="1560" w:type="dxa"/>
            <w:tcBorders>
              <w:bottom w:val="single" w:sz="4" w:space="0" w:color="auto"/>
            </w:tcBorders>
          </w:tcPr>
          <w:p w:rsidR="00BB04C0" w:rsidRPr="000B7A37" w:rsidRDefault="00BB04C0" w:rsidP="000B7A37">
            <w:pPr>
              <w:pStyle w:val="a3"/>
            </w:pPr>
            <w:r w:rsidRPr="000B7A37">
              <w:t>Вопрос</w:t>
            </w:r>
          </w:p>
        </w:tc>
        <w:tc>
          <w:tcPr>
            <w:tcW w:w="2693" w:type="dxa"/>
          </w:tcPr>
          <w:p w:rsidR="00BB04C0" w:rsidRPr="000B7A37" w:rsidRDefault="00BB04C0" w:rsidP="000B7A37">
            <w:pPr>
              <w:pStyle w:val="a3"/>
            </w:pPr>
            <w:r w:rsidRPr="000B7A37">
              <w:t>Ответ</w:t>
            </w:r>
          </w:p>
        </w:tc>
        <w:tc>
          <w:tcPr>
            <w:tcW w:w="4926" w:type="dxa"/>
          </w:tcPr>
          <w:p w:rsidR="00BB04C0" w:rsidRPr="000B7A37" w:rsidRDefault="00BB04C0" w:rsidP="000B7A37">
            <w:pPr>
              <w:pStyle w:val="a3"/>
            </w:pPr>
            <w:r w:rsidRPr="000B7A37">
              <w:t>Наши действия</w:t>
            </w:r>
          </w:p>
        </w:tc>
      </w:tr>
      <w:tr w:rsidR="00BB04C0" w:rsidRPr="000B7A37" w:rsidTr="000B7A37">
        <w:tc>
          <w:tcPr>
            <w:tcW w:w="675" w:type="dxa"/>
          </w:tcPr>
          <w:p w:rsidR="00BB04C0" w:rsidRPr="000B7A37" w:rsidRDefault="001F2901" w:rsidP="000B7A37">
            <w:pPr>
              <w:pStyle w:val="a3"/>
            </w:pPr>
            <w:r w:rsidRPr="000B7A37">
              <w:t>1</w:t>
            </w:r>
          </w:p>
        </w:tc>
        <w:tc>
          <w:tcPr>
            <w:tcW w:w="1560" w:type="dxa"/>
            <w:tcBorders>
              <w:bottom w:val="single" w:sz="4" w:space="0" w:color="auto"/>
            </w:tcBorders>
            <w:vAlign w:val="center"/>
          </w:tcPr>
          <w:p w:rsidR="00BB04C0" w:rsidRPr="000B7A37" w:rsidRDefault="001F2901" w:rsidP="000B7A37">
            <w:pPr>
              <w:pStyle w:val="a3"/>
            </w:pPr>
            <w:r w:rsidRPr="000B7A37">
              <w:t>Что мы знаем?</w:t>
            </w:r>
          </w:p>
        </w:tc>
        <w:tc>
          <w:tcPr>
            <w:tcW w:w="2693" w:type="dxa"/>
            <w:tcBorders>
              <w:bottom w:val="single" w:sz="4" w:space="0" w:color="auto"/>
            </w:tcBorders>
          </w:tcPr>
          <w:p w:rsidR="00BB04C0" w:rsidRPr="000B7A37" w:rsidRDefault="00BB04C0" w:rsidP="000B7A37">
            <w:pPr>
              <w:pStyle w:val="a3"/>
            </w:pPr>
            <w:r w:rsidRPr="000B7A37">
              <w:t>Что такое детский сад</w:t>
            </w:r>
          </w:p>
        </w:tc>
        <w:tc>
          <w:tcPr>
            <w:tcW w:w="4926" w:type="dxa"/>
          </w:tcPr>
          <w:p w:rsidR="00BB04C0" w:rsidRPr="000B7A37" w:rsidRDefault="001F2901" w:rsidP="000B7A37">
            <w:pPr>
              <w:pStyle w:val="a3"/>
            </w:pPr>
            <w:r w:rsidRPr="000B7A37">
              <w:t>Это место, куда мы приходим почти каждый день. Здесь мы знакомимся с новыми друзьями, играем, занимаемся, гуляем, узнаем что-то новое.</w:t>
            </w:r>
          </w:p>
        </w:tc>
      </w:tr>
      <w:tr w:rsidR="001F2901" w:rsidRPr="000B7A37" w:rsidTr="000B7A37">
        <w:tc>
          <w:tcPr>
            <w:tcW w:w="675" w:type="dxa"/>
            <w:vMerge w:val="restart"/>
            <w:vAlign w:val="center"/>
          </w:tcPr>
          <w:p w:rsidR="001F2901" w:rsidRPr="000B7A37" w:rsidRDefault="001F2901" w:rsidP="000B7A37">
            <w:pPr>
              <w:pStyle w:val="a3"/>
            </w:pPr>
            <w:r w:rsidRPr="000B7A37">
              <w:t>2</w:t>
            </w:r>
          </w:p>
        </w:tc>
        <w:tc>
          <w:tcPr>
            <w:tcW w:w="1560" w:type="dxa"/>
            <w:vMerge w:val="restart"/>
            <w:tcBorders>
              <w:top w:val="single" w:sz="4" w:space="0" w:color="auto"/>
            </w:tcBorders>
            <w:vAlign w:val="center"/>
          </w:tcPr>
          <w:p w:rsidR="001F2901" w:rsidRPr="000B7A37" w:rsidRDefault="001F2901" w:rsidP="000B7A37">
            <w:pPr>
              <w:pStyle w:val="a3"/>
            </w:pPr>
            <w:r w:rsidRPr="000B7A37">
              <w:t>Что мы хотим узнать?</w:t>
            </w:r>
          </w:p>
          <w:p w:rsidR="001F2901" w:rsidRPr="000B7A37" w:rsidRDefault="001F2901" w:rsidP="000B7A37">
            <w:pPr>
              <w:pStyle w:val="a3"/>
            </w:pPr>
          </w:p>
        </w:tc>
        <w:tc>
          <w:tcPr>
            <w:tcW w:w="2693" w:type="dxa"/>
            <w:tcBorders>
              <w:top w:val="single" w:sz="4" w:space="0" w:color="auto"/>
            </w:tcBorders>
          </w:tcPr>
          <w:p w:rsidR="001F2901" w:rsidRPr="000B7A37" w:rsidRDefault="001F2901" w:rsidP="000B7A37">
            <w:pPr>
              <w:pStyle w:val="a3"/>
            </w:pPr>
            <w:r w:rsidRPr="000B7A37">
              <w:t>Кто работает в детском саду?</w:t>
            </w:r>
          </w:p>
        </w:tc>
        <w:tc>
          <w:tcPr>
            <w:tcW w:w="4926" w:type="dxa"/>
          </w:tcPr>
          <w:p w:rsidR="001F2901" w:rsidRPr="000B7A37" w:rsidRDefault="001F2901" w:rsidP="000B7A37">
            <w:pPr>
              <w:pStyle w:val="a3"/>
            </w:pPr>
            <w:r w:rsidRPr="000B7A37">
              <w:t>Сходим на экскурсию по детскому саду!</w:t>
            </w:r>
          </w:p>
          <w:p w:rsidR="001F2901" w:rsidRPr="000B7A37" w:rsidRDefault="001F2901" w:rsidP="000B7A37">
            <w:pPr>
              <w:pStyle w:val="a3"/>
            </w:pPr>
            <w:r w:rsidRPr="000B7A37">
              <w:t>Ситуативные разговоры: «Кто работает в детском саду?», «Какие профессии вы знаете?»</w:t>
            </w:r>
          </w:p>
          <w:p w:rsidR="001F2901" w:rsidRPr="000B7A37" w:rsidRDefault="001F2901" w:rsidP="000B7A37">
            <w:pPr>
              <w:pStyle w:val="a3"/>
            </w:pPr>
            <w:r w:rsidRPr="000B7A37">
              <w:t xml:space="preserve">Посмотрим  иллюстрации «Профессии в детском саду», </w:t>
            </w:r>
          </w:p>
          <w:p w:rsidR="001F2901" w:rsidRPr="000B7A37" w:rsidRDefault="001F2901" w:rsidP="000B7A37">
            <w:pPr>
              <w:pStyle w:val="a3"/>
            </w:pPr>
            <w:r w:rsidRPr="000B7A37">
              <w:t>Почитаем рассказ  С. Георгиев «Бабушкин садик», Н. Забила «Ясочкин садик»</w:t>
            </w:r>
          </w:p>
          <w:p w:rsidR="001F2901" w:rsidRPr="000B7A37" w:rsidRDefault="001F2901" w:rsidP="000B7A37">
            <w:pPr>
              <w:pStyle w:val="a3"/>
            </w:pPr>
            <w:r w:rsidRPr="000B7A37">
              <w:t>Мастерская (обсуждение, выбор и изготовление вместе с родителями детей «подарков» для сотрудников детского сада  - поздравительных открыток, закладок, лепка бус с последующей росписью; создание коллективных работ - панно «Ладошки нашей группы»)</w:t>
            </w:r>
          </w:p>
        </w:tc>
      </w:tr>
      <w:tr w:rsidR="001F2901" w:rsidRPr="000B7A37" w:rsidTr="000B7A37">
        <w:tc>
          <w:tcPr>
            <w:tcW w:w="675" w:type="dxa"/>
            <w:vMerge/>
          </w:tcPr>
          <w:p w:rsidR="001F2901" w:rsidRPr="000B7A37" w:rsidRDefault="001F2901" w:rsidP="000B7A37">
            <w:pPr>
              <w:pStyle w:val="a3"/>
            </w:pPr>
          </w:p>
        </w:tc>
        <w:tc>
          <w:tcPr>
            <w:tcW w:w="1560" w:type="dxa"/>
            <w:vMerge/>
          </w:tcPr>
          <w:p w:rsidR="001F2901" w:rsidRPr="000B7A37" w:rsidRDefault="001F2901" w:rsidP="000B7A37">
            <w:pPr>
              <w:pStyle w:val="a3"/>
            </w:pPr>
          </w:p>
        </w:tc>
        <w:tc>
          <w:tcPr>
            <w:tcW w:w="2693" w:type="dxa"/>
          </w:tcPr>
          <w:p w:rsidR="001F2901" w:rsidRPr="000B7A37" w:rsidRDefault="001F2901" w:rsidP="000B7A37">
            <w:pPr>
              <w:pStyle w:val="a3"/>
            </w:pPr>
          </w:p>
          <w:p w:rsidR="001F2901" w:rsidRPr="000B7A37" w:rsidRDefault="001F2901" w:rsidP="000B7A37">
            <w:pPr>
              <w:pStyle w:val="a3"/>
            </w:pPr>
          </w:p>
          <w:p w:rsidR="001F2901" w:rsidRPr="000B7A37" w:rsidRDefault="001F2901" w:rsidP="000B7A37">
            <w:pPr>
              <w:pStyle w:val="a3"/>
            </w:pPr>
            <w:r w:rsidRPr="000B7A37">
              <w:t>Какие правила есть в детском саду?</w:t>
            </w:r>
          </w:p>
        </w:tc>
        <w:tc>
          <w:tcPr>
            <w:tcW w:w="4926" w:type="dxa"/>
          </w:tcPr>
          <w:p w:rsidR="001F2901" w:rsidRPr="000B7A37" w:rsidRDefault="001F2901" w:rsidP="000B7A37">
            <w:pPr>
              <w:pStyle w:val="a3"/>
            </w:pPr>
            <w:r w:rsidRPr="000B7A37">
              <w:t>Посмотрим иллюстрации «Новенькая», «Режим детского сада»</w:t>
            </w:r>
          </w:p>
          <w:p w:rsidR="001F2901" w:rsidRPr="000B7A37" w:rsidRDefault="001F2901" w:rsidP="000B7A37">
            <w:pPr>
              <w:pStyle w:val="a3"/>
            </w:pPr>
            <w:r w:rsidRPr="000B7A37">
              <w:rPr>
                <w:rStyle w:val="af0"/>
                <w:i w:val="0"/>
                <w:iCs w:val="0"/>
                <w:szCs w:val="24"/>
              </w:rPr>
              <w:t>Проведем беседы «Наш детский сад»,</w:t>
            </w:r>
            <w:r w:rsidRPr="000B7A37">
              <w:t xml:space="preserve"> </w:t>
            </w:r>
            <w:r w:rsidRPr="000B7A37">
              <w:rPr>
                <w:rStyle w:val="af0"/>
                <w:i w:val="0"/>
                <w:iCs w:val="0"/>
                <w:szCs w:val="24"/>
              </w:rPr>
              <w:t>«Мои друзья»</w:t>
            </w:r>
            <w:r w:rsidRPr="000B7A37">
              <w:t xml:space="preserve">, </w:t>
            </w:r>
            <w:r w:rsidRPr="000B7A37">
              <w:rPr>
                <w:rStyle w:val="af0"/>
                <w:i w:val="0"/>
                <w:iCs w:val="0"/>
                <w:szCs w:val="24"/>
              </w:rPr>
              <w:t xml:space="preserve">«Воспитатель глазами детей», «Мы </w:t>
            </w:r>
            <w:r w:rsidRPr="000B7A37">
              <w:rPr>
                <w:rStyle w:val="af0"/>
                <w:i w:val="0"/>
                <w:iCs w:val="0"/>
                <w:szCs w:val="24"/>
              </w:rPr>
              <w:lastRenderedPageBreak/>
              <w:t>идем в детский сад».</w:t>
            </w:r>
          </w:p>
        </w:tc>
      </w:tr>
      <w:tr w:rsidR="001F2901" w:rsidRPr="000B7A37" w:rsidTr="000B7A37">
        <w:tc>
          <w:tcPr>
            <w:tcW w:w="675" w:type="dxa"/>
            <w:vMerge/>
          </w:tcPr>
          <w:p w:rsidR="001F2901" w:rsidRPr="000B7A37" w:rsidRDefault="001F2901" w:rsidP="000B7A37">
            <w:pPr>
              <w:pStyle w:val="a3"/>
            </w:pPr>
          </w:p>
        </w:tc>
        <w:tc>
          <w:tcPr>
            <w:tcW w:w="1560" w:type="dxa"/>
            <w:vMerge/>
          </w:tcPr>
          <w:p w:rsidR="001F2901" w:rsidRPr="000B7A37" w:rsidRDefault="001F2901" w:rsidP="000B7A37">
            <w:pPr>
              <w:pStyle w:val="a3"/>
            </w:pPr>
          </w:p>
        </w:tc>
        <w:tc>
          <w:tcPr>
            <w:tcW w:w="2693" w:type="dxa"/>
          </w:tcPr>
          <w:p w:rsidR="001F2901" w:rsidRPr="000B7A37" w:rsidRDefault="001F2901" w:rsidP="000B7A37">
            <w:pPr>
              <w:pStyle w:val="a3"/>
            </w:pPr>
            <w:r w:rsidRPr="000B7A37">
              <w:t>Какие игрушки есть в детском саду?</w:t>
            </w:r>
          </w:p>
        </w:tc>
        <w:tc>
          <w:tcPr>
            <w:tcW w:w="4926" w:type="dxa"/>
          </w:tcPr>
          <w:p w:rsidR="001F2901" w:rsidRPr="000B7A37" w:rsidRDefault="001F2901" w:rsidP="000B7A37">
            <w:pPr>
              <w:pStyle w:val="a3"/>
            </w:pPr>
            <w:r w:rsidRPr="000B7A37">
              <w:t>Ситуативные разговоры: «Мои любимые игрушки», «Мы играем – не ломаем»</w:t>
            </w:r>
          </w:p>
          <w:p w:rsidR="001F2901" w:rsidRPr="000B7A37" w:rsidRDefault="001F2901" w:rsidP="000B7A37">
            <w:pPr>
              <w:pStyle w:val="a3"/>
            </w:pPr>
            <w:r w:rsidRPr="000B7A37">
              <w:t>Почитаем: З. Александрова «Мой Мишка»</w:t>
            </w:r>
          </w:p>
          <w:p w:rsidR="001F2901" w:rsidRPr="000B7A37" w:rsidRDefault="001F2901" w:rsidP="000B7A37">
            <w:pPr>
              <w:pStyle w:val="a3"/>
            </w:pPr>
            <w:r w:rsidRPr="000B7A37">
              <w:t>А. Барто «Игрушки»,  Когда не хватает игрушек» (из книги «Про цыпленка, солнце и медвежонка»);</w:t>
            </w:r>
          </w:p>
          <w:p w:rsidR="001F2901" w:rsidRPr="000B7A37" w:rsidRDefault="001F2901" w:rsidP="000B7A37">
            <w:pPr>
              <w:pStyle w:val="a3"/>
            </w:pPr>
            <w:r w:rsidRPr="000B7A37">
              <w:t>Посмотрим иллюстрации, «Какие бывают игрушки»</w:t>
            </w:r>
          </w:p>
          <w:p w:rsidR="001F2901" w:rsidRPr="000B7A37" w:rsidRDefault="001F2901" w:rsidP="000B7A37">
            <w:pPr>
              <w:pStyle w:val="a3"/>
            </w:pPr>
            <w:r w:rsidRPr="000B7A37">
              <w:t xml:space="preserve">рисование «Мой веселый, звонкий мяч»(Лыкова), «Настоящее волшебство», Кисть волшебная рисует» (Горяева)  </w:t>
            </w:r>
          </w:p>
          <w:p w:rsidR="001F2901" w:rsidRPr="000B7A37" w:rsidRDefault="001F2901" w:rsidP="000B7A37">
            <w:pPr>
              <w:pStyle w:val="a3"/>
            </w:pPr>
            <w:r w:rsidRPr="000B7A37">
              <w:t>аппликация «Шарики воздушные, ветерку послушные»(Лыкова), «Кубик на кубик» (Колдина);</w:t>
            </w:r>
          </w:p>
          <w:p w:rsidR="001F2901" w:rsidRPr="000B7A37" w:rsidRDefault="001F2901" w:rsidP="000B7A37">
            <w:pPr>
              <w:pStyle w:val="a3"/>
            </w:pPr>
            <w:r w:rsidRPr="000B7A37">
              <w:t>рисование песком «Моя любимая игрушка»</w:t>
            </w:r>
          </w:p>
        </w:tc>
      </w:tr>
      <w:tr w:rsidR="001F2901" w:rsidRPr="000B7A37" w:rsidTr="000B7A37">
        <w:tc>
          <w:tcPr>
            <w:tcW w:w="675" w:type="dxa"/>
          </w:tcPr>
          <w:p w:rsidR="001F2901" w:rsidRPr="000B7A37" w:rsidRDefault="001F2901" w:rsidP="000B7A37">
            <w:pPr>
              <w:pStyle w:val="a3"/>
            </w:pPr>
            <w:r w:rsidRPr="000B7A37">
              <w:t>2</w:t>
            </w:r>
          </w:p>
        </w:tc>
        <w:tc>
          <w:tcPr>
            <w:tcW w:w="1560" w:type="dxa"/>
          </w:tcPr>
          <w:p w:rsidR="001F2901" w:rsidRPr="000B7A37" w:rsidRDefault="001F2901" w:rsidP="000B7A37">
            <w:pPr>
              <w:pStyle w:val="a3"/>
            </w:pPr>
            <w:r w:rsidRPr="000B7A37">
              <w:t xml:space="preserve">Что мы узнали? </w:t>
            </w:r>
          </w:p>
        </w:tc>
        <w:tc>
          <w:tcPr>
            <w:tcW w:w="2693" w:type="dxa"/>
          </w:tcPr>
          <w:p w:rsidR="001F2901" w:rsidRPr="000B7A37" w:rsidRDefault="001F2901" w:rsidP="000B7A37">
            <w:pPr>
              <w:pStyle w:val="a3"/>
            </w:pPr>
            <w:r w:rsidRPr="000B7A37">
              <w:t xml:space="preserve">Детский сад приходят дети, </w:t>
            </w:r>
          </w:p>
          <w:p w:rsidR="001F2901" w:rsidRPr="000B7A37" w:rsidRDefault="001F2901" w:rsidP="000B7A37">
            <w:pPr>
              <w:pStyle w:val="a3"/>
            </w:pPr>
            <w:r w:rsidRPr="000B7A37">
              <w:t>Очень разные на свете,</w:t>
            </w:r>
          </w:p>
          <w:p w:rsidR="001F2901" w:rsidRPr="000B7A37" w:rsidRDefault="001F2901" w:rsidP="000B7A37">
            <w:pPr>
              <w:pStyle w:val="a3"/>
            </w:pPr>
            <w:r w:rsidRPr="000B7A37">
              <w:t>И дружить они хотят,</w:t>
            </w:r>
          </w:p>
          <w:p w:rsidR="001F2901" w:rsidRPr="000B7A37" w:rsidRDefault="001F2901" w:rsidP="000B7A37">
            <w:pPr>
              <w:pStyle w:val="a3"/>
            </w:pPr>
            <w:r w:rsidRPr="000B7A37">
              <w:t>Очень много здесь ребят</w:t>
            </w:r>
          </w:p>
        </w:tc>
        <w:tc>
          <w:tcPr>
            <w:tcW w:w="4926" w:type="dxa"/>
          </w:tcPr>
          <w:p w:rsidR="001F2901" w:rsidRPr="000B7A37" w:rsidRDefault="001F2901" w:rsidP="000B7A37">
            <w:pPr>
              <w:pStyle w:val="a3"/>
            </w:pPr>
            <w:r w:rsidRPr="000B7A37">
              <w:t xml:space="preserve">Оформление книжек – малышек: «Режим дня», «Что такое хорошо – что такое плохо!» </w:t>
            </w:r>
          </w:p>
          <w:p w:rsidR="001F2901" w:rsidRPr="000B7A37" w:rsidRDefault="001F2901" w:rsidP="000B7A37">
            <w:pPr>
              <w:pStyle w:val="a3"/>
            </w:pPr>
            <w:r w:rsidRPr="000B7A37">
              <w:t>- оформление плаката «Я люблю детский сад!»;</w:t>
            </w:r>
          </w:p>
          <w:p w:rsidR="001F2901" w:rsidRPr="000B7A37" w:rsidRDefault="001F2901" w:rsidP="000B7A37">
            <w:pPr>
              <w:pStyle w:val="a3"/>
            </w:pPr>
          </w:p>
        </w:tc>
      </w:tr>
    </w:tbl>
    <w:p w:rsidR="00E065C5" w:rsidRPr="00617A8F" w:rsidRDefault="00E065C5" w:rsidP="000B7A37">
      <w:pPr>
        <w:pStyle w:val="a3"/>
        <w:ind w:right="680"/>
        <w:jc w:val="both"/>
        <w:rPr>
          <w:rFonts w:cs="Times New Roman"/>
          <w:sz w:val="28"/>
          <w:szCs w:val="28"/>
        </w:rPr>
      </w:pPr>
      <w:r w:rsidRPr="00617A8F">
        <w:rPr>
          <w:rFonts w:cs="Times New Roman"/>
          <w:b/>
          <w:sz w:val="28"/>
          <w:szCs w:val="28"/>
        </w:rPr>
        <w:t xml:space="preserve">Индивидуальная работа с одаренными детьми: </w:t>
      </w:r>
      <w:r w:rsidRPr="00617A8F">
        <w:rPr>
          <w:rFonts w:cs="Times New Roman"/>
          <w:sz w:val="28"/>
          <w:szCs w:val="28"/>
        </w:rPr>
        <w:t xml:space="preserve">рисование </w:t>
      </w:r>
      <w:r w:rsidR="00A966E2">
        <w:rPr>
          <w:rFonts w:cs="Times New Roman"/>
          <w:sz w:val="28"/>
          <w:szCs w:val="28"/>
        </w:rPr>
        <w:t xml:space="preserve"> лепка «Угощение для игрушек</w:t>
      </w:r>
      <w:r w:rsidRPr="00617A8F">
        <w:rPr>
          <w:rFonts w:cs="Times New Roman"/>
          <w:sz w:val="28"/>
          <w:szCs w:val="28"/>
        </w:rPr>
        <w:t>»</w:t>
      </w:r>
      <w:r w:rsidR="00A966E2" w:rsidRPr="00A966E2">
        <w:t xml:space="preserve"> </w:t>
      </w:r>
      <w:r w:rsidR="00A966E2">
        <w:t>(Горяева)</w:t>
      </w:r>
      <w:r w:rsidRPr="00617A8F">
        <w:rPr>
          <w:rFonts w:cs="Times New Roman"/>
          <w:sz w:val="28"/>
          <w:szCs w:val="28"/>
        </w:rPr>
        <w:t>, аппликация  «Картинки для стульчиков»</w:t>
      </w:r>
      <w:r w:rsidR="00A966E2">
        <w:rPr>
          <w:rFonts w:cs="Times New Roman"/>
          <w:sz w:val="28"/>
          <w:szCs w:val="28"/>
        </w:rPr>
        <w:t>,</w:t>
      </w:r>
      <w:r w:rsidR="00A966E2" w:rsidRPr="00A966E2">
        <w:rPr>
          <w:rFonts w:cs="Times New Roman"/>
          <w:sz w:val="28"/>
          <w:szCs w:val="28"/>
        </w:rPr>
        <w:t xml:space="preserve"> </w:t>
      </w:r>
      <w:r w:rsidR="00A966E2" w:rsidRPr="00617A8F">
        <w:rPr>
          <w:rFonts w:cs="Times New Roman"/>
          <w:sz w:val="28"/>
          <w:szCs w:val="28"/>
        </w:rPr>
        <w:t>«Моя любимая     игр</w:t>
      </w:r>
      <w:r w:rsidR="00A966E2">
        <w:rPr>
          <w:rFonts w:cs="Times New Roman"/>
          <w:sz w:val="28"/>
          <w:szCs w:val="28"/>
        </w:rPr>
        <w:t>ушка» (Комарова)</w:t>
      </w:r>
    </w:p>
    <w:p w:rsidR="00E065C5" w:rsidRPr="00617A8F" w:rsidRDefault="00E065C5" w:rsidP="000B7A37">
      <w:pPr>
        <w:pStyle w:val="a3"/>
        <w:ind w:right="680"/>
        <w:jc w:val="both"/>
        <w:rPr>
          <w:rFonts w:cs="Times New Roman"/>
          <w:b/>
          <w:sz w:val="28"/>
          <w:szCs w:val="28"/>
        </w:rPr>
      </w:pPr>
      <w:r w:rsidRPr="00617A8F">
        <w:rPr>
          <w:rFonts w:cs="Times New Roman"/>
          <w:b/>
          <w:sz w:val="28"/>
          <w:szCs w:val="28"/>
        </w:rPr>
        <w:t>Работа с детьми, испытывающими трудности в образовательном процессе:</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 xml:space="preserve"> «Чудо – водичка», «Кисточка танцует», лепка-экспериментирование «Тили-тили тесто…», аппликация предметная «Тень-тень-потетень»</w:t>
      </w:r>
    </w:p>
    <w:p w:rsidR="00E065C5" w:rsidRPr="00617A8F" w:rsidRDefault="00E065C5" w:rsidP="000B7A37">
      <w:pPr>
        <w:pStyle w:val="a3"/>
        <w:ind w:right="680"/>
        <w:jc w:val="both"/>
        <w:rPr>
          <w:rFonts w:cs="Times New Roman"/>
          <w:b/>
          <w:sz w:val="28"/>
          <w:szCs w:val="28"/>
        </w:rPr>
      </w:pPr>
      <w:r w:rsidRPr="00617A8F">
        <w:rPr>
          <w:rFonts w:cs="Times New Roman"/>
          <w:b/>
          <w:sz w:val="28"/>
          <w:szCs w:val="28"/>
        </w:rPr>
        <w:t>Работа с   родителями:</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Анкетирование родителей «Я доверяю детскому саду?»</w:t>
      </w:r>
    </w:p>
    <w:p w:rsidR="00617A8F" w:rsidRPr="00617A8F" w:rsidRDefault="00A33A0A" w:rsidP="00617A8F">
      <w:pPr>
        <w:pStyle w:val="a3"/>
        <w:ind w:left="567" w:right="680"/>
        <w:jc w:val="both"/>
        <w:rPr>
          <w:rFonts w:cs="Times New Roman"/>
          <w:sz w:val="28"/>
          <w:szCs w:val="28"/>
        </w:rPr>
      </w:pPr>
      <w:r>
        <w:rPr>
          <w:rFonts w:cs="Times New Roman"/>
          <w:sz w:val="28"/>
          <w:szCs w:val="28"/>
        </w:rPr>
        <w:t xml:space="preserve">Памятка для родителей </w:t>
      </w:r>
      <w:r w:rsidR="00E065C5" w:rsidRPr="00617A8F">
        <w:rPr>
          <w:rFonts w:cs="Times New Roman"/>
          <w:sz w:val="28"/>
          <w:szCs w:val="28"/>
        </w:rPr>
        <w:t xml:space="preserve"> </w:t>
      </w:r>
      <w:r>
        <w:rPr>
          <w:rFonts w:cs="Times New Roman"/>
          <w:sz w:val="28"/>
          <w:szCs w:val="28"/>
        </w:rPr>
        <w:t>по успешной адаптации ребенка к условиям детского сада</w:t>
      </w:r>
      <w:r w:rsidR="00617A8F">
        <w:rPr>
          <w:rFonts w:cs="Times New Roman"/>
          <w:sz w:val="28"/>
          <w:szCs w:val="28"/>
        </w:rPr>
        <w:t xml:space="preserve">, </w:t>
      </w:r>
      <w:r w:rsidR="00617A8F" w:rsidRPr="00617A8F">
        <w:rPr>
          <w:rFonts w:cs="Times New Roman"/>
          <w:sz w:val="28"/>
          <w:szCs w:val="28"/>
        </w:rPr>
        <w:t>«Что нужно, ребенку в детском саду»</w:t>
      </w:r>
    </w:p>
    <w:p w:rsidR="00E065C5" w:rsidRPr="00617A8F" w:rsidRDefault="00617A8F" w:rsidP="00A33A0A">
      <w:pPr>
        <w:pStyle w:val="a3"/>
        <w:ind w:right="680"/>
        <w:jc w:val="both"/>
        <w:rPr>
          <w:rFonts w:cs="Times New Roman"/>
          <w:sz w:val="28"/>
          <w:szCs w:val="28"/>
        </w:rPr>
      </w:pPr>
      <w:r>
        <w:rPr>
          <w:rFonts w:cs="Times New Roman"/>
          <w:sz w:val="28"/>
          <w:szCs w:val="28"/>
        </w:rPr>
        <w:t xml:space="preserve">        </w:t>
      </w:r>
      <w:r w:rsidR="00E065C5" w:rsidRPr="00617A8F">
        <w:rPr>
          <w:rFonts w:cs="Times New Roman"/>
          <w:sz w:val="28"/>
          <w:szCs w:val="28"/>
        </w:rPr>
        <w:t xml:space="preserve">Беседы с родителями о необходимом участии, о серьезном отношении к образовательному процессу в детском саду. </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Консультации для родителей:</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Индивидуальные консультации для вновь пришедших в детский сад родителей «</w:t>
      </w:r>
      <w:r w:rsidR="00A33A0A">
        <w:rPr>
          <w:rFonts w:cs="Times New Roman"/>
          <w:sz w:val="28"/>
          <w:szCs w:val="28"/>
        </w:rPr>
        <w:t>Рекомендации по успешной адаптации ребенка к условиям детского сада»</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Режим дня в детском саду!»</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Папки – передвижки: «Гимнастика для ума на выходные»</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Печатные консультации: «Полезные и вредные игрушки», «Играем дома»</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br w:type="page"/>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lastRenderedPageBreak/>
        <w:t>Проект «Осень, она какая?»</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Тип проекта</w:t>
      </w:r>
      <w:r w:rsidRPr="00617A8F">
        <w:rPr>
          <w:rFonts w:cs="Times New Roman"/>
          <w:sz w:val="28"/>
          <w:szCs w:val="28"/>
        </w:rPr>
        <w:t>: исследовательско – творческий</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Срок проекта</w:t>
      </w:r>
      <w:r w:rsidRPr="00617A8F">
        <w:rPr>
          <w:rFonts w:cs="Times New Roman"/>
          <w:sz w:val="28"/>
          <w:szCs w:val="28"/>
        </w:rPr>
        <w:t>: 2 месяца</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Участники проекта</w:t>
      </w:r>
      <w:r w:rsidRPr="00617A8F">
        <w:rPr>
          <w:rFonts w:cs="Times New Roman"/>
          <w:sz w:val="28"/>
          <w:szCs w:val="28"/>
        </w:rPr>
        <w:t>: воспитанники 2 младшей группы, воспитатель, родители</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Образовательная область</w:t>
      </w:r>
      <w:r w:rsidRPr="00617A8F">
        <w:rPr>
          <w:rFonts w:cs="Times New Roman"/>
          <w:sz w:val="28"/>
          <w:szCs w:val="28"/>
        </w:rPr>
        <w:t>: познание, художественно-эстетическое</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Актуальность</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Познание ребенком окружающего мира начинается с восприятия, дающего различные ощущения и впечатления. Среди всего разнообразия окружающего мира ребенок живет, познает мир и передает свои впечатления о нем в своих работах, в том числе и  по изобразительной деятельности. С помощью игры, разнообразных игровых приемов, приобретающих эстетическую окрашенность, дети вступают в активные взаимоотношения с предметами, явлениями природы, веществами. Игра помогает ребенку на основе полученных впечатлений создавать свою новую реальность в условиях образовательной деятельности.</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Цель:</w:t>
      </w:r>
      <w:r w:rsidRPr="00617A8F">
        <w:rPr>
          <w:rFonts w:cs="Times New Roman"/>
          <w:sz w:val="28"/>
          <w:szCs w:val="28"/>
        </w:rPr>
        <w:t xml:space="preserve"> формирование познавательных способностей через продуктивную деятельность</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Задачи:</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Побуждать детей к  тому, чтобы узнать что-то новое</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Обеспечить развитие умение детей придумывать и воплощать различные образы на основе схематичных или неполных изображений</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Формирование у детей яркого эмоционального отклика, пробуждение интереса к рисованию восковыми мелками, красками, к самому процессу рисования</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Создание выразительного пластического образа на основе лепки из пластилина, соленого теста</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Способствовать развитию интереса к природным формам, красоте осени</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Способствовать возникновению желания воссоздать всю красоту природы своими  руками и соединить в один образ</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 xml:space="preserve">Предполагаемый результат: </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Расширение знаний воспитанников о сезонных изменений в природе, об осени, её признаках и дарах;</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Пополнить словарный запас;</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Формирование  активности и заинтересованности  детей в познавательной и художественно-эстетической деятельности.</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Изготовление макета «Заколдованного леса»</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Этапы работы над проектом</w:t>
      </w:r>
      <w:r w:rsidRPr="00617A8F">
        <w:rPr>
          <w:rFonts w:cs="Times New Roman"/>
          <w:sz w:val="28"/>
          <w:szCs w:val="28"/>
        </w:rPr>
        <w:t>:</w:t>
      </w:r>
    </w:p>
    <w:p w:rsidR="001F7A6B" w:rsidRPr="00617A8F" w:rsidRDefault="001F7A6B" w:rsidP="000B7A37">
      <w:pPr>
        <w:pStyle w:val="a3"/>
        <w:ind w:left="567" w:right="680"/>
        <w:jc w:val="both"/>
        <w:rPr>
          <w:rFonts w:cs="Times New Roman"/>
          <w:i/>
          <w:sz w:val="28"/>
          <w:szCs w:val="28"/>
          <w:u w:val="single"/>
        </w:rPr>
      </w:pPr>
      <w:r w:rsidRPr="00617A8F">
        <w:rPr>
          <w:rFonts w:cs="Times New Roman"/>
          <w:i/>
          <w:sz w:val="28"/>
          <w:szCs w:val="28"/>
          <w:u w:val="single"/>
        </w:rPr>
        <w:t>Подготовительный этап:</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Подбор материала и оборудования для занятий, бесед, игр с детьми, подборка фотографий, литературы.</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lastRenderedPageBreak/>
        <w:t>Оформление предметно-пространственной среды для игровой деятельности детей</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Беседы с родителями о необходимом участии, о серьезном отношении к образовательному процессу в детском саду, подбор консультативного материала для родителей</w:t>
      </w:r>
    </w:p>
    <w:p w:rsidR="000B7A37" w:rsidRPr="00617A8F" w:rsidRDefault="001F7A6B" w:rsidP="00617A8F">
      <w:pPr>
        <w:pStyle w:val="a3"/>
        <w:ind w:left="567" w:right="680"/>
        <w:jc w:val="both"/>
        <w:rPr>
          <w:rFonts w:cs="Times New Roman"/>
          <w:sz w:val="28"/>
          <w:szCs w:val="28"/>
        </w:rPr>
      </w:pPr>
      <w:r w:rsidRPr="00617A8F">
        <w:rPr>
          <w:rFonts w:cs="Times New Roman"/>
          <w:sz w:val="28"/>
          <w:szCs w:val="28"/>
        </w:rPr>
        <w:t>Беседы с родителями о необходимом участии, о серьезном отношении к образовательному процессу в детском саду</w:t>
      </w:r>
    </w:p>
    <w:p w:rsidR="005F4736" w:rsidRPr="00617A8F" w:rsidRDefault="005F4736" w:rsidP="000B7A37">
      <w:pPr>
        <w:pStyle w:val="a3"/>
        <w:ind w:left="567" w:right="680"/>
        <w:jc w:val="both"/>
        <w:rPr>
          <w:rFonts w:cs="Times New Roman"/>
          <w:sz w:val="28"/>
          <w:szCs w:val="28"/>
        </w:rPr>
      </w:pPr>
    </w:p>
    <w:p w:rsidR="007802C8" w:rsidRPr="00617A8F" w:rsidRDefault="007802C8" w:rsidP="000B7A37">
      <w:pPr>
        <w:pStyle w:val="a3"/>
        <w:ind w:left="567" w:right="680"/>
        <w:jc w:val="both"/>
        <w:rPr>
          <w:rFonts w:cs="Times New Roman"/>
          <w:sz w:val="28"/>
          <w:szCs w:val="28"/>
        </w:rPr>
      </w:pPr>
      <w:r w:rsidRPr="00617A8F">
        <w:rPr>
          <w:rFonts w:cs="Times New Roman"/>
          <w:sz w:val="28"/>
          <w:szCs w:val="28"/>
        </w:rPr>
        <w:t xml:space="preserve">Непосредственная работа с детьми по проекту </w:t>
      </w:r>
    </w:p>
    <w:p w:rsidR="003F42FE" w:rsidRPr="00574BD0" w:rsidRDefault="003F42FE" w:rsidP="000B7A37">
      <w:pPr>
        <w:pStyle w:val="a3"/>
        <w:ind w:left="567" w:right="680"/>
        <w:jc w:val="both"/>
        <w:rPr>
          <w:rFonts w:cs="Times New Roman"/>
          <w:szCs w:val="24"/>
        </w:rPr>
      </w:pPr>
    </w:p>
    <w:tbl>
      <w:tblPr>
        <w:tblStyle w:val="ab"/>
        <w:tblW w:w="0" w:type="auto"/>
        <w:tblLook w:val="04A0"/>
      </w:tblPr>
      <w:tblGrid>
        <w:gridCol w:w="817"/>
        <w:gridCol w:w="1701"/>
        <w:gridCol w:w="2552"/>
        <w:gridCol w:w="4784"/>
      </w:tblGrid>
      <w:tr w:rsidR="007802C8" w:rsidRPr="000B7A37" w:rsidTr="000B7A37">
        <w:tc>
          <w:tcPr>
            <w:tcW w:w="817" w:type="dxa"/>
            <w:tcBorders>
              <w:bottom w:val="single" w:sz="4" w:space="0" w:color="auto"/>
            </w:tcBorders>
          </w:tcPr>
          <w:p w:rsidR="007802C8" w:rsidRPr="000B7A37" w:rsidRDefault="007802C8" w:rsidP="000B7A37">
            <w:pPr>
              <w:pStyle w:val="a3"/>
            </w:pPr>
            <w:r w:rsidRPr="000B7A37">
              <w:t>№</w:t>
            </w:r>
          </w:p>
        </w:tc>
        <w:tc>
          <w:tcPr>
            <w:tcW w:w="1701" w:type="dxa"/>
            <w:tcBorders>
              <w:bottom w:val="single" w:sz="4" w:space="0" w:color="auto"/>
            </w:tcBorders>
          </w:tcPr>
          <w:p w:rsidR="007802C8" w:rsidRPr="000B7A37" w:rsidRDefault="007802C8" w:rsidP="000B7A37">
            <w:pPr>
              <w:pStyle w:val="a3"/>
            </w:pPr>
            <w:r w:rsidRPr="000B7A37">
              <w:t>Вопрос</w:t>
            </w:r>
          </w:p>
        </w:tc>
        <w:tc>
          <w:tcPr>
            <w:tcW w:w="2552" w:type="dxa"/>
          </w:tcPr>
          <w:p w:rsidR="007802C8" w:rsidRPr="000B7A37" w:rsidRDefault="007802C8" w:rsidP="000B7A37">
            <w:pPr>
              <w:pStyle w:val="a3"/>
            </w:pPr>
            <w:r w:rsidRPr="000B7A37">
              <w:t>Ответ</w:t>
            </w:r>
          </w:p>
        </w:tc>
        <w:tc>
          <w:tcPr>
            <w:tcW w:w="4784" w:type="dxa"/>
          </w:tcPr>
          <w:p w:rsidR="007802C8" w:rsidRPr="000B7A37" w:rsidRDefault="007802C8" w:rsidP="000B7A37">
            <w:pPr>
              <w:pStyle w:val="a3"/>
            </w:pPr>
            <w:r w:rsidRPr="000B7A37">
              <w:t>Наши действия</w:t>
            </w:r>
          </w:p>
        </w:tc>
      </w:tr>
      <w:tr w:rsidR="007802C8" w:rsidRPr="000B7A37" w:rsidTr="000B7A37">
        <w:trPr>
          <w:trHeight w:val="1080"/>
        </w:trPr>
        <w:tc>
          <w:tcPr>
            <w:tcW w:w="817" w:type="dxa"/>
            <w:tcBorders>
              <w:top w:val="single" w:sz="4" w:space="0" w:color="auto"/>
              <w:bottom w:val="single" w:sz="4" w:space="0" w:color="auto"/>
            </w:tcBorders>
          </w:tcPr>
          <w:p w:rsidR="007802C8" w:rsidRPr="000B7A37" w:rsidRDefault="007802C8" w:rsidP="000B7A37">
            <w:pPr>
              <w:pStyle w:val="a3"/>
            </w:pPr>
            <w:r w:rsidRPr="000B7A37">
              <w:t>1</w:t>
            </w:r>
          </w:p>
        </w:tc>
        <w:tc>
          <w:tcPr>
            <w:tcW w:w="1701" w:type="dxa"/>
            <w:tcBorders>
              <w:bottom w:val="single" w:sz="4" w:space="0" w:color="auto"/>
            </w:tcBorders>
            <w:vAlign w:val="center"/>
          </w:tcPr>
          <w:p w:rsidR="007802C8" w:rsidRPr="000B7A37" w:rsidRDefault="0053229D" w:rsidP="000B7A37">
            <w:pPr>
              <w:pStyle w:val="a3"/>
            </w:pPr>
            <w:r w:rsidRPr="000B7A37">
              <w:t xml:space="preserve">Что мы знаем? </w:t>
            </w:r>
          </w:p>
        </w:tc>
        <w:tc>
          <w:tcPr>
            <w:tcW w:w="2552" w:type="dxa"/>
            <w:tcBorders>
              <w:bottom w:val="single" w:sz="4" w:space="0" w:color="auto"/>
            </w:tcBorders>
            <w:vAlign w:val="center"/>
          </w:tcPr>
          <w:p w:rsidR="007802C8" w:rsidRPr="000B7A37" w:rsidRDefault="007802C8" w:rsidP="000B7A37">
            <w:pPr>
              <w:pStyle w:val="a3"/>
            </w:pPr>
            <w:r w:rsidRPr="000B7A37">
              <w:t>Что такое осень?</w:t>
            </w:r>
          </w:p>
        </w:tc>
        <w:tc>
          <w:tcPr>
            <w:tcW w:w="4784" w:type="dxa"/>
            <w:tcBorders>
              <w:bottom w:val="single" w:sz="4" w:space="0" w:color="auto"/>
            </w:tcBorders>
          </w:tcPr>
          <w:p w:rsidR="00A53D28" w:rsidRPr="000B7A37" w:rsidRDefault="0053229D" w:rsidP="000B7A37">
            <w:pPr>
              <w:pStyle w:val="a3"/>
            </w:pPr>
            <w:r w:rsidRPr="000B7A37">
              <w:t>Это время года. Осенью становится холоднее, идут дожди. Люди одеваются теплее. Осенью люди собирают с огорода овощи.</w:t>
            </w:r>
          </w:p>
        </w:tc>
      </w:tr>
      <w:tr w:rsidR="0053229D" w:rsidRPr="000B7A37" w:rsidTr="000B7A37">
        <w:trPr>
          <w:trHeight w:val="1351"/>
        </w:trPr>
        <w:tc>
          <w:tcPr>
            <w:tcW w:w="817" w:type="dxa"/>
            <w:tcBorders>
              <w:top w:val="single" w:sz="4" w:space="0" w:color="auto"/>
            </w:tcBorders>
          </w:tcPr>
          <w:p w:rsidR="0053229D" w:rsidRPr="000B7A37" w:rsidRDefault="0053229D" w:rsidP="000B7A37">
            <w:pPr>
              <w:pStyle w:val="a3"/>
            </w:pPr>
          </w:p>
        </w:tc>
        <w:tc>
          <w:tcPr>
            <w:tcW w:w="1701" w:type="dxa"/>
            <w:vMerge w:val="restart"/>
            <w:tcBorders>
              <w:top w:val="single" w:sz="4" w:space="0" w:color="auto"/>
            </w:tcBorders>
            <w:vAlign w:val="center"/>
          </w:tcPr>
          <w:p w:rsidR="0053229D" w:rsidRPr="000B7A37" w:rsidRDefault="0053229D" w:rsidP="000B7A37">
            <w:pPr>
              <w:pStyle w:val="a3"/>
            </w:pPr>
            <w:r w:rsidRPr="000B7A37">
              <w:t>Что мы хотим узнать?</w:t>
            </w:r>
          </w:p>
          <w:p w:rsidR="0053229D" w:rsidRPr="000B7A37" w:rsidRDefault="0053229D" w:rsidP="000B7A37">
            <w:pPr>
              <w:pStyle w:val="a3"/>
            </w:pPr>
          </w:p>
        </w:tc>
        <w:tc>
          <w:tcPr>
            <w:tcW w:w="2552" w:type="dxa"/>
            <w:tcBorders>
              <w:top w:val="single" w:sz="4" w:space="0" w:color="auto"/>
            </w:tcBorders>
          </w:tcPr>
          <w:p w:rsidR="0053229D" w:rsidRPr="000B7A37" w:rsidRDefault="0053229D" w:rsidP="000B7A37">
            <w:pPr>
              <w:pStyle w:val="a3"/>
            </w:pPr>
          </w:p>
          <w:p w:rsidR="0053229D" w:rsidRPr="000B7A37" w:rsidRDefault="0053229D" w:rsidP="000B7A37">
            <w:pPr>
              <w:pStyle w:val="a3"/>
            </w:pPr>
          </w:p>
          <w:p w:rsidR="0053229D" w:rsidRPr="000B7A37" w:rsidRDefault="0053229D" w:rsidP="000B7A37">
            <w:pPr>
              <w:pStyle w:val="a3"/>
            </w:pPr>
          </w:p>
          <w:p w:rsidR="0053229D" w:rsidRPr="000B7A37" w:rsidRDefault="0053229D" w:rsidP="000B7A37">
            <w:pPr>
              <w:pStyle w:val="a3"/>
            </w:pPr>
            <w:r w:rsidRPr="000B7A37">
              <w:t>Что такое осень?</w:t>
            </w:r>
          </w:p>
        </w:tc>
        <w:tc>
          <w:tcPr>
            <w:tcW w:w="4784" w:type="dxa"/>
            <w:tcBorders>
              <w:top w:val="single" w:sz="4" w:space="0" w:color="auto"/>
            </w:tcBorders>
          </w:tcPr>
          <w:p w:rsidR="0053229D" w:rsidRPr="000B7A37" w:rsidRDefault="0053229D" w:rsidP="000B7A37">
            <w:pPr>
              <w:pStyle w:val="a3"/>
            </w:pPr>
            <w:r w:rsidRPr="000B7A37">
              <w:t>Зададим вопрос взрослым!</w:t>
            </w:r>
          </w:p>
          <w:p w:rsidR="0053229D" w:rsidRPr="000B7A37" w:rsidRDefault="0053229D" w:rsidP="000B7A37">
            <w:pPr>
              <w:pStyle w:val="a3"/>
            </w:pPr>
            <w:r w:rsidRPr="000B7A37">
              <w:t>Сходим на экскурсию по микрорайону, в лес!</w:t>
            </w:r>
          </w:p>
          <w:p w:rsidR="0053229D" w:rsidRPr="000B7A37" w:rsidRDefault="0053229D" w:rsidP="000B7A37">
            <w:pPr>
              <w:pStyle w:val="a3"/>
            </w:pPr>
            <w:r w:rsidRPr="000B7A37">
              <w:t>Спросим у  старших детей.</w:t>
            </w:r>
          </w:p>
          <w:p w:rsidR="0053229D" w:rsidRPr="000B7A37" w:rsidRDefault="0053229D" w:rsidP="000B7A37">
            <w:pPr>
              <w:pStyle w:val="a3"/>
            </w:pPr>
            <w:r w:rsidRPr="000B7A37">
              <w:t>Видео – экскурсия «Осенний лес», «Осень в Иркутске».</w:t>
            </w:r>
          </w:p>
          <w:p w:rsidR="0053229D" w:rsidRPr="000B7A37" w:rsidRDefault="0053229D" w:rsidP="000B7A37">
            <w:pPr>
              <w:pStyle w:val="a3"/>
            </w:pPr>
            <w:r w:rsidRPr="000B7A37">
              <w:t>Почитаем: И. Бунин «Листопад», «Бродит осень по дорожке…», А. Пантелеев «В лесу», Ю. Тувим «Хозяйка с базара...», С. Козлов «Ежик в тумане», загадки об овощах и фруктах</w:t>
            </w:r>
          </w:p>
          <w:p w:rsidR="0053229D" w:rsidRPr="000B7A37" w:rsidRDefault="0053229D" w:rsidP="000B7A37">
            <w:pPr>
              <w:pStyle w:val="a3"/>
            </w:pPr>
            <w:r w:rsidRPr="000B7A37">
              <w:t>Понаблюдаем на прогулке за изменением в природе: «Осенние цветы и трав», «Листопад», «Наш огород»</w:t>
            </w:r>
          </w:p>
          <w:p w:rsidR="0053229D" w:rsidRPr="000B7A37" w:rsidRDefault="0053229D" w:rsidP="000B7A37">
            <w:pPr>
              <w:pStyle w:val="a3"/>
            </w:pPr>
            <w:r w:rsidRPr="000B7A37">
              <w:t>Рисование:</w:t>
            </w:r>
            <w:r w:rsidRPr="000B7A37">
              <w:tab/>
              <w:t xml:space="preserve"> «Осенний листопад»(Колдина), «Град, град»(Лыкова).</w:t>
            </w:r>
          </w:p>
          <w:p w:rsidR="0053229D" w:rsidRPr="000B7A37" w:rsidRDefault="0053229D" w:rsidP="000B7A37">
            <w:pPr>
              <w:pStyle w:val="a3"/>
            </w:pPr>
            <w:r w:rsidRPr="000B7A37">
              <w:t>Рисование песком «Деревья и кусты», По замыслу»</w:t>
            </w:r>
          </w:p>
        </w:tc>
      </w:tr>
      <w:tr w:rsidR="0053229D" w:rsidRPr="000B7A37" w:rsidTr="000B7A37">
        <w:tc>
          <w:tcPr>
            <w:tcW w:w="817" w:type="dxa"/>
          </w:tcPr>
          <w:p w:rsidR="0053229D" w:rsidRPr="000B7A37" w:rsidRDefault="0053229D" w:rsidP="000B7A37">
            <w:pPr>
              <w:pStyle w:val="a3"/>
            </w:pPr>
          </w:p>
        </w:tc>
        <w:tc>
          <w:tcPr>
            <w:tcW w:w="1701" w:type="dxa"/>
            <w:vMerge/>
          </w:tcPr>
          <w:p w:rsidR="0053229D" w:rsidRPr="000B7A37" w:rsidRDefault="0053229D" w:rsidP="000B7A37">
            <w:pPr>
              <w:pStyle w:val="a3"/>
            </w:pPr>
          </w:p>
        </w:tc>
        <w:tc>
          <w:tcPr>
            <w:tcW w:w="2552" w:type="dxa"/>
          </w:tcPr>
          <w:p w:rsidR="0053229D" w:rsidRPr="000B7A37" w:rsidRDefault="0053229D" w:rsidP="000B7A37">
            <w:pPr>
              <w:pStyle w:val="a3"/>
            </w:pPr>
            <w:r w:rsidRPr="000B7A37">
              <w:t>Помидор друг яблоку или чем отличаются овощи от фруктов?</w:t>
            </w:r>
          </w:p>
        </w:tc>
        <w:tc>
          <w:tcPr>
            <w:tcW w:w="4784" w:type="dxa"/>
          </w:tcPr>
          <w:p w:rsidR="0053229D" w:rsidRPr="000B7A37" w:rsidRDefault="0053229D" w:rsidP="000B7A37">
            <w:pPr>
              <w:pStyle w:val="a3"/>
            </w:pPr>
            <w:r w:rsidRPr="000B7A37">
              <w:t>Ситуативные разговоры: «Какие бывают овощи?», «Вкусно?»</w:t>
            </w:r>
          </w:p>
          <w:p w:rsidR="0053229D" w:rsidRPr="000B7A37" w:rsidRDefault="0053229D" w:rsidP="000B7A37">
            <w:pPr>
              <w:pStyle w:val="a3"/>
            </w:pPr>
            <w:r w:rsidRPr="000B7A37">
              <w:t xml:space="preserve">Посмотрим  иллюстрации «Огород», «Фруктовый сад» </w:t>
            </w:r>
          </w:p>
          <w:p w:rsidR="0053229D" w:rsidRPr="000B7A37" w:rsidRDefault="0053229D" w:rsidP="000B7A37">
            <w:pPr>
              <w:pStyle w:val="a3"/>
            </w:pPr>
            <w:r w:rsidRPr="000B7A37">
              <w:t>Беседы и занятия:</w:t>
            </w:r>
            <w:r w:rsidRPr="000B7A37">
              <w:tab/>
              <w:t>«В осеннем лесу», «Грибы и ягоды», «Деревья и кустарники».</w:t>
            </w:r>
          </w:p>
          <w:p w:rsidR="0053229D" w:rsidRPr="000B7A37" w:rsidRDefault="0053229D" w:rsidP="000B7A37">
            <w:pPr>
              <w:pStyle w:val="a3"/>
            </w:pPr>
            <w:r w:rsidRPr="000B7A37">
              <w:t>Составим рассказ из серии «Поможем Маше»</w:t>
            </w:r>
          </w:p>
          <w:p w:rsidR="0053229D" w:rsidRPr="000B7A37" w:rsidRDefault="0053229D" w:rsidP="000B7A37">
            <w:pPr>
              <w:pStyle w:val="a3"/>
            </w:pPr>
            <w:r w:rsidRPr="000B7A37">
              <w:t>Рисование: «Яблоко с листочком» (Лыкова), «Картошка и свекла» (Колдина)</w:t>
            </w:r>
          </w:p>
          <w:p w:rsidR="0053229D" w:rsidRPr="000B7A37" w:rsidRDefault="0053229D" w:rsidP="000B7A37">
            <w:pPr>
              <w:pStyle w:val="a3"/>
            </w:pPr>
            <w:r w:rsidRPr="000B7A37">
              <w:t>Лепка: «Картошка в мешке», «Яблоко» (Колдина)</w:t>
            </w:r>
          </w:p>
          <w:p w:rsidR="0053229D" w:rsidRPr="000B7A37" w:rsidRDefault="0053229D" w:rsidP="000B7A37">
            <w:pPr>
              <w:pStyle w:val="a3"/>
            </w:pPr>
            <w:r w:rsidRPr="000B7A37">
              <w:t>Аппликация: «Фрукты в вазе», «Репка» (Колдина)</w:t>
            </w:r>
          </w:p>
          <w:p w:rsidR="0053229D" w:rsidRPr="000B7A37" w:rsidRDefault="0053229D" w:rsidP="000B7A37">
            <w:pPr>
              <w:pStyle w:val="a3"/>
            </w:pPr>
            <w:r w:rsidRPr="000B7A37">
              <w:t>Рисование песком «Птички клюют ягоды», «Яблоки и груши»</w:t>
            </w:r>
          </w:p>
          <w:p w:rsidR="0053229D" w:rsidRPr="000B7A37" w:rsidRDefault="0053229D" w:rsidP="000B7A37">
            <w:pPr>
              <w:pStyle w:val="a3"/>
            </w:pPr>
            <w:r w:rsidRPr="000B7A37">
              <w:t xml:space="preserve">игра  «Собираем урожай», игра с пальчиками «Засолим капусту», игра </w:t>
            </w:r>
            <w:r w:rsidRPr="000B7A37">
              <w:lastRenderedPageBreak/>
              <w:t>«Угадай на вкус», «Овощи и фрукты», «Назови овощ или фрукт», «Чего не стало»</w:t>
            </w:r>
          </w:p>
        </w:tc>
      </w:tr>
      <w:tr w:rsidR="0053229D" w:rsidRPr="000B7A37" w:rsidTr="000B7A37">
        <w:tc>
          <w:tcPr>
            <w:tcW w:w="817" w:type="dxa"/>
          </w:tcPr>
          <w:p w:rsidR="0053229D" w:rsidRPr="000B7A37" w:rsidRDefault="0053229D" w:rsidP="000B7A37">
            <w:pPr>
              <w:pStyle w:val="a3"/>
            </w:pPr>
          </w:p>
        </w:tc>
        <w:tc>
          <w:tcPr>
            <w:tcW w:w="1701" w:type="dxa"/>
            <w:vMerge/>
          </w:tcPr>
          <w:p w:rsidR="0053229D" w:rsidRPr="000B7A37" w:rsidRDefault="0053229D" w:rsidP="000B7A37">
            <w:pPr>
              <w:pStyle w:val="a3"/>
            </w:pPr>
          </w:p>
        </w:tc>
        <w:tc>
          <w:tcPr>
            <w:tcW w:w="2552" w:type="dxa"/>
          </w:tcPr>
          <w:p w:rsidR="0053229D" w:rsidRPr="000B7A37" w:rsidRDefault="0053229D" w:rsidP="000B7A37">
            <w:pPr>
              <w:pStyle w:val="a3"/>
            </w:pPr>
          </w:p>
          <w:p w:rsidR="0053229D" w:rsidRPr="000B7A37" w:rsidRDefault="0053229D" w:rsidP="000B7A37">
            <w:pPr>
              <w:pStyle w:val="a3"/>
            </w:pPr>
          </w:p>
          <w:p w:rsidR="0053229D" w:rsidRPr="000B7A37" w:rsidRDefault="0053229D" w:rsidP="000B7A37">
            <w:pPr>
              <w:pStyle w:val="a3"/>
            </w:pPr>
            <w:r w:rsidRPr="000B7A37">
              <w:t>Почему грибы такие?</w:t>
            </w:r>
          </w:p>
        </w:tc>
        <w:tc>
          <w:tcPr>
            <w:tcW w:w="4784" w:type="dxa"/>
          </w:tcPr>
          <w:p w:rsidR="0053229D" w:rsidRPr="000B7A37" w:rsidRDefault="0053229D" w:rsidP="000B7A37">
            <w:pPr>
              <w:pStyle w:val="a3"/>
            </w:pPr>
            <w:r w:rsidRPr="000B7A37">
              <w:t>Посмотрим иллюстрации «Разные грибы», «Где растут грибы»</w:t>
            </w:r>
          </w:p>
          <w:p w:rsidR="0053229D" w:rsidRPr="000B7A37" w:rsidRDefault="0053229D" w:rsidP="000B7A37">
            <w:pPr>
              <w:pStyle w:val="a3"/>
            </w:pPr>
            <w:r w:rsidRPr="000B7A37">
              <w:t>Попросим родителей рассказать о грибах</w:t>
            </w:r>
          </w:p>
          <w:p w:rsidR="0053229D" w:rsidRPr="000B7A37" w:rsidRDefault="0053229D" w:rsidP="000B7A37">
            <w:pPr>
              <w:pStyle w:val="a3"/>
            </w:pPr>
            <w:r w:rsidRPr="000B7A37">
              <w:rPr>
                <w:rStyle w:val="af0"/>
                <w:i w:val="0"/>
                <w:iCs w:val="0"/>
                <w:szCs w:val="24"/>
              </w:rPr>
              <w:t>Проведем беседы «Грибы полезные или вредные»,</w:t>
            </w:r>
            <w:r w:rsidRPr="000B7A37">
              <w:t xml:space="preserve"> </w:t>
            </w:r>
            <w:r w:rsidRPr="000B7A37">
              <w:rPr>
                <w:rStyle w:val="af0"/>
                <w:i w:val="0"/>
                <w:iCs w:val="0"/>
                <w:szCs w:val="24"/>
              </w:rPr>
              <w:t>«Пойдем в лес»</w:t>
            </w:r>
            <w:r w:rsidRPr="000B7A37">
              <w:t>.</w:t>
            </w:r>
          </w:p>
          <w:p w:rsidR="0053229D" w:rsidRPr="000B7A37" w:rsidRDefault="0053229D" w:rsidP="000B7A37">
            <w:pPr>
              <w:pStyle w:val="a3"/>
            </w:pPr>
            <w:r w:rsidRPr="000B7A37">
              <w:t>Посмотрим видео ролик «Как растут грибы»</w:t>
            </w:r>
          </w:p>
          <w:p w:rsidR="0053229D" w:rsidRPr="000B7A37" w:rsidRDefault="0053229D" w:rsidP="000B7A37">
            <w:pPr>
              <w:pStyle w:val="a3"/>
            </w:pPr>
            <w:r w:rsidRPr="000B7A37">
              <w:t>Нарисуем «Грибы прячутся в траве», сделаем аппликацию «Гриб» (Колдина)</w:t>
            </w:r>
          </w:p>
          <w:p w:rsidR="0053229D" w:rsidRPr="000B7A37" w:rsidRDefault="0053229D" w:rsidP="000B7A37">
            <w:pPr>
              <w:pStyle w:val="a3"/>
            </w:pPr>
            <w:r w:rsidRPr="000B7A37">
              <w:t>Почитаем А. Пантелеев «В лесу» из рассказов «О  Белочке и Тамарочке»</w:t>
            </w:r>
          </w:p>
          <w:p w:rsidR="0053229D" w:rsidRPr="000B7A37" w:rsidRDefault="0053229D" w:rsidP="000B7A37">
            <w:pPr>
              <w:pStyle w:val="a3"/>
            </w:pPr>
            <w:r w:rsidRPr="000B7A37">
              <w:t>Рисование песком «Гриб, грибочек»</w:t>
            </w:r>
          </w:p>
        </w:tc>
      </w:tr>
      <w:tr w:rsidR="0053229D" w:rsidRPr="000B7A37" w:rsidTr="000B7A37">
        <w:tc>
          <w:tcPr>
            <w:tcW w:w="817" w:type="dxa"/>
          </w:tcPr>
          <w:p w:rsidR="0053229D" w:rsidRPr="000B7A37" w:rsidRDefault="0053229D" w:rsidP="000B7A37">
            <w:pPr>
              <w:pStyle w:val="a3"/>
            </w:pPr>
          </w:p>
        </w:tc>
        <w:tc>
          <w:tcPr>
            <w:tcW w:w="1701" w:type="dxa"/>
            <w:vMerge/>
          </w:tcPr>
          <w:p w:rsidR="0053229D" w:rsidRPr="000B7A37" w:rsidRDefault="0053229D" w:rsidP="000B7A37">
            <w:pPr>
              <w:pStyle w:val="a3"/>
            </w:pPr>
          </w:p>
        </w:tc>
        <w:tc>
          <w:tcPr>
            <w:tcW w:w="2552" w:type="dxa"/>
          </w:tcPr>
          <w:p w:rsidR="0053229D" w:rsidRPr="000B7A37" w:rsidRDefault="0053229D" w:rsidP="000B7A37">
            <w:pPr>
              <w:pStyle w:val="a3"/>
            </w:pPr>
            <w:r w:rsidRPr="000B7A37">
              <w:t>Зачем мы собираем ягоды?</w:t>
            </w:r>
          </w:p>
        </w:tc>
        <w:tc>
          <w:tcPr>
            <w:tcW w:w="4784" w:type="dxa"/>
          </w:tcPr>
          <w:p w:rsidR="0053229D" w:rsidRPr="000B7A37" w:rsidRDefault="0053229D" w:rsidP="000B7A37">
            <w:pPr>
              <w:pStyle w:val="a3"/>
            </w:pPr>
            <w:r w:rsidRPr="000B7A37">
              <w:t>Ситуативные разговоры: «Какие ягоды мы знаем», «Какие ягоды вкуснее: лесные или садовые»</w:t>
            </w:r>
          </w:p>
          <w:p w:rsidR="0053229D" w:rsidRPr="000B7A37" w:rsidRDefault="0053229D" w:rsidP="000B7A37">
            <w:pPr>
              <w:pStyle w:val="a3"/>
            </w:pPr>
            <w:r w:rsidRPr="000B7A37">
              <w:t>Лепка: «Миска с вишенками» (Колдина)</w:t>
            </w:r>
          </w:p>
          <w:p w:rsidR="0053229D" w:rsidRPr="000B7A37" w:rsidRDefault="0053229D" w:rsidP="000B7A37">
            <w:pPr>
              <w:pStyle w:val="a3"/>
            </w:pPr>
            <w:r w:rsidRPr="000B7A37">
              <w:t>Почитаем: С. Козлов «Ежик в тумане»</w:t>
            </w:r>
          </w:p>
          <w:p w:rsidR="0053229D" w:rsidRPr="000B7A37" w:rsidRDefault="0053229D" w:rsidP="000B7A37">
            <w:pPr>
              <w:pStyle w:val="a3"/>
            </w:pPr>
            <w:r w:rsidRPr="000B7A37">
              <w:t>Посмотрим иллюстрации, «Какие бывают ягоды»</w:t>
            </w:r>
          </w:p>
          <w:p w:rsidR="0053229D" w:rsidRPr="000B7A37" w:rsidRDefault="0053229D" w:rsidP="000B7A37">
            <w:pPr>
              <w:pStyle w:val="a3"/>
            </w:pPr>
            <w:r w:rsidRPr="000B7A37">
              <w:t>Конструирование «Заборчик для грядки»</w:t>
            </w:r>
          </w:p>
          <w:p w:rsidR="0053229D" w:rsidRPr="000B7A37" w:rsidRDefault="0053229D" w:rsidP="000B7A37">
            <w:pPr>
              <w:pStyle w:val="a3"/>
            </w:pPr>
            <w:r w:rsidRPr="000B7A37">
              <w:t>рисование песком «Птички на веточке»</w:t>
            </w:r>
          </w:p>
          <w:p w:rsidR="0053229D" w:rsidRPr="000B7A37" w:rsidRDefault="0053229D" w:rsidP="000B7A37">
            <w:pPr>
              <w:pStyle w:val="a3"/>
            </w:pPr>
            <w:r w:rsidRPr="000B7A37">
              <w:t>Дидактические игры:</w:t>
            </w:r>
            <w:r w:rsidRPr="000B7A37">
              <w:tab/>
              <w:t>«Овощи и фрукты», «Назови гриб или ягода», «Чего не стало»</w:t>
            </w:r>
          </w:p>
        </w:tc>
      </w:tr>
      <w:tr w:rsidR="007802C8" w:rsidRPr="000B7A37" w:rsidTr="000B7A37">
        <w:tc>
          <w:tcPr>
            <w:tcW w:w="817" w:type="dxa"/>
          </w:tcPr>
          <w:p w:rsidR="007802C8" w:rsidRPr="000B7A37" w:rsidRDefault="0053229D" w:rsidP="000B7A37">
            <w:pPr>
              <w:pStyle w:val="a3"/>
            </w:pPr>
            <w:r w:rsidRPr="000B7A37">
              <w:t>3</w:t>
            </w:r>
          </w:p>
        </w:tc>
        <w:tc>
          <w:tcPr>
            <w:tcW w:w="1701" w:type="dxa"/>
          </w:tcPr>
          <w:p w:rsidR="007802C8" w:rsidRPr="000B7A37" w:rsidRDefault="007802C8" w:rsidP="000B7A37">
            <w:pPr>
              <w:pStyle w:val="a3"/>
            </w:pPr>
            <w:r w:rsidRPr="000B7A37">
              <w:t xml:space="preserve">Что мы узнали? </w:t>
            </w:r>
          </w:p>
        </w:tc>
        <w:tc>
          <w:tcPr>
            <w:tcW w:w="2552" w:type="dxa"/>
          </w:tcPr>
          <w:p w:rsidR="007802C8" w:rsidRPr="000B7A37" w:rsidRDefault="004B359C" w:rsidP="000B7A37">
            <w:pPr>
              <w:pStyle w:val="a3"/>
            </w:pPr>
            <w:r w:rsidRPr="000B7A37">
              <w:t>Осень бывает разная (холодная, дождливая, теплая, красивая, листопадная); осень приносит разные дары</w:t>
            </w:r>
          </w:p>
          <w:p w:rsidR="007802C8" w:rsidRPr="000B7A37" w:rsidRDefault="007802C8" w:rsidP="000B7A37">
            <w:pPr>
              <w:pStyle w:val="a3"/>
            </w:pPr>
          </w:p>
        </w:tc>
        <w:tc>
          <w:tcPr>
            <w:tcW w:w="4784" w:type="dxa"/>
          </w:tcPr>
          <w:p w:rsidR="004B359C" w:rsidRPr="000B7A37" w:rsidRDefault="004B359C" w:rsidP="000B7A37">
            <w:pPr>
              <w:pStyle w:val="a3"/>
            </w:pPr>
            <w:r w:rsidRPr="000B7A37">
              <w:t>– конкурс  «Забавные подделки из овощей»</w:t>
            </w:r>
          </w:p>
          <w:p w:rsidR="004B359C" w:rsidRPr="000B7A37" w:rsidRDefault="004B359C" w:rsidP="000B7A37">
            <w:pPr>
              <w:pStyle w:val="a3"/>
            </w:pPr>
            <w:r w:rsidRPr="000B7A37">
              <w:t>- участие в выставке работ на тему «Осень в городе», «Смотри, что я нашел!»;</w:t>
            </w:r>
          </w:p>
          <w:p w:rsidR="004B359C" w:rsidRPr="000B7A37" w:rsidRDefault="004B359C" w:rsidP="000B7A37">
            <w:pPr>
              <w:pStyle w:val="a3"/>
            </w:pPr>
            <w:r w:rsidRPr="000B7A37">
              <w:t>- разучивание стихотворений об осени;</w:t>
            </w:r>
          </w:p>
          <w:p w:rsidR="007802C8" w:rsidRPr="000B7A37" w:rsidRDefault="0053229D" w:rsidP="000B7A37">
            <w:pPr>
              <w:pStyle w:val="a3"/>
            </w:pPr>
            <w:r w:rsidRPr="000B7A37">
              <w:t>- организация выставок детских работ: рисунков, аппликаций;</w:t>
            </w:r>
          </w:p>
        </w:tc>
      </w:tr>
    </w:tbl>
    <w:p w:rsidR="00E065C5" w:rsidRPr="00617A8F" w:rsidRDefault="00E065C5" w:rsidP="000B7A37">
      <w:pPr>
        <w:pStyle w:val="a3"/>
        <w:ind w:right="680"/>
        <w:jc w:val="both"/>
        <w:rPr>
          <w:rFonts w:cs="Times New Roman"/>
          <w:b/>
          <w:sz w:val="28"/>
          <w:szCs w:val="28"/>
        </w:rPr>
      </w:pPr>
      <w:r w:rsidRPr="00617A8F">
        <w:rPr>
          <w:rFonts w:cs="Times New Roman"/>
          <w:b/>
          <w:sz w:val="28"/>
          <w:szCs w:val="28"/>
        </w:rPr>
        <w:t xml:space="preserve">Индивидуальная работа с одаренными детьми: </w:t>
      </w:r>
      <w:r w:rsidR="00D20355">
        <w:rPr>
          <w:rFonts w:cs="Times New Roman"/>
          <w:sz w:val="28"/>
          <w:szCs w:val="28"/>
        </w:rPr>
        <w:t>аппликация «Дождь дождь!</w:t>
      </w:r>
      <w:r w:rsidRPr="00617A8F">
        <w:rPr>
          <w:rFonts w:cs="Times New Roman"/>
          <w:sz w:val="28"/>
          <w:szCs w:val="28"/>
        </w:rPr>
        <w:t xml:space="preserve">», рисование «Ягодка за ягодкой», лепка «Репка на грядке». </w:t>
      </w:r>
      <w:r w:rsidR="00D20355">
        <w:rPr>
          <w:rFonts w:cs="Times New Roman"/>
          <w:sz w:val="28"/>
          <w:szCs w:val="28"/>
        </w:rPr>
        <w:t>(Лыкова)</w:t>
      </w:r>
      <w:r w:rsidR="00D20355" w:rsidRPr="00617A8F">
        <w:rPr>
          <w:rFonts w:cs="Times New Roman"/>
          <w:sz w:val="28"/>
          <w:szCs w:val="28"/>
        </w:rPr>
        <w:t>,</w:t>
      </w:r>
      <w:r w:rsidR="00D20355" w:rsidRPr="00D20355">
        <w:rPr>
          <w:rFonts w:cs="Times New Roman"/>
          <w:sz w:val="28"/>
          <w:szCs w:val="28"/>
        </w:rPr>
        <w:t xml:space="preserve"> </w:t>
      </w:r>
      <w:r w:rsidR="00D20355" w:rsidRPr="00617A8F">
        <w:rPr>
          <w:rFonts w:cs="Times New Roman"/>
          <w:sz w:val="28"/>
          <w:szCs w:val="28"/>
        </w:rPr>
        <w:t>аппликация-конструирование «Давай выложим дорожки, чтоб сухими были ножки»</w:t>
      </w:r>
      <w:r w:rsidR="00D20355" w:rsidRPr="00D20355">
        <w:t xml:space="preserve"> </w:t>
      </w:r>
      <w:r w:rsidR="00D20355">
        <w:t>(Горяева)</w:t>
      </w:r>
      <w:r w:rsidR="00D20355" w:rsidRPr="00617A8F">
        <w:rPr>
          <w:rFonts w:cs="Times New Roman"/>
          <w:sz w:val="28"/>
          <w:szCs w:val="28"/>
        </w:rPr>
        <w:t>,</w:t>
      </w:r>
      <w:r w:rsidR="00D20355" w:rsidRPr="00D20355">
        <w:rPr>
          <w:rFonts w:cs="Times New Roman"/>
          <w:sz w:val="28"/>
          <w:szCs w:val="28"/>
        </w:rPr>
        <w:t xml:space="preserve"> </w:t>
      </w:r>
      <w:r w:rsidR="00D20355">
        <w:rPr>
          <w:rFonts w:cs="Times New Roman"/>
          <w:sz w:val="28"/>
          <w:szCs w:val="28"/>
        </w:rPr>
        <w:t xml:space="preserve">рисование </w:t>
      </w:r>
      <w:r w:rsidR="00D20355" w:rsidRPr="00617A8F">
        <w:rPr>
          <w:rFonts w:cs="Times New Roman"/>
          <w:sz w:val="28"/>
          <w:szCs w:val="28"/>
        </w:rPr>
        <w:t>«Овощи (фрукты) бывают разные, но все они прекрасные»</w:t>
      </w:r>
    </w:p>
    <w:p w:rsidR="00E065C5" w:rsidRPr="00617A8F" w:rsidRDefault="00E065C5" w:rsidP="000B7A37">
      <w:pPr>
        <w:pStyle w:val="a3"/>
        <w:ind w:right="680"/>
        <w:jc w:val="both"/>
        <w:rPr>
          <w:rFonts w:cs="Times New Roman"/>
          <w:sz w:val="28"/>
          <w:szCs w:val="28"/>
        </w:rPr>
      </w:pPr>
      <w:r w:rsidRPr="00617A8F">
        <w:rPr>
          <w:rFonts w:cs="Times New Roman"/>
          <w:b/>
          <w:sz w:val="28"/>
          <w:szCs w:val="28"/>
        </w:rPr>
        <w:t xml:space="preserve">Индивидуальная работа с детьми, испытывающими трудности в образовательном процессе: </w:t>
      </w:r>
      <w:r w:rsidRPr="00617A8F">
        <w:rPr>
          <w:rFonts w:cs="Times New Roman"/>
          <w:sz w:val="28"/>
          <w:szCs w:val="28"/>
        </w:rPr>
        <w:t>рисование «Красивые листочки», «Дождик чаще кап-кап-кап», «Падают, падают листья…», «Пушистые тучки», аппликация «Тучки по небу бежали»</w:t>
      </w:r>
      <w:r w:rsidR="00D20355">
        <w:rPr>
          <w:rFonts w:cs="Times New Roman"/>
          <w:sz w:val="28"/>
          <w:szCs w:val="28"/>
        </w:rPr>
        <w:t xml:space="preserve"> (Лыкова </w:t>
      </w:r>
      <w:r w:rsidR="00FE197C">
        <w:rPr>
          <w:rFonts w:cs="Times New Roman"/>
          <w:sz w:val="28"/>
          <w:szCs w:val="28"/>
        </w:rPr>
        <w:t>ранний возраст</w:t>
      </w:r>
      <w:r w:rsidR="00D20355">
        <w:rPr>
          <w:rFonts w:cs="Times New Roman"/>
          <w:sz w:val="28"/>
          <w:szCs w:val="28"/>
        </w:rPr>
        <w:t>)</w:t>
      </w:r>
    </w:p>
    <w:p w:rsidR="00E065C5" w:rsidRPr="00617A8F" w:rsidRDefault="00E065C5" w:rsidP="000B7A37">
      <w:pPr>
        <w:pStyle w:val="a3"/>
        <w:ind w:right="680"/>
        <w:jc w:val="both"/>
        <w:rPr>
          <w:rFonts w:cs="Times New Roman"/>
          <w:b/>
          <w:sz w:val="28"/>
          <w:szCs w:val="28"/>
        </w:rPr>
      </w:pPr>
      <w:r w:rsidRPr="00617A8F">
        <w:rPr>
          <w:rFonts w:cs="Times New Roman"/>
          <w:b/>
          <w:sz w:val="28"/>
          <w:szCs w:val="28"/>
        </w:rPr>
        <w:t>Работа с   родителями:</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Выставка – конкурс  «Забавные подделки из овощей»</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 участие в выставке работ на тему осени, подборка фотографий, литературы;</w:t>
      </w:r>
    </w:p>
    <w:p w:rsidR="00A33A0A" w:rsidRDefault="00E065C5" w:rsidP="00A33A0A">
      <w:pPr>
        <w:pStyle w:val="a3"/>
        <w:ind w:left="567" w:right="680"/>
        <w:jc w:val="both"/>
        <w:rPr>
          <w:rFonts w:cs="Times New Roman"/>
          <w:sz w:val="28"/>
          <w:szCs w:val="28"/>
        </w:rPr>
      </w:pPr>
      <w:r w:rsidRPr="00617A8F">
        <w:rPr>
          <w:rFonts w:cs="Times New Roman"/>
          <w:sz w:val="28"/>
          <w:szCs w:val="28"/>
        </w:rPr>
        <w:t>- беседы с родителями о необходимом участии, о серьезном отношении к образовательному проце</w:t>
      </w:r>
      <w:r w:rsidR="00A33A0A">
        <w:rPr>
          <w:rFonts w:cs="Times New Roman"/>
          <w:sz w:val="28"/>
          <w:szCs w:val="28"/>
        </w:rPr>
        <w:t>ссу в детском саду;</w:t>
      </w:r>
    </w:p>
    <w:p w:rsidR="00A33A0A" w:rsidRPr="00617A8F" w:rsidRDefault="00A33A0A" w:rsidP="00A33A0A">
      <w:pPr>
        <w:pStyle w:val="a3"/>
        <w:ind w:left="567" w:right="680"/>
        <w:jc w:val="both"/>
        <w:rPr>
          <w:rFonts w:cs="Times New Roman"/>
          <w:sz w:val="28"/>
          <w:szCs w:val="28"/>
        </w:rPr>
      </w:pPr>
      <w:r>
        <w:rPr>
          <w:rFonts w:cs="Times New Roman"/>
          <w:sz w:val="28"/>
          <w:szCs w:val="28"/>
        </w:rPr>
        <w:t>- консультация: «Я – сам», «Научим рисовать малыша по-взрослому»</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br w:type="page"/>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lastRenderedPageBreak/>
        <w:t>Проект  «Что значит 7- я»</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 xml:space="preserve">Тип проекта: </w:t>
      </w:r>
      <w:r w:rsidRPr="00617A8F">
        <w:rPr>
          <w:rFonts w:cs="Times New Roman"/>
          <w:sz w:val="28"/>
          <w:szCs w:val="28"/>
        </w:rPr>
        <w:t>исследовательско-творческий</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Сроки проекта</w:t>
      </w:r>
      <w:r w:rsidRPr="00617A8F">
        <w:rPr>
          <w:rFonts w:cs="Times New Roman"/>
          <w:sz w:val="28"/>
          <w:szCs w:val="28"/>
        </w:rPr>
        <w:t>: 2 недели</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Участники проекта:</w:t>
      </w:r>
      <w:r w:rsidRPr="00617A8F">
        <w:rPr>
          <w:rFonts w:cs="Times New Roman"/>
          <w:sz w:val="28"/>
          <w:szCs w:val="28"/>
        </w:rPr>
        <w:t xml:space="preserve"> воспитанники второй младшей группы, воспитатель, родители</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Образовательная область:</w:t>
      </w:r>
      <w:r w:rsidRPr="00617A8F">
        <w:rPr>
          <w:rFonts w:cs="Times New Roman"/>
          <w:sz w:val="28"/>
          <w:szCs w:val="28"/>
        </w:rPr>
        <w:t xml:space="preserve"> познание, художественно-эстетическое</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Актуальность</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Современное общество нуждается в восстановлении традиционных семейных ценностей, пропаганде здорового образа жизни. Очень важно,  в эпоху инновационных технологий, огромного потока информации, не утратить связь между поколениями. Укреплению  родственных связей способствует совместный досуг, а также совместное творчество, результаты которого можно продемонстрировать в детском саду, поделиться опытом с другими участниками образовательного процесса и что-то взять себе на вооружение.</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Цель:</w:t>
      </w:r>
      <w:r w:rsidRPr="00617A8F">
        <w:rPr>
          <w:rFonts w:cs="Times New Roman"/>
          <w:sz w:val="28"/>
          <w:szCs w:val="28"/>
        </w:rPr>
        <w:t xml:space="preserve"> Формировать первичные ценностные представления  о семье, семейных традициях, обязанностях, ролевых  отношениях</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Задачи:</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 xml:space="preserve">Дать детям элементарные знания о семье, расширять представления детей о семье.                 </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 xml:space="preserve">Продолжать формировать представления о взаимоотношениях между детьми и родителями, других членов семьи.        </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 xml:space="preserve">Развивать познавательную активность, творческие способности, воображение, мышление, фантазию, коммуникативные навыки. </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Продолжать учить составлять композиции из нескольких частей, аккуратно наклеивать; развивать чувство цвета, формы.</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 xml:space="preserve">Стимулировать развитие самостоятельности и ответственности. </w:t>
      </w:r>
    </w:p>
    <w:p w:rsidR="001F7A6B" w:rsidRPr="00617A8F" w:rsidRDefault="001F7A6B" w:rsidP="000B7A37">
      <w:pPr>
        <w:pStyle w:val="a3"/>
        <w:ind w:right="680"/>
        <w:jc w:val="both"/>
        <w:rPr>
          <w:rFonts w:cs="Times New Roman"/>
          <w:sz w:val="28"/>
          <w:szCs w:val="28"/>
        </w:rPr>
      </w:pPr>
      <w:r w:rsidRPr="00617A8F">
        <w:rPr>
          <w:rFonts w:cs="Times New Roman"/>
          <w:b/>
          <w:sz w:val="28"/>
          <w:szCs w:val="28"/>
        </w:rPr>
        <w:t>Ожидаемые результаты реализации проекта</w:t>
      </w:r>
      <w:r w:rsidRPr="00617A8F">
        <w:rPr>
          <w:rFonts w:cs="Times New Roman"/>
          <w:sz w:val="28"/>
          <w:szCs w:val="28"/>
        </w:rPr>
        <w:t>: Дети узнают больше о своей семье: о членах семьи, традициях. Проявление уважение и заботы ко всем членам семьи. Умение организовывать сюжетно-ролевые игры на основе имеющихся знаний о семье. Понимание значимости семьи в жизни каждого человека.</w:t>
      </w:r>
    </w:p>
    <w:p w:rsidR="001F7A6B" w:rsidRPr="00617A8F" w:rsidRDefault="001F7A6B" w:rsidP="000B7A37">
      <w:pPr>
        <w:pStyle w:val="a3"/>
        <w:ind w:right="680"/>
        <w:jc w:val="both"/>
        <w:rPr>
          <w:rFonts w:cs="Times New Roman"/>
          <w:b/>
          <w:sz w:val="28"/>
          <w:szCs w:val="28"/>
        </w:rPr>
      </w:pPr>
      <w:r w:rsidRPr="00617A8F">
        <w:rPr>
          <w:rFonts w:cs="Times New Roman"/>
          <w:b/>
          <w:sz w:val="28"/>
          <w:szCs w:val="28"/>
        </w:rPr>
        <w:t>Этапы работы над проектом</w:t>
      </w:r>
    </w:p>
    <w:p w:rsidR="001F7A6B" w:rsidRPr="00617A8F" w:rsidRDefault="001F7A6B" w:rsidP="000B7A37">
      <w:pPr>
        <w:pStyle w:val="a3"/>
        <w:ind w:left="567" w:right="680"/>
        <w:jc w:val="both"/>
        <w:rPr>
          <w:rFonts w:cs="Times New Roman"/>
          <w:i/>
          <w:sz w:val="28"/>
          <w:szCs w:val="28"/>
        </w:rPr>
      </w:pPr>
      <w:r w:rsidRPr="00617A8F">
        <w:rPr>
          <w:rFonts w:cs="Times New Roman"/>
          <w:i/>
          <w:sz w:val="28"/>
          <w:szCs w:val="28"/>
        </w:rPr>
        <w:t>Подготовительный этап</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t>Подбор иллюстративного материала, создание фотоальбома «Семьи воспитанников», «Моя мама»</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lastRenderedPageBreak/>
        <w:t>Подбор художественной литературы по теме, обогащение предметно-развивающей среды (пополнить настольными играми, предметами для сюжетно ролевых игр «Семья», «Детский сад»)</w:t>
      </w:r>
    </w:p>
    <w:p w:rsidR="00617A8F" w:rsidRDefault="00617A8F" w:rsidP="000B7A37">
      <w:pPr>
        <w:pStyle w:val="a3"/>
        <w:ind w:right="680"/>
        <w:jc w:val="both"/>
        <w:rPr>
          <w:rFonts w:cs="Times New Roman"/>
          <w:sz w:val="28"/>
          <w:szCs w:val="28"/>
        </w:rPr>
      </w:pPr>
    </w:p>
    <w:p w:rsidR="003F42FE" w:rsidRPr="00617A8F" w:rsidRDefault="004B359C" w:rsidP="000B7A37">
      <w:pPr>
        <w:pStyle w:val="a3"/>
        <w:ind w:right="680"/>
        <w:jc w:val="both"/>
        <w:rPr>
          <w:rFonts w:cs="Times New Roman"/>
          <w:sz w:val="28"/>
          <w:szCs w:val="28"/>
        </w:rPr>
      </w:pPr>
      <w:r w:rsidRPr="00617A8F">
        <w:rPr>
          <w:rFonts w:cs="Times New Roman"/>
          <w:sz w:val="28"/>
          <w:szCs w:val="28"/>
        </w:rPr>
        <w:t xml:space="preserve">Непосредственная работа с детьми по проекту </w:t>
      </w:r>
    </w:p>
    <w:tbl>
      <w:tblPr>
        <w:tblStyle w:val="ab"/>
        <w:tblW w:w="0" w:type="auto"/>
        <w:tblLook w:val="04A0"/>
      </w:tblPr>
      <w:tblGrid>
        <w:gridCol w:w="817"/>
        <w:gridCol w:w="1276"/>
        <w:gridCol w:w="2126"/>
        <w:gridCol w:w="5635"/>
      </w:tblGrid>
      <w:tr w:rsidR="004B359C" w:rsidRPr="00574BD0" w:rsidTr="000B7A37">
        <w:tc>
          <w:tcPr>
            <w:tcW w:w="817" w:type="dxa"/>
            <w:tcBorders>
              <w:bottom w:val="single" w:sz="4" w:space="0" w:color="auto"/>
            </w:tcBorders>
          </w:tcPr>
          <w:p w:rsidR="004B359C" w:rsidRPr="00574BD0" w:rsidRDefault="004B359C" w:rsidP="000B7A37">
            <w:pPr>
              <w:pStyle w:val="a3"/>
            </w:pPr>
            <w:r w:rsidRPr="00574BD0">
              <w:t>№</w:t>
            </w:r>
          </w:p>
        </w:tc>
        <w:tc>
          <w:tcPr>
            <w:tcW w:w="1276" w:type="dxa"/>
            <w:tcBorders>
              <w:bottom w:val="single" w:sz="4" w:space="0" w:color="auto"/>
            </w:tcBorders>
          </w:tcPr>
          <w:p w:rsidR="004B359C" w:rsidRPr="00574BD0" w:rsidRDefault="004B359C" w:rsidP="000B7A37">
            <w:pPr>
              <w:pStyle w:val="a3"/>
            </w:pPr>
            <w:r w:rsidRPr="00574BD0">
              <w:t>Вопрос</w:t>
            </w:r>
          </w:p>
        </w:tc>
        <w:tc>
          <w:tcPr>
            <w:tcW w:w="2126" w:type="dxa"/>
            <w:tcBorders>
              <w:bottom w:val="single" w:sz="4" w:space="0" w:color="auto"/>
            </w:tcBorders>
          </w:tcPr>
          <w:p w:rsidR="004B359C" w:rsidRPr="00574BD0" w:rsidRDefault="004B359C" w:rsidP="000B7A37">
            <w:pPr>
              <w:pStyle w:val="a3"/>
            </w:pPr>
            <w:r w:rsidRPr="00574BD0">
              <w:t>Ответ</w:t>
            </w:r>
          </w:p>
        </w:tc>
        <w:tc>
          <w:tcPr>
            <w:tcW w:w="5635" w:type="dxa"/>
          </w:tcPr>
          <w:p w:rsidR="004B359C" w:rsidRPr="00574BD0" w:rsidRDefault="004B359C" w:rsidP="000B7A37">
            <w:pPr>
              <w:pStyle w:val="a3"/>
            </w:pPr>
            <w:r w:rsidRPr="00574BD0">
              <w:t>Наши действия</w:t>
            </w:r>
          </w:p>
        </w:tc>
      </w:tr>
      <w:tr w:rsidR="004B359C" w:rsidRPr="00574BD0" w:rsidTr="000B7A37">
        <w:trPr>
          <w:trHeight w:val="670"/>
        </w:trPr>
        <w:tc>
          <w:tcPr>
            <w:tcW w:w="817" w:type="dxa"/>
          </w:tcPr>
          <w:p w:rsidR="004B359C" w:rsidRPr="00574BD0" w:rsidRDefault="004B359C" w:rsidP="000B7A37">
            <w:pPr>
              <w:pStyle w:val="a3"/>
            </w:pPr>
            <w:r w:rsidRPr="00574BD0">
              <w:t>1</w:t>
            </w:r>
          </w:p>
        </w:tc>
        <w:tc>
          <w:tcPr>
            <w:tcW w:w="1276" w:type="dxa"/>
            <w:tcBorders>
              <w:bottom w:val="single" w:sz="4" w:space="0" w:color="auto"/>
            </w:tcBorders>
            <w:vAlign w:val="center"/>
          </w:tcPr>
          <w:p w:rsidR="004B359C" w:rsidRPr="00574BD0" w:rsidRDefault="0053229D" w:rsidP="000B7A37">
            <w:pPr>
              <w:pStyle w:val="a3"/>
            </w:pPr>
            <w:r>
              <w:t>Что мы знаем?</w:t>
            </w:r>
          </w:p>
        </w:tc>
        <w:tc>
          <w:tcPr>
            <w:tcW w:w="2126" w:type="dxa"/>
          </w:tcPr>
          <w:p w:rsidR="004B359C" w:rsidRPr="00574BD0" w:rsidRDefault="004B359C" w:rsidP="000B7A37">
            <w:pPr>
              <w:pStyle w:val="a3"/>
            </w:pPr>
            <w:r w:rsidRPr="00574BD0">
              <w:t xml:space="preserve">Что такое </w:t>
            </w:r>
            <w:r w:rsidR="0053229D">
              <w:t>семья</w:t>
            </w:r>
          </w:p>
        </w:tc>
        <w:tc>
          <w:tcPr>
            <w:tcW w:w="5635" w:type="dxa"/>
          </w:tcPr>
          <w:p w:rsidR="00410C45" w:rsidRPr="00574BD0" w:rsidRDefault="0053229D" w:rsidP="000B7A37">
            <w:pPr>
              <w:pStyle w:val="a3"/>
            </w:pPr>
            <w:r>
              <w:t>Семья это близкие: мама, папа. Они нас любят</w:t>
            </w:r>
          </w:p>
        </w:tc>
      </w:tr>
      <w:tr w:rsidR="0053229D" w:rsidRPr="00574BD0" w:rsidTr="000B7A37">
        <w:trPr>
          <w:trHeight w:val="6109"/>
        </w:trPr>
        <w:tc>
          <w:tcPr>
            <w:tcW w:w="817" w:type="dxa"/>
          </w:tcPr>
          <w:p w:rsidR="0053229D" w:rsidRPr="00574BD0" w:rsidRDefault="00263FBF" w:rsidP="000B7A37">
            <w:pPr>
              <w:pStyle w:val="a3"/>
            </w:pPr>
            <w:r>
              <w:t>2</w:t>
            </w:r>
          </w:p>
        </w:tc>
        <w:tc>
          <w:tcPr>
            <w:tcW w:w="1276" w:type="dxa"/>
            <w:vMerge w:val="restart"/>
            <w:tcBorders>
              <w:top w:val="single" w:sz="4" w:space="0" w:color="auto"/>
            </w:tcBorders>
          </w:tcPr>
          <w:p w:rsidR="0053229D" w:rsidRPr="00574BD0" w:rsidRDefault="0053229D" w:rsidP="000B7A37">
            <w:pPr>
              <w:pStyle w:val="a3"/>
            </w:pPr>
          </w:p>
          <w:p w:rsidR="0053229D" w:rsidRPr="00574BD0" w:rsidRDefault="0053229D" w:rsidP="000B7A37">
            <w:pPr>
              <w:pStyle w:val="a3"/>
            </w:pPr>
          </w:p>
          <w:p w:rsidR="0053229D" w:rsidRPr="00574BD0" w:rsidRDefault="0053229D" w:rsidP="000B7A37">
            <w:pPr>
              <w:pStyle w:val="a3"/>
            </w:pPr>
          </w:p>
          <w:p w:rsidR="0053229D" w:rsidRPr="00574BD0" w:rsidRDefault="0053229D" w:rsidP="000B7A37">
            <w:pPr>
              <w:pStyle w:val="a3"/>
            </w:pPr>
            <w:r w:rsidRPr="00574BD0">
              <w:t>Что мы хотим узнать?</w:t>
            </w:r>
          </w:p>
          <w:p w:rsidR="0053229D" w:rsidRPr="00574BD0" w:rsidRDefault="0053229D" w:rsidP="000B7A37">
            <w:pPr>
              <w:pStyle w:val="a3"/>
            </w:pPr>
          </w:p>
        </w:tc>
        <w:tc>
          <w:tcPr>
            <w:tcW w:w="2126" w:type="dxa"/>
          </w:tcPr>
          <w:p w:rsidR="0053229D" w:rsidRDefault="0053229D" w:rsidP="000B7A37">
            <w:pPr>
              <w:pStyle w:val="a3"/>
            </w:pPr>
          </w:p>
          <w:p w:rsidR="0053229D" w:rsidRDefault="0053229D" w:rsidP="000B7A37">
            <w:pPr>
              <w:pStyle w:val="a3"/>
            </w:pPr>
          </w:p>
          <w:p w:rsidR="0053229D" w:rsidRPr="00574BD0" w:rsidRDefault="0053229D" w:rsidP="000B7A37">
            <w:pPr>
              <w:pStyle w:val="a3"/>
            </w:pPr>
            <w:r w:rsidRPr="00574BD0">
              <w:t>Кто такие бабушка</w:t>
            </w:r>
          </w:p>
          <w:p w:rsidR="0053229D" w:rsidRPr="00574BD0" w:rsidRDefault="0053229D" w:rsidP="000B7A37">
            <w:pPr>
              <w:pStyle w:val="a3"/>
            </w:pPr>
            <w:r w:rsidRPr="00574BD0">
              <w:t xml:space="preserve"> и дедушка; тетя и дядя?</w:t>
            </w:r>
          </w:p>
        </w:tc>
        <w:tc>
          <w:tcPr>
            <w:tcW w:w="5635" w:type="dxa"/>
          </w:tcPr>
          <w:p w:rsidR="0053229D" w:rsidRPr="00574BD0" w:rsidRDefault="0053229D" w:rsidP="000B7A37">
            <w:pPr>
              <w:pStyle w:val="a3"/>
            </w:pPr>
            <w:r w:rsidRPr="00574BD0">
              <w:t>Зададим вопрос взрослым!</w:t>
            </w:r>
          </w:p>
          <w:p w:rsidR="0053229D" w:rsidRDefault="0053229D" w:rsidP="000B7A37">
            <w:pPr>
              <w:pStyle w:val="a3"/>
            </w:pPr>
            <w:r w:rsidRPr="00574BD0">
              <w:t>Обсудим!</w:t>
            </w:r>
          </w:p>
          <w:p w:rsidR="0053229D" w:rsidRPr="00574BD0" w:rsidRDefault="0053229D" w:rsidP="000B7A37">
            <w:pPr>
              <w:pStyle w:val="a3"/>
            </w:pPr>
            <w:r w:rsidRPr="00574BD0">
              <w:t xml:space="preserve">Посмотрим в интернете </w:t>
            </w:r>
          </w:p>
          <w:p w:rsidR="0053229D" w:rsidRPr="00574BD0" w:rsidRDefault="0053229D" w:rsidP="000B7A37">
            <w:pPr>
              <w:pStyle w:val="a3"/>
            </w:pPr>
            <w:r w:rsidRPr="00574BD0">
              <w:t>Посмотрим  фото «Моя семья»,</w:t>
            </w:r>
          </w:p>
          <w:p w:rsidR="0053229D" w:rsidRPr="00574BD0" w:rsidRDefault="0053229D" w:rsidP="000B7A37">
            <w:pPr>
              <w:pStyle w:val="a3"/>
            </w:pPr>
            <w:r w:rsidRPr="00574BD0">
              <w:t>Поговорим на тему: «Как я помогаю дома», «Мои бабушка и дедушка», «Как мы отдыхаем», «Как я помогаю взрослым»</w:t>
            </w:r>
          </w:p>
          <w:p w:rsidR="0053229D" w:rsidRPr="00574BD0" w:rsidRDefault="0053229D" w:rsidP="000B7A37">
            <w:pPr>
              <w:pStyle w:val="a3"/>
            </w:pPr>
            <w:r w:rsidRPr="00574BD0">
              <w:t>Почитаем:  «Синяя чашка» М. Матвеева, «Теплый хлеб» К. Паустовский,</w:t>
            </w:r>
          </w:p>
          <w:p w:rsidR="0053229D" w:rsidRPr="00574BD0" w:rsidRDefault="0053229D" w:rsidP="000B7A37">
            <w:pPr>
              <w:pStyle w:val="a3"/>
            </w:pPr>
            <w:r w:rsidRPr="00574BD0">
              <w:t>«Мамина работа» Е. Пермяк</w:t>
            </w:r>
          </w:p>
          <w:p w:rsidR="0053229D" w:rsidRPr="00574BD0" w:rsidRDefault="0053229D" w:rsidP="000B7A37">
            <w:pPr>
              <w:pStyle w:val="a3"/>
            </w:pPr>
            <w:r w:rsidRPr="00574BD0">
              <w:t>Д . Родари, «Мамина дочка» В. Белов,</w:t>
            </w:r>
          </w:p>
          <w:p w:rsidR="0053229D" w:rsidRPr="00574BD0" w:rsidRDefault="0053229D" w:rsidP="000B7A37">
            <w:pPr>
              <w:pStyle w:val="a3"/>
            </w:pPr>
            <w:r w:rsidRPr="00574BD0">
              <w:t>«Косточка» К. Ушинский, «Старый дед и внучек» Л. Толстой,  «Как Вовка бабушек выручил» А. Барто,  «У бабушки дрожат руки» В. Сухомлинский;</w:t>
            </w:r>
          </w:p>
          <w:p w:rsidR="0053229D" w:rsidRPr="00574BD0" w:rsidRDefault="0053229D" w:rsidP="000B7A37">
            <w:pPr>
              <w:pStyle w:val="a3"/>
            </w:pPr>
            <w:r w:rsidRPr="00574BD0">
              <w:t>Поиграем:  «Очень мамочку люблю, потому, что...», «Кем быть?», «Сложи картинку», «Определи возраст», «Закончи предложение», «Кто старше?», «Кто младше?»</w:t>
            </w:r>
          </w:p>
          <w:p w:rsidR="0053229D" w:rsidRPr="00574BD0" w:rsidRDefault="0053229D" w:rsidP="000B7A37">
            <w:pPr>
              <w:pStyle w:val="a3"/>
            </w:pPr>
            <w:r w:rsidRPr="00574BD0">
              <w:t>«Исправь Незнайку», «Родственные отношения», «Раз, два, три, четыре, пять…про кого хочу сказать», «Назови, как тебя дома ласково называют?»</w:t>
            </w:r>
          </w:p>
        </w:tc>
      </w:tr>
      <w:tr w:rsidR="002F7C31" w:rsidRPr="00574BD0" w:rsidTr="000B7A37">
        <w:trPr>
          <w:trHeight w:val="2681"/>
        </w:trPr>
        <w:tc>
          <w:tcPr>
            <w:tcW w:w="817" w:type="dxa"/>
          </w:tcPr>
          <w:p w:rsidR="002F7C31" w:rsidRPr="00574BD0" w:rsidRDefault="002F7C31" w:rsidP="000B7A37">
            <w:pPr>
              <w:pStyle w:val="a3"/>
            </w:pPr>
          </w:p>
        </w:tc>
        <w:tc>
          <w:tcPr>
            <w:tcW w:w="1276" w:type="dxa"/>
            <w:vMerge/>
          </w:tcPr>
          <w:p w:rsidR="002F7C31" w:rsidRPr="00574BD0" w:rsidRDefault="002F7C31" w:rsidP="000B7A37">
            <w:pPr>
              <w:pStyle w:val="a3"/>
            </w:pPr>
          </w:p>
        </w:tc>
        <w:tc>
          <w:tcPr>
            <w:tcW w:w="2126" w:type="dxa"/>
          </w:tcPr>
          <w:p w:rsidR="002F7C31" w:rsidRPr="00574BD0" w:rsidRDefault="002F7C31" w:rsidP="000B7A37">
            <w:pPr>
              <w:pStyle w:val="a3"/>
            </w:pPr>
          </w:p>
          <w:p w:rsidR="002F7C31" w:rsidRPr="00574BD0" w:rsidRDefault="002F7C31" w:rsidP="000B7A37">
            <w:pPr>
              <w:pStyle w:val="a3"/>
            </w:pPr>
          </w:p>
          <w:p w:rsidR="002F7C31" w:rsidRPr="00574BD0" w:rsidRDefault="002F7C31" w:rsidP="000B7A37">
            <w:pPr>
              <w:pStyle w:val="a3"/>
            </w:pPr>
            <w:r w:rsidRPr="00574BD0">
              <w:t>Взрослым надо помогать?</w:t>
            </w:r>
          </w:p>
        </w:tc>
        <w:tc>
          <w:tcPr>
            <w:tcW w:w="5635" w:type="dxa"/>
          </w:tcPr>
          <w:p w:rsidR="002F7C31" w:rsidRPr="00574BD0" w:rsidRDefault="002F7C31" w:rsidP="000B7A37">
            <w:pPr>
              <w:pStyle w:val="a3"/>
            </w:pPr>
            <w:r w:rsidRPr="00574BD0">
              <w:t>Разучивание стихотворений по теме</w:t>
            </w:r>
          </w:p>
          <w:p w:rsidR="002F7C31" w:rsidRPr="00574BD0" w:rsidRDefault="002F7C31" w:rsidP="000B7A37">
            <w:pPr>
              <w:pStyle w:val="a3"/>
            </w:pPr>
            <w:r w:rsidRPr="00574BD0">
              <w:t>Составление сказки «Поможем Маше»</w:t>
            </w:r>
          </w:p>
          <w:p w:rsidR="002F7C31" w:rsidRPr="00574BD0" w:rsidRDefault="002F7C31" w:rsidP="000B7A37">
            <w:pPr>
              <w:pStyle w:val="a3"/>
            </w:pPr>
            <w:r w:rsidRPr="00574BD0">
              <w:t>-рисование  «</w:t>
            </w:r>
            <w:r w:rsidR="004A3842">
              <w:t>Большая стирка</w:t>
            </w:r>
            <w:r w:rsidRPr="00574BD0">
              <w:t>», «</w:t>
            </w:r>
            <w:r w:rsidR="004A3842">
              <w:t>Бублики - баранки</w:t>
            </w:r>
            <w:r w:rsidRPr="00574BD0">
              <w:t xml:space="preserve"> для мамы»</w:t>
            </w:r>
            <w:r w:rsidR="004A3842">
              <w:t xml:space="preserve"> (Лыкова)</w:t>
            </w:r>
          </w:p>
          <w:p w:rsidR="004A3842" w:rsidRDefault="004A3842" w:rsidP="000B7A37">
            <w:pPr>
              <w:pStyle w:val="a3"/>
            </w:pPr>
            <w:r>
              <w:t>-лепка  «Баранки для дедушки»(Лыкова)</w:t>
            </w:r>
            <w:r w:rsidR="002F7C31" w:rsidRPr="00574BD0">
              <w:t xml:space="preserve">  </w:t>
            </w:r>
          </w:p>
          <w:p w:rsidR="002F7C31" w:rsidRPr="00574BD0" w:rsidRDefault="002F7C31" w:rsidP="000B7A37">
            <w:pPr>
              <w:pStyle w:val="a3"/>
            </w:pPr>
            <w:r w:rsidRPr="00574BD0">
              <w:t xml:space="preserve">-конструирование  «Мишкин дом», </w:t>
            </w:r>
          </w:p>
          <w:p w:rsidR="002F7C31" w:rsidRPr="00574BD0" w:rsidRDefault="002F7C31" w:rsidP="000B7A37">
            <w:pPr>
              <w:pStyle w:val="a3"/>
            </w:pPr>
            <w:r w:rsidRPr="00574BD0">
              <w:t>-аппликация «</w:t>
            </w:r>
            <w:r w:rsidR="004A3842">
              <w:t>Ладошка</w:t>
            </w:r>
            <w:r w:rsidRPr="00574BD0">
              <w:t>»</w:t>
            </w:r>
            <w:r w:rsidR="004A3842">
              <w:t xml:space="preserve"> (Колдина)</w:t>
            </w:r>
          </w:p>
          <w:p w:rsidR="002F7C31" w:rsidRPr="00574BD0" w:rsidRDefault="002F7C31" w:rsidP="000B7A37">
            <w:pPr>
              <w:pStyle w:val="a3"/>
            </w:pPr>
            <w:r w:rsidRPr="00574BD0">
              <w:t>Сюжетно-ролевая игра «Семья», «Детский сад», «Мы идем в магазин», «Поездка в парк»;</w:t>
            </w:r>
          </w:p>
          <w:p w:rsidR="002F7C31" w:rsidRPr="0053229D" w:rsidRDefault="002F7C31" w:rsidP="000B7A37">
            <w:pPr>
              <w:pStyle w:val="a3"/>
            </w:pPr>
            <w:r w:rsidRPr="00574BD0">
              <w:t>Рисование песком «Моя любимая чашка»</w:t>
            </w:r>
          </w:p>
        </w:tc>
      </w:tr>
      <w:tr w:rsidR="004B359C" w:rsidRPr="00574BD0" w:rsidTr="000B7A37">
        <w:tc>
          <w:tcPr>
            <w:tcW w:w="817" w:type="dxa"/>
          </w:tcPr>
          <w:p w:rsidR="004B359C" w:rsidRPr="00574BD0" w:rsidRDefault="004B359C" w:rsidP="000B7A37">
            <w:pPr>
              <w:pStyle w:val="a3"/>
            </w:pPr>
            <w:r w:rsidRPr="00574BD0">
              <w:t>2</w:t>
            </w:r>
          </w:p>
        </w:tc>
        <w:tc>
          <w:tcPr>
            <w:tcW w:w="1276" w:type="dxa"/>
          </w:tcPr>
          <w:p w:rsidR="004B359C" w:rsidRPr="00574BD0" w:rsidRDefault="004B359C" w:rsidP="000B7A37">
            <w:pPr>
              <w:pStyle w:val="a3"/>
            </w:pPr>
            <w:r w:rsidRPr="00574BD0">
              <w:t xml:space="preserve">Что мы узнали? </w:t>
            </w:r>
          </w:p>
        </w:tc>
        <w:tc>
          <w:tcPr>
            <w:tcW w:w="2126" w:type="dxa"/>
          </w:tcPr>
          <w:p w:rsidR="004B359C" w:rsidRPr="00574BD0" w:rsidRDefault="002F7C31" w:rsidP="000B7A37">
            <w:pPr>
              <w:pStyle w:val="a3"/>
            </w:pPr>
            <w:r w:rsidRPr="00574BD0">
              <w:t>Моя семья это близкие любимые люди, которых люблю я, и они любят меня</w:t>
            </w:r>
          </w:p>
        </w:tc>
        <w:tc>
          <w:tcPr>
            <w:tcW w:w="5635" w:type="dxa"/>
          </w:tcPr>
          <w:p w:rsidR="0053229D" w:rsidRDefault="002F7C31" w:rsidP="000B7A37">
            <w:pPr>
              <w:pStyle w:val="a3"/>
            </w:pPr>
            <w:r w:rsidRPr="00574BD0">
              <w:t>Совместное развлечение с семьями воспитанников посвященное «Дню Матери»</w:t>
            </w:r>
            <w:r w:rsidR="0053229D" w:rsidRPr="00574BD0">
              <w:t xml:space="preserve"> </w:t>
            </w:r>
          </w:p>
          <w:p w:rsidR="004B359C" w:rsidRPr="00574BD0" w:rsidRDefault="0053229D" w:rsidP="000B7A37">
            <w:pPr>
              <w:pStyle w:val="a3"/>
            </w:pPr>
            <w:r w:rsidRPr="00574BD0">
              <w:t>- изготовление плакатов  «Мы отдыхаем вместе»</w:t>
            </w:r>
          </w:p>
        </w:tc>
      </w:tr>
    </w:tbl>
    <w:p w:rsidR="00E065C5" w:rsidRPr="00617A8F" w:rsidRDefault="00E065C5" w:rsidP="000B7A37">
      <w:pPr>
        <w:pStyle w:val="a3"/>
        <w:ind w:right="680"/>
        <w:jc w:val="both"/>
        <w:rPr>
          <w:rFonts w:cs="Times New Roman"/>
          <w:b/>
          <w:sz w:val="28"/>
          <w:szCs w:val="28"/>
        </w:rPr>
      </w:pPr>
      <w:r w:rsidRPr="00617A8F">
        <w:rPr>
          <w:rFonts w:cs="Times New Roman"/>
          <w:b/>
          <w:sz w:val="28"/>
          <w:szCs w:val="28"/>
        </w:rPr>
        <w:t>Индивидуальная работа с одаренными детьми</w:t>
      </w:r>
    </w:p>
    <w:p w:rsidR="00E065C5" w:rsidRPr="00617A8F" w:rsidRDefault="00E4567E" w:rsidP="000B7A37">
      <w:pPr>
        <w:pStyle w:val="a3"/>
        <w:ind w:left="567" w:right="680"/>
        <w:jc w:val="both"/>
        <w:rPr>
          <w:rFonts w:cs="Times New Roman"/>
          <w:sz w:val="28"/>
          <w:szCs w:val="28"/>
        </w:rPr>
      </w:pPr>
      <w:r>
        <w:rPr>
          <w:rFonts w:cs="Times New Roman"/>
          <w:sz w:val="28"/>
          <w:szCs w:val="28"/>
        </w:rPr>
        <w:t>«Красивая тележка</w:t>
      </w:r>
      <w:r w:rsidR="00E065C5" w:rsidRPr="00617A8F">
        <w:rPr>
          <w:rFonts w:cs="Times New Roman"/>
          <w:sz w:val="28"/>
          <w:szCs w:val="28"/>
        </w:rPr>
        <w:t>»</w:t>
      </w:r>
      <w:r>
        <w:rPr>
          <w:rFonts w:cs="Times New Roman"/>
          <w:sz w:val="28"/>
          <w:szCs w:val="28"/>
        </w:rPr>
        <w:t xml:space="preserve"> (Комарова)</w:t>
      </w:r>
      <w:r w:rsidR="00E065C5" w:rsidRPr="00617A8F">
        <w:rPr>
          <w:rFonts w:cs="Times New Roman"/>
          <w:sz w:val="28"/>
          <w:szCs w:val="28"/>
        </w:rPr>
        <w:t>, дидактическая игра «Мы помощники»</w:t>
      </w:r>
    </w:p>
    <w:p w:rsidR="00E065C5" w:rsidRPr="00617A8F" w:rsidRDefault="00E065C5" w:rsidP="000B7A37">
      <w:pPr>
        <w:pStyle w:val="a3"/>
        <w:ind w:right="680"/>
        <w:jc w:val="both"/>
        <w:rPr>
          <w:rFonts w:cs="Times New Roman"/>
          <w:b/>
          <w:sz w:val="28"/>
          <w:szCs w:val="28"/>
        </w:rPr>
      </w:pPr>
      <w:r w:rsidRPr="00617A8F">
        <w:rPr>
          <w:rFonts w:cs="Times New Roman"/>
          <w:b/>
          <w:sz w:val="28"/>
          <w:szCs w:val="28"/>
        </w:rPr>
        <w:t>Индивидуальная работа с детьми, испытывающими трудности</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lastRenderedPageBreak/>
        <w:t>«Загородка для животных из кирпичиков у бабушки в деревне», дидактическая игра «Что нужно маме (бабушке, папе и т.д.) для …»</w:t>
      </w:r>
    </w:p>
    <w:p w:rsidR="00E065C5" w:rsidRPr="00617A8F" w:rsidRDefault="00E065C5" w:rsidP="000B7A37">
      <w:pPr>
        <w:pStyle w:val="a3"/>
        <w:ind w:right="680"/>
        <w:jc w:val="both"/>
        <w:rPr>
          <w:rFonts w:cs="Times New Roman"/>
          <w:b/>
          <w:sz w:val="28"/>
          <w:szCs w:val="28"/>
        </w:rPr>
      </w:pPr>
      <w:r w:rsidRPr="00617A8F">
        <w:rPr>
          <w:rFonts w:cs="Times New Roman"/>
          <w:b/>
          <w:sz w:val="28"/>
          <w:szCs w:val="28"/>
        </w:rPr>
        <w:t>Консультации для родителей:</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 xml:space="preserve"> «Особенности развития ребенка 3-4 лет»</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Можно ли обойтись без наказания?»</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w:t>
      </w:r>
      <w:r w:rsidR="00A33A0A">
        <w:rPr>
          <w:rFonts w:cs="Times New Roman"/>
          <w:sz w:val="28"/>
          <w:szCs w:val="28"/>
        </w:rPr>
        <w:t>Чувство цвета. Сенсорное развитие дошкольников</w:t>
      </w:r>
      <w:r w:rsidRPr="00617A8F">
        <w:rPr>
          <w:rFonts w:cs="Times New Roman"/>
          <w:sz w:val="28"/>
          <w:szCs w:val="28"/>
        </w:rPr>
        <w:t>»</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 xml:space="preserve"> «</w:t>
      </w:r>
      <w:r w:rsidR="00A33A0A">
        <w:rPr>
          <w:rFonts w:cs="Times New Roman"/>
          <w:sz w:val="28"/>
          <w:szCs w:val="28"/>
        </w:rPr>
        <w:t>Развиваем мелкую моторику рук у детей</w:t>
      </w:r>
      <w:r w:rsidRPr="00617A8F">
        <w:rPr>
          <w:rFonts w:cs="Times New Roman"/>
          <w:sz w:val="28"/>
          <w:szCs w:val="28"/>
        </w:rPr>
        <w:t>»</w:t>
      </w:r>
    </w:p>
    <w:p w:rsidR="00E065C5" w:rsidRPr="00617A8F" w:rsidRDefault="00E065C5" w:rsidP="000B7A37">
      <w:pPr>
        <w:pStyle w:val="a3"/>
        <w:ind w:left="567" w:right="680"/>
        <w:jc w:val="both"/>
        <w:rPr>
          <w:rFonts w:cs="Times New Roman"/>
          <w:sz w:val="28"/>
          <w:szCs w:val="28"/>
        </w:rPr>
      </w:pPr>
      <w:r w:rsidRPr="00617A8F">
        <w:rPr>
          <w:rFonts w:cs="Times New Roman"/>
          <w:sz w:val="28"/>
          <w:szCs w:val="28"/>
        </w:rPr>
        <w:t>«</w:t>
      </w:r>
      <w:r w:rsidR="00A33A0A">
        <w:rPr>
          <w:rFonts w:cs="Times New Roman"/>
          <w:sz w:val="28"/>
          <w:szCs w:val="28"/>
        </w:rPr>
        <w:t>Игровая деятельность в семье</w:t>
      </w:r>
      <w:r w:rsidRPr="00617A8F">
        <w:rPr>
          <w:rFonts w:cs="Times New Roman"/>
          <w:sz w:val="28"/>
          <w:szCs w:val="28"/>
        </w:rPr>
        <w:t>»</w:t>
      </w:r>
    </w:p>
    <w:p w:rsidR="001F7A6B" w:rsidRPr="00617A8F" w:rsidRDefault="001F7A6B" w:rsidP="000B7A37">
      <w:pPr>
        <w:pStyle w:val="a3"/>
        <w:ind w:left="567" w:right="680"/>
        <w:jc w:val="both"/>
        <w:rPr>
          <w:rFonts w:cs="Times New Roman"/>
          <w:sz w:val="28"/>
          <w:szCs w:val="28"/>
        </w:rPr>
      </w:pPr>
      <w:r w:rsidRPr="00617A8F">
        <w:rPr>
          <w:rFonts w:cs="Times New Roman"/>
          <w:sz w:val="28"/>
          <w:szCs w:val="28"/>
        </w:rPr>
        <w:br w:type="page"/>
      </w:r>
    </w:p>
    <w:p w:rsidR="001F7A6B" w:rsidRPr="00A966E2" w:rsidRDefault="001F7A6B" w:rsidP="000B7A37">
      <w:pPr>
        <w:pStyle w:val="a3"/>
        <w:ind w:left="567" w:right="680"/>
        <w:jc w:val="both"/>
        <w:rPr>
          <w:rFonts w:cs="Times New Roman"/>
          <w:sz w:val="28"/>
          <w:szCs w:val="28"/>
        </w:rPr>
      </w:pPr>
      <w:r w:rsidRPr="00A966E2">
        <w:rPr>
          <w:rFonts w:cs="Times New Roman"/>
          <w:sz w:val="28"/>
          <w:szCs w:val="28"/>
        </w:rPr>
        <w:lastRenderedPageBreak/>
        <w:t>Проект Моя малая  Родина</w:t>
      </w:r>
      <w:r w:rsidRPr="00A966E2">
        <w:rPr>
          <w:rFonts w:cs="Times New Roman"/>
          <w:sz w:val="28"/>
          <w:szCs w:val="28"/>
        </w:rPr>
        <w:tab/>
      </w:r>
    </w:p>
    <w:p w:rsidR="001F7A6B" w:rsidRPr="00A966E2" w:rsidRDefault="001F7A6B" w:rsidP="000B7A37">
      <w:pPr>
        <w:pStyle w:val="a3"/>
        <w:ind w:right="680"/>
        <w:jc w:val="both"/>
        <w:rPr>
          <w:rFonts w:cs="Times New Roman"/>
          <w:sz w:val="28"/>
          <w:szCs w:val="28"/>
        </w:rPr>
      </w:pPr>
      <w:r w:rsidRPr="00A966E2">
        <w:rPr>
          <w:rFonts w:cs="Times New Roman"/>
          <w:b/>
          <w:sz w:val="28"/>
          <w:szCs w:val="28"/>
        </w:rPr>
        <w:t xml:space="preserve">Тип проекта: </w:t>
      </w:r>
      <w:r w:rsidRPr="00A966E2">
        <w:rPr>
          <w:rFonts w:cs="Times New Roman"/>
          <w:sz w:val="28"/>
          <w:szCs w:val="28"/>
        </w:rPr>
        <w:t>исследовательско-творческий</w:t>
      </w:r>
    </w:p>
    <w:p w:rsidR="001F7A6B" w:rsidRPr="00A966E2" w:rsidRDefault="001F7A6B" w:rsidP="000B7A37">
      <w:pPr>
        <w:pStyle w:val="a3"/>
        <w:ind w:right="680"/>
        <w:jc w:val="both"/>
        <w:rPr>
          <w:rFonts w:cs="Times New Roman"/>
          <w:sz w:val="28"/>
          <w:szCs w:val="28"/>
        </w:rPr>
      </w:pPr>
      <w:r w:rsidRPr="00A966E2">
        <w:rPr>
          <w:rFonts w:cs="Times New Roman"/>
          <w:b/>
          <w:sz w:val="28"/>
          <w:szCs w:val="28"/>
        </w:rPr>
        <w:t xml:space="preserve">Сроки проекта: </w:t>
      </w:r>
      <w:r w:rsidRPr="00A966E2">
        <w:rPr>
          <w:rFonts w:cs="Times New Roman"/>
          <w:sz w:val="28"/>
          <w:szCs w:val="28"/>
        </w:rPr>
        <w:t>2 недели</w:t>
      </w:r>
    </w:p>
    <w:p w:rsidR="001F7A6B" w:rsidRPr="00A966E2" w:rsidRDefault="001F7A6B" w:rsidP="000B7A37">
      <w:pPr>
        <w:pStyle w:val="a3"/>
        <w:ind w:right="680"/>
        <w:jc w:val="both"/>
        <w:rPr>
          <w:rFonts w:cs="Times New Roman"/>
          <w:sz w:val="28"/>
          <w:szCs w:val="28"/>
        </w:rPr>
      </w:pPr>
      <w:r w:rsidRPr="00A966E2">
        <w:rPr>
          <w:rFonts w:cs="Times New Roman"/>
          <w:b/>
          <w:sz w:val="28"/>
          <w:szCs w:val="28"/>
        </w:rPr>
        <w:t xml:space="preserve">Участники проекта: </w:t>
      </w:r>
      <w:r w:rsidRPr="00A966E2">
        <w:rPr>
          <w:rFonts w:cs="Times New Roman"/>
          <w:sz w:val="28"/>
          <w:szCs w:val="28"/>
        </w:rPr>
        <w:t>воспитанники второй младшей группы, воспитатель, родители</w:t>
      </w:r>
    </w:p>
    <w:p w:rsidR="001F7A6B" w:rsidRPr="00A966E2" w:rsidRDefault="001F7A6B" w:rsidP="000B7A37">
      <w:pPr>
        <w:pStyle w:val="a3"/>
        <w:ind w:right="680"/>
        <w:jc w:val="both"/>
        <w:rPr>
          <w:rFonts w:cs="Times New Roman"/>
          <w:sz w:val="28"/>
          <w:szCs w:val="28"/>
        </w:rPr>
      </w:pPr>
      <w:r w:rsidRPr="00A966E2">
        <w:rPr>
          <w:rFonts w:cs="Times New Roman"/>
          <w:b/>
          <w:sz w:val="28"/>
          <w:szCs w:val="28"/>
        </w:rPr>
        <w:t xml:space="preserve">Образовательная область: </w:t>
      </w:r>
      <w:r w:rsidRPr="00A966E2">
        <w:rPr>
          <w:rFonts w:cs="Times New Roman"/>
          <w:sz w:val="28"/>
          <w:szCs w:val="28"/>
        </w:rPr>
        <w:t>познание, художественно-эстетическое</w:t>
      </w:r>
    </w:p>
    <w:p w:rsidR="001F7A6B" w:rsidRPr="00A966E2" w:rsidRDefault="001F7A6B" w:rsidP="000B7A37">
      <w:pPr>
        <w:pStyle w:val="a3"/>
        <w:ind w:right="680"/>
        <w:jc w:val="both"/>
        <w:rPr>
          <w:rFonts w:cs="Times New Roman"/>
          <w:b/>
          <w:sz w:val="28"/>
          <w:szCs w:val="28"/>
        </w:rPr>
      </w:pPr>
      <w:r w:rsidRPr="00A966E2">
        <w:rPr>
          <w:rFonts w:cs="Times New Roman"/>
          <w:b/>
          <w:sz w:val="28"/>
          <w:szCs w:val="28"/>
        </w:rPr>
        <w:t>Актуальность:</w:t>
      </w:r>
    </w:p>
    <w:p w:rsidR="001F7A6B" w:rsidRPr="00A966E2" w:rsidRDefault="001F7A6B" w:rsidP="000B7A37">
      <w:pPr>
        <w:pStyle w:val="a3"/>
        <w:ind w:left="567" w:right="680"/>
        <w:jc w:val="both"/>
        <w:rPr>
          <w:rFonts w:cs="Times New Roman"/>
          <w:sz w:val="28"/>
          <w:szCs w:val="28"/>
        </w:rPr>
      </w:pPr>
      <w:r w:rsidRPr="00A966E2">
        <w:rPr>
          <w:rFonts w:cs="Times New Roman"/>
          <w:sz w:val="28"/>
          <w:szCs w:val="28"/>
        </w:rPr>
        <w:t>Дошкольное детство – пора открытий. Чувство Родины… Воспитание его у ребенка начинается с отношения к семье, к самым близким людям: матери, отцу, бабушке, дедушке. Это корни, связывающие его с родным домом и ближайшим окружением. Чувство Родины связано и с восхищением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сердце», они играют огромную роль в становлении личности патриота. Академик Д.С. Лихачев отмечал, что чувство любви к Родине нужно заботливо взращивать, прививая «духовную оседлость», т.к. без корней родной местности, в родной стороне человек похож на иссушенное растение, перекати – поле. Воспитывать любовь к родному городу – значит связывать весь воспитательный процесс с окружающей общественной жизнью и ближайшими и доступными объектами. В.А. Сухомлинский говорил: «Красота родного края – это источник любви к Родине….. Пусть ребенок чувствует красоту и восторгается ею, пусть в его сердце и памяти навсегда сохранятся образы, в которых воплощается Родина».</w:t>
      </w:r>
    </w:p>
    <w:p w:rsidR="001F7A6B" w:rsidRPr="00A966E2" w:rsidRDefault="001F7A6B" w:rsidP="000B7A37">
      <w:pPr>
        <w:pStyle w:val="a3"/>
        <w:ind w:right="680"/>
        <w:jc w:val="both"/>
        <w:rPr>
          <w:rFonts w:cs="Times New Roman"/>
          <w:sz w:val="28"/>
          <w:szCs w:val="28"/>
        </w:rPr>
      </w:pPr>
      <w:r w:rsidRPr="00A966E2">
        <w:rPr>
          <w:rFonts w:cs="Times New Roman"/>
          <w:b/>
          <w:sz w:val="28"/>
          <w:szCs w:val="28"/>
        </w:rPr>
        <w:t xml:space="preserve">Цель: </w:t>
      </w:r>
      <w:r w:rsidRPr="00A966E2">
        <w:rPr>
          <w:rFonts w:cs="Times New Roman"/>
          <w:sz w:val="28"/>
          <w:szCs w:val="28"/>
        </w:rPr>
        <w:t>систематизация знаний детей о родном городе</w:t>
      </w:r>
      <w:r w:rsidRPr="00A966E2">
        <w:rPr>
          <w:rFonts w:cs="Times New Roman"/>
          <w:b/>
          <w:sz w:val="28"/>
          <w:szCs w:val="28"/>
        </w:rPr>
        <w:t xml:space="preserve"> </w:t>
      </w:r>
    </w:p>
    <w:p w:rsidR="001F7A6B" w:rsidRPr="00A966E2" w:rsidRDefault="001F7A6B" w:rsidP="000B7A37">
      <w:pPr>
        <w:pStyle w:val="a3"/>
        <w:ind w:right="680"/>
        <w:jc w:val="both"/>
        <w:rPr>
          <w:rFonts w:cs="Times New Roman"/>
          <w:sz w:val="28"/>
          <w:szCs w:val="28"/>
        </w:rPr>
      </w:pPr>
      <w:r w:rsidRPr="00A966E2">
        <w:rPr>
          <w:rFonts w:cs="Times New Roman"/>
          <w:b/>
          <w:sz w:val="28"/>
          <w:szCs w:val="28"/>
        </w:rPr>
        <w:t>Задачи:</w:t>
      </w:r>
      <w:r w:rsidRPr="00A966E2">
        <w:rPr>
          <w:rFonts w:cs="Times New Roman"/>
          <w:sz w:val="28"/>
          <w:szCs w:val="28"/>
        </w:rPr>
        <w:tab/>
      </w:r>
    </w:p>
    <w:p w:rsidR="001F7A6B" w:rsidRPr="00A966E2" w:rsidRDefault="001F7A6B" w:rsidP="000B7A37">
      <w:pPr>
        <w:pStyle w:val="a3"/>
        <w:ind w:left="567" w:right="680"/>
        <w:jc w:val="both"/>
        <w:rPr>
          <w:rFonts w:cs="Times New Roman"/>
          <w:sz w:val="28"/>
          <w:szCs w:val="28"/>
        </w:rPr>
      </w:pPr>
      <w:r w:rsidRPr="00A966E2">
        <w:rPr>
          <w:rFonts w:cs="Times New Roman"/>
          <w:sz w:val="28"/>
          <w:szCs w:val="28"/>
        </w:rPr>
        <w:t xml:space="preserve">Формировать первичные ценностные представления о своей стране её названии, единстве и символике.  </w:t>
      </w:r>
    </w:p>
    <w:p w:rsidR="001F7A6B" w:rsidRPr="00A966E2" w:rsidRDefault="001F7A6B" w:rsidP="000B7A37">
      <w:pPr>
        <w:pStyle w:val="a3"/>
        <w:ind w:left="567" w:right="680"/>
        <w:jc w:val="both"/>
        <w:rPr>
          <w:rFonts w:cs="Times New Roman"/>
          <w:sz w:val="28"/>
          <w:szCs w:val="28"/>
        </w:rPr>
      </w:pPr>
      <w:r w:rsidRPr="00A966E2">
        <w:rPr>
          <w:rFonts w:cs="Times New Roman"/>
          <w:sz w:val="28"/>
          <w:szCs w:val="28"/>
        </w:rPr>
        <w:t xml:space="preserve">Формировать представления  о родном крае, его символике. </w:t>
      </w:r>
    </w:p>
    <w:p w:rsidR="001F7A6B" w:rsidRPr="00A966E2" w:rsidRDefault="001F7A6B" w:rsidP="000B7A37">
      <w:pPr>
        <w:pStyle w:val="a3"/>
        <w:ind w:left="567" w:right="680"/>
        <w:jc w:val="both"/>
        <w:rPr>
          <w:rFonts w:cs="Times New Roman"/>
          <w:sz w:val="28"/>
          <w:szCs w:val="28"/>
        </w:rPr>
      </w:pPr>
      <w:r w:rsidRPr="00A966E2">
        <w:rPr>
          <w:rFonts w:cs="Times New Roman"/>
          <w:sz w:val="28"/>
          <w:szCs w:val="28"/>
        </w:rPr>
        <w:t>Воспитывать любовь и привязанность к малой Родине.</w:t>
      </w:r>
    </w:p>
    <w:p w:rsidR="001F7A6B" w:rsidRPr="00A966E2" w:rsidRDefault="001F7A6B" w:rsidP="000B7A37">
      <w:pPr>
        <w:pStyle w:val="a3"/>
        <w:ind w:left="567" w:right="680"/>
        <w:jc w:val="both"/>
        <w:rPr>
          <w:rFonts w:cs="Times New Roman"/>
          <w:sz w:val="28"/>
          <w:szCs w:val="28"/>
        </w:rPr>
      </w:pPr>
      <w:r w:rsidRPr="00A966E2">
        <w:rPr>
          <w:rFonts w:cs="Times New Roman"/>
          <w:sz w:val="28"/>
          <w:szCs w:val="28"/>
        </w:rPr>
        <w:t>Вызвать желание передать свои впечатления в лепке, рисовании и аппликации.</w:t>
      </w:r>
    </w:p>
    <w:p w:rsidR="001F7A6B" w:rsidRPr="00A966E2" w:rsidRDefault="001F7A6B" w:rsidP="000B7A37">
      <w:pPr>
        <w:pStyle w:val="a3"/>
        <w:ind w:left="567" w:right="680"/>
        <w:jc w:val="both"/>
        <w:rPr>
          <w:rFonts w:cs="Times New Roman"/>
          <w:sz w:val="28"/>
          <w:szCs w:val="28"/>
        </w:rPr>
      </w:pPr>
      <w:r w:rsidRPr="00A966E2">
        <w:rPr>
          <w:rFonts w:cs="Times New Roman"/>
          <w:sz w:val="28"/>
          <w:szCs w:val="28"/>
        </w:rPr>
        <w:t>Способствовать развитию умений правильно пользоваться кистью, гуашью, клеем, создавать композиции.</w:t>
      </w:r>
    </w:p>
    <w:p w:rsidR="001F7A6B" w:rsidRPr="00A966E2" w:rsidRDefault="001F7A6B" w:rsidP="000B7A37">
      <w:pPr>
        <w:pStyle w:val="a3"/>
        <w:ind w:right="680"/>
        <w:jc w:val="both"/>
        <w:rPr>
          <w:rFonts w:cs="Times New Roman"/>
          <w:sz w:val="28"/>
          <w:szCs w:val="28"/>
        </w:rPr>
      </w:pPr>
      <w:r w:rsidRPr="00A966E2">
        <w:rPr>
          <w:rFonts w:cs="Times New Roman"/>
          <w:b/>
          <w:sz w:val="28"/>
          <w:szCs w:val="28"/>
        </w:rPr>
        <w:t xml:space="preserve">Предполагаемый результат: </w:t>
      </w:r>
      <w:r w:rsidRPr="00A966E2">
        <w:rPr>
          <w:rFonts w:cs="Times New Roman"/>
          <w:sz w:val="28"/>
          <w:szCs w:val="28"/>
        </w:rPr>
        <w:t>повышение уровня знаний о своем городе, желание узнать о своем городе что-то новое.</w:t>
      </w:r>
    </w:p>
    <w:p w:rsidR="001F7A6B" w:rsidRPr="00A966E2" w:rsidRDefault="001F7A6B" w:rsidP="000B7A37">
      <w:pPr>
        <w:pStyle w:val="a3"/>
        <w:ind w:right="680"/>
        <w:jc w:val="both"/>
        <w:rPr>
          <w:rFonts w:cs="Times New Roman"/>
          <w:b/>
          <w:sz w:val="28"/>
          <w:szCs w:val="28"/>
        </w:rPr>
      </w:pPr>
      <w:r w:rsidRPr="00A966E2">
        <w:rPr>
          <w:rFonts w:cs="Times New Roman"/>
          <w:b/>
          <w:sz w:val="28"/>
          <w:szCs w:val="28"/>
        </w:rPr>
        <w:t>Этапы работы над проектом</w:t>
      </w:r>
    </w:p>
    <w:p w:rsidR="001F7A6B" w:rsidRPr="00A966E2" w:rsidRDefault="001F7A6B" w:rsidP="000B7A37">
      <w:pPr>
        <w:pStyle w:val="a3"/>
        <w:ind w:left="567" w:right="680"/>
        <w:jc w:val="both"/>
        <w:rPr>
          <w:rFonts w:cs="Times New Roman"/>
          <w:i/>
          <w:sz w:val="28"/>
          <w:szCs w:val="28"/>
        </w:rPr>
      </w:pPr>
      <w:r w:rsidRPr="00A966E2">
        <w:rPr>
          <w:rFonts w:cs="Times New Roman"/>
          <w:i/>
          <w:sz w:val="28"/>
          <w:szCs w:val="28"/>
        </w:rPr>
        <w:t>Подготовительный этап</w:t>
      </w:r>
    </w:p>
    <w:p w:rsidR="001F7A6B" w:rsidRPr="00A966E2" w:rsidRDefault="001F7A6B" w:rsidP="000B7A37">
      <w:pPr>
        <w:pStyle w:val="a3"/>
        <w:ind w:left="567" w:right="680"/>
        <w:jc w:val="both"/>
        <w:rPr>
          <w:rFonts w:cs="Times New Roman"/>
          <w:sz w:val="28"/>
          <w:szCs w:val="28"/>
        </w:rPr>
      </w:pPr>
      <w:r w:rsidRPr="00A966E2">
        <w:rPr>
          <w:rFonts w:cs="Times New Roman"/>
          <w:sz w:val="28"/>
          <w:szCs w:val="28"/>
        </w:rPr>
        <w:t>Подбор иллюстративного материала, подбор литературы, консультативного материала для родителей</w:t>
      </w:r>
    </w:p>
    <w:p w:rsidR="00015011" w:rsidRPr="00A966E2" w:rsidRDefault="001F7A6B" w:rsidP="00015011">
      <w:pPr>
        <w:pStyle w:val="a3"/>
        <w:ind w:left="567" w:right="680"/>
        <w:jc w:val="both"/>
        <w:rPr>
          <w:rFonts w:cs="Times New Roman"/>
          <w:sz w:val="28"/>
          <w:szCs w:val="28"/>
        </w:rPr>
      </w:pPr>
      <w:r w:rsidRPr="00A966E2">
        <w:rPr>
          <w:rFonts w:cs="Times New Roman"/>
          <w:sz w:val="28"/>
          <w:szCs w:val="28"/>
        </w:rPr>
        <w:t>Обогащение предметно-развивающей среды (пополнить настольно-печатными играми, предметами для сюжетных игр)</w:t>
      </w:r>
    </w:p>
    <w:p w:rsidR="00A966E2" w:rsidRDefault="00A966E2" w:rsidP="00015011">
      <w:pPr>
        <w:pStyle w:val="a3"/>
        <w:ind w:left="567" w:right="680"/>
        <w:jc w:val="both"/>
        <w:rPr>
          <w:rFonts w:cs="Times New Roman"/>
          <w:sz w:val="28"/>
          <w:szCs w:val="28"/>
        </w:rPr>
      </w:pPr>
    </w:p>
    <w:p w:rsidR="003F42FE" w:rsidRPr="00A966E2" w:rsidRDefault="002F7C31" w:rsidP="00015011">
      <w:pPr>
        <w:pStyle w:val="a3"/>
        <w:ind w:left="567" w:right="680"/>
        <w:jc w:val="both"/>
        <w:rPr>
          <w:rFonts w:cs="Times New Roman"/>
          <w:sz w:val="28"/>
          <w:szCs w:val="28"/>
        </w:rPr>
      </w:pPr>
      <w:r w:rsidRPr="00A966E2">
        <w:rPr>
          <w:rFonts w:cs="Times New Roman"/>
          <w:sz w:val="28"/>
          <w:szCs w:val="28"/>
        </w:rPr>
        <w:t xml:space="preserve">Непосредственная работа с детьми по проекту </w:t>
      </w:r>
    </w:p>
    <w:tbl>
      <w:tblPr>
        <w:tblStyle w:val="ab"/>
        <w:tblW w:w="0" w:type="auto"/>
        <w:tblLook w:val="04A0"/>
      </w:tblPr>
      <w:tblGrid>
        <w:gridCol w:w="817"/>
        <w:gridCol w:w="2126"/>
        <w:gridCol w:w="2268"/>
        <w:gridCol w:w="4643"/>
      </w:tblGrid>
      <w:tr w:rsidR="002F7C31" w:rsidRPr="000B7A37" w:rsidTr="00263FBF">
        <w:tc>
          <w:tcPr>
            <w:tcW w:w="817" w:type="dxa"/>
            <w:tcBorders>
              <w:bottom w:val="single" w:sz="4" w:space="0" w:color="auto"/>
            </w:tcBorders>
          </w:tcPr>
          <w:p w:rsidR="002F7C31" w:rsidRPr="000B7A37" w:rsidRDefault="002F7C31" w:rsidP="000B7A37">
            <w:pPr>
              <w:pStyle w:val="a3"/>
            </w:pPr>
            <w:r w:rsidRPr="000B7A37">
              <w:lastRenderedPageBreak/>
              <w:t>№</w:t>
            </w:r>
          </w:p>
        </w:tc>
        <w:tc>
          <w:tcPr>
            <w:tcW w:w="2126" w:type="dxa"/>
            <w:tcBorders>
              <w:bottom w:val="single" w:sz="4" w:space="0" w:color="auto"/>
            </w:tcBorders>
          </w:tcPr>
          <w:p w:rsidR="002F7C31" w:rsidRPr="000B7A37" w:rsidRDefault="002F7C31" w:rsidP="000B7A37">
            <w:pPr>
              <w:pStyle w:val="a3"/>
            </w:pPr>
            <w:r w:rsidRPr="000B7A37">
              <w:t>Вопрос</w:t>
            </w:r>
          </w:p>
        </w:tc>
        <w:tc>
          <w:tcPr>
            <w:tcW w:w="2268" w:type="dxa"/>
            <w:tcBorders>
              <w:bottom w:val="single" w:sz="4" w:space="0" w:color="auto"/>
            </w:tcBorders>
          </w:tcPr>
          <w:p w:rsidR="002F7C31" w:rsidRPr="000B7A37" w:rsidRDefault="002F7C31" w:rsidP="000B7A37">
            <w:pPr>
              <w:pStyle w:val="a3"/>
            </w:pPr>
            <w:r w:rsidRPr="000B7A37">
              <w:t>Ответ</w:t>
            </w:r>
          </w:p>
        </w:tc>
        <w:tc>
          <w:tcPr>
            <w:tcW w:w="4643" w:type="dxa"/>
          </w:tcPr>
          <w:p w:rsidR="002F7C31" w:rsidRPr="000B7A37" w:rsidRDefault="002F7C31" w:rsidP="000B7A37">
            <w:pPr>
              <w:pStyle w:val="a3"/>
            </w:pPr>
            <w:r w:rsidRPr="000B7A37">
              <w:t>Наши действия</w:t>
            </w:r>
          </w:p>
        </w:tc>
      </w:tr>
      <w:tr w:rsidR="002F7C31" w:rsidRPr="000B7A37" w:rsidTr="00263FBF">
        <w:tc>
          <w:tcPr>
            <w:tcW w:w="817" w:type="dxa"/>
          </w:tcPr>
          <w:p w:rsidR="002F7C31" w:rsidRPr="000B7A37" w:rsidRDefault="002F7C31" w:rsidP="000B7A37">
            <w:pPr>
              <w:pStyle w:val="a3"/>
            </w:pPr>
            <w:r w:rsidRPr="000B7A37">
              <w:t>1</w:t>
            </w:r>
          </w:p>
        </w:tc>
        <w:tc>
          <w:tcPr>
            <w:tcW w:w="2126" w:type="dxa"/>
            <w:tcBorders>
              <w:bottom w:val="single" w:sz="4" w:space="0" w:color="auto"/>
            </w:tcBorders>
            <w:vAlign w:val="center"/>
          </w:tcPr>
          <w:p w:rsidR="002F7C31" w:rsidRPr="000B7A37" w:rsidRDefault="00263FBF" w:rsidP="000B7A37">
            <w:pPr>
              <w:pStyle w:val="a3"/>
            </w:pPr>
            <w:r w:rsidRPr="000B7A37">
              <w:t>Что мы знаем?</w:t>
            </w:r>
          </w:p>
        </w:tc>
        <w:tc>
          <w:tcPr>
            <w:tcW w:w="2268" w:type="dxa"/>
          </w:tcPr>
          <w:p w:rsidR="002F7C31" w:rsidRPr="000B7A37" w:rsidRDefault="002F7C31" w:rsidP="000B7A37">
            <w:pPr>
              <w:pStyle w:val="a3"/>
            </w:pPr>
            <w:r w:rsidRPr="000B7A37">
              <w:t xml:space="preserve">Что такое </w:t>
            </w:r>
            <w:r w:rsidR="00410C45" w:rsidRPr="000B7A37">
              <w:t>город</w:t>
            </w:r>
          </w:p>
        </w:tc>
        <w:tc>
          <w:tcPr>
            <w:tcW w:w="4643" w:type="dxa"/>
          </w:tcPr>
          <w:p w:rsidR="00410C45" w:rsidRPr="000B7A37" w:rsidRDefault="00263FBF" w:rsidP="000B7A37">
            <w:pPr>
              <w:pStyle w:val="a3"/>
            </w:pPr>
            <w:r w:rsidRPr="000B7A37">
              <w:t>Город – это место где живут люди</w:t>
            </w:r>
          </w:p>
        </w:tc>
      </w:tr>
      <w:tr w:rsidR="00D864D7" w:rsidRPr="000B7A37" w:rsidTr="00263FBF">
        <w:trPr>
          <w:trHeight w:val="5290"/>
        </w:trPr>
        <w:tc>
          <w:tcPr>
            <w:tcW w:w="817" w:type="dxa"/>
          </w:tcPr>
          <w:p w:rsidR="00D864D7" w:rsidRPr="000B7A37" w:rsidRDefault="00D864D7" w:rsidP="000B7A37">
            <w:pPr>
              <w:pStyle w:val="a3"/>
            </w:pPr>
          </w:p>
        </w:tc>
        <w:tc>
          <w:tcPr>
            <w:tcW w:w="2126" w:type="dxa"/>
            <w:tcBorders>
              <w:top w:val="single" w:sz="4" w:space="0" w:color="auto"/>
            </w:tcBorders>
          </w:tcPr>
          <w:p w:rsidR="00263FBF" w:rsidRPr="000B7A37" w:rsidRDefault="00263FBF" w:rsidP="000B7A37">
            <w:pPr>
              <w:pStyle w:val="a3"/>
            </w:pPr>
          </w:p>
          <w:p w:rsidR="00263FBF" w:rsidRPr="000B7A37" w:rsidRDefault="00263FBF" w:rsidP="000B7A37">
            <w:pPr>
              <w:pStyle w:val="a3"/>
            </w:pPr>
          </w:p>
          <w:p w:rsidR="00263FBF" w:rsidRPr="000B7A37" w:rsidRDefault="00263FBF" w:rsidP="000B7A37">
            <w:pPr>
              <w:pStyle w:val="a3"/>
            </w:pPr>
          </w:p>
          <w:p w:rsidR="00263FBF" w:rsidRPr="000B7A37" w:rsidRDefault="00263FBF" w:rsidP="000B7A37">
            <w:pPr>
              <w:pStyle w:val="a3"/>
            </w:pPr>
            <w:r w:rsidRPr="000B7A37">
              <w:t>Что мы хотим узнать?</w:t>
            </w:r>
          </w:p>
          <w:p w:rsidR="00D864D7" w:rsidRPr="000B7A37" w:rsidRDefault="00D864D7" w:rsidP="000B7A37">
            <w:pPr>
              <w:pStyle w:val="a3"/>
            </w:pPr>
          </w:p>
        </w:tc>
        <w:tc>
          <w:tcPr>
            <w:tcW w:w="2268" w:type="dxa"/>
            <w:vAlign w:val="center"/>
          </w:tcPr>
          <w:p w:rsidR="00D864D7" w:rsidRPr="000B7A37" w:rsidRDefault="00D864D7" w:rsidP="000B7A37">
            <w:pPr>
              <w:pStyle w:val="a3"/>
            </w:pPr>
            <w:r w:rsidRPr="000B7A37">
              <w:t>Город Иркутск</w:t>
            </w:r>
          </w:p>
          <w:p w:rsidR="00D864D7" w:rsidRPr="000B7A37" w:rsidRDefault="00D864D7" w:rsidP="000B7A37">
            <w:pPr>
              <w:pStyle w:val="a3"/>
            </w:pPr>
          </w:p>
          <w:p w:rsidR="00D864D7" w:rsidRPr="000B7A37" w:rsidRDefault="00D864D7" w:rsidP="000B7A37">
            <w:pPr>
              <w:pStyle w:val="a3"/>
            </w:pPr>
          </w:p>
          <w:p w:rsidR="00D864D7" w:rsidRPr="000B7A37" w:rsidRDefault="00D864D7" w:rsidP="000B7A37">
            <w:pPr>
              <w:pStyle w:val="a3"/>
            </w:pPr>
          </w:p>
        </w:tc>
        <w:tc>
          <w:tcPr>
            <w:tcW w:w="4643" w:type="dxa"/>
          </w:tcPr>
          <w:p w:rsidR="00D864D7" w:rsidRPr="000B7A37" w:rsidRDefault="00D864D7" w:rsidP="000B7A37">
            <w:pPr>
              <w:pStyle w:val="a3"/>
            </w:pPr>
            <w:r w:rsidRPr="000B7A37">
              <w:t xml:space="preserve">Экскурсия с родителями с целью ознакомления с достопримечательностями </w:t>
            </w:r>
            <w:r w:rsidR="00D41542" w:rsidRPr="000B7A37">
              <w:t>микрорайона</w:t>
            </w:r>
          </w:p>
          <w:p w:rsidR="00D864D7" w:rsidRPr="000B7A37" w:rsidRDefault="00D864D7" w:rsidP="000B7A37">
            <w:pPr>
              <w:pStyle w:val="a3"/>
            </w:pPr>
            <w:r w:rsidRPr="000B7A37">
              <w:t>Видео путешествие «Иркутск. История легенды»</w:t>
            </w:r>
            <w:r w:rsidR="00A966E2">
              <w:t>, просмотр мультфильма из цикла «Мульти – Россия. Иркутская область»</w:t>
            </w:r>
          </w:p>
          <w:p w:rsidR="00263FBF" w:rsidRPr="000B7A37" w:rsidRDefault="00263FBF" w:rsidP="000B7A37">
            <w:pPr>
              <w:pStyle w:val="a3"/>
            </w:pPr>
            <w:r w:rsidRPr="000B7A37">
              <w:t>Обсудим!</w:t>
            </w:r>
          </w:p>
          <w:p w:rsidR="00D864D7" w:rsidRPr="000B7A37" w:rsidRDefault="00D864D7" w:rsidP="000B7A37">
            <w:pPr>
              <w:pStyle w:val="a3"/>
            </w:pPr>
            <w:r w:rsidRPr="000B7A37">
              <w:t>Ситуативные разговоры и обсуждения видео и фото</w:t>
            </w:r>
          </w:p>
          <w:p w:rsidR="00D864D7" w:rsidRPr="000B7A37" w:rsidRDefault="00D864D7" w:rsidP="000B7A37">
            <w:pPr>
              <w:pStyle w:val="a3"/>
            </w:pPr>
            <w:r w:rsidRPr="000B7A37">
              <w:t>Слушание гимна Иркутска</w:t>
            </w:r>
          </w:p>
          <w:p w:rsidR="00D864D7" w:rsidRPr="000B7A37" w:rsidRDefault="00D864D7" w:rsidP="000B7A37">
            <w:pPr>
              <w:pStyle w:val="a3"/>
            </w:pPr>
            <w:r w:rsidRPr="000B7A37">
              <w:t>Разучивание стихотворений по теме</w:t>
            </w:r>
          </w:p>
          <w:p w:rsidR="00D864D7" w:rsidRPr="000B7A37" w:rsidRDefault="00A966E2" w:rsidP="000B7A37">
            <w:pPr>
              <w:pStyle w:val="a3"/>
            </w:pPr>
            <w:r>
              <w:t>Рассматривание альбомов «Р</w:t>
            </w:r>
            <w:r w:rsidR="00D41542" w:rsidRPr="000B7A37">
              <w:t>одной Университетский</w:t>
            </w:r>
            <w:r w:rsidR="00D864D7" w:rsidRPr="000B7A37">
              <w:t>»</w:t>
            </w:r>
          </w:p>
          <w:p w:rsidR="00D864D7" w:rsidRPr="000B7A37" w:rsidRDefault="00D864D7" w:rsidP="000B7A37">
            <w:pPr>
              <w:pStyle w:val="a3"/>
            </w:pPr>
            <w:r w:rsidRPr="000B7A37">
              <w:t>Рассказы из личного опыта</w:t>
            </w:r>
          </w:p>
          <w:p w:rsidR="00D864D7" w:rsidRPr="000B7A37" w:rsidRDefault="00D864D7" w:rsidP="000B7A37">
            <w:pPr>
              <w:pStyle w:val="a3"/>
            </w:pPr>
            <w:r w:rsidRPr="000B7A37">
              <w:t>Составление сказки «Поможем Маше»</w:t>
            </w:r>
          </w:p>
          <w:p w:rsidR="00FB22CD" w:rsidRPr="000B7A37" w:rsidRDefault="009D24A5" w:rsidP="000B7A37">
            <w:pPr>
              <w:pStyle w:val="a3"/>
            </w:pPr>
            <w:r w:rsidRPr="000B7A37">
              <w:t>Раскрашивание</w:t>
            </w:r>
            <w:r w:rsidR="00D864D7" w:rsidRPr="000B7A37">
              <w:t xml:space="preserve"> «Флаг Иркутска»</w:t>
            </w:r>
          </w:p>
          <w:p w:rsidR="00FB22CD" w:rsidRPr="000B7A37" w:rsidRDefault="00FB22CD" w:rsidP="000B7A37">
            <w:pPr>
              <w:pStyle w:val="a3"/>
            </w:pPr>
            <w:r w:rsidRPr="000B7A37">
              <w:t>Рисование «Забор возле дома» (Колдина)</w:t>
            </w:r>
          </w:p>
          <w:p w:rsidR="00D864D7" w:rsidRPr="000B7A37" w:rsidRDefault="00D864D7" w:rsidP="000B7A37">
            <w:pPr>
              <w:pStyle w:val="a3"/>
            </w:pPr>
            <w:r w:rsidRPr="000B7A37">
              <w:t>Лепка «Дом</w:t>
            </w:r>
            <w:r w:rsidR="00FB22CD" w:rsidRPr="000B7A37">
              <w:t>ик для зайчика и петуха</w:t>
            </w:r>
            <w:r w:rsidRPr="000B7A37">
              <w:t>»</w:t>
            </w:r>
            <w:r w:rsidR="00FB22CD" w:rsidRPr="000B7A37">
              <w:t xml:space="preserve"> (Колдина)</w:t>
            </w:r>
          </w:p>
          <w:p w:rsidR="00D864D7" w:rsidRPr="000B7A37" w:rsidRDefault="00D864D7" w:rsidP="000B7A37">
            <w:pPr>
              <w:pStyle w:val="a3"/>
            </w:pPr>
            <w:r w:rsidRPr="000B7A37">
              <w:t>Аппликация «</w:t>
            </w:r>
            <w:r w:rsidR="004A3842" w:rsidRPr="000B7A37">
              <w:t>Домик для зайчика и петуха</w:t>
            </w:r>
            <w:r w:rsidR="003D4B8C" w:rsidRPr="000B7A37">
              <w:t>»</w:t>
            </w:r>
            <w:r w:rsidR="004A3842" w:rsidRPr="000B7A37">
              <w:t xml:space="preserve"> (Колдина)</w:t>
            </w:r>
          </w:p>
          <w:p w:rsidR="006B780E" w:rsidRPr="000B7A37" w:rsidRDefault="006B780E" w:rsidP="000B7A37">
            <w:pPr>
              <w:pStyle w:val="a3"/>
            </w:pPr>
            <w:r w:rsidRPr="000B7A37">
              <w:t>Рисование песком «Солнышко, куда ты прячешься?», «По замыслу»</w:t>
            </w:r>
          </w:p>
          <w:p w:rsidR="00D864D7" w:rsidRPr="000B7A37" w:rsidRDefault="00D864D7" w:rsidP="000B7A37">
            <w:pPr>
              <w:pStyle w:val="a3"/>
            </w:pPr>
            <w:r w:rsidRPr="000B7A37">
              <w:t>Сюжетно-ролевая игра «Семья», сюжет «Мы едем в парк», сюжет «Я гуляю во дворе»</w:t>
            </w:r>
          </w:p>
          <w:p w:rsidR="00D864D7" w:rsidRPr="000B7A37" w:rsidRDefault="00D864D7" w:rsidP="000B7A37">
            <w:pPr>
              <w:pStyle w:val="a3"/>
            </w:pPr>
            <w:r w:rsidRPr="000B7A37">
              <w:t>- д/и   «Четвёртый лишний»</w:t>
            </w:r>
          </w:p>
          <w:p w:rsidR="00D864D7" w:rsidRPr="000B7A37" w:rsidRDefault="00D864D7" w:rsidP="000B7A37">
            <w:pPr>
              <w:pStyle w:val="a3"/>
            </w:pPr>
            <w:r w:rsidRPr="000B7A37">
              <w:t>- д/и  «Найди одинаковые машины», «Найди одинаковые дома»</w:t>
            </w:r>
          </w:p>
          <w:p w:rsidR="00D864D7" w:rsidRPr="000B7A37" w:rsidRDefault="00D864D7" w:rsidP="000B7A37">
            <w:pPr>
              <w:pStyle w:val="a3"/>
            </w:pPr>
            <w:r w:rsidRPr="000B7A37">
              <w:t>- речевые игры  «Закончи предложение», «Подбери признак», « Кто, что умеет делать?»</w:t>
            </w:r>
          </w:p>
          <w:p w:rsidR="00D864D7" w:rsidRPr="000B7A37" w:rsidRDefault="00D864D7" w:rsidP="000B7A37">
            <w:pPr>
              <w:pStyle w:val="a3"/>
            </w:pPr>
            <w:r w:rsidRPr="000B7A37">
              <w:t>- Подвижные игры: «Цветные автомобили»,  «Трамвай», «Воробушки и автомобиль»</w:t>
            </w:r>
          </w:p>
        </w:tc>
      </w:tr>
      <w:tr w:rsidR="002F7C31" w:rsidRPr="000B7A37" w:rsidTr="00410C45">
        <w:tc>
          <w:tcPr>
            <w:tcW w:w="817" w:type="dxa"/>
          </w:tcPr>
          <w:p w:rsidR="002F7C31" w:rsidRPr="000B7A37" w:rsidRDefault="002F7C31" w:rsidP="000B7A37">
            <w:pPr>
              <w:pStyle w:val="a3"/>
            </w:pPr>
            <w:r w:rsidRPr="000B7A37">
              <w:t>2</w:t>
            </w:r>
          </w:p>
        </w:tc>
        <w:tc>
          <w:tcPr>
            <w:tcW w:w="2126" w:type="dxa"/>
          </w:tcPr>
          <w:p w:rsidR="002F7C31" w:rsidRPr="000B7A37" w:rsidRDefault="002F7C31" w:rsidP="000B7A37">
            <w:pPr>
              <w:pStyle w:val="a3"/>
            </w:pPr>
            <w:r w:rsidRPr="000B7A37">
              <w:t xml:space="preserve">Что мы узнали? </w:t>
            </w:r>
          </w:p>
        </w:tc>
        <w:tc>
          <w:tcPr>
            <w:tcW w:w="2268" w:type="dxa"/>
          </w:tcPr>
          <w:p w:rsidR="002F7C31" w:rsidRPr="000B7A37" w:rsidRDefault="00D864D7" w:rsidP="000B7A37">
            <w:pPr>
              <w:pStyle w:val="a3"/>
            </w:pPr>
            <w:r w:rsidRPr="000B7A37">
              <w:t xml:space="preserve">Наш город большой и красивый. Город – это </w:t>
            </w:r>
            <w:r w:rsidR="003D4B8C" w:rsidRPr="000B7A37">
              <w:t xml:space="preserve">много домов и </w:t>
            </w:r>
            <w:r w:rsidRPr="000B7A37">
              <w:t>дорог</w:t>
            </w:r>
            <w:r w:rsidR="003D4B8C" w:rsidRPr="000B7A37">
              <w:t xml:space="preserve">. По дорогам ездят разные машины. </w:t>
            </w:r>
          </w:p>
        </w:tc>
        <w:tc>
          <w:tcPr>
            <w:tcW w:w="4643" w:type="dxa"/>
          </w:tcPr>
          <w:p w:rsidR="002F7C31" w:rsidRPr="000B7A37" w:rsidRDefault="003D4B8C" w:rsidP="000B7A37">
            <w:pPr>
              <w:pStyle w:val="a3"/>
            </w:pPr>
            <w:r w:rsidRPr="000B7A37">
              <w:t>Панно-аппликация « Мой город»</w:t>
            </w:r>
          </w:p>
        </w:tc>
      </w:tr>
    </w:tbl>
    <w:p w:rsidR="00D41542" w:rsidRPr="00A966E2" w:rsidRDefault="00D41542" w:rsidP="000B7A37">
      <w:pPr>
        <w:pStyle w:val="a3"/>
        <w:ind w:right="680"/>
        <w:jc w:val="both"/>
        <w:rPr>
          <w:rFonts w:cs="Times New Roman"/>
          <w:sz w:val="28"/>
          <w:szCs w:val="28"/>
        </w:rPr>
      </w:pPr>
      <w:r w:rsidRPr="00A966E2">
        <w:rPr>
          <w:rFonts w:cs="Times New Roman"/>
          <w:b/>
          <w:sz w:val="28"/>
          <w:szCs w:val="28"/>
        </w:rPr>
        <w:t xml:space="preserve">Индивидуальная работа с одаренными детьми: </w:t>
      </w:r>
      <w:r w:rsidRPr="00A966E2">
        <w:rPr>
          <w:rFonts w:cs="Times New Roman"/>
          <w:sz w:val="28"/>
          <w:szCs w:val="28"/>
        </w:rPr>
        <w:t>рисование</w:t>
      </w:r>
      <w:r w:rsidR="00A966E2" w:rsidRPr="00A966E2">
        <w:rPr>
          <w:rFonts w:cs="Times New Roman"/>
          <w:sz w:val="28"/>
          <w:szCs w:val="28"/>
        </w:rPr>
        <w:t>:</w:t>
      </w:r>
      <w:r w:rsidRPr="00A966E2">
        <w:rPr>
          <w:rFonts w:cs="Times New Roman"/>
          <w:sz w:val="28"/>
          <w:szCs w:val="28"/>
        </w:rPr>
        <w:t xml:space="preserve"> «Кто в каком</w:t>
      </w:r>
      <w:r w:rsidR="006F5B51" w:rsidRPr="00A966E2">
        <w:rPr>
          <w:rFonts w:cs="Times New Roman"/>
          <w:sz w:val="28"/>
          <w:szCs w:val="28"/>
        </w:rPr>
        <w:t>,</w:t>
      </w:r>
      <w:r w:rsidRPr="00A966E2">
        <w:rPr>
          <w:rFonts w:cs="Times New Roman"/>
          <w:sz w:val="28"/>
          <w:szCs w:val="28"/>
        </w:rPr>
        <w:t xml:space="preserve"> домике живет», аппликация «Вырежи и наклей, какую хочешь постройку»</w:t>
      </w:r>
    </w:p>
    <w:p w:rsidR="00D41542" w:rsidRPr="00A966E2" w:rsidRDefault="00D41542" w:rsidP="000B7A37">
      <w:pPr>
        <w:pStyle w:val="a3"/>
        <w:ind w:right="680"/>
        <w:jc w:val="both"/>
        <w:rPr>
          <w:rFonts w:cs="Times New Roman"/>
          <w:sz w:val="28"/>
          <w:szCs w:val="28"/>
        </w:rPr>
      </w:pPr>
      <w:r w:rsidRPr="00A966E2">
        <w:rPr>
          <w:rFonts w:cs="Times New Roman"/>
          <w:b/>
          <w:sz w:val="28"/>
          <w:szCs w:val="28"/>
        </w:rPr>
        <w:t xml:space="preserve">Индивидуальная работа с детьми, испытывающими трудности в образовании: </w:t>
      </w:r>
      <w:r w:rsidRPr="00A966E2">
        <w:rPr>
          <w:rFonts w:cs="Times New Roman"/>
          <w:sz w:val="28"/>
          <w:szCs w:val="28"/>
        </w:rPr>
        <w:t>лепка «Скамейка в нашем дворе», аппликация «</w:t>
      </w:r>
      <w:r w:rsidR="00FE197C">
        <w:rPr>
          <w:rFonts w:cs="Times New Roman"/>
          <w:sz w:val="28"/>
          <w:szCs w:val="28"/>
        </w:rPr>
        <w:t>Разноцветные огоньки в д</w:t>
      </w:r>
      <w:r w:rsidRPr="00A966E2">
        <w:rPr>
          <w:rFonts w:cs="Times New Roman"/>
          <w:sz w:val="28"/>
          <w:szCs w:val="28"/>
        </w:rPr>
        <w:t>омик</w:t>
      </w:r>
      <w:r w:rsidR="00FE197C">
        <w:rPr>
          <w:rFonts w:cs="Times New Roman"/>
          <w:sz w:val="28"/>
          <w:szCs w:val="28"/>
        </w:rPr>
        <w:t>ах</w:t>
      </w:r>
      <w:r w:rsidRPr="00A966E2">
        <w:rPr>
          <w:rFonts w:cs="Times New Roman"/>
          <w:sz w:val="28"/>
          <w:szCs w:val="28"/>
        </w:rPr>
        <w:t>»</w:t>
      </w:r>
      <w:r w:rsidR="00FE197C">
        <w:rPr>
          <w:rFonts w:cs="Times New Roman"/>
          <w:sz w:val="28"/>
          <w:szCs w:val="28"/>
        </w:rPr>
        <w:t xml:space="preserve"> (Комарова)</w:t>
      </w:r>
    </w:p>
    <w:p w:rsidR="00D41542" w:rsidRPr="00A966E2" w:rsidRDefault="00D41542" w:rsidP="000B7A37">
      <w:pPr>
        <w:pStyle w:val="a3"/>
        <w:ind w:right="680"/>
        <w:jc w:val="both"/>
        <w:rPr>
          <w:rFonts w:cs="Times New Roman"/>
          <w:sz w:val="28"/>
          <w:szCs w:val="28"/>
        </w:rPr>
      </w:pPr>
      <w:r w:rsidRPr="00A966E2">
        <w:rPr>
          <w:rFonts w:cs="Times New Roman"/>
          <w:b/>
          <w:sz w:val="28"/>
          <w:szCs w:val="28"/>
        </w:rPr>
        <w:t xml:space="preserve">Работа с родителями: </w:t>
      </w:r>
    </w:p>
    <w:p w:rsidR="00D41542" w:rsidRPr="00A966E2" w:rsidRDefault="00D41542" w:rsidP="000B7A37">
      <w:pPr>
        <w:pStyle w:val="a3"/>
        <w:ind w:left="567" w:right="680"/>
        <w:jc w:val="both"/>
        <w:rPr>
          <w:rFonts w:cs="Times New Roman"/>
          <w:sz w:val="28"/>
          <w:szCs w:val="28"/>
        </w:rPr>
      </w:pPr>
      <w:r w:rsidRPr="00A966E2">
        <w:rPr>
          <w:rFonts w:cs="Times New Roman"/>
          <w:sz w:val="28"/>
          <w:szCs w:val="28"/>
        </w:rPr>
        <w:lastRenderedPageBreak/>
        <w:t>- вовлечение родителей в проектную деятельность (экскурсия родителей с детьми по микрорайону Университетский, составление фотогазеты «Я живу в Университетском», подбор фотографий микрорайона и т.д.).</w:t>
      </w:r>
    </w:p>
    <w:p w:rsidR="00D20355" w:rsidRDefault="00D20355" w:rsidP="00D20355">
      <w:pPr>
        <w:pStyle w:val="a3"/>
        <w:ind w:left="567" w:right="680"/>
        <w:jc w:val="both"/>
        <w:rPr>
          <w:rFonts w:cs="Times New Roman"/>
          <w:sz w:val="28"/>
          <w:szCs w:val="28"/>
        </w:rPr>
      </w:pPr>
      <w:r>
        <w:rPr>
          <w:rFonts w:cs="Times New Roman"/>
          <w:sz w:val="28"/>
          <w:szCs w:val="28"/>
        </w:rPr>
        <w:t xml:space="preserve">- консультации для родителей: </w:t>
      </w:r>
      <w:r w:rsidR="006F5B51" w:rsidRPr="00A966E2">
        <w:rPr>
          <w:rFonts w:cs="Times New Roman"/>
          <w:sz w:val="28"/>
          <w:szCs w:val="28"/>
        </w:rPr>
        <w:t xml:space="preserve">«Как познакомить ребенка </w:t>
      </w:r>
      <w:r w:rsidR="00A966E2" w:rsidRPr="00A966E2">
        <w:rPr>
          <w:rFonts w:cs="Times New Roman"/>
          <w:sz w:val="28"/>
          <w:szCs w:val="28"/>
        </w:rPr>
        <w:t>с родным городом»</w:t>
      </w:r>
    </w:p>
    <w:p w:rsidR="001F7A6B" w:rsidRPr="00D20355" w:rsidRDefault="00A966E2" w:rsidP="00D20355">
      <w:pPr>
        <w:pStyle w:val="a3"/>
        <w:ind w:left="567" w:right="680"/>
        <w:jc w:val="both"/>
        <w:rPr>
          <w:rFonts w:cs="Times New Roman"/>
          <w:sz w:val="28"/>
          <w:szCs w:val="28"/>
        </w:rPr>
      </w:pPr>
      <w:r w:rsidRPr="00A966E2">
        <w:rPr>
          <w:rFonts w:cs="Times New Roman"/>
          <w:sz w:val="28"/>
          <w:szCs w:val="28"/>
        </w:rPr>
        <w:t xml:space="preserve"> </w:t>
      </w:r>
      <w:r w:rsidR="006F5B51" w:rsidRPr="00A966E2">
        <w:rPr>
          <w:rFonts w:cs="Times New Roman"/>
          <w:sz w:val="28"/>
          <w:szCs w:val="28"/>
        </w:rPr>
        <w:t>Памятка для родителей</w:t>
      </w:r>
      <w:r w:rsidRPr="00A966E2">
        <w:rPr>
          <w:rFonts w:cs="Times New Roman"/>
          <w:sz w:val="28"/>
          <w:szCs w:val="28"/>
        </w:rPr>
        <w:t xml:space="preserve"> </w:t>
      </w:r>
      <w:r w:rsidR="00D20355">
        <w:rPr>
          <w:rFonts w:cs="Times New Roman"/>
          <w:sz w:val="28"/>
          <w:szCs w:val="28"/>
        </w:rPr>
        <w:t xml:space="preserve"> </w:t>
      </w:r>
      <w:r w:rsidRPr="00A966E2">
        <w:rPr>
          <w:rFonts w:cs="Times New Roman"/>
          <w:sz w:val="28"/>
          <w:szCs w:val="28"/>
        </w:rPr>
        <w:t>«Безопасность ребенка на улицах города</w:t>
      </w:r>
      <w:r w:rsidR="00D20355">
        <w:rPr>
          <w:rFonts w:cs="Times New Roman"/>
          <w:sz w:val="28"/>
          <w:szCs w:val="28"/>
        </w:rPr>
        <w:t xml:space="preserve"> и дома</w:t>
      </w:r>
      <w:r w:rsidR="006F5B51" w:rsidRPr="00A966E2">
        <w:rPr>
          <w:rFonts w:cs="Times New Roman"/>
          <w:sz w:val="28"/>
          <w:szCs w:val="28"/>
        </w:rPr>
        <w:t>»</w:t>
      </w:r>
      <w:r w:rsidR="001F7A6B" w:rsidRPr="00574BD0">
        <w:rPr>
          <w:rFonts w:cs="Times New Roman"/>
          <w:szCs w:val="24"/>
        </w:rPr>
        <w:br w:type="page"/>
      </w:r>
    </w:p>
    <w:p w:rsidR="002F7C31" w:rsidRPr="00574BD0" w:rsidRDefault="002F7C31" w:rsidP="000B7A37">
      <w:pPr>
        <w:pStyle w:val="a3"/>
        <w:ind w:left="567" w:right="680"/>
        <w:jc w:val="both"/>
        <w:rPr>
          <w:rFonts w:cs="Times New Roman"/>
          <w:szCs w:val="24"/>
        </w:rPr>
      </w:pP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Проект «Братья наши меньшие»</w:t>
      </w:r>
    </w:p>
    <w:p w:rsidR="001F7A6B" w:rsidRPr="00FE197C" w:rsidRDefault="001F7A6B" w:rsidP="000B7A37">
      <w:pPr>
        <w:pStyle w:val="a3"/>
        <w:ind w:right="680"/>
        <w:jc w:val="both"/>
        <w:rPr>
          <w:rFonts w:cs="Times New Roman"/>
          <w:sz w:val="28"/>
          <w:szCs w:val="28"/>
        </w:rPr>
      </w:pPr>
      <w:r w:rsidRPr="00FE197C">
        <w:rPr>
          <w:rFonts w:cs="Times New Roman"/>
          <w:b/>
          <w:sz w:val="28"/>
          <w:szCs w:val="28"/>
        </w:rPr>
        <w:t>Тип проекта:</w:t>
      </w:r>
      <w:r w:rsidRPr="00FE197C">
        <w:rPr>
          <w:rFonts w:cs="Times New Roman"/>
          <w:sz w:val="28"/>
          <w:szCs w:val="28"/>
        </w:rPr>
        <w:t xml:space="preserve"> исследовательско-творческий</w:t>
      </w:r>
    </w:p>
    <w:p w:rsidR="001F7A6B" w:rsidRPr="00FE197C" w:rsidRDefault="001F7A6B" w:rsidP="000B7A37">
      <w:pPr>
        <w:pStyle w:val="a3"/>
        <w:ind w:right="680"/>
        <w:jc w:val="both"/>
        <w:rPr>
          <w:rFonts w:cs="Times New Roman"/>
          <w:sz w:val="28"/>
          <w:szCs w:val="28"/>
        </w:rPr>
      </w:pPr>
      <w:r w:rsidRPr="00FE197C">
        <w:rPr>
          <w:rFonts w:cs="Times New Roman"/>
          <w:b/>
          <w:sz w:val="28"/>
          <w:szCs w:val="28"/>
        </w:rPr>
        <w:t xml:space="preserve">Срок проекта: </w:t>
      </w:r>
      <w:r w:rsidRPr="00FE197C">
        <w:rPr>
          <w:rFonts w:cs="Times New Roman"/>
          <w:sz w:val="28"/>
          <w:szCs w:val="28"/>
        </w:rPr>
        <w:t>10 дней</w:t>
      </w:r>
    </w:p>
    <w:p w:rsidR="001F7A6B" w:rsidRPr="00FE197C" w:rsidRDefault="001F7A6B" w:rsidP="000B7A37">
      <w:pPr>
        <w:pStyle w:val="a3"/>
        <w:ind w:right="680"/>
        <w:jc w:val="both"/>
        <w:rPr>
          <w:rFonts w:cs="Times New Roman"/>
          <w:sz w:val="28"/>
          <w:szCs w:val="28"/>
        </w:rPr>
      </w:pPr>
      <w:r w:rsidRPr="00FE197C">
        <w:rPr>
          <w:rFonts w:cs="Times New Roman"/>
          <w:b/>
          <w:sz w:val="28"/>
          <w:szCs w:val="28"/>
        </w:rPr>
        <w:t xml:space="preserve">Участники проекта: </w:t>
      </w:r>
      <w:r w:rsidRPr="00FE197C">
        <w:rPr>
          <w:rFonts w:cs="Times New Roman"/>
          <w:sz w:val="28"/>
          <w:szCs w:val="28"/>
        </w:rPr>
        <w:t>воспитанники второй младшей группы, воспитатель, родители</w:t>
      </w:r>
    </w:p>
    <w:p w:rsidR="001F7A6B" w:rsidRPr="00FE197C" w:rsidRDefault="001F7A6B" w:rsidP="000B7A37">
      <w:pPr>
        <w:pStyle w:val="a3"/>
        <w:ind w:right="680"/>
        <w:jc w:val="both"/>
        <w:rPr>
          <w:rFonts w:cs="Times New Roman"/>
          <w:sz w:val="28"/>
          <w:szCs w:val="28"/>
        </w:rPr>
      </w:pPr>
      <w:r w:rsidRPr="00FE197C">
        <w:rPr>
          <w:rFonts w:cs="Times New Roman"/>
          <w:b/>
          <w:sz w:val="28"/>
          <w:szCs w:val="28"/>
        </w:rPr>
        <w:t xml:space="preserve">Образовательная область: </w:t>
      </w:r>
      <w:r w:rsidRPr="00FE197C">
        <w:rPr>
          <w:rFonts w:cs="Times New Roman"/>
          <w:sz w:val="28"/>
          <w:szCs w:val="28"/>
        </w:rPr>
        <w:t>познание, художественно-эстетическое</w:t>
      </w:r>
    </w:p>
    <w:p w:rsidR="001F7A6B" w:rsidRPr="00FE197C" w:rsidRDefault="001F7A6B" w:rsidP="000B7A37">
      <w:pPr>
        <w:pStyle w:val="a3"/>
        <w:ind w:right="680"/>
        <w:jc w:val="both"/>
        <w:rPr>
          <w:rFonts w:cs="Times New Roman"/>
          <w:b/>
          <w:sz w:val="28"/>
          <w:szCs w:val="28"/>
        </w:rPr>
      </w:pPr>
      <w:r w:rsidRPr="00FE197C">
        <w:rPr>
          <w:rFonts w:cs="Times New Roman"/>
          <w:b/>
          <w:sz w:val="28"/>
          <w:szCs w:val="28"/>
        </w:rPr>
        <w:t>Актуальность</w:t>
      </w: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Одна из задач перед воспитателем – это заложить первые ориентиры в мире животных, как живых существ, обеспечить первоначальное понимание связи их в природе. Мир животных разнообразен и привлекателен для детей. Животные становятся такой же неотъемлемой частью детства, как и любимые игрушки. Знакомство с животными дают большой запас представлений об их особенностях, повадках, пробуждают интерес, любознательность, любовь к животным.</w:t>
      </w:r>
    </w:p>
    <w:p w:rsidR="001F7A6B" w:rsidRPr="00FE197C" w:rsidRDefault="001F7A6B" w:rsidP="000B7A37">
      <w:pPr>
        <w:pStyle w:val="a3"/>
        <w:ind w:right="680"/>
        <w:jc w:val="both"/>
        <w:rPr>
          <w:rFonts w:cs="Times New Roman"/>
          <w:sz w:val="28"/>
          <w:szCs w:val="28"/>
        </w:rPr>
      </w:pPr>
      <w:r w:rsidRPr="00FE197C">
        <w:rPr>
          <w:rFonts w:cs="Times New Roman"/>
          <w:b/>
          <w:sz w:val="28"/>
          <w:szCs w:val="28"/>
        </w:rPr>
        <w:t xml:space="preserve">Цель: </w:t>
      </w:r>
      <w:r w:rsidRPr="00FE197C">
        <w:rPr>
          <w:rFonts w:cs="Times New Roman"/>
          <w:sz w:val="28"/>
          <w:szCs w:val="28"/>
        </w:rPr>
        <w:t>Познакомить детей с животным миром, их связью со средой обитания</w:t>
      </w:r>
    </w:p>
    <w:p w:rsidR="001F7A6B" w:rsidRPr="00FE197C" w:rsidRDefault="001F7A6B" w:rsidP="000B7A37">
      <w:pPr>
        <w:pStyle w:val="a3"/>
        <w:ind w:right="680"/>
        <w:jc w:val="both"/>
        <w:rPr>
          <w:rFonts w:cs="Times New Roman"/>
          <w:sz w:val="28"/>
          <w:szCs w:val="28"/>
        </w:rPr>
      </w:pPr>
      <w:r w:rsidRPr="00FE197C">
        <w:rPr>
          <w:rFonts w:cs="Times New Roman"/>
          <w:b/>
          <w:sz w:val="28"/>
          <w:szCs w:val="28"/>
        </w:rPr>
        <w:t>Задачи:</w:t>
      </w:r>
      <w:r w:rsidRPr="00FE197C">
        <w:rPr>
          <w:rFonts w:cs="Times New Roman"/>
          <w:sz w:val="28"/>
          <w:szCs w:val="28"/>
        </w:rPr>
        <w:t xml:space="preserve"> </w:t>
      </w: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Добиться усвоения первичных ценностных  представлений  о животных  как «меньших братьях» человека,  о  многообразии  животного  мира.</w:t>
      </w:r>
      <w:r w:rsidRPr="00FE197C">
        <w:rPr>
          <w:rFonts w:cs="Times New Roman"/>
          <w:sz w:val="28"/>
          <w:szCs w:val="28"/>
        </w:rPr>
        <w:tab/>
      </w: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Способствовать развитию поисковой деятельности, способствовать к определению задач на основе поставленной проблемы</w:t>
      </w: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Способствовать развитию творческих навыков, совершенствовать навыки и умения в рисовании, лепке, аппликации</w:t>
      </w:r>
    </w:p>
    <w:p w:rsidR="001F7A6B" w:rsidRPr="00FE197C" w:rsidRDefault="001F7A6B" w:rsidP="000B7A37">
      <w:pPr>
        <w:pStyle w:val="a3"/>
        <w:ind w:right="680"/>
        <w:jc w:val="both"/>
        <w:rPr>
          <w:rFonts w:cs="Times New Roman"/>
          <w:b/>
          <w:sz w:val="28"/>
          <w:szCs w:val="28"/>
        </w:rPr>
      </w:pPr>
      <w:r w:rsidRPr="00FE197C">
        <w:rPr>
          <w:rFonts w:cs="Times New Roman"/>
          <w:b/>
          <w:sz w:val="28"/>
          <w:szCs w:val="28"/>
        </w:rPr>
        <w:t>Предполагаемый результат:</w:t>
      </w: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У детей будет сформированы  представления  о животных  как «меньших братьях» человека,  о  многообразии  животного  мира.</w:t>
      </w:r>
      <w:r w:rsidRPr="00FE197C">
        <w:rPr>
          <w:rFonts w:cs="Times New Roman"/>
          <w:sz w:val="28"/>
          <w:szCs w:val="28"/>
        </w:rPr>
        <w:tab/>
      </w: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Дети будут правильно называть животных и их детенышей, знать, чем они питаются, какую пользу приносят. Отличать диких животных от домашних.</w:t>
      </w:r>
    </w:p>
    <w:p w:rsidR="001F7A6B" w:rsidRPr="00FE197C" w:rsidRDefault="001F7A6B" w:rsidP="000B7A37">
      <w:pPr>
        <w:pStyle w:val="a3"/>
        <w:ind w:left="567" w:right="680"/>
        <w:jc w:val="both"/>
        <w:rPr>
          <w:rFonts w:cs="Times New Roman"/>
          <w:b/>
          <w:sz w:val="28"/>
          <w:szCs w:val="28"/>
        </w:rPr>
      </w:pPr>
    </w:p>
    <w:p w:rsidR="001F7A6B" w:rsidRPr="00FE197C" w:rsidRDefault="001F7A6B" w:rsidP="000B7A37">
      <w:pPr>
        <w:pStyle w:val="a3"/>
        <w:ind w:right="680"/>
        <w:jc w:val="both"/>
        <w:rPr>
          <w:rFonts w:cs="Times New Roman"/>
          <w:b/>
          <w:sz w:val="28"/>
          <w:szCs w:val="28"/>
        </w:rPr>
      </w:pPr>
      <w:r w:rsidRPr="00FE197C">
        <w:rPr>
          <w:rFonts w:cs="Times New Roman"/>
          <w:b/>
          <w:sz w:val="28"/>
          <w:szCs w:val="28"/>
        </w:rPr>
        <w:t>Этапы работы над проектом:</w:t>
      </w:r>
    </w:p>
    <w:p w:rsidR="001F7A6B" w:rsidRPr="00FE197C" w:rsidRDefault="001F7A6B" w:rsidP="000B7A37">
      <w:pPr>
        <w:pStyle w:val="a3"/>
        <w:ind w:left="567" w:right="680"/>
        <w:jc w:val="both"/>
        <w:rPr>
          <w:rFonts w:cs="Times New Roman"/>
          <w:i/>
          <w:sz w:val="28"/>
          <w:szCs w:val="28"/>
        </w:rPr>
      </w:pPr>
      <w:r w:rsidRPr="00FE197C">
        <w:rPr>
          <w:rFonts w:cs="Times New Roman"/>
          <w:i/>
          <w:sz w:val="28"/>
          <w:szCs w:val="28"/>
        </w:rPr>
        <w:t>Подготовительный этап</w:t>
      </w: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Подбор методической и художественной литературы, загадок по теме</w:t>
      </w: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Подбор наглядно-иллюстративного материала, демонстративного материала, набор игрушек</w:t>
      </w:r>
    </w:p>
    <w:p w:rsidR="001F7A6B" w:rsidRPr="00FE197C" w:rsidRDefault="001F7A6B" w:rsidP="000B7A37">
      <w:pPr>
        <w:pStyle w:val="a3"/>
        <w:ind w:left="567" w:right="680"/>
        <w:jc w:val="both"/>
        <w:rPr>
          <w:rFonts w:cs="Times New Roman"/>
          <w:sz w:val="28"/>
          <w:szCs w:val="28"/>
        </w:rPr>
      </w:pPr>
      <w:r w:rsidRPr="00FE197C">
        <w:rPr>
          <w:rFonts w:cs="Times New Roman"/>
          <w:sz w:val="28"/>
          <w:szCs w:val="28"/>
        </w:rPr>
        <w:t>Привлечение родителей к работе над проектом: изготовление лэпбука «Домашние животные»,  «Дикие животные», принести фотографии для выставки «Мой любимец»</w:t>
      </w:r>
    </w:p>
    <w:p w:rsidR="00FE197C" w:rsidRDefault="00FE197C" w:rsidP="000B7A37">
      <w:pPr>
        <w:pStyle w:val="a3"/>
        <w:ind w:left="567" w:right="680"/>
        <w:jc w:val="both"/>
        <w:rPr>
          <w:rFonts w:cs="Times New Roman"/>
          <w:sz w:val="28"/>
          <w:szCs w:val="28"/>
        </w:rPr>
      </w:pPr>
    </w:p>
    <w:p w:rsidR="00FE197C" w:rsidRDefault="00FE197C" w:rsidP="000B7A37">
      <w:pPr>
        <w:pStyle w:val="a3"/>
        <w:ind w:left="567" w:right="680"/>
        <w:jc w:val="both"/>
        <w:rPr>
          <w:rFonts w:cs="Times New Roman"/>
          <w:sz w:val="28"/>
          <w:szCs w:val="28"/>
        </w:rPr>
      </w:pPr>
    </w:p>
    <w:p w:rsidR="00FE197C" w:rsidRDefault="00FE197C" w:rsidP="00FE197C">
      <w:pPr>
        <w:pStyle w:val="a3"/>
        <w:ind w:left="567" w:right="680"/>
        <w:jc w:val="center"/>
        <w:rPr>
          <w:rFonts w:cs="Times New Roman"/>
          <w:sz w:val="28"/>
          <w:szCs w:val="28"/>
        </w:rPr>
      </w:pPr>
    </w:p>
    <w:p w:rsidR="006B780E" w:rsidRPr="00FE197C" w:rsidRDefault="006B780E" w:rsidP="00FE197C">
      <w:pPr>
        <w:pStyle w:val="a3"/>
        <w:ind w:left="567" w:right="680"/>
        <w:jc w:val="center"/>
        <w:rPr>
          <w:rFonts w:cs="Times New Roman"/>
          <w:sz w:val="28"/>
          <w:szCs w:val="28"/>
        </w:rPr>
      </w:pPr>
      <w:r w:rsidRPr="00FE197C">
        <w:rPr>
          <w:rFonts w:cs="Times New Roman"/>
          <w:sz w:val="28"/>
          <w:szCs w:val="28"/>
        </w:rPr>
        <w:lastRenderedPageBreak/>
        <w:t>Непосредственная работа с детьми по проекту «Братья наши меньшие»</w:t>
      </w:r>
    </w:p>
    <w:p w:rsidR="003F42FE" w:rsidRPr="00FE197C" w:rsidRDefault="003F42FE" w:rsidP="000B7A37">
      <w:pPr>
        <w:pStyle w:val="a3"/>
        <w:ind w:left="567" w:right="680"/>
        <w:jc w:val="both"/>
        <w:rPr>
          <w:rFonts w:cs="Times New Roman"/>
          <w:sz w:val="28"/>
          <w:szCs w:val="28"/>
        </w:rPr>
      </w:pPr>
    </w:p>
    <w:tbl>
      <w:tblPr>
        <w:tblStyle w:val="ab"/>
        <w:tblW w:w="0" w:type="auto"/>
        <w:tblLook w:val="04A0"/>
      </w:tblPr>
      <w:tblGrid>
        <w:gridCol w:w="534"/>
        <w:gridCol w:w="1417"/>
        <w:gridCol w:w="3119"/>
        <w:gridCol w:w="4784"/>
      </w:tblGrid>
      <w:tr w:rsidR="006B780E" w:rsidRPr="000B7A37" w:rsidTr="00263FBF">
        <w:tc>
          <w:tcPr>
            <w:tcW w:w="534" w:type="dxa"/>
          </w:tcPr>
          <w:p w:rsidR="006B780E" w:rsidRPr="000B7A37" w:rsidRDefault="006B780E" w:rsidP="000B7A37">
            <w:pPr>
              <w:pStyle w:val="a3"/>
            </w:pPr>
            <w:r w:rsidRPr="000B7A37">
              <w:t>№</w:t>
            </w:r>
          </w:p>
        </w:tc>
        <w:tc>
          <w:tcPr>
            <w:tcW w:w="1417" w:type="dxa"/>
          </w:tcPr>
          <w:p w:rsidR="006B780E" w:rsidRPr="000B7A37" w:rsidRDefault="006B780E" w:rsidP="000B7A37">
            <w:pPr>
              <w:pStyle w:val="a3"/>
            </w:pPr>
            <w:r w:rsidRPr="000B7A37">
              <w:t>Вопрос</w:t>
            </w:r>
          </w:p>
        </w:tc>
        <w:tc>
          <w:tcPr>
            <w:tcW w:w="3119" w:type="dxa"/>
          </w:tcPr>
          <w:p w:rsidR="006B780E" w:rsidRPr="000B7A37" w:rsidRDefault="006B780E" w:rsidP="000B7A37">
            <w:pPr>
              <w:pStyle w:val="a3"/>
            </w:pPr>
            <w:r w:rsidRPr="000B7A37">
              <w:t>Ответ</w:t>
            </w:r>
          </w:p>
        </w:tc>
        <w:tc>
          <w:tcPr>
            <w:tcW w:w="4784" w:type="dxa"/>
          </w:tcPr>
          <w:p w:rsidR="006B780E" w:rsidRPr="000B7A37" w:rsidRDefault="006B780E" w:rsidP="000B7A37">
            <w:pPr>
              <w:pStyle w:val="a3"/>
            </w:pPr>
            <w:r w:rsidRPr="000B7A37">
              <w:t>Наши действия</w:t>
            </w:r>
          </w:p>
        </w:tc>
      </w:tr>
      <w:tr w:rsidR="006B780E" w:rsidRPr="000B7A37" w:rsidTr="00263FBF">
        <w:tc>
          <w:tcPr>
            <w:tcW w:w="534" w:type="dxa"/>
          </w:tcPr>
          <w:p w:rsidR="006B780E" w:rsidRPr="000B7A37" w:rsidRDefault="006B780E" w:rsidP="000B7A37">
            <w:pPr>
              <w:pStyle w:val="a3"/>
            </w:pPr>
            <w:r w:rsidRPr="000B7A37">
              <w:t>1</w:t>
            </w:r>
          </w:p>
        </w:tc>
        <w:tc>
          <w:tcPr>
            <w:tcW w:w="1417" w:type="dxa"/>
            <w:tcBorders>
              <w:bottom w:val="single" w:sz="4" w:space="0" w:color="auto"/>
            </w:tcBorders>
            <w:vAlign w:val="center"/>
          </w:tcPr>
          <w:p w:rsidR="006B780E" w:rsidRPr="000B7A37" w:rsidRDefault="006B780E" w:rsidP="000B7A37">
            <w:pPr>
              <w:pStyle w:val="a3"/>
            </w:pPr>
          </w:p>
          <w:p w:rsidR="006B780E" w:rsidRPr="000B7A37" w:rsidRDefault="00263FBF" w:rsidP="000B7A37">
            <w:pPr>
              <w:pStyle w:val="a3"/>
            </w:pPr>
            <w:r w:rsidRPr="000B7A37">
              <w:t>Что мы знаем?</w:t>
            </w:r>
          </w:p>
        </w:tc>
        <w:tc>
          <w:tcPr>
            <w:tcW w:w="3119" w:type="dxa"/>
            <w:tcBorders>
              <w:bottom w:val="single" w:sz="4" w:space="0" w:color="auto"/>
            </w:tcBorders>
          </w:tcPr>
          <w:p w:rsidR="006B780E" w:rsidRPr="000B7A37" w:rsidRDefault="00263FBF" w:rsidP="000B7A37">
            <w:pPr>
              <w:pStyle w:val="a3"/>
            </w:pPr>
            <w:r w:rsidRPr="000B7A37">
              <w:t>Братья меньшие – это животные которые живут рядом с нами</w:t>
            </w:r>
          </w:p>
        </w:tc>
        <w:tc>
          <w:tcPr>
            <w:tcW w:w="4784" w:type="dxa"/>
          </w:tcPr>
          <w:p w:rsidR="006B780E" w:rsidRPr="000B7A37" w:rsidRDefault="006B780E" w:rsidP="000B7A37">
            <w:pPr>
              <w:pStyle w:val="a3"/>
            </w:pPr>
            <w:r w:rsidRPr="000B7A37">
              <w:t>Возьмем энциклопедию!</w:t>
            </w:r>
          </w:p>
          <w:p w:rsidR="006B780E" w:rsidRPr="000B7A37" w:rsidRDefault="006B780E" w:rsidP="000B7A37">
            <w:pPr>
              <w:pStyle w:val="a3"/>
            </w:pPr>
            <w:r w:rsidRPr="000B7A37">
              <w:t>Обсудим!</w:t>
            </w:r>
          </w:p>
        </w:tc>
      </w:tr>
      <w:tr w:rsidR="006B780E" w:rsidRPr="000B7A37" w:rsidTr="00263FBF">
        <w:tc>
          <w:tcPr>
            <w:tcW w:w="534" w:type="dxa"/>
          </w:tcPr>
          <w:p w:rsidR="006B780E" w:rsidRPr="000B7A37" w:rsidRDefault="006B780E" w:rsidP="000B7A37">
            <w:pPr>
              <w:pStyle w:val="a3"/>
            </w:pPr>
          </w:p>
        </w:tc>
        <w:tc>
          <w:tcPr>
            <w:tcW w:w="1417" w:type="dxa"/>
            <w:vMerge w:val="restart"/>
            <w:tcBorders>
              <w:top w:val="single" w:sz="4" w:space="0" w:color="auto"/>
            </w:tcBorders>
          </w:tcPr>
          <w:p w:rsidR="00263FBF" w:rsidRPr="000B7A37" w:rsidRDefault="00263FBF" w:rsidP="000B7A37">
            <w:pPr>
              <w:pStyle w:val="a3"/>
            </w:pPr>
          </w:p>
          <w:p w:rsidR="00263FBF" w:rsidRPr="000B7A37" w:rsidRDefault="00263FBF" w:rsidP="000B7A37">
            <w:pPr>
              <w:pStyle w:val="a3"/>
            </w:pPr>
          </w:p>
          <w:p w:rsidR="00263FBF" w:rsidRPr="000B7A37" w:rsidRDefault="00263FBF" w:rsidP="000B7A37">
            <w:pPr>
              <w:pStyle w:val="a3"/>
            </w:pPr>
          </w:p>
          <w:p w:rsidR="00263FBF" w:rsidRPr="000B7A37" w:rsidRDefault="00263FBF" w:rsidP="000B7A37">
            <w:pPr>
              <w:pStyle w:val="a3"/>
            </w:pPr>
            <w:r w:rsidRPr="000B7A37">
              <w:t>Что мы хотим узнать?</w:t>
            </w:r>
          </w:p>
          <w:p w:rsidR="006B780E" w:rsidRPr="000B7A37" w:rsidRDefault="006B780E" w:rsidP="000B7A37">
            <w:pPr>
              <w:pStyle w:val="a3"/>
            </w:pPr>
          </w:p>
        </w:tc>
        <w:tc>
          <w:tcPr>
            <w:tcW w:w="3119" w:type="dxa"/>
            <w:tcBorders>
              <w:top w:val="single" w:sz="4" w:space="0" w:color="auto"/>
            </w:tcBorders>
          </w:tcPr>
          <w:p w:rsidR="006B780E" w:rsidRPr="000B7A37" w:rsidRDefault="006B780E" w:rsidP="000B7A37">
            <w:pPr>
              <w:pStyle w:val="a3"/>
            </w:pPr>
            <w:r w:rsidRPr="000B7A37">
              <w:t>Почему они называются дикие?</w:t>
            </w:r>
          </w:p>
        </w:tc>
        <w:tc>
          <w:tcPr>
            <w:tcW w:w="4784" w:type="dxa"/>
          </w:tcPr>
          <w:p w:rsidR="006B780E" w:rsidRPr="000B7A37" w:rsidRDefault="00E56C47" w:rsidP="000B7A37">
            <w:pPr>
              <w:pStyle w:val="a3"/>
            </w:pPr>
            <w:r w:rsidRPr="000B7A37">
              <w:t xml:space="preserve">Поговорим </w:t>
            </w:r>
            <w:r w:rsidR="006B780E" w:rsidRPr="000B7A37">
              <w:t xml:space="preserve"> о диких животных и птицах</w:t>
            </w:r>
            <w:r w:rsidRPr="000B7A37">
              <w:t xml:space="preserve">, </w:t>
            </w:r>
            <w:r w:rsidR="006B780E" w:rsidRPr="000B7A37">
              <w:t>о животных и эндемиках озера Байкал</w:t>
            </w:r>
          </w:p>
          <w:p w:rsidR="006B780E" w:rsidRPr="000B7A37" w:rsidRDefault="00E56C47" w:rsidP="000B7A37">
            <w:pPr>
              <w:pStyle w:val="a3"/>
            </w:pPr>
            <w:r w:rsidRPr="000B7A37">
              <w:t>Посмотрим</w:t>
            </w:r>
            <w:r w:rsidR="006B780E" w:rsidRPr="000B7A37">
              <w:t xml:space="preserve"> </w:t>
            </w:r>
            <w:r w:rsidRPr="000B7A37">
              <w:t xml:space="preserve">иллюстрации, репродукции картин </w:t>
            </w:r>
            <w:r w:rsidR="006B780E" w:rsidRPr="000B7A37">
              <w:t xml:space="preserve"> «Дикие животные», «Птицы»</w:t>
            </w:r>
          </w:p>
          <w:p w:rsidR="006B780E" w:rsidRPr="000B7A37" w:rsidRDefault="00E56C47" w:rsidP="000B7A37">
            <w:pPr>
              <w:pStyle w:val="a3"/>
            </w:pPr>
            <w:r w:rsidRPr="000B7A37">
              <w:t>Почитаем народные сказ</w:t>
            </w:r>
            <w:r w:rsidR="006B780E" w:rsidRPr="000B7A37">
              <w:t>к</w:t>
            </w:r>
            <w:r w:rsidRPr="000B7A37">
              <w:t>и</w:t>
            </w:r>
            <w:r w:rsidR="006B780E" w:rsidRPr="000B7A37">
              <w:t xml:space="preserve"> «Кот, петух и лиса»,</w:t>
            </w:r>
            <w:r w:rsidR="009D24A5" w:rsidRPr="000B7A37">
              <w:t xml:space="preserve"> «Три медведя», «Лиса и волк»</w:t>
            </w:r>
          </w:p>
          <w:p w:rsidR="00E56C47" w:rsidRPr="000B7A37" w:rsidRDefault="00E56C47" w:rsidP="000B7A37">
            <w:pPr>
              <w:pStyle w:val="a3"/>
            </w:pPr>
            <w:r w:rsidRPr="000B7A37">
              <w:t xml:space="preserve">Сыграем в </w:t>
            </w:r>
          </w:p>
          <w:p w:rsidR="006B780E" w:rsidRPr="000B7A37" w:rsidRDefault="00E56C47" w:rsidP="000B7A37">
            <w:pPr>
              <w:pStyle w:val="a3"/>
            </w:pPr>
            <w:r w:rsidRPr="000B7A37">
              <w:t xml:space="preserve">- сюжетно-ролевую игру </w:t>
            </w:r>
            <w:r w:rsidR="006B780E" w:rsidRPr="000B7A37">
              <w:t>«Зоопарк»;</w:t>
            </w:r>
          </w:p>
          <w:p w:rsidR="006B780E" w:rsidRPr="000B7A37" w:rsidRDefault="006B780E" w:rsidP="000B7A37">
            <w:pPr>
              <w:pStyle w:val="a3"/>
            </w:pPr>
            <w:r w:rsidRPr="000B7A37">
              <w:t>- подвижные игры по теме,  игры-имитации характерных особенностей (повадок, поз, движений) животных;</w:t>
            </w:r>
          </w:p>
          <w:p w:rsidR="006B780E" w:rsidRPr="000B7A37" w:rsidRDefault="006B780E" w:rsidP="000B7A37">
            <w:pPr>
              <w:pStyle w:val="a3"/>
            </w:pPr>
            <w:r w:rsidRPr="000B7A37">
              <w:t>- игры-драматизации сказок о животных;</w:t>
            </w:r>
          </w:p>
          <w:p w:rsidR="006B780E" w:rsidRPr="000B7A37" w:rsidRDefault="00E56C47" w:rsidP="000B7A37">
            <w:pPr>
              <w:pStyle w:val="a3"/>
            </w:pPr>
            <w:r w:rsidRPr="000B7A37">
              <w:t>разучивание  стихов о животных</w:t>
            </w:r>
          </w:p>
          <w:p w:rsidR="006B780E" w:rsidRPr="000B7A37" w:rsidRDefault="006B780E" w:rsidP="000B7A37">
            <w:pPr>
              <w:pStyle w:val="a3"/>
            </w:pPr>
            <w:r w:rsidRPr="000B7A37">
              <w:t>- беседы, ситуативные разговоры и рассказы педагогов по теме, в том числе о видовом разнообразии животных, местах их обитания и питании,  их значении в жизни человека и всего живого, последствиях уничтожения животных, защите животных со стороны людей и государства, посильной помощи детей в деле защиты животных;</w:t>
            </w:r>
          </w:p>
          <w:p w:rsidR="006B780E" w:rsidRPr="000B7A37" w:rsidRDefault="006B780E" w:rsidP="000B7A37">
            <w:pPr>
              <w:pStyle w:val="a3"/>
            </w:pPr>
            <w:r w:rsidRPr="000B7A37">
              <w:t>- развивающие игры «Чей этот дом?»,  «Кто, чем питается?»,  «Путаница» («Животный мир») и т.д.;</w:t>
            </w:r>
          </w:p>
          <w:p w:rsidR="006B780E" w:rsidRPr="000B7A37" w:rsidRDefault="006B780E" w:rsidP="000B7A37">
            <w:pPr>
              <w:pStyle w:val="a3"/>
            </w:pPr>
            <w:r w:rsidRPr="000B7A37">
              <w:t>- наблюдения за животными (во дворе, в уголке природы);</w:t>
            </w:r>
          </w:p>
          <w:p w:rsidR="006B780E" w:rsidRPr="000B7A37" w:rsidRDefault="006B780E" w:rsidP="000B7A37">
            <w:pPr>
              <w:pStyle w:val="a3"/>
            </w:pPr>
            <w:r w:rsidRPr="000B7A37">
              <w:t>-инсценировка стихотворения  «Зайки  серые  сидят» В. Антоновой.</w:t>
            </w:r>
          </w:p>
          <w:p w:rsidR="006B780E" w:rsidRPr="000B7A37" w:rsidRDefault="006B780E" w:rsidP="000B7A37">
            <w:pPr>
              <w:pStyle w:val="a3"/>
            </w:pPr>
            <w:r w:rsidRPr="000B7A37">
              <w:t>-составление сказки «Поможем Маше»</w:t>
            </w:r>
          </w:p>
          <w:p w:rsidR="006B780E" w:rsidRPr="000B7A37" w:rsidRDefault="006B780E" w:rsidP="000B7A37">
            <w:pPr>
              <w:pStyle w:val="a3"/>
            </w:pPr>
            <w:r w:rsidRPr="000B7A37">
              <w:t>-рисование «Светлячок», «Полосатые полотенца для лесных зверушек»</w:t>
            </w:r>
            <w:r w:rsidR="00FB22CD" w:rsidRPr="000B7A37">
              <w:t xml:space="preserve">(Лыкова) </w:t>
            </w:r>
          </w:p>
          <w:p w:rsidR="00FB22CD" w:rsidRPr="000B7A37" w:rsidRDefault="006B780E" w:rsidP="000B7A37">
            <w:pPr>
              <w:pStyle w:val="a3"/>
            </w:pPr>
            <w:r w:rsidRPr="000B7A37">
              <w:t>-лепка «</w:t>
            </w:r>
            <w:r w:rsidR="00FB22CD" w:rsidRPr="000B7A37">
              <w:t>Лестница для бельчонка</w:t>
            </w:r>
            <w:r w:rsidRPr="000B7A37">
              <w:t>»</w:t>
            </w:r>
            <w:r w:rsidR="00FB22CD" w:rsidRPr="000B7A37">
              <w:t xml:space="preserve"> (Колдина)</w:t>
            </w:r>
          </w:p>
          <w:p w:rsidR="006B780E" w:rsidRPr="000B7A37" w:rsidRDefault="006B780E" w:rsidP="000B7A37">
            <w:pPr>
              <w:pStyle w:val="a3"/>
            </w:pPr>
            <w:r w:rsidRPr="000B7A37">
              <w:t>-конструирование «Заборчик»</w:t>
            </w:r>
          </w:p>
          <w:p w:rsidR="0095674A" w:rsidRPr="000B7A37" w:rsidRDefault="0095674A" w:rsidP="000B7A37">
            <w:pPr>
              <w:pStyle w:val="a3"/>
            </w:pPr>
            <w:r w:rsidRPr="000B7A37">
              <w:t>Рисование песком «Дикое животное»</w:t>
            </w:r>
          </w:p>
        </w:tc>
      </w:tr>
      <w:tr w:rsidR="006B780E" w:rsidRPr="000B7A37" w:rsidTr="000B7A37">
        <w:trPr>
          <w:trHeight w:val="2399"/>
        </w:trPr>
        <w:tc>
          <w:tcPr>
            <w:tcW w:w="534" w:type="dxa"/>
          </w:tcPr>
          <w:p w:rsidR="006B780E" w:rsidRPr="000B7A37" w:rsidRDefault="006B780E" w:rsidP="000B7A37">
            <w:pPr>
              <w:pStyle w:val="a3"/>
            </w:pPr>
          </w:p>
        </w:tc>
        <w:tc>
          <w:tcPr>
            <w:tcW w:w="1417" w:type="dxa"/>
            <w:vMerge/>
          </w:tcPr>
          <w:p w:rsidR="006B780E" w:rsidRPr="000B7A37" w:rsidRDefault="006B780E" w:rsidP="000B7A37">
            <w:pPr>
              <w:pStyle w:val="a3"/>
            </w:pPr>
          </w:p>
        </w:tc>
        <w:tc>
          <w:tcPr>
            <w:tcW w:w="3119" w:type="dxa"/>
          </w:tcPr>
          <w:p w:rsidR="006B780E" w:rsidRPr="000B7A37" w:rsidRDefault="006B780E" w:rsidP="000B7A37">
            <w:pPr>
              <w:pStyle w:val="a3"/>
            </w:pPr>
          </w:p>
          <w:p w:rsidR="006B780E" w:rsidRPr="000B7A37" w:rsidRDefault="006B780E" w:rsidP="000B7A37">
            <w:pPr>
              <w:pStyle w:val="a3"/>
            </w:pPr>
          </w:p>
          <w:p w:rsidR="006B780E" w:rsidRPr="000B7A37" w:rsidRDefault="006B780E" w:rsidP="000B7A37">
            <w:pPr>
              <w:pStyle w:val="a3"/>
            </w:pPr>
            <w:r w:rsidRPr="000B7A37">
              <w:t xml:space="preserve">Домашние – </w:t>
            </w:r>
            <w:r w:rsidR="005768D0" w:rsidRPr="000B7A37">
              <w:t>это,</w:t>
            </w:r>
            <w:r w:rsidRPr="000B7A37">
              <w:t xml:space="preserve"> какие?</w:t>
            </w:r>
          </w:p>
        </w:tc>
        <w:tc>
          <w:tcPr>
            <w:tcW w:w="4784" w:type="dxa"/>
          </w:tcPr>
          <w:p w:rsidR="00E56C47" w:rsidRPr="000B7A37" w:rsidRDefault="00E56C47" w:rsidP="000B7A37">
            <w:pPr>
              <w:pStyle w:val="a3"/>
            </w:pPr>
            <w:r w:rsidRPr="000B7A37">
              <w:t>Беседы о домашних животных и птицах</w:t>
            </w:r>
          </w:p>
          <w:p w:rsidR="00E56C47" w:rsidRPr="000B7A37" w:rsidRDefault="00E56C47" w:rsidP="000B7A37">
            <w:pPr>
              <w:pStyle w:val="a3"/>
            </w:pPr>
            <w:r w:rsidRPr="000B7A37">
              <w:t>«Домашние животные»</w:t>
            </w:r>
          </w:p>
          <w:p w:rsidR="00E56C47" w:rsidRPr="000B7A37" w:rsidRDefault="00E56C47" w:rsidP="000B7A37">
            <w:pPr>
              <w:pStyle w:val="a3"/>
            </w:pPr>
            <w:r w:rsidRPr="000B7A37">
              <w:t>Бычок – черный бочок, белые копытца», «Гуси – лебеди», «Детки в клетке» С. Маршак, К. Чуковский «Путаница», «Краденое солнце», «Муха – цокотуха», Н. Заболоцкий «Как мыши с котом воевали», С. Маршак «Сказка о глупом мышонке», «Сказка о умном мышонке»</w:t>
            </w:r>
          </w:p>
          <w:p w:rsidR="0095674A" w:rsidRPr="000B7A37" w:rsidRDefault="00E56C47" w:rsidP="000B7A37">
            <w:pPr>
              <w:pStyle w:val="a3"/>
            </w:pPr>
            <w:r w:rsidRPr="000B7A37">
              <w:t>составление сказки «Поможем Маше»</w:t>
            </w:r>
            <w:r w:rsidR="0095674A" w:rsidRPr="000B7A37">
              <w:t xml:space="preserve"> </w:t>
            </w:r>
          </w:p>
          <w:p w:rsidR="00E56C47" w:rsidRPr="000B7A37" w:rsidRDefault="0095674A" w:rsidP="000B7A37">
            <w:pPr>
              <w:pStyle w:val="a3"/>
            </w:pPr>
            <w:r w:rsidRPr="000B7A37">
              <w:t>аппликация «</w:t>
            </w:r>
            <w:r w:rsidR="00FB22CD" w:rsidRPr="000B7A37">
              <w:t>Поросенок и котенок</w:t>
            </w:r>
            <w:r w:rsidRPr="000B7A37">
              <w:t>»</w:t>
            </w:r>
            <w:r w:rsidR="00FB22CD" w:rsidRPr="000B7A37">
              <w:t xml:space="preserve"> </w:t>
            </w:r>
            <w:r w:rsidR="00FB22CD" w:rsidRPr="000B7A37">
              <w:lastRenderedPageBreak/>
              <w:t>(Колдина)</w:t>
            </w:r>
            <w:r w:rsidRPr="000B7A37">
              <w:t xml:space="preserve">, </w:t>
            </w:r>
          </w:p>
          <w:p w:rsidR="0095674A" w:rsidRPr="000B7A37" w:rsidRDefault="0095674A" w:rsidP="000B7A37">
            <w:pPr>
              <w:pStyle w:val="a3"/>
            </w:pPr>
            <w:r w:rsidRPr="000B7A37">
              <w:t>рисование «Нарисуй своего питомца»</w:t>
            </w:r>
          </w:p>
          <w:p w:rsidR="0095674A" w:rsidRPr="000B7A37" w:rsidRDefault="0095674A" w:rsidP="000B7A37">
            <w:pPr>
              <w:pStyle w:val="a3"/>
            </w:pPr>
            <w:r w:rsidRPr="000B7A37">
              <w:t>рисование песком «Домашнее животное»</w:t>
            </w:r>
          </w:p>
          <w:p w:rsidR="00E56C47" w:rsidRPr="000B7A37" w:rsidRDefault="00E56C47" w:rsidP="000B7A37">
            <w:pPr>
              <w:pStyle w:val="a3"/>
            </w:pPr>
            <w:r w:rsidRPr="000B7A37">
              <w:t>- подвижные игры по теме,  игры-имитации характерных особенностей (повадок, поз, движений) животных;</w:t>
            </w:r>
          </w:p>
          <w:p w:rsidR="00E56C47" w:rsidRPr="000B7A37" w:rsidRDefault="00E56C47" w:rsidP="000B7A37">
            <w:pPr>
              <w:pStyle w:val="a3"/>
            </w:pPr>
            <w:r w:rsidRPr="000B7A37">
              <w:t>- разучивание  стихов о животных;</w:t>
            </w:r>
          </w:p>
          <w:p w:rsidR="00E56C47" w:rsidRPr="000B7A37" w:rsidRDefault="00E56C47" w:rsidP="000B7A37">
            <w:pPr>
              <w:pStyle w:val="a3"/>
            </w:pPr>
            <w:r w:rsidRPr="000B7A37">
              <w:t>- игры-драматизации сказок о животных;</w:t>
            </w:r>
          </w:p>
          <w:p w:rsidR="00E56C47" w:rsidRPr="000B7A37" w:rsidRDefault="00E56C47" w:rsidP="000B7A37">
            <w:pPr>
              <w:pStyle w:val="a3"/>
            </w:pPr>
            <w:r w:rsidRPr="000B7A37">
              <w:t>- рассматривание фотографий  животных, иллюстраций с изображением персонажей-животных);</w:t>
            </w:r>
          </w:p>
          <w:p w:rsidR="00E56C47" w:rsidRPr="000B7A37" w:rsidRDefault="00E56C47" w:rsidP="000B7A37">
            <w:pPr>
              <w:pStyle w:val="a3"/>
            </w:pPr>
            <w:r w:rsidRPr="000B7A37">
              <w:t>- беседы, ситуативные разговоры и рассказы педагогов по теме, в том числе о видовом разнообразии животных, местах их обитания и питании,  их значении в жизни человека и всего живого, последствиях уничтожения животных, защите животных со стороны людей и государства, посильной помощи детей в деле защиты животных;</w:t>
            </w:r>
          </w:p>
          <w:p w:rsidR="006B780E" w:rsidRPr="000B7A37" w:rsidRDefault="00E56C47" w:rsidP="000B7A37">
            <w:pPr>
              <w:pStyle w:val="a3"/>
            </w:pPr>
            <w:r w:rsidRPr="000B7A37">
              <w:t>- развивающие игры «Чей этот дом?»,  «Кто, чем питается?»,  «Путаница» («Животный мир») и т.д.;</w:t>
            </w:r>
          </w:p>
        </w:tc>
      </w:tr>
      <w:tr w:rsidR="006B780E" w:rsidRPr="000B7A37" w:rsidTr="00263FBF">
        <w:tc>
          <w:tcPr>
            <w:tcW w:w="534" w:type="dxa"/>
          </w:tcPr>
          <w:p w:rsidR="006B780E" w:rsidRPr="000B7A37" w:rsidRDefault="006B780E" w:rsidP="000B7A37">
            <w:pPr>
              <w:pStyle w:val="a3"/>
            </w:pPr>
            <w:r w:rsidRPr="000B7A37">
              <w:lastRenderedPageBreak/>
              <w:t>2</w:t>
            </w:r>
          </w:p>
        </w:tc>
        <w:tc>
          <w:tcPr>
            <w:tcW w:w="1417" w:type="dxa"/>
          </w:tcPr>
          <w:p w:rsidR="006B780E" w:rsidRPr="000B7A37" w:rsidRDefault="006B780E" w:rsidP="000B7A37">
            <w:pPr>
              <w:pStyle w:val="a3"/>
            </w:pPr>
            <w:r w:rsidRPr="000B7A37">
              <w:t xml:space="preserve">Что мы узнали? </w:t>
            </w:r>
          </w:p>
        </w:tc>
        <w:tc>
          <w:tcPr>
            <w:tcW w:w="3119" w:type="dxa"/>
          </w:tcPr>
          <w:p w:rsidR="006B780E" w:rsidRPr="000B7A37" w:rsidRDefault="0031208A" w:rsidP="000B7A37">
            <w:pPr>
              <w:pStyle w:val="a3"/>
            </w:pPr>
            <w:r w:rsidRPr="000B7A37">
              <w:t>Узнали, что животный мир разнообразен. Животные бывают разные – маленькие и большие, дикие и домашние. Рядом с нами живут наши питомцы, о которых мы заботимся.</w:t>
            </w:r>
          </w:p>
        </w:tc>
        <w:tc>
          <w:tcPr>
            <w:tcW w:w="4784" w:type="dxa"/>
          </w:tcPr>
          <w:p w:rsidR="0031208A" w:rsidRPr="000B7A37" w:rsidRDefault="0031208A" w:rsidP="000B7A37">
            <w:pPr>
              <w:pStyle w:val="a3"/>
            </w:pPr>
            <w:r w:rsidRPr="000B7A37">
              <w:t>Выставка «Мой  питомец»</w:t>
            </w:r>
          </w:p>
          <w:p w:rsidR="006B780E" w:rsidRPr="000B7A37" w:rsidRDefault="00263FBF" w:rsidP="000B7A37">
            <w:pPr>
              <w:pStyle w:val="a3"/>
            </w:pPr>
            <w:r w:rsidRPr="000B7A37">
              <w:t>Выставка рисунков «Разнообразный животный мир»</w:t>
            </w:r>
          </w:p>
        </w:tc>
      </w:tr>
    </w:tbl>
    <w:p w:rsidR="009C1AC3" w:rsidRPr="00FE197C" w:rsidRDefault="009C1AC3" w:rsidP="000B7A37">
      <w:pPr>
        <w:pStyle w:val="a3"/>
        <w:ind w:right="680"/>
        <w:jc w:val="both"/>
        <w:rPr>
          <w:rFonts w:cs="Times New Roman"/>
          <w:b/>
          <w:sz w:val="28"/>
          <w:szCs w:val="28"/>
        </w:rPr>
      </w:pPr>
      <w:r w:rsidRPr="00FE197C">
        <w:rPr>
          <w:rFonts w:cs="Times New Roman"/>
          <w:b/>
          <w:sz w:val="28"/>
          <w:szCs w:val="28"/>
        </w:rPr>
        <w:t>Индивидуальная работа с одаренными детьми:</w:t>
      </w:r>
    </w:p>
    <w:p w:rsidR="009C1AC3" w:rsidRPr="00FE197C" w:rsidRDefault="00FE197C" w:rsidP="000B7A37">
      <w:pPr>
        <w:pStyle w:val="a3"/>
        <w:ind w:left="567" w:right="680"/>
        <w:jc w:val="both"/>
        <w:rPr>
          <w:rFonts w:cs="Times New Roman"/>
          <w:sz w:val="28"/>
          <w:szCs w:val="28"/>
        </w:rPr>
      </w:pPr>
      <w:r w:rsidRPr="00FE197C">
        <w:rPr>
          <w:rFonts w:cs="Times New Roman"/>
          <w:sz w:val="28"/>
          <w:szCs w:val="28"/>
        </w:rPr>
        <w:t xml:space="preserve">д/и </w:t>
      </w:r>
      <w:r w:rsidR="009C1AC3" w:rsidRPr="00FE197C">
        <w:rPr>
          <w:rFonts w:cs="Times New Roman"/>
          <w:sz w:val="28"/>
          <w:szCs w:val="28"/>
        </w:rPr>
        <w:t>«Сложи картинку», лепка «</w:t>
      </w:r>
      <w:r w:rsidR="00E4567E">
        <w:rPr>
          <w:rFonts w:cs="Times New Roman"/>
          <w:sz w:val="28"/>
          <w:szCs w:val="28"/>
        </w:rPr>
        <w:t>Лямба</w:t>
      </w:r>
      <w:r w:rsidR="009C1AC3" w:rsidRPr="00FE197C">
        <w:rPr>
          <w:rFonts w:cs="Times New Roman"/>
          <w:sz w:val="28"/>
          <w:szCs w:val="28"/>
        </w:rPr>
        <w:t>»</w:t>
      </w:r>
      <w:r w:rsidR="00E4567E">
        <w:rPr>
          <w:rFonts w:cs="Times New Roman"/>
          <w:sz w:val="28"/>
          <w:szCs w:val="28"/>
        </w:rPr>
        <w:t xml:space="preserve"> (Лыкова)</w:t>
      </w:r>
      <w:r w:rsidR="009C1AC3" w:rsidRPr="00FE197C">
        <w:rPr>
          <w:rFonts w:cs="Times New Roman"/>
          <w:sz w:val="28"/>
          <w:szCs w:val="28"/>
        </w:rPr>
        <w:t>, рисование «</w:t>
      </w:r>
      <w:r w:rsidR="00E4567E">
        <w:rPr>
          <w:rFonts w:cs="Times New Roman"/>
          <w:sz w:val="28"/>
          <w:szCs w:val="28"/>
        </w:rPr>
        <w:t>Козленок</w:t>
      </w:r>
      <w:r w:rsidR="009C1AC3" w:rsidRPr="00FE197C">
        <w:rPr>
          <w:rFonts w:cs="Times New Roman"/>
          <w:sz w:val="28"/>
          <w:szCs w:val="28"/>
        </w:rPr>
        <w:t>»,</w:t>
      </w:r>
      <w:r w:rsidR="00E4567E">
        <w:rPr>
          <w:rFonts w:cs="Times New Roman"/>
          <w:sz w:val="28"/>
          <w:szCs w:val="28"/>
        </w:rPr>
        <w:t xml:space="preserve"> «Заяц на снегу» (Колдина)</w:t>
      </w:r>
      <w:r w:rsidR="009C1AC3" w:rsidRPr="00FE197C">
        <w:rPr>
          <w:rFonts w:cs="Times New Roman"/>
          <w:sz w:val="28"/>
          <w:szCs w:val="28"/>
        </w:rPr>
        <w:t xml:space="preserve"> конструирование «Играем цветными фигурками»</w:t>
      </w:r>
    </w:p>
    <w:p w:rsidR="009C1AC3" w:rsidRPr="00FE197C" w:rsidRDefault="009C1AC3" w:rsidP="000B7A37">
      <w:pPr>
        <w:pStyle w:val="a3"/>
        <w:ind w:right="680"/>
        <w:jc w:val="both"/>
        <w:rPr>
          <w:rFonts w:cs="Times New Roman"/>
          <w:b/>
          <w:sz w:val="28"/>
          <w:szCs w:val="28"/>
        </w:rPr>
      </w:pPr>
      <w:r w:rsidRPr="00FE197C">
        <w:rPr>
          <w:rFonts w:cs="Times New Roman"/>
          <w:b/>
          <w:sz w:val="28"/>
          <w:szCs w:val="28"/>
        </w:rPr>
        <w:t>Индивидуальная работа с детьми, испытывающими трудности:</w:t>
      </w:r>
    </w:p>
    <w:p w:rsidR="009C1AC3" w:rsidRPr="00FE197C" w:rsidRDefault="00FE197C" w:rsidP="000B7A37">
      <w:pPr>
        <w:pStyle w:val="a3"/>
        <w:ind w:left="567" w:right="680"/>
        <w:jc w:val="both"/>
        <w:rPr>
          <w:rFonts w:cs="Times New Roman"/>
          <w:sz w:val="28"/>
          <w:szCs w:val="28"/>
        </w:rPr>
      </w:pPr>
      <w:r w:rsidRPr="00FE197C">
        <w:rPr>
          <w:rFonts w:cs="Times New Roman"/>
          <w:sz w:val="28"/>
          <w:szCs w:val="28"/>
        </w:rPr>
        <w:t xml:space="preserve">д/и </w:t>
      </w:r>
      <w:r w:rsidR="009C1AC3" w:rsidRPr="00FE197C">
        <w:rPr>
          <w:rFonts w:cs="Times New Roman"/>
          <w:sz w:val="28"/>
          <w:szCs w:val="28"/>
        </w:rPr>
        <w:t xml:space="preserve"> «Угадай животное», «Узнай детеныша», «Кто, чем питается», рисование </w:t>
      </w:r>
      <w:r>
        <w:rPr>
          <w:rFonts w:cs="Times New Roman"/>
          <w:sz w:val="28"/>
          <w:szCs w:val="28"/>
        </w:rPr>
        <w:t xml:space="preserve">и </w:t>
      </w:r>
      <w:r w:rsidRPr="00FE197C">
        <w:rPr>
          <w:rFonts w:cs="Times New Roman"/>
          <w:sz w:val="28"/>
          <w:szCs w:val="28"/>
        </w:rPr>
        <w:t xml:space="preserve">лепка </w:t>
      </w:r>
      <w:r>
        <w:rPr>
          <w:rFonts w:cs="Times New Roman"/>
          <w:sz w:val="28"/>
          <w:szCs w:val="28"/>
        </w:rPr>
        <w:t>«Вот ежик ни головы, ни ножек» (Лыкова ранний возраст)</w:t>
      </w:r>
    </w:p>
    <w:p w:rsidR="009C1AC3" w:rsidRPr="00FE197C" w:rsidRDefault="009C1AC3" w:rsidP="000B7A37">
      <w:pPr>
        <w:pStyle w:val="a3"/>
        <w:ind w:right="680"/>
        <w:jc w:val="both"/>
        <w:rPr>
          <w:rFonts w:cs="Times New Roman"/>
          <w:sz w:val="28"/>
          <w:szCs w:val="28"/>
        </w:rPr>
      </w:pPr>
      <w:r w:rsidRPr="00FE197C">
        <w:rPr>
          <w:rFonts w:cs="Times New Roman"/>
          <w:b/>
          <w:sz w:val="28"/>
          <w:szCs w:val="28"/>
        </w:rPr>
        <w:t>Работа с родителями:</w:t>
      </w:r>
      <w:r w:rsidRPr="00FE197C">
        <w:rPr>
          <w:rFonts w:cs="Times New Roman"/>
          <w:sz w:val="28"/>
          <w:szCs w:val="28"/>
        </w:rPr>
        <w:t xml:space="preserve"> </w:t>
      </w:r>
    </w:p>
    <w:p w:rsidR="009C1AC3" w:rsidRPr="00FE197C" w:rsidRDefault="009C1AC3" w:rsidP="000B7A37">
      <w:pPr>
        <w:pStyle w:val="a3"/>
        <w:ind w:left="567" w:right="680"/>
        <w:jc w:val="both"/>
        <w:rPr>
          <w:rFonts w:cs="Times New Roman"/>
          <w:sz w:val="28"/>
          <w:szCs w:val="28"/>
        </w:rPr>
      </w:pPr>
      <w:r w:rsidRPr="00FE197C">
        <w:rPr>
          <w:rFonts w:cs="Times New Roman"/>
          <w:sz w:val="28"/>
          <w:szCs w:val="28"/>
        </w:rPr>
        <w:t>- привлечение родителей к проектной деятельности (участие в оформлении выставки «Мой питомец», составление краткого рассказа о любимом питомце. Участие родителей в оформлении «Красной книги Прибайкалья»)</w:t>
      </w:r>
    </w:p>
    <w:p w:rsidR="001F7A6B" w:rsidRPr="00574BD0" w:rsidRDefault="009C1AC3" w:rsidP="000B7A37">
      <w:pPr>
        <w:pStyle w:val="a3"/>
        <w:ind w:left="567" w:right="680"/>
        <w:jc w:val="both"/>
        <w:rPr>
          <w:rFonts w:cs="Times New Roman"/>
          <w:szCs w:val="24"/>
        </w:rPr>
      </w:pPr>
      <w:r w:rsidRPr="00FE197C">
        <w:rPr>
          <w:rFonts w:cs="Times New Roman"/>
          <w:sz w:val="28"/>
          <w:szCs w:val="28"/>
        </w:rPr>
        <w:t xml:space="preserve">- консультации для родителей </w:t>
      </w:r>
      <w:r w:rsidR="00A33A0A">
        <w:rPr>
          <w:rFonts w:cs="Times New Roman"/>
          <w:sz w:val="28"/>
          <w:szCs w:val="28"/>
        </w:rPr>
        <w:t xml:space="preserve">«С чего начать обучение ребенка рисовать», «Создание ППРС дома», </w:t>
      </w:r>
      <w:r w:rsidR="00DC39F1">
        <w:rPr>
          <w:rFonts w:cs="Times New Roman"/>
          <w:sz w:val="28"/>
          <w:szCs w:val="28"/>
        </w:rPr>
        <w:t>«</w:t>
      </w:r>
      <w:r w:rsidR="00A33A0A">
        <w:rPr>
          <w:rFonts w:cs="Times New Roman"/>
          <w:sz w:val="28"/>
          <w:szCs w:val="28"/>
        </w:rPr>
        <w:t>Развитие исследовательских навыков в семье»</w:t>
      </w:r>
      <w:r w:rsidR="001F7A6B" w:rsidRPr="00574BD0">
        <w:rPr>
          <w:rFonts w:cs="Times New Roman"/>
          <w:szCs w:val="24"/>
        </w:rPr>
        <w:br w:type="page"/>
      </w:r>
    </w:p>
    <w:p w:rsidR="006B780E" w:rsidRPr="00574BD0" w:rsidRDefault="006B780E" w:rsidP="000B7A37">
      <w:pPr>
        <w:pStyle w:val="a3"/>
        <w:ind w:left="567" w:right="680"/>
        <w:jc w:val="both"/>
        <w:rPr>
          <w:rFonts w:cs="Times New Roman"/>
          <w:szCs w:val="24"/>
        </w:rPr>
      </w:pP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Проект «Зимушка – Зима»</w:t>
      </w:r>
    </w:p>
    <w:p w:rsidR="001F7A6B" w:rsidRPr="00E4567E" w:rsidRDefault="001F7A6B" w:rsidP="000B7A37">
      <w:pPr>
        <w:pStyle w:val="a3"/>
        <w:ind w:right="680"/>
        <w:jc w:val="both"/>
        <w:rPr>
          <w:rFonts w:cs="Times New Roman"/>
          <w:b/>
          <w:sz w:val="28"/>
          <w:szCs w:val="28"/>
        </w:rPr>
      </w:pPr>
      <w:r w:rsidRPr="00E4567E">
        <w:rPr>
          <w:rFonts w:cs="Times New Roman"/>
          <w:b/>
          <w:sz w:val="28"/>
          <w:szCs w:val="28"/>
        </w:rPr>
        <w:t xml:space="preserve">Тип проекта: </w:t>
      </w:r>
      <w:r w:rsidRPr="00E4567E">
        <w:rPr>
          <w:rFonts w:cs="Times New Roman"/>
          <w:sz w:val="28"/>
          <w:szCs w:val="28"/>
        </w:rPr>
        <w:t>исследовательско – творческий</w:t>
      </w:r>
      <w:r w:rsidRPr="00E4567E">
        <w:rPr>
          <w:rFonts w:cs="Times New Roman"/>
          <w:b/>
          <w:sz w:val="28"/>
          <w:szCs w:val="28"/>
        </w:rPr>
        <w:t xml:space="preserve"> </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Срок проекта: </w:t>
      </w:r>
      <w:r w:rsidRPr="00E4567E">
        <w:rPr>
          <w:rFonts w:cs="Times New Roman"/>
          <w:sz w:val="28"/>
          <w:szCs w:val="28"/>
        </w:rPr>
        <w:t>3 недели</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Участники проекта: </w:t>
      </w:r>
      <w:r w:rsidRPr="00E4567E">
        <w:rPr>
          <w:rFonts w:cs="Times New Roman"/>
          <w:sz w:val="28"/>
          <w:szCs w:val="28"/>
        </w:rPr>
        <w:t>воспитанники второй младшей группы, воспитатель, родители</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Образовательная область: </w:t>
      </w:r>
      <w:r w:rsidRPr="00E4567E">
        <w:rPr>
          <w:rFonts w:cs="Times New Roman"/>
          <w:sz w:val="28"/>
          <w:szCs w:val="28"/>
        </w:rPr>
        <w:t>познание, художественно-эстетическое</w:t>
      </w:r>
    </w:p>
    <w:p w:rsidR="001F7A6B" w:rsidRPr="00E4567E" w:rsidRDefault="001F7A6B" w:rsidP="000B7A37">
      <w:pPr>
        <w:pStyle w:val="a3"/>
        <w:ind w:right="680"/>
        <w:jc w:val="both"/>
        <w:rPr>
          <w:rFonts w:cs="Times New Roman"/>
          <w:b/>
          <w:sz w:val="28"/>
          <w:szCs w:val="28"/>
        </w:rPr>
      </w:pPr>
      <w:r w:rsidRPr="00E4567E">
        <w:rPr>
          <w:rFonts w:cs="Times New Roman"/>
          <w:b/>
          <w:sz w:val="28"/>
          <w:szCs w:val="28"/>
        </w:rPr>
        <w:t>Актуальность:</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Все дети любят зиму, но по проведённому опросу оказалось, что дети путают названия времен года, почему времена года сменяют друг друга, что было бы, если бы зимой не было снега. Зимний период дает возможность стимулировать интерес детей и взрослых к совместной деятельности: игры, забавы, эксперименты, Новый год и т. д., позволяет устанавливать причинно– следственные связи. Исходя из потребностей, интересов детей работа над проектом позволит каждому ребенку продвинуться вперед, на более высокий уровень. Совместная деятельность воспитателей, родителей и детей сближает, учит взаимопониманию, доверию, делает их настоящими партнерами.</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Цель: </w:t>
      </w:r>
      <w:r w:rsidRPr="00E4567E">
        <w:rPr>
          <w:rFonts w:cs="Times New Roman"/>
          <w:sz w:val="28"/>
          <w:szCs w:val="28"/>
        </w:rPr>
        <w:t>Расширить представления детей о зимних природных явлениях, забавах, праздниках. Учить видеть и называть предметы и действия в жизни, на картине, находить причинно-следственные связи.</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Задачи:</w:t>
      </w:r>
      <w:r w:rsidRPr="00E4567E">
        <w:rPr>
          <w:rFonts w:cs="Times New Roman"/>
          <w:sz w:val="28"/>
          <w:szCs w:val="28"/>
        </w:rPr>
        <w:t xml:space="preserve"> </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Формировать первичные  представления  о  сезонных  изменениях  в  природе, на Байкале и в городе,  о взаимосвязи  природных  явлений, о труде  людей  зимой, о  зимних  видах  спорта, ветрах Байкала.</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Формировать первичные  ценностные  представления о птицах  как «меньших братьях» человека,  развитие  стремления  помогать  зимующим  птицам.</w:t>
      </w:r>
    </w:p>
    <w:p w:rsidR="001F7A6B" w:rsidRPr="00E4567E" w:rsidRDefault="001F7A6B" w:rsidP="000B7A37">
      <w:pPr>
        <w:pStyle w:val="a3"/>
        <w:ind w:left="567" w:right="680"/>
        <w:jc w:val="both"/>
        <w:rPr>
          <w:rFonts w:cs="Times New Roman"/>
          <w:b/>
          <w:sz w:val="28"/>
          <w:szCs w:val="28"/>
        </w:rPr>
      </w:pPr>
      <w:r w:rsidRPr="00E4567E">
        <w:rPr>
          <w:rFonts w:cs="Times New Roman"/>
          <w:sz w:val="28"/>
          <w:szCs w:val="28"/>
        </w:rPr>
        <w:t xml:space="preserve">Формировать  представления  о Новом годе как  веселом и добром празднике, как  начале календарного года </w:t>
      </w:r>
    </w:p>
    <w:p w:rsidR="001F7A6B" w:rsidRPr="00E4567E" w:rsidRDefault="001F7A6B" w:rsidP="000B7A37">
      <w:pPr>
        <w:pStyle w:val="a3"/>
        <w:ind w:left="567" w:right="680"/>
        <w:jc w:val="both"/>
        <w:rPr>
          <w:rFonts w:cs="Times New Roman"/>
          <w:b/>
          <w:sz w:val="28"/>
          <w:szCs w:val="28"/>
        </w:rPr>
      </w:pPr>
      <w:r w:rsidRPr="00E4567E">
        <w:rPr>
          <w:rFonts w:cs="Times New Roman"/>
          <w:sz w:val="28"/>
          <w:szCs w:val="28"/>
        </w:rPr>
        <w:t>Формировать  умение доставлять радость близким и благодарить за новогодние сюрпризы и подарки</w:t>
      </w:r>
      <w:r w:rsidRPr="00E4567E">
        <w:rPr>
          <w:rFonts w:cs="Times New Roman"/>
          <w:sz w:val="28"/>
          <w:szCs w:val="28"/>
        </w:rPr>
        <w:tab/>
        <w:t>наблюдения  за  погодой,  за  изменениями  в  природе.</w:t>
      </w:r>
      <w:r w:rsidRPr="00E4567E">
        <w:rPr>
          <w:rFonts w:cs="Times New Roman"/>
          <w:b/>
          <w:sz w:val="28"/>
          <w:szCs w:val="28"/>
        </w:rPr>
        <w:t xml:space="preserve"> </w:t>
      </w:r>
    </w:p>
    <w:p w:rsidR="001F7A6B" w:rsidRPr="00E4567E" w:rsidRDefault="001F7A6B" w:rsidP="000B7A37">
      <w:pPr>
        <w:pStyle w:val="a3"/>
        <w:ind w:left="567" w:right="680"/>
        <w:jc w:val="both"/>
        <w:rPr>
          <w:rFonts w:cs="Times New Roman"/>
          <w:b/>
          <w:sz w:val="28"/>
          <w:szCs w:val="28"/>
        </w:rPr>
      </w:pPr>
      <w:r w:rsidRPr="00E4567E">
        <w:rPr>
          <w:rFonts w:cs="Times New Roman"/>
          <w:sz w:val="28"/>
          <w:szCs w:val="28"/>
        </w:rPr>
        <w:t>Вызвать желание передать свои впечатления в лепке, рисовании и аппликации.</w:t>
      </w:r>
    </w:p>
    <w:p w:rsidR="001F7A6B" w:rsidRPr="00E4567E" w:rsidRDefault="001F7A6B" w:rsidP="000B7A37">
      <w:pPr>
        <w:pStyle w:val="a3"/>
        <w:ind w:left="567" w:right="680"/>
        <w:jc w:val="both"/>
        <w:rPr>
          <w:rFonts w:cs="Times New Roman"/>
          <w:b/>
          <w:sz w:val="28"/>
          <w:szCs w:val="28"/>
        </w:rPr>
      </w:pPr>
      <w:r w:rsidRPr="00E4567E">
        <w:rPr>
          <w:rFonts w:cs="Times New Roman"/>
          <w:sz w:val="28"/>
          <w:szCs w:val="28"/>
        </w:rPr>
        <w:t>Способствовать развитию умений правильно пользоваться кистью, гуашью, клеем, создавать композиции.</w:t>
      </w:r>
    </w:p>
    <w:p w:rsidR="001F7A6B" w:rsidRPr="00E4567E" w:rsidRDefault="001F7A6B" w:rsidP="000B7A37">
      <w:pPr>
        <w:pStyle w:val="a3"/>
        <w:ind w:left="567" w:right="680"/>
        <w:jc w:val="both"/>
        <w:rPr>
          <w:rFonts w:cs="Times New Roman"/>
          <w:b/>
          <w:sz w:val="28"/>
          <w:szCs w:val="28"/>
        </w:rPr>
      </w:pPr>
    </w:p>
    <w:p w:rsidR="001F7A6B" w:rsidRPr="00E4567E" w:rsidRDefault="001F7A6B" w:rsidP="000B7A37">
      <w:pPr>
        <w:pStyle w:val="a3"/>
        <w:ind w:right="680"/>
        <w:jc w:val="both"/>
        <w:rPr>
          <w:rFonts w:cs="Times New Roman"/>
          <w:b/>
          <w:sz w:val="28"/>
          <w:szCs w:val="28"/>
        </w:rPr>
      </w:pPr>
      <w:r w:rsidRPr="00E4567E">
        <w:rPr>
          <w:rFonts w:cs="Times New Roman"/>
          <w:b/>
          <w:sz w:val="28"/>
          <w:szCs w:val="28"/>
        </w:rPr>
        <w:t>Предполагаемый результат:</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Формирование у детей разносторонних знаний о взаимосвязи живой и неживой природы, о труде  людей  зимой, о  зимних  видах  спорта в зимний период.</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Воспитание бережного отношения к природе родного края</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lastRenderedPageBreak/>
        <w:t>Формирование представлений о Новом годе как  веселом и добром празднике</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Привлечение родителей  воспитанников  к сотрудничеству и взаимодействию</w:t>
      </w:r>
    </w:p>
    <w:p w:rsidR="001F7A6B" w:rsidRPr="00E4567E" w:rsidRDefault="001F7A6B" w:rsidP="000B7A37">
      <w:pPr>
        <w:pStyle w:val="a3"/>
        <w:ind w:right="680"/>
        <w:jc w:val="both"/>
        <w:rPr>
          <w:rFonts w:cs="Times New Roman"/>
          <w:b/>
          <w:sz w:val="28"/>
          <w:szCs w:val="28"/>
        </w:rPr>
      </w:pPr>
      <w:r w:rsidRPr="00E4567E">
        <w:rPr>
          <w:rFonts w:cs="Times New Roman"/>
          <w:b/>
          <w:sz w:val="28"/>
          <w:szCs w:val="28"/>
        </w:rPr>
        <w:t>Этапы работы над проектом:</w:t>
      </w:r>
    </w:p>
    <w:p w:rsidR="001F7A6B" w:rsidRPr="00E4567E" w:rsidRDefault="001F7A6B" w:rsidP="000B7A37">
      <w:pPr>
        <w:pStyle w:val="a3"/>
        <w:ind w:left="567" w:right="680"/>
        <w:jc w:val="both"/>
        <w:rPr>
          <w:rFonts w:cs="Times New Roman"/>
          <w:i/>
          <w:sz w:val="28"/>
          <w:szCs w:val="28"/>
        </w:rPr>
      </w:pPr>
      <w:r w:rsidRPr="00E4567E">
        <w:rPr>
          <w:rFonts w:cs="Times New Roman"/>
          <w:i/>
          <w:sz w:val="28"/>
          <w:szCs w:val="28"/>
        </w:rPr>
        <w:t>Подготовительный этап</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Подбор методической литературы по теме.</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Подбор  художественной литературы для чтения детям.</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Подбор дидактического материала, наглядных пособий ( альбомы для рассматривания, картины, настольные игры)</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Разработка памяток, рекомендаций для родителей.</w:t>
      </w:r>
    </w:p>
    <w:p w:rsidR="00263FBF" w:rsidRPr="00574BD0" w:rsidRDefault="00263FBF" w:rsidP="00E4567E">
      <w:pPr>
        <w:pStyle w:val="a3"/>
        <w:ind w:right="680"/>
        <w:jc w:val="both"/>
        <w:rPr>
          <w:rFonts w:cs="Times New Roman"/>
          <w:szCs w:val="24"/>
        </w:rPr>
      </w:pPr>
    </w:p>
    <w:p w:rsidR="006B780E" w:rsidRPr="00E4567E" w:rsidRDefault="006B780E" w:rsidP="000B7A37">
      <w:pPr>
        <w:pStyle w:val="a3"/>
        <w:ind w:left="567" w:right="680"/>
        <w:jc w:val="both"/>
        <w:rPr>
          <w:rFonts w:cs="Times New Roman"/>
          <w:sz w:val="28"/>
          <w:szCs w:val="28"/>
        </w:rPr>
      </w:pPr>
      <w:r w:rsidRPr="00E4567E">
        <w:rPr>
          <w:rFonts w:cs="Times New Roman"/>
          <w:sz w:val="28"/>
          <w:szCs w:val="28"/>
        </w:rPr>
        <w:t>Непосредственная работа с детьми по проекту</w:t>
      </w:r>
      <w:r w:rsidR="003F42FE" w:rsidRPr="00E4567E">
        <w:rPr>
          <w:rFonts w:cs="Times New Roman"/>
          <w:sz w:val="28"/>
          <w:szCs w:val="28"/>
        </w:rPr>
        <w:t xml:space="preserve"> </w:t>
      </w:r>
    </w:p>
    <w:p w:rsidR="006B780E" w:rsidRPr="00574BD0" w:rsidRDefault="006B780E" w:rsidP="000B7A37">
      <w:pPr>
        <w:pStyle w:val="a3"/>
        <w:ind w:left="567" w:right="680"/>
        <w:jc w:val="both"/>
        <w:rPr>
          <w:rFonts w:cs="Times New Roman"/>
          <w:szCs w:val="24"/>
        </w:rPr>
      </w:pPr>
    </w:p>
    <w:tbl>
      <w:tblPr>
        <w:tblStyle w:val="ab"/>
        <w:tblW w:w="10090" w:type="dxa"/>
        <w:tblLook w:val="04A0"/>
      </w:tblPr>
      <w:tblGrid>
        <w:gridCol w:w="534"/>
        <w:gridCol w:w="1701"/>
        <w:gridCol w:w="2126"/>
        <w:gridCol w:w="5729"/>
      </w:tblGrid>
      <w:tr w:rsidR="006B780E" w:rsidRPr="00574BD0" w:rsidTr="000B7A37">
        <w:tc>
          <w:tcPr>
            <w:tcW w:w="534" w:type="dxa"/>
          </w:tcPr>
          <w:p w:rsidR="006B780E" w:rsidRPr="00574BD0" w:rsidRDefault="006B780E" w:rsidP="000B7A37">
            <w:pPr>
              <w:pStyle w:val="a3"/>
            </w:pPr>
            <w:r w:rsidRPr="00574BD0">
              <w:t>№</w:t>
            </w:r>
          </w:p>
        </w:tc>
        <w:tc>
          <w:tcPr>
            <w:tcW w:w="1701" w:type="dxa"/>
          </w:tcPr>
          <w:p w:rsidR="006B780E" w:rsidRPr="00574BD0" w:rsidRDefault="006B780E" w:rsidP="000B7A37">
            <w:pPr>
              <w:pStyle w:val="a3"/>
            </w:pPr>
            <w:r w:rsidRPr="00574BD0">
              <w:t>Вопрос</w:t>
            </w:r>
          </w:p>
        </w:tc>
        <w:tc>
          <w:tcPr>
            <w:tcW w:w="2126" w:type="dxa"/>
          </w:tcPr>
          <w:p w:rsidR="006B780E" w:rsidRPr="00574BD0" w:rsidRDefault="006B780E" w:rsidP="000B7A37">
            <w:pPr>
              <w:pStyle w:val="a3"/>
            </w:pPr>
            <w:r w:rsidRPr="00574BD0">
              <w:t>Ответ</w:t>
            </w:r>
          </w:p>
        </w:tc>
        <w:tc>
          <w:tcPr>
            <w:tcW w:w="5729" w:type="dxa"/>
          </w:tcPr>
          <w:p w:rsidR="006B780E" w:rsidRPr="00574BD0" w:rsidRDefault="006B780E" w:rsidP="000B7A37">
            <w:pPr>
              <w:pStyle w:val="a3"/>
            </w:pPr>
            <w:r w:rsidRPr="00574BD0">
              <w:t>Наши действия</w:t>
            </w:r>
          </w:p>
        </w:tc>
      </w:tr>
      <w:tr w:rsidR="00263FBF" w:rsidRPr="00574BD0" w:rsidTr="000B7A37">
        <w:tc>
          <w:tcPr>
            <w:tcW w:w="534" w:type="dxa"/>
          </w:tcPr>
          <w:p w:rsidR="00263FBF" w:rsidRPr="00574BD0" w:rsidRDefault="00263FBF" w:rsidP="000B7A37">
            <w:pPr>
              <w:pStyle w:val="a3"/>
            </w:pPr>
            <w:r>
              <w:t>1</w:t>
            </w:r>
          </w:p>
        </w:tc>
        <w:tc>
          <w:tcPr>
            <w:tcW w:w="1701" w:type="dxa"/>
            <w:vAlign w:val="center"/>
          </w:tcPr>
          <w:p w:rsidR="00263FBF" w:rsidRPr="00574BD0" w:rsidRDefault="00263FBF" w:rsidP="000B7A37">
            <w:pPr>
              <w:pStyle w:val="a3"/>
            </w:pPr>
            <w:r>
              <w:t>Что мы знаем?</w:t>
            </w:r>
          </w:p>
        </w:tc>
        <w:tc>
          <w:tcPr>
            <w:tcW w:w="2126" w:type="dxa"/>
          </w:tcPr>
          <w:p w:rsidR="00263FBF" w:rsidRPr="00574BD0" w:rsidRDefault="00263FBF" w:rsidP="000B7A37">
            <w:pPr>
              <w:pStyle w:val="a3"/>
            </w:pPr>
            <w:r>
              <w:t>Что такое зима</w:t>
            </w:r>
          </w:p>
        </w:tc>
        <w:tc>
          <w:tcPr>
            <w:tcW w:w="5729" w:type="dxa"/>
          </w:tcPr>
          <w:p w:rsidR="00263FBF" w:rsidRDefault="00263FBF" w:rsidP="000B7A37">
            <w:pPr>
              <w:pStyle w:val="a3"/>
            </w:pPr>
            <w:r>
              <w:t>Зима – это время года</w:t>
            </w:r>
            <w:r w:rsidRPr="00574BD0">
              <w:t xml:space="preserve"> </w:t>
            </w:r>
          </w:p>
          <w:p w:rsidR="00263FBF" w:rsidRPr="00574BD0" w:rsidRDefault="00263FBF" w:rsidP="000B7A37">
            <w:pPr>
              <w:pStyle w:val="a3"/>
            </w:pPr>
            <w:r w:rsidRPr="00574BD0">
              <w:t>Посмотрим в интернете!</w:t>
            </w:r>
          </w:p>
          <w:p w:rsidR="00263FBF" w:rsidRPr="00574BD0" w:rsidRDefault="00263FBF" w:rsidP="000B7A37">
            <w:pPr>
              <w:pStyle w:val="a3"/>
            </w:pPr>
            <w:r w:rsidRPr="00574BD0">
              <w:t>Возьмем энциклопедию!</w:t>
            </w:r>
          </w:p>
          <w:p w:rsidR="00263FBF" w:rsidRPr="00574BD0" w:rsidRDefault="00263FBF" w:rsidP="000B7A37">
            <w:pPr>
              <w:pStyle w:val="a3"/>
            </w:pPr>
            <w:r w:rsidRPr="00574BD0">
              <w:t>Обсудим!</w:t>
            </w:r>
          </w:p>
        </w:tc>
      </w:tr>
      <w:tr w:rsidR="006B780E" w:rsidRPr="00574BD0" w:rsidTr="000B7A37">
        <w:tc>
          <w:tcPr>
            <w:tcW w:w="534" w:type="dxa"/>
          </w:tcPr>
          <w:p w:rsidR="006B780E" w:rsidRPr="00574BD0" w:rsidRDefault="00263FBF" w:rsidP="000B7A37">
            <w:pPr>
              <w:pStyle w:val="a3"/>
            </w:pPr>
            <w:r>
              <w:t>2</w:t>
            </w:r>
          </w:p>
        </w:tc>
        <w:tc>
          <w:tcPr>
            <w:tcW w:w="1701" w:type="dxa"/>
            <w:vMerge w:val="restart"/>
            <w:vAlign w:val="center"/>
          </w:tcPr>
          <w:p w:rsidR="006B780E" w:rsidRPr="00574BD0" w:rsidRDefault="006B780E" w:rsidP="000B7A37">
            <w:pPr>
              <w:pStyle w:val="a3"/>
            </w:pPr>
          </w:p>
          <w:p w:rsidR="006B780E" w:rsidRPr="00574BD0" w:rsidRDefault="006B780E" w:rsidP="000B7A37">
            <w:pPr>
              <w:pStyle w:val="a3"/>
            </w:pPr>
          </w:p>
          <w:p w:rsidR="006B780E" w:rsidRPr="00574BD0" w:rsidRDefault="006B780E" w:rsidP="000B7A37">
            <w:pPr>
              <w:pStyle w:val="a3"/>
            </w:pPr>
          </w:p>
          <w:p w:rsidR="006B780E" w:rsidRPr="00574BD0" w:rsidRDefault="006B780E" w:rsidP="000B7A37">
            <w:pPr>
              <w:pStyle w:val="a3"/>
            </w:pPr>
          </w:p>
          <w:p w:rsidR="006B780E" w:rsidRPr="00574BD0" w:rsidRDefault="006B780E" w:rsidP="000B7A37">
            <w:pPr>
              <w:pStyle w:val="a3"/>
            </w:pPr>
          </w:p>
          <w:p w:rsidR="006B780E" w:rsidRPr="00574BD0" w:rsidRDefault="006B780E" w:rsidP="000B7A37">
            <w:pPr>
              <w:pStyle w:val="a3"/>
            </w:pPr>
          </w:p>
          <w:p w:rsidR="006B780E" w:rsidRPr="00574BD0" w:rsidRDefault="006B780E" w:rsidP="000B7A37">
            <w:pPr>
              <w:pStyle w:val="a3"/>
            </w:pPr>
          </w:p>
          <w:p w:rsidR="006B780E" w:rsidRPr="00574BD0" w:rsidRDefault="006B780E" w:rsidP="000B7A37">
            <w:pPr>
              <w:pStyle w:val="a3"/>
            </w:pPr>
            <w:r w:rsidRPr="00574BD0">
              <w:t>Что мы хотим узнать?</w:t>
            </w:r>
          </w:p>
          <w:p w:rsidR="006B780E" w:rsidRPr="00574BD0" w:rsidRDefault="006B780E" w:rsidP="000B7A37">
            <w:pPr>
              <w:pStyle w:val="a3"/>
            </w:pPr>
          </w:p>
        </w:tc>
        <w:tc>
          <w:tcPr>
            <w:tcW w:w="2126" w:type="dxa"/>
          </w:tcPr>
          <w:p w:rsidR="006B780E" w:rsidRPr="00574BD0" w:rsidRDefault="005768D0" w:rsidP="000B7A37">
            <w:pPr>
              <w:pStyle w:val="a3"/>
            </w:pPr>
            <w:r w:rsidRPr="00574BD0">
              <w:t>Почему наступает зима?</w:t>
            </w:r>
          </w:p>
        </w:tc>
        <w:tc>
          <w:tcPr>
            <w:tcW w:w="5729" w:type="dxa"/>
          </w:tcPr>
          <w:p w:rsidR="006B780E" w:rsidRPr="00574BD0" w:rsidRDefault="006B780E" w:rsidP="000B7A37">
            <w:pPr>
              <w:pStyle w:val="a3"/>
            </w:pPr>
            <w:r w:rsidRPr="00574BD0">
              <w:t>Зададим вопрос взрослым!</w:t>
            </w:r>
          </w:p>
          <w:p w:rsidR="006B780E" w:rsidRPr="00574BD0" w:rsidRDefault="006B780E" w:rsidP="000B7A37">
            <w:pPr>
              <w:pStyle w:val="a3"/>
            </w:pPr>
            <w:r w:rsidRPr="00574BD0">
              <w:t>Посмотрим в интернете!</w:t>
            </w:r>
          </w:p>
          <w:p w:rsidR="006B780E" w:rsidRPr="00574BD0" w:rsidRDefault="006B780E" w:rsidP="000B7A37">
            <w:pPr>
              <w:pStyle w:val="a3"/>
            </w:pPr>
            <w:r w:rsidRPr="00574BD0">
              <w:t>Возьмем энциклопедию!</w:t>
            </w:r>
          </w:p>
          <w:p w:rsidR="006B780E" w:rsidRPr="00574BD0" w:rsidRDefault="006B780E" w:rsidP="000B7A37">
            <w:pPr>
              <w:pStyle w:val="a3"/>
            </w:pPr>
            <w:r w:rsidRPr="00574BD0">
              <w:t>Обсудим!</w:t>
            </w:r>
          </w:p>
        </w:tc>
      </w:tr>
      <w:tr w:rsidR="006B780E" w:rsidRPr="00574BD0" w:rsidTr="000B7A37">
        <w:tc>
          <w:tcPr>
            <w:tcW w:w="534" w:type="dxa"/>
          </w:tcPr>
          <w:p w:rsidR="006B780E" w:rsidRPr="00574BD0" w:rsidRDefault="006B780E" w:rsidP="000B7A37">
            <w:pPr>
              <w:pStyle w:val="a3"/>
            </w:pPr>
          </w:p>
        </w:tc>
        <w:tc>
          <w:tcPr>
            <w:tcW w:w="1701" w:type="dxa"/>
            <w:vMerge/>
          </w:tcPr>
          <w:p w:rsidR="006B780E" w:rsidRPr="00574BD0" w:rsidRDefault="006B780E" w:rsidP="000B7A37">
            <w:pPr>
              <w:pStyle w:val="a3"/>
            </w:pPr>
          </w:p>
        </w:tc>
        <w:tc>
          <w:tcPr>
            <w:tcW w:w="2126" w:type="dxa"/>
          </w:tcPr>
          <w:p w:rsidR="006B780E" w:rsidRPr="00574BD0" w:rsidRDefault="005768D0" w:rsidP="000B7A37">
            <w:pPr>
              <w:pStyle w:val="a3"/>
            </w:pPr>
            <w:r w:rsidRPr="00574BD0">
              <w:t>Какая зима</w:t>
            </w:r>
            <w:r w:rsidR="006B780E" w:rsidRPr="00574BD0">
              <w:t>?</w:t>
            </w:r>
          </w:p>
        </w:tc>
        <w:tc>
          <w:tcPr>
            <w:tcW w:w="5729" w:type="dxa"/>
          </w:tcPr>
          <w:p w:rsidR="005768D0" w:rsidRPr="00574BD0" w:rsidRDefault="005768D0" w:rsidP="000B7A37">
            <w:pPr>
              <w:pStyle w:val="a3"/>
            </w:pPr>
            <w:r w:rsidRPr="00574BD0">
              <w:t xml:space="preserve">- </w:t>
            </w:r>
            <w:r w:rsidR="00743887" w:rsidRPr="00574BD0">
              <w:t>посмотрим</w:t>
            </w:r>
            <w:r w:rsidRPr="00574BD0">
              <w:t xml:space="preserve"> иллюстраци</w:t>
            </w:r>
            <w:r w:rsidR="00743887" w:rsidRPr="00574BD0">
              <w:t>и</w:t>
            </w:r>
            <w:r w:rsidRPr="00574BD0">
              <w:t xml:space="preserve">  по  теме «Зима», «Зимние узоры», «Зима в Иркутске», «Зима на Байкале», «Три ветра Ольхона», «Вечер на Байкале»</w:t>
            </w:r>
          </w:p>
          <w:p w:rsidR="005768D0" w:rsidRPr="00574BD0" w:rsidRDefault="00743887" w:rsidP="000B7A37">
            <w:pPr>
              <w:pStyle w:val="a3"/>
            </w:pPr>
            <w:r w:rsidRPr="00574BD0">
              <w:t>Побеседуем</w:t>
            </w:r>
            <w:r w:rsidR="005768D0" w:rsidRPr="00574BD0">
              <w:t xml:space="preserve">  о ветре, «Зимние забавы», «Что делают зимой звери», «Как мы одеваемся зимой», «Зима – художница»;</w:t>
            </w:r>
          </w:p>
          <w:p w:rsidR="005768D0" w:rsidRPr="00574BD0" w:rsidRDefault="005768D0" w:rsidP="000B7A37">
            <w:pPr>
              <w:pStyle w:val="a3"/>
            </w:pPr>
            <w:r w:rsidRPr="00574BD0">
              <w:t xml:space="preserve">- </w:t>
            </w:r>
            <w:r w:rsidR="00743887" w:rsidRPr="00574BD0">
              <w:t>по</w:t>
            </w:r>
            <w:r w:rsidRPr="00574BD0">
              <w:t>ч</w:t>
            </w:r>
            <w:r w:rsidR="00743887" w:rsidRPr="00574BD0">
              <w:t>ита</w:t>
            </w:r>
            <w:r w:rsidRPr="00574BD0">
              <w:t>е</w:t>
            </w:r>
            <w:r w:rsidR="00743887" w:rsidRPr="00574BD0">
              <w:t>м</w:t>
            </w:r>
            <w:r w:rsidRPr="00574BD0">
              <w:t xml:space="preserve">  художественн</w:t>
            </w:r>
            <w:r w:rsidR="00743887" w:rsidRPr="00574BD0">
              <w:t>ую</w:t>
            </w:r>
            <w:r w:rsidRPr="00574BD0">
              <w:t xml:space="preserve">  литератур</w:t>
            </w:r>
            <w:r w:rsidR="00743887" w:rsidRPr="00574BD0">
              <w:t>у:</w:t>
            </w:r>
            <w:r w:rsidRPr="00574BD0">
              <w:t xml:space="preserve">  народные сказки «Снегурушка и лиса», «Рукавичка»,  Л. Воронкова «Снег идет», Е. Ильина «Наша елка»</w:t>
            </w:r>
          </w:p>
          <w:p w:rsidR="005768D0" w:rsidRPr="00574BD0" w:rsidRDefault="00743887" w:rsidP="000B7A37">
            <w:pPr>
              <w:pStyle w:val="a3"/>
            </w:pPr>
            <w:r w:rsidRPr="00574BD0">
              <w:t>- по</w:t>
            </w:r>
            <w:r w:rsidR="005768D0" w:rsidRPr="00574BD0">
              <w:t>учи</w:t>
            </w:r>
            <w:r w:rsidRPr="00574BD0">
              <w:t>м</w:t>
            </w:r>
            <w:r w:rsidR="005768D0" w:rsidRPr="00574BD0">
              <w:t xml:space="preserve">  стихотворени</w:t>
            </w:r>
            <w:r w:rsidRPr="00574BD0">
              <w:t>я</w:t>
            </w:r>
            <w:r w:rsidR="005768D0" w:rsidRPr="00574BD0">
              <w:t xml:space="preserve">  по  теме;</w:t>
            </w:r>
          </w:p>
          <w:p w:rsidR="005768D0" w:rsidRPr="00574BD0" w:rsidRDefault="005768D0" w:rsidP="000B7A37">
            <w:pPr>
              <w:pStyle w:val="a3"/>
            </w:pPr>
            <w:r w:rsidRPr="00574BD0">
              <w:t xml:space="preserve">- </w:t>
            </w:r>
            <w:r w:rsidR="00743887" w:rsidRPr="00574BD0">
              <w:t>послуша</w:t>
            </w:r>
            <w:r w:rsidRPr="00574BD0">
              <w:t>е</w:t>
            </w:r>
            <w:r w:rsidR="00743887" w:rsidRPr="00574BD0">
              <w:t>м</w:t>
            </w:r>
            <w:r w:rsidRPr="00574BD0">
              <w:t xml:space="preserve">  и  </w:t>
            </w:r>
            <w:r w:rsidR="00743887" w:rsidRPr="00574BD0">
              <w:t>попоем  пес</w:t>
            </w:r>
            <w:r w:rsidRPr="00574BD0">
              <w:t>н</w:t>
            </w:r>
            <w:r w:rsidR="00743887" w:rsidRPr="00574BD0">
              <w:t>и</w:t>
            </w:r>
            <w:r w:rsidRPr="00574BD0">
              <w:t xml:space="preserve">  по  теме;</w:t>
            </w:r>
          </w:p>
          <w:p w:rsidR="005768D0" w:rsidRPr="00574BD0" w:rsidRDefault="005768D0" w:rsidP="000B7A37">
            <w:pPr>
              <w:pStyle w:val="a3"/>
            </w:pPr>
            <w:r w:rsidRPr="00574BD0">
              <w:t xml:space="preserve">- </w:t>
            </w:r>
            <w:r w:rsidR="00743887" w:rsidRPr="00574BD0">
              <w:t>с</w:t>
            </w:r>
            <w:r w:rsidRPr="00574BD0">
              <w:t>остав</w:t>
            </w:r>
            <w:r w:rsidR="00743887" w:rsidRPr="00574BD0">
              <w:t>им сказку</w:t>
            </w:r>
            <w:r w:rsidRPr="00574BD0">
              <w:t xml:space="preserve"> «Поможем Маше»</w:t>
            </w:r>
          </w:p>
          <w:p w:rsidR="005768D0" w:rsidRPr="00574BD0" w:rsidRDefault="005768D0" w:rsidP="000B7A37">
            <w:pPr>
              <w:pStyle w:val="a3"/>
            </w:pPr>
            <w:r w:rsidRPr="00574BD0">
              <w:t xml:space="preserve">- </w:t>
            </w:r>
            <w:r w:rsidR="00743887" w:rsidRPr="00574BD0">
              <w:t>лепка</w:t>
            </w:r>
            <w:r w:rsidRPr="00574BD0">
              <w:t xml:space="preserve">  «</w:t>
            </w:r>
            <w:r w:rsidR="00FB22CD">
              <w:t>Снеговик</w:t>
            </w:r>
            <w:r w:rsidRPr="00574BD0">
              <w:t>»,  «</w:t>
            </w:r>
            <w:r w:rsidR="00FB22CD">
              <w:t>Елочный шарик</w:t>
            </w:r>
            <w:r w:rsidRPr="00574BD0">
              <w:t>»</w:t>
            </w:r>
            <w:r w:rsidR="00FB22CD">
              <w:t>(Колдина)</w:t>
            </w:r>
            <w:r w:rsidRPr="00574BD0">
              <w:t>, «Сибирское угощение для туристов»;</w:t>
            </w:r>
          </w:p>
          <w:p w:rsidR="00FB22CD" w:rsidRDefault="005768D0" w:rsidP="000B7A37">
            <w:pPr>
              <w:pStyle w:val="a3"/>
            </w:pPr>
            <w:r w:rsidRPr="00574BD0">
              <w:t>- аппликация  «Красавица Ангара в тихую погоду»,  «</w:t>
            </w:r>
            <w:r w:rsidR="00FB22CD">
              <w:t>Падают снежинки</w:t>
            </w:r>
            <w:r w:rsidRPr="00574BD0">
              <w:t>»;  «</w:t>
            </w:r>
            <w:r w:rsidR="00FB22CD">
              <w:t>Маленькая елочка</w:t>
            </w:r>
            <w:r w:rsidRPr="00574BD0">
              <w:t>»</w:t>
            </w:r>
            <w:r w:rsidR="00FB22CD">
              <w:t>(Колдина)</w:t>
            </w:r>
          </w:p>
          <w:p w:rsidR="005768D0" w:rsidRPr="00574BD0" w:rsidRDefault="005768D0" w:rsidP="000B7A37">
            <w:pPr>
              <w:pStyle w:val="a3"/>
            </w:pPr>
            <w:r w:rsidRPr="00574BD0">
              <w:t>- конструирование «Ледяной  городок»;</w:t>
            </w:r>
          </w:p>
          <w:p w:rsidR="005768D0" w:rsidRPr="00574BD0" w:rsidRDefault="005768D0" w:rsidP="000B7A37">
            <w:pPr>
              <w:pStyle w:val="a3"/>
            </w:pPr>
            <w:r w:rsidRPr="00574BD0">
              <w:t>- рисование  «</w:t>
            </w:r>
            <w:r w:rsidR="00D37F0C">
              <w:t>Белоснежная зима</w:t>
            </w:r>
            <w:r w:rsidRPr="00574BD0">
              <w:t>»,  «Танец ветра»; «</w:t>
            </w:r>
            <w:r w:rsidR="00D37F0C">
              <w:t>Укрась елку</w:t>
            </w:r>
            <w:r w:rsidRPr="00574BD0">
              <w:t>»</w:t>
            </w:r>
            <w:r w:rsidR="00D37F0C">
              <w:t>(Колдина)</w:t>
            </w:r>
            <w:r w:rsidRPr="00574BD0">
              <w:t xml:space="preserve">  </w:t>
            </w:r>
            <w:r w:rsidR="00D37F0C">
              <w:t xml:space="preserve"> «Вьюга - завихрюга»,  «Серпантин танцует</w:t>
            </w:r>
            <w:r w:rsidRPr="00574BD0">
              <w:t>»</w:t>
            </w:r>
            <w:r w:rsidR="00D37F0C">
              <w:t xml:space="preserve"> (Лыкова)</w:t>
            </w:r>
            <w:r w:rsidRPr="00574BD0">
              <w:t>;</w:t>
            </w:r>
          </w:p>
          <w:p w:rsidR="00E4567E" w:rsidRDefault="00743887" w:rsidP="00E4567E">
            <w:pPr>
              <w:pStyle w:val="a3"/>
              <w:ind w:left="34" w:right="680"/>
              <w:rPr>
                <w:rFonts w:cs="Times New Roman"/>
                <w:sz w:val="28"/>
                <w:szCs w:val="28"/>
              </w:rPr>
            </w:pPr>
            <w:r w:rsidRPr="00574BD0">
              <w:t>Рисование песком «Зимушка, зима! Снеговик», «Маленькой елочке холодно зимой», «Рукавичка».</w:t>
            </w:r>
            <w:r w:rsidR="00E4567E" w:rsidRPr="00E4567E">
              <w:rPr>
                <w:rFonts w:cs="Times New Roman"/>
                <w:sz w:val="28"/>
                <w:szCs w:val="28"/>
              </w:rPr>
              <w:t xml:space="preserve"> </w:t>
            </w:r>
          </w:p>
          <w:p w:rsidR="00E4567E" w:rsidRPr="00E4567E" w:rsidRDefault="00E4567E" w:rsidP="00E4567E">
            <w:pPr>
              <w:pStyle w:val="a3"/>
              <w:ind w:left="34" w:right="680"/>
              <w:rPr>
                <w:rFonts w:cs="Times New Roman"/>
                <w:sz w:val="28"/>
                <w:szCs w:val="28"/>
              </w:rPr>
            </w:pPr>
            <w:r w:rsidRPr="00E4567E">
              <w:rPr>
                <w:rFonts w:cs="Times New Roman"/>
                <w:sz w:val="28"/>
                <w:szCs w:val="28"/>
              </w:rPr>
              <w:t>- Изготовление коллажа «Встреча «Баргузина» с «Култуком»</w:t>
            </w:r>
          </w:p>
          <w:p w:rsidR="006B780E" w:rsidRPr="00E4567E" w:rsidRDefault="00E4567E" w:rsidP="00E4567E">
            <w:pPr>
              <w:pStyle w:val="a3"/>
              <w:ind w:left="34" w:right="680"/>
              <w:rPr>
                <w:rFonts w:cs="Times New Roman"/>
                <w:sz w:val="28"/>
                <w:szCs w:val="28"/>
              </w:rPr>
            </w:pPr>
            <w:r w:rsidRPr="00E4567E">
              <w:rPr>
                <w:rFonts w:cs="Times New Roman"/>
                <w:sz w:val="28"/>
                <w:szCs w:val="28"/>
              </w:rPr>
              <w:t xml:space="preserve">- дидактические  игры  «Кто,  чем  питается»,  «Мешочек-загадка», «Что  </w:t>
            </w:r>
            <w:r w:rsidRPr="00E4567E">
              <w:rPr>
                <w:rFonts w:cs="Times New Roman"/>
                <w:sz w:val="28"/>
                <w:szCs w:val="28"/>
              </w:rPr>
              <w:lastRenderedPageBreak/>
              <w:t>лишнее»,  «Когда  это  бывает», «Найди пару;</w:t>
            </w:r>
          </w:p>
        </w:tc>
      </w:tr>
      <w:tr w:rsidR="006B780E" w:rsidRPr="00574BD0" w:rsidTr="000B7A37">
        <w:tc>
          <w:tcPr>
            <w:tcW w:w="534" w:type="dxa"/>
          </w:tcPr>
          <w:p w:rsidR="006B780E" w:rsidRPr="00574BD0" w:rsidRDefault="006B780E" w:rsidP="000B7A37">
            <w:pPr>
              <w:pStyle w:val="a3"/>
            </w:pPr>
            <w:r w:rsidRPr="00574BD0">
              <w:lastRenderedPageBreak/>
              <w:t>2</w:t>
            </w:r>
          </w:p>
        </w:tc>
        <w:tc>
          <w:tcPr>
            <w:tcW w:w="1701" w:type="dxa"/>
          </w:tcPr>
          <w:p w:rsidR="006B780E" w:rsidRPr="00574BD0" w:rsidRDefault="006B780E" w:rsidP="000B7A37">
            <w:pPr>
              <w:pStyle w:val="a3"/>
            </w:pPr>
            <w:r w:rsidRPr="00574BD0">
              <w:t xml:space="preserve">Что мы узнали? </w:t>
            </w:r>
          </w:p>
        </w:tc>
        <w:tc>
          <w:tcPr>
            <w:tcW w:w="2126" w:type="dxa"/>
          </w:tcPr>
          <w:p w:rsidR="006B780E" w:rsidRPr="00574BD0" w:rsidRDefault="00743887" w:rsidP="000B7A37">
            <w:pPr>
              <w:pStyle w:val="a3"/>
            </w:pPr>
            <w:r w:rsidRPr="00574BD0">
              <w:t xml:space="preserve">Зима </w:t>
            </w:r>
            <w:r w:rsidR="002A2AC1" w:rsidRPr="00574BD0">
              <w:t>бывает разная: снежная, холодная, красивая</w:t>
            </w:r>
          </w:p>
        </w:tc>
        <w:tc>
          <w:tcPr>
            <w:tcW w:w="5729" w:type="dxa"/>
          </w:tcPr>
          <w:p w:rsidR="002A2AC1" w:rsidRPr="00574BD0" w:rsidRDefault="002A2AC1" w:rsidP="000B7A37">
            <w:pPr>
              <w:pStyle w:val="a3"/>
            </w:pPr>
            <w:r w:rsidRPr="00574BD0">
              <w:t>Выставка панно «Зимние узоры»</w:t>
            </w:r>
          </w:p>
          <w:p w:rsidR="00263FBF" w:rsidRPr="00574BD0" w:rsidRDefault="00263FBF" w:rsidP="000B7A37">
            <w:pPr>
              <w:pStyle w:val="a3"/>
            </w:pPr>
            <w:r w:rsidRPr="00574BD0">
              <w:t>Организация совместных поделок воспитанников и родителей «Снежные поделки»</w:t>
            </w:r>
          </w:p>
          <w:p w:rsidR="006B780E" w:rsidRPr="00574BD0" w:rsidRDefault="00263FBF" w:rsidP="000B7A37">
            <w:pPr>
              <w:pStyle w:val="a3"/>
            </w:pPr>
            <w:r w:rsidRPr="00574BD0">
              <w:t>Акция «Берегите ёлочку»</w:t>
            </w:r>
          </w:p>
        </w:tc>
      </w:tr>
    </w:tbl>
    <w:p w:rsidR="00E4567E" w:rsidRDefault="00E4567E" w:rsidP="000B7A37">
      <w:pPr>
        <w:pStyle w:val="a3"/>
        <w:ind w:right="680"/>
        <w:jc w:val="both"/>
        <w:rPr>
          <w:rFonts w:cs="Times New Roman"/>
          <w:b/>
          <w:szCs w:val="24"/>
        </w:rPr>
      </w:pPr>
    </w:p>
    <w:p w:rsidR="009755E5" w:rsidRPr="00E4567E" w:rsidRDefault="009755E5" w:rsidP="000B7A37">
      <w:pPr>
        <w:pStyle w:val="a3"/>
        <w:ind w:right="680"/>
        <w:jc w:val="both"/>
        <w:rPr>
          <w:rFonts w:cs="Times New Roman"/>
          <w:b/>
          <w:sz w:val="28"/>
          <w:szCs w:val="28"/>
        </w:rPr>
      </w:pPr>
      <w:r w:rsidRPr="00E4567E">
        <w:rPr>
          <w:rFonts w:cs="Times New Roman"/>
          <w:b/>
          <w:sz w:val="28"/>
          <w:szCs w:val="28"/>
        </w:rPr>
        <w:t>Индивидуальная работа с одаренными детьми:</w:t>
      </w:r>
    </w:p>
    <w:p w:rsidR="009755E5" w:rsidRPr="00E4567E" w:rsidRDefault="009755E5" w:rsidP="000B7A37">
      <w:pPr>
        <w:pStyle w:val="a3"/>
        <w:ind w:left="567" w:right="680"/>
        <w:jc w:val="both"/>
        <w:rPr>
          <w:rFonts w:cs="Times New Roman"/>
          <w:sz w:val="28"/>
          <w:szCs w:val="28"/>
        </w:rPr>
      </w:pPr>
      <w:r w:rsidRPr="00E4567E">
        <w:rPr>
          <w:rFonts w:cs="Times New Roman"/>
          <w:sz w:val="28"/>
          <w:szCs w:val="28"/>
        </w:rPr>
        <w:t>Рисование «Морозные узоры», лепка «Снегурочка танцует»</w:t>
      </w:r>
      <w:r w:rsidR="00E4567E">
        <w:rPr>
          <w:rFonts w:cs="Times New Roman"/>
          <w:sz w:val="28"/>
          <w:szCs w:val="28"/>
        </w:rPr>
        <w:t xml:space="preserve"> (Лыкова)</w:t>
      </w:r>
    </w:p>
    <w:p w:rsidR="009755E5" w:rsidRPr="00E4567E" w:rsidRDefault="009755E5" w:rsidP="000B7A37">
      <w:pPr>
        <w:pStyle w:val="a3"/>
        <w:ind w:right="680"/>
        <w:jc w:val="both"/>
        <w:rPr>
          <w:rFonts w:cs="Times New Roman"/>
          <w:sz w:val="28"/>
          <w:szCs w:val="28"/>
        </w:rPr>
      </w:pPr>
      <w:r w:rsidRPr="00E4567E">
        <w:rPr>
          <w:rFonts w:cs="Times New Roman"/>
          <w:b/>
          <w:sz w:val="28"/>
          <w:szCs w:val="28"/>
        </w:rPr>
        <w:t xml:space="preserve">Работа с детьми, испытывающими трудности в образовательном процессе: </w:t>
      </w:r>
      <w:r w:rsidRPr="00E4567E">
        <w:rPr>
          <w:rFonts w:cs="Times New Roman"/>
          <w:sz w:val="28"/>
          <w:szCs w:val="28"/>
        </w:rPr>
        <w:t>рисование «Снежок порхает, кружится», лепка «Наша елочка»</w:t>
      </w:r>
      <w:r w:rsidR="00E4567E">
        <w:rPr>
          <w:rFonts w:cs="Times New Roman"/>
          <w:sz w:val="28"/>
          <w:szCs w:val="28"/>
        </w:rPr>
        <w:t xml:space="preserve"> (Лыкова ранний возраст)</w:t>
      </w:r>
    </w:p>
    <w:p w:rsidR="009755E5" w:rsidRPr="00E4567E" w:rsidRDefault="009755E5" w:rsidP="000B7A37">
      <w:pPr>
        <w:pStyle w:val="a3"/>
        <w:ind w:right="680"/>
        <w:jc w:val="both"/>
        <w:rPr>
          <w:rFonts w:cs="Times New Roman"/>
          <w:sz w:val="28"/>
          <w:szCs w:val="28"/>
        </w:rPr>
      </w:pPr>
      <w:r w:rsidRPr="00E4567E">
        <w:rPr>
          <w:rFonts w:cs="Times New Roman"/>
          <w:b/>
          <w:sz w:val="28"/>
          <w:szCs w:val="28"/>
        </w:rPr>
        <w:t xml:space="preserve">Работа с родителями: </w:t>
      </w:r>
    </w:p>
    <w:p w:rsidR="009755E5" w:rsidRPr="00E4567E" w:rsidRDefault="009755E5" w:rsidP="000B7A37">
      <w:pPr>
        <w:pStyle w:val="a3"/>
        <w:ind w:left="567" w:right="680"/>
        <w:jc w:val="both"/>
        <w:rPr>
          <w:rFonts w:ascii="Arial" w:hAnsi="Arial" w:cs="Arial"/>
          <w:sz w:val="28"/>
          <w:szCs w:val="28"/>
        </w:rPr>
      </w:pPr>
      <w:r w:rsidRPr="00E4567E">
        <w:rPr>
          <w:rFonts w:cs="Times New Roman"/>
          <w:sz w:val="28"/>
          <w:szCs w:val="28"/>
        </w:rPr>
        <w:t>- вовлечение родителей в проектную деятельность (</w:t>
      </w:r>
      <w:r w:rsidRPr="00E4567E">
        <w:rPr>
          <w:sz w:val="28"/>
          <w:szCs w:val="28"/>
        </w:rPr>
        <w:t>Изготовление кормушек, зимних поделок из природного и бросового материала (ёлочки), лепка фигур из снега (вместе с детьми).</w:t>
      </w:r>
    </w:p>
    <w:p w:rsidR="009755E5" w:rsidRPr="00E4567E" w:rsidRDefault="009755E5" w:rsidP="000B7A37">
      <w:pPr>
        <w:pStyle w:val="a3"/>
        <w:ind w:left="567" w:right="680"/>
        <w:jc w:val="both"/>
        <w:rPr>
          <w:rFonts w:cs="Times New Roman"/>
          <w:sz w:val="28"/>
          <w:szCs w:val="28"/>
        </w:rPr>
      </w:pPr>
      <w:r w:rsidRPr="00E4567E">
        <w:rPr>
          <w:sz w:val="28"/>
          <w:szCs w:val="28"/>
        </w:rPr>
        <w:t>Участие в фотовыставке на тему «Зимние забавы»</w:t>
      </w:r>
      <w:r w:rsidRPr="00E4567E">
        <w:rPr>
          <w:rFonts w:cs="Times New Roman"/>
          <w:sz w:val="28"/>
          <w:szCs w:val="28"/>
        </w:rPr>
        <w:t>).</w:t>
      </w:r>
    </w:p>
    <w:p w:rsidR="009755E5" w:rsidRPr="00E4567E" w:rsidRDefault="009755E5" w:rsidP="000B7A37">
      <w:pPr>
        <w:pStyle w:val="a3"/>
        <w:ind w:left="567" w:right="680"/>
        <w:jc w:val="both"/>
        <w:rPr>
          <w:sz w:val="28"/>
          <w:szCs w:val="28"/>
        </w:rPr>
      </w:pPr>
      <w:r w:rsidRPr="00E4567E">
        <w:rPr>
          <w:sz w:val="28"/>
          <w:szCs w:val="28"/>
        </w:rPr>
        <w:t xml:space="preserve">- </w:t>
      </w:r>
      <w:r w:rsidRPr="00E4567E">
        <w:rPr>
          <w:sz w:val="28"/>
          <w:szCs w:val="28"/>
          <w:shd w:val="clear" w:color="auto" w:fill="F4F4F4"/>
        </w:rPr>
        <w:t> </w:t>
      </w:r>
      <w:r w:rsidRPr="00E4567E">
        <w:rPr>
          <w:sz w:val="28"/>
          <w:szCs w:val="28"/>
        </w:rPr>
        <w:t>консультации для родителей в папках передвижках;</w:t>
      </w:r>
    </w:p>
    <w:p w:rsidR="009755E5" w:rsidRPr="00E4567E" w:rsidRDefault="009755E5" w:rsidP="000B7A37">
      <w:pPr>
        <w:pStyle w:val="a3"/>
        <w:ind w:left="567" w:right="680"/>
        <w:jc w:val="both"/>
        <w:rPr>
          <w:sz w:val="28"/>
          <w:szCs w:val="28"/>
        </w:rPr>
      </w:pPr>
      <w:r w:rsidRPr="00E4567E">
        <w:rPr>
          <w:sz w:val="28"/>
          <w:szCs w:val="28"/>
        </w:rPr>
        <w:t>- участие в создании новогодних костюмов;</w:t>
      </w:r>
    </w:p>
    <w:p w:rsidR="009755E5" w:rsidRPr="00E4567E" w:rsidRDefault="009755E5" w:rsidP="000B7A37">
      <w:pPr>
        <w:pStyle w:val="a3"/>
        <w:ind w:left="567" w:right="680"/>
        <w:jc w:val="both"/>
        <w:rPr>
          <w:sz w:val="28"/>
          <w:szCs w:val="28"/>
        </w:rPr>
      </w:pPr>
      <w:r w:rsidRPr="00E4567E">
        <w:rPr>
          <w:sz w:val="28"/>
          <w:szCs w:val="28"/>
        </w:rPr>
        <w:t>- Чтение литературы и просмотр телепередач дома  «Барбарики»,«Лунтик»,  « Смешарики», «Уроки тетушки совы» зимние серии;</w:t>
      </w:r>
    </w:p>
    <w:p w:rsidR="00E4567E" w:rsidRDefault="009755E5" w:rsidP="000B7A37">
      <w:pPr>
        <w:pStyle w:val="a3"/>
        <w:ind w:left="567" w:right="680"/>
        <w:jc w:val="both"/>
        <w:rPr>
          <w:sz w:val="28"/>
          <w:szCs w:val="28"/>
        </w:rPr>
      </w:pPr>
      <w:r w:rsidRPr="00E4567E">
        <w:rPr>
          <w:sz w:val="28"/>
          <w:szCs w:val="28"/>
        </w:rPr>
        <w:t>- заучивание стихотворений, потешек</w:t>
      </w:r>
      <w:r w:rsidR="00D24A5D" w:rsidRPr="00E4567E">
        <w:rPr>
          <w:sz w:val="28"/>
          <w:szCs w:val="28"/>
        </w:rPr>
        <w:t>, прогулка с детьми, зимние забавы.</w:t>
      </w:r>
    </w:p>
    <w:p w:rsidR="001F7A6B" w:rsidRPr="009755E5" w:rsidRDefault="00E4567E" w:rsidP="000B7A37">
      <w:pPr>
        <w:pStyle w:val="a3"/>
        <w:ind w:left="567" w:right="680"/>
        <w:jc w:val="both"/>
        <w:rPr>
          <w:sz w:val="25"/>
          <w:szCs w:val="25"/>
        </w:rPr>
      </w:pPr>
      <w:r>
        <w:rPr>
          <w:sz w:val="28"/>
          <w:szCs w:val="28"/>
        </w:rPr>
        <w:t xml:space="preserve">- консультации </w:t>
      </w:r>
      <w:r w:rsidR="001F7A6B" w:rsidRPr="00574BD0">
        <w:rPr>
          <w:rFonts w:cs="Times New Roman"/>
          <w:szCs w:val="24"/>
        </w:rPr>
        <w:br w:type="page"/>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lastRenderedPageBreak/>
        <w:t>Проект «Я - человек»</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Тип проекта: </w:t>
      </w:r>
      <w:r w:rsidRPr="00E4567E">
        <w:rPr>
          <w:rFonts w:cs="Times New Roman"/>
          <w:sz w:val="28"/>
          <w:szCs w:val="28"/>
        </w:rPr>
        <w:t>исследовательско – творческий</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Срок проекта: </w:t>
      </w:r>
      <w:r w:rsidRPr="00E4567E">
        <w:rPr>
          <w:rFonts w:cs="Times New Roman"/>
          <w:sz w:val="28"/>
          <w:szCs w:val="28"/>
        </w:rPr>
        <w:t>1,5 месяца</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Участники проекта: </w:t>
      </w:r>
      <w:r w:rsidRPr="00E4567E">
        <w:rPr>
          <w:rFonts w:cs="Times New Roman"/>
          <w:sz w:val="28"/>
          <w:szCs w:val="28"/>
        </w:rPr>
        <w:t>воспитанники второй младшей группы, воспитатель, родители</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Образовательная область: </w:t>
      </w:r>
      <w:r w:rsidRPr="00E4567E">
        <w:rPr>
          <w:rFonts w:cs="Times New Roman"/>
          <w:sz w:val="28"/>
          <w:szCs w:val="28"/>
        </w:rPr>
        <w:t>познание, художественно-эстетическое</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Актуальность: </w:t>
      </w:r>
    </w:p>
    <w:p w:rsidR="00CE71AF" w:rsidRPr="00E4567E" w:rsidRDefault="00CE71AF" w:rsidP="000B7A37">
      <w:pPr>
        <w:pStyle w:val="a3"/>
        <w:ind w:left="567" w:right="680"/>
        <w:jc w:val="both"/>
        <w:rPr>
          <w:rFonts w:cs="Times New Roman"/>
          <w:sz w:val="28"/>
          <w:szCs w:val="28"/>
        </w:rPr>
      </w:pPr>
      <w:r w:rsidRPr="00E4567E">
        <w:rPr>
          <w:rFonts w:cs="Times New Roman"/>
          <w:sz w:val="28"/>
          <w:szCs w:val="28"/>
        </w:rPr>
        <w:t>Воспитание здорового ребёнка - приоритетная, наиглавнейшая задача дошкольной педагогики, особенно в современных условиях. Практически все показатели здоровья и социального благополучия потерпели резкое ухудшение. Особую тревогу вызывают физическое развитие и состояние здоровья подрастающего поколения</w:t>
      </w:r>
      <w:r w:rsidRPr="00E4567E">
        <w:rPr>
          <w:rFonts w:cs="Times New Roman"/>
          <w:sz w:val="28"/>
          <w:szCs w:val="28"/>
          <w:shd w:val="clear" w:color="auto" w:fill="FFFFFF"/>
        </w:rPr>
        <w:t>. Дом – это то, с чем связаны первые впечатления, представления ребенка об окружающем мире, дом – это родные и близкие ребёнка, его защита, его тепло и радость. Дом и всё, что связано с ним, составляет мир маленького человека. Привычность и простота окружения позволяют показать малышу, как много интересного, примечательного и полезного можно узнать, стоит лишь приглядеться к тому, что рядом.  Она несёт большой эмоциональный заряд, так как с понятием «дом» у детей связано множество разных положительных впечатлений и эмоций. </w:t>
      </w:r>
      <w:r w:rsidR="001F7A6B" w:rsidRPr="00E4567E">
        <w:rPr>
          <w:rFonts w:cs="Times New Roman"/>
          <w:sz w:val="28"/>
          <w:szCs w:val="28"/>
        </w:rPr>
        <w:t xml:space="preserve">Наш проект – прекрасный повод поразмышлять о роли </w:t>
      </w:r>
      <w:r w:rsidRPr="00E4567E">
        <w:rPr>
          <w:rFonts w:cs="Times New Roman"/>
          <w:sz w:val="28"/>
          <w:szCs w:val="28"/>
        </w:rPr>
        <w:t>дома и ЗОЖ</w:t>
      </w:r>
      <w:r w:rsidR="001F7A6B" w:rsidRPr="00E4567E">
        <w:rPr>
          <w:rFonts w:cs="Times New Roman"/>
          <w:sz w:val="28"/>
          <w:szCs w:val="28"/>
        </w:rPr>
        <w:t xml:space="preserve"> в жизни каждого человека, о семейных традициях и их развитии в современных условиях. Работа над проектом имеет большое значение для формирования личности ребёнка, укрепление и развития детско – родительских отношений. </w:t>
      </w:r>
    </w:p>
    <w:p w:rsidR="001F7A6B" w:rsidRPr="00E4567E" w:rsidRDefault="001F7A6B" w:rsidP="000B7A37">
      <w:pPr>
        <w:pStyle w:val="a3"/>
        <w:ind w:right="680"/>
        <w:jc w:val="both"/>
        <w:rPr>
          <w:rFonts w:cs="Times New Roman"/>
          <w:sz w:val="28"/>
          <w:szCs w:val="28"/>
        </w:rPr>
      </w:pPr>
      <w:r w:rsidRPr="00E4567E">
        <w:rPr>
          <w:rFonts w:cs="Times New Roman"/>
          <w:b/>
          <w:sz w:val="28"/>
          <w:szCs w:val="28"/>
        </w:rPr>
        <w:t xml:space="preserve">Цель: </w:t>
      </w:r>
      <w:r w:rsidRPr="00E4567E">
        <w:rPr>
          <w:rFonts w:cs="Times New Roman"/>
          <w:sz w:val="28"/>
          <w:szCs w:val="28"/>
        </w:rPr>
        <w:t>создание условий для развития познавательных и творческих способностей детей</w:t>
      </w:r>
    </w:p>
    <w:p w:rsidR="001F7A6B" w:rsidRPr="00E4567E" w:rsidRDefault="001F7A6B" w:rsidP="000B7A37">
      <w:pPr>
        <w:pStyle w:val="a3"/>
        <w:ind w:right="680"/>
        <w:jc w:val="both"/>
        <w:rPr>
          <w:rFonts w:cs="Times New Roman"/>
          <w:b/>
          <w:sz w:val="28"/>
          <w:szCs w:val="28"/>
        </w:rPr>
      </w:pPr>
      <w:r w:rsidRPr="00E4567E">
        <w:rPr>
          <w:rFonts w:cs="Times New Roman"/>
          <w:b/>
          <w:sz w:val="28"/>
          <w:szCs w:val="28"/>
        </w:rPr>
        <w:t>Задачи:</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Формировать первичные представления о человеке, о правильном образе жизни и здоровье.</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Формировать первичные представления о здоровье озера Байкал, его эндемиках санитарах, о значимости чистоты и здоровья.</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 xml:space="preserve">Формировать представления о доме, его частях, мебели, посуде, продуктах питания; </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Формировать представления о фольклорных праздниках: Рождество, Масленица.</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Обеспечить развитие умения рисовать предметы, явления разными способами, правильно пользоваться гуашью, кистью, карандашами</w:t>
      </w:r>
    </w:p>
    <w:p w:rsidR="001F7A6B" w:rsidRPr="00E4567E" w:rsidRDefault="001F7A6B" w:rsidP="000B7A37">
      <w:pPr>
        <w:pStyle w:val="a3"/>
        <w:ind w:left="567" w:right="680"/>
        <w:jc w:val="both"/>
        <w:rPr>
          <w:rFonts w:cs="Times New Roman"/>
          <w:b/>
          <w:sz w:val="28"/>
          <w:szCs w:val="28"/>
        </w:rPr>
      </w:pPr>
      <w:r w:rsidRPr="00E4567E">
        <w:rPr>
          <w:rFonts w:cs="Times New Roman"/>
          <w:sz w:val="28"/>
          <w:szCs w:val="28"/>
        </w:rPr>
        <w:t>Способствовать развитию творческих способностей воспитанников</w:t>
      </w:r>
    </w:p>
    <w:p w:rsidR="001F7A6B" w:rsidRPr="00E4567E" w:rsidRDefault="001F7A6B" w:rsidP="000B7A37">
      <w:pPr>
        <w:pStyle w:val="a3"/>
        <w:ind w:right="680"/>
        <w:jc w:val="both"/>
        <w:rPr>
          <w:rFonts w:cs="Times New Roman"/>
          <w:b/>
          <w:sz w:val="28"/>
          <w:szCs w:val="28"/>
        </w:rPr>
      </w:pPr>
      <w:r w:rsidRPr="00E4567E">
        <w:rPr>
          <w:rFonts w:cs="Times New Roman"/>
          <w:b/>
          <w:sz w:val="28"/>
          <w:szCs w:val="28"/>
        </w:rPr>
        <w:t>Предполагаемый результат:</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Дети узнают больше о строении своего тела, о собственном здоровье, о значимости чистоты и здоровья.</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Сформированные представления о доме, его частях, мебели, посуде, продуктах питания, о фольклорных праздниках: Рождество, Масленица.</w:t>
      </w:r>
    </w:p>
    <w:p w:rsidR="001F7A6B" w:rsidRPr="00E4567E" w:rsidRDefault="001F7A6B" w:rsidP="000B7A37">
      <w:pPr>
        <w:pStyle w:val="a3"/>
        <w:ind w:left="567" w:right="680"/>
        <w:jc w:val="both"/>
        <w:rPr>
          <w:rFonts w:cs="Times New Roman"/>
          <w:sz w:val="28"/>
          <w:szCs w:val="28"/>
        </w:rPr>
      </w:pPr>
    </w:p>
    <w:p w:rsidR="001F7A6B" w:rsidRPr="00E4567E" w:rsidRDefault="001F7A6B" w:rsidP="000B7A37">
      <w:pPr>
        <w:pStyle w:val="a3"/>
        <w:ind w:right="680"/>
        <w:jc w:val="both"/>
        <w:rPr>
          <w:rFonts w:cs="Times New Roman"/>
          <w:b/>
          <w:sz w:val="28"/>
          <w:szCs w:val="28"/>
        </w:rPr>
      </w:pPr>
      <w:r w:rsidRPr="00E4567E">
        <w:rPr>
          <w:rFonts w:cs="Times New Roman"/>
          <w:b/>
          <w:sz w:val="28"/>
          <w:szCs w:val="28"/>
        </w:rPr>
        <w:t>Этапы работы над проектом:</w:t>
      </w:r>
    </w:p>
    <w:p w:rsidR="001F7A6B" w:rsidRPr="00E4567E" w:rsidRDefault="001F7A6B" w:rsidP="000B7A37">
      <w:pPr>
        <w:pStyle w:val="a3"/>
        <w:ind w:left="567" w:right="680"/>
        <w:jc w:val="both"/>
        <w:rPr>
          <w:rFonts w:cs="Times New Roman"/>
          <w:i/>
          <w:sz w:val="28"/>
          <w:szCs w:val="28"/>
        </w:rPr>
      </w:pPr>
      <w:r w:rsidRPr="00E4567E">
        <w:rPr>
          <w:rFonts w:cs="Times New Roman"/>
          <w:i/>
          <w:sz w:val="28"/>
          <w:szCs w:val="28"/>
        </w:rPr>
        <w:t>Подготовительный этап</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t>Подбор материала и оборудования для занятий, бесед, игр с детьми, подборка фотографий, литературы.</w:t>
      </w:r>
    </w:p>
    <w:p w:rsidR="00BE7C66" w:rsidRPr="00E4567E" w:rsidRDefault="001F7A6B" w:rsidP="00E4567E">
      <w:pPr>
        <w:pStyle w:val="a3"/>
        <w:ind w:left="567" w:right="680"/>
        <w:jc w:val="both"/>
        <w:rPr>
          <w:rFonts w:cs="Times New Roman"/>
          <w:sz w:val="28"/>
          <w:szCs w:val="28"/>
        </w:rPr>
      </w:pPr>
      <w:r w:rsidRPr="00E4567E">
        <w:rPr>
          <w:rFonts w:cs="Times New Roman"/>
          <w:sz w:val="28"/>
          <w:szCs w:val="28"/>
        </w:rPr>
        <w:t>Оформление предметно-пространственной среды для игровой деятельности детей</w:t>
      </w:r>
    </w:p>
    <w:p w:rsidR="00640AB4" w:rsidRPr="00E4567E" w:rsidRDefault="00640AB4" w:rsidP="00E4567E">
      <w:pPr>
        <w:pStyle w:val="a3"/>
        <w:ind w:right="680"/>
        <w:jc w:val="both"/>
        <w:rPr>
          <w:rFonts w:cs="Times New Roman"/>
          <w:sz w:val="28"/>
          <w:szCs w:val="28"/>
        </w:rPr>
      </w:pPr>
    </w:p>
    <w:p w:rsidR="00640AB4" w:rsidRPr="00E4567E" w:rsidRDefault="006B780E" w:rsidP="00640AB4">
      <w:pPr>
        <w:pStyle w:val="a3"/>
        <w:ind w:left="567" w:right="680"/>
        <w:jc w:val="both"/>
        <w:rPr>
          <w:rFonts w:cs="Times New Roman"/>
          <w:sz w:val="28"/>
          <w:szCs w:val="28"/>
        </w:rPr>
      </w:pPr>
      <w:r w:rsidRPr="00E4567E">
        <w:rPr>
          <w:rFonts w:cs="Times New Roman"/>
          <w:sz w:val="28"/>
          <w:szCs w:val="28"/>
        </w:rPr>
        <w:t>Непосредственная работа с детьми по проекту</w:t>
      </w:r>
      <w:r w:rsidR="00574BD0" w:rsidRPr="00E4567E">
        <w:rPr>
          <w:rFonts w:cs="Times New Roman"/>
          <w:sz w:val="28"/>
          <w:szCs w:val="28"/>
        </w:rPr>
        <w:t xml:space="preserve"> </w:t>
      </w:r>
    </w:p>
    <w:tbl>
      <w:tblPr>
        <w:tblStyle w:val="ab"/>
        <w:tblW w:w="0" w:type="auto"/>
        <w:tblLook w:val="04A0"/>
      </w:tblPr>
      <w:tblGrid>
        <w:gridCol w:w="445"/>
        <w:gridCol w:w="1648"/>
        <w:gridCol w:w="2693"/>
        <w:gridCol w:w="5068"/>
      </w:tblGrid>
      <w:tr w:rsidR="006B780E" w:rsidRPr="00574BD0" w:rsidTr="000B7A37">
        <w:tc>
          <w:tcPr>
            <w:tcW w:w="445" w:type="dxa"/>
          </w:tcPr>
          <w:p w:rsidR="006B780E" w:rsidRPr="00574BD0" w:rsidRDefault="006B780E" w:rsidP="000B7A37">
            <w:pPr>
              <w:pStyle w:val="a3"/>
            </w:pPr>
            <w:r w:rsidRPr="00574BD0">
              <w:t>№</w:t>
            </w:r>
          </w:p>
        </w:tc>
        <w:tc>
          <w:tcPr>
            <w:tcW w:w="1648" w:type="dxa"/>
          </w:tcPr>
          <w:p w:rsidR="006B780E" w:rsidRPr="00574BD0" w:rsidRDefault="006B780E" w:rsidP="000B7A37">
            <w:pPr>
              <w:pStyle w:val="a3"/>
            </w:pPr>
            <w:r w:rsidRPr="00574BD0">
              <w:t>Вопрос</w:t>
            </w:r>
          </w:p>
        </w:tc>
        <w:tc>
          <w:tcPr>
            <w:tcW w:w="2693" w:type="dxa"/>
          </w:tcPr>
          <w:p w:rsidR="006B780E" w:rsidRPr="00574BD0" w:rsidRDefault="006B780E" w:rsidP="000B7A37">
            <w:pPr>
              <w:pStyle w:val="a3"/>
            </w:pPr>
            <w:r w:rsidRPr="00574BD0">
              <w:t>Ответ</w:t>
            </w:r>
          </w:p>
        </w:tc>
        <w:tc>
          <w:tcPr>
            <w:tcW w:w="5068" w:type="dxa"/>
          </w:tcPr>
          <w:p w:rsidR="006B780E" w:rsidRPr="00574BD0" w:rsidRDefault="006B780E" w:rsidP="000B7A37">
            <w:pPr>
              <w:pStyle w:val="a3"/>
            </w:pPr>
            <w:r w:rsidRPr="00574BD0">
              <w:t>Наши действия</w:t>
            </w:r>
          </w:p>
        </w:tc>
      </w:tr>
      <w:tr w:rsidR="00263FBF" w:rsidRPr="00574BD0" w:rsidTr="000B7A37">
        <w:tc>
          <w:tcPr>
            <w:tcW w:w="445" w:type="dxa"/>
          </w:tcPr>
          <w:p w:rsidR="00263FBF" w:rsidRPr="00574BD0" w:rsidRDefault="00263FBF" w:rsidP="000B7A37">
            <w:pPr>
              <w:pStyle w:val="a3"/>
            </w:pPr>
            <w:r>
              <w:t>1</w:t>
            </w:r>
          </w:p>
        </w:tc>
        <w:tc>
          <w:tcPr>
            <w:tcW w:w="1648" w:type="dxa"/>
          </w:tcPr>
          <w:p w:rsidR="00263FBF" w:rsidRPr="00574BD0" w:rsidRDefault="00263FBF" w:rsidP="000B7A37">
            <w:pPr>
              <w:pStyle w:val="a3"/>
            </w:pPr>
            <w:r>
              <w:t xml:space="preserve">Что мы знаем? </w:t>
            </w:r>
          </w:p>
        </w:tc>
        <w:tc>
          <w:tcPr>
            <w:tcW w:w="2693" w:type="dxa"/>
          </w:tcPr>
          <w:p w:rsidR="00263FBF" w:rsidRPr="00574BD0" w:rsidRDefault="00BE7C66" w:rsidP="000B7A37">
            <w:pPr>
              <w:pStyle w:val="a3"/>
            </w:pPr>
            <w:r>
              <w:t>Кто такие люди</w:t>
            </w:r>
          </w:p>
        </w:tc>
        <w:tc>
          <w:tcPr>
            <w:tcW w:w="5068" w:type="dxa"/>
          </w:tcPr>
          <w:p w:rsidR="00263FBF" w:rsidRPr="00574BD0" w:rsidRDefault="00BE7C66" w:rsidP="000B7A37">
            <w:pPr>
              <w:pStyle w:val="a3"/>
            </w:pPr>
            <w:r>
              <w:t>Люди это мы!</w:t>
            </w:r>
          </w:p>
        </w:tc>
      </w:tr>
      <w:tr w:rsidR="00BE7C66" w:rsidRPr="00574BD0" w:rsidTr="000B7A37">
        <w:tc>
          <w:tcPr>
            <w:tcW w:w="445" w:type="dxa"/>
            <w:vMerge w:val="restart"/>
          </w:tcPr>
          <w:p w:rsidR="00BE7C66" w:rsidRPr="00574BD0" w:rsidRDefault="00BE7C66" w:rsidP="000B7A37">
            <w:pPr>
              <w:pStyle w:val="a3"/>
            </w:pPr>
            <w:r>
              <w:t>2</w:t>
            </w:r>
          </w:p>
        </w:tc>
        <w:tc>
          <w:tcPr>
            <w:tcW w:w="1648" w:type="dxa"/>
            <w:vMerge w:val="restart"/>
            <w:vAlign w:val="center"/>
          </w:tcPr>
          <w:p w:rsidR="00BE7C66" w:rsidRPr="00574BD0" w:rsidRDefault="00BE7C66" w:rsidP="000B7A37">
            <w:pPr>
              <w:pStyle w:val="a3"/>
            </w:pPr>
          </w:p>
          <w:p w:rsidR="00BE7C66" w:rsidRPr="00574BD0" w:rsidRDefault="00BE7C66" w:rsidP="000B7A37">
            <w:pPr>
              <w:pStyle w:val="a3"/>
            </w:pPr>
          </w:p>
          <w:p w:rsidR="00BE7C66" w:rsidRPr="00574BD0" w:rsidRDefault="00BE7C66" w:rsidP="000B7A37">
            <w:pPr>
              <w:pStyle w:val="a3"/>
            </w:pPr>
          </w:p>
          <w:p w:rsidR="00BE7C66" w:rsidRPr="00574BD0" w:rsidRDefault="00BE7C66" w:rsidP="000B7A37">
            <w:pPr>
              <w:pStyle w:val="a3"/>
            </w:pPr>
          </w:p>
          <w:p w:rsidR="00BE7C66" w:rsidRPr="00574BD0" w:rsidRDefault="00BE7C66" w:rsidP="000B7A37">
            <w:pPr>
              <w:pStyle w:val="a3"/>
            </w:pPr>
          </w:p>
          <w:p w:rsidR="00BE7C66" w:rsidRPr="00574BD0" w:rsidRDefault="00BE7C66" w:rsidP="000B7A37">
            <w:pPr>
              <w:pStyle w:val="a3"/>
            </w:pPr>
          </w:p>
          <w:p w:rsidR="00BE7C66" w:rsidRPr="00574BD0" w:rsidRDefault="00BE7C66" w:rsidP="000B7A37">
            <w:pPr>
              <w:pStyle w:val="a3"/>
            </w:pPr>
          </w:p>
          <w:p w:rsidR="00BE7C66" w:rsidRPr="00574BD0" w:rsidRDefault="00BE7C66" w:rsidP="000B7A37">
            <w:pPr>
              <w:pStyle w:val="a3"/>
            </w:pPr>
            <w:r w:rsidRPr="00574BD0">
              <w:t>Что мы хотим узнать?</w:t>
            </w:r>
          </w:p>
          <w:p w:rsidR="00BE7C66" w:rsidRPr="00574BD0" w:rsidRDefault="00BE7C66" w:rsidP="000B7A37">
            <w:pPr>
              <w:pStyle w:val="a3"/>
            </w:pPr>
          </w:p>
        </w:tc>
        <w:tc>
          <w:tcPr>
            <w:tcW w:w="2693" w:type="dxa"/>
          </w:tcPr>
          <w:p w:rsidR="00BE7C66" w:rsidRPr="00574BD0" w:rsidRDefault="00BE7C66" w:rsidP="000B7A37">
            <w:pPr>
              <w:pStyle w:val="a3"/>
            </w:pPr>
            <w:r w:rsidRPr="00574BD0">
              <w:t xml:space="preserve">Что </w:t>
            </w:r>
            <w:r>
              <w:t>необходимо для жизни человеку?</w:t>
            </w:r>
          </w:p>
        </w:tc>
        <w:tc>
          <w:tcPr>
            <w:tcW w:w="5068" w:type="dxa"/>
          </w:tcPr>
          <w:p w:rsidR="00BE7C66" w:rsidRPr="00574BD0" w:rsidRDefault="00BE7C66" w:rsidP="000B7A37">
            <w:pPr>
              <w:pStyle w:val="a3"/>
            </w:pPr>
            <w:r w:rsidRPr="00574BD0">
              <w:t>Зададим вопрос взрослым!</w:t>
            </w:r>
          </w:p>
          <w:p w:rsidR="00BE7C66" w:rsidRPr="00574BD0" w:rsidRDefault="00BE7C66" w:rsidP="000B7A37">
            <w:pPr>
              <w:pStyle w:val="a3"/>
            </w:pPr>
            <w:r w:rsidRPr="00574BD0">
              <w:t>Посмотрим в интернете!</w:t>
            </w:r>
          </w:p>
          <w:p w:rsidR="00BE7C66" w:rsidRPr="00574BD0" w:rsidRDefault="00BE7C66" w:rsidP="000B7A37">
            <w:pPr>
              <w:pStyle w:val="a3"/>
            </w:pPr>
            <w:r w:rsidRPr="00574BD0">
              <w:t>Возьмем энциклопедию!</w:t>
            </w:r>
          </w:p>
          <w:p w:rsidR="00BE7C66" w:rsidRPr="00574BD0" w:rsidRDefault="00BE7C66" w:rsidP="000B7A37">
            <w:pPr>
              <w:pStyle w:val="a3"/>
            </w:pPr>
            <w:r w:rsidRPr="00574BD0">
              <w:t>Обсудим!</w:t>
            </w:r>
          </w:p>
        </w:tc>
      </w:tr>
      <w:tr w:rsidR="00BE7C66" w:rsidRPr="00574BD0" w:rsidTr="000B7A37">
        <w:tc>
          <w:tcPr>
            <w:tcW w:w="445" w:type="dxa"/>
            <w:vMerge/>
          </w:tcPr>
          <w:p w:rsidR="00BE7C66" w:rsidRPr="00574BD0" w:rsidRDefault="00BE7C66" w:rsidP="000B7A37">
            <w:pPr>
              <w:pStyle w:val="a3"/>
            </w:pPr>
          </w:p>
        </w:tc>
        <w:tc>
          <w:tcPr>
            <w:tcW w:w="1648" w:type="dxa"/>
            <w:vMerge/>
          </w:tcPr>
          <w:p w:rsidR="00BE7C66" w:rsidRPr="00574BD0" w:rsidRDefault="00BE7C66" w:rsidP="000B7A37">
            <w:pPr>
              <w:pStyle w:val="a3"/>
            </w:pPr>
          </w:p>
        </w:tc>
        <w:tc>
          <w:tcPr>
            <w:tcW w:w="2693" w:type="dxa"/>
          </w:tcPr>
          <w:p w:rsidR="00BE7C66" w:rsidRPr="00574BD0" w:rsidRDefault="00BE7C66" w:rsidP="000B7A37">
            <w:pPr>
              <w:pStyle w:val="a3"/>
            </w:pPr>
            <w:r>
              <w:t>Зачем человек придумал (мебель, одежду, бытовую технику)</w:t>
            </w:r>
            <w:r w:rsidRPr="00574BD0">
              <w:t>?</w:t>
            </w:r>
          </w:p>
        </w:tc>
        <w:tc>
          <w:tcPr>
            <w:tcW w:w="5068" w:type="dxa"/>
          </w:tcPr>
          <w:p w:rsidR="00BE7C66" w:rsidRPr="00574BD0" w:rsidRDefault="00BE7C66" w:rsidP="000B7A37">
            <w:pPr>
              <w:pStyle w:val="a3"/>
            </w:pPr>
            <w:r>
              <w:t xml:space="preserve">Почитаем: </w:t>
            </w:r>
            <w:r w:rsidRPr="00574BD0">
              <w:t>«Пальчик – мальчик», «У страха глаза велики» в обр. М. Серовой, Смирнов А.В. В тайге у Байкала, «Где шумит Ангара», «Морской змей и маленькая хлорелла»</w:t>
            </w:r>
          </w:p>
          <w:p w:rsidR="00BE7C66" w:rsidRPr="00574BD0" w:rsidRDefault="00BE7C66" w:rsidP="000B7A37">
            <w:pPr>
              <w:pStyle w:val="a3"/>
            </w:pPr>
            <w:r>
              <w:t>Посмотрим</w:t>
            </w:r>
            <w:r w:rsidRPr="00574BD0">
              <w:t xml:space="preserve"> иллюстрации из альбома «Одежда», «Мебель», «Дом и его части», «Посуда и продукты питания»</w:t>
            </w:r>
            <w:r>
              <w:t>,</w:t>
            </w:r>
            <w:r w:rsidRPr="00574BD0">
              <w:t xml:space="preserve"> «Водоросли Байкала»;</w:t>
            </w:r>
          </w:p>
          <w:p w:rsidR="00BE7C66" w:rsidRPr="00574BD0" w:rsidRDefault="00BE7C66" w:rsidP="000B7A37">
            <w:pPr>
              <w:pStyle w:val="a3"/>
            </w:pPr>
            <w:r>
              <w:t>Поговорим о том, что узнали, что еще хотим узнать</w:t>
            </w:r>
            <w:r w:rsidRPr="00574BD0">
              <w:t>;</w:t>
            </w:r>
          </w:p>
          <w:p w:rsidR="00BE7C66" w:rsidRPr="00574BD0" w:rsidRDefault="00BE7C66" w:rsidP="000B7A37">
            <w:pPr>
              <w:pStyle w:val="a3"/>
            </w:pPr>
            <w:r>
              <w:t>Поиграем</w:t>
            </w:r>
            <w:r w:rsidRPr="00574BD0">
              <w:t xml:space="preserve"> «Дом», «Накроем на стол для гостей», «Магазин»</w:t>
            </w:r>
            <w:r>
              <w:t xml:space="preserve">, </w:t>
            </w:r>
            <w:r w:rsidRPr="00574BD0">
              <w:t xml:space="preserve"> «Кукла собралась на улицу», Больница «Больница в Байкале – санитары озера»</w:t>
            </w:r>
          </w:p>
          <w:p w:rsidR="00BE7C66" w:rsidRPr="00574BD0" w:rsidRDefault="00BE7C66" w:rsidP="000B7A37">
            <w:pPr>
              <w:pStyle w:val="a3"/>
            </w:pPr>
            <w:r w:rsidRPr="00574BD0">
              <w:t>Состав</w:t>
            </w:r>
            <w:r>
              <w:t>им</w:t>
            </w:r>
            <w:r w:rsidRPr="00574BD0">
              <w:t xml:space="preserve"> сказк</w:t>
            </w:r>
            <w:r>
              <w:t>у</w:t>
            </w:r>
            <w:r w:rsidRPr="00574BD0">
              <w:t xml:space="preserve"> «Поможем Маше»</w:t>
            </w:r>
          </w:p>
          <w:p w:rsidR="00BE7C66" w:rsidRPr="00574BD0" w:rsidRDefault="00BE7C66" w:rsidP="000B7A37">
            <w:pPr>
              <w:pStyle w:val="a3"/>
            </w:pPr>
            <w:r>
              <w:t>Нар</w:t>
            </w:r>
            <w:r w:rsidRPr="00574BD0">
              <w:t>ис</w:t>
            </w:r>
            <w:r>
              <w:t>уем</w:t>
            </w:r>
            <w:r w:rsidRPr="00574BD0">
              <w:t xml:space="preserve"> «</w:t>
            </w:r>
            <w:r>
              <w:t>Узоры на платье</w:t>
            </w:r>
            <w:r w:rsidRPr="00574BD0">
              <w:t>»,  «</w:t>
            </w:r>
            <w:r>
              <w:t>Коврик для зайчат</w:t>
            </w:r>
            <w:r w:rsidRPr="00574BD0">
              <w:t>», «</w:t>
            </w:r>
            <w:r>
              <w:t>Чашка</w:t>
            </w:r>
            <w:r w:rsidRPr="00574BD0">
              <w:t>»,</w:t>
            </w:r>
            <w:r>
              <w:t>(Колдина)</w:t>
            </w:r>
            <w:r w:rsidRPr="00574BD0">
              <w:t xml:space="preserve"> « Обитатели Озера», </w:t>
            </w:r>
          </w:p>
          <w:p w:rsidR="00BE7C66" w:rsidRPr="00574BD0" w:rsidRDefault="00BE7C66" w:rsidP="000B7A37">
            <w:pPr>
              <w:pStyle w:val="a3"/>
            </w:pPr>
            <w:r w:rsidRPr="00574BD0">
              <w:t xml:space="preserve">Аппликация «Одеяльца», «Чашки трёх медведей», </w:t>
            </w:r>
            <w:r>
              <w:t xml:space="preserve">«Платок для Матрешки» (Колдина) </w:t>
            </w:r>
            <w:r w:rsidRPr="00574BD0">
              <w:t>«Водоросли озера»</w:t>
            </w:r>
          </w:p>
          <w:p w:rsidR="00BE7C66" w:rsidRPr="00574BD0" w:rsidRDefault="00BE7C66" w:rsidP="000B7A37">
            <w:pPr>
              <w:pStyle w:val="a3"/>
            </w:pPr>
            <w:r w:rsidRPr="00574BD0">
              <w:t>Лепка  «Стол», «Миски трех медведей», «Печенье»</w:t>
            </w:r>
            <w:r>
              <w:t xml:space="preserve"> (Колдина)</w:t>
            </w:r>
            <w:r w:rsidRPr="00574BD0">
              <w:t>, «Байкальская губка»</w:t>
            </w:r>
          </w:p>
          <w:p w:rsidR="00BE7C66" w:rsidRPr="00574BD0" w:rsidRDefault="00BE7C66" w:rsidP="000B7A37">
            <w:pPr>
              <w:pStyle w:val="a3"/>
            </w:pPr>
            <w:r w:rsidRPr="00574BD0">
              <w:t>Конструирование: «Мебель для куклы», «Мой дом»</w:t>
            </w:r>
          </w:p>
          <w:p w:rsidR="00BE7C66" w:rsidRPr="00574BD0" w:rsidRDefault="00BE7C66" w:rsidP="000B7A37">
            <w:pPr>
              <w:pStyle w:val="a3"/>
            </w:pPr>
            <w:r w:rsidRPr="00574BD0">
              <w:t xml:space="preserve">Дидактические игры «Построим дом, стол, стул из геометрических фигур», «Мы не скажем, а покажем», </w:t>
            </w:r>
          </w:p>
          <w:p w:rsidR="00BE7C66" w:rsidRPr="00574BD0" w:rsidRDefault="00BE7C66" w:rsidP="000B7A37">
            <w:pPr>
              <w:pStyle w:val="a3"/>
            </w:pPr>
            <w:r w:rsidRPr="00574BD0">
              <w:t>Эксперименты с песком «Песок может двигаться»</w:t>
            </w:r>
          </w:p>
        </w:tc>
      </w:tr>
      <w:tr w:rsidR="006B780E" w:rsidRPr="00574BD0" w:rsidTr="000B7A37">
        <w:trPr>
          <w:trHeight w:val="4232"/>
        </w:trPr>
        <w:tc>
          <w:tcPr>
            <w:tcW w:w="445" w:type="dxa"/>
          </w:tcPr>
          <w:p w:rsidR="006B780E" w:rsidRPr="00574BD0" w:rsidRDefault="006B780E" w:rsidP="000B7A37">
            <w:pPr>
              <w:pStyle w:val="a3"/>
            </w:pPr>
          </w:p>
        </w:tc>
        <w:tc>
          <w:tcPr>
            <w:tcW w:w="1648" w:type="dxa"/>
            <w:vMerge/>
          </w:tcPr>
          <w:p w:rsidR="006B780E" w:rsidRPr="00574BD0" w:rsidRDefault="006B780E" w:rsidP="000B7A37">
            <w:pPr>
              <w:pStyle w:val="a3"/>
            </w:pPr>
          </w:p>
        </w:tc>
        <w:tc>
          <w:tcPr>
            <w:tcW w:w="2693" w:type="dxa"/>
          </w:tcPr>
          <w:p w:rsidR="006B780E" w:rsidRPr="00574BD0" w:rsidRDefault="006B780E" w:rsidP="000B7A37">
            <w:pPr>
              <w:pStyle w:val="a3"/>
            </w:pPr>
          </w:p>
          <w:p w:rsidR="006B780E" w:rsidRPr="00574BD0" w:rsidRDefault="006B780E" w:rsidP="000B7A37">
            <w:pPr>
              <w:pStyle w:val="a3"/>
            </w:pPr>
          </w:p>
          <w:p w:rsidR="006B780E" w:rsidRPr="00574BD0" w:rsidRDefault="0096799A" w:rsidP="000B7A37">
            <w:pPr>
              <w:pStyle w:val="a3"/>
            </w:pPr>
            <w:r>
              <w:t>Зачем соблюдать правила гигиены</w:t>
            </w:r>
            <w:r w:rsidR="006B780E" w:rsidRPr="00574BD0">
              <w:t>?</w:t>
            </w:r>
          </w:p>
        </w:tc>
        <w:tc>
          <w:tcPr>
            <w:tcW w:w="5068" w:type="dxa"/>
          </w:tcPr>
          <w:p w:rsidR="006B780E" w:rsidRPr="00574BD0" w:rsidRDefault="0095674A" w:rsidP="000B7A37">
            <w:pPr>
              <w:pStyle w:val="a3"/>
            </w:pPr>
            <w:r>
              <w:t>Послушаем</w:t>
            </w:r>
            <w:r w:rsidR="006B780E" w:rsidRPr="00574BD0">
              <w:t xml:space="preserve"> стихотворени</w:t>
            </w:r>
            <w:r>
              <w:t>я</w:t>
            </w:r>
            <w:r w:rsidR="006B780E" w:rsidRPr="00574BD0">
              <w:t xml:space="preserve"> по теме</w:t>
            </w:r>
          </w:p>
          <w:p w:rsidR="006B780E" w:rsidRPr="00574BD0" w:rsidRDefault="006B780E" w:rsidP="000B7A37">
            <w:pPr>
              <w:pStyle w:val="a3"/>
            </w:pPr>
            <w:r w:rsidRPr="00574BD0">
              <w:t>Состав</w:t>
            </w:r>
            <w:r w:rsidR="0095674A">
              <w:t>им</w:t>
            </w:r>
            <w:r w:rsidRPr="00574BD0">
              <w:t xml:space="preserve"> сказк</w:t>
            </w:r>
            <w:r w:rsidR="0095674A">
              <w:t>у</w:t>
            </w:r>
            <w:r w:rsidRPr="00574BD0">
              <w:t xml:space="preserve"> «Поможем Маше»</w:t>
            </w:r>
          </w:p>
          <w:p w:rsidR="0096799A" w:rsidRDefault="006B780E" w:rsidP="000B7A37">
            <w:pPr>
              <w:pStyle w:val="a3"/>
            </w:pPr>
            <w:r w:rsidRPr="00574BD0">
              <w:t>-</w:t>
            </w:r>
            <w:r w:rsidR="0095674A">
              <w:t>Посмотрим</w:t>
            </w:r>
            <w:r w:rsidR="0096799A" w:rsidRPr="00574BD0">
              <w:t xml:space="preserve"> иллюстраци</w:t>
            </w:r>
            <w:r w:rsidR="0095674A">
              <w:t xml:space="preserve">и </w:t>
            </w:r>
            <w:r w:rsidR="0096799A" w:rsidRPr="00574BD0">
              <w:t xml:space="preserve"> из энциклопедии «Мое тело»</w:t>
            </w:r>
          </w:p>
          <w:p w:rsidR="0096799A" w:rsidRDefault="0095674A" w:rsidP="000B7A37">
            <w:pPr>
              <w:pStyle w:val="a3"/>
            </w:pPr>
            <w:r>
              <w:t xml:space="preserve">Почитаем: </w:t>
            </w:r>
            <w:r w:rsidR="0096799A" w:rsidRPr="00574BD0">
              <w:t xml:space="preserve">К. Чуковский «Мойдодыр», «Айболит», </w:t>
            </w:r>
          </w:p>
          <w:p w:rsidR="0096799A" w:rsidRDefault="0095674A" w:rsidP="000B7A37">
            <w:pPr>
              <w:pStyle w:val="a3"/>
            </w:pPr>
            <w:r>
              <w:t>Поиграем в с</w:t>
            </w:r>
            <w:r w:rsidR="0096799A" w:rsidRPr="00574BD0">
              <w:t xml:space="preserve">южетные игры </w:t>
            </w:r>
          </w:p>
          <w:p w:rsidR="0096799A" w:rsidRDefault="0096799A" w:rsidP="000B7A37">
            <w:pPr>
              <w:pStyle w:val="a3"/>
            </w:pPr>
            <w:r w:rsidRPr="00574BD0">
              <w:t xml:space="preserve">Больница «Визит к диетологу», «Какие продукты правильные», </w:t>
            </w:r>
          </w:p>
          <w:p w:rsidR="0096799A" w:rsidRDefault="0096799A" w:rsidP="000B7A37">
            <w:pPr>
              <w:pStyle w:val="a3"/>
            </w:pPr>
            <w:r w:rsidRPr="00574BD0">
              <w:t>Аппликация</w:t>
            </w:r>
            <w:r w:rsidR="0095674A">
              <w:t xml:space="preserve"> </w:t>
            </w:r>
            <w:r w:rsidRPr="00574BD0">
              <w:t>« Кто</w:t>
            </w:r>
            <w:r w:rsidR="00D24A5D">
              <w:t>,</w:t>
            </w:r>
            <w:r w:rsidRPr="00574BD0">
              <w:t xml:space="preserve">  чем питается»</w:t>
            </w:r>
            <w:r w:rsidR="00D37F0C">
              <w:t xml:space="preserve"> (Колдина)</w:t>
            </w:r>
            <w:r w:rsidRPr="00574BD0">
              <w:t xml:space="preserve">, </w:t>
            </w:r>
            <w:r w:rsidR="00FB22CD">
              <w:t>Мойдодыр (Лыкова)</w:t>
            </w:r>
          </w:p>
          <w:p w:rsidR="0096799A" w:rsidRDefault="0096799A" w:rsidP="000B7A37">
            <w:pPr>
              <w:pStyle w:val="a3"/>
            </w:pPr>
            <w:r w:rsidRPr="00574BD0">
              <w:t>Лепка «Я пеку, пеку…»,</w:t>
            </w:r>
            <w:r w:rsidR="00FB22CD">
              <w:t>(Лыкова)</w:t>
            </w:r>
            <w:r w:rsidRPr="00574BD0">
              <w:t xml:space="preserve"> </w:t>
            </w:r>
          </w:p>
          <w:p w:rsidR="0095674A" w:rsidRPr="00574BD0" w:rsidRDefault="0095674A" w:rsidP="000B7A37">
            <w:pPr>
              <w:pStyle w:val="a3"/>
            </w:pPr>
            <w:r w:rsidRPr="00574BD0">
              <w:t>Эксперименты с водой «Есть ли у воды запах?»</w:t>
            </w:r>
          </w:p>
          <w:p w:rsidR="006B780E" w:rsidRPr="00574BD0" w:rsidRDefault="0095674A" w:rsidP="000B7A37">
            <w:pPr>
              <w:pStyle w:val="a3"/>
            </w:pPr>
            <w:r>
              <w:t>Рисование песком «Я рисую, что хочу»</w:t>
            </w:r>
          </w:p>
        </w:tc>
      </w:tr>
      <w:tr w:rsidR="006B780E" w:rsidRPr="00574BD0" w:rsidTr="000B7A37">
        <w:tc>
          <w:tcPr>
            <w:tcW w:w="445" w:type="dxa"/>
          </w:tcPr>
          <w:p w:rsidR="006B780E" w:rsidRPr="00574BD0" w:rsidRDefault="006B780E" w:rsidP="000B7A37">
            <w:pPr>
              <w:pStyle w:val="a3"/>
            </w:pPr>
            <w:r w:rsidRPr="00574BD0">
              <w:t>2</w:t>
            </w:r>
          </w:p>
        </w:tc>
        <w:tc>
          <w:tcPr>
            <w:tcW w:w="1648" w:type="dxa"/>
          </w:tcPr>
          <w:p w:rsidR="006B780E" w:rsidRPr="00574BD0" w:rsidRDefault="006B780E" w:rsidP="000B7A37">
            <w:pPr>
              <w:pStyle w:val="a3"/>
            </w:pPr>
            <w:r w:rsidRPr="00574BD0">
              <w:t xml:space="preserve">Что мы узнали? </w:t>
            </w:r>
          </w:p>
        </w:tc>
        <w:tc>
          <w:tcPr>
            <w:tcW w:w="2693" w:type="dxa"/>
          </w:tcPr>
          <w:p w:rsidR="006B780E" w:rsidRPr="00574BD0" w:rsidRDefault="006B780E" w:rsidP="000B7A37">
            <w:pPr>
              <w:pStyle w:val="a3"/>
            </w:pPr>
          </w:p>
        </w:tc>
        <w:tc>
          <w:tcPr>
            <w:tcW w:w="5068" w:type="dxa"/>
          </w:tcPr>
          <w:p w:rsidR="00BE7C66" w:rsidRPr="00574BD0" w:rsidRDefault="006B780E" w:rsidP="000B7A37">
            <w:pPr>
              <w:pStyle w:val="a3"/>
            </w:pPr>
            <w:r w:rsidRPr="00574BD0">
              <w:t xml:space="preserve">Совместное развлечение с семьями воспитанников </w:t>
            </w:r>
            <w:r w:rsidR="003824C7">
              <w:t>«Я хочу, могу и буду»</w:t>
            </w:r>
            <w:r w:rsidR="00BE7C66" w:rsidRPr="00574BD0">
              <w:t xml:space="preserve"> Творческое панно  «Я – человек»</w:t>
            </w:r>
          </w:p>
          <w:p w:rsidR="006B780E" w:rsidRPr="00574BD0" w:rsidRDefault="006B780E" w:rsidP="000B7A37">
            <w:pPr>
              <w:pStyle w:val="a3"/>
            </w:pPr>
          </w:p>
        </w:tc>
      </w:tr>
    </w:tbl>
    <w:p w:rsidR="00D24A5D" w:rsidRPr="00E4567E" w:rsidRDefault="00D24A5D" w:rsidP="000B7A37">
      <w:pPr>
        <w:pStyle w:val="a3"/>
        <w:ind w:right="680"/>
        <w:jc w:val="both"/>
        <w:rPr>
          <w:rFonts w:cs="Times New Roman"/>
          <w:b/>
          <w:sz w:val="28"/>
          <w:szCs w:val="28"/>
        </w:rPr>
      </w:pPr>
      <w:r w:rsidRPr="00E4567E">
        <w:rPr>
          <w:rFonts w:cs="Times New Roman"/>
          <w:b/>
          <w:sz w:val="28"/>
          <w:szCs w:val="28"/>
        </w:rPr>
        <w:t>Индивидуальная работа с одаренными детьми:</w:t>
      </w:r>
    </w:p>
    <w:p w:rsidR="00D24A5D" w:rsidRPr="00E4567E" w:rsidRDefault="00D24A5D" w:rsidP="000B7A37">
      <w:pPr>
        <w:pStyle w:val="a3"/>
        <w:ind w:left="567" w:right="680"/>
        <w:jc w:val="both"/>
        <w:rPr>
          <w:rFonts w:cs="Times New Roman"/>
          <w:sz w:val="28"/>
          <w:szCs w:val="28"/>
        </w:rPr>
      </w:pPr>
      <w:r w:rsidRPr="00E4567E">
        <w:rPr>
          <w:rFonts w:cs="Times New Roman"/>
          <w:sz w:val="28"/>
          <w:szCs w:val="28"/>
        </w:rPr>
        <w:t>Лепка «Кто-кто в рукавичке живет», рисование «Два жадных медвежонка»</w:t>
      </w:r>
      <w:r w:rsidR="009D7CE2">
        <w:rPr>
          <w:rFonts w:cs="Times New Roman"/>
          <w:sz w:val="28"/>
          <w:szCs w:val="28"/>
        </w:rPr>
        <w:t xml:space="preserve"> (Лыкова, средняя группа)</w:t>
      </w:r>
    </w:p>
    <w:p w:rsidR="00D24A5D" w:rsidRPr="00E4567E" w:rsidRDefault="00D24A5D" w:rsidP="000B7A37">
      <w:pPr>
        <w:pStyle w:val="a3"/>
        <w:ind w:right="680"/>
        <w:jc w:val="both"/>
        <w:rPr>
          <w:rFonts w:cs="Times New Roman"/>
          <w:b/>
          <w:sz w:val="28"/>
          <w:szCs w:val="28"/>
        </w:rPr>
      </w:pPr>
      <w:r w:rsidRPr="00E4567E">
        <w:rPr>
          <w:rFonts w:cs="Times New Roman"/>
          <w:b/>
          <w:sz w:val="28"/>
          <w:szCs w:val="28"/>
        </w:rPr>
        <w:t>Работа с детьми, испытывающими трудности в образовательном процессе:</w:t>
      </w:r>
    </w:p>
    <w:p w:rsidR="00D24A5D" w:rsidRPr="00E4567E" w:rsidRDefault="00D24A5D" w:rsidP="000B7A37">
      <w:pPr>
        <w:pStyle w:val="a3"/>
        <w:ind w:left="567" w:right="680"/>
        <w:jc w:val="both"/>
        <w:rPr>
          <w:rFonts w:cs="Times New Roman"/>
          <w:sz w:val="28"/>
          <w:szCs w:val="28"/>
        </w:rPr>
      </w:pPr>
      <w:r w:rsidRPr="00E4567E">
        <w:rPr>
          <w:rFonts w:cs="Times New Roman"/>
          <w:sz w:val="28"/>
          <w:szCs w:val="28"/>
        </w:rPr>
        <w:t>Рассматривание иллюстрации, дидактические игры «Геометрическое лото», «Одень Мишку», «Построй такое же», экспериментирование с водой</w:t>
      </w:r>
    </w:p>
    <w:p w:rsidR="00D24A5D" w:rsidRPr="00E4567E" w:rsidRDefault="00D24A5D" w:rsidP="000B7A37">
      <w:pPr>
        <w:pStyle w:val="a3"/>
        <w:ind w:right="680"/>
        <w:jc w:val="both"/>
        <w:rPr>
          <w:rFonts w:cs="Times New Roman"/>
          <w:b/>
          <w:sz w:val="28"/>
          <w:szCs w:val="28"/>
        </w:rPr>
      </w:pPr>
      <w:r w:rsidRPr="00E4567E">
        <w:rPr>
          <w:rFonts w:cs="Times New Roman"/>
          <w:b/>
          <w:sz w:val="28"/>
          <w:szCs w:val="28"/>
        </w:rPr>
        <w:t xml:space="preserve">Работа с родителями: </w:t>
      </w:r>
    </w:p>
    <w:p w:rsidR="00D24A5D" w:rsidRPr="00E4567E" w:rsidRDefault="00D24A5D" w:rsidP="000B7A37">
      <w:pPr>
        <w:pStyle w:val="a3"/>
        <w:ind w:left="567" w:right="680"/>
        <w:jc w:val="both"/>
        <w:rPr>
          <w:rFonts w:cs="Times New Roman"/>
          <w:sz w:val="28"/>
          <w:szCs w:val="28"/>
        </w:rPr>
      </w:pPr>
      <w:r w:rsidRPr="00E4567E">
        <w:rPr>
          <w:rFonts w:cs="Times New Roman"/>
          <w:sz w:val="28"/>
          <w:szCs w:val="28"/>
        </w:rPr>
        <w:t>- вовлечение в проектную деятельность (помощь родителей в организации предметной среды: энциклопедии, участие родителей в образовательной деятельности)</w:t>
      </w:r>
    </w:p>
    <w:p w:rsidR="00D24A5D" w:rsidRPr="00E4567E" w:rsidRDefault="00D24A5D" w:rsidP="000B7A37">
      <w:pPr>
        <w:pStyle w:val="a3"/>
        <w:ind w:left="567" w:right="680"/>
        <w:jc w:val="both"/>
        <w:rPr>
          <w:rFonts w:cs="Times New Roman"/>
          <w:sz w:val="28"/>
          <w:szCs w:val="28"/>
        </w:rPr>
      </w:pPr>
      <w:r w:rsidRPr="00E4567E">
        <w:rPr>
          <w:rFonts w:cs="Times New Roman"/>
          <w:sz w:val="28"/>
          <w:szCs w:val="28"/>
        </w:rPr>
        <w:t>- консультации для родителей в папках – передвижках.</w:t>
      </w:r>
    </w:p>
    <w:p w:rsidR="001F7A6B" w:rsidRPr="00E4567E" w:rsidRDefault="001F7A6B" w:rsidP="000B7A37">
      <w:pPr>
        <w:pStyle w:val="a3"/>
        <w:ind w:left="567" w:right="680"/>
        <w:jc w:val="both"/>
        <w:rPr>
          <w:rFonts w:cs="Times New Roman"/>
          <w:sz w:val="28"/>
          <w:szCs w:val="28"/>
        </w:rPr>
      </w:pPr>
      <w:r w:rsidRPr="00E4567E">
        <w:rPr>
          <w:rFonts w:cs="Times New Roman"/>
          <w:sz w:val="28"/>
          <w:szCs w:val="28"/>
        </w:rPr>
        <w:br w:type="page"/>
      </w:r>
    </w:p>
    <w:p w:rsidR="00DE62BA" w:rsidRPr="009D7CE2" w:rsidRDefault="00DE62BA" w:rsidP="000B7A37">
      <w:pPr>
        <w:pStyle w:val="a3"/>
        <w:ind w:right="680"/>
        <w:jc w:val="both"/>
        <w:rPr>
          <w:rFonts w:cs="Times New Roman"/>
          <w:b/>
          <w:sz w:val="28"/>
          <w:szCs w:val="28"/>
        </w:rPr>
      </w:pPr>
      <w:r w:rsidRPr="009D7CE2">
        <w:rPr>
          <w:rFonts w:cs="Times New Roman"/>
          <w:b/>
          <w:sz w:val="28"/>
          <w:szCs w:val="28"/>
        </w:rPr>
        <w:lastRenderedPageBreak/>
        <w:t xml:space="preserve">Проект </w:t>
      </w:r>
      <w:r w:rsidRPr="009D7CE2">
        <w:rPr>
          <w:rFonts w:cs="Times New Roman"/>
          <w:sz w:val="28"/>
          <w:szCs w:val="28"/>
        </w:rPr>
        <w:t>«Транспорт»</w:t>
      </w:r>
    </w:p>
    <w:p w:rsidR="00DE62BA" w:rsidRPr="009D7CE2" w:rsidRDefault="00DE62BA" w:rsidP="000B7A37">
      <w:pPr>
        <w:pStyle w:val="a3"/>
        <w:ind w:right="680"/>
        <w:jc w:val="both"/>
        <w:rPr>
          <w:rFonts w:cs="Times New Roman"/>
          <w:sz w:val="28"/>
          <w:szCs w:val="28"/>
        </w:rPr>
      </w:pPr>
      <w:r w:rsidRPr="009D7CE2">
        <w:rPr>
          <w:rFonts w:cs="Times New Roman"/>
          <w:b/>
          <w:sz w:val="28"/>
          <w:szCs w:val="28"/>
        </w:rPr>
        <w:t xml:space="preserve">Тип проекта: </w:t>
      </w:r>
      <w:r w:rsidRPr="009D7CE2">
        <w:rPr>
          <w:rFonts w:cs="Times New Roman"/>
          <w:sz w:val="28"/>
          <w:szCs w:val="28"/>
        </w:rPr>
        <w:t>исследовательско – творческий</w:t>
      </w:r>
    </w:p>
    <w:p w:rsidR="00DE62BA" w:rsidRPr="009D7CE2" w:rsidRDefault="00DE62BA" w:rsidP="000B7A37">
      <w:pPr>
        <w:pStyle w:val="a3"/>
        <w:ind w:right="680"/>
        <w:jc w:val="both"/>
        <w:rPr>
          <w:rFonts w:cs="Times New Roman"/>
          <w:b/>
          <w:sz w:val="28"/>
          <w:szCs w:val="28"/>
        </w:rPr>
      </w:pPr>
      <w:r w:rsidRPr="009D7CE2">
        <w:rPr>
          <w:rFonts w:cs="Times New Roman"/>
          <w:b/>
          <w:sz w:val="28"/>
          <w:szCs w:val="28"/>
        </w:rPr>
        <w:t xml:space="preserve">Срок проекта: </w:t>
      </w:r>
      <w:r w:rsidRPr="009D7CE2">
        <w:rPr>
          <w:rFonts w:cs="Times New Roman"/>
          <w:sz w:val="28"/>
          <w:szCs w:val="28"/>
        </w:rPr>
        <w:t>1 неделя</w:t>
      </w:r>
    </w:p>
    <w:p w:rsidR="00DE62BA" w:rsidRPr="009D7CE2" w:rsidRDefault="00DE62BA" w:rsidP="000B7A37">
      <w:pPr>
        <w:pStyle w:val="a3"/>
        <w:ind w:right="680"/>
        <w:jc w:val="both"/>
        <w:rPr>
          <w:rFonts w:cs="Times New Roman"/>
          <w:sz w:val="28"/>
          <w:szCs w:val="28"/>
        </w:rPr>
      </w:pPr>
      <w:r w:rsidRPr="009D7CE2">
        <w:rPr>
          <w:rFonts w:cs="Times New Roman"/>
          <w:b/>
          <w:sz w:val="28"/>
          <w:szCs w:val="28"/>
        </w:rPr>
        <w:t xml:space="preserve">Участники проекта: </w:t>
      </w:r>
      <w:r w:rsidRPr="009D7CE2">
        <w:rPr>
          <w:rFonts w:cs="Times New Roman"/>
          <w:sz w:val="28"/>
          <w:szCs w:val="28"/>
        </w:rPr>
        <w:t>воспитанники второй младшей группы, воспитатель, родители</w:t>
      </w:r>
    </w:p>
    <w:p w:rsidR="00DE62BA" w:rsidRPr="009D7CE2" w:rsidRDefault="00DE62BA" w:rsidP="000B7A37">
      <w:pPr>
        <w:pStyle w:val="a3"/>
        <w:ind w:right="680"/>
        <w:jc w:val="both"/>
        <w:rPr>
          <w:rFonts w:cs="Times New Roman"/>
          <w:sz w:val="28"/>
          <w:szCs w:val="28"/>
        </w:rPr>
      </w:pPr>
      <w:r w:rsidRPr="009D7CE2">
        <w:rPr>
          <w:rFonts w:cs="Times New Roman"/>
          <w:b/>
          <w:sz w:val="28"/>
          <w:szCs w:val="28"/>
        </w:rPr>
        <w:t xml:space="preserve">Образовательная область: </w:t>
      </w:r>
      <w:r w:rsidRPr="009D7CE2">
        <w:rPr>
          <w:rFonts w:cs="Times New Roman"/>
          <w:sz w:val="28"/>
          <w:szCs w:val="28"/>
        </w:rPr>
        <w:t>познание, художественно-эстетическое</w:t>
      </w:r>
    </w:p>
    <w:p w:rsidR="00DE62BA" w:rsidRPr="009D7CE2" w:rsidRDefault="00DE62BA" w:rsidP="000B7A37">
      <w:pPr>
        <w:pStyle w:val="a3"/>
        <w:ind w:right="680"/>
        <w:jc w:val="both"/>
        <w:rPr>
          <w:rFonts w:cs="Times New Roman"/>
          <w:b/>
          <w:sz w:val="28"/>
          <w:szCs w:val="28"/>
        </w:rPr>
      </w:pPr>
      <w:r w:rsidRPr="009D7CE2">
        <w:rPr>
          <w:rFonts w:cs="Times New Roman"/>
          <w:b/>
          <w:sz w:val="28"/>
          <w:szCs w:val="28"/>
        </w:rPr>
        <w:t>Актуальность</w:t>
      </w:r>
    </w:p>
    <w:p w:rsidR="00DE62BA" w:rsidRPr="009D7CE2" w:rsidRDefault="00DE62BA" w:rsidP="000B7A37">
      <w:pPr>
        <w:pStyle w:val="a3"/>
        <w:ind w:left="567" w:right="680"/>
        <w:jc w:val="both"/>
        <w:rPr>
          <w:rFonts w:cs="Times New Roman"/>
          <w:sz w:val="28"/>
          <w:szCs w:val="28"/>
        </w:rPr>
      </w:pPr>
      <w:r w:rsidRPr="009D7CE2">
        <w:rPr>
          <w:rFonts w:cs="Times New Roman"/>
          <w:sz w:val="28"/>
          <w:szCs w:val="28"/>
        </w:rPr>
        <w:t xml:space="preserve">Все дети любят кататься на транспорте, знают названия многих видов транспорта, но в речи не наблюдалось слов, обобщающих названия этого транспорта. В течение недели были запланированы мероприятия на закрепление и уточнение представлений детей о видах транспорта с конкретной классификацией названий транспорта (пассажирский, грузовой, наземный). </w:t>
      </w:r>
    </w:p>
    <w:p w:rsidR="00104ECB" w:rsidRPr="009D7CE2" w:rsidRDefault="00DE62BA" w:rsidP="000B7A37">
      <w:pPr>
        <w:pStyle w:val="a3"/>
        <w:ind w:right="680"/>
        <w:jc w:val="both"/>
        <w:rPr>
          <w:rFonts w:cs="Times New Roman"/>
          <w:sz w:val="28"/>
          <w:szCs w:val="28"/>
        </w:rPr>
      </w:pPr>
      <w:r w:rsidRPr="009D7CE2">
        <w:rPr>
          <w:rFonts w:cs="Times New Roman"/>
          <w:b/>
          <w:sz w:val="28"/>
          <w:szCs w:val="28"/>
        </w:rPr>
        <w:t xml:space="preserve">Цель: </w:t>
      </w:r>
      <w:r w:rsidRPr="009D7CE2">
        <w:rPr>
          <w:rFonts w:cs="Times New Roman"/>
          <w:sz w:val="28"/>
          <w:szCs w:val="28"/>
        </w:rPr>
        <w:t xml:space="preserve">Расширять представления детей о видах транспорта, как о средствах передвижения. </w:t>
      </w:r>
    </w:p>
    <w:p w:rsidR="00DE62BA" w:rsidRPr="009D7CE2" w:rsidRDefault="00DE62BA" w:rsidP="000B7A37">
      <w:pPr>
        <w:pStyle w:val="a3"/>
        <w:ind w:right="680"/>
        <w:jc w:val="both"/>
        <w:rPr>
          <w:rFonts w:cs="Times New Roman"/>
          <w:sz w:val="28"/>
          <w:szCs w:val="28"/>
        </w:rPr>
      </w:pPr>
      <w:r w:rsidRPr="009D7CE2">
        <w:rPr>
          <w:rFonts w:cs="Times New Roman"/>
          <w:b/>
          <w:sz w:val="28"/>
          <w:szCs w:val="28"/>
        </w:rPr>
        <w:t>Задачи:</w:t>
      </w:r>
      <w:r w:rsidRPr="009D7CE2">
        <w:rPr>
          <w:rFonts w:cs="Times New Roman"/>
          <w:sz w:val="28"/>
          <w:szCs w:val="28"/>
        </w:rPr>
        <w:t xml:space="preserve"> </w:t>
      </w:r>
    </w:p>
    <w:p w:rsidR="00DE62BA" w:rsidRPr="009D7CE2" w:rsidRDefault="00DE62BA" w:rsidP="000B7A37">
      <w:pPr>
        <w:pStyle w:val="a3"/>
        <w:ind w:left="567" w:right="680"/>
        <w:jc w:val="both"/>
        <w:rPr>
          <w:rFonts w:cs="Times New Roman"/>
          <w:sz w:val="28"/>
          <w:szCs w:val="28"/>
        </w:rPr>
      </w:pPr>
      <w:r w:rsidRPr="009D7CE2">
        <w:rPr>
          <w:rFonts w:cs="Times New Roman"/>
          <w:sz w:val="28"/>
          <w:szCs w:val="28"/>
        </w:rPr>
        <w:t>Уточнить и расширить представления детей об основных видах транспорта (автомобиль,  автобус, грузовик).</w:t>
      </w:r>
    </w:p>
    <w:p w:rsidR="00DE62BA" w:rsidRPr="009D7CE2" w:rsidRDefault="00DE62BA" w:rsidP="000B7A37">
      <w:pPr>
        <w:pStyle w:val="a3"/>
        <w:ind w:left="567" w:right="680"/>
        <w:jc w:val="both"/>
        <w:rPr>
          <w:rFonts w:cs="Times New Roman"/>
          <w:sz w:val="28"/>
          <w:szCs w:val="28"/>
        </w:rPr>
      </w:pPr>
      <w:r w:rsidRPr="009D7CE2">
        <w:rPr>
          <w:rFonts w:cs="Times New Roman"/>
          <w:sz w:val="28"/>
          <w:szCs w:val="28"/>
        </w:rPr>
        <w:t>Расширять знания детей о профессии водитель.</w:t>
      </w:r>
    </w:p>
    <w:p w:rsidR="00DE62BA" w:rsidRPr="009D7CE2" w:rsidRDefault="00104ECB" w:rsidP="000B7A37">
      <w:pPr>
        <w:pStyle w:val="a3"/>
        <w:ind w:left="567" w:right="680"/>
        <w:jc w:val="both"/>
        <w:rPr>
          <w:rFonts w:cs="Times New Roman"/>
          <w:sz w:val="28"/>
          <w:szCs w:val="28"/>
        </w:rPr>
      </w:pPr>
      <w:r w:rsidRPr="009D7CE2">
        <w:rPr>
          <w:rFonts w:cs="Times New Roman"/>
          <w:sz w:val="28"/>
          <w:szCs w:val="28"/>
        </w:rPr>
        <w:t>Способствовать р</w:t>
      </w:r>
      <w:r w:rsidR="00DE62BA" w:rsidRPr="009D7CE2">
        <w:rPr>
          <w:rFonts w:cs="Times New Roman"/>
          <w:sz w:val="28"/>
          <w:szCs w:val="28"/>
        </w:rPr>
        <w:t>азвити</w:t>
      </w:r>
      <w:r w:rsidRPr="009D7CE2">
        <w:rPr>
          <w:rFonts w:cs="Times New Roman"/>
          <w:sz w:val="28"/>
          <w:szCs w:val="28"/>
        </w:rPr>
        <w:t>ю</w:t>
      </w:r>
      <w:r w:rsidR="00DE62BA" w:rsidRPr="009D7CE2">
        <w:rPr>
          <w:rFonts w:cs="Times New Roman"/>
          <w:sz w:val="28"/>
          <w:szCs w:val="28"/>
        </w:rPr>
        <w:t xml:space="preserve"> творческого воображения, умения ориентироваться в пространстве, распознавать условные обозначения.</w:t>
      </w:r>
    </w:p>
    <w:p w:rsidR="00DE62BA" w:rsidRPr="009D7CE2" w:rsidRDefault="00104ECB" w:rsidP="000B7A37">
      <w:pPr>
        <w:pStyle w:val="a3"/>
        <w:ind w:left="567" w:right="680"/>
        <w:jc w:val="both"/>
        <w:rPr>
          <w:rFonts w:cs="Times New Roman"/>
          <w:sz w:val="28"/>
          <w:szCs w:val="28"/>
        </w:rPr>
      </w:pPr>
      <w:r w:rsidRPr="009D7CE2">
        <w:rPr>
          <w:rFonts w:cs="Times New Roman"/>
          <w:sz w:val="28"/>
          <w:szCs w:val="28"/>
        </w:rPr>
        <w:t>Способствовать р</w:t>
      </w:r>
      <w:r w:rsidR="00DE62BA" w:rsidRPr="009D7CE2">
        <w:rPr>
          <w:rFonts w:cs="Times New Roman"/>
          <w:sz w:val="28"/>
          <w:szCs w:val="28"/>
        </w:rPr>
        <w:t>ас</w:t>
      </w:r>
      <w:r w:rsidRPr="009D7CE2">
        <w:rPr>
          <w:rFonts w:cs="Times New Roman"/>
          <w:sz w:val="28"/>
          <w:szCs w:val="28"/>
        </w:rPr>
        <w:t>ширению</w:t>
      </w:r>
      <w:r w:rsidR="00DE62BA" w:rsidRPr="009D7CE2">
        <w:rPr>
          <w:rFonts w:cs="Times New Roman"/>
          <w:sz w:val="28"/>
          <w:szCs w:val="28"/>
        </w:rPr>
        <w:t xml:space="preserve"> знани</w:t>
      </w:r>
      <w:r w:rsidRPr="009D7CE2">
        <w:rPr>
          <w:rFonts w:cs="Times New Roman"/>
          <w:sz w:val="28"/>
          <w:szCs w:val="28"/>
        </w:rPr>
        <w:t>й</w:t>
      </w:r>
      <w:r w:rsidR="00DE62BA" w:rsidRPr="009D7CE2">
        <w:rPr>
          <w:rFonts w:cs="Times New Roman"/>
          <w:sz w:val="28"/>
          <w:szCs w:val="28"/>
        </w:rPr>
        <w:t xml:space="preserve"> детей о правилах безопасного поведения в транспорте и около него.</w:t>
      </w:r>
    </w:p>
    <w:p w:rsidR="00DE62BA" w:rsidRPr="009D7CE2" w:rsidRDefault="00104ECB" w:rsidP="000B7A37">
      <w:pPr>
        <w:pStyle w:val="a3"/>
        <w:ind w:left="567" w:right="680"/>
        <w:jc w:val="both"/>
        <w:rPr>
          <w:rFonts w:cs="Times New Roman"/>
          <w:sz w:val="28"/>
          <w:szCs w:val="28"/>
        </w:rPr>
      </w:pPr>
      <w:r w:rsidRPr="009D7CE2">
        <w:rPr>
          <w:rFonts w:cs="Times New Roman"/>
          <w:sz w:val="28"/>
          <w:szCs w:val="28"/>
        </w:rPr>
        <w:t>Способствовать развитию умения</w:t>
      </w:r>
      <w:r w:rsidR="00DE62BA" w:rsidRPr="009D7CE2">
        <w:rPr>
          <w:rFonts w:cs="Times New Roman"/>
          <w:sz w:val="28"/>
          <w:szCs w:val="28"/>
        </w:rPr>
        <w:t xml:space="preserve"> сравнивать виды транспорта между собой (автобус, автомобили легковой и грузовой).</w:t>
      </w:r>
    </w:p>
    <w:p w:rsidR="00DE62BA" w:rsidRPr="009D7CE2" w:rsidRDefault="00104ECB" w:rsidP="000B7A37">
      <w:pPr>
        <w:pStyle w:val="a3"/>
        <w:ind w:left="567" w:right="680"/>
        <w:jc w:val="both"/>
        <w:rPr>
          <w:rFonts w:cs="Times New Roman"/>
          <w:sz w:val="28"/>
          <w:szCs w:val="28"/>
        </w:rPr>
      </w:pPr>
      <w:r w:rsidRPr="009D7CE2">
        <w:rPr>
          <w:rFonts w:cs="Times New Roman"/>
          <w:sz w:val="28"/>
          <w:szCs w:val="28"/>
        </w:rPr>
        <w:t>Способствовать развитию умения</w:t>
      </w:r>
      <w:r w:rsidR="00DE62BA" w:rsidRPr="009D7CE2">
        <w:rPr>
          <w:rFonts w:cs="Times New Roman"/>
          <w:sz w:val="28"/>
          <w:szCs w:val="28"/>
        </w:rPr>
        <w:t xml:space="preserve"> отгадывать и сочинять самостоятельно загадки о видах транспорта.</w:t>
      </w:r>
    </w:p>
    <w:p w:rsidR="00DE62BA" w:rsidRPr="009D7CE2" w:rsidRDefault="00DE62BA" w:rsidP="000B7A37">
      <w:pPr>
        <w:pStyle w:val="a3"/>
        <w:ind w:left="567" w:right="680"/>
        <w:jc w:val="both"/>
        <w:rPr>
          <w:rFonts w:cs="Times New Roman"/>
          <w:b/>
          <w:sz w:val="28"/>
          <w:szCs w:val="28"/>
        </w:rPr>
      </w:pPr>
      <w:r w:rsidRPr="009D7CE2">
        <w:rPr>
          <w:rFonts w:cs="Times New Roman"/>
          <w:sz w:val="28"/>
          <w:szCs w:val="28"/>
        </w:rPr>
        <w:t>Вызвать интерес к созданию выразительного цветового образа. Развивать мелкую моторику, согласованность в движении обеих рук.</w:t>
      </w:r>
    </w:p>
    <w:p w:rsidR="00DE62BA" w:rsidRPr="009D7CE2" w:rsidRDefault="00DE62BA" w:rsidP="000B7A37">
      <w:pPr>
        <w:pStyle w:val="a3"/>
        <w:ind w:right="680"/>
        <w:jc w:val="both"/>
        <w:rPr>
          <w:rFonts w:cs="Times New Roman"/>
          <w:b/>
          <w:sz w:val="28"/>
          <w:szCs w:val="28"/>
        </w:rPr>
      </w:pPr>
      <w:r w:rsidRPr="009D7CE2">
        <w:rPr>
          <w:rFonts w:cs="Times New Roman"/>
          <w:b/>
          <w:sz w:val="28"/>
          <w:szCs w:val="28"/>
        </w:rPr>
        <w:t>Предполагаемый результат:</w:t>
      </w:r>
    </w:p>
    <w:p w:rsidR="00DE62BA" w:rsidRPr="009D7CE2" w:rsidRDefault="00DE62BA" w:rsidP="000B7A37">
      <w:pPr>
        <w:pStyle w:val="a3"/>
        <w:ind w:left="567" w:right="680"/>
        <w:jc w:val="both"/>
        <w:rPr>
          <w:rFonts w:cs="Times New Roman"/>
          <w:sz w:val="28"/>
          <w:szCs w:val="28"/>
        </w:rPr>
      </w:pPr>
      <w:r w:rsidRPr="009D7CE2">
        <w:rPr>
          <w:rFonts w:cs="Times New Roman"/>
          <w:sz w:val="28"/>
          <w:szCs w:val="28"/>
        </w:rPr>
        <w:t>формирование четкого представления о транспортных средствах</w:t>
      </w:r>
    </w:p>
    <w:p w:rsidR="00DE62BA" w:rsidRPr="009D7CE2" w:rsidRDefault="00DE62BA" w:rsidP="000B7A37">
      <w:pPr>
        <w:pStyle w:val="a3"/>
        <w:ind w:right="680"/>
        <w:jc w:val="both"/>
        <w:rPr>
          <w:rFonts w:cs="Times New Roman"/>
          <w:b/>
          <w:sz w:val="28"/>
          <w:szCs w:val="28"/>
        </w:rPr>
      </w:pPr>
      <w:r w:rsidRPr="009D7CE2">
        <w:rPr>
          <w:rFonts w:cs="Times New Roman"/>
          <w:b/>
          <w:sz w:val="28"/>
          <w:szCs w:val="28"/>
        </w:rPr>
        <w:t>Этапы работы над проектом:</w:t>
      </w:r>
    </w:p>
    <w:p w:rsidR="00DE62BA" w:rsidRPr="009D7CE2" w:rsidRDefault="00DE62BA" w:rsidP="000B7A37">
      <w:pPr>
        <w:pStyle w:val="a3"/>
        <w:ind w:left="567" w:right="680"/>
        <w:jc w:val="both"/>
        <w:rPr>
          <w:rFonts w:cs="Times New Roman"/>
          <w:i/>
          <w:sz w:val="28"/>
          <w:szCs w:val="28"/>
          <w:u w:val="single"/>
        </w:rPr>
      </w:pPr>
      <w:r w:rsidRPr="009D7CE2">
        <w:rPr>
          <w:rFonts w:cs="Times New Roman"/>
          <w:i/>
          <w:sz w:val="28"/>
          <w:szCs w:val="28"/>
          <w:u w:val="single"/>
        </w:rPr>
        <w:t>Подготовительный этап</w:t>
      </w:r>
    </w:p>
    <w:p w:rsidR="00DE62BA" w:rsidRPr="009D7CE2" w:rsidRDefault="00DE62BA" w:rsidP="000B7A37">
      <w:pPr>
        <w:pStyle w:val="a3"/>
        <w:ind w:left="567" w:right="680"/>
        <w:jc w:val="both"/>
        <w:rPr>
          <w:rFonts w:cs="Times New Roman"/>
          <w:sz w:val="28"/>
          <w:szCs w:val="28"/>
        </w:rPr>
      </w:pPr>
      <w:r w:rsidRPr="009D7CE2">
        <w:rPr>
          <w:rFonts w:cs="Times New Roman"/>
          <w:sz w:val="28"/>
          <w:szCs w:val="28"/>
        </w:rPr>
        <w:t>Подобрать методическую литературу по теме.</w:t>
      </w:r>
    </w:p>
    <w:p w:rsidR="00DE62BA" w:rsidRPr="009D7CE2" w:rsidRDefault="00DE62BA" w:rsidP="000B7A37">
      <w:pPr>
        <w:pStyle w:val="a3"/>
        <w:ind w:left="567" w:right="680"/>
        <w:jc w:val="both"/>
        <w:rPr>
          <w:rFonts w:cs="Times New Roman"/>
          <w:sz w:val="28"/>
          <w:szCs w:val="28"/>
        </w:rPr>
      </w:pPr>
      <w:r w:rsidRPr="009D7CE2">
        <w:rPr>
          <w:rFonts w:cs="Times New Roman"/>
          <w:sz w:val="28"/>
          <w:szCs w:val="28"/>
        </w:rPr>
        <w:t>Подобрать художественную литературу для детей по теме.</w:t>
      </w:r>
    </w:p>
    <w:p w:rsidR="00DE62BA" w:rsidRPr="009D7CE2" w:rsidRDefault="00DE62BA" w:rsidP="000B7A37">
      <w:pPr>
        <w:pStyle w:val="a3"/>
        <w:ind w:left="567" w:right="680"/>
        <w:jc w:val="both"/>
        <w:rPr>
          <w:rFonts w:cs="Times New Roman"/>
          <w:sz w:val="28"/>
          <w:szCs w:val="28"/>
        </w:rPr>
      </w:pPr>
      <w:r w:rsidRPr="009D7CE2">
        <w:rPr>
          <w:rFonts w:cs="Times New Roman"/>
          <w:sz w:val="28"/>
          <w:szCs w:val="28"/>
        </w:rPr>
        <w:t>Подобрать дидактический материал, наглядные пособия (альбомы для рассматривания, картины, настольные игры).</w:t>
      </w:r>
    </w:p>
    <w:p w:rsidR="006B780E" w:rsidRPr="009D7CE2" w:rsidRDefault="006B780E" w:rsidP="000B7A37">
      <w:pPr>
        <w:pStyle w:val="a3"/>
        <w:ind w:left="567" w:right="680"/>
        <w:jc w:val="both"/>
        <w:rPr>
          <w:rFonts w:cs="Times New Roman"/>
          <w:sz w:val="28"/>
          <w:szCs w:val="28"/>
        </w:rPr>
      </w:pPr>
    </w:p>
    <w:p w:rsidR="00115AB1" w:rsidRPr="009D7CE2" w:rsidRDefault="006B780E" w:rsidP="000B7A37">
      <w:pPr>
        <w:pStyle w:val="a3"/>
        <w:ind w:left="567" w:right="680"/>
        <w:jc w:val="both"/>
        <w:rPr>
          <w:rFonts w:cs="Times New Roman"/>
          <w:sz w:val="28"/>
          <w:szCs w:val="28"/>
        </w:rPr>
      </w:pPr>
      <w:r w:rsidRPr="009D7CE2">
        <w:rPr>
          <w:rFonts w:cs="Times New Roman"/>
          <w:sz w:val="28"/>
          <w:szCs w:val="28"/>
        </w:rPr>
        <w:t>Непосредственная работа с детьми по проекту</w:t>
      </w:r>
    </w:p>
    <w:tbl>
      <w:tblPr>
        <w:tblStyle w:val="ab"/>
        <w:tblW w:w="0" w:type="auto"/>
        <w:tblLook w:val="04A0"/>
      </w:tblPr>
      <w:tblGrid>
        <w:gridCol w:w="817"/>
        <w:gridCol w:w="2126"/>
        <w:gridCol w:w="2268"/>
        <w:gridCol w:w="4643"/>
      </w:tblGrid>
      <w:tr w:rsidR="006B780E" w:rsidRPr="00104ECB" w:rsidTr="00BE7C66">
        <w:tc>
          <w:tcPr>
            <w:tcW w:w="817" w:type="dxa"/>
            <w:tcBorders>
              <w:bottom w:val="single" w:sz="4" w:space="0" w:color="auto"/>
            </w:tcBorders>
          </w:tcPr>
          <w:p w:rsidR="006B780E" w:rsidRPr="00104ECB" w:rsidRDefault="006B780E" w:rsidP="000B7A37">
            <w:pPr>
              <w:pStyle w:val="a3"/>
            </w:pPr>
            <w:r w:rsidRPr="00104ECB">
              <w:t>№</w:t>
            </w:r>
          </w:p>
        </w:tc>
        <w:tc>
          <w:tcPr>
            <w:tcW w:w="2126" w:type="dxa"/>
            <w:tcBorders>
              <w:bottom w:val="single" w:sz="4" w:space="0" w:color="auto"/>
            </w:tcBorders>
          </w:tcPr>
          <w:p w:rsidR="006B780E" w:rsidRPr="00104ECB" w:rsidRDefault="006B780E" w:rsidP="000B7A37">
            <w:pPr>
              <w:pStyle w:val="a3"/>
            </w:pPr>
            <w:r w:rsidRPr="00104ECB">
              <w:t>Вопрос</w:t>
            </w:r>
          </w:p>
        </w:tc>
        <w:tc>
          <w:tcPr>
            <w:tcW w:w="2268" w:type="dxa"/>
          </w:tcPr>
          <w:p w:rsidR="006B780E" w:rsidRPr="00104ECB" w:rsidRDefault="006B780E" w:rsidP="000B7A37">
            <w:pPr>
              <w:pStyle w:val="a3"/>
            </w:pPr>
            <w:r w:rsidRPr="00104ECB">
              <w:t>Ответ</w:t>
            </w:r>
          </w:p>
        </w:tc>
        <w:tc>
          <w:tcPr>
            <w:tcW w:w="4643" w:type="dxa"/>
          </w:tcPr>
          <w:p w:rsidR="006B780E" w:rsidRPr="00104ECB" w:rsidRDefault="006B780E" w:rsidP="000B7A37">
            <w:pPr>
              <w:pStyle w:val="a3"/>
            </w:pPr>
            <w:r w:rsidRPr="00104ECB">
              <w:t>Наши действия</w:t>
            </w:r>
          </w:p>
        </w:tc>
      </w:tr>
      <w:tr w:rsidR="006B780E" w:rsidRPr="00104ECB" w:rsidTr="00BE7C66">
        <w:tc>
          <w:tcPr>
            <w:tcW w:w="817" w:type="dxa"/>
          </w:tcPr>
          <w:p w:rsidR="006B780E" w:rsidRPr="00104ECB" w:rsidRDefault="006B780E" w:rsidP="000B7A37">
            <w:pPr>
              <w:pStyle w:val="a3"/>
            </w:pPr>
            <w:r w:rsidRPr="00104ECB">
              <w:t>1</w:t>
            </w:r>
          </w:p>
        </w:tc>
        <w:tc>
          <w:tcPr>
            <w:tcW w:w="2126" w:type="dxa"/>
            <w:tcBorders>
              <w:bottom w:val="single" w:sz="4" w:space="0" w:color="auto"/>
            </w:tcBorders>
            <w:vAlign w:val="center"/>
          </w:tcPr>
          <w:p w:rsidR="006B780E" w:rsidRPr="00104ECB" w:rsidRDefault="006B780E" w:rsidP="000B7A37">
            <w:pPr>
              <w:pStyle w:val="a3"/>
            </w:pPr>
          </w:p>
          <w:p w:rsidR="006B780E" w:rsidRPr="00104ECB" w:rsidRDefault="00BE7C66" w:rsidP="000B7A37">
            <w:pPr>
              <w:pStyle w:val="a3"/>
            </w:pPr>
            <w:r w:rsidRPr="00104ECB">
              <w:t>Что мы знаем?</w:t>
            </w:r>
          </w:p>
          <w:p w:rsidR="006B780E" w:rsidRPr="00104ECB" w:rsidRDefault="006B780E" w:rsidP="000B7A37">
            <w:pPr>
              <w:pStyle w:val="a3"/>
            </w:pPr>
          </w:p>
          <w:p w:rsidR="006B780E" w:rsidRPr="00104ECB" w:rsidRDefault="006B780E" w:rsidP="000B7A37">
            <w:pPr>
              <w:pStyle w:val="a3"/>
            </w:pPr>
          </w:p>
        </w:tc>
        <w:tc>
          <w:tcPr>
            <w:tcW w:w="2268" w:type="dxa"/>
          </w:tcPr>
          <w:p w:rsidR="006B780E" w:rsidRPr="00104ECB" w:rsidRDefault="006B780E" w:rsidP="000B7A37">
            <w:pPr>
              <w:pStyle w:val="a3"/>
            </w:pPr>
            <w:r w:rsidRPr="00104ECB">
              <w:t xml:space="preserve">Что такое </w:t>
            </w:r>
            <w:r w:rsidR="003824C7" w:rsidRPr="00104ECB">
              <w:t>транспорт</w:t>
            </w:r>
          </w:p>
        </w:tc>
        <w:tc>
          <w:tcPr>
            <w:tcW w:w="4643" w:type="dxa"/>
          </w:tcPr>
          <w:p w:rsidR="006B780E" w:rsidRPr="00104ECB" w:rsidRDefault="00BE7C66" w:rsidP="000B7A37">
            <w:pPr>
              <w:pStyle w:val="a3"/>
            </w:pPr>
            <w:r w:rsidRPr="00104ECB">
              <w:t xml:space="preserve">Машины помогают людям </w:t>
            </w:r>
          </w:p>
          <w:p w:rsidR="006B780E" w:rsidRPr="00104ECB" w:rsidRDefault="006B780E" w:rsidP="000B7A37">
            <w:pPr>
              <w:pStyle w:val="a3"/>
            </w:pPr>
            <w:r w:rsidRPr="00104ECB">
              <w:t>Посмотрим в интернете!</w:t>
            </w:r>
          </w:p>
          <w:p w:rsidR="006B780E" w:rsidRPr="00104ECB" w:rsidRDefault="006B780E" w:rsidP="000B7A37">
            <w:pPr>
              <w:pStyle w:val="a3"/>
            </w:pPr>
            <w:r w:rsidRPr="00104ECB">
              <w:t>Возьмем энциклопедию!</w:t>
            </w:r>
          </w:p>
          <w:p w:rsidR="006B780E" w:rsidRPr="00104ECB" w:rsidRDefault="006B780E" w:rsidP="000B7A37">
            <w:pPr>
              <w:pStyle w:val="a3"/>
            </w:pPr>
            <w:r w:rsidRPr="00104ECB">
              <w:t>Обсудим!</w:t>
            </w:r>
          </w:p>
        </w:tc>
      </w:tr>
      <w:tr w:rsidR="006B780E" w:rsidRPr="00104ECB" w:rsidTr="00BE7C66">
        <w:tc>
          <w:tcPr>
            <w:tcW w:w="817" w:type="dxa"/>
          </w:tcPr>
          <w:p w:rsidR="006B780E" w:rsidRPr="00104ECB" w:rsidRDefault="00BE7C66" w:rsidP="000B7A37">
            <w:pPr>
              <w:pStyle w:val="a3"/>
            </w:pPr>
            <w:r w:rsidRPr="00104ECB">
              <w:t>2</w:t>
            </w:r>
          </w:p>
        </w:tc>
        <w:tc>
          <w:tcPr>
            <w:tcW w:w="2126" w:type="dxa"/>
            <w:vMerge w:val="restart"/>
            <w:tcBorders>
              <w:top w:val="single" w:sz="4" w:space="0" w:color="auto"/>
            </w:tcBorders>
          </w:tcPr>
          <w:p w:rsidR="00BE7C66" w:rsidRPr="00104ECB" w:rsidRDefault="00BE7C66" w:rsidP="000B7A37">
            <w:pPr>
              <w:pStyle w:val="a3"/>
            </w:pPr>
          </w:p>
          <w:p w:rsidR="00BE7C66" w:rsidRPr="00104ECB" w:rsidRDefault="00BE7C66" w:rsidP="000B7A37">
            <w:pPr>
              <w:pStyle w:val="a3"/>
            </w:pPr>
          </w:p>
          <w:p w:rsidR="00BE7C66" w:rsidRPr="00104ECB" w:rsidRDefault="00BE7C66" w:rsidP="000B7A37">
            <w:pPr>
              <w:pStyle w:val="a3"/>
            </w:pPr>
          </w:p>
          <w:p w:rsidR="00BE7C66" w:rsidRPr="00104ECB" w:rsidRDefault="00BE7C66" w:rsidP="000B7A37">
            <w:pPr>
              <w:pStyle w:val="a3"/>
            </w:pPr>
            <w:r w:rsidRPr="00104ECB">
              <w:t>Что мы хотим узнать?</w:t>
            </w:r>
          </w:p>
          <w:p w:rsidR="006B780E" w:rsidRPr="00104ECB" w:rsidRDefault="006B780E" w:rsidP="000B7A37">
            <w:pPr>
              <w:pStyle w:val="a3"/>
            </w:pPr>
          </w:p>
        </w:tc>
        <w:tc>
          <w:tcPr>
            <w:tcW w:w="2268" w:type="dxa"/>
          </w:tcPr>
          <w:p w:rsidR="006B780E" w:rsidRPr="00104ECB" w:rsidRDefault="003824C7" w:rsidP="000B7A37">
            <w:pPr>
              <w:pStyle w:val="a3"/>
            </w:pPr>
            <w:r w:rsidRPr="00104ECB">
              <w:lastRenderedPageBreak/>
              <w:t>Зачем он нужен</w:t>
            </w:r>
            <w:r w:rsidR="006B780E" w:rsidRPr="00104ECB">
              <w:t>?</w:t>
            </w:r>
          </w:p>
        </w:tc>
        <w:tc>
          <w:tcPr>
            <w:tcW w:w="4643" w:type="dxa"/>
          </w:tcPr>
          <w:p w:rsidR="006B780E" w:rsidRPr="00104ECB" w:rsidRDefault="006B780E" w:rsidP="000B7A37">
            <w:pPr>
              <w:pStyle w:val="a3"/>
            </w:pPr>
            <w:r w:rsidRPr="00104ECB">
              <w:t xml:space="preserve">Посмотрим в интернете </w:t>
            </w:r>
          </w:p>
          <w:p w:rsidR="003824C7" w:rsidRPr="00104ECB" w:rsidRDefault="003824C7" w:rsidP="000B7A37">
            <w:pPr>
              <w:pStyle w:val="a3"/>
            </w:pPr>
            <w:r w:rsidRPr="00104ECB">
              <w:lastRenderedPageBreak/>
              <w:t>Посмотрим иллюстрации «Транспорт», «Шофер привез овощи в детский сад», «Правила дорожного движения»</w:t>
            </w:r>
          </w:p>
          <w:p w:rsidR="006B780E" w:rsidRPr="00104ECB" w:rsidRDefault="003824C7" w:rsidP="000B7A37">
            <w:pPr>
              <w:pStyle w:val="a3"/>
            </w:pPr>
            <w:r w:rsidRPr="00104ECB">
              <w:t>Поговорим: «Наши помощники – машины»</w:t>
            </w:r>
          </w:p>
          <w:p w:rsidR="003824C7" w:rsidRPr="00104ECB" w:rsidRDefault="003824C7" w:rsidP="000B7A37">
            <w:pPr>
              <w:pStyle w:val="a3"/>
            </w:pPr>
            <w:r w:rsidRPr="00104ECB">
              <w:t>Рисование: «Отремонтируем машине колеса»</w:t>
            </w:r>
          </w:p>
        </w:tc>
      </w:tr>
      <w:tr w:rsidR="006B780E" w:rsidRPr="00104ECB" w:rsidTr="009D24A5">
        <w:trPr>
          <w:trHeight w:val="4232"/>
        </w:trPr>
        <w:tc>
          <w:tcPr>
            <w:tcW w:w="817" w:type="dxa"/>
          </w:tcPr>
          <w:p w:rsidR="006B780E" w:rsidRPr="00104ECB" w:rsidRDefault="006B780E" w:rsidP="000B7A37">
            <w:pPr>
              <w:pStyle w:val="a3"/>
            </w:pPr>
          </w:p>
        </w:tc>
        <w:tc>
          <w:tcPr>
            <w:tcW w:w="2126" w:type="dxa"/>
            <w:vMerge/>
          </w:tcPr>
          <w:p w:rsidR="006B780E" w:rsidRPr="00104ECB" w:rsidRDefault="006B780E" w:rsidP="000B7A37">
            <w:pPr>
              <w:pStyle w:val="a3"/>
            </w:pPr>
          </w:p>
        </w:tc>
        <w:tc>
          <w:tcPr>
            <w:tcW w:w="2268" w:type="dxa"/>
          </w:tcPr>
          <w:p w:rsidR="006B780E" w:rsidRPr="00104ECB" w:rsidRDefault="006B780E" w:rsidP="000B7A37">
            <w:pPr>
              <w:pStyle w:val="a3"/>
            </w:pPr>
          </w:p>
          <w:p w:rsidR="006B780E" w:rsidRPr="00104ECB" w:rsidRDefault="006B780E" w:rsidP="000B7A37">
            <w:pPr>
              <w:pStyle w:val="a3"/>
            </w:pPr>
          </w:p>
          <w:p w:rsidR="006B780E" w:rsidRPr="00104ECB" w:rsidRDefault="003824C7" w:rsidP="000B7A37">
            <w:pPr>
              <w:pStyle w:val="a3"/>
            </w:pPr>
            <w:r w:rsidRPr="00104ECB">
              <w:t>Какой транспорт бывает</w:t>
            </w:r>
            <w:r w:rsidR="006B780E" w:rsidRPr="00104ECB">
              <w:t>?</w:t>
            </w:r>
          </w:p>
        </w:tc>
        <w:tc>
          <w:tcPr>
            <w:tcW w:w="4643" w:type="dxa"/>
          </w:tcPr>
          <w:p w:rsidR="003824C7" w:rsidRPr="00104ECB" w:rsidRDefault="003824C7" w:rsidP="000B7A37">
            <w:pPr>
              <w:pStyle w:val="a3"/>
            </w:pPr>
            <w:r w:rsidRPr="00104ECB">
              <w:t>Почитаем: Ч. Янчарской «Самокат»,  И. Токмаковой «Поиграем?» («На машине ехали»), Л. Берг «Пит и трехколесный велосипед», В. Берестова «Про машину», А. Барто «Грузовик», Б. Житкова «Как мы в зоосад приехали» из цикла «Что я видел»</w:t>
            </w:r>
          </w:p>
          <w:p w:rsidR="003824C7" w:rsidRPr="00104ECB" w:rsidRDefault="003824C7" w:rsidP="000B7A37">
            <w:pPr>
              <w:pStyle w:val="a3"/>
            </w:pPr>
            <w:r w:rsidRPr="00104ECB">
              <w:t>Поговорим:  «Куда идут машины», «По дороге в детский сад», «Кто работает на транспорте», «Разный транспорт».</w:t>
            </w:r>
          </w:p>
          <w:p w:rsidR="003824C7" w:rsidRPr="00104ECB" w:rsidRDefault="003824C7" w:rsidP="000B7A37">
            <w:pPr>
              <w:pStyle w:val="a3"/>
            </w:pPr>
            <w:r w:rsidRPr="00104ECB">
              <w:t>Составим сказку «Поможем Маше»</w:t>
            </w:r>
          </w:p>
          <w:p w:rsidR="003824C7" w:rsidRPr="00104ECB" w:rsidRDefault="003824C7" w:rsidP="000B7A37">
            <w:pPr>
              <w:pStyle w:val="a3"/>
            </w:pPr>
            <w:r w:rsidRPr="00104ECB">
              <w:t>Рисование: «</w:t>
            </w:r>
            <w:r w:rsidR="00D37F0C" w:rsidRPr="00104ECB">
              <w:t>Машина, пароход и самолет</w:t>
            </w:r>
            <w:r w:rsidRPr="00104ECB">
              <w:t>»</w:t>
            </w:r>
            <w:r w:rsidR="00D37F0C" w:rsidRPr="00104ECB">
              <w:t xml:space="preserve"> (Колдина)</w:t>
            </w:r>
          </w:p>
          <w:p w:rsidR="003824C7" w:rsidRPr="00104ECB" w:rsidRDefault="003824C7" w:rsidP="000B7A37">
            <w:pPr>
              <w:pStyle w:val="a3"/>
            </w:pPr>
            <w:r w:rsidRPr="00104ECB">
              <w:t>Разучивание и исполнение песен по теме</w:t>
            </w:r>
          </w:p>
          <w:p w:rsidR="003824C7" w:rsidRPr="00104ECB" w:rsidRDefault="003824C7" w:rsidP="000B7A37">
            <w:pPr>
              <w:pStyle w:val="a3"/>
            </w:pPr>
            <w:r w:rsidRPr="00104ECB">
              <w:t>Аппликация «</w:t>
            </w:r>
            <w:r w:rsidR="00D37F0C" w:rsidRPr="00104ECB">
              <w:t>Светофор</w:t>
            </w:r>
            <w:r w:rsidRPr="00104ECB">
              <w:t>»</w:t>
            </w:r>
            <w:r w:rsidR="00D37F0C" w:rsidRPr="00104ECB">
              <w:t xml:space="preserve"> (Колдина)</w:t>
            </w:r>
          </w:p>
          <w:p w:rsidR="003824C7" w:rsidRPr="00104ECB" w:rsidRDefault="003824C7" w:rsidP="000B7A37">
            <w:pPr>
              <w:pStyle w:val="a3"/>
            </w:pPr>
            <w:r w:rsidRPr="00104ECB">
              <w:t>Лепка  «</w:t>
            </w:r>
            <w:r w:rsidR="00D37F0C" w:rsidRPr="00104ECB">
              <w:t>Машинка</w:t>
            </w:r>
            <w:r w:rsidRPr="00104ECB">
              <w:t>»</w:t>
            </w:r>
            <w:r w:rsidR="00D37F0C" w:rsidRPr="00104ECB">
              <w:t xml:space="preserve"> (Машинка)</w:t>
            </w:r>
          </w:p>
          <w:p w:rsidR="003824C7" w:rsidRPr="00104ECB" w:rsidRDefault="003824C7" w:rsidP="000B7A37">
            <w:pPr>
              <w:pStyle w:val="a3"/>
            </w:pPr>
            <w:r w:rsidRPr="00104ECB">
              <w:t>Поиграем в:</w:t>
            </w:r>
          </w:p>
          <w:p w:rsidR="003824C7" w:rsidRPr="00104ECB" w:rsidRDefault="003824C7" w:rsidP="000B7A37">
            <w:pPr>
              <w:pStyle w:val="a3"/>
            </w:pPr>
            <w:r w:rsidRPr="00104ECB">
              <w:t xml:space="preserve"> -сюжетно-ролевые игры «Мы – водители», «Гараж», «Ремонт машин», «ГИБДД»</w:t>
            </w:r>
          </w:p>
          <w:p w:rsidR="003824C7" w:rsidRPr="00104ECB" w:rsidRDefault="003824C7" w:rsidP="000B7A37">
            <w:pPr>
              <w:pStyle w:val="a3"/>
            </w:pPr>
            <w:r w:rsidRPr="00104ECB">
              <w:t>-дидактические игры «Машины для папы, дедушки», «Развесим флажки»</w:t>
            </w:r>
          </w:p>
          <w:p w:rsidR="006B780E" w:rsidRPr="00104ECB" w:rsidRDefault="003824C7" w:rsidP="000B7A37">
            <w:pPr>
              <w:pStyle w:val="a3"/>
            </w:pPr>
            <w:r w:rsidRPr="00104ECB">
              <w:t>Послушаем стихотворения о транспорте</w:t>
            </w:r>
          </w:p>
        </w:tc>
      </w:tr>
      <w:tr w:rsidR="006B780E" w:rsidRPr="00104ECB" w:rsidTr="009D24A5">
        <w:tc>
          <w:tcPr>
            <w:tcW w:w="817" w:type="dxa"/>
          </w:tcPr>
          <w:p w:rsidR="006B780E" w:rsidRPr="00104ECB" w:rsidRDefault="006B780E" w:rsidP="000B7A37">
            <w:pPr>
              <w:pStyle w:val="a3"/>
            </w:pPr>
            <w:r w:rsidRPr="00104ECB">
              <w:t>2</w:t>
            </w:r>
          </w:p>
        </w:tc>
        <w:tc>
          <w:tcPr>
            <w:tcW w:w="2126" w:type="dxa"/>
          </w:tcPr>
          <w:p w:rsidR="006B780E" w:rsidRPr="00104ECB" w:rsidRDefault="006B780E" w:rsidP="000B7A37">
            <w:pPr>
              <w:pStyle w:val="a3"/>
            </w:pPr>
            <w:r w:rsidRPr="00104ECB">
              <w:t xml:space="preserve">Что мы узнали? </w:t>
            </w:r>
          </w:p>
        </w:tc>
        <w:tc>
          <w:tcPr>
            <w:tcW w:w="2268" w:type="dxa"/>
          </w:tcPr>
          <w:p w:rsidR="006B780E" w:rsidRPr="00104ECB" w:rsidRDefault="003824C7" w:rsidP="000B7A37">
            <w:pPr>
              <w:pStyle w:val="a3"/>
            </w:pPr>
            <w:r w:rsidRPr="00104ECB">
              <w:t>Транспорт бывает разный, он нужен для помощи людям</w:t>
            </w:r>
          </w:p>
        </w:tc>
        <w:tc>
          <w:tcPr>
            <w:tcW w:w="4643" w:type="dxa"/>
          </w:tcPr>
          <w:p w:rsidR="003824C7" w:rsidRPr="00104ECB" w:rsidRDefault="003824C7" w:rsidP="000B7A37">
            <w:pPr>
              <w:pStyle w:val="a3"/>
            </w:pPr>
            <w:r w:rsidRPr="00104ECB">
              <w:t>Выставка работ «Наши машины»</w:t>
            </w:r>
          </w:p>
          <w:p w:rsidR="006B780E" w:rsidRPr="00104ECB" w:rsidRDefault="006B780E" w:rsidP="000B7A37">
            <w:pPr>
              <w:pStyle w:val="a3"/>
            </w:pPr>
          </w:p>
        </w:tc>
      </w:tr>
    </w:tbl>
    <w:p w:rsidR="00D24A5D" w:rsidRPr="00574BD0" w:rsidRDefault="00D24A5D" w:rsidP="000B7A37">
      <w:pPr>
        <w:pStyle w:val="a3"/>
        <w:ind w:right="680"/>
        <w:jc w:val="both"/>
        <w:rPr>
          <w:rFonts w:cs="Times New Roman"/>
          <w:b/>
          <w:szCs w:val="24"/>
        </w:rPr>
      </w:pPr>
      <w:r w:rsidRPr="00574BD0">
        <w:rPr>
          <w:rFonts w:cs="Times New Roman"/>
          <w:b/>
          <w:szCs w:val="24"/>
        </w:rPr>
        <w:t>Индивидуальная работа с одаренными детьми:</w:t>
      </w:r>
    </w:p>
    <w:p w:rsidR="00D24A5D" w:rsidRPr="00574BD0" w:rsidRDefault="00D24A5D" w:rsidP="000B7A37">
      <w:pPr>
        <w:pStyle w:val="a3"/>
        <w:ind w:left="567" w:right="680"/>
        <w:jc w:val="both"/>
        <w:rPr>
          <w:rFonts w:cs="Times New Roman"/>
          <w:szCs w:val="24"/>
        </w:rPr>
      </w:pPr>
      <w:r w:rsidRPr="00574BD0">
        <w:rPr>
          <w:rFonts w:cs="Times New Roman"/>
          <w:szCs w:val="24"/>
        </w:rPr>
        <w:t>Раскрашивание «Такой разный транспорт</w:t>
      </w:r>
      <w:r w:rsidRPr="00574BD0">
        <w:rPr>
          <w:rFonts w:cs="Times New Roman"/>
          <w:b/>
          <w:szCs w:val="24"/>
        </w:rPr>
        <w:t xml:space="preserve">», </w:t>
      </w:r>
      <w:r w:rsidRPr="00574BD0">
        <w:rPr>
          <w:rFonts w:cs="Times New Roman"/>
          <w:szCs w:val="24"/>
        </w:rPr>
        <w:t>налеп «Машина едет»</w:t>
      </w:r>
    </w:p>
    <w:p w:rsidR="00D24A5D" w:rsidRPr="00574BD0" w:rsidRDefault="00D24A5D" w:rsidP="000B7A37">
      <w:pPr>
        <w:pStyle w:val="a3"/>
        <w:ind w:right="680"/>
        <w:jc w:val="both"/>
        <w:rPr>
          <w:rFonts w:cs="Times New Roman"/>
          <w:b/>
          <w:szCs w:val="24"/>
        </w:rPr>
      </w:pPr>
      <w:r w:rsidRPr="00574BD0">
        <w:rPr>
          <w:rFonts w:cs="Times New Roman"/>
          <w:b/>
          <w:szCs w:val="24"/>
        </w:rPr>
        <w:t>Работа с детьми, испытывающими трудности в образовательном процессе:</w:t>
      </w:r>
    </w:p>
    <w:p w:rsidR="00D24A5D" w:rsidRPr="00574BD0" w:rsidRDefault="00D24A5D" w:rsidP="000B7A37">
      <w:pPr>
        <w:pStyle w:val="a3"/>
        <w:ind w:left="567" w:right="680"/>
        <w:jc w:val="both"/>
        <w:rPr>
          <w:rFonts w:cs="Times New Roman"/>
          <w:szCs w:val="24"/>
        </w:rPr>
      </w:pPr>
      <w:r w:rsidRPr="00574BD0">
        <w:rPr>
          <w:rFonts w:cs="Times New Roman"/>
          <w:szCs w:val="24"/>
        </w:rPr>
        <w:t xml:space="preserve"> Раскрашивание «Светофор»</w:t>
      </w:r>
    </w:p>
    <w:p w:rsidR="00D24A5D" w:rsidRDefault="00D24A5D" w:rsidP="000B7A37">
      <w:pPr>
        <w:pStyle w:val="a3"/>
        <w:ind w:right="680"/>
        <w:jc w:val="both"/>
        <w:rPr>
          <w:rFonts w:cs="Times New Roman"/>
          <w:b/>
          <w:szCs w:val="24"/>
        </w:rPr>
      </w:pPr>
      <w:r>
        <w:rPr>
          <w:rFonts w:cs="Times New Roman"/>
          <w:b/>
          <w:szCs w:val="24"/>
        </w:rPr>
        <w:t xml:space="preserve">Работа с родителями: </w:t>
      </w:r>
    </w:p>
    <w:p w:rsidR="00DF1BC4" w:rsidRDefault="00D24A5D" w:rsidP="000B7A37">
      <w:pPr>
        <w:pStyle w:val="a3"/>
        <w:ind w:left="567" w:right="680"/>
        <w:jc w:val="both"/>
        <w:rPr>
          <w:rFonts w:cs="Times New Roman"/>
          <w:szCs w:val="24"/>
        </w:rPr>
      </w:pPr>
      <w:r>
        <w:rPr>
          <w:rFonts w:cs="Times New Roman"/>
          <w:b/>
          <w:szCs w:val="24"/>
        </w:rPr>
        <w:t xml:space="preserve">- </w:t>
      </w:r>
      <w:r w:rsidRPr="00D24A5D">
        <w:rPr>
          <w:rFonts w:cs="Times New Roman"/>
          <w:szCs w:val="24"/>
        </w:rPr>
        <w:t>вовлечение родителей в проектную деятельность</w:t>
      </w:r>
      <w:r>
        <w:rPr>
          <w:rFonts w:cs="Times New Roman"/>
          <w:szCs w:val="24"/>
        </w:rPr>
        <w:t xml:space="preserve"> (участие родителей в образовательной деятельности, создание книжек – малышек, совместно с детьми)</w:t>
      </w:r>
    </w:p>
    <w:p w:rsidR="006B780E" w:rsidRPr="00574BD0" w:rsidRDefault="00DF1BC4" w:rsidP="000B7A37">
      <w:pPr>
        <w:pStyle w:val="a3"/>
        <w:ind w:left="567" w:right="680"/>
        <w:jc w:val="both"/>
        <w:rPr>
          <w:rFonts w:cs="Times New Roman"/>
          <w:szCs w:val="24"/>
        </w:rPr>
      </w:pPr>
      <w:r>
        <w:rPr>
          <w:rFonts w:cs="Times New Roman"/>
          <w:szCs w:val="24"/>
        </w:rPr>
        <w:t xml:space="preserve">- консультации для родителей </w:t>
      </w:r>
      <w:r w:rsidR="006B780E" w:rsidRPr="00574BD0">
        <w:rPr>
          <w:rFonts w:cs="Times New Roman"/>
          <w:szCs w:val="24"/>
        </w:rPr>
        <w:br w:type="page"/>
      </w:r>
    </w:p>
    <w:p w:rsidR="00115AB1" w:rsidRPr="00574BD0" w:rsidRDefault="00115AB1" w:rsidP="000B7A37">
      <w:pPr>
        <w:pStyle w:val="a3"/>
        <w:ind w:left="567" w:right="680"/>
        <w:jc w:val="both"/>
        <w:rPr>
          <w:rFonts w:cs="Times New Roman"/>
          <w:szCs w:val="24"/>
        </w:rPr>
      </w:pPr>
    </w:p>
    <w:p w:rsidR="001F7A6B" w:rsidRPr="009D7CE2" w:rsidRDefault="001F7A6B" w:rsidP="000B7A37">
      <w:pPr>
        <w:pStyle w:val="a3"/>
        <w:ind w:right="680"/>
        <w:jc w:val="both"/>
        <w:rPr>
          <w:rFonts w:cs="Times New Roman"/>
          <w:b/>
          <w:sz w:val="28"/>
          <w:szCs w:val="28"/>
        </w:rPr>
      </w:pPr>
      <w:r w:rsidRPr="009D7CE2">
        <w:rPr>
          <w:rFonts w:cs="Times New Roman"/>
          <w:b/>
          <w:sz w:val="28"/>
          <w:szCs w:val="28"/>
        </w:rPr>
        <w:t xml:space="preserve">Проект </w:t>
      </w:r>
      <w:r w:rsidRPr="009D7CE2">
        <w:rPr>
          <w:rFonts w:cs="Times New Roman"/>
          <w:sz w:val="28"/>
          <w:szCs w:val="28"/>
        </w:rPr>
        <w:t>«День защитника Отечества»</w:t>
      </w:r>
    </w:p>
    <w:p w:rsidR="001F7A6B" w:rsidRPr="009D7CE2" w:rsidRDefault="001F7A6B" w:rsidP="000B7A37">
      <w:pPr>
        <w:pStyle w:val="a3"/>
        <w:ind w:right="680"/>
        <w:jc w:val="both"/>
        <w:rPr>
          <w:rFonts w:cs="Times New Roman"/>
          <w:sz w:val="28"/>
          <w:szCs w:val="28"/>
        </w:rPr>
      </w:pPr>
      <w:r w:rsidRPr="009D7CE2">
        <w:rPr>
          <w:rFonts w:cs="Times New Roman"/>
          <w:b/>
          <w:sz w:val="28"/>
          <w:szCs w:val="28"/>
        </w:rPr>
        <w:t xml:space="preserve">Тип проекта: </w:t>
      </w:r>
      <w:r w:rsidRPr="009D7CE2">
        <w:rPr>
          <w:rFonts w:cs="Times New Roman"/>
          <w:sz w:val="28"/>
          <w:szCs w:val="28"/>
        </w:rPr>
        <w:t>исследовательско – творческий</w:t>
      </w:r>
    </w:p>
    <w:p w:rsidR="001F7A6B" w:rsidRPr="009D7CE2" w:rsidRDefault="00104ECB" w:rsidP="000B7A37">
      <w:pPr>
        <w:pStyle w:val="a3"/>
        <w:ind w:right="680"/>
        <w:jc w:val="both"/>
        <w:rPr>
          <w:rFonts w:cs="Times New Roman"/>
          <w:b/>
          <w:sz w:val="28"/>
          <w:szCs w:val="28"/>
        </w:rPr>
      </w:pPr>
      <w:r w:rsidRPr="009D7CE2">
        <w:rPr>
          <w:rFonts w:cs="Times New Roman"/>
          <w:b/>
          <w:sz w:val="28"/>
          <w:szCs w:val="28"/>
        </w:rPr>
        <w:t>Срок</w:t>
      </w:r>
      <w:r w:rsidR="001F7A6B" w:rsidRPr="009D7CE2">
        <w:rPr>
          <w:rFonts w:cs="Times New Roman"/>
          <w:b/>
          <w:sz w:val="28"/>
          <w:szCs w:val="28"/>
        </w:rPr>
        <w:t xml:space="preserve"> проекта: </w:t>
      </w:r>
      <w:r w:rsidR="001F7A6B" w:rsidRPr="009D7CE2">
        <w:rPr>
          <w:rFonts w:cs="Times New Roman"/>
          <w:sz w:val="28"/>
          <w:szCs w:val="28"/>
        </w:rPr>
        <w:t>1 неделя</w:t>
      </w:r>
    </w:p>
    <w:p w:rsidR="001F7A6B" w:rsidRPr="009D7CE2" w:rsidRDefault="001F7A6B" w:rsidP="000B7A37">
      <w:pPr>
        <w:pStyle w:val="a3"/>
        <w:ind w:right="680"/>
        <w:jc w:val="both"/>
        <w:rPr>
          <w:rFonts w:cs="Times New Roman"/>
          <w:sz w:val="28"/>
          <w:szCs w:val="28"/>
        </w:rPr>
      </w:pPr>
      <w:r w:rsidRPr="009D7CE2">
        <w:rPr>
          <w:rFonts w:cs="Times New Roman"/>
          <w:b/>
          <w:sz w:val="28"/>
          <w:szCs w:val="28"/>
        </w:rPr>
        <w:t xml:space="preserve">Участники проекта: </w:t>
      </w:r>
      <w:r w:rsidRPr="009D7CE2">
        <w:rPr>
          <w:rFonts w:cs="Times New Roman"/>
          <w:sz w:val="28"/>
          <w:szCs w:val="28"/>
        </w:rPr>
        <w:t>воспитанники второй младшей группы, воспитатель, родители</w:t>
      </w:r>
    </w:p>
    <w:p w:rsidR="001F7A6B" w:rsidRPr="009D7CE2" w:rsidRDefault="001F7A6B" w:rsidP="000B7A37">
      <w:pPr>
        <w:pStyle w:val="a3"/>
        <w:ind w:right="680"/>
        <w:jc w:val="both"/>
        <w:rPr>
          <w:rFonts w:cs="Times New Roman"/>
          <w:sz w:val="28"/>
          <w:szCs w:val="28"/>
        </w:rPr>
      </w:pPr>
      <w:r w:rsidRPr="009D7CE2">
        <w:rPr>
          <w:rFonts w:cs="Times New Roman"/>
          <w:b/>
          <w:sz w:val="28"/>
          <w:szCs w:val="28"/>
        </w:rPr>
        <w:t xml:space="preserve">Образовательная область: </w:t>
      </w:r>
      <w:r w:rsidRPr="009D7CE2">
        <w:rPr>
          <w:rFonts w:cs="Times New Roman"/>
          <w:sz w:val="28"/>
          <w:szCs w:val="28"/>
        </w:rPr>
        <w:t>познание, художественно-эстетическое</w:t>
      </w:r>
    </w:p>
    <w:p w:rsidR="001F7A6B" w:rsidRPr="009D7CE2" w:rsidRDefault="001F7A6B" w:rsidP="000B7A37">
      <w:pPr>
        <w:pStyle w:val="a3"/>
        <w:ind w:right="680"/>
        <w:jc w:val="both"/>
        <w:rPr>
          <w:rFonts w:cs="Times New Roman"/>
          <w:b/>
          <w:sz w:val="28"/>
          <w:szCs w:val="28"/>
        </w:rPr>
      </w:pPr>
      <w:r w:rsidRPr="009D7CE2">
        <w:rPr>
          <w:rFonts w:cs="Times New Roman"/>
          <w:b/>
          <w:sz w:val="28"/>
          <w:szCs w:val="28"/>
        </w:rPr>
        <w:t>Актуальность</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В каждой семье есть своя память о событиях великой войны и великой победы, которую ценой своей жизни, герои войны подарили потомкам. Мы не имеем права забывать эти события, и обязаны хранить память вечно, передавая подвиги наших солдат из поколения в поколение. Перед нами стоит задача найти наиболее верный метод информирования и приобщения дошкольников. Создать условия для воспитания у подрастающего поколения духовности, патриотизма, уважительного отношения к ветеранам и участникам Великой Отечественной Войны, укрепление связи поколений.</w:t>
      </w:r>
    </w:p>
    <w:p w:rsidR="001F7A6B" w:rsidRPr="009D7CE2" w:rsidRDefault="001F7A6B" w:rsidP="000B7A37">
      <w:pPr>
        <w:pStyle w:val="a3"/>
        <w:ind w:right="680"/>
        <w:jc w:val="both"/>
        <w:rPr>
          <w:rFonts w:cs="Times New Roman"/>
          <w:sz w:val="28"/>
          <w:szCs w:val="28"/>
        </w:rPr>
      </w:pPr>
      <w:r w:rsidRPr="009D7CE2">
        <w:rPr>
          <w:rFonts w:cs="Times New Roman"/>
          <w:b/>
          <w:sz w:val="28"/>
          <w:szCs w:val="28"/>
        </w:rPr>
        <w:t xml:space="preserve">Цель: </w:t>
      </w:r>
      <w:r w:rsidRPr="009D7CE2">
        <w:rPr>
          <w:rFonts w:cs="Times New Roman"/>
          <w:sz w:val="28"/>
          <w:szCs w:val="28"/>
        </w:rPr>
        <w:t>Познакомить  детей с Российской армией и, её ролью в современном обществе. Воспитывать уважение и чувство гордости за наших героических предков и сегодняшних защитников Отечества.</w:t>
      </w:r>
    </w:p>
    <w:p w:rsidR="001F7A6B" w:rsidRPr="009D7CE2" w:rsidRDefault="001F7A6B" w:rsidP="000B7A37">
      <w:pPr>
        <w:pStyle w:val="a3"/>
        <w:ind w:right="680"/>
        <w:jc w:val="both"/>
        <w:rPr>
          <w:rFonts w:cs="Times New Roman"/>
          <w:sz w:val="28"/>
          <w:szCs w:val="28"/>
        </w:rPr>
      </w:pPr>
      <w:r w:rsidRPr="009D7CE2">
        <w:rPr>
          <w:rFonts w:cs="Times New Roman"/>
          <w:b/>
          <w:sz w:val="28"/>
          <w:szCs w:val="28"/>
        </w:rPr>
        <w:t>Задачи:</w:t>
      </w:r>
      <w:r w:rsidRPr="009D7CE2">
        <w:rPr>
          <w:rFonts w:cs="Times New Roman"/>
          <w:sz w:val="28"/>
          <w:szCs w:val="28"/>
        </w:rPr>
        <w:t xml:space="preserve"> </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 xml:space="preserve">Пробудить чувство гордости за свою страну.    </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Подвести к мысли, то необходимо проявлять  уважение к воинам, защищавшим нашу Родину.</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Донести до каждого ребёнка, что он является гражданином РФ, и в будущем его почётная обязанность защищать Родину, охранять её спокойствие.</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 xml:space="preserve">Обеспечить узнавание особенности службы моряков, лётчиков, танкистов, </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пограничников и их подготовки к защите Отечества.</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Вызвать желание передать свои впечатления в лепке, рисовании и аппликации.</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Способствовать развитию умений правильно пользоваться кистью, гуашью, клеем, создавать композиции.</w:t>
      </w:r>
    </w:p>
    <w:p w:rsidR="001F7A6B" w:rsidRPr="009D7CE2" w:rsidRDefault="001F7A6B" w:rsidP="000B7A37">
      <w:pPr>
        <w:pStyle w:val="a3"/>
        <w:ind w:right="680"/>
        <w:jc w:val="both"/>
        <w:rPr>
          <w:rFonts w:cs="Times New Roman"/>
          <w:b/>
          <w:sz w:val="28"/>
          <w:szCs w:val="28"/>
        </w:rPr>
      </w:pPr>
      <w:r w:rsidRPr="009D7CE2">
        <w:rPr>
          <w:rFonts w:cs="Times New Roman"/>
          <w:b/>
          <w:sz w:val="28"/>
          <w:szCs w:val="28"/>
        </w:rPr>
        <w:t>Предполагаемый результат:</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Заинтересованность детей темой «Защитники Отечества», проявление их познавательной активности.</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Дети самостоятельно проявляют инициативу: рассматривают иллюстрации, участвуют в беседах, задают вопросы; проявляют творчество и детальность в работе.</w:t>
      </w:r>
    </w:p>
    <w:p w:rsidR="001F7A6B" w:rsidRPr="009D7CE2" w:rsidRDefault="001F7A6B" w:rsidP="000B7A37">
      <w:pPr>
        <w:pStyle w:val="a3"/>
        <w:ind w:right="680"/>
        <w:jc w:val="both"/>
        <w:rPr>
          <w:rFonts w:cs="Times New Roman"/>
          <w:b/>
          <w:sz w:val="28"/>
          <w:szCs w:val="28"/>
        </w:rPr>
      </w:pPr>
      <w:r w:rsidRPr="009D7CE2">
        <w:rPr>
          <w:rFonts w:cs="Times New Roman"/>
          <w:b/>
          <w:sz w:val="28"/>
          <w:szCs w:val="28"/>
        </w:rPr>
        <w:t>Этапы работы над проектом:</w:t>
      </w:r>
    </w:p>
    <w:p w:rsidR="001F7A6B" w:rsidRPr="009D7CE2" w:rsidRDefault="001F7A6B" w:rsidP="000B7A37">
      <w:pPr>
        <w:pStyle w:val="a3"/>
        <w:ind w:left="567" w:right="680"/>
        <w:jc w:val="both"/>
        <w:rPr>
          <w:rFonts w:cs="Times New Roman"/>
          <w:i/>
          <w:sz w:val="28"/>
          <w:szCs w:val="28"/>
          <w:u w:val="single"/>
        </w:rPr>
      </w:pPr>
      <w:r w:rsidRPr="009D7CE2">
        <w:rPr>
          <w:rFonts w:cs="Times New Roman"/>
          <w:i/>
          <w:sz w:val="28"/>
          <w:szCs w:val="28"/>
          <w:u w:val="single"/>
        </w:rPr>
        <w:t>Подготовительный этап</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подбор тематических  альбомов  «Защитники отечества», «Военная техника», «Рода войск»</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t>подбор художественной литературы</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lastRenderedPageBreak/>
        <w:t>сбор  информации о родителях и родственниках детей, служивших в рядах   вооружённых сил и воевавших в Великую Отечественную Войну (фотографии,   краткий рассказ).</w:t>
      </w:r>
    </w:p>
    <w:p w:rsidR="006B780E" w:rsidRPr="009D7CE2" w:rsidRDefault="006B780E" w:rsidP="000B7A37">
      <w:pPr>
        <w:pStyle w:val="a3"/>
        <w:ind w:left="567" w:right="680"/>
        <w:jc w:val="both"/>
        <w:rPr>
          <w:rFonts w:cs="Times New Roman"/>
          <w:sz w:val="28"/>
          <w:szCs w:val="28"/>
        </w:rPr>
      </w:pPr>
    </w:p>
    <w:p w:rsidR="006B780E" w:rsidRPr="00574BD0" w:rsidRDefault="006B780E" w:rsidP="000B7A37">
      <w:pPr>
        <w:pStyle w:val="a3"/>
        <w:ind w:left="567" w:right="680"/>
        <w:jc w:val="both"/>
        <w:rPr>
          <w:rFonts w:cs="Times New Roman"/>
          <w:szCs w:val="24"/>
        </w:rPr>
      </w:pPr>
      <w:r w:rsidRPr="00574BD0">
        <w:rPr>
          <w:rFonts w:cs="Times New Roman"/>
          <w:szCs w:val="24"/>
        </w:rPr>
        <w:t>Непосредственная работа с детьми по проекту</w:t>
      </w:r>
    </w:p>
    <w:tbl>
      <w:tblPr>
        <w:tblStyle w:val="ab"/>
        <w:tblW w:w="0" w:type="auto"/>
        <w:tblLook w:val="04A0"/>
      </w:tblPr>
      <w:tblGrid>
        <w:gridCol w:w="817"/>
        <w:gridCol w:w="2126"/>
        <w:gridCol w:w="2268"/>
        <w:gridCol w:w="4643"/>
      </w:tblGrid>
      <w:tr w:rsidR="006B780E" w:rsidRPr="00104ECB" w:rsidTr="009D24A5">
        <w:tc>
          <w:tcPr>
            <w:tcW w:w="817" w:type="dxa"/>
          </w:tcPr>
          <w:p w:rsidR="006B780E" w:rsidRPr="00104ECB" w:rsidRDefault="006B780E" w:rsidP="000B7A37">
            <w:pPr>
              <w:pStyle w:val="a3"/>
            </w:pPr>
            <w:r w:rsidRPr="00104ECB">
              <w:t>№</w:t>
            </w:r>
          </w:p>
        </w:tc>
        <w:tc>
          <w:tcPr>
            <w:tcW w:w="2126" w:type="dxa"/>
          </w:tcPr>
          <w:p w:rsidR="006B780E" w:rsidRPr="00104ECB" w:rsidRDefault="006B780E" w:rsidP="000B7A37">
            <w:pPr>
              <w:pStyle w:val="a3"/>
            </w:pPr>
            <w:r w:rsidRPr="00104ECB">
              <w:t>Вопрос</w:t>
            </w:r>
          </w:p>
        </w:tc>
        <w:tc>
          <w:tcPr>
            <w:tcW w:w="2268" w:type="dxa"/>
          </w:tcPr>
          <w:p w:rsidR="006B780E" w:rsidRPr="00104ECB" w:rsidRDefault="006B780E" w:rsidP="000B7A37">
            <w:pPr>
              <w:pStyle w:val="a3"/>
            </w:pPr>
            <w:r w:rsidRPr="00104ECB">
              <w:t>Ответ</w:t>
            </w:r>
          </w:p>
        </w:tc>
        <w:tc>
          <w:tcPr>
            <w:tcW w:w="4643" w:type="dxa"/>
          </w:tcPr>
          <w:p w:rsidR="006B780E" w:rsidRPr="00104ECB" w:rsidRDefault="006B780E" w:rsidP="000B7A37">
            <w:pPr>
              <w:pStyle w:val="a3"/>
            </w:pPr>
            <w:r w:rsidRPr="00104ECB">
              <w:t>Наши действия</w:t>
            </w:r>
          </w:p>
        </w:tc>
      </w:tr>
      <w:tr w:rsidR="006B780E" w:rsidRPr="00104ECB" w:rsidTr="00BE7C66">
        <w:tc>
          <w:tcPr>
            <w:tcW w:w="817" w:type="dxa"/>
          </w:tcPr>
          <w:p w:rsidR="006B780E" w:rsidRPr="00104ECB" w:rsidRDefault="006B780E" w:rsidP="000B7A37">
            <w:pPr>
              <w:pStyle w:val="a3"/>
            </w:pPr>
            <w:r w:rsidRPr="00104ECB">
              <w:t>1</w:t>
            </w:r>
          </w:p>
        </w:tc>
        <w:tc>
          <w:tcPr>
            <w:tcW w:w="2126" w:type="dxa"/>
            <w:tcBorders>
              <w:bottom w:val="single" w:sz="4" w:space="0" w:color="auto"/>
            </w:tcBorders>
          </w:tcPr>
          <w:p w:rsidR="006B780E" w:rsidRPr="00104ECB" w:rsidRDefault="006B780E" w:rsidP="000B7A37">
            <w:pPr>
              <w:pStyle w:val="a3"/>
            </w:pPr>
          </w:p>
          <w:p w:rsidR="006B780E" w:rsidRPr="00104ECB" w:rsidRDefault="006B780E" w:rsidP="000B7A37">
            <w:pPr>
              <w:pStyle w:val="a3"/>
            </w:pPr>
          </w:p>
          <w:p w:rsidR="006B780E" w:rsidRPr="00104ECB" w:rsidRDefault="00BE7C66" w:rsidP="000B7A37">
            <w:pPr>
              <w:pStyle w:val="a3"/>
            </w:pPr>
            <w:r w:rsidRPr="00104ECB">
              <w:t>Что мы знаем?</w:t>
            </w:r>
          </w:p>
          <w:p w:rsidR="006B780E" w:rsidRPr="00104ECB" w:rsidRDefault="006B780E" w:rsidP="000B7A37">
            <w:pPr>
              <w:pStyle w:val="a3"/>
            </w:pPr>
          </w:p>
        </w:tc>
        <w:tc>
          <w:tcPr>
            <w:tcW w:w="2268" w:type="dxa"/>
          </w:tcPr>
          <w:p w:rsidR="006B780E" w:rsidRPr="00104ECB" w:rsidRDefault="006B780E" w:rsidP="000B7A37">
            <w:pPr>
              <w:pStyle w:val="a3"/>
            </w:pPr>
            <w:r w:rsidRPr="00104ECB">
              <w:t xml:space="preserve">Что такое </w:t>
            </w:r>
            <w:r w:rsidR="001E3E52" w:rsidRPr="00104ECB">
              <w:t>защитник Родины</w:t>
            </w:r>
          </w:p>
        </w:tc>
        <w:tc>
          <w:tcPr>
            <w:tcW w:w="4643" w:type="dxa"/>
          </w:tcPr>
          <w:p w:rsidR="00BE7C66" w:rsidRPr="00104ECB" w:rsidRDefault="00BE7C66" w:rsidP="000B7A37">
            <w:pPr>
              <w:pStyle w:val="a3"/>
            </w:pPr>
            <w:r w:rsidRPr="00104ECB">
              <w:t>Это наши папы,дедушки</w:t>
            </w:r>
          </w:p>
          <w:p w:rsidR="006B780E" w:rsidRPr="00104ECB" w:rsidRDefault="006B780E" w:rsidP="000B7A37">
            <w:pPr>
              <w:pStyle w:val="a3"/>
            </w:pPr>
            <w:r w:rsidRPr="00104ECB">
              <w:t>Возьмем энциклопедию!</w:t>
            </w:r>
          </w:p>
          <w:p w:rsidR="006B780E" w:rsidRPr="00104ECB" w:rsidRDefault="006B780E" w:rsidP="000B7A37">
            <w:pPr>
              <w:pStyle w:val="a3"/>
            </w:pPr>
            <w:r w:rsidRPr="00104ECB">
              <w:t>Обсудим!</w:t>
            </w:r>
          </w:p>
        </w:tc>
      </w:tr>
      <w:tr w:rsidR="006B780E" w:rsidRPr="00104ECB" w:rsidTr="00BE7C66">
        <w:tc>
          <w:tcPr>
            <w:tcW w:w="817" w:type="dxa"/>
          </w:tcPr>
          <w:p w:rsidR="006B780E" w:rsidRPr="00104ECB" w:rsidRDefault="00BE7C66" w:rsidP="000B7A37">
            <w:pPr>
              <w:pStyle w:val="a3"/>
            </w:pPr>
            <w:r w:rsidRPr="00104ECB">
              <w:t>2</w:t>
            </w:r>
          </w:p>
        </w:tc>
        <w:tc>
          <w:tcPr>
            <w:tcW w:w="2126" w:type="dxa"/>
            <w:tcBorders>
              <w:top w:val="single" w:sz="4" w:space="0" w:color="auto"/>
            </w:tcBorders>
          </w:tcPr>
          <w:p w:rsidR="00BE7C66" w:rsidRPr="00104ECB" w:rsidRDefault="00BE7C66" w:rsidP="000B7A37">
            <w:pPr>
              <w:pStyle w:val="a3"/>
            </w:pPr>
          </w:p>
          <w:p w:rsidR="00BE7C66" w:rsidRPr="00104ECB" w:rsidRDefault="00BE7C66" w:rsidP="000B7A37">
            <w:pPr>
              <w:pStyle w:val="a3"/>
            </w:pPr>
          </w:p>
          <w:p w:rsidR="00BE7C66" w:rsidRPr="00104ECB" w:rsidRDefault="00BE7C66" w:rsidP="000B7A37">
            <w:pPr>
              <w:pStyle w:val="a3"/>
            </w:pPr>
          </w:p>
          <w:p w:rsidR="00BE7C66" w:rsidRPr="00104ECB" w:rsidRDefault="00BE7C66" w:rsidP="000B7A37">
            <w:pPr>
              <w:pStyle w:val="a3"/>
            </w:pPr>
            <w:r w:rsidRPr="00104ECB">
              <w:t>Что мы хотим узнать?</w:t>
            </w:r>
          </w:p>
          <w:p w:rsidR="006B780E" w:rsidRPr="00104ECB" w:rsidRDefault="006B780E" w:rsidP="000B7A37">
            <w:pPr>
              <w:pStyle w:val="a3"/>
            </w:pPr>
          </w:p>
        </w:tc>
        <w:tc>
          <w:tcPr>
            <w:tcW w:w="2268" w:type="dxa"/>
          </w:tcPr>
          <w:p w:rsidR="006B780E" w:rsidRPr="00104ECB" w:rsidRDefault="001E3E52" w:rsidP="000B7A37">
            <w:pPr>
              <w:pStyle w:val="a3"/>
            </w:pPr>
            <w:r w:rsidRPr="00104ECB">
              <w:t>Зачем защищать Родину</w:t>
            </w:r>
            <w:r w:rsidR="006B780E" w:rsidRPr="00104ECB">
              <w:t>?</w:t>
            </w:r>
          </w:p>
        </w:tc>
        <w:tc>
          <w:tcPr>
            <w:tcW w:w="4643" w:type="dxa"/>
          </w:tcPr>
          <w:p w:rsidR="00BE7C66" w:rsidRPr="00104ECB" w:rsidRDefault="00BE7C66" w:rsidP="000B7A37">
            <w:pPr>
              <w:pStyle w:val="a3"/>
            </w:pPr>
            <w:r w:rsidRPr="00104ECB">
              <w:t>Зададим вопрос взрослым!</w:t>
            </w:r>
          </w:p>
          <w:p w:rsidR="00BE7C66" w:rsidRPr="00104ECB" w:rsidRDefault="00BE7C66" w:rsidP="000B7A37">
            <w:pPr>
              <w:pStyle w:val="a3"/>
            </w:pPr>
            <w:r w:rsidRPr="00104ECB">
              <w:t>Посмотрим в интернете!</w:t>
            </w:r>
          </w:p>
          <w:p w:rsidR="001E3E52" w:rsidRPr="00104ECB" w:rsidRDefault="001E3E52" w:rsidP="000B7A37">
            <w:pPr>
              <w:pStyle w:val="a3"/>
            </w:pPr>
            <w:r w:rsidRPr="00104ECB">
              <w:t>Почитаем: Л Кассиль «Мои защитники», « К 23 февраля. Детский рассказ»  http://detskiychas.ru/prazdniki/23-fevralya/k_23_fevralya_detyam/</w:t>
            </w:r>
          </w:p>
          <w:p w:rsidR="001E3E52" w:rsidRPr="00104ECB" w:rsidRDefault="001E3E52" w:rsidP="000B7A37">
            <w:pPr>
              <w:pStyle w:val="a3"/>
            </w:pPr>
            <w:r w:rsidRPr="00104ECB">
              <w:t>Поговорим: «Мой папа сильный», «Наши защитники», «Дедушка – воин», «Солдаты, какие они?»</w:t>
            </w:r>
          </w:p>
          <w:p w:rsidR="001E3E52" w:rsidRPr="00104ECB" w:rsidRDefault="001E3E52" w:rsidP="000B7A37">
            <w:pPr>
              <w:pStyle w:val="a3"/>
            </w:pPr>
            <w:r w:rsidRPr="00104ECB">
              <w:t>Посмотрим иллюстрации: «Военные профессии», «Праздники»</w:t>
            </w:r>
          </w:p>
          <w:p w:rsidR="001E3E52" w:rsidRPr="00104ECB" w:rsidRDefault="001E3E52" w:rsidP="000B7A37">
            <w:pPr>
              <w:pStyle w:val="a3"/>
            </w:pPr>
            <w:r w:rsidRPr="00104ECB">
              <w:t>Составим сказку «Поможем Маше»</w:t>
            </w:r>
          </w:p>
          <w:p w:rsidR="001E3E52" w:rsidRPr="00104ECB" w:rsidRDefault="00D37F0C" w:rsidP="000B7A37">
            <w:pPr>
              <w:pStyle w:val="a3"/>
            </w:pPr>
            <w:r w:rsidRPr="00104ECB">
              <w:t>Рисование «Самолеты летят» (Лыкова)</w:t>
            </w:r>
          </w:p>
          <w:p w:rsidR="001E3E52" w:rsidRPr="00104ECB" w:rsidRDefault="001E3E52" w:rsidP="000B7A37">
            <w:pPr>
              <w:pStyle w:val="a3"/>
            </w:pPr>
            <w:r w:rsidRPr="00104ECB">
              <w:t>Разучивание и исполнение песен по теме</w:t>
            </w:r>
          </w:p>
          <w:p w:rsidR="00D37F0C" w:rsidRPr="00104ECB" w:rsidRDefault="001E3E52" w:rsidP="000B7A37">
            <w:pPr>
              <w:pStyle w:val="a3"/>
            </w:pPr>
            <w:r w:rsidRPr="00104ECB">
              <w:t>Аппликация «Летящие самолеты»</w:t>
            </w:r>
            <w:r w:rsidR="00D37F0C" w:rsidRPr="00104ECB">
              <w:t>(Колдина)</w:t>
            </w:r>
            <w:r w:rsidRPr="00104ECB">
              <w:t xml:space="preserve">, </w:t>
            </w:r>
          </w:p>
          <w:p w:rsidR="001E3E52" w:rsidRPr="00104ECB" w:rsidRDefault="001E3E52" w:rsidP="000B7A37">
            <w:pPr>
              <w:pStyle w:val="a3"/>
            </w:pPr>
            <w:r w:rsidRPr="00104ECB">
              <w:t>Поиграем:</w:t>
            </w:r>
          </w:p>
          <w:p w:rsidR="001E3E52" w:rsidRPr="00104ECB" w:rsidRDefault="001E3E52" w:rsidP="000B7A37">
            <w:pPr>
              <w:pStyle w:val="a3"/>
            </w:pPr>
            <w:r w:rsidRPr="00104ECB">
              <w:t>Коммуникативные игры: «Ручеёк», «Волшебные слова», «Подарок», «Цветик -  семицветик»</w:t>
            </w:r>
          </w:p>
          <w:p w:rsidR="001E3E52" w:rsidRPr="00104ECB" w:rsidRDefault="001E3E52" w:rsidP="000B7A37">
            <w:pPr>
              <w:pStyle w:val="a3"/>
            </w:pPr>
            <w:r w:rsidRPr="00104ECB">
              <w:t xml:space="preserve">Сюжетно-ролевые игры «Солдаты», </w:t>
            </w:r>
          </w:p>
          <w:p w:rsidR="001E3E52" w:rsidRPr="00104ECB" w:rsidRDefault="001E3E52" w:rsidP="000B7A37">
            <w:pPr>
              <w:pStyle w:val="a3"/>
            </w:pPr>
            <w:r w:rsidRPr="00104ECB">
              <w:t>Игры театрализации</w:t>
            </w:r>
          </w:p>
          <w:p w:rsidR="006B780E" w:rsidRPr="00104ECB" w:rsidRDefault="001E3E52" w:rsidP="000B7A37">
            <w:pPr>
              <w:pStyle w:val="a3"/>
            </w:pPr>
            <w:r w:rsidRPr="00104ECB">
              <w:t>Дидактические игры «Машины для папы, дедушки», «Развесим флажки»</w:t>
            </w:r>
          </w:p>
        </w:tc>
      </w:tr>
      <w:tr w:rsidR="006B780E" w:rsidRPr="00104ECB" w:rsidTr="009D24A5">
        <w:tc>
          <w:tcPr>
            <w:tcW w:w="817" w:type="dxa"/>
          </w:tcPr>
          <w:p w:rsidR="006B780E" w:rsidRPr="00104ECB" w:rsidRDefault="006B780E" w:rsidP="000B7A37">
            <w:pPr>
              <w:pStyle w:val="a3"/>
            </w:pPr>
            <w:r w:rsidRPr="00104ECB">
              <w:t>2</w:t>
            </w:r>
          </w:p>
        </w:tc>
        <w:tc>
          <w:tcPr>
            <w:tcW w:w="2126" w:type="dxa"/>
          </w:tcPr>
          <w:p w:rsidR="006B780E" w:rsidRPr="00104ECB" w:rsidRDefault="006B780E" w:rsidP="000B7A37">
            <w:pPr>
              <w:pStyle w:val="a3"/>
            </w:pPr>
            <w:r w:rsidRPr="00104ECB">
              <w:t xml:space="preserve">Что мы узнали? </w:t>
            </w:r>
          </w:p>
        </w:tc>
        <w:tc>
          <w:tcPr>
            <w:tcW w:w="2268" w:type="dxa"/>
          </w:tcPr>
          <w:p w:rsidR="006B780E" w:rsidRPr="00104ECB" w:rsidRDefault="001E3E52" w:rsidP="000B7A37">
            <w:pPr>
              <w:pStyle w:val="a3"/>
            </w:pPr>
            <w:r w:rsidRPr="00104ECB">
              <w:t>Мои папа, дедушка и другие взрослые защитники нашей Родины. Когда я вырасту, я тоже буду её защищать</w:t>
            </w:r>
          </w:p>
        </w:tc>
        <w:tc>
          <w:tcPr>
            <w:tcW w:w="4643" w:type="dxa"/>
          </w:tcPr>
          <w:p w:rsidR="00BE7C66" w:rsidRPr="00104ECB" w:rsidRDefault="001E3E52" w:rsidP="000B7A37">
            <w:pPr>
              <w:pStyle w:val="a3"/>
            </w:pPr>
            <w:r w:rsidRPr="00104ECB">
              <w:t xml:space="preserve">Совместное </w:t>
            </w:r>
            <w:r w:rsidR="00D74E92" w:rsidRPr="00104ECB">
              <w:t>развлечение,</w:t>
            </w:r>
            <w:r w:rsidRPr="00104ECB">
              <w:t xml:space="preserve"> с семьями воспитанников посвященное 23 февраля</w:t>
            </w:r>
            <w:r w:rsidR="00BE7C66" w:rsidRPr="00104ECB">
              <w:t xml:space="preserve"> Создание поделок для подарка папам, дедушкам</w:t>
            </w:r>
          </w:p>
          <w:p w:rsidR="00BE7C66" w:rsidRPr="00104ECB" w:rsidRDefault="00BE7C66" w:rsidP="000B7A37">
            <w:pPr>
              <w:pStyle w:val="a3"/>
            </w:pPr>
            <w:r w:rsidRPr="00104ECB">
              <w:t>оформление макета «Георгиевская лента»;</w:t>
            </w:r>
          </w:p>
          <w:p w:rsidR="006B780E" w:rsidRPr="00104ECB" w:rsidRDefault="00BE7C66" w:rsidP="000B7A37">
            <w:pPr>
              <w:pStyle w:val="a3"/>
            </w:pPr>
            <w:r w:rsidRPr="00104ECB">
              <w:t>создание фотовыставки «Мой дед и папа солдаты»;</w:t>
            </w:r>
          </w:p>
        </w:tc>
      </w:tr>
    </w:tbl>
    <w:p w:rsidR="009D7CE2" w:rsidRDefault="009D7CE2" w:rsidP="000B7A37">
      <w:pPr>
        <w:pStyle w:val="a3"/>
        <w:ind w:right="680"/>
        <w:jc w:val="both"/>
        <w:rPr>
          <w:rFonts w:cs="Times New Roman"/>
          <w:b/>
          <w:sz w:val="28"/>
          <w:szCs w:val="28"/>
        </w:rPr>
      </w:pPr>
    </w:p>
    <w:p w:rsidR="00DF1BC4" w:rsidRPr="009D7CE2" w:rsidRDefault="00DF1BC4" w:rsidP="000B7A37">
      <w:pPr>
        <w:pStyle w:val="a3"/>
        <w:ind w:right="680"/>
        <w:jc w:val="both"/>
        <w:rPr>
          <w:rFonts w:cs="Times New Roman"/>
          <w:b/>
          <w:sz w:val="28"/>
          <w:szCs w:val="28"/>
        </w:rPr>
      </w:pPr>
      <w:r w:rsidRPr="009D7CE2">
        <w:rPr>
          <w:rFonts w:cs="Times New Roman"/>
          <w:b/>
          <w:sz w:val="28"/>
          <w:szCs w:val="28"/>
        </w:rPr>
        <w:t>Индивидуальная работа с одаренными детьми:</w:t>
      </w:r>
    </w:p>
    <w:p w:rsidR="00DF1BC4" w:rsidRPr="009D7CE2" w:rsidRDefault="00DF1BC4" w:rsidP="000B7A37">
      <w:pPr>
        <w:pStyle w:val="a3"/>
        <w:ind w:left="567" w:right="680"/>
        <w:jc w:val="both"/>
        <w:rPr>
          <w:rFonts w:cs="Times New Roman"/>
          <w:sz w:val="28"/>
          <w:szCs w:val="28"/>
        </w:rPr>
      </w:pPr>
      <w:r w:rsidRPr="009D7CE2">
        <w:rPr>
          <w:rFonts w:cs="Times New Roman"/>
          <w:sz w:val="28"/>
          <w:szCs w:val="28"/>
        </w:rPr>
        <w:t>Лепка «</w:t>
      </w:r>
      <w:r w:rsidR="009D7CE2" w:rsidRPr="009D7CE2">
        <w:rPr>
          <w:rFonts w:cs="Times New Roman"/>
          <w:sz w:val="28"/>
          <w:szCs w:val="28"/>
        </w:rPr>
        <w:t>Самолеты стоят на аэродроме</w:t>
      </w:r>
      <w:r w:rsidRPr="009D7CE2">
        <w:rPr>
          <w:rFonts w:cs="Times New Roman"/>
          <w:sz w:val="28"/>
          <w:szCs w:val="28"/>
        </w:rPr>
        <w:t>», рисование «Самолеты</w:t>
      </w:r>
      <w:r w:rsidR="009D7CE2" w:rsidRPr="009D7CE2">
        <w:rPr>
          <w:rFonts w:cs="Times New Roman"/>
          <w:sz w:val="28"/>
          <w:szCs w:val="28"/>
        </w:rPr>
        <w:t xml:space="preserve"> летят</w:t>
      </w:r>
      <w:r w:rsidRPr="009D7CE2">
        <w:rPr>
          <w:rFonts w:cs="Times New Roman"/>
          <w:sz w:val="28"/>
          <w:szCs w:val="28"/>
        </w:rPr>
        <w:t>»</w:t>
      </w:r>
      <w:r w:rsidR="009D7CE2" w:rsidRPr="009D7CE2">
        <w:rPr>
          <w:rFonts w:cs="Times New Roman"/>
          <w:sz w:val="28"/>
          <w:szCs w:val="28"/>
        </w:rPr>
        <w:t xml:space="preserve"> (Комарова Т.С.)</w:t>
      </w:r>
    </w:p>
    <w:p w:rsidR="00DF1BC4" w:rsidRPr="009D7CE2" w:rsidRDefault="00DF1BC4" w:rsidP="000B7A37">
      <w:pPr>
        <w:pStyle w:val="a3"/>
        <w:ind w:right="680"/>
        <w:jc w:val="both"/>
        <w:rPr>
          <w:rFonts w:cs="Times New Roman"/>
          <w:b/>
          <w:sz w:val="28"/>
          <w:szCs w:val="28"/>
        </w:rPr>
      </w:pPr>
      <w:r w:rsidRPr="009D7CE2">
        <w:rPr>
          <w:rFonts w:cs="Times New Roman"/>
          <w:b/>
          <w:sz w:val="28"/>
          <w:szCs w:val="28"/>
        </w:rPr>
        <w:t>Работа с детьми, испытывающими трудности в образовательном процессе:</w:t>
      </w:r>
    </w:p>
    <w:p w:rsidR="00DF1BC4" w:rsidRPr="009D7CE2" w:rsidRDefault="00DF1BC4" w:rsidP="000B7A37">
      <w:pPr>
        <w:pStyle w:val="a3"/>
        <w:ind w:left="567" w:right="680"/>
        <w:jc w:val="both"/>
        <w:rPr>
          <w:rFonts w:cs="Times New Roman"/>
          <w:sz w:val="28"/>
          <w:szCs w:val="28"/>
        </w:rPr>
      </w:pPr>
      <w:r w:rsidRPr="009D7CE2">
        <w:rPr>
          <w:rFonts w:cs="Times New Roman"/>
          <w:sz w:val="28"/>
          <w:szCs w:val="28"/>
        </w:rPr>
        <w:t>Рассматривание альбомов по теме, ситуативные разговоры, лепка «Салют», аппликация «Вот какие у нас флажки»</w:t>
      </w:r>
      <w:r w:rsidR="009D7CE2" w:rsidRPr="009D7CE2">
        <w:rPr>
          <w:rFonts w:cs="Times New Roman"/>
          <w:sz w:val="28"/>
          <w:szCs w:val="28"/>
        </w:rPr>
        <w:t xml:space="preserve"> (Лыкова И.А.  ранний возраст)</w:t>
      </w:r>
    </w:p>
    <w:p w:rsidR="00DF1BC4" w:rsidRPr="009D7CE2" w:rsidRDefault="00DF1BC4" w:rsidP="000B7A37">
      <w:pPr>
        <w:pStyle w:val="a3"/>
        <w:ind w:right="680"/>
        <w:jc w:val="both"/>
        <w:rPr>
          <w:rFonts w:cs="Times New Roman"/>
          <w:b/>
          <w:sz w:val="28"/>
          <w:szCs w:val="28"/>
        </w:rPr>
      </w:pPr>
      <w:r w:rsidRPr="009D7CE2">
        <w:rPr>
          <w:rFonts w:cs="Times New Roman"/>
          <w:b/>
          <w:sz w:val="28"/>
          <w:szCs w:val="28"/>
        </w:rPr>
        <w:lastRenderedPageBreak/>
        <w:t>Работа с родителями:</w:t>
      </w:r>
    </w:p>
    <w:p w:rsidR="00DF1BC4" w:rsidRPr="009D7CE2" w:rsidRDefault="00DF1BC4" w:rsidP="000B7A37">
      <w:pPr>
        <w:pStyle w:val="a3"/>
        <w:ind w:left="567" w:right="680"/>
        <w:jc w:val="both"/>
        <w:rPr>
          <w:rFonts w:cs="Times New Roman"/>
          <w:sz w:val="28"/>
          <w:szCs w:val="28"/>
        </w:rPr>
      </w:pPr>
      <w:r w:rsidRPr="009D7CE2">
        <w:rPr>
          <w:rFonts w:cs="Times New Roman"/>
          <w:sz w:val="28"/>
          <w:szCs w:val="28"/>
        </w:rPr>
        <w:t>- вовлечение родителей в проектную деятельность (участие родителей в оформлении фотовыставки «Мой деде и папа – солдаты», участие в образовательной деятельности)</w:t>
      </w:r>
    </w:p>
    <w:p w:rsidR="00DF1BC4" w:rsidRPr="009D7CE2" w:rsidRDefault="00DF1BC4" w:rsidP="000B7A37">
      <w:pPr>
        <w:pStyle w:val="a3"/>
        <w:ind w:left="567" w:right="680"/>
        <w:jc w:val="both"/>
        <w:rPr>
          <w:rFonts w:cs="Times New Roman"/>
          <w:sz w:val="28"/>
          <w:szCs w:val="28"/>
        </w:rPr>
      </w:pPr>
      <w:r w:rsidRPr="009D7CE2">
        <w:rPr>
          <w:rFonts w:cs="Times New Roman"/>
          <w:sz w:val="28"/>
          <w:szCs w:val="28"/>
        </w:rPr>
        <w:t>- консультации для родителей («Расскажу ребенку о подвиге его предков», «Почему мы защитники!»)</w:t>
      </w:r>
    </w:p>
    <w:p w:rsidR="001F7A6B" w:rsidRPr="009D7CE2" w:rsidRDefault="001F7A6B" w:rsidP="000B7A37">
      <w:pPr>
        <w:pStyle w:val="a3"/>
        <w:ind w:left="567" w:right="680"/>
        <w:jc w:val="both"/>
        <w:rPr>
          <w:rFonts w:cs="Times New Roman"/>
          <w:sz w:val="28"/>
          <w:szCs w:val="28"/>
        </w:rPr>
      </w:pPr>
      <w:r w:rsidRPr="009D7CE2">
        <w:rPr>
          <w:rFonts w:cs="Times New Roman"/>
          <w:sz w:val="28"/>
          <w:szCs w:val="28"/>
        </w:rPr>
        <w:br w:type="page"/>
      </w:r>
    </w:p>
    <w:p w:rsidR="001F7A6B" w:rsidRPr="00574BD0" w:rsidRDefault="001F7A6B" w:rsidP="000B7A37">
      <w:pPr>
        <w:pStyle w:val="a3"/>
        <w:ind w:right="680"/>
        <w:jc w:val="both"/>
        <w:rPr>
          <w:rFonts w:cs="Times New Roman"/>
          <w:b/>
          <w:szCs w:val="24"/>
        </w:rPr>
      </w:pPr>
      <w:r w:rsidRPr="00574BD0">
        <w:rPr>
          <w:rFonts w:cs="Times New Roman"/>
          <w:b/>
          <w:szCs w:val="24"/>
        </w:rPr>
        <w:lastRenderedPageBreak/>
        <w:t>Проект «8 марта»</w:t>
      </w:r>
    </w:p>
    <w:p w:rsidR="001F7A6B" w:rsidRPr="00574BD0" w:rsidRDefault="001F7A6B" w:rsidP="000B7A37">
      <w:pPr>
        <w:pStyle w:val="a3"/>
        <w:ind w:right="680"/>
        <w:jc w:val="both"/>
        <w:rPr>
          <w:rFonts w:cs="Times New Roman"/>
          <w:b/>
          <w:szCs w:val="24"/>
        </w:rPr>
      </w:pPr>
      <w:r w:rsidRPr="00574BD0">
        <w:rPr>
          <w:rFonts w:cs="Times New Roman"/>
          <w:b/>
          <w:szCs w:val="24"/>
        </w:rPr>
        <w:t xml:space="preserve">Тип проекта: </w:t>
      </w:r>
      <w:r w:rsidRPr="00574BD0">
        <w:rPr>
          <w:rFonts w:cs="Times New Roman"/>
          <w:szCs w:val="24"/>
        </w:rPr>
        <w:t>исследовательско-творческий</w:t>
      </w:r>
    </w:p>
    <w:p w:rsidR="001F7A6B" w:rsidRPr="00574BD0" w:rsidRDefault="001F7A6B" w:rsidP="000B7A37">
      <w:pPr>
        <w:pStyle w:val="a3"/>
        <w:ind w:right="680"/>
        <w:jc w:val="both"/>
        <w:rPr>
          <w:rFonts w:cs="Times New Roman"/>
          <w:szCs w:val="24"/>
        </w:rPr>
      </w:pPr>
      <w:r w:rsidRPr="00574BD0">
        <w:rPr>
          <w:rFonts w:cs="Times New Roman"/>
          <w:b/>
          <w:szCs w:val="24"/>
        </w:rPr>
        <w:t xml:space="preserve">Срок проекта: </w:t>
      </w:r>
      <w:r w:rsidRPr="00574BD0">
        <w:rPr>
          <w:rFonts w:cs="Times New Roman"/>
          <w:szCs w:val="24"/>
        </w:rPr>
        <w:t>2 недели марта</w:t>
      </w:r>
    </w:p>
    <w:p w:rsidR="001F7A6B" w:rsidRPr="00574BD0" w:rsidRDefault="001F7A6B" w:rsidP="000B7A37">
      <w:pPr>
        <w:pStyle w:val="a3"/>
        <w:ind w:right="680"/>
        <w:jc w:val="both"/>
        <w:rPr>
          <w:rFonts w:cs="Times New Roman"/>
          <w:b/>
          <w:szCs w:val="24"/>
        </w:rPr>
      </w:pPr>
      <w:r w:rsidRPr="00574BD0">
        <w:rPr>
          <w:rFonts w:cs="Times New Roman"/>
          <w:b/>
          <w:szCs w:val="24"/>
        </w:rPr>
        <w:t xml:space="preserve">Участники проекта: </w:t>
      </w:r>
      <w:r w:rsidRPr="00574BD0">
        <w:rPr>
          <w:rFonts w:cs="Times New Roman"/>
          <w:szCs w:val="24"/>
        </w:rPr>
        <w:t>воспитанники второй младшей группы, воспитатель, родители</w:t>
      </w:r>
    </w:p>
    <w:p w:rsidR="001F7A6B" w:rsidRPr="00574BD0" w:rsidRDefault="001F7A6B" w:rsidP="000B7A37">
      <w:pPr>
        <w:pStyle w:val="a3"/>
        <w:ind w:right="680"/>
        <w:jc w:val="both"/>
        <w:rPr>
          <w:rFonts w:cs="Times New Roman"/>
          <w:szCs w:val="24"/>
        </w:rPr>
      </w:pPr>
      <w:r w:rsidRPr="00574BD0">
        <w:rPr>
          <w:rFonts w:cs="Times New Roman"/>
          <w:b/>
          <w:szCs w:val="24"/>
        </w:rPr>
        <w:t xml:space="preserve">Образовательная область: </w:t>
      </w:r>
      <w:r w:rsidRPr="00574BD0">
        <w:rPr>
          <w:rFonts w:cs="Times New Roman"/>
          <w:szCs w:val="24"/>
        </w:rPr>
        <w:t>познание, художественно-эстетическое</w:t>
      </w:r>
    </w:p>
    <w:p w:rsidR="001F7A6B" w:rsidRPr="00574BD0" w:rsidRDefault="001F7A6B" w:rsidP="000B7A37">
      <w:pPr>
        <w:pStyle w:val="a3"/>
        <w:ind w:right="680"/>
        <w:jc w:val="both"/>
        <w:rPr>
          <w:rFonts w:cs="Times New Roman"/>
          <w:szCs w:val="24"/>
        </w:rPr>
      </w:pPr>
      <w:r w:rsidRPr="00574BD0">
        <w:rPr>
          <w:rFonts w:cs="Times New Roman"/>
          <w:b/>
          <w:szCs w:val="24"/>
        </w:rPr>
        <w:t>Цель:</w:t>
      </w:r>
      <w:r w:rsidRPr="00574BD0">
        <w:rPr>
          <w:rFonts w:cs="Times New Roman"/>
          <w:szCs w:val="24"/>
        </w:rPr>
        <w:t xml:space="preserve"> Формировать первоначальные представления о женском дне - 8 марта,  о признаках ранней весны</w:t>
      </w:r>
    </w:p>
    <w:p w:rsidR="001F7A6B" w:rsidRPr="00574BD0" w:rsidRDefault="001F7A6B" w:rsidP="000B7A37">
      <w:pPr>
        <w:pStyle w:val="a3"/>
        <w:ind w:right="680"/>
        <w:jc w:val="both"/>
        <w:rPr>
          <w:rFonts w:cs="Times New Roman"/>
          <w:szCs w:val="24"/>
        </w:rPr>
      </w:pPr>
      <w:r w:rsidRPr="00574BD0">
        <w:rPr>
          <w:rFonts w:cs="Times New Roman"/>
          <w:b/>
          <w:szCs w:val="24"/>
        </w:rPr>
        <w:t>Задачи:</w:t>
      </w:r>
      <w:r w:rsidRPr="00574BD0">
        <w:rPr>
          <w:rFonts w:cs="Times New Roman"/>
          <w:szCs w:val="24"/>
        </w:rPr>
        <w:t xml:space="preserve"> </w:t>
      </w:r>
    </w:p>
    <w:p w:rsidR="001F7A6B" w:rsidRPr="00574BD0" w:rsidRDefault="001F7A6B" w:rsidP="000B7A37">
      <w:pPr>
        <w:pStyle w:val="a3"/>
        <w:ind w:left="567" w:right="680"/>
        <w:jc w:val="both"/>
        <w:rPr>
          <w:rFonts w:cs="Times New Roman"/>
          <w:szCs w:val="24"/>
        </w:rPr>
      </w:pPr>
      <w:r w:rsidRPr="00574BD0">
        <w:rPr>
          <w:rFonts w:cs="Times New Roman"/>
          <w:szCs w:val="24"/>
        </w:rPr>
        <w:t>Вызвать желание проявлять заботу, внимание, чуткость и ласковое отношение к маме, бабушке</w:t>
      </w:r>
    </w:p>
    <w:p w:rsidR="001F7A6B" w:rsidRPr="00574BD0" w:rsidRDefault="001F7A6B" w:rsidP="000B7A37">
      <w:pPr>
        <w:pStyle w:val="a3"/>
        <w:ind w:left="567" w:right="680"/>
        <w:jc w:val="both"/>
        <w:rPr>
          <w:rFonts w:cs="Times New Roman"/>
          <w:szCs w:val="24"/>
        </w:rPr>
      </w:pPr>
      <w:r w:rsidRPr="00574BD0">
        <w:rPr>
          <w:rFonts w:cs="Times New Roman"/>
          <w:szCs w:val="24"/>
        </w:rPr>
        <w:t>Способствовать возникновению желания сделать подарок своими руками для родных</w:t>
      </w:r>
    </w:p>
    <w:p w:rsidR="001F7A6B" w:rsidRPr="00574BD0" w:rsidRDefault="001F7A6B" w:rsidP="000B7A37">
      <w:pPr>
        <w:pStyle w:val="a3"/>
        <w:ind w:left="567" w:right="680"/>
        <w:jc w:val="both"/>
        <w:rPr>
          <w:rFonts w:cs="Times New Roman"/>
          <w:szCs w:val="24"/>
        </w:rPr>
      </w:pPr>
      <w:r w:rsidRPr="00574BD0">
        <w:rPr>
          <w:rFonts w:cs="Times New Roman"/>
          <w:szCs w:val="24"/>
        </w:rPr>
        <w:t>Обеспечить развитие умения создавать композицию из готовых форм, правильно пользоваться кистью, клеем</w:t>
      </w:r>
    </w:p>
    <w:p w:rsidR="001F7A6B" w:rsidRPr="00574BD0" w:rsidRDefault="001F7A6B" w:rsidP="000B7A37">
      <w:pPr>
        <w:pStyle w:val="a3"/>
        <w:ind w:left="567" w:right="680"/>
        <w:jc w:val="both"/>
        <w:rPr>
          <w:rFonts w:cs="Times New Roman"/>
          <w:szCs w:val="24"/>
        </w:rPr>
      </w:pPr>
      <w:r w:rsidRPr="00574BD0">
        <w:rPr>
          <w:rFonts w:cs="Times New Roman"/>
          <w:szCs w:val="24"/>
        </w:rPr>
        <w:t>Обеспечить развитие умения лепить предметы разными способами, создавать композиции, доводить свою работу до конца.</w:t>
      </w:r>
    </w:p>
    <w:p w:rsidR="001F7A6B" w:rsidRPr="00574BD0" w:rsidRDefault="001F7A6B" w:rsidP="000B7A37">
      <w:pPr>
        <w:pStyle w:val="a3"/>
        <w:ind w:left="567" w:right="680"/>
        <w:jc w:val="both"/>
        <w:rPr>
          <w:rFonts w:cs="Times New Roman"/>
          <w:szCs w:val="24"/>
        </w:rPr>
      </w:pPr>
      <w:r w:rsidRPr="00574BD0">
        <w:rPr>
          <w:rFonts w:cs="Times New Roman"/>
          <w:szCs w:val="24"/>
        </w:rPr>
        <w:t>Обеспечить развитие умения рисовать предметы, явления разными способами, правильно пользоваться гуашью, кистью, карандашами</w:t>
      </w:r>
    </w:p>
    <w:p w:rsidR="001F7A6B" w:rsidRPr="00574BD0" w:rsidRDefault="001F7A6B" w:rsidP="000B7A37">
      <w:pPr>
        <w:pStyle w:val="a3"/>
        <w:ind w:left="567" w:right="680"/>
        <w:jc w:val="both"/>
        <w:rPr>
          <w:rFonts w:cs="Times New Roman"/>
          <w:szCs w:val="24"/>
        </w:rPr>
      </w:pPr>
      <w:r w:rsidRPr="00574BD0">
        <w:rPr>
          <w:rFonts w:cs="Times New Roman"/>
          <w:szCs w:val="24"/>
        </w:rPr>
        <w:t>Способствовать развитию творческих способностей воспитанников, привлекать детей к подготовке к празднику, украшению группы.</w:t>
      </w:r>
    </w:p>
    <w:p w:rsidR="001F7A6B" w:rsidRPr="00574BD0" w:rsidRDefault="001F7A6B" w:rsidP="000B7A37">
      <w:pPr>
        <w:pStyle w:val="a3"/>
        <w:ind w:left="567" w:right="680"/>
        <w:jc w:val="both"/>
        <w:rPr>
          <w:rFonts w:cs="Times New Roman"/>
          <w:szCs w:val="24"/>
        </w:rPr>
      </w:pPr>
      <w:r w:rsidRPr="00574BD0">
        <w:rPr>
          <w:rFonts w:cs="Times New Roman"/>
          <w:szCs w:val="24"/>
        </w:rPr>
        <w:t>Знакомить с признаками ранней весны</w:t>
      </w:r>
    </w:p>
    <w:p w:rsidR="001F7A6B" w:rsidRPr="00574BD0" w:rsidRDefault="001F7A6B" w:rsidP="000B7A37">
      <w:pPr>
        <w:pStyle w:val="a3"/>
        <w:ind w:right="680"/>
        <w:jc w:val="both"/>
        <w:rPr>
          <w:rFonts w:cs="Times New Roman"/>
          <w:b/>
          <w:szCs w:val="24"/>
        </w:rPr>
      </w:pPr>
      <w:r w:rsidRPr="00574BD0">
        <w:rPr>
          <w:rFonts w:cs="Times New Roman"/>
          <w:b/>
          <w:szCs w:val="24"/>
        </w:rPr>
        <w:t>Предполагаемый результат:</w:t>
      </w:r>
    </w:p>
    <w:p w:rsidR="001F7A6B" w:rsidRPr="00574BD0" w:rsidRDefault="001F7A6B" w:rsidP="000B7A37">
      <w:pPr>
        <w:pStyle w:val="a3"/>
        <w:ind w:left="567" w:right="680"/>
        <w:jc w:val="both"/>
        <w:rPr>
          <w:rFonts w:cs="Times New Roman"/>
          <w:szCs w:val="24"/>
        </w:rPr>
      </w:pPr>
      <w:r w:rsidRPr="00574BD0">
        <w:rPr>
          <w:rFonts w:cs="Times New Roman"/>
          <w:szCs w:val="24"/>
        </w:rPr>
        <w:t>Расширятся представления детей о маме, её профессии, индивидуальных особенностях</w:t>
      </w:r>
    </w:p>
    <w:p w:rsidR="001F7A6B" w:rsidRPr="00574BD0" w:rsidRDefault="001F7A6B" w:rsidP="000B7A37">
      <w:pPr>
        <w:pStyle w:val="a3"/>
        <w:ind w:left="567" w:right="680"/>
        <w:jc w:val="both"/>
        <w:rPr>
          <w:rFonts w:cs="Times New Roman"/>
          <w:szCs w:val="24"/>
        </w:rPr>
      </w:pPr>
      <w:r w:rsidRPr="00574BD0">
        <w:rPr>
          <w:rFonts w:cs="Times New Roman"/>
          <w:szCs w:val="24"/>
        </w:rPr>
        <w:t>Дети умеют проявлять внимательное, заботливое, уважительное и благодарное отношение к своей маме, понимают значимость такого отношения</w:t>
      </w:r>
    </w:p>
    <w:p w:rsidR="001F7A6B" w:rsidRPr="00574BD0" w:rsidRDefault="001F7A6B" w:rsidP="000B7A37">
      <w:pPr>
        <w:pStyle w:val="a3"/>
        <w:ind w:left="567" w:right="680"/>
        <w:jc w:val="both"/>
        <w:rPr>
          <w:rFonts w:cs="Times New Roman"/>
          <w:szCs w:val="24"/>
        </w:rPr>
      </w:pPr>
      <w:r w:rsidRPr="00574BD0">
        <w:rPr>
          <w:rFonts w:cs="Times New Roman"/>
          <w:szCs w:val="24"/>
        </w:rPr>
        <w:t>Расширятся представления о признаках ранней весны, о гербе города Иркутска.</w:t>
      </w:r>
    </w:p>
    <w:p w:rsidR="001F7A6B" w:rsidRPr="00574BD0" w:rsidRDefault="001F7A6B" w:rsidP="000B7A37">
      <w:pPr>
        <w:pStyle w:val="a3"/>
        <w:ind w:right="680"/>
        <w:jc w:val="both"/>
        <w:rPr>
          <w:rFonts w:cs="Times New Roman"/>
          <w:b/>
          <w:szCs w:val="24"/>
        </w:rPr>
      </w:pPr>
      <w:r w:rsidRPr="00574BD0">
        <w:rPr>
          <w:rFonts w:cs="Times New Roman"/>
          <w:b/>
          <w:szCs w:val="24"/>
        </w:rPr>
        <w:t>Этапы работы над проектом:</w:t>
      </w:r>
    </w:p>
    <w:p w:rsidR="001F7A6B" w:rsidRPr="00574BD0" w:rsidRDefault="001F7A6B" w:rsidP="000B7A37">
      <w:pPr>
        <w:pStyle w:val="a3"/>
        <w:ind w:left="567" w:right="680"/>
        <w:jc w:val="both"/>
        <w:rPr>
          <w:rFonts w:cs="Times New Roman"/>
          <w:i/>
          <w:szCs w:val="24"/>
          <w:u w:val="single"/>
        </w:rPr>
      </w:pPr>
      <w:r w:rsidRPr="00574BD0">
        <w:rPr>
          <w:rFonts w:cs="Times New Roman"/>
          <w:i/>
          <w:szCs w:val="24"/>
          <w:u w:val="single"/>
        </w:rPr>
        <w:t>Подготовительный этап</w:t>
      </w:r>
    </w:p>
    <w:p w:rsidR="001F7A6B" w:rsidRPr="00574BD0" w:rsidRDefault="001F7A6B" w:rsidP="000B7A37">
      <w:pPr>
        <w:pStyle w:val="a3"/>
        <w:ind w:left="567" w:right="680"/>
        <w:jc w:val="both"/>
        <w:rPr>
          <w:rFonts w:cs="Times New Roman"/>
          <w:szCs w:val="24"/>
        </w:rPr>
      </w:pPr>
      <w:r w:rsidRPr="00574BD0">
        <w:rPr>
          <w:rFonts w:cs="Times New Roman"/>
          <w:szCs w:val="24"/>
        </w:rPr>
        <w:t>Создание условий  для реализации проекта</w:t>
      </w:r>
    </w:p>
    <w:p w:rsidR="001F7A6B" w:rsidRPr="00574BD0" w:rsidRDefault="001F7A6B" w:rsidP="000B7A37">
      <w:pPr>
        <w:pStyle w:val="a3"/>
        <w:ind w:left="567" w:right="680"/>
        <w:jc w:val="both"/>
        <w:rPr>
          <w:rFonts w:cs="Times New Roman"/>
          <w:szCs w:val="24"/>
        </w:rPr>
      </w:pPr>
      <w:r w:rsidRPr="00574BD0">
        <w:rPr>
          <w:rFonts w:cs="Times New Roman"/>
          <w:szCs w:val="24"/>
        </w:rPr>
        <w:t>Подбор материалов для продуктивной деятельности</w:t>
      </w:r>
    </w:p>
    <w:p w:rsidR="006B780E" w:rsidRPr="00574BD0" w:rsidRDefault="001F7A6B" w:rsidP="000B7A37">
      <w:pPr>
        <w:pStyle w:val="a3"/>
        <w:ind w:left="567" w:right="680"/>
        <w:jc w:val="both"/>
        <w:rPr>
          <w:rFonts w:cs="Times New Roman"/>
          <w:szCs w:val="24"/>
        </w:rPr>
      </w:pPr>
      <w:r w:rsidRPr="00574BD0">
        <w:rPr>
          <w:rFonts w:cs="Times New Roman"/>
          <w:szCs w:val="24"/>
        </w:rPr>
        <w:t>Подбор методической, художественной литературы, консультативного материала</w:t>
      </w:r>
    </w:p>
    <w:p w:rsidR="006B780E" w:rsidRPr="00574BD0" w:rsidRDefault="006B780E" w:rsidP="000B7A37">
      <w:pPr>
        <w:pStyle w:val="a3"/>
        <w:ind w:left="567" w:right="680"/>
        <w:jc w:val="both"/>
        <w:rPr>
          <w:rFonts w:cs="Times New Roman"/>
          <w:szCs w:val="24"/>
        </w:rPr>
      </w:pPr>
      <w:r w:rsidRPr="00574BD0">
        <w:rPr>
          <w:rFonts w:cs="Times New Roman"/>
          <w:szCs w:val="24"/>
        </w:rPr>
        <w:t>Непосредственная работа с детьми по проекту</w:t>
      </w:r>
    </w:p>
    <w:tbl>
      <w:tblPr>
        <w:tblStyle w:val="ab"/>
        <w:tblW w:w="0" w:type="auto"/>
        <w:tblLook w:val="04A0"/>
      </w:tblPr>
      <w:tblGrid>
        <w:gridCol w:w="817"/>
        <w:gridCol w:w="2126"/>
        <w:gridCol w:w="2268"/>
        <w:gridCol w:w="4643"/>
      </w:tblGrid>
      <w:tr w:rsidR="006B780E" w:rsidRPr="00104ECB" w:rsidTr="009D24A5">
        <w:tc>
          <w:tcPr>
            <w:tcW w:w="817" w:type="dxa"/>
          </w:tcPr>
          <w:p w:rsidR="006B780E" w:rsidRPr="00104ECB" w:rsidRDefault="006B780E" w:rsidP="000B7A37">
            <w:pPr>
              <w:pStyle w:val="a3"/>
            </w:pPr>
            <w:r w:rsidRPr="00104ECB">
              <w:t>№</w:t>
            </w:r>
          </w:p>
        </w:tc>
        <w:tc>
          <w:tcPr>
            <w:tcW w:w="2126" w:type="dxa"/>
          </w:tcPr>
          <w:p w:rsidR="006B780E" w:rsidRPr="00104ECB" w:rsidRDefault="006B780E" w:rsidP="000B7A37">
            <w:pPr>
              <w:pStyle w:val="a3"/>
            </w:pPr>
            <w:r w:rsidRPr="00104ECB">
              <w:t>Вопрос</w:t>
            </w:r>
          </w:p>
        </w:tc>
        <w:tc>
          <w:tcPr>
            <w:tcW w:w="2268" w:type="dxa"/>
          </w:tcPr>
          <w:p w:rsidR="006B780E" w:rsidRPr="00104ECB" w:rsidRDefault="006B780E" w:rsidP="000B7A37">
            <w:pPr>
              <w:pStyle w:val="a3"/>
            </w:pPr>
            <w:r w:rsidRPr="00104ECB">
              <w:t>Ответ</w:t>
            </w:r>
          </w:p>
        </w:tc>
        <w:tc>
          <w:tcPr>
            <w:tcW w:w="4643" w:type="dxa"/>
          </w:tcPr>
          <w:p w:rsidR="006B780E" w:rsidRPr="00104ECB" w:rsidRDefault="006B780E" w:rsidP="000B7A37">
            <w:pPr>
              <w:pStyle w:val="a3"/>
            </w:pPr>
            <w:r w:rsidRPr="00104ECB">
              <w:t>Наши действия</w:t>
            </w:r>
          </w:p>
        </w:tc>
      </w:tr>
      <w:tr w:rsidR="00D74E92" w:rsidRPr="00104ECB" w:rsidTr="009D24A5">
        <w:tc>
          <w:tcPr>
            <w:tcW w:w="817" w:type="dxa"/>
          </w:tcPr>
          <w:p w:rsidR="00D74E92" w:rsidRPr="00104ECB" w:rsidRDefault="00D74E92" w:rsidP="000B7A37">
            <w:pPr>
              <w:pStyle w:val="a3"/>
            </w:pPr>
            <w:r w:rsidRPr="00104ECB">
              <w:t>1</w:t>
            </w:r>
          </w:p>
        </w:tc>
        <w:tc>
          <w:tcPr>
            <w:tcW w:w="2126" w:type="dxa"/>
          </w:tcPr>
          <w:p w:rsidR="00D74E92" w:rsidRPr="00104ECB" w:rsidRDefault="00D74E92" w:rsidP="000B7A37">
            <w:pPr>
              <w:pStyle w:val="a3"/>
            </w:pPr>
            <w:r w:rsidRPr="00104ECB">
              <w:t>Что мы знаем?</w:t>
            </w:r>
          </w:p>
        </w:tc>
        <w:tc>
          <w:tcPr>
            <w:tcW w:w="2268" w:type="dxa"/>
          </w:tcPr>
          <w:p w:rsidR="00D74E92" w:rsidRPr="00104ECB" w:rsidRDefault="00D74E92" w:rsidP="000B7A37">
            <w:pPr>
              <w:pStyle w:val="a3"/>
            </w:pPr>
            <w:r w:rsidRPr="00104ECB">
              <w:t>8 марта праздник, когда поздравляют женщин</w:t>
            </w:r>
          </w:p>
        </w:tc>
        <w:tc>
          <w:tcPr>
            <w:tcW w:w="4643" w:type="dxa"/>
          </w:tcPr>
          <w:p w:rsidR="00D74E92" w:rsidRPr="00104ECB" w:rsidRDefault="00D74E92" w:rsidP="000B7A37">
            <w:pPr>
              <w:pStyle w:val="a3"/>
            </w:pPr>
            <w:r w:rsidRPr="00104ECB">
              <w:t>Изготовим подарки для мам</w:t>
            </w:r>
          </w:p>
        </w:tc>
      </w:tr>
      <w:tr w:rsidR="00D74E92" w:rsidRPr="00104ECB" w:rsidTr="009D24A5">
        <w:tc>
          <w:tcPr>
            <w:tcW w:w="817" w:type="dxa"/>
            <w:vMerge w:val="restart"/>
          </w:tcPr>
          <w:p w:rsidR="00D74E92" w:rsidRPr="00104ECB" w:rsidRDefault="00D74E92" w:rsidP="000B7A37">
            <w:pPr>
              <w:pStyle w:val="a3"/>
            </w:pPr>
            <w:r w:rsidRPr="00104ECB">
              <w:t>2</w:t>
            </w:r>
          </w:p>
        </w:tc>
        <w:tc>
          <w:tcPr>
            <w:tcW w:w="2126" w:type="dxa"/>
            <w:vMerge w:val="restart"/>
            <w:vAlign w:val="center"/>
          </w:tcPr>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r w:rsidRPr="00104ECB">
              <w:t>Что мы хотим узнать?</w:t>
            </w:r>
          </w:p>
          <w:p w:rsidR="00D74E92" w:rsidRPr="00104ECB" w:rsidRDefault="00D74E92" w:rsidP="000B7A37">
            <w:pPr>
              <w:pStyle w:val="a3"/>
            </w:pPr>
          </w:p>
        </w:tc>
        <w:tc>
          <w:tcPr>
            <w:tcW w:w="2268" w:type="dxa"/>
          </w:tcPr>
          <w:p w:rsidR="00D74E92" w:rsidRPr="00104ECB" w:rsidRDefault="00D74E92" w:rsidP="000B7A37">
            <w:pPr>
              <w:pStyle w:val="a3"/>
            </w:pPr>
            <w:r w:rsidRPr="00104ECB">
              <w:t>Зачем празднуют 8 марта</w:t>
            </w:r>
          </w:p>
        </w:tc>
        <w:tc>
          <w:tcPr>
            <w:tcW w:w="4643" w:type="dxa"/>
          </w:tcPr>
          <w:p w:rsidR="00D74E92" w:rsidRPr="00104ECB" w:rsidRDefault="00D74E92" w:rsidP="000B7A37">
            <w:pPr>
              <w:pStyle w:val="a3"/>
            </w:pPr>
            <w:r w:rsidRPr="00104ECB">
              <w:t>Зададим вопрос взрослым!</w:t>
            </w:r>
          </w:p>
          <w:p w:rsidR="00D74E92" w:rsidRPr="00104ECB" w:rsidRDefault="00D74E92" w:rsidP="000B7A37">
            <w:pPr>
              <w:pStyle w:val="a3"/>
            </w:pPr>
            <w:r w:rsidRPr="00104ECB">
              <w:t>Посмотрим в интернете!</w:t>
            </w:r>
          </w:p>
          <w:p w:rsidR="00D74E92" w:rsidRPr="00104ECB" w:rsidRDefault="00D74E92" w:rsidP="000B7A37">
            <w:pPr>
              <w:pStyle w:val="a3"/>
            </w:pPr>
            <w:r w:rsidRPr="00104ECB">
              <w:t>Возьмем энциклопедию!</w:t>
            </w:r>
          </w:p>
          <w:p w:rsidR="00D74E92" w:rsidRPr="00104ECB" w:rsidRDefault="00D74E92" w:rsidP="000B7A37">
            <w:pPr>
              <w:pStyle w:val="a3"/>
            </w:pPr>
            <w:r w:rsidRPr="00104ECB">
              <w:t>Обсудим!</w:t>
            </w:r>
          </w:p>
        </w:tc>
      </w:tr>
      <w:tr w:rsidR="00D74E92" w:rsidRPr="00104ECB" w:rsidTr="009D24A5">
        <w:tc>
          <w:tcPr>
            <w:tcW w:w="817" w:type="dxa"/>
            <w:vMerge/>
          </w:tcPr>
          <w:p w:rsidR="00D74E92" w:rsidRPr="00104ECB" w:rsidRDefault="00D74E92" w:rsidP="000B7A37">
            <w:pPr>
              <w:pStyle w:val="a3"/>
            </w:pPr>
          </w:p>
        </w:tc>
        <w:tc>
          <w:tcPr>
            <w:tcW w:w="2126" w:type="dxa"/>
            <w:vMerge/>
          </w:tcPr>
          <w:p w:rsidR="00D74E92" w:rsidRPr="00104ECB" w:rsidRDefault="00D74E92" w:rsidP="000B7A37">
            <w:pPr>
              <w:pStyle w:val="a3"/>
            </w:pPr>
          </w:p>
        </w:tc>
        <w:tc>
          <w:tcPr>
            <w:tcW w:w="2268" w:type="dxa"/>
          </w:tcPr>
          <w:p w:rsidR="00D74E92" w:rsidRPr="00104ECB" w:rsidRDefault="00D74E92" w:rsidP="000B7A37">
            <w:pPr>
              <w:pStyle w:val="a3"/>
            </w:pPr>
            <w:r w:rsidRPr="00104ECB">
              <w:t>Кого и почему поздравляют?</w:t>
            </w:r>
          </w:p>
        </w:tc>
        <w:tc>
          <w:tcPr>
            <w:tcW w:w="4643" w:type="dxa"/>
          </w:tcPr>
          <w:p w:rsidR="00D74E92" w:rsidRPr="00104ECB" w:rsidRDefault="00D74E92" w:rsidP="000B7A37">
            <w:pPr>
              <w:pStyle w:val="a3"/>
            </w:pPr>
            <w:r w:rsidRPr="00104ECB">
              <w:t>Почитаем: В. Орлов «Мамин праздник», Ю. Коринец «Март», А. Барто «Все она», «Я с ней дружу», «Разговор с мамой», В. Берестов «Праздник мам», Г. Остер «Вредные советы», Воронкова Л. «Что сказала бы мама», В. Голявкин «Как я помогал маме мыть пол», Л. Пантелеев «Рассказы про Белочку и Тамарочку»</w:t>
            </w:r>
          </w:p>
          <w:p w:rsidR="00D74E92" w:rsidRPr="00104ECB" w:rsidRDefault="00D74E92" w:rsidP="000B7A37">
            <w:pPr>
              <w:pStyle w:val="a3"/>
            </w:pPr>
            <w:r w:rsidRPr="00104ECB">
              <w:t xml:space="preserve">Поговорим:  «Мама устала, надо помочь», «Бабушкин помощник», «Кто будет собирать игрушки и мыть посуду», «Я и </w:t>
            </w:r>
            <w:r w:rsidRPr="00104ECB">
              <w:lastRenderedPageBreak/>
              <w:t>моя мама»</w:t>
            </w:r>
          </w:p>
          <w:p w:rsidR="00D74E92" w:rsidRPr="00104ECB" w:rsidRDefault="00D74E92" w:rsidP="000B7A37">
            <w:pPr>
              <w:pStyle w:val="a3"/>
            </w:pPr>
            <w:r w:rsidRPr="00104ECB">
              <w:t>Посмотрим иллюстрации «Празднование 8 марта», «Цветы»,  «Весна»</w:t>
            </w:r>
          </w:p>
          <w:p w:rsidR="00D74E92" w:rsidRPr="00104ECB" w:rsidRDefault="00D74E92" w:rsidP="000B7A37">
            <w:pPr>
              <w:pStyle w:val="a3"/>
            </w:pPr>
            <w:r w:rsidRPr="00104ECB">
              <w:t>Составим сказку «Поможем Маше»</w:t>
            </w:r>
          </w:p>
          <w:p w:rsidR="00D74E92" w:rsidRPr="00104ECB" w:rsidRDefault="00D74E92" w:rsidP="000B7A37">
            <w:pPr>
              <w:pStyle w:val="a3"/>
            </w:pPr>
            <w:r w:rsidRPr="00104ECB">
              <w:t>Рисование «Цветок для мамочки» (Лыкова).</w:t>
            </w:r>
          </w:p>
          <w:p w:rsidR="00D74E92" w:rsidRPr="00104ECB" w:rsidRDefault="00D74E92" w:rsidP="000B7A37">
            <w:pPr>
              <w:pStyle w:val="a3"/>
            </w:pPr>
            <w:r w:rsidRPr="00104ECB">
              <w:t>Лепка «Бабочка на цветке» (Колдина)</w:t>
            </w:r>
          </w:p>
          <w:p w:rsidR="00D74E92" w:rsidRPr="00104ECB" w:rsidRDefault="00D74E92" w:rsidP="000B7A37">
            <w:pPr>
              <w:pStyle w:val="a3"/>
            </w:pPr>
            <w:r w:rsidRPr="00104ECB">
              <w:t>Аппликация «Мимоза» (Колдина), «Букет цветов» (Лыкова).</w:t>
            </w:r>
          </w:p>
          <w:p w:rsidR="00D74E92" w:rsidRPr="00104ECB" w:rsidRDefault="00D74E92" w:rsidP="000B7A37">
            <w:pPr>
              <w:pStyle w:val="a3"/>
            </w:pPr>
            <w:r w:rsidRPr="00104ECB">
              <w:t>Конструирование «Подарок для мамы»</w:t>
            </w:r>
          </w:p>
          <w:p w:rsidR="00D74E92" w:rsidRPr="00104ECB" w:rsidRDefault="00D74E92" w:rsidP="000B7A37">
            <w:pPr>
              <w:pStyle w:val="a3"/>
            </w:pPr>
            <w:r w:rsidRPr="00104ECB">
              <w:t>Поиграем:</w:t>
            </w:r>
          </w:p>
          <w:p w:rsidR="00D74E92" w:rsidRPr="00104ECB" w:rsidRDefault="00D74E92" w:rsidP="000B7A37">
            <w:pPr>
              <w:pStyle w:val="a3"/>
            </w:pPr>
            <w:r w:rsidRPr="00104ECB">
              <w:t>Сюжетно-ролевые игры «Украсим платочек для бабушки», «Красивое одеяльце для мамы», «Мама на работе», «Дочки – Матери»</w:t>
            </w:r>
          </w:p>
          <w:p w:rsidR="00D74E92" w:rsidRPr="00104ECB" w:rsidRDefault="00D74E92" w:rsidP="000B7A37">
            <w:pPr>
              <w:pStyle w:val="a3"/>
            </w:pPr>
            <w:r w:rsidRPr="00104ECB">
              <w:t>Поучим стихотворения о маме, бабушке</w:t>
            </w:r>
          </w:p>
        </w:tc>
      </w:tr>
      <w:tr w:rsidR="006B780E" w:rsidRPr="00104ECB" w:rsidTr="009D24A5">
        <w:tc>
          <w:tcPr>
            <w:tcW w:w="817" w:type="dxa"/>
          </w:tcPr>
          <w:p w:rsidR="006B780E" w:rsidRPr="00104ECB" w:rsidRDefault="006B780E" w:rsidP="000B7A37">
            <w:pPr>
              <w:pStyle w:val="a3"/>
            </w:pPr>
            <w:r w:rsidRPr="00104ECB">
              <w:lastRenderedPageBreak/>
              <w:t>2</w:t>
            </w:r>
          </w:p>
        </w:tc>
        <w:tc>
          <w:tcPr>
            <w:tcW w:w="2126" w:type="dxa"/>
          </w:tcPr>
          <w:p w:rsidR="006B780E" w:rsidRPr="00104ECB" w:rsidRDefault="006B780E" w:rsidP="000B7A37">
            <w:pPr>
              <w:pStyle w:val="a3"/>
            </w:pPr>
            <w:r w:rsidRPr="00104ECB">
              <w:t xml:space="preserve">Что мы узнали? </w:t>
            </w:r>
          </w:p>
        </w:tc>
        <w:tc>
          <w:tcPr>
            <w:tcW w:w="2268" w:type="dxa"/>
          </w:tcPr>
          <w:p w:rsidR="006B780E" w:rsidRPr="00104ECB" w:rsidRDefault="001E3E52" w:rsidP="000B7A37">
            <w:pPr>
              <w:pStyle w:val="a3"/>
            </w:pPr>
            <w:r w:rsidRPr="00104ECB">
              <w:t>8 марта – это день когда поздравляют мам и бабушек, дарят им подарк</w:t>
            </w:r>
            <w:r w:rsidR="00882FAA" w:rsidRPr="00104ECB">
              <w:t>и</w:t>
            </w:r>
            <w:r w:rsidR="00D74E92" w:rsidRPr="00104ECB">
              <w:t>. Это возможность порадовать маму, бабушку</w:t>
            </w:r>
          </w:p>
        </w:tc>
        <w:tc>
          <w:tcPr>
            <w:tcW w:w="4643" w:type="dxa"/>
          </w:tcPr>
          <w:p w:rsidR="00D74E92" w:rsidRPr="00104ECB" w:rsidRDefault="006B780E" w:rsidP="000B7A37">
            <w:pPr>
              <w:pStyle w:val="a3"/>
            </w:pPr>
            <w:r w:rsidRPr="00104ECB">
              <w:t>Совместное развлечение с семьями воспитанников посвященное «</w:t>
            </w:r>
            <w:r w:rsidR="003824C7" w:rsidRPr="00104ECB">
              <w:t>8 марта</w:t>
            </w:r>
            <w:r w:rsidRPr="00104ECB">
              <w:t>»</w:t>
            </w:r>
            <w:r w:rsidR="00D74E92" w:rsidRPr="00104ECB">
              <w:t xml:space="preserve"> </w:t>
            </w:r>
          </w:p>
          <w:p w:rsidR="00D74E92" w:rsidRPr="00104ECB" w:rsidRDefault="00D74E92" w:rsidP="000B7A37">
            <w:pPr>
              <w:pStyle w:val="a3"/>
            </w:pPr>
            <w:r w:rsidRPr="00104ECB">
              <w:t>- Коллективное изготовление коллажа «Поздравляем маму»</w:t>
            </w:r>
          </w:p>
          <w:p w:rsidR="006B780E" w:rsidRPr="00104ECB" w:rsidRDefault="006B780E" w:rsidP="000B7A37">
            <w:pPr>
              <w:pStyle w:val="a3"/>
            </w:pPr>
          </w:p>
        </w:tc>
      </w:tr>
    </w:tbl>
    <w:p w:rsidR="00DF1BC4" w:rsidRPr="009D7CE2" w:rsidRDefault="00DF1BC4" w:rsidP="000B7A37">
      <w:pPr>
        <w:pStyle w:val="a3"/>
        <w:ind w:right="680"/>
        <w:jc w:val="both"/>
        <w:rPr>
          <w:rFonts w:cs="Times New Roman"/>
          <w:b/>
          <w:sz w:val="28"/>
          <w:szCs w:val="28"/>
        </w:rPr>
      </w:pPr>
      <w:r w:rsidRPr="009D7CE2">
        <w:rPr>
          <w:rFonts w:cs="Times New Roman"/>
          <w:b/>
          <w:sz w:val="28"/>
          <w:szCs w:val="28"/>
        </w:rPr>
        <w:t>Индивидуальная работа с одаренными детьми:</w:t>
      </w:r>
    </w:p>
    <w:p w:rsidR="00DF1BC4" w:rsidRPr="009D7CE2" w:rsidRDefault="00DF1BC4" w:rsidP="000B7A37">
      <w:pPr>
        <w:pStyle w:val="a3"/>
        <w:ind w:left="567" w:right="680"/>
        <w:jc w:val="both"/>
        <w:rPr>
          <w:rFonts w:cs="Times New Roman"/>
          <w:sz w:val="28"/>
          <w:szCs w:val="28"/>
        </w:rPr>
      </w:pPr>
      <w:r w:rsidRPr="009D7CE2">
        <w:rPr>
          <w:rFonts w:cs="Times New Roman"/>
          <w:sz w:val="28"/>
          <w:szCs w:val="28"/>
        </w:rPr>
        <w:t>Рисование «</w:t>
      </w:r>
      <w:r w:rsidR="009D7CE2">
        <w:rPr>
          <w:rFonts w:cs="Times New Roman"/>
          <w:sz w:val="28"/>
          <w:szCs w:val="28"/>
        </w:rPr>
        <w:t>Веточка мимозы</w:t>
      </w:r>
      <w:r w:rsidRPr="009D7CE2">
        <w:rPr>
          <w:rFonts w:cs="Times New Roman"/>
          <w:sz w:val="28"/>
          <w:szCs w:val="28"/>
        </w:rPr>
        <w:t>»</w:t>
      </w:r>
      <w:r w:rsidR="009D7CE2" w:rsidRPr="009D7CE2">
        <w:t xml:space="preserve"> </w:t>
      </w:r>
      <w:r w:rsidR="009D7CE2">
        <w:t>(Горяева</w:t>
      </w:r>
      <w:r w:rsidR="00541120">
        <w:t xml:space="preserve"> Н.А.</w:t>
      </w:r>
      <w:r w:rsidR="009D7CE2">
        <w:t>)</w:t>
      </w:r>
      <w:r w:rsidRPr="009D7CE2">
        <w:rPr>
          <w:rFonts w:cs="Times New Roman"/>
          <w:sz w:val="28"/>
          <w:szCs w:val="28"/>
        </w:rPr>
        <w:t>, лепка «Цветы – сердечки»</w:t>
      </w:r>
      <w:r w:rsidR="009D7CE2">
        <w:rPr>
          <w:rFonts w:cs="Times New Roman"/>
          <w:sz w:val="28"/>
          <w:szCs w:val="28"/>
        </w:rPr>
        <w:t xml:space="preserve"> (Лыкова </w:t>
      </w:r>
      <w:r w:rsidR="00541120">
        <w:rPr>
          <w:rFonts w:cs="Times New Roman"/>
          <w:sz w:val="28"/>
          <w:szCs w:val="28"/>
        </w:rPr>
        <w:t>И.А.</w:t>
      </w:r>
      <w:r w:rsidR="009D7CE2">
        <w:rPr>
          <w:rFonts w:cs="Times New Roman"/>
          <w:sz w:val="28"/>
          <w:szCs w:val="28"/>
        </w:rPr>
        <w:t>средняя группа)</w:t>
      </w:r>
    </w:p>
    <w:p w:rsidR="00DF1BC4" w:rsidRPr="009D7CE2" w:rsidRDefault="00DF1BC4" w:rsidP="000B7A37">
      <w:pPr>
        <w:pStyle w:val="a3"/>
        <w:ind w:right="680"/>
        <w:jc w:val="both"/>
        <w:rPr>
          <w:rFonts w:cs="Times New Roman"/>
          <w:b/>
          <w:sz w:val="28"/>
          <w:szCs w:val="28"/>
        </w:rPr>
      </w:pPr>
      <w:r w:rsidRPr="009D7CE2">
        <w:rPr>
          <w:rFonts w:cs="Times New Roman"/>
          <w:b/>
          <w:sz w:val="28"/>
          <w:szCs w:val="28"/>
        </w:rPr>
        <w:t>Работа с детьми, испытывающими трудности в образовательном процессе:</w:t>
      </w:r>
    </w:p>
    <w:p w:rsidR="00DF1BC4" w:rsidRPr="009D7CE2" w:rsidRDefault="00DF1BC4" w:rsidP="000B7A37">
      <w:pPr>
        <w:pStyle w:val="a3"/>
        <w:ind w:left="567" w:right="680"/>
        <w:jc w:val="both"/>
        <w:rPr>
          <w:rFonts w:cs="Times New Roman"/>
          <w:sz w:val="28"/>
          <w:szCs w:val="28"/>
        </w:rPr>
      </w:pPr>
      <w:r w:rsidRPr="009D7CE2">
        <w:rPr>
          <w:rFonts w:cs="Times New Roman"/>
          <w:sz w:val="28"/>
          <w:szCs w:val="28"/>
        </w:rPr>
        <w:t>Беседа «Как я помогаю маме», сри  «Моя семья»,  аппликация</w:t>
      </w:r>
      <w:r w:rsidR="009D7CE2">
        <w:rPr>
          <w:rFonts w:cs="Times New Roman"/>
          <w:sz w:val="28"/>
          <w:szCs w:val="28"/>
        </w:rPr>
        <w:t xml:space="preserve"> «Цветы в подарок маме» (Комарова Т.С.)</w:t>
      </w:r>
    </w:p>
    <w:p w:rsidR="00DF1BC4" w:rsidRPr="009D7CE2" w:rsidRDefault="00DF1BC4" w:rsidP="000B7A37">
      <w:pPr>
        <w:pStyle w:val="a3"/>
        <w:ind w:right="680"/>
        <w:jc w:val="both"/>
        <w:rPr>
          <w:rFonts w:cs="Times New Roman"/>
          <w:b/>
          <w:sz w:val="28"/>
          <w:szCs w:val="28"/>
        </w:rPr>
      </w:pPr>
      <w:r w:rsidRPr="009D7CE2">
        <w:rPr>
          <w:rFonts w:cs="Times New Roman"/>
          <w:b/>
          <w:sz w:val="28"/>
          <w:szCs w:val="28"/>
        </w:rPr>
        <w:t>Работа с родителями:</w:t>
      </w:r>
    </w:p>
    <w:p w:rsidR="00DF1BC4" w:rsidRPr="009D7CE2" w:rsidRDefault="00DF1BC4" w:rsidP="000B7A37">
      <w:pPr>
        <w:pStyle w:val="a3"/>
        <w:ind w:left="567" w:right="680"/>
        <w:jc w:val="both"/>
        <w:rPr>
          <w:rFonts w:cs="Times New Roman"/>
          <w:sz w:val="28"/>
          <w:szCs w:val="28"/>
        </w:rPr>
      </w:pPr>
      <w:r w:rsidRPr="009D7CE2">
        <w:rPr>
          <w:rFonts w:cs="Times New Roman"/>
          <w:sz w:val="28"/>
          <w:szCs w:val="28"/>
        </w:rPr>
        <w:t>- вовлечение родителей в проектную деятельность (помощь в оформлении фотовыставки «Про маму», участие в образовательной деятельности)</w:t>
      </w:r>
    </w:p>
    <w:p w:rsidR="001F7A6B" w:rsidRPr="00574BD0" w:rsidRDefault="00DF1BC4" w:rsidP="000B7A37">
      <w:pPr>
        <w:pStyle w:val="a3"/>
        <w:ind w:left="567" w:right="680"/>
        <w:jc w:val="both"/>
        <w:rPr>
          <w:rFonts w:cs="Times New Roman"/>
          <w:szCs w:val="24"/>
        </w:rPr>
      </w:pPr>
      <w:r w:rsidRPr="009D7CE2">
        <w:rPr>
          <w:rFonts w:cs="Times New Roman"/>
          <w:sz w:val="28"/>
          <w:szCs w:val="28"/>
        </w:rPr>
        <w:t>- консультации для родителей</w:t>
      </w:r>
      <w:r w:rsidR="001F7A6B" w:rsidRPr="00574BD0">
        <w:rPr>
          <w:rFonts w:cs="Times New Roman"/>
          <w:szCs w:val="24"/>
        </w:rPr>
        <w:br w:type="page"/>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lastRenderedPageBreak/>
        <w:t>Проект «Весна - красна»</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 xml:space="preserve">Тип проекта: </w:t>
      </w:r>
      <w:r w:rsidRPr="00541120">
        <w:rPr>
          <w:rFonts w:cs="Times New Roman"/>
          <w:sz w:val="28"/>
          <w:szCs w:val="28"/>
        </w:rPr>
        <w:t>исследовательско-творческий</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Срок проекта: </w:t>
      </w:r>
      <w:r w:rsidRPr="00541120">
        <w:rPr>
          <w:rFonts w:cs="Times New Roman"/>
          <w:sz w:val="28"/>
          <w:szCs w:val="28"/>
        </w:rPr>
        <w:t>3,4 недели марта</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 xml:space="preserve">Участники проекта: </w:t>
      </w:r>
      <w:r w:rsidRPr="00541120">
        <w:rPr>
          <w:rFonts w:cs="Times New Roman"/>
          <w:sz w:val="28"/>
          <w:szCs w:val="28"/>
        </w:rPr>
        <w:t>воспитанники второй младшей группы, воспитатель, родители</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Образовательная область: </w:t>
      </w:r>
      <w:r w:rsidRPr="00541120">
        <w:rPr>
          <w:rFonts w:cs="Times New Roman"/>
          <w:sz w:val="28"/>
          <w:szCs w:val="28"/>
        </w:rPr>
        <w:t>познание, художественно-эстетическое</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Актуальность</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Общение с природой, познание её тайн облагораживает человека, делает его более чутким. Чем больше мы узнаем природу своего края, тем больше мы начинаем любить его. Воспитание бережного и заботливого отношения к живой и неживой природе возможно тогда, когда дети будут располагать хотя бы элементарными знаниями о них, овладеют несложными способами выращивания растений, ухода за животными, наблюдать природу, видеть её красоту. Ввести ребенка в мир природы, сформировать реалистичные представления – знания о её объектах и явлениях, воспитать способность видеть красоту родной природы, любовь, бережное и заботливое отношение к ней – одна из важнейших задач дошкольного учреждения.</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Цель:</w:t>
      </w:r>
      <w:r w:rsidRPr="00541120">
        <w:rPr>
          <w:rFonts w:cs="Times New Roman"/>
          <w:sz w:val="28"/>
          <w:szCs w:val="28"/>
        </w:rPr>
        <w:t xml:space="preserve"> Формировать обобщенные представления о весне как времени года</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Задачи:</w:t>
      </w:r>
      <w:r w:rsidRPr="00541120">
        <w:rPr>
          <w:rFonts w:cs="Times New Roman"/>
          <w:sz w:val="28"/>
          <w:szCs w:val="28"/>
        </w:rPr>
        <w:t xml:space="preserve">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Расширить и систематизировать знания детей о весне, о связи между явлениями живой и неживой природы и сезонными видами труда, о весенних изменениях в природе.</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пособствовать развитию познавательной активности, желание узнать что-то новое</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пособствовать развитию творческих способностей через разнообразную продуктивную деятельность</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держивать проявление инициативы дошкольников в самостоятельных наблюдениях</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Предполагаемый результат:</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Расширятся представления детей о сезонных изменениях (изменений в природе, растений веной, поведение зверей и птиц)</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Развитие творческих способностей через продуктивную деятельность</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пособствовать  развитию бережного отношения к природе</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Этапы работы над проектом:</w:t>
      </w:r>
    </w:p>
    <w:p w:rsidR="00187F25" w:rsidRPr="00541120" w:rsidRDefault="00187F25" w:rsidP="000B7A37">
      <w:pPr>
        <w:pStyle w:val="a3"/>
        <w:ind w:left="567" w:right="680"/>
        <w:jc w:val="both"/>
        <w:rPr>
          <w:rFonts w:cs="Times New Roman"/>
          <w:i/>
          <w:sz w:val="28"/>
          <w:szCs w:val="28"/>
          <w:u w:val="single"/>
        </w:rPr>
      </w:pPr>
      <w:r w:rsidRPr="00541120">
        <w:rPr>
          <w:rFonts w:cs="Times New Roman"/>
          <w:i/>
          <w:sz w:val="28"/>
          <w:szCs w:val="28"/>
          <w:u w:val="single"/>
        </w:rPr>
        <w:t>Подготовительный этап</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оздание условий  для реализации проекта</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бор материалов для продуктивной деятельност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бор методической, художественной литературы, консультативного материала</w:t>
      </w:r>
    </w:p>
    <w:p w:rsidR="00541120" w:rsidRDefault="00541120" w:rsidP="000B7A37">
      <w:pPr>
        <w:pStyle w:val="a3"/>
        <w:ind w:left="567" w:right="680"/>
        <w:jc w:val="both"/>
        <w:rPr>
          <w:rFonts w:cs="Times New Roman"/>
          <w:sz w:val="28"/>
          <w:szCs w:val="28"/>
        </w:rPr>
      </w:pPr>
    </w:p>
    <w:p w:rsidR="006B780E" w:rsidRPr="00541120" w:rsidRDefault="006B780E" w:rsidP="000B7A37">
      <w:pPr>
        <w:pStyle w:val="a3"/>
        <w:ind w:left="567" w:right="680"/>
        <w:jc w:val="both"/>
        <w:rPr>
          <w:rFonts w:cs="Times New Roman"/>
          <w:sz w:val="28"/>
          <w:szCs w:val="28"/>
        </w:rPr>
      </w:pPr>
      <w:r w:rsidRPr="00541120">
        <w:rPr>
          <w:rFonts w:cs="Times New Roman"/>
          <w:sz w:val="28"/>
          <w:szCs w:val="28"/>
        </w:rPr>
        <w:t>Непосредственная работа с детьми по проекту</w:t>
      </w:r>
    </w:p>
    <w:tbl>
      <w:tblPr>
        <w:tblStyle w:val="ab"/>
        <w:tblW w:w="0" w:type="auto"/>
        <w:tblLook w:val="04A0"/>
      </w:tblPr>
      <w:tblGrid>
        <w:gridCol w:w="817"/>
        <w:gridCol w:w="2126"/>
        <w:gridCol w:w="2268"/>
        <w:gridCol w:w="4643"/>
      </w:tblGrid>
      <w:tr w:rsidR="006B780E" w:rsidRPr="00104ECB" w:rsidTr="009D24A5">
        <w:tc>
          <w:tcPr>
            <w:tcW w:w="817" w:type="dxa"/>
          </w:tcPr>
          <w:p w:rsidR="006B780E" w:rsidRPr="00104ECB" w:rsidRDefault="006B780E" w:rsidP="000B7A37">
            <w:pPr>
              <w:pStyle w:val="a3"/>
            </w:pPr>
            <w:r w:rsidRPr="00104ECB">
              <w:t>№</w:t>
            </w:r>
          </w:p>
        </w:tc>
        <w:tc>
          <w:tcPr>
            <w:tcW w:w="2126" w:type="dxa"/>
          </w:tcPr>
          <w:p w:rsidR="006B780E" w:rsidRPr="00104ECB" w:rsidRDefault="006B780E" w:rsidP="000B7A37">
            <w:pPr>
              <w:pStyle w:val="a3"/>
            </w:pPr>
            <w:r w:rsidRPr="00104ECB">
              <w:t>Вопрос</w:t>
            </w:r>
          </w:p>
        </w:tc>
        <w:tc>
          <w:tcPr>
            <w:tcW w:w="2268" w:type="dxa"/>
          </w:tcPr>
          <w:p w:rsidR="006B780E" w:rsidRPr="00104ECB" w:rsidRDefault="006B780E" w:rsidP="000B7A37">
            <w:pPr>
              <w:pStyle w:val="a3"/>
            </w:pPr>
            <w:r w:rsidRPr="00104ECB">
              <w:t>Ответ</w:t>
            </w:r>
          </w:p>
        </w:tc>
        <w:tc>
          <w:tcPr>
            <w:tcW w:w="4643" w:type="dxa"/>
          </w:tcPr>
          <w:p w:rsidR="006B780E" w:rsidRPr="00104ECB" w:rsidRDefault="006B780E" w:rsidP="000B7A37">
            <w:pPr>
              <w:pStyle w:val="a3"/>
            </w:pPr>
            <w:r w:rsidRPr="00104ECB">
              <w:t>Наши действия</w:t>
            </w:r>
          </w:p>
        </w:tc>
      </w:tr>
      <w:tr w:rsidR="00D74E92" w:rsidRPr="00104ECB" w:rsidTr="009D24A5">
        <w:tc>
          <w:tcPr>
            <w:tcW w:w="817" w:type="dxa"/>
          </w:tcPr>
          <w:p w:rsidR="00D74E92" w:rsidRPr="00104ECB" w:rsidRDefault="00D74E92" w:rsidP="000B7A37">
            <w:pPr>
              <w:pStyle w:val="a3"/>
            </w:pPr>
            <w:r w:rsidRPr="00104ECB">
              <w:t>1</w:t>
            </w:r>
          </w:p>
        </w:tc>
        <w:tc>
          <w:tcPr>
            <w:tcW w:w="2126" w:type="dxa"/>
          </w:tcPr>
          <w:p w:rsidR="00D74E92" w:rsidRPr="00104ECB" w:rsidRDefault="00D74E92" w:rsidP="000B7A37">
            <w:pPr>
              <w:pStyle w:val="a3"/>
            </w:pPr>
            <w:r w:rsidRPr="00104ECB">
              <w:t xml:space="preserve">Что мы знаем? </w:t>
            </w:r>
          </w:p>
        </w:tc>
        <w:tc>
          <w:tcPr>
            <w:tcW w:w="2268" w:type="dxa"/>
          </w:tcPr>
          <w:p w:rsidR="00D74E92" w:rsidRPr="00104ECB" w:rsidRDefault="00D74E92" w:rsidP="000B7A37">
            <w:pPr>
              <w:pStyle w:val="a3"/>
            </w:pPr>
            <w:r w:rsidRPr="00104ECB">
              <w:t>Весна – это время года</w:t>
            </w:r>
          </w:p>
        </w:tc>
        <w:tc>
          <w:tcPr>
            <w:tcW w:w="4643" w:type="dxa"/>
          </w:tcPr>
          <w:p w:rsidR="00D74E92" w:rsidRPr="00104ECB" w:rsidRDefault="00D74E92" w:rsidP="000B7A37">
            <w:pPr>
              <w:pStyle w:val="a3"/>
            </w:pPr>
            <w:r w:rsidRPr="00104ECB">
              <w:t>Понаблюдаем за изменениями в природе</w:t>
            </w:r>
          </w:p>
          <w:p w:rsidR="00D74E92" w:rsidRPr="00104ECB" w:rsidRDefault="00D74E92" w:rsidP="000B7A37">
            <w:pPr>
              <w:pStyle w:val="a3"/>
            </w:pPr>
            <w:r w:rsidRPr="00104ECB">
              <w:t>Возьмем энциклопедию!</w:t>
            </w:r>
          </w:p>
          <w:p w:rsidR="00D74E92" w:rsidRPr="00104ECB" w:rsidRDefault="00D74E92" w:rsidP="000B7A37">
            <w:pPr>
              <w:pStyle w:val="a3"/>
            </w:pPr>
            <w:r w:rsidRPr="00104ECB">
              <w:t>Обсудим!</w:t>
            </w:r>
          </w:p>
        </w:tc>
      </w:tr>
      <w:tr w:rsidR="006B780E" w:rsidRPr="00104ECB" w:rsidTr="009D24A5">
        <w:tc>
          <w:tcPr>
            <w:tcW w:w="817" w:type="dxa"/>
          </w:tcPr>
          <w:p w:rsidR="006B780E" w:rsidRPr="00104ECB" w:rsidRDefault="00D74E92" w:rsidP="000B7A37">
            <w:pPr>
              <w:pStyle w:val="a3"/>
            </w:pPr>
            <w:r w:rsidRPr="00104ECB">
              <w:lastRenderedPageBreak/>
              <w:t>2</w:t>
            </w:r>
          </w:p>
        </w:tc>
        <w:tc>
          <w:tcPr>
            <w:tcW w:w="2126" w:type="dxa"/>
            <w:vMerge w:val="restart"/>
            <w:vAlign w:val="center"/>
          </w:tcPr>
          <w:p w:rsidR="006B780E" w:rsidRPr="00104ECB" w:rsidRDefault="006B780E" w:rsidP="000B7A37">
            <w:pPr>
              <w:pStyle w:val="a3"/>
            </w:pPr>
          </w:p>
          <w:p w:rsidR="006B780E" w:rsidRPr="00104ECB" w:rsidRDefault="006B780E" w:rsidP="000B7A37">
            <w:pPr>
              <w:pStyle w:val="a3"/>
            </w:pPr>
          </w:p>
          <w:p w:rsidR="006B780E" w:rsidRPr="00104ECB" w:rsidRDefault="006B780E" w:rsidP="000B7A37">
            <w:pPr>
              <w:pStyle w:val="a3"/>
            </w:pPr>
          </w:p>
          <w:p w:rsidR="006B780E" w:rsidRPr="00104ECB" w:rsidRDefault="006B780E" w:rsidP="000B7A37">
            <w:pPr>
              <w:pStyle w:val="a3"/>
            </w:pPr>
          </w:p>
          <w:p w:rsidR="006B780E" w:rsidRPr="00104ECB" w:rsidRDefault="006B780E" w:rsidP="000B7A37">
            <w:pPr>
              <w:pStyle w:val="a3"/>
            </w:pPr>
          </w:p>
          <w:p w:rsidR="006B780E" w:rsidRPr="00104ECB" w:rsidRDefault="006B780E" w:rsidP="000B7A37">
            <w:pPr>
              <w:pStyle w:val="a3"/>
            </w:pPr>
          </w:p>
          <w:p w:rsidR="006B780E" w:rsidRPr="00104ECB" w:rsidRDefault="006B780E" w:rsidP="000B7A37">
            <w:pPr>
              <w:pStyle w:val="a3"/>
            </w:pPr>
          </w:p>
          <w:p w:rsidR="006B780E" w:rsidRPr="00104ECB" w:rsidRDefault="006B780E" w:rsidP="000B7A37">
            <w:pPr>
              <w:pStyle w:val="a3"/>
            </w:pPr>
            <w:r w:rsidRPr="00104ECB">
              <w:t>Что мы хотим узнать?</w:t>
            </w:r>
          </w:p>
          <w:p w:rsidR="006B780E" w:rsidRPr="00104ECB" w:rsidRDefault="006B780E" w:rsidP="000B7A37">
            <w:pPr>
              <w:pStyle w:val="a3"/>
            </w:pPr>
          </w:p>
        </w:tc>
        <w:tc>
          <w:tcPr>
            <w:tcW w:w="2268" w:type="dxa"/>
          </w:tcPr>
          <w:p w:rsidR="006B780E" w:rsidRPr="00104ECB" w:rsidRDefault="00882FAA" w:rsidP="000B7A37">
            <w:pPr>
              <w:pStyle w:val="a3"/>
            </w:pPr>
            <w:r w:rsidRPr="00104ECB">
              <w:t>Почему наступает весна?</w:t>
            </w:r>
          </w:p>
        </w:tc>
        <w:tc>
          <w:tcPr>
            <w:tcW w:w="4643" w:type="dxa"/>
          </w:tcPr>
          <w:p w:rsidR="006B780E" w:rsidRPr="00104ECB" w:rsidRDefault="006B780E" w:rsidP="000B7A37">
            <w:pPr>
              <w:pStyle w:val="a3"/>
            </w:pPr>
            <w:r w:rsidRPr="00104ECB">
              <w:t>Зададим вопрос взрослым!</w:t>
            </w:r>
          </w:p>
          <w:p w:rsidR="006B780E" w:rsidRPr="00104ECB" w:rsidRDefault="006B780E" w:rsidP="000B7A37">
            <w:pPr>
              <w:pStyle w:val="a3"/>
            </w:pPr>
            <w:r w:rsidRPr="00104ECB">
              <w:t>Посмотрим в интернете!</w:t>
            </w:r>
          </w:p>
          <w:p w:rsidR="006B780E" w:rsidRPr="00104ECB" w:rsidRDefault="006B780E" w:rsidP="000B7A37">
            <w:pPr>
              <w:pStyle w:val="a3"/>
            </w:pPr>
            <w:r w:rsidRPr="00104ECB">
              <w:t>Возьмем энциклопедию!</w:t>
            </w:r>
          </w:p>
          <w:p w:rsidR="006B780E" w:rsidRPr="00104ECB" w:rsidRDefault="006B780E" w:rsidP="000B7A37">
            <w:pPr>
              <w:pStyle w:val="a3"/>
            </w:pPr>
            <w:r w:rsidRPr="00104ECB">
              <w:t>Обсудим!</w:t>
            </w:r>
          </w:p>
        </w:tc>
      </w:tr>
      <w:tr w:rsidR="006B780E" w:rsidRPr="00104ECB" w:rsidTr="009D24A5">
        <w:tc>
          <w:tcPr>
            <w:tcW w:w="817" w:type="dxa"/>
          </w:tcPr>
          <w:p w:rsidR="006B780E" w:rsidRPr="00104ECB" w:rsidRDefault="006B780E" w:rsidP="000B7A37">
            <w:pPr>
              <w:pStyle w:val="a3"/>
            </w:pPr>
          </w:p>
        </w:tc>
        <w:tc>
          <w:tcPr>
            <w:tcW w:w="2126" w:type="dxa"/>
            <w:vMerge/>
          </w:tcPr>
          <w:p w:rsidR="006B780E" w:rsidRPr="00104ECB" w:rsidRDefault="006B780E" w:rsidP="000B7A37">
            <w:pPr>
              <w:pStyle w:val="a3"/>
            </w:pPr>
          </w:p>
        </w:tc>
        <w:tc>
          <w:tcPr>
            <w:tcW w:w="2268" w:type="dxa"/>
          </w:tcPr>
          <w:p w:rsidR="006B780E" w:rsidRPr="00104ECB" w:rsidRDefault="00882FAA" w:rsidP="000B7A37">
            <w:pPr>
              <w:pStyle w:val="a3"/>
            </w:pPr>
            <w:r w:rsidRPr="00104ECB">
              <w:t>Как узнать, что наступила весна</w:t>
            </w:r>
            <w:r w:rsidR="006B780E" w:rsidRPr="00104ECB">
              <w:t>?</w:t>
            </w:r>
          </w:p>
        </w:tc>
        <w:tc>
          <w:tcPr>
            <w:tcW w:w="4643" w:type="dxa"/>
          </w:tcPr>
          <w:p w:rsidR="00882FAA" w:rsidRPr="00104ECB" w:rsidRDefault="00882FAA" w:rsidP="000B7A37">
            <w:pPr>
              <w:pStyle w:val="a3"/>
            </w:pPr>
            <w:r w:rsidRPr="00104ECB">
              <w:t>Почитаем:  «Лиса и заяц», А. Плещеев «Весна», Л. Толстой «Птица свила гнездо», «Пришла весна», С. Прокофьева «Маша и Ойка», «Когда можно плакать», Е. Карганова «Если снег повсюду тает…», В. Берестов «Весна», Г. Ладанщиков «Возвращаются певцы», И. Токмакова «Весна».</w:t>
            </w:r>
          </w:p>
          <w:p w:rsidR="00882FAA" w:rsidRPr="00104ECB" w:rsidRDefault="00882FAA" w:rsidP="000B7A37">
            <w:pPr>
              <w:pStyle w:val="a3"/>
            </w:pPr>
            <w:r w:rsidRPr="00104ECB">
              <w:t>Поговорим: «Весна наступила», «Птицы прилетели», «Весна на Байкале», «Опасные сосульки», «Ног не мочи – не становись в ручьи»</w:t>
            </w:r>
          </w:p>
          <w:p w:rsidR="00882FAA" w:rsidRPr="00104ECB" w:rsidRDefault="00882FAA" w:rsidP="000B7A37">
            <w:pPr>
              <w:pStyle w:val="a3"/>
            </w:pPr>
            <w:r w:rsidRPr="00104ECB">
              <w:t>Посмотрим иллюстрации «Весна пришла», «Весна на Байкале»</w:t>
            </w:r>
          </w:p>
          <w:p w:rsidR="00882FAA" w:rsidRPr="00104ECB" w:rsidRDefault="00882FAA" w:rsidP="000B7A37">
            <w:pPr>
              <w:pStyle w:val="a3"/>
            </w:pPr>
            <w:r w:rsidRPr="00104ECB">
              <w:t>Составим сказку «Поможем Маше»</w:t>
            </w:r>
          </w:p>
          <w:p w:rsidR="00882FAA" w:rsidRPr="00104ECB" w:rsidRDefault="00882FAA" w:rsidP="000B7A37">
            <w:pPr>
              <w:pStyle w:val="a3"/>
            </w:pPr>
            <w:r w:rsidRPr="00104ECB">
              <w:t>Рисование «</w:t>
            </w:r>
            <w:r w:rsidR="00E33F62" w:rsidRPr="00104ECB">
              <w:t>Весенние сосульки</w:t>
            </w:r>
            <w:r w:rsidRPr="00104ECB">
              <w:t>»</w:t>
            </w:r>
            <w:r w:rsidR="00E33F62" w:rsidRPr="00104ECB">
              <w:t xml:space="preserve"> (Колдина)</w:t>
            </w:r>
            <w:r w:rsidRPr="00104ECB">
              <w:t>, «Багульник – предвестник весны»</w:t>
            </w:r>
          </w:p>
          <w:p w:rsidR="00882FAA" w:rsidRPr="00104ECB" w:rsidRDefault="00882FAA" w:rsidP="000B7A37">
            <w:pPr>
              <w:pStyle w:val="a3"/>
            </w:pPr>
            <w:r w:rsidRPr="00104ECB">
              <w:t xml:space="preserve">Лепка «Сосульки - воображульки», «Мостик» </w:t>
            </w:r>
            <w:r w:rsidR="00E33F62" w:rsidRPr="00104ECB">
              <w:t>(Лыкова)</w:t>
            </w:r>
          </w:p>
          <w:p w:rsidR="00882FAA" w:rsidRPr="00104ECB" w:rsidRDefault="00882FAA" w:rsidP="000B7A37">
            <w:pPr>
              <w:pStyle w:val="a3"/>
            </w:pPr>
            <w:r w:rsidRPr="00104ECB">
              <w:t>Аппликация «Ходит в небе солнышко», «Ручеёк и кораблик»</w:t>
            </w:r>
            <w:r w:rsidR="00E33F62" w:rsidRPr="00104ECB">
              <w:t xml:space="preserve"> (Лыкова).</w:t>
            </w:r>
            <w:r w:rsidRPr="00104ECB">
              <w:t xml:space="preserve"> </w:t>
            </w:r>
          </w:p>
          <w:p w:rsidR="00882FAA" w:rsidRPr="00104ECB" w:rsidRDefault="00882FAA" w:rsidP="000B7A37">
            <w:pPr>
              <w:pStyle w:val="a3"/>
            </w:pPr>
            <w:r w:rsidRPr="00104ECB">
              <w:t>Поиграем:</w:t>
            </w:r>
          </w:p>
          <w:p w:rsidR="00882FAA" w:rsidRPr="00104ECB" w:rsidRDefault="00882FAA" w:rsidP="000B7A37">
            <w:pPr>
              <w:pStyle w:val="a3"/>
            </w:pPr>
            <w:r w:rsidRPr="00104ECB">
              <w:t>Дидактические игры «Времена года», «Когда это бывает?», «Кого разбудило солнышко?», «Украсим деревце», «Сложи узор»</w:t>
            </w:r>
          </w:p>
          <w:p w:rsidR="00882FAA" w:rsidRPr="00104ECB" w:rsidRDefault="00882FAA" w:rsidP="000B7A37">
            <w:pPr>
              <w:pStyle w:val="a3"/>
            </w:pPr>
            <w:r w:rsidRPr="00104ECB">
              <w:t xml:space="preserve">Сюжетно-ролевые игры «Мы гуляем с мамой», «Прогулка по лесу», «Мы с папой…», </w:t>
            </w:r>
          </w:p>
          <w:p w:rsidR="006B780E" w:rsidRPr="00104ECB" w:rsidRDefault="00882FAA" w:rsidP="000B7A37">
            <w:pPr>
              <w:pStyle w:val="a3"/>
            </w:pPr>
            <w:r w:rsidRPr="00104ECB">
              <w:t>Разучивание стихотворений о весне</w:t>
            </w:r>
          </w:p>
        </w:tc>
      </w:tr>
      <w:tr w:rsidR="006B780E" w:rsidRPr="00104ECB" w:rsidTr="009D24A5">
        <w:tc>
          <w:tcPr>
            <w:tcW w:w="817" w:type="dxa"/>
          </w:tcPr>
          <w:p w:rsidR="006B780E" w:rsidRPr="00104ECB" w:rsidRDefault="006B780E" w:rsidP="000B7A37">
            <w:pPr>
              <w:pStyle w:val="a3"/>
            </w:pPr>
            <w:r w:rsidRPr="00104ECB">
              <w:t>2</w:t>
            </w:r>
          </w:p>
        </w:tc>
        <w:tc>
          <w:tcPr>
            <w:tcW w:w="2126" w:type="dxa"/>
          </w:tcPr>
          <w:p w:rsidR="006B780E" w:rsidRPr="00104ECB" w:rsidRDefault="006B780E" w:rsidP="000B7A37">
            <w:pPr>
              <w:pStyle w:val="a3"/>
            </w:pPr>
            <w:r w:rsidRPr="00104ECB">
              <w:t xml:space="preserve">Что мы узнали? </w:t>
            </w:r>
          </w:p>
        </w:tc>
        <w:tc>
          <w:tcPr>
            <w:tcW w:w="2268" w:type="dxa"/>
          </w:tcPr>
          <w:p w:rsidR="006B780E" w:rsidRPr="00104ECB" w:rsidRDefault="00882FAA" w:rsidP="000B7A37">
            <w:pPr>
              <w:pStyle w:val="a3"/>
            </w:pPr>
            <w:r w:rsidRPr="00104ECB">
              <w:t xml:space="preserve">Весна </w:t>
            </w:r>
          </w:p>
        </w:tc>
        <w:tc>
          <w:tcPr>
            <w:tcW w:w="4643" w:type="dxa"/>
          </w:tcPr>
          <w:p w:rsidR="00882FAA" w:rsidRPr="00104ECB" w:rsidRDefault="00882FAA" w:rsidP="000B7A37">
            <w:pPr>
              <w:pStyle w:val="a3"/>
            </w:pPr>
            <w:r w:rsidRPr="00104ECB">
              <w:t>Коллективное изготовление коллажа «Весна пришла»</w:t>
            </w:r>
          </w:p>
          <w:p w:rsidR="006B780E" w:rsidRPr="00104ECB" w:rsidRDefault="006B780E" w:rsidP="000B7A37">
            <w:pPr>
              <w:pStyle w:val="a3"/>
            </w:pPr>
          </w:p>
        </w:tc>
      </w:tr>
    </w:tbl>
    <w:p w:rsidR="00DF1BC4" w:rsidRPr="00541120" w:rsidRDefault="00DF1BC4" w:rsidP="000B7A37">
      <w:pPr>
        <w:pStyle w:val="a3"/>
        <w:ind w:right="680"/>
        <w:jc w:val="both"/>
        <w:rPr>
          <w:rFonts w:cs="Times New Roman"/>
          <w:b/>
          <w:sz w:val="28"/>
          <w:szCs w:val="28"/>
        </w:rPr>
      </w:pPr>
      <w:r w:rsidRPr="00541120">
        <w:rPr>
          <w:rFonts w:cs="Times New Roman"/>
          <w:b/>
          <w:sz w:val="28"/>
          <w:szCs w:val="28"/>
        </w:rPr>
        <w:t>Индивидуальная работа с одаренными детьми:</w:t>
      </w:r>
    </w:p>
    <w:p w:rsidR="00DF1BC4" w:rsidRPr="00541120" w:rsidRDefault="00DF1BC4" w:rsidP="000B7A37">
      <w:pPr>
        <w:pStyle w:val="a3"/>
        <w:ind w:left="567" w:right="680"/>
        <w:jc w:val="both"/>
        <w:rPr>
          <w:rFonts w:cs="Times New Roman"/>
          <w:sz w:val="28"/>
          <w:szCs w:val="28"/>
        </w:rPr>
      </w:pPr>
      <w:r w:rsidRPr="00541120">
        <w:rPr>
          <w:rFonts w:cs="Times New Roman"/>
          <w:sz w:val="28"/>
          <w:szCs w:val="28"/>
        </w:rPr>
        <w:t xml:space="preserve">Рисование  </w:t>
      </w:r>
      <w:r w:rsidR="00C47345">
        <w:rPr>
          <w:rFonts w:cs="Times New Roman"/>
          <w:sz w:val="28"/>
          <w:szCs w:val="28"/>
        </w:rPr>
        <w:t>«Весна. Земля проснулась» (Горяева Н.А.)</w:t>
      </w:r>
    </w:p>
    <w:p w:rsidR="00DF1BC4" w:rsidRPr="00541120" w:rsidRDefault="00DF1BC4" w:rsidP="000B7A37">
      <w:pPr>
        <w:pStyle w:val="a3"/>
        <w:ind w:right="680"/>
        <w:jc w:val="both"/>
        <w:rPr>
          <w:rFonts w:cs="Times New Roman"/>
          <w:b/>
          <w:sz w:val="28"/>
          <w:szCs w:val="28"/>
        </w:rPr>
      </w:pPr>
      <w:r w:rsidRPr="00541120">
        <w:rPr>
          <w:rFonts w:cs="Times New Roman"/>
          <w:b/>
          <w:sz w:val="28"/>
          <w:szCs w:val="28"/>
        </w:rPr>
        <w:t>Работа с детьми, испытывающими трудности в образовательном процессе:</w:t>
      </w:r>
    </w:p>
    <w:p w:rsidR="00DF1BC4" w:rsidRPr="00541120" w:rsidRDefault="00DF1BC4" w:rsidP="000B7A37">
      <w:pPr>
        <w:pStyle w:val="a3"/>
        <w:ind w:left="567" w:right="680"/>
        <w:jc w:val="both"/>
        <w:rPr>
          <w:rFonts w:cs="Times New Roman"/>
          <w:sz w:val="28"/>
          <w:szCs w:val="28"/>
        </w:rPr>
      </w:pPr>
      <w:r w:rsidRPr="00541120">
        <w:rPr>
          <w:rFonts w:cs="Times New Roman"/>
          <w:sz w:val="28"/>
          <w:szCs w:val="28"/>
        </w:rPr>
        <w:t>Беседа «Прогулка весной», сри  «Моя семья», рисование «Почки и листочки»,  аппликация «Живые облака»</w:t>
      </w:r>
      <w:r w:rsidR="00541120">
        <w:rPr>
          <w:rFonts w:cs="Times New Roman"/>
          <w:sz w:val="28"/>
          <w:szCs w:val="28"/>
        </w:rPr>
        <w:t xml:space="preserve"> (Лыкова И.А.)</w:t>
      </w:r>
    </w:p>
    <w:p w:rsidR="00DF1BC4" w:rsidRPr="00541120" w:rsidRDefault="00DF1BC4" w:rsidP="000B7A37">
      <w:pPr>
        <w:pStyle w:val="a3"/>
        <w:ind w:right="680"/>
        <w:jc w:val="both"/>
        <w:rPr>
          <w:rFonts w:cs="Times New Roman"/>
          <w:b/>
          <w:sz w:val="28"/>
          <w:szCs w:val="28"/>
        </w:rPr>
      </w:pPr>
      <w:r w:rsidRPr="00541120">
        <w:rPr>
          <w:rFonts w:cs="Times New Roman"/>
          <w:b/>
          <w:sz w:val="28"/>
          <w:szCs w:val="28"/>
        </w:rPr>
        <w:t>Работа с родителями:</w:t>
      </w:r>
    </w:p>
    <w:p w:rsidR="001F7A6B" w:rsidRPr="00541120" w:rsidRDefault="00DF1BC4" w:rsidP="00541120">
      <w:pPr>
        <w:pStyle w:val="a3"/>
        <w:ind w:left="567" w:right="680"/>
        <w:jc w:val="both"/>
        <w:rPr>
          <w:rFonts w:cs="Times New Roman"/>
          <w:sz w:val="28"/>
          <w:szCs w:val="28"/>
        </w:rPr>
      </w:pPr>
      <w:r w:rsidRPr="00541120">
        <w:rPr>
          <w:rFonts w:cs="Times New Roman"/>
          <w:sz w:val="28"/>
          <w:szCs w:val="28"/>
        </w:rPr>
        <w:t>- вовлечение родителей в проектную деятельность (помощь в подготовке к проекту: подбор литературы и иллюстраций, экскурсия с детьми в весенний лес, экскурсия по микрорайону, фото отчет или рассказ о экскурсии)</w:t>
      </w:r>
      <w:r w:rsidR="00541120">
        <w:rPr>
          <w:rFonts w:cs="Times New Roman"/>
          <w:sz w:val="28"/>
          <w:szCs w:val="28"/>
        </w:rPr>
        <w:t xml:space="preserve">  </w:t>
      </w:r>
      <w:r w:rsidRPr="00541120">
        <w:rPr>
          <w:rFonts w:cs="Times New Roman"/>
          <w:sz w:val="28"/>
          <w:szCs w:val="28"/>
        </w:rPr>
        <w:t>- консультации для родителей</w:t>
      </w:r>
      <w:r w:rsidR="001F7A6B" w:rsidRPr="00574BD0">
        <w:rPr>
          <w:rFonts w:cs="Times New Roman"/>
          <w:szCs w:val="24"/>
        </w:rPr>
        <w:br w:type="page"/>
      </w:r>
    </w:p>
    <w:p w:rsidR="00187F25" w:rsidRPr="00541120" w:rsidRDefault="00187F25" w:rsidP="000B7A37">
      <w:pPr>
        <w:pStyle w:val="a3"/>
        <w:ind w:left="567" w:right="680"/>
        <w:jc w:val="both"/>
        <w:rPr>
          <w:rFonts w:cs="Times New Roman"/>
          <w:b/>
          <w:sz w:val="28"/>
          <w:szCs w:val="28"/>
        </w:rPr>
      </w:pPr>
      <w:r w:rsidRPr="00541120">
        <w:rPr>
          <w:rFonts w:cs="Times New Roman"/>
          <w:b/>
          <w:sz w:val="28"/>
          <w:szCs w:val="28"/>
        </w:rPr>
        <w:lastRenderedPageBreak/>
        <w:t>Проект «Труд всему голова»</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Тип проекта: </w:t>
      </w:r>
      <w:r w:rsidRPr="00541120">
        <w:rPr>
          <w:rFonts w:cs="Times New Roman"/>
          <w:sz w:val="28"/>
          <w:szCs w:val="28"/>
        </w:rPr>
        <w:t>познавательно-творческий</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Срок проекта: </w:t>
      </w:r>
      <w:r w:rsidRPr="00541120">
        <w:rPr>
          <w:rFonts w:cs="Times New Roman"/>
          <w:sz w:val="28"/>
          <w:szCs w:val="28"/>
        </w:rPr>
        <w:t>3 недели</w:t>
      </w:r>
      <w:r w:rsidRPr="00541120">
        <w:rPr>
          <w:rFonts w:cs="Times New Roman"/>
          <w:sz w:val="28"/>
          <w:szCs w:val="28"/>
        </w:rPr>
        <w:tab/>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Участники проекта: </w:t>
      </w:r>
      <w:r w:rsidRPr="00541120">
        <w:rPr>
          <w:rFonts w:cs="Times New Roman"/>
          <w:sz w:val="28"/>
          <w:szCs w:val="28"/>
        </w:rPr>
        <w:t>воспитанники второй младшей группы, воспитатель, родители</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Образовательная область: </w:t>
      </w:r>
      <w:r w:rsidRPr="00541120">
        <w:rPr>
          <w:rFonts w:cs="Times New Roman"/>
          <w:sz w:val="28"/>
          <w:szCs w:val="28"/>
        </w:rPr>
        <w:t>познание, художественно-эстетическое</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Актуальность: </w:t>
      </w:r>
      <w:r w:rsidRPr="00541120">
        <w:rPr>
          <w:rFonts w:cs="Times New Roman"/>
          <w:sz w:val="28"/>
          <w:szCs w:val="28"/>
        </w:rPr>
        <w:t>ознакомление детей младшего дошкольного возраста с трудом взрослых является сложным видом социально-личностного их развития, требующего специально организованной деятельности и создание условий для самостоятельных игр.  Пути и формы приближения к ним труда взрослых, его пример, систематическая работа по ознакомлению воспитанников с трудом оказывает огромное влияние на развитие их социального опыта, воспитание положительного отношения и уважения к труду и профессиям.</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Цель: </w:t>
      </w:r>
      <w:r w:rsidRPr="00541120">
        <w:rPr>
          <w:rFonts w:cs="Times New Roman"/>
          <w:sz w:val="28"/>
          <w:szCs w:val="28"/>
        </w:rPr>
        <w:t>Познакомить дошкольников с разнообразием профессий и важности труда профессиональной деятельности, привлечь родителей к ознакомлению с профессиями детей</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 xml:space="preserve">Задачи: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Формировать интерес к разным профессиям, к трудовой деятельности взрослых.</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родолжать знакомить детей с профессиями своих родителей.</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Вызвать желание передать свои впечатления в лепке, рисовании и аппликаци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пособствовать развитию умений правильно пользоваться кистью, гуашью, клеем, создавать композици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 xml:space="preserve">Воспитывать уважение к профессиям взрослых, познакомить с литературными, художественными произведениями по тематике. </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Предполагаемый результат: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Дети заинтересованы в узнавании нового, в том числе о профессиях своих родителей</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Знание детьми о таких профессиях как повар, дворник, водитель, врач, швея, менеджер, кассир, продавец и т.д.</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роявление признательности и уважения к труду взрослых.</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оздан альбом «Профессии наших родителей»</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Этапы работы над проектом: </w:t>
      </w:r>
    </w:p>
    <w:p w:rsidR="00187F25" w:rsidRPr="00541120" w:rsidRDefault="00187F25" w:rsidP="000B7A37">
      <w:pPr>
        <w:pStyle w:val="a3"/>
        <w:ind w:left="567" w:right="680"/>
        <w:jc w:val="both"/>
        <w:rPr>
          <w:rFonts w:cs="Times New Roman"/>
          <w:i/>
          <w:sz w:val="28"/>
          <w:szCs w:val="28"/>
          <w:u w:val="single"/>
        </w:rPr>
      </w:pPr>
      <w:r w:rsidRPr="00541120">
        <w:rPr>
          <w:rFonts w:cs="Times New Roman"/>
          <w:i/>
          <w:sz w:val="28"/>
          <w:szCs w:val="28"/>
          <w:u w:val="single"/>
        </w:rPr>
        <w:t>Подготовительный этап</w:t>
      </w:r>
    </w:p>
    <w:p w:rsidR="001C5699" w:rsidRPr="00541120" w:rsidRDefault="00187F25" w:rsidP="000B7A37">
      <w:pPr>
        <w:pStyle w:val="a3"/>
        <w:ind w:left="567" w:right="680"/>
        <w:jc w:val="both"/>
        <w:rPr>
          <w:rFonts w:cs="Times New Roman"/>
          <w:sz w:val="28"/>
          <w:szCs w:val="28"/>
        </w:rPr>
      </w:pPr>
      <w:r w:rsidRPr="00541120">
        <w:rPr>
          <w:rFonts w:cs="Times New Roman"/>
          <w:sz w:val="28"/>
          <w:szCs w:val="28"/>
        </w:rPr>
        <w:t>Подбор иллюстративного материала, художественной, научно-познавательной литературы.</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бор фотографий родителей воспитанников на работе</w:t>
      </w:r>
    </w:p>
    <w:p w:rsidR="006B780E" w:rsidRPr="00541120" w:rsidRDefault="00187F25" w:rsidP="000B7A37">
      <w:pPr>
        <w:pStyle w:val="a3"/>
        <w:ind w:left="567" w:right="680"/>
        <w:jc w:val="both"/>
        <w:rPr>
          <w:rFonts w:cs="Times New Roman"/>
          <w:i/>
          <w:sz w:val="28"/>
          <w:szCs w:val="28"/>
          <w:u w:val="single"/>
        </w:rPr>
      </w:pPr>
      <w:r w:rsidRPr="00541120">
        <w:rPr>
          <w:rFonts w:cs="Times New Roman"/>
          <w:i/>
          <w:sz w:val="28"/>
          <w:szCs w:val="28"/>
          <w:u w:val="single"/>
        </w:rPr>
        <w:t>Основной этап</w:t>
      </w:r>
    </w:p>
    <w:p w:rsidR="006B780E" w:rsidRPr="00541120" w:rsidRDefault="006B780E" w:rsidP="000B7A37">
      <w:pPr>
        <w:pStyle w:val="a3"/>
        <w:ind w:left="567" w:right="680"/>
        <w:jc w:val="both"/>
        <w:rPr>
          <w:rFonts w:cs="Times New Roman"/>
          <w:sz w:val="28"/>
          <w:szCs w:val="28"/>
        </w:rPr>
      </w:pPr>
      <w:r w:rsidRPr="00541120">
        <w:rPr>
          <w:rFonts w:cs="Times New Roman"/>
          <w:sz w:val="28"/>
          <w:szCs w:val="28"/>
        </w:rPr>
        <w:t>Непосредственная работа с детьми по проекту</w:t>
      </w:r>
    </w:p>
    <w:tbl>
      <w:tblPr>
        <w:tblStyle w:val="ab"/>
        <w:tblW w:w="0" w:type="auto"/>
        <w:tblLook w:val="04A0"/>
      </w:tblPr>
      <w:tblGrid>
        <w:gridCol w:w="675"/>
        <w:gridCol w:w="1560"/>
        <w:gridCol w:w="2551"/>
        <w:gridCol w:w="5068"/>
      </w:tblGrid>
      <w:tr w:rsidR="006B780E" w:rsidRPr="00574BD0" w:rsidTr="00104ECB">
        <w:tc>
          <w:tcPr>
            <w:tcW w:w="675" w:type="dxa"/>
          </w:tcPr>
          <w:p w:rsidR="006B780E" w:rsidRPr="00574BD0" w:rsidRDefault="006B780E" w:rsidP="000B7A37">
            <w:pPr>
              <w:pStyle w:val="a3"/>
            </w:pPr>
            <w:r w:rsidRPr="00574BD0">
              <w:t>№</w:t>
            </w:r>
          </w:p>
        </w:tc>
        <w:tc>
          <w:tcPr>
            <w:tcW w:w="1560" w:type="dxa"/>
          </w:tcPr>
          <w:p w:rsidR="006B780E" w:rsidRPr="00574BD0" w:rsidRDefault="006B780E" w:rsidP="000B7A37">
            <w:pPr>
              <w:pStyle w:val="a3"/>
            </w:pPr>
            <w:r w:rsidRPr="00574BD0">
              <w:t>Вопрос</w:t>
            </w:r>
          </w:p>
        </w:tc>
        <w:tc>
          <w:tcPr>
            <w:tcW w:w="2551" w:type="dxa"/>
          </w:tcPr>
          <w:p w:rsidR="006B780E" w:rsidRPr="00574BD0" w:rsidRDefault="006B780E" w:rsidP="000B7A37">
            <w:pPr>
              <w:pStyle w:val="a3"/>
            </w:pPr>
            <w:r w:rsidRPr="00574BD0">
              <w:t>Ответ</w:t>
            </w:r>
          </w:p>
        </w:tc>
        <w:tc>
          <w:tcPr>
            <w:tcW w:w="5068" w:type="dxa"/>
          </w:tcPr>
          <w:p w:rsidR="006B780E" w:rsidRPr="00574BD0" w:rsidRDefault="006B780E" w:rsidP="000B7A37">
            <w:pPr>
              <w:pStyle w:val="a3"/>
            </w:pPr>
            <w:r w:rsidRPr="00574BD0">
              <w:t>Наши действия</w:t>
            </w:r>
          </w:p>
        </w:tc>
      </w:tr>
      <w:tr w:rsidR="00D74E92" w:rsidRPr="00574BD0" w:rsidTr="00104ECB">
        <w:tc>
          <w:tcPr>
            <w:tcW w:w="675" w:type="dxa"/>
          </w:tcPr>
          <w:p w:rsidR="00D74E92" w:rsidRPr="00574BD0" w:rsidRDefault="00D74E92" w:rsidP="000B7A37">
            <w:pPr>
              <w:pStyle w:val="a3"/>
            </w:pPr>
            <w:r w:rsidRPr="00574BD0">
              <w:t>1</w:t>
            </w:r>
          </w:p>
        </w:tc>
        <w:tc>
          <w:tcPr>
            <w:tcW w:w="1560" w:type="dxa"/>
          </w:tcPr>
          <w:p w:rsidR="00D74E92" w:rsidRPr="00574BD0" w:rsidRDefault="00D74E92" w:rsidP="000B7A37">
            <w:pPr>
              <w:pStyle w:val="a3"/>
            </w:pPr>
            <w:r>
              <w:t>Что мы знаем?</w:t>
            </w:r>
          </w:p>
        </w:tc>
        <w:tc>
          <w:tcPr>
            <w:tcW w:w="2551" w:type="dxa"/>
          </w:tcPr>
          <w:p w:rsidR="00D74E92" w:rsidRPr="00574BD0" w:rsidRDefault="00D74E92" w:rsidP="000B7A37">
            <w:pPr>
              <w:pStyle w:val="a3"/>
            </w:pPr>
            <w:r>
              <w:t>Все люди работают</w:t>
            </w:r>
          </w:p>
        </w:tc>
        <w:tc>
          <w:tcPr>
            <w:tcW w:w="5068" w:type="dxa"/>
          </w:tcPr>
          <w:p w:rsidR="00D74E92" w:rsidRPr="00574BD0" w:rsidRDefault="00D74E92" w:rsidP="000B7A37">
            <w:pPr>
              <w:pStyle w:val="a3"/>
            </w:pPr>
            <w:r w:rsidRPr="00574BD0">
              <w:t>Возьмем энциклопедию!</w:t>
            </w:r>
          </w:p>
          <w:p w:rsidR="00D74E92" w:rsidRPr="00574BD0" w:rsidRDefault="00D74E92" w:rsidP="000B7A37">
            <w:pPr>
              <w:pStyle w:val="a3"/>
            </w:pPr>
            <w:r w:rsidRPr="00574BD0">
              <w:t>Обсудим!</w:t>
            </w:r>
          </w:p>
        </w:tc>
      </w:tr>
      <w:tr w:rsidR="00D74E92" w:rsidRPr="00574BD0" w:rsidTr="00104ECB">
        <w:tc>
          <w:tcPr>
            <w:tcW w:w="675" w:type="dxa"/>
            <w:vMerge w:val="restart"/>
          </w:tcPr>
          <w:p w:rsidR="00D74E92" w:rsidRPr="00574BD0" w:rsidRDefault="00D74E92" w:rsidP="000B7A37">
            <w:pPr>
              <w:pStyle w:val="a3"/>
            </w:pPr>
            <w:r>
              <w:t>2</w:t>
            </w:r>
          </w:p>
        </w:tc>
        <w:tc>
          <w:tcPr>
            <w:tcW w:w="1560" w:type="dxa"/>
            <w:vMerge w:val="restart"/>
            <w:vAlign w:val="center"/>
          </w:tcPr>
          <w:p w:rsidR="00D74E92" w:rsidRPr="00574BD0" w:rsidRDefault="00D74E92" w:rsidP="000B7A37">
            <w:pPr>
              <w:pStyle w:val="a3"/>
            </w:pPr>
          </w:p>
          <w:p w:rsidR="00D74E92" w:rsidRPr="00574BD0" w:rsidRDefault="00D74E92" w:rsidP="000B7A37">
            <w:pPr>
              <w:pStyle w:val="a3"/>
            </w:pPr>
          </w:p>
          <w:p w:rsidR="00D74E92" w:rsidRPr="00574BD0" w:rsidRDefault="00D74E92" w:rsidP="000B7A37">
            <w:pPr>
              <w:pStyle w:val="a3"/>
            </w:pPr>
          </w:p>
          <w:p w:rsidR="00D74E92" w:rsidRPr="00574BD0" w:rsidRDefault="00D74E92" w:rsidP="000B7A37">
            <w:pPr>
              <w:pStyle w:val="a3"/>
            </w:pPr>
          </w:p>
          <w:p w:rsidR="00D74E92" w:rsidRPr="00574BD0" w:rsidRDefault="00D74E92" w:rsidP="000B7A37">
            <w:pPr>
              <w:pStyle w:val="a3"/>
            </w:pPr>
          </w:p>
          <w:p w:rsidR="00D74E92" w:rsidRPr="00574BD0" w:rsidRDefault="00D74E92" w:rsidP="000B7A37">
            <w:pPr>
              <w:pStyle w:val="a3"/>
            </w:pPr>
          </w:p>
          <w:p w:rsidR="00D74E92" w:rsidRPr="00574BD0" w:rsidRDefault="00D74E92" w:rsidP="000B7A37">
            <w:pPr>
              <w:pStyle w:val="a3"/>
            </w:pPr>
          </w:p>
          <w:p w:rsidR="00D74E92" w:rsidRPr="00574BD0" w:rsidRDefault="00D74E92" w:rsidP="000B7A37">
            <w:pPr>
              <w:pStyle w:val="a3"/>
            </w:pPr>
            <w:r w:rsidRPr="00574BD0">
              <w:t>Что мы хотим узнать?</w:t>
            </w:r>
          </w:p>
          <w:p w:rsidR="00D74E92" w:rsidRPr="00574BD0" w:rsidRDefault="00D74E92" w:rsidP="000B7A37">
            <w:pPr>
              <w:pStyle w:val="a3"/>
            </w:pPr>
          </w:p>
        </w:tc>
        <w:tc>
          <w:tcPr>
            <w:tcW w:w="2551" w:type="dxa"/>
          </w:tcPr>
          <w:p w:rsidR="00D74E92" w:rsidRPr="00574BD0" w:rsidRDefault="00D74E92" w:rsidP="000B7A37">
            <w:pPr>
              <w:pStyle w:val="a3"/>
            </w:pPr>
            <w:r w:rsidRPr="00574BD0">
              <w:lastRenderedPageBreak/>
              <w:t xml:space="preserve">Что такое </w:t>
            </w:r>
            <w:r>
              <w:t>труд?</w:t>
            </w:r>
          </w:p>
        </w:tc>
        <w:tc>
          <w:tcPr>
            <w:tcW w:w="5068" w:type="dxa"/>
          </w:tcPr>
          <w:p w:rsidR="00D74E92" w:rsidRPr="00574BD0" w:rsidRDefault="00D74E92" w:rsidP="000B7A37">
            <w:pPr>
              <w:pStyle w:val="a3"/>
            </w:pPr>
            <w:r w:rsidRPr="00574BD0">
              <w:t>Зададим вопрос взрослым!</w:t>
            </w:r>
          </w:p>
          <w:p w:rsidR="00D74E92" w:rsidRPr="00574BD0" w:rsidRDefault="00D74E92" w:rsidP="000B7A37">
            <w:pPr>
              <w:pStyle w:val="a3"/>
            </w:pPr>
            <w:r w:rsidRPr="00574BD0">
              <w:t>Посмотрим в интернете!</w:t>
            </w:r>
          </w:p>
          <w:p w:rsidR="00D74E92" w:rsidRPr="00574BD0" w:rsidRDefault="00D74E92" w:rsidP="000B7A37">
            <w:pPr>
              <w:pStyle w:val="a3"/>
            </w:pPr>
            <w:r w:rsidRPr="00574BD0">
              <w:lastRenderedPageBreak/>
              <w:t>Возьмем энциклопедию!</w:t>
            </w:r>
          </w:p>
          <w:p w:rsidR="00D74E92" w:rsidRPr="00574BD0" w:rsidRDefault="00D74E92" w:rsidP="000B7A37">
            <w:pPr>
              <w:pStyle w:val="a3"/>
            </w:pPr>
            <w:r w:rsidRPr="00574BD0">
              <w:t>Обсудим!</w:t>
            </w:r>
          </w:p>
        </w:tc>
      </w:tr>
      <w:tr w:rsidR="00D74E92" w:rsidRPr="00574BD0" w:rsidTr="00104ECB">
        <w:tc>
          <w:tcPr>
            <w:tcW w:w="675" w:type="dxa"/>
            <w:vMerge/>
          </w:tcPr>
          <w:p w:rsidR="00D74E92" w:rsidRPr="00574BD0" w:rsidRDefault="00D74E92" w:rsidP="000B7A37">
            <w:pPr>
              <w:pStyle w:val="a3"/>
            </w:pPr>
          </w:p>
        </w:tc>
        <w:tc>
          <w:tcPr>
            <w:tcW w:w="1560" w:type="dxa"/>
            <w:vMerge/>
          </w:tcPr>
          <w:p w:rsidR="00D74E92" w:rsidRPr="00574BD0" w:rsidRDefault="00D74E92" w:rsidP="000B7A37">
            <w:pPr>
              <w:pStyle w:val="a3"/>
            </w:pPr>
          </w:p>
        </w:tc>
        <w:tc>
          <w:tcPr>
            <w:tcW w:w="2551" w:type="dxa"/>
          </w:tcPr>
          <w:p w:rsidR="00D74E92" w:rsidRPr="00574BD0" w:rsidRDefault="00D74E92" w:rsidP="000B7A37">
            <w:pPr>
              <w:pStyle w:val="a3"/>
            </w:pPr>
            <w:r>
              <w:t>Какие бывают профессии</w:t>
            </w:r>
            <w:r w:rsidRPr="00574BD0">
              <w:t>?</w:t>
            </w:r>
          </w:p>
        </w:tc>
        <w:tc>
          <w:tcPr>
            <w:tcW w:w="5068" w:type="dxa"/>
          </w:tcPr>
          <w:p w:rsidR="00D74E92" w:rsidRPr="00574BD0" w:rsidRDefault="00D74E92" w:rsidP="000B7A37">
            <w:pPr>
              <w:pStyle w:val="a3"/>
            </w:pPr>
            <w:r w:rsidRPr="00574BD0">
              <w:t xml:space="preserve">Посмотрим в интернете </w:t>
            </w:r>
          </w:p>
          <w:p w:rsidR="00D74E92" w:rsidRDefault="00D74E92" w:rsidP="000B7A37">
            <w:pPr>
              <w:pStyle w:val="a3"/>
              <w:rPr>
                <w:bdr w:val="none" w:sz="0" w:space="0" w:color="auto" w:frame="1"/>
                <w:shd w:val="clear" w:color="auto" w:fill="FFFFFF"/>
              </w:rPr>
            </w:pPr>
            <w:r>
              <w:t>Почитаем</w:t>
            </w:r>
            <w:r w:rsidRPr="00574BD0">
              <w:t xml:space="preserve"> художественн</w:t>
            </w:r>
            <w:r>
              <w:t xml:space="preserve">ую </w:t>
            </w:r>
            <w:r w:rsidRPr="00574BD0">
              <w:t>литератур</w:t>
            </w:r>
            <w:r>
              <w:t>у</w:t>
            </w:r>
            <w:r w:rsidRPr="00574BD0">
              <w:t xml:space="preserve"> по теме.</w:t>
            </w:r>
            <w:r>
              <w:t xml:space="preserve"> Благинина «Не мешайте мне трудиться!», </w:t>
            </w:r>
            <w:bookmarkStart w:id="1" w:name="section_1"/>
            <w:r>
              <w:rPr>
                <w:bdr w:val="none" w:sz="0" w:space="0" w:color="auto" w:frame="1"/>
                <w:shd w:val="clear" w:color="auto" w:fill="FFFFFF"/>
              </w:rPr>
              <w:t>Виктор Мороз</w:t>
            </w:r>
          </w:p>
          <w:p w:rsidR="00D74E92" w:rsidRPr="001C5699" w:rsidRDefault="00D74E92" w:rsidP="000B7A37">
            <w:pPr>
              <w:pStyle w:val="a3"/>
              <w:rPr>
                <w:rFonts w:ascii="Georgia" w:hAnsi="Georgia"/>
                <w:b/>
                <w:bCs/>
                <w:color w:val="2B2225"/>
                <w:sz w:val="28"/>
                <w:szCs w:val="28"/>
              </w:rPr>
            </w:pPr>
            <w:r>
              <w:rPr>
                <w:bdr w:val="none" w:sz="0" w:space="0" w:color="auto" w:frame="1"/>
                <w:shd w:val="clear" w:color="auto" w:fill="FFFFFF"/>
              </w:rPr>
              <w:t xml:space="preserve">«Расскажите детям о космосе», </w:t>
            </w:r>
            <w:r w:rsidRPr="001C5699">
              <w:rPr>
                <w:rFonts w:ascii="Georgia" w:hAnsi="Georgia"/>
                <w:color w:val="2B2225"/>
                <w:sz w:val="28"/>
                <w:szCs w:val="28"/>
              </w:rPr>
              <w:t>«Дедушкин рассказ о космосе»</w:t>
            </w:r>
          </w:p>
          <w:p w:rsidR="00D74E92" w:rsidRDefault="00D74E92" w:rsidP="000B7A37">
            <w:pPr>
              <w:pStyle w:val="a3"/>
              <w:rPr>
                <w:rFonts w:ascii="Arial" w:hAnsi="Arial" w:cs="Arial"/>
                <w:color w:val="000000"/>
                <w:sz w:val="25"/>
                <w:szCs w:val="25"/>
              </w:rPr>
            </w:pPr>
            <w:r>
              <w:t xml:space="preserve">В.И. Цветков «Звездное небо. Галактики, созвездия, метеориты», </w:t>
            </w:r>
            <w:r>
              <w:rPr>
                <w:b/>
                <w:bCs/>
                <w:color w:val="000000"/>
              </w:rPr>
              <w:t>Ольга Павловна</w:t>
            </w:r>
          </w:p>
          <w:p w:rsidR="00D74E92" w:rsidRDefault="00D74E92" w:rsidP="000B7A37">
            <w:pPr>
              <w:pStyle w:val="a3"/>
              <w:rPr>
                <w:rFonts w:ascii="Arial" w:hAnsi="Arial" w:cs="Arial"/>
                <w:color w:val="000000"/>
                <w:sz w:val="25"/>
                <w:szCs w:val="25"/>
              </w:rPr>
            </w:pPr>
            <w:r>
              <w:rPr>
                <w:color w:val="000000"/>
              </w:rPr>
              <w:t>Кто расскажет обо всем…, Н. Ушкина «Профессии».</w:t>
            </w:r>
          </w:p>
          <w:bookmarkEnd w:id="1"/>
          <w:p w:rsidR="00D74E92" w:rsidRPr="00574BD0" w:rsidRDefault="00D74E92" w:rsidP="000B7A37">
            <w:pPr>
              <w:pStyle w:val="a3"/>
            </w:pPr>
            <w:r>
              <w:t>Поговорим</w:t>
            </w:r>
            <w:r w:rsidRPr="00574BD0">
              <w:t xml:space="preserve"> по теме.</w:t>
            </w:r>
          </w:p>
          <w:p w:rsidR="00D74E92" w:rsidRDefault="00D74E92" w:rsidP="000B7A37">
            <w:pPr>
              <w:pStyle w:val="a3"/>
            </w:pPr>
            <w:r>
              <w:t>Посмотрим</w:t>
            </w:r>
            <w:r w:rsidRPr="00574BD0">
              <w:t xml:space="preserve"> иллюстраци</w:t>
            </w:r>
            <w:r>
              <w:t>и</w:t>
            </w:r>
            <w:r w:rsidRPr="00574BD0">
              <w:t xml:space="preserve"> «Профессии», «Космос», «Народные промыслы», «Знаменитые соотечественники»</w:t>
            </w:r>
          </w:p>
          <w:p w:rsidR="00D74E92" w:rsidRPr="00574BD0" w:rsidRDefault="00D74E92" w:rsidP="000B7A37">
            <w:pPr>
              <w:pStyle w:val="a3"/>
            </w:pPr>
            <w:r>
              <w:t>Пон</w:t>
            </w:r>
            <w:r w:rsidRPr="00574BD0">
              <w:t>аблюд</w:t>
            </w:r>
            <w:r>
              <w:t>аем</w:t>
            </w:r>
            <w:r w:rsidRPr="00574BD0">
              <w:t xml:space="preserve"> за трудом взрослых, беседы с родителями, рассказы родителей о работе, о своей профессии.</w:t>
            </w:r>
          </w:p>
          <w:p w:rsidR="00D74E92" w:rsidRPr="00574BD0" w:rsidRDefault="00D74E92" w:rsidP="000B7A37">
            <w:pPr>
              <w:pStyle w:val="a3"/>
            </w:pPr>
            <w:r w:rsidRPr="00574BD0">
              <w:t>Слушанье и исполнение народных песен</w:t>
            </w:r>
          </w:p>
          <w:p w:rsidR="00D74E92" w:rsidRPr="00574BD0" w:rsidRDefault="00D74E92" w:rsidP="000B7A37">
            <w:pPr>
              <w:pStyle w:val="a3"/>
            </w:pPr>
            <w:r w:rsidRPr="00574BD0">
              <w:t>Составление сказки «Поможем Маше»</w:t>
            </w:r>
          </w:p>
          <w:p w:rsidR="00D74E92" w:rsidRPr="00574BD0" w:rsidRDefault="00D74E92" w:rsidP="000B7A37">
            <w:pPr>
              <w:pStyle w:val="a3"/>
            </w:pPr>
            <w:r w:rsidRPr="00574BD0">
              <w:t>Рисование «Ракета в космос», «</w:t>
            </w:r>
            <w:r>
              <w:t>Железная дорога для доктора Айболита</w:t>
            </w:r>
            <w:r w:rsidRPr="00574BD0">
              <w:t>»</w:t>
            </w:r>
            <w:r>
              <w:t xml:space="preserve"> (Колдина)</w:t>
            </w:r>
          </w:p>
          <w:p w:rsidR="00D74E92" w:rsidRPr="00574BD0" w:rsidRDefault="00D74E92" w:rsidP="000B7A37">
            <w:pPr>
              <w:pStyle w:val="a3"/>
            </w:pPr>
            <w:r w:rsidRPr="00574BD0">
              <w:t>Лепка «</w:t>
            </w:r>
            <w:r>
              <w:t>Лямба</w:t>
            </w:r>
            <w:r w:rsidRPr="00574BD0">
              <w:t>»</w:t>
            </w:r>
            <w:r>
              <w:t xml:space="preserve"> (Лыкова)</w:t>
            </w:r>
            <w:r w:rsidRPr="00574BD0">
              <w:t>, «</w:t>
            </w:r>
            <w:r>
              <w:t>Повар</w:t>
            </w:r>
            <w:r w:rsidRPr="00574BD0">
              <w:t>»</w:t>
            </w:r>
            <w:r>
              <w:t xml:space="preserve"> (Колдина)</w:t>
            </w:r>
          </w:p>
          <w:p w:rsidR="00D74E92" w:rsidRPr="00574BD0" w:rsidRDefault="00D74E92" w:rsidP="000B7A37">
            <w:pPr>
              <w:pStyle w:val="a3"/>
            </w:pPr>
            <w:r w:rsidRPr="00574BD0">
              <w:t>Аппликация «</w:t>
            </w:r>
            <w:r>
              <w:t>Колобок на окошке</w:t>
            </w:r>
            <w:r w:rsidRPr="00574BD0">
              <w:t>»</w:t>
            </w:r>
            <w:r>
              <w:t xml:space="preserve"> (Лыкова).</w:t>
            </w:r>
          </w:p>
        </w:tc>
      </w:tr>
      <w:tr w:rsidR="006B780E" w:rsidRPr="00574BD0" w:rsidTr="00104ECB">
        <w:trPr>
          <w:trHeight w:val="2785"/>
        </w:trPr>
        <w:tc>
          <w:tcPr>
            <w:tcW w:w="675" w:type="dxa"/>
          </w:tcPr>
          <w:p w:rsidR="006B780E" w:rsidRPr="00574BD0" w:rsidRDefault="006B780E" w:rsidP="000B7A37">
            <w:pPr>
              <w:pStyle w:val="a3"/>
            </w:pPr>
          </w:p>
        </w:tc>
        <w:tc>
          <w:tcPr>
            <w:tcW w:w="1560" w:type="dxa"/>
            <w:vMerge/>
          </w:tcPr>
          <w:p w:rsidR="006B780E" w:rsidRPr="00574BD0" w:rsidRDefault="006B780E" w:rsidP="000B7A37">
            <w:pPr>
              <w:pStyle w:val="a3"/>
            </w:pPr>
          </w:p>
        </w:tc>
        <w:tc>
          <w:tcPr>
            <w:tcW w:w="2551" w:type="dxa"/>
          </w:tcPr>
          <w:p w:rsidR="006B780E" w:rsidRPr="00574BD0" w:rsidRDefault="006B780E" w:rsidP="000B7A37">
            <w:pPr>
              <w:pStyle w:val="a3"/>
            </w:pPr>
          </w:p>
          <w:p w:rsidR="006B780E" w:rsidRPr="00574BD0" w:rsidRDefault="006B780E" w:rsidP="000B7A37">
            <w:pPr>
              <w:pStyle w:val="a3"/>
            </w:pPr>
          </w:p>
          <w:p w:rsidR="006B780E" w:rsidRPr="00574BD0" w:rsidRDefault="006B780E" w:rsidP="000B7A37">
            <w:pPr>
              <w:pStyle w:val="a3"/>
            </w:pPr>
            <w:r w:rsidRPr="00574BD0">
              <w:t>Взрослым надо помогать?</w:t>
            </w:r>
          </w:p>
        </w:tc>
        <w:tc>
          <w:tcPr>
            <w:tcW w:w="5068" w:type="dxa"/>
          </w:tcPr>
          <w:p w:rsidR="006B780E" w:rsidRPr="00574BD0" w:rsidRDefault="006B780E" w:rsidP="000B7A37">
            <w:pPr>
              <w:pStyle w:val="a3"/>
            </w:pPr>
            <w:r w:rsidRPr="00574BD0">
              <w:t>Разучивание стихотворений по теме</w:t>
            </w:r>
          </w:p>
          <w:p w:rsidR="006B780E" w:rsidRPr="00574BD0" w:rsidRDefault="006B780E" w:rsidP="000B7A37">
            <w:pPr>
              <w:pStyle w:val="a3"/>
            </w:pPr>
            <w:r w:rsidRPr="00574BD0">
              <w:t>Составление сказки «Поможем Маше»</w:t>
            </w:r>
          </w:p>
          <w:p w:rsidR="00AB7B29" w:rsidRPr="00574BD0" w:rsidRDefault="00AB7B29" w:rsidP="000B7A37">
            <w:pPr>
              <w:pStyle w:val="a3"/>
            </w:pPr>
            <w:r w:rsidRPr="00574BD0">
              <w:t>Дидактические игры: «Профессии», «Магазин», «Парикмахерская»</w:t>
            </w:r>
          </w:p>
          <w:p w:rsidR="00AB7B29" w:rsidRPr="00574BD0" w:rsidRDefault="00AB7B29" w:rsidP="000B7A37">
            <w:pPr>
              <w:pStyle w:val="a3"/>
            </w:pPr>
            <w:r w:rsidRPr="00574BD0">
              <w:t>Сюжетно-ролевые игры: «Магазин», «Парикмахерская», «Мама готовит на кухне»</w:t>
            </w:r>
          </w:p>
          <w:p w:rsidR="00AB7B29" w:rsidRPr="00574BD0" w:rsidRDefault="00AB7B29" w:rsidP="000B7A37">
            <w:pPr>
              <w:pStyle w:val="a3"/>
            </w:pPr>
            <w:r w:rsidRPr="00574BD0">
              <w:t>Празднование Пасхи</w:t>
            </w:r>
          </w:p>
          <w:p w:rsidR="006B780E" w:rsidRPr="00574BD0" w:rsidRDefault="006B780E" w:rsidP="000B7A37">
            <w:pPr>
              <w:pStyle w:val="a3"/>
            </w:pPr>
            <w:r w:rsidRPr="00574BD0">
              <w:t>Рисование песком «</w:t>
            </w:r>
            <w:r w:rsidR="00AB7B29">
              <w:t>Мои любимые животные из сказок</w:t>
            </w:r>
            <w:r w:rsidRPr="00574BD0">
              <w:t>»</w:t>
            </w:r>
            <w:r w:rsidR="00AB7B29">
              <w:t>, «Жили у бабуси два веселых гуся», «Ракета в космос»</w:t>
            </w:r>
          </w:p>
        </w:tc>
      </w:tr>
      <w:tr w:rsidR="006B780E" w:rsidRPr="00574BD0" w:rsidTr="00104ECB">
        <w:tc>
          <w:tcPr>
            <w:tcW w:w="675" w:type="dxa"/>
          </w:tcPr>
          <w:p w:rsidR="006B780E" w:rsidRPr="00574BD0" w:rsidRDefault="00D74E92" w:rsidP="000B7A37">
            <w:pPr>
              <w:pStyle w:val="a3"/>
            </w:pPr>
            <w:r>
              <w:t>3</w:t>
            </w:r>
          </w:p>
        </w:tc>
        <w:tc>
          <w:tcPr>
            <w:tcW w:w="1560" w:type="dxa"/>
          </w:tcPr>
          <w:p w:rsidR="006B780E" w:rsidRPr="00574BD0" w:rsidRDefault="006B780E" w:rsidP="000B7A37">
            <w:pPr>
              <w:pStyle w:val="a3"/>
            </w:pPr>
            <w:r w:rsidRPr="00574BD0">
              <w:t xml:space="preserve">Что мы узнали? </w:t>
            </w:r>
          </w:p>
        </w:tc>
        <w:tc>
          <w:tcPr>
            <w:tcW w:w="2551" w:type="dxa"/>
          </w:tcPr>
          <w:p w:rsidR="006B780E" w:rsidRPr="00574BD0" w:rsidRDefault="00AB7B29" w:rsidP="000B7A37">
            <w:pPr>
              <w:pStyle w:val="a3"/>
            </w:pPr>
            <w:r>
              <w:t>Профессии бывают разные. Все взрослые трудятся. Я помогаю, как могу!</w:t>
            </w:r>
          </w:p>
        </w:tc>
        <w:tc>
          <w:tcPr>
            <w:tcW w:w="5068" w:type="dxa"/>
          </w:tcPr>
          <w:p w:rsidR="00AB7B29" w:rsidRPr="00574BD0" w:rsidRDefault="00AB7B29" w:rsidP="000B7A37">
            <w:pPr>
              <w:pStyle w:val="a3"/>
            </w:pPr>
            <w:r w:rsidRPr="00574BD0">
              <w:t>Творческое панно «Профессии»</w:t>
            </w:r>
          </w:p>
          <w:p w:rsidR="006B780E" w:rsidRPr="00574BD0" w:rsidRDefault="006B780E" w:rsidP="000B7A37">
            <w:pPr>
              <w:pStyle w:val="a3"/>
            </w:pPr>
          </w:p>
        </w:tc>
      </w:tr>
    </w:tbl>
    <w:p w:rsidR="00104ECB" w:rsidRPr="00541120" w:rsidRDefault="00104ECB" w:rsidP="000B7A37">
      <w:pPr>
        <w:pStyle w:val="a3"/>
        <w:ind w:right="680"/>
        <w:jc w:val="both"/>
        <w:rPr>
          <w:rFonts w:cs="Times New Roman"/>
          <w:b/>
          <w:sz w:val="28"/>
          <w:szCs w:val="28"/>
        </w:rPr>
      </w:pPr>
      <w:r w:rsidRPr="00541120">
        <w:rPr>
          <w:rFonts w:cs="Times New Roman"/>
          <w:b/>
          <w:sz w:val="28"/>
          <w:szCs w:val="28"/>
        </w:rPr>
        <w:t>Индивидуальная работа с одаренными детьми:</w:t>
      </w:r>
    </w:p>
    <w:p w:rsidR="00104ECB" w:rsidRPr="00541120" w:rsidRDefault="00104ECB" w:rsidP="000B7A37">
      <w:pPr>
        <w:pStyle w:val="a3"/>
        <w:ind w:left="567" w:right="680"/>
        <w:jc w:val="both"/>
        <w:rPr>
          <w:rFonts w:cs="Times New Roman"/>
          <w:sz w:val="28"/>
          <w:szCs w:val="28"/>
        </w:rPr>
      </w:pPr>
      <w:r w:rsidRPr="00541120">
        <w:rPr>
          <w:rFonts w:cs="Times New Roman"/>
          <w:sz w:val="28"/>
          <w:szCs w:val="28"/>
        </w:rPr>
        <w:t>Коллективная работа по созданию панно «Ракета в космосе», лепка «Что нужно маме для работы», дидактическая игра «Найди лишнее»</w:t>
      </w:r>
    </w:p>
    <w:p w:rsidR="00104ECB" w:rsidRPr="00541120" w:rsidRDefault="00104ECB" w:rsidP="000B7A37">
      <w:pPr>
        <w:pStyle w:val="a3"/>
        <w:ind w:right="680"/>
        <w:jc w:val="both"/>
        <w:rPr>
          <w:rFonts w:cs="Times New Roman"/>
          <w:b/>
          <w:sz w:val="28"/>
          <w:szCs w:val="28"/>
        </w:rPr>
      </w:pPr>
      <w:r w:rsidRPr="00541120">
        <w:rPr>
          <w:rFonts w:cs="Times New Roman"/>
          <w:b/>
          <w:sz w:val="28"/>
          <w:szCs w:val="28"/>
        </w:rPr>
        <w:t>Работа с детьми, испытывающими трудности в образовательном процессе:</w:t>
      </w:r>
    </w:p>
    <w:p w:rsidR="00104ECB" w:rsidRPr="00541120" w:rsidRDefault="00104ECB" w:rsidP="000B7A37">
      <w:pPr>
        <w:pStyle w:val="a3"/>
        <w:ind w:left="567" w:right="680"/>
        <w:jc w:val="both"/>
        <w:rPr>
          <w:rFonts w:cs="Times New Roman"/>
          <w:sz w:val="28"/>
          <w:szCs w:val="28"/>
        </w:rPr>
      </w:pPr>
      <w:r w:rsidRPr="00541120">
        <w:rPr>
          <w:rFonts w:cs="Times New Roman"/>
          <w:sz w:val="28"/>
          <w:szCs w:val="28"/>
        </w:rPr>
        <w:t xml:space="preserve">Беседы «Что ты знаешь о своей маме (папе)», «Расскажи, что мама делает дома», </w:t>
      </w:r>
      <w:r w:rsidR="00541120" w:rsidRPr="00541120">
        <w:rPr>
          <w:rFonts w:cs="Times New Roman"/>
          <w:sz w:val="28"/>
          <w:szCs w:val="28"/>
        </w:rPr>
        <w:t>игра-забава «Я пеку, пеку, пеку»</w:t>
      </w:r>
      <w:r w:rsidR="00541120">
        <w:rPr>
          <w:rFonts w:cs="Times New Roman"/>
          <w:sz w:val="28"/>
          <w:szCs w:val="28"/>
        </w:rPr>
        <w:t xml:space="preserve">; </w:t>
      </w:r>
      <w:r w:rsidRPr="00541120">
        <w:rPr>
          <w:rFonts w:cs="Times New Roman"/>
          <w:sz w:val="28"/>
          <w:szCs w:val="28"/>
        </w:rPr>
        <w:t>аппликация «Моя любимая игрушка»,  лепка «Я пеку, пеку, пеку».</w:t>
      </w:r>
      <w:r w:rsidR="00C47345">
        <w:rPr>
          <w:rFonts w:cs="Times New Roman"/>
          <w:sz w:val="28"/>
          <w:szCs w:val="28"/>
        </w:rPr>
        <w:t xml:space="preserve"> (Лыкова И.А.)</w:t>
      </w:r>
    </w:p>
    <w:p w:rsidR="00104ECB" w:rsidRPr="00574BD0" w:rsidRDefault="00104ECB" w:rsidP="000B7A37">
      <w:pPr>
        <w:pStyle w:val="a3"/>
        <w:ind w:left="567" w:right="680"/>
        <w:jc w:val="both"/>
        <w:rPr>
          <w:rFonts w:cs="Times New Roman"/>
          <w:szCs w:val="24"/>
        </w:rPr>
      </w:pPr>
    </w:p>
    <w:p w:rsidR="001F7A6B" w:rsidRPr="00574BD0" w:rsidRDefault="001F7A6B" w:rsidP="000B7A37">
      <w:pPr>
        <w:pStyle w:val="a3"/>
        <w:ind w:left="567" w:right="680"/>
        <w:jc w:val="both"/>
        <w:rPr>
          <w:rFonts w:cs="Times New Roman"/>
          <w:szCs w:val="24"/>
        </w:rPr>
      </w:pPr>
      <w:r w:rsidRPr="00574BD0">
        <w:rPr>
          <w:rFonts w:cs="Times New Roman"/>
          <w:szCs w:val="24"/>
        </w:rPr>
        <w:br w:type="page"/>
      </w:r>
    </w:p>
    <w:p w:rsidR="00187F25" w:rsidRPr="00541120" w:rsidRDefault="00187F25" w:rsidP="000B7A37">
      <w:pPr>
        <w:pStyle w:val="a3"/>
        <w:ind w:left="567" w:right="680"/>
        <w:jc w:val="both"/>
        <w:rPr>
          <w:rFonts w:cs="Times New Roman"/>
          <w:b/>
          <w:sz w:val="28"/>
          <w:szCs w:val="28"/>
        </w:rPr>
      </w:pPr>
      <w:r w:rsidRPr="00541120">
        <w:rPr>
          <w:rFonts w:cs="Times New Roman"/>
          <w:b/>
          <w:sz w:val="28"/>
          <w:szCs w:val="28"/>
        </w:rPr>
        <w:lastRenderedPageBreak/>
        <w:t>Проект «День Победы»</w:t>
      </w:r>
    </w:p>
    <w:p w:rsidR="00187F25" w:rsidRPr="00541120" w:rsidRDefault="00187F25" w:rsidP="000B7A37">
      <w:pPr>
        <w:pStyle w:val="a3"/>
        <w:ind w:left="567" w:right="680"/>
        <w:jc w:val="both"/>
        <w:rPr>
          <w:rFonts w:cs="Times New Roman"/>
          <w:sz w:val="28"/>
          <w:szCs w:val="28"/>
        </w:rPr>
      </w:pPr>
      <w:r w:rsidRPr="00541120">
        <w:rPr>
          <w:rFonts w:cs="Times New Roman"/>
          <w:b/>
          <w:sz w:val="28"/>
          <w:szCs w:val="28"/>
        </w:rPr>
        <w:t xml:space="preserve">Тип проекта: </w:t>
      </w:r>
      <w:r w:rsidRPr="00541120">
        <w:rPr>
          <w:rFonts w:cs="Times New Roman"/>
          <w:sz w:val="28"/>
          <w:szCs w:val="28"/>
        </w:rPr>
        <w:t>исследовательско-творческий</w:t>
      </w:r>
    </w:p>
    <w:p w:rsidR="00187F25" w:rsidRPr="00541120" w:rsidRDefault="00187F25" w:rsidP="000B7A37">
      <w:pPr>
        <w:pStyle w:val="a3"/>
        <w:ind w:left="567" w:right="680"/>
        <w:jc w:val="both"/>
        <w:rPr>
          <w:rFonts w:cs="Times New Roman"/>
          <w:sz w:val="28"/>
          <w:szCs w:val="28"/>
        </w:rPr>
      </w:pPr>
      <w:r w:rsidRPr="00541120">
        <w:rPr>
          <w:rFonts w:cs="Times New Roman"/>
          <w:b/>
          <w:sz w:val="28"/>
          <w:szCs w:val="28"/>
        </w:rPr>
        <w:t xml:space="preserve">Срок проекта: </w:t>
      </w:r>
      <w:r w:rsidRPr="00541120">
        <w:rPr>
          <w:rFonts w:cs="Times New Roman"/>
          <w:sz w:val="28"/>
          <w:szCs w:val="28"/>
        </w:rPr>
        <w:t>2 недели</w:t>
      </w:r>
    </w:p>
    <w:p w:rsidR="00187F25" w:rsidRPr="00541120" w:rsidRDefault="00187F25" w:rsidP="000B7A37">
      <w:pPr>
        <w:pStyle w:val="a3"/>
        <w:ind w:left="567" w:right="680"/>
        <w:jc w:val="both"/>
        <w:rPr>
          <w:rFonts w:cs="Times New Roman"/>
          <w:sz w:val="28"/>
          <w:szCs w:val="28"/>
        </w:rPr>
      </w:pPr>
      <w:r w:rsidRPr="00541120">
        <w:rPr>
          <w:rFonts w:cs="Times New Roman"/>
          <w:b/>
          <w:sz w:val="28"/>
          <w:szCs w:val="28"/>
        </w:rPr>
        <w:t xml:space="preserve">Участники проекта: </w:t>
      </w:r>
      <w:r w:rsidRPr="00541120">
        <w:rPr>
          <w:rFonts w:cs="Times New Roman"/>
          <w:sz w:val="28"/>
          <w:szCs w:val="28"/>
        </w:rPr>
        <w:t>воспитанники второй младшей группы, воспитатель, родители</w:t>
      </w:r>
    </w:p>
    <w:p w:rsidR="00187F25" w:rsidRPr="00541120" w:rsidRDefault="00187F25" w:rsidP="000B7A37">
      <w:pPr>
        <w:pStyle w:val="a3"/>
        <w:ind w:left="567" w:right="680"/>
        <w:jc w:val="both"/>
        <w:rPr>
          <w:rFonts w:cs="Times New Roman"/>
          <w:sz w:val="28"/>
          <w:szCs w:val="28"/>
        </w:rPr>
      </w:pPr>
      <w:r w:rsidRPr="00541120">
        <w:rPr>
          <w:rFonts w:cs="Times New Roman"/>
          <w:b/>
          <w:sz w:val="28"/>
          <w:szCs w:val="28"/>
        </w:rPr>
        <w:t xml:space="preserve">Образовательная область: </w:t>
      </w:r>
      <w:r w:rsidRPr="00541120">
        <w:rPr>
          <w:rFonts w:cs="Times New Roman"/>
          <w:sz w:val="28"/>
          <w:szCs w:val="28"/>
        </w:rPr>
        <w:t>познание, художественно-эстетическое</w:t>
      </w:r>
    </w:p>
    <w:p w:rsidR="00187F25" w:rsidRPr="00541120" w:rsidRDefault="00187F25" w:rsidP="000B7A37">
      <w:pPr>
        <w:pStyle w:val="a3"/>
        <w:ind w:left="567" w:right="680"/>
        <w:jc w:val="both"/>
        <w:rPr>
          <w:rFonts w:cs="Times New Roman"/>
          <w:b/>
          <w:sz w:val="28"/>
          <w:szCs w:val="28"/>
        </w:rPr>
      </w:pPr>
      <w:r w:rsidRPr="00541120">
        <w:rPr>
          <w:rFonts w:cs="Times New Roman"/>
          <w:b/>
          <w:sz w:val="28"/>
          <w:szCs w:val="28"/>
        </w:rPr>
        <w:t>Актуальность</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В наши дни необходимо создание условий для воспитания у подрастающего поколения духовности, патриотизма, уважительного отношения к ветеранам и участникам Великой Отечественной Войны, укрепление связи поколений.</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чему же проект является социально – творческий? В дошкольном возрасте преобладает наглядно-образное мышление, вот почему вся работа была построена в этом направлении. Как известно, впечатления помогают лучше сформировать знания, увиденный и услышанный материал лучше усваивается.</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роект направлен на патриотическое воспитание детей младшего дошкольного возраста. В процессе реализации проекта формируется чувство любви к Родине, гордости за героизм нашего народа.</w:t>
      </w:r>
    </w:p>
    <w:p w:rsidR="00187F25" w:rsidRPr="00541120" w:rsidRDefault="00187F25" w:rsidP="000B7A37">
      <w:pPr>
        <w:pStyle w:val="a3"/>
        <w:ind w:left="567" w:right="680"/>
        <w:jc w:val="both"/>
        <w:rPr>
          <w:rFonts w:cs="Times New Roman"/>
          <w:sz w:val="28"/>
          <w:szCs w:val="28"/>
        </w:rPr>
      </w:pPr>
      <w:r w:rsidRPr="00541120">
        <w:rPr>
          <w:rFonts w:cs="Times New Roman"/>
          <w:b/>
          <w:sz w:val="28"/>
          <w:szCs w:val="28"/>
        </w:rPr>
        <w:t xml:space="preserve">Цель: </w:t>
      </w:r>
      <w:r w:rsidRPr="00541120">
        <w:rPr>
          <w:rFonts w:cs="Times New Roman"/>
          <w:sz w:val="28"/>
          <w:szCs w:val="28"/>
        </w:rPr>
        <w:t>Формирование нравственных ценностей</w:t>
      </w:r>
    </w:p>
    <w:p w:rsidR="00187F25" w:rsidRPr="00541120" w:rsidRDefault="00187F25" w:rsidP="000B7A37">
      <w:pPr>
        <w:pStyle w:val="a3"/>
        <w:ind w:left="567" w:right="680"/>
        <w:jc w:val="both"/>
        <w:rPr>
          <w:rFonts w:cs="Times New Roman"/>
          <w:sz w:val="28"/>
          <w:szCs w:val="28"/>
        </w:rPr>
      </w:pPr>
      <w:r w:rsidRPr="00541120">
        <w:rPr>
          <w:rFonts w:cs="Times New Roman"/>
          <w:b/>
          <w:sz w:val="28"/>
          <w:szCs w:val="28"/>
        </w:rPr>
        <w:t xml:space="preserve">Задачи: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 xml:space="preserve">Знакомить с праздником "День Победы"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 xml:space="preserve">Расширить представления детей о родной стране, о гербе, флаге и гимне России.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Формировать чувство гордости за Родину, за наш народ</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Вызвать желание передать свои впечатления в лепке, рисовании и аппликаци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пособствовать развитию умений правильно пользоваться кистью, гуашью, клеем, создавать композиции.</w:t>
      </w:r>
    </w:p>
    <w:p w:rsidR="00187F25" w:rsidRPr="00541120" w:rsidRDefault="00187F25" w:rsidP="000B7A37">
      <w:pPr>
        <w:pStyle w:val="a3"/>
        <w:ind w:left="567" w:right="680"/>
        <w:jc w:val="both"/>
        <w:rPr>
          <w:rFonts w:cs="Times New Roman"/>
          <w:b/>
          <w:sz w:val="28"/>
          <w:szCs w:val="28"/>
        </w:rPr>
      </w:pPr>
      <w:r w:rsidRPr="00541120">
        <w:rPr>
          <w:rFonts w:cs="Times New Roman"/>
          <w:b/>
          <w:sz w:val="28"/>
          <w:szCs w:val="28"/>
        </w:rPr>
        <w:t>Предполагаемый результат:</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В ходе реализации проекта у детей будут сформированы начальные представления о ВОВ, празднике 9 Мая</w:t>
      </w:r>
    </w:p>
    <w:p w:rsidR="00187F25" w:rsidRPr="00541120" w:rsidRDefault="00187F25" w:rsidP="000B7A37">
      <w:pPr>
        <w:pStyle w:val="a3"/>
        <w:ind w:left="567" w:right="680"/>
        <w:jc w:val="both"/>
        <w:rPr>
          <w:rFonts w:cs="Times New Roman"/>
          <w:b/>
          <w:sz w:val="28"/>
          <w:szCs w:val="28"/>
        </w:rPr>
      </w:pPr>
      <w:r w:rsidRPr="00541120">
        <w:rPr>
          <w:rFonts w:cs="Times New Roman"/>
          <w:b/>
          <w:sz w:val="28"/>
          <w:szCs w:val="28"/>
        </w:rPr>
        <w:t>Этапы работы над проектом:</w:t>
      </w:r>
    </w:p>
    <w:p w:rsidR="00187F25" w:rsidRPr="00541120" w:rsidRDefault="00187F25" w:rsidP="000B7A37">
      <w:pPr>
        <w:pStyle w:val="a3"/>
        <w:ind w:left="567" w:right="680"/>
        <w:jc w:val="both"/>
        <w:rPr>
          <w:rFonts w:cs="Times New Roman"/>
          <w:i/>
          <w:sz w:val="28"/>
          <w:szCs w:val="28"/>
          <w:u w:val="single"/>
        </w:rPr>
      </w:pPr>
      <w:r w:rsidRPr="00541120">
        <w:rPr>
          <w:rFonts w:cs="Times New Roman"/>
          <w:i/>
          <w:sz w:val="28"/>
          <w:szCs w:val="28"/>
          <w:u w:val="single"/>
        </w:rPr>
        <w:t>Подготовительный этап</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обрать методическую литературу по теме.</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обрать художественную литературу для детей по теме.</w:t>
      </w:r>
    </w:p>
    <w:p w:rsidR="00D74E92" w:rsidRPr="00541120" w:rsidRDefault="00187F25" w:rsidP="000B7A37">
      <w:pPr>
        <w:pStyle w:val="a3"/>
        <w:ind w:left="567" w:right="680"/>
        <w:jc w:val="both"/>
        <w:rPr>
          <w:rFonts w:cs="Times New Roman"/>
          <w:sz w:val="28"/>
          <w:szCs w:val="28"/>
        </w:rPr>
      </w:pPr>
      <w:r w:rsidRPr="00541120">
        <w:rPr>
          <w:rFonts w:cs="Times New Roman"/>
          <w:sz w:val="28"/>
          <w:szCs w:val="28"/>
        </w:rPr>
        <w:t>Подобрать дидактический материал, наглядные пособия (альбомы для рассматривания, картины, настольные игры).</w:t>
      </w:r>
    </w:p>
    <w:p w:rsidR="00541120" w:rsidRDefault="00541120" w:rsidP="000B7A37">
      <w:pPr>
        <w:pStyle w:val="a3"/>
        <w:ind w:left="567" w:right="680"/>
        <w:jc w:val="both"/>
        <w:rPr>
          <w:rFonts w:cs="Times New Roman"/>
          <w:sz w:val="28"/>
          <w:szCs w:val="28"/>
        </w:rPr>
      </w:pPr>
    </w:p>
    <w:p w:rsidR="006B780E" w:rsidRPr="00541120" w:rsidRDefault="006B780E" w:rsidP="000B7A37">
      <w:pPr>
        <w:pStyle w:val="a3"/>
        <w:ind w:left="567" w:right="680"/>
        <w:jc w:val="both"/>
        <w:rPr>
          <w:rFonts w:cs="Times New Roman"/>
          <w:sz w:val="28"/>
          <w:szCs w:val="28"/>
        </w:rPr>
      </w:pPr>
      <w:r w:rsidRPr="00541120">
        <w:rPr>
          <w:rFonts w:cs="Times New Roman"/>
          <w:sz w:val="28"/>
          <w:szCs w:val="28"/>
        </w:rPr>
        <w:t>Непосредственная работа с детьми по проекту</w:t>
      </w:r>
    </w:p>
    <w:p w:rsidR="006B780E" w:rsidRPr="00574BD0" w:rsidRDefault="006B780E" w:rsidP="000B7A37">
      <w:pPr>
        <w:pStyle w:val="a3"/>
        <w:ind w:left="567" w:right="680"/>
        <w:jc w:val="both"/>
        <w:rPr>
          <w:rFonts w:cs="Times New Roman"/>
          <w:szCs w:val="24"/>
        </w:rPr>
      </w:pPr>
    </w:p>
    <w:tbl>
      <w:tblPr>
        <w:tblStyle w:val="ab"/>
        <w:tblW w:w="0" w:type="auto"/>
        <w:tblLook w:val="04A0"/>
      </w:tblPr>
      <w:tblGrid>
        <w:gridCol w:w="817"/>
        <w:gridCol w:w="1701"/>
        <w:gridCol w:w="2693"/>
        <w:gridCol w:w="4643"/>
      </w:tblGrid>
      <w:tr w:rsidR="006B780E" w:rsidRPr="00104ECB" w:rsidTr="00D74E92">
        <w:tc>
          <w:tcPr>
            <w:tcW w:w="817" w:type="dxa"/>
          </w:tcPr>
          <w:p w:rsidR="006B780E" w:rsidRPr="00104ECB" w:rsidRDefault="006B780E" w:rsidP="000B7A37">
            <w:pPr>
              <w:pStyle w:val="a3"/>
            </w:pPr>
            <w:r w:rsidRPr="00104ECB">
              <w:t>№</w:t>
            </w:r>
          </w:p>
        </w:tc>
        <w:tc>
          <w:tcPr>
            <w:tcW w:w="1701" w:type="dxa"/>
          </w:tcPr>
          <w:p w:rsidR="006B780E" w:rsidRPr="00104ECB" w:rsidRDefault="006B780E" w:rsidP="000B7A37">
            <w:pPr>
              <w:pStyle w:val="a3"/>
            </w:pPr>
            <w:r w:rsidRPr="00104ECB">
              <w:t>Вопрос</w:t>
            </w:r>
          </w:p>
        </w:tc>
        <w:tc>
          <w:tcPr>
            <w:tcW w:w="2693" w:type="dxa"/>
          </w:tcPr>
          <w:p w:rsidR="006B780E" w:rsidRPr="00104ECB" w:rsidRDefault="006B780E" w:rsidP="000B7A37">
            <w:pPr>
              <w:pStyle w:val="a3"/>
            </w:pPr>
            <w:r w:rsidRPr="00104ECB">
              <w:t>Ответ</w:t>
            </w:r>
          </w:p>
        </w:tc>
        <w:tc>
          <w:tcPr>
            <w:tcW w:w="4643" w:type="dxa"/>
          </w:tcPr>
          <w:p w:rsidR="006B780E" w:rsidRPr="00104ECB" w:rsidRDefault="006B780E" w:rsidP="000B7A37">
            <w:pPr>
              <w:pStyle w:val="a3"/>
            </w:pPr>
            <w:r w:rsidRPr="00104ECB">
              <w:t>Наши действия</w:t>
            </w:r>
          </w:p>
        </w:tc>
      </w:tr>
      <w:tr w:rsidR="00D74E92" w:rsidRPr="00104ECB" w:rsidTr="00D74E92">
        <w:tc>
          <w:tcPr>
            <w:tcW w:w="817" w:type="dxa"/>
          </w:tcPr>
          <w:p w:rsidR="00D74E92" w:rsidRPr="00104ECB" w:rsidRDefault="00D74E92" w:rsidP="000B7A37">
            <w:pPr>
              <w:pStyle w:val="a3"/>
            </w:pPr>
            <w:r w:rsidRPr="00104ECB">
              <w:t>1</w:t>
            </w:r>
          </w:p>
        </w:tc>
        <w:tc>
          <w:tcPr>
            <w:tcW w:w="1701" w:type="dxa"/>
          </w:tcPr>
          <w:p w:rsidR="00D74E92" w:rsidRPr="00104ECB" w:rsidRDefault="00D74E92" w:rsidP="000B7A37">
            <w:pPr>
              <w:pStyle w:val="a3"/>
            </w:pPr>
            <w:r w:rsidRPr="00104ECB">
              <w:t xml:space="preserve">Что мы знаем? </w:t>
            </w:r>
          </w:p>
        </w:tc>
        <w:tc>
          <w:tcPr>
            <w:tcW w:w="2693" w:type="dxa"/>
          </w:tcPr>
          <w:p w:rsidR="00D74E92" w:rsidRPr="00104ECB" w:rsidRDefault="00D74E92" w:rsidP="000B7A37">
            <w:pPr>
              <w:pStyle w:val="a3"/>
            </w:pPr>
            <w:r w:rsidRPr="00104ECB">
              <w:t>Этот праздник, который празднуют каждый год</w:t>
            </w:r>
          </w:p>
        </w:tc>
        <w:tc>
          <w:tcPr>
            <w:tcW w:w="4643" w:type="dxa"/>
          </w:tcPr>
          <w:p w:rsidR="00D74E92" w:rsidRPr="00104ECB" w:rsidRDefault="00D74E92" w:rsidP="000B7A37">
            <w:pPr>
              <w:pStyle w:val="a3"/>
            </w:pPr>
            <w:r w:rsidRPr="00104ECB">
              <w:t>Посмотрим в интернете!</w:t>
            </w:r>
          </w:p>
          <w:p w:rsidR="00D74E92" w:rsidRPr="00104ECB" w:rsidRDefault="00D74E92" w:rsidP="000B7A37">
            <w:pPr>
              <w:pStyle w:val="a3"/>
            </w:pPr>
            <w:r w:rsidRPr="00104ECB">
              <w:t>Возьмем энциклопедию!</w:t>
            </w:r>
          </w:p>
          <w:p w:rsidR="00D74E92" w:rsidRPr="00104ECB" w:rsidRDefault="00D74E92" w:rsidP="000B7A37">
            <w:pPr>
              <w:pStyle w:val="a3"/>
            </w:pPr>
            <w:r w:rsidRPr="00104ECB">
              <w:t>Обсудим!</w:t>
            </w:r>
          </w:p>
        </w:tc>
      </w:tr>
      <w:tr w:rsidR="00D74E92" w:rsidRPr="00104ECB" w:rsidTr="00D74E92">
        <w:tc>
          <w:tcPr>
            <w:tcW w:w="817" w:type="dxa"/>
            <w:vMerge w:val="restart"/>
          </w:tcPr>
          <w:p w:rsidR="00D74E92" w:rsidRPr="00104ECB" w:rsidRDefault="00D74E92" w:rsidP="000B7A37">
            <w:pPr>
              <w:pStyle w:val="a3"/>
            </w:pPr>
            <w:r w:rsidRPr="00104ECB">
              <w:t>2</w:t>
            </w:r>
          </w:p>
        </w:tc>
        <w:tc>
          <w:tcPr>
            <w:tcW w:w="1701" w:type="dxa"/>
            <w:vMerge w:val="restart"/>
            <w:vAlign w:val="center"/>
          </w:tcPr>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r w:rsidRPr="00104ECB">
              <w:t>Что мы хотим узнать?</w:t>
            </w:r>
          </w:p>
          <w:p w:rsidR="00D74E92" w:rsidRPr="00104ECB" w:rsidRDefault="00D74E92" w:rsidP="000B7A37">
            <w:pPr>
              <w:pStyle w:val="a3"/>
            </w:pPr>
          </w:p>
        </w:tc>
        <w:tc>
          <w:tcPr>
            <w:tcW w:w="2693" w:type="dxa"/>
          </w:tcPr>
          <w:p w:rsidR="00D74E92" w:rsidRPr="00104ECB" w:rsidRDefault="00D74E92" w:rsidP="000B7A37">
            <w:pPr>
              <w:pStyle w:val="a3"/>
            </w:pPr>
            <w:r w:rsidRPr="00104ECB">
              <w:lastRenderedPageBreak/>
              <w:t xml:space="preserve">Что такое День </w:t>
            </w:r>
            <w:r w:rsidRPr="00104ECB">
              <w:lastRenderedPageBreak/>
              <w:t>Победы?</w:t>
            </w:r>
          </w:p>
        </w:tc>
        <w:tc>
          <w:tcPr>
            <w:tcW w:w="4643" w:type="dxa"/>
          </w:tcPr>
          <w:p w:rsidR="00D74E92" w:rsidRPr="00104ECB" w:rsidRDefault="00D74E92" w:rsidP="000B7A37">
            <w:pPr>
              <w:pStyle w:val="a3"/>
            </w:pPr>
            <w:r w:rsidRPr="00104ECB">
              <w:lastRenderedPageBreak/>
              <w:t>Зададим вопрос взрослым!</w:t>
            </w:r>
          </w:p>
          <w:p w:rsidR="00D74E92" w:rsidRPr="00104ECB" w:rsidRDefault="00D74E92" w:rsidP="000B7A37">
            <w:pPr>
              <w:pStyle w:val="a3"/>
            </w:pPr>
            <w:r w:rsidRPr="00104ECB">
              <w:lastRenderedPageBreak/>
              <w:t>Посмотрим в интернете!</w:t>
            </w:r>
          </w:p>
          <w:p w:rsidR="00D74E92" w:rsidRPr="00104ECB" w:rsidRDefault="00D74E92" w:rsidP="000B7A37">
            <w:pPr>
              <w:pStyle w:val="a3"/>
            </w:pPr>
            <w:r w:rsidRPr="00104ECB">
              <w:t>Возьмем энциклопедию!</w:t>
            </w:r>
          </w:p>
          <w:p w:rsidR="00D74E92" w:rsidRPr="00104ECB" w:rsidRDefault="00D74E92" w:rsidP="000B7A37">
            <w:pPr>
              <w:pStyle w:val="a3"/>
            </w:pPr>
            <w:r w:rsidRPr="00104ECB">
              <w:t>Обсудим!</w:t>
            </w:r>
          </w:p>
        </w:tc>
      </w:tr>
      <w:tr w:rsidR="00D74E92" w:rsidRPr="00104ECB" w:rsidTr="00D74E92">
        <w:trPr>
          <w:trHeight w:val="4518"/>
        </w:trPr>
        <w:tc>
          <w:tcPr>
            <w:tcW w:w="817" w:type="dxa"/>
            <w:vMerge/>
          </w:tcPr>
          <w:p w:rsidR="00D74E92" w:rsidRPr="00104ECB" w:rsidRDefault="00D74E92" w:rsidP="000B7A37">
            <w:pPr>
              <w:pStyle w:val="a3"/>
            </w:pPr>
          </w:p>
        </w:tc>
        <w:tc>
          <w:tcPr>
            <w:tcW w:w="1701" w:type="dxa"/>
            <w:vMerge/>
          </w:tcPr>
          <w:p w:rsidR="00D74E92" w:rsidRPr="00104ECB" w:rsidRDefault="00D74E92" w:rsidP="000B7A37">
            <w:pPr>
              <w:pStyle w:val="a3"/>
            </w:pPr>
          </w:p>
        </w:tc>
        <w:tc>
          <w:tcPr>
            <w:tcW w:w="2693" w:type="dxa"/>
          </w:tcPr>
          <w:p w:rsidR="00D74E92" w:rsidRPr="00104ECB" w:rsidRDefault="00D74E92" w:rsidP="000B7A37">
            <w:pPr>
              <w:pStyle w:val="a3"/>
            </w:pPr>
            <w:r w:rsidRPr="00104ECB">
              <w:t>Зачем празднуют День Победы?</w:t>
            </w:r>
          </w:p>
          <w:p w:rsidR="00D74E92" w:rsidRPr="00104ECB" w:rsidRDefault="00D74E92" w:rsidP="000B7A37">
            <w:pPr>
              <w:pStyle w:val="a3"/>
            </w:pPr>
          </w:p>
          <w:p w:rsidR="00D74E92" w:rsidRPr="00104ECB" w:rsidRDefault="00D74E92" w:rsidP="000B7A37">
            <w:pPr>
              <w:pStyle w:val="a3"/>
            </w:pPr>
          </w:p>
          <w:p w:rsidR="00D74E92" w:rsidRPr="00104ECB" w:rsidRDefault="00D74E92" w:rsidP="000B7A37">
            <w:pPr>
              <w:pStyle w:val="a3"/>
            </w:pPr>
          </w:p>
        </w:tc>
        <w:tc>
          <w:tcPr>
            <w:tcW w:w="4643" w:type="dxa"/>
          </w:tcPr>
          <w:p w:rsidR="00D74E92" w:rsidRPr="00104ECB" w:rsidRDefault="00D74E92" w:rsidP="000B7A37">
            <w:pPr>
              <w:pStyle w:val="a3"/>
            </w:pPr>
            <w:r w:rsidRPr="00104ECB">
              <w:t>Почитаем художественную литературу: Е. Карганова «Ура!», Н. Найденова «Барабан», Л. Некрасова «Флажки», «День Победы!»</w:t>
            </w:r>
          </w:p>
          <w:p w:rsidR="00D74E92" w:rsidRPr="00104ECB" w:rsidRDefault="00D74E92" w:rsidP="000B7A37">
            <w:pPr>
              <w:pStyle w:val="a3"/>
            </w:pPr>
            <w:r w:rsidRPr="00104ECB">
              <w:t>Поговорим: «Знакомство с праздником», «Наши деды воевали», «День Победы — праздник дедов»</w:t>
            </w:r>
          </w:p>
          <w:p w:rsidR="00D74E92" w:rsidRPr="00104ECB" w:rsidRDefault="00D74E92" w:rsidP="000B7A37">
            <w:pPr>
              <w:pStyle w:val="a3"/>
            </w:pPr>
            <w:r w:rsidRPr="00104ECB">
              <w:t>Посмотрим альбомы «День Победы», «Моя страна», «Герб и флаг Российский»</w:t>
            </w:r>
          </w:p>
          <w:p w:rsidR="00D74E92" w:rsidRPr="00104ECB" w:rsidRDefault="00D74E92" w:rsidP="000B7A37">
            <w:pPr>
              <w:pStyle w:val="a3"/>
            </w:pPr>
            <w:r w:rsidRPr="00104ECB">
              <w:t>Составление сказки «Поможем Маше»</w:t>
            </w:r>
          </w:p>
          <w:p w:rsidR="00D74E92" w:rsidRPr="00104ECB" w:rsidRDefault="00D74E92" w:rsidP="000B7A37">
            <w:pPr>
              <w:pStyle w:val="a3"/>
            </w:pPr>
            <w:r w:rsidRPr="00104ECB">
              <w:t xml:space="preserve">Рисование «Я флажок держу в руке» (Лыкова) </w:t>
            </w:r>
          </w:p>
          <w:p w:rsidR="00D74E92" w:rsidRPr="00104ECB" w:rsidRDefault="00D74E92" w:rsidP="000B7A37">
            <w:pPr>
              <w:pStyle w:val="a3"/>
            </w:pPr>
            <w:r w:rsidRPr="00104ECB">
              <w:t>Конструирование. «Мой дом», «Магазин»</w:t>
            </w:r>
          </w:p>
          <w:p w:rsidR="00D74E92" w:rsidRPr="00104ECB" w:rsidRDefault="00D74E92" w:rsidP="000B7A37">
            <w:pPr>
              <w:pStyle w:val="a3"/>
            </w:pPr>
            <w:r w:rsidRPr="00104ECB">
              <w:t>Дидактические игры «Составь флаг», «Собери предметы для магазина», «Посади овощи в грядку»</w:t>
            </w:r>
          </w:p>
          <w:p w:rsidR="00D74E92" w:rsidRPr="00104ECB" w:rsidRDefault="00D74E92" w:rsidP="000B7A37">
            <w:pPr>
              <w:pStyle w:val="a3"/>
            </w:pPr>
            <w:r w:rsidRPr="00104ECB">
              <w:t>Презентация для дошкольников «День Победы»</w:t>
            </w:r>
          </w:p>
          <w:p w:rsidR="00D74E92" w:rsidRPr="00104ECB" w:rsidRDefault="00D74E92" w:rsidP="000B7A37">
            <w:pPr>
              <w:pStyle w:val="a3"/>
            </w:pPr>
            <w:r w:rsidRPr="00104ECB">
              <w:t>Видео фильм «День Победы»</w:t>
            </w:r>
          </w:p>
          <w:p w:rsidR="00D74E92" w:rsidRPr="00104ECB" w:rsidRDefault="00D74E92" w:rsidP="000B7A37">
            <w:pPr>
              <w:pStyle w:val="a3"/>
            </w:pPr>
          </w:p>
        </w:tc>
      </w:tr>
      <w:tr w:rsidR="006B780E" w:rsidRPr="00104ECB" w:rsidTr="00D74E92">
        <w:tc>
          <w:tcPr>
            <w:tcW w:w="817" w:type="dxa"/>
          </w:tcPr>
          <w:p w:rsidR="006B780E" w:rsidRPr="00104ECB" w:rsidRDefault="00D74E92" w:rsidP="000B7A37">
            <w:pPr>
              <w:pStyle w:val="a3"/>
            </w:pPr>
            <w:r w:rsidRPr="00104ECB">
              <w:t>3</w:t>
            </w:r>
          </w:p>
        </w:tc>
        <w:tc>
          <w:tcPr>
            <w:tcW w:w="1701" w:type="dxa"/>
          </w:tcPr>
          <w:p w:rsidR="006B780E" w:rsidRPr="00104ECB" w:rsidRDefault="006B780E" w:rsidP="000B7A37">
            <w:pPr>
              <w:pStyle w:val="a3"/>
            </w:pPr>
            <w:r w:rsidRPr="00104ECB">
              <w:t xml:space="preserve">Что мы узнали? </w:t>
            </w:r>
          </w:p>
        </w:tc>
        <w:tc>
          <w:tcPr>
            <w:tcW w:w="2693" w:type="dxa"/>
          </w:tcPr>
          <w:p w:rsidR="006B780E" w:rsidRPr="00104ECB" w:rsidRDefault="00AB7B29" w:rsidP="000B7A37">
            <w:pPr>
              <w:pStyle w:val="a3"/>
            </w:pPr>
            <w:r w:rsidRPr="00104ECB">
              <w:t>День Победы – большой праздник, который отмечает вся наша страна. Этот день отмечают потому что мы победили врагов</w:t>
            </w:r>
            <w:r w:rsidR="0007387A" w:rsidRPr="00104ECB">
              <w:t>.</w:t>
            </w:r>
          </w:p>
        </w:tc>
        <w:tc>
          <w:tcPr>
            <w:tcW w:w="4643" w:type="dxa"/>
          </w:tcPr>
          <w:p w:rsidR="0007387A" w:rsidRPr="00104ECB" w:rsidRDefault="0007387A" w:rsidP="000B7A37">
            <w:pPr>
              <w:pStyle w:val="a3"/>
            </w:pPr>
            <w:r w:rsidRPr="00104ECB">
              <w:t>Творческое панно «Помню, горжусь»</w:t>
            </w:r>
          </w:p>
          <w:p w:rsidR="006B780E" w:rsidRPr="00104ECB" w:rsidRDefault="00D74E92" w:rsidP="000B7A37">
            <w:pPr>
              <w:pStyle w:val="a3"/>
            </w:pPr>
            <w:r w:rsidRPr="00104ECB">
              <w:t>изготовление плакатов  «Как мы ходили на парад!»</w:t>
            </w:r>
          </w:p>
        </w:tc>
      </w:tr>
    </w:tbl>
    <w:p w:rsidR="0007387A" w:rsidRPr="00541120" w:rsidRDefault="0007387A" w:rsidP="000B7A37">
      <w:pPr>
        <w:pStyle w:val="a3"/>
        <w:ind w:right="680"/>
        <w:jc w:val="both"/>
        <w:rPr>
          <w:rFonts w:cs="Times New Roman"/>
          <w:b/>
          <w:sz w:val="28"/>
          <w:szCs w:val="28"/>
        </w:rPr>
      </w:pPr>
      <w:r w:rsidRPr="00541120">
        <w:rPr>
          <w:rFonts w:cs="Times New Roman"/>
          <w:b/>
          <w:sz w:val="28"/>
          <w:szCs w:val="28"/>
        </w:rPr>
        <w:t>Индивидуальная работа с одаренными детьми:</w:t>
      </w:r>
    </w:p>
    <w:p w:rsidR="0007387A" w:rsidRPr="00541120" w:rsidRDefault="0007387A" w:rsidP="000B7A37">
      <w:pPr>
        <w:pStyle w:val="a3"/>
        <w:ind w:left="567" w:right="680"/>
        <w:jc w:val="both"/>
        <w:rPr>
          <w:rFonts w:cs="Times New Roman"/>
          <w:sz w:val="28"/>
          <w:szCs w:val="28"/>
        </w:rPr>
      </w:pPr>
      <w:r w:rsidRPr="00541120">
        <w:rPr>
          <w:rFonts w:cs="Times New Roman"/>
          <w:sz w:val="28"/>
          <w:szCs w:val="28"/>
        </w:rPr>
        <w:t>Дидактическая игра «Сложи узор», аппликация «Живые облака», налеп «Салют»</w:t>
      </w:r>
      <w:r w:rsidR="00541120">
        <w:rPr>
          <w:rFonts w:cs="Times New Roman"/>
          <w:sz w:val="28"/>
          <w:szCs w:val="28"/>
        </w:rPr>
        <w:t xml:space="preserve"> (Лыкова И.А.)</w:t>
      </w:r>
    </w:p>
    <w:p w:rsidR="0007387A" w:rsidRPr="00541120" w:rsidRDefault="0007387A" w:rsidP="000B7A37">
      <w:pPr>
        <w:pStyle w:val="a3"/>
        <w:ind w:right="680"/>
        <w:jc w:val="both"/>
        <w:rPr>
          <w:rFonts w:cs="Times New Roman"/>
          <w:b/>
          <w:sz w:val="28"/>
          <w:szCs w:val="28"/>
        </w:rPr>
      </w:pPr>
      <w:r w:rsidRPr="00541120">
        <w:rPr>
          <w:rFonts w:cs="Times New Roman"/>
          <w:b/>
          <w:sz w:val="28"/>
          <w:szCs w:val="28"/>
        </w:rPr>
        <w:t>Работа с детьми, испытывающими трудности в образовательном процессе:</w:t>
      </w:r>
    </w:p>
    <w:p w:rsidR="0007387A" w:rsidRPr="00541120" w:rsidRDefault="0007387A" w:rsidP="000B7A37">
      <w:pPr>
        <w:pStyle w:val="a3"/>
        <w:ind w:left="567" w:right="680"/>
        <w:jc w:val="both"/>
        <w:rPr>
          <w:rFonts w:cs="Times New Roman"/>
          <w:sz w:val="28"/>
          <w:szCs w:val="28"/>
        </w:rPr>
      </w:pPr>
      <w:r w:rsidRPr="00541120">
        <w:rPr>
          <w:rFonts w:cs="Times New Roman"/>
          <w:sz w:val="28"/>
          <w:szCs w:val="28"/>
        </w:rPr>
        <w:t>Рисование: «Вот какие у нас флажки», «Солнышко, колоколнышко», лепка: «Вот какой, у нас салют»</w:t>
      </w:r>
      <w:r w:rsidR="00541120" w:rsidRPr="00541120">
        <w:rPr>
          <w:rFonts w:cs="Times New Roman"/>
          <w:sz w:val="28"/>
          <w:szCs w:val="28"/>
        </w:rPr>
        <w:t xml:space="preserve"> </w:t>
      </w:r>
      <w:r w:rsidR="00541120">
        <w:rPr>
          <w:rFonts w:cs="Times New Roman"/>
          <w:sz w:val="28"/>
          <w:szCs w:val="28"/>
        </w:rPr>
        <w:t>(Лыкова И.А. ранний возраст)</w:t>
      </w:r>
    </w:p>
    <w:p w:rsidR="0007387A" w:rsidRPr="00541120" w:rsidRDefault="0007387A" w:rsidP="000B7A37">
      <w:pPr>
        <w:pStyle w:val="a3"/>
        <w:ind w:right="680"/>
        <w:rPr>
          <w:rFonts w:cs="Times New Roman"/>
          <w:sz w:val="28"/>
          <w:szCs w:val="28"/>
        </w:rPr>
      </w:pPr>
      <w:r w:rsidRPr="00541120">
        <w:rPr>
          <w:rFonts w:cs="Times New Roman"/>
          <w:b/>
          <w:bCs/>
          <w:sz w:val="28"/>
          <w:szCs w:val="28"/>
        </w:rPr>
        <w:t>Работа с родителями:</w:t>
      </w:r>
      <w:r w:rsidRPr="00541120">
        <w:rPr>
          <w:rFonts w:cs="Times New Roman"/>
          <w:sz w:val="28"/>
          <w:szCs w:val="28"/>
        </w:rPr>
        <w:br/>
        <w:t>Папка – передвижка « 9 мая – День Победы»;</w:t>
      </w:r>
    </w:p>
    <w:p w:rsidR="001F7A6B" w:rsidRPr="00541120" w:rsidRDefault="001F7A6B" w:rsidP="000B7A37">
      <w:pPr>
        <w:pStyle w:val="a3"/>
        <w:ind w:left="567" w:right="680"/>
        <w:jc w:val="both"/>
        <w:rPr>
          <w:rFonts w:cs="Times New Roman"/>
          <w:sz w:val="28"/>
          <w:szCs w:val="28"/>
        </w:rPr>
      </w:pPr>
      <w:r w:rsidRPr="00541120">
        <w:rPr>
          <w:rFonts w:cs="Times New Roman"/>
          <w:sz w:val="28"/>
          <w:szCs w:val="28"/>
        </w:rPr>
        <w:br w:type="page"/>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lastRenderedPageBreak/>
        <w:t>Проект «Мы – частичка большой страны»</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Тип проекта: </w:t>
      </w:r>
      <w:r w:rsidRPr="00541120">
        <w:rPr>
          <w:rFonts w:cs="Times New Roman"/>
          <w:sz w:val="28"/>
          <w:szCs w:val="28"/>
        </w:rPr>
        <w:t>исследовательско – творческий</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Срок проекта: </w:t>
      </w:r>
      <w:r w:rsidRPr="00541120">
        <w:rPr>
          <w:rFonts w:cs="Times New Roman"/>
          <w:sz w:val="28"/>
          <w:szCs w:val="28"/>
        </w:rPr>
        <w:t>1 неделя</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Участники проекта: </w:t>
      </w:r>
      <w:r w:rsidRPr="00541120">
        <w:rPr>
          <w:rFonts w:cs="Times New Roman"/>
          <w:sz w:val="28"/>
          <w:szCs w:val="28"/>
        </w:rPr>
        <w:t>воспитанники второй младшей группы, воспитатель, родители</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Образовательная область: </w:t>
      </w:r>
      <w:r w:rsidRPr="00541120">
        <w:rPr>
          <w:rFonts w:cs="Times New Roman"/>
          <w:sz w:val="28"/>
          <w:szCs w:val="28"/>
        </w:rPr>
        <w:t>познание, художественно-эстетическое</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Актуальность</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атриотическое воспитание детей является одной из основных задач дошкольного учреждения.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Поэтому нашей задачей является: воспитание у ребенка любви и привязанности к своей семье, дому, детскому саду, улице, селе; своей стране; расширение представлений о городах; знакомство детей с символами государства (герб, флаг, гимн); развитие чувства ответственности и гордости за достижения страны - данные задачи решаются во всех видах детской деятельности: на занятиях, в играх, в труде, в быту.</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Цель: </w:t>
      </w:r>
      <w:r w:rsidRPr="00541120">
        <w:rPr>
          <w:rFonts w:cs="Times New Roman"/>
          <w:sz w:val="28"/>
          <w:szCs w:val="28"/>
        </w:rPr>
        <w:t>формировать у детей представление о России, знакомить с  народными традициями</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Задачи:</w:t>
      </w:r>
      <w:r w:rsidRPr="00541120">
        <w:rPr>
          <w:rFonts w:cs="Times New Roman"/>
          <w:sz w:val="28"/>
          <w:szCs w:val="28"/>
        </w:rPr>
        <w:t xml:space="preserve">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Развивать у детей чувство патриотизма и любви к своей Родине.</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Закрепить знания о том, что наша Родина называется </w:t>
      </w:r>
      <w:r w:rsidRPr="00541120">
        <w:rPr>
          <w:rFonts w:cs="Times New Roman"/>
          <w:b/>
          <w:bCs/>
          <w:sz w:val="28"/>
          <w:szCs w:val="28"/>
        </w:rPr>
        <w:t>Россия</w:t>
      </w:r>
      <w:r w:rsidRPr="00541120">
        <w:rPr>
          <w:rFonts w:cs="Times New Roman"/>
          <w:sz w:val="28"/>
          <w:szCs w:val="28"/>
        </w:rPr>
        <w:t>.</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родолжить знакомить с народными традициями и обычаям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Знакомить с национальным декоративно-прикладным искусством.</w:t>
      </w:r>
      <w:r w:rsidRPr="00541120">
        <w:rPr>
          <w:rFonts w:cs="Times New Roman"/>
          <w:sz w:val="28"/>
          <w:szCs w:val="28"/>
        </w:rPr>
        <w:tab/>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Предполагаемый результат:</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 окончанию проекта у детей появляются представления о том, что наша страна Россия очень большая. У нее так же, как и у других стран есть своя символика – герб, флаг, гимн. Что у России есть такой символ, как русская березка, есть свои народные традиции. У детей закладываются такие чувства, как патриотизм, любовь к своей Родине, чувство интернационализма.</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Этапы работы над проектом:</w:t>
      </w:r>
      <w:r w:rsidRPr="00541120">
        <w:rPr>
          <w:rFonts w:cs="Times New Roman"/>
          <w:sz w:val="28"/>
          <w:szCs w:val="28"/>
        </w:rPr>
        <w:t xml:space="preserve"> </w:t>
      </w:r>
    </w:p>
    <w:p w:rsidR="00187F25" w:rsidRPr="00541120" w:rsidRDefault="00187F25" w:rsidP="000B7A37">
      <w:pPr>
        <w:pStyle w:val="a3"/>
        <w:ind w:left="567" w:right="680"/>
        <w:jc w:val="both"/>
        <w:rPr>
          <w:rFonts w:cs="Times New Roman"/>
          <w:i/>
          <w:sz w:val="28"/>
          <w:szCs w:val="28"/>
          <w:u w:val="single"/>
        </w:rPr>
      </w:pPr>
      <w:r w:rsidRPr="00541120">
        <w:rPr>
          <w:rFonts w:cs="Times New Roman"/>
          <w:i/>
          <w:sz w:val="28"/>
          <w:szCs w:val="28"/>
          <w:u w:val="single"/>
        </w:rPr>
        <w:t>Подготовительный этап</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обрать методическую литературу по теме.</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обрать художественную литературу для детей по теме.</w:t>
      </w:r>
    </w:p>
    <w:p w:rsidR="006B780E" w:rsidRPr="00541120" w:rsidRDefault="00187F25" w:rsidP="000B7A37">
      <w:pPr>
        <w:pStyle w:val="a3"/>
        <w:ind w:left="567" w:right="680"/>
        <w:jc w:val="both"/>
        <w:rPr>
          <w:rFonts w:cs="Times New Roman"/>
          <w:sz w:val="28"/>
          <w:szCs w:val="28"/>
        </w:rPr>
      </w:pPr>
      <w:r w:rsidRPr="00541120">
        <w:rPr>
          <w:rFonts w:cs="Times New Roman"/>
          <w:sz w:val="28"/>
          <w:szCs w:val="28"/>
        </w:rPr>
        <w:t>Подобрать дидактический материал, наглядные пособия (альбомы для рассматривания, картины, настольные игры).</w:t>
      </w:r>
    </w:p>
    <w:p w:rsidR="00D74E92" w:rsidRPr="00541120" w:rsidRDefault="00D74E92" w:rsidP="000B7A37">
      <w:pPr>
        <w:pStyle w:val="a3"/>
        <w:ind w:left="567" w:right="680"/>
        <w:jc w:val="both"/>
        <w:rPr>
          <w:rFonts w:cs="Times New Roman"/>
          <w:sz w:val="28"/>
          <w:szCs w:val="28"/>
        </w:rPr>
      </w:pPr>
    </w:p>
    <w:p w:rsidR="006B780E" w:rsidRPr="00541120" w:rsidRDefault="006B780E" w:rsidP="000B7A37">
      <w:pPr>
        <w:pStyle w:val="a3"/>
        <w:ind w:left="567" w:right="680"/>
        <w:jc w:val="both"/>
        <w:rPr>
          <w:rFonts w:cs="Times New Roman"/>
          <w:sz w:val="28"/>
          <w:szCs w:val="28"/>
        </w:rPr>
      </w:pPr>
      <w:r w:rsidRPr="00541120">
        <w:rPr>
          <w:rFonts w:cs="Times New Roman"/>
          <w:sz w:val="28"/>
          <w:szCs w:val="28"/>
        </w:rPr>
        <w:t>Непосредственная работа с детьми по проекту</w:t>
      </w:r>
    </w:p>
    <w:tbl>
      <w:tblPr>
        <w:tblStyle w:val="ab"/>
        <w:tblW w:w="0" w:type="auto"/>
        <w:tblLook w:val="04A0"/>
      </w:tblPr>
      <w:tblGrid>
        <w:gridCol w:w="817"/>
        <w:gridCol w:w="2126"/>
        <w:gridCol w:w="2268"/>
        <w:gridCol w:w="4643"/>
      </w:tblGrid>
      <w:tr w:rsidR="006B780E" w:rsidRPr="00856F7A" w:rsidTr="009D24A5">
        <w:tc>
          <w:tcPr>
            <w:tcW w:w="817" w:type="dxa"/>
          </w:tcPr>
          <w:p w:rsidR="006B780E" w:rsidRPr="00856F7A" w:rsidRDefault="006B780E" w:rsidP="000B7A37">
            <w:pPr>
              <w:pStyle w:val="a3"/>
            </w:pPr>
            <w:r w:rsidRPr="00856F7A">
              <w:t>№</w:t>
            </w:r>
          </w:p>
        </w:tc>
        <w:tc>
          <w:tcPr>
            <w:tcW w:w="2126" w:type="dxa"/>
          </w:tcPr>
          <w:p w:rsidR="006B780E" w:rsidRPr="00856F7A" w:rsidRDefault="006B780E" w:rsidP="000B7A37">
            <w:pPr>
              <w:pStyle w:val="a3"/>
            </w:pPr>
            <w:r w:rsidRPr="00856F7A">
              <w:t>Вопрос</w:t>
            </w:r>
          </w:p>
        </w:tc>
        <w:tc>
          <w:tcPr>
            <w:tcW w:w="2268" w:type="dxa"/>
          </w:tcPr>
          <w:p w:rsidR="006B780E" w:rsidRPr="00856F7A" w:rsidRDefault="006B780E" w:rsidP="000B7A37">
            <w:pPr>
              <w:pStyle w:val="a3"/>
            </w:pPr>
            <w:r w:rsidRPr="00856F7A">
              <w:t>Ответ</w:t>
            </w:r>
          </w:p>
        </w:tc>
        <w:tc>
          <w:tcPr>
            <w:tcW w:w="4643" w:type="dxa"/>
          </w:tcPr>
          <w:p w:rsidR="006B780E" w:rsidRPr="00856F7A" w:rsidRDefault="006B780E" w:rsidP="000B7A37">
            <w:pPr>
              <w:pStyle w:val="a3"/>
            </w:pPr>
            <w:r w:rsidRPr="00856F7A">
              <w:t>Наши действия</w:t>
            </w:r>
          </w:p>
        </w:tc>
      </w:tr>
      <w:tr w:rsidR="006B780E" w:rsidRPr="00856F7A" w:rsidTr="009D24A5">
        <w:tc>
          <w:tcPr>
            <w:tcW w:w="817" w:type="dxa"/>
          </w:tcPr>
          <w:p w:rsidR="006B780E" w:rsidRPr="00856F7A" w:rsidRDefault="006B780E" w:rsidP="000B7A37">
            <w:pPr>
              <w:pStyle w:val="a3"/>
            </w:pPr>
            <w:r w:rsidRPr="00856F7A">
              <w:t>1</w:t>
            </w:r>
          </w:p>
        </w:tc>
        <w:tc>
          <w:tcPr>
            <w:tcW w:w="2126" w:type="dxa"/>
            <w:vMerge w:val="restart"/>
            <w:vAlign w:val="center"/>
          </w:tcPr>
          <w:p w:rsidR="006B780E" w:rsidRPr="00856F7A" w:rsidRDefault="006B780E" w:rsidP="000B7A37">
            <w:pPr>
              <w:pStyle w:val="a3"/>
            </w:pPr>
          </w:p>
          <w:p w:rsidR="006B780E" w:rsidRPr="00856F7A" w:rsidRDefault="006B780E" w:rsidP="000B7A37">
            <w:pPr>
              <w:pStyle w:val="a3"/>
            </w:pPr>
          </w:p>
          <w:p w:rsidR="006B780E" w:rsidRPr="00856F7A" w:rsidRDefault="006B780E" w:rsidP="000B7A37">
            <w:pPr>
              <w:pStyle w:val="a3"/>
            </w:pPr>
          </w:p>
          <w:p w:rsidR="006B780E" w:rsidRPr="00856F7A" w:rsidRDefault="006B780E" w:rsidP="000B7A37">
            <w:pPr>
              <w:pStyle w:val="a3"/>
            </w:pPr>
          </w:p>
          <w:p w:rsidR="006B780E" w:rsidRPr="00856F7A" w:rsidRDefault="006B780E" w:rsidP="000B7A37">
            <w:pPr>
              <w:pStyle w:val="a3"/>
            </w:pPr>
          </w:p>
          <w:p w:rsidR="006B780E" w:rsidRPr="00856F7A" w:rsidRDefault="006B780E" w:rsidP="000B7A37">
            <w:pPr>
              <w:pStyle w:val="a3"/>
            </w:pPr>
            <w:r w:rsidRPr="00856F7A">
              <w:t>Что мы хотим узнать?</w:t>
            </w:r>
          </w:p>
          <w:p w:rsidR="006B780E" w:rsidRPr="00856F7A" w:rsidRDefault="006B780E" w:rsidP="000B7A37">
            <w:pPr>
              <w:pStyle w:val="a3"/>
            </w:pPr>
          </w:p>
        </w:tc>
        <w:tc>
          <w:tcPr>
            <w:tcW w:w="2268" w:type="dxa"/>
          </w:tcPr>
          <w:p w:rsidR="006B780E" w:rsidRPr="00856F7A" w:rsidRDefault="006B780E" w:rsidP="000B7A37">
            <w:pPr>
              <w:pStyle w:val="a3"/>
            </w:pPr>
            <w:r w:rsidRPr="00856F7A">
              <w:lastRenderedPageBreak/>
              <w:t xml:space="preserve">Что такое </w:t>
            </w:r>
            <w:r w:rsidR="007F114A" w:rsidRPr="00856F7A">
              <w:t>мир</w:t>
            </w:r>
          </w:p>
        </w:tc>
        <w:tc>
          <w:tcPr>
            <w:tcW w:w="4643" w:type="dxa"/>
          </w:tcPr>
          <w:p w:rsidR="006B780E" w:rsidRPr="00856F7A" w:rsidRDefault="006B780E" w:rsidP="000B7A37">
            <w:pPr>
              <w:pStyle w:val="a3"/>
            </w:pPr>
            <w:r w:rsidRPr="00856F7A">
              <w:t>Зададим вопрос взрослым!</w:t>
            </w:r>
          </w:p>
          <w:p w:rsidR="006B780E" w:rsidRPr="00856F7A" w:rsidRDefault="006B780E" w:rsidP="000B7A37">
            <w:pPr>
              <w:pStyle w:val="a3"/>
            </w:pPr>
            <w:r w:rsidRPr="00856F7A">
              <w:t>Посмотрим в интернете!</w:t>
            </w:r>
          </w:p>
          <w:p w:rsidR="006B780E" w:rsidRPr="00856F7A" w:rsidRDefault="006B780E" w:rsidP="000B7A37">
            <w:pPr>
              <w:pStyle w:val="a3"/>
            </w:pPr>
            <w:r w:rsidRPr="00856F7A">
              <w:t>Возьмем энциклопедию!</w:t>
            </w:r>
          </w:p>
          <w:p w:rsidR="006B780E" w:rsidRPr="00856F7A" w:rsidRDefault="006B780E" w:rsidP="000B7A37">
            <w:pPr>
              <w:pStyle w:val="a3"/>
            </w:pPr>
            <w:r w:rsidRPr="00856F7A">
              <w:lastRenderedPageBreak/>
              <w:t>Обсудим!</w:t>
            </w:r>
          </w:p>
        </w:tc>
      </w:tr>
      <w:tr w:rsidR="0007387A" w:rsidRPr="00856F7A" w:rsidTr="00C60A39">
        <w:trPr>
          <w:trHeight w:val="4518"/>
        </w:trPr>
        <w:tc>
          <w:tcPr>
            <w:tcW w:w="817" w:type="dxa"/>
          </w:tcPr>
          <w:p w:rsidR="0007387A" w:rsidRPr="00856F7A" w:rsidRDefault="0007387A" w:rsidP="000B7A37">
            <w:pPr>
              <w:pStyle w:val="a3"/>
            </w:pPr>
          </w:p>
        </w:tc>
        <w:tc>
          <w:tcPr>
            <w:tcW w:w="2126" w:type="dxa"/>
            <w:vMerge/>
          </w:tcPr>
          <w:p w:rsidR="0007387A" w:rsidRPr="00856F7A" w:rsidRDefault="0007387A" w:rsidP="000B7A37">
            <w:pPr>
              <w:pStyle w:val="a3"/>
            </w:pPr>
          </w:p>
        </w:tc>
        <w:tc>
          <w:tcPr>
            <w:tcW w:w="2268" w:type="dxa"/>
          </w:tcPr>
          <w:p w:rsidR="0007387A" w:rsidRPr="00856F7A" w:rsidRDefault="007F114A" w:rsidP="000B7A37">
            <w:pPr>
              <w:pStyle w:val="a3"/>
            </w:pPr>
            <w:r w:rsidRPr="00856F7A">
              <w:t>Где я живу?</w:t>
            </w:r>
            <w:r w:rsidR="0007387A" w:rsidRPr="00856F7A">
              <w:t>?</w:t>
            </w:r>
          </w:p>
          <w:p w:rsidR="0007387A" w:rsidRPr="00856F7A" w:rsidRDefault="0007387A" w:rsidP="000B7A37">
            <w:pPr>
              <w:pStyle w:val="a3"/>
            </w:pPr>
          </w:p>
          <w:p w:rsidR="0007387A" w:rsidRPr="00856F7A" w:rsidRDefault="0007387A" w:rsidP="000B7A37">
            <w:pPr>
              <w:pStyle w:val="a3"/>
            </w:pPr>
          </w:p>
          <w:p w:rsidR="0007387A" w:rsidRPr="00856F7A" w:rsidRDefault="0007387A" w:rsidP="000B7A37">
            <w:pPr>
              <w:pStyle w:val="a3"/>
            </w:pPr>
          </w:p>
        </w:tc>
        <w:tc>
          <w:tcPr>
            <w:tcW w:w="4643" w:type="dxa"/>
          </w:tcPr>
          <w:p w:rsidR="0007387A" w:rsidRPr="00856F7A" w:rsidRDefault="0007387A" w:rsidP="000B7A37">
            <w:pPr>
              <w:pStyle w:val="a3"/>
            </w:pPr>
            <w:r w:rsidRPr="00856F7A">
              <w:t xml:space="preserve">Посмотрим в интернете </w:t>
            </w:r>
          </w:p>
          <w:p w:rsidR="0007387A" w:rsidRPr="00856F7A" w:rsidRDefault="007F114A" w:rsidP="000B7A37">
            <w:pPr>
              <w:pStyle w:val="a3"/>
            </w:pPr>
            <w:r w:rsidRPr="00856F7A">
              <w:t xml:space="preserve">Почитаем </w:t>
            </w:r>
            <w:r w:rsidR="0007387A" w:rsidRPr="00856F7A">
              <w:t>художественн</w:t>
            </w:r>
            <w:r w:rsidRPr="00856F7A">
              <w:t>ую</w:t>
            </w:r>
            <w:r w:rsidR="0007387A" w:rsidRPr="00856F7A">
              <w:t xml:space="preserve"> литератур</w:t>
            </w:r>
            <w:r w:rsidRPr="00856F7A">
              <w:t>у</w:t>
            </w:r>
            <w:r w:rsidR="0007387A" w:rsidRPr="00856F7A">
              <w:t xml:space="preserve"> «Наше Отечество»   К. Ушинский, «Люблю березку русскую»  Б. Житков</w:t>
            </w:r>
          </w:p>
          <w:p w:rsidR="0007387A" w:rsidRPr="00856F7A" w:rsidRDefault="007F114A" w:rsidP="000B7A37">
            <w:pPr>
              <w:pStyle w:val="a3"/>
            </w:pPr>
            <w:r w:rsidRPr="00856F7A">
              <w:t>Поговорим!</w:t>
            </w:r>
          </w:p>
          <w:p w:rsidR="0007387A" w:rsidRPr="00856F7A" w:rsidRDefault="007F114A" w:rsidP="000B7A37">
            <w:pPr>
              <w:pStyle w:val="a3"/>
            </w:pPr>
            <w:r w:rsidRPr="00856F7A">
              <w:t>Пон</w:t>
            </w:r>
            <w:r w:rsidR="0007387A" w:rsidRPr="00856F7A">
              <w:t>аблюд</w:t>
            </w:r>
            <w:r w:rsidRPr="00856F7A">
              <w:t>аем</w:t>
            </w:r>
            <w:r w:rsidR="0007387A" w:rsidRPr="00856F7A">
              <w:t xml:space="preserve"> за трудом взрослых, труд на участке</w:t>
            </w:r>
          </w:p>
          <w:p w:rsidR="0007387A" w:rsidRPr="00856F7A" w:rsidRDefault="007F114A" w:rsidP="000B7A37">
            <w:pPr>
              <w:pStyle w:val="a3"/>
            </w:pPr>
            <w:r w:rsidRPr="00856F7A">
              <w:t xml:space="preserve">Посмотрим </w:t>
            </w:r>
            <w:r w:rsidR="0007387A" w:rsidRPr="00856F7A">
              <w:t xml:space="preserve"> альбом</w:t>
            </w:r>
            <w:r w:rsidRPr="00856F7A">
              <w:t>ы</w:t>
            </w:r>
            <w:r w:rsidR="0007387A" w:rsidRPr="00856F7A">
              <w:t xml:space="preserve"> «Моя страна», «Герб и флаг Российский»</w:t>
            </w:r>
          </w:p>
          <w:p w:rsidR="0007387A" w:rsidRPr="00856F7A" w:rsidRDefault="0007387A" w:rsidP="000B7A37">
            <w:pPr>
              <w:pStyle w:val="a3"/>
            </w:pPr>
            <w:r w:rsidRPr="00856F7A">
              <w:t>Составление сказки «Поможем Маше»</w:t>
            </w:r>
          </w:p>
          <w:p w:rsidR="003C41A5" w:rsidRPr="00856F7A" w:rsidRDefault="0007387A" w:rsidP="000B7A37">
            <w:pPr>
              <w:pStyle w:val="a3"/>
            </w:pPr>
            <w:r w:rsidRPr="00856F7A">
              <w:t>Рисование «</w:t>
            </w:r>
            <w:r w:rsidR="007F114A" w:rsidRPr="00856F7A">
              <w:t>Российский флаг</w:t>
            </w:r>
            <w:r w:rsidRPr="00856F7A">
              <w:t>»</w:t>
            </w:r>
            <w:r w:rsidR="003C41A5" w:rsidRPr="00856F7A">
              <w:t xml:space="preserve"> (Колдина)</w:t>
            </w:r>
            <w:r w:rsidRPr="00856F7A">
              <w:t xml:space="preserve">, </w:t>
            </w:r>
            <w:r w:rsidR="003C41A5" w:rsidRPr="00856F7A">
              <w:t>«Филимоновские игрушки», «Божья коровка» (Лыкова).</w:t>
            </w:r>
            <w:r w:rsidRPr="00856F7A">
              <w:t xml:space="preserve"> </w:t>
            </w:r>
          </w:p>
          <w:p w:rsidR="0007387A" w:rsidRPr="00856F7A" w:rsidRDefault="0007387A" w:rsidP="000B7A37">
            <w:pPr>
              <w:pStyle w:val="a3"/>
            </w:pPr>
            <w:r w:rsidRPr="00856F7A">
              <w:t xml:space="preserve">Лепка рельефная «Река Ангара», </w:t>
            </w:r>
            <w:r w:rsidR="003C41A5" w:rsidRPr="00856F7A">
              <w:t xml:space="preserve"> </w:t>
            </w:r>
          </w:p>
          <w:p w:rsidR="0007387A" w:rsidRPr="00856F7A" w:rsidRDefault="0007387A" w:rsidP="000B7A37">
            <w:pPr>
              <w:pStyle w:val="a3"/>
            </w:pPr>
            <w:r w:rsidRPr="00856F7A">
              <w:t>Аппликация  «</w:t>
            </w:r>
            <w:r w:rsidR="003C41A5" w:rsidRPr="00856F7A">
              <w:t>Неваляшка танцует</w:t>
            </w:r>
            <w:r w:rsidRPr="00856F7A">
              <w:t>»</w:t>
            </w:r>
            <w:r w:rsidR="003C41A5" w:rsidRPr="00856F7A">
              <w:t xml:space="preserve"> (Лыкова)</w:t>
            </w:r>
            <w:r w:rsidRPr="00856F7A">
              <w:t xml:space="preserve">, </w:t>
            </w:r>
          </w:p>
          <w:p w:rsidR="0007387A" w:rsidRPr="00856F7A" w:rsidRDefault="0007387A" w:rsidP="000B7A37">
            <w:pPr>
              <w:pStyle w:val="a3"/>
            </w:pPr>
            <w:r w:rsidRPr="00856F7A">
              <w:t>Конструирование. «Мой дом», «Магазин»</w:t>
            </w:r>
          </w:p>
          <w:p w:rsidR="0007387A" w:rsidRPr="00856F7A" w:rsidRDefault="0007387A" w:rsidP="000B7A37">
            <w:pPr>
              <w:pStyle w:val="a3"/>
            </w:pPr>
            <w:r w:rsidRPr="00856F7A">
              <w:t>Дидактические игры «Составь флаг», «Собери предметы для магазина», «Посади овощи в грядку», «Кто, где живет», «Большие и маленькие дома».</w:t>
            </w:r>
          </w:p>
          <w:p w:rsidR="0007387A" w:rsidRPr="00856F7A" w:rsidRDefault="0007387A" w:rsidP="000B7A37">
            <w:pPr>
              <w:pStyle w:val="a3"/>
            </w:pPr>
            <w:r w:rsidRPr="00856F7A">
              <w:t>создание альбома «Моя страна – Россия», коллективная работа - коллаж «Страна моя родная»</w:t>
            </w:r>
          </w:p>
          <w:p w:rsidR="0007387A" w:rsidRPr="00856F7A" w:rsidRDefault="0007387A" w:rsidP="000B7A37">
            <w:pPr>
              <w:pStyle w:val="a3"/>
            </w:pPr>
            <w:r w:rsidRPr="00856F7A">
              <w:t>Прослушивание песен «То березка, то рябина», «С чего начинается Родина?», «Гимн Российской федерации»</w:t>
            </w:r>
          </w:p>
        </w:tc>
      </w:tr>
      <w:tr w:rsidR="006B780E" w:rsidRPr="00856F7A" w:rsidTr="009D24A5">
        <w:tc>
          <w:tcPr>
            <w:tcW w:w="817" w:type="dxa"/>
          </w:tcPr>
          <w:p w:rsidR="006B780E" w:rsidRPr="00856F7A" w:rsidRDefault="006B780E" w:rsidP="000B7A37">
            <w:pPr>
              <w:pStyle w:val="a3"/>
            </w:pPr>
            <w:r w:rsidRPr="00856F7A">
              <w:t>2</w:t>
            </w:r>
          </w:p>
        </w:tc>
        <w:tc>
          <w:tcPr>
            <w:tcW w:w="2126" w:type="dxa"/>
          </w:tcPr>
          <w:p w:rsidR="006B780E" w:rsidRPr="00856F7A" w:rsidRDefault="006B780E" w:rsidP="000B7A37">
            <w:pPr>
              <w:pStyle w:val="a3"/>
            </w:pPr>
            <w:r w:rsidRPr="00856F7A">
              <w:t xml:space="preserve">Что мы узнали? </w:t>
            </w:r>
          </w:p>
        </w:tc>
        <w:tc>
          <w:tcPr>
            <w:tcW w:w="2268" w:type="dxa"/>
          </w:tcPr>
          <w:p w:rsidR="006B780E" w:rsidRPr="00856F7A" w:rsidRDefault="0007387A" w:rsidP="000B7A37">
            <w:pPr>
              <w:pStyle w:val="a3"/>
            </w:pPr>
            <w:r w:rsidRPr="00856F7A">
              <w:t>Наша страна большая, называется Россия.  В ней живет много разных людей.</w:t>
            </w:r>
            <w:r w:rsidR="007F114A" w:rsidRPr="00856F7A">
              <w:t xml:space="preserve"> Людей нужно уважать вне зависимости от их внешнего вида и того чем они занимаются.</w:t>
            </w:r>
            <w:r w:rsidRPr="00856F7A">
              <w:t xml:space="preserve"> </w:t>
            </w:r>
          </w:p>
        </w:tc>
        <w:tc>
          <w:tcPr>
            <w:tcW w:w="4643" w:type="dxa"/>
          </w:tcPr>
          <w:p w:rsidR="0007387A" w:rsidRPr="00856F7A" w:rsidRDefault="0007387A" w:rsidP="000B7A37">
            <w:pPr>
              <w:pStyle w:val="a3"/>
            </w:pPr>
            <w:r w:rsidRPr="00856F7A">
              <w:t>Коллаж «Широка страна моя родная».</w:t>
            </w:r>
          </w:p>
          <w:p w:rsidR="00D74E92" w:rsidRPr="00856F7A" w:rsidRDefault="00D74E92" w:rsidP="000B7A37">
            <w:pPr>
              <w:pStyle w:val="a3"/>
            </w:pPr>
            <w:r w:rsidRPr="00856F7A">
              <w:t>Итоговое занятие: «Мы рисуем мир!»</w:t>
            </w:r>
          </w:p>
          <w:p w:rsidR="006B780E" w:rsidRPr="00856F7A" w:rsidRDefault="006B780E" w:rsidP="000B7A37">
            <w:pPr>
              <w:pStyle w:val="a3"/>
            </w:pPr>
          </w:p>
        </w:tc>
      </w:tr>
    </w:tbl>
    <w:p w:rsidR="0007387A" w:rsidRPr="00541120" w:rsidRDefault="0007387A" w:rsidP="000B7A37">
      <w:pPr>
        <w:pStyle w:val="a3"/>
        <w:ind w:right="680"/>
        <w:jc w:val="both"/>
        <w:rPr>
          <w:rFonts w:cs="Times New Roman"/>
          <w:b/>
          <w:sz w:val="28"/>
          <w:szCs w:val="28"/>
        </w:rPr>
      </w:pPr>
      <w:r w:rsidRPr="00541120">
        <w:rPr>
          <w:rFonts w:cs="Times New Roman"/>
          <w:b/>
          <w:sz w:val="28"/>
          <w:szCs w:val="28"/>
        </w:rPr>
        <w:t>Индивидуальная работа с одаренными детьми:</w:t>
      </w:r>
    </w:p>
    <w:p w:rsidR="0007387A" w:rsidRPr="00541120" w:rsidRDefault="0007387A" w:rsidP="000B7A37">
      <w:pPr>
        <w:pStyle w:val="a3"/>
        <w:ind w:left="567" w:right="680"/>
        <w:jc w:val="both"/>
        <w:rPr>
          <w:rFonts w:cs="Times New Roman"/>
          <w:sz w:val="28"/>
          <w:szCs w:val="28"/>
        </w:rPr>
      </w:pPr>
      <w:r w:rsidRPr="00541120">
        <w:rPr>
          <w:rFonts w:cs="Times New Roman"/>
          <w:sz w:val="28"/>
          <w:szCs w:val="28"/>
        </w:rPr>
        <w:t>Лепка «Филимоновские игрушки-свистульки», раскрашивание «Дымковская игрушка»</w:t>
      </w:r>
      <w:r w:rsidR="00541120" w:rsidRPr="00541120">
        <w:rPr>
          <w:rFonts w:cs="Times New Roman"/>
          <w:sz w:val="28"/>
          <w:szCs w:val="28"/>
        </w:rPr>
        <w:t xml:space="preserve"> </w:t>
      </w:r>
      <w:r w:rsidR="00541120">
        <w:rPr>
          <w:rFonts w:cs="Times New Roman"/>
          <w:sz w:val="28"/>
          <w:szCs w:val="28"/>
        </w:rPr>
        <w:t>(Лыкова И.А.)</w:t>
      </w:r>
    </w:p>
    <w:p w:rsidR="0007387A" w:rsidRPr="00541120" w:rsidRDefault="0007387A" w:rsidP="000B7A37">
      <w:pPr>
        <w:pStyle w:val="a3"/>
        <w:ind w:right="680"/>
        <w:jc w:val="both"/>
        <w:rPr>
          <w:rFonts w:cs="Times New Roman"/>
          <w:b/>
          <w:sz w:val="28"/>
          <w:szCs w:val="28"/>
        </w:rPr>
      </w:pPr>
      <w:r w:rsidRPr="00541120">
        <w:rPr>
          <w:rFonts w:cs="Times New Roman"/>
          <w:b/>
          <w:sz w:val="28"/>
          <w:szCs w:val="28"/>
        </w:rPr>
        <w:t>Работа с детьми, испытывающими трудности в образовательном процессе:</w:t>
      </w:r>
    </w:p>
    <w:p w:rsidR="0007387A" w:rsidRPr="00541120" w:rsidRDefault="0007387A" w:rsidP="000B7A37">
      <w:pPr>
        <w:pStyle w:val="a3"/>
        <w:ind w:left="567" w:right="680"/>
        <w:jc w:val="both"/>
        <w:rPr>
          <w:rFonts w:cs="Times New Roman"/>
          <w:sz w:val="28"/>
          <w:szCs w:val="28"/>
        </w:rPr>
      </w:pPr>
      <w:r w:rsidRPr="00541120">
        <w:rPr>
          <w:rFonts w:cs="Times New Roman"/>
          <w:sz w:val="28"/>
          <w:szCs w:val="28"/>
        </w:rPr>
        <w:t>Рисование</w:t>
      </w:r>
      <w:r w:rsidR="007F114A" w:rsidRPr="00541120">
        <w:rPr>
          <w:rFonts w:cs="Times New Roman"/>
          <w:sz w:val="28"/>
          <w:szCs w:val="28"/>
        </w:rPr>
        <w:t>:</w:t>
      </w:r>
      <w:r w:rsidRPr="00541120">
        <w:rPr>
          <w:rFonts w:cs="Times New Roman"/>
          <w:sz w:val="28"/>
          <w:szCs w:val="28"/>
        </w:rPr>
        <w:t xml:space="preserve"> «Вот какие птички», лепка «Вот какие пальчики»</w:t>
      </w:r>
      <w:r w:rsidR="00541120" w:rsidRPr="00541120">
        <w:rPr>
          <w:rFonts w:cs="Times New Roman"/>
          <w:sz w:val="28"/>
          <w:szCs w:val="28"/>
        </w:rPr>
        <w:t xml:space="preserve"> </w:t>
      </w:r>
      <w:r w:rsidR="00541120">
        <w:rPr>
          <w:rFonts w:cs="Times New Roman"/>
          <w:sz w:val="28"/>
          <w:szCs w:val="28"/>
        </w:rPr>
        <w:t>(Лыкова И.А. ранний возраст)</w:t>
      </w:r>
    </w:p>
    <w:p w:rsidR="007F114A" w:rsidRPr="00541120" w:rsidRDefault="007F114A" w:rsidP="000B7A37">
      <w:pPr>
        <w:pStyle w:val="a3"/>
        <w:ind w:right="680"/>
        <w:jc w:val="both"/>
        <w:rPr>
          <w:rFonts w:cs="Times New Roman"/>
          <w:b/>
          <w:sz w:val="28"/>
          <w:szCs w:val="28"/>
        </w:rPr>
      </w:pPr>
      <w:r w:rsidRPr="00541120">
        <w:rPr>
          <w:rFonts w:cs="Times New Roman"/>
          <w:b/>
          <w:sz w:val="28"/>
          <w:szCs w:val="28"/>
        </w:rPr>
        <w:t>Работа с родителями:</w:t>
      </w:r>
    </w:p>
    <w:p w:rsidR="000712C3" w:rsidRPr="00541120" w:rsidRDefault="007F114A" w:rsidP="000B7A37">
      <w:pPr>
        <w:pStyle w:val="a3"/>
        <w:ind w:left="567" w:right="680"/>
        <w:jc w:val="both"/>
        <w:rPr>
          <w:sz w:val="28"/>
          <w:szCs w:val="28"/>
        </w:rPr>
      </w:pPr>
      <w:r w:rsidRPr="00541120">
        <w:rPr>
          <w:sz w:val="28"/>
          <w:szCs w:val="28"/>
        </w:rPr>
        <w:t xml:space="preserve">- </w:t>
      </w:r>
      <w:r w:rsidR="000712C3" w:rsidRPr="00541120">
        <w:rPr>
          <w:sz w:val="28"/>
          <w:szCs w:val="28"/>
        </w:rPr>
        <w:t>экскурсии родителей с детьми по городу, микрорайону; участие в итоговом мероприятии проекта: « Вот и год прошел».</w:t>
      </w:r>
    </w:p>
    <w:p w:rsidR="000712C3" w:rsidRPr="00541120" w:rsidRDefault="000712C3" w:rsidP="000B7A37">
      <w:pPr>
        <w:pStyle w:val="a3"/>
        <w:ind w:left="567" w:right="680"/>
        <w:jc w:val="both"/>
        <w:rPr>
          <w:sz w:val="28"/>
          <w:szCs w:val="28"/>
        </w:rPr>
      </w:pPr>
      <w:r w:rsidRPr="00541120">
        <w:rPr>
          <w:sz w:val="28"/>
          <w:szCs w:val="28"/>
        </w:rPr>
        <w:t>- участие родителей в сборе краеведческого материала</w:t>
      </w:r>
    </w:p>
    <w:p w:rsidR="000712C3" w:rsidRPr="00541120" w:rsidRDefault="000712C3" w:rsidP="000B7A37">
      <w:pPr>
        <w:pStyle w:val="a3"/>
        <w:ind w:left="567" w:right="680"/>
        <w:jc w:val="both"/>
        <w:rPr>
          <w:sz w:val="28"/>
          <w:szCs w:val="28"/>
        </w:rPr>
      </w:pPr>
      <w:r w:rsidRPr="00541120">
        <w:rPr>
          <w:sz w:val="28"/>
          <w:szCs w:val="28"/>
        </w:rPr>
        <w:t>- консультации для родителей «Воспитание юного патриота в семье»</w:t>
      </w:r>
    </w:p>
    <w:p w:rsidR="00187F25" w:rsidRPr="00DC39F1" w:rsidRDefault="00187F25" w:rsidP="00DC39F1">
      <w:pPr>
        <w:ind w:right="680"/>
        <w:jc w:val="both"/>
        <w:rPr>
          <w:rFonts w:ascii="Times New Roman" w:hAnsi="Times New Roman" w:cs="Times New Roman"/>
          <w:b/>
          <w:sz w:val="24"/>
          <w:szCs w:val="24"/>
        </w:rPr>
      </w:pPr>
      <w:r w:rsidRPr="00541120">
        <w:rPr>
          <w:rFonts w:cs="Times New Roman"/>
          <w:b/>
          <w:sz w:val="28"/>
          <w:szCs w:val="28"/>
        </w:rPr>
        <w:lastRenderedPageBreak/>
        <w:t>Проект «Лето»</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Тип проекта: </w:t>
      </w:r>
      <w:r w:rsidRPr="00541120">
        <w:rPr>
          <w:rFonts w:cs="Times New Roman"/>
          <w:sz w:val="28"/>
          <w:szCs w:val="28"/>
        </w:rPr>
        <w:t>познавательно-творческий</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Срок проекта:</w:t>
      </w:r>
      <w:r w:rsidRPr="00541120">
        <w:rPr>
          <w:rFonts w:cs="Times New Roman"/>
          <w:sz w:val="28"/>
          <w:szCs w:val="28"/>
        </w:rPr>
        <w:t xml:space="preserve"> 2 недели</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Участники проекта:</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Образовательная область: </w:t>
      </w:r>
      <w:r w:rsidRPr="00541120">
        <w:rPr>
          <w:rFonts w:cs="Times New Roman"/>
          <w:sz w:val="28"/>
          <w:szCs w:val="28"/>
        </w:rPr>
        <w:t>воспитанники второй младшей группы, воспитатель, родители</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Цель:</w:t>
      </w:r>
      <w:r w:rsidRPr="00541120">
        <w:rPr>
          <w:rFonts w:cs="Times New Roman"/>
          <w:sz w:val="28"/>
          <w:szCs w:val="28"/>
        </w:rPr>
        <w:t xml:space="preserve"> Формировать первичные представления о лете как времени года</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Задачи:</w:t>
      </w:r>
      <w:r w:rsidRPr="00541120">
        <w:rPr>
          <w:rFonts w:cs="Times New Roman"/>
          <w:sz w:val="28"/>
          <w:szCs w:val="28"/>
        </w:rPr>
        <w:t xml:space="preserve">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 xml:space="preserve">Формировать первичные представлений о характерных признаках лета,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 xml:space="preserve">Развивать представления о цветах, насекомых, о связи между явлениями живой и неживой природы и сезонными видами труда,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Знакомить с летними изменениями в природе Прибайкалья</w:t>
      </w:r>
    </w:p>
    <w:p w:rsidR="00187F25" w:rsidRPr="00541120" w:rsidRDefault="00187F25" w:rsidP="000B7A37">
      <w:pPr>
        <w:pStyle w:val="a3"/>
        <w:ind w:left="567" w:right="680"/>
        <w:jc w:val="both"/>
        <w:rPr>
          <w:rFonts w:cs="Times New Roman"/>
          <w:b/>
          <w:sz w:val="28"/>
          <w:szCs w:val="28"/>
        </w:rPr>
      </w:pPr>
      <w:r w:rsidRPr="00541120">
        <w:rPr>
          <w:rFonts w:cs="Times New Roman"/>
          <w:sz w:val="28"/>
          <w:szCs w:val="28"/>
        </w:rPr>
        <w:t>Способствовать развитию чувства гордости за свой город, желание беречь окружающую среду.</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Предполагаемый результат:</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Дети знают, что наступило лето, о мире растений, насекомых и животных, узнают и называют некоторые из них.</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Возникло желание беречь флору и фауну окружающую их</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Вызвать желание передать свои впечатления в лепке, рисовании и аппликаци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пособствовать развитию умений правильно пользоваться кистью, гуашью, клеем, создавать композиции.</w:t>
      </w:r>
    </w:p>
    <w:p w:rsidR="00187F25" w:rsidRPr="00541120" w:rsidRDefault="00187F25" w:rsidP="000B7A37">
      <w:pPr>
        <w:pStyle w:val="a3"/>
        <w:ind w:left="567" w:right="680"/>
        <w:jc w:val="both"/>
        <w:rPr>
          <w:rFonts w:cs="Times New Roman"/>
          <w:sz w:val="28"/>
          <w:szCs w:val="28"/>
        </w:rPr>
      </w:pP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Этапы работы над проектом:</w:t>
      </w:r>
    </w:p>
    <w:p w:rsidR="00187F25" w:rsidRPr="00541120" w:rsidRDefault="00187F25" w:rsidP="000B7A37">
      <w:pPr>
        <w:pStyle w:val="a3"/>
        <w:ind w:left="567" w:right="680"/>
        <w:jc w:val="both"/>
        <w:rPr>
          <w:rFonts w:cs="Times New Roman"/>
          <w:i/>
          <w:sz w:val="28"/>
          <w:szCs w:val="28"/>
          <w:u w:val="single"/>
        </w:rPr>
      </w:pPr>
      <w:r w:rsidRPr="00541120">
        <w:rPr>
          <w:rFonts w:cs="Times New Roman"/>
          <w:i/>
          <w:sz w:val="28"/>
          <w:szCs w:val="28"/>
          <w:u w:val="single"/>
        </w:rPr>
        <w:t>Подготовительный этап</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готовка методической, художественной литературы, иллюстративного материала, материала для исследовательской работы на улице (лупы, емкости для пересыпания-переливания, мел, игрушки для игры с песком)</w:t>
      </w:r>
    </w:p>
    <w:p w:rsidR="00187F25" w:rsidRPr="00541120" w:rsidRDefault="00187F25" w:rsidP="000B7A37">
      <w:pPr>
        <w:pStyle w:val="a3"/>
        <w:ind w:left="567" w:right="680"/>
        <w:jc w:val="both"/>
        <w:rPr>
          <w:rFonts w:cs="Times New Roman"/>
          <w:sz w:val="28"/>
          <w:szCs w:val="28"/>
        </w:rPr>
      </w:pPr>
      <w:r w:rsidRPr="00541120">
        <w:rPr>
          <w:rFonts w:cs="Times New Roman"/>
          <w:i/>
          <w:sz w:val="28"/>
          <w:szCs w:val="28"/>
          <w:u w:val="single"/>
        </w:rPr>
        <w:t>Основной этап</w:t>
      </w:r>
      <w:r w:rsidRPr="00541120">
        <w:rPr>
          <w:rFonts w:cs="Times New Roman"/>
          <w:sz w:val="28"/>
          <w:szCs w:val="28"/>
        </w:rPr>
        <w:tab/>
        <w:t>.</w:t>
      </w:r>
    </w:p>
    <w:p w:rsidR="006B780E" w:rsidRPr="00574BD0" w:rsidRDefault="006B780E" w:rsidP="000B7A37">
      <w:pPr>
        <w:pStyle w:val="a3"/>
        <w:ind w:left="567" w:right="680"/>
        <w:jc w:val="both"/>
        <w:rPr>
          <w:rFonts w:cs="Times New Roman"/>
          <w:szCs w:val="24"/>
        </w:rPr>
      </w:pPr>
      <w:r w:rsidRPr="00574BD0">
        <w:rPr>
          <w:rFonts w:cs="Times New Roman"/>
          <w:szCs w:val="24"/>
        </w:rPr>
        <w:t>Непосредственная работа с детьми по проекту</w:t>
      </w:r>
    </w:p>
    <w:tbl>
      <w:tblPr>
        <w:tblStyle w:val="ab"/>
        <w:tblW w:w="0" w:type="auto"/>
        <w:tblLook w:val="04A0"/>
      </w:tblPr>
      <w:tblGrid>
        <w:gridCol w:w="817"/>
        <w:gridCol w:w="2126"/>
        <w:gridCol w:w="2268"/>
        <w:gridCol w:w="4643"/>
      </w:tblGrid>
      <w:tr w:rsidR="006B780E" w:rsidRPr="00856F7A" w:rsidTr="009D24A5">
        <w:tc>
          <w:tcPr>
            <w:tcW w:w="817" w:type="dxa"/>
          </w:tcPr>
          <w:p w:rsidR="006B780E" w:rsidRPr="00856F7A" w:rsidRDefault="006B780E" w:rsidP="000B7A37">
            <w:pPr>
              <w:pStyle w:val="a3"/>
            </w:pPr>
            <w:r w:rsidRPr="00856F7A">
              <w:t>№</w:t>
            </w:r>
          </w:p>
        </w:tc>
        <w:tc>
          <w:tcPr>
            <w:tcW w:w="2126" w:type="dxa"/>
          </w:tcPr>
          <w:p w:rsidR="006B780E" w:rsidRPr="00856F7A" w:rsidRDefault="006B780E" w:rsidP="000B7A37">
            <w:pPr>
              <w:pStyle w:val="a3"/>
            </w:pPr>
            <w:r w:rsidRPr="00856F7A">
              <w:t>Вопрос</w:t>
            </w:r>
          </w:p>
        </w:tc>
        <w:tc>
          <w:tcPr>
            <w:tcW w:w="2268" w:type="dxa"/>
          </w:tcPr>
          <w:p w:rsidR="006B780E" w:rsidRPr="00856F7A" w:rsidRDefault="006B780E" w:rsidP="000B7A37">
            <w:pPr>
              <w:pStyle w:val="a3"/>
            </w:pPr>
            <w:r w:rsidRPr="00856F7A">
              <w:t>Ответ</w:t>
            </w:r>
          </w:p>
        </w:tc>
        <w:tc>
          <w:tcPr>
            <w:tcW w:w="4643" w:type="dxa"/>
          </w:tcPr>
          <w:p w:rsidR="006B780E" w:rsidRPr="00856F7A" w:rsidRDefault="006B780E" w:rsidP="000B7A37">
            <w:pPr>
              <w:pStyle w:val="a3"/>
            </w:pPr>
            <w:r w:rsidRPr="00856F7A">
              <w:t>Наши действия</w:t>
            </w:r>
          </w:p>
        </w:tc>
      </w:tr>
      <w:tr w:rsidR="00D74E92" w:rsidRPr="00856F7A" w:rsidTr="009D24A5">
        <w:tc>
          <w:tcPr>
            <w:tcW w:w="817" w:type="dxa"/>
          </w:tcPr>
          <w:p w:rsidR="00D74E92" w:rsidRPr="00856F7A" w:rsidRDefault="00D74E92" w:rsidP="000B7A37">
            <w:pPr>
              <w:pStyle w:val="a3"/>
            </w:pPr>
            <w:r w:rsidRPr="00856F7A">
              <w:t>1</w:t>
            </w:r>
          </w:p>
        </w:tc>
        <w:tc>
          <w:tcPr>
            <w:tcW w:w="2126" w:type="dxa"/>
          </w:tcPr>
          <w:p w:rsidR="00D74E92" w:rsidRPr="00856F7A" w:rsidRDefault="00C9247D" w:rsidP="000B7A37">
            <w:pPr>
              <w:pStyle w:val="a3"/>
            </w:pPr>
            <w:r w:rsidRPr="00856F7A">
              <w:t xml:space="preserve">Что мы знаем? </w:t>
            </w:r>
          </w:p>
        </w:tc>
        <w:tc>
          <w:tcPr>
            <w:tcW w:w="2268" w:type="dxa"/>
          </w:tcPr>
          <w:p w:rsidR="00D74E92" w:rsidRPr="00856F7A" w:rsidRDefault="00C9247D" w:rsidP="000B7A37">
            <w:pPr>
              <w:pStyle w:val="a3"/>
            </w:pPr>
            <w:r w:rsidRPr="00856F7A">
              <w:t>Лето это время года</w:t>
            </w:r>
          </w:p>
        </w:tc>
        <w:tc>
          <w:tcPr>
            <w:tcW w:w="4643" w:type="dxa"/>
          </w:tcPr>
          <w:p w:rsidR="00C9247D" w:rsidRPr="00856F7A" w:rsidRDefault="00C9247D" w:rsidP="000B7A37">
            <w:pPr>
              <w:pStyle w:val="a3"/>
            </w:pPr>
            <w:r w:rsidRPr="00856F7A">
              <w:t>Посмотрим в интернете!</w:t>
            </w:r>
          </w:p>
          <w:p w:rsidR="00C9247D" w:rsidRPr="00856F7A" w:rsidRDefault="00C9247D" w:rsidP="000B7A37">
            <w:pPr>
              <w:pStyle w:val="a3"/>
            </w:pPr>
            <w:r w:rsidRPr="00856F7A">
              <w:t>Возьмем энциклопедию!</w:t>
            </w:r>
          </w:p>
          <w:p w:rsidR="00D74E92" w:rsidRPr="00856F7A" w:rsidRDefault="00C9247D" w:rsidP="000B7A37">
            <w:pPr>
              <w:pStyle w:val="a3"/>
            </w:pPr>
            <w:r w:rsidRPr="00856F7A">
              <w:t>Обсудим!</w:t>
            </w:r>
          </w:p>
        </w:tc>
      </w:tr>
      <w:tr w:rsidR="000712C3" w:rsidRPr="00856F7A" w:rsidTr="009D24A5">
        <w:tc>
          <w:tcPr>
            <w:tcW w:w="817" w:type="dxa"/>
            <w:vMerge w:val="restart"/>
          </w:tcPr>
          <w:p w:rsidR="000712C3" w:rsidRPr="00856F7A" w:rsidRDefault="00D74E92" w:rsidP="000B7A37">
            <w:pPr>
              <w:pStyle w:val="a3"/>
            </w:pPr>
            <w:r w:rsidRPr="00856F7A">
              <w:t>2</w:t>
            </w:r>
          </w:p>
        </w:tc>
        <w:tc>
          <w:tcPr>
            <w:tcW w:w="2126" w:type="dxa"/>
            <w:vMerge w:val="restart"/>
            <w:vAlign w:val="center"/>
          </w:tcPr>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r w:rsidRPr="00856F7A">
              <w:t>Что мы хотим узнать?</w:t>
            </w:r>
          </w:p>
          <w:p w:rsidR="000712C3" w:rsidRPr="00856F7A" w:rsidRDefault="000712C3" w:rsidP="000B7A37">
            <w:pPr>
              <w:pStyle w:val="a3"/>
            </w:pPr>
          </w:p>
        </w:tc>
        <w:tc>
          <w:tcPr>
            <w:tcW w:w="2268" w:type="dxa"/>
          </w:tcPr>
          <w:p w:rsidR="000712C3" w:rsidRPr="00856F7A" w:rsidRDefault="000712C3" w:rsidP="000B7A37">
            <w:pPr>
              <w:pStyle w:val="a3"/>
            </w:pPr>
            <w:r w:rsidRPr="00856F7A">
              <w:lastRenderedPageBreak/>
              <w:t>Что такое Лето?</w:t>
            </w:r>
          </w:p>
        </w:tc>
        <w:tc>
          <w:tcPr>
            <w:tcW w:w="4643" w:type="dxa"/>
          </w:tcPr>
          <w:p w:rsidR="000712C3" w:rsidRPr="00856F7A" w:rsidRDefault="000712C3" w:rsidP="000B7A37">
            <w:pPr>
              <w:pStyle w:val="a3"/>
            </w:pPr>
            <w:r w:rsidRPr="00856F7A">
              <w:t>Зададим вопрос взрослым!</w:t>
            </w:r>
          </w:p>
          <w:p w:rsidR="000712C3" w:rsidRPr="00856F7A" w:rsidRDefault="000712C3" w:rsidP="000B7A37">
            <w:pPr>
              <w:pStyle w:val="a3"/>
            </w:pPr>
            <w:r w:rsidRPr="00856F7A">
              <w:t>Посмотрим в интернете!</w:t>
            </w:r>
          </w:p>
          <w:p w:rsidR="000712C3" w:rsidRPr="00856F7A" w:rsidRDefault="000712C3" w:rsidP="000B7A37">
            <w:pPr>
              <w:pStyle w:val="a3"/>
            </w:pPr>
            <w:r w:rsidRPr="00856F7A">
              <w:t>Возьмем энциклопедию!</w:t>
            </w:r>
          </w:p>
          <w:p w:rsidR="000712C3" w:rsidRPr="00856F7A" w:rsidRDefault="000712C3" w:rsidP="000B7A37">
            <w:pPr>
              <w:pStyle w:val="a3"/>
            </w:pPr>
            <w:r w:rsidRPr="00856F7A">
              <w:t>Обсудим!</w:t>
            </w:r>
          </w:p>
        </w:tc>
      </w:tr>
      <w:tr w:rsidR="000712C3" w:rsidRPr="00856F7A" w:rsidTr="000712C3">
        <w:trPr>
          <w:trHeight w:val="3533"/>
        </w:trPr>
        <w:tc>
          <w:tcPr>
            <w:tcW w:w="817" w:type="dxa"/>
            <w:vMerge/>
          </w:tcPr>
          <w:p w:rsidR="000712C3" w:rsidRPr="00856F7A" w:rsidRDefault="000712C3" w:rsidP="000B7A37">
            <w:pPr>
              <w:pStyle w:val="a3"/>
            </w:pPr>
          </w:p>
        </w:tc>
        <w:tc>
          <w:tcPr>
            <w:tcW w:w="2126" w:type="dxa"/>
            <w:vMerge/>
          </w:tcPr>
          <w:p w:rsidR="000712C3" w:rsidRPr="00856F7A" w:rsidRDefault="000712C3" w:rsidP="000B7A37">
            <w:pPr>
              <w:pStyle w:val="a3"/>
            </w:pPr>
          </w:p>
        </w:tc>
        <w:tc>
          <w:tcPr>
            <w:tcW w:w="2268" w:type="dxa"/>
            <w:vMerge w:val="restart"/>
          </w:tcPr>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r w:rsidRPr="00856F7A">
              <w:t>Что я буду делать летом?</w:t>
            </w:r>
          </w:p>
          <w:p w:rsidR="000712C3" w:rsidRPr="00856F7A" w:rsidRDefault="000712C3" w:rsidP="000B7A37">
            <w:pPr>
              <w:pStyle w:val="a3"/>
            </w:pPr>
          </w:p>
          <w:p w:rsidR="000712C3" w:rsidRPr="00856F7A" w:rsidRDefault="000712C3" w:rsidP="000B7A37">
            <w:pPr>
              <w:pStyle w:val="a3"/>
            </w:pPr>
          </w:p>
          <w:p w:rsidR="000712C3" w:rsidRPr="00856F7A" w:rsidRDefault="000712C3" w:rsidP="000B7A37">
            <w:pPr>
              <w:pStyle w:val="a3"/>
            </w:pPr>
          </w:p>
        </w:tc>
        <w:tc>
          <w:tcPr>
            <w:tcW w:w="4643" w:type="dxa"/>
            <w:vMerge w:val="restart"/>
          </w:tcPr>
          <w:p w:rsidR="000712C3" w:rsidRPr="00856F7A" w:rsidRDefault="000712C3" w:rsidP="000B7A37">
            <w:pPr>
              <w:pStyle w:val="a3"/>
            </w:pPr>
            <w:r w:rsidRPr="00856F7A">
              <w:t xml:space="preserve">Посмотрим в интернете </w:t>
            </w:r>
          </w:p>
          <w:p w:rsidR="000712C3" w:rsidRPr="00856F7A" w:rsidRDefault="000712C3" w:rsidP="000B7A37">
            <w:pPr>
              <w:pStyle w:val="a3"/>
            </w:pPr>
            <w:r w:rsidRPr="00856F7A">
              <w:t>Посмотрим иллюстрации о лете, альбомов «Насекомые», «Цветы»</w:t>
            </w:r>
          </w:p>
          <w:p w:rsidR="000712C3" w:rsidRPr="00856F7A" w:rsidRDefault="000712C3" w:rsidP="000B7A37">
            <w:pPr>
              <w:pStyle w:val="a3"/>
            </w:pPr>
            <w:r w:rsidRPr="00856F7A">
              <w:t>Рассматривание и рассказывание растений, ухода за ними</w:t>
            </w:r>
          </w:p>
          <w:p w:rsidR="000712C3" w:rsidRPr="00856F7A" w:rsidRDefault="000712C3" w:rsidP="000B7A37">
            <w:pPr>
              <w:pStyle w:val="a3"/>
            </w:pPr>
            <w:r w:rsidRPr="00856F7A">
              <w:t>Игра-драматизация по произведению «Живые цветы Байкала: семейство бабочек. Журнал Сибирячок 2008 №4</w:t>
            </w:r>
          </w:p>
          <w:p w:rsidR="000712C3" w:rsidRPr="00856F7A" w:rsidRDefault="000712C3" w:rsidP="000B7A37">
            <w:pPr>
              <w:pStyle w:val="a3"/>
            </w:pPr>
            <w:r w:rsidRPr="00856F7A">
              <w:t>Отгадывание загадок</w:t>
            </w:r>
          </w:p>
          <w:p w:rsidR="000712C3" w:rsidRPr="00856F7A" w:rsidRDefault="000712C3" w:rsidP="000B7A37">
            <w:pPr>
              <w:pStyle w:val="a3"/>
            </w:pPr>
            <w:r w:rsidRPr="00856F7A">
              <w:t>Понаблюдаем за сезонными изменениями в природе</w:t>
            </w:r>
          </w:p>
          <w:p w:rsidR="000712C3" w:rsidRPr="00856F7A" w:rsidRDefault="000712C3" w:rsidP="000B7A37">
            <w:pPr>
              <w:pStyle w:val="a3"/>
            </w:pPr>
            <w:r w:rsidRPr="00856F7A">
              <w:t>Экспериментирование с растениями «Растения дышат»</w:t>
            </w:r>
          </w:p>
          <w:p w:rsidR="000712C3" w:rsidRPr="00856F7A" w:rsidRDefault="000712C3" w:rsidP="000B7A37">
            <w:pPr>
              <w:pStyle w:val="a3"/>
            </w:pPr>
            <w:r w:rsidRPr="00856F7A">
              <w:t>Почитаем художественную литературу перевод С. Могилевской «У солнышка в гостях», пер. с болг. Л. Грибовой  «Пых», В. Маяковский «Что такое хорошо и что такое плохо», «Что ни страница – то слон, то львица»</w:t>
            </w:r>
          </w:p>
          <w:p w:rsidR="000712C3" w:rsidRPr="00856F7A" w:rsidRDefault="000712C3" w:rsidP="000B7A37">
            <w:pPr>
              <w:pStyle w:val="a3"/>
            </w:pPr>
            <w:r w:rsidRPr="00856F7A">
              <w:t>Составление сказки «Поможем Маше»</w:t>
            </w:r>
          </w:p>
          <w:p w:rsidR="000712C3" w:rsidRPr="00856F7A" w:rsidRDefault="000712C3" w:rsidP="000B7A37">
            <w:pPr>
              <w:pStyle w:val="a3"/>
            </w:pPr>
            <w:r w:rsidRPr="00856F7A">
              <w:t>Рисование  «</w:t>
            </w:r>
            <w:r w:rsidR="005E5F7E" w:rsidRPr="00856F7A">
              <w:t>Цыплята и одуванчики</w:t>
            </w:r>
            <w:r w:rsidRPr="00856F7A">
              <w:t>», «Солнышко, раскидай колечки»</w:t>
            </w:r>
            <w:r w:rsidR="003C41A5" w:rsidRPr="00856F7A">
              <w:t xml:space="preserve"> (Лыкова)</w:t>
            </w:r>
            <w:r w:rsidRPr="00856F7A">
              <w:t>, «</w:t>
            </w:r>
            <w:r w:rsidR="001865AF" w:rsidRPr="00856F7A">
              <w:t>Летнее небо</w:t>
            </w:r>
            <w:r w:rsidRPr="00856F7A">
              <w:t>»</w:t>
            </w:r>
            <w:r w:rsidR="003C41A5" w:rsidRPr="00856F7A">
              <w:t xml:space="preserve"> (Колдина)</w:t>
            </w:r>
          </w:p>
          <w:p w:rsidR="000712C3" w:rsidRPr="00856F7A" w:rsidRDefault="001865AF" w:rsidP="000B7A37">
            <w:pPr>
              <w:pStyle w:val="a3"/>
            </w:pPr>
            <w:r w:rsidRPr="00856F7A">
              <w:t>Лепка  «Грядки</w:t>
            </w:r>
            <w:r w:rsidR="000712C3" w:rsidRPr="00856F7A">
              <w:t>», «Гусеница», «</w:t>
            </w:r>
            <w:r w:rsidRPr="00856F7A">
              <w:t>Красивая бабочка</w:t>
            </w:r>
            <w:r w:rsidR="000712C3" w:rsidRPr="00856F7A">
              <w:t>»</w:t>
            </w:r>
            <w:r w:rsidRPr="00856F7A">
              <w:t xml:space="preserve"> (Колдина)</w:t>
            </w:r>
          </w:p>
          <w:p w:rsidR="000712C3" w:rsidRPr="00856F7A" w:rsidRDefault="000712C3" w:rsidP="000B7A37">
            <w:pPr>
              <w:pStyle w:val="a3"/>
            </w:pPr>
            <w:r w:rsidRPr="00856F7A">
              <w:t>Аппликация «</w:t>
            </w:r>
            <w:r w:rsidR="005E5F7E" w:rsidRPr="00856F7A">
              <w:t>Соберем урожай</w:t>
            </w:r>
            <w:r w:rsidRPr="00856F7A">
              <w:t>», «Жучки»</w:t>
            </w:r>
            <w:r w:rsidR="003C41A5" w:rsidRPr="00856F7A">
              <w:t xml:space="preserve"> (Колдина)</w:t>
            </w:r>
            <w:r w:rsidRPr="00856F7A">
              <w:t>, «Цыплята на лугу»</w:t>
            </w:r>
            <w:r w:rsidR="003C41A5" w:rsidRPr="00856F7A">
              <w:t>(Лыкова)</w:t>
            </w:r>
          </w:p>
          <w:p w:rsidR="000712C3" w:rsidRPr="00856F7A" w:rsidRDefault="000712C3" w:rsidP="000B7A37">
            <w:pPr>
              <w:pStyle w:val="a3"/>
            </w:pPr>
            <w:r w:rsidRPr="00856F7A">
              <w:t>Дидактические игры «Собери картинку», «Рыбы, грибы, ягоды и цветы», «Растения подводного мира Байкала»</w:t>
            </w:r>
          </w:p>
        </w:tc>
      </w:tr>
      <w:tr w:rsidR="000712C3" w:rsidRPr="00856F7A" w:rsidTr="009D24A5">
        <w:trPr>
          <w:trHeight w:val="4232"/>
        </w:trPr>
        <w:tc>
          <w:tcPr>
            <w:tcW w:w="817" w:type="dxa"/>
          </w:tcPr>
          <w:p w:rsidR="000712C3" w:rsidRPr="00856F7A" w:rsidRDefault="000712C3" w:rsidP="000B7A37">
            <w:pPr>
              <w:pStyle w:val="a3"/>
            </w:pPr>
          </w:p>
        </w:tc>
        <w:tc>
          <w:tcPr>
            <w:tcW w:w="2126" w:type="dxa"/>
            <w:vMerge/>
          </w:tcPr>
          <w:p w:rsidR="000712C3" w:rsidRPr="00856F7A" w:rsidRDefault="000712C3" w:rsidP="000B7A37">
            <w:pPr>
              <w:pStyle w:val="a3"/>
            </w:pPr>
          </w:p>
        </w:tc>
        <w:tc>
          <w:tcPr>
            <w:tcW w:w="2268" w:type="dxa"/>
            <w:vMerge/>
          </w:tcPr>
          <w:p w:rsidR="000712C3" w:rsidRPr="00856F7A" w:rsidRDefault="000712C3" w:rsidP="000B7A37">
            <w:pPr>
              <w:pStyle w:val="a3"/>
            </w:pPr>
          </w:p>
        </w:tc>
        <w:tc>
          <w:tcPr>
            <w:tcW w:w="4643" w:type="dxa"/>
            <w:vMerge/>
          </w:tcPr>
          <w:p w:rsidR="000712C3" w:rsidRPr="00856F7A" w:rsidRDefault="000712C3" w:rsidP="000B7A37">
            <w:pPr>
              <w:pStyle w:val="a3"/>
            </w:pPr>
          </w:p>
        </w:tc>
      </w:tr>
      <w:tr w:rsidR="006B780E" w:rsidRPr="00856F7A" w:rsidTr="009D24A5">
        <w:tc>
          <w:tcPr>
            <w:tcW w:w="817" w:type="dxa"/>
          </w:tcPr>
          <w:p w:rsidR="006B780E" w:rsidRPr="00856F7A" w:rsidRDefault="00C9247D" w:rsidP="000B7A37">
            <w:pPr>
              <w:pStyle w:val="a3"/>
            </w:pPr>
            <w:r w:rsidRPr="00856F7A">
              <w:t>3</w:t>
            </w:r>
          </w:p>
        </w:tc>
        <w:tc>
          <w:tcPr>
            <w:tcW w:w="2126" w:type="dxa"/>
          </w:tcPr>
          <w:p w:rsidR="006B780E" w:rsidRPr="00856F7A" w:rsidRDefault="006B780E" w:rsidP="000B7A37">
            <w:pPr>
              <w:pStyle w:val="a3"/>
            </w:pPr>
            <w:r w:rsidRPr="00856F7A">
              <w:t xml:space="preserve">Что мы узнали? </w:t>
            </w:r>
          </w:p>
        </w:tc>
        <w:tc>
          <w:tcPr>
            <w:tcW w:w="2268" w:type="dxa"/>
          </w:tcPr>
          <w:p w:rsidR="006B780E" w:rsidRPr="00856F7A" w:rsidRDefault="000712C3" w:rsidP="000B7A37">
            <w:pPr>
              <w:pStyle w:val="a3"/>
            </w:pPr>
            <w:r w:rsidRPr="00856F7A">
              <w:t>Солнце греет, наступает лето. Лето – это интересное время потому что летом много интересных насекомых, трав и деревьев. Еще летом можно купаться и загорать на солнышке.</w:t>
            </w:r>
          </w:p>
        </w:tc>
        <w:tc>
          <w:tcPr>
            <w:tcW w:w="4643" w:type="dxa"/>
          </w:tcPr>
          <w:p w:rsidR="000712C3" w:rsidRPr="00856F7A" w:rsidRDefault="000712C3" w:rsidP="000B7A37">
            <w:pPr>
              <w:pStyle w:val="a3"/>
            </w:pPr>
            <w:r w:rsidRPr="00856F7A">
              <w:t>Мастерская: изготовление макета Летняя поляна</w:t>
            </w:r>
          </w:p>
          <w:p w:rsidR="006B780E" w:rsidRPr="00856F7A" w:rsidRDefault="006B780E" w:rsidP="000B7A37">
            <w:pPr>
              <w:pStyle w:val="a3"/>
            </w:pPr>
          </w:p>
        </w:tc>
      </w:tr>
    </w:tbl>
    <w:p w:rsidR="006B780E" w:rsidRPr="00574BD0" w:rsidRDefault="006B780E" w:rsidP="000B7A37">
      <w:pPr>
        <w:pStyle w:val="a3"/>
        <w:ind w:left="567" w:right="680"/>
        <w:jc w:val="both"/>
        <w:rPr>
          <w:rFonts w:cs="Times New Roman"/>
          <w:szCs w:val="24"/>
        </w:rPr>
      </w:pPr>
    </w:p>
    <w:p w:rsidR="000712C3" w:rsidRPr="00541120" w:rsidRDefault="000712C3" w:rsidP="000B7A37">
      <w:pPr>
        <w:pStyle w:val="a3"/>
        <w:ind w:right="680"/>
        <w:jc w:val="both"/>
        <w:rPr>
          <w:rFonts w:cs="Times New Roman"/>
          <w:b/>
          <w:sz w:val="28"/>
          <w:szCs w:val="28"/>
        </w:rPr>
      </w:pPr>
      <w:r w:rsidRPr="00541120">
        <w:rPr>
          <w:rFonts w:cs="Times New Roman"/>
          <w:b/>
          <w:sz w:val="28"/>
          <w:szCs w:val="28"/>
        </w:rPr>
        <w:t>Индивидуальная работа с одаренными детьми:</w:t>
      </w:r>
    </w:p>
    <w:p w:rsidR="000712C3" w:rsidRPr="00541120" w:rsidRDefault="000712C3" w:rsidP="000B7A37">
      <w:pPr>
        <w:pStyle w:val="a3"/>
        <w:ind w:left="567" w:right="680"/>
        <w:jc w:val="both"/>
        <w:rPr>
          <w:rFonts w:cs="Times New Roman"/>
          <w:sz w:val="28"/>
          <w:szCs w:val="28"/>
        </w:rPr>
      </w:pPr>
      <w:r w:rsidRPr="00541120">
        <w:rPr>
          <w:rFonts w:cs="Times New Roman"/>
          <w:sz w:val="28"/>
          <w:szCs w:val="28"/>
        </w:rPr>
        <w:t>Рисование дидактическое «Радуга-дуга, не давай дождя», аппликация «У солнышка в гостях», «Кораблики отправились в путь», лепка «Фантазии из природного материала»</w:t>
      </w:r>
    </w:p>
    <w:p w:rsidR="000712C3" w:rsidRPr="00541120" w:rsidRDefault="000712C3" w:rsidP="000B7A37">
      <w:pPr>
        <w:pStyle w:val="a3"/>
        <w:ind w:right="680"/>
        <w:jc w:val="both"/>
        <w:rPr>
          <w:rFonts w:cs="Times New Roman"/>
          <w:b/>
          <w:sz w:val="28"/>
          <w:szCs w:val="28"/>
        </w:rPr>
      </w:pPr>
      <w:r w:rsidRPr="00541120">
        <w:rPr>
          <w:rFonts w:cs="Times New Roman"/>
          <w:b/>
          <w:sz w:val="28"/>
          <w:szCs w:val="28"/>
        </w:rPr>
        <w:t>Работа с детьми, испытывающими трудности в образовательном процессе:</w:t>
      </w:r>
    </w:p>
    <w:p w:rsidR="000712C3" w:rsidRPr="00541120" w:rsidRDefault="000712C3" w:rsidP="000B7A37">
      <w:pPr>
        <w:pStyle w:val="a3"/>
        <w:ind w:left="567" w:right="680"/>
        <w:jc w:val="both"/>
        <w:rPr>
          <w:rFonts w:cs="Times New Roman"/>
          <w:sz w:val="28"/>
          <w:szCs w:val="28"/>
        </w:rPr>
      </w:pPr>
      <w:r w:rsidRPr="00541120">
        <w:rPr>
          <w:rFonts w:cs="Times New Roman"/>
          <w:sz w:val="28"/>
          <w:szCs w:val="28"/>
        </w:rPr>
        <w:t xml:space="preserve">Лепка «Идет по тропинке Лето», рисование «Вот какие птички», </w:t>
      </w:r>
      <w:r w:rsidR="00541120">
        <w:rPr>
          <w:rFonts w:cs="Times New Roman"/>
          <w:sz w:val="28"/>
          <w:szCs w:val="28"/>
        </w:rPr>
        <w:t>(Лыкова И.А.)</w:t>
      </w:r>
    </w:p>
    <w:p w:rsidR="00DC39F1" w:rsidRDefault="00DC39F1" w:rsidP="00541120">
      <w:pPr>
        <w:pStyle w:val="a3"/>
        <w:ind w:left="567" w:right="680"/>
        <w:jc w:val="both"/>
        <w:rPr>
          <w:rFonts w:cs="Times New Roman"/>
          <w:b/>
          <w:sz w:val="28"/>
          <w:szCs w:val="28"/>
        </w:rPr>
      </w:pPr>
      <w:r>
        <w:rPr>
          <w:rFonts w:cs="Times New Roman"/>
          <w:b/>
          <w:sz w:val="28"/>
          <w:szCs w:val="28"/>
        </w:rPr>
        <w:lastRenderedPageBreak/>
        <w:t xml:space="preserve">Работа с родителями: </w:t>
      </w:r>
      <w:r w:rsidRPr="00DC39F1">
        <w:rPr>
          <w:rFonts w:cs="Times New Roman"/>
          <w:sz w:val="28"/>
          <w:szCs w:val="28"/>
        </w:rPr>
        <w:t>вовлечение в проектную деятельность</w:t>
      </w:r>
      <w:r>
        <w:rPr>
          <w:rFonts w:cs="Times New Roman"/>
          <w:b/>
          <w:sz w:val="28"/>
          <w:szCs w:val="28"/>
        </w:rPr>
        <w:t xml:space="preserve">: </w:t>
      </w:r>
      <w:r w:rsidRPr="00DC39F1">
        <w:rPr>
          <w:rFonts w:cs="Times New Roman"/>
          <w:sz w:val="28"/>
          <w:szCs w:val="28"/>
        </w:rPr>
        <w:t>помощь родителей в подборе иллюстративного материала, познавательной и художественной литературы. Маршруты выходного дня. Составление коротких рассказов с детьми о проведенных выходных, об увиденном и узнанном новом.</w:t>
      </w:r>
    </w:p>
    <w:p w:rsidR="00E17956" w:rsidRPr="00541120" w:rsidRDefault="00DC39F1" w:rsidP="00DC39F1">
      <w:pPr>
        <w:pStyle w:val="a3"/>
        <w:ind w:left="567" w:right="680"/>
        <w:rPr>
          <w:rFonts w:cs="Times New Roman"/>
          <w:b/>
          <w:sz w:val="28"/>
          <w:szCs w:val="28"/>
        </w:rPr>
      </w:pPr>
      <w:r>
        <w:rPr>
          <w:rFonts w:cs="Times New Roman"/>
          <w:b/>
          <w:sz w:val="28"/>
          <w:szCs w:val="28"/>
        </w:rPr>
        <w:t xml:space="preserve">Консультация </w:t>
      </w:r>
      <w:r>
        <w:rPr>
          <w:rFonts w:cs="Times New Roman"/>
          <w:sz w:val="28"/>
          <w:szCs w:val="28"/>
        </w:rPr>
        <w:t>«Организация детской познавательной деятельности в условиях лета».</w:t>
      </w:r>
      <w:r w:rsidR="006B780E" w:rsidRPr="00DC39F1">
        <w:rPr>
          <w:rFonts w:cs="Times New Roman"/>
          <w:b/>
          <w:sz w:val="28"/>
          <w:szCs w:val="28"/>
        </w:rPr>
        <w:br w:type="page"/>
      </w:r>
      <w:r w:rsidR="00E17956" w:rsidRPr="00541120">
        <w:rPr>
          <w:rFonts w:cs="Times New Roman"/>
          <w:b/>
          <w:sz w:val="28"/>
          <w:szCs w:val="28"/>
        </w:rPr>
        <w:lastRenderedPageBreak/>
        <w:t>Средняя группа</w:t>
      </w:r>
    </w:p>
    <w:p w:rsidR="00E17956" w:rsidRPr="00541120" w:rsidRDefault="00856F7A" w:rsidP="000B7A37">
      <w:pPr>
        <w:pStyle w:val="a3"/>
        <w:ind w:right="680"/>
        <w:jc w:val="both"/>
        <w:rPr>
          <w:sz w:val="28"/>
          <w:szCs w:val="28"/>
        </w:rPr>
      </w:pPr>
      <w:r w:rsidRPr="00541120">
        <w:rPr>
          <w:sz w:val="28"/>
          <w:szCs w:val="28"/>
        </w:rPr>
        <w:t xml:space="preserve">       </w:t>
      </w:r>
      <w:r w:rsidR="00E17956" w:rsidRPr="00541120">
        <w:rPr>
          <w:sz w:val="28"/>
          <w:szCs w:val="28"/>
        </w:rPr>
        <w:t>Познание в образной форме дает возможность по-новому посмотреть на привычные предметы, вещи, явления, наполнить их красками, яркими характ</w:t>
      </w:r>
      <w:r w:rsidR="00513C7E" w:rsidRPr="00541120">
        <w:rPr>
          <w:sz w:val="28"/>
          <w:szCs w:val="28"/>
        </w:rPr>
        <w:t>еристиками, пробуждая у детей удивление, радость, творческий интерес к воспринимаемым объектам, желание самому что-либо сделать (нарисовать, вылепить, составить из геометрических фигурок и т.д.)</w:t>
      </w:r>
    </w:p>
    <w:p w:rsidR="00C663A0" w:rsidRPr="00541120" w:rsidRDefault="00E17956" w:rsidP="000B7A37">
      <w:pPr>
        <w:pStyle w:val="a3"/>
        <w:ind w:right="680"/>
        <w:jc w:val="both"/>
        <w:rPr>
          <w:sz w:val="28"/>
          <w:szCs w:val="28"/>
        </w:rPr>
      </w:pPr>
      <w:r w:rsidRPr="00541120">
        <w:rPr>
          <w:b/>
          <w:sz w:val="28"/>
          <w:szCs w:val="28"/>
        </w:rPr>
        <w:t>Цель:</w:t>
      </w:r>
      <w:r w:rsidRPr="00541120">
        <w:rPr>
          <w:sz w:val="28"/>
          <w:szCs w:val="28"/>
        </w:rPr>
        <w:t xml:space="preserve"> </w:t>
      </w:r>
      <w:r w:rsidR="00C663A0" w:rsidRPr="00541120">
        <w:rPr>
          <w:sz w:val="28"/>
          <w:szCs w:val="28"/>
        </w:rPr>
        <w:t>первоначальное творческое приобщение детей к окружающему миру и накопление опыта отношения к нему, и формирование умений передавать свои впечатления, мысли, чувства в изобразительной деятельности.</w:t>
      </w:r>
    </w:p>
    <w:p w:rsidR="00513C7E" w:rsidRPr="00541120" w:rsidRDefault="00513C7E" w:rsidP="000B7A37">
      <w:pPr>
        <w:pStyle w:val="a3"/>
        <w:ind w:left="567" w:right="680"/>
        <w:jc w:val="both"/>
        <w:rPr>
          <w:b/>
          <w:sz w:val="28"/>
          <w:szCs w:val="28"/>
        </w:rPr>
      </w:pPr>
      <w:r w:rsidRPr="00541120">
        <w:rPr>
          <w:b/>
          <w:sz w:val="28"/>
          <w:szCs w:val="28"/>
        </w:rPr>
        <w:t xml:space="preserve">Задачи: </w:t>
      </w:r>
    </w:p>
    <w:p w:rsidR="00E06837" w:rsidRPr="00541120" w:rsidRDefault="00513C7E" w:rsidP="00E85292">
      <w:pPr>
        <w:pStyle w:val="a3"/>
        <w:numPr>
          <w:ilvl w:val="0"/>
          <w:numId w:val="3"/>
        </w:numPr>
        <w:ind w:left="567" w:right="680"/>
        <w:jc w:val="both"/>
        <w:rPr>
          <w:sz w:val="28"/>
          <w:szCs w:val="28"/>
        </w:rPr>
      </w:pPr>
      <w:r w:rsidRPr="00541120">
        <w:rPr>
          <w:sz w:val="28"/>
          <w:szCs w:val="28"/>
        </w:rPr>
        <w:t>Создавать условия для расширения представлений детей об окружающем мире.</w:t>
      </w:r>
      <w:r w:rsidR="00E06837" w:rsidRPr="00541120">
        <w:rPr>
          <w:sz w:val="28"/>
          <w:szCs w:val="28"/>
        </w:rPr>
        <w:t xml:space="preserve"> Продолжать формировать умение рассматривать и обследовать предметы, в том числе с помощью рук.</w:t>
      </w:r>
    </w:p>
    <w:p w:rsidR="00513C7E" w:rsidRPr="00541120" w:rsidRDefault="00513C7E" w:rsidP="00E85292">
      <w:pPr>
        <w:pStyle w:val="a3"/>
        <w:numPr>
          <w:ilvl w:val="0"/>
          <w:numId w:val="3"/>
        </w:numPr>
        <w:ind w:left="567" w:right="680"/>
        <w:jc w:val="both"/>
        <w:rPr>
          <w:sz w:val="28"/>
          <w:szCs w:val="28"/>
        </w:rPr>
      </w:pPr>
      <w:r w:rsidRPr="00541120">
        <w:rPr>
          <w:sz w:val="28"/>
          <w:szCs w:val="28"/>
        </w:rPr>
        <w:t xml:space="preserve">Продолжать развивать интерес детей </w:t>
      </w:r>
      <w:r w:rsidR="00E06837" w:rsidRPr="00541120">
        <w:rPr>
          <w:sz w:val="28"/>
          <w:szCs w:val="28"/>
        </w:rPr>
        <w:t xml:space="preserve">к изобразительной деятельности. </w:t>
      </w:r>
      <w:r w:rsidRPr="00541120">
        <w:rPr>
          <w:sz w:val="28"/>
          <w:szCs w:val="28"/>
        </w:rPr>
        <w:t>Вызывать положительный эмоциональный отклик на предложение рисовать, лепить, вырезать и наклеивать.</w:t>
      </w:r>
    </w:p>
    <w:p w:rsidR="00513C7E" w:rsidRPr="00541120" w:rsidRDefault="00513C7E" w:rsidP="00E85292">
      <w:pPr>
        <w:pStyle w:val="a3"/>
        <w:numPr>
          <w:ilvl w:val="0"/>
          <w:numId w:val="3"/>
        </w:numPr>
        <w:ind w:left="567" w:right="680"/>
        <w:jc w:val="both"/>
        <w:rPr>
          <w:sz w:val="28"/>
          <w:szCs w:val="28"/>
        </w:rPr>
      </w:pPr>
      <w:r w:rsidRPr="00541120">
        <w:rPr>
          <w:sz w:val="28"/>
          <w:szCs w:val="28"/>
        </w:rPr>
        <w:t>Продолжать развивать эстетическое восприятие, образные представления, воображение, эстетические чу</w:t>
      </w:r>
      <w:r w:rsidR="00E06837" w:rsidRPr="00541120">
        <w:rPr>
          <w:sz w:val="28"/>
          <w:szCs w:val="28"/>
        </w:rPr>
        <w:t xml:space="preserve">вства, художественно-творческие </w:t>
      </w:r>
      <w:r w:rsidRPr="00541120">
        <w:rPr>
          <w:sz w:val="28"/>
          <w:szCs w:val="28"/>
        </w:rPr>
        <w:t>способности.</w:t>
      </w:r>
    </w:p>
    <w:p w:rsidR="00513C7E" w:rsidRPr="00541120" w:rsidRDefault="00513C7E" w:rsidP="00E85292">
      <w:pPr>
        <w:pStyle w:val="a3"/>
        <w:numPr>
          <w:ilvl w:val="0"/>
          <w:numId w:val="3"/>
        </w:numPr>
        <w:ind w:left="567" w:right="680"/>
        <w:jc w:val="both"/>
        <w:rPr>
          <w:sz w:val="28"/>
          <w:szCs w:val="28"/>
        </w:rPr>
      </w:pPr>
      <w:r w:rsidRPr="00541120">
        <w:rPr>
          <w:sz w:val="28"/>
          <w:szCs w:val="28"/>
        </w:rPr>
        <w:t>Обогащать представления детей об изобразительном искусстве как основе развития творчества. Учить детей выделять и использовать средства выразительности в рисовании, лепке, аппликации.</w:t>
      </w:r>
    </w:p>
    <w:p w:rsidR="00513C7E" w:rsidRPr="00541120" w:rsidRDefault="00513C7E" w:rsidP="00E85292">
      <w:pPr>
        <w:pStyle w:val="a3"/>
        <w:numPr>
          <w:ilvl w:val="0"/>
          <w:numId w:val="3"/>
        </w:numPr>
        <w:ind w:left="567" w:right="680"/>
        <w:jc w:val="both"/>
        <w:rPr>
          <w:sz w:val="28"/>
          <w:szCs w:val="28"/>
        </w:rPr>
      </w:pPr>
      <w:r w:rsidRPr="00541120">
        <w:rPr>
          <w:sz w:val="28"/>
          <w:szCs w:val="28"/>
        </w:rPr>
        <w:t>Продолжать формировать умение создавать коллективные произведения в рисовании, лепке, аппликации.</w:t>
      </w:r>
    </w:p>
    <w:p w:rsidR="00513C7E" w:rsidRPr="00541120" w:rsidRDefault="00513C7E" w:rsidP="00E85292">
      <w:pPr>
        <w:pStyle w:val="a3"/>
        <w:numPr>
          <w:ilvl w:val="0"/>
          <w:numId w:val="3"/>
        </w:numPr>
        <w:ind w:left="567" w:right="680"/>
        <w:jc w:val="both"/>
        <w:rPr>
          <w:sz w:val="28"/>
          <w:szCs w:val="28"/>
        </w:rPr>
      </w:pPr>
      <w:r w:rsidRPr="00541120">
        <w:rPr>
          <w:sz w:val="28"/>
          <w:szCs w:val="28"/>
        </w:rPr>
        <w:t>Закреплять умение сохранять правильную позу при рисовании: не</w:t>
      </w:r>
    </w:p>
    <w:p w:rsidR="00513C7E" w:rsidRPr="00541120" w:rsidRDefault="00513C7E" w:rsidP="000B7A37">
      <w:pPr>
        <w:pStyle w:val="a3"/>
        <w:ind w:left="567" w:right="680"/>
        <w:jc w:val="both"/>
        <w:rPr>
          <w:sz w:val="28"/>
          <w:szCs w:val="28"/>
        </w:rPr>
      </w:pPr>
      <w:r w:rsidRPr="00541120">
        <w:rPr>
          <w:sz w:val="28"/>
          <w:szCs w:val="28"/>
        </w:rPr>
        <w:t>горбиться, не наклоняться низко над столом,; сидеть свободно,</w:t>
      </w:r>
      <w:r w:rsidR="00E06837" w:rsidRPr="00541120">
        <w:rPr>
          <w:sz w:val="28"/>
          <w:szCs w:val="28"/>
        </w:rPr>
        <w:t xml:space="preserve"> </w:t>
      </w:r>
      <w:r w:rsidRPr="00541120">
        <w:rPr>
          <w:sz w:val="28"/>
          <w:szCs w:val="28"/>
        </w:rPr>
        <w:t>не напрягаясь. Приучать детей быть акку</w:t>
      </w:r>
      <w:r w:rsidR="00E06837" w:rsidRPr="00541120">
        <w:rPr>
          <w:sz w:val="28"/>
          <w:szCs w:val="28"/>
        </w:rPr>
        <w:t xml:space="preserve">ратными: сохранять свое рабочее </w:t>
      </w:r>
      <w:r w:rsidRPr="00541120">
        <w:rPr>
          <w:sz w:val="28"/>
          <w:szCs w:val="28"/>
        </w:rPr>
        <w:t>место в порядке, по окончан</w:t>
      </w:r>
      <w:r w:rsidR="00E06837" w:rsidRPr="00541120">
        <w:rPr>
          <w:sz w:val="28"/>
          <w:szCs w:val="28"/>
        </w:rPr>
        <w:t xml:space="preserve">ии работы убирать все со стола. </w:t>
      </w:r>
      <w:r w:rsidRPr="00541120">
        <w:rPr>
          <w:sz w:val="28"/>
          <w:szCs w:val="28"/>
        </w:rPr>
        <w:t>Учить проявлять дружелюбие</w:t>
      </w:r>
      <w:r w:rsidR="00E06837" w:rsidRPr="00541120">
        <w:rPr>
          <w:sz w:val="28"/>
          <w:szCs w:val="28"/>
        </w:rPr>
        <w:t xml:space="preserve"> при оценке работ других детей. </w:t>
      </w:r>
      <w:r w:rsidRPr="00541120">
        <w:rPr>
          <w:sz w:val="28"/>
          <w:szCs w:val="28"/>
        </w:rPr>
        <w:t>Закреплять навыки аккуратного вырезывания и наклеивания.</w:t>
      </w:r>
    </w:p>
    <w:p w:rsidR="00513C7E" w:rsidRPr="00541120" w:rsidRDefault="00513C7E" w:rsidP="00E85292">
      <w:pPr>
        <w:pStyle w:val="a3"/>
        <w:numPr>
          <w:ilvl w:val="0"/>
          <w:numId w:val="3"/>
        </w:numPr>
        <w:ind w:left="567" w:right="680"/>
        <w:jc w:val="both"/>
        <w:rPr>
          <w:sz w:val="28"/>
          <w:szCs w:val="28"/>
        </w:rPr>
      </w:pPr>
      <w:r w:rsidRPr="00541120">
        <w:rPr>
          <w:sz w:val="28"/>
          <w:szCs w:val="28"/>
        </w:rPr>
        <w:t>Поощрять проявление активности и творчества</w:t>
      </w:r>
      <w:r w:rsidR="00B95044" w:rsidRPr="00541120">
        <w:rPr>
          <w:sz w:val="28"/>
          <w:szCs w:val="28"/>
        </w:rPr>
        <w:t>.</w:t>
      </w:r>
    </w:p>
    <w:p w:rsidR="00513C7E" w:rsidRPr="00541120" w:rsidRDefault="00513C7E" w:rsidP="000B7A37">
      <w:pPr>
        <w:pStyle w:val="a3"/>
        <w:ind w:left="567" w:right="680"/>
        <w:jc w:val="both"/>
        <w:rPr>
          <w:sz w:val="28"/>
          <w:szCs w:val="28"/>
        </w:rPr>
      </w:pPr>
    </w:p>
    <w:p w:rsidR="00513C7E" w:rsidRPr="00640AB4" w:rsidRDefault="00513C7E" w:rsidP="000B7A37">
      <w:pPr>
        <w:pStyle w:val="a3"/>
        <w:ind w:left="567" w:right="680"/>
        <w:jc w:val="both"/>
        <w:rPr>
          <w:szCs w:val="24"/>
        </w:rPr>
      </w:pPr>
    </w:p>
    <w:p w:rsidR="00513C7E" w:rsidRDefault="00513C7E" w:rsidP="000B7A37">
      <w:pPr>
        <w:pStyle w:val="a3"/>
        <w:ind w:left="567" w:right="680"/>
        <w:jc w:val="both"/>
        <w:rPr>
          <w:sz w:val="28"/>
          <w:szCs w:val="28"/>
        </w:rPr>
      </w:pPr>
    </w:p>
    <w:p w:rsidR="00513C7E" w:rsidRDefault="00513C7E" w:rsidP="000B7A37">
      <w:pPr>
        <w:pStyle w:val="a3"/>
        <w:ind w:left="567" w:right="680"/>
        <w:jc w:val="both"/>
        <w:rPr>
          <w:sz w:val="28"/>
          <w:szCs w:val="28"/>
        </w:rPr>
      </w:pPr>
    </w:p>
    <w:p w:rsidR="00513C7E" w:rsidRDefault="00513C7E" w:rsidP="000B7A37">
      <w:pPr>
        <w:pStyle w:val="a3"/>
        <w:ind w:left="567" w:right="680"/>
        <w:jc w:val="both"/>
        <w:rPr>
          <w:sz w:val="28"/>
          <w:szCs w:val="28"/>
        </w:rPr>
      </w:pPr>
    </w:p>
    <w:p w:rsidR="00513C7E" w:rsidRDefault="00513C7E" w:rsidP="000B7A37">
      <w:pPr>
        <w:pStyle w:val="a3"/>
        <w:ind w:left="567" w:right="680"/>
        <w:jc w:val="both"/>
        <w:rPr>
          <w:sz w:val="28"/>
          <w:szCs w:val="28"/>
        </w:rPr>
      </w:pPr>
    </w:p>
    <w:p w:rsidR="00513C7E" w:rsidRDefault="00513C7E" w:rsidP="000B7A37">
      <w:pPr>
        <w:pStyle w:val="a3"/>
        <w:ind w:left="567" w:right="680"/>
        <w:jc w:val="both"/>
        <w:rPr>
          <w:sz w:val="28"/>
          <w:szCs w:val="28"/>
        </w:rPr>
      </w:pPr>
    </w:p>
    <w:p w:rsidR="00513C7E" w:rsidRDefault="00513C7E" w:rsidP="000B7A37">
      <w:pPr>
        <w:pStyle w:val="a3"/>
        <w:ind w:left="567" w:right="680"/>
        <w:jc w:val="both"/>
        <w:rPr>
          <w:sz w:val="28"/>
          <w:szCs w:val="28"/>
        </w:rPr>
      </w:pPr>
    </w:p>
    <w:p w:rsidR="00513C7E" w:rsidRDefault="00513C7E" w:rsidP="000B7A37">
      <w:pPr>
        <w:pStyle w:val="a3"/>
        <w:ind w:left="567" w:right="680"/>
        <w:jc w:val="both"/>
        <w:rPr>
          <w:sz w:val="28"/>
          <w:szCs w:val="28"/>
        </w:rPr>
      </w:pPr>
    </w:p>
    <w:p w:rsidR="00513C7E" w:rsidRDefault="00513C7E" w:rsidP="000B7A37">
      <w:pPr>
        <w:pStyle w:val="a3"/>
        <w:ind w:left="567" w:right="680"/>
        <w:jc w:val="both"/>
        <w:rPr>
          <w:sz w:val="28"/>
          <w:szCs w:val="28"/>
        </w:rPr>
      </w:pPr>
    </w:p>
    <w:p w:rsidR="00541120" w:rsidRDefault="00541120" w:rsidP="00541120">
      <w:pPr>
        <w:rPr>
          <w:sz w:val="28"/>
          <w:szCs w:val="28"/>
        </w:rPr>
      </w:pPr>
    </w:p>
    <w:p w:rsidR="00541120" w:rsidRPr="00541120" w:rsidRDefault="00541120" w:rsidP="00541120">
      <w:pPr>
        <w:rPr>
          <w:rFonts w:ascii="Times New Roman" w:hAnsi="Times New Roman"/>
          <w:sz w:val="28"/>
          <w:szCs w:val="28"/>
        </w:rPr>
      </w:pPr>
    </w:p>
    <w:p w:rsidR="00187F25" w:rsidRPr="00541120" w:rsidRDefault="00187F25" w:rsidP="000B7A37">
      <w:pPr>
        <w:pStyle w:val="a3"/>
        <w:rPr>
          <w:b/>
          <w:sz w:val="28"/>
          <w:szCs w:val="28"/>
        </w:rPr>
      </w:pPr>
      <w:r w:rsidRPr="00541120">
        <w:rPr>
          <w:b/>
          <w:sz w:val="28"/>
          <w:szCs w:val="28"/>
        </w:rPr>
        <w:lastRenderedPageBreak/>
        <w:t>Проект «Здравствуй  Байкал»</w:t>
      </w:r>
    </w:p>
    <w:p w:rsidR="00187F25" w:rsidRPr="00541120" w:rsidRDefault="00187F25" w:rsidP="000B7A37">
      <w:pPr>
        <w:pStyle w:val="a3"/>
        <w:rPr>
          <w:sz w:val="28"/>
          <w:szCs w:val="28"/>
        </w:rPr>
      </w:pPr>
      <w:r w:rsidRPr="00541120">
        <w:rPr>
          <w:b/>
          <w:sz w:val="28"/>
          <w:szCs w:val="28"/>
        </w:rPr>
        <w:t>Тип проекта</w:t>
      </w:r>
      <w:r w:rsidRPr="00541120">
        <w:rPr>
          <w:sz w:val="28"/>
          <w:szCs w:val="28"/>
        </w:rPr>
        <w:t>: исследовательско-творческий</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Срок проекта</w:t>
      </w:r>
      <w:r w:rsidRPr="00541120">
        <w:rPr>
          <w:rFonts w:cs="Times New Roman"/>
          <w:sz w:val="28"/>
          <w:szCs w:val="28"/>
        </w:rPr>
        <w:t>: 1 неделя сентября</w:t>
      </w:r>
      <w:r w:rsidRPr="00541120">
        <w:rPr>
          <w:rFonts w:cs="Times New Roman"/>
          <w:sz w:val="28"/>
          <w:szCs w:val="28"/>
        </w:rPr>
        <w:tab/>
      </w:r>
    </w:p>
    <w:p w:rsidR="00187F25" w:rsidRPr="00541120" w:rsidRDefault="00187F25" w:rsidP="000B7A37">
      <w:pPr>
        <w:pStyle w:val="a3"/>
        <w:ind w:right="680"/>
        <w:jc w:val="both"/>
        <w:rPr>
          <w:rFonts w:cs="Times New Roman"/>
          <w:sz w:val="28"/>
          <w:szCs w:val="28"/>
        </w:rPr>
      </w:pPr>
      <w:r w:rsidRPr="00541120">
        <w:rPr>
          <w:rFonts w:cs="Times New Roman"/>
          <w:b/>
          <w:sz w:val="28"/>
          <w:szCs w:val="28"/>
        </w:rPr>
        <w:t>Участники проекта</w:t>
      </w:r>
      <w:r w:rsidRPr="00541120">
        <w:rPr>
          <w:rFonts w:cs="Times New Roman"/>
          <w:sz w:val="28"/>
          <w:szCs w:val="28"/>
        </w:rPr>
        <w:t>: дети средней группы, воспитатели, родители</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Актуальность</w:t>
      </w:r>
      <w:r w:rsidRPr="00541120">
        <w:rPr>
          <w:rFonts w:cs="Times New Roman"/>
          <w:sz w:val="28"/>
          <w:szCs w:val="28"/>
        </w:rPr>
        <w:t xml:space="preserve">: </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Байкал является одним из чудес света России. «Кто на Байкале не бывал, тот Сибири не видал!»</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Испокон веку все поражало человека в Байкале. Страх перед необузданными силами стихии и почтение к необычному водоему всегда испытывали как местное население, так и пришедшие в Прибайкалье русские. До сих пор многочисленная категория людей, чья деятельность связана с Байкалом, прибрежное население в мыслях и наяву обращаются к нему не иначе как к морю. И знакомство с флорой и фауной Прибайкалья даст возможность сформировать  представления дошкольников  об обитателях, особенностях строения и приспособления к условиям жизни, расширение кругозора детей.</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Цель: </w:t>
      </w:r>
      <w:r w:rsidRPr="00541120">
        <w:rPr>
          <w:rFonts w:cs="Times New Roman"/>
          <w:sz w:val="28"/>
          <w:szCs w:val="28"/>
        </w:rPr>
        <w:t>Познакомить детей с озером Байкал</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Задачи:</w:t>
      </w:r>
    </w:p>
    <w:p w:rsidR="00187F25" w:rsidRPr="00541120" w:rsidRDefault="00187F25" w:rsidP="00E85292">
      <w:pPr>
        <w:pStyle w:val="a3"/>
        <w:numPr>
          <w:ilvl w:val="0"/>
          <w:numId w:val="11"/>
        </w:numPr>
        <w:ind w:left="567" w:right="680"/>
        <w:jc w:val="both"/>
        <w:rPr>
          <w:rFonts w:cs="Times New Roman"/>
          <w:sz w:val="28"/>
          <w:szCs w:val="28"/>
        </w:rPr>
      </w:pPr>
      <w:r w:rsidRPr="00541120">
        <w:rPr>
          <w:rFonts w:cs="Times New Roman"/>
          <w:sz w:val="28"/>
          <w:szCs w:val="28"/>
        </w:rPr>
        <w:t xml:space="preserve">Формировать представления о традициях и обычаях народностей Байкала. </w:t>
      </w:r>
    </w:p>
    <w:p w:rsidR="00187F25" w:rsidRPr="00541120" w:rsidRDefault="00187F25" w:rsidP="00E85292">
      <w:pPr>
        <w:pStyle w:val="a3"/>
        <w:numPr>
          <w:ilvl w:val="0"/>
          <w:numId w:val="11"/>
        </w:numPr>
        <w:ind w:left="567" w:right="680"/>
        <w:jc w:val="both"/>
        <w:rPr>
          <w:rFonts w:cs="Times New Roman"/>
          <w:sz w:val="28"/>
          <w:szCs w:val="28"/>
        </w:rPr>
      </w:pPr>
      <w:r w:rsidRPr="00541120">
        <w:rPr>
          <w:rFonts w:cs="Times New Roman"/>
          <w:sz w:val="28"/>
          <w:szCs w:val="28"/>
        </w:rPr>
        <w:t>Знакомить с ремёслами и фольклором Прибайкалья</w:t>
      </w:r>
    </w:p>
    <w:p w:rsidR="00187F25" w:rsidRPr="00541120" w:rsidRDefault="00187F25" w:rsidP="00E85292">
      <w:pPr>
        <w:pStyle w:val="a3"/>
        <w:numPr>
          <w:ilvl w:val="0"/>
          <w:numId w:val="11"/>
        </w:numPr>
        <w:ind w:left="567" w:right="680"/>
        <w:jc w:val="both"/>
        <w:rPr>
          <w:rFonts w:cs="Times New Roman"/>
          <w:sz w:val="28"/>
          <w:szCs w:val="28"/>
        </w:rPr>
      </w:pPr>
      <w:r w:rsidRPr="00541120">
        <w:rPr>
          <w:rFonts w:cs="Times New Roman"/>
          <w:sz w:val="28"/>
          <w:szCs w:val="28"/>
        </w:rPr>
        <w:t>Способствовать развитию любопытства у воспитанников через ознакомление с флорой, фауной  Прибайкалья и последующим их изображение на бумаге, в лепке и аппликации.</w:t>
      </w:r>
      <w:r w:rsidRPr="00541120">
        <w:rPr>
          <w:rFonts w:cs="Times New Roman"/>
          <w:sz w:val="28"/>
          <w:szCs w:val="28"/>
        </w:rPr>
        <w:tab/>
      </w:r>
    </w:p>
    <w:p w:rsidR="00187F25" w:rsidRPr="00541120" w:rsidRDefault="00187F25" w:rsidP="000B7A37">
      <w:pPr>
        <w:pStyle w:val="a3"/>
        <w:ind w:left="207" w:right="680"/>
        <w:jc w:val="both"/>
        <w:rPr>
          <w:rFonts w:cs="Times New Roman"/>
          <w:b/>
          <w:sz w:val="28"/>
          <w:szCs w:val="28"/>
        </w:rPr>
      </w:pPr>
      <w:r w:rsidRPr="00541120">
        <w:rPr>
          <w:rFonts w:cs="Times New Roman"/>
          <w:b/>
          <w:sz w:val="28"/>
          <w:szCs w:val="28"/>
        </w:rPr>
        <w:t>Предполагаемый результат:</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Расширение представлений детей о традициях и обычаях народностей Байкала, его флоры и фауны</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Формирование  активности и заинтересованности  детей в познавательной и художественно-эстетической деятельност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Выставка работ воспитанников «Байкал – жемчужина Сибири»</w:t>
      </w:r>
    </w:p>
    <w:p w:rsidR="00187F25" w:rsidRPr="00541120" w:rsidRDefault="00187F25" w:rsidP="000B7A37">
      <w:pPr>
        <w:pStyle w:val="a3"/>
        <w:ind w:left="567" w:right="680"/>
        <w:jc w:val="both"/>
        <w:rPr>
          <w:rFonts w:cs="Times New Roman"/>
          <w:b/>
          <w:sz w:val="28"/>
          <w:szCs w:val="28"/>
        </w:rPr>
      </w:pP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Этапы работы над проектом:</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готовительный этап:</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бор материала и оборудования для образовательных мероприятий, игр с детьм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Участие в выставке работ на тему «Защитим Байкал», подборка фотографий, литературы</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Беседы с родителями о необходимом участии, о серьезном отношении к образовательному процессу в детском саду</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Основной этап:</w:t>
      </w:r>
    </w:p>
    <w:p w:rsidR="00541120" w:rsidRDefault="00856F7A" w:rsidP="000B7A37">
      <w:pPr>
        <w:pStyle w:val="a3"/>
        <w:ind w:right="680"/>
        <w:jc w:val="both"/>
        <w:rPr>
          <w:rFonts w:cs="Times New Roman"/>
          <w:sz w:val="28"/>
          <w:szCs w:val="28"/>
        </w:rPr>
      </w:pPr>
      <w:r w:rsidRPr="00541120">
        <w:rPr>
          <w:rFonts w:cs="Times New Roman"/>
          <w:sz w:val="28"/>
          <w:szCs w:val="28"/>
        </w:rPr>
        <w:t xml:space="preserve">           </w:t>
      </w:r>
    </w:p>
    <w:p w:rsidR="00C60A39" w:rsidRPr="00541120" w:rsidRDefault="00C60A39" w:rsidP="00541120">
      <w:pPr>
        <w:pStyle w:val="a3"/>
        <w:ind w:right="680"/>
        <w:jc w:val="center"/>
        <w:rPr>
          <w:rFonts w:cs="Times New Roman"/>
          <w:sz w:val="28"/>
          <w:szCs w:val="28"/>
        </w:rPr>
      </w:pPr>
      <w:r w:rsidRPr="00541120">
        <w:rPr>
          <w:rFonts w:cs="Times New Roman"/>
          <w:sz w:val="28"/>
          <w:szCs w:val="28"/>
        </w:rPr>
        <w:t>Непосредственная работа с детьми по проекту</w:t>
      </w:r>
    </w:p>
    <w:tbl>
      <w:tblPr>
        <w:tblStyle w:val="ab"/>
        <w:tblW w:w="0" w:type="auto"/>
        <w:tblLook w:val="04A0"/>
      </w:tblPr>
      <w:tblGrid>
        <w:gridCol w:w="817"/>
        <w:gridCol w:w="2126"/>
        <w:gridCol w:w="2268"/>
        <w:gridCol w:w="4643"/>
      </w:tblGrid>
      <w:tr w:rsidR="00C60A39" w:rsidRPr="00856F7A" w:rsidTr="00C60A39">
        <w:tc>
          <w:tcPr>
            <w:tcW w:w="817" w:type="dxa"/>
          </w:tcPr>
          <w:p w:rsidR="00C60A39" w:rsidRPr="00856F7A" w:rsidRDefault="00C60A39" w:rsidP="000B7A37">
            <w:pPr>
              <w:pStyle w:val="a3"/>
            </w:pPr>
            <w:r w:rsidRPr="00856F7A">
              <w:t>№</w:t>
            </w:r>
          </w:p>
        </w:tc>
        <w:tc>
          <w:tcPr>
            <w:tcW w:w="2126" w:type="dxa"/>
          </w:tcPr>
          <w:p w:rsidR="00C60A39" w:rsidRPr="00856F7A" w:rsidRDefault="00C60A39" w:rsidP="000B7A37">
            <w:pPr>
              <w:pStyle w:val="a3"/>
            </w:pPr>
            <w:r w:rsidRPr="00856F7A">
              <w:t>Вопрос</w:t>
            </w:r>
          </w:p>
        </w:tc>
        <w:tc>
          <w:tcPr>
            <w:tcW w:w="2268" w:type="dxa"/>
          </w:tcPr>
          <w:p w:rsidR="00C60A39" w:rsidRPr="00856F7A" w:rsidRDefault="00C60A39" w:rsidP="000B7A37">
            <w:pPr>
              <w:pStyle w:val="a3"/>
            </w:pPr>
            <w:r w:rsidRPr="00856F7A">
              <w:t>Ответ</w:t>
            </w:r>
          </w:p>
        </w:tc>
        <w:tc>
          <w:tcPr>
            <w:tcW w:w="4643" w:type="dxa"/>
          </w:tcPr>
          <w:p w:rsidR="00C60A39" w:rsidRPr="00856F7A" w:rsidRDefault="00C60A39" w:rsidP="000B7A37">
            <w:pPr>
              <w:pStyle w:val="a3"/>
            </w:pPr>
            <w:r w:rsidRPr="00856F7A">
              <w:t>Наши действия</w:t>
            </w:r>
          </w:p>
        </w:tc>
      </w:tr>
      <w:tr w:rsidR="00C60A39" w:rsidRPr="00856F7A" w:rsidTr="00A227B7">
        <w:tc>
          <w:tcPr>
            <w:tcW w:w="817" w:type="dxa"/>
          </w:tcPr>
          <w:p w:rsidR="00C60A39" w:rsidRPr="00856F7A" w:rsidRDefault="00C60A39" w:rsidP="000B7A37">
            <w:pPr>
              <w:pStyle w:val="a3"/>
            </w:pPr>
            <w:r w:rsidRPr="00856F7A">
              <w:t>1</w:t>
            </w:r>
          </w:p>
        </w:tc>
        <w:tc>
          <w:tcPr>
            <w:tcW w:w="2126" w:type="dxa"/>
            <w:tcBorders>
              <w:bottom w:val="single" w:sz="4" w:space="0" w:color="auto"/>
            </w:tcBorders>
            <w:vAlign w:val="center"/>
          </w:tcPr>
          <w:p w:rsidR="00C60A39" w:rsidRPr="00856F7A" w:rsidRDefault="00A227B7" w:rsidP="000B7A37">
            <w:pPr>
              <w:pStyle w:val="a3"/>
            </w:pPr>
            <w:r w:rsidRPr="00856F7A">
              <w:t>Что  мы знаем?</w:t>
            </w:r>
          </w:p>
          <w:p w:rsidR="00C60A39" w:rsidRPr="00856F7A" w:rsidRDefault="00C60A39" w:rsidP="000B7A37">
            <w:pPr>
              <w:pStyle w:val="a3"/>
            </w:pPr>
          </w:p>
          <w:p w:rsidR="00C60A39" w:rsidRPr="00856F7A" w:rsidRDefault="00C60A39" w:rsidP="000B7A37">
            <w:pPr>
              <w:pStyle w:val="a3"/>
            </w:pPr>
          </w:p>
          <w:p w:rsidR="00C60A39" w:rsidRPr="00856F7A" w:rsidRDefault="00C60A39" w:rsidP="000B7A37">
            <w:pPr>
              <w:pStyle w:val="a3"/>
            </w:pPr>
          </w:p>
        </w:tc>
        <w:tc>
          <w:tcPr>
            <w:tcW w:w="2268" w:type="dxa"/>
          </w:tcPr>
          <w:p w:rsidR="00C60A39" w:rsidRPr="00856F7A" w:rsidRDefault="00A227B7" w:rsidP="000B7A37">
            <w:pPr>
              <w:pStyle w:val="a3"/>
            </w:pPr>
            <w:r w:rsidRPr="00856F7A">
              <w:lastRenderedPageBreak/>
              <w:t>О</w:t>
            </w:r>
            <w:r w:rsidR="00C60A39" w:rsidRPr="00856F7A">
              <w:t>зеро</w:t>
            </w:r>
            <w:r w:rsidRPr="00856F7A">
              <w:t xml:space="preserve"> </w:t>
            </w:r>
            <w:r w:rsidR="00C129B1" w:rsidRPr="00856F7A">
              <w:t xml:space="preserve">– это место, где много воды и </w:t>
            </w:r>
            <w:r w:rsidR="00F96240" w:rsidRPr="00856F7A">
              <w:lastRenderedPageBreak/>
              <w:t>есть лес</w:t>
            </w:r>
          </w:p>
        </w:tc>
        <w:tc>
          <w:tcPr>
            <w:tcW w:w="4643" w:type="dxa"/>
          </w:tcPr>
          <w:p w:rsidR="00C60A39" w:rsidRPr="00856F7A" w:rsidRDefault="009A688E" w:rsidP="000B7A37">
            <w:pPr>
              <w:pStyle w:val="a3"/>
            </w:pPr>
            <w:r w:rsidRPr="00856F7A">
              <w:lastRenderedPageBreak/>
              <w:t>Посмотрим иллюстрации, фотографии</w:t>
            </w:r>
            <w:r w:rsidR="00C60A39" w:rsidRPr="00856F7A">
              <w:t>!</w:t>
            </w:r>
          </w:p>
          <w:p w:rsidR="00C60A39" w:rsidRPr="00856F7A" w:rsidRDefault="00C60A39" w:rsidP="000B7A37">
            <w:pPr>
              <w:pStyle w:val="a3"/>
            </w:pPr>
            <w:r w:rsidRPr="00856F7A">
              <w:t>Обсудим!</w:t>
            </w:r>
          </w:p>
        </w:tc>
      </w:tr>
      <w:tr w:rsidR="00C60A39" w:rsidRPr="00856F7A" w:rsidTr="00A227B7">
        <w:tc>
          <w:tcPr>
            <w:tcW w:w="817" w:type="dxa"/>
          </w:tcPr>
          <w:p w:rsidR="00C60A39" w:rsidRPr="00856F7A" w:rsidRDefault="00F96240" w:rsidP="000B7A37">
            <w:pPr>
              <w:pStyle w:val="a3"/>
            </w:pPr>
            <w:r w:rsidRPr="00856F7A">
              <w:lastRenderedPageBreak/>
              <w:t>2</w:t>
            </w:r>
          </w:p>
        </w:tc>
        <w:tc>
          <w:tcPr>
            <w:tcW w:w="2126" w:type="dxa"/>
            <w:vMerge w:val="restart"/>
            <w:tcBorders>
              <w:top w:val="single" w:sz="4" w:space="0" w:color="auto"/>
            </w:tcBorders>
          </w:tcPr>
          <w:p w:rsidR="00A227B7" w:rsidRPr="00856F7A" w:rsidRDefault="00A227B7" w:rsidP="000B7A37">
            <w:pPr>
              <w:pStyle w:val="a3"/>
            </w:pPr>
          </w:p>
          <w:p w:rsidR="00A227B7" w:rsidRPr="00856F7A" w:rsidRDefault="00A227B7" w:rsidP="000B7A37">
            <w:pPr>
              <w:pStyle w:val="a3"/>
            </w:pPr>
          </w:p>
          <w:p w:rsidR="00A227B7" w:rsidRPr="00856F7A" w:rsidRDefault="00A227B7" w:rsidP="000B7A37">
            <w:pPr>
              <w:pStyle w:val="a3"/>
            </w:pPr>
          </w:p>
          <w:p w:rsidR="00A227B7" w:rsidRPr="00856F7A" w:rsidRDefault="00A227B7" w:rsidP="000B7A37">
            <w:pPr>
              <w:pStyle w:val="a3"/>
            </w:pPr>
            <w:r w:rsidRPr="00856F7A">
              <w:t>Что мы хотим узнать?</w:t>
            </w:r>
          </w:p>
          <w:p w:rsidR="00C60A39" w:rsidRPr="00856F7A" w:rsidRDefault="00C60A39" w:rsidP="000B7A37">
            <w:pPr>
              <w:pStyle w:val="a3"/>
            </w:pPr>
          </w:p>
        </w:tc>
        <w:tc>
          <w:tcPr>
            <w:tcW w:w="2268" w:type="dxa"/>
          </w:tcPr>
          <w:p w:rsidR="00C60A39" w:rsidRPr="00856F7A" w:rsidRDefault="00C60A39" w:rsidP="000B7A37">
            <w:pPr>
              <w:pStyle w:val="a3"/>
            </w:pPr>
            <w:r w:rsidRPr="00856F7A">
              <w:t>Какое озеро Байкал?</w:t>
            </w:r>
          </w:p>
        </w:tc>
        <w:tc>
          <w:tcPr>
            <w:tcW w:w="4643" w:type="dxa"/>
          </w:tcPr>
          <w:p w:rsidR="00F96240" w:rsidRPr="00856F7A" w:rsidRDefault="00F96240" w:rsidP="000B7A37">
            <w:pPr>
              <w:pStyle w:val="a3"/>
            </w:pPr>
            <w:r w:rsidRPr="00856F7A">
              <w:t>Зададим вопрос взрослым!</w:t>
            </w:r>
          </w:p>
          <w:p w:rsidR="00C60A39" w:rsidRPr="00856F7A" w:rsidRDefault="00C60A39" w:rsidP="000B7A37">
            <w:pPr>
              <w:pStyle w:val="a3"/>
            </w:pPr>
            <w:r w:rsidRPr="00856F7A">
              <w:t xml:space="preserve">Посмотрим в интернете </w:t>
            </w:r>
          </w:p>
          <w:p w:rsidR="00C60A39" w:rsidRPr="00856F7A" w:rsidRDefault="00C60A39" w:rsidP="000B7A37">
            <w:pPr>
              <w:pStyle w:val="a3"/>
            </w:pPr>
            <w:r w:rsidRPr="00856F7A">
              <w:t>Посмотрим  иллюстрации «Байкал – великое озеро»,</w:t>
            </w:r>
          </w:p>
          <w:p w:rsidR="00C60A39" w:rsidRPr="00856F7A" w:rsidRDefault="00C60A39" w:rsidP="000B7A37">
            <w:pPr>
              <w:pStyle w:val="a3"/>
            </w:pPr>
            <w:r w:rsidRPr="00856F7A">
              <w:t>Видео – путешествие «Заповедное ожерелье Байкала»</w:t>
            </w:r>
          </w:p>
          <w:p w:rsidR="00C60A39" w:rsidRPr="00856F7A" w:rsidRDefault="00C60A39" w:rsidP="000B7A37">
            <w:pPr>
              <w:pStyle w:val="a3"/>
            </w:pPr>
            <w:r w:rsidRPr="00856F7A">
              <w:t>Съездим на экскурсию с родителями на озеро Байкал</w:t>
            </w:r>
          </w:p>
        </w:tc>
      </w:tr>
      <w:tr w:rsidR="00C60A39" w:rsidRPr="00856F7A" w:rsidTr="00C60A39">
        <w:tc>
          <w:tcPr>
            <w:tcW w:w="817" w:type="dxa"/>
          </w:tcPr>
          <w:p w:rsidR="00C60A39" w:rsidRPr="00856F7A" w:rsidRDefault="00C60A39" w:rsidP="000B7A37">
            <w:pPr>
              <w:pStyle w:val="a3"/>
            </w:pPr>
          </w:p>
        </w:tc>
        <w:tc>
          <w:tcPr>
            <w:tcW w:w="2126" w:type="dxa"/>
            <w:vMerge/>
          </w:tcPr>
          <w:p w:rsidR="00C60A39" w:rsidRPr="00856F7A" w:rsidRDefault="00C60A39" w:rsidP="000B7A37">
            <w:pPr>
              <w:pStyle w:val="a3"/>
            </w:pPr>
          </w:p>
        </w:tc>
        <w:tc>
          <w:tcPr>
            <w:tcW w:w="2268" w:type="dxa"/>
          </w:tcPr>
          <w:p w:rsidR="00C60A39" w:rsidRPr="00856F7A" w:rsidRDefault="00C60A39" w:rsidP="000B7A37">
            <w:pPr>
              <w:pStyle w:val="a3"/>
            </w:pPr>
          </w:p>
          <w:p w:rsidR="00C60A39" w:rsidRPr="00856F7A" w:rsidRDefault="00C60A39" w:rsidP="000B7A37">
            <w:pPr>
              <w:pStyle w:val="a3"/>
            </w:pPr>
          </w:p>
          <w:p w:rsidR="00C60A39" w:rsidRPr="00856F7A" w:rsidRDefault="00C60A39" w:rsidP="000B7A37">
            <w:pPr>
              <w:pStyle w:val="a3"/>
            </w:pPr>
            <w:r w:rsidRPr="00856F7A">
              <w:t>Кто живет в Байкале?</w:t>
            </w:r>
          </w:p>
        </w:tc>
        <w:tc>
          <w:tcPr>
            <w:tcW w:w="4643" w:type="dxa"/>
          </w:tcPr>
          <w:p w:rsidR="00C60A39" w:rsidRPr="00856F7A" w:rsidRDefault="00C60A39" w:rsidP="000B7A37">
            <w:pPr>
              <w:pStyle w:val="a3"/>
            </w:pPr>
            <w:r w:rsidRPr="00856F7A">
              <w:t>Посмотрим в интернете</w:t>
            </w:r>
          </w:p>
          <w:p w:rsidR="00C60A39" w:rsidRPr="00856F7A" w:rsidRDefault="00C60A39" w:rsidP="000B7A37">
            <w:pPr>
              <w:pStyle w:val="a3"/>
            </w:pPr>
            <w:r w:rsidRPr="00856F7A">
              <w:t>Посмотрим иллюстрации «Природа Байкала», «Флора и фауна Байкала»</w:t>
            </w:r>
          </w:p>
          <w:p w:rsidR="00C60A39" w:rsidRPr="00856F7A" w:rsidRDefault="00C60A39" w:rsidP="000B7A37">
            <w:pPr>
              <w:pStyle w:val="a3"/>
            </w:pPr>
            <w:r w:rsidRPr="00856F7A">
              <w:t>Съездим на экскурсию с родителями на озеро Байкал</w:t>
            </w:r>
          </w:p>
          <w:p w:rsidR="00C60A39" w:rsidRPr="00856F7A" w:rsidRDefault="00C60A39" w:rsidP="000B7A37">
            <w:pPr>
              <w:pStyle w:val="a3"/>
            </w:pPr>
            <w:r w:rsidRPr="00856F7A">
              <w:t>Рисование «Нерпенок», «Рыбы Байкала»</w:t>
            </w:r>
          </w:p>
        </w:tc>
      </w:tr>
      <w:tr w:rsidR="00C60A39" w:rsidRPr="00856F7A" w:rsidTr="00C60A39">
        <w:tc>
          <w:tcPr>
            <w:tcW w:w="817" w:type="dxa"/>
          </w:tcPr>
          <w:p w:rsidR="00C60A39" w:rsidRPr="00856F7A" w:rsidRDefault="00C60A39" w:rsidP="000B7A37">
            <w:pPr>
              <w:pStyle w:val="a3"/>
            </w:pPr>
          </w:p>
        </w:tc>
        <w:tc>
          <w:tcPr>
            <w:tcW w:w="2126" w:type="dxa"/>
            <w:vMerge/>
          </w:tcPr>
          <w:p w:rsidR="00C60A39" w:rsidRPr="00856F7A" w:rsidRDefault="00C60A39" w:rsidP="000B7A37">
            <w:pPr>
              <w:pStyle w:val="a3"/>
            </w:pPr>
          </w:p>
        </w:tc>
        <w:tc>
          <w:tcPr>
            <w:tcW w:w="2268" w:type="dxa"/>
          </w:tcPr>
          <w:p w:rsidR="00C60A39" w:rsidRPr="00856F7A" w:rsidRDefault="00C60A39" w:rsidP="000B7A37">
            <w:pPr>
              <w:pStyle w:val="a3"/>
            </w:pPr>
            <w:r w:rsidRPr="00856F7A">
              <w:t>Какие растения и деревья и животные растут (живут) рядом с Байкалом?</w:t>
            </w:r>
          </w:p>
        </w:tc>
        <w:tc>
          <w:tcPr>
            <w:tcW w:w="4643" w:type="dxa"/>
          </w:tcPr>
          <w:p w:rsidR="00C60A39" w:rsidRPr="00856F7A" w:rsidRDefault="00C60A39" w:rsidP="000B7A37">
            <w:pPr>
              <w:pStyle w:val="a3"/>
            </w:pPr>
            <w:r w:rsidRPr="00856F7A">
              <w:t xml:space="preserve">Посмотрим иллюстрации «Природа Байкала», «Флора и фауна Байкала», </w:t>
            </w:r>
          </w:p>
          <w:p w:rsidR="00C60A39" w:rsidRPr="00856F7A" w:rsidRDefault="00C60A39" w:rsidP="000B7A37">
            <w:pPr>
              <w:pStyle w:val="a3"/>
            </w:pPr>
            <w:r w:rsidRPr="00856F7A">
              <w:t>Чтение рассказов С. Бунтовской «Экологически чистые сказки с берега Байкала»,  журнал Сибирячок «Отдых на берегу Байкала», «Байкал и природоохранная этика»  2002 № 3 с. 11, 48, народная сказка «Про нерпу», Скрягина Л. «Сказка о нерпах», Трофимов М., стихотворение «Нерпенок»</w:t>
            </w:r>
          </w:p>
          <w:p w:rsidR="00C60A39" w:rsidRPr="00856F7A" w:rsidRDefault="00C60A39" w:rsidP="000B7A37">
            <w:pPr>
              <w:pStyle w:val="a3"/>
            </w:pPr>
            <w:r w:rsidRPr="00856F7A">
              <w:t>Поговорим «Кто живет на Байкале», «Что делают на Байкале люди», «Что интересного вы видели, когда ездили на Байкал?» и т.п.</w:t>
            </w:r>
          </w:p>
          <w:p w:rsidR="00C60A39" w:rsidRPr="00856F7A" w:rsidRDefault="00C60A39" w:rsidP="000B7A37">
            <w:pPr>
              <w:pStyle w:val="a3"/>
            </w:pPr>
            <w:r w:rsidRPr="00856F7A">
              <w:t>Послушаем звучание народных инструментов, музыкальных произведений</w:t>
            </w:r>
          </w:p>
          <w:p w:rsidR="00C60A39" w:rsidRPr="00856F7A" w:rsidRDefault="00C60A39" w:rsidP="000B7A37">
            <w:pPr>
              <w:pStyle w:val="a3"/>
            </w:pPr>
            <w:r w:rsidRPr="00856F7A">
              <w:t xml:space="preserve">Рисование «Нерпенок», «Рыбы Байкала», «Черемша» </w:t>
            </w:r>
          </w:p>
          <w:p w:rsidR="00C60A39" w:rsidRPr="00856F7A" w:rsidRDefault="00C60A39" w:rsidP="000B7A37">
            <w:pPr>
              <w:pStyle w:val="a3"/>
            </w:pPr>
            <w:r w:rsidRPr="00856F7A">
              <w:t xml:space="preserve">Лепка «Брусника на веточке» </w:t>
            </w:r>
          </w:p>
          <w:p w:rsidR="00C60A39" w:rsidRPr="00856F7A" w:rsidRDefault="00C60A39" w:rsidP="000B7A37">
            <w:pPr>
              <w:pStyle w:val="a3"/>
            </w:pPr>
            <w:r w:rsidRPr="00856F7A">
              <w:t>Поиграем: дидактические игры «Третий лишний», «Собери дерево», «Угадай, кто это?», «Найди детеныша для мамы», «Помоги собрать малышей»</w:t>
            </w:r>
          </w:p>
          <w:p w:rsidR="00C60A39" w:rsidRPr="00856F7A" w:rsidRDefault="00C60A39" w:rsidP="000B7A37">
            <w:pPr>
              <w:pStyle w:val="a3"/>
            </w:pPr>
            <w:r w:rsidRPr="00856F7A">
              <w:t>Эксперименты с водой, воздухом, водой</w:t>
            </w:r>
          </w:p>
        </w:tc>
      </w:tr>
      <w:tr w:rsidR="00C60A39" w:rsidRPr="00856F7A" w:rsidTr="00C60A39">
        <w:tc>
          <w:tcPr>
            <w:tcW w:w="817" w:type="dxa"/>
          </w:tcPr>
          <w:p w:rsidR="00C60A39" w:rsidRPr="00856F7A" w:rsidRDefault="00C60A39" w:rsidP="000B7A37">
            <w:pPr>
              <w:pStyle w:val="a3"/>
            </w:pPr>
            <w:r w:rsidRPr="00856F7A">
              <w:t>2</w:t>
            </w:r>
          </w:p>
        </w:tc>
        <w:tc>
          <w:tcPr>
            <w:tcW w:w="2126" w:type="dxa"/>
          </w:tcPr>
          <w:p w:rsidR="00C60A39" w:rsidRPr="00856F7A" w:rsidRDefault="00C60A39" w:rsidP="000B7A37">
            <w:pPr>
              <w:pStyle w:val="a3"/>
            </w:pPr>
            <w:r w:rsidRPr="00856F7A">
              <w:t xml:space="preserve">Что мы узнали? </w:t>
            </w:r>
          </w:p>
        </w:tc>
        <w:tc>
          <w:tcPr>
            <w:tcW w:w="2268" w:type="dxa"/>
          </w:tcPr>
          <w:p w:rsidR="00C60A39" w:rsidRPr="00856F7A" w:rsidRDefault="00C60A39" w:rsidP="000B7A37">
            <w:pPr>
              <w:pStyle w:val="a3"/>
            </w:pPr>
            <w:r w:rsidRPr="00856F7A">
              <w:t>Об озере Байкал, о его флоре и фауне</w:t>
            </w:r>
          </w:p>
          <w:p w:rsidR="00C60A39" w:rsidRPr="00856F7A" w:rsidRDefault="00C60A39" w:rsidP="000B7A37">
            <w:pPr>
              <w:pStyle w:val="a3"/>
            </w:pPr>
          </w:p>
        </w:tc>
        <w:tc>
          <w:tcPr>
            <w:tcW w:w="4643" w:type="dxa"/>
          </w:tcPr>
          <w:p w:rsidR="00C60A39" w:rsidRPr="00856F7A" w:rsidRDefault="00C60A39" w:rsidP="000B7A37">
            <w:pPr>
              <w:pStyle w:val="a3"/>
            </w:pPr>
            <w:r w:rsidRPr="00856F7A">
              <w:t>оформление выставки  «Байкал – жемчужина Сибири»;</w:t>
            </w:r>
          </w:p>
          <w:p w:rsidR="00C60A39" w:rsidRPr="00856F7A" w:rsidRDefault="00C60A39" w:rsidP="000B7A37">
            <w:pPr>
              <w:pStyle w:val="a3"/>
            </w:pPr>
            <w:r w:rsidRPr="00856F7A">
              <w:t>- изготовление плакатов «Серебристое богатство»</w:t>
            </w:r>
            <w:r w:rsidR="00F96240" w:rsidRPr="00856F7A">
              <w:t>, «Береги Байкал»</w:t>
            </w:r>
          </w:p>
        </w:tc>
      </w:tr>
    </w:tbl>
    <w:p w:rsidR="00541120" w:rsidRDefault="00541120" w:rsidP="000B7A37">
      <w:pPr>
        <w:pStyle w:val="a3"/>
        <w:ind w:right="680"/>
        <w:jc w:val="both"/>
        <w:rPr>
          <w:rFonts w:cs="Times New Roman"/>
          <w:b/>
          <w:sz w:val="28"/>
          <w:szCs w:val="28"/>
        </w:rPr>
      </w:pP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Индивидуальная работа с одаренными детьм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Дедушка Байкал» (рисование восковыми мелками, ватной палочкой)</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Мой мир в красках» (рисование акварелью). С целью развития у детей интереса к рисованию, развитие их способностей.</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Индивидуальная работа с проблемными детьм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lastRenderedPageBreak/>
        <w:t>«Вот реченька река, под названьем Ангара» (рисование красками, создание ситуации успеха, привлечение ребенка к изобразительной деятельности)</w:t>
      </w:r>
    </w:p>
    <w:p w:rsidR="00856F7A" w:rsidRPr="00541120" w:rsidRDefault="00856F7A" w:rsidP="000B7A37">
      <w:pPr>
        <w:pStyle w:val="a3"/>
        <w:ind w:right="680"/>
        <w:jc w:val="both"/>
        <w:rPr>
          <w:rFonts w:cs="Times New Roman"/>
          <w:b/>
          <w:sz w:val="28"/>
          <w:szCs w:val="28"/>
        </w:rPr>
      </w:pPr>
      <w:r w:rsidRPr="00541120">
        <w:rPr>
          <w:rFonts w:cs="Times New Roman"/>
          <w:b/>
          <w:sz w:val="28"/>
          <w:szCs w:val="28"/>
        </w:rPr>
        <w:t>Работа с   родителями:</w:t>
      </w:r>
    </w:p>
    <w:p w:rsidR="00187F25" w:rsidRPr="00541120" w:rsidRDefault="00856F7A" w:rsidP="000B7A37">
      <w:pPr>
        <w:pStyle w:val="a3"/>
        <w:ind w:right="680"/>
        <w:jc w:val="both"/>
        <w:rPr>
          <w:rFonts w:cs="Times New Roman"/>
          <w:sz w:val="28"/>
          <w:szCs w:val="28"/>
        </w:rPr>
      </w:pPr>
      <w:r w:rsidRPr="00541120">
        <w:rPr>
          <w:rFonts w:cs="Times New Roman"/>
          <w:sz w:val="28"/>
          <w:szCs w:val="28"/>
        </w:rPr>
        <w:t xml:space="preserve">         </w:t>
      </w:r>
      <w:r w:rsidR="00187F25" w:rsidRPr="00541120">
        <w:rPr>
          <w:rFonts w:cs="Times New Roman"/>
          <w:sz w:val="28"/>
          <w:szCs w:val="28"/>
        </w:rPr>
        <w:t>Экскурсия с родителями на берега Байкала, в «Лимнологический музей», «»Дендрарий»</w:t>
      </w:r>
    </w:p>
    <w:p w:rsidR="00187F25" w:rsidRPr="00541120" w:rsidRDefault="00187F25" w:rsidP="000B7A37">
      <w:pPr>
        <w:pStyle w:val="a3"/>
        <w:ind w:left="567" w:right="680"/>
        <w:jc w:val="both"/>
        <w:rPr>
          <w:rFonts w:cs="Times New Roman"/>
          <w:sz w:val="28"/>
          <w:szCs w:val="28"/>
        </w:rPr>
      </w:pPr>
    </w:p>
    <w:p w:rsidR="00187F25" w:rsidRPr="00541120" w:rsidRDefault="00187F25" w:rsidP="000B7A37">
      <w:pPr>
        <w:pStyle w:val="a3"/>
        <w:ind w:left="567" w:right="680"/>
        <w:jc w:val="both"/>
        <w:rPr>
          <w:rFonts w:cs="Times New Roman"/>
          <w:sz w:val="28"/>
          <w:szCs w:val="28"/>
        </w:rPr>
      </w:pPr>
    </w:p>
    <w:p w:rsidR="00187F25" w:rsidRDefault="00187F25" w:rsidP="000B7A37">
      <w:pPr>
        <w:pStyle w:val="a3"/>
        <w:ind w:left="567" w:right="680"/>
        <w:jc w:val="both"/>
        <w:rPr>
          <w:rFonts w:cs="Times New Roman"/>
          <w:szCs w:val="24"/>
        </w:rPr>
      </w:pPr>
    </w:p>
    <w:p w:rsidR="00640AB4" w:rsidRDefault="00640AB4" w:rsidP="00640AB4">
      <w:pPr>
        <w:ind w:right="680"/>
        <w:jc w:val="both"/>
        <w:rPr>
          <w:rFonts w:ascii="Times New Roman" w:hAnsi="Times New Roman" w:cs="Times New Roman"/>
          <w:sz w:val="24"/>
          <w:szCs w:val="24"/>
        </w:rPr>
      </w:pPr>
    </w:p>
    <w:p w:rsidR="00541120" w:rsidRDefault="00541120">
      <w:pPr>
        <w:rPr>
          <w:rFonts w:ascii="Times New Roman" w:hAnsi="Times New Roman" w:cs="Times New Roman"/>
          <w:b/>
          <w:sz w:val="24"/>
          <w:szCs w:val="24"/>
        </w:rPr>
      </w:pPr>
      <w:r>
        <w:rPr>
          <w:rFonts w:ascii="Times New Roman" w:hAnsi="Times New Roman" w:cs="Times New Roman"/>
          <w:b/>
          <w:sz w:val="24"/>
          <w:szCs w:val="24"/>
        </w:rPr>
        <w:br w:type="page"/>
      </w:r>
    </w:p>
    <w:p w:rsidR="00187F25" w:rsidRPr="00541120" w:rsidRDefault="00187F25" w:rsidP="00640AB4">
      <w:pPr>
        <w:ind w:right="680"/>
        <w:jc w:val="both"/>
        <w:rPr>
          <w:rFonts w:ascii="Times New Roman" w:hAnsi="Times New Roman" w:cs="Times New Roman"/>
          <w:sz w:val="28"/>
          <w:szCs w:val="28"/>
        </w:rPr>
      </w:pPr>
      <w:r w:rsidRPr="00541120">
        <w:rPr>
          <w:rFonts w:ascii="Times New Roman" w:hAnsi="Times New Roman" w:cs="Times New Roman"/>
          <w:b/>
          <w:sz w:val="28"/>
          <w:szCs w:val="28"/>
        </w:rPr>
        <w:lastRenderedPageBreak/>
        <w:t>Проект  «Я люблю детский сад?»</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 xml:space="preserve">Тип проекта: </w:t>
      </w:r>
      <w:r w:rsidRPr="00541120">
        <w:rPr>
          <w:rFonts w:cs="Times New Roman"/>
          <w:sz w:val="28"/>
          <w:szCs w:val="28"/>
        </w:rPr>
        <w:t>исследовательско – творческий</w:t>
      </w:r>
      <w:r w:rsidRPr="00541120">
        <w:rPr>
          <w:rFonts w:cs="Times New Roman"/>
          <w:b/>
          <w:sz w:val="28"/>
          <w:szCs w:val="28"/>
        </w:rPr>
        <w:t xml:space="preserve"> </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Срок проекта:</w:t>
      </w:r>
      <w:r w:rsidRPr="00541120">
        <w:rPr>
          <w:rFonts w:cs="Times New Roman"/>
          <w:sz w:val="28"/>
          <w:szCs w:val="28"/>
        </w:rPr>
        <w:t xml:space="preserve"> 1 неделя</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Участники проекта:</w:t>
      </w:r>
      <w:r w:rsidRPr="00541120">
        <w:rPr>
          <w:rFonts w:cs="Times New Roman"/>
          <w:sz w:val="28"/>
          <w:szCs w:val="28"/>
        </w:rPr>
        <w:t xml:space="preserve"> воспитанники средней группы, воспитатель, родители</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Образовательная область: </w:t>
      </w:r>
      <w:r w:rsidRPr="00541120">
        <w:rPr>
          <w:rFonts w:cs="Times New Roman"/>
          <w:sz w:val="28"/>
          <w:szCs w:val="28"/>
        </w:rPr>
        <w:t>познание, художественно-эстетическое</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Актуальность</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Воспитание – это многогранный процесс постоянного духовного обогащения, обновления и тех, кто воспитывается, и тех, кто воспитывает. Важно, чтобы воспитателя и детей объединяла духовная общность и увлеченность, при которых забывается, что педагог – это руководитель и наставник. Воспитатель должен стать другом для ребенка. И, если эта дружба озарена благородным увлечением, порывом к чему-то светлому, разумному, в сердце ребенка никогда не появится зло. Только при сердечном отношении в душе ребенка может зародиться доверие, любовь, доброта к людям, вера в справедливость старших. Без этой веры невозможно единение воспитанника и воспитателя, а значит, невозможен единый воспитательно-педагогический процесс.</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Открыть в ребенке доброе, светлое, пробудить в нем стремление к знаниям, активности, самостоятельности, воспитать у него трудолюбие – вот основные задачи педагогов детского сада. Это решается во всех видах детской деятельности: на занятиях, в играх, в труде, в быту – так как формируют его взаимоотношения с взрослыми и сверстниками.</w:t>
      </w:r>
      <w:r w:rsidRPr="00541120">
        <w:rPr>
          <w:sz w:val="28"/>
          <w:szCs w:val="28"/>
        </w:rPr>
        <w:t xml:space="preserve"> </w:t>
      </w:r>
      <w:r w:rsidRPr="00541120">
        <w:rPr>
          <w:rFonts w:cs="Times New Roman"/>
          <w:sz w:val="28"/>
          <w:szCs w:val="28"/>
        </w:rPr>
        <w:t>Задача воспитателя – отобрать из массы впечатлений, получаемых ребенком, наиболее доступные ему: природа, мир животных, детский сад, родной край,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развитию любопытства и творчества необходимо, для начала, ввести детей в первую общественную среду – детский сад. Заложить основы искренней благодарности к сотрудникам детского сада за их сердца и теплоту души. Познакомить с ближайшим окружением второго родного дома – детского сада.</w:t>
      </w:r>
    </w:p>
    <w:p w:rsidR="00187F25" w:rsidRPr="00541120" w:rsidRDefault="00187F25" w:rsidP="000B7A37">
      <w:pPr>
        <w:pStyle w:val="a3"/>
        <w:ind w:right="680"/>
        <w:jc w:val="both"/>
        <w:rPr>
          <w:rFonts w:cs="Times New Roman"/>
          <w:sz w:val="28"/>
          <w:szCs w:val="28"/>
        </w:rPr>
      </w:pPr>
      <w:r w:rsidRPr="00541120">
        <w:rPr>
          <w:rFonts w:cs="Times New Roman"/>
          <w:b/>
          <w:sz w:val="28"/>
          <w:szCs w:val="28"/>
        </w:rPr>
        <w:t xml:space="preserve">Цель: </w:t>
      </w:r>
      <w:r w:rsidRPr="00541120">
        <w:rPr>
          <w:rFonts w:cs="Times New Roman"/>
          <w:sz w:val="28"/>
          <w:szCs w:val="28"/>
        </w:rPr>
        <w:t>Развитие любопытства, желания узнать что-то новое, перенести на бумагу то, что узнали посредством изобразительной деятельности.</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Задач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Формировать  первичные  представления и положительное отношение к профессии воспитателя, другим профессиям дошкольных работников, детскому саду как ближайшему социуму.</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Формирование у детей яркого эмоционального отклика, пробуждение интереса к рисованию восковыми мелками, красками, к самому процессу рисования.</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lastRenderedPageBreak/>
        <w:t>Создание выразительного пластического образа на основе лепки из пластилина, аппликаци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Расширять представления детей об игрушках.</w:t>
      </w:r>
    </w:p>
    <w:p w:rsidR="00187F25" w:rsidRPr="00541120" w:rsidRDefault="00187F25" w:rsidP="000B7A37">
      <w:pPr>
        <w:pStyle w:val="a3"/>
        <w:ind w:left="567" w:right="680"/>
        <w:jc w:val="both"/>
        <w:rPr>
          <w:rFonts w:cs="Times New Roman"/>
          <w:b/>
          <w:sz w:val="28"/>
          <w:szCs w:val="28"/>
        </w:rPr>
      </w:pPr>
      <w:r w:rsidRPr="00541120">
        <w:rPr>
          <w:rFonts w:cs="Times New Roman"/>
          <w:sz w:val="28"/>
          <w:szCs w:val="28"/>
        </w:rPr>
        <w:t>Формировать бережное отношение к игрушкам.</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Предполагаемый результат:</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формированное положительное отношение к детскому саду.</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оздание обстановки доверия и заинтересованности к общению между воспитателем и детьми, между воспитателем и родителями воспитанников.</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Формирование  активности и заинтересованности  детей в познавательной и художественно-эстетической деятельност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оздание плаката «Я люблю детский сад!»</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Этапы работы над проектом:</w:t>
      </w:r>
    </w:p>
    <w:p w:rsidR="00187F25" w:rsidRPr="00541120" w:rsidRDefault="00187F25" w:rsidP="000B7A37">
      <w:pPr>
        <w:pStyle w:val="a3"/>
        <w:ind w:left="567" w:right="680"/>
        <w:jc w:val="both"/>
        <w:rPr>
          <w:rFonts w:cs="Times New Roman"/>
          <w:i/>
          <w:sz w:val="28"/>
          <w:szCs w:val="28"/>
          <w:u w:val="single"/>
        </w:rPr>
      </w:pPr>
      <w:r w:rsidRPr="00541120">
        <w:rPr>
          <w:rFonts w:cs="Times New Roman"/>
          <w:i/>
          <w:sz w:val="28"/>
          <w:szCs w:val="28"/>
          <w:u w:val="single"/>
        </w:rPr>
        <w:t>Подготовительный этап:</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одбор материала и оборудования для занятий, бесед, игр с детьми, подборка фотографий, литературы.</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Оформление предметно-пространственной среды для игровой деятельности детей</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Сбор информации о семьях воспитанников, подбор консультативного материала для родителей</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Беседы с родителями о необходимом участии, о серьезном отношении к образовательному процессу в детском саду</w:t>
      </w:r>
    </w:p>
    <w:p w:rsidR="00187F25" w:rsidRPr="00541120" w:rsidRDefault="00187F25" w:rsidP="000B7A37">
      <w:pPr>
        <w:pStyle w:val="a3"/>
        <w:ind w:left="567" w:right="680"/>
        <w:jc w:val="both"/>
        <w:rPr>
          <w:rFonts w:cs="Times New Roman"/>
          <w:i/>
          <w:sz w:val="28"/>
          <w:szCs w:val="28"/>
          <w:u w:val="single"/>
        </w:rPr>
      </w:pPr>
      <w:r w:rsidRPr="00541120">
        <w:rPr>
          <w:rFonts w:cs="Times New Roman"/>
          <w:i/>
          <w:sz w:val="28"/>
          <w:szCs w:val="28"/>
          <w:u w:val="single"/>
        </w:rPr>
        <w:t>Основной этап:</w:t>
      </w:r>
    </w:p>
    <w:p w:rsidR="00541120" w:rsidRDefault="00541120" w:rsidP="000B7A37">
      <w:pPr>
        <w:pStyle w:val="a3"/>
        <w:ind w:left="567" w:right="680"/>
        <w:jc w:val="both"/>
        <w:rPr>
          <w:rFonts w:cs="Times New Roman"/>
          <w:sz w:val="28"/>
          <w:szCs w:val="28"/>
        </w:rPr>
      </w:pPr>
    </w:p>
    <w:p w:rsidR="00C60A39" w:rsidRPr="00541120" w:rsidRDefault="00D8709A" w:rsidP="00541120">
      <w:pPr>
        <w:pStyle w:val="a3"/>
        <w:ind w:left="567" w:right="680"/>
        <w:jc w:val="center"/>
        <w:rPr>
          <w:rFonts w:cs="Times New Roman"/>
          <w:sz w:val="28"/>
          <w:szCs w:val="28"/>
        </w:rPr>
      </w:pPr>
      <w:r w:rsidRPr="00541120">
        <w:rPr>
          <w:rFonts w:cs="Times New Roman"/>
          <w:sz w:val="28"/>
          <w:szCs w:val="28"/>
        </w:rPr>
        <w:t>Непосредственная работа с детьми по проекту</w:t>
      </w:r>
    </w:p>
    <w:tbl>
      <w:tblPr>
        <w:tblStyle w:val="ab"/>
        <w:tblW w:w="0" w:type="auto"/>
        <w:tblLook w:val="04A0"/>
      </w:tblPr>
      <w:tblGrid>
        <w:gridCol w:w="817"/>
        <w:gridCol w:w="1701"/>
        <w:gridCol w:w="2977"/>
        <w:gridCol w:w="4359"/>
      </w:tblGrid>
      <w:tr w:rsidR="00C60A39" w:rsidRPr="00856F7A" w:rsidTr="00C60A39">
        <w:tc>
          <w:tcPr>
            <w:tcW w:w="817" w:type="dxa"/>
            <w:tcBorders>
              <w:bottom w:val="single" w:sz="4" w:space="0" w:color="auto"/>
            </w:tcBorders>
          </w:tcPr>
          <w:p w:rsidR="00C60A39" w:rsidRPr="00856F7A" w:rsidRDefault="00C60A39" w:rsidP="000B7A37">
            <w:pPr>
              <w:pStyle w:val="a3"/>
            </w:pPr>
            <w:r w:rsidRPr="00856F7A">
              <w:t>№</w:t>
            </w:r>
          </w:p>
        </w:tc>
        <w:tc>
          <w:tcPr>
            <w:tcW w:w="1701" w:type="dxa"/>
            <w:tcBorders>
              <w:bottom w:val="single" w:sz="4" w:space="0" w:color="auto"/>
            </w:tcBorders>
          </w:tcPr>
          <w:p w:rsidR="00C60A39" w:rsidRPr="00856F7A" w:rsidRDefault="00C60A39" w:rsidP="000B7A37">
            <w:pPr>
              <w:pStyle w:val="a3"/>
            </w:pPr>
            <w:r w:rsidRPr="00856F7A">
              <w:t>Вопрос</w:t>
            </w:r>
          </w:p>
        </w:tc>
        <w:tc>
          <w:tcPr>
            <w:tcW w:w="2977" w:type="dxa"/>
          </w:tcPr>
          <w:p w:rsidR="00C60A39" w:rsidRPr="00856F7A" w:rsidRDefault="00C60A39" w:rsidP="000B7A37">
            <w:pPr>
              <w:pStyle w:val="a3"/>
            </w:pPr>
            <w:r w:rsidRPr="00856F7A">
              <w:t>Ответ</w:t>
            </w:r>
          </w:p>
        </w:tc>
        <w:tc>
          <w:tcPr>
            <w:tcW w:w="4359" w:type="dxa"/>
          </w:tcPr>
          <w:p w:rsidR="00C60A39" w:rsidRPr="00856F7A" w:rsidRDefault="00C60A39" w:rsidP="000B7A37">
            <w:pPr>
              <w:pStyle w:val="a3"/>
            </w:pPr>
            <w:r w:rsidRPr="00856F7A">
              <w:t>Наши действия</w:t>
            </w:r>
          </w:p>
        </w:tc>
      </w:tr>
      <w:tr w:rsidR="00C60A39" w:rsidRPr="00856F7A" w:rsidTr="00F96240">
        <w:tc>
          <w:tcPr>
            <w:tcW w:w="817" w:type="dxa"/>
          </w:tcPr>
          <w:p w:rsidR="00C60A39" w:rsidRPr="00856F7A" w:rsidRDefault="00F96240" w:rsidP="000B7A37">
            <w:pPr>
              <w:pStyle w:val="a3"/>
            </w:pPr>
            <w:r w:rsidRPr="00856F7A">
              <w:t>1</w:t>
            </w:r>
          </w:p>
        </w:tc>
        <w:tc>
          <w:tcPr>
            <w:tcW w:w="1701" w:type="dxa"/>
            <w:tcBorders>
              <w:bottom w:val="single" w:sz="4" w:space="0" w:color="auto"/>
            </w:tcBorders>
            <w:vAlign w:val="center"/>
          </w:tcPr>
          <w:p w:rsidR="00C60A39" w:rsidRPr="00856F7A" w:rsidRDefault="00F96240" w:rsidP="000B7A37">
            <w:pPr>
              <w:pStyle w:val="a3"/>
            </w:pPr>
            <w:r w:rsidRPr="00856F7A">
              <w:t>Что мы знаем?</w:t>
            </w:r>
          </w:p>
        </w:tc>
        <w:tc>
          <w:tcPr>
            <w:tcW w:w="2977" w:type="dxa"/>
          </w:tcPr>
          <w:p w:rsidR="00C60A39" w:rsidRPr="00856F7A" w:rsidRDefault="00F96240" w:rsidP="000B7A37">
            <w:pPr>
              <w:pStyle w:val="a3"/>
            </w:pPr>
            <w:r w:rsidRPr="00856F7A">
              <w:t>Д</w:t>
            </w:r>
            <w:r w:rsidR="00C60A39" w:rsidRPr="00856F7A">
              <w:t>етский сад</w:t>
            </w:r>
            <w:r w:rsidRPr="00856F7A">
              <w:t xml:space="preserve"> – это </w:t>
            </w:r>
            <w:r w:rsidR="009A688E" w:rsidRPr="00856F7A">
              <w:t>место,</w:t>
            </w:r>
            <w:r w:rsidRPr="00856F7A">
              <w:t xml:space="preserve"> куда мы приходим каждый день, у нас здесь есть много друз</w:t>
            </w:r>
            <w:r w:rsidR="00B71AC5" w:rsidRPr="00856F7A">
              <w:t>ей, здесь мы играем, занимаемся</w:t>
            </w:r>
            <w:r w:rsidRPr="00856F7A">
              <w:t xml:space="preserve"> </w:t>
            </w:r>
          </w:p>
          <w:p w:rsidR="00F96240" w:rsidRPr="00856F7A" w:rsidRDefault="00F96240" w:rsidP="000B7A37">
            <w:pPr>
              <w:pStyle w:val="a3"/>
            </w:pPr>
          </w:p>
          <w:p w:rsidR="00F96240" w:rsidRPr="00856F7A" w:rsidRDefault="00F96240" w:rsidP="000B7A37">
            <w:pPr>
              <w:pStyle w:val="a3"/>
            </w:pPr>
          </w:p>
          <w:p w:rsidR="00F96240" w:rsidRPr="00856F7A" w:rsidRDefault="00F96240" w:rsidP="000B7A37">
            <w:pPr>
              <w:pStyle w:val="a3"/>
            </w:pPr>
          </w:p>
        </w:tc>
        <w:tc>
          <w:tcPr>
            <w:tcW w:w="4359" w:type="dxa"/>
          </w:tcPr>
          <w:p w:rsidR="00C60A39" w:rsidRPr="00856F7A" w:rsidRDefault="00C60A39" w:rsidP="000B7A37">
            <w:pPr>
              <w:pStyle w:val="a3"/>
            </w:pPr>
            <w:r w:rsidRPr="00856F7A">
              <w:t>Сходим на экскурсию по детскому саду!</w:t>
            </w:r>
          </w:p>
          <w:p w:rsidR="00C60A39" w:rsidRPr="00856F7A" w:rsidRDefault="00C60A39" w:rsidP="000B7A37">
            <w:pPr>
              <w:pStyle w:val="a3"/>
            </w:pPr>
            <w:r w:rsidRPr="00856F7A">
              <w:t>Спросим у старших детей</w:t>
            </w:r>
          </w:p>
          <w:p w:rsidR="00C60A39" w:rsidRPr="00856F7A" w:rsidRDefault="00C60A39" w:rsidP="000B7A37">
            <w:pPr>
              <w:pStyle w:val="a3"/>
            </w:pPr>
            <w:r w:rsidRPr="00856F7A">
              <w:t xml:space="preserve">Почитаем рассказ  </w:t>
            </w:r>
            <w:r w:rsidR="000507C7" w:rsidRPr="00856F7A">
              <w:t>З. Александрова «Мой Мишка», М. Зощенко «Показательный ребенок», В. Осеева «Волшебная иголочка», Н. Забила «Ясочкин садик», «Наш любимый детский сад», С. Георгиев «Бабушкин садик». А. Барто «Игрушки»,  Когда не хватает игрушек» (из книги «Про цыпленка, солнце и медвежонка»);</w:t>
            </w:r>
          </w:p>
        </w:tc>
      </w:tr>
      <w:tr w:rsidR="00C60A39" w:rsidRPr="00856F7A" w:rsidTr="00F96240">
        <w:tc>
          <w:tcPr>
            <w:tcW w:w="817" w:type="dxa"/>
          </w:tcPr>
          <w:p w:rsidR="00C60A39" w:rsidRPr="00856F7A" w:rsidRDefault="00F96240" w:rsidP="000B7A37">
            <w:pPr>
              <w:pStyle w:val="a3"/>
            </w:pPr>
            <w:r w:rsidRPr="00856F7A">
              <w:t>2</w:t>
            </w:r>
          </w:p>
        </w:tc>
        <w:tc>
          <w:tcPr>
            <w:tcW w:w="1701" w:type="dxa"/>
            <w:tcBorders>
              <w:top w:val="single" w:sz="4" w:space="0" w:color="auto"/>
              <w:bottom w:val="single" w:sz="4" w:space="0" w:color="auto"/>
            </w:tcBorders>
          </w:tcPr>
          <w:p w:rsidR="00F96240" w:rsidRPr="00856F7A" w:rsidRDefault="00F96240" w:rsidP="000B7A37">
            <w:pPr>
              <w:pStyle w:val="a3"/>
            </w:pPr>
            <w:r w:rsidRPr="00856F7A">
              <w:t>Что мы хотим узнать?</w:t>
            </w:r>
          </w:p>
          <w:p w:rsidR="00C60A39" w:rsidRPr="00856F7A" w:rsidRDefault="00C60A39" w:rsidP="000B7A37">
            <w:pPr>
              <w:pStyle w:val="a3"/>
            </w:pPr>
          </w:p>
        </w:tc>
        <w:tc>
          <w:tcPr>
            <w:tcW w:w="2977" w:type="dxa"/>
          </w:tcPr>
          <w:p w:rsidR="00C60A39" w:rsidRPr="00856F7A" w:rsidRDefault="00C60A39" w:rsidP="000B7A37">
            <w:pPr>
              <w:pStyle w:val="a3"/>
            </w:pPr>
            <w:r w:rsidRPr="00856F7A">
              <w:t>Кто работает в детском саду?</w:t>
            </w:r>
          </w:p>
        </w:tc>
        <w:tc>
          <w:tcPr>
            <w:tcW w:w="4359" w:type="dxa"/>
          </w:tcPr>
          <w:p w:rsidR="00D8709A" w:rsidRPr="00856F7A" w:rsidRDefault="00C60A39" w:rsidP="000B7A37">
            <w:pPr>
              <w:pStyle w:val="a3"/>
            </w:pPr>
            <w:r w:rsidRPr="00856F7A">
              <w:t>Ситуативные разговоры: «Кто работает в детском саду?», «Какие профессии вы знаете?»</w:t>
            </w:r>
            <w:r w:rsidR="00D8709A" w:rsidRPr="00856F7A">
              <w:t xml:space="preserve"> </w:t>
            </w:r>
          </w:p>
          <w:p w:rsidR="00D8709A" w:rsidRPr="00856F7A" w:rsidRDefault="00D8709A" w:rsidP="000B7A37">
            <w:pPr>
              <w:pStyle w:val="a3"/>
            </w:pPr>
            <w:r w:rsidRPr="00856F7A">
              <w:t>рассматривание помещений групповой комнаты (какие есть уголки, что в них можно    делать, кто их организовал и т.д.), групповых фотографий (узнавание детей, педагогов);</w:t>
            </w:r>
          </w:p>
          <w:p w:rsidR="00D8709A" w:rsidRPr="00856F7A" w:rsidRDefault="00D8709A" w:rsidP="000B7A37">
            <w:pPr>
              <w:pStyle w:val="a3"/>
            </w:pPr>
            <w:r w:rsidRPr="00856F7A">
              <w:t xml:space="preserve">- наблюдения за трудом младшего воспитателя (накрывает на стол, моет посуду и др.), отдельными сторонами </w:t>
            </w:r>
            <w:r w:rsidRPr="00856F7A">
              <w:lastRenderedPageBreak/>
              <w:t>труда воспитателя (например, подготовка к прогулке);</w:t>
            </w:r>
          </w:p>
          <w:p w:rsidR="00D8709A" w:rsidRPr="00856F7A" w:rsidRDefault="00D8709A" w:rsidP="000B7A37">
            <w:pPr>
              <w:pStyle w:val="a3"/>
            </w:pPr>
            <w:r w:rsidRPr="00856F7A">
              <w:t>- «обзорная» экскурсия по детскому саду;</w:t>
            </w:r>
          </w:p>
          <w:p w:rsidR="00D8709A" w:rsidRPr="00856F7A" w:rsidRDefault="00D8709A" w:rsidP="000B7A37">
            <w:pPr>
              <w:pStyle w:val="a3"/>
            </w:pPr>
            <w:r w:rsidRPr="00856F7A">
              <w:t>-   слушание и исполнение песен «про детский сад»;</w:t>
            </w:r>
          </w:p>
          <w:p w:rsidR="00D8709A" w:rsidRPr="00856F7A" w:rsidRDefault="00D8709A" w:rsidP="000B7A37">
            <w:pPr>
              <w:pStyle w:val="a3"/>
            </w:pPr>
            <w:r w:rsidRPr="00856F7A">
              <w:t>- развивающие игры «Собери мозаику», «Что нужно повару» и др.;</w:t>
            </w:r>
          </w:p>
          <w:p w:rsidR="00C60A39" w:rsidRPr="00856F7A" w:rsidRDefault="00D8709A" w:rsidP="000B7A37">
            <w:pPr>
              <w:pStyle w:val="a3"/>
            </w:pPr>
            <w:r w:rsidRPr="00856F7A">
              <w:t>- организация посильной помощи воспитателю и младшему воспитателю;</w:t>
            </w:r>
          </w:p>
          <w:p w:rsidR="00C60A39" w:rsidRPr="00856F7A" w:rsidRDefault="00C60A39" w:rsidP="000B7A37">
            <w:pPr>
              <w:pStyle w:val="a3"/>
            </w:pPr>
            <w:r w:rsidRPr="00856F7A">
              <w:t xml:space="preserve">Посмотрим  иллюстрации «Профессии в детском саду», </w:t>
            </w:r>
            <w:r w:rsidR="00D8709A" w:rsidRPr="00856F7A">
              <w:t>«Одежда  мальчиков  и  девочек»; «Детский сад».</w:t>
            </w:r>
          </w:p>
          <w:p w:rsidR="00C60A39" w:rsidRPr="00856F7A" w:rsidRDefault="00C60A39" w:rsidP="000B7A37">
            <w:pPr>
              <w:pStyle w:val="a3"/>
            </w:pPr>
            <w:r w:rsidRPr="00856F7A">
              <w:t>Мастерская (обсуждение, выбор и изготовление вместе с родителями детей «подарков» для сотрудников детского сада  - поздравительных открыток, закладок, лепка бус с последующей росписью; создание коллективных работ - панно «Ладошки нашей группы»)</w:t>
            </w:r>
          </w:p>
        </w:tc>
      </w:tr>
      <w:tr w:rsidR="00C60A39" w:rsidRPr="00856F7A" w:rsidTr="00C60A39">
        <w:tc>
          <w:tcPr>
            <w:tcW w:w="817" w:type="dxa"/>
          </w:tcPr>
          <w:p w:rsidR="00C60A39" w:rsidRPr="00856F7A" w:rsidRDefault="00C60A39" w:rsidP="000B7A37">
            <w:pPr>
              <w:pStyle w:val="a3"/>
            </w:pPr>
          </w:p>
        </w:tc>
        <w:tc>
          <w:tcPr>
            <w:tcW w:w="1701" w:type="dxa"/>
            <w:vMerge w:val="restart"/>
            <w:tcBorders>
              <w:top w:val="single" w:sz="4" w:space="0" w:color="auto"/>
            </w:tcBorders>
          </w:tcPr>
          <w:p w:rsidR="00C60A39" w:rsidRPr="00856F7A" w:rsidRDefault="00C60A39" w:rsidP="000B7A37">
            <w:pPr>
              <w:pStyle w:val="a3"/>
            </w:pPr>
          </w:p>
        </w:tc>
        <w:tc>
          <w:tcPr>
            <w:tcW w:w="2977" w:type="dxa"/>
          </w:tcPr>
          <w:p w:rsidR="00C60A39" w:rsidRPr="00856F7A" w:rsidRDefault="00C60A39" w:rsidP="000B7A37">
            <w:pPr>
              <w:pStyle w:val="a3"/>
            </w:pPr>
          </w:p>
          <w:p w:rsidR="00C60A39" w:rsidRPr="00856F7A" w:rsidRDefault="00C60A39" w:rsidP="000B7A37">
            <w:pPr>
              <w:pStyle w:val="a3"/>
            </w:pPr>
          </w:p>
          <w:p w:rsidR="00C60A39" w:rsidRPr="00856F7A" w:rsidRDefault="00C60A39" w:rsidP="000B7A37">
            <w:pPr>
              <w:pStyle w:val="a3"/>
            </w:pPr>
            <w:r w:rsidRPr="00856F7A">
              <w:t>Какие правила есть в детском саду?</w:t>
            </w:r>
          </w:p>
        </w:tc>
        <w:tc>
          <w:tcPr>
            <w:tcW w:w="4359" w:type="dxa"/>
          </w:tcPr>
          <w:p w:rsidR="00C60A39" w:rsidRPr="00856F7A" w:rsidRDefault="00C60A39" w:rsidP="000B7A37">
            <w:pPr>
              <w:pStyle w:val="a3"/>
            </w:pPr>
            <w:r w:rsidRPr="00856F7A">
              <w:t>Посмотрим иллюстрации «Новенькая», «Режим детского сада»</w:t>
            </w:r>
          </w:p>
          <w:p w:rsidR="00C60A39" w:rsidRPr="00856F7A" w:rsidRDefault="00C60A39" w:rsidP="000B7A37">
            <w:pPr>
              <w:pStyle w:val="a3"/>
            </w:pPr>
            <w:r w:rsidRPr="00856F7A">
              <w:rPr>
                <w:rStyle w:val="af0"/>
                <w:i w:val="0"/>
                <w:iCs w:val="0"/>
                <w:szCs w:val="24"/>
              </w:rPr>
              <w:t>Проведем беседы «Наш детский сад»,</w:t>
            </w:r>
            <w:r w:rsidRPr="00856F7A">
              <w:t xml:space="preserve"> </w:t>
            </w:r>
            <w:r w:rsidRPr="00856F7A">
              <w:rPr>
                <w:rStyle w:val="af0"/>
                <w:i w:val="0"/>
                <w:iCs w:val="0"/>
                <w:szCs w:val="24"/>
              </w:rPr>
              <w:t>«Мои друзья»</w:t>
            </w:r>
            <w:r w:rsidRPr="00856F7A">
              <w:t xml:space="preserve">, </w:t>
            </w:r>
            <w:r w:rsidRPr="00856F7A">
              <w:rPr>
                <w:rStyle w:val="af0"/>
                <w:i w:val="0"/>
                <w:iCs w:val="0"/>
                <w:szCs w:val="24"/>
              </w:rPr>
              <w:t>«Воспитатель глазами детей», «Мы идем в детский сад».</w:t>
            </w:r>
          </w:p>
        </w:tc>
      </w:tr>
      <w:tr w:rsidR="00C60A39" w:rsidRPr="00856F7A" w:rsidTr="00C60A39">
        <w:tc>
          <w:tcPr>
            <w:tcW w:w="817" w:type="dxa"/>
          </w:tcPr>
          <w:p w:rsidR="00C60A39" w:rsidRPr="00856F7A" w:rsidRDefault="00C60A39" w:rsidP="000B7A37">
            <w:pPr>
              <w:pStyle w:val="a3"/>
            </w:pPr>
          </w:p>
        </w:tc>
        <w:tc>
          <w:tcPr>
            <w:tcW w:w="1701" w:type="dxa"/>
            <w:vMerge/>
          </w:tcPr>
          <w:p w:rsidR="00C60A39" w:rsidRPr="00856F7A" w:rsidRDefault="00C60A39" w:rsidP="000B7A37">
            <w:pPr>
              <w:pStyle w:val="a3"/>
            </w:pPr>
          </w:p>
        </w:tc>
        <w:tc>
          <w:tcPr>
            <w:tcW w:w="2977" w:type="dxa"/>
          </w:tcPr>
          <w:p w:rsidR="00C60A39" w:rsidRPr="00856F7A" w:rsidRDefault="00C60A39" w:rsidP="000B7A37">
            <w:pPr>
              <w:pStyle w:val="a3"/>
            </w:pPr>
            <w:r w:rsidRPr="00856F7A">
              <w:t>Какие игрушки есть в детском саду?</w:t>
            </w:r>
          </w:p>
        </w:tc>
        <w:tc>
          <w:tcPr>
            <w:tcW w:w="4359" w:type="dxa"/>
          </w:tcPr>
          <w:p w:rsidR="00C60A39" w:rsidRPr="00856F7A" w:rsidRDefault="00D8709A" w:rsidP="000B7A37">
            <w:pPr>
              <w:pStyle w:val="a3"/>
            </w:pPr>
            <w:r w:rsidRPr="00856F7A">
              <w:t>Поговорим</w:t>
            </w:r>
            <w:r w:rsidR="00C60A39" w:rsidRPr="00856F7A">
              <w:t xml:space="preserve">: </w:t>
            </w:r>
            <w:r w:rsidRPr="00856F7A">
              <w:t xml:space="preserve">«Кто работает в детском саду?», «Дружная семья», «Что такое хорошо и что такое плохо» </w:t>
            </w:r>
            <w:r w:rsidR="00C60A39" w:rsidRPr="00856F7A">
              <w:t>«Мои любимые игрушки», «Мы играем – не ломаем»</w:t>
            </w:r>
          </w:p>
          <w:p w:rsidR="00C60A39" w:rsidRPr="00856F7A" w:rsidRDefault="00C60A39" w:rsidP="000B7A37">
            <w:pPr>
              <w:pStyle w:val="a3"/>
            </w:pPr>
            <w:r w:rsidRPr="00856F7A">
              <w:t>Почитаем: З. Александрова «Мой Мишка»</w:t>
            </w:r>
          </w:p>
          <w:p w:rsidR="00C60A39" w:rsidRPr="00856F7A" w:rsidRDefault="00C60A39" w:rsidP="000B7A37">
            <w:pPr>
              <w:pStyle w:val="a3"/>
            </w:pPr>
            <w:r w:rsidRPr="00856F7A">
              <w:t>А. Барто «Игрушки»,  Когда не хватает игрушек» (из книги «Про цыпленка, солнце и медвежонка»);</w:t>
            </w:r>
          </w:p>
          <w:p w:rsidR="00C60A39" w:rsidRPr="00856F7A" w:rsidRDefault="00C60A39" w:rsidP="000B7A37">
            <w:pPr>
              <w:pStyle w:val="a3"/>
            </w:pPr>
            <w:r w:rsidRPr="00856F7A">
              <w:t>Посмотрим иллюстрации, «Какие бывают игрушки»</w:t>
            </w:r>
          </w:p>
          <w:p w:rsidR="00C60A39" w:rsidRPr="00856F7A" w:rsidRDefault="00C60A39" w:rsidP="000B7A37">
            <w:pPr>
              <w:pStyle w:val="a3"/>
            </w:pPr>
            <w:r w:rsidRPr="00856F7A">
              <w:t>рисование «</w:t>
            </w:r>
            <w:r w:rsidR="004876CA" w:rsidRPr="00856F7A">
              <w:t>Мишутка</w:t>
            </w:r>
            <w:r w:rsidRPr="00856F7A">
              <w:t>»</w:t>
            </w:r>
            <w:r w:rsidR="00AC3576" w:rsidRPr="00856F7A">
              <w:t xml:space="preserve"> (Колдина)</w:t>
            </w:r>
            <w:r w:rsidRPr="00856F7A">
              <w:t>, «Настоящее волшебство», Кисть волшебная рисует»</w:t>
            </w:r>
            <w:r w:rsidR="00AC3576" w:rsidRPr="00856F7A">
              <w:t xml:space="preserve"> (</w:t>
            </w:r>
            <w:r w:rsidR="00AC3576" w:rsidRPr="00856F7A">
              <w:rPr>
                <w:szCs w:val="28"/>
              </w:rPr>
              <w:t>Горяева</w:t>
            </w:r>
            <w:r w:rsidR="00AC3576" w:rsidRPr="00856F7A">
              <w:t>)</w:t>
            </w:r>
            <w:r w:rsidRPr="00856F7A">
              <w:t xml:space="preserve">  </w:t>
            </w:r>
          </w:p>
          <w:p w:rsidR="00C60A39" w:rsidRPr="00856F7A" w:rsidRDefault="00C60A39" w:rsidP="000B7A37">
            <w:pPr>
              <w:pStyle w:val="a3"/>
            </w:pPr>
            <w:r w:rsidRPr="00856F7A">
              <w:t>аппликация</w:t>
            </w:r>
            <w:r w:rsidR="00D25118" w:rsidRPr="00856F7A">
              <w:t>:</w:t>
            </w:r>
            <w:r w:rsidRPr="00856F7A">
              <w:t xml:space="preserve"> </w:t>
            </w:r>
            <w:r w:rsidR="00D8709A" w:rsidRPr="00856F7A">
              <w:t>«Нарежь полосочки и наклей из них</w:t>
            </w:r>
            <w:r w:rsidR="00D25118" w:rsidRPr="00856F7A">
              <w:t>,</w:t>
            </w:r>
            <w:r w:rsidR="00D8709A" w:rsidRPr="00856F7A">
              <w:t xml:space="preserve"> какие хочешь предметы», </w:t>
            </w:r>
            <w:r w:rsidRPr="00856F7A">
              <w:t xml:space="preserve"> «Веселые змейки»;</w:t>
            </w:r>
          </w:p>
          <w:p w:rsidR="00D8709A" w:rsidRPr="00856F7A" w:rsidRDefault="00C60A39" w:rsidP="000B7A37">
            <w:pPr>
              <w:pStyle w:val="a3"/>
            </w:pPr>
            <w:r w:rsidRPr="00856F7A">
              <w:t>рисование песком «Моя любимая игрушка»</w:t>
            </w:r>
            <w:r w:rsidR="00D8709A" w:rsidRPr="00856F7A">
              <w:t xml:space="preserve"> </w:t>
            </w:r>
          </w:p>
          <w:p w:rsidR="00D8709A" w:rsidRPr="00856F7A" w:rsidRDefault="00D8709A" w:rsidP="000B7A37">
            <w:pPr>
              <w:pStyle w:val="a3"/>
            </w:pPr>
            <w:r w:rsidRPr="00856F7A">
              <w:t xml:space="preserve">разучивание стихотворений по теме: «Игрушки», «Ножки, ножки, где вы были?» и др </w:t>
            </w:r>
          </w:p>
          <w:p w:rsidR="00D8709A" w:rsidRPr="00856F7A" w:rsidRDefault="00D8709A" w:rsidP="000B7A37">
            <w:pPr>
              <w:pStyle w:val="a3"/>
            </w:pPr>
            <w:r w:rsidRPr="00856F7A">
              <w:t xml:space="preserve">Поиграем: сюжетно-ролевая  игра  «Собираюсь  в  детский  сад»; «Детский сад»; дидактические  игры  «Азбука  настроений»,  «Кто  веселее»,  «Части  </w:t>
            </w:r>
            <w:r w:rsidRPr="00856F7A">
              <w:lastRenderedPageBreak/>
              <w:t>тела»,  «Составь  портрет»; «В гостях у Мойдодыра»</w:t>
            </w:r>
          </w:p>
          <w:p w:rsidR="00D8709A" w:rsidRPr="00856F7A" w:rsidRDefault="00D8709A" w:rsidP="000B7A37">
            <w:pPr>
              <w:pStyle w:val="a3"/>
            </w:pPr>
            <w:r w:rsidRPr="00856F7A">
              <w:t>День  Мойдодыра.</w:t>
            </w:r>
          </w:p>
        </w:tc>
      </w:tr>
      <w:tr w:rsidR="00C60A39" w:rsidRPr="00856F7A" w:rsidTr="00C60A39">
        <w:tc>
          <w:tcPr>
            <w:tcW w:w="817" w:type="dxa"/>
          </w:tcPr>
          <w:p w:rsidR="00C60A39" w:rsidRPr="00856F7A" w:rsidRDefault="00C60A39" w:rsidP="000B7A37">
            <w:pPr>
              <w:pStyle w:val="a3"/>
            </w:pPr>
            <w:r w:rsidRPr="00856F7A">
              <w:lastRenderedPageBreak/>
              <w:t>2</w:t>
            </w:r>
          </w:p>
        </w:tc>
        <w:tc>
          <w:tcPr>
            <w:tcW w:w="1701" w:type="dxa"/>
          </w:tcPr>
          <w:p w:rsidR="00C60A39" w:rsidRPr="00856F7A" w:rsidRDefault="00C60A39" w:rsidP="000B7A37">
            <w:pPr>
              <w:pStyle w:val="a3"/>
            </w:pPr>
            <w:r w:rsidRPr="00856F7A">
              <w:t xml:space="preserve">Что мы узнали? </w:t>
            </w:r>
          </w:p>
        </w:tc>
        <w:tc>
          <w:tcPr>
            <w:tcW w:w="2977" w:type="dxa"/>
          </w:tcPr>
          <w:p w:rsidR="00C60A39" w:rsidRPr="00856F7A" w:rsidRDefault="00C60A39" w:rsidP="000B7A37">
            <w:pPr>
              <w:pStyle w:val="a3"/>
            </w:pPr>
            <w:r w:rsidRPr="00856F7A">
              <w:t xml:space="preserve">Детский сад приходят дети, </w:t>
            </w:r>
          </w:p>
          <w:p w:rsidR="00C60A39" w:rsidRPr="00856F7A" w:rsidRDefault="00C60A39" w:rsidP="000B7A37">
            <w:pPr>
              <w:pStyle w:val="a3"/>
            </w:pPr>
            <w:r w:rsidRPr="00856F7A">
              <w:t>Очень разные на свете,</w:t>
            </w:r>
          </w:p>
          <w:p w:rsidR="00C60A39" w:rsidRPr="00856F7A" w:rsidRDefault="00C60A39" w:rsidP="000B7A37">
            <w:pPr>
              <w:pStyle w:val="a3"/>
            </w:pPr>
            <w:r w:rsidRPr="00856F7A">
              <w:t>И дружить они хотят,</w:t>
            </w:r>
          </w:p>
          <w:p w:rsidR="00C60A39" w:rsidRPr="00856F7A" w:rsidRDefault="00C60A39" w:rsidP="000B7A37">
            <w:pPr>
              <w:pStyle w:val="a3"/>
            </w:pPr>
            <w:r w:rsidRPr="00856F7A">
              <w:t>Очень много здесь ребят</w:t>
            </w:r>
          </w:p>
          <w:p w:rsidR="00C60A39" w:rsidRPr="00856F7A" w:rsidRDefault="00C60A39" w:rsidP="000B7A37">
            <w:pPr>
              <w:pStyle w:val="a3"/>
            </w:pPr>
          </w:p>
        </w:tc>
        <w:tc>
          <w:tcPr>
            <w:tcW w:w="4359" w:type="dxa"/>
          </w:tcPr>
          <w:p w:rsidR="00B71AC5" w:rsidRPr="00856F7A" w:rsidRDefault="00C60A39" w:rsidP="000B7A37">
            <w:pPr>
              <w:pStyle w:val="a3"/>
            </w:pPr>
            <w:r w:rsidRPr="00856F7A">
              <w:t>Оформление книжек – малышек: «Режим дня», «Что такое хорошо – что такое плохо!»</w:t>
            </w:r>
            <w:r w:rsidR="00B71AC5" w:rsidRPr="00856F7A">
              <w:t xml:space="preserve"> </w:t>
            </w:r>
          </w:p>
          <w:p w:rsidR="00C60A39" w:rsidRPr="00856F7A" w:rsidRDefault="00B71AC5" w:rsidP="000B7A37">
            <w:pPr>
              <w:pStyle w:val="a3"/>
            </w:pPr>
            <w:r w:rsidRPr="00856F7A">
              <w:t>- оформление панно «Ладошки нашей группы»</w:t>
            </w:r>
          </w:p>
        </w:tc>
      </w:tr>
    </w:tbl>
    <w:p w:rsidR="00872C82" w:rsidRDefault="00872C82" w:rsidP="000B7A37">
      <w:pPr>
        <w:pStyle w:val="a3"/>
        <w:ind w:left="567" w:right="680"/>
        <w:jc w:val="both"/>
        <w:rPr>
          <w:rFonts w:cs="Times New Roman"/>
          <w:szCs w:val="24"/>
        </w:rPr>
      </w:pPr>
    </w:p>
    <w:p w:rsidR="00856F7A" w:rsidRPr="00541120" w:rsidRDefault="00187F25" w:rsidP="000B7A37">
      <w:pPr>
        <w:pStyle w:val="a3"/>
        <w:ind w:right="680"/>
        <w:jc w:val="both"/>
        <w:rPr>
          <w:rFonts w:cs="Times New Roman"/>
          <w:b/>
          <w:sz w:val="28"/>
          <w:szCs w:val="28"/>
        </w:rPr>
      </w:pPr>
      <w:r w:rsidRPr="00541120">
        <w:rPr>
          <w:rFonts w:cs="Times New Roman"/>
          <w:b/>
          <w:sz w:val="28"/>
          <w:szCs w:val="28"/>
        </w:rPr>
        <w:t xml:space="preserve">Индивидуальная работа с одаренными детьми: </w:t>
      </w:r>
    </w:p>
    <w:p w:rsidR="00187F25" w:rsidRPr="00541120" w:rsidRDefault="00856F7A" w:rsidP="000B7A37">
      <w:pPr>
        <w:pStyle w:val="a3"/>
        <w:tabs>
          <w:tab w:val="left" w:pos="426"/>
        </w:tabs>
        <w:ind w:left="567" w:right="680" w:hanging="142"/>
        <w:jc w:val="both"/>
        <w:rPr>
          <w:rFonts w:cs="Times New Roman"/>
          <w:sz w:val="28"/>
          <w:szCs w:val="28"/>
        </w:rPr>
      </w:pPr>
      <w:r w:rsidRPr="00541120">
        <w:rPr>
          <w:rFonts w:cs="Times New Roman"/>
          <w:b/>
          <w:sz w:val="28"/>
          <w:szCs w:val="28"/>
        </w:rPr>
        <w:t xml:space="preserve">   </w:t>
      </w:r>
      <w:r w:rsidR="00187F25" w:rsidRPr="00541120">
        <w:rPr>
          <w:rFonts w:cs="Times New Roman"/>
          <w:sz w:val="28"/>
          <w:szCs w:val="28"/>
        </w:rPr>
        <w:t xml:space="preserve">рисование «Моя любимая игрушка», лепка «Волшебное существо», аппликация  </w:t>
      </w:r>
      <w:r w:rsidRPr="00541120">
        <w:rPr>
          <w:rFonts w:cs="Times New Roman"/>
          <w:sz w:val="28"/>
          <w:szCs w:val="28"/>
        </w:rPr>
        <w:t xml:space="preserve">                </w:t>
      </w:r>
      <w:r w:rsidR="00187F25" w:rsidRPr="00541120">
        <w:rPr>
          <w:rFonts w:cs="Times New Roman"/>
          <w:sz w:val="28"/>
          <w:szCs w:val="28"/>
        </w:rPr>
        <w:t>«Картинки для стульчиков»</w:t>
      </w:r>
      <w:r w:rsidR="00541120" w:rsidRPr="00541120">
        <w:rPr>
          <w:rFonts w:cs="Times New Roman"/>
          <w:sz w:val="28"/>
          <w:szCs w:val="28"/>
        </w:rPr>
        <w:t xml:space="preserve"> </w:t>
      </w:r>
      <w:r w:rsidR="00541120">
        <w:rPr>
          <w:rFonts w:cs="Times New Roman"/>
          <w:sz w:val="28"/>
          <w:szCs w:val="28"/>
        </w:rPr>
        <w:t>(Лыкова И.А.)</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Работа с детьми, испытывающими трудности в образовательном процессе:</w:t>
      </w:r>
    </w:p>
    <w:p w:rsidR="00872C82" w:rsidRPr="00541120" w:rsidRDefault="00187F25" w:rsidP="000B7A37">
      <w:pPr>
        <w:pStyle w:val="a3"/>
        <w:ind w:left="567" w:right="680"/>
        <w:jc w:val="both"/>
        <w:rPr>
          <w:rFonts w:cs="Times New Roman"/>
          <w:sz w:val="28"/>
          <w:szCs w:val="28"/>
        </w:rPr>
      </w:pPr>
      <w:r w:rsidRPr="00541120">
        <w:rPr>
          <w:rFonts w:cs="Times New Roman"/>
          <w:sz w:val="28"/>
          <w:szCs w:val="28"/>
        </w:rPr>
        <w:t xml:space="preserve"> «Чудо – водичка», «Кисточка танцует», лепка-экспериментирование «Тили-тили тесто…», </w:t>
      </w:r>
      <w:r w:rsidR="00890C2C">
        <w:rPr>
          <w:rFonts w:cs="Times New Roman"/>
          <w:sz w:val="28"/>
          <w:szCs w:val="28"/>
        </w:rPr>
        <w:t>(Лыкова И.А.)</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Работа с   родителями:</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Анкетирование родителей «Я доверяю детскому саду?»</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амятка для родителей « Что мой ребенок делает в детском саду, и как я могу помочь»</w:t>
      </w:r>
    </w:p>
    <w:p w:rsidR="00187F25" w:rsidRPr="00541120" w:rsidRDefault="00187F25" w:rsidP="00890C2C">
      <w:pPr>
        <w:pStyle w:val="a3"/>
        <w:ind w:left="567" w:right="680"/>
        <w:jc w:val="both"/>
        <w:rPr>
          <w:rFonts w:cs="Times New Roman"/>
          <w:sz w:val="28"/>
          <w:szCs w:val="28"/>
        </w:rPr>
      </w:pPr>
      <w:r w:rsidRPr="00541120">
        <w:rPr>
          <w:rFonts w:cs="Times New Roman"/>
          <w:sz w:val="28"/>
          <w:szCs w:val="28"/>
        </w:rPr>
        <w:t xml:space="preserve">Беседы с родителями о необходимом участии, о серьезном отношении к образовательному </w:t>
      </w:r>
      <w:r w:rsidR="00890C2C">
        <w:rPr>
          <w:rFonts w:cs="Times New Roman"/>
          <w:sz w:val="28"/>
          <w:szCs w:val="28"/>
        </w:rPr>
        <w:t xml:space="preserve"> </w:t>
      </w:r>
      <w:r w:rsidRPr="00541120">
        <w:rPr>
          <w:rFonts w:cs="Times New Roman"/>
          <w:sz w:val="28"/>
          <w:szCs w:val="28"/>
        </w:rPr>
        <w:t xml:space="preserve">процессу в детском саду. </w:t>
      </w:r>
    </w:p>
    <w:p w:rsidR="00187F25" w:rsidRPr="00541120" w:rsidRDefault="00187F25" w:rsidP="000B7A37">
      <w:pPr>
        <w:pStyle w:val="a3"/>
        <w:ind w:right="680"/>
        <w:jc w:val="both"/>
        <w:rPr>
          <w:rFonts w:cs="Times New Roman"/>
          <w:b/>
          <w:sz w:val="28"/>
          <w:szCs w:val="28"/>
        </w:rPr>
      </w:pPr>
      <w:r w:rsidRPr="00541120">
        <w:rPr>
          <w:rFonts w:cs="Times New Roman"/>
          <w:b/>
          <w:sz w:val="28"/>
          <w:szCs w:val="28"/>
        </w:rPr>
        <w:t>Консультации для родителей:</w:t>
      </w:r>
    </w:p>
    <w:p w:rsidR="00187F25" w:rsidRPr="00541120" w:rsidRDefault="00DC39F1" w:rsidP="000B7A37">
      <w:pPr>
        <w:pStyle w:val="a3"/>
        <w:ind w:left="567" w:right="680"/>
        <w:jc w:val="both"/>
        <w:rPr>
          <w:rFonts w:cs="Times New Roman"/>
          <w:sz w:val="28"/>
          <w:szCs w:val="28"/>
        </w:rPr>
      </w:pPr>
      <w:r w:rsidRPr="00541120">
        <w:rPr>
          <w:rFonts w:cs="Times New Roman"/>
          <w:sz w:val="28"/>
          <w:szCs w:val="28"/>
        </w:rPr>
        <w:t xml:space="preserve"> </w:t>
      </w:r>
      <w:r w:rsidR="00187F25" w:rsidRPr="00541120">
        <w:rPr>
          <w:rFonts w:cs="Times New Roman"/>
          <w:sz w:val="28"/>
          <w:szCs w:val="28"/>
        </w:rPr>
        <w:t>«Режим дня в детском саду!»</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Что нужно, ребенку в детском саду»</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апки – передвижки: «Гимнастика для ума на выходные»</w:t>
      </w:r>
    </w:p>
    <w:p w:rsidR="00187F25" w:rsidRPr="00541120" w:rsidRDefault="00187F25" w:rsidP="000B7A37">
      <w:pPr>
        <w:pStyle w:val="a3"/>
        <w:ind w:left="567" w:right="680"/>
        <w:jc w:val="both"/>
        <w:rPr>
          <w:rFonts w:cs="Times New Roman"/>
          <w:sz w:val="28"/>
          <w:szCs w:val="28"/>
        </w:rPr>
      </w:pPr>
      <w:r w:rsidRPr="00541120">
        <w:rPr>
          <w:rFonts w:cs="Times New Roman"/>
          <w:sz w:val="28"/>
          <w:szCs w:val="28"/>
        </w:rPr>
        <w:t>Печатные консультации: «Полезные и вредные игрушки», «Играем дома»</w:t>
      </w:r>
    </w:p>
    <w:p w:rsidR="00D8709A" w:rsidRPr="00541120" w:rsidRDefault="00D8709A" w:rsidP="000B7A37">
      <w:pPr>
        <w:ind w:left="567" w:right="680"/>
        <w:jc w:val="both"/>
        <w:rPr>
          <w:rFonts w:ascii="Times New Roman" w:hAnsi="Times New Roman" w:cs="Times New Roman"/>
          <w:i/>
          <w:sz w:val="28"/>
          <w:szCs w:val="28"/>
          <w:u w:val="single"/>
        </w:rPr>
      </w:pPr>
      <w:r w:rsidRPr="00541120">
        <w:rPr>
          <w:rFonts w:cs="Times New Roman"/>
          <w:i/>
          <w:sz w:val="28"/>
          <w:szCs w:val="28"/>
          <w:u w:val="single"/>
        </w:rPr>
        <w:br w:type="page"/>
      </w:r>
    </w:p>
    <w:p w:rsidR="00872C82" w:rsidRDefault="00872C82" w:rsidP="000B7A37">
      <w:pPr>
        <w:pStyle w:val="a3"/>
        <w:ind w:left="567" w:right="680"/>
        <w:jc w:val="both"/>
        <w:rPr>
          <w:rFonts w:cs="Times New Roman"/>
          <w:szCs w:val="24"/>
        </w:rPr>
      </w:pPr>
    </w:p>
    <w:p w:rsidR="00187F25" w:rsidRPr="00890C2C" w:rsidRDefault="00187F25" w:rsidP="000B7A37">
      <w:pPr>
        <w:pStyle w:val="a3"/>
        <w:ind w:right="680"/>
        <w:jc w:val="both"/>
        <w:rPr>
          <w:rFonts w:cs="Times New Roman"/>
          <w:b/>
          <w:sz w:val="28"/>
          <w:szCs w:val="28"/>
        </w:rPr>
      </w:pPr>
      <w:r w:rsidRPr="00890C2C">
        <w:rPr>
          <w:rFonts w:cs="Times New Roman"/>
          <w:b/>
          <w:sz w:val="28"/>
          <w:szCs w:val="28"/>
        </w:rPr>
        <w:t>Проект «Осень, она какая?»</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Тип проекта</w:t>
      </w:r>
      <w:r w:rsidRPr="00890C2C">
        <w:rPr>
          <w:rFonts w:cs="Times New Roman"/>
          <w:sz w:val="28"/>
          <w:szCs w:val="28"/>
        </w:rPr>
        <w:t>: исследовательско – творческий</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Срок проекта</w:t>
      </w:r>
      <w:r w:rsidRPr="00890C2C">
        <w:rPr>
          <w:rFonts w:cs="Times New Roman"/>
          <w:sz w:val="28"/>
          <w:szCs w:val="28"/>
        </w:rPr>
        <w:t>: 2 месяца</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Участники проекта</w:t>
      </w:r>
      <w:r w:rsidRPr="00890C2C">
        <w:rPr>
          <w:rFonts w:cs="Times New Roman"/>
          <w:sz w:val="28"/>
          <w:szCs w:val="28"/>
        </w:rPr>
        <w:t>: воспитанники средней группы, воспитатель, родители</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Образовательная область</w:t>
      </w:r>
      <w:r w:rsidRPr="00890C2C">
        <w:rPr>
          <w:rFonts w:cs="Times New Roman"/>
          <w:sz w:val="28"/>
          <w:szCs w:val="28"/>
        </w:rPr>
        <w:t>: познание, художественно-эстетическое</w:t>
      </w:r>
    </w:p>
    <w:p w:rsidR="00187F25" w:rsidRPr="00890C2C" w:rsidRDefault="00187F25" w:rsidP="000B7A37">
      <w:pPr>
        <w:pStyle w:val="a3"/>
        <w:ind w:right="680"/>
        <w:jc w:val="both"/>
        <w:rPr>
          <w:rFonts w:cs="Times New Roman"/>
          <w:b/>
          <w:sz w:val="28"/>
          <w:szCs w:val="28"/>
        </w:rPr>
      </w:pPr>
      <w:r w:rsidRPr="00890C2C">
        <w:rPr>
          <w:rFonts w:cs="Times New Roman"/>
          <w:b/>
          <w:sz w:val="28"/>
          <w:szCs w:val="28"/>
        </w:rPr>
        <w:t>Актуальность</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Познание ребенком окружающего мира начинается с восприятия, дающего различные ощущения и впечатления. Среди всего разнообразия окружающего мира ребенок живет, познает мир и передает свои впечатления о нем в своих работах, в том числе и  по изобразительной деятельности. С помощью игры, разнообразных игровых приемов, приобретающих эстетическую окрашенность, дети вступают в активные взаимоотношения с предметами, явлениями природы, веществами. Игра помогает ребенку на основе полученных впечатлений создавать свою новую реальность в условиях образовательной деятельности.</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Цель:</w:t>
      </w:r>
      <w:r w:rsidRPr="00890C2C">
        <w:rPr>
          <w:rFonts w:cs="Times New Roman"/>
          <w:sz w:val="28"/>
          <w:szCs w:val="28"/>
        </w:rPr>
        <w:t xml:space="preserve"> формирование познавательных способностей через продуктивную деятельность</w:t>
      </w:r>
    </w:p>
    <w:p w:rsidR="00187F25" w:rsidRPr="00890C2C" w:rsidRDefault="00187F25" w:rsidP="000B7A37">
      <w:pPr>
        <w:pStyle w:val="a3"/>
        <w:ind w:right="680"/>
        <w:jc w:val="both"/>
        <w:rPr>
          <w:rFonts w:cs="Times New Roman"/>
          <w:b/>
          <w:sz w:val="28"/>
          <w:szCs w:val="28"/>
        </w:rPr>
      </w:pPr>
      <w:r w:rsidRPr="00890C2C">
        <w:rPr>
          <w:rFonts w:cs="Times New Roman"/>
          <w:b/>
          <w:sz w:val="28"/>
          <w:szCs w:val="28"/>
        </w:rPr>
        <w:t>Задачи:</w:t>
      </w:r>
    </w:p>
    <w:p w:rsidR="00187F25" w:rsidRPr="00890C2C" w:rsidRDefault="00187F25" w:rsidP="00E85292">
      <w:pPr>
        <w:pStyle w:val="a3"/>
        <w:numPr>
          <w:ilvl w:val="0"/>
          <w:numId w:val="8"/>
        </w:numPr>
        <w:ind w:left="567" w:right="680"/>
        <w:jc w:val="both"/>
        <w:rPr>
          <w:rFonts w:cs="Times New Roman"/>
          <w:sz w:val="28"/>
          <w:szCs w:val="28"/>
        </w:rPr>
      </w:pPr>
      <w:r w:rsidRPr="00890C2C">
        <w:rPr>
          <w:rFonts w:cs="Times New Roman"/>
          <w:sz w:val="28"/>
          <w:szCs w:val="28"/>
        </w:rPr>
        <w:t>Побуждать детей к  тому, чтобы узнать что-то новое</w:t>
      </w:r>
    </w:p>
    <w:p w:rsidR="00187F25" w:rsidRPr="00890C2C" w:rsidRDefault="00187F25" w:rsidP="00E85292">
      <w:pPr>
        <w:pStyle w:val="a3"/>
        <w:numPr>
          <w:ilvl w:val="0"/>
          <w:numId w:val="8"/>
        </w:numPr>
        <w:ind w:left="567" w:right="680"/>
        <w:jc w:val="both"/>
        <w:rPr>
          <w:rFonts w:cs="Times New Roman"/>
          <w:sz w:val="28"/>
          <w:szCs w:val="28"/>
        </w:rPr>
      </w:pPr>
      <w:r w:rsidRPr="00890C2C">
        <w:rPr>
          <w:rFonts w:cs="Times New Roman"/>
          <w:sz w:val="28"/>
          <w:szCs w:val="28"/>
        </w:rPr>
        <w:t>Обеспечить развитие умение детей придумывать и воплощать различные образы на основе схематичных или неполных изображений</w:t>
      </w:r>
    </w:p>
    <w:p w:rsidR="00187F25" w:rsidRPr="00890C2C" w:rsidRDefault="00187F25" w:rsidP="00E85292">
      <w:pPr>
        <w:pStyle w:val="a3"/>
        <w:numPr>
          <w:ilvl w:val="0"/>
          <w:numId w:val="8"/>
        </w:numPr>
        <w:ind w:left="567" w:right="680"/>
        <w:jc w:val="both"/>
        <w:rPr>
          <w:rFonts w:cs="Times New Roman"/>
          <w:sz w:val="28"/>
          <w:szCs w:val="28"/>
        </w:rPr>
      </w:pPr>
      <w:r w:rsidRPr="00890C2C">
        <w:rPr>
          <w:rFonts w:cs="Times New Roman"/>
          <w:sz w:val="28"/>
          <w:szCs w:val="28"/>
        </w:rPr>
        <w:t>Формирование у детей яркого эмоционального отклика, пробуждение интереса к рисованию восковыми мелками, красками, к самому процессу рисования</w:t>
      </w:r>
    </w:p>
    <w:p w:rsidR="00187F25" w:rsidRPr="00890C2C" w:rsidRDefault="00187F25" w:rsidP="00E85292">
      <w:pPr>
        <w:pStyle w:val="a3"/>
        <w:numPr>
          <w:ilvl w:val="0"/>
          <w:numId w:val="8"/>
        </w:numPr>
        <w:ind w:left="567" w:right="680"/>
        <w:jc w:val="both"/>
        <w:rPr>
          <w:rFonts w:cs="Times New Roman"/>
          <w:sz w:val="28"/>
          <w:szCs w:val="28"/>
        </w:rPr>
      </w:pPr>
      <w:r w:rsidRPr="00890C2C">
        <w:rPr>
          <w:rFonts w:cs="Times New Roman"/>
          <w:sz w:val="28"/>
          <w:szCs w:val="28"/>
        </w:rPr>
        <w:t>Создание выразительного пластического образа на основе лепки из пластилина, соленого теста</w:t>
      </w:r>
    </w:p>
    <w:p w:rsidR="00187F25" w:rsidRPr="00890C2C" w:rsidRDefault="00187F25" w:rsidP="00E85292">
      <w:pPr>
        <w:pStyle w:val="a3"/>
        <w:numPr>
          <w:ilvl w:val="0"/>
          <w:numId w:val="8"/>
        </w:numPr>
        <w:ind w:left="567" w:right="680"/>
        <w:jc w:val="both"/>
        <w:rPr>
          <w:rFonts w:cs="Times New Roman"/>
          <w:sz w:val="28"/>
          <w:szCs w:val="28"/>
        </w:rPr>
      </w:pPr>
      <w:r w:rsidRPr="00890C2C">
        <w:rPr>
          <w:rFonts w:cs="Times New Roman"/>
          <w:sz w:val="28"/>
          <w:szCs w:val="28"/>
        </w:rPr>
        <w:t>Способствовать развитию интереса к природным формам, красоте осени</w:t>
      </w:r>
    </w:p>
    <w:p w:rsidR="00187F25" w:rsidRPr="00890C2C" w:rsidRDefault="00187F25" w:rsidP="00E85292">
      <w:pPr>
        <w:pStyle w:val="a3"/>
        <w:numPr>
          <w:ilvl w:val="0"/>
          <w:numId w:val="8"/>
        </w:numPr>
        <w:ind w:left="567" w:right="680"/>
        <w:jc w:val="both"/>
        <w:rPr>
          <w:rFonts w:cs="Times New Roman"/>
          <w:sz w:val="28"/>
          <w:szCs w:val="28"/>
        </w:rPr>
      </w:pPr>
      <w:r w:rsidRPr="00890C2C">
        <w:rPr>
          <w:rFonts w:cs="Times New Roman"/>
          <w:sz w:val="28"/>
          <w:szCs w:val="28"/>
        </w:rPr>
        <w:t>Способствовать возникновению желания воссоздать всю красоту природы своими  руками и соединить в один образ</w:t>
      </w:r>
    </w:p>
    <w:p w:rsidR="00187F25" w:rsidRPr="00890C2C" w:rsidRDefault="00187F25" w:rsidP="000B7A37">
      <w:pPr>
        <w:pStyle w:val="a3"/>
        <w:ind w:left="207" w:right="680"/>
        <w:jc w:val="both"/>
        <w:rPr>
          <w:rFonts w:cs="Times New Roman"/>
          <w:b/>
          <w:sz w:val="28"/>
          <w:szCs w:val="28"/>
        </w:rPr>
      </w:pPr>
      <w:r w:rsidRPr="00890C2C">
        <w:rPr>
          <w:rFonts w:cs="Times New Roman"/>
          <w:b/>
          <w:sz w:val="28"/>
          <w:szCs w:val="28"/>
        </w:rPr>
        <w:t xml:space="preserve">Предполагаемый результат: </w:t>
      </w:r>
    </w:p>
    <w:p w:rsidR="00187F25" w:rsidRPr="00890C2C" w:rsidRDefault="00187F25" w:rsidP="00E85292">
      <w:pPr>
        <w:pStyle w:val="a3"/>
        <w:numPr>
          <w:ilvl w:val="0"/>
          <w:numId w:val="9"/>
        </w:numPr>
        <w:ind w:left="567" w:right="680"/>
        <w:jc w:val="both"/>
        <w:rPr>
          <w:rFonts w:cs="Times New Roman"/>
          <w:sz w:val="28"/>
          <w:szCs w:val="28"/>
        </w:rPr>
      </w:pPr>
      <w:r w:rsidRPr="00890C2C">
        <w:rPr>
          <w:rFonts w:cs="Times New Roman"/>
          <w:sz w:val="28"/>
          <w:szCs w:val="28"/>
        </w:rPr>
        <w:t>Расширение знаний воспитанников о сезонных изменений в природе, об осени, её признаках и дарах;</w:t>
      </w:r>
    </w:p>
    <w:p w:rsidR="00187F25" w:rsidRPr="00890C2C" w:rsidRDefault="00187F25" w:rsidP="00E85292">
      <w:pPr>
        <w:pStyle w:val="a3"/>
        <w:numPr>
          <w:ilvl w:val="0"/>
          <w:numId w:val="9"/>
        </w:numPr>
        <w:ind w:left="567" w:right="680"/>
        <w:jc w:val="both"/>
        <w:rPr>
          <w:rFonts w:cs="Times New Roman"/>
          <w:sz w:val="28"/>
          <w:szCs w:val="28"/>
        </w:rPr>
      </w:pPr>
      <w:r w:rsidRPr="00890C2C">
        <w:rPr>
          <w:rFonts w:cs="Times New Roman"/>
          <w:sz w:val="28"/>
          <w:szCs w:val="28"/>
        </w:rPr>
        <w:t>Пополнить словарный запас;</w:t>
      </w:r>
    </w:p>
    <w:p w:rsidR="00187F25" w:rsidRPr="00890C2C" w:rsidRDefault="00187F25" w:rsidP="00E85292">
      <w:pPr>
        <w:pStyle w:val="a3"/>
        <w:numPr>
          <w:ilvl w:val="0"/>
          <w:numId w:val="9"/>
        </w:numPr>
        <w:ind w:left="567" w:right="680"/>
        <w:jc w:val="both"/>
        <w:rPr>
          <w:rFonts w:cs="Times New Roman"/>
          <w:sz w:val="28"/>
          <w:szCs w:val="28"/>
        </w:rPr>
      </w:pPr>
      <w:r w:rsidRPr="00890C2C">
        <w:rPr>
          <w:rFonts w:cs="Times New Roman"/>
          <w:sz w:val="28"/>
          <w:szCs w:val="28"/>
        </w:rPr>
        <w:t>Формирование  активности и заинтересованности  детей в познавательной и художественно-эстетической деятельности.</w:t>
      </w:r>
    </w:p>
    <w:p w:rsidR="00187F25" w:rsidRPr="00890C2C" w:rsidRDefault="00187F25" w:rsidP="00E85292">
      <w:pPr>
        <w:pStyle w:val="a3"/>
        <w:numPr>
          <w:ilvl w:val="0"/>
          <w:numId w:val="9"/>
        </w:numPr>
        <w:ind w:left="567" w:right="680"/>
        <w:jc w:val="both"/>
        <w:rPr>
          <w:rFonts w:cs="Times New Roman"/>
          <w:sz w:val="28"/>
          <w:szCs w:val="28"/>
        </w:rPr>
      </w:pPr>
      <w:r w:rsidRPr="00890C2C">
        <w:rPr>
          <w:rFonts w:cs="Times New Roman"/>
          <w:sz w:val="28"/>
          <w:szCs w:val="28"/>
        </w:rPr>
        <w:t>Изготовление макета «Заколдованного леса»</w:t>
      </w:r>
    </w:p>
    <w:p w:rsidR="00187F25" w:rsidRPr="00890C2C" w:rsidRDefault="00187F25" w:rsidP="000B7A37">
      <w:pPr>
        <w:pStyle w:val="a3"/>
        <w:ind w:left="207" w:right="680"/>
        <w:jc w:val="both"/>
        <w:rPr>
          <w:rFonts w:cs="Times New Roman"/>
          <w:sz w:val="28"/>
          <w:szCs w:val="28"/>
        </w:rPr>
      </w:pPr>
      <w:r w:rsidRPr="00890C2C">
        <w:rPr>
          <w:rFonts w:cs="Times New Roman"/>
          <w:b/>
          <w:sz w:val="28"/>
          <w:szCs w:val="28"/>
        </w:rPr>
        <w:t>Этапы работы над проектом</w:t>
      </w:r>
      <w:r w:rsidRPr="00890C2C">
        <w:rPr>
          <w:rFonts w:cs="Times New Roman"/>
          <w:sz w:val="28"/>
          <w:szCs w:val="28"/>
        </w:rPr>
        <w:t>:</w:t>
      </w:r>
    </w:p>
    <w:p w:rsidR="00187F25" w:rsidRPr="00890C2C" w:rsidRDefault="00187F25" w:rsidP="000B7A37">
      <w:pPr>
        <w:pStyle w:val="a3"/>
        <w:ind w:left="567" w:right="680"/>
        <w:jc w:val="both"/>
        <w:rPr>
          <w:rFonts w:cs="Times New Roman"/>
          <w:i/>
          <w:sz w:val="28"/>
          <w:szCs w:val="28"/>
          <w:u w:val="single"/>
        </w:rPr>
      </w:pPr>
      <w:r w:rsidRPr="00890C2C">
        <w:rPr>
          <w:rFonts w:cs="Times New Roman"/>
          <w:i/>
          <w:sz w:val="28"/>
          <w:szCs w:val="28"/>
          <w:u w:val="single"/>
        </w:rPr>
        <w:t>Подготовительный этап:</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Подбор материала и оборудования для занятий, бесед, игр с детьми, подборка фотографий, литературы.</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lastRenderedPageBreak/>
        <w:t>Оформление предметно-пространственной среды для игровой деятельности детей</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Беседы с родителями о необходимом участии, о серьезном отношении к образовательному процессу в детском саду, подбор консультативного материала для родителей</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Беседы с родителями о необходимом участии, о серьезном отношении к образовательному процессу в детском саду</w:t>
      </w:r>
    </w:p>
    <w:p w:rsidR="00187F25" w:rsidRPr="00890C2C" w:rsidRDefault="00187F25" w:rsidP="000B7A37">
      <w:pPr>
        <w:pStyle w:val="a3"/>
        <w:ind w:left="567" w:right="680"/>
        <w:jc w:val="both"/>
        <w:rPr>
          <w:rFonts w:cs="Times New Roman"/>
          <w:i/>
          <w:sz w:val="28"/>
          <w:szCs w:val="28"/>
          <w:u w:val="single"/>
        </w:rPr>
      </w:pPr>
      <w:r w:rsidRPr="00890C2C">
        <w:rPr>
          <w:rFonts w:cs="Times New Roman"/>
          <w:i/>
          <w:sz w:val="28"/>
          <w:szCs w:val="28"/>
          <w:u w:val="single"/>
        </w:rPr>
        <w:t>Основной этап:</w:t>
      </w:r>
    </w:p>
    <w:p w:rsidR="00D8709A" w:rsidRPr="00890C2C" w:rsidRDefault="00D8709A" w:rsidP="000B7A37">
      <w:pPr>
        <w:pStyle w:val="a3"/>
        <w:ind w:left="567" w:right="680"/>
        <w:jc w:val="both"/>
        <w:rPr>
          <w:rFonts w:cs="Times New Roman"/>
          <w:i/>
          <w:sz w:val="28"/>
          <w:szCs w:val="28"/>
          <w:u w:val="single"/>
        </w:rPr>
      </w:pPr>
    </w:p>
    <w:p w:rsidR="00D8709A" w:rsidRPr="00890C2C" w:rsidRDefault="00D8709A" w:rsidP="00890C2C">
      <w:pPr>
        <w:pStyle w:val="a3"/>
        <w:ind w:left="567" w:right="680"/>
        <w:jc w:val="center"/>
        <w:rPr>
          <w:rFonts w:cs="Times New Roman"/>
          <w:sz w:val="28"/>
          <w:szCs w:val="28"/>
        </w:rPr>
      </w:pPr>
      <w:r w:rsidRPr="00890C2C">
        <w:rPr>
          <w:rFonts w:cs="Times New Roman"/>
          <w:sz w:val="28"/>
          <w:szCs w:val="28"/>
        </w:rPr>
        <w:t>Непосредственная работа с детьми по проекту</w:t>
      </w:r>
    </w:p>
    <w:tbl>
      <w:tblPr>
        <w:tblStyle w:val="ab"/>
        <w:tblW w:w="0" w:type="auto"/>
        <w:tblLook w:val="04A0"/>
      </w:tblPr>
      <w:tblGrid>
        <w:gridCol w:w="817"/>
        <w:gridCol w:w="1701"/>
        <w:gridCol w:w="2977"/>
        <w:gridCol w:w="4359"/>
      </w:tblGrid>
      <w:tr w:rsidR="00D8709A" w:rsidRPr="00856F7A" w:rsidTr="000B7B7E">
        <w:tc>
          <w:tcPr>
            <w:tcW w:w="817" w:type="dxa"/>
            <w:tcBorders>
              <w:bottom w:val="single" w:sz="4" w:space="0" w:color="auto"/>
            </w:tcBorders>
          </w:tcPr>
          <w:p w:rsidR="00D8709A" w:rsidRPr="00856F7A" w:rsidRDefault="00D8709A" w:rsidP="000B7A37">
            <w:pPr>
              <w:pStyle w:val="a3"/>
            </w:pPr>
            <w:r w:rsidRPr="00856F7A">
              <w:t>№</w:t>
            </w:r>
          </w:p>
        </w:tc>
        <w:tc>
          <w:tcPr>
            <w:tcW w:w="1701" w:type="dxa"/>
            <w:tcBorders>
              <w:bottom w:val="single" w:sz="4" w:space="0" w:color="auto"/>
            </w:tcBorders>
          </w:tcPr>
          <w:p w:rsidR="00D8709A" w:rsidRPr="00856F7A" w:rsidRDefault="00D8709A" w:rsidP="000B7A37">
            <w:pPr>
              <w:pStyle w:val="a3"/>
            </w:pPr>
            <w:r w:rsidRPr="00856F7A">
              <w:t>Вопрос</w:t>
            </w:r>
          </w:p>
        </w:tc>
        <w:tc>
          <w:tcPr>
            <w:tcW w:w="2977" w:type="dxa"/>
          </w:tcPr>
          <w:p w:rsidR="00D8709A" w:rsidRPr="00856F7A" w:rsidRDefault="00D8709A" w:rsidP="000B7A37">
            <w:pPr>
              <w:pStyle w:val="a3"/>
            </w:pPr>
            <w:r w:rsidRPr="00856F7A">
              <w:t>Ответ</w:t>
            </w:r>
          </w:p>
        </w:tc>
        <w:tc>
          <w:tcPr>
            <w:tcW w:w="4359" w:type="dxa"/>
          </w:tcPr>
          <w:p w:rsidR="00D8709A" w:rsidRPr="00856F7A" w:rsidRDefault="00D8709A" w:rsidP="000B7A37">
            <w:pPr>
              <w:pStyle w:val="a3"/>
            </w:pPr>
            <w:r w:rsidRPr="00856F7A">
              <w:t>Наши действия</w:t>
            </w:r>
          </w:p>
        </w:tc>
      </w:tr>
      <w:tr w:rsidR="00B71AC5" w:rsidRPr="00856F7A" w:rsidTr="000B7B7E">
        <w:tc>
          <w:tcPr>
            <w:tcW w:w="817" w:type="dxa"/>
            <w:tcBorders>
              <w:bottom w:val="single" w:sz="4" w:space="0" w:color="auto"/>
            </w:tcBorders>
          </w:tcPr>
          <w:p w:rsidR="00B71AC5" w:rsidRPr="00856F7A" w:rsidRDefault="00B71AC5" w:rsidP="000B7A37">
            <w:pPr>
              <w:pStyle w:val="a3"/>
            </w:pPr>
            <w:r w:rsidRPr="00856F7A">
              <w:t>1</w:t>
            </w:r>
          </w:p>
        </w:tc>
        <w:tc>
          <w:tcPr>
            <w:tcW w:w="1701" w:type="dxa"/>
            <w:tcBorders>
              <w:bottom w:val="single" w:sz="4" w:space="0" w:color="auto"/>
            </w:tcBorders>
          </w:tcPr>
          <w:p w:rsidR="00B71AC5" w:rsidRPr="00856F7A" w:rsidRDefault="00B71AC5" w:rsidP="000B7A37">
            <w:pPr>
              <w:pStyle w:val="a3"/>
            </w:pPr>
            <w:r w:rsidRPr="00856F7A">
              <w:t xml:space="preserve">Что мы знаем? </w:t>
            </w:r>
          </w:p>
        </w:tc>
        <w:tc>
          <w:tcPr>
            <w:tcW w:w="2977" w:type="dxa"/>
          </w:tcPr>
          <w:p w:rsidR="00B71AC5" w:rsidRPr="00856F7A" w:rsidRDefault="00B71AC5" w:rsidP="000B7A37">
            <w:pPr>
              <w:pStyle w:val="a3"/>
            </w:pPr>
            <w:r w:rsidRPr="00856F7A">
              <w:t xml:space="preserve">Осень – это время года. Это когда на улице холодно, дует холодный ветер, </w:t>
            </w:r>
            <w:r w:rsidR="009A688E" w:rsidRPr="00856F7A">
              <w:t>краснеют листья. Мы одеваемся теплее, чем лето.</w:t>
            </w:r>
          </w:p>
        </w:tc>
        <w:tc>
          <w:tcPr>
            <w:tcW w:w="4359" w:type="dxa"/>
          </w:tcPr>
          <w:p w:rsidR="009A688E" w:rsidRPr="00856F7A" w:rsidRDefault="009A688E" w:rsidP="000B7A37">
            <w:pPr>
              <w:pStyle w:val="a3"/>
            </w:pPr>
            <w:r w:rsidRPr="00856F7A">
              <w:t>Сходим на экскурсию по микрорайону, в лес!</w:t>
            </w:r>
          </w:p>
          <w:p w:rsidR="00B71AC5" w:rsidRPr="00856F7A" w:rsidRDefault="009A688E" w:rsidP="000B7A37">
            <w:pPr>
              <w:pStyle w:val="a3"/>
            </w:pPr>
            <w:r w:rsidRPr="00856F7A">
              <w:t>Обсудим!</w:t>
            </w:r>
          </w:p>
        </w:tc>
      </w:tr>
      <w:tr w:rsidR="00D8709A" w:rsidRPr="00856F7A" w:rsidTr="000B7B7E">
        <w:tc>
          <w:tcPr>
            <w:tcW w:w="817" w:type="dxa"/>
          </w:tcPr>
          <w:p w:rsidR="00D8709A" w:rsidRPr="00856F7A" w:rsidRDefault="00B71AC5" w:rsidP="000B7A37">
            <w:pPr>
              <w:pStyle w:val="a3"/>
            </w:pPr>
            <w:r w:rsidRPr="00856F7A">
              <w:t>2</w:t>
            </w:r>
          </w:p>
        </w:tc>
        <w:tc>
          <w:tcPr>
            <w:tcW w:w="1701" w:type="dxa"/>
            <w:vMerge w:val="restart"/>
            <w:vAlign w:val="center"/>
          </w:tcPr>
          <w:p w:rsidR="00D8709A" w:rsidRPr="00856F7A" w:rsidRDefault="00D8709A" w:rsidP="000B7A37">
            <w:pPr>
              <w:pStyle w:val="a3"/>
            </w:pPr>
            <w:r w:rsidRPr="00856F7A">
              <w:t>Что мы хотим узнать?</w:t>
            </w:r>
          </w:p>
          <w:p w:rsidR="00D8709A" w:rsidRPr="00856F7A" w:rsidRDefault="00D8709A" w:rsidP="000B7A37">
            <w:pPr>
              <w:pStyle w:val="a3"/>
            </w:pPr>
          </w:p>
        </w:tc>
        <w:tc>
          <w:tcPr>
            <w:tcW w:w="2977" w:type="dxa"/>
          </w:tcPr>
          <w:p w:rsidR="00D8709A" w:rsidRPr="00856F7A" w:rsidRDefault="00D8709A" w:rsidP="000B7A37">
            <w:pPr>
              <w:pStyle w:val="a3"/>
            </w:pPr>
            <w:r w:rsidRPr="00856F7A">
              <w:t>Что такое осень?</w:t>
            </w:r>
          </w:p>
        </w:tc>
        <w:tc>
          <w:tcPr>
            <w:tcW w:w="4359" w:type="dxa"/>
          </w:tcPr>
          <w:p w:rsidR="00D8709A" w:rsidRPr="00856F7A" w:rsidRDefault="00D8709A" w:rsidP="000B7A37">
            <w:pPr>
              <w:pStyle w:val="a3"/>
            </w:pPr>
            <w:r w:rsidRPr="00856F7A">
              <w:t>Спросим у  старших детей.</w:t>
            </w:r>
          </w:p>
          <w:p w:rsidR="00D8709A" w:rsidRPr="00856F7A" w:rsidRDefault="00D8709A" w:rsidP="000B7A37">
            <w:pPr>
              <w:pStyle w:val="a3"/>
            </w:pPr>
            <w:r w:rsidRPr="00856F7A">
              <w:t>Видео – экскурсия «Осенний лес», «Осень в Иркутске».</w:t>
            </w:r>
          </w:p>
          <w:p w:rsidR="00D8709A" w:rsidRPr="00856F7A" w:rsidRDefault="00D8709A" w:rsidP="000B7A37">
            <w:pPr>
              <w:pStyle w:val="a3"/>
            </w:pPr>
            <w:r w:rsidRPr="00856F7A">
              <w:t>Почитаем: И. Бунин «Листопад», «Бродит осень по дорожке…», А. Пантелеев «В лесу», Ю. Тувим «Хозяйка с базара...», С. Козлов «Ежик в тумане», загадки об овощах и фруктах</w:t>
            </w:r>
          </w:p>
          <w:p w:rsidR="00D8709A" w:rsidRPr="00856F7A" w:rsidRDefault="00D8709A" w:rsidP="000B7A37">
            <w:pPr>
              <w:pStyle w:val="a3"/>
            </w:pPr>
            <w:r w:rsidRPr="00856F7A">
              <w:t>Понаблюдаем на прогулке за изменением в природе: «Осенние цветы и трав», «Листопад»</w:t>
            </w:r>
            <w:r w:rsidR="00AC3576" w:rsidRPr="00856F7A">
              <w:t xml:space="preserve"> </w:t>
            </w:r>
            <w:r w:rsidRPr="00856F7A">
              <w:t>«Наш огород»</w:t>
            </w:r>
          </w:p>
          <w:p w:rsidR="00D8709A" w:rsidRPr="00856F7A" w:rsidRDefault="00D8709A" w:rsidP="000B7A37">
            <w:pPr>
              <w:pStyle w:val="a3"/>
            </w:pPr>
            <w:r w:rsidRPr="00856F7A">
              <w:t>Рисование:</w:t>
            </w:r>
            <w:r w:rsidRPr="00856F7A">
              <w:tab/>
              <w:t>«</w:t>
            </w:r>
            <w:r w:rsidR="00AC3576" w:rsidRPr="00856F7A">
              <w:t>Осенние листья</w:t>
            </w:r>
            <w:r w:rsidRPr="00856F7A">
              <w:t>»</w:t>
            </w:r>
            <w:r w:rsidR="00AC3576" w:rsidRPr="00856F7A">
              <w:t xml:space="preserve"> (Колдина)</w:t>
            </w:r>
            <w:r w:rsidRPr="00856F7A">
              <w:t xml:space="preserve">, </w:t>
            </w:r>
          </w:p>
          <w:p w:rsidR="00D8709A" w:rsidRPr="00856F7A" w:rsidRDefault="00D8709A" w:rsidP="000B7A37">
            <w:pPr>
              <w:pStyle w:val="a3"/>
            </w:pPr>
            <w:r w:rsidRPr="00856F7A">
              <w:t>Листопад», «Дождь»</w:t>
            </w:r>
            <w:r w:rsidR="00AC3576" w:rsidRPr="00856F7A">
              <w:t xml:space="preserve"> (Лыкова)</w:t>
            </w:r>
            <w:r w:rsidRPr="00856F7A">
              <w:t>.</w:t>
            </w:r>
          </w:p>
          <w:p w:rsidR="006434AD" w:rsidRPr="00856F7A" w:rsidRDefault="006434AD" w:rsidP="000B7A37">
            <w:pPr>
              <w:pStyle w:val="a3"/>
            </w:pPr>
            <w:r w:rsidRPr="00856F7A">
              <w:t>Просмотр м/ф:</w:t>
            </w:r>
            <w:r w:rsidRPr="00856F7A">
              <w:tab/>
              <w:t>Карусель № 25 «Про черепаху».</w:t>
            </w:r>
          </w:p>
          <w:p w:rsidR="00D8709A" w:rsidRPr="00856F7A" w:rsidRDefault="00D8709A" w:rsidP="000B7A37">
            <w:pPr>
              <w:pStyle w:val="a3"/>
            </w:pPr>
            <w:r w:rsidRPr="00856F7A">
              <w:t>Рисование песком «Деревья и кусты», По замыслу»</w:t>
            </w:r>
          </w:p>
        </w:tc>
      </w:tr>
      <w:tr w:rsidR="00D8709A" w:rsidRPr="00856F7A" w:rsidTr="000B7B7E">
        <w:tc>
          <w:tcPr>
            <w:tcW w:w="817" w:type="dxa"/>
          </w:tcPr>
          <w:p w:rsidR="00D8709A" w:rsidRPr="00856F7A" w:rsidRDefault="00D8709A" w:rsidP="000B7A37">
            <w:pPr>
              <w:pStyle w:val="a3"/>
            </w:pPr>
          </w:p>
        </w:tc>
        <w:tc>
          <w:tcPr>
            <w:tcW w:w="1701" w:type="dxa"/>
            <w:vMerge/>
            <w:tcBorders>
              <w:bottom w:val="single" w:sz="4" w:space="0" w:color="auto"/>
            </w:tcBorders>
          </w:tcPr>
          <w:p w:rsidR="00D8709A" w:rsidRPr="00856F7A" w:rsidRDefault="00D8709A" w:rsidP="000B7A37">
            <w:pPr>
              <w:pStyle w:val="a3"/>
            </w:pPr>
          </w:p>
        </w:tc>
        <w:tc>
          <w:tcPr>
            <w:tcW w:w="2977" w:type="dxa"/>
          </w:tcPr>
          <w:p w:rsidR="00D8709A" w:rsidRPr="00856F7A" w:rsidRDefault="00D8709A" w:rsidP="000B7A37">
            <w:pPr>
              <w:pStyle w:val="a3"/>
            </w:pPr>
            <w:r w:rsidRPr="00856F7A">
              <w:t>Помидор друг яблоку или чем отличаются овощи от фруктов?</w:t>
            </w:r>
          </w:p>
        </w:tc>
        <w:tc>
          <w:tcPr>
            <w:tcW w:w="4359" w:type="dxa"/>
          </w:tcPr>
          <w:p w:rsidR="00D8709A" w:rsidRPr="00856F7A" w:rsidRDefault="00D8709A" w:rsidP="000B7A37">
            <w:pPr>
              <w:pStyle w:val="a3"/>
            </w:pPr>
            <w:r w:rsidRPr="00856F7A">
              <w:t>Ситуативные разговоры: «Какие бывают овощи?», «Вкусно?»</w:t>
            </w:r>
          </w:p>
          <w:p w:rsidR="00D8709A" w:rsidRPr="00856F7A" w:rsidRDefault="00D8709A" w:rsidP="000B7A37">
            <w:pPr>
              <w:pStyle w:val="a3"/>
            </w:pPr>
            <w:r w:rsidRPr="00856F7A">
              <w:t xml:space="preserve">Посмотрим  иллюстрации «Огород», «Фруктовый сад» </w:t>
            </w:r>
          </w:p>
          <w:p w:rsidR="006434AD" w:rsidRPr="00856F7A" w:rsidRDefault="006434AD" w:rsidP="000B7A37">
            <w:pPr>
              <w:pStyle w:val="a3"/>
            </w:pPr>
            <w:r w:rsidRPr="00856F7A">
              <w:t>Просмотр м/ф: «Мешок яблок».</w:t>
            </w:r>
          </w:p>
          <w:p w:rsidR="00D8709A" w:rsidRPr="00856F7A" w:rsidRDefault="006434AD" w:rsidP="000B7A37">
            <w:pPr>
              <w:pStyle w:val="a3"/>
            </w:pPr>
            <w:r w:rsidRPr="00856F7A">
              <w:t>Поговорим</w:t>
            </w:r>
            <w:r w:rsidR="00D8709A" w:rsidRPr="00856F7A">
              <w:t>:</w:t>
            </w:r>
            <w:r w:rsidR="00D8709A" w:rsidRPr="00856F7A">
              <w:tab/>
              <w:t>«В осеннем лесу», «Грибы и ягоды», «Деревья и кустарники».</w:t>
            </w:r>
          </w:p>
          <w:p w:rsidR="00D8709A" w:rsidRPr="00856F7A" w:rsidRDefault="00D8709A" w:rsidP="000B7A37">
            <w:pPr>
              <w:pStyle w:val="a3"/>
            </w:pPr>
            <w:r w:rsidRPr="00856F7A">
              <w:t>Составим рассказ из серии «Поможем Маше»</w:t>
            </w:r>
          </w:p>
          <w:p w:rsidR="00D8709A" w:rsidRPr="00856F7A" w:rsidRDefault="00D8709A" w:rsidP="000B7A37">
            <w:pPr>
              <w:pStyle w:val="a3"/>
            </w:pPr>
            <w:r w:rsidRPr="00856F7A">
              <w:t xml:space="preserve">Рисование: </w:t>
            </w:r>
            <w:r w:rsidR="006434AD" w:rsidRPr="00856F7A">
              <w:t>«Яблоко – спелое, красное, сладкое»</w:t>
            </w:r>
            <w:r w:rsidR="00AC3576" w:rsidRPr="00856F7A">
              <w:t xml:space="preserve"> (Лыкова)</w:t>
            </w:r>
            <w:r w:rsidR="006434AD" w:rsidRPr="00856F7A">
              <w:t>, «Яблоко и груша»</w:t>
            </w:r>
            <w:r w:rsidR="00D25118" w:rsidRPr="00856F7A">
              <w:t xml:space="preserve"> (Колдина)</w:t>
            </w:r>
            <w:r w:rsidRPr="00856F7A">
              <w:t xml:space="preserve"> </w:t>
            </w:r>
          </w:p>
          <w:p w:rsidR="00D8709A" w:rsidRPr="00856F7A" w:rsidRDefault="00D8709A" w:rsidP="000B7A37">
            <w:pPr>
              <w:pStyle w:val="a3"/>
            </w:pPr>
            <w:r w:rsidRPr="00856F7A">
              <w:t>Лепка: «Огурец и помидор»</w:t>
            </w:r>
            <w:r w:rsidR="00D25118" w:rsidRPr="00856F7A">
              <w:t xml:space="preserve"> (Лыкова)</w:t>
            </w:r>
          </w:p>
          <w:p w:rsidR="00D8709A" w:rsidRPr="00856F7A" w:rsidRDefault="00D8709A" w:rsidP="000B7A37">
            <w:pPr>
              <w:pStyle w:val="a3"/>
            </w:pPr>
            <w:r w:rsidRPr="00856F7A">
              <w:t>Аппликация:</w:t>
            </w:r>
            <w:r w:rsidR="006434AD" w:rsidRPr="00856F7A">
              <w:t xml:space="preserve"> </w:t>
            </w:r>
            <w:r w:rsidRPr="00856F7A">
              <w:t>«</w:t>
            </w:r>
            <w:r w:rsidR="006434AD" w:rsidRPr="00856F7A">
              <w:t>Ширма</w:t>
            </w:r>
            <w:r w:rsidRPr="00856F7A">
              <w:t xml:space="preserve"> с фруктами»</w:t>
            </w:r>
            <w:r w:rsidR="00D25118" w:rsidRPr="00856F7A">
              <w:t xml:space="preserve"> (Колдина)</w:t>
            </w:r>
            <w:r w:rsidR="006434AD" w:rsidRPr="00856F7A">
              <w:t>, «Заюшкин огород»</w:t>
            </w:r>
            <w:r w:rsidR="00AC3576" w:rsidRPr="00856F7A">
              <w:t xml:space="preserve"> </w:t>
            </w:r>
            <w:r w:rsidR="00AC3576" w:rsidRPr="00856F7A">
              <w:lastRenderedPageBreak/>
              <w:t>(Лыкова),</w:t>
            </w:r>
          </w:p>
          <w:p w:rsidR="00D8709A" w:rsidRPr="00856F7A" w:rsidRDefault="00D8709A" w:rsidP="000B7A37">
            <w:pPr>
              <w:pStyle w:val="a3"/>
            </w:pPr>
            <w:r w:rsidRPr="00856F7A">
              <w:t>Рисование песком «Птички клюют ягоды»</w:t>
            </w:r>
            <w:r w:rsidR="00990C4F" w:rsidRPr="00856F7A">
              <w:rPr>
                <w:szCs w:val="28"/>
              </w:rPr>
              <w:t xml:space="preserve">, </w:t>
            </w:r>
            <w:r w:rsidRPr="00856F7A">
              <w:t>«Яблоки и груши»</w:t>
            </w:r>
            <w:r w:rsidR="00D25118" w:rsidRPr="00856F7A">
              <w:t xml:space="preserve"> </w:t>
            </w:r>
          </w:p>
          <w:p w:rsidR="00D8709A" w:rsidRPr="00856F7A" w:rsidRDefault="00D8709A" w:rsidP="000B7A37">
            <w:pPr>
              <w:pStyle w:val="a3"/>
            </w:pPr>
            <w:r w:rsidRPr="00856F7A">
              <w:t>игра  «Собираем урожай», игра с пальчиками «Засолим капусту», игра «Угадай на вкус», «Овощи и фрукты», «Назови овощ или фрукт», «Чего не стало»</w:t>
            </w:r>
          </w:p>
        </w:tc>
      </w:tr>
      <w:tr w:rsidR="00D8709A" w:rsidRPr="00856F7A" w:rsidTr="000B7B7E">
        <w:tc>
          <w:tcPr>
            <w:tcW w:w="817" w:type="dxa"/>
          </w:tcPr>
          <w:p w:rsidR="00D8709A" w:rsidRPr="00856F7A" w:rsidRDefault="00D8709A" w:rsidP="000B7A37">
            <w:pPr>
              <w:pStyle w:val="a3"/>
            </w:pPr>
          </w:p>
        </w:tc>
        <w:tc>
          <w:tcPr>
            <w:tcW w:w="1701" w:type="dxa"/>
            <w:vMerge w:val="restart"/>
            <w:tcBorders>
              <w:top w:val="single" w:sz="4" w:space="0" w:color="auto"/>
            </w:tcBorders>
          </w:tcPr>
          <w:p w:rsidR="00D8709A" w:rsidRPr="00856F7A" w:rsidRDefault="00D8709A" w:rsidP="000B7A37">
            <w:pPr>
              <w:pStyle w:val="a3"/>
            </w:pPr>
          </w:p>
        </w:tc>
        <w:tc>
          <w:tcPr>
            <w:tcW w:w="2977" w:type="dxa"/>
          </w:tcPr>
          <w:p w:rsidR="00D8709A" w:rsidRPr="00856F7A" w:rsidRDefault="00D8709A" w:rsidP="000B7A37">
            <w:pPr>
              <w:pStyle w:val="a3"/>
            </w:pPr>
          </w:p>
          <w:p w:rsidR="00D8709A" w:rsidRPr="00856F7A" w:rsidRDefault="00D8709A" w:rsidP="000B7A37">
            <w:pPr>
              <w:pStyle w:val="a3"/>
            </w:pPr>
          </w:p>
          <w:p w:rsidR="00D8709A" w:rsidRPr="00856F7A" w:rsidRDefault="00D8709A" w:rsidP="000B7A37">
            <w:pPr>
              <w:pStyle w:val="a3"/>
            </w:pPr>
            <w:r w:rsidRPr="00856F7A">
              <w:t>Почему грибы такие?</w:t>
            </w:r>
          </w:p>
        </w:tc>
        <w:tc>
          <w:tcPr>
            <w:tcW w:w="4359" w:type="dxa"/>
          </w:tcPr>
          <w:p w:rsidR="00D8709A" w:rsidRPr="00856F7A" w:rsidRDefault="00D8709A" w:rsidP="000B7A37">
            <w:pPr>
              <w:pStyle w:val="a3"/>
            </w:pPr>
            <w:r w:rsidRPr="00856F7A">
              <w:t>Посмотрим иллюстрации «Разные грибы», «Где растут грибы»</w:t>
            </w:r>
          </w:p>
          <w:p w:rsidR="00D8709A" w:rsidRPr="00856F7A" w:rsidRDefault="00D8709A" w:rsidP="000B7A37">
            <w:pPr>
              <w:pStyle w:val="a3"/>
            </w:pPr>
            <w:r w:rsidRPr="00856F7A">
              <w:t>Попросим родителей рассказать о грибах</w:t>
            </w:r>
          </w:p>
          <w:p w:rsidR="00D8709A" w:rsidRPr="00856F7A" w:rsidRDefault="00D8709A" w:rsidP="000B7A37">
            <w:pPr>
              <w:pStyle w:val="a3"/>
            </w:pPr>
            <w:r w:rsidRPr="00856F7A">
              <w:rPr>
                <w:rStyle w:val="af0"/>
                <w:i w:val="0"/>
                <w:iCs w:val="0"/>
                <w:szCs w:val="24"/>
              </w:rPr>
              <w:t>Проведем беседы «Грибы полезные или вредные»,</w:t>
            </w:r>
            <w:r w:rsidRPr="00856F7A">
              <w:t xml:space="preserve"> </w:t>
            </w:r>
            <w:r w:rsidRPr="00856F7A">
              <w:rPr>
                <w:rStyle w:val="af0"/>
                <w:i w:val="0"/>
                <w:iCs w:val="0"/>
                <w:szCs w:val="24"/>
              </w:rPr>
              <w:t>«Пойдем в лес»</w:t>
            </w:r>
            <w:r w:rsidRPr="00856F7A">
              <w:t>.</w:t>
            </w:r>
          </w:p>
          <w:p w:rsidR="00D8709A" w:rsidRPr="00856F7A" w:rsidRDefault="00D8709A" w:rsidP="000B7A37">
            <w:pPr>
              <w:pStyle w:val="a3"/>
            </w:pPr>
            <w:r w:rsidRPr="00856F7A">
              <w:t>Посмотрим видео ролик «Как растут грибы»</w:t>
            </w:r>
          </w:p>
          <w:p w:rsidR="00D8709A" w:rsidRPr="00856F7A" w:rsidRDefault="004876CA" w:rsidP="000B7A37">
            <w:pPr>
              <w:pStyle w:val="a3"/>
            </w:pPr>
            <w:r w:rsidRPr="00856F7A">
              <w:t>Слепим</w:t>
            </w:r>
            <w:r w:rsidR="00D8709A" w:rsidRPr="00856F7A">
              <w:t xml:space="preserve"> «</w:t>
            </w:r>
            <w:r w:rsidRPr="00856F7A">
              <w:t>«Мухомор»</w:t>
            </w:r>
            <w:r w:rsidR="00AC3576" w:rsidRPr="00856F7A">
              <w:t xml:space="preserve"> (Лыкова)</w:t>
            </w:r>
            <w:r w:rsidRPr="00856F7A">
              <w:t xml:space="preserve">,  </w:t>
            </w:r>
            <w:r w:rsidR="00D8709A" w:rsidRPr="00856F7A">
              <w:t>сделаем аппликацию «Грибное лукошко»</w:t>
            </w:r>
            <w:r w:rsidR="00D25118" w:rsidRPr="00856F7A">
              <w:t xml:space="preserve"> (Лыкова)</w:t>
            </w:r>
          </w:p>
          <w:p w:rsidR="00D8709A" w:rsidRPr="00856F7A" w:rsidRDefault="00D8709A" w:rsidP="000B7A37">
            <w:pPr>
              <w:pStyle w:val="a3"/>
            </w:pPr>
            <w:r w:rsidRPr="00856F7A">
              <w:t>Почитаем А. Пантелеев «В лесу» из рассказов «О  Белочке и Тамарочке»</w:t>
            </w:r>
          </w:p>
          <w:p w:rsidR="00D8709A" w:rsidRPr="00856F7A" w:rsidRDefault="00D8709A" w:rsidP="000B7A37">
            <w:pPr>
              <w:pStyle w:val="a3"/>
            </w:pPr>
            <w:r w:rsidRPr="00856F7A">
              <w:t>Рисование песком «Гриб, грибочек»</w:t>
            </w:r>
          </w:p>
        </w:tc>
      </w:tr>
      <w:tr w:rsidR="00D8709A" w:rsidRPr="00856F7A" w:rsidTr="000B7B7E">
        <w:tc>
          <w:tcPr>
            <w:tcW w:w="817" w:type="dxa"/>
          </w:tcPr>
          <w:p w:rsidR="00D8709A" w:rsidRPr="00856F7A" w:rsidRDefault="00D8709A" w:rsidP="000B7A37">
            <w:pPr>
              <w:pStyle w:val="a3"/>
            </w:pPr>
          </w:p>
        </w:tc>
        <w:tc>
          <w:tcPr>
            <w:tcW w:w="1701" w:type="dxa"/>
            <w:vMerge/>
          </w:tcPr>
          <w:p w:rsidR="00D8709A" w:rsidRPr="00856F7A" w:rsidRDefault="00D8709A" w:rsidP="000B7A37">
            <w:pPr>
              <w:pStyle w:val="a3"/>
            </w:pPr>
          </w:p>
        </w:tc>
        <w:tc>
          <w:tcPr>
            <w:tcW w:w="2977" w:type="dxa"/>
          </w:tcPr>
          <w:p w:rsidR="00D8709A" w:rsidRPr="00856F7A" w:rsidRDefault="00D8709A" w:rsidP="000B7A37">
            <w:pPr>
              <w:pStyle w:val="a3"/>
            </w:pPr>
            <w:r w:rsidRPr="00856F7A">
              <w:t>Зачем мы собираем ягоды?</w:t>
            </w:r>
          </w:p>
        </w:tc>
        <w:tc>
          <w:tcPr>
            <w:tcW w:w="4359" w:type="dxa"/>
          </w:tcPr>
          <w:p w:rsidR="00D8709A" w:rsidRPr="00856F7A" w:rsidRDefault="006434AD" w:rsidP="000B7A37">
            <w:pPr>
              <w:pStyle w:val="a3"/>
            </w:pPr>
            <w:r w:rsidRPr="00856F7A">
              <w:t>Поговорим</w:t>
            </w:r>
            <w:r w:rsidR="00D8709A" w:rsidRPr="00856F7A">
              <w:t>: «Какие ягоды мы знаем», «Какие ягоды вкуснее: лесные или садовые»</w:t>
            </w:r>
          </w:p>
          <w:p w:rsidR="00D8709A" w:rsidRPr="00856F7A" w:rsidRDefault="00D8709A" w:rsidP="000B7A37">
            <w:pPr>
              <w:pStyle w:val="a3"/>
            </w:pPr>
            <w:r w:rsidRPr="00856F7A">
              <w:t xml:space="preserve">Лепка: </w:t>
            </w:r>
            <w:r w:rsidR="006434AD" w:rsidRPr="00856F7A">
              <w:t>«Корзина с брусникой»</w:t>
            </w:r>
            <w:r w:rsidR="00D25118" w:rsidRPr="00856F7A">
              <w:t xml:space="preserve"> (Колдина)</w:t>
            </w:r>
            <w:r w:rsidR="006434AD" w:rsidRPr="00856F7A">
              <w:t>, «Вот какой у нас арбуз»</w:t>
            </w:r>
            <w:r w:rsidR="00AC3576" w:rsidRPr="00856F7A">
              <w:t xml:space="preserve"> (Лыкова),</w:t>
            </w:r>
          </w:p>
          <w:p w:rsidR="00D8709A" w:rsidRPr="00856F7A" w:rsidRDefault="00D8709A" w:rsidP="000B7A37">
            <w:pPr>
              <w:pStyle w:val="a3"/>
            </w:pPr>
            <w:r w:rsidRPr="00856F7A">
              <w:t>Почитаем: С. Козлов «Ежик в тумане»</w:t>
            </w:r>
          </w:p>
          <w:p w:rsidR="00D8709A" w:rsidRPr="00856F7A" w:rsidRDefault="00D8709A" w:rsidP="000B7A37">
            <w:pPr>
              <w:pStyle w:val="a3"/>
            </w:pPr>
            <w:r w:rsidRPr="00856F7A">
              <w:t>Посмотрим иллюстрации, «Какие бывают ягоды»</w:t>
            </w:r>
          </w:p>
          <w:p w:rsidR="00D8709A" w:rsidRPr="00856F7A" w:rsidRDefault="00D8709A" w:rsidP="000B7A37">
            <w:pPr>
              <w:pStyle w:val="a3"/>
            </w:pPr>
            <w:r w:rsidRPr="00856F7A">
              <w:t>Конструирование «Заборчик для грядки»</w:t>
            </w:r>
          </w:p>
          <w:p w:rsidR="00D8709A" w:rsidRPr="00856F7A" w:rsidRDefault="00D8709A" w:rsidP="000B7A37">
            <w:pPr>
              <w:pStyle w:val="a3"/>
            </w:pPr>
            <w:r w:rsidRPr="00856F7A">
              <w:t>рисование песком «Птички на веточке»</w:t>
            </w:r>
          </w:p>
          <w:p w:rsidR="00D8709A" w:rsidRPr="00856F7A" w:rsidRDefault="00D8709A" w:rsidP="000B7A37">
            <w:pPr>
              <w:pStyle w:val="a3"/>
            </w:pPr>
            <w:r w:rsidRPr="00856F7A">
              <w:t>Дидактические игры:</w:t>
            </w:r>
            <w:r w:rsidRPr="00856F7A">
              <w:tab/>
              <w:t>«Овощи и фрукты», «Назови гриб или ягода», «Чего не стало»</w:t>
            </w:r>
          </w:p>
        </w:tc>
      </w:tr>
      <w:tr w:rsidR="00D8709A" w:rsidRPr="00856F7A" w:rsidTr="000B7B7E">
        <w:tc>
          <w:tcPr>
            <w:tcW w:w="817" w:type="dxa"/>
          </w:tcPr>
          <w:p w:rsidR="00D8709A" w:rsidRPr="00856F7A" w:rsidRDefault="00D8709A" w:rsidP="000B7A37">
            <w:pPr>
              <w:pStyle w:val="a3"/>
            </w:pPr>
            <w:r w:rsidRPr="00856F7A">
              <w:t>2</w:t>
            </w:r>
          </w:p>
        </w:tc>
        <w:tc>
          <w:tcPr>
            <w:tcW w:w="1701" w:type="dxa"/>
          </w:tcPr>
          <w:p w:rsidR="00D8709A" w:rsidRPr="00856F7A" w:rsidRDefault="00D8709A" w:rsidP="000B7A37">
            <w:pPr>
              <w:pStyle w:val="a3"/>
            </w:pPr>
            <w:r w:rsidRPr="00856F7A">
              <w:t xml:space="preserve">Что мы узнали? </w:t>
            </w:r>
          </w:p>
        </w:tc>
        <w:tc>
          <w:tcPr>
            <w:tcW w:w="2977" w:type="dxa"/>
          </w:tcPr>
          <w:p w:rsidR="00D8709A" w:rsidRPr="00856F7A" w:rsidRDefault="00D8709A" w:rsidP="000B7A37">
            <w:pPr>
              <w:pStyle w:val="a3"/>
            </w:pPr>
            <w:r w:rsidRPr="00856F7A">
              <w:t>Осень бывает разная (холодная, дождливая, теплая, красивая, листопадная); осень приносит разные дары</w:t>
            </w:r>
          </w:p>
          <w:p w:rsidR="00D8709A" w:rsidRPr="00856F7A" w:rsidRDefault="00D8709A" w:rsidP="000B7A37">
            <w:pPr>
              <w:pStyle w:val="a3"/>
            </w:pPr>
          </w:p>
        </w:tc>
        <w:tc>
          <w:tcPr>
            <w:tcW w:w="4359" w:type="dxa"/>
          </w:tcPr>
          <w:p w:rsidR="00D8709A" w:rsidRPr="00856F7A" w:rsidRDefault="00D8709A" w:rsidP="000B7A37">
            <w:pPr>
              <w:pStyle w:val="a3"/>
            </w:pPr>
            <w:r w:rsidRPr="00856F7A">
              <w:t>– конкурс  «Забавные подделки из овощей»</w:t>
            </w:r>
          </w:p>
          <w:p w:rsidR="00D8709A" w:rsidRPr="00856F7A" w:rsidRDefault="00D8709A" w:rsidP="000B7A37">
            <w:pPr>
              <w:pStyle w:val="a3"/>
            </w:pPr>
            <w:r w:rsidRPr="00856F7A">
              <w:t>- участие в выставке работ на тему «Осень в городе», «Смотри, что я нашел!»;</w:t>
            </w:r>
          </w:p>
          <w:p w:rsidR="00D8709A" w:rsidRPr="00856F7A" w:rsidRDefault="00D8709A" w:rsidP="000B7A37">
            <w:pPr>
              <w:pStyle w:val="a3"/>
            </w:pPr>
            <w:r w:rsidRPr="00856F7A">
              <w:t>- разучивание стихотворений об осени;</w:t>
            </w:r>
          </w:p>
          <w:p w:rsidR="009A688E" w:rsidRPr="00856F7A" w:rsidRDefault="009A688E" w:rsidP="000B7A37">
            <w:pPr>
              <w:pStyle w:val="a3"/>
            </w:pPr>
            <w:r w:rsidRPr="00856F7A">
              <w:t xml:space="preserve">- организация выставок детских работ: рисунков, аппликаций; </w:t>
            </w:r>
          </w:p>
          <w:p w:rsidR="00D8709A" w:rsidRPr="00856F7A" w:rsidRDefault="009A688E" w:rsidP="000B7A37">
            <w:pPr>
              <w:pStyle w:val="a3"/>
            </w:pPr>
            <w:r w:rsidRPr="00856F7A">
              <w:t>развлечение «Осень, в гости просим!»</w:t>
            </w:r>
          </w:p>
        </w:tc>
      </w:tr>
    </w:tbl>
    <w:p w:rsidR="00872C82" w:rsidRDefault="00872C82" w:rsidP="000B7A37">
      <w:pPr>
        <w:pStyle w:val="a3"/>
        <w:ind w:left="567" w:right="680"/>
        <w:jc w:val="both"/>
        <w:rPr>
          <w:rFonts w:cs="Times New Roman"/>
          <w:b/>
          <w:szCs w:val="24"/>
        </w:rPr>
      </w:pPr>
    </w:p>
    <w:p w:rsidR="00890C2C" w:rsidRDefault="00890C2C" w:rsidP="000B7A37">
      <w:pPr>
        <w:pStyle w:val="a3"/>
        <w:ind w:right="680"/>
        <w:jc w:val="both"/>
        <w:rPr>
          <w:rFonts w:cs="Times New Roman"/>
          <w:b/>
          <w:szCs w:val="24"/>
        </w:rPr>
      </w:pPr>
    </w:p>
    <w:p w:rsidR="00890C2C" w:rsidRDefault="00890C2C" w:rsidP="000B7A37">
      <w:pPr>
        <w:pStyle w:val="a3"/>
        <w:ind w:right="680"/>
        <w:jc w:val="both"/>
        <w:rPr>
          <w:rFonts w:cs="Times New Roman"/>
          <w:b/>
          <w:szCs w:val="24"/>
        </w:rPr>
      </w:pPr>
    </w:p>
    <w:p w:rsidR="00856F7A" w:rsidRPr="00890C2C" w:rsidRDefault="00187F25" w:rsidP="000B7A37">
      <w:pPr>
        <w:pStyle w:val="a3"/>
        <w:ind w:right="680"/>
        <w:jc w:val="both"/>
        <w:rPr>
          <w:rFonts w:cs="Times New Roman"/>
          <w:b/>
          <w:sz w:val="28"/>
          <w:szCs w:val="28"/>
        </w:rPr>
      </w:pPr>
      <w:r w:rsidRPr="00890C2C">
        <w:rPr>
          <w:rFonts w:cs="Times New Roman"/>
          <w:b/>
          <w:sz w:val="28"/>
          <w:szCs w:val="28"/>
        </w:rPr>
        <w:t>Индивидуальная работа с одаренными детьми:</w:t>
      </w:r>
    </w:p>
    <w:p w:rsidR="00872C82" w:rsidRPr="00890C2C" w:rsidRDefault="00187F25" w:rsidP="00890C2C">
      <w:pPr>
        <w:pStyle w:val="a3"/>
        <w:ind w:right="680"/>
        <w:jc w:val="both"/>
        <w:rPr>
          <w:rFonts w:cs="Times New Roman"/>
          <w:b/>
          <w:sz w:val="28"/>
          <w:szCs w:val="28"/>
        </w:rPr>
      </w:pPr>
      <w:r w:rsidRPr="00890C2C">
        <w:rPr>
          <w:rFonts w:cs="Times New Roman"/>
          <w:b/>
          <w:sz w:val="28"/>
          <w:szCs w:val="28"/>
        </w:rPr>
        <w:t xml:space="preserve"> </w:t>
      </w:r>
      <w:r w:rsidRPr="00890C2C">
        <w:rPr>
          <w:rFonts w:cs="Times New Roman"/>
          <w:sz w:val="28"/>
          <w:szCs w:val="28"/>
        </w:rPr>
        <w:t>рисование «</w:t>
      </w:r>
      <w:r w:rsidR="00872C82" w:rsidRPr="00890C2C">
        <w:rPr>
          <w:rFonts w:cs="Times New Roman"/>
          <w:sz w:val="28"/>
          <w:szCs w:val="28"/>
        </w:rPr>
        <w:t>Осенний пейзаж</w:t>
      </w:r>
      <w:r w:rsidRPr="00890C2C">
        <w:rPr>
          <w:rFonts w:cs="Times New Roman"/>
          <w:sz w:val="28"/>
          <w:szCs w:val="28"/>
        </w:rPr>
        <w:t>»</w:t>
      </w:r>
      <w:r w:rsidR="00890C2C">
        <w:rPr>
          <w:rFonts w:cs="Times New Roman"/>
          <w:sz w:val="28"/>
          <w:szCs w:val="28"/>
        </w:rPr>
        <w:t>, «Осенние дары» (ватные палочки)</w:t>
      </w:r>
      <w:r w:rsidRPr="00890C2C">
        <w:rPr>
          <w:rFonts w:cs="Times New Roman"/>
          <w:sz w:val="28"/>
          <w:szCs w:val="28"/>
        </w:rPr>
        <w:t xml:space="preserve">, </w:t>
      </w:r>
      <w:r w:rsidR="00890C2C">
        <w:rPr>
          <w:rFonts w:cs="Times New Roman"/>
          <w:sz w:val="28"/>
          <w:szCs w:val="28"/>
        </w:rPr>
        <w:t>«Золотые колосья пшеницы</w:t>
      </w:r>
      <w:r w:rsidRPr="00890C2C">
        <w:rPr>
          <w:rFonts w:cs="Times New Roman"/>
          <w:sz w:val="28"/>
          <w:szCs w:val="28"/>
        </w:rPr>
        <w:t>», «</w:t>
      </w:r>
      <w:r w:rsidR="00890C2C">
        <w:rPr>
          <w:rFonts w:cs="Times New Roman"/>
          <w:sz w:val="28"/>
          <w:szCs w:val="28"/>
        </w:rPr>
        <w:t>Грибное семейство</w:t>
      </w:r>
      <w:r w:rsidRPr="00890C2C">
        <w:rPr>
          <w:rFonts w:cs="Times New Roman"/>
          <w:sz w:val="28"/>
          <w:szCs w:val="28"/>
        </w:rPr>
        <w:t>»</w:t>
      </w:r>
      <w:r w:rsidR="00890C2C">
        <w:rPr>
          <w:rFonts w:cs="Times New Roman"/>
          <w:sz w:val="28"/>
          <w:szCs w:val="28"/>
        </w:rPr>
        <w:t xml:space="preserve"> (Горяева Н.А.)</w:t>
      </w:r>
    </w:p>
    <w:p w:rsidR="00856F7A" w:rsidRPr="00890C2C" w:rsidRDefault="00187F25" w:rsidP="000B7A37">
      <w:pPr>
        <w:pStyle w:val="a3"/>
        <w:ind w:right="680"/>
        <w:jc w:val="both"/>
        <w:rPr>
          <w:rFonts w:cs="Times New Roman"/>
          <w:b/>
          <w:sz w:val="28"/>
          <w:szCs w:val="28"/>
        </w:rPr>
      </w:pPr>
      <w:r w:rsidRPr="00890C2C">
        <w:rPr>
          <w:rFonts w:cs="Times New Roman"/>
          <w:b/>
          <w:sz w:val="28"/>
          <w:szCs w:val="28"/>
        </w:rPr>
        <w:lastRenderedPageBreak/>
        <w:t xml:space="preserve">Индивидуальная работа с детьми, испытывающими трудности в образовательном процессе: </w:t>
      </w:r>
    </w:p>
    <w:p w:rsidR="00187F25" w:rsidRPr="00890C2C" w:rsidRDefault="00187F25" w:rsidP="000B7A37">
      <w:pPr>
        <w:pStyle w:val="a3"/>
        <w:ind w:right="680"/>
        <w:jc w:val="both"/>
        <w:rPr>
          <w:rFonts w:cs="Times New Roman"/>
          <w:sz w:val="28"/>
          <w:szCs w:val="28"/>
        </w:rPr>
      </w:pPr>
      <w:r w:rsidRPr="00890C2C">
        <w:rPr>
          <w:rFonts w:cs="Times New Roman"/>
          <w:sz w:val="28"/>
          <w:szCs w:val="28"/>
        </w:rPr>
        <w:t>рисование «</w:t>
      </w:r>
      <w:r w:rsidR="00890C2C">
        <w:rPr>
          <w:rFonts w:cs="Times New Roman"/>
          <w:sz w:val="28"/>
          <w:szCs w:val="28"/>
        </w:rPr>
        <w:t>Яблочко с листочком и червячком</w:t>
      </w:r>
      <w:r w:rsidRPr="00890C2C">
        <w:rPr>
          <w:rFonts w:cs="Times New Roman"/>
          <w:sz w:val="28"/>
          <w:szCs w:val="28"/>
        </w:rPr>
        <w:t>», «Падают, падают листья…», аппликация «</w:t>
      </w:r>
      <w:r w:rsidR="00890C2C">
        <w:rPr>
          <w:rFonts w:cs="Times New Roman"/>
          <w:sz w:val="28"/>
          <w:szCs w:val="28"/>
        </w:rPr>
        <w:t>Листопад</w:t>
      </w:r>
      <w:r w:rsidRPr="00890C2C">
        <w:rPr>
          <w:rFonts w:cs="Times New Roman"/>
          <w:sz w:val="28"/>
          <w:szCs w:val="28"/>
        </w:rPr>
        <w:t>»</w:t>
      </w:r>
      <w:r w:rsidR="00890C2C">
        <w:rPr>
          <w:rFonts w:cs="Times New Roman"/>
          <w:sz w:val="28"/>
          <w:szCs w:val="28"/>
        </w:rPr>
        <w:t xml:space="preserve"> (Лыкова И.А. младшая группа)</w:t>
      </w:r>
    </w:p>
    <w:p w:rsidR="00187F25" w:rsidRPr="00890C2C" w:rsidRDefault="00187F25" w:rsidP="000B7A37">
      <w:pPr>
        <w:pStyle w:val="a3"/>
        <w:ind w:right="680"/>
        <w:jc w:val="both"/>
        <w:rPr>
          <w:rFonts w:cs="Times New Roman"/>
          <w:b/>
          <w:sz w:val="28"/>
          <w:szCs w:val="28"/>
        </w:rPr>
      </w:pPr>
      <w:r w:rsidRPr="00890C2C">
        <w:rPr>
          <w:rFonts w:cs="Times New Roman"/>
          <w:b/>
          <w:sz w:val="28"/>
          <w:szCs w:val="28"/>
        </w:rPr>
        <w:t>Работа с   родителями:</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Реализация проекта: Выставка – конкурс  «Забавные подделки из овощей»</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 участие в выставке работ на тему осени, подборка фотографий, литературы;</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 разучивание стихотворений об осени;</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 xml:space="preserve">- организация выставок детских работ: рисунков, аппликаций; </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 беседы с родителями о необходимом участии, о серьезном отношении к образовательному процессу в детском саду.</w:t>
      </w:r>
    </w:p>
    <w:p w:rsidR="009A688E" w:rsidRDefault="00187F25" w:rsidP="000B7A37">
      <w:pPr>
        <w:pStyle w:val="a3"/>
        <w:ind w:left="567" w:right="680"/>
        <w:jc w:val="both"/>
        <w:rPr>
          <w:rFonts w:cs="Times New Roman"/>
          <w:i/>
          <w:szCs w:val="24"/>
          <w:u w:val="single"/>
        </w:rPr>
      </w:pPr>
      <w:r w:rsidRPr="00C935DB">
        <w:rPr>
          <w:rFonts w:cs="Times New Roman"/>
          <w:i/>
          <w:szCs w:val="24"/>
          <w:u w:val="single"/>
        </w:rPr>
        <w:t xml:space="preserve"> </w:t>
      </w:r>
    </w:p>
    <w:p w:rsidR="00856F7A" w:rsidRDefault="00856F7A" w:rsidP="000B7A37">
      <w:pPr>
        <w:pStyle w:val="a3"/>
        <w:ind w:left="567" w:right="680"/>
        <w:jc w:val="both"/>
        <w:rPr>
          <w:rFonts w:cs="Times New Roman"/>
          <w:szCs w:val="24"/>
        </w:rPr>
      </w:pPr>
    </w:p>
    <w:p w:rsidR="00640AB4" w:rsidRDefault="00640AB4" w:rsidP="000B7A37">
      <w:pPr>
        <w:pStyle w:val="a3"/>
        <w:rPr>
          <w:b/>
        </w:rPr>
      </w:pPr>
    </w:p>
    <w:p w:rsidR="00890C2C" w:rsidRDefault="00890C2C">
      <w:pPr>
        <w:rPr>
          <w:rFonts w:ascii="Times New Roman" w:hAnsi="Times New Roman"/>
          <w:b/>
          <w:sz w:val="24"/>
        </w:rPr>
      </w:pPr>
      <w:r>
        <w:rPr>
          <w:b/>
        </w:rPr>
        <w:br w:type="page"/>
      </w:r>
    </w:p>
    <w:p w:rsidR="00187F25" w:rsidRPr="00890C2C" w:rsidRDefault="00187F25" w:rsidP="000B7A37">
      <w:pPr>
        <w:pStyle w:val="a3"/>
        <w:rPr>
          <w:b/>
          <w:sz w:val="28"/>
          <w:szCs w:val="28"/>
        </w:rPr>
      </w:pPr>
      <w:r w:rsidRPr="00890C2C">
        <w:rPr>
          <w:b/>
          <w:sz w:val="28"/>
          <w:szCs w:val="28"/>
        </w:rPr>
        <w:lastRenderedPageBreak/>
        <w:t>Проект  «Что такое 7- я?»</w:t>
      </w:r>
    </w:p>
    <w:p w:rsidR="00187F25" w:rsidRPr="00890C2C" w:rsidRDefault="00187F25" w:rsidP="000B7A37">
      <w:pPr>
        <w:pStyle w:val="a3"/>
        <w:rPr>
          <w:sz w:val="28"/>
          <w:szCs w:val="28"/>
        </w:rPr>
      </w:pPr>
      <w:r w:rsidRPr="00890C2C">
        <w:rPr>
          <w:b/>
          <w:sz w:val="28"/>
          <w:szCs w:val="28"/>
        </w:rPr>
        <w:t xml:space="preserve">Тип проекта: </w:t>
      </w:r>
      <w:r w:rsidRPr="00890C2C">
        <w:rPr>
          <w:sz w:val="28"/>
          <w:szCs w:val="28"/>
        </w:rPr>
        <w:t>исследовательско-творческий</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Сроки проекта</w:t>
      </w:r>
      <w:r w:rsidRPr="00890C2C">
        <w:rPr>
          <w:rFonts w:cs="Times New Roman"/>
          <w:sz w:val="28"/>
          <w:szCs w:val="28"/>
        </w:rPr>
        <w:t>: 1неделя</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Участники проекта:</w:t>
      </w:r>
      <w:r w:rsidRPr="00890C2C">
        <w:rPr>
          <w:rFonts w:cs="Times New Roman"/>
          <w:sz w:val="28"/>
          <w:szCs w:val="28"/>
        </w:rPr>
        <w:t xml:space="preserve"> воспитанники средней  группы, воспитатель, родители</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Образовательная область:</w:t>
      </w:r>
      <w:r w:rsidRPr="00890C2C">
        <w:rPr>
          <w:rFonts w:cs="Times New Roman"/>
          <w:sz w:val="28"/>
          <w:szCs w:val="28"/>
        </w:rPr>
        <w:t xml:space="preserve"> познание, художественно-эстетическое</w:t>
      </w:r>
    </w:p>
    <w:p w:rsidR="00187F25" w:rsidRPr="00890C2C" w:rsidRDefault="00187F25" w:rsidP="000B7A37">
      <w:pPr>
        <w:pStyle w:val="a3"/>
        <w:ind w:right="680"/>
        <w:jc w:val="both"/>
        <w:rPr>
          <w:rFonts w:cs="Times New Roman"/>
          <w:b/>
          <w:sz w:val="28"/>
          <w:szCs w:val="28"/>
        </w:rPr>
      </w:pPr>
      <w:r w:rsidRPr="00890C2C">
        <w:rPr>
          <w:rFonts w:cs="Times New Roman"/>
          <w:b/>
          <w:sz w:val="28"/>
          <w:szCs w:val="28"/>
        </w:rPr>
        <w:t>Актуальность</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Современное общество нуждается в восстановлении традиционных семейных ценностей, пропаганде здорового образа жизни. Очень важно,  в эпоху инновационных технологий, огромного потока информации, не утратить связь между поколениями. Укреплению  родственных связей способствует совместный досуг, а также совместное творчество, результаты которого можно продемонстрировать в детском саду, поделиться опытом с другими участниками образовательного процесса и что-то взять себе на вооружение.</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Цель:</w:t>
      </w:r>
      <w:r w:rsidRPr="00890C2C">
        <w:rPr>
          <w:rFonts w:cs="Times New Roman"/>
          <w:sz w:val="28"/>
          <w:szCs w:val="28"/>
        </w:rPr>
        <w:t xml:space="preserve"> Формировать первичные ценностные представления  о семье, семейных традициях, обязанностях, ролевых  отношениях</w:t>
      </w:r>
    </w:p>
    <w:p w:rsidR="00187F25" w:rsidRPr="00890C2C" w:rsidRDefault="00187F25" w:rsidP="000B7A37">
      <w:pPr>
        <w:pStyle w:val="a3"/>
        <w:ind w:right="680"/>
        <w:jc w:val="both"/>
        <w:rPr>
          <w:rFonts w:cs="Times New Roman"/>
          <w:sz w:val="28"/>
          <w:szCs w:val="28"/>
        </w:rPr>
      </w:pPr>
      <w:r w:rsidRPr="00890C2C">
        <w:rPr>
          <w:rFonts w:cs="Times New Roman"/>
          <w:b/>
          <w:sz w:val="28"/>
          <w:szCs w:val="28"/>
        </w:rPr>
        <w:t>Задачи:</w:t>
      </w:r>
    </w:p>
    <w:p w:rsidR="00187F25" w:rsidRPr="00890C2C" w:rsidRDefault="00187F25" w:rsidP="00E85292">
      <w:pPr>
        <w:pStyle w:val="a3"/>
        <w:numPr>
          <w:ilvl w:val="0"/>
          <w:numId w:val="12"/>
        </w:numPr>
        <w:ind w:left="567" w:right="680"/>
        <w:jc w:val="both"/>
        <w:rPr>
          <w:rFonts w:cs="Times New Roman"/>
          <w:sz w:val="28"/>
          <w:szCs w:val="28"/>
        </w:rPr>
      </w:pPr>
      <w:r w:rsidRPr="00890C2C">
        <w:rPr>
          <w:rFonts w:cs="Times New Roman"/>
          <w:sz w:val="28"/>
          <w:szCs w:val="28"/>
        </w:rPr>
        <w:t xml:space="preserve">Дать детям элементарные знания о семье, расширять представления детей о семье.                 </w:t>
      </w:r>
    </w:p>
    <w:p w:rsidR="00187F25" w:rsidRPr="00890C2C" w:rsidRDefault="00187F25" w:rsidP="00E85292">
      <w:pPr>
        <w:pStyle w:val="a3"/>
        <w:numPr>
          <w:ilvl w:val="0"/>
          <w:numId w:val="12"/>
        </w:numPr>
        <w:ind w:left="567" w:right="680"/>
        <w:jc w:val="both"/>
        <w:rPr>
          <w:rFonts w:cs="Times New Roman"/>
          <w:sz w:val="28"/>
          <w:szCs w:val="28"/>
        </w:rPr>
      </w:pPr>
      <w:r w:rsidRPr="00890C2C">
        <w:rPr>
          <w:rFonts w:cs="Times New Roman"/>
          <w:sz w:val="28"/>
          <w:szCs w:val="28"/>
        </w:rPr>
        <w:t xml:space="preserve">Продолжать формировать представления о взаимоотношениях между детьми и родителями, других членов семьи.        </w:t>
      </w:r>
    </w:p>
    <w:p w:rsidR="00187F25" w:rsidRPr="00890C2C" w:rsidRDefault="00187F25" w:rsidP="00E85292">
      <w:pPr>
        <w:pStyle w:val="a3"/>
        <w:numPr>
          <w:ilvl w:val="0"/>
          <w:numId w:val="12"/>
        </w:numPr>
        <w:ind w:left="567" w:right="680"/>
        <w:jc w:val="both"/>
        <w:rPr>
          <w:rFonts w:cs="Times New Roman"/>
          <w:sz w:val="28"/>
          <w:szCs w:val="28"/>
        </w:rPr>
      </w:pPr>
      <w:r w:rsidRPr="00890C2C">
        <w:rPr>
          <w:rFonts w:cs="Times New Roman"/>
          <w:sz w:val="28"/>
          <w:szCs w:val="28"/>
        </w:rPr>
        <w:t xml:space="preserve">Развивать познавательную активность, творческие способности, воображение, мышление, фантазию, коммуникативные навыки. </w:t>
      </w:r>
    </w:p>
    <w:p w:rsidR="00187F25" w:rsidRPr="00890C2C" w:rsidRDefault="00187F25" w:rsidP="00E85292">
      <w:pPr>
        <w:pStyle w:val="a3"/>
        <w:numPr>
          <w:ilvl w:val="0"/>
          <w:numId w:val="12"/>
        </w:numPr>
        <w:ind w:left="567" w:right="680"/>
        <w:jc w:val="both"/>
        <w:rPr>
          <w:rFonts w:cs="Times New Roman"/>
          <w:sz w:val="28"/>
          <w:szCs w:val="28"/>
        </w:rPr>
      </w:pPr>
      <w:r w:rsidRPr="00890C2C">
        <w:rPr>
          <w:rFonts w:cs="Times New Roman"/>
          <w:sz w:val="28"/>
          <w:szCs w:val="28"/>
        </w:rPr>
        <w:t>Обеспечить развитие умения рисовать предметы, явления разными способами, правильно пользоваться гуашью, кистью, карандашами</w:t>
      </w:r>
    </w:p>
    <w:p w:rsidR="00187F25" w:rsidRPr="00890C2C" w:rsidRDefault="00187F25" w:rsidP="00E85292">
      <w:pPr>
        <w:pStyle w:val="a3"/>
        <w:numPr>
          <w:ilvl w:val="0"/>
          <w:numId w:val="12"/>
        </w:numPr>
        <w:ind w:left="567" w:right="680"/>
        <w:jc w:val="both"/>
        <w:rPr>
          <w:rFonts w:cs="Times New Roman"/>
          <w:sz w:val="28"/>
          <w:szCs w:val="28"/>
        </w:rPr>
      </w:pPr>
      <w:r w:rsidRPr="00890C2C">
        <w:rPr>
          <w:rFonts w:cs="Times New Roman"/>
          <w:sz w:val="28"/>
          <w:szCs w:val="28"/>
        </w:rPr>
        <w:t xml:space="preserve">Стимулировать развитие самостоятельности и ответственности. </w:t>
      </w:r>
    </w:p>
    <w:p w:rsidR="00187F25" w:rsidRPr="00890C2C" w:rsidRDefault="00187F25" w:rsidP="000B7A37">
      <w:pPr>
        <w:pStyle w:val="a3"/>
        <w:ind w:left="567" w:right="680"/>
        <w:jc w:val="both"/>
        <w:rPr>
          <w:rFonts w:cs="Times New Roman"/>
          <w:sz w:val="28"/>
          <w:szCs w:val="28"/>
        </w:rPr>
      </w:pPr>
    </w:p>
    <w:p w:rsidR="00187F25" w:rsidRPr="00890C2C" w:rsidRDefault="00187F25" w:rsidP="000B7A37">
      <w:pPr>
        <w:pStyle w:val="a3"/>
        <w:ind w:right="680"/>
        <w:jc w:val="both"/>
        <w:rPr>
          <w:rFonts w:cs="Times New Roman"/>
          <w:sz w:val="28"/>
          <w:szCs w:val="28"/>
        </w:rPr>
      </w:pPr>
      <w:r w:rsidRPr="00890C2C">
        <w:rPr>
          <w:rFonts w:cs="Times New Roman"/>
          <w:b/>
          <w:sz w:val="28"/>
          <w:szCs w:val="28"/>
        </w:rPr>
        <w:t>Ожидаемые результаты реализации проекта</w:t>
      </w:r>
      <w:r w:rsidRPr="00890C2C">
        <w:rPr>
          <w:rFonts w:cs="Times New Roman"/>
          <w:sz w:val="28"/>
          <w:szCs w:val="28"/>
        </w:rPr>
        <w:t>: Дети узнают больше о своей семье: о членах семьи, традициях. Проявление уважение и заботы ко всем членам семьи. Умение организовывать сюжетно-ролевые игры на основе имеющихся знаний о семье. Понимание значимости семьи в жизни каждого человека.</w:t>
      </w:r>
    </w:p>
    <w:p w:rsidR="00187F25" w:rsidRPr="00890C2C" w:rsidRDefault="00187F25" w:rsidP="000B7A37">
      <w:pPr>
        <w:pStyle w:val="a3"/>
        <w:ind w:right="680"/>
        <w:jc w:val="both"/>
        <w:rPr>
          <w:rFonts w:cs="Times New Roman"/>
          <w:b/>
          <w:sz w:val="28"/>
          <w:szCs w:val="28"/>
        </w:rPr>
      </w:pPr>
      <w:r w:rsidRPr="00890C2C">
        <w:rPr>
          <w:rFonts w:cs="Times New Roman"/>
          <w:b/>
          <w:sz w:val="28"/>
          <w:szCs w:val="28"/>
        </w:rPr>
        <w:t>Этапы работы над проектом</w:t>
      </w:r>
    </w:p>
    <w:p w:rsidR="00187F25" w:rsidRPr="00890C2C" w:rsidRDefault="00187F25" w:rsidP="000B7A37">
      <w:pPr>
        <w:pStyle w:val="a3"/>
        <w:ind w:left="567" w:right="680"/>
        <w:jc w:val="both"/>
        <w:rPr>
          <w:rFonts w:cs="Times New Roman"/>
          <w:i/>
          <w:sz w:val="28"/>
          <w:szCs w:val="28"/>
        </w:rPr>
      </w:pPr>
      <w:r w:rsidRPr="00890C2C">
        <w:rPr>
          <w:rFonts w:cs="Times New Roman"/>
          <w:i/>
          <w:sz w:val="28"/>
          <w:szCs w:val="28"/>
        </w:rPr>
        <w:t>Подготовительный этап</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Подбор иллюстративного материала, создание фотоальбома «Семьи воспитанников», «Моя мама»</w:t>
      </w:r>
    </w:p>
    <w:p w:rsidR="00187F25" w:rsidRPr="00890C2C" w:rsidRDefault="00187F25" w:rsidP="000B7A37">
      <w:pPr>
        <w:pStyle w:val="a3"/>
        <w:ind w:left="567" w:right="680"/>
        <w:jc w:val="both"/>
        <w:rPr>
          <w:rFonts w:cs="Times New Roman"/>
          <w:sz w:val="28"/>
          <w:szCs w:val="28"/>
        </w:rPr>
      </w:pPr>
      <w:r w:rsidRPr="00890C2C">
        <w:rPr>
          <w:rFonts w:cs="Times New Roman"/>
          <w:sz w:val="28"/>
          <w:szCs w:val="28"/>
        </w:rPr>
        <w:t>Подбор художественной литературы по теме, обогащение предметно-развивающей среды (пополнить настольными играми, предметами для сюжетно ролевых игр «Семья», «Детский сад»)</w:t>
      </w:r>
    </w:p>
    <w:p w:rsidR="00187F25" w:rsidRPr="00890C2C" w:rsidRDefault="00187F25" w:rsidP="000B7A37">
      <w:pPr>
        <w:pStyle w:val="a3"/>
        <w:ind w:left="567" w:right="680"/>
        <w:jc w:val="both"/>
        <w:rPr>
          <w:rFonts w:cs="Times New Roman"/>
          <w:i/>
          <w:sz w:val="28"/>
          <w:szCs w:val="28"/>
        </w:rPr>
      </w:pPr>
      <w:r w:rsidRPr="00890C2C">
        <w:rPr>
          <w:rFonts w:cs="Times New Roman"/>
          <w:i/>
          <w:sz w:val="28"/>
          <w:szCs w:val="28"/>
        </w:rPr>
        <w:t>Основной этап</w:t>
      </w:r>
    </w:p>
    <w:p w:rsidR="004876CA" w:rsidRPr="00890C2C" w:rsidRDefault="004876CA" w:rsidP="00890C2C">
      <w:pPr>
        <w:pStyle w:val="a3"/>
        <w:ind w:left="567" w:right="680"/>
        <w:jc w:val="center"/>
        <w:rPr>
          <w:rFonts w:cs="Times New Roman"/>
          <w:sz w:val="28"/>
          <w:szCs w:val="28"/>
        </w:rPr>
      </w:pPr>
      <w:r w:rsidRPr="00890C2C">
        <w:rPr>
          <w:rFonts w:cs="Times New Roman"/>
          <w:sz w:val="28"/>
          <w:szCs w:val="28"/>
        </w:rPr>
        <w:t>Непосредственная работа с детьми по проекту</w:t>
      </w:r>
    </w:p>
    <w:tbl>
      <w:tblPr>
        <w:tblStyle w:val="ab"/>
        <w:tblW w:w="0" w:type="auto"/>
        <w:tblLook w:val="04A0"/>
      </w:tblPr>
      <w:tblGrid>
        <w:gridCol w:w="817"/>
        <w:gridCol w:w="2126"/>
        <w:gridCol w:w="2268"/>
        <w:gridCol w:w="4643"/>
      </w:tblGrid>
      <w:tr w:rsidR="004876CA" w:rsidRPr="002904C9" w:rsidTr="005070CC">
        <w:tc>
          <w:tcPr>
            <w:tcW w:w="817" w:type="dxa"/>
            <w:vAlign w:val="center"/>
          </w:tcPr>
          <w:p w:rsidR="004876CA" w:rsidRPr="002904C9" w:rsidRDefault="004876CA" w:rsidP="000B7A37">
            <w:pPr>
              <w:pStyle w:val="a3"/>
            </w:pPr>
            <w:r w:rsidRPr="002904C9">
              <w:t>№</w:t>
            </w:r>
          </w:p>
        </w:tc>
        <w:tc>
          <w:tcPr>
            <w:tcW w:w="2126" w:type="dxa"/>
            <w:vAlign w:val="center"/>
          </w:tcPr>
          <w:p w:rsidR="004876CA" w:rsidRPr="002904C9" w:rsidRDefault="004876CA" w:rsidP="000B7A37">
            <w:pPr>
              <w:pStyle w:val="a3"/>
            </w:pPr>
            <w:r w:rsidRPr="002904C9">
              <w:t>Вопрос</w:t>
            </w:r>
          </w:p>
        </w:tc>
        <w:tc>
          <w:tcPr>
            <w:tcW w:w="2268" w:type="dxa"/>
            <w:vAlign w:val="center"/>
          </w:tcPr>
          <w:p w:rsidR="004876CA" w:rsidRPr="002904C9" w:rsidRDefault="004876CA" w:rsidP="000B7A37">
            <w:pPr>
              <w:pStyle w:val="a3"/>
            </w:pPr>
            <w:r w:rsidRPr="002904C9">
              <w:t>Ответ</w:t>
            </w:r>
          </w:p>
        </w:tc>
        <w:tc>
          <w:tcPr>
            <w:tcW w:w="4643" w:type="dxa"/>
            <w:vAlign w:val="center"/>
          </w:tcPr>
          <w:p w:rsidR="004876CA" w:rsidRPr="002904C9" w:rsidRDefault="004876CA" w:rsidP="000B7A37">
            <w:pPr>
              <w:pStyle w:val="a3"/>
            </w:pPr>
            <w:r w:rsidRPr="002904C9">
              <w:t>Наши действия</w:t>
            </w:r>
          </w:p>
        </w:tc>
      </w:tr>
      <w:tr w:rsidR="004876CA" w:rsidRPr="002904C9" w:rsidTr="005070CC">
        <w:tc>
          <w:tcPr>
            <w:tcW w:w="817" w:type="dxa"/>
            <w:vAlign w:val="center"/>
          </w:tcPr>
          <w:p w:rsidR="004876CA" w:rsidRPr="002904C9" w:rsidRDefault="004876CA" w:rsidP="000B7A37">
            <w:pPr>
              <w:pStyle w:val="a3"/>
            </w:pPr>
            <w:r w:rsidRPr="002904C9">
              <w:t>1</w:t>
            </w:r>
          </w:p>
        </w:tc>
        <w:tc>
          <w:tcPr>
            <w:tcW w:w="2126" w:type="dxa"/>
            <w:tcBorders>
              <w:bottom w:val="single" w:sz="4" w:space="0" w:color="auto"/>
            </w:tcBorders>
            <w:vAlign w:val="center"/>
          </w:tcPr>
          <w:p w:rsidR="004876CA" w:rsidRPr="002904C9" w:rsidRDefault="004876CA" w:rsidP="000B7A37">
            <w:pPr>
              <w:pStyle w:val="a3"/>
            </w:pPr>
          </w:p>
          <w:p w:rsidR="004876CA" w:rsidRPr="002904C9" w:rsidRDefault="009A688E" w:rsidP="000B7A37">
            <w:pPr>
              <w:pStyle w:val="a3"/>
            </w:pPr>
            <w:r w:rsidRPr="002904C9">
              <w:t>Что мы знаем?</w:t>
            </w:r>
          </w:p>
          <w:p w:rsidR="004876CA" w:rsidRPr="002904C9" w:rsidRDefault="004876CA" w:rsidP="000B7A37">
            <w:pPr>
              <w:pStyle w:val="a3"/>
            </w:pPr>
          </w:p>
          <w:p w:rsidR="004876CA" w:rsidRPr="002904C9" w:rsidRDefault="004876CA" w:rsidP="000B7A37">
            <w:pPr>
              <w:pStyle w:val="a3"/>
            </w:pPr>
          </w:p>
        </w:tc>
        <w:tc>
          <w:tcPr>
            <w:tcW w:w="2268" w:type="dxa"/>
            <w:vAlign w:val="center"/>
          </w:tcPr>
          <w:p w:rsidR="004876CA" w:rsidRPr="002904C9" w:rsidRDefault="009A688E" w:rsidP="000B7A37">
            <w:pPr>
              <w:pStyle w:val="a3"/>
            </w:pPr>
            <w:r w:rsidRPr="002904C9">
              <w:lastRenderedPageBreak/>
              <w:t xml:space="preserve">Семья – это близкие нам люди, </w:t>
            </w:r>
            <w:r w:rsidRPr="002904C9">
              <w:lastRenderedPageBreak/>
              <w:t>с которыми мы живем вместе.</w:t>
            </w:r>
          </w:p>
        </w:tc>
        <w:tc>
          <w:tcPr>
            <w:tcW w:w="4643" w:type="dxa"/>
            <w:vAlign w:val="center"/>
          </w:tcPr>
          <w:p w:rsidR="004876CA" w:rsidRPr="002904C9" w:rsidRDefault="009A688E" w:rsidP="000B7A37">
            <w:pPr>
              <w:pStyle w:val="a3"/>
            </w:pPr>
            <w:r w:rsidRPr="002904C9">
              <w:lastRenderedPageBreak/>
              <w:t>Посмотрим иллюстрации, семейные фотографии</w:t>
            </w:r>
            <w:r w:rsidR="004876CA" w:rsidRPr="002904C9">
              <w:t>!</w:t>
            </w:r>
          </w:p>
          <w:p w:rsidR="004876CA" w:rsidRPr="002904C9" w:rsidRDefault="004876CA" w:rsidP="000B7A37">
            <w:pPr>
              <w:pStyle w:val="a3"/>
            </w:pPr>
            <w:r w:rsidRPr="002904C9">
              <w:lastRenderedPageBreak/>
              <w:t>Обсудим!</w:t>
            </w:r>
          </w:p>
        </w:tc>
      </w:tr>
      <w:tr w:rsidR="004876CA" w:rsidRPr="002904C9" w:rsidTr="005070CC">
        <w:tc>
          <w:tcPr>
            <w:tcW w:w="817" w:type="dxa"/>
            <w:vAlign w:val="center"/>
          </w:tcPr>
          <w:p w:rsidR="004876CA" w:rsidRPr="002904C9" w:rsidRDefault="009A688E" w:rsidP="000B7A37">
            <w:pPr>
              <w:pStyle w:val="a3"/>
            </w:pPr>
            <w:r w:rsidRPr="002904C9">
              <w:lastRenderedPageBreak/>
              <w:t>2</w:t>
            </w:r>
          </w:p>
        </w:tc>
        <w:tc>
          <w:tcPr>
            <w:tcW w:w="2126" w:type="dxa"/>
            <w:vMerge w:val="restart"/>
            <w:tcBorders>
              <w:top w:val="single" w:sz="4" w:space="0" w:color="auto"/>
            </w:tcBorders>
            <w:vAlign w:val="center"/>
          </w:tcPr>
          <w:p w:rsidR="009A688E" w:rsidRPr="002904C9" w:rsidRDefault="009A688E" w:rsidP="000B7A37">
            <w:pPr>
              <w:pStyle w:val="a3"/>
            </w:pPr>
          </w:p>
          <w:p w:rsidR="009A688E" w:rsidRPr="002904C9" w:rsidRDefault="009A688E" w:rsidP="000B7A37">
            <w:pPr>
              <w:pStyle w:val="a3"/>
            </w:pPr>
          </w:p>
          <w:p w:rsidR="009A688E" w:rsidRPr="002904C9" w:rsidRDefault="009A688E" w:rsidP="000B7A37">
            <w:pPr>
              <w:pStyle w:val="a3"/>
            </w:pPr>
          </w:p>
          <w:p w:rsidR="009A688E" w:rsidRPr="002904C9" w:rsidRDefault="009A688E" w:rsidP="000B7A37">
            <w:pPr>
              <w:pStyle w:val="a3"/>
            </w:pPr>
            <w:r w:rsidRPr="002904C9">
              <w:t>Что мы хотим узнать?</w:t>
            </w:r>
          </w:p>
          <w:p w:rsidR="004876CA" w:rsidRPr="002904C9" w:rsidRDefault="004876CA" w:rsidP="000B7A37">
            <w:pPr>
              <w:pStyle w:val="a3"/>
            </w:pPr>
          </w:p>
        </w:tc>
        <w:tc>
          <w:tcPr>
            <w:tcW w:w="2268" w:type="dxa"/>
            <w:vAlign w:val="center"/>
          </w:tcPr>
          <w:p w:rsidR="004876CA" w:rsidRPr="002904C9" w:rsidRDefault="004876CA" w:rsidP="000B7A37">
            <w:pPr>
              <w:pStyle w:val="a3"/>
            </w:pPr>
            <w:r w:rsidRPr="002904C9">
              <w:t>Кто такие бабушка и дедушка; тетя и дядя?</w:t>
            </w:r>
          </w:p>
        </w:tc>
        <w:tc>
          <w:tcPr>
            <w:tcW w:w="4643" w:type="dxa"/>
            <w:vAlign w:val="center"/>
          </w:tcPr>
          <w:p w:rsidR="004876CA" w:rsidRPr="002904C9" w:rsidRDefault="004876CA" w:rsidP="000B7A37">
            <w:pPr>
              <w:pStyle w:val="a3"/>
            </w:pPr>
            <w:r w:rsidRPr="002904C9">
              <w:t xml:space="preserve">Посмотрим в интернете </w:t>
            </w:r>
          </w:p>
          <w:p w:rsidR="004876CA" w:rsidRPr="002904C9" w:rsidRDefault="004876CA" w:rsidP="000B7A37">
            <w:pPr>
              <w:pStyle w:val="a3"/>
            </w:pPr>
            <w:r w:rsidRPr="002904C9">
              <w:t>Посмотрим  фото «Моя семья»,</w:t>
            </w:r>
          </w:p>
          <w:p w:rsidR="004876CA" w:rsidRPr="002904C9" w:rsidRDefault="004876CA" w:rsidP="000B7A37">
            <w:pPr>
              <w:pStyle w:val="a3"/>
            </w:pPr>
            <w:r w:rsidRPr="002904C9">
              <w:t>Поговорим на тему: «Как я помогаю дома», «Мои родители работают», «Как мы отдыхаем», «Мои бабушка и дедушка»</w:t>
            </w:r>
          </w:p>
          <w:p w:rsidR="004876CA" w:rsidRPr="002904C9" w:rsidRDefault="004876CA" w:rsidP="000B7A37">
            <w:pPr>
              <w:pStyle w:val="a3"/>
            </w:pPr>
            <w:r w:rsidRPr="002904C9">
              <w:t>Почитаем:  «Синяя чашка» М. Матвеева, «Теплый хлеб» К. Паустовский,</w:t>
            </w:r>
          </w:p>
          <w:p w:rsidR="004876CA" w:rsidRPr="002904C9" w:rsidRDefault="004876CA" w:rsidP="000B7A37">
            <w:pPr>
              <w:pStyle w:val="a3"/>
            </w:pPr>
            <w:r w:rsidRPr="002904C9">
              <w:t>«Мамина работа» Е. Пермяк</w:t>
            </w:r>
          </w:p>
          <w:p w:rsidR="004876CA" w:rsidRPr="002904C9" w:rsidRDefault="004876CA" w:rsidP="000B7A37">
            <w:pPr>
              <w:pStyle w:val="a3"/>
            </w:pPr>
            <w:r w:rsidRPr="002904C9">
              <w:t>Д . Родари, «Мамина дочка» В. Белов,</w:t>
            </w:r>
          </w:p>
          <w:p w:rsidR="004876CA" w:rsidRPr="002904C9" w:rsidRDefault="004876CA" w:rsidP="000B7A37">
            <w:pPr>
              <w:pStyle w:val="a3"/>
            </w:pPr>
            <w:r w:rsidRPr="002904C9">
              <w:t>«Косточка» К. Ушинский, «Старый дед и внучек» Л. Толстой,  «Как Вовка бабушек выручил» А. Барто,  «У бабушки дрожат руки» В. Сухомлинский;</w:t>
            </w:r>
          </w:p>
          <w:p w:rsidR="004876CA" w:rsidRPr="002904C9" w:rsidRDefault="004876CA" w:rsidP="000B7A37">
            <w:pPr>
              <w:pStyle w:val="a3"/>
            </w:pPr>
            <w:r w:rsidRPr="002904C9">
              <w:t>Поиграем:  «Очень мамочку люблю, потому, что...», «Кем быть?», «Сложи картинку», «Определи возраст», «Закончи предложение», «Кто старше?», «Кто младше?»</w:t>
            </w:r>
          </w:p>
          <w:p w:rsidR="004876CA" w:rsidRPr="002904C9" w:rsidRDefault="004876CA" w:rsidP="000B7A37">
            <w:pPr>
              <w:pStyle w:val="a3"/>
            </w:pPr>
            <w:r w:rsidRPr="002904C9">
              <w:t>«Исправь Незнайку», «Родственные отношения», «Раз, два, три, четыре, пять…про кого хочу сказать», «Назови, как тебя дома ласково называют?»</w:t>
            </w:r>
          </w:p>
          <w:p w:rsidR="004876CA" w:rsidRPr="002904C9" w:rsidRDefault="004876CA" w:rsidP="000B7A37">
            <w:pPr>
              <w:pStyle w:val="a3"/>
            </w:pPr>
          </w:p>
        </w:tc>
      </w:tr>
      <w:tr w:rsidR="004876CA" w:rsidRPr="002904C9" w:rsidTr="005070CC">
        <w:trPr>
          <w:trHeight w:val="3634"/>
        </w:trPr>
        <w:tc>
          <w:tcPr>
            <w:tcW w:w="817" w:type="dxa"/>
            <w:vAlign w:val="center"/>
          </w:tcPr>
          <w:p w:rsidR="004876CA" w:rsidRPr="002904C9" w:rsidRDefault="004876CA" w:rsidP="000B7A37">
            <w:pPr>
              <w:pStyle w:val="a3"/>
            </w:pPr>
          </w:p>
        </w:tc>
        <w:tc>
          <w:tcPr>
            <w:tcW w:w="2126" w:type="dxa"/>
            <w:vMerge/>
            <w:vAlign w:val="center"/>
          </w:tcPr>
          <w:p w:rsidR="004876CA" w:rsidRPr="002904C9" w:rsidRDefault="004876CA" w:rsidP="000B7A37">
            <w:pPr>
              <w:pStyle w:val="a3"/>
            </w:pPr>
          </w:p>
        </w:tc>
        <w:tc>
          <w:tcPr>
            <w:tcW w:w="2268" w:type="dxa"/>
            <w:vAlign w:val="center"/>
          </w:tcPr>
          <w:p w:rsidR="004876CA" w:rsidRPr="002904C9" w:rsidRDefault="004876CA" w:rsidP="000B7A37">
            <w:pPr>
              <w:pStyle w:val="a3"/>
            </w:pPr>
          </w:p>
          <w:p w:rsidR="004876CA" w:rsidRPr="002904C9" w:rsidRDefault="004876CA" w:rsidP="000B7A37">
            <w:pPr>
              <w:pStyle w:val="a3"/>
            </w:pPr>
          </w:p>
          <w:p w:rsidR="004876CA" w:rsidRPr="002904C9" w:rsidRDefault="004876CA" w:rsidP="000B7A37">
            <w:pPr>
              <w:pStyle w:val="a3"/>
            </w:pPr>
            <w:r w:rsidRPr="002904C9">
              <w:t>Взрослым надо помогать?</w:t>
            </w:r>
          </w:p>
        </w:tc>
        <w:tc>
          <w:tcPr>
            <w:tcW w:w="4643" w:type="dxa"/>
            <w:vAlign w:val="center"/>
          </w:tcPr>
          <w:p w:rsidR="004876CA" w:rsidRPr="002904C9" w:rsidRDefault="004876CA" w:rsidP="000B7A37">
            <w:pPr>
              <w:pStyle w:val="a3"/>
            </w:pPr>
            <w:r w:rsidRPr="002904C9">
              <w:t>Разучивание стихотворений по теме</w:t>
            </w:r>
          </w:p>
          <w:p w:rsidR="004876CA" w:rsidRPr="002904C9" w:rsidRDefault="004876CA" w:rsidP="000B7A37">
            <w:pPr>
              <w:pStyle w:val="a3"/>
            </w:pPr>
            <w:r w:rsidRPr="002904C9">
              <w:t>Составление сказки «Поможем Маше»</w:t>
            </w:r>
          </w:p>
          <w:p w:rsidR="004876CA" w:rsidRPr="002904C9" w:rsidRDefault="004876CA" w:rsidP="000B7A37">
            <w:pPr>
              <w:pStyle w:val="a3"/>
            </w:pPr>
            <w:r w:rsidRPr="002904C9">
              <w:t>-рисование  «Кто, кто в рукавичке живет»</w:t>
            </w:r>
            <w:r w:rsidR="00AC3576" w:rsidRPr="002904C9">
              <w:t xml:space="preserve"> (Лыкова)</w:t>
            </w:r>
            <w:r w:rsidRPr="002904C9">
              <w:t>, «Семья неваляшек»</w:t>
            </w:r>
            <w:r w:rsidR="00AC3576" w:rsidRPr="002904C9">
              <w:t xml:space="preserve"> (Колдина)</w:t>
            </w:r>
          </w:p>
          <w:p w:rsidR="004876CA" w:rsidRPr="002904C9" w:rsidRDefault="004876CA" w:rsidP="000B7A37">
            <w:pPr>
              <w:pStyle w:val="a3"/>
            </w:pPr>
            <w:r w:rsidRPr="002904C9">
              <w:t>-лепка  «Сонюшки-пеленашки»</w:t>
            </w:r>
            <w:r w:rsidR="00AC3576" w:rsidRPr="002904C9">
              <w:t xml:space="preserve"> (Лыкова)</w:t>
            </w:r>
            <w:r w:rsidRPr="002904C9">
              <w:t>, «Семья матрёшек»</w:t>
            </w:r>
            <w:r w:rsidR="00AC3576" w:rsidRPr="002904C9">
              <w:t xml:space="preserve"> (Колдина)</w:t>
            </w:r>
          </w:p>
          <w:p w:rsidR="004876CA" w:rsidRPr="002904C9" w:rsidRDefault="004876CA" w:rsidP="000B7A37">
            <w:pPr>
              <w:pStyle w:val="a3"/>
            </w:pPr>
            <w:r w:rsidRPr="002904C9">
              <w:t xml:space="preserve">-конструирование  «Теремки», «Домики с забором и воротами» </w:t>
            </w:r>
          </w:p>
          <w:p w:rsidR="004876CA" w:rsidRPr="002904C9" w:rsidRDefault="004876CA" w:rsidP="000B7A37">
            <w:pPr>
              <w:pStyle w:val="a3"/>
            </w:pPr>
            <w:r w:rsidRPr="002904C9">
              <w:t>-аппликация «Неваляшки»</w:t>
            </w:r>
            <w:r w:rsidR="00AC3576" w:rsidRPr="002904C9">
              <w:t xml:space="preserve"> (Колдина)</w:t>
            </w:r>
          </w:p>
          <w:p w:rsidR="004876CA" w:rsidRPr="002904C9" w:rsidRDefault="004876CA" w:rsidP="000B7A37">
            <w:pPr>
              <w:pStyle w:val="a3"/>
            </w:pPr>
            <w:r w:rsidRPr="002904C9">
              <w:t>Сюжетно-ролевая игра «Семья», «Детский сад», «Мы идем в магазин», «Поездка в парк»;</w:t>
            </w:r>
          </w:p>
          <w:p w:rsidR="004876CA" w:rsidRPr="002904C9" w:rsidRDefault="004876CA" w:rsidP="000B7A37">
            <w:pPr>
              <w:pStyle w:val="a3"/>
            </w:pPr>
            <w:r w:rsidRPr="002904C9">
              <w:t>Рисование песком «Моя любимая чашка»</w:t>
            </w:r>
          </w:p>
        </w:tc>
      </w:tr>
      <w:tr w:rsidR="004876CA" w:rsidRPr="002904C9" w:rsidTr="005070CC">
        <w:tc>
          <w:tcPr>
            <w:tcW w:w="817" w:type="dxa"/>
            <w:vAlign w:val="center"/>
          </w:tcPr>
          <w:p w:rsidR="004876CA" w:rsidRPr="002904C9" w:rsidRDefault="004876CA" w:rsidP="000B7A37">
            <w:pPr>
              <w:pStyle w:val="a3"/>
            </w:pPr>
            <w:r w:rsidRPr="002904C9">
              <w:t>2</w:t>
            </w:r>
          </w:p>
        </w:tc>
        <w:tc>
          <w:tcPr>
            <w:tcW w:w="2126" w:type="dxa"/>
            <w:vAlign w:val="center"/>
          </w:tcPr>
          <w:p w:rsidR="004876CA" w:rsidRPr="002904C9" w:rsidRDefault="004876CA" w:rsidP="000B7A37">
            <w:pPr>
              <w:pStyle w:val="a3"/>
            </w:pPr>
            <w:r w:rsidRPr="002904C9">
              <w:t xml:space="preserve">Что мы узнали? </w:t>
            </w:r>
          </w:p>
        </w:tc>
        <w:tc>
          <w:tcPr>
            <w:tcW w:w="2268" w:type="dxa"/>
            <w:vAlign w:val="center"/>
          </w:tcPr>
          <w:p w:rsidR="004876CA" w:rsidRPr="002904C9" w:rsidRDefault="004876CA" w:rsidP="000B7A37">
            <w:pPr>
              <w:pStyle w:val="a3"/>
            </w:pPr>
            <w:r w:rsidRPr="002904C9">
              <w:t>Моя семья это близкие любимые люди, которых люблю я, и они любят меня</w:t>
            </w:r>
          </w:p>
        </w:tc>
        <w:tc>
          <w:tcPr>
            <w:tcW w:w="4643" w:type="dxa"/>
            <w:vAlign w:val="center"/>
          </w:tcPr>
          <w:p w:rsidR="0086518B" w:rsidRPr="002904C9" w:rsidRDefault="004876CA" w:rsidP="000B7A37">
            <w:pPr>
              <w:pStyle w:val="a3"/>
            </w:pPr>
            <w:r w:rsidRPr="002904C9">
              <w:t>Совместное развлечение с семьями воспитанников посвященное «Дню Матери»</w:t>
            </w:r>
            <w:r w:rsidR="0086518B" w:rsidRPr="002904C9">
              <w:t xml:space="preserve"> </w:t>
            </w:r>
          </w:p>
          <w:p w:rsidR="0086518B" w:rsidRPr="002904C9" w:rsidRDefault="0086518B" w:rsidP="000B7A37">
            <w:pPr>
              <w:pStyle w:val="a3"/>
            </w:pPr>
            <w:r w:rsidRPr="002904C9">
              <w:t>Фотовыставка «Моя любимая мамочка»</w:t>
            </w:r>
          </w:p>
          <w:p w:rsidR="004876CA" w:rsidRPr="002904C9" w:rsidRDefault="009A688E" w:rsidP="000B7A37">
            <w:pPr>
              <w:pStyle w:val="a3"/>
            </w:pPr>
            <w:r w:rsidRPr="002904C9">
              <w:t>- изготовление плакатов  «Мы отдыхаем вместе»</w:t>
            </w:r>
          </w:p>
        </w:tc>
      </w:tr>
    </w:tbl>
    <w:p w:rsidR="00890C2C" w:rsidRDefault="00890C2C" w:rsidP="000B7A37">
      <w:pPr>
        <w:pStyle w:val="a3"/>
        <w:ind w:right="680"/>
        <w:jc w:val="both"/>
        <w:rPr>
          <w:rFonts w:cs="Times New Roman"/>
          <w:b/>
          <w:sz w:val="28"/>
          <w:szCs w:val="28"/>
        </w:rPr>
      </w:pPr>
    </w:p>
    <w:p w:rsidR="00187F25" w:rsidRPr="00890C2C" w:rsidRDefault="00187F25" w:rsidP="000B7A37">
      <w:pPr>
        <w:pStyle w:val="a3"/>
        <w:ind w:right="680"/>
        <w:jc w:val="both"/>
        <w:rPr>
          <w:rFonts w:cs="Times New Roman"/>
          <w:b/>
          <w:sz w:val="28"/>
          <w:szCs w:val="28"/>
        </w:rPr>
      </w:pPr>
      <w:r w:rsidRPr="00890C2C">
        <w:rPr>
          <w:rFonts w:cs="Times New Roman"/>
          <w:b/>
          <w:sz w:val="28"/>
          <w:szCs w:val="28"/>
        </w:rPr>
        <w:t>Индивидуальная работа с одаренными детьми</w:t>
      </w:r>
    </w:p>
    <w:p w:rsidR="00187F25" w:rsidRPr="00890C2C" w:rsidRDefault="00890C2C" w:rsidP="000B7A37">
      <w:pPr>
        <w:pStyle w:val="a3"/>
        <w:ind w:left="567" w:right="680"/>
        <w:jc w:val="both"/>
        <w:rPr>
          <w:rFonts w:cs="Times New Roman"/>
          <w:sz w:val="28"/>
          <w:szCs w:val="28"/>
        </w:rPr>
      </w:pPr>
      <w:r>
        <w:rPr>
          <w:rFonts w:cs="Times New Roman"/>
          <w:sz w:val="28"/>
          <w:szCs w:val="28"/>
        </w:rPr>
        <w:t>Рисование</w:t>
      </w:r>
      <w:r w:rsidR="00187F25" w:rsidRPr="00890C2C">
        <w:rPr>
          <w:rFonts w:cs="Times New Roman"/>
          <w:sz w:val="28"/>
          <w:szCs w:val="28"/>
        </w:rPr>
        <w:t xml:space="preserve"> «</w:t>
      </w:r>
      <w:r>
        <w:rPr>
          <w:rFonts w:cs="Times New Roman"/>
          <w:sz w:val="28"/>
          <w:szCs w:val="28"/>
        </w:rPr>
        <w:t>Белая краска - волшебница</w:t>
      </w:r>
      <w:r w:rsidR="00187F25" w:rsidRPr="00890C2C">
        <w:rPr>
          <w:rFonts w:cs="Times New Roman"/>
          <w:sz w:val="28"/>
          <w:szCs w:val="28"/>
        </w:rPr>
        <w:t xml:space="preserve">», </w:t>
      </w:r>
      <w:r>
        <w:rPr>
          <w:rFonts w:cs="Times New Roman"/>
          <w:sz w:val="28"/>
          <w:szCs w:val="28"/>
        </w:rPr>
        <w:t>лепка «Мы танцуем</w:t>
      </w:r>
      <w:r w:rsidR="00187F25" w:rsidRPr="00890C2C">
        <w:rPr>
          <w:rFonts w:cs="Times New Roman"/>
          <w:sz w:val="28"/>
          <w:szCs w:val="28"/>
        </w:rPr>
        <w:t>»</w:t>
      </w:r>
      <w:r>
        <w:rPr>
          <w:rFonts w:cs="Times New Roman"/>
          <w:sz w:val="28"/>
          <w:szCs w:val="28"/>
        </w:rPr>
        <w:t xml:space="preserve"> (Горяева</w:t>
      </w:r>
      <w:r w:rsidR="00BA70A1">
        <w:rPr>
          <w:rFonts w:cs="Times New Roman"/>
          <w:sz w:val="28"/>
          <w:szCs w:val="28"/>
        </w:rPr>
        <w:t xml:space="preserve"> Н.А.</w:t>
      </w:r>
      <w:r>
        <w:rPr>
          <w:rFonts w:cs="Times New Roman"/>
          <w:sz w:val="28"/>
          <w:szCs w:val="28"/>
        </w:rPr>
        <w:t>)</w:t>
      </w:r>
    </w:p>
    <w:p w:rsidR="00187F25" w:rsidRPr="00890C2C" w:rsidRDefault="00187F25" w:rsidP="000B7A37">
      <w:pPr>
        <w:pStyle w:val="a3"/>
        <w:ind w:right="680"/>
        <w:jc w:val="both"/>
        <w:rPr>
          <w:rFonts w:cs="Times New Roman"/>
          <w:b/>
          <w:sz w:val="28"/>
          <w:szCs w:val="28"/>
        </w:rPr>
      </w:pPr>
      <w:r w:rsidRPr="00890C2C">
        <w:rPr>
          <w:rFonts w:cs="Times New Roman"/>
          <w:b/>
          <w:sz w:val="28"/>
          <w:szCs w:val="28"/>
        </w:rPr>
        <w:t>Индивидуальная работа с детьми, испытывающими трудности</w:t>
      </w:r>
    </w:p>
    <w:p w:rsidR="004876CA" w:rsidRPr="00890C2C" w:rsidRDefault="00BA70A1" w:rsidP="000B7A37">
      <w:pPr>
        <w:pStyle w:val="a3"/>
        <w:ind w:left="567" w:right="680"/>
        <w:jc w:val="both"/>
        <w:rPr>
          <w:rFonts w:cs="Times New Roman"/>
          <w:sz w:val="28"/>
          <w:szCs w:val="28"/>
        </w:rPr>
      </w:pPr>
      <w:r>
        <w:rPr>
          <w:rFonts w:cs="Times New Roman"/>
          <w:sz w:val="28"/>
          <w:szCs w:val="28"/>
        </w:rPr>
        <w:t>лепка «Баю-бай, засыпай</w:t>
      </w:r>
      <w:r w:rsidR="00187F25" w:rsidRPr="00890C2C">
        <w:rPr>
          <w:rFonts w:cs="Times New Roman"/>
          <w:sz w:val="28"/>
          <w:szCs w:val="28"/>
        </w:rPr>
        <w:t>»</w:t>
      </w:r>
      <w:r>
        <w:rPr>
          <w:rFonts w:cs="Times New Roman"/>
          <w:sz w:val="28"/>
          <w:szCs w:val="28"/>
        </w:rPr>
        <w:t>, «Робин – Бобин Барабек» (Лыкова младшая группа)</w:t>
      </w:r>
    </w:p>
    <w:p w:rsidR="00187F25" w:rsidRPr="00890C2C" w:rsidRDefault="004876CA" w:rsidP="000B7A37">
      <w:pPr>
        <w:pStyle w:val="a3"/>
        <w:ind w:right="680"/>
        <w:jc w:val="both"/>
        <w:rPr>
          <w:rFonts w:cs="Times New Roman"/>
          <w:b/>
          <w:sz w:val="28"/>
          <w:szCs w:val="28"/>
        </w:rPr>
      </w:pPr>
      <w:r w:rsidRPr="00890C2C">
        <w:rPr>
          <w:rFonts w:cs="Times New Roman"/>
          <w:b/>
          <w:sz w:val="28"/>
          <w:szCs w:val="28"/>
        </w:rPr>
        <w:lastRenderedPageBreak/>
        <w:t>Работа с</w:t>
      </w:r>
      <w:r w:rsidR="00187F25" w:rsidRPr="00890C2C">
        <w:rPr>
          <w:rFonts w:cs="Times New Roman"/>
          <w:b/>
          <w:sz w:val="28"/>
          <w:szCs w:val="28"/>
        </w:rPr>
        <w:t xml:space="preserve"> родител</w:t>
      </w:r>
      <w:r w:rsidRPr="00890C2C">
        <w:rPr>
          <w:rFonts w:cs="Times New Roman"/>
          <w:b/>
          <w:sz w:val="28"/>
          <w:szCs w:val="28"/>
        </w:rPr>
        <w:t>ями</w:t>
      </w:r>
      <w:r w:rsidR="00187F25" w:rsidRPr="00890C2C">
        <w:rPr>
          <w:rFonts w:cs="Times New Roman"/>
          <w:b/>
          <w:sz w:val="28"/>
          <w:szCs w:val="28"/>
        </w:rPr>
        <w:t>:</w:t>
      </w:r>
    </w:p>
    <w:p w:rsidR="00187F25" w:rsidRPr="00890C2C" w:rsidRDefault="0086518B" w:rsidP="000B7A37">
      <w:pPr>
        <w:pStyle w:val="a3"/>
        <w:ind w:left="567" w:right="680"/>
        <w:jc w:val="both"/>
        <w:rPr>
          <w:rFonts w:cs="Times New Roman"/>
          <w:sz w:val="28"/>
          <w:szCs w:val="28"/>
        </w:rPr>
      </w:pPr>
      <w:r w:rsidRPr="00890C2C">
        <w:rPr>
          <w:rFonts w:cs="Times New Roman"/>
          <w:sz w:val="28"/>
          <w:szCs w:val="28"/>
        </w:rPr>
        <w:t>Беседы с родителями:</w:t>
      </w:r>
      <w:r w:rsidR="00187F25" w:rsidRPr="00890C2C">
        <w:rPr>
          <w:rFonts w:cs="Times New Roman"/>
          <w:sz w:val="28"/>
          <w:szCs w:val="28"/>
        </w:rPr>
        <w:t xml:space="preserve"> «Особенности развития ребенка </w:t>
      </w:r>
      <w:r w:rsidRPr="00890C2C">
        <w:rPr>
          <w:rFonts w:cs="Times New Roman"/>
          <w:sz w:val="28"/>
          <w:szCs w:val="28"/>
        </w:rPr>
        <w:t>4</w:t>
      </w:r>
      <w:r w:rsidR="00187F25" w:rsidRPr="00890C2C">
        <w:rPr>
          <w:rFonts w:cs="Times New Roman"/>
          <w:sz w:val="28"/>
          <w:szCs w:val="28"/>
        </w:rPr>
        <w:t>-</w:t>
      </w:r>
      <w:r w:rsidRPr="00890C2C">
        <w:rPr>
          <w:rFonts w:cs="Times New Roman"/>
          <w:sz w:val="28"/>
          <w:szCs w:val="28"/>
        </w:rPr>
        <w:t>5</w:t>
      </w:r>
      <w:r w:rsidR="00187F25" w:rsidRPr="00890C2C">
        <w:rPr>
          <w:rFonts w:cs="Times New Roman"/>
          <w:sz w:val="28"/>
          <w:szCs w:val="28"/>
        </w:rPr>
        <w:t xml:space="preserve"> лет»</w:t>
      </w:r>
      <w:r w:rsidRPr="00890C2C">
        <w:rPr>
          <w:rFonts w:cs="Times New Roman"/>
          <w:sz w:val="28"/>
          <w:szCs w:val="28"/>
        </w:rPr>
        <w:t xml:space="preserve">, </w:t>
      </w:r>
      <w:r w:rsidR="00187F25" w:rsidRPr="00890C2C">
        <w:rPr>
          <w:rFonts w:cs="Times New Roman"/>
          <w:sz w:val="28"/>
          <w:szCs w:val="28"/>
        </w:rPr>
        <w:t>«Можно ли обойтись без наказания?»</w:t>
      </w:r>
    </w:p>
    <w:p w:rsidR="00187F25" w:rsidRPr="00890C2C" w:rsidRDefault="0086518B" w:rsidP="000B7A37">
      <w:pPr>
        <w:pStyle w:val="a3"/>
        <w:ind w:left="567" w:right="680"/>
        <w:jc w:val="both"/>
        <w:rPr>
          <w:rFonts w:cs="Times New Roman"/>
          <w:sz w:val="28"/>
          <w:szCs w:val="28"/>
        </w:rPr>
      </w:pPr>
      <w:r w:rsidRPr="00890C2C">
        <w:rPr>
          <w:rFonts w:cs="Times New Roman"/>
          <w:sz w:val="28"/>
          <w:szCs w:val="28"/>
        </w:rPr>
        <w:t xml:space="preserve">Консультации: </w:t>
      </w:r>
      <w:r w:rsidR="00187F25" w:rsidRPr="00890C2C">
        <w:rPr>
          <w:rFonts w:cs="Times New Roman"/>
          <w:sz w:val="28"/>
          <w:szCs w:val="28"/>
        </w:rPr>
        <w:t>«Права ребенка в семье»</w:t>
      </w:r>
      <w:r w:rsidRPr="00890C2C">
        <w:rPr>
          <w:rFonts w:cs="Times New Roman"/>
          <w:sz w:val="28"/>
          <w:szCs w:val="28"/>
        </w:rPr>
        <w:t xml:space="preserve">, </w:t>
      </w:r>
      <w:r w:rsidR="00187F25" w:rsidRPr="00890C2C">
        <w:rPr>
          <w:rFonts w:cs="Times New Roman"/>
          <w:sz w:val="28"/>
          <w:szCs w:val="28"/>
        </w:rPr>
        <w:t xml:space="preserve"> «</w:t>
      </w:r>
      <w:r w:rsidR="00DC39F1">
        <w:rPr>
          <w:rFonts w:cs="Times New Roman"/>
          <w:sz w:val="28"/>
          <w:szCs w:val="28"/>
        </w:rPr>
        <w:t>Научим малыша рисовать по-взрослому</w:t>
      </w:r>
      <w:r w:rsidR="00187F25" w:rsidRPr="00890C2C">
        <w:rPr>
          <w:rFonts w:cs="Times New Roman"/>
          <w:sz w:val="28"/>
          <w:szCs w:val="28"/>
        </w:rPr>
        <w:t>»</w:t>
      </w:r>
      <w:r w:rsidRPr="00890C2C">
        <w:rPr>
          <w:rFonts w:cs="Times New Roman"/>
          <w:sz w:val="28"/>
          <w:szCs w:val="28"/>
        </w:rPr>
        <w:t xml:space="preserve">, </w:t>
      </w:r>
      <w:r w:rsidR="00187F25" w:rsidRPr="00890C2C">
        <w:rPr>
          <w:rFonts w:cs="Times New Roman"/>
          <w:sz w:val="28"/>
          <w:szCs w:val="28"/>
        </w:rPr>
        <w:t>«Роль отца в семейном воспитании»</w:t>
      </w:r>
    </w:p>
    <w:p w:rsidR="00187F25" w:rsidRDefault="00187F25" w:rsidP="000B7A37">
      <w:pPr>
        <w:pStyle w:val="a3"/>
        <w:ind w:left="567" w:right="680"/>
        <w:jc w:val="both"/>
        <w:rPr>
          <w:rFonts w:cs="Times New Roman"/>
          <w:szCs w:val="24"/>
        </w:rPr>
      </w:pPr>
    </w:p>
    <w:p w:rsidR="00187F25" w:rsidRPr="00BA70A1" w:rsidRDefault="0086518B" w:rsidP="00BA70A1">
      <w:pPr>
        <w:ind w:left="567" w:right="680"/>
        <w:jc w:val="both"/>
        <w:rPr>
          <w:rFonts w:ascii="Times New Roman" w:hAnsi="Times New Roman" w:cs="Times New Roman"/>
          <w:sz w:val="24"/>
          <w:szCs w:val="24"/>
        </w:rPr>
      </w:pPr>
      <w:r>
        <w:rPr>
          <w:rFonts w:cs="Times New Roman"/>
          <w:szCs w:val="24"/>
        </w:rPr>
        <w:br w:type="page"/>
      </w:r>
    </w:p>
    <w:p w:rsidR="00DB26DE" w:rsidRDefault="00DB26DE" w:rsidP="000B7A37">
      <w:pPr>
        <w:pStyle w:val="a3"/>
        <w:ind w:left="567" w:right="680"/>
        <w:jc w:val="both"/>
        <w:rPr>
          <w:rFonts w:cs="Times New Roman"/>
          <w:szCs w:val="24"/>
        </w:rPr>
      </w:pPr>
    </w:p>
    <w:p w:rsidR="00187F25" w:rsidRPr="00BA70A1" w:rsidRDefault="00187F25" w:rsidP="000B7A37">
      <w:pPr>
        <w:pStyle w:val="a3"/>
        <w:ind w:right="680"/>
        <w:jc w:val="both"/>
        <w:rPr>
          <w:rFonts w:cs="Times New Roman"/>
          <w:b/>
          <w:sz w:val="28"/>
          <w:szCs w:val="28"/>
        </w:rPr>
      </w:pPr>
      <w:r w:rsidRPr="00BA70A1">
        <w:rPr>
          <w:rFonts w:cs="Times New Roman"/>
          <w:b/>
          <w:sz w:val="28"/>
          <w:szCs w:val="28"/>
        </w:rPr>
        <w:t>Проект Моя малая  Родина</w:t>
      </w:r>
      <w:r w:rsidRPr="00BA70A1">
        <w:rPr>
          <w:rFonts w:cs="Times New Roman"/>
          <w:b/>
          <w:sz w:val="28"/>
          <w:szCs w:val="28"/>
        </w:rPr>
        <w:tab/>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Тип проекта: </w:t>
      </w:r>
      <w:r w:rsidRPr="00BA70A1">
        <w:rPr>
          <w:rFonts w:cs="Times New Roman"/>
          <w:sz w:val="28"/>
          <w:szCs w:val="28"/>
        </w:rPr>
        <w:t>исследовательско-творческий</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Сроки проекта: </w:t>
      </w:r>
      <w:r w:rsidRPr="00BA70A1">
        <w:rPr>
          <w:rFonts w:cs="Times New Roman"/>
          <w:sz w:val="28"/>
          <w:szCs w:val="28"/>
        </w:rPr>
        <w:t>2 недели</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Участники проекта: </w:t>
      </w:r>
      <w:r w:rsidRPr="00BA70A1">
        <w:rPr>
          <w:rFonts w:cs="Times New Roman"/>
          <w:sz w:val="28"/>
          <w:szCs w:val="28"/>
        </w:rPr>
        <w:t>воспитанники средней группы, воспитатель, родители</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Образовательная область: </w:t>
      </w:r>
      <w:r w:rsidRPr="00BA70A1">
        <w:rPr>
          <w:rFonts w:cs="Times New Roman"/>
          <w:sz w:val="28"/>
          <w:szCs w:val="28"/>
        </w:rPr>
        <w:t>познание, художественно-эстетическое</w:t>
      </w:r>
    </w:p>
    <w:p w:rsidR="00187F25" w:rsidRPr="00BA70A1" w:rsidRDefault="00187F25" w:rsidP="000B7A37">
      <w:pPr>
        <w:pStyle w:val="a3"/>
        <w:ind w:right="680"/>
        <w:jc w:val="both"/>
        <w:rPr>
          <w:rFonts w:cs="Times New Roman"/>
          <w:b/>
          <w:sz w:val="28"/>
          <w:szCs w:val="28"/>
        </w:rPr>
      </w:pPr>
      <w:r w:rsidRPr="00BA70A1">
        <w:rPr>
          <w:rFonts w:cs="Times New Roman"/>
          <w:b/>
          <w:sz w:val="28"/>
          <w:szCs w:val="28"/>
        </w:rPr>
        <w:t>Актуальность:</w:t>
      </w:r>
    </w:p>
    <w:p w:rsidR="00187F25" w:rsidRPr="00BA70A1" w:rsidRDefault="00187F25" w:rsidP="000B7A37">
      <w:pPr>
        <w:pStyle w:val="a3"/>
        <w:ind w:left="567" w:right="680"/>
        <w:jc w:val="both"/>
        <w:rPr>
          <w:rFonts w:cs="Times New Roman"/>
          <w:sz w:val="28"/>
          <w:szCs w:val="28"/>
        </w:rPr>
      </w:pPr>
      <w:r w:rsidRPr="00BA70A1">
        <w:rPr>
          <w:rFonts w:cs="Times New Roman"/>
          <w:sz w:val="28"/>
          <w:szCs w:val="28"/>
        </w:rPr>
        <w:t>Дошкольное детство – пора открытий. Чувство Родины… Воспитание его у ребенка начинается с отношения к семье, к самым близким людям: матери, отцу, бабушке, дедушке. Это корни, связывающие его с родным домом и ближайшим окружением. Чувство Родины связано и с восхищением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сердце», они играют огромную роль в становлении личности патриота. Академик Д.С. Лихачев отмечал, что чувство любви к Родине нужно заботливо взращивать, прививая «духовную оседлость», т.к. без корней родной местности, в родной стороне человек похож на иссушенное растение, перекати – поле. Воспитывать любовь к родному городу – значит связывать весь воспитательный процесс с окружающей общественной жизнью и ближайшими и доступными объектами. В.А. Сухомлинский говорил: «Красота родного края – это источник любви к Родине….. Пусть ребенок чувствует красоту и восторгается ею, пусть в его сердце и памяти навсегда сохранятся образы, в которых воплощается Родина».</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Цель: </w:t>
      </w:r>
      <w:r w:rsidRPr="00BA70A1">
        <w:rPr>
          <w:rFonts w:cs="Times New Roman"/>
          <w:sz w:val="28"/>
          <w:szCs w:val="28"/>
        </w:rPr>
        <w:t>систематизация знаний детей о родном городе</w:t>
      </w:r>
      <w:r w:rsidRPr="00BA70A1">
        <w:rPr>
          <w:rFonts w:cs="Times New Roman"/>
          <w:b/>
          <w:sz w:val="28"/>
          <w:szCs w:val="28"/>
        </w:rPr>
        <w:t xml:space="preserve"> </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Задачи:</w:t>
      </w:r>
      <w:r w:rsidRPr="00BA70A1">
        <w:rPr>
          <w:rFonts w:cs="Times New Roman"/>
          <w:sz w:val="28"/>
          <w:szCs w:val="28"/>
        </w:rPr>
        <w:tab/>
      </w:r>
    </w:p>
    <w:p w:rsidR="00187F25" w:rsidRPr="00BA70A1" w:rsidRDefault="00187F25" w:rsidP="00E85292">
      <w:pPr>
        <w:pStyle w:val="a3"/>
        <w:numPr>
          <w:ilvl w:val="0"/>
          <w:numId w:val="13"/>
        </w:numPr>
        <w:ind w:left="567" w:right="680"/>
        <w:jc w:val="both"/>
        <w:rPr>
          <w:rFonts w:cs="Times New Roman"/>
          <w:sz w:val="28"/>
          <w:szCs w:val="28"/>
        </w:rPr>
      </w:pPr>
      <w:r w:rsidRPr="00BA70A1">
        <w:rPr>
          <w:rFonts w:cs="Times New Roman"/>
          <w:sz w:val="28"/>
          <w:szCs w:val="28"/>
        </w:rPr>
        <w:t xml:space="preserve">Формировать первичные ценностные представления о своей стране её названии, единстве и символике.  </w:t>
      </w:r>
    </w:p>
    <w:p w:rsidR="00187F25" w:rsidRPr="00BA70A1" w:rsidRDefault="00187F25" w:rsidP="00E85292">
      <w:pPr>
        <w:pStyle w:val="a3"/>
        <w:numPr>
          <w:ilvl w:val="0"/>
          <w:numId w:val="13"/>
        </w:numPr>
        <w:ind w:left="567" w:right="680"/>
        <w:jc w:val="both"/>
        <w:rPr>
          <w:rFonts w:cs="Times New Roman"/>
          <w:sz w:val="28"/>
          <w:szCs w:val="28"/>
        </w:rPr>
      </w:pPr>
      <w:r w:rsidRPr="00BA70A1">
        <w:rPr>
          <w:rFonts w:cs="Times New Roman"/>
          <w:sz w:val="28"/>
          <w:szCs w:val="28"/>
        </w:rPr>
        <w:t xml:space="preserve">Формировать представления  о родном крае, его символике. </w:t>
      </w:r>
    </w:p>
    <w:p w:rsidR="00187F25" w:rsidRPr="00BA70A1" w:rsidRDefault="00187F25" w:rsidP="00E85292">
      <w:pPr>
        <w:pStyle w:val="a3"/>
        <w:numPr>
          <w:ilvl w:val="0"/>
          <w:numId w:val="13"/>
        </w:numPr>
        <w:ind w:left="567" w:right="680"/>
        <w:jc w:val="both"/>
        <w:rPr>
          <w:rFonts w:cs="Times New Roman"/>
          <w:sz w:val="28"/>
          <w:szCs w:val="28"/>
        </w:rPr>
      </w:pPr>
      <w:r w:rsidRPr="00BA70A1">
        <w:rPr>
          <w:rFonts w:cs="Times New Roman"/>
          <w:sz w:val="28"/>
          <w:szCs w:val="28"/>
        </w:rPr>
        <w:t xml:space="preserve">Приобщать  к истории и культуре своего города.  </w:t>
      </w:r>
    </w:p>
    <w:p w:rsidR="00187F25" w:rsidRPr="00BA70A1" w:rsidRDefault="00187F25" w:rsidP="00E85292">
      <w:pPr>
        <w:pStyle w:val="a3"/>
        <w:numPr>
          <w:ilvl w:val="0"/>
          <w:numId w:val="13"/>
        </w:numPr>
        <w:ind w:left="567" w:right="680"/>
        <w:jc w:val="both"/>
        <w:rPr>
          <w:rFonts w:cs="Times New Roman"/>
          <w:sz w:val="28"/>
          <w:szCs w:val="28"/>
        </w:rPr>
      </w:pPr>
      <w:r w:rsidRPr="00BA70A1">
        <w:rPr>
          <w:rFonts w:cs="Times New Roman"/>
          <w:sz w:val="28"/>
          <w:szCs w:val="28"/>
        </w:rPr>
        <w:t>Воспитывать любовь и привязанность к малой Родине</w:t>
      </w:r>
    </w:p>
    <w:p w:rsidR="00187F25" w:rsidRPr="00BA70A1" w:rsidRDefault="00187F25" w:rsidP="000B7A37">
      <w:pPr>
        <w:pStyle w:val="a3"/>
        <w:ind w:left="207" w:right="680"/>
        <w:jc w:val="both"/>
        <w:rPr>
          <w:rFonts w:cs="Times New Roman"/>
          <w:sz w:val="28"/>
          <w:szCs w:val="28"/>
        </w:rPr>
      </w:pPr>
      <w:r w:rsidRPr="00BA70A1">
        <w:rPr>
          <w:rFonts w:cs="Times New Roman"/>
          <w:b/>
          <w:sz w:val="28"/>
          <w:szCs w:val="28"/>
        </w:rPr>
        <w:t xml:space="preserve">Предполагаемый результат: </w:t>
      </w:r>
      <w:r w:rsidRPr="00BA70A1">
        <w:rPr>
          <w:rFonts w:cs="Times New Roman"/>
          <w:sz w:val="28"/>
          <w:szCs w:val="28"/>
        </w:rPr>
        <w:t>повышение уровня знаний о своем городе, желание узнать о своем городе что-то новое.</w:t>
      </w:r>
    </w:p>
    <w:p w:rsidR="00187F25" w:rsidRPr="00BA70A1" w:rsidRDefault="00187F25" w:rsidP="000B7A37">
      <w:pPr>
        <w:pStyle w:val="a3"/>
        <w:ind w:right="680"/>
        <w:jc w:val="both"/>
        <w:rPr>
          <w:rFonts w:cs="Times New Roman"/>
          <w:b/>
          <w:sz w:val="28"/>
          <w:szCs w:val="28"/>
        </w:rPr>
      </w:pPr>
      <w:r w:rsidRPr="00BA70A1">
        <w:rPr>
          <w:rFonts w:cs="Times New Roman"/>
          <w:b/>
          <w:sz w:val="28"/>
          <w:szCs w:val="28"/>
        </w:rPr>
        <w:t>Этапы работы над проектом</w:t>
      </w:r>
    </w:p>
    <w:p w:rsidR="00187F25" w:rsidRPr="00BA70A1" w:rsidRDefault="00187F25" w:rsidP="000B7A37">
      <w:pPr>
        <w:pStyle w:val="a3"/>
        <w:ind w:left="567" w:right="680"/>
        <w:jc w:val="both"/>
        <w:rPr>
          <w:rFonts w:cs="Times New Roman"/>
          <w:i/>
          <w:sz w:val="28"/>
          <w:szCs w:val="28"/>
        </w:rPr>
      </w:pPr>
      <w:r w:rsidRPr="00BA70A1">
        <w:rPr>
          <w:rFonts w:cs="Times New Roman"/>
          <w:i/>
          <w:sz w:val="28"/>
          <w:szCs w:val="28"/>
        </w:rPr>
        <w:t>Подготовительный этап</w:t>
      </w:r>
    </w:p>
    <w:p w:rsidR="00187F25" w:rsidRPr="00BA70A1" w:rsidRDefault="00187F25" w:rsidP="000B7A37">
      <w:pPr>
        <w:pStyle w:val="a3"/>
        <w:ind w:left="567" w:right="680"/>
        <w:jc w:val="both"/>
        <w:rPr>
          <w:rFonts w:cs="Times New Roman"/>
          <w:sz w:val="28"/>
          <w:szCs w:val="28"/>
        </w:rPr>
      </w:pPr>
      <w:r w:rsidRPr="00BA70A1">
        <w:rPr>
          <w:rFonts w:cs="Times New Roman"/>
          <w:sz w:val="28"/>
          <w:szCs w:val="28"/>
        </w:rPr>
        <w:t>Подбор иллюстративного материала, подбор литературы, консультативного материала для родителей</w:t>
      </w:r>
    </w:p>
    <w:p w:rsidR="00187F25" w:rsidRPr="00BA70A1" w:rsidRDefault="00187F25" w:rsidP="000B7A37">
      <w:pPr>
        <w:pStyle w:val="a3"/>
        <w:ind w:left="567" w:right="680"/>
        <w:jc w:val="both"/>
        <w:rPr>
          <w:rFonts w:cs="Times New Roman"/>
          <w:sz w:val="28"/>
          <w:szCs w:val="28"/>
        </w:rPr>
      </w:pPr>
      <w:r w:rsidRPr="00BA70A1">
        <w:rPr>
          <w:rFonts w:cs="Times New Roman"/>
          <w:sz w:val="28"/>
          <w:szCs w:val="28"/>
        </w:rPr>
        <w:t>Обогащение предметно-развивающей среды (пополнить настольно-печатными играми, предметами для сюжетных игр)</w:t>
      </w:r>
    </w:p>
    <w:p w:rsidR="00187F25" w:rsidRPr="00BA70A1" w:rsidRDefault="00187F25" w:rsidP="000B7A37">
      <w:pPr>
        <w:pStyle w:val="a3"/>
        <w:ind w:left="567" w:right="680"/>
        <w:jc w:val="both"/>
        <w:rPr>
          <w:rFonts w:cs="Times New Roman"/>
          <w:i/>
          <w:sz w:val="28"/>
          <w:szCs w:val="28"/>
        </w:rPr>
      </w:pPr>
      <w:r w:rsidRPr="00BA70A1">
        <w:rPr>
          <w:rFonts w:cs="Times New Roman"/>
          <w:i/>
          <w:sz w:val="28"/>
          <w:szCs w:val="28"/>
        </w:rPr>
        <w:t>Основной этап</w:t>
      </w:r>
    </w:p>
    <w:p w:rsidR="00BA70A1" w:rsidRDefault="00BA70A1" w:rsidP="000B7A37">
      <w:pPr>
        <w:pStyle w:val="a3"/>
        <w:ind w:left="567" w:right="680"/>
        <w:jc w:val="both"/>
        <w:rPr>
          <w:rFonts w:cs="Times New Roman"/>
          <w:sz w:val="28"/>
          <w:szCs w:val="28"/>
        </w:rPr>
      </w:pPr>
    </w:p>
    <w:p w:rsidR="0086518B" w:rsidRPr="00640AB4" w:rsidRDefault="0086518B" w:rsidP="00BA70A1">
      <w:pPr>
        <w:pStyle w:val="a3"/>
        <w:ind w:left="567" w:right="680"/>
        <w:jc w:val="center"/>
        <w:rPr>
          <w:rFonts w:cs="Times New Roman"/>
          <w:szCs w:val="24"/>
        </w:rPr>
      </w:pPr>
      <w:r w:rsidRPr="00BA70A1">
        <w:rPr>
          <w:rFonts w:cs="Times New Roman"/>
          <w:sz w:val="28"/>
          <w:szCs w:val="28"/>
        </w:rPr>
        <w:t>Непосредственная работа с детьми по проекту</w:t>
      </w:r>
    </w:p>
    <w:tbl>
      <w:tblPr>
        <w:tblStyle w:val="ab"/>
        <w:tblW w:w="0" w:type="auto"/>
        <w:tblLook w:val="04A0"/>
      </w:tblPr>
      <w:tblGrid>
        <w:gridCol w:w="817"/>
        <w:gridCol w:w="2126"/>
        <w:gridCol w:w="2268"/>
        <w:gridCol w:w="4643"/>
      </w:tblGrid>
      <w:tr w:rsidR="0086518B" w:rsidRPr="002904C9" w:rsidTr="000B7B7E">
        <w:tc>
          <w:tcPr>
            <w:tcW w:w="817" w:type="dxa"/>
          </w:tcPr>
          <w:p w:rsidR="0086518B" w:rsidRPr="002904C9" w:rsidRDefault="0086518B" w:rsidP="000B7A37">
            <w:pPr>
              <w:pStyle w:val="a3"/>
            </w:pPr>
            <w:r w:rsidRPr="002904C9">
              <w:t>№</w:t>
            </w:r>
          </w:p>
        </w:tc>
        <w:tc>
          <w:tcPr>
            <w:tcW w:w="2126" w:type="dxa"/>
          </w:tcPr>
          <w:p w:rsidR="0086518B" w:rsidRPr="002904C9" w:rsidRDefault="0086518B" w:rsidP="000B7A37">
            <w:pPr>
              <w:pStyle w:val="a3"/>
            </w:pPr>
            <w:r w:rsidRPr="002904C9">
              <w:t>Вопрос</w:t>
            </w:r>
          </w:p>
        </w:tc>
        <w:tc>
          <w:tcPr>
            <w:tcW w:w="2268" w:type="dxa"/>
          </w:tcPr>
          <w:p w:rsidR="0086518B" w:rsidRPr="002904C9" w:rsidRDefault="0086518B" w:rsidP="000B7A37">
            <w:pPr>
              <w:pStyle w:val="a3"/>
            </w:pPr>
            <w:r w:rsidRPr="002904C9">
              <w:t>Ответ</w:t>
            </w:r>
          </w:p>
        </w:tc>
        <w:tc>
          <w:tcPr>
            <w:tcW w:w="4643" w:type="dxa"/>
          </w:tcPr>
          <w:p w:rsidR="0086518B" w:rsidRPr="002904C9" w:rsidRDefault="0086518B" w:rsidP="000B7A37">
            <w:pPr>
              <w:pStyle w:val="a3"/>
            </w:pPr>
            <w:r w:rsidRPr="002904C9">
              <w:t>Наши действия</w:t>
            </w:r>
          </w:p>
        </w:tc>
      </w:tr>
      <w:tr w:rsidR="0086518B" w:rsidRPr="002904C9" w:rsidTr="000B7B7E">
        <w:tc>
          <w:tcPr>
            <w:tcW w:w="817" w:type="dxa"/>
          </w:tcPr>
          <w:p w:rsidR="0086518B" w:rsidRPr="002904C9" w:rsidRDefault="0086518B" w:rsidP="000B7A37">
            <w:pPr>
              <w:pStyle w:val="a3"/>
            </w:pPr>
            <w:r w:rsidRPr="002904C9">
              <w:t>1</w:t>
            </w:r>
          </w:p>
        </w:tc>
        <w:tc>
          <w:tcPr>
            <w:tcW w:w="2126" w:type="dxa"/>
            <w:vMerge w:val="restart"/>
            <w:vAlign w:val="center"/>
          </w:tcPr>
          <w:p w:rsidR="0086518B" w:rsidRPr="002904C9" w:rsidRDefault="0086518B" w:rsidP="000B7A37">
            <w:pPr>
              <w:pStyle w:val="a3"/>
            </w:pPr>
          </w:p>
          <w:p w:rsidR="0086518B" w:rsidRPr="002904C9" w:rsidRDefault="009A688E" w:rsidP="000B7A37">
            <w:pPr>
              <w:pStyle w:val="a3"/>
            </w:pPr>
            <w:r w:rsidRPr="002904C9">
              <w:lastRenderedPageBreak/>
              <w:t>Что мы знаем?</w:t>
            </w:r>
          </w:p>
          <w:p w:rsidR="0086518B" w:rsidRPr="002904C9" w:rsidRDefault="0086518B" w:rsidP="000B7A37">
            <w:pPr>
              <w:pStyle w:val="a3"/>
            </w:pPr>
          </w:p>
          <w:p w:rsidR="0086518B" w:rsidRPr="002904C9" w:rsidRDefault="0086518B" w:rsidP="000B7A37">
            <w:pPr>
              <w:pStyle w:val="a3"/>
            </w:pPr>
          </w:p>
          <w:p w:rsidR="0086518B" w:rsidRPr="002904C9" w:rsidRDefault="0086518B" w:rsidP="000B7A37">
            <w:pPr>
              <w:pStyle w:val="a3"/>
            </w:pPr>
          </w:p>
          <w:p w:rsidR="0086518B" w:rsidRPr="002904C9" w:rsidRDefault="0086518B" w:rsidP="000B7A37">
            <w:pPr>
              <w:pStyle w:val="a3"/>
            </w:pPr>
          </w:p>
          <w:p w:rsidR="0086518B" w:rsidRPr="002904C9" w:rsidRDefault="0086518B" w:rsidP="000B7A37">
            <w:pPr>
              <w:pStyle w:val="a3"/>
            </w:pPr>
          </w:p>
          <w:p w:rsidR="0086518B" w:rsidRPr="002904C9" w:rsidRDefault="0086518B" w:rsidP="000B7A37">
            <w:pPr>
              <w:pStyle w:val="a3"/>
            </w:pPr>
            <w:r w:rsidRPr="002904C9">
              <w:t>Что мы хотим узнать?</w:t>
            </w:r>
          </w:p>
          <w:p w:rsidR="0086518B" w:rsidRPr="002904C9" w:rsidRDefault="0086518B" w:rsidP="000B7A37">
            <w:pPr>
              <w:pStyle w:val="a3"/>
            </w:pPr>
          </w:p>
        </w:tc>
        <w:tc>
          <w:tcPr>
            <w:tcW w:w="2268" w:type="dxa"/>
          </w:tcPr>
          <w:p w:rsidR="0086518B" w:rsidRPr="002904C9" w:rsidRDefault="009A688E" w:rsidP="000B7A37">
            <w:pPr>
              <w:pStyle w:val="a3"/>
            </w:pPr>
            <w:r w:rsidRPr="002904C9">
              <w:lastRenderedPageBreak/>
              <w:t xml:space="preserve">Город это место где </w:t>
            </w:r>
            <w:r w:rsidRPr="002904C9">
              <w:lastRenderedPageBreak/>
              <w:t>много домов, есть магазины, дороги, много машин</w:t>
            </w:r>
          </w:p>
        </w:tc>
        <w:tc>
          <w:tcPr>
            <w:tcW w:w="4643" w:type="dxa"/>
          </w:tcPr>
          <w:p w:rsidR="0086518B" w:rsidRPr="002904C9" w:rsidRDefault="009A688E" w:rsidP="000B7A37">
            <w:pPr>
              <w:pStyle w:val="a3"/>
            </w:pPr>
            <w:r w:rsidRPr="002904C9">
              <w:lastRenderedPageBreak/>
              <w:t>Посмотрим иллюстрации</w:t>
            </w:r>
            <w:r w:rsidR="0086518B" w:rsidRPr="002904C9">
              <w:t>!</w:t>
            </w:r>
          </w:p>
          <w:p w:rsidR="0086518B" w:rsidRPr="002904C9" w:rsidRDefault="0086518B" w:rsidP="000B7A37">
            <w:pPr>
              <w:pStyle w:val="a3"/>
            </w:pPr>
            <w:r w:rsidRPr="002904C9">
              <w:lastRenderedPageBreak/>
              <w:t>Обсудим!</w:t>
            </w:r>
          </w:p>
        </w:tc>
      </w:tr>
      <w:tr w:rsidR="0086518B" w:rsidRPr="002904C9" w:rsidTr="000B7B7E">
        <w:trPr>
          <w:trHeight w:val="5290"/>
        </w:trPr>
        <w:tc>
          <w:tcPr>
            <w:tcW w:w="817" w:type="dxa"/>
          </w:tcPr>
          <w:p w:rsidR="0086518B" w:rsidRPr="002904C9" w:rsidRDefault="0086518B" w:rsidP="000B7A37">
            <w:pPr>
              <w:pStyle w:val="a3"/>
            </w:pPr>
          </w:p>
        </w:tc>
        <w:tc>
          <w:tcPr>
            <w:tcW w:w="2126" w:type="dxa"/>
            <w:vMerge/>
          </w:tcPr>
          <w:p w:rsidR="0086518B" w:rsidRPr="002904C9" w:rsidRDefault="0086518B" w:rsidP="000B7A37">
            <w:pPr>
              <w:pStyle w:val="a3"/>
            </w:pPr>
          </w:p>
        </w:tc>
        <w:tc>
          <w:tcPr>
            <w:tcW w:w="2268" w:type="dxa"/>
            <w:vAlign w:val="center"/>
          </w:tcPr>
          <w:p w:rsidR="0086518B" w:rsidRPr="002904C9" w:rsidRDefault="0086518B" w:rsidP="000B7A37">
            <w:pPr>
              <w:pStyle w:val="a3"/>
            </w:pPr>
            <w:r w:rsidRPr="002904C9">
              <w:t>Город Иркутск</w:t>
            </w:r>
          </w:p>
          <w:p w:rsidR="0086518B" w:rsidRPr="002904C9" w:rsidRDefault="0086518B" w:rsidP="000B7A37">
            <w:pPr>
              <w:pStyle w:val="a3"/>
            </w:pPr>
          </w:p>
          <w:p w:rsidR="0086518B" w:rsidRPr="002904C9" w:rsidRDefault="0086518B" w:rsidP="000B7A37">
            <w:pPr>
              <w:pStyle w:val="a3"/>
            </w:pPr>
          </w:p>
          <w:p w:rsidR="0086518B" w:rsidRPr="002904C9" w:rsidRDefault="0086518B" w:rsidP="000B7A37">
            <w:pPr>
              <w:pStyle w:val="a3"/>
            </w:pPr>
          </w:p>
        </w:tc>
        <w:tc>
          <w:tcPr>
            <w:tcW w:w="4643" w:type="dxa"/>
          </w:tcPr>
          <w:p w:rsidR="0086518B" w:rsidRPr="002904C9" w:rsidRDefault="0086518B" w:rsidP="000B7A37">
            <w:pPr>
              <w:pStyle w:val="a3"/>
            </w:pPr>
            <w:r w:rsidRPr="002904C9">
              <w:t>Экскурсия с родителями с целью ознакомления с достопримечательностями микрорайона</w:t>
            </w:r>
          </w:p>
          <w:p w:rsidR="0086518B" w:rsidRPr="002904C9" w:rsidRDefault="0086518B" w:rsidP="000B7A37">
            <w:pPr>
              <w:pStyle w:val="a3"/>
            </w:pPr>
            <w:r w:rsidRPr="002904C9">
              <w:t>Видео путешествие «Иркутск. История легенды»</w:t>
            </w:r>
            <w:r w:rsidR="00BA70A1">
              <w:t>, просмотр мультфильма из серии Мульти Россия «Иркутская область», «Москва»</w:t>
            </w:r>
          </w:p>
          <w:p w:rsidR="0086518B" w:rsidRPr="002904C9" w:rsidRDefault="0086518B" w:rsidP="000B7A37">
            <w:pPr>
              <w:pStyle w:val="a3"/>
            </w:pPr>
            <w:r w:rsidRPr="002904C9">
              <w:t>Ситуативные разговоры и обсуждения видео и фото</w:t>
            </w:r>
          </w:p>
          <w:p w:rsidR="0086518B" w:rsidRPr="002904C9" w:rsidRDefault="0086518B" w:rsidP="000B7A37">
            <w:pPr>
              <w:pStyle w:val="a3"/>
            </w:pPr>
            <w:r w:rsidRPr="002904C9">
              <w:t>Слушание гимна Иркутска</w:t>
            </w:r>
          </w:p>
          <w:p w:rsidR="0086518B" w:rsidRPr="002904C9" w:rsidRDefault="0086518B" w:rsidP="000B7A37">
            <w:pPr>
              <w:pStyle w:val="a3"/>
            </w:pPr>
            <w:r w:rsidRPr="002904C9">
              <w:t>Разучивание стихотворений по теме</w:t>
            </w:r>
          </w:p>
          <w:p w:rsidR="0086518B" w:rsidRPr="002904C9" w:rsidRDefault="0086518B" w:rsidP="000B7A37">
            <w:pPr>
              <w:pStyle w:val="a3"/>
            </w:pPr>
            <w:r w:rsidRPr="002904C9">
              <w:t>Рассматривание альбомов «Мой город»</w:t>
            </w:r>
          </w:p>
          <w:p w:rsidR="0086518B" w:rsidRPr="002904C9" w:rsidRDefault="0086518B" w:rsidP="000B7A37">
            <w:pPr>
              <w:pStyle w:val="a3"/>
            </w:pPr>
            <w:r w:rsidRPr="002904C9">
              <w:t>Рассказы из личного опыта</w:t>
            </w:r>
          </w:p>
          <w:p w:rsidR="0086518B" w:rsidRPr="002904C9" w:rsidRDefault="0086518B" w:rsidP="000B7A37">
            <w:pPr>
              <w:pStyle w:val="a3"/>
            </w:pPr>
            <w:r w:rsidRPr="002904C9">
              <w:t>Составление сказки «Поможем Маше»</w:t>
            </w:r>
          </w:p>
          <w:p w:rsidR="0086518B" w:rsidRPr="002904C9" w:rsidRDefault="0086518B" w:rsidP="000B7A37">
            <w:pPr>
              <w:pStyle w:val="a3"/>
            </w:pPr>
            <w:r w:rsidRPr="002904C9">
              <w:t xml:space="preserve">Рисование «Дома для матрёшек», </w:t>
            </w:r>
            <w:r w:rsidR="00AC3576" w:rsidRPr="002904C9">
              <w:t xml:space="preserve">(Колдина) </w:t>
            </w:r>
            <w:r w:rsidRPr="002904C9">
              <w:t>«Флаг России»</w:t>
            </w:r>
          </w:p>
          <w:p w:rsidR="0086518B" w:rsidRPr="002904C9" w:rsidRDefault="0086518B" w:rsidP="000B7A37">
            <w:pPr>
              <w:pStyle w:val="a3"/>
            </w:pPr>
            <w:r w:rsidRPr="002904C9">
              <w:t>Лепка «Железная дорога»</w:t>
            </w:r>
            <w:r w:rsidR="00AC3576" w:rsidRPr="002904C9">
              <w:t xml:space="preserve"> (Колдина)</w:t>
            </w:r>
          </w:p>
          <w:p w:rsidR="0086518B" w:rsidRPr="002904C9" w:rsidRDefault="0086518B" w:rsidP="000B7A37">
            <w:pPr>
              <w:pStyle w:val="a3"/>
            </w:pPr>
            <w:r w:rsidRPr="002904C9">
              <w:t>Аппликация «</w:t>
            </w:r>
            <w:r w:rsidR="00FC3C2C" w:rsidRPr="002904C9">
              <w:t>Город</w:t>
            </w:r>
            <w:r w:rsidRPr="002904C9">
              <w:t>»</w:t>
            </w:r>
            <w:r w:rsidR="00AC3576" w:rsidRPr="002904C9">
              <w:t xml:space="preserve"> (Колдина)</w:t>
            </w:r>
          </w:p>
          <w:p w:rsidR="0086518B" w:rsidRPr="002904C9" w:rsidRDefault="0086518B" w:rsidP="000B7A37">
            <w:pPr>
              <w:pStyle w:val="a3"/>
            </w:pPr>
            <w:r w:rsidRPr="002904C9">
              <w:t>Рисование песком «Солнышко, куда ты прячешься?», «По замыслу»</w:t>
            </w:r>
          </w:p>
          <w:p w:rsidR="0086518B" w:rsidRPr="002904C9" w:rsidRDefault="0086518B" w:rsidP="000B7A37">
            <w:pPr>
              <w:pStyle w:val="a3"/>
            </w:pPr>
            <w:r w:rsidRPr="002904C9">
              <w:t>Сюжетно-ролевая игра «Семья», сюжет «Мы едем в парк», сюжет «Я гуляю во дворе»</w:t>
            </w:r>
          </w:p>
          <w:p w:rsidR="0086518B" w:rsidRPr="002904C9" w:rsidRDefault="0086518B" w:rsidP="000B7A37">
            <w:pPr>
              <w:pStyle w:val="a3"/>
            </w:pPr>
            <w:r w:rsidRPr="002904C9">
              <w:t>- д/и   «Четвёртый лишний»</w:t>
            </w:r>
          </w:p>
          <w:p w:rsidR="0086518B" w:rsidRPr="002904C9" w:rsidRDefault="0086518B" w:rsidP="000B7A37">
            <w:pPr>
              <w:pStyle w:val="a3"/>
            </w:pPr>
            <w:r w:rsidRPr="002904C9">
              <w:t>- д/и  «Найди одинаковые машины», «Найди одинаковые дома»</w:t>
            </w:r>
          </w:p>
          <w:p w:rsidR="0086518B" w:rsidRPr="002904C9" w:rsidRDefault="0086518B" w:rsidP="000B7A37">
            <w:pPr>
              <w:pStyle w:val="a3"/>
            </w:pPr>
            <w:r w:rsidRPr="002904C9">
              <w:t>- речевые игры  «Закончи предложение», «Подбери признак», « Кто, что умеет делать?»</w:t>
            </w:r>
          </w:p>
          <w:p w:rsidR="0086518B" w:rsidRPr="002904C9" w:rsidRDefault="0086518B" w:rsidP="000B7A37">
            <w:pPr>
              <w:pStyle w:val="a3"/>
            </w:pPr>
            <w:r w:rsidRPr="002904C9">
              <w:t>- Подвижные игры: «Цветные автомобили»,  «Трамвай», «Воробушки и автомобиль»</w:t>
            </w:r>
          </w:p>
        </w:tc>
      </w:tr>
      <w:tr w:rsidR="0086518B" w:rsidRPr="002904C9" w:rsidTr="000B7B7E">
        <w:tc>
          <w:tcPr>
            <w:tcW w:w="817" w:type="dxa"/>
          </w:tcPr>
          <w:p w:rsidR="0086518B" w:rsidRPr="002904C9" w:rsidRDefault="0086518B" w:rsidP="000B7A37">
            <w:pPr>
              <w:pStyle w:val="a3"/>
            </w:pPr>
            <w:r w:rsidRPr="002904C9">
              <w:t>2</w:t>
            </w:r>
          </w:p>
        </w:tc>
        <w:tc>
          <w:tcPr>
            <w:tcW w:w="2126" w:type="dxa"/>
          </w:tcPr>
          <w:p w:rsidR="0086518B" w:rsidRPr="002904C9" w:rsidRDefault="0086518B" w:rsidP="000B7A37">
            <w:pPr>
              <w:pStyle w:val="a3"/>
            </w:pPr>
            <w:r w:rsidRPr="002904C9">
              <w:t xml:space="preserve">Что мы узнали? </w:t>
            </w:r>
          </w:p>
        </w:tc>
        <w:tc>
          <w:tcPr>
            <w:tcW w:w="2268" w:type="dxa"/>
          </w:tcPr>
          <w:p w:rsidR="0086518B" w:rsidRPr="002904C9" w:rsidRDefault="0086518B" w:rsidP="000B7A37">
            <w:pPr>
              <w:pStyle w:val="a3"/>
            </w:pPr>
            <w:r w:rsidRPr="002904C9">
              <w:t xml:space="preserve">Наш город большой и красивый. Город – это много домов и дорог. По дорогам ездят разные машины. </w:t>
            </w:r>
          </w:p>
        </w:tc>
        <w:tc>
          <w:tcPr>
            <w:tcW w:w="4643" w:type="dxa"/>
          </w:tcPr>
          <w:p w:rsidR="0086518B" w:rsidRPr="002904C9" w:rsidRDefault="0086518B" w:rsidP="000B7A37">
            <w:pPr>
              <w:pStyle w:val="a3"/>
            </w:pPr>
            <w:r w:rsidRPr="002904C9">
              <w:t>Панно-аппликация « Мой город»</w:t>
            </w:r>
          </w:p>
        </w:tc>
      </w:tr>
    </w:tbl>
    <w:p w:rsidR="0086518B" w:rsidRDefault="0086518B" w:rsidP="000B7A37">
      <w:pPr>
        <w:pStyle w:val="a3"/>
        <w:ind w:left="567" w:right="680"/>
        <w:jc w:val="both"/>
        <w:rPr>
          <w:rFonts w:cs="Times New Roman"/>
          <w:szCs w:val="24"/>
        </w:rPr>
      </w:pP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Индивидуальная работа с одаренными детьми: </w:t>
      </w:r>
      <w:r w:rsidRPr="00BA70A1">
        <w:rPr>
          <w:rFonts w:cs="Times New Roman"/>
          <w:sz w:val="28"/>
          <w:szCs w:val="28"/>
        </w:rPr>
        <w:t>рисование «</w:t>
      </w:r>
      <w:r w:rsidR="00BA70A1">
        <w:rPr>
          <w:rFonts w:cs="Times New Roman"/>
          <w:sz w:val="28"/>
          <w:szCs w:val="28"/>
        </w:rPr>
        <w:t xml:space="preserve">Терем - теремок» (Горяева Н.А.) </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Индивидуальная работа с детьми, испытывающими трудности в образовании: </w:t>
      </w:r>
      <w:r w:rsidR="00BA70A1">
        <w:rPr>
          <w:rFonts w:cs="Times New Roman"/>
          <w:sz w:val="28"/>
          <w:szCs w:val="28"/>
        </w:rPr>
        <w:t>аппликация «Вырежи и наклей какую хочешь постройку</w:t>
      </w:r>
      <w:r w:rsidRPr="00BA70A1">
        <w:rPr>
          <w:rFonts w:cs="Times New Roman"/>
          <w:sz w:val="28"/>
          <w:szCs w:val="28"/>
        </w:rPr>
        <w:t>»</w:t>
      </w:r>
      <w:r w:rsidR="00BA70A1">
        <w:rPr>
          <w:rFonts w:cs="Times New Roman"/>
          <w:sz w:val="28"/>
          <w:szCs w:val="28"/>
        </w:rPr>
        <w:t xml:space="preserve"> (Комарова Т.С.)</w:t>
      </w:r>
    </w:p>
    <w:p w:rsidR="00FC3C2C" w:rsidRPr="00BA70A1" w:rsidRDefault="00FC3C2C" w:rsidP="000B7A37">
      <w:pPr>
        <w:pStyle w:val="a3"/>
        <w:ind w:right="680"/>
        <w:jc w:val="both"/>
        <w:rPr>
          <w:rFonts w:cs="Times New Roman"/>
          <w:sz w:val="28"/>
          <w:szCs w:val="28"/>
        </w:rPr>
      </w:pPr>
      <w:r w:rsidRPr="00BA70A1">
        <w:rPr>
          <w:rFonts w:cs="Times New Roman"/>
          <w:b/>
          <w:sz w:val="28"/>
          <w:szCs w:val="28"/>
        </w:rPr>
        <w:t xml:space="preserve">Работа с родителями: </w:t>
      </w:r>
    </w:p>
    <w:p w:rsidR="00FC3C2C" w:rsidRPr="00BA70A1" w:rsidRDefault="00FC3C2C" w:rsidP="000B7A37">
      <w:pPr>
        <w:pStyle w:val="a3"/>
        <w:ind w:left="567" w:right="680"/>
        <w:jc w:val="both"/>
        <w:rPr>
          <w:rFonts w:cs="Times New Roman"/>
          <w:sz w:val="28"/>
          <w:szCs w:val="28"/>
        </w:rPr>
      </w:pPr>
      <w:r w:rsidRPr="00BA70A1">
        <w:rPr>
          <w:rFonts w:cs="Times New Roman"/>
          <w:sz w:val="28"/>
          <w:szCs w:val="28"/>
        </w:rPr>
        <w:t xml:space="preserve">- вовлечение родителей в проектную деятельность (экскурсия родителей с детьми по микрорайону Университетский, составление </w:t>
      </w:r>
      <w:r w:rsidRPr="00BA70A1">
        <w:rPr>
          <w:rFonts w:cs="Times New Roman"/>
          <w:sz w:val="28"/>
          <w:szCs w:val="28"/>
        </w:rPr>
        <w:lastRenderedPageBreak/>
        <w:t>фотогазеты «Я живу в Университетском», подбор фотографий микрорайона и т.д.).</w:t>
      </w:r>
    </w:p>
    <w:p w:rsidR="00BA70A1" w:rsidRDefault="00BA70A1" w:rsidP="000B7A37">
      <w:pPr>
        <w:pStyle w:val="a3"/>
        <w:ind w:left="567" w:right="680"/>
        <w:jc w:val="both"/>
        <w:rPr>
          <w:rFonts w:cs="Times New Roman"/>
          <w:sz w:val="28"/>
          <w:szCs w:val="28"/>
        </w:rPr>
      </w:pPr>
      <w:r>
        <w:rPr>
          <w:rFonts w:cs="Times New Roman"/>
          <w:sz w:val="28"/>
          <w:szCs w:val="28"/>
        </w:rPr>
        <w:t xml:space="preserve">- консультации для родителей </w:t>
      </w:r>
      <w:r w:rsidR="00FC3C2C" w:rsidRPr="00BA70A1">
        <w:rPr>
          <w:rFonts w:cs="Times New Roman"/>
          <w:sz w:val="28"/>
          <w:szCs w:val="28"/>
        </w:rPr>
        <w:t>«Как познакомить ребенка с родны</w:t>
      </w:r>
      <w:r>
        <w:rPr>
          <w:rFonts w:cs="Times New Roman"/>
          <w:sz w:val="28"/>
          <w:szCs w:val="28"/>
        </w:rPr>
        <w:t>м городом»</w:t>
      </w:r>
    </w:p>
    <w:p w:rsidR="00187F25" w:rsidRPr="00FC3C2C" w:rsidRDefault="00FC3C2C" w:rsidP="000B7A37">
      <w:pPr>
        <w:pStyle w:val="a3"/>
        <w:ind w:left="567" w:right="680"/>
        <w:jc w:val="both"/>
        <w:rPr>
          <w:rFonts w:cs="Times New Roman"/>
          <w:szCs w:val="24"/>
        </w:rPr>
      </w:pPr>
      <w:r w:rsidRPr="00BA70A1">
        <w:rPr>
          <w:rFonts w:cs="Times New Roman"/>
          <w:sz w:val="28"/>
          <w:szCs w:val="28"/>
        </w:rPr>
        <w:t xml:space="preserve"> «Памятка для родителей</w:t>
      </w:r>
      <w:r w:rsidR="00BA70A1">
        <w:rPr>
          <w:rFonts w:cs="Times New Roman"/>
          <w:sz w:val="28"/>
          <w:szCs w:val="28"/>
        </w:rPr>
        <w:t xml:space="preserve"> «Безопасность ребенка на улице и дома»</w:t>
      </w:r>
      <w:r w:rsidRPr="00574BD0">
        <w:rPr>
          <w:rFonts w:cs="Times New Roman"/>
          <w:szCs w:val="24"/>
        </w:rPr>
        <w:br w:type="page"/>
      </w:r>
    </w:p>
    <w:p w:rsidR="00187F25" w:rsidRPr="00BA70A1" w:rsidRDefault="00187F25" w:rsidP="000B7A37">
      <w:pPr>
        <w:pStyle w:val="a3"/>
        <w:ind w:right="680"/>
        <w:jc w:val="both"/>
        <w:rPr>
          <w:rFonts w:cs="Times New Roman"/>
          <w:b/>
          <w:sz w:val="28"/>
          <w:szCs w:val="28"/>
        </w:rPr>
      </w:pPr>
      <w:r w:rsidRPr="00BA70A1">
        <w:rPr>
          <w:rFonts w:cs="Times New Roman"/>
          <w:b/>
          <w:sz w:val="28"/>
          <w:szCs w:val="28"/>
        </w:rPr>
        <w:lastRenderedPageBreak/>
        <w:t>Проект «Братья наши меньшие»</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Тип проекта:</w:t>
      </w:r>
      <w:r w:rsidRPr="00BA70A1">
        <w:rPr>
          <w:rFonts w:cs="Times New Roman"/>
          <w:sz w:val="28"/>
          <w:szCs w:val="28"/>
        </w:rPr>
        <w:t xml:space="preserve"> исследовательско-творческий</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Срок проекта: </w:t>
      </w:r>
      <w:r w:rsidRPr="00BA70A1">
        <w:rPr>
          <w:rFonts w:cs="Times New Roman"/>
          <w:sz w:val="28"/>
          <w:szCs w:val="28"/>
        </w:rPr>
        <w:t>2 недели</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Участники проекта: </w:t>
      </w:r>
      <w:r w:rsidRPr="00BA70A1">
        <w:rPr>
          <w:rFonts w:cs="Times New Roman"/>
          <w:sz w:val="28"/>
          <w:szCs w:val="28"/>
        </w:rPr>
        <w:t>воспитанники средней группы, воспитатель, родители</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Образовательная область: </w:t>
      </w:r>
      <w:r w:rsidRPr="00BA70A1">
        <w:rPr>
          <w:rFonts w:cs="Times New Roman"/>
          <w:sz w:val="28"/>
          <w:szCs w:val="28"/>
        </w:rPr>
        <w:t>познание, художественно-эстетическое</w:t>
      </w:r>
    </w:p>
    <w:p w:rsidR="00187F25" w:rsidRPr="00BA70A1" w:rsidRDefault="00187F25" w:rsidP="000B7A37">
      <w:pPr>
        <w:pStyle w:val="a3"/>
        <w:ind w:right="680"/>
        <w:jc w:val="both"/>
        <w:rPr>
          <w:rFonts w:cs="Times New Roman"/>
          <w:b/>
          <w:sz w:val="28"/>
          <w:szCs w:val="28"/>
        </w:rPr>
      </w:pPr>
      <w:r w:rsidRPr="00BA70A1">
        <w:rPr>
          <w:rFonts w:cs="Times New Roman"/>
          <w:b/>
          <w:sz w:val="28"/>
          <w:szCs w:val="28"/>
        </w:rPr>
        <w:t>Актуальность</w:t>
      </w:r>
    </w:p>
    <w:p w:rsidR="00187F25" w:rsidRPr="00BA70A1" w:rsidRDefault="00187F25" w:rsidP="000B7A37">
      <w:pPr>
        <w:pStyle w:val="a3"/>
        <w:ind w:left="567" w:right="680"/>
        <w:jc w:val="both"/>
        <w:rPr>
          <w:rFonts w:cs="Times New Roman"/>
          <w:sz w:val="28"/>
          <w:szCs w:val="28"/>
        </w:rPr>
      </w:pPr>
      <w:r w:rsidRPr="00BA70A1">
        <w:rPr>
          <w:rFonts w:cs="Times New Roman"/>
          <w:sz w:val="28"/>
          <w:szCs w:val="28"/>
        </w:rPr>
        <w:t>Одна из задач перед воспитателем – это заложить первые ориентиры в мире животных, как живых существ, обеспечить первоначальное понимание связи их в природе. Мир животных разнообразен и привлекателен для детей. Животные становятся такой же неотъемлемой частью детства, как и любимые игрушки. Знакомство с животными дают большой запас представлений об их особенностях, повадках, пробуждают интерес, любознательность, любовь к животным.</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 xml:space="preserve">Цель: </w:t>
      </w:r>
      <w:r w:rsidRPr="00BA70A1">
        <w:rPr>
          <w:rFonts w:cs="Times New Roman"/>
          <w:sz w:val="28"/>
          <w:szCs w:val="28"/>
        </w:rPr>
        <w:t>Познакомить детей с животным миром, их связью со средой обитания</w:t>
      </w:r>
    </w:p>
    <w:p w:rsidR="00187F25" w:rsidRPr="00BA70A1" w:rsidRDefault="00187F25" w:rsidP="000B7A37">
      <w:pPr>
        <w:pStyle w:val="a3"/>
        <w:ind w:right="680"/>
        <w:jc w:val="both"/>
        <w:rPr>
          <w:rFonts w:cs="Times New Roman"/>
          <w:sz w:val="28"/>
          <w:szCs w:val="28"/>
        </w:rPr>
      </w:pPr>
      <w:r w:rsidRPr="00BA70A1">
        <w:rPr>
          <w:rFonts w:cs="Times New Roman"/>
          <w:b/>
          <w:sz w:val="28"/>
          <w:szCs w:val="28"/>
        </w:rPr>
        <w:t>Задачи:</w:t>
      </w:r>
      <w:r w:rsidRPr="00BA70A1">
        <w:rPr>
          <w:rFonts w:cs="Times New Roman"/>
          <w:sz w:val="28"/>
          <w:szCs w:val="28"/>
        </w:rPr>
        <w:t xml:space="preserve"> </w:t>
      </w:r>
    </w:p>
    <w:p w:rsidR="00187F25" w:rsidRPr="00BA70A1" w:rsidRDefault="00187F25" w:rsidP="00E85292">
      <w:pPr>
        <w:pStyle w:val="a3"/>
        <w:numPr>
          <w:ilvl w:val="0"/>
          <w:numId w:val="14"/>
        </w:numPr>
        <w:ind w:left="567" w:right="680"/>
        <w:jc w:val="both"/>
        <w:rPr>
          <w:rFonts w:cs="Times New Roman"/>
          <w:sz w:val="28"/>
          <w:szCs w:val="28"/>
        </w:rPr>
      </w:pPr>
      <w:r w:rsidRPr="00BA70A1">
        <w:rPr>
          <w:rFonts w:cs="Times New Roman"/>
          <w:sz w:val="28"/>
          <w:szCs w:val="28"/>
        </w:rPr>
        <w:t>Формировать  первичные ценностные  представления  о животных  как «меньших братьях» человека,  о  многообразии  животного  мира.</w:t>
      </w:r>
      <w:r w:rsidRPr="00BA70A1">
        <w:rPr>
          <w:rFonts w:cs="Times New Roman"/>
          <w:sz w:val="28"/>
          <w:szCs w:val="28"/>
        </w:rPr>
        <w:tab/>
      </w:r>
    </w:p>
    <w:p w:rsidR="00187F25" w:rsidRPr="00BA70A1" w:rsidRDefault="00187F25" w:rsidP="00E85292">
      <w:pPr>
        <w:pStyle w:val="a3"/>
        <w:numPr>
          <w:ilvl w:val="0"/>
          <w:numId w:val="14"/>
        </w:numPr>
        <w:ind w:left="567" w:right="680"/>
        <w:jc w:val="both"/>
        <w:rPr>
          <w:rFonts w:cs="Times New Roman"/>
          <w:sz w:val="28"/>
          <w:szCs w:val="28"/>
        </w:rPr>
      </w:pPr>
      <w:r w:rsidRPr="00BA70A1">
        <w:rPr>
          <w:rFonts w:cs="Times New Roman"/>
          <w:sz w:val="28"/>
          <w:szCs w:val="28"/>
        </w:rPr>
        <w:t>Развивать поисковую деятельность, способствовать к определению задач на основе поставленной проблемы</w:t>
      </w:r>
    </w:p>
    <w:p w:rsidR="00187F25" w:rsidRPr="00BA70A1" w:rsidRDefault="00187F25" w:rsidP="00E85292">
      <w:pPr>
        <w:pStyle w:val="a3"/>
        <w:numPr>
          <w:ilvl w:val="0"/>
          <w:numId w:val="14"/>
        </w:numPr>
        <w:ind w:left="567" w:right="680"/>
        <w:jc w:val="both"/>
        <w:rPr>
          <w:rFonts w:cs="Times New Roman"/>
          <w:sz w:val="28"/>
          <w:szCs w:val="28"/>
        </w:rPr>
      </w:pPr>
      <w:r w:rsidRPr="00BA70A1">
        <w:rPr>
          <w:rFonts w:cs="Times New Roman"/>
          <w:sz w:val="28"/>
          <w:szCs w:val="28"/>
        </w:rPr>
        <w:t>Развивать творческие навыки, совершенствовать навыки и умения в рисовании, лепке, аппликации</w:t>
      </w:r>
    </w:p>
    <w:p w:rsidR="00187F25" w:rsidRPr="00BA70A1" w:rsidRDefault="00187F25" w:rsidP="000B7A37">
      <w:pPr>
        <w:pStyle w:val="a3"/>
        <w:ind w:left="207" w:right="680"/>
        <w:jc w:val="both"/>
        <w:rPr>
          <w:rFonts w:cs="Times New Roman"/>
          <w:b/>
          <w:sz w:val="28"/>
          <w:szCs w:val="28"/>
        </w:rPr>
      </w:pPr>
      <w:r w:rsidRPr="00BA70A1">
        <w:rPr>
          <w:rFonts w:cs="Times New Roman"/>
          <w:b/>
          <w:sz w:val="28"/>
          <w:szCs w:val="28"/>
        </w:rPr>
        <w:t>Предполагаемый результат:</w:t>
      </w:r>
    </w:p>
    <w:p w:rsidR="00187F25" w:rsidRPr="00BA70A1" w:rsidRDefault="00187F25" w:rsidP="000B7A37">
      <w:pPr>
        <w:pStyle w:val="a3"/>
        <w:ind w:left="567" w:right="680"/>
        <w:jc w:val="both"/>
        <w:rPr>
          <w:rFonts w:cs="Times New Roman"/>
          <w:sz w:val="28"/>
          <w:szCs w:val="28"/>
        </w:rPr>
      </w:pPr>
      <w:r w:rsidRPr="00BA70A1">
        <w:rPr>
          <w:rFonts w:cs="Times New Roman"/>
          <w:sz w:val="28"/>
          <w:szCs w:val="28"/>
        </w:rPr>
        <w:t>У детей будет сформированы  представления  о животных  как «меньших братьях» человека,  о  многообразии  животного  мира.</w:t>
      </w:r>
      <w:r w:rsidRPr="00BA70A1">
        <w:rPr>
          <w:rFonts w:cs="Times New Roman"/>
          <w:sz w:val="28"/>
          <w:szCs w:val="28"/>
        </w:rPr>
        <w:tab/>
      </w:r>
    </w:p>
    <w:p w:rsidR="00187F25" w:rsidRPr="00BA70A1" w:rsidRDefault="00187F25" w:rsidP="000B7A37">
      <w:pPr>
        <w:pStyle w:val="a3"/>
        <w:ind w:left="567" w:right="680"/>
        <w:jc w:val="both"/>
        <w:rPr>
          <w:rFonts w:cs="Times New Roman"/>
          <w:sz w:val="28"/>
          <w:szCs w:val="28"/>
        </w:rPr>
      </w:pPr>
      <w:r w:rsidRPr="00BA70A1">
        <w:rPr>
          <w:rFonts w:cs="Times New Roman"/>
          <w:sz w:val="28"/>
          <w:szCs w:val="28"/>
        </w:rPr>
        <w:t>Дети будут правильно называть животных и их детенышей, знать, чем они питаются, какую пользу приносят. Отличать диких животных от домашних.</w:t>
      </w:r>
    </w:p>
    <w:p w:rsidR="00187F25" w:rsidRPr="00BA70A1" w:rsidRDefault="00187F25" w:rsidP="000B7A37">
      <w:pPr>
        <w:pStyle w:val="a3"/>
        <w:ind w:left="567" w:right="680"/>
        <w:jc w:val="both"/>
        <w:rPr>
          <w:rFonts w:cs="Times New Roman"/>
          <w:b/>
          <w:sz w:val="28"/>
          <w:szCs w:val="28"/>
        </w:rPr>
      </w:pPr>
    </w:p>
    <w:p w:rsidR="00187F25" w:rsidRPr="00BA70A1" w:rsidRDefault="00187F25" w:rsidP="000B7A37">
      <w:pPr>
        <w:pStyle w:val="a3"/>
        <w:ind w:right="680"/>
        <w:jc w:val="both"/>
        <w:rPr>
          <w:rFonts w:cs="Times New Roman"/>
          <w:b/>
          <w:sz w:val="28"/>
          <w:szCs w:val="28"/>
        </w:rPr>
      </w:pPr>
      <w:r w:rsidRPr="00BA70A1">
        <w:rPr>
          <w:rFonts w:cs="Times New Roman"/>
          <w:b/>
          <w:sz w:val="28"/>
          <w:szCs w:val="28"/>
        </w:rPr>
        <w:t>Этапы работы над проектом:</w:t>
      </w:r>
    </w:p>
    <w:p w:rsidR="00187F25" w:rsidRPr="00BA70A1" w:rsidRDefault="00187F25" w:rsidP="000B7A37">
      <w:pPr>
        <w:pStyle w:val="a3"/>
        <w:ind w:left="567" w:right="680"/>
        <w:jc w:val="both"/>
        <w:rPr>
          <w:rFonts w:cs="Times New Roman"/>
          <w:i/>
          <w:sz w:val="28"/>
          <w:szCs w:val="28"/>
        </w:rPr>
      </w:pPr>
      <w:r w:rsidRPr="00BA70A1">
        <w:rPr>
          <w:rFonts w:cs="Times New Roman"/>
          <w:i/>
          <w:sz w:val="28"/>
          <w:szCs w:val="28"/>
        </w:rPr>
        <w:t>Подготовительный этап</w:t>
      </w:r>
    </w:p>
    <w:p w:rsidR="00187F25" w:rsidRPr="00BA70A1" w:rsidRDefault="00187F25" w:rsidP="000B7A37">
      <w:pPr>
        <w:pStyle w:val="a3"/>
        <w:ind w:left="567" w:right="680"/>
        <w:jc w:val="both"/>
        <w:rPr>
          <w:rFonts w:cs="Times New Roman"/>
          <w:sz w:val="28"/>
          <w:szCs w:val="28"/>
        </w:rPr>
      </w:pPr>
      <w:r w:rsidRPr="00BA70A1">
        <w:rPr>
          <w:rFonts w:cs="Times New Roman"/>
          <w:sz w:val="28"/>
          <w:szCs w:val="28"/>
        </w:rPr>
        <w:t>Подбор методической и художественной литературы, загадок по теме</w:t>
      </w:r>
    </w:p>
    <w:p w:rsidR="00187F25" w:rsidRPr="00BA70A1" w:rsidRDefault="00187F25" w:rsidP="000B7A37">
      <w:pPr>
        <w:pStyle w:val="a3"/>
        <w:ind w:left="567" w:right="680"/>
        <w:jc w:val="both"/>
        <w:rPr>
          <w:rFonts w:cs="Times New Roman"/>
          <w:sz w:val="28"/>
          <w:szCs w:val="28"/>
        </w:rPr>
      </w:pPr>
      <w:r w:rsidRPr="00BA70A1">
        <w:rPr>
          <w:rFonts w:cs="Times New Roman"/>
          <w:sz w:val="28"/>
          <w:szCs w:val="28"/>
        </w:rPr>
        <w:t>Подбор наглядно-иллюстративного материала, демонстративного материала, набор игрушек</w:t>
      </w:r>
    </w:p>
    <w:p w:rsidR="00187F25" w:rsidRPr="00BA70A1" w:rsidRDefault="00187F25" w:rsidP="000B7A37">
      <w:pPr>
        <w:pStyle w:val="a3"/>
        <w:ind w:left="567" w:right="680"/>
        <w:jc w:val="both"/>
        <w:rPr>
          <w:rFonts w:cs="Times New Roman"/>
          <w:sz w:val="28"/>
          <w:szCs w:val="28"/>
        </w:rPr>
      </w:pPr>
      <w:r w:rsidRPr="00BA70A1">
        <w:rPr>
          <w:rFonts w:cs="Times New Roman"/>
          <w:sz w:val="28"/>
          <w:szCs w:val="28"/>
        </w:rPr>
        <w:t>Привлечение родителей к работе над проектом: изготовление лэпбука «Домашние животные»,  «Дикие животные», принести фотографии для выставки «Мой любимец»</w:t>
      </w:r>
    </w:p>
    <w:p w:rsidR="00187F25" w:rsidRPr="00BA70A1" w:rsidRDefault="00187F25" w:rsidP="000B7A37">
      <w:pPr>
        <w:pStyle w:val="a3"/>
        <w:ind w:left="567" w:right="680"/>
        <w:jc w:val="both"/>
        <w:rPr>
          <w:rFonts w:cs="Times New Roman"/>
          <w:i/>
          <w:sz w:val="28"/>
          <w:szCs w:val="28"/>
        </w:rPr>
      </w:pPr>
      <w:r w:rsidRPr="00BA70A1">
        <w:rPr>
          <w:rFonts w:cs="Times New Roman"/>
          <w:i/>
          <w:sz w:val="28"/>
          <w:szCs w:val="28"/>
        </w:rPr>
        <w:t>Основной этап</w:t>
      </w:r>
    </w:p>
    <w:p w:rsidR="00BA70A1" w:rsidRDefault="00BA70A1" w:rsidP="000B7A37">
      <w:pPr>
        <w:pStyle w:val="a3"/>
        <w:ind w:left="567" w:right="680"/>
        <w:jc w:val="both"/>
        <w:rPr>
          <w:rFonts w:cs="Times New Roman"/>
          <w:sz w:val="28"/>
          <w:szCs w:val="28"/>
        </w:rPr>
      </w:pPr>
    </w:p>
    <w:p w:rsidR="00FC3C2C" w:rsidRPr="00BA70A1" w:rsidRDefault="00FC3C2C" w:rsidP="00BA70A1">
      <w:pPr>
        <w:pStyle w:val="a3"/>
        <w:ind w:left="567" w:right="680"/>
        <w:jc w:val="center"/>
        <w:rPr>
          <w:rFonts w:cs="Times New Roman"/>
          <w:sz w:val="28"/>
          <w:szCs w:val="28"/>
        </w:rPr>
      </w:pPr>
      <w:r w:rsidRPr="00BA70A1">
        <w:rPr>
          <w:rFonts w:cs="Times New Roman"/>
          <w:sz w:val="28"/>
          <w:szCs w:val="28"/>
        </w:rPr>
        <w:t>Непосредственная работа с детьми по проекту</w:t>
      </w:r>
    </w:p>
    <w:tbl>
      <w:tblPr>
        <w:tblStyle w:val="ab"/>
        <w:tblW w:w="0" w:type="auto"/>
        <w:tblLook w:val="04A0"/>
      </w:tblPr>
      <w:tblGrid>
        <w:gridCol w:w="534"/>
        <w:gridCol w:w="1155"/>
        <w:gridCol w:w="2672"/>
        <w:gridCol w:w="5493"/>
      </w:tblGrid>
      <w:tr w:rsidR="00FC3C2C" w:rsidRPr="002904C9" w:rsidTr="009A688E">
        <w:tc>
          <w:tcPr>
            <w:tcW w:w="534" w:type="dxa"/>
            <w:tcBorders>
              <w:bottom w:val="single" w:sz="4" w:space="0" w:color="auto"/>
            </w:tcBorders>
          </w:tcPr>
          <w:p w:rsidR="00FC3C2C" w:rsidRPr="002904C9" w:rsidRDefault="00FC3C2C" w:rsidP="000B7A37">
            <w:pPr>
              <w:pStyle w:val="a3"/>
            </w:pPr>
            <w:r w:rsidRPr="002904C9">
              <w:t>№</w:t>
            </w:r>
          </w:p>
        </w:tc>
        <w:tc>
          <w:tcPr>
            <w:tcW w:w="1155" w:type="dxa"/>
            <w:tcBorders>
              <w:bottom w:val="single" w:sz="4" w:space="0" w:color="auto"/>
            </w:tcBorders>
          </w:tcPr>
          <w:p w:rsidR="00FC3C2C" w:rsidRPr="002904C9" w:rsidRDefault="00FC3C2C" w:rsidP="000B7A37">
            <w:pPr>
              <w:pStyle w:val="a3"/>
            </w:pPr>
            <w:r w:rsidRPr="002904C9">
              <w:t>Вопрос</w:t>
            </w:r>
          </w:p>
        </w:tc>
        <w:tc>
          <w:tcPr>
            <w:tcW w:w="2672" w:type="dxa"/>
          </w:tcPr>
          <w:p w:rsidR="00FC3C2C" w:rsidRPr="002904C9" w:rsidRDefault="00FC3C2C" w:rsidP="000B7A37">
            <w:pPr>
              <w:pStyle w:val="a3"/>
            </w:pPr>
            <w:r w:rsidRPr="002904C9">
              <w:t>Ответ</w:t>
            </w:r>
          </w:p>
        </w:tc>
        <w:tc>
          <w:tcPr>
            <w:tcW w:w="5493" w:type="dxa"/>
          </w:tcPr>
          <w:p w:rsidR="00FC3C2C" w:rsidRPr="002904C9" w:rsidRDefault="00FC3C2C" w:rsidP="000B7A37">
            <w:pPr>
              <w:pStyle w:val="a3"/>
            </w:pPr>
            <w:r w:rsidRPr="002904C9">
              <w:t>Наши действия</w:t>
            </w:r>
          </w:p>
        </w:tc>
      </w:tr>
      <w:tr w:rsidR="00FC3C2C" w:rsidRPr="002904C9" w:rsidTr="009A688E">
        <w:tc>
          <w:tcPr>
            <w:tcW w:w="534" w:type="dxa"/>
          </w:tcPr>
          <w:p w:rsidR="00FC3C2C" w:rsidRPr="002904C9" w:rsidRDefault="00FC3C2C" w:rsidP="000B7A37">
            <w:pPr>
              <w:pStyle w:val="a3"/>
            </w:pPr>
            <w:r w:rsidRPr="002904C9">
              <w:t>1</w:t>
            </w:r>
          </w:p>
        </w:tc>
        <w:tc>
          <w:tcPr>
            <w:tcW w:w="1155" w:type="dxa"/>
            <w:tcBorders>
              <w:bottom w:val="single" w:sz="4" w:space="0" w:color="auto"/>
            </w:tcBorders>
            <w:vAlign w:val="center"/>
          </w:tcPr>
          <w:p w:rsidR="00FC3C2C" w:rsidRPr="002904C9" w:rsidRDefault="00FC3C2C" w:rsidP="000B7A37">
            <w:pPr>
              <w:pStyle w:val="a3"/>
            </w:pPr>
          </w:p>
          <w:p w:rsidR="00FC3C2C" w:rsidRPr="002904C9" w:rsidRDefault="002E35DD" w:rsidP="000B7A37">
            <w:pPr>
              <w:pStyle w:val="a3"/>
            </w:pPr>
            <w:r w:rsidRPr="002904C9">
              <w:t xml:space="preserve">Что мы </w:t>
            </w:r>
            <w:r w:rsidRPr="002904C9">
              <w:lastRenderedPageBreak/>
              <w:t>знаем?</w:t>
            </w:r>
          </w:p>
          <w:p w:rsidR="00FC3C2C" w:rsidRPr="002904C9" w:rsidRDefault="00FC3C2C" w:rsidP="000B7A37">
            <w:pPr>
              <w:pStyle w:val="a3"/>
            </w:pPr>
          </w:p>
          <w:p w:rsidR="00FC3C2C" w:rsidRPr="002904C9" w:rsidRDefault="00FC3C2C" w:rsidP="000B7A37">
            <w:pPr>
              <w:pStyle w:val="a3"/>
            </w:pPr>
          </w:p>
        </w:tc>
        <w:tc>
          <w:tcPr>
            <w:tcW w:w="2672" w:type="dxa"/>
          </w:tcPr>
          <w:p w:rsidR="00FC3C2C" w:rsidRPr="002904C9" w:rsidRDefault="002E35DD" w:rsidP="000B7A37">
            <w:pPr>
              <w:pStyle w:val="a3"/>
            </w:pPr>
            <w:r w:rsidRPr="002904C9">
              <w:lastRenderedPageBreak/>
              <w:t xml:space="preserve">Животные окружают нас везде, они живут с </w:t>
            </w:r>
            <w:r w:rsidRPr="002904C9">
              <w:lastRenderedPageBreak/>
              <w:t>нами рядом, мы о них заботимся</w:t>
            </w:r>
          </w:p>
        </w:tc>
        <w:tc>
          <w:tcPr>
            <w:tcW w:w="5493" w:type="dxa"/>
          </w:tcPr>
          <w:p w:rsidR="00FC3C2C" w:rsidRPr="002904C9" w:rsidRDefault="002E35DD" w:rsidP="000B7A37">
            <w:pPr>
              <w:pStyle w:val="a3"/>
            </w:pPr>
            <w:r w:rsidRPr="002904C9">
              <w:lastRenderedPageBreak/>
              <w:t>Посмотрим иллюстрации!</w:t>
            </w:r>
          </w:p>
          <w:p w:rsidR="00FC3C2C" w:rsidRPr="002904C9" w:rsidRDefault="00FC3C2C" w:rsidP="000B7A37">
            <w:pPr>
              <w:pStyle w:val="a3"/>
            </w:pPr>
            <w:r w:rsidRPr="002904C9">
              <w:t>Обсудим!</w:t>
            </w:r>
          </w:p>
        </w:tc>
      </w:tr>
      <w:tr w:rsidR="00FC3C2C" w:rsidRPr="002904C9" w:rsidTr="009A688E">
        <w:tc>
          <w:tcPr>
            <w:tcW w:w="534" w:type="dxa"/>
          </w:tcPr>
          <w:p w:rsidR="00FC3C2C" w:rsidRPr="002904C9" w:rsidRDefault="009A688E" w:rsidP="000B7A37">
            <w:pPr>
              <w:pStyle w:val="a3"/>
            </w:pPr>
            <w:r w:rsidRPr="002904C9">
              <w:lastRenderedPageBreak/>
              <w:t>2</w:t>
            </w:r>
          </w:p>
        </w:tc>
        <w:tc>
          <w:tcPr>
            <w:tcW w:w="1155" w:type="dxa"/>
            <w:vMerge w:val="restart"/>
            <w:tcBorders>
              <w:top w:val="single" w:sz="4" w:space="0" w:color="auto"/>
            </w:tcBorders>
          </w:tcPr>
          <w:p w:rsidR="009A688E" w:rsidRPr="002904C9" w:rsidRDefault="009A688E" w:rsidP="000B7A37">
            <w:pPr>
              <w:pStyle w:val="a3"/>
            </w:pPr>
          </w:p>
          <w:p w:rsidR="009A688E" w:rsidRPr="002904C9" w:rsidRDefault="009A688E" w:rsidP="000B7A37">
            <w:pPr>
              <w:pStyle w:val="a3"/>
            </w:pPr>
          </w:p>
          <w:p w:rsidR="009A688E" w:rsidRPr="002904C9" w:rsidRDefault="009A688E" w:rsidP="000B7A37">
            <w:pPr>
              <w:pStyle w:val="a3"/>
            </w:pPr>
          </w:p>
          <w:p w:rsidR="009A688E" w:rsidRPr="002904C9" w:rsidRDefault="009A688E" w:rsidP="000B7A37">
            <w:pPr>
              <w:pStyle w:val="a3"/>
            </w:pPr>
            <w:r w:rsidRPr="002904C9">
              <w:t>Что мы хотим узнать?</w:t>
            </w:r>
          </w:p>
          <w:p w:rsidR="00FC3C2C" w:rsidRPr="002904C9" w:rsidRDefault="00FC3C2C" w:rsidP="000B7A37">
            <w:pPr>
              <w:pStyle w:val="a3"/>
            </w:pPr>
          </w:p>
        </w:tc>
        <w:tc>
          <w:tcPr>
            <w:tcW w:w="2672" w:type="dxa"/>
          </w:tcPr>
          <w:p w:rsidR="00FC3C2C" w:rsidRPr="002904C9" w:rsidRDefault="00FC3C2C" w:rsidP="000B7A37">
            <w:pPr>
              <w:pStyle w:val="a3"/>
            </w:pPr>
            <w:r w:rsidRPr="002904C9">
              <w:t>Почему они называются дикие?</w:t>
            </w:r>
          </w:p>
        </w:tc>
        <w:tc>
          <w:tcPr>
            <w:tcW w:w="5493" w:type="dxa"/>
          </w:tcPr>
          <w:p w:rsidR="00FC3C2C" w:rsidRPr="002904C9" w:rsidRDefault="00FC3C2C" w:rsidP="000B7A37">
            <w:pPr>
              <w:pStyle w:val="a3"/>
            </w:pPr>
            <w:r w:rsidRPr="002904C9">
              <w:t>Поговорим  о диких животных и птицах, о животных и эндемиках озера Байкал</w:t>
            </w:r>
          </w:p>
          <w:p w:rsidR="00FC3C2C" w:rsidRPr="002904C9" w:rsidRDefault="00FC3C2C" w:rsidP="000B7A37">
            <w:pPr>
              <w:pStyle w:val="a3"/>
            </w:pPr>
            <w:r w:rsidRPr="002904C9">
              <w:t>Посмотрим иллюстрации, репродукции картин  «Дикие животные», «Птицы»</w:t>
            </w:r>
          </w:p>
          <w:p w:rsidR="00FC3C2C" w:rsidRPr="002904C9" w:rsidRDefault="00FC3C2C" w:rsidP="000B7A37">
            <w:pPr>
              <w:pStyle w:val="a3"/>
            </w:pPr>
            <w:r w:rsidRPr="002904C9">
              <w:t>Почитаем народные сказки «Кот, петух и лиса», «Три медведя», «Лиса и волк»</w:t>
            </w:r>
          </w:p>
          <w:p w:rsidR="00FC3C2C" w:rsidRPr="002904C9" w:rsidRDefault="00FC3C2C" w:rsidP="000B7A37">
            <w:pPr>
              <w:pStyle w:val="a3"/>
            </w:pPr>
            <w:r w:rsidRPr="002904C9">
              <w:t xml:space="preserve">Сыграем в </w:t>
            </w:r>
          </w:p>
          <w:p w:rsidR="00FC3C2C" w:rsidRPr="002904C9" w:rsidRDefault="00FC3C2C" w:rsidP="000B7A37">
            <w:pPr>
              <w:pStyle w:val="a3"/>
            </w:pPr>
            <w:r w:rsidRPr="002904C9">
              <w:t>- сюжетно-ролевую игру «Зоопарк»;</w:t>
            </w:r>
          </w:p>
          <w:p w:rsidR="00FC3C2C" w:rsidRPr="002904C9" w:rsidRDefault="00FC3C2C" w:rsidP="000B7A37">
            <w:pPr>
              <w:pStyle w:val="a3"/>
            </w:pPr>
            <w:r w:rsidRPr="002904C9">
              <w:t>- подвижные игры по теме,  игры-имитации характерных особенностей (повадок, поз, движений) животных;</w:t>
            </w:r>
          </w:p>
          <w:p w:rsidR="00FC3C2C" w:rsidRPr="002904C9" w:rsidRDefault="00FC3C2C" w:rsidP="000B7A37">
            <w:pPr>
              <w:pStyle w:val="a3"/>
            </w:pPr>
            <w:r w:rsidRPr="002904C9">
              <w:t>- игры-драматизации сказок о животных;</w:t>
            </w:r>
          </w:p>
          <w:p w:rsidR="00FC3C2C" w:rsidRPr="002904C9" w:rsidRDefault="00FC3C2C" w:rsidP="000B7A37">
            <w:pPr>
              <w:pStyle w:val="a3"/>
            </w:pPr>
            <w:r w:rsidRPr="002904C9">
              <w:t>разучивание  стихов о животных</w:t>
            </w:r>
          </w:p>
          <w:p w:rsidR="00FC3C2C" w:rsidRPr="002904C9" w:rsidRDefault="00FC3C2C" w:rsidP="000B7A37">
            <w:pPr>
              <w:pStyle w:val="a3"/>
            </w:pPr>
            <w:r w:rsidRPr="002904C9">
              <w:t>- беседы, ситуативные разговоры и рассказы педагогов по теме, в том числе о видовом разнообразии животных, местах их обитания и питании,  их значении в жизни человека и всего живого, последствиях уничтожения животных, защите животных со стороны людей и государства, посильной помощи детей в деле защиты животных;</w:t>
            </w:r>
          </w:p>
          <w:p w:rsidR="00FC3C2C" w:rsidRPr="002904C9" w:rsidRDefault="00FC3C2C" w:rsidP="000B7A37">
            <w:pPr>
              <w:pStyle w:val="a3"/>
            </w:pPr>
            <w:r w:rsidRPr="002904C9">
              <w:t>- развивающие игры «Чей этот дом?»,  «Кто, чем питается?»,  «Путаница» («Животный мир») и т.д.;</w:t>
            </w:r>
          </w:p>
          <w:p w:rsidR="00FC3C2C" w:rsidRPr="002904C9" w:rsidRDefault="00FC3C2C" w:rsidP="000B7A37">
            <w:pPr>
              <w:pStyle w:val="a3"/>
            </w:pPr>
            <w:r w:rsidRPr="002904C9">
              <w:t>- наблюдения за животными (во дворе, в уголке природы);</w:t>
            </w:r>
          </w:p>
          <w:p w:rsidR="00FC3C2C" w:rsidRPr="002904C9" w:rsidRDefault="00FC3C2C" w:rsidP="000B7A37">
            <w:pPr>
              <w:pStyle w:val="a3"/>
            </w:pPr>
            <w:r w:rsidRPr="002904C9">
              <w:t>-инсценировка стихотворения  «Зайки  серые  сидят» В. Антоновой.</w:t>
            </w:r>
          </w:p>
          <w:p w:rsidR="00FC3C2C" w:rsidRPr="002904C9" w:rsidRDefault="00FC3C2C" w:rsidP="000B7A37">
            <w:pPr>
              <w:pStyle w:val="a3"/>
            </w:pPr>
            <w:r w:rsidRPr="002904C9">
              <w:t>-составление сказки «Поможем Маше»</w:t>
            </w:r>
          </w:p>
          <w:p w:rsidR="00FC3C2C" w:rsidRPr="002904C9" w:rsidRDefault="00FC3C2C" w:rsidP="000B7A37">
            <w:pPr>
              <w:pStyle w:val="a3"/>
            </w:pPr>
            <w:r w:rsidRPr="002904C9">
              <w:t>-рисование «Светлячок»,</w:t>
            </w:r>
            <w:r w:rsidR="00AC3576" w:rsidRPr="002904C9">
              <w:t>(Лыкова)</w:t>
            </w:r>
            <w:r w:rsidRPr="002904C9">
              <w:t xml:space="preserve"> «</w:t>
            </w:r>
            <w:r w:rsidR="00AC3576" w:rsidRPr="002904C9">
              <w:t>Встреча лисы и колобка» (Колдина)</w:t>
            </w:r>
          </w:p>
          <w:p w:rsidR="00FC3C2C" w:rsidRPr="002904C9" w:rsidRDefault="00FC3C2C" w:rsidP="000B7A37">
            <w:pPr>
              <w:pStyle w:val="a3"/>
            </w:pPr>
            <w:r w:rsidRPr="002904C9">
              <w:t>-лепка «</w:t>
            </w:r>
            <w:r w:rsidR="00AC3576" w:rsidRPr="002904C9">
              <w:t>Зайчик</w:t>
            </w:r>
            <w:r w:rsidRPr="002904C9">
              <w:t>»</w:t>
            </w:r>
            <w:r w:rsidR="00AC3576" w:rsidRPr="002904C9">
              <w:t xml:space="preserve"> (Колдина)</w:t>
            </w:r>
            <w:r w:rsidRPr="002904C9">
              <w:t>, «Мышка – норушка»</w:t>
            </w:r>
            <w:r w:rsidR="00AC3576" w:rsidRPr="002904C9">
              <w:t xml:space="preserve"> (Лыкова)</w:t>
            </w:r>
          </w:p>
          <w:p w:rsidR="00FC3C2C" w:rsidRPr="002904C9" w:rsidRDefault="00FC3C2C" w:rsidP="000B7A37">
            <w:pPr>
              <w:pStyle w:val="a3"/>
            </w:pPr>
            <w:r w:rsidRPr="002904C9">
              <w:t>-конструирование</w:t>
            </w:r>
            <w:r w:rsidR="00AC3576" w:rsidRPr="002904C9">
              <w:t xml:space="preserve"> из бумаги</w:t>
            </w:r>
            <w:r w:rsidRPr="002904C9">
              <w:t xml:space="preserve"> «</w:t>
            </w:r>
            <w:r w:rsidR="00AC3576" w:rsidRPr="002904C9">
              <w:t>Мордочка лисы</w:t>
            </w:r>
            <w:r w:rsidRPr="002904C9">
              <w:t>»</w:t>
            </w:r>
            <w:r w:rsidR="00D25118" w:rsidRPr="002904C9">
              <w:t>(Колдина)</w:t>
            </w:r>
          </w:p>
          <w:p w:rsidR="00FC3C2C" w:rsidRPr="002904C9" w:rsidRDefault="00FC3C2C" w:rsidP="000B7A37">
            <w:pPr>
              <w:pStyle w:val="a3"/>
            </w:pPr>
            <w:r w:rsidRPr="002904C9">
              <w:t>Рисование песком «Дикое животное»</w:t>
            </w:r>
          </w:p>
        </w:tc>
      </w:tr>
      <w:tr w:rsidR="00FC3C2C" w:rsidRPr="002904C9" w:rsidTr="00FC3C2C">
        <w:trPr>
          <w:trHeight w:val="698"/>
        </w:trPr>
        <w:tc>
          <w:tcPr>
            <w:tcW w:w="534" w:type="dxa"/>
          </w:tcPr>
          <w:p w:rsidR="00FC3C2C" w:rsidRPr="002904C9" w:rsidRDefault="00FC3C2C" w:rsidP="000B7A37">
            <w:pPr>
              <w:pStyle w:val="a3"/>
            </w:pPr>
          </w:p>
        </w:tc>
        <w:tc>
          <w:tcPr>
            <w:tcW w:w="1155" w:type="dxa"/>
            <w:vMerge/>
          </w:tcPr>
          <w:p w:rsidR="00FC3C2C" w:rsidRPr="002904C9" w:rsidRDefault="00FC3C2C" w:rsidP="000B7A37">
            <w:pPr>
              <w:pStyle w:val="a3"/>
            </w:pPr>
          </w:p>
        </w:tc>
        <w:tc>
          <w:tcPr>
            <w:tcW w:w="2672" w:type="dxa"/>
          </w:tcPr>
          <w:p w:rsidR="00FC3C2C" w:rsidRPr="002904C9" w:rsidRDefault="00FC3C2C" w:rsidP="000B7A37">
            <w:pPr>
              <w:pStyle w:val="a3"/>
            </w:pPr>
          </w:p>
          <w:p w:rsidR="00FC3C2C" w:rsidRPr="002904C9" w:rsidRDefault="00FC3C2C" w:rsidP="000B7A37">
            <w:pPr>
              <w:pStyle w:val="a3"/>
            </w:pPr>
          </w:p>
          <w:p w:rsidR="00FC3C2C" w:rsidRPr="002904C9" w:rsidRDefault="00FC3C2C" w:rsidP="000B7A37">
            <w:pPr>
              <w:pStyle w:val="a3"/>
            </w:pPr>
            <w:r w:rsidRPr="002904C9">
              <w:t>Домашние – это, какие?</w:t>
            </w:r>
          </w:p>
        </w:tc>
        <w:tc>
          <w:tcPr>
            <w:tcW w:w="5493" w:type="dxa"/>
          </w:tcPr>
          <w:p w:rsidR="00FC3C2C" w:rsidRPr="002904C9" w:rsidRDefault="00FC3C2C" w:rsidP="000B7A37">
            <w:pPr>
              <w:pStyle w:val="a3"/>
            </w:pPr>
            <w:r w:rsidRPr="002904C9">
              <w:t>Беседы о домашних животных и птицах</w:t>
            </w:r>
          </w:p>
          <w:p w:rsidR="00FC3C2C" w:rsidRPr="002904C9" w:rsidRDefault="00FC3C2C" w:rsidP="000B7A37">
            <w:pPr>
              <w:pStyle w:val="a3"/>
            </w:pPr>
            <w:r w:rsidRPr="002904C9">
              <w:t>«Домашние животные»</w:t>
            </w:r>
          </w:p>
          <w:p w:rsidR="00FC3C2C" w:rsidRPr="002904C9" w:rsidRDefault="00FC3C2C" w:rsidP="000B7A37">
            <w:pPr>
              <w:pStyle w:val="a3"/>
            </w:pPr>
            <w:r w:rsidRPr="002904C9">
              <w:t>Бычок – черный бочок, белые копытца», «Гуси – лебеди», «Детки в клетке» С. Маршак, К. Чуковский «Путаница», «Краденое солнце», «Муха – цокотуха», Н. Заболоцкий «Как мыши с котом воевали», С. Маршак «Сказка о глупом мышонке», «Сказка о умном мышонке»</w:t>
            </w:r>
          </w:p>
          <w:p w:rsidR="00FC3C2C" w:rsidRPr="002904C9" w:rsidRDefault="00FC3C2C" w:rsidP="000B7A37">
            <w:pPr>
              <w:pStyle w:val="a3"/>
            </w:pPr>
            <w:r w:rsidRPr="002904C9">
              <w:t xml:space="preserve">составление сказки «Поможем Маше» </w:t>
            </w:r>
          </w:p>
          <w:p w:rsidR="00FC3C2C" w:rsidRPr="002904C9" w:rsidRDefault="00FC3C2C" w:rsidP="000B7A37">
            <w:pPr>
              <w:pStyle w:val="a3"/>
            </w:pPr>
            <w:r w:rsidRPr="002904C9">
              <w:t>аппликация «Цыплёнок», «Будка для собаки»</w:t>
            </w:r>
            <w:r w:rsidR="00AC3576" w:rsidRPr="002904C9">
              <w:t xml:space="preserve"> (Колдина)</w:t>
            </w:r>
          </w:p>
          <w:p w:rsidR="00FC3C2C" w:rsidRPr="002904C9" w:rsidRDefault="00FC3C2C" w:rsidP="000B7A37">
            <w:pPr>
              <w:pStyle w:val="a3"/>
            </w:pPr>
            <w:r w:rsidRPr="002904C9">
              <w:t>конструирование из бумаги «Мордочка щенка»</w:t>
            </w:r>
            <w:r w:rsidR="00AC3576" w:rsidRPr="002904C9">
              <w:t xml:space="preserve"> (Колдина)</w:t>
            </w:r>
          </w:p>
          <w:p w:rsidR="00FC3C2C" w:rsidRPr="002904C9" w:rsidRDefault="00FC3C2C" w:rsidP="000B7A37">
            <w:pPr>
              <w:pStyle w:val="a3"/>
            </w:pPr>
            <w:r w:rsidRPr="002904C9">
              <w:t>рисование «</w:t>
            </w:r>
            <w:r w:rsidR="00AC3576" w:rsidRPr="002904C9">
              <w:t>Цыпленок</w:t>
            </w:r>
            <w:r w:rsidRPr="002904C9">
              <w:t>»</w:t>
            </w:r>
            <w:r w:rsidR="00AC3576" w:rsidRPr="002904C9">
              <w:t>, «Котенок» (Колдина)</w:t>
            </w:r>
          </w:p>
          <w:p w:rsidR="00FC3C2C" w:rsidRPr="002904C9" w:rsidRDefault="00FC3C2C" w:rsidP="000B7A37">
            <w:pPr>
              <w:pStyle w:val="a3"/>
            </w:pPr>
            <w:r w:rsidRPr="002904C9">
              <w:t>рисование песком «Домашнее животное»</w:t>
            </w:r>
          </w:p>
          <w:p w:rsidR="00FC3C2C" w:rsidRPr="002904C9" w:rsidRDefault="00FC3C2C" w:rsidP="000B7A37">
            <w:pPr>
              <w:pStyle w:val="a3"/>
            </w:pPr>
            <w:r w:rsidRPr="002904C9">
              <w:lastRenderedPageBreak/>
              <w:t>- подвижные игры по теме,  игры-имитации характерных особенностей (повадок, поз, движений) животных;</w:t>
            </w:r>
          </w:p>
          <w:p w:rsidR="00FC3C2C" w:rsidRPr="002904C9" w:rsidRDefault="00FC3C2C" w:rsidP="000B7A37">
            <w:pPr>
              <w:pStyle w:val="a3"/>
            </w:pPr>
            <w:r w:rsidRPr="002904C9">
              <w:t>- разучивание  стихов о животных;</w:t>
            </w:r>
          </w:p>
          <w:p w:rsidR="00FC3C2C" w:rsidRPr="002904C9" w:rsidRDefault="00FC3C2C" w:rsidP="000B7A37">
            <w:pPr>
              <w:pStyle w:val="a3"/>
            </w:pPr>
            <w:r w:rsidRPr="002904C9">
              <w:t>- игры-драматизации сказок о животных;</w:t>
            </w:r>
          </w:p>
          <w:p w:rsidR="00FC3C2C" w:rsidRPr="002904C9" w:rsidRDefault="00FC3C2C" w:rsidP="000B7A37">
            <w:pPr>
              <w:pStyle w:val="a3"/>
            </w:pPr>
            <w:r w:rsidRPr="002904C9">
              <w:t>- рассматривание фотографий  животных, иллюстраций с изображением персонажей-животных);</w:t>
            </w:r>
          </w:p>
          <w:p w:rsidR="00FC3C2C" w:rsidRPr="002904C9" w:rsidRDefault="00FC3C2C" w:rsidP="000B7A37">
            <w:pPr>
              <w:pStyle w:val="a3"/>
            </w:pPr>
            <w:r w:rsidRPr="002904C9">
              <w:t>- беседы, ситуативные разговоры и рассказы педагогов по теме, в том числе о видовом разнообразии животных, местах их обитания и питании,  их значении в жизни человека и всего живого, последствиях уничтожения животных, защите животных со стороны людей и государства, посильной помощи детей в деле защиты животных;</w:t>
            </w:r>
          </w:p>
          <w:p w:rsidR="00FC3C2C" w:rsidRPr="002904C9" w:rsidRDefault="00FC3C2C" w:rsidP="000B7A37">
            <w:pPr>
              <w:pStyle w:val="a3"/>
            </w:pPr>
            <w:r w:rsidRPr="002904C9">
              <w:t>- развивающие игры «Чей этот дом?»,  «Кто, чем питается?»,  «Путаница» («Животный мир») и т.д.;</w:t>
            </w:r>
          </w:p>
        </w:tc>
      </w:tr>
      <w:tr w:rsidR="00FC3C2C" w:rsidRPr="002904C9" w:rsidTr="000B7B7E">
        <w:tc>
          <w:tcPr>
            <w:tcW w:w="534" w:type="dxa"/>
          </w:tcPr>
          <w:p w:rsidR="00FC3C2C" w:rsidRPr="002904C9" w:rsidRDefault="00FC3C2C" w:rsidP="000B7A37">
            <w:pPr>
              <w:pStyle w:val="a3"/>
            </w:pPr>
            <w:r w:rsidRPr="002904C9">
              <w:lastRenderedPageBreak/>
              <w:t>2</w:t>
            </w:r>
          </w:p>
        </w:tc>
        <w:tc>
          <w:tcPr>
            <w:tcW w:w="1155" w:type="dxa"/>
          </w:tcPr>
          <w:p w:rsidR="00FC3C2C" w:rsidRPr="002904C9" w:rsidRDefault="00FC3C2C" w:rsidP="000B7A37">
            <w:pPr>
              <w:pStyle w:val="a3"/>
            </w:pPr>
            <w:r w:rsidRPr="002904C9">
              <w:t xml:space="preserve">Что мы узнали? </w:t>
            </w:r>
          </w:p>
        </w:tc>
        <w:tc>
          <w:tcPr>
            <w:tcW w:w="2672" w:type="dxa"/>
          </w:tcPr>
          <w:p w:rsidR="00FC3C2C" w:rsidRPr="002904C9" w:rsidRDefault="00FC3C2C" w:rsidP="000B7A37">
            <w:pPr>
              <w:pStyle w:val="a3"/>
            </w:pPr>
            <w:r w:rsidRPr="002904C9">
              <w:t>Узнали, что животный мир разнообразен. Животные бывают разные – маленькие и большие, дикие и домашние. Рядом с нами живут наши питомцы, о которых мы заботимся.</w:t>
            </w:r>
          </w:p>
        </w:tc>
        <w:tc>
          <w:tcPr>
            <w:tcW w:w="5493" w:type="dxa"/>
          </w:tcPr>
          <w:p w:rsidR="00FC3C2C" w:rsidRPr="002904C9" w:rsidRDefault="00FC3C2C" w:rsidP="000B7A37">
            <w:pPr>
              <w:pStyle w:val="a3"/>
            </w:pPr>
            <w:r w:rsidRPr="002904C9">
              <w:t>Выставка «Мой  питомец»</w:t>
            </w:r>
          </w:p>
          <w:p w:rsidR="00FC3C2C" w:rsidRPr="002904C9" w:rsidRDefault="002E35DD" w:rsidP="000B7A37">
            <w:pPr>
              <w:pStyle w:val="a3"/>
            </w:pPr>
            <w:r w:rsidRPr="002904C9">
              <w:t>Выставка рисунков «Разнообразный животный мир»</w:t>
            </w:r>
          </w:p>
        </w:tc>
      </w:tr>
    </w:tbl>
    <w:p w:rsidR="00187F25" w:rsidRPr="00BA70A1" w:rsidRDefault="00187F25" w:rsidP="000B7A37">
      <w:pPr>
        <w:pStyle w:val="a3"/>
        <w:ind w:right="680"/>
        <w:jc w:val="both"/>
        <w:rPr>
          <w:rFonts w:cs="Times New Roman"/>
          <w:b/>
          <w:sz w:val="28"/>
          <w:szCs w:val="28"/>
        </w:rPr>
      </w:pPr>
      <w:r w:rsidRPr="00BA70A1">
        <w:rPr>
          <w:rFonts w:cs="Times New Roman"/>
          <w:b/>
          <w:sz w:val="28"/>
          <w:szCs w:val="28"/>
        </w:rPr>
        <w:t>Индивидуальная работа с одаренными детьми:</w:t>
      </w:r>
    </w:p>
    <w:p w:rsidR="00187F25" w:rsidRPr="00BA70A1" w:rsidRDefault="00BA70A1" w:rsidP="000B7A37">
      <w:pPr>
        <w:pStyle w:val="a3"/>
        <w:ind w:left="567" w:right="680"/>
        <w:jc w:val="both"/>
        <w:rPr>
          <w:rFonts w:cs="Times New Roman"/>
          <w:sz w:val="28"/>
          <w:szCs w:val="28"/>
        </w:rPr>
      </w:pPr>
      <w:r>
        <w:rPr>
          <w:rFonts w:cs="Times New Roman"/>
          <w:sz w:val="28"/>
          <w:szCs w:val="28"/>
        </w:rPr>
        <w:t xml:space="preserve">«Рисуем колючую сказку», </w:t>
      </w:r>
      <w:r w:rsidR="00374F9A">
        <w:rPr>
          <w:rFonts w:cs="Times New Roman"/>
          <w:sz w:val="28"/>
          <w:szCs w:val="28"/>
        </w:rPr>
        <w:t>«Кисонька – мурысонька»</w:t>
      </w:r>
    </w:p>
    <w:p w:rsidR="00187F25" w:rsidRPr="00BA70A1" w:rsidRDefault="00187F25" w:rsidP="000B7A37">
      <w:pPr>
        <w:pStyle w:val="a3"/>
        <w:ind w:right="680"/>
        <w:jc w:val="both"/>
        <w:rPr>
          <w:rFonts w:cs="Times New Roman"/>
          <w:b/>
          <w:sz w:val="28"/>
          <w:szCs w:val="28"/>
        </w:rPr>
      </w:pPr>
      <w:r w:rsidRPr="00BA70A1">
        <w:rPr>
          <w:rFonts w:cs="Times New Roman"/>
          <w:b/>
          <w:sz w:val="28"/>
          <w:szCs w:val="28"/>
        </w:rPr>
        <w:t>Индивидуальная работа с детьми, испытывающими трудности:</w:t>
      </w:r>
    </w:p>
    <w:p w:rsidR="00187F25" w:rsidRPr="00BA70A1" w:rsidRDefault="00374F9A" w:rsidP="000B7A37">
      <w:pPr>
        <w:pStyle w:val="a3"/>
        <w:ind w:left="567" w:right="680"/>
        <w:jc w:val="both"/>
        <w:rPr>
          <w:rFonts w:cs="Times New Roman"/>
          <w:sz w:val="28"/>
          <w:szCs w:val="28"/>
        </w:rPr>
      </w:pPr>
      <w:r>
        <w:rPr>
          <w:rFonts w:cs="Times New Roman"/>
          <w:sz w:val="28"/>
          <w:szCs w:val="28"/>
        </w:rPr>
        <w:t xml:space="preserve">д/и </w:t>
      </w:r>
      <w:r w:rsidR="00187F25" w:rsidRPr="00BA70A1">
        <w:rPr>
          <w:rFonts w:cs="Times New Roman"/>
          <w:sz w:val="28"/>
          <w:szCs w:val="28"/>
        </w:rPr>
        <w:t xml:space="preserve"> «Угадай животное», «Узнай детеныша», «Кто, чем питается» р</w:t>
      </w:r>
      <w:r>
        <w:rPr>
          <w:rFonts w:cs="Times New Roman"/>
          <w:sz w:val="28"/>
          <w:szCs w:val="28"/>
        </w:rPr>
        <w:t>исование «Рыбки плавают в аквариуме</w:t>
      </w:r>
      <w:r w:rsidR="00187F25" w:rsidRPr="00BA70A1">
        <w:rPr>
          <w:rFonts w:cs="Times New Roman"/>
          <w:sz w:val="28"/>
          <w:szCs w:val="28"/>
        </w:rPr>
        <w:t>»</w:t>
      </w:r>
      <w:r>
        <w:rPr>
          <w:rFonts w:cs="Times New Roman"/>
          <w:sz w:val="28"/>
          <w:szCs w:val="28"/>
        </w:rPr>
        <w:t xml:space="preserve"> (Комарова Т.С.)</w:t>
      </w:r>
      <w:r w:rsidR="00187F25" w:rsidRPr="00BA70A1">
        <w:rPr>
          <w:rFonts w:cs="Times New Roman"/>
          <w:sz w:val="28"/>
          <w:szCs w:val="28"/>
        </w:rPr>
        <w:t>,</w:t>
      </w:r>
      <w:r>
        <w:rPr>
          <w:rFonts w:cs="Times New Roman"/>
          <w:sz w:val="28"/>
          <w:szCs w:val="28"/>
        </w:rPr>
        <w:t xml:space="preserve"> </w:t>
      </w:r>
      <w:r w:rsidR="00187F25" w:rsidRPr="00BA70A1">
        <w:rPr>
          <w:rFonts w:cs="Times New Roman"/>
          <w:sz w:val="28"/>
          <w:szCs w:val="28"/>
        </w:rPr>
        <w:t>лепка по сказке «Три поросенка»</w:t>
      </w:r>
    </w:p>
    <w:p w:rsidR="00D25118" w:rsidRPr="00BA70A1" w:rsidRDefault="00D25118" w:rsidP="000B7A37">
      <w:pPr>
        <w:pStyle w:val="a3"/>
        <w:ind w:right="680"/>
        <w:jc w:val="both"/>
        <w:rPr>
          <w:rFonts w:cs="Times New Roman"/>
          <w:sz w:val="28"/>
          <w:szCs w:val="28"/>
        </w:rPr>
      </w:pPr>
      <w:r w:rsidRPr="00BA70A1">
        <w:rPr>
          <w:rFonts w:cs="Times New Roman"/>
          <w:b/>
          <w:sz w:val="28"/>
          <w:szCs w:val="28"/>
        </w:rPr>
        <w:t>Работа с родителями:</w:t>
      </w:r>
      <w:r w:rsidRPr="00BA70A1">
        <w:rPr>
          <w:rFonts w:cs="Times New Roman"/>
          <w:sz w:val="28"/>
          <w:szCs w:val="28"/>
        </w:rPr>
        <w:t xml:space="preserve"> </w:t>
      </w:r>
    </w:p>
    <w:p w:rsidR="00D25118" w:rsidRPr="00BA70A1" w:rsidRDefault="00D25118" w:rsidP="000B7A37">
      <w:pPr>
        <w:pStyle w:val="a3"/>
        <w:ind w:left="567" w:right="680"/>
        <w:jc w:val="both"/>
        <w:rPr>
          <w:rFonts w:cs="Times New Roman"/>
          <w:sz w:val="28"/>
          <w:szCs w:val="28"/>
        </w:rPr>
      </w:pPr>
      <w:r w:rsidRPr="00BA70A1">
        <w:rPr>
          <w:rFonts w:cs="Times New Roman"/>
          <w:sz w:val="28"/>
          <w:szCs w:val="28"/>
        </w:rPr>
        <w:t>- привлечение роди</w:t>
      </w:r>
      <w:r w:rsidR="00374F9A">
        <w:rPr>
          <w:rFonts w:cs="Times New Roman"/>
          <w:sz w:val="28"/>
          <w:szCs w:val="28"/>
        </w:rPr>
        <w:t xml:space="preserve">телей к проектной деятельности: </w:t>
      </w:r>
      <w:r w:rsidRPr="00BA70A1">
        <w:rPr>
          <w:rFonts w:cs="Times New Roman"/>
          <w:sz w:val="28"/>
          <w:szCs w:val="28"/>
        </w:rPr>
        <w:t>участие в оформлении выставки «Мой питомец», составление краткого рассказа о любимом питомце. Участие родителей в оформле</w:t>
      </w:r>
      <w:r w:rsidR="00374F9A">
        <w:rPr>
          <w:rFonts w:cs="Times New Roman"/>
          <w:sz w:val="28"/>
          <w:szCs w:val="28"/>
        </w:rPr>
        <w:t>нии «Красной книги Прибайкалья»</w:t>
      </w:r>
    </w:p>
    <w:p w:rsidR="002904C9" w:rsidRPr="00BA70A1" w:rsidRDefault="00D25118" w:rsidP="000B7A37">
      <w:pPr>
        <w:pStyle w:val="a3"/>
        <w:ind w:left="567" w:right="680"/>
        <w:jc w:val="both"/>
        <w:rPr>
          <w:rFonts w:cs="Times New Roman"/>
          <w:sz w:val="28"/>
          <w:szCs w:val="28"/>
        </w:rPr>
      </w:pPr>
      <w:r w:rsidRPr="00BA70A1">
        <w:rPr>
          <w:rFonts w:cs="Times New Roman"/>
          <w:sz w:val="28"/>
          <w:szCs w:val="28"/>
        </w:rPr>
        <w:t>- консультации для родителей (</w:t>
      </w:r>
      <w:r w:rsidRPr="00BA70A1">
        <w:rPr>
          <w:rFonts w:cs="Times New Roman"/>
          <w:sz w:val="28"/>
          <w:szCs w:val="28"/>
          <w:lang w:eastAsia="ru-RU"/>
        </w:rPr>
        <w:t>Рекомендации родителям по теме недели «Дикие животные», «Домашние животные в жизни ребенка»</w:t>
      </w:r>
      <w:r w:rsidRPr="00BA70A1">
        <w:rPr>
          <w:rFonts w:cs="Times New Roman"/>
          <w:sz w:val="28"/>
          <w:szCs w:val="28"/>
        </w:rPr>
        <w:t>).</w:t>
      </w:r>
    </w:p>
    <w:p w:rsidR="00640AB4" w:rsidRDefault="00640AB4">
      <w:pPr>
        <w:rPr>
          <w:rFonts w:ascii="Times New Roman" w:hAnsi="Times New Roman" w:cs="Times New Roman"/>
          <w:b/>
          <w:sz w:val="24"/>
          <w:szCs w:val="24"/>
        </w:rPr>
      </w:pPr>
      <w:r>
        <w:rPr>
          <w:rFonts w:cs="Times New Roman"/>
          <w:b/>
          <w:szCs w:val="24"/>
        </w:rPr>
        <w:br w:type="page"/>
      </w:r>
    </w:p>
    <w:p w:rsidR="00187F25" w:rsidRPr="00374F9A" w:rsidRDefault="00187F25" w:rsidP="000B7A37">
      <w:pPr>
        <w:pStyle w:val="a3"/>
        <w:ind w:right="680"/>
        <w:jc w:val="both"/>
        <w:rPr>
          <w:rFonts w:cs="Times New Roman"/>
          <w:sz w:val="28"/>
          <w:szCs w:val="28"/>
        </w:rPr>
      </w:pPr>
      <w:r w:rsidRPr="00374F9A">
        <w:rPr>
          <w:rFonts w:cs="Times New Roman"/>
          <w:b/>
          <w:sz w:val="28"/>
          <w:szCs w:val="28"/>
        </w:rPr>
        <w:lastRenderedPageBreak/>
        <w:t>Проект «Зимушка – Зима»</w:t>
      </w:r>
    </w:p>
    <w:p w:rsidR="00187F25" w:rsidRPr="00374F9A" w:rsidRDefault="00187F25" w:rsidP="000B7A37">
      <w:pPr>
        <w:pStyle w:val="a3"/>
        <w:ind w:right="680"/>
        <w:jc w:val="both"/>
        <w:rPr>
          <w:rFonts w:cs="Times New Roman"/>
          <w:b/>
          <w:sz w:val="28"/>
          <w:szCs w:val="28"/>
        </w:rPr>
      </w:pPr>
      <w:r w:rsidRPr="00374F9A">
        <w:rPr>
          <w:rFonts w:cs="Times New Roman"/>
          <w:b/>
          <w:sz w:val="28"/>
          <w:szCs w:val="28"/>
        </w:rPr>
        <w:t xml:space="preserve">Тип проекта: </w:t>
      </w:r>
      <w:r w:rsidRPr="00374F9A">
        <w:rPr>
          <w:rFonts w:cs="Times New Roman"/>
          <w:sz w:val="28"/>
          <w:szCs w:val="28"/>
        </w:rPr>
        <w:t>исследовательско – творческий</w:t>
      </w:r>
      <w:r w:rsidRPr="00374F9A">
        <w:rPr>
          <w:rFonts w:cs="Times New Roman"/>
          <w:b/>
          <w:sz w:val="28"/>
          <w:szCs w:val="28"/>
        </w:rPr>
        <w:t xml:space="preserve"> </w:t>
      </w:r>
    </w:p>
    <w:p w:rsidR="00187F25" w:rsidRPr="00374F9A" w:rsidRDefault="00187F25" w:rsidP="000B7A37">
      <w:pPr>
        <w:pStyle w:val="a3"/>
        <w:ind w:right="680"/>
        <w:jc w:val="both"/>
        <w:rPr>
          <w:rFonts w:cs="Times New Roman"/>
          <w:sz w:val="28"/>
          <w:szCs w:val="28"/>
        </w:rPr>
      </w:pPr>
      <w:r w:rsidRPr="00374F9A">
        <w:rPr>
          <w:rFonts w:cs="Times New Roman"/>
          <w:b/>
          <w:sz w:val="28"/>
          <w:szCs w:val="28"/>
        </w:rPr>
        <w:t xml:space="preserve">Срок проекта: </w:t>
      </w:r>
      <w:r w:rsidRPr="00374F9A">
        <w:rPr>
          <w:rFonts w:cs="Times New Roman"/>
          <w:sz w:val="28"/>
          <w:szCs w:val="28"/>
        </w:rPr>
        <w:t>3 недели</w:t>
      </w:r>
    </w:p>
    <w:p w:rsidR="00187F25" w:rsidRPr="00374F9A" w:rsidRDefault="00187F25" w:rsidP="000B7A37">
      <w:pPr>
        <w:pStyle w:val="a3"/>
        <w:ind w:right="680"/>
        <w:jc w:val="both"/>
        <w:rPr>
          <w:rFonts w:cs="Times New Roman"/>
          <w:sz w:val="28"/>
          <w:szCs w:val="28"/>
        </w:rPr>
      </w:pPr>
      <w:r w:rsidRPr="00374F9A">
        <w:rPr>
          <w:rFonts w:cs="Times New Roman"/>
          <w:b/>
          <w:sz w:val="28"/>
          <w:szCs w:val="28"/>
        </w:rPr>
        <w:t xml:space="preserve">Участники проекта: </w:t>
      </w:r>
      <w:r w:rsidRPr="00374F9A">
        <w:rPr>
          <w:rFonts w:cs="Times New Roman"/>
          <w:sz w:val="28"/>
          <w:szCs w:val="28"/>
        </w:rPr>
        <w:t>воспитанники средней группы, воспитатель, родители</w:t>
      </w:r>
    </w:p>
    <w:p w:rsidR="00187F25" w:rsidRPr="00374F9A" w:rsidRDefault="00187F25" w:rsidP="000B7A37">
      <w:pPr>
        <w:pStyle w:val="a3"/>
        <w:ind w:right="680"/>
        <w:jc w:val="both"/>
        <w:rPr>
          <w:rFonts w:cs="Times New Roman"/>
          <w:sz w:val="28"/>
          <w:szCs w:val="28"/>
        </w:rPr>
      </w:pPr>
      <w:r w:rsidRPr="00374F9A">
        <w:rPr>
          <w:rFonts w:cs="Times New Roman"/>
          <w:b/>
          <w:sz w:val="28"/>
          <w:szCs w:val="28"/>
        </w:rPr>
        <w:t xml:space="preserve">Образовательная область: </w:t>
      </w:r>
      <w:r w:rsidRPr="00374F9A">
        <w:rPr>
          <w:rFonts w:cs="Times New Roman"/>
          <w:sz w:val="28"/>
          <w:szCs w:val="28"/>
        </w:rPr>
        <w:t>познание, художественно-эстетическое</w:t>
      </w:r>
    </w:p>
    <w:p w:rsidR="00187F25" w:rsidRPr="00374F9A" w:rsidRDefault="00187F25" w:rsidP="000B7A37">
      <w:pPr>
        <w:pStyle w:val="a3"/>
        <w:ind w:right="680"/>
        <w:jc w:val="both"/>
        <w:rPr>
          <w:rFonts w:cs="Times New Roman"/>
          <w:b/>
          <w:sz w:val="28"/>
          <w:szCs w:val="28"/>
        </w:rPr>
      </w:pPr>
      <w:r w:rsidRPr="00374F9A">
        <w:rPr>
          <w:rFonts w:cs="Times New Roman"/>
          <w:b/>
          <w:sz w:val="28"/>
          <w:szCs w:val="28"/>
        </w:rPr>
        <w:t>Актуальность:</w:t>
      </w:r>
    </w:p>
    <w:p w:rsidR="00187F25" w:rsidRPr="00374F9A" w:rsidRDefault="00187F25" w:rsidP="000B7A37">
      <w:pPr>
        <w:pStyle w:val="a3"/>
        <w:ind w:left="567" w:right="680"/>
        <w:jc w:val="both"/>
        <w:rPr>
          <w:rFonts w:cs="Times New Roman"/>
          <w:sz w:val="28"/>
          <w:szCs w:val="28"/>
        </w:rPr>
      </w:pPr>
      <w:r w:rsidRPr="00374F9A">
        <w:rPr>
          <w:rFonts w:cs="Times New Roman"/>
          <w:sz w:val="28"/>
          <w:szCs w:val="28"/>
        </w:rPr>
        <w:t>Все дети любят зиму, но по проведённому опросу оказалось, что дети путают названия времен года, почему времена года сменяют друг друга, что было бы, если бы зимой не было снега. Зимний период дает возможность стимулировать интерес детей и взрослых к совместной деятельности: игры, забавы, эксперименты, Новый год и т. д., позволяет устанавливать причинно– следственные связи. Исходя из потребностей, интересов детей работа над проектом позволит каждому ребенку продвинуться вперед, на более высокий уровень. Совместная деятельность воспитателей, родителей и детей сближает, учит взаимопониманию, доверию, делает их настоящими партнерами.</w:t>
      </w:r>
    </w:p>
    <w:p w:rsidR="00187F25" w:rsidRPr="00374F9A" w:rsidRDefault="00187F25" w:rsidP="000B7A37">
      <w:pPr>
        <w:pStyle w:val="a3"/>
        <w:ind w:right="680"/>
        <w:jc w:val="both"/>
        <w:rPr>
          <w:rFonts w:cs="Times New Roman"/>
          <w:sz w:val="28"/>
          <w:szCs w:val="28"/>
        </w:rPr>
      </w:pPr>
      <w:r w:rsidRPr="00374F9A">
        <w:rPr>
          <w:rFonts w:cs="Times New Roman"/>
          <w:b/>
          <w:sz w:val="28"/>
          <w:szCs w:val="28"/>
        </w:rPr>
        <w:t xml:space="preserve">Цель: </w:t>
      </w:r>
      <w:r w:rsidRPr="00374F9A">
        <w:rPr>
          <w:rFonts w:cs="Times New Roman"/>
          <w:sz w:val="28"/>
          <w:szCs w:val="28"/>
        </w:rPr>
        <w:t>Расширить представления детей о зимних природных явлениях, забавах, праздниках. Учить видеть и называть предметы и действия в жизни, на картине, находить причинно-следственные связи.</w:t>
      </w:r>
    </w:p>
    <w:p w:rsidR="00187F25" w:rsidRPr="00374F9A" w:rsidRDefault="00187F25" w:rsidP="000B7A37">
      <w:pPr>
        <w:pStyle w:val="a3"/>
        <w:ind w:right="680"/>
        <w:jc w:val="both"/>
        <w:rPr>
          <w:rFonts w:cs="Times New Roman"/>
          <w:sz w:val="28"/>
          <w:szCs w:val="28"/>
        </w:rPr>
      </w:pPr>
      <w:r w:rsidRPr="00374F9A">
        <w:rPr>
          <w:rFonts w:cs="Times New Roman"/>
          <w:b/>
          <w:sz w:val="28"/>
          <w:szCs w:val="28"/>
        </w:rPr>
        <w:t>Задачи:</w:t>
      </w:r>
      <w:r w:rsidRPr="00374F9A">
        <w:rPr>
          <w:rFonts w:cs="Times New Roman"/>
          <w:sz w:val="28"/>
          <w:szCs w:val="28"/>
        </w:rPr>
        <w:t xml:space="preserve"> </w:t>
      </w:r>
    </w:p>
    <w:p w:rsidR="00187F25" w:rsidRPr="00374F9A" w:rsidRDefault="00187F25" w:rsidP="00E85292">
      <w:pPr>
        <w:pStyle w:val="a3"/>
        <w:numPr>
          <w:ilvl w:val="0"/>
          <w:numId w:val="15"/>
        </w:numPr>
        <w:ind w:left="567" w:right="680"/>
        <w:jc w:val="both"/>
        <w:rPr>
          <w:rFonts w:cs="Times New Roman"/>
          <w:sz w:val="28"/>
          <w:szCs w:val="28"/>
        </w:rPr>
      </w:pPr>
      <w:r w:rsidRPr="00374F9A">
        <w:rPr>
          <w:rFonts w:cs="Times New Roman"/>
          <w:sz w:val="28"/>
          <w:szCs w:val="28"/>
        </w:rPr>
        <w:t>Формировать первичные представления о сезонных изменениях в природе, на Байкале и в городе, о взаимосвязи природных явлений, о труде людей зимой, о зимних видах спорта, ветрах Байкала.</w:t>
      </w:r>
    </w:p>
    <w:p w:rsidR="00187F25" w:rsidRPr="00374F9A" w:rsidRDefault="00187F25" w:rsidP="00E85292">
      <w:pPr>
        <w:pStyle w:val="a3"/>
        <w:numPr>
          <w:ilvl w:val="0"/>
          <w:numId w:val="15"/>
        </w:numPr>
        <w:ind w:left="567" w:right="680"/>
        <w:jc w:val="both"/>
        <w:rPr>
          <w:rFonts w:cs="Times New Roman"/>
          <w:sz w:val="28"/>
          <w:szCs w:val="28"/>
        </w:rPr>
      </w:pPr>
      <w:r w:rsidRPr="00374F9A">
        <w:rPr>
          <w:rFonts w:cs="Times New Roman"/>
          <w:sz w:val="28"/>
          <w:szCs w:val="28"/>
        </w:rPr>
        <w:t>Формировать первичные ценностные представления о птицах как «меньших братьях» человека, развитие стремления помогать зимующим птицам.</w:t>
      </w:r>
    </w:p>
    <w:p w:rsidR="00187F25" w:rsidRPr="00374F9A" w:rsidRDefault="00187F25" w:rsidP="00E85292">
      <w:pPr>
        <w:pStyle w:val="a3"/>
        <w:numPr>
          <w:ilvl w:val="0"/>
          <w:numId w:val="15"/>
        </w:numPr>
        <w:ind w:left="567" w:right="680"/>
        <w:jc w:val="both"/>
        <w:rPr>
          <w:rFonts w:cs="Times New Roman"/>
          <w:b/>
          <w:sz w:val="28"/>
          <w:szCs w:val="28"/>
        </w:rPr>
      </w:pPr>
      <w:r w:rsidRPr="00374F9A">
        <w:rPr>
          <w:rFonts w:cs="Times New Roman"/>
          <w:sz w:val="28"/>
          <w:szCs w:val="28"/>
        </w:rPr>
        <w:t xml:space="preserve">Формировать представления о Новом годе как веселом и добром празднике, как начале календарного </w:t>
      </w:r>
    </w:p>
    <w:p w:rsidR="00187F25" w:rsidRPr="00374F9A" w:rsidRDefault="00187F25" w:rsidP="00E85292">
      <w:pPr>
        <w:pStyle w:val="a3"/>
        <w:numPr>
          <w:ilvl w:val="0"/>
          <w:numId w:val="15"/>
        </w:numPr>
        <w:ind w:left="567" w:right="680"/>
        <w:jc w:val="both"/>
        <w:rPr>
          <w:rFonts w:cs="Times New Roman"/>
          <w:b/>
          <w:sz w:val="28"/>
          <w:szCs w:val="28"/>
        </w:rPr>
      </w:pPr>
      <w:r w:rsidRPr="00374F9A">
        <w:rPr>
          <w:rFonts w:cs="Times New Roman"/>
          <w:sz w:val="28"/>
          <w:szCs w:val="28"/>
        </w:rPr>
        <w:t>Формировать умение доставлять радость близким и благодарить за новогодние сюрпризы и подарки.</w:t>
      </w:r>
    </w:p>
    <w:p w:rsidR="00187F25" w:rsidRPr="00374F9A" w:rsidRDefault="00187F25" w:rsidP="00E85292">
      <w:pPr>
        <w:pStyle w:val="a3"/>
        <w:numPr>
          <w:ilvl w:val="0"/>
          <w:numId w:val="15"/>
        </w:numPr>
        <w:ind w:left="567" w:right="680"/>
        <w:jc w:val="both"/>
        <w:rPr>
          <w:rFonts w:cs="Times New Roman"/>
          <w:sz w:val="28"/>
          <w:szCs w:val="28"/>
        </w:rPr>
      </w:pPr>
      <w:r w:rsidRPr="00374F9A">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87F25" w:rsidRPr="00374F9A" w:rsidRDefault="00187F25" w:rsidP="00E85292">
      <w:pPr>
        <w:pStyle w:val="a3"/>
        <w:numPr>
          <w:ilvl w:val="0"/>
          <w:numId w:val="15"/>
        </w:numPr>
        <w:ind w:left="567" w:right="680"/>
        <w:jc w:val="both"/>
        <w:rPr>
          <w:rFonts w:cs="Times New Roman"/>
          <w:sz w:val="28"/>
          <w:szCs w:val="28"/>
        </w:rPr>
      </w:pPr>
      <w:r w:rsidRPr="00374F9A">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87F25" w:rsidRPr="00374F9A" w:rsidRDefault="00187F25" w:rsidP="000B7A37">
      <w:pPr>
        <w:pStyle w:val="a3"/>
        <w:ind w:right="680"/>
        <w:jc w:val="both"/>
        <w:rPr>
          <w:rFonts w:cs="Times New Roman"/>
          <w:b/>
          <w:sz w:val="28"/>
          <w:szCs w:val="28"/>
        </w:rPr>
      </w:pPr>
      <w:r w:rsidRPr="00374F9A">
        <w:rPr>
          <w:rFonts w:cs="Times New Roman"/>
          <w:b/>
          <w:sz w:val="28"/>
          <w:szCs w:val="28"/>
        </w:rPr>
        <w:t>Предполагаемый результат:</w:t>
      </w:r>
    </w:p>
    <w:p w:rsidR="00187F25" w:rsidRPr="00374F9A" w:rsidRDefault="00187F25" w:rsidP="000B7A37">
      <w:pPr>
        <w:pStyle w:val="a3"/>
        <w:ind w:left="567" w:right="680"/>
        <w:jc w:val="both"/>
        <w:rPr>
          <w:rFonts w:cs="Times New Roman"/>
          <w:sz w:val="28"/>
          <w:szCs w:val="28"/>
        </w:rPr>
      </w:pPr>
      <w:r w:rsidRPr="00374F9A">
        <w:rPr>
          <w:rFonts w:cs="Times New Roman"/>
          <w:sz w:val="28"/>
          <w:szCs w:val="28"/>
        </w:rPr>
        <w:t>Сформированные у детей разносторонние знания о взаимосвязи живой и неживой природы, о труде людей зимой, о зимних видах спорта в зимний период.</w:t>
      </w:r>
    </w:p>
    <w:p w:rsidR="00187F25" w:rsidRPr="00374F9A" w:rsidRDefault="00187F25" w:rsidP="000B7A37">
      <w:pPr>
        <w:pStyle w:val="a3"/>
        <w:ind w:left="567" w:right="680"/>
        <w:jc w:val="both"/>
        <w:rPr>
          <w:rFonts w:cs="Times New Roman"/>
          <w:sz w:val="28"/>
          <w:szCs w:val="28"/>
        </w:rPr>
      </w:pPr>
      <w:r w:rsidRPr="00374F9A">
        <w:rPr>
          <w:rFonts w:cs="Times New Roman"/>
          <w:sz w:val="28"/>
          <w:szCs w:val="28"/>
        </w:rPr>
        <w:t>Воспитание бережного отношения к природе родного края</w:t>
      </w:r>
    </w:p>
    <w:p w:rsidR="00187F25" w:rsidRPr="00374F9A" w:rsidRDefault="00187F25" w:rsidP="000B7A37">
      <w:pPr>
        <w:pStyle w:val="a3"/>
        <w:ind w:left="567" w:right="680"/>
        <w:jc w:val="both"/>
        <w:rPr>
          <w:rFonts w:cs="Times New Roman"/>
          <w:sz w:val="28"/>
          <w:szCs w:val="28"/>
        </w:rPr>
      </w:pPr>
      <w:r w:rsidRPr="00374F9A">
        <w:rPr>
          <w:rFonts w:cs="Times New Roman"/>
          <w:sz w:val="28"/>
          <w:szCs w:val="28"/>
        </w:rPr>
        <w:t>Сформированные представления о Новом годе как  веселом и добром празднике</w:t>
      </w:r>
    </w:p>
    <w:p w:rsidR="00187F25" w:rsidRPr="00374F9A" w:rsidRDefault="00187F25" w:rsidP="000B7A37">
      <w:pPr>
        <w:pStyle w:val="a3"/>
        <w:ind w:left="567" w:right="680"/>
        <w:jc w:val="both"/>
        <w:rPr>
          <w:rFonts w:cs="Times New Roman"/>
          <w:sz w:val="28"/>
          <w:szCs w:val="28"/>
        </w:rPr>
      </w:pPr>
      <w:r w:rsidRPr="00374F9A">
        <w:rPr>
          <w:rFonts w:cs="Times New Roman"/>
          <w:sz w:val="28"/>
          <w:szCs w:val="28"/>
        </w:rPr>
        <w:lastRenderedPageBreak/>
        <w:t>Привлечение родителей  воспитанников  к сотрудничеству и взаимодействию</w:t>
      </w:r>
    </w:p>
    <w:p w:rsidR="00187F25" w:rsidRPr="00374F9A" w:rsidRDefault="00187F25" w:rsidP="000B7A37">
      <w:pPr>
        <w:pStyle w:val="a3"/>
        <w:ind w:right="680"/>
        <w:jc w:val="both"/>
        <w:rPr>
          <w:rFonts w:cs="Times New Roman"/>
          <w:b/>
          <w:sz w:val="28"/>
          <w:szCs w:val="28"/>
        </w:rPr>
      </w:pPr>
      <w:r w:rsidRPr="00374F9A">
        <w:rPr>
          <w:rFonts w:cs="Times New Roman"/>
          <w:b/>
          <w:sz w:val="28"/>
          <w:szCs w:val="28"/>
        </w:rPr>
        <w:t>Этапы работы над проектом:</w:t>
      </w:r>
    </w:p>
    <w:p w:rsidR="00187F25" w:rsidRPr="00374F9A" w:rsidRDefault="00187F25" w:rsidP="000B7A37">
      <w:pPr>
        <w:pStyle w:val="a3"/>
        <w:ind w:left="567" w:right="680"/>
        <w:jc w:val="both"/>
        <w:rPr>
          <w:rFonts w:cs="Times New Roman"/>
          <w:i/>
          <w:sz w:val="28"/>
          <w:szCs w:val="28"/>
        </w:rPr>
      </w:pPr>
      <w:r w:rsidRPr="00374F9A">
        <w:rPr>
          <w:rFonts w:cs="Times New Roman"/>
          <w:i/>
          <w:sz w:val="28"/>
          <w:szCs w:val="28"/>
        </w:rPr>
        <w:t>Подготовительный этап</w:t>
      </w:r>
    </w:p>
    <w:p w:rsidR="00187F25" w:rsidRPr="00374F9A" w:rsidRDefault="00187F25" w:rsidP="00E85292">
      <w:pPr>
        <w:pStyle w:val="a3"/>
        <w:numPr>
          <w:ilvl w:val="0"/>
          <w:numId w:val="10"/>
        </w:numPr>
        <w:ind w:left="567" w:right="680"/>
        <w:jc w:val="both"/>
        <w:rPr>
          <w:rFonts w:cs="Times New Roman"/>
          <w:sz w:val="28"/>
          <w:szCs w:val="28"/>
        </w:rPr>
      </w:pPr>
      <w:r w:rsidRPr="00374F9A">
        <w:rPr>
          <w:rFonts w:cs="Times New Roman"/>
          <w:sz w:val="28"/>
          <w:szCs w:val="28"/>
        </w:rPr>
        <w:t>Подбор методической литературы по теме.</w:t>
      </w:r>
    </w:p>
    <w:p w:rsidR="00187F25" w:rsidRPr="00374F9A" w:rsidRDefault="00187F25" w:rsidP="00E85292">
      <w:pPr>
        <w:pStyle w:val="a3"/>
        <w:numPr>
          <w:ilvl w:val="0"/>
          <w:numId w:val="10"/>
        </w:numPr>
        <w:ind w:left="567" w:right="680"/>
        <w:jc w:val="both"/>
        <w:rPr>
          <w:rFonts w:cs="Times New Roman"/>
          <w:sz w:val="28"/>
          <w:szCs w:val="28"/>
        </w:rPr>
      </w:pPr>
      <w:r w:rsidRPr="00374F9A">
        <w:rPr>
          <w:rFonts w:cs="Times New Roman"/>
          <w:sz w:val="28"/>
          <w:szCs w:val="28"/>
        </w:rPr>
        <w:t>Подбор  художественной литературы для чтения детям.</w:t>
      </w:r>
    </w:p>
    <w:p w:rsidR="00187F25" w:rsidRPr="00374F9A" w:rsidRDefault="00187F25" w:rsidP="00E85292">
      <w:pPr>
        <w:pStyle w:val="a3"/>
        <w:numPr>
          <w:ilvl w:val="0"/>
          <w:numId w:val="10"/>
        </w:numPr>
        <w:ind w:left="567" w:right="680"/>
        <w:jc w:val="both"/>
        <w:rPr>
          <w:rFonts w:cs="Times New Roman"/>
          <w:sz w:val="28"/>
          <w:szCs w:val="28"/>
        </w:rPr>
      </w:pPr>
      <w:r w:rsidRPr="00374F9A">
        <w:rPr>
          <w:rFonts w:cs="Times New Roman"/>
          <w:sz w:val="28"/>
          <w:szCs w:val="28"/>
        </w:rPr>
        <w:t>Подбор дидактического материала, наглядных пособий (альбомы для рассматривания, картины, настольные игры)</w:t>
      </w:r>
    </w:p>
    <w:p w:rsidR="00187F25" w:rsidRPr="00374F9A" w:rsidRDefault="00187F25" w:rsidP="00E85292">
      <w:pPr>
        <w:pStyle w:val="a3"/>
        <w:numPr>
          <w:ilvl w:val="0"/>
          <w:numId w:val="10"/>
        </w:numPr>
        <w:ind w:left="567" w:right="680"/>
        <w:jc w:val="both"/>
        <w:rPr>
          <w:rFonts w:cs="Times New Roman"/>
          <w:sz w:val="28"/>
          <w:szCs w:val="28"/>
        </w:rPr>
      </w:pPr>
      <w:r w:rsidRPr="00374F9A">
        <w:rPr>
          <w:rFonts w:cs="Times New Roman"/>
          <w:sz w:val="28"/>
          <w:szCs w:val="28"/>
        </w:rPr>
        <w:t>Разработка памяток, рекомендаций для родителей.</w:t>
      </w:r>
    </w:p>
    <w:p w:rsidR="00187F25" w:rsidRPr="00374F9A" w:rsidRDefault="00187F25" w:rsidP="000B7A37">
      <w:pPr>
        <w:pStyle w:val="a3"/>
        <w:ind w:left="567" w:right="680"/>
        <w:jc w:val="both"/>
        <w:rPr>
          <w:rFonts w:cs="Times New Roman"/>
          <w:i/>
          <w:sz w:val="28"/>
          <w:szCs w:val="28"/>
        </w:rPr>
      </w:pPr>
      <w:r w:rsidRPr="00374F9A">
        <w:rPr>
          <w:rFonts w:cs="Times New Roman"/>
          <w:i/>
          <w:sz w:val="28"/>
          <w:szCs w:val="28"/>
        </w:rPr>
        <w:t>Основной этап</w:t>
      </w:r>
    </w:p>
    <w:p w:rsidR="002E35DD" w:rsidRPr="00374F9A" w:rsidRDefault="002E35DD" w:rsidP="00374F9A">
      <w:pPr>
        <w:pStyle w:val="a3"/>
        <w:ind w:right="680"/>
        <w:jc w:val="both"/>
        <w:rPr>
          <w:rFonts w:cs="Times New Roman"/>
          <w:sz w:val="28"/>
          <w:szCs w:val="28"/>
        </w:rPr>
      </w:pPr>
    </w:p>
    <w:p w:rsidR="002E35DD" w:rsidRPr="00374F9A" w:rsidRDefault="00D25118" w:rsidP="000B7A37">
      <w:pPr>
        <w:pStyle w:val="a3"/>
        <w:ind w:left="567" w:right="680"/>
        <w:jc w:val="both"/>
        <w:rPr>
          <w:rFonts w:cs="Times New Roman"/>
          <w:sz w:val="28"/>
          <w:szCs w:val="28"/>
        </w:rPr>
      </w:pPr>
      <w:r w:rsidRPr="00374F9A">
        <w:rPr>
          <w:rFonts w:cs="Times New Roman"/>
          <w:sz w:val="28"/>
          <w:szCs w:val="28"/>
        </w:rPr>
        <w:t xml:space="preserve">Непосредственная работа с детьми по проекту </w:t>
      </w:r>
    </w:p>
    <w:tbl>
      <w:tblPr>
        <w:tblStyle w:val="ab"/>
        <w:tblW w:w="0" w:type="auto"/>
        <w:tblLook w:val="04A0"/>
      </w:tblPr>
      <w:tblGrid>
        <w:gridCol w:w="817"/>
        <w:gridCol w:w="1843"/>
        <w:gridCol w:w="2551"/>
        <w:gridCol w:w="4643"/>
      </w:tblGrid>
      <w:tr w:rsidR="00D25118" w:rsidRPr="002904C9" w:rsidTr="002E35DD">
        <w:tc>
          <w:tcPr>
            <w:tcW w:w="817" w:type="dxa"/>
          </w:tcPr>
          <w:p w:rsidR="00D25118" w:rsidRPr="002904C9" w:rsidRDefault="00D25118" w:rsidP="000B7A37">
            <w:pPr>
              <w:pStyle w:val="a3"/>
            </w:pPr>
            <w:r w:rsidRPr="002904C9">
              <w:t>№</w:t>
            </w:r>
          </w:p>
        </w:tc>
        <w:tc>
          <w:tcPr>
            <w:tcW w:w="1843" w:type="dxa"/>
          </w:tcPr>
          <w:p w:rsidR="00D25118" w:rsidRPr="002904C9" w:rsidRDefault="00D25118" w:rsidP="000B7A37">
            <w:pPr>
              <w:pStyle w:val="a3"/>
            </w:pPr>
            <w:r w:rsidRPr="002904C9">
              <w:t>Вопрос</w:t>
            </w:r>
          </w:p>
        </w:tc>
        <w:tc>
          <w:tcPr>
            <w:tcW w:w="2551" w:type="dxa"/>
          </w:tcPr>
          <w:p w:rsidR="00D25118" w:rsidRPr="002904C9" w:rsidRDefault="00D25118" w:rsidP="000B7A37">
            <w:pPr>
              <w:pStyle w:val="a3"/>
            </w:pPr>
            <w:r w:rsidRPr="002904C9">
              <w:t>Ответ</w:t>
            </w:r>
          </w:p>
        </w:tc>
        <w:tc>
          <w:tcPr>
            <w:tcW w:w="4643" w:type="dxa"/>
          </w:tcPr>
          <w:p w:rsidR="00D25118" w:rsidRPr="002904C9" w:rsidRDefault="00D25118" w:rsidP="000B7A37">
            <w:pPr>
              <w:pStyle w:val="a3"/>
            </w:pPr>
            <w:r w:rsidRPr="002904C9">
              <w:t>Наши действия</w:t>
            </w:r>
          </w:p>
        </w:tc>
      </w:tr>
      <w:tr w:rsidR="002E35DD" w:rsidRPr="002904C9" w:rsidTr="002E35DD">
        <w:tc>
          <w:tcPr>
            <w:tcW w:w="817" w:type="dxa"/>
          </w:tcPr>
          <w:p w:rsidR="002E35DD" w:rsidRPr="002904C9" w:rsidRDefault="002E35DD" w:rsidP="000B7A37">
            <w:pPr>
              <w:pStyle w:val="a3"/>
            </w:pPr>
            <w:r w:rsidRPr="002904C9">
              <w:t>1</w:t>
            </w:r>
          </w:p>
        </w:tc>
        <w:tc>
          <w:tcPr>
            <w:tcW w:w="1843" w:type="dxa"/>
          </w:tcPr>
          <w:p w:rsidR="002E35DD" w:rsidRPr="002904C9" w:rsidRDefault="002E35DD" w:rsidP="000B7A37">
            <w:pPr>
              <w:pStyle w:val="a3"/>
            </w:pPr>
            <w:r w:rsidRPr="002904C9">
              <w:t>Что мы знаем?</w:t>
            </w:r>
          </w:p>
          <w:p w:rsidR="002E35DD" w:rsidRPr="002904C9" w:rsidRDefault="002E35DD" w:rsidP="000B7A37">
            <w:pPr>
              <w:pStyle w:val="a3"/>
            </w:pPr>
          </w:p>
        </w:tc>
        <w:tc>
          <w:tcPr>
            <w:tcW w:w="2551" w:type="dxa"/>
          </w:tcPr>
          <w:p w:rsidR="002E35DD" w:rsidRPr="002904C9" w:rsidRDefault="002E35DD" w:rsidP="000B7A37">
            <w:pPr>
              <w:pStyle w:val="a3"/>
            </w:pPr>
            <w:r w:rsidRPr="002904C9">
              <w:t>Зима – это время года, которое наступает после осени. На улице становиться холодно, идет снег</w:t>
            </w:r>
          </w:p>
        </w:tc>
        <w:tc>
          <w:tcPr>
            <w:tcW w:w="4643" w:type="dxa"/>
          </w:tcPr>
          <w:p w:rsidR="002E35DD" w:rsidRPr="002904C9" w:rsidRDefault="002E35DD" w:rsidP="000B7A37">
            <w:pPr>
              <w:pStyle w:val="a3"/>
            </w:pPr>
            <w:r w:rsidRPr="002904C9">
              <w:t>Посмотрим иллюстрации!</w:t>
            </w:r>
          </w:p>
          <w:p w:rsidR="002E35DD" w:rsidRPr="002904C9" w:rsidRDefault="002E35DD" w:rsidP="000B7A37">
            <w:pPr>
              <w:pStyle w:val="a3"/>
            </w:pPr>
            <w:r w:rsidRPr="002904C9">
              <w:t>Обсудим!</w:t>
            </w:r>
          </w:p>
        </w:tc>
      </w:tr>
      <w:tr w:rsidR="002E35DD" w:rsidRPr="002904C9" w:rsidTr="002E35DD">
        <w:tc>
          <w:tcPr>
            <w:tcW w:w="817" w:type="dxa"/>
            <w:vMerge w:val="restart"/>
          </w:tcPr>
          <w:p w:rsidR="002E35DD" w:rsidRPr="002904C9" w:rsidRDefault="002E35DD" w:rsidP="000B7A37">
            <w:pPr>
              <w:pStyle w:val="a3"/>
            </w:pPr>
            <w:r w:rsidRPr="002904C9">
              <w:t>2</w:t>
            </w:r>
          </w:p>
        </w:tc>
        <w:tc>
          <w:tcPr>
            <w:tcW w:w="1843" w:type="dxa"/>
            <w:vMerge w:val="restart"/>
            <w:vAlign w:val="center"/>
          </w:tcPr>
          <w:p w:rsidR="002E35DD" w:rsidRPr="002904C9" w:rsidRDefault="002E35DD" w:rsidP="000B7A37">
            <w:pPr>
              <w:pStyle w:val="a3"/>
            </w:pPr>
          </w:p>
          <w:p w:rsidR="002E35DD" w:rsidRPr="002904C9" w:rsidRDefault="002E35DD" w:rsidP="000B7A37">
            <w:pPr>
              <w:pStyle w:val="a3"/>
            </w:pPr>
          </w:p>
          <w:p w:rsidR="002E35DD" w:rsidRPr="002904C9" w:rsidRDefault="002E35DD" w:rsidP="000B7A37">
            <w:pPr>
              <w:pStyle w:val="a3"/>
            </w:pPr>
          </w:p>
          <w:p w:rsidR="002E35DD" w:rsidRPr="002904C9" w:rsidRDefault="002E35DD" w:rsidP="000B7A37">
            <w:pPr>
              <w:pStyle w:val="a3"/>
            </w:pPr>
          </w:p>
          <w:p w:rsidR="002E35DD" w:rsidRPr="002904C9" w:rsidRDefault="002E35DD" w:rsidP="000B7A37">
            <w:pPr>
              <w:pStyle w:val="a3"/>
            </w:pPr>
          </w:p>
          <w:p w:rsidR="002E35DD" w:rsidRPr="002904C9" w:rsidRDefault="002E35DD" w:rsidP="000B7A37">
            <w:pPr>
              <w:pStyle w:val="a3"/>
            </w:pPr>
            <w:r w:rsidRPr="002904C9">
              <w:t>Что мы хотим узнать?</w:t>
            </w:r>
          </w:p>
          <w:p w:rsidR="002E35DD" w:rsidRPr="002904C9" w:rsidRDefault="002E35DD" w:rsidP="000B7A37">
            <w:pPr>
              <w:pStyle w:val="a3"/>
            </w:pPr>
          </w:p>
        </w:tc>
        <w:tc>
          <w:tcPr>
            <w:tcW w:w="2551" w:type="dxa"/>
          </w:tcPr>
          <w:p w:rsidR="002E35DD" w:rsidRPr="002904C9" w:rsidRDefault="002E35DD" w:rsidP="000B7A37">
            <w:pPr>
              <w:pStyle w:val="a3"/>
            </w:pPr>
            <w:r w:rsidRPr="002904C9">
              <w:t>Почему наступает зима?</w:t>
            </w:r>
          </w:p>
        </w:tc>
        <w:tc>
          <w:tcPr>
            <w:tcW w:w="4643" w:type="dxa"/>
          </w:tcPr>
          <w:p w:rsidR="002E35DD" w:rsidRPr="002904C9" w:rsidRDefault="002E35DD" w:rsidP="000B7A37">
            <w:pPr>
              <w:pStyle w:val="a3"/>
            </w:pPr>
            <w:r w:rsidRPr="002904C9">
              <w:t>Зададим вопрос взрослым!</w:t>
            </w:r>
          </w:p>
          <w:p w:rsidR="002E35DD" w:rsidRPr="002904C9" w:rsidRDefault="002E35DD" w:rsidP="000B7A37">
            <w:pPr>
              <w:pStyle w:val="a3"/>
            </w:pPr>
            <w:r w:rsidRPr="002904C9">
              <w:t>Посмотрим в интернете!</w:t>
            </w:r>
          </w:p>
          <w:p w:rsidR="002E35DD" w:rsidRPr="002904C9" w:rsidRDefault="002E35DD" w:rsidP="000B7A37">
            <w:pPr>
              <w:pStyle w:val="a3"/>
            </w:pPr>
            <w:r w:rsidRPr="002904C9">
              <w:t>Возьмем энциклопедию!</w:t>
            </w:r>
          </w:p>
          <w:p w:rsidR="002E35DD" w:rsidRPr="002904C9" w:rsidRDefault="002E35DD" w:rsidP="000B7A37">
            <w:pPr>
              <w:pStyle w:val="a3"/>
            </w:pPr>
            <w:r w:rsidRPr="002904C9">
              <w:t>Обсудим!</w:t>
            </w:r>
          </w:p>
        </w:tc>
      </w:tr>
      <w:tr w:rsidR="002E35DD" w:rsidRPr="002904C9" w:rsidTr="002E35DD">
        <w:tc>
          <w:tcPr>
            <w:tcW w:w="817" w:type="dxa"/>
            <w:vMerge/>
          </w:tcPr>
          <w:p w:rsidR="002E35DD" w:rsidRPr="002904C9" w:rsidRDefault="002E35DD" w:rsidP="000B7A37">
            <w:pPr>
              <w:pStyle w:val="a3"/>
            </w:pPr>
          </w:p>
        </w:tc>
        <w:tc>
          <w:tcPr>
            <w:tcW w:w="1843" w:type="dxa"/>
            <w:vMerge/>
          </w:tcPr>
          <w:p w:rsidR="002E35DD" w:rsidRPr="002904C9" w:rsidRDefault="002E35DD" w:rsidP="000B7A37">
            <w:pPr>
              <w:pStyle w:val="a3"/>
            </w:pPr>
          </w:p>
        </w:tc>
        <w:tc>
          <w:tcPr>
            <w:tcW w:w="2551" w:type="dxa"/>
          </w:tcPr>
          <w:p w:rsidR="002E35DD" w:rsidRPr="002904C9" w:rsidRDefault="002E35DD" w:rsidP="000B7A37">
            <w:pPr>
              <w:pStyle w:val="a3"/>
            </w:pPr>
            <w:r w:rsidRPr="002904C9">
              <w:t>Какая зима?</w:t>
            </w:r>
          </w:p>
        </w:tc>
        <w:tc>
          <w:tcPr>
            <w:tcW w:w="4643" w:type="dxa"/>
          </w:tcPr>
          <w:p w:rsidR="002E35DD" w:rsidRPr="002904C9" w:rsidRDefault="002E35DD" w:rsidP="000B7A37">
            <w:pPr>
              <w:pStyle w:val="a3"/>
            </w:pPr>
            <w:r w:rsidRPr="002904C9">
              <w:t>- посмотрим иллюстрации  по  теме «Зима», «Зимние узоры», «Зима в Иркутске», «Зима на Байкале», «Три ветра Ольхона», «Вечер на Байкале»</w:t>
            </w:r>
          </w:p>
          <w:p w:rsidR="002E35DD" w:rsidRPr="002904C9" w:rsidRDefault="002E35DD" w:rsidP="000B7A37">
            <w:pPr>
              <w:pStyle w:val="a3"/>
            </w:pPr>
            <w:r w:rsidRPr="002904C9">
              <w:t>Побеседуем  о ветре, «Зимние забавы», «Что делают зимой звери», «Как мы одеваемся зимой», «Зима – художница»;</w:t>
            </w:r>
          </w:p>
          <w:p w:rsidR="002E35DD" w:rsidRPr="002904C9" w:rsidRDefault="002E35DD" w:rsidP="000B7A37">
            <w:pPr>
              <w:pStyle w:val="a3"/>
            </w:pPr>
            <w:r w:rsidRPr="002904C9">
              <w:t>- почитаем  художественную  литературу:  народные сказки «Снегурушка и лиса», «Рукавичка»,  Л. Воронкова «Снег идет», Е. Ильина «Наша елка»</w:t>
            </w:r>
          </w:p>
          <w:p w:rsidR="002E35DD" w:rsidRPr="002904C9" w:rsidRDefault="002E35DD" w:rsidP="000B7A37">
            <w:pPr>
              <w:pStyle w:val="a3"/>
            </w:pPr>
            <w:r w:rsidRPr="002904C9">
              <w:t>- поучим  стихотворения  по  теме;</w:t>
            </w:r>
          </w:p>
          <w:p w:rsidR="002E35DD" w:rsidRPr="002904C9" w:rsidRDefault="002E35DD" w:rsidP="000B7A37">
            <w:pPr>
              <w:pStyle w:val="a3"/>
            </w:pPr>
            <w:r w:rsidRPr="002904C9">
              <w:t>- послушаем  и  попоем  песни  по  теме;</w:t>
            </w:r>
          </w:p>
          <w:p w:rsidR="002E35DD" w:rsidRPr="002904C9" w:rsidRDefault="002E35DD" w:rsidP="000B7A37">
            <w:pPr>
              <w:pStyle w:val="a3"/>
            </w:pPr>
            <w:r w:rsidRPr="002904C9">
              <w:t>- составим сказку «Поможем Маше»</w:t>
            </w:r>
          </w:p>
          <w:p w:rsidR="002E35DD" w:rsidRPr="002904C9" w:rsidRDefault="002E35DD" w:rsidP="000B7A37">
            <w:pPr>
              <w:pStyle w:val="a3"/>
            </w:pPr>
            <w:r w:rsidRPr="002904C9">
              <w:t>- лепка  ««Снегурочка танцует» (Лыкова), «Снежинка» (Колдина),  «Новогодние игрушки» (Лыкова), «Сибирское угощение для туристов»;</w:t>
            </w:r>
          </w:p>
          <w:p w:rsidR="002E35DD" w:rsidRPr="002904C9" w:rsidRDefault="002E35DD" w:rsidP="000B7A37">
            <w:pPr>
              <w:pStyle w:val="a3"/>
            </w:pPr>
            <w:r w:rsidRPr="002904C9">
              <w:t>- аппликация  «Красавица Ангара в тихую погоду»,  «Белая снежинка»;  «Елка из леса» (Колдина)</w:t>
            </w:r>
          </w:p>
          <w:p w:rsidR="002E35DD" w:rsidRPr="002904C9" w:rsidRDefault="002E35DD" w:rsidP="000B7A37">
            <w:pPr>
              <w:pStyle w:val="a3"/>
            </w:pPr>
            <w:r w:rsidRPr="002904C9">
              <w:t>- конструирование «Ледяной  городок»;</w:t>
            </w:r>
          </w:p>
          <w:p w:rsidR="002E35DD" w:rsidRPr="002904C9" w:rsidRDefault="002E35DD" w:rsidP="000B7A37">
            <w:pPr>
              <w:pStyle w:val="a3"/>
            </w:pPr>
            <w:r w:rsidRPr="002904C9">
              <w:t>- рисование  «Зимний пейзаж»,   «Елочный шар»(Колдина), «Морозные узоры» (Лыкова),  «Танец ветра»;</w:t>
            </w:r>
          </w:p>
          <w:p w:rsidR="002E35DD" w:rsidRPr="002904C9" w:rsidRDefault="002E35DD" w:rsidP="000B7A37">
            <w:pPr>
              <w:pStyle w:val="a3"/>
            </w:pPr>
            <w:r w:rsidRPr="002904C9">
              <w:t xml:space="preserve">Рисование песком «Зимушка, зима! Снеговик», «Маленькой елочке холодно зимой», «Рукавичка». </w:t>
            </w:r>
          </w:p>
          <w:p w:rsidR="002E35DD" w:rsidRPr="002904C9" w:rsidRDefault="002E35DD" w:rsidP="000B7A37">
            <w:pPr>
              <w:pStyle w:val="a3"/>
            </w:pPr>
            <w:r w:rsidRPr="002904C9">
              <w:t xml:space="preserve">- дидактические  игры  «Кто,  чем  </w:t>
            </w:r>
            <w:r w:rsidRPr="002904C9">
              <w:lastRenderedPageBreak/>
              <w:t>питается»,  «Мешочек-загадка», «Что  лишнее»,  «Когда  это  бывает», «Найди пару;</w:t>
            </w:r>
          </w:p>
          <w:p w:rsidR="002E35DD" w:rsidRPr="002904C9" w:rsidRDefault="002E35DD" w:rsidP="000B7A37">
            <w:pPr>
              <w:pStyle w:val="a3"/>
            </w:pPr>
            <w:r w:rsidRPr="002904C9">
              <w:t>- экскурсия  в  зимний  парк;</w:t>
            </w:r>
          </w:p>
          <w:p w:rsidR="002E35DD" w:rsidRPr="002904C9" w:rsidRDefault="002E35DD" w:rsidP="000B7A37">
            <w:pPr>
              <w:pStyle w:val="a3"/>
            </w:pPr>
            <w:r w:rsidRPr="002904C9">
              <w:t>- экспериментирование  со  снегом, льдом, ветром;</w:t>
            </w:r>
          </w:p>
        </w:tc>
      </w:tr>
      <w:tr w:rsidR="00D25118" w:rsidRPr="002904C9" w:rsidTr="002E35DD">
        <w:tc>
          <w:tcPr>
            <w:tcW w:w="817" w:type="dxa"/>
          </w:tcPr>
          <w:p w:rsidR="00D25118" w:rsidRPr="002904C9" w:rsidRDefault="002E35DD" w:rsidP="000B7A37">
            <w:pPr>
              <w:pStyle w:val="a3"/>
            </w:pPr>
            <w:r w:rsidRPr="002904C9">
              <w:lastRenderedPageBreak/>
              <w:t>3</w:t>
            </w:r>
          </w:p>
        </w:tc>
        <w:tc>
          <w:tcPr>
            <w:tcW w:w="1843" w:type="dxa"/>
          </w:tcPr>
          <w:p w:rsidR="00D25118" w:rsidRPr="002904C9" w:rsidRDefault="00D25118" w:rsidP="000B7A37">
            <w:pPr>
              <w:pStyle w:val="a3"/>
            </w:pPr>
            <w:r w:rsidRPr="002904C9">
              <w:t xml:space="preserve">Что мы узнали? </w:t>
            </w:r>
          </w:p>
        </w:tc>
        <w:tc>
          <w:tcPr>
            <w:tcW w:w="2551" w:type="dxa"/>
          </w:tcPr>
          <w:p w:rsidR="00D25118" w:rsidRPr="002904C9" w:rsidRDefault="00D25118" w:rsidP="000B7A37">
            <w:pPr>
              <w:pStyle w:val="a3"/>
            </w:pPr>
            <w:r w:rsidRPr="002904C9">
              <w:t>Зима бывает разная: снежная, холодная, красивая</w:t>
            </w:r>
          </w:p>
        </w:tc>
        <w:tc>
          <w:tcPr>
            <w:tcW w:w="4643" w:type="dxa"/>
          </w:tcPr>
          <w:p w:rsidR="00D25118" w:rsidRPr="002904C9" w:rsidRDefault="000B7B7E" w:rsidP="000B7A37">
            <w:pPr>
              <w:pStyle w:val="a3"/>
            </w:pPr>
            <w:r w:rsidRPr="002904C9">
              <w:t>Выставка «Зима – художница»</w:t>
            </w:r>
          </w:p>
          <w:p w:rsidR="000B7B7E" w:rsidRPr="002904C9" w:rsidRDefault="000B7B7E" w:rsidP="000B7A37">
            <w:pPr>
              <w:pStyle w:val="a3"/>
            </w:pPr>
            <w:r w:rsidRPr="002904C9">
              <w:t>праздник  «Новый  год  у  ворот».</w:t>
            </w:r>
          </w:p>
          <w:p w:rsidR="002E35DD" w:rsidRPr="002904C9" w:rsidRDefault="002E35DD" w:rsidP="000B7A37">
            <w:pPr>
              <w:pStyle w:val="a3"/>
            </w:pPr>
            <w:r w:rsidRPr="002904C9">
              <w:t>Организация совместных поделок воспитанников и родителей «Снежные поделки»</w:t>
            </w:r>
          </w:p>
          <w:p w:rsidR="00D25118" w:rsidRPr="002904C9" w:rsidRDefault="002E35DD" w:rsidP="000B7A37">
            <w:pPr>
              <w:pStyle w:val="a3"/>
            </w:pPr>
            <w:r w:rsidRPr="002904C9">
              <w:t>Акция «Берегите ёлочку»</w:t>
            </w:r>
          </w:p>
        </w:tc>
      </w:tr>
    </w:tbl>
    <w:p w:rsidR="00187F25" w:rsidRPr="00374F9A" w:rsidRDefault="00187F25" w:rsidP="000B7A37">
      <w:pPr>
        <w:pStyle w:val="a3"/>
        <w:ind w:right="680"/>
        <w:jc w:val="both"/>
        <w:rPr>
          <w:rFonts w:cs="Times New Roman"/>
          <w:b/>
          <w:sz w:val="28"/>
          <w:szCs w:val="28"/>
        </w:rPr>
      </w:pPr>
      <w:r w:rsidRPr="00374F9A">
        <w:rPr>
          <w:rFonts w:cs="Times New Roman"/>
          <w:b/>
          <w:sz w:val="28"/>
          <w:szCs w:val="28"/>
        </w:rPr>
        <w:t>Индивидуальная работа с одаренными детьми:</w:t>
      </w:r>
    </w:p>
    <w:p w:rsidR="00374F9A" w:rsidRPr="00374F9A" w:rsidRDefault="00187F25" w:rsidP="00374F9A">
      <w:pPr>
        <w:pStyle w:val="a3"/>
        <w:ind w:left="567" w:right="680"/>
        <w:jc w:val="both"/>
        <w:rPr>
          <w:rFonts w:cs="Times New Roman"/>
          <w:sz w:val="28"/>
          <w:szCs w:val="28"/>
        </w:rPr>
      </w:pPr>
      <w:r w:rsidRPr="00374F9A">
        <w:rPr>
          <w:rFonts w:cs="Times New Roman"/>
          <w:sz w:val="28"/>
          <w:szCs w:val="28"/>
        </w:rPr>
        <w:t>Рисование «</w:t>
      </w:r>
      <w:r w:rsidR="00872C82" w:rsidRPr="00374F9A">
        <w:rPr>
          <w:rFonts w:cs="Times New Roman"/>
          <w:sz w:val="28"/>
          <w:szCs w:val="28"/>
        </w:rPr>
        <w:t>Мишка в снегу</w:t>
      </w:r>
      <w:r w:rsidRPr="00374F9A">
        <w:rPr>
          <w:rFonts w:cs="Times New Roman"/>
          <w:sz w:val="28"/>
          <w:szCs w:val="28"/>
        </w:rPr>
        <w:t>»</w:t>
      </w:r>
      <w:r w:rsidR="00374F9A">
        <w:rPr>
          <w:rFonts w:cs="Times New Roman"/>
          <w:sz w:val="28"/>
          <w:szCs w:val="28"/>
        </w:rPr>
        <w:t xml:space="preserve"> (рисование ватными палочками)</w:t>
      </w:r>
      <w:r w:rsidRPr="00374F9A">
        <w:rPr>
          <w:rFonts w:cs="Times New Roman"/>
          <w:sz w:val="28"/>
          <w:szCs w:val="28"/>
        </w:rPr>
        <w:t xml:space="preserve">, </w:t>
      </w:r>
      <w:r w:rsidR="00374F9A">
        <w:rPr>
          <w:rFonts w:cs="Times New Roman"/>
          <w:sz w:val="28"/>
          <w:szCs w:val="28"/>
        </w:rPr>
        <w:t>«Птица – вьюга»</w:t>
      </w:r>
      <w:r w:rsidR="002F365F">
        <w:rPr>
          <w:rFonts w:cs="Times New Roman"/>
          <w:sz w:val="28"/>
          <w:szCs w:val="28"/>
        </w:rPr>
        <w:t>, «Волшебная сказка зимы», «Бабочки – снежинки» (Горяева Н.А.)</w:t>
      </w:r>
    </w:p>
    <w:p w:rsidR="00187F25" w:rsidRPr="00374F9A" w:rsidRDefault="00187F25" w:rsidP="000B7A37">
      <w:pPr>
        <w:pStyle w:val="a3"/>
        <w:ind w:right="680"/>
        <w:jc w:val="both"/>
        <w:rPr>
          <w:rFonts w:cs="Times New Roman"/>
          <w:sz w:val="28"/>
          <w:szCs w:val="28"/>
        </w:rPr>
      </w:pPr>
      <w:r w:rsidRPr="00374F9A">
        <w:rPr>
          <w:rFonts w:cs="Times New Roman"/>
          <w:b/>
          <w:sz w:val="28"/>
          <w:szCs w:val="28"/>
        </w:rPr>
        <w:t xml:space="preserve">Работа с детьми, испытывающими трудности в образовательном процессе: </w:t>
      </w:r>
      <w:r w:rsidR="002F365F">
        <w:rPr>
          <w:rFonts w:cs="Times New Roman"/>
          <w:sz w:val="28"/>
          <w:szCs w:val="28"/>
        </w:rPr>
        <w:t>рисование</w:t>
      </w:r>
      <w:r w:rsidRPr="00374F9A">
        <w:rPr>
          <w:rFonts w:cs="Times New Roman"/>
          <w:sz w:val="28"/>
          <w:szCs w:val="28"/>
        </w:rPr>
        <w:t xml:space="preserve"> </w:t>
      </w:r>
      <w:r w:rsidR="002F365F">
        <w:rPr>
          <w:rFonts w:cs="Times New Roman"/>
          <w:sz w:val="28"/>
          <w:szCs w:val="28"/>
        </w:rPr>
        <w:t xml:space="preserve"> «Подарки для снегурочки» (Горяева Н.А.), </w:t>
      </w:r>
      <w:r w:rsidRPr="00374F9A">
        <w:rPr>
          <w:rFonts w:cs="Times New Roman"/>
          <w:sz w:val="28"/>
          <w:szCs w:val="28"/>
        </w:rPr>
        <w:t>аппликация «Бусы на елку»</w:t>
      </w:r>
    </w:p>
    <w:p w:rsidR="000B7B7E" w:rsidRPr="00374F9A" w:rsidRDefault="000B7B7E" w:rsidP="000B7A37">
      <w:pPr>
        <w:pStyle w:val="a3"/>
        <w:ind w:right="680"/>
        <w:jc w:val="both"/>
        <w:rPr>
          <w:rFonts w:cs="Times New Roman"/>
          <w:sz w:val="28"/>
          <w:szCs w:val="28"/>
        </w:rPr>
      </w:pPr>
      <w:r w:rsidRPr="00374F9A">
        <w:rPr>
          <w:rFonts w:cs="Times New Roman"/>
          <w:b/>
          <w:sz w:val="28"/>
          <w:szCs w:val="28"/>
        </w:rPr>
        <w:t xml:space="preserve">Работа с родителями: </w:t>
      </w:r>
    </w:p>
    <w:p w:rsidR="000B7B7E" w:rsidRPr="00374F9A" w:rsidRDefault="000B7B7E" w:rsidP="000B7A37">
      <w:pPr>
        <w:pStyle w:val="a3"/>
        <w:ind w:left="567" w:right="680"/>
        <w:jc w:val="both"/>
        <w:rPr>
          <w:rFonts w:ascii="Arial" w:hAnsi="Arial" w:cs="Arial"/>
          <w:sz w:val="28"/>
          <w:szCs w:val="28"/>
        </w:rPr>
      </w:pPr>
      <w:r w:rsidRPr="00374F9A">
        <w:rPr>
          <w:rFonts w:cs="Times New Roman"/>
          <w:sz w:val="28"/>
          <w:szCs w:val="28"/>
        </w:rPr>
        <w:t>- вовлечение родителей в проектную деятельность (</w:t>
      </w:r>
      <w:r w:rsidRPr="00374F9A">
        <w:rPr>
          <w:sz w:val="28"/>
          <w:szCs w:val="28"/>
        </w:rPr>
        <w:t>Изготовление кормушек, зимних поделок из природного и бросового материала (ёлочки), лепка фигур из снега (вместе с детьми).</w:t>
      </w:r>
    </w:p>
    <w:p w:rsidR="000B7B7E" w:rsidRPr="00374F9A" w:rsidRDefault="000B7B7E" w:rsidP="000B7A37">
      <w:pPr>
        <w:pStyle w:val="a3"/>
        <w:ind w:left="567" w:right="680"/>
        <w:jc w:val="both"/>
        <w:rPr>
          <w:rFonts w:cs="Times New Roman"/>
          <w:sz w:val="28"/>
          <w:szCs w:val="28"/>
        </w:rPr>
      </w:pPr>
      <w:r w:rsidRPr="00374F9A">
        <w:rPr>
          <w:sz w:val="28"/>
          <w:szCs w:val="28"/>
        </w:rPr>
        <w:t>Участие в фотовыставке на тему «Зимние забавы»</w:t>
      </w:r>
      <w:r w:rsidRPr="00374F9A">
        <w:rPr>
          <w:rFonts w:cs="Times New Roman"/>
          <w:sz w:val="28"/>
          <w:szCs w:val="28"/>
        </w:rPr>
        <w:t>).</w:t>
      </w:r>
    </w:p>
    <w:p w:rsidR="000B7B7E" w:rsidRPr="00374F9A" w:rsidRDefault="000B7B7E" w:rsidP="000B7A37">
      <w:pPr>
        <w:pStyle w:val="a3"/>
        <w:ind w:left="567" w:right="680"/>
        <w:jc w:val="both"/>
        <w:rPr>
          <w:sz w:val="28"/>
          <w:szCs w:val="28"/>
        </w:rPr>
      </w:pPr>
      <w:r w:rsidRPr="00374F9A">
        <w:rPr>
          <w:sz w:val="28"/>
          <w:szCs w:val="28"/>
        </w:rPr>
        <w:t xml:space="preserve">- </w:t>
      </w:r>
      <w:r w:rsidRPr="00374F9A">
        <w:rPr>
          <w:sz w:val="28"/>
          <w:szCs w:val="28"/>
          <w:shd w:val="clear" w:color="auto" w:fill="F4F4F4"/>
        </w:rPr>
        <w:t> </w:t>
      </w:r>
      <w:r w:rsidRPr="00374F9A">
        <w:rPr>
          <w:sz w:val="28"/>
          <w:szCs w:val="28"/>
        </w:rPr>
        <w:t>консультации для родителей в папках передвижках;</w:t>
      </w:r>
    </w:p>
    <w:p w:rsidR="000B7B7E" w:rsidRPr="00374F9A" w:rsidRDefault="000B7B7E" w:rsidP="000B7A37">
      <w:pPr>
        <w:pStyle w:val="a3"/>
        <w:ind w:left="567" w:right="680"/>
        <w:jc w:val="both"/>
        <w:rPr>
          <w:sz w:val="28"/>
          <w:szCs w:val="28"/>
        </w:rPr>
      </w:pPr>
      <w:r w:rsidRPr="00374F9A">
        <w:rPr>
          <w:sz w:val="28"/>
          <w:szCs w:val="28"/>
        </w:rPr>
        <w:t>- участие в создании новогодних костюмов;</w:t>
      </w:r>
    </w:p>
    <w:p w:rsidR="000B7B7E" w:rsidRPr="00374F9A" w:rsidRDefault="000B7B7E" w:rsidP="000B7A37">
      <w:pPr>
        <w:pStyle w:val="a3"/>
        <w:ind w:left="567" w:right="680"/>
        <w:jc w:val="both"/>
        <w:rPr>
          <w:sz w:val="28"/>
          <w:szCs w:val="28"/>
        </w:rPr>
      </w:pPr>
      <w:r w:rsidRPr="00374F9A">
        <w:rPr>
          <w:sz w:val="28"/>
          <w:szCs w:val="28"/>
        </w:rPr>
        <w:t>- Чтение литературы и просмотр телепередач</w:t>
      </w:r>
      <w:r w:rsidR="002F365F">
        <w:rPr>
          <w:sz w:val="28"/>
          <w:szCs w:val="28"/>
        </w:rPr>
        <w:t xml:space="preserve"> дома  «Барбарики», «Лунтик»,  «</w:t>
      </w:r>
      <w:r w:rsidRPr="00374F9A">
        <w:rPr>
          <w:sz w:val="28"/>
          <w:szCs w:val="28"/>
        </w:rPr>
        <w:t>Смешарики», «Уроки тетушки совы» зимние серии;</w:t>
      </w:r>
    </w:p>
    <w:p w:rsidR="00187F25" w:rsidRPr="00374F9A" w:rsidRDefault="000B7B7E" w:rsidP="000B7A37">
      <w:pPr>
        <w:pStyle w:val="a3"/>
        <w:ind w:left="567" w:right="680"/>
        <w:jc w:val="both"/>
        <w:rPr>
          <w:rFonts w:cs="Times New Roman"/>
          <w:sz w:val="28"/>
          <w:szCs w:val="28"/>
        </w:rPr>
      </w:pPr>
      <w:r w:rsidRPr="00374F9A">
        <w:rPr>
          <w:sz w:val="28"/>
          <w:szCs w:val="28"/>
        </w:rPr>
        <w:t>- заучивание стихотворений, потешек, прогулка с детьми, зимние забавы.</w:t>
      </w:r>
    </w:p>
    <w:p w:rsidR="003E04BA" w:rsidRPr="00374F9A" w:rsidRDefault="003E04BA" w:rsidP="000B7A37">
      <w:pPr>
        <w:pStyle w:val="a3"/>
        <w:ind w:left="567" w:right="680"/>
        <w:jc w:val="both"/>
        <w:rPr>
          <w:rFonts w:cs="Times New Roman"/>
          <w:sz w:val="28"/>
          <w:szCs w:val="28"/>
        </w:rPr>
      </w:pPr>
    </w:p>
    <w:p w:rsidR="0085495A" w:rsidRDefault="0085495A" w:rsidP="000B7A37">
      <w:pPr>
        <w:pStyle w:val="a3"/>
        <w:ind w:left="567" w:right="680"/>
        <w:jc w:val="both"/>
        <w:rPr>
          <w:rFonts w:cs="Times New Roman"/>
          <w:szCs w:val="24"/>
        </w:rPr>
      </w:pPr>
    </w:p>
    <w:p w:rsidR="000B7B7E" w:rsidRDefault="000B7B7E" w:rsidP="000B7A37">
      <w:pPr>
        <w:ind w:left="567" w:right="680"/>
        <w:jc w:val="both"/>
        <w:rPr>
          <w:rFonts w:ascii="Times New Roman" w:hAnsi="Times New Roman" w:cs="Times New Roman"/>
          <w:sz w:val="24"/>
          <w:szCs w:val="24"/>
        </w:rPr>
      </w:pPr>
      <w:r>
        <w:rPr>
          <w:rFonts w:cs="Times New Roman"/>
          <w:szCs w:val="24"/>
        </w:rPr>
        <w:br w:type="page"/>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lastRenderedPageBreak/>
        <w:t>Проект «Я - человек»</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Тип проекта: </w:t>
      </w:r>
      <w:r w:rsidRPr="002F365F">
        <w:rPr>
          <w:rFonts w:cs="Times New Roman"/>
          <w:sz w:val="28"/>
          <w:szCs w:val="28"/>
        </w:rPr>
        <w:t>исследовательско – творческий</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Срок проекта: </w:t>
      </w:r>
      <w:r w:rsidRPr="002F365F">
        <w:rPr>
          <w:rFonts w:cs="Times New Roman"/>
          <w:sz w:val="28"/>
          <w:szCs w:val="28"/>
        </w:rPr>
        <w:t>1,5 месяца</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Участники проекта: </w:t>
      </w:r>
      <w:r w:rsidRPr="002F365F">
        <w:rPr>
          <w:rFonts w:cs="Times New Roman"/>
          <w:sz w:val="28"/>
          <w:szCs w:val="28"/>
        </w:rPr>
        <w:t>воспитанники средней группы, воспитатель, родители</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Образовательная область: </w:t>
      </w:r>
      <w:r w:rsidRPr="002F365F">
        <w:rPr>
          <w:rFonts w:cs="Times New Roman"/>
          <w:sz w:val="28"/>
          <w:szCs w:val="28"/>
        </w:rPr>
        <w:t>познание, художественно-эстетическое</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Актуальность: </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В младшем дошкольном возрасте у детей начинают формироваться элементарные представления о явлениях общественной жизни и нормах человеческого общения. Детям этого возраста свойственна большая эмоциональная отзывчивость, что позволяет воспитывать в них любовь, добрые чувства и отношения к окружающим людям и, прежде всего, к близким, к своей семье. А ведь это основа из основ нравственно – патриотического воспитания, его первая и самая важная ступень. Ребёнок должен осознать себя членом семьи. Именно семья является хранителем традиций, обеспечивает преемственность поколений, сохраняет и развивает лучшие качества людей. Ознакомление детей с понятием «семья невозможна без поддержки самой семьи».</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Наш проект – прекрасный повод поразмышлять о роли семьи в жизни каждого человека, о семейных традициях и их развитии в современных условиях. Работа над проектом имеет большое значение для формирования личности ребёнка, укрепление и развития детско – родительских отношений. Родители должны дать понятие ребёнку, что он часть семьи, что это очень важно. Мы взрослые должны помочь детям понять значимость семьи, воспитывать у детей любовь и уважение к членам семьи, прививать к детям чувство привязанности к семье и дому.</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Цель: </w:t>
      </w:r>
      <w:r w:rsidRPr="002F365F">
        <w:rPr>
          <w:rFonts w:cs="Times New Roman"/>
          <w:sz w:val="28"/>
          <w:szCs w:val="28"/>
        </w:rPr>
        <w:t>создание условий для развития познавательных и творческих способностей детей</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Задачи:</w:t>
      </w:r>
    </w:p>
    <w:p w:rsidR="00187F25" w:rsidRPr="002F365F" w:rsidRDefault="00187F25" w:rsidP="00E85292">
      <w:pPr>
        <w:pStyle w:val="a3"/>
        <w:numPr>
          <w:ilvl w:val="0"/>
          <w:numId w:val="16"/>
        </w:numPr>
        <w:ind w:left="567" w:right="680"/>
        <w:jc w:val="both"/>
        <w:rPr>
          <w:rFonts w:cs="Times New Roman"/>
          <w:sz w:val="28"/>
          <w:szCs w:val="28"/>
        </w:rPr>
      </w:pPr>
      <w:r w:rsidRPr="002F365F">
        <w:rPr>
          <w:rFonts w:cs="Times New Roman"/>
          <w:sz w:val="28"/>
          <w:szCs w:val="28"/>
        </w:rPr>
        <w:t>Формировать первичные представления о человеке, о правильном образе жизни и здоровье.</w:t>
      </w:r>
    </w:p>
    <w:p w:rsidR="00187F25" w:rsidRPr="002F365F" w:rsidRDefault="00187F25" w:rsidP="00E85292">
      <w:pPr>
        <w:pStyle w:val="a3"/>
        <w:numPr>
          <w:ilvl w:val="0"/>
          <w:numId w:val="16"/>
        </w:numPr>
        <w:ind w:left="567" w:right="680"/>
        <w:jc w:val="both"/>
        <w:rPr>
          <w:rFonts w:cs="Times New Roman"/>
          <w:sz w:val="28"/>
          <w:szCs w:val="28"/>
        </w:rPr>
      </w:pPr>
      <w:r w:rsidRPr="002F365F">
        <w:rPr>
          <w:rFonts w:cs="Times New Roman"/>
          <w:sz w:val="28"/>
          <w:szCs w:val="28"/>
        </w:rPr>
        <w:t>Формировать первичные представления о здоровье озера Байкал, его эндемиках санитарах, о значимости чистоты и здоровья.</w:t>
      </w:r>
    </w:p>
    <w:p w:rsidR="00187F25" w:rsidRPr="002F365F" w:rsidRDefault="00187F25" w:rsidP="00E85292">
      <w:pPr>
        <w:pStyle w:val="a3"/>
        <w:numPr>
          <w:ilvl w:val="0"/>
          <w:numId w:val="16"/>
        </w:numPr>
        <w:ind w:left="567" w:right="680"/>
        <w:jc w:val="both"/>
        <w:rPr>
          <w:rFonts w:cs="Times New Roman"/>
          <w:sz w:val="28"/>
          <w:szCs w:val="28"/>
        </w:rPr>
      </w:pPr>
      <w:r w:rsidRPr="002F365F">
        <w:rPr>
          <w:rFonts w:cs="Times New Roman"/>
          <w:sz w:val="28"/>
          <w:szCs w:val="28"/>
        </w:rPr>
        <w:t xml:space="preserve">Формировать представления о доме, его частях, мебели, посуде, продуктах питания; </w:t>
      </w:r>
    </w:p>
    <w:p w:rsidR="00187F25" w:rsidRPr="002F365F" w:rsidRDefault="00187F25" w:rsidP="00E85292">
      <w:pPr>
        <w:pStyle w:val="a3"/>
        <w:numPr>
          <w:ilvl w:val="0"/>
          <w:numId w:val="16"/>
        </w:numPr>
        <w:ind w:left="567" w:right="680"/>
        <w:jc w:val="both"/>
        <w:rPr>
          <w:rFonts w:cs="Times New Roman"/>
          <w:sz w:val="28"/>
          <w:szCs w:val="28"/>
        </w:rPr>
      </w:pPr>
      <w:r w:rsidRPr="002F365F">
        <w:rPr>
          <w:rFonts w:cs="Times New Roman"/>
          <w:sz w:val="28"/>
          <w:szCs w:val="28"/>
        </w:rPr>
        <w:t>Формировать представления о фольклорных праздниках: Рождество, Масленица.</w:t>
      </w:r>
    </w:p>
    <w:p w:rsidR="00187F25" w:rsidRPr="002F365F" w:rsidRDefault="00187F25" w:rsidP="00E85292">
      <w:pPr>
        <w:pStyle w:val="a3"/>
        <w:numPr>
          <w:ilvl w:val="0"/>
          <w:numId w:val="16"/>
        </w:numPr>
        <w:ind w:left="567" w:right="680"/>
        <w:jc w:val="both"/>
        <w:rPr>
          <w:rFonts w:cs="Times New Roman"/>
          <w:sz w:val="28"/>
          <w:szCs w:val="28"/>
        </w:rPr>
      </w:pPr>
      <w:r w:rsidRPr="002F365F">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87F25" w:rsidRPr="002F365F" w:rsidRDefault="00187F25" w:rsidP="00E85292">
      <w:pPr>
        <w:pStyle w:val="a3"/>
        <w:numPr>
          <w:ilvl w:val="0"/>
          <w:numId w:val="16"/>
        </w:numPr>
        <w:ind w:left="567" w:right="680"/>
        <w:jc w:val="both"/>
        <w:rPr>
          <w:rFonts w:cs="Times New Roman"/>
          <w:sz w:val="28"/>
          <w:szCs w:val="28"/>
        </w:rPr>
      </w:pPr>
      <w:r w:rsidRPr="002F365F">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lastRenderedPageBreak/>
        <w:t>Предполагаемый результат:</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Дети узнают больше о строении своего тела, о собственном здоровье, о значимости чистоты и здоровья.</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Сформированные представления о доме, его частях, мебели, посуде, продуктах питания, о фольклорных праздниках: Рождество, Масленица.</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Этапы работы над проектом:</w:t>
      </w:r>
    </w:p>
    <w:p w:rsidR="00187F25" w:rsidRPr="002F365F" w:rsidRDefault="00187F25" w:rsidP="000B7A37">
      <w:pPr>
        <w:pStyle w:val="a3"/>
        <w:ind w:left="567" w:right="680"/>
        <w:jc w:val="both"/>
        <w:rPr>
          <w:rFonts w:cs="Times New Roman"/>
          <w:i/>
          <w:sz w:val="28"/>
          <w:szCs w:val="28"/>
        </w:rPr>
      </w:pPr>
      <w:r w:rsidRPr="002F365F">
        <w:rPr>
          <w:rFonts w:cs="Times New Roman"/>
          <w:i/>
          <w:sz w:val="28"/>
          <w:szCs w:val="28"/>
        </w:rPr>
        <w:t>Подготовительный этап</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Подбор материала и оборудования для занятий, бесед, игр с детьми, подборка фотографий, литературы.</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Оформление предметно-пространственной среды для игровой деятельности детей</w:t>
      </w:r>
    </w:p>
    <w:p w:rsidR="000B7B7E" w:rsidRDefault="00187F25" w:rsidP="002F365F">
      <w:pPr>
        <w:pStyle w:val="a3"/>
        <w:ind w:left="567" w:right="680"/>
        <w:jc w:val="both"/>
        <w:rPr>
          <w:rFonts w:cs="Times New Roman"/>
          <w:sz w:val="28"/>
          <w:szCs w:val="28"/>
        </w:rPr>
      </w:pPr>
      <w:r w:rsidRPr="002F365F">
        <w:rPr>
          <w:rFonts w:cs="Times New Roman"/>
          <w:i/>
          <w:sz w:val="28"/>
          <w:szCs w:val="28"/>
        </w:rPr>
        <w:t>Основной этап</w:t>
      </w:r>
      <w:r w:rsidRPr="002F365F">
        <w:rPr>
          <w:rFonts w:cs="Times New Roman"/>
          <w:sz w:val="28"/>
          <w:szCs w:val="28"/>
        </w:rPr>
        <w:tab/>
      </w:r>
    </w:p>
    <w:p w:rsidR="002F365F" w:rsidRPr="002F365F" w:rsidRDefault="002F365F" w:rsidP="002F365F">
      <w:pPr>
        <w:pStyle w:val="a3"/>
        <w:ind w:left="567" w:right="680"/>
        <w:jc w:val="both"/>
        <w:rPr>
          <w:rFonts w:cs="Times New Roman"/>
          <w:sz w:val="28"/>
          <w:szCs w:val="28"/>
        </w:rPr>
      </w:pPr>
    </w:p>
    <w:p w:rsidR="000B7B7E" w:rsidRDefault="000B7B7E" w:rsidP="002F365F">
      <w:pPr>
        <w:pStyle w:val="a3"/>
        <w:ind w:left="567" w:right="680"/>
        <w:jc w:val="center"/>
        <w:rPr>
          <w:rFonts w:cs="Times New Roman"/>
          <w:sz w:val="28"/>
          <w:szCs w:val="28"/>
        </w:rPr>
      </w:pPr>
      <w:r w:rsidRPr="002F365F">
        <w:rPr>
          <w:rFonts w:cs="Times New Roman"/>
          <w:sz w:val="28"/>
          <w:szCs w:val="28"/>
        </w:rPr>
        <w:t>Непосредственная работа с детьми по проекту</w:t>
      </w:r>
    </w:p>
    <w:p w:rsidR="002F365F" w:rsidRPr="002F365F" w:rsidRDefault="002F365F" w:rsidP="002F365F">
      <w:pPr>
        <w:pStyle w:val="a3"/>
        <w:ind w:left="567" w:right="680"/>
        <w:jc w:val="center"/>
        <w:rPr>
          <w:rFonts w:cs="Times New Roman"/>
          <w:sz w:val="28"/>
          <w:szCs w:val="28"/>
        </w:rPr>
      </w:pPr>
    </w:p>
    <w:tbl>
      <w:tblPr>
        <w:tblStyle w:val="ab"/>
        <w:tblW w:w="0" w:type="auto"/>
        <w:tblLook w:val="04A0"/>
      </w:tblPr>
      <w:tblGrid>
        <w:gridCol w:w="817"/>
        <w:gridCol w:w="2126"/>
        <w:gridCol w:w="2268"/>
        <w:gridCol w:w="4643"/>
      </w:tblGrid>
      <w:tr w:rsidR="000B7B7E" w:rsidRPr="002904C9" w:rsidTr="002E35DD">
        <w:tc>
          <w:tcPr>
            <w:tcW w:w="817" w:type="dxa"/>
            <w:tcBorders>
              <w:bottom w:val="single" w:sz="4" w:space="0" w:color="auto"/>
            </w:tcBorders>
          </w:tcPr>
          <w:p w:rsidR="000B7B7E" w:rsidRPr="002904C9" w:rsidRDefault="000B7B7E" w:rsidP="000B7A37">
            <w:pPr>
              <w:pStyle w:val="a3"/>
            </w:pPr>
            <w:r w:rsidRPr="002904C9">
              <w:t>№</w:t>
            </w:r>
          </w:p>
        </w:tc>
        <w:tc>
          <w:tcPr>
            <w:tcW w:w="2126" w:type="dxa"/>
            <w:tcBorders>
              <w:bottom w:val="single" w:sz="4" w:space="0" w:color="auto"/>
            </w:tcBorders>
          </w:tcPr>
          <w:p w:rsidR="000B7B7E" w:rsidRPr="002904C9" w:rsidRDefault="000B7B7E" w:rsidP="000B7A37">
            <w:pPr>
              <w:pStyle w:val="a3"/>
            </w:pPr>
            <w:r w:rsidRPr="002904C9">
              <w:t>Вопрос</w:t>
            </w:r>
          </w:p>
        </w:tc>
        <w:tc>
          <w:tcPr>
            <w:tcW w:w="2268" w:type="dxa"/>
          </w:tcPr>
          <w:p w:rsidR="000B7B7E" w:rsidRPr="002904C9" w:rsidRDefault="000B7B7E" w:rsidP="000B7A37">
            <w:pPr>
              <w:pStyle w:val="a3"/>
            </w:pPr>
            <w:r w:rsidRPr="002904C9">
              <w:t>Ответ</w:t>
            </w:r>
          </w:p>
        </w:tc>
        <w:tc>
          <w:tcPr>
            <w:tcW w:w="4643" w:type="dxa"/>
          </w:tcPr>
          <w:p w:rsidR="000B7B7E" w:rsidRPr="002904C9" w:rsidRDefault="000B7B7E" w:rsidP="000B7A37">
            <w:pPr>
              <w:pStyle w:val="a3"/>
            </w:pPr>
            <w:r w:rsidRPr="002904C9">
              <w:t>Наши действия</w:t>
            </w:r>
          </w:p>
        </w:tc>
      </w:tr>
      <w:tr w:rsidR="000B7B7E" w:rsidRPr="002904C9" w:rsidTr="002E35DD">
        <w:tc>
          <w:tcPr>
            <w:tcW w:w="817" w:type="dxa"/>
          </w:tcPr>
          <w:p w:rsidR="000B7B7E" w:rsidRPr="002904C9" w:rsidRDefault="000B7B7E" w:rsidP="000B7A37">
            <w:pPr>
              <w:pStyle w:val="a3"/>
            </w:pPr>
            <w:r w:rsidRPr="002904C9">
              <w:t>1</w:t>
            </w:r>
          </w:p>
        </w:tc>
        <w:tc>
          <w:tcPr>
            <w:tcW w:w="2126" w:type="dxa"/>
            <w:tcBorders>
              <w:bottom w:val="single" w:sz="4" w:space="0" w:color="auto"/>
            </w:tcBorders>
            <w:vAlign w:val="center"/>
          </w:tcPr>
          <w:p w:rsidR="000B7B7E" w:rsidRPr="002904C9" w:rsidRDefault="002E35DD" w:rsidP="000B7A37">
            <w:pPr>
              <w:pStyle w:val="a3"/>
            </w:pPr>
            <w:r w:rsidRPr="002904C9">
              <w:t>Что мы знаем?</w:t>
            </w:r>
          </w:p>
          <w:p w:rsidR="000B7B7E" w:rsidRPr="002904C9" w:rsidRDefault="000B7B7E" w:rsidP="000B7A37">
            <w:pPr>
              <w:pStyle w:val="a3"/>
            </w:pPr>
          </w:p>
          <w:p w:rsidR="000B7B7E" w:rsidRPr="002904C9" w:rsidRDefault="000B7B7E" w:rsidP="000B7A37">
            <w:pPr>
              <w:pStyle w:val="a3"/>
            </w:pPr>
          </w:p>
          <w:p w:rsidR="000B7B7E" w:rsidRPr="002904C9" w:rsidRDefault="000B7B7E" w:rsidP="000B7A37">
            <w:pPr>
              <w:pStyle w:val="a3"/>
            </w:pPr>
          </w:p>
        </w:tc>
        <w:tc>
          <w:tcPr>
            <w:tcW w:w="2268" w:type="dxa"/>
          </w:tcPr>
          <w:p w:rsidR="000B7B7E" w:rsidRPr="002904C9" w:rsidRDefault="002E35DD" w:rsidP="000B7A37">
            <w:pPr>
              <w:pStyle w:val="a3"/>
            </w:pPr>
            <w:r w:rsidRPr="002904C9">
              <w:t>Для человека необходимо много вещей.</w:t>
            </w:r>
          </w:p>
        </w:tc>
        <w:tc>
          <w:tcPr>
            <w:tcW w:w="4643" w:type="dxa"/>
          </w:tcPr>
          <w:p w:rsidR="000B7B7E" w:rsidRPr="002904C9" w:rsidRDefault="005C29B6" w:rsidP="000B7A37">
            <w:pPr>
              <w:pStyle w:val="a3"/>
            </w:pPr>
            <w:r w:rsidRPr="002904C9">
              <w:t>Посмотрим иллюстрации!</w:t>
            </w:r>
          </w:p>
          <w:p w:rsidR="000B7B7E" w:rsidRPr="002904C9" w:rsidRDefault="000B7B7E" w:rsidP="000B7A37">
            <w:pPr>
              <w:pStyle w:val="a3"/>
            </w:pPr>
            <w:r w:rsidRPr="002904C9">
              <w:t>Обсудим!</w:t>
            </w:r>
          </w:p>
        </w:tc>
      </w:tr>
      <w:tr w:rsidR="000B7B7E" w:rsidRPr="002904C9" w:rsidTr="002E35DD">
        <w:tc>
          <w:tcPr>
            <w:tcW w:w="817" w:type="dxa"/>
          </w:tcPr>
          <w:p w:rsidR="000B7B7E" w:rsidRPr="002904C9" w:rsidRDefault="002E35DD" w:rsidP="000B7A37">
            <w:pPr>
              <w:pStyle w:val="a3"/>
            </w:pPr>
            <w:r w:rsidRPr="002904C9">
              <w:t>2</w:t>
            </w:r>
          </w:p>
        </w:tc>
        <w:tc>
          <w:tcPr>
            <w:tcW w:w="2126" w:type="dxa"/>
            <w:vMerge w:val="restart"/>
            <w:tcBorders>
              <w:top w:val="single" w:sz="4" w:space="0" w:color="auto"/>
            </w:tcBorders>
          </w:tcPr>
          <w:p w:rsidR="002E35DD" w:rsidRPr="002904C9" w:rsidRDefault="002E35DD" w:rsidP="000B7A37">
            <w:pPr>
              <w:pStyle w:val="a3"/>
            </w:pPr>
          </w:p>
          <w:p w:rsidR="002E35DD" w:rsidRPr="002904C9" w:rsidRDefault="002E35DD" w:rsidP="000B7A37">
            <w:pPr>
              <w:pStyle w:val="a3"/>
            </w:pPr>
          </w:p>
          <w:p w:rsidR="002E35DD" w:rsidRPr="002904C9" w:rsidRDefault="002E35DD" w:rsidP="000B7A37">
            <w:pPr>
              <w:pStyle w:val="a3"/>
            </w:pPr>
          </w:p>
          <w:p w:rsidR="002E35DD" w:rsidRPr="002904C9" w:rsidRDefault="002E35DD" w:rsidP="000B7A37">
            <w:pPr>
              <w:pStyle w:val="a3"/>
            </w:pPr>
            <w:r w:rsidRPr="002904C9">
              <w:t>Что мы хотим узнать?</w:t>
            </w:r>
          </w:p>
          <w:p w:rsidR="000B7B7E" w:rsidRPr="002904C9" w:rsidRDefault="000B7B7E" w:rsidP="000B7A37">
            <w:pPr>
              <w:pStyle w:val="a3"/>
            </w:pPr>
          </w:p>
        </w:tc>
        <w:tc>
          <w:tcPr>
            <w:tcW w:w="2268" w:type="dxa"/>
          </w:tcPr>
          <w:p w:rsidR="000B7B7E" w:rsidRPr="002904C9" w:rsidRDefault="000B7B7E" w:rsidP="000B7A37">
            <w:pPr>
              <w:pStyle w:val="a3"/>
            </w:pPr>
            <w:r w:rsidRPr="002904C9">
              <w:t>Зачем человек придумал (мебель, одежду, бытовую технику)?</w:t>
            </w:r>
          </w:p>
        </w:tc>
        <w:tc>
          <w:tcPr>
            <w:tcW w:w="4643" w:type="dxa"/>
          </w:tcPr>
          <w:p w:rsidR="000B7B7E" w:rsidRPr="002904C9" w:rsidRDefault="000B7B7E" w:rsidP="000B7A37">
            <w:pPr>
              <w:pStyle w:val="a3"/>
            </w:pPr>
            <w:r w:rsidRPr="002904C9">
              <w:t>Почитаем: «Пальчик – мальчик», «У страха глаза велики» в обр. М. Серовой, Смирнов А.В. В тайге у Байкала, «Где шумит Ангара», «Морской змей и маленькая хлорелла»</w:t>
            </w:r>
          </w:p>
          <w:p w:rsidR="000B7B7E" w:rsidRPr="002904C9" w:rsidRDefault="000B7B7E" w:rsidP="000B7A37">
            <w:pPr>
              <w:pStyle w:val="a3"/>
            </w:pPr>
            <w:r w:rsidRPr="002904C9">
              <w:t>Посмотрим иллюстрации из альбома «Одежда», «Мебель», «Дом и его части», «Посуда и продукты питания», «Водоросли Байкала»;</w:t>
            </w:r>
          </w:p>
          <w:p w:rsidR="000B7B7E" w:rsidRPr="002904C9" w:rsidRDefault="000B7B7E" w:rsidP="000B7A37">
            <w:pPr>
              <w:pStyle w:val="a3"/>
            </w:pPr>
            <w:r w:rsidRPr="002904C9">
              <w:t>Поговорим о том, что узнали, что еще хотим узнать;</w:t>
            </w:r>
          </w:p>
          <w:p w:rsidR="000B7B7E" w:rsidRPr="002904C9" w:rsidRDefault="000B7B7E" w:rsidP="000B7A37">
            <w:pPr>
              <w:pStyle w:val="a3"/>
            </w:pPr>
            <w:r w:rsidRPr="002904C9">
              <w:t>Поиграем «Дом», «Накроем на стол для гостей», «Магазин»,  «Кукла собралась на улицу», Больница «Больница в Байкале – санитары озера»</w:t>
            </w:r>
          </w:p>
          <w:p w:rsidR="000B7B7E" w:rsidRPr="002904C9" w:rsidRDefault="000B7B7E" w:rsidP="000B7A37">
            <w:pPr>
              <w:pStyle w:val="a3"/>
            </w:pPr>
            <w:r w:rsidRPr="002904C9">
              <w:t>Составим сказку «Поможем Маше»</w:t>
            </w:r>
          </w:p>
          <w:p w:rsidR="000B7B7E" w:rsidRPr="002904C9" w:rsidRDefault="000B7B7E" w:rsidP="000B7A37">
            <w:pPr>
              <w:pStyle w:val="a3"/>
            </w:pPr>
            <w:r w:rsidRPr="002904C9">
              <w:t>Нарисуем ««Крючка, Злючка и Зака - Закорючка»</w:t>
            </w:r>
            <w:r w:rsidR="00E16424" w:rsidRPr="002904C9">
              <w:t xml:space="preserve"> </w:t>
            </w:r>
            <w:r w:rsidR="00EA377E" w:rsidRPr="002904C9">
              <w:t>(Лыкова)</w:t>
            </w:r>
            <w:r w:rsidRPr="002904C9">
              <w:t>,</w:t>
            </w:r>
            <w:r w:rsidR="00E16424" w:rsidRPr="002904C9">
              <w:t xml:space="preserve"> «Моя зимняя шапка»</w:t>
            </w:r>
            <w:r w:rsidRPr="002904C9">
              <w:t>,</w:t>
            </w:r>
            <w:r w:rsidR="00E16424" w:rsidRPr="002904C9">
              <w:t xml:space="preserve"> «Есть такие мальчики», «Чашка»</w:t>
            </w:r>
            <w:r w:rsidR="00EA377E" w:rsidRPr="002904C9">
              <w:t xml:space="preserve"> (Колдина), «</w:t>
            </w:r>
            <w:r w:rsidRPr="002904C9">
              <w:t xml:space="preserve">Обитатели Озера», </w:t>
            </w:r>
          </w:p>
          <w:p w:rsidR="000B7B7E" w:rsidRPr="002904C9" w:rsidRDefault="000B7B7E" w:rsidP="000B7A37">
            <w:pPr>
              <w:pStyle w:val="a3"/>
            </w:pPr>
            <w:r w:rsidRPr="002904C9">
              <w:t xml:space="preserve">Аппликация </w:t>
            </w:r>
            <w:r w:rsidR="00EA377E" w:rsidRPr="002904C9">
              <w:t>«</w:t>
            </w:r>
            <w:r w:rsidR="002674B3" w:rsidRPr="002904C9">
              <w:t>Полезное.  Вредное</w:t>
            </w:r>
            <w:r w:rsidR="00EA377E" w:rsidRPr="002904C9">
              <w:t xml:space="preserve">», </w:t>
            </w:r>
            <w:r w:rsidRPr="002904C9">
              <w:t>«</w:t>
            </w:r>
            <w:r w:rsidR="00EA377E" w:rsidRPr="002904C9">
              <w:t>Полосатый коврик»</w:t>
            </w:r>
            <w:r w:rsidRPr="002904C9">
              <w:t xml:space="preserve">, </w:t>
            </w:r>
            <w:r w:rsidR="00EA377E" w:rsidRPr="002904C9">
              <w:t xml:space="preserve">«Шапка и варежки для куклы», «Теремок», (Колдина), «Чашки трёх медведей» (Лыкова) </w:t>
            </w:r>
            <w:r w:rsidRPr="002904C9">
              <w:t>«Водоросли озера»</w:t>
            </w:r>
          </w:p>
          <w:p w:rsidR="00EA377E" w:rsidRPr="002904C9" w:rsidRDefault="000B7B7E" w:rsidP="000B7A37">
            <w:pPr>
              <w:pStyle w:val="a3"/>
            </w:pPr>
            <w:r w:rsidRPr="002904C9">
              <w:t>Лепка  «Стол</w:t>
            </w:r>
            <w:r w:rsidR="00EA377E" w:rsidRPr="002904C9">
              <w:t xml:space="preserve"> и стул</w:t>
            </w:r>
            <w:r w:rsidRPr="002904C9">
              <w:t>»,</w:t>
            </w:r>
            <w:r w:rsidR="00EA377E" w:rsidRPr="002904C9">
              <w:t xml:space="preserve"> «Пирог</w:t>
            </w:r>
            <w:r w:rsidRPr="002904C9">
              <w:t xml:space="preserve">», </w:t>
            </w:r>
            <w:r w:rsidR="00EA377E" w:rsidRPr="002904C9">
              <w:t xml:space="preserve">«Девочка в платье» (Колдина), «Я пеку, пеку…», «Миски трех медведей» (Лыкова) </w:t>
            </w:r>
            <w:r w:rsidRPr="002904C9">
              <w:t>«Байкальская губка»</w:t>
            </w:r>
            <w:r w:rsidR="00EA377E" w:rsidRPr="002904C9">
              <w:t xml:space="preserve"> </w:t>
            </w:r>
          </w:p>
          <w:p w:rsidR="000B7B7E" w:rsidRPr="002904C9" w:rsidRDefault="000B7B7E" w:rsidP="000B7A37">
            <w:pPr>
              <w:pStyle w:val="a3"/>
            </w:pPr>
            <w:r w:rsidRPr="002904C9">
              <w:lastRenderedPageBreak/>
              <w:t>Конструирование: «Мебель для куклы», «Мой дом»</w:t>
            </w:r>
          </w:p>
          <w:p w:rsidR="000B7B7E" w:rsidRPr="002904C9" w:rsidRDefault="000B7B7E" w:rsidP="000B7A37">
            <w:pPr>
              <w:pStyle w:val="a3"/>
            </w:pPr>
            <w:r w:rsidRPr="002904C9">
              <w:t xml:space="preserve">Дидактические игры «Построим дом, стол, стул из геометрических фигур», «Мы не скажем, а покажем», </w:t>
            </w:r>
          </w:p>
          <w:p w:rsidR="000B7B7E" w:rsidRPr="002904C9" w:rsidRDefault="000B7B7E" w:rsidP="000B7A37">
            <w:pPr>
              <w:pStyle w:val="a3"/>
            </w:pPr>
            <w:r w:rsidRPr="002904C9">
              <w:t>Эксперименты с песком «Песок может двигаться»</w:t>
            </w:r>
          </w:p>
        </w:tc>
      </w:tr>
      <w:tr w:rsidR="000B7B7E" w:rsidRPr="002904C9" w:rsidTr="00EA377E">
        <w:trPr>
          <w:trHeight w:val="3391"/>
        </w:trPr>
        <w:tc>
          <w:tcPr>
            <w:tcW w:w="817" w:type="dxa"/>
          </w:tcPr>
          <w:p w:rsidR="000B7B7E" w:rsidRPr="002904C9" w:rsidRDefault="000B7B7E" w:rsidP="000B7A37">
            <w:pPr>
              <w:pStyle w:val="a3"/>
            </w:pPr>
          </w:p>
        </w:tc>
        <w:tc>
          <w:tcPr>
            <w:tcW w:w="2126" w:type="dxa"/>
            <w:vMerge/>
          </w:tcPr>
          <w:p w:rsidR="000B7B7E" w:rsidRPr="002904C9" w:rsidRDefault="000B7B7E" w:rsidP="000B7A37">
            <w:pPr>
              <w:pStyle w:val="a3"/>
            </w:pPr>
          </w:p>
        </w:tc>
        <w:tc>
          <w:tcPr>
            <w:tcW w:w="2268" w:type="dxa"/>
          </w:tcPr>
          <w:p w:rsidR="000B7B7E" w:rsidRPr="002904C9" w:rsidRDefault="000B7B7E" w:rsidP="000B7A37">
            <w:pPr>
              <w:pStyle w:val="a3"/>
            </w:pPr>
          </w:p>
          <w:p w:rsidR="000B7B7E" w:rsidRPr="002904C9" w:rsidRDefault="000B7B7E" w:rsidP="000B7A37">
            <w:pPr>
              <w:pStyle w:val="a3"/>
            </w:pPr>
          </w:p>
          <w:p w:rsidR="000B7B7E" w:rsidRPr="002904C9" w:rsidRDefault="000B7B7E" w:rsidP="000B7A37">
            <w:pPr>
              <w:pStyle w:val="a3"/>
            </w:pPr>
            <w:r w:rsidRPr="002904C9">
              <w:t>Зачем соблюдать правила гигиены?</w:t>
            </w:r>
          </w:p>
        </w:tc>
        <w:tc>
          <w:tcPr>
            <w:tcW w:w="4643" w:type="dxa"/>
          </w:tcPr>
          <w:p w:rsidR="000B7B7E" w:rsidRPr="002904C9" w:rsidRDefault="000B7B7E" w:rsidP="000B7A37">
            <w:pPr>
              <w:pStyle w:val="a3"/>
            </w:pPr>
            <w:r w:rsidRPr="002904C9">
              <w:t>Послушаем стихотворения по теме</w:t>
            </w:r>
          </w:p>
          <w:p w:rsidR="000B7B7E" w:rsidRPr="002904C9" w:rsidRDefault="000B7B7E" w:rsidP="000B7A37">
            <w:pPr>
              <w:pStyle w:val="a3"/>
            </w:pPr>
            <w:r w:rsidRPr="002904C9">
              <w:t>Составим сказку «Поможем Маше»</w:t>
            </w:r>
          </w:p>
          <w:p w:rsidR="000B7B7E" w:rsidRPr="002904C9" w:rsidRDefault="000B7B7E" w:rsidP="000B7A37">
            <w:pPr>
              <w:pStyle w:val="a3"/>
            </w:pPr>
            <w:r w:rsidRPr="002904C9">
              <w:t>-Посмотрим иллюстрации  из энциклопедии «Мое тело»</w:t>
            </w:r>
          </w:p>
          <w:p w:rsidR="000B7B7E" w:rsidRPr="002904C9" w:rsidRDefault="000B7B7E" w:rsidP="000B7A37">
            <w:pPr>
              <w:pStyle w:val="a3"/>
            </w:pPr>
            <w:r w:rsidRPr="002904C9">
              <w:t xml:space="preserve">Почитаем: К. Чуковский «Мойдодыр», «Айболит», </w:t>
            </w:r>
          </w:p>
          <w:p w:rsidR="000B7B7E" w:rsidRPr="002904C9" w:rsidRDefault="000B7B7E" w:rsidP="000B7A37">
            <w:pPr>
              <w:pStyle w:val="a3"/>
            </w:pPr>
            <w:r w:rsidRPr="002904C9">
              <w:t xml:space="preserve">Поиграем в сюжетные игры </w:t>
            </w:r>
          </w:p>
          <w:p w:rsidR="00EA377E" w:rsidRPr="002904C9" w:rsidRDefault="000B7B7E" w:rsidP="000B7A37">
            <w:pPr>
              <w:pStyle w:val="a3"/>
            </w:pPr>
            <w:r w:rsidRPr="002904C9">
              <w:t>Больница «Визит к диетолог</w:t>
            </w:r>
            <w:r w:rsidR="00EA377E" w:rsidRPr="002904C9">
              <w:t>у», «Какие продукты правильные»;</w:t>
            </w:r>
            <w:r w:rsidRPr="002904C9">
              <w:t xml:space="preserve"> </w:t>
            </w:r>
            <w:r w:rsidR="00EA377E" w:rsidRPr="002904C9">
              <w:t xml:space="preserve">дидактические игры «Построим дом, стол, стул из геометрических фигур», «Мы не скажем, а покажем», </w:t>
            </w:r>
          </w:p>
          <w:p w:rsidR="000B7B7E" w:rsidRPr="002904C9" w:rsidRDefault="000B7B7E" w:rsidP="000B7A37">
            <w:pPr>
              <w:pStyle w:val="a3"/>
            </w:pPr>
            <w:r w:rsidRPr="002904C9">
              <w:t>Эксперименты с водой «Есть ли у воды запах?»</w:t>
            </w:r>
          </w:p>
          <w:p w:rsidR="00EA377E" w:rsidRPr="002904C9" w:rsidRDefault="00EA377E" w:rsidP="000B7A37">
            <w:pPr>
              <w:pStyle w:val="a3"/>
            </w:pPr>
            <w:r w:rsidRPr="002904C9">
              <w:t>Фольклорные праздники Рождество, Масленица</w:t>
            </w:r>
          </w:p>
          <w:p w:rsidR="000B7B7E" w:rsidRPr="002904C9" w:rsidRDefault="000B7B7E" w:rsidP="000B7A37">
            <w:pPr>
              <w:pStyle w:val="a3"/>
            </w:pPr>
            <w:r w:rsidRPr="002904C9">
              <w:t>Рисование песком «Я рисую, что хочу»</w:t>
            </w:r>
          </w:p>
        </w:tc>
      </w:tr>
      <w:tr w:rsidR="000B7B7E" w:rsidRPr="002904C9" w:rsidTr="000B7B7E">
        <w:tc>
          <w:tcPr>
            <w:tcW w:w="817" w:type="dxa"/>
          </w:tcPr>
          <w:p w:rsidR="000B7B7E" w:rsidRPr="002904C9" w:rsidRDefault="005C29B6" w:rsidP="000B7A37">
            <w:pPr>
              <w:pStyle w:val="a3"/>
            </w:pPr>
            <w:r w:rsidRPr="002904C9">
              <w:t>3</w:t>
            </w:r>
          </w:p>
        </w:tc>
        <w:tc>
          <w:tcPr>
            <w:tcW w:w="2126" w:type="dxa"/>
          </w:tcPr>
          <w:p w:rsidR="000B7B7E" w:rsidRPr="002904C9" w:rsidRDefault="000B7B7E" w:rsidP="000B7A37">
            <w:pPr>
              <w:pStyle w:val="a3"/>
            </w:pPr>
            <w:r w:rsidRPr="002904C9">
              <w:t xml:space="preserve">Что мы узнали? </w:t>
            </w:r>
          </w:p>
        </w:tc>
        <w:tc>
          <w:tcPr>
            <w:tcW w:w="2268" w:type="dxa"/>
          </w:tcPr>
          <w:p w:rsidR="000B7B7E" w:rsidRPr="002904C9" w:rsidRDefault="000B7B7E" w:rsidP="000B7A37">
            <w:pPr>
              <w:pStyle w:val="a3"/>
            </w:pPr>
          </w:p>
        </w:tc>
        <w:tc>
          <w:tcPr>
            <w:tcW w:w="4643" w:type="dxa"/>
          </w:tcPr>
          <w:p w:rsidR="005C29B6" w:rsidRPr="002904C9" w:rsidRDefault="000B7B7E" w:rsidP="000B7A37">
            <w:pPr>
              <w:pStyle w:val="a3"/>
            </w:pPr>
            <w:r w:rsidRPr="002904C9">
              <w:t>Совместное развлечение с семьями воспитанников «Я хочу, могу и буду»</w:t>
            </w:r>
            <w:r w:rsidR="005C29B6" w:rsidRPr="002904C9">
              <w:t xml:space="preserve"> Творческое панно  «Я – человек»</w:t>
            </w:r>
          </w:p>
          <w:p w:rsidR="000B7B7E" w:rsidRPr="002904C9" w:rsidRDefault="000B7B7E" w:rsidP="000B7A37">
            <w:pPr>
              <w:pStyle w:val="a3"/>
            </w:pPr>
          </w:p>
        </w:tc>
      </w:tr>
    </w:tbl>
    <w:p w:rsidR="000B7B7E" w:rsidRDefault="000B7B7E" w:rsidP="000B7A37">
      <w:pPr>
        <w:pStyle w:val="a3"/>
        <w:ind w:left="567" w:right="680"/>
        <w:jc w:val="both"/>
        <w:rPr>
          <w:rFonts w:cs="Times New Roman"/>
          <w:szCs w:val="24"/>
        </w:rPr>
      </w:pP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Индивидуальная работа с одаренными детьми:</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Лепка «</w:t>
      </w:r>
      <w:r w:rsidR="00B609E7" w:rsidRPr="002F365F">
        <w:rPr>
          <w:rFonts w:cs="Times New Roman"/>
          <w:sz w:val="28"/>
          <w:szCs w:val="28"/>
        </w:rPr>
        <w:t>Хоровод человечков</w:t>
      </w:r>
      <w:r w:rsidRPr="002F365F">
        <w:rPr>
          <w:rFonts w:cs="Times New Roman"/>
          <w:sz w:val="28"/>
          <w:szCs w:val="28"/>
        </w:rPr>
        <w:t>», рисование «Два жадных медвежонка»</w:t>
      </w:r>
      <w:r w:rsidR="002F365F">
        <w:rPr>
          <w:rFonts w:cs="Times New Roman"/>
          <w:sz w:val="28"/>
          <w:szCs w:val="28"/>
        </w:rPr>
        <w:t xml:space="preserve"> (Лыкова И.А.), рисование ватными палочками «Укрась платье модницы», «Чайная пара»</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Работа с детьми, испытывающими трудности в образовательном процессе:</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Рассматривание иллюстрации, дидактические игры «Геометрическое лото», «Одень Мишку», «Построй такое же», экспериментирование с водой, рисование «Укрась рубашку», аппликация «Вкусное угощение»</w:t>
      </w:r>
    </w:p>
    <w:p w:rsidR="00B85B8F" w:rsidRPr="002F365F" w:rsidRDefault="00B85B8F" w:rsidP="000B7A37">
      <w:pPr>
        <w:pStyle w:val="a3"/>
        <w:ind w:right="680"/>
        <w:jc w:val="both"/>
        <w:rPr>
          <w:rFonts w:cs="Times New Roman"/>
          <w:b/>
          <w:sz w:val="28"/>
          <w:szCs w:val="28"/>
        </w:rPr>
      </w:pPr>
      <w:r w:rsidRPr="002F365F">
        <w:rPr>
          <w:rFonts w:cs="Times New Roman"/>
          <w:b/>
          <w:sz w:val="28"/>
          <w:szCs w:val="28"/>
        </w:rPr>
        <w:t xml:space="preserve">Работа с родителями: </w:t>
      </w:r>
    </w:p>
    <w:p w:rsidR="00B85B8F" w:rsidRPr="002F365F" w:rsidRDefault="00B85B8F" w:rsidP="000B7A37">
      <w:pPr>
        <w:pStyle w:val="a3"/>
        <w:ind w:left="567" w:right="680"/>
        <w:jc w:val="both"/>
        <w:rPr>
          <w:rFonts w:cs="Times New Roman"/>
          <w:sz w:val="28"/>
          <w:szCs w:val="28"/>
        </w:rPr>
      </w:pPr>
      <w:r w:rsidRPr="002F365F">
        <w:rPr>
          <w:rFonts w:cs="Times New Roman"/>
          <w:b/>
          <w:sz w:val="28"/>
          <w:szCs w:val="28"/>
        </w:rPr>
        <w:t xml:space="preserve">- </w:t>
      </w:r>
      <w:r w:rsidRPr="002F365F">
        <w:rPr>
          <w:rFonts w:cs="Times New Roman"/>
          <w:sz w:val="28"/>
          <w:szCs w:val="28"/>
        </w:rPr>
        <w:t>вовлечение родителей в проектную деятельность (участие родителей в образовательной деятельности, создание книжек – малышек, совместно с детьми, лэпбуков)</w:t>
      </w:r>
    </w:p>
    <w:p w:rsidR="00B85B8F" w:rsidRPr="002F365F" w:rsidRDefault="00B85B8F" w:rsidP="000B7A37">
      <w:pPr>
        <w:pStyle w:val="a3"/>
        <w:ind w:left="567" w:right="680"/>
        <w:jc w:val="both"/>
        <w:rPr>
          <w:rFonts w:cs="Times New Roman"/>
          <w:sz w:val="28"/>
          <w:szCs w:val="28"/>
        </w:rPr>
      </w:pPr>
      <w:r w:rsidRPr="002F365F">
        <w:rPr>
          <w:rFonts w:cs="Times New Roman"/>
          <w:sz w:val="28"/>
          <w:szCs w:val="28"/>
        </w:rPr>
        <w:t>- консультации для родителей</w:t>
      </w:r>
    </w:p>
    <w:p w:rsidR="00B85B8F" w:rsidRDefault="00B85B8F" w:rsidP="000B7A37">
      <w:pPr>
        <w:pStyle w:val="a3"/>
        <w:ind w:left="567" w:right="680"/>
        <w:jc w:val="both"/>
        <w:rPr>
          <w:rFonts w:cs="Times New Roman"/>
          <w:szCs w:val="24"/>
        </w:rPr>
      </w:pPr>
    </w:p>
    <w:p w:rsidR="002F365F" w:rsidRDefault="002F365F" w:rsidP="002F365F">
      <w:pPr>
        <w:rPr>
          <w:rFonts w:ascii="Times New Roman" w:hAnsi="Times New Roman" w:cs="Times New Roman"/>
          <w:sz w:val="24"/>
          <w:szCs w:val="24"/>
        </w:rPr>
      </w:pPr>
    </w:p>
    <w:p w:rsidR="00187F25" w:rsidRPr="002F365F" w:rsidRDefault="00187F25" w:rsidP="002F365F">
      <w:pPr>
        <w:rPr>
          <w:rFonts w:ascii="Times New Roman" w:hAnsi="Times New Roman" w:cs="Times New Roman"/>
          <w:b/>
          <w:sz w:val="28"/>
          <w:szCs w:val="28"/>
        </w:rPr>
      </w:pPr>
      <w:r w:rsidRPr="002F365F">
        <w:rPr>
          <w:rFonts w:ascii="Times New Roman" w:hAnsi="Times New Roman" w:cs="Times New Roman"/>
          <w:b/>
          <w:sz w:val="28"/>
          <w:szCs w:val="28"/>
        </w:rPr>
        <w:t xml:space="preserve">Проект </w:t>
      </w:r>
      <w:r w:rsidRPr="002F365F">
        <w:rPr>
          <w:rFonts w:ascii="Times New Roman" w:hAnsi="Times New Roman" w:cs="Times New Roman"/>
          <w:sz w:val="28"/>
          <w:szCs w:val="28"/>
        </w:rPr>
        <w:t>«Транспорт»</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Тип проекта: </w:t>
      </w:r>
      <w:r w:rsidRPr="002F365F">
        <w:rPr>
          <w:rFonts w:cs="Times New Roman"/>
          <w:sz w:val="28"/>
          <w:szCs w:val="28"/>
        </w:rPr>
        <w:t>исследовательско – творческий</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lastRenderedPageBreak/>
        <w:t xml:space="preserve">Срок проекта: </w:t>
      </w:r>
      <w:r w:rsidRPr="002F365F">
        <w:rPr>
          <w:rFonts w:cs="Times New Roman"/>
          <w:sz w:val="28"/>
          <w:szCs w:val="28"/>
        </w:rPr>
        <w:t>1 неделя</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Участники проекта: </w:t>
      </w:r>
      <w:r w:rsidRPr="002F365F">
        <w:rPr>
          <w:rFonts w:cs="Times New Roman"/>
          <w:sz w:val="28"/>
          <w:szCs w:val="28"/>
        </w:rPr>
        <w:t>воспитанники средней группы, воспитатель, родители</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Образовательная область: </w:t>
      </w:r>
      <w:r w:rsidRPr="002F365F">
        <w:rPr>
          <w:rFonts w:cs="Times New Roman"/>
          <w:sz w:val="28"/>
          <w:szCs w:val="28"/>
        </w:rPr>
        <w:t>познание, художественно-эстетическое</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Актуальность</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 xml:space="preserve">Все дети любят кататься на транспорте, знают названия многих видов транспорта, но в речи не наблюдалось слов, обобщающих названия этого транспорта. В течение недели были запланированы мероприятия на закрепление и уточнение представлений детей о видах транспорта с конкретной классификацией названий транспорта (пассажирский, грузовой, наземный). </w:t>
      </w:r>
    </w:p>
    <w:p w:rsidR="002904C9" w:rsidRPr="002F365F" w:rsidRDefault="00187F25" w:rsidP="000B7A37">
      <w:pPr>
        <w:pStyle w:val="a3"/>
        <w:ind w:right="680"/>
        <w:jc w:val="both"/>
        <w:rPr>
          <w:rFonts w:cs="Times New Roman"/>
          <w:sz w:val="28"/>
          <w:szCs w:val="28"/>
        </w:rPr>
      </w:pPr>
      <w:r w:rsidRPr="002F365F">
        <w:rPr>
          <w:rFonts w:cs="Times New Roman"/>
          <w:b/>
          <w:sz w:val="28"/>
          <w:szCs w:val="28"/>
        </w:rPr>
        <w:t xml:space="preserve">Цель: </w:t>
      </w:r>
      <w:r w:rsidRPr="002F365F">
        <w:rPr>
          <w:rFonts w:cs="Times New Roman"/>
          <w:sz w:val="28"/>
          <w:szCs w:val="28"/>
        </w:rPr>
        <w:t xml:space="preserve">Расширять представления детей о видах транспорта, как о средствах передвижения. </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Задачи:</w:t>
      </w:r>
      <w:r w:rsidRPr="002F365F">
        <w:rPr>
          <w:rFonts w:cs="Times New Roman"/>
          <w:sz w:val="28"/>
          <w:szCs w:val="28"/>
        </w:rPr>
        <w:t xml:space="preserve"> </w:t>
      </w:r>
    </w:p>
    <w:p w:rsidR="00187F25" w:rsidRPr="002F365F" w:rsidRDefault="00187F25" w:rsidP="00E85292">
      <w:pPr>
        <w:pStyle w:val="a3"/>
        <w:numPr>
          <w:ilvl w:val="0"/>
          <w:numId w:val="17"/>
        </w:numPr>
        <w:ind w:left="567" w:right="680"/>
        <w:jc w:val="both"/>
        <w:rPr>
          <w:rFonts w:cs="Times New Roman"/>
          <w:sz w:val="28"/>
          <w:szCs w:val="28"/>
        </w:rPr>
      </w:pPr>
      <w:r w:rsidRPr="002F365F">
        <w:rPr>
          <w:rFonts w:cs="Times New Roman"/>
          <w:sz w:val="28"/>
          <w:szCs w:val="28"/>
        </w:rPr>
        <w:t>Уточнить и расширить представления детей об основных видах транспорта (автомобиль, автобус, грузовик).</w:t>
      </w:r>
    </w:p>
    <w:p w:rsidR="00187F25" w:rsidRPr="002F365F" w:rsidRDefault="00187F25" w:rsidP="00E85292">
      <w:pPr>
        <w:pStyle w:val="a3"/>
        <w:numPr>
          <w:ilvl w:val="0"/>
          <w:numId w:val="17"/>
        </w:numPr>
        <w:ind w:left="567" w:right="680"/>
        <w:jc w:val="both"/>
        <w:rPr>
          <w:rFonts w:cs="Times New Roman"/>
          <w:sz w:val="28"/>
          <w:szCs w:val="28"/>
        </w:rPr>
      </w:pPr>
      <w:r w:rsidRPr="002F365F">
        <w:rPr>
          <w:rFonts w:cs="Times New Roman"/>
          <w:sz w:val="28"/>
          <w:szCs w:val="28"/>
        </w:rPr>
        <w:t>Расширять знания детей о профессии водитель.</w:t>
      </w:r>
    </w:p>
    <w:p w:rsidR="00187F25" w:rsidRPr="002F365F" w:rsidRDefault="00187F25" w:rsidP="00E85292">
      <w:pPr>
        <w:pStyle w:val="a3"/>
        <w:numPr>
          <w:ilvl w:val="0"/>
          <w:numId w:val="17"/>
        </w:numPr>
        <w:ind w:left="567" w:right="680"/>
        <w:jc w:val="both"/>
        <w:rPr>
          <w:rFonts w:cs="Times New Roman"/>
          <w:sz w:val="28"/>
          <w:szCs w:val="28"/>
        </w:rPr>
      </w:pPr>
      <w:r w:rsidRPr="002F365F">
        <w:rPr>
          <w:rFonts w:cs="Times New Roman"/>
          <w:sz w:val="28"/>
          <w:szCs w:val="28"/>
        </w:rPr>
        <w:t>Развитие творческого воображения, умения ориентироваться в пространстве, распознавать условные обозначения.</w:t>
      </w:r>
    </w:p>
    <w:p w:rsidR="00187F25" w:rsidRPr="002F365F" w:rsidRDefault="00187F25" w:rsidP="00E85292">
      <w:pPr>
        <w:pStyle w:val="a3"/>
        <w:numPr>
          <w:ilvl w:val="0"/>
          <w:numId w:val="17"/>
        </w:numPr>
        <w:ind w:left="567" w:right="680"/>
        <w:jc w:val="both"/>
        <w:rPr>
          <w:rFonts w:cs="Times New Roman"/>
          <w:sz w:val="28"/>
          <w:szCs w:val="28"/>
        </w:rPr>
      </w:pPr>
      <w:r w:rsidRPr="002F365F">
        <w:rPr>
          <w:rFonts w:cs="Times New Roman"/>
          <w:sz w:val="28"/>
          <w:szCs w:val="28"/>
        </w:rPr>
        <w:t>Расширять знания детей о правилах безопасного поведения в транспорте и около него.</w:t>
      </w:r>
    </w:p>
    <w:p w:rsidR="00187F25" w:rsidRPr="002F365F" w:rsidRDefault="00187F25" w:rsidP="00E85292">
      <w:pPr>
        <w:pStyle w:val="a3"/>
        <w:numPr>
          <w:ilvl w:val="0"/>
          <w:numId w:val="17"/>
        </w:numPr>
        <w:ind w:left="567" w:right="680"/>
        <w:jc w:val="both"/>
        <w:rPr>
          <w:rFonts w:cs="Times New Roman"/>
          <w:sz w:val="28"/>
          <w:szCs w:val="28"/>
        </w:rPr>
      </w:pPr>
      <w:r w:rsidRPr="002F365F">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87F25" w:rsidRPr="002F365F" w:rsidRDefault="00187F25" w:rsidP="00E85292">
      <w:pPr>
        <w:pStyle w:val="a3"/>
        <w:numPr>
          <w:ilvl w:val="0"/>
          <w:numId w:val="17"/>
        </w:numPr>
        <w:ind w:left="567" w:right="680"/>
        <w:jc w:val="both"/>
        <w:rPr>
          <w:rFonts w:cs="Times New Roman"/>
          <w:sz w:val="28"/>
          <w:szCs w:val="28"/>
        </w:rPr>
      </w:pPr>
      <w:r w:rsidRPr="002F365F">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87F25" w:rsidRPr="002F365F" w:rsidRDefault="00187F25" w:rsidP="00E85292">
      <w:pPr>
        <w:pStyle w:val="a3"/>
        <w:numPr>
          <w:ilvl w:val="0"/>
          <w:numId w:val="17"/>
        </w:numPr>
        <w:ind w:left="567" w:right="680"/>
        <w:jc w:val="both"/>
        <w:rPr>
          <w:rFonts w:cs="Times New Roman"/>
          <w:b/>
          <w:sz w:val="28"/>
          <w:szCs w:val="28"/>
        </w:rPr>
      </w:pPr>
      <w:r w:rsidRPr="002F365F">
        <w:rPr>
          <w:rFonts w:cs="Times New Roman"/>
          <w:sz w:val="28"/>
          <w:szCs w:val="28"/>
        </w:rPr>
        <w:t>Вызвать интерес к созданию выразительного цветового образа. Развивать мелкую моторику, согласованность в движении обеих рук.</w:t>
      </w:r>
    </w:p>
    <w:p w:rsidR="00187F25" w:rsidRPr="002F365F" w:rsidRDefault="00187F25" w:rsidP="000B7A37">
      <w:pPr>
        <w:pStyle w:val="a3"/>
        <w:ind w:left="207" w:right="680"/>
        <w:jc w:val="both"/>
        <w:rPr>
          <w:rFonts w:cs="Times New Roman"/>
          <w:b/>
          <w:sz w:val="28"/>
          <w:szCs w:val="28"/>
        </w:rPr>
      </w:pPr>
      <w:r w:rsidRPr="002F365F">
        <w:rPr>
          <w:rFonts w:cs="Times New Roman"/>
          <w:b/>
          <w:sz w:val="28"/>
          <w:szCs w:val="28"/>
        </w:rPr>
        <w:t>Предполагаемый результат:</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формирование четкого представления о транспортных средствах</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Этапы работы над проектом:</w:t>
      </w:r>
    </w:p>
    <w:p w:rsidR="00187F25" w:rsidRPr="002F365F" w:rsidRDefault="00187F25" w:rsidP="000B7A37">
      <w:pPr>
        <w:pStyle w:val="a3"/>
        <w:ind w:left="567" w:right="680"/>
        <w:jc w:val="both"/>
        <w:rPr>
          <w:rFonts w:cs="Times New Roman"/>
          <w:i/>
          <w:sz w:val="28"/>
          <w:szCs w:val="28"/>
          <w:u w:val="single"/>
        </w:rPr>
      </w:pPr>
      <w:r w:rsidRPr="002F365F">
        <w:rPr>
          <w:rFonts w:cs="Times New Roman"/>
          <w:i/>
          <w:sz w:val="28"/>
          <w:szCs w:val="28"/>
          <w:u w:val="single"/>
        </w:rPr>
        <w:t>Подготовительный этап</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Подобрать методическую литературу по теме.</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Подобрать художественную литературу для детей по теме.</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Подобрать дидактический материал, наглядные пособия (альбомы для рассматривания, картины, настольные игры).</w:t>
      </w:r>
    </w:p>
    <w:p w:rsidR="00187F25" w:rsidRPr="002F365F" w:rsidRDefault="00187F25" w:rsidP="000B7A37">
      <w:pPr>
        <w:pStyle w:val="a3"/>
        <w:ind w:left="567" w:right="680"/>
        <w:jc w:val="both"/>
        <w:rPr>
          <w:rFonts w:cs="Times New Roman"/>
          <w:i/>
          <w:sz w:val="28"/>
          <w:szCs w:val="28"/>
          <w:u w:val="single"/>
        </w:rPr>
      </w:pPr>
      <w:r w:rsidRPr="002F365F">
        <w:rPr>
          <w:rFonts w:cs="Times New Roman"/>
          <w:i/>
          <w:sz w:val="28"/>
          <w:szCs w:val="28"/>
          <w:u w:val="single"/>
        </w:rPr>
        <w:t>Основной этап</w:t>
      </w:r>
    </w:p>
    <w:p w:rsidR="002F365F" w:rsidRDefault="002F365F" w:rsidP="000B7A37">
      <w:pPr>
        <w:pStyle w:val="a3"/>
        <w:ind w:left="567" w:right="680"/>
        <w:jc w:val="both"/>
        <w:rPr>
          <w:rFonts w:cs="Times New Roman"/>
          <w:sz w:val="28"/>
          <w:szCs w:val="28"/>
        </w:rPr>
      </w:pPr>
    </w:p>
    <w:p w:rsidR="002F365F" w:rsidRDefault="002F365F" w:rsidP="002F365F">
      <w:pPr>
        <w:pStyle w:val="a3"/>
        <w:ind w:left="567" w:right="680"/>
        <w:jc w:val="center"/>
        <w:rPr>
          <w:rFonts w:cs="Times New Roman"/>
          <w:sz w:val="28"/>
          <w:szCs w:val="28"/>
        </w:rPr>
      </w:pPr>
    </w:p>
    <w:p w:rsidR="002F365F" w:rsidRDefault="002F365F" w:rsidP="002F365F">
      <w:pPr>
        <w:pStyle w:val="a3"/>
        <w:ind w:left="567" w:right="680"/>
        <w:jc w:val="center"/>
        <w:rPr>
          <w:rFonts w:cs="Times New Roman"/>
          <w:sz w:val="28"/>
          <w:szCs w:val="28"/>
        </w:rPr>
      </w:pPr>
    </w:p>
    <w:p w:rsidR="00AF7E75" w:rsidRDefault="00AF7E75" w:rsidP="002F365F">
      <w:pPr>
        <w:pStyle w:val="a3"/>
        <w:ind w:left="567" w:right="680"/>
        <w:jc w:val="center"/>
        <w:rPr>
          <w:rFonts w:cs="Times New Roman"/>
          <w:sz w:val="28"/>
          <w:szCs w:val="28"/>
        </w:rPr>
      </w:pPr>
      <w:r w:rsidRPr="002F365F">
        <w:rPr>
          <w:rFonts w:cs="Times New Roman"/>
          <w:sz w:val="28"/>
          <w:szCs w:val="28"/>
        </w:rPr>
        <w:t>Непосредственная работа с детьми по проекту</w:t>
      </w:r>
    </w:p>
    <w:p w:rsidR="002F365F" w:rsidRPr="002F365F" w:rsidRDefault="002F365F" w:rsidP="002F365F">
      <w:pPr>
        <w:pStyle w:val="a3"/>
        <w:ind w:left="567" w:right="680"/>
        <w:jc w:val="center"/>
        <w:rPr>
          <w:rFonts w:cs="Times New Roman"/>
          <w:sz w:val="28"/>
          <w:szCs w:val="28"/>
        </w:rPr>
      </w:pPr>
    </w:p>
    <w:tbl>
      <w:tblPr>
        <w:tblStyle w:val="ab"/>
        <w:tblW w:w="0" w:type="auto"/>
        <w:tblLook w:val="04A0"/>
      </w:tblPr>
      <w:tblGrid>
        <w:gridCol w:w="817"/>
        <w:gridCol w:w="2126"/>
        <w:gridCol w:w="2268"/>
        <w:gridCol w:w="4643"/>
      </w:tblGrid>
      <w:tr w:rsidR="00AF7E75" w:rsidRPr="002904C9" w:rsidTr="00990C4F">
        <w:tc>
          <w:tcPr>
            <w:tcW w:w="817" w:type="dxa"/>
          </w:tcPr>
          <w:p w:rsidR="00AF7E75" w:rsidRPr="002904C9" w:rsidRDefault="00AF7E75" w:rsidP="000B7A37">
            <w:pPr>
              <w:pStyle w:val="a3"/>
            </w:pPr>
            <w:r w:rsidRPr="002904C9">
              <w:t>№</w:t>
            </w:r>
          </w:p>
        </w:tc>
        <w:tc>
          <w:tcPr>
            <w:tcW w:w="2126" w:type="dxa"/>
          </w:tcPr>
          <w:p w:rsidR="00AF7E75" w:rsidRPr="002904C9" w:rsidRDefault="00AF7E75" w:rsidP="000B7A37">
            <w:pPr>
              <w:pStyle w:val="a3"/>
            </w:pPr>
            <w:r w:rsidRPr="002904C9">
              <w:t>Вопрос</w:t>
            </w:r>
          </w:p>
        </w:tc>
        <w:tc>
          <w:tcPr>
            <w:tcW w:w="2268" w:type="dxa"/>
          </w:tcPr>
          <w:p w:rsidR="00AF7E75" w:rsidRPr="002904C9" w:rsidRDefault="00AF7E75" w:rsidP="000B7A37">
            <w:pPr>
              <w:pStyle w:val="a3"/>
            </w:pPr>
            <w:r w:rsidRPr="002904C9">
              <w:t>Ответ</w:t>
            </w:r>
          </w:p>
        </w:tc>
        <w:tc>
          <w:tcPr>
            <w:tcW w:w="4643" w:type="dxa"/>
          </w:tcPr>
          <w:p w:rsidR="00AF7E75" w:rsidRPr="002904C9" w:rsidRDefault="00AF7E75" w:rsidP="000B7A37">
            <w:pPr>
              <w:pStyle w:val="a3"/>
            </w:pPr>
            <w:r w:rsidRPr="002904C9">
              <w:t>Наши действия</w:t>
            </w:r>
          </w:p>
        </w:tc>
      </w:tr>
      <w:tr w:rsidR="00AF7E75" w:rsidRPr="002904C9" w:rsidTr="005C29B6">
        <w:tc>
          <w:tcPr>
            <w:tcW w:w="817" w:type="dxa"/>
          </w:tcPr>
          <w:p w:rsidR="00AF7E75" w:rsidRPr="002904C9" w:rsidRDefault="00AF7E75" w:rsidP="000B7A37">
            <w:pPr>
              <w:pStyle w:val="a3"/>
            </w:pPr>
            <w:r w:rsidRPr="002904C9">
              <w:t>1</w:t>
            </w:r>
          </w:p>
        </w:tc>
        <w:tc>
          <w:tcPr>
            <w:tcW w:w="2126" w:type="dxa"/>
            <w:tcBorders>
              <w:bottom w:val="single" w:sz="4" w:space="0" w:color="auto"/>
            </w:tcBorders>
            <w:vAlign w:val="center"/>
          </w:tcPr>
          <w:p w:rsidR="00AF7E75" w:rsidRPr="002904C9" w:rsidRDefault="00AF7E75" w:rsidP="000B7A37">
            <w:pPr>
              <w:pStyle w:val="a3"/>
            </w:pPr>
          </w:p>
          <w:p w:rsidR="00AF7E75" w:rsidRPr="002904C9" w:rsidRDefault="005C29B6" w:rsidP="000B7A37">
            <w:pPr>
              <w:pStyle w:val="a3"/>
            </w:pPr>
            <w:r w:rsidRPr="002904C9">
              <w:lastRenderedPageBreak/>
              <w:t>Что мы знаем?</w:t>
            </w:r>
          </w:p>
          <w:p w:rsidR="00AF7E75" w:rsidRPr="002904C9" w:rsidRDefault="00AF7E75" w:rsidP="000B7A37">
            <w:pPr>
              <w:pStyle w:val="a3"/>
            </w:pPr>
          </w:p>
          <w:p w:rsidR="00AF7E75" w:rsidRPr="002904C9" w:rsidRDefault="00AF7E75" w:rsidP="000B7A37">
            <w:pPr>
              <w:pStyle w:val="a3"/>
            </w:pPr>
          </w:p>
        </w:tc>
        <w:tc>
          <w:tcPr>
            <w:tcW w:w="2268" w:type="dxa"/>
          </w:tcPr>
          <w:p w:rsidR="005C29B6" w:rsidRPr="002904C9" w:rsidRDefault="005C29B6" w:rsidP="000B7A37">
            <w:pPr>
              <w:pStyle w:val="a3"/>
            </w:pPr>
            <w:r w:rsidRPr="002904C9">
              <w:lastRenderedPageBreak/>
              <w:t xml:space="preserve">Транспорт – это </w:t>
            </w:r>
            <w:r w:rsidRPr="002904C9">
              <w:lastRenderedPageBreak/>
              <w:t>машины, они бывают разные</w:t>
            </w:r>
          </w:p>
        </w:tc>
        <w:tc>
          <w:tcPr>
            <w:tcW w:w="4643" w:type="dxa"/>
          </w:tcPr>
          <w:p w:rsidR="00AF7E75" w:rsidRPr="002904C9" w:rsidRDefault="005C29B6" w:rsidP="000B7A37">
            <w:pPr>
              <w:pStyle w:val="a3"/>
            </w:pPr>
            <w:r w:rsidRPr="002904C9">
              <w:lastRenderedPageBreak/>
              <w:t>Посмотрим иллюстрации!</w:t>
            </w:r>
          </w:p>
          <w:p w:rsidR="00AF7E75" w:rsidRPr="002904C9" w:rsidRDefault="00AF7E75" w:rsidP="000B7A37">
            <w:pPr>
              <w:pStyle w:val="a3"/>
            </w:pPr>
            <w:r w:rsidRPr="002904C9">
              <w:lastRenderedPageBreak/>
              <w:t>Обсудим!</w:t>
            </w:r>
          </w:p>
        </w:tc>
      </w:tr>
      <w:tr w:rsidR="00AF7E75" w:rsidRPr="002904C9" w:rsidTr="005C29B6">
        <w:tc>
          <w:tcPr>
            <w:tcW w:w="817" w:type="dxa"/>
          </w:tcPr>
          <w:p w:rsidR="00AF7E75" w:rsidRPr="002904C9" w:rsidRDefault="005C29B6" w:rsidP="000B7A37">
            <w:pPr>
              <w:pStyle w:val="a3"/>
            </w:pPr>
            <w:r w:rsidRPr="002904C9">
              <w:lastRenderedPageBreak/>
              <w:t>2</w:t>
            </w:r>
          </w:p>
        </w:tc>
        <w:tc>
          <w:tcPr>
            <w:tcW w:w="2126" w:type="dxa"/>
            <w:vMerge w:val="restart"/>
            <w:tcBorders>
              <w:top w:val="single" w:sz="4" w:space="0" w:color="auto"/>
            </w:tcBorders>
          </w:tcPr>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r w:rsidRPr="002904C9">
              <w:t>Что мы хотим узнать?</w:t>
            </w:r>
          </w:p>
          <w:p w:rsidR="00AF7E75" w:rsidRPr="002904C9" w:rsidRDefault="00AF7E75" w:rsidP="000B7A37">
            <w:pPr>
              <w:pStyle w:val="a3"/>
            </w:pPr>
          </w:p>
        </w:tc>
        <w:tc>
          <w:tcPr>
            <w:tcW w:w="2268" w:type="dxa"/>
          </w:tcPr>
          <w:p w:rsidR="00AF7E75" w:rsidRPr="002904C9" w:rsidRDefault="00AF7E75" w:rsidP="000B7A37">
            <w:pPr>
              <w:pStyle w:val="a3"/>
            </w:pPr>
            <w:r w:rsidRPr="002904C9">
              <w:t>Зачем он нужен?</w:t>
            </w:r>
          </w:p>
        </w:tc>
        <w:tc>
          <w:tcPr>
            <w:tcW w:w="4643" w:type="dxa"/>
          </w:tcPr>
          <w:p w:rsidR="00AF7E75" w:rsidRPr="002904C9" w:rsidRDefault="00AF7E75" w:rsidP="000B7A37">
            <w:pPr>
              <w:pStyle w:val="a3"/>
            </w:pPr>
            <w:r w:rsidRPr="002904C9">
              <w:t xml:space="preserve">Посмотрим в интернете </w:t>
            </w:r>
          </w:p>
          <w:p w:rsidR="00AF7E75" w:rsidRPr="002904C9" w:rsidRDefault="00AF7E75" w:rsidP="000B7A37">
            <w:pPr>
              <w:pStyle w:val="a3"/>
            </w:pPr>
            <w:r w:rsidRPr="002904C9">
              <w:t>Посмотрим иллюстрации «Транспорт», «Шофер привез овощи в детский сад», «Правила дорожного движения»</w:t>
            </w:r>
          </w:p>
          <w:p w:rsidR="00AF7E75" w:rsidRPr="002904C9" w:rsidRDefault="00AF7E75" w:rsidP="000B7A37">
            <w:pPr>
              <w:pStyle w:val="a3"/>
            </w:pPr>
            <w:r w:rsidRPr="002904C9">
              <w:t>Поговорим: «Наши помощники – машины»</w:t>
            </w:r>
          </w:p>
          <w:p w:rsidR="00AF7E75" w:rsidRPr="002904C9" w:rsidRDefault="00AF7E75" w:rsidP="000B7A37">
            <w:pPr>
              <w:pStyle w:val="a3"/>
            </w:pPr>
          </w:p>
        </w:tc>
      </w:tr>
      <w:tr w:rsidR="00AF7E75" w:rsidRPr="002904C9" w:rsidTr="00990C4F">
        <w:trPr>
          <w:trHeight w:val="4232"/>
        </w:trPr>
        <w:tc>
          <w:tcPr>
            <w:tcW w:w="817" w:type="dxa"/>
          </w:tcPr>
          <w:p w:rsidR="00AF7E75" w:rsidRPr="002904C9" w:rsidRDefault="00AF7E75" w:rsidP="000B7A37">
            <w:pPr>
              <w:pStyle w:val="a3"/>
            </w:pPr>
          </w:p>
        </w:tc>
        <w:tc>
          <w:tcPr>
            <w:tcW w:w="2126" w:type="dxa"/>
            <w:vMerge/>
          </w:tcPr>
          <w:p w:rsidR="00AF7E75" w:rsidRPr="002904C9" w:rsidRDefault="00AF7E75" w:rsidP="000B7A37">
            <w:pPr>
              <w:pStyle w:val="a3"/>
            </w:pPr>
          </w:p>
        </w:tc>
        <w:tc>
          <w:tcPr>
            <w:tcW w:w="2268" w:type="dxa"/>
          </w:tcPr>
          <w:p w:rsidR="00AF7E75" w:rsidRPr="002904C9" w:rsidRDefault="00AF7E75" w:rsidP="000B7A37">
            <w:pPr>
              <w:pStyle w:val="a3"/>
            </w:pPr>
          </w:p>
          <w:p w:rsidR="00AF7E75" w:rsidRPr="002904C9" w:rsidRDefault="00AF7E75" w:rsidP="000B7A37">
            <w:pPr>
              <w:pStyle w:val="a3"/>
            </w:pPr>
          </w:p>
          <w:p w:rsidR="00AF7E75" w:rsidRPr="002904C9" w:rsidRDefault="00AF7E75" w:rsidP="000B7A37">
            <w:pPr>
              <w:pStyle w:val="a3"/>
            </w:pPr>
            <w:r w:rsidRPr="002904C9">
              <w:t>Какой транспорт бывает?</w:t>
            </w:r>
          </w:p>
        </w:tc>
        <w:tc>
          <w:tcPr>
            <w:tcW w:w="4643" w:type="dxa"/>
          </w:tcPr>
          <w:p w:rsidR="00AF7E75" w:rsidRPr="002904C9" w:rsidRDefault="00AF7E75" w:rsidP="000B7A37">
            <w:pPr>
              <w:pStyle w:val="a3"/>
            </w:pPr>
            <w:r w:rsidRPr="002904C9">
              <w:t>Почитаем: Ч. Янчарской «Самокат»,  И. Токмаковой «Поиграем?» («На машине ехали»), Л. Берг «Пит и трехколесный велосипед», В. Берестова «Про машину», А. Барто «Грузовик», Б. Житкова «Как мы в зоосад приехали» из цикла «Что я видел»</w:t>
            </w:r>
          </w:p>
          <w:p w:rsidR="00AF7E75" w:rsidRPr="002904C9" w:rsidRDefault="00AF7E75" w:rsidP="000B7A37">
            <w:pPr>
              <w:pStyle w:val="a3"/>
            </w:pPr>
            <w:r w:rsidRPr="002904C9">
              <w:t>Поговорим:  «Куда идут машины», «По дороге в детский сад», «Кто работает на транспорте», «Разный транспорт».</w:t>
            </w:r>
          </w:p>
          <w:p w:rsidR="00AF7E75" w:rsidRPr="002904C9" w:rsidRDefault="00AF7E75" w:rsidP="000B7A37">
            <w:pPr>
              <w:pStyle w:val="a3"/>
            </w:pPr>
            <w:r w:rsidRPr="002904C9">
              <w:t>Составим сказку «Поможем Маше»</w:t>
            </w:r>
          </w:p>
          <w:p w:rsidR="00AF7E75" w:rsidRPr="002904C9" w:rsidRDefault="00AF7E75" w:rsidP="000B7A37">
            <w:pPr>
              <w:pStyle w:val="a3"/>
            </w:pPr>
            <w:r w:rsidRPr="002904C9">
              <w:t>Рисование: «</w:t>
            </w:r>
            <w:r w:rsidR="002674B3" w:rsidRPr="002904C9">
              <w:t>Улица</w:t>
            </w:r>
            <w:r w:rsidRPr="002904C9">
              <w:t>»</w:t>
            </w:r>
            <w:r w:rsidR="002674B3" w:rsidRPr="002904C9">
              <w:t>, «Отремонтируем машине колеса»</w:t>
            </w:r>
          </w:p>
          <w:p w:rsidR="00AF7E75" w:rsidRPr="002904C9" w:rsidRDefault="00AF7E75" w:rsidP="000B7A37">
            <w:pPr>
              <w:pStyle w:val="a3"/>
            </w:pPr>
            <w:r w:rsidRPr="002904C9">
              <w:t>Разучивание и исполнение песен по теме</w:t>
            </w:r>
          </w:p>
          <w:p w:rsidR="00AF7E75" w:rsidRPr="002904C9" w:rsidRDefault="00AF7E75" w:rsidP="000B7A37">
            <w:pPr>
              <w:pStyle w:val="a3"/>
            </w:pPr>
            <w:r w:rsidRPr="002904C9">
              <w:t>Аппликация «</w:t>
            </w:r>
            <w:r w:rsidR="002674B3" w:rsidRPr="002904C9">
              <w:t>Поезд едет тук-тук-тук» (Лыкова)</w:t>
            </w:r>
          </w:p>
          <w:p w:rsidR="00AF7E75" w:rsidRPr="002904C9" w:rsidRDefault="00AF7E75" w:rsidP="000B7A37">
            <w:pPr>
              <w:pStyle w:val="a3"/>
            </w:pPr>
            <w:r w:rsidRPr="002904C9">
              <w:t>Лепка  «</w:t>
            </w:r>
            <w:r w:rsidR="005A5C53" w:rsidRPr="002904C9">
              <w:t>Лодка с веслами</w:t>
            </w:r>
            <w:r w:rsidRPr="002904C9">
              <w:t>»</w:t>
            </w:r>
            <w:r w:rsidR="005A5C53" w:rsidRPr="002904C9">
              <w:t>( Колдина)</w:t>
            </w:r>
          </w:p>
          <w:p w:rsidR="00AF7E75" w:rsidRPr="002904C9" w:rsidRDefault="00AF7E75" w:rsidP="000B7A37">
            <w:pPr>
              <w:pStyle w:val="a3"/>
            </w:pPr>
            <w:r w:rsidRPr="002904C9">
              <w:t>Поиграем в:</w:t>
            </w:r>
          </w:p>
          <w:p w:rsidR="00AF7E75" w:rsidRPr="002904C9" w:rsidRDefault="00AF7E75" w:rsidP="000B7A37">
            <w:pPr>
              <w:pStyle w:val="a3"/>
            </w:pPr>
            <w:r w:rsidRPr="002904C9">
              <w:t xml:space="preserve"> -сюжетно-ролевые игры «Мы – водители», «Гараж», «Ремонт машин», «ГИБДД»</w:t>
            </w:r>
          </w:p>
          <w:p w:rsidR="00AF7E75" w:rsidRPr="002904C9" w:rsidRDefault="00AF7E75" w:rsidP="000B7A37">
            <w:pPr>
              <w:pStyle w:val="a3"/>
            </w:pPr>
            <w:r w:rsidRPr="002904C9">
              <w:t>-дидактические игры «Машины для папы, дедушки», «Развесим флажки»</w:t>
            </w:r>
          </w:p>
          <w:p w:rsidR="00AF7E75" w:rsidRPr="002904C9" w:rsidRDefault="00AF7E75" w:rsidP="000B7A37">
            <w:pPr>
              <w:pStyle w:val="a3"/>
            </w:pPr>
            <w:r w:rsidRPr="002904C9">
              <w:t>Послушаем стихотворения о транспорте</w:t>
            </w:r>
          </w:p>
        </w:tc>
      </w:tr>
      <w:tr w:rsidR="00AF7E75" w:rsidRPr="002904C9" w:rsidTr="00990C4F">
        <w:tc>
          <w:tcPr>
            <w:tcW w:w="817" w:type="dxa"/>
          </w:tcPr>
          <w:p w:rsidR="00AF7E75" w:rsidRPr="002904C9" w:rsidRDefault="005C29B6" w:rsidP="000B7A37">
            <w:pPr>
              <w:pStyle w:val="a3"/>
            </w:pPr>
            <w:r w:rsidRPr="002904C9">
              <w:t>3</w:t>
            </w:r>
          </w:p>
        </w:tc>
        <w:tc>
          <w:tcPr>
            <w:tcW w:w="2126" w:type="dxa"/>
          </w:tcPr>
          <w:p w:rsidR="00AF7E75" w:rsidRPr="002904C9" w:rsidRDefault="00AF7E75" w:rsidP="000B7A37">
            <w:pPr>
              <w:pStyle w:val="a3"/>
            </w:pPr>
            <w:r w:rsidRPr="002904C9">
              <w:t xml:space="preserve">Что мы узнали? </w:t>
            </w:r>
          </w:p>
        </w:tc>
        <w:tc>
          <w:tcPr>
            <w:tcW w:w="2268" w:type="dxa"/>
          </w:tcPr>
          <w:p w:rsidR="00AF7E75" w:rsidRPr="002904C9" w:rsidRDefault="00AF7E75" w:rsidP="000B7A37">
            <w:pPr>
              <w:pStyle w:val="a3"/>
            </w:pPr>
            <w:r w:rsidRPr="002904C9">
              <w:t>Транспорт бывает разный, он нужен для помощи людям</w:t>
            </w:r>
          </w:p>
        </w:tc>
        <w:tc>
          <w:tcPr>
            <w:tcW w:w="4643" w:type="dxa"/>
          </w:tcPr>
          <w:p w:rsidR="00AF7E75" w:rsidRPr="002904C9" w:rsidRDefault="00AF7E75" w:rsidP="000B7A37">
            <w:pPr>
              <w:pStyle w:val="a3"/>
            </w:pPr>
            <w:r w:rsidRPr="002904C9">
              <w:t>Выставка работ «Наши машины»</w:t>
            </w:r>
          </w:p>
          <w:p w:rsidR="00AF7E75" w:rsidRPr="002904C9" w:rsidRDefault="00AF7E75" w:rsidP="000B7A37">
            <w:pPr>
              <w:pStyle w:val="a3"/>
            </w:pPr>
          </w:p>
        </w:tc>
      </w:tr>
    </w:tbl>
    <w:p w:rsidR="00187F25" w:rsidRPr="002F365F" w:rsidRDefault="00187F25" w:rsidP="000B7A37">
      <w:pPr>
        <w:pStyle w:val="a3"/>
        <w:ind w:right="680"/>
        <w:jc w:val="both"/>
        <w:rPr>
          <w:rFonts w:cs="Times New Roman"/>
          <w:b/>
          <w:sz w:val="28"/>
          <w:szCs w:val="28"/>
        </w:rPr>
      </w:pPr>
      <w:r w:rsidRPr="002F365F">
        <w:rPr>
          <w:rFonts w:cs="Times New Roman"/>
          <w:b/>
          <w:sz w:val="28"/>
          <w:szCs w:val="28"/>
        </w:rPr>
        <w:t>Индивидуальная работа с одаренными детьми:</w:t>
      </w:r>
    </w:p>
    <w:p w:rsidR="00187F25" w:rsidRPr="002F365F" w:rsidRDefault="00B609E7" w:rsidP="000B7A37">
      <w:pPr>
        <w:pStyle w:val="a3"/>
        <w:ind w:left="567" w:right="680"/>
        <w:jc w:val="both"/>
        <w:rPr>
          <w:rFonts w:cs="Times New Roman"/>
          <w:sz w:val="28"/>
          <w:szCs w:val="28"/>
        </w:rPr>
      </w:pPr>
      <w:r w:rsidRPr="002F365F">
        <w:rPr>
          <w:rFonts w:cs="Times New Roman"/>
          <w:sz w:val="28"/>
          <w:szCs w:val="28"/>
        </w:rPr>
        <w:t>Рисование</w:t>
      </w:r>
      <w:r w:rsidR="00187F25" w:rsidRPr="002F365F">
        <w:rPr>
          <w:rFonts w:cs="Times New Roman"/>
          <w:sz w:val="28"/>
          <w:szCs w:val="28"/>
        </w:rPr>
        <w:t xml:space="preserve"> «</w:t>
      </w:r>
      <w:r w:rsidR="002F365F">
        <w:rPr>
          <w:rFonts w:cs="Times New Roman"/>
          <w:sz w:val="28"/>
          <w:szCs w:val="28"/>
        </w:rPr>
        <w:t>Дом на колесах</w:t>
      </w:r>
      <w:r w:rsidR="00187F25" w:rsidRPr="002F365F">
        <w:rPr>
          <w:rFonts w:cs="Times New Roman"/>
          <w:b/>
          <w:sz w:val="28"/>
          <w:szCs w:val="28"/>
        </w:rPr>
        <w:t>»</w:t>
      </w:r>
      <w:r w:rsidR="002F365F">
        <w:rPr>
          <w:rFonts w:cs="Times New Roman"/>
          <w:b/>
          <w:sz w:val="28"/>
          <w:szCs w:val="28"/>
        </w:rPr>
        <w:t xml:space="preserve"> </w:t>
      </w:r>
      <w:r w:rsidR="002F365F" w:rsidRPr="002F365F">
        <w:rPr>
          <w:rFonts w:cs="Times New Roman"/>
          <w:sz w:val="28"/>
          <w:szCs w:val="28"/>
        </w:rPr>
        <w:t>(ГоряеваН.А.)</w:t>
      </w:r>
      <w:r w:rsidR="00187F25" w:rsidRPr="002F365F">
        <w:rPr>
          <w:rFonts w:cs="Times New Roman"/>
          <w:sz w:val="28"/>
          <w:szCs w:val="28"/>
        </w:rPr>
        <w:t>,</w:t>
      </w:r>
      <w:r w:rsidR="00187F25" w:rsidRPr="002F365F">
        <w:rPr>
          <w:rFonts w:cs="Times New Roman"/>
          <w:b/>
          <w:sz w:val="28"/>
          <w:szCs w:val="28"/>
        </w:rPr>
        <w:t xml:space="preserve"> </w:t>
      </w:r>
      <w:r w:rsidR="002F365F">
        <w:rPr>
          <w:rFonts w:cs="Times New Roman"/>
          <w:sz w:val="28"/>
          <w:szCs w:val="28"/>
        </w:rPr>
        <w:t>рисование ватными палочками, восковыми мелками + акварель</w:t>
      </w:r>
      <w:r w:rsidR="00187F25" w:rsidRPr="002F365F">
        <w:rPr>
          <w:rFonts w:cs="Times New Roman"/>
          <w:sz w:val="28"/>
          <w:szCs w:val="28"/>
        </w:rPr>
        <w:t xml:space="preserve"> «Машина едет»</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Работа с детьми, испытывающими трудности в образовательном процессе:</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 xml:space="preserve"> Раскрашивание «Светофор», «Машины»</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Разучивание и исполнение песен по теме</w:t>
      </w:r>
    </w:p>
    <w:p w:rsidR="00AF7E75" w:rsidRPr="002F365F" w:rsidRDefault="00AF7E75" w:rsidP="000B7A37">
      <w:pPr>
        <w:pStyle w:val="a3"/>
        <w:ind w:right="680"/>
        <w:jc w:val="both"/>
        <w:rPr>
          <w:rFonts w:cs="Times New Roman"/>
          <w:b/>
          <w:sz w:val="28"/>
          <w:szCs w:val="28"/>
        </w:rPr>
      </w:pPr>
      <w:r w:rsidRPr="002F365F">
        <w:rPr>
          <w:rFonts w:cs="Times New Roman"/>
          <w:b/>
          <w:sz w:val="28"/>
          <w:szCs w:val="28"/>
        </w:rPr>
        <w:t xml:space="preserve">Работа с родителями: </w:t>
      </w:r>
    </w:p>
    <w:p w:rsidR="00AF7E75" w:rsidRPr="002F365F" w:rsidRDefault="00AF7E75" w:rsidP="000B7A37">
      <w:pPr>
        <w:pStyle w:val="a3"/>
        <w:ind w:left="567" w:right="680"/>
        <w:jc w:val="both"/>
        <w:rPr>
          <w:rFonts w:cs="Times New Roman"/>
          <w:sz w:val="28"/>
          <w:szCs w:val="28"/>
        </w:rPr>
      </w:pPr>
      <w:r w:rsidRPr="002F365F">
        <w:rPr>
          <w:rFonts w:cs="Times New Roman"/>
          <w:b/>
          <w:sz w:val="28"/>
          <w:szCs w:val="28"/>
        </w:rPr>
        <w:t xml:space="preserve">- </w:t>
      </w:r>
      <w:r w:rsidRPr="002F365F">
        <w:rPr>
          <w:rFonts w:cs="Times New Roman"/>
          <w:sz w:val="28"/>
          <w:szCs w:val="28"/>
        </w:rPr>
        <w:t>вовлечение родителей в проектную деятельность (участие родителей в образовательной деятельности, создание книжек – малышек, совместно с детьми)</w:t>
      </w:r>
    </w:p>
    <w:p w:rsidR="00187F25" w:rsidRPr="002F365F" w:rsidRDefault="00AF7E75" w:rsidP="000B7A37">
      <w:pPr>
        <w:pStyle w:val="a3"/>
        <w:ind w:left="567" w:right="680"/>
        <w:jc w:val="both"/>
        <w:rPr>
          <w:rFonts w:cs="Times New Roman"/>
          <w:sz w:val="28"/>
          <w:szCs w:val="28"/>
        </w:rPr>
      </w:pPr>
      <w:r w:rsidRPr="002F365F">
        <w:rPr>
          <w:rFonts w:cs="Times New Roman"/>
          <w:sz w:val="28"/>
          <w:szCs w:val="28"/>
        </w:rPr>
        <w:t>- консультации для родителей</w:t>
      </w: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B85B8F" w:rsidRDefault="00B85B8F" w:rsidP="000B7A37">
      <w:pPr>
        <w:pStyle w:val="a3"/>
        <w:ind w:left="567" w:right="680"/>
        <w:jc w:val="both"/>
        <w:rPr>
          <w:rFonts w:cs="Times New Roman"/>
          <w:szCs w:val="24"/>
        </w:rPr>
      </w:pPr>
    </w:p>
    <w:p w:rsidR="005C29B6" w:rsidRDefault="005C29B6" w:rsidP="000B7A37">
      <w:pPr>
        <w:ind w:left="567" w:right="680"/>
        <w:jc w:val="both"/>
        <w:rPr>
          <w:rFonts w:ascii="Times New Roman" w:hAnsi="Times New Roman" w:cs="Times New Roman"/>
          <w:b/>
          <w:sz w:val="24"/>
          <w:szCs w:val="24"/>
        </w:rPr>
      </w:pPr>
      <w:r>
        <w:rPr>
          <w:rFonts w:cs="Times New Roman"/>
          <w:b/>
          <w:szCs w:val="24"/>
        </w:rPr>
        <w:br w:type="page"/>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lastRenderedPageBreak/>
        <w:t xml:space="preserve">Проект </w:t>
      </w:r>
      <w:r w:rsidRPr="002F365F">
        <w:rPr>
          <w:rFonts w:cs="Times New Roman"/>
          <w:sz w:val="28"/>
          <w:szCs w:val="28"/>
        </w:rPr>
        <w:t>«День защитника Отечества»</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Тип проекта: </w:t>
      </w:r>
      <w:r w:rsidRPr="002F365F">
        <w:rPr>
          <w:rFonts w:cs="Times New Roman"/>
          <w:sz w:val="28"/>
          <w:szCs w:val="28"/>
        </w:rPr>
        <w:t>исследовательско – творческий</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 xml:space="preserve">Срок проекта: </w:t>
      </w:r>
      <w:r w:rsidRPr="002F365F">
        <w:rPr>
          <w:rFonts w:cs="Times New Roman"/>
          <w:sz w:val="28"/>
          <w:szCs w:val="28"/>
        </w:rPr>
        <w:t>1 неделя</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Участники проекта: </w:t>
      </w:r>
      <w:r w:rsidRPr="002F365F">
        <w:rPr>
          <w:rFonts w:cs="Times New Roman"/>
          <w:sz w:val="28"/>
          <w:szCs w:val="28"/>
        </w:rPr>
        <w:t>воспитанники средней группы, воспитатель, родители</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Образовательная область: </w:t>
      </w:r>
      <w:r w:rsidRPr="002F365F">
        <w:rPr>
          <w:rFonts w:cs="Times New Roman"/>
          <w:sz w:val="28"/>
          <w:szCs w:val="28"/>
        </w:rPr>
        <w:t>познание, художественно-эстетическое</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Актуальность</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В каждой семье есть своя память о событиях великой войны и великой победы, которую ценой своей жизни, герои войны подарили потомкам. Мы не имеем права забывать эти события, и обязаны хранить память вечно, передавая подвиги наших солдат из поколения в поколение. Перед нами стоит задача найти наиболее верный метод информирования и приобщения дошкольников. Создать условия для воспитания у подрастающего поколения духовности, патриотизма, уважительного отношения к ветеранам и участникам Великой Отечественной Войны, укрепление связи поколений.</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Цель: </w:t>
      </w:r>
      <w:r w:rsidRPr="002F365F">
        <w:rPr>
          <w:rFonts w:cs="Times New Roman"/>
          <w:sz w:val="28"/>
          <w:szCs w:val="28"/>
        </w:rPr>
        <w:t>Познакомить  детей с Российской армией и, её ролью в современном обществе. Воспитывать уважение и чувство гордости за наших героических предков и сегодняшних защитников Отечества.</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Задачи:</w:t>
      </w:r>
      <w:r w:rsidRPr="002F365F">
        <w:rPr>
          <w:rFonts w:cs="Times New Roman"/>
          <w:sz w:val="28"/>
          <w:szCs w:val="28"/>
        </w:rPr>
        <w:t xml:space="preserve"> </w:t>
      </w:r>
    </w:p>
    <w:p w:rsidR="00187F25" w:rsidRPr="002F365F" w:rsidRDefault="00187F25" w:rsidP="00E85292">
      <w:pPr>
        <w:pStyle w:val="a3"/>
        <w:numPr>
          <w:ilvl w:val="0"/>
          <w:numId w:val="18"/>
        </w:numPr>
        <w:ind w:left="567" w:right="680"/>
        <w:jc w:val="both"/>
        <w:rPr>
          <w:rFonts w:cs="Times New Roman"/>
          <w:sz w:val="28"/>
          <w:szCs w:val="28"/>
        </w:rPr>
      </w:pPr>
      <w:r w:rsidRPr="002F365F">
        <w:rPr>
          <w:rFonts w:cs="Times New Roman"/>
          <w:sz w:val="28"/>
          <w:szCs w:val="28"/>
        </w:rPr>
        <w:t xml:space="preserve">Воспитывать гордость за свою страну.    </w:t>
      </w:r>
    </w:p>
    <w:p w:rsidR="00187F25" w:rsidRPr="002F365F" w:rsidRDefault="00187F25" w:rsidP="00E85292">
      <w:pPr>
        <w:pStyle w:val="a3"/>
        <w:numPr>
          <w:ilvl w:val="0"/>
          <w:numId w:val="18"/>
        </w:numPr>
        <w:ind w:left="567" w:right="680"/>
        <w:jc w:val="both"/>
        <w:rPr>
          <w:rFonts w:cs="Times New Roman"/>
          <w:sz w:val="28"/>
          <w:szCs w:val="28"/>
        </w:rPr>
      </w:pPr>
      <w:r w:rsidRPr="002F365F">
        <w:rPr>
          <w:rFonts w:cs="Times New Roman"/>
          <w:sz w:val="28"/>
          <w:szCs w:val="28"/>
        </w:rPr>
        <w:t>Воспитывать  уважение к воинам, защищавшим нашу Родину.</w:t>
      </w:r>
    </w:p>
    <w:p w:rsidR="00187F25" w:rsidRPr="002F365F" w:rsidRDefault="00187F25" w:rsidP="00E85292">
      <w:pPr>
        <w:pStyle w:val="a3"/>
        <w:numPr>
          <w:ilvl w:val="0"/>
          <w:numId w:val="18"/>
        </w:numPr>
        <w:ind w:left="567" w:right="680"/>
        <w:jc w:val="both"/>
        <w:rPr>
          <w:rFonts w:cs="Times New Roman"/>
          <w:sz w:val="28"/>
          <w:szCs w:val="28"/>
        </w:rPr>
      </w:pPr>
      <w:r w:rsidRPr="002F365F">
        <w:rPr>
          <w:rFonts w:cs="Times New Roman"/>
          <w:sz w:val="28"/>
          <w:szCs w:val="28"/>
        </w:rPr>
        <w:t>Донести до каждого ребёнка, что он является гражданином РФ, и в будущем его почётная обязанность защищать Родину, охранять её спокойствие.</w:t>
      </w:r>
    </w:p>
    <w:p w:rsidR="00187F25" w:rsidRPr="002F365F" w:rsidRDefault="00187F25" w:rsidP="00E85292">
      <w:pPr>
        <w:pStyle w:val="a3"/>
        <w:numPr>
          <w:ilvl w:val="0"/>
          <w:numId w:val="18"/>
        </w:numPr>
        <w:ind w:left="567" w:right="680"/>
        <w:jc w:val="both"/>
        <w:rPr>
          <w:rFonts w:cs="Times New Roman"/>
          <w:sz w:val="28"/>
          <w:szCs w:val="28"/>
        </w:rPr>
      </w:pPr>
      <w:r w:rsidRPr="002F365F">
        <w:rPr>
          <w:rFonts w:cs="Times New Roman"/>
          <w:sz w:val="28"/>
          <w:szCs w:val="28"/>
        </w:rPr>
        <w:t xml:space="preserve">Познакомить и рассказать об особенностях службы моряков, лётчиков, танкистов, </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пограничников и их подготовки к защите Отечества.</w:t>
      </w:r>
    </w:p>
    <w:p w:rsidR="00187F25" w:rsidRPr="002F365F" w:rsidRDefault="00187F25" w:rsidP="00E85292">
      <w:pPr>
        <w:pStyle w:val="a3"/>
        <w:numPr>
          <w:ilvl w:val="0"/>
          <w:numId w:val="18"/>
        </w:numPr>
        <w:ind w:left="567" w:right="680"/>
        <w:jc w:val="both"/>
        <w:rPr>
          <w:rFonts w:cs="Times New Roman"/>
          <w:sz w:val="28"/>
          <w:szCs w:val="28"/>
        </w:rPr>
      </w:pPr>
      <w:r w:rsidRPr="002F365F">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87F25" w:rsidRPr="002F365F" w:rsidRDefault="00187F25" w:rsidP="00E85292">
      <w:pPr>
        <w:pStyle w:val="a3"/>
        <w:numPr>
          <w:ilvl w:val="0"/>
          <w:numId w:val="18"/>
        </w:numPr>
        <w:ind w:left="567" w:right="680"/>
        <w:jc w:val="both"/>
        <w:rPr>
          <w:rFonts w:cs="Times New Roman"/>
          <w:sz w:val="28"/>
          <w:szCs w:val="28"/>
        </w:rPr>
      </w:pPr>
      <w:r w:rsidRPr="002F365F">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87F25" w:rsidRPr="002F365F" w:rsidRDefault="00187F25" w:rsidP="000B7A37">
      <w:pPr>
        <w:pStyle w:val="a3"/>
        <w:ind w:left="567" w:right="680"/>
        <w:jc w:val="both"/>
        <w:rPr>
          <w:rFonts w:cs="Times New Roman"/>
          <w:sz w:val="28"/>
          <w:szCs w:val="28"/>
        </w:rPr>
      </w:pP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Предполагаемый результат:</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Заинтересованность детей темой «Защитники Отечества», проявление их познавательной активности.</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Дети самостоятельно проявляют инициативу: рассматривают иллюстрации, участвуют в беседах, задают вопросы; проявляют творчество и детальность в работе.</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Этапы работы над проектом:</w:t>
      </w:r>
    </w:p>
    <w:p w:rsidR="00187F25" w:rsidRPr="002F365F" w:rsidRDefault="00187F25" w:rsidP="000B7A37">
      <w:pPr>
        <w:pStyle w:val="a3"/>
        <w:ind w:left="567" w:right="680"/>
        <w:jc w:val="both"/>
        <w:rPr>
          <w:rFonts w:cs="Times New Roman"/>
          <w:i/>
          <w:sz w:val="28"/>
          <w:szCs w:val="28"/>
          <w:u w:val="single"/>
        </w:rPr>
      </w:pPr>
      <w:r w:rsidRPr="002F365F">
        <w:rPr>
          <w:rFonts w:cs="Times New Roman"/>
          <w:i/>
          <w:sz w:val="28"/>
          <w:szCs w:val="28"/>
          <w:u w:val="single"/>
        </w:rPr>
        <w:t>Подготовительный этап</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подбор тематических  альбомов  «Защитники отечества», «Военная техника», «Рода войск»</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lastRenderedPageBreak/>
        <w:t>подбор художественной литературы</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сбор  информации о родителях и родственниках детей, служивших в рядах   вооружённых сил и воевавших в Великую Отечественную Войну (фотографии,   краткий рассказ).</w:t>
      </w:r>
    </w:p>
    <w:p w:rsidR="00187F25" w:rsidRPr="002F365F" w:rsidRDefault="00187F25" w:rsidP="000B7A37">
      <w:pPr>
        <w:pStyle w:val="a3"/>
        <w:ind w:left="567" w:right="680"/>
        <w:jc w:val="both"/>
        <w:rPr>
          <w:rFonts w:cs="Times New Roman"/>
          <w:sz w:val="28"/>
          <w:szCs w:val="28"/>
        </w:rPr>
      </w:pPr>
      <w:r w:rsidRPr="002F365F">
        <w:rPr>
          <w:rFonts w:cs="Times New Roman"/>
          <w:i/>
          <w:sz w:val="28"/>
          <w:szCs w:val="28"/>
          <w:u w:val="single"/>
        </w:rPr>
        <w:t>Основной этап</w:t>
      </w:r>
      <w:r w:rsidRPr="002F365F">
        <w:rPr>
          <w:rFonts w:cs="Times New Roman"/>
          <w:sz w:val="28"/>
          <w:szCs w:val="28"/>
        </w:rPr>
        <w:tab/>
      </w:r>
    </w:p>
    <w:p w:rsidR="002F365F" w:rsidRDefault="002F365F" w:rsidP="000B7A37">
      <w:pPr>
        <w:pStyle w:val="a3"/>
        <w:ind w:left="567" w:right="680"/>
        <w:jc w:val="both"/>
        <w:rPr>
          <w:rFonts w:cs="Times New Roman"/>
          <w:sz w:val="28"/>
          <w:szCs w:val="28"/>
        </w:rPr>
      </w:pPr>
    </w:p>
    <w:p w:rsidR="00AF7E75" w:rsidRDefault="00AF7E75" w:rsidP="002F365F">
      <w:pPr>
        <w:pStyle w:val="a3"/>
        <w:ind w:left="567" w:right="680"/>
        <w:jc w:val="center"/>
        <w:rPr>
          <w:rFonts w:cs="Times New Roman"/>
          <w:sz w:val="28"/>
          <w:szCs w:val="28"/>
        </w:rPr>
      </w:pPr>
      <w:r w:rsidRPr="002F365F">
        <w:rPr>
          <w:rFonts w:cs="Times New Roman"/>
          <w:sz w:val="28"/>
          <w:szCs w:val="28"/>
        </w:rPr>
        <w:t>Непосредственная работа с детьми по проекту</w:t>
      </w:r>
    </w:p>
    <w:p w:rsidR="002F365F" w:rsidRPr="002F365F" w:rsidRDefault="002F365F" w:rsidP="002F365F">
      <w:pPr>
        <w:pStyle w:val="a3"/>
        <w:ind w:left="567" w:right="680"/>
        <w:jc w:val="center"/>
        <w:rPr>
          <w:rFonts w:cs="Times New Roman"/>
          <w:sz w:val="28"/>
          <w:szCs w:val="28"/>
        </w:rPr>
      </w:pPr>
    </w:p>
    <w:tbl>
      <w:tblPr>
        <w:tblStyle w:val="ab"/>
        <w:tblW w:w="0" w:type="auto"/>
        <w:tblLook w:val="04A0"/>
      </w:tblPr>
      <w:tblGrid>
        <w:gridCol w:w="817"/>
        <w:gridCol w:w="2126"/>
        <w:gridCol w:w="2268"/>
        <w:gridCol w:w="4643"/>
      </w:tblGrid>
      <w:tr w:rsidR="00AF7E75" w:rsidRPr="002904C9" w:rsidTr="00990C4F">
        <w:tc>
          <w:tcPr>
            <w:tcW w:w="817" w:type="dxa"/>
          </w:tcPr>
          <w:p w:rsidR="00AF7E75" w:rsidRPr="002904C9" w:rsidRDefault="00AF7E75" w:rsidP="000B7A37">
            <w:pPr>
              <w:pStyle w:val="a3"/>
            </w:pPr>
            <w:r w:rsidRPr="002904C9">
              <w:t>№</w:t>
            </w:r>
          </w:p>
        </w:tc>
        <w:tc>
          <w:tcPr>
            <w:tcW w:w="2126" w:type="dxa"/>
          </w:tcPr>
          <w:p w:rsidR="00AF7E75" w:rsidRPr="002904C9" w:rsidRDefault="00AF7E75" w:rsidP="000B7A37">
            <w:pPr>
              <w:pStyle w:val="a3"/>
            </w:pPr>
            <w:r w:rsidRPr="002904C9">
              <w:t>Вопрос</w:t>
            </w:r>
          </w:p>
        </w:tc>
        <w:tc>
          <w:tcPr>
            <w:tcW w:w="2268" w:type="dxa"/>
          </w:tcPr>
          <w:p w:rsidR="00AF7E75" w:rsidRPr="002904C9" w:rsidRDefault="00AF7E75" w:rsidP="000B7A37">
            <w:pPr>
              <w:pStyle w:val="a3"/>
            </w:pPr>
            <w:r w:rsidRPr="002904C9">
              <w:t>Ответ</w:t>
            </w:r>
          </w:p>
        </w:tc>
        <w:tc>
          <w:tcPr>
            <w:tcW w:w="4643" w:type="dxa"/>
          </w:tcPr>
          <w:p w:rsidR="00AF7E75" w:rsidRPr="002904C9" w:rsidRDefault="00AF7E75" w:rsidP="000B7A37">
            <w:pPr>
              <w:pStyle w:val="a3"/>
            </w:pPr>
            <w:r w:rsidRPr="002904C9">
              <w:t>Наши действия</w:t>
            </w:r>
          </w:p>
        </w:tc>
      </w:tr>
      <w:tr w:rsidR="00AF7E75" w:rsidRPr="002904C9" w:rsidTr="005C29B6">
        <w:tc>
          <w:tcPr>
            <w:tcW w:w="817" w:type="dxa"/>
          </w:tcPr>
          <w:p w:rsidR="00AF7E75" w:rsidRPr="002904C9" w:rsidRDefault="00AF7E75" w:rsidP="000B7A37">
            <w:pPr>
              <w:pStyle w:val="a3"/>
            </w:pPr>
            <w:r w:rsidRPr="002904C9">
              <w:t>1</w:t>
            </w:r>
          </w:p>
        </w:tc>
        <w:tc>
          <w:tcPr>
            <w:tcW w:w="2126" w:type="dxa"/>
            <w:tcBorders>
              <w:bottom w:val="single" w:sz="4" w:space="0" w:color="auto"/>
            </w:tcBorders>
            <w:vAlign w:val="center"/>
          </w:tcPr>
          <w:p w:rsidR="00AF7E75" w:rsidRPr="002904C9" w:rsidRDefault="005C29B6" w:rsidP="000B7A37">
            <w:pPr>
              <w:pStyle w:val="a3"/>
            </w:pPr>
            <w:r w:rsidRPr="002904C9">
              <w:t>Что мы знаем?</w:t>
            </w:r>
          </w:p>
          <w:p w:rsidR="00AF7E75" w:rsidRPr="002904C9" w:rsidRDefault="00AF7E75" w:rsidP="000B7A37">
            <w:pPr>
              <w:pStyle w:val="a3"/>
            </w:pPr>
          </w:p>
          <w:p w:rsidR="00AF7E75" w:rsidRPr="002904C9" w:rsidRDefault="00AF7E75" w:rsidP="000B7A37">
            <w:pPr>
              <w:pStyle w:val="a3"/>
            </w:pPr>
          </w:p>
          <w:p w:rsidR="00AF7E75" w:rsidRPr="002904C9" w:rsidRDefault="00AF7E75" w:rsidP="000B7A37">
            <w:pPr>
              <w:pStyle w:val="a3"/>
            </w:pPr>
          </w:p>
        </w:tc>
        <w:tc>
          <w:tcPr>
            <w:tcW w:w="2268" w:type="dxa"/>
            <w:tcBorders>
              <w:bottom w:val="single" w:sz="4" w:space="0" w:color="auto"/>
            </w:tcBorders>
          </w:tcPr>
          <w:p w:rsidR="00AF7E75" w:rsidRPr="002904C9" w:rsidRDefault="005C29B6" w:rsidP="000B7A37">
            <w:pPr>
              <w:pStyle w:val="a3"/>
            </w:pPr>
            <w:r w:rsidRPr="002904C9">
              <w:t>З</w:t>
            </w:r>
            <w:r w:rsidR="00AF7E75" w:rsidRPr="002904C9">
              <w:t>ащитник Родины</w:t>
            </w:r>
            <w:r w:rsidRPr="002904C9">
              <w:t xml:space="preserve"> – это человек который защищает свою страну</w:t>
            </w:r>
          </w:p>
        </w:tc>
        <w:tc>
          <w:tcPr>
            <w:tcW w:w="4643" w:type="dxa"/>
          </w:tcPr>
          <w:p w:rsidR="00AF7E75" w:rsidRPr="002904C9" w:rsidRDefault="005C29B6" w:rsidP="000B7A37">
            <w:pPr>
              <w:pStyle w:val="a3"/>
            </w:pPr>
            <w:r w:rsidRPr="002904C9">
              <w:t>Посмотрим иллюстрации!</w:t>
            </w:r>
          </w:p>
          <w:p w:rsidR="00AF7E75" w:rsidRPr="002904C9" w:rsidRDefault="00AF7E75" w:rsidP="000B7A37">
            <w:pPr>
              <w:pStyle w:val="a3"/>
            </w:pPr>
            <w:r w:rsidRPr="002904C9">
              <w:t>Обсудим!</w:t>
            </w:r>
          </w:p>
        </w:tc>
      </w:tr>
      <w:tr w:rsidR="00AF7E75" w:rsidRPr="002904C9" w:rsidTr="005C29B6">
        <w:tc>
          <w:tcPr>
            <w:tcW w:w="817" w:type="dxa"/>
          </w:tcPr>
          <w:p w:rsidR="00AF7E75" w:rsidRPr="002904C9" w:rsidRDefault="00AF7E75" w:rsidP="000B7A37">
            <w:pPr>
              <w:pStyle w:val="a3"/>
            </w:pPr>
          </w:p>
        </w:tc>
        <w:tc>
          <w:tcPr>
            <w:tcW w:w="2126" w:type="dxa"/>
            <w:tcBorders>
              <w:top w:val="single" w:sz="4" w:space="0" w:color="auto"/>
            </w:tcBorders>
          </w:tcPr>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r w:rsidRPr="002904C9">
              <w:t>Что мы хотим узнать?</w:t>
            </w:r>
          </w:p>
          <w:p w:rsidR="00AF7E75" w:rsidRPr="002904C9" w:rsidRDefault="00AF7E75" w:rsidP="000B7A37">
            <w:pPr>
              <w:pStyle w:val="a3"/>
            </w:pPr>
          </w:p>
        </w:tc>
        <w:tc>
          <w:tcPr>
            <w:tcW w:w="2268" w:type="dxa"/>
            <w:tcBorders>
              <w:top w:val="single" w:sz="4" w:space="0" w:color="auto"/>
            </w:tcBorders>
          </w:tcPr>
          <w:p w:rsidR="00AF7E75" w:rsidRPr="002904C9" w:rsidRDefault="00AF7E75" w:rsidP="000B7A37">
            <w:pPr>
              <w:pStyle w:val="a3"/>
            </w:pPr>
            <w:r w:rsidRPr="002904C9">
              <w:t>Зачем защищать Родину?</w:t>
            </w:r>
          </w:p>
        </w:tc>
        <w:tc>
          <w:tcPr>
            <w:tcW w:w="4643" w:type="dxa"/>
          </w:tcPr>
          <w:p w:rsidR="00AF7E75" w:rsidRPr="002904C9" w:rsidRDefault="00AF7E75" w:rsidP="000B7A37">
            <w:pPr>
              <w:pStyle w:val="a3"/>
            </w:pPr>
            <w:r w:rsidRPr="002904C9">
              <w:t>Почитаем: Л Кассиль «Мои защитники», « К 23 февраля. Детский рассказ»  http://detskiychas.ru/prazdniki/23-fevralya/k_23_fevralya_detyam/</w:t>
            </w:r>
          </w:p>
          <w:p w:rsidR="00AF7E75" w:rsidRPr="002904C9" w:rsidRDefault="00AF7E75" w:rsidP="000B7A37">
            <w:pPr>
              <w:pStyle w:val="a3"/>
            </w:pPr>
            <w:r w:rsidRPr="002904C9">
              <w:t>Поговорим: «Мой папа сильный», «Наши защитники», «Дедушка – воин», «Солдаты, какие они?»</w:t>
            </w:r>
          </w:p>
          <w:p w:rsidR="00AF7E75" w:rsidRPr="002904C9" w:rsidRDefault="00AF7E75" w:rsidP="000B7A37">
            <w:pPr>
              <w:pStyle w:val="a3"/>
            </w:pPr>
            <w:r w:rsidRPr="002904C9">
              <w:t>Посмотрим иллюстрации: «Военные профессии», «Праздники»</w:t>
            </w:r>
          </w:p>
          <w:p w:rsidR="00AF7E75" w:rsidRPr="002904C9" w:rsidRDefault="00AF7E75" w:rsidP="000B7A37">
            <w:pPr>
              <w:pStyle w:val="a3"/>
            </w:pPr>
            <w:r w:rsidRPr="002904C9">
              <w:t>Составим сказку «Поможем Маше»</w:t>
            </w:r>
          </w:p>
          <w:p w:rsidR="00AF7E75" w:rsidRPr="002904C9" w:rsidRDefault="005A5C53" w:rsidP="000B7A37">
            <w:pPr>
              <w:pStyle w:val="a3"/>
            </w:pPr>
            <w:r w:rsidRPr="002904C9">
              <w:t>Рисование «Самолеты летят»</w:t>
            </w:r>
            <w:r w:rsidR="00AF7E75" w:rsidRPr="002904C9">
              <w:t xml:space="preserve"> (Лыкова)</w:t>
            </w:r>
          </w:p>
          <w:p w:rsidR="00AF7E75" w:rsidRPr="002904C9" w:rsidRDefault="00AF7E75" w:rsidP="000B7A37">
            <w:pPr>
              <w:pStyle w:val="a3"/>
            </w:pPr>
            <w:r w:rsidRPr="002904C9">
              <w:t>Разучивание и исполнение песен по теме</w:t>
            </w:r>
          </w:p>
          <w:p w:rsidR="00AF7E75" w:rsidRPr="002904C9" w:rsidRDefault="00AF7E75" w:rsidP="000B7A37">
            <w:pPr>
              <w:pStyle w:val="a3"/>
            </w:pPr>
            <w:r w:rsidRPr="002904C9">
              <w:t>Аппликация «Военный корабль» (Колдина)</w:t>
            </w:r>
          </w:p>
          <w:p w:rsidR="00AF7E75" w:rsidRPr="002904C9" w:rsidRDefault="00AF7E75" w:rsidP="000B7A37">
            <w:pPr>
              <w:pStyle w:val="a3"/>
            </w:pPr>
            <w:r w:rsidRPr="002904C9">
              <w:t>Лепка «Самолет</w:t>
            </w:r>
            <w:r w:rsidR="005A5C53" w:rsidRPr="002904C9">
              <w:t>»</w:t>
            </w:r>
            <w:r w:rsidRPr="002904C9">
              <w:t>(Колдина)</w:t>
            </w:r>
          </w:p>
          <w:p w:rsidR="00AF7E75" w:rsidRPr="002904C9" w:rsidRDefault="00AF7E75" w:rsidP="000B7A37">
            <w:pPr>
              <w:pStyle w:val="a3"/>
            </w:pPr>
            <w:r w:rsidRPr="002904C9">
              <w:t>Конструирование «Гараж для военной техники»</w:t>
            </w:r>
          </w:p>
          <w:p w:rsidR="00AF7E75" w:rsidRPr="002904C9" w:rsidRDefault="00AF7E75" w:rsidP="000B7A37">
            <w:pPr>
              <w:pStyle w:val="a3"/>
            </w:pPr>
            <w:r w:rsidRPr="002904C9">
              <w:t>Поиграем:</w:t>
            </w:r>
          </w:p>
          <w:p w:rsidR="00AF7E75" w:rsidRPr="002904C9" w:rsidRDefault="00AF7E75" w:rsidP="000B7A37">
            <w:pPr>
              <w:pStyle w:val="a3"/>
            </w:pPr>
            <w:r w:rsidRPr="002904C9">
              <w:t>Коммуникативные игры: «Ручеёк», «Волшебные слова», «Подарок», «Цветик -  семицветик»</w:t>
            </w:r>
          </w:p>
          <w:p w:rsidR="00AF7E75" w:rsidRPr="002904C9" w:rsidRDefault="00AF7E75" w:rsidP="000B7A37">
            <w:pPr>
              <w:pStyle w:val="a3"/>
            </w:pPr>
            <w:r w:rsidRPr="002904C9">
              <w:t>Сюжетно-ролевые игры «Солдаты», «Мы – водители», «Гараж», «Ремонт машин», «ГИБДД»</w:t>
            </w:r>
          </w:p>
          <w:p w:rsidR="00AF7E75" w:rsidRPr="002904C9" w:rsidRDefault="00AF7E75" w:rsidP="000B7A37">
            <w:pPr>
              <w:pStyle w:val="a3"/>
            </w:pPr>
            <w:r w:rsidRPr="002904C9">
              <w:t>Игры театрализации</w:t>
            </w:r>
          </w:p>
          <w:p w:rsidR="00AF7E75" w:rsidRPr="002904C9" w:rsidRDefault="00AF7E75" w:rsidP="000B7A37">
            <w:pPr>
              <w:pStyle w:val="a3"/>
            </w:pPr>
            <w:r w:rsidRPr="002904C9">
              <w:t>Коммуникативные игры: «Ручеёк», «Волшебные слова», «Подарок», «Цветик -  семицветик»</w:t>
            </w:r>
          </w:p>
          <w:p w:rsidR="00AF7E75" w:rsidRPr="002904C9" w:rsidRDefault="00AF7E75" w:rsidP="000B7A37">
            <w:pPr>
              <w:pStyle w:val="a3"/>
            </w:pPr>
            <w:r w:rsidRPr="002904C9">
              <w:t>Дидактические игры «Машины для папы, дедушки», «Развесим флажки» Разучивание стихотворений о папе, дедушке к празднику</w:t>
            </w:r>
          </w:p>
        </w:tc>
      </w:tr>
      <w:tr w:rsidR="00AF7E75" w:rsidRPr="002904C9" w:rsidTr="00990C4F">
        <w:tc>
          <w:tcPr>
            <w:tcW w:w="817" w:type="dxa"/>
          </w:tcPr>
          <w:p w:rsidR="00AF7E75" w:rsidRPr="002904C9" w:rsidRDefault="00AF7E75" w:rsidP="000B7A37">
            <w:pPr>
              <w:pStyle w:val="a3"/>
            </w:pPr>
            <w:r w:rsidRPr="002904C9">
              <w:t>2</w:t>
            </w:r>
          </w:p>
        </w:tc>
        <w:tc>
          <w:tcPr>
            <w:tcW w:w="2126" w:type="dxa"/>
          </w:tcPr>
          <w:p w:rsidR="00AF7E75" w:rsidRPr="002904C9" w:rsidRDefault="00AF7E75" w:rsidP="000B7A37">
            <w:pPr>
              <w:pStyle w:val="a3"/>
            </w:pPr>
            <w:r w:rsidRPr="002904C9">
              <w:t xml:space="preserve">Что мы узнали? </w:t>
            </w:r>
          </w:p>
        </w:tc>
        <w:tc>
          <w:tcPr>
            <w:tcW w:w="2268" w:type="dxa"/>
          </w:tcPr>
          <w:p w:rsidR="00AF7E75" w:rsidRPr="002904C9" w:rsidRDefault="00AF7E75" w:rsidP="000B7A37">
            <w:pPr>
              <w:pStyle w:val="a3"/>
            </w:pPr>
            <w:r w:rsidRPr="002904C9">
              <w:t>Мои папа, дедушка и другие взрослые защитники нашей Родины. Когда я вырасту, я тоже буду её защищать</w:t>
            </w:r>
          </w:p>
        </w:tc>
        <w:tc>
          <w:tcPr>
            <w:tcW w:w="4643" w:type="dxa"/>
          </w:tcPr>
          <w:p w:rsidR="005C29B6" w:rsidRPr="002904C9" w:rsidRDefault="00AF7E75" w:rsidP="000B7A37">
            <w:pPr>
              <w:pStyle w:val="a3"/>
            </w:pPr>
            <w:r w:rsidRPr="002904C9">
              <w:t xml:space="preserve">Совместное </w:t>
            </w:r>
            <w:r w:rsidR="005C29B6" w:rsidRPr="002904C9">
              <w:t>развлечение,</w:t>
            </w:r>
            <w:r w:rsidRPr="002904C9">
              <w:t xml:space="preserve"> с семьями </w:t>
            </w:r>
            <w:r w:rsidR="005C29B6" w:rsidRPr="002904C9">
              <w:t>воспитанников посвященное 23 февраля Создание поделок для подарка папам, дедушкам</w:t>
            </w:r>
          </w:p>
          <w:p w:rsidR="005C29B6" w:rsidRPr="002904C9" w:rsidRDefault="005C29B6" w:rsidP="000B7A37">
            <w:pPr>
              <w:pStyle w:val="a3"/>
            </w:pPr>
            <w:r w:rsidRPr="002904C9">
              <w:t>оформление макета «Георгиевская лента»;</w:t>
            </w:r>
          </w:p>
          <w:p w:rsidR="00AF7E75" w:rsidRPr="002904C9" w:rsidRDefault="005C29B6" w:rsidP="000B7A37">
            <w:pPr>
              <w:pStyle w:val="a3"/>
            </w:pPr>
            <w:r w:rsidRPr="002904C9">
              <w:t xml:space="preserve">создание фотовыставки «Мой дед и папа </w:t>
            </w:r>
            <w:r w:rsidRPr="002904C9">
              <w:lastRenderedPageBreak/>
              <w:t>солдаты»;</w:t>
            </w:r>
          </w:p>
        </w:tc>
      </w:tr>
    </w:tbl>
    <w:p w:rsidR="002F365F" w:rsidRDefault="002F365F" w:rsidP="000B7A37">
      <w:pPr>
        <w:pStyle w:val="a3"/>
        <w:ind w:right="680"/>
        <w:jc w:val="both"/>
        <w:rPr>
          <w:rFonts w:cs="Times New Roman"/>
          <w:b/>
          <w:szCs w:val="24"/>
        </w:rPr>
      </w:pP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Индивидуальная работа с одаренными детьми:</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Конструирование «Кораблики», лепка «Кружка для папы»</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Работа с детьми, испытывающими трудности в образовательном процессе:</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Аппликация</w:t>
      </w:r>
      <w:r w:rsidR="005C29B6" w:rsidRPr="002F365F">
        <w:rPr>
          <w:rFonts w:cs="Times New Roman"/>
          <w:sz w:val="28"/>
          <w:szCs w:val="28"/>
        </w:rPr>
        <w:t>:</w:t>
      </w:r>
      <w:r w:rsidRPr="002F365F">
        <w:rPr>
          <w:rFonts w:cs="Times New Roman"/>
          <w:sz w:val="28"/>
          <w:szCs w:val="28"/>
        </w:rPr>
        <w:t xml:space="preserve"> «Вот какие у нас кораблики», лепка «Угощение для папы»</w:t>
      </w:r>
    </w:p>
    <w:p w:rsidR="00AF7E75" w:rsidRPr="002F365F" w:rsidRDefault="00AF7E75" w:rsidP="000B7A37">
      <w:pPr>
        <w:pStyle w:val="a3"/>
        <w:ind w:right="680"/>
        <w:jc w:val="both"/>
        <w:rPr>
          <w:rFonts w:cs="Times New Roman"/>
          <w:b/>
          <w:sz w:val="28"/>
          <w:szCs w:val="28"/>
        </w:rPr>
      </w:pPr>
      <w:r w:rsidRPr="002F365F">
        <w:rPr>
          <w:rFonts w:cs="Times New Roman"/>
          <w:b/>
          <w:sz w:val="28"/>
          <w:szCs w:val="28"/>
        </w:rPr>
        <w:t>Работа с родителями:</w:t>
      </w:r>
    </w:p>
    <w:p w:rsidR="00AF7E75" w:rsidRPr="002F365F" w:rsidRDefault="00AF7E75" w:rsidP="000B7A37">
      <w:pPr>
        <w:pStyle w:val="a3"/>
        <w:ind w:left="567" w:right="680"/>
        <w:jc w:val="both"/>
        <w:rPr>
          <w:rFonts w:cs="Times New Roman"/>
          <w:sz w:val="28"/>
          <w:szCs w:val="28"/>
        </w:rPr>
      </w:pPr>
      <w:r w:rsidRPr="002F365F">
        <w:rPr>
          <w:rFonts w:cs="Times New Roman"/>
          <w:sz w:val="28"/>
          <w:szCs w:val="28"/>
        </w:rPr>
        <w:t>- вовлечение родителей в проектную деятельность (участие родителей в о</w:t>
      </w:r>
      <w:r w:rsidR="002F365F">
        <w:rPr>
          <w:rFonts w:cs="Times New Roman"/>
          <w:sz w:val="28"/>
          <w:szCs w:val="28"/>
        </w:rPr>
        <w:t>формлении фотовыставки «Мой дед</w:t>
      </w:r>
      <w:r w:rsidRPr="002F365F">
        <w:rPr>
          <w:rFonts w:cs="Times New Roman"/>
          <w:sz w:val="28"/>
          <w:szCs w:val="28"/>
        </w:rPr>
        <w:t xml:space="preserve"> и папа – солдаты», участие в образовательной деятельности)</w:t>
      </w:r>
    </w:p>
    <w:p w:rsidR="00AF7E75" w:rsidRPr="002F365F" w:rsidRDefault="00AF7E75" w:rsidP="000B7A37">
      <w:pPr>
        <w:pStyle w:val="a3"/>
        <w:ind w:left="567" w:right="680"/>
        <w:jc w:val="both"/>
        <w:rPr>
          <w:rFonts w:cs="Times New Roman"/>
          <w:sz w:val="28"/>
          <w:szCs w:val="28"/>
        </w:rPr>
      </w:pPr>
      <w:r w:rsidRPr="002F365F">
        <w:rPr>
          <w:rFonts w:cs="Times New Roman"/>
          <w:sz w:val="28"/>
          <w:szCs w:val="28"/>
        </w:rPr>
        <w:t>- консультации для родителей «Расскажу ребенку о подвиге его предков», «Почему мы защитники»</w:t>
      </w:r>
    </w:p>
    <w:p w:rsidR="00B85B8F" w:rsidRPr="002F365F" w:rsidRDefault="00B85B8F" w:rsidP="000B7A37">
      <w:pPr>
        <w:ind w:left="567" w:right="680"/>
        <w:jc w:val="both"/>
        <w:rPr>
          <w:rFonts w:ascii="Times New Roman" w:hAnsi="Times New Roman" w:cs="Times New Roman"/>
          <w:b/>
          <w:sz w:val="28"/>
          <w:szCs w:val="28"/>
        </w:rPr>
      </w:pPr>
      <w:r w:rsidRPr="002F365F">
        <w:rPr>
          <w:rFonts w:cs="Times New Roman"/>
          <w:b/>
          <w:sz w:val="28"/>
          <w:szCs w:val="28"/>
        </w:rPr>
        <w:br w:type="page"/>
      </w:r>
    </w:p>
    <w:p w:rsidR="00187F25" w:rsidRPr="002F365F" w:rsidRDefault="00187F25" w:rsidP="000B7A37">
      <w:pPr>
        <w:pStyle w:val="a3"/>
        <w:ind w:right="680"/>
        <w:jc w:val="both"/>
        <w:rPr>
          <w:rFonts w:cs="Times New Roman"/>
          <w:sz w:val="28"/>
          <w:szCs w:val="28"/>
        </w:rPr>
      </w:pPr>
      <w:r w:rsidRPr="002F365F">
        <w:rPr>
          <w:rFonts w:cs="Times New Roman"/>
          <w:b/>
          <w:sz w:val="28"/>
          <w:szCs w:val="28"/>
        </w:rPr>
        <w:lastRenderedPageBreak/>
        <w:t>Проект «8 марта»</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 xml:space="preserve">Тип проекта: </w:t>
      </w:r>
      <w:r w:rsidRPr="002F365F">
        <w:rPr>
          <w:rFonts w:cs="Times New Roman"/>
          <w:sz w:val="28"/>
          <w:szCs w:val="28"/>
        </w:rPr>
        <w:t>исследовательско-творческий</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Срок проекта: </w:t>
      </w:r>
      <w:r w:rsidRPr="002F365F">
        <w:rPr>
          <w:rFonts w:cs="Times New Roman"/>
          <w:sz w:val="28"/>
          <w:szCs w:val="28"/>
        </w:rPr>
        <w:t xml:space="preserve">2 недели </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 xml:space="preserve">Участники проекта: </w:t>
      </w:r>
      <w:r w:rsidRPr="002F365F">
        <w:rPr>
          <w:rFonts w:cs="Times New Roman"/>
          <w:sz w:val="28"/>
          <w:szCs w:val="28"/>
        </w:rPr>
        <w:t>воспитанники средней группы, воспитатель, родители</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 xml:space="preserve">Образовательная область: </w:t>
      </w:r>
      <w:r w:rsidRPr="002F365F">
        <w:rPr>
          <w:rFonts w:cs="Times New Roman"/>
          <w:sz w:val="28"/>
          <w:szCs w:val="28"/>
        </w:rPr>
        <w:t>познание, художественно-эстетическое</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Цель:</w:t>
      </w:r>
      <w:r w:rsidRPr="002F365F">
        <w:rPr>
          <w:rFonts w:cs="Times New Roman"/>
          <w:sz w:val="28"/>
          <w:szCs w:val="28"/>
        </w:rPr>
        <w:t xml:space="preserve"> Формировать первоначальные представления о женском дне - 8 марта,  о признаках ранней весны</w:t>
      </w:r>
    </w:p>
    <w:p w:rsidR="00187F25" w:rsidRPr="002F365F" w:rsidRDefault="00187F25" w:rsidP="000B7A37">
      <w:pPr>
        <w:pStyle w:val="a3"/>
        <w:ind w:right="680"/>
        <w:jc w:val="both"/>
        <w:rPr>
          <w:rFonts w:cs="Times New Roman"/>
          <w:sz w:val="28"/>
          <w:szCs w:val="28"/>
        </w:rPr>
      </w:pPr>
      <w:r w:rsidRPr="002F365F">
        <w:rPr>
          <w:rFonts w:cs="Times New Roman"/>
          <w:b/>
          <w:sz w:val="28"/>
          <w:szCs w:val="28"/>
        </w:rPr>
        <w:t>Задачи:</w:t>
      </w:r>
      <w:r w:rsidRPr="002F365F">
        <w:rPr>
          <w:rFonts w:cs="Times New Roman"/>
          <w:sz w:val="28"/>
          <w:szCs w:val="28"/>
        </w:rPr>
        <w:t xml:space="preserve"> </w:t>
      </w:r>
    </w:p>
    <w:p w:rsidR="00187F25" w:rsidRPr="002F365F" w:rsidRDefault="00187F25" w:rsidP="00E85292">
      <w:pPr>
        <w:pStyle w:val="a3"/>
        <w:numPr>
          <w:ilvl w:val="0"/>
          <w:numId w:val="19"/>
        </w:numPr>
        <w:ind w:left="567" w:right="680"/>
        <w:jc w:val="both"/>
        <w:rPr>
          <w:rFonts w:cs="Times New Roman"/>
          <w:sz w:val="28"/>
          <w:szCs w:val="28"/>
        </w:rPr>
      </w:pPr>
      <w:r w:rsidRPr="002F365F">
        <w:rPr>
          <w:rFonts w:cs="Times New Roman"/>
          <w:sz w:val="28"/>
          <w:szCs w:val="28"/>
        </w:rPr>
        <w:t>Учить проявлять заботу, внимание, чуткость и ласковое отношение к маме, бабушке</w:t>
      </w:r>
    </w:p>
    <w:p w:rsidR="00187F25" w:rsidRPr="002F365F" w:rsidRDefault="00187F25" w:rsidP="00E85292">
      <w:pPr>
        <w:pStyle w:val="a3"/>
        <w:numPr>
          <w:ilvl w:val="0"/>
          <w:numId w:val="19"/>
        </w:numPr>
        <w:ind w:left="567" w:right="680"/>
        <w:jc w:val="both"/>
        <w:rPr>
          <w:rFonts w:cs="Times New Roman"/>
          <w:sz w:val="28"/>
          <w:szCs w:val="28"/>
        </w:rPr>
      </w:pPr>
      <w:r w:rsidRPr="002F365F">
        <w:rPr>
          <w:rFonts w:cs="Times New Roman"/>
          <w:sz w:val="28"/>
          <w:szCs w:val="28"/>
        </w:rPr>
        <w:t>Знакомить с признаками ранней весны</w:t>
      </w:r>
    </w:p>
    <w:p w:rsidR="00187F25" w:rsidRPr="002F365F" w:rsidRDefault="00187F25" w:rsidP="00E85292">
      <w:pPr>
        <w:pStyle w:val="a3"/>
        <w:numPr>
          <w:ilvl w:val="0"/>
          <w:numId w:val="19"/>
        </w:numPr>
        <w:ind w:left="567" w:right="680"/>
        <w:jc w:val="both"/>
        <w:rPr>
          <w:rFonts w:cs="Times New Roman"/>
          <w:sz w:val="28"/>
          <w:szCs w:val="28"/>
        </w:rPr>
      </w:pPr>
      <w:r w:rsidRPr="002F365F">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87F25" w:rsidRPr="002F365F" w:rsidRDefault="00187F25" w:rsidP="00E85292">
      <w:pPr>
        <w:pStyle w:val="a3"/>
        <w:numPr>
          <w:ilvl w:val="0"/>
          <w:numId w:val="19"/>
        </w:numPr>
        <w:ind w:left="567" w:right="680"/>
        <w:jc w:val="both"/>
        <w:rPr>
          <w:rFonts w:cs="Times New Roman"/>
          <w:sz w:val="28"/>
          <w:szCs w:val="28"/>
        </w:rPr>
      </w:pPr>
      <w:r w:rsidRPr="002F365F">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87F25" w:rsidRPr="002F365F" w:rsidRDefault="00187F25" w:rsidP="000B7A37">
      <w:pPr>
        <w:pStyle w:val="a3"/>
        <w:ind w:left="207" w:right="680"/>
        <w:jc w:val="both"/>
        <w:rPr>
          <w:rFonts w:cs="Times New Roman"/>
          <w:b/>
          <w:sz w:val="28"/>
          <w:szCs w:val="28"/>
        </w:rPr>
      </w:pPr>
      <w:r w:rsidRPr="002F365F">
        <w:rPr>
          <w:rFonts w:cs="Times New Roman"/>
          <w:b/>
          <w:sz w:val="28"/>
          <w:szCs w:val="28"/>
        </w:rPr>
        <w:t>Предполагаемый результат:</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Расширятся представления детей о маме, её профессии, индивидуальных особенностях</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Дети умеют проявлять внимательное, заботливое, уважительное и благодарное отношение к своей маме, понимают значимость такого отношения</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Расширятся представления о признаках ранней весны, о гербе города Иркутска.</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Этапы работы над проектом:</w:t>
      </w:r>
    </w:p>
    <w:p w:rsidR="00187F25" w:rsidRPr="002F365F" w:rsidRDefault="00187F25" w:rsidP="000B7A37">
      <w:pPr>
        <w:pStyle w:val="a3"/>
        <w:ind w:left="567" w:right="680"/>
        <w:jc w:val="both"/>
        <w:rPr>
          <w:rFonts w:cs="Times New Roman"/>
          <w:i/>
          <w:sz w:val="28"/>
          <w:szCs w:val="28"/>
          <w:u w:val="single"/>
        </w:rPr>
      </w:pPr>
      <w:r w:rsidRPr="002F365F">
        <w:rPr>
          <w:rFonts w:cs="Times New Roman"/>
          <w:i/>
          <w:sz w:val="28"/>
          <w:szCs w:val="28"/>
          <w:u w:val="single"/>
        </w:rPr>
        <w:t>Подготовительный этап</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Создание условий  для реализации проекта</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Подбор материалов для продуктивной деятельности</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Подбор методической, художественной литературы, консультативного материала</w:t>
      </w:r>
    </w:p>
    <w:p w:rsidR="00187F25" w:rsidRPr="002F365F" w:rsidRDefault="00187F25" w:rsidP="000B7A37">
      <w:pPr>
        <w:pStyle w:val="a3"/>
        <w:ind w:left="567" w:right="680"/>
        <w:jc w:val="both"/>
        <w:rPr>
          <w:rFonts w:cs="Times New Roman"/>
          <w:i/>
          <w:sz w:val="28"/>
          <w:szCs w:val="28"/>
          <w:u w:val="single"/>
        </w:rPr>
      </w:pPr>
      <w:r w:rsidRPr="002F365F">
        <w:rPr>
          <w:rFonts w:cs="Times New Roman"/>
          <w:i/>
          <w:sz w:val="28"/>
          <w:szCs w:val="28"/>
          <w:u w:val="single"/>
        </w:rPr>
        <w:t>Основной этап</w:t>
      </w:r>
    </w:p>
    <w:p w:rsidR="002F365F" w:rsidRDefault="002F365F" w:rsidP="000B7A37">
      <w:pPr>
        <w:pStyle w:val="a3"/>
        <w:ind w:left="567" w:right="680"/>
        <w:jc w:val="both"/>
        <w:rPr>
          <w:rFonts w:cs="Times New Roman"/>
          <w:sz w:val="28"/>
          <w:szCs w:val="28"/>
        </w:rPr>
      </w:pPr>
    </w:p>
    <w:p w:rsidR="00AF7E75" w:rsidRDefault="00AF7E75" w:rsidP="002F365F">
      <w:pPr>
        <w:pStyle w:val="a3"/>
        <w:ind w:left="567" w:right="680"/>
        <w:jc w:val="center"/>
        <w:rPr>
          <w:rFonts w:cs="Times New Roman"/>
          <w:sz w:val="28"/>
          <w:szCs w:val="28"/>
        </w:rPr>
      </w:pPr>
      <w:r w:rsidRPr="002F365F">
        <w:rPr>
          <w:rFonts w:cs="Times New Roman"/>
          <w:sz w:val="28"/>
          <w:szCs w:val="28"/>
        </w:rPr>
        <w:t>Непосредственная работа с детьми по проекту</w:t>
      </w:r>
    </w:p>
    <w:p w:rsidR="002F365F" w:rsidRPr="002F365F" w:rsidRDefault="002F365F" w:rsidP="002F365F">
      <w:pPr>
        <w:pStyle w:val="a3"/>
        <w:ind w:left="567" w:right="680"/>
        <w:jc w:val="center"/>
        <w:rPr>
          <w:rFonts w:cs="Times New Roman"/>
          <w:sz w:val="28"/>
          <w:szCs w:val="28"/>
        </w:rPr>
      </w:pPr>
    </w:p>
    <w:tbl>
      <w:tblPr>
        <w:tblStyle w:val="ab"/>
        <w:tblW w:w="0" w:type="auto"/>
        <w:tblLook w:val="04A0"/>
      </w:tblPr>
      <w:tblGrid>
        <w:gridCol w:w="817"/>
        <w:gridCol w:w="2126"/>
        <w:gridCol w:w="2268"/>
        <w:gridCol w:w="4643"/>
      </w:tblGrid>
      <w:tr w:rsidR="00AF7E75" w:rsidRPr="002904C9" w:rsidTr="00990C4F">
        <w:tc>
          <w:tcPr>
            <w:tcW w:w="817" w:type="dxa"/>
          </w:tcPr>
          <w:p w:rsidR="00AF7E75" w:rsidRPr="002904C9" w:rsidRDefault="00AF7E75" w:rsidP="000B7A37">
            <w:pPr>
              <w:pStyle w:val="a3"/>
            </w:pPr>
            <w:r w:rsidRPr="002904C9">
              <w:t>№</w:t>
            </w:r>
          </w:p>
        </w:tc>
        <w:tc>
          <w:tcPr>
            <w:tcW w:w="2126" w:type="dxa"/>
          </w:tcPr>
          <w:p w:rsidR="00AF7E75" w:rsidRPr="002904C9" w:rsidRDefault="00AF7E75" w:rsidP="000B7A37">
            <w:pPr>
              <w:pStyle w:val="a3"/>
            </w:pPr>
            <w:r w:rsidRPr="002904C9">
              <w:t>Вопрос</w:t>
            </w:r>
          </w:p>
        </w:tc>
        <w:tc>
          <w:tcPr>
            <w:tcW w:w="2268" w:type="dxa"/>
          </w:tcPr>
          <w:p w:rsidR="00AF7E75" w:rsidRPr="002904C9" w:rsidRDefault="00AF7E75" w:rsidP="000B7A37">
            <w:pPr>
              <w:pStyle w:val="a3"/>
            </w:pPr>
            <w:r w:rsidRPr="002904C9">
              <w:t>Ответ</w:t>
            </w:r>
          </w:p>
        </w:tc>
        <w:tc>
          <w:tcPr>
            <w:tcW w:w="4643" w:type="dxa"/>
          </w:tcPr>
          <w:p w:rsidR="00AF7E75" w:rsidRPr="002904C9" w:rsidRDefault="00AF7E75" w:rsidP="000B7A37">
            <w:pPr>
              <w:pStyle w:val="a3"/>
            </w:pPr>
            <w:r w:rsidRPr="002904C9">
              <w:t>Наши действия</w:t>
            </w:r>
          </w:p>
        </w:tc>
      </w:tr>
      <w:tr w:rsidR="005C29B6" w:rsidRPr="002904C9" w:rsidTr="00990C4F">
        <w:tc>
          <w:tcPr>
            <w:tcW w:w="817" w:type="dxa"/>
          </w:tcPr>
          <w:p w:rsidR="005C29B6" w:rsidRPr="002904C9" w:rsidRDefault="005C29B6" w:rsidP="000B7A37">
            <w:pPr>
              <w:pStyle w:val="a3"/>
            </w:pPr>
            <w:r w:rsidRPr="002904C9">
              <w:t>1</w:t>
            </w:r>
          </w:p>
        </w:tc>
        <w:tc>
          <w:tcPr>
            <w:tcW w:w="2126" w:type="dxa"/>
          </w:tcPr>
          <w:p w:rsidR="005C29B6" w:rsidRPr="002904C9" w:rsidRDefault="005C29B6" w:rsidP="000B7A37">
            <w:pPr>
              <w:pStyle w:val="a3"/>
            </w:pPr>
            <w:r w:rsidRPr="002904C9">
              <w:t>Что мы знаем?</w:t>
            </w:r>
          </w:p>
        </w:tc>
        <w:tc>
          <w:tcPr>
            <w:tcW w:w="2268" w:type="dxa"/>
          </w:tcPr>
          <w:p w:rsidR="005C29B6" w:rsidRPr="002904C9" w:rsidRDefault="005C29B6" w:rsidP="000B7A37">
            <w:pPr>
              <w:pStyle w:val="a3"/>
            </w:pPr>
            <w:r w:rsidRPr="002904C9">
              <w:t>Каждый год поздравляют женщин</w:t>
            </w:r>
          </w:p>
        </w:tc>
        <w:tc>
          <w:tcPr>
            <w:tcW w:w="4643" w:type="dxa"/>
          </w:tcPr>
          <w:p w:rsidR="005C29B6" w:rsidRPr="002904C9" w:rsidRDefault="005C29B6" w:rsidP="000B7A37">
            <w:pPr>
              <w:pStyle w:val="a3"/>
            </w:pPr>
            <w:r w:rsidRPr="002904C9">
              <w:t>Посмотрим иллюстрации!</w:t>
            </w:r>
          </w:p>
          <w:p w:rsidR="005C29B6" w:rsidRPr="002904C9" w:rsidRDefault="005C29B6" w:rsidP="000B7A37">
            <w:pPr>
              <w:pStyle w:val="a3"/>
            </w:pPr>
            <w:r w:rsidRPr="002904C9">
              <w:t>Обсудим!</w:t>
            </w:r>
          </w:p>
        </w:tc>
      </w:tr>
      <w:tr w:rsidR="005C29B6" w:rsidRPr="002904C9" w:rsidTr="005C29B6">
        <w:tc>
          <w:tcPr>
            <w:tcW w:w="817" w:type="dxa"/>
            <w:vMerge w:val="restart"/>
            <w:vAlign w:val="center"/>
          </w:tcPr>
          <w:p w:rsidR="005C29B6" w:rsidRPr="002904C9" w:rsidRDefault="005C29B6" w:rsidP="000B7A37">
            <w:pPr>
              <w:pStyle w:val="a3"/>
            </w:pPr>
            <w:r w:rsidRPr="002904C9">
              <w:t>2</w:t>
            </w:r>
          </w:p>
        </w:tc>
        <w:tc>
          <w:tcPr>
            <w:tcW w:w="2126" w:type="dxa"/>
            <w:vMerge w:val="restart"/>
            <w:vAlign w:val="center"/>
          </w:tcPr>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p>
          <w:p w:rsidR="005C29B6" w:rsidRPr="002904C9" w:rsidRDefault="005C29B6" w:rsidP="000B7A37">
            <w:pPr>
              <w:pStyle w:val="a3"/>
            </w:pPr>
            <w:r w:rsidRPr="002904C9">
              <w:lastRenderedPageBreak/>
              <w:t>Что мы хотим узнать?</w:t>
            </w:r>
          </w:p>
          <w:p w:rsidR="005C29B6" w:rsidRPr="002904C9" w:rsidRDefault="005C29B6" w:rsidP="000B7A37">
            <w:pPr>
              <w:pStyle w:val="a3"/>
            </w:pPr>
          </w:p>
        </w:tc>
        <w:tc>
          <w:tcPr>
            <w:tcW w:w="2268" w:type="dxa"/>
          </w:tcPr>
          <w:p w:rsidR="005C29B6" w:rsidRPr="002904C9" w:rsidRDefault="005C29B6" w:rsidP="000B7A37">
            <w:pPr>
              <w:pStyle w:val="a3"/>
            </w:pPr>
            <w:r w:rsidRPr="002904C9">
              <w:lastRenderedPageBreak/>
              <w:t>Зачем празднуют 8 марта</w:t>
            </w:r>
          </w:p>
        </w:tc>
        <w:tc>
          <w:tcPr>
            <w:tcW w:w="4643" w:type="dxa"/>
          </w:tcPr>
          <w:p w:rsidR="005C29B6" w:rsidRPr="002904C9" w:rsidRDefault="005C29B6" w:rsidP="000B7A37">
            <w:pPr>
              <w:pStyle w:val="a3"/>
            </w:pPr>
            <w:r w:rsidRPr="002904C9">
              <w:t>Зададим вопрос взрослым!</w:t>
            </w:r>
          </w:p>
          <w:p w:rsidR="005C29B6" w:rsidRPr="002904C9" w:rsidRDefault="005C29B6" w:rsidP="000B7A37">
            <w:pPr>
              <w:pStyle w:val="a3"/>
            </w:pPr>
            <w:r w:rsidRPr="002904C9">
              <w:t>Посмотрим в интернете!</w:t>
            </w:r>
          </w:p>
          <w:p w:rsidR="005C29B6" w:rsidRPr="002904C9" w:rsidRDefault="005C29B6" w:rsidP="000B7A37">
            <w:pPr>
              <w:pStyle w:val="a3"/>
            </w:pPr>
            <w:r w:rsidRPr="002904C9">
              <w:t>Возьмем энциклопедию!</w:t>
            </w:r>
          </w:p>
          <w:p w:rsidR="005C29B6" w:rsidRPr="002904C9" w:rsidRDefault="005C29B6" w:rsidP="000B7A37">
            <w:pPr>
              <w:pStyle w:val="a3"/>
            </w:pPr>
            <w:r w:rsidRPr="002904C9">
              <w:t>Обсудим!</w:t>
            </w:r>
          </w:p>
        </w:tc>
      </w:tr>
      <w:tr w:rsidR="005C29B6" w:rsidRPr="002904C9" w:rsidTr="00990C4F">
        <w:tc>
          <w:tcPr>
            <w:tcW w:w="817" w:type="dxa"/>
            <w:vMerge/>
          </w:tcPr>
          <w:p w:rsidR="005C29B6" w:rsidRPr="002904C9" w:rsidRDefault="005C29B6" w:rsidP="000B7A37">
            <w:pPr>
              <w:pStyle w:val="a3"/>
            </w:pPr>
          </w:p>
        </w:tc>
        <w:tc>
          <w:tcPr>
            <w:tcW w:w="2126" w:type="dxa"/>
            <w:vMerge/>
          </w:tcPr>
          <w:p w:rsidR="005C29B6" w:rsidRPr="002904C9" w:rsidRDefault="005C29B6" w:rsidP="000B7A37">
            <w:pPr>
              <w:pStyle w:val="a3"/>
            </w:pPr>
          </w:p>
        </w:tc>
        <w:tc>
          <w:tcPr>
            <w:tcW w:w="2268" w:type="dxa"/>
          </w:tcPr>
          <w:p w:rsidR="005C29B6" w:rsidRPr="002904C9" w:rsidRDefault="005C29B6" w:rsidP="000B7A37">
            <w:pPr>
              <w:pStyle w:val="a3"/>
            </w:pPr>
            <w:r w:rsidRPr="002904C9">
              <w:t>Кого и почему поздравляют?</w:t>
            </w:r>
          </w:p>
        </w:tc>
        <w:tc>
          <w:tcPr>
            <w:tcW w:w="4643" w:type="dxa"/>
          </w:tcPr>
          <w:p w:rsidR="005C29B6" w:rsidRPr="002904C9" w:rsidRDefault="005C29B6" w:rsidP="000B7A37">
            <w:pPr>
              <w:pStyle w:val="a3"/>
            </w:pPr>
            <w:r w:rsidRPr="002904C9">
              <w:t xml:space="preserve">Почитаем: В. Орлов «Мамин праздник», Ю. Коринец «Март», А. Барто «Все она», «Я с ней дружу», «Разговор с мамой», В. </w:t>
            </w:r>
            <w:r w:rsidRPr="002904C9">
              <w:lastRenderedPageBreak/>
              <w:t>Берестов «Праздник мам», Г. Остер «Вредные советы», Воронкова Л. «Что сказала бы мама», В. Голявкин «Как я помогал маме мыть пол», Л. Пантелеев «Рассказы про Белочку и Тамарочку»</w:t>
            </w:r>
          </w:p>
          <w:p w:rsidR="005C29B6" w:rsidRPr="002904C9" w:rsidRDefault="005C29B6" w:rsidP="000B7A37">
            <w:pPr>
              <w:pStyle w:val="a3"/>
            </w:pPr>
            <w:r w:rsidRPr="002904C9">
              <w:t>Поговорим:  «Мама устала, надо помочь», «Бабушкин помощник», «Кто будет собирать игрушки и мыть посуду», «Я и моя мама»</w:t>
            </w:r>
          </w:p>
          <w:p w:rsidR="005C29B6" w:rsidRPr="002904C9" w:rsidRDefault="005C29B6" w:rsidP="000B7A37">
            <w:pPr>
              <w:pStyle w:val="a3"/>
            </w:pPr>
            <w:r w:rsidRPr="002904C9">
              <w:t>Посмотрим иллюстрации «Празднование 8 марта», «Цветы»,  «Весна»</w:t>
            </w:r>
          </w:p>
          <w:p w:rsidR="005C29B6" w:rsidRPr="002904C9" w:rsidRDefault="005C29B6" w:rsidP="000B7A37">
            <w:pPr>
              <w:pStyle w:val="a3"/>
            </w:pPr>
            <w:r w:rsidRPr="002904C9">
              <w:t>Составим сказку «Поможем Маше»</w:t>
            </w:r>
          </w:p>
          <w:p w:rsidR="005C29B6" w:rsidRPr="002904C9" w:rsidRDefault="005C29B6" w:rsidP="000B7A37">
            <w:pPr>
              <w:pStyle w:val="a3"/>
            </w:pPr>
            <w:r w:rsidRPr="002904C9">
              <w:t>Рисование «Веточка мимозы» (Колдина)</w:t>
            </w:r>
          </w:p>
          <w:p w:rsidR="005C29B6" w:rsidRPr="002904C9" w:rsidRDefault="005C29B6" w:rsidP="000B7A37">
            <w:pPr>
              <w:pStyle w:val="a3"/>
            </w:pPr>
            <w:r w:rsidRPr="002904C9">
              <w:t xml:space="preserve">Лепка «Цветы - сердечки» (Лыкова), «Кулон для мамы» (Колдина) </w:t>
            </w:r>
          </w:p>
          <w:p w:rsidR="005C29B6" w:rsidRPr="002904C9" w:rsidRDefault="005C29B6" w:rsidP="000B7A37">
            <w:pPr>
              <w:pStyle w:val="a3"/>
            </w:pPr>
            <w:r w:rsidRPr="002904C9">
              <w:t>Аппликация «Цветы в вазе» (Колдина)</w:t>
            </w:r>
          </w:p>
          <w:p w:rsidR="005C29B6" w:rsidRPr="002904C9" w:rsidRDefault="005C29B6" w:rsidP="000B7A37">
            <w:pPr>
              <w:pStyle w:val="a3"/>
            </w:pPr>
            <w:r w:rsidRPr="002904C9">
              <w:t>Конструирование «Подарок для мамы»</w:t>
            </w:r>
          </w:p>
          <w:p w:rsidR="005C29B6" w:rsidRPr="002904C9" w:rsidRDefault="005C29B6" w:rsidP="000B7A37">
            <w:pPr>
              <w:pStyle w:val="a3"/>
            </w:pPr>
            <w:r w:rsidRPr="002904C9">
              <w:t>Поиграем:</w:t>
            </w:r>
          </w:p>
          <w:p w:rsidR="005C29B6" w:rsidRPr="002904C9" w:rsidRDefault="005C29B6" w:rsidP="000B7A37">
            <w:pPr>
              <w:pStyle w:val="a3"/>
            </w:pPr>
            <w:r w:rsidRPr="002904C9">
              <w:t>Сюжетно-ролевые игры «Украсим платочек для бабушки», «Красивое одеяльце для мамы», «Мама на работе», «Дочки – Матери»</w:t>
            </w:r>
          </w:p>
          <w:p w:rsidR="005C29B6" w:rsidRPr="002904C9" w:rsidRDefault="005C29B6" w:rsidP="000B7A37">
            <w:pPr>
              <w:pStyle w:val="a3"/>
            </w:pPr>
            <w:r w:rsidRPr="002904C9">
              <w:t>Дидактические игры «Сложи цветок», «Загадки и отгадки», «Сказка из ладошек»</w:t>
            </w:r>
          </w:p>
          <w:p w:rsidR="005C29B6" w:rsidRPr="002904C9" w:rsidRDefault="005C29B6" w:rsidP="000B7A37">
            <w:pPr>
              <w:pStyle w:val="a3"/>
            </w:pPr>
            <w:r w:rsidRPr="002904C9">
              <w:t>Поучим стихотворения о маме, бабушке</w:t>
            </w:r>
          </w:p>
        </w:tc>
      </w:tr>
      <w:tr w:rsidR="00AF7E75" w:rsidRPr="002904C9" w:rsidTr="00990C4F">
        <w:tc>
          <w:tcPr>
            <w:tcW w:w="817" w:type="dxa"/>
          </w:tcPr>
          <w:p w:rsidR="00AF7E75" w:rsidRPr="002904C9" w:rsidRDefault="00AB3DA7" w:rsidP="000B7A37">
            <w:pPr>
              <w:pStyle w:val="a3"/>
            </w:pPr>
            <w:r w:rsidRPr="002904C9">
              <w:lastRenderedPageBreak/>
              <w:t>3</w:t>
            </w:r>
          </w:p>
        </w:tc>
        <w:tc>
          <w:tcPr>
            <w:tcW w:w="2126" w:type="dxa"/>
          </w:tcPr>
          <w:p w:rsidR="00AF7E75" w:rsidRPr="002904C9" w:rsidRDefault="00AF7E75" w:rsidP="000B7A37">
            <w:pPr>
              <w:pStyle w:val="a3"/>
            </w:pPr>
            <w:r w:rsidRPr="002904C9">
              <w:t xml:space="preserve">Что мы узнали? </w:t>
            </w:r>
          </w:p>
        </w:tc>
        <w:tc>
          <w:tcPr>
            <w:tcW w:w="2268" w:type="dxa"/>
          </w:tcPr>
          <w:p w:rsidR="00AF7E75" w:rsidRPr="002904C9" w:rsidRDefault="00AF7E75" w:rsidP="000B7A37">
            <w:pPr>
              <w:pStyle w:val="a3"/>
            </w:pPr>
            <w:r w:rsidRPr="002904C9">
              <w:t>8 марта – это день когда поздравляют мам и бабушек, дарят им подарки</w:t>
            </w:r>
          </w:p>
        </w:tc>
        <w:tc>
          <w:tcPr>
            <w:tcW w:w="4643" w:type="dxa"/>
          </w:tcPr>
          <w:p w:rsidR="00AB3DA7" w:rsidRPr="002904C9" w:rsidRDefault="00AF7E75" w:rsidP="000B7A37">
            <w:pPr>
              <w:pStyle w:val="a3"/>
            </w:pPr>
            <w:r w:rsidRPr="002904C9">
              <w:t>Совместное развлечение с семьями воспитанников посвященное «8 марта»</w:t>
            </w:r>
            <w:r w:rsidR="00AB3DA7" w:rsidRPr="002904C9">
              <w:t xml:space="preserve"> </w:t>
            </w:r>
          </w:p>
          <w:p w:rsidR="00AB3DA7" w:rsidRPr="002904C9" w:rsidRDefault="00AB3DA7" w:rsidP="000B7A37">
            <w:pPr>
              <w:pStyle w:val="a3"/>
            </w:pPr>
            <w:r w:rsidRPr="002904C9">
              <w:t>- Коллективное изготовление коллажа «Поздравляем маму»</w:t>
            </w:r>
          </w:p>
          <w:p w:rsidR="00AF7E75" w:rsidRPr="002904C9" w:rsidRDefault="00AF7E75" w:rsidP="000B7A37">
            <w:pPr>
              <w:pStyle w:val="a3"/>
            </w:pPr>
          </w:p>
        </w:tc>
      </w:tr>
    </w:tbl>
    <w:p w:rsidR="00AF7E75" w:rsidRDefault="00AF7E75" w:rsidP="000B7A37">
      <w:pPr>
        <w:pStyle w:val="a3"/>
        <w:ind w:left="567" w:right="680"/>
        <w:jc w:val="both"/>
        <w:rPr>
          <w:rFonts w:cs="Times New Roman"/>
          <w:szCs w:val="24"/>
        </w:rPr>
      </w:pP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Индивидуальная работа с одаренными детьми:</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Рисование «По</w:t>
      </w:r>
      <w:r w:rsidR="002F365F">
        <w:rPr>
          <w:rFonts w:cs="Times New Roman"/>
          <w:sz w:val="28"/>
          <w:szCs w:val="28"/>
        </w:rPr>
        <w:t>ртрет цветка</w:t>
      </w:r>
      <w:r w:rsidRPr="002F365F">
        <w:rPr>
          <w:rFonts w:cs="Times New Roman"/>
          <w:sz w:val="28"/>
          <w:szCs w:val="28"/>
        </w:rPr>
        <w:t xml:space="preserve">», </w:t>
      </w:r>
      <w:r w:rsidR="00C47345">
        <w:rPr>
          <w:rFonts w:cs="Times New Roman"/>
          <w:sz w:val="28"/>
          <w:szCs w:val="28"/>
        </w:rPr>
        <w:t>игра – забава «Чтоб красивее казаться, все мы любим наряжаться!» (Горяева Н.А.)</w:t>
      </w:r>
    </w:p>
    <w:p w:rsidR="00187F25" w:rsidRPr="002F365F" w:rsidRDefault="00187F25" w:rsidP="000B7A37">
      <w:pPr>
        <w:pStyle w:val="a3"/>
        <w:ind w:right="680"/>
        <w:jc w:val="both"/>
        <w:rPr>
          <w:rFonts w:cs="Times New Roman"/>
          <w:b/>
          <w:sz w:val="28"/>
          <w:szCs w:val="28"/>
        </w:rPr>
      </w:pPr>
      <w:r w:rsidRPr="002F365F">
        <w:rPr>
          <w:rFonts w:cs="Times New Roman"/>
          <w:b/>
          <w:sz w:val="28"/>
          <w:szCs w:val="28"/>
        </w:rPr>
        <w:t>Работа с детьми, испытывающими трудности в образовательном процессе:</w:t>
      </w:r>
    </w:p>
    <w:p w:rsidR="00187F25" w:rsidRPr="002F365F" w:rsidRDefault="00187F25" w:rsidP="000B7A37">
      <w:pPr>
        <w:pStyle w:val="a3"/>
        <w:ind w:left="567" w:right="680"/>
        <w:jc w:val="both"/>
        <w:rPr>
          <w:rFonts w:cs="Times New Roman"/>
          <w:sz w:val="28"/>
          <w:szCs w:val="28"/>
        </w:rPr>
      </w:pPr>
      <w:r w:rsidRPr="002F365F">
        <w:rPr>
          <w:rFonts w:cs="Times New Roman"/>
          <w:sz w:val="28"/>
          <w:szCs w:val="28"/>
        </w:rPr>
        <w:t xml:space="preserve">Беседа «Как я помогаю маме», сри  «Моя семья», рисование </w:t>
      </w:r>
      <w:r w:rsidR="00C47345">
        <w:rPr>
          <w:rFonts w:cs="Times New Roman"/>
          <w:sz w:val="28"/>
          <w:szCs w:val="28"/>
        </w:rPr>
        <w:t xml:space="preserve">« Красивые цветы», </w:t>
      </w:r>
      <w:r w:rsidRPr="002F365F">
        <w:rPr>
          <w:rFonts w:cs="Times New Roman"/>
          <w:sz w:val="28"/>
          <w:szCs w:val="28"/>
        </w:rPr>
        <w:t>аппликация</w:t>
      </w:r>
      <w:r w:rsidR="00C47345">
        <w:rPr>
          <w:rFonts w:cs="Times New Roman"/>
          <w:sz w:val="28"/>
          <w:szCs w:val="28"/>
        </w:rPr>
        <w:t xml:space="preserve"> «Вырежи и наклей красивый цветок в подарок маме» (Комарова Т.С.)</w:t>
      </w:r>
    </w:p>
    <w:p w:rsidR="003D5165" w:rsidRPr="002F365F" w:rsidRDefault="003D5165" w:rsidP="000B7A37">
      <w:pPr>
        <w:pStyle w:val="a3"/>
        <w:ind w:right="680"/>
        <w:jc w:val="both"/>
        <w:rPr>
          <w:rFonts w:cs="Times New Roman"/>
          <w:b/>
          <w:sz w:val="28"/>
          <w:szCs w:val="28"/>
        </w:rPr>
      </w:pPr>
      <w:r w:rsidRPr="002F365F">
        <w:rPr>
          <w:rFonts w:cs="Times New Roman"/>
          <w:b/>
          <w:sz w:val="28"/>
          <w:szCs w:val="28"/>
        </w:rPr>
        <w:t>Работа с родителями:</w:t>
      </w:r>
    </w:p>
    <w:p w:rsidR="003D5165" w:rsidRPr="002F365F" w:rsidRDefault="003D5165" w:rsidP="000B7A37">
      <w:pPr>
        <w:pStyle w:val="a3"/>
        <w:ind w:left="567" w:right="680"/>
        <w:jc w:val="both"/>
        <w:rPr>
          <w:rFonts w:cs="Times New Roman"/>
          <w:sz w:val="28"/>
          <w:szCs w:val="28"/>
        </w:rPr>
      </w:pPr>
      <w:r w:rsidRPr="002F365F">
        <w:rPr>
          <w:rFonts w:cs="Times New Roman"/>
          <w:sz w:val="28"/>
          <w:szCs w:val="28"/>
        </w:rPr>
        <w:t>- вовлечение родителей в проектную деятельность (помощь в оформлении фотовыставки «Про маму», участие в образовательной деятельности)</w:t>
      </w:r>
    </w:p>
    <w:p w:rsidR="003D5165" w:rsidRPr="002F365F" w:rsidRDefault="003D5165" w:rsidP="000B7A37">
      <w:pPr>
        <w:pStyle w:val="a3"/>
        <w:ind w:left="567" w:right="680"/>
        <w:jc w:val="both"/>
        <w:rPr>
          <w:rFonts w:cs="Times New Roman"/>
          <w:sz w:val="28"/>
          <w:szCs w:val="28"/>
        </w:rPr>
      </w:pPr>
      <w:r w:rsidRPr="002F365F">
        <w:rPr>
          <w:rFonts w:cs="Times New Roman"/>
          <w:sz w:val="28"/>
          <w:szCs w:val="28"/>
        </w:rPr>
        <w:t>- консультации для родителей</w:t>
      </w:r>
    </w:p>
    <w:p w:rsidR="00187F25" w:rsidRPr="002F365F" w:rsidRDefault="00187F25" w:rsidP="000B7A37">
      <w:pPr>
        <w:pStyle w:val="a3"/>
        <w:ind w:left="567" w:right="680"/>
        <w:jc w:val="both"/>
        <w:rPr>
          <w:rFonts w:cs="Times New Roman"/>
          <w:sz w:val="28"/>
          <w:szCs w:val="28"/>
        </w:rPr>
      </w:pPr>
    </w:p>
    <w:p w:rsidR="00187F25" w:rsidRDefault="00187F25" w:rsidP="000B7A37">
      <w:pPr>
        <w:pStyle w:val="a3"/>
        <w:ind w:left="567" w:right="680"/>
        <w:jc w:val="both"/>
        <w:rPr>
          <w:rFonts w:cs="Times New Roman"/>
          <w:szCs w:val="24"/>
        </w:rPr>
      </w:pPr>
    </w:p>
    <w:p w:rsidR="003D5165" w:rsidRDefault="003D5165" w:rsidP="000B7A37">
      <w:pPr>
        <w:ind w:left="567" w:right="680"/>
        <w:jc w:val="both"/>
        <w:rPr>
          <w:rFonts w:ascii="Times New Roman" w:hAnsi="Times New Roman" w:cs="Times New Roman"/>
          <w:b/>
          <w:sz w:val="24"/>
          <w:szCs w:val="24"/>
        </w:rPr>
      </w:pPr>
      <w:r>
        <w:rPr>
          <w:rFonts w:cs="Times New Roman"/>
          <w:b/>
          <w:szCs w:val="24"/>
        </w:rPr>
        <w:br w:type="page"/>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lastRenderedPageBreak/>
        <w:t>Проект «Весна - красна»</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Тип проекта: </w:t>
      </w:r>
      <w:r w:rsidRPr="00C47345">
        <w:rPr>
          <w:rFonts w:cs="Times New Roman"/>
          <w:sz w:val="28"/>
          <w:szCs w:val="28"/>
        </w:rPr>
        <w:t>исследовательско-творческий</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Срок проекта:</w:t>
      </w:r>
      <w:r w:rsidRPr="00C47345">
        <w:rPr>
          <w:rFonts w:cs="Times New Roman"/>
          <w:sz w:val="28"/>
          <w:szCs w:val="28"/>
        </w:rPr>
        <w:t xml:space="preserve"> 2 недели</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Участники проекта: </w:t>
      </w:r>
      <w:r w:rsidRPr="00C47345">
        <w:rPr>
          <w:rFonts w:cs="Times New Roman"/>
          <w:sz w:val="28"/>
          <w:szCs w:val="28"/>
        </w:rPr>
        <w:t>воспитанники средней группы, воспитатель, родители</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Образовательная область: </w:t>
      </w:r>
      <w:r w:rsidRPr="00C47345">
        <w:rPr>
          <w:rFonts w:cs="Times New Roman"/>
          <w:sz w:val="28"/>
          <w:szCs w:val="28"/>
        </w:rPr>
        <w:t>познание, художественно-эстетическое</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Актуальность</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Общение с природой, познание её тайн облагораживает человека, делает его более чутким. Чем больше мы узнаём природу своего края, тем больше мы начинаем любить его. Воспитание бережного и заботливого отношения к живой и неживой природе возможно тогда, когда дети будут располагать хотя бы элементарными знаниями о них, овладеют несложными способами выращивания растений, ухода за животными, наблюдать природу, видеть её красоту. Ввести ребёнка в мир природы, сформировать реалистические представления – знания о её объектах и явлениях, воспитать способность видеть красоту родной природы, любовь, бережное и заботливое отношение к ней – одна из важнейших задач дошкольного учреждения.</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Цель:</w:t>
      </w:r>
      <w:r w:rsidRPr="00C47345">
        <w:rPr>
          <w:rFonts w:cs="Times New Roman"/>
          <w:sz w:val="28"/>
          <w:szCs w:val="28"/>
        </w:rPr>
        <w:t xml:space="preserve"> Формировать обобщенные представления о весне как времени года</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Задачи:</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Расширить и систематизировать знания детей о весне, о связи между явлениями живой и неживой природы и сезонными видами труда, о весенних изменениях в природе.</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Развивать познавательную активность, желание узнать что-то новое</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Развивать творческие способности через продуктивную деятельность</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оддерживать проявление инициативы дошкольников в самостоятельных наблюдениях</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Предполагаемый результат:</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 xml:space="preserve">Знание детей о сезонных изменениях (изменений в погоде, растений весной, поведение зверей и птиц). </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Развитие творческих способностей через лепку, рисование, аппликацию</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Воспитание бережного отношения к природе.</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Этапы работы над проектом:</w:t>
      </w:r>
    </w:p>
    <w:p w:rsidR="00187F25" w:rsidRPr="00C47345" w:rsidRDefault="00187F25" w:rsidP="000B7A37">
      <w:pPr>
        <w:pStyle w:val="a3"/>
        <w:ind w:left="567" w:right="680"/>
        <w:jc w:val="both"/>
        <w:rPr>
          <w:rFonts w:cs="Times New Roman"/>
          <w:i/>
          <w:sz w:val="28"/>
          <w:szCs w:val="28"/>
          <w:u w:val="single"/>
        </w:rPr>
      </w:pPr>
      <w:r w:rsidRPr="00C47345">
        <w:rPr>
          <w:rFonts w:cs="Times New Roman"/>
          <w:i/>
          <w:sz w:val="28"/>
          <w:szCs w:val="28"/>
          <w:u w:val="single"/>
        </w:rPr>
        <w:t>Подготовительный этап</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одбор методической, художественной литературы, иллюстративного материала;</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одготовка материала для продуктивной деятельности, в том числе самостоятельной</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одбор материалов, игр, атрибутов для игровой, познавательной деятельности</w:t>
      </w:r>
    </w:p>
    <w:p w:rsidR="00187F25" w:rsidRPr="00C47345" w:rsidRDefault="00187F25" w:rsidP="000B7A37">
      <w:pPr>
        <w:pStyle w:val="a3"/>
        <w:ind w:left="567" w:right="680"/>
        <w:jc w:val="both"/>
        <w:rPr>
          <w:rFonts w:cs="Times New Roman"/>
          <w:i/>
          <w:sz w:val="28"/>
          <w:szCs w:val="28"/>
          <w:u w:val="single"/>
        </w:rPr>
      </w:pPr>
      <w:r w:rsidRPr="00C47345">
        <w:rPr>
          <w:rFonts w:cs="Times New Roman"/>
          <w:i/>
          <w:sz w:val="28"/>
          <w:szCs w:val="28"/>
          <w:u w:val="single"/>
        </w:rPr>
        <w:t>Основной этап</w:t>
      </w:r>
    </w:p>
    <w:p w:rsidR="00C47345" w:rsidRDefault="00C47345" w:rsidP="000B7A37">
      <w:pPr>
        <w:pStyle w:val="a3"/>
        <w:ind w:left="567" w:right="680"/>
        <w:jc w:val="both"/>
        <w:rPr>
          <w:rFonts w:cs="Times New Roman"/>
          <w:sz w:val="28"/>
          <w:szCs w:val="28"/>
        </w:rPr>
      </w:pPr>
    </w:p>
    <w:p w:rsidR="003D5165" w:rsidRDefault="003D5165" w:rsidP="00C47345">
      <w:pPr>
        <w:pStyle w:val="a3"/>
        <w:ind w:left="567" w:right="680"/>
        <w:jc w:val="center"/>
        <w:rPr>
          <w:rFonts w:cs="Times New Roman"/>
          <w:sz w:val="28"/>
          <w:szCs w:val="28"/>
        </w:rPr>
      </w:pPr>
      <w:r w:rsidRPr="00C47345">
        <w:rPr>
          <w:rFonts w:cs="Times New Roman"/>
          <w:sz w:val="28"/>
          <w:szCs w:val="28"/>
        </w:rPr>
        <w:t>Непосредственная работа с детьми по проекту</w:t>
      </w:r>
    </w:p>
    <w:p w:rsidR="00C47345" w:rsidRPr="00C47345" w:rsidRDefault="00C47345" w:rsidP="00C47345">
      <w:pPr>
        <w:pStyle w:val="a3"/>
        <w:ind w:left="567" w:right="680"/>
        <w:jc w:val="center"/>
        <w:rPr>
          <w:rFonts w:cs="Times New Roman"/>
          <w:sz w:val="28"/>
          <w:szCs w:val="28"/>
        </w:rPr>
      </w:pPr>
    </w:p>
    <w:tbl>
      <w:tblPr>
        <w:tblStyle w:val="ab"/>
        <w:tblW w:w="0" w:type="auto"/>
        <w:tblLook w:val="04A0"/>
      </w:tblPr>
      <w:tblGrid>
        <w:gridCol w:w="817"/>
        <w:gridCol w:w="2126"/>
        <w:gridCol w:w="2268"/>
        <w:gridCol w:w="4643"/>
      </w:tblGrid>
      <w:tr w:rsidR="003D5165" w:rsidRPr="002904C9" w:rsidTr="00990C4F">
        <w:tc>
          <w:tcPr>
            <w:tcW w:w="817" w:type="dxa"/>
          </w:tcPr>
          <w:p w:rsidR="003D5165" w:rsidRPr="002904C9" w:rsidRDefault="003D5165" w:rsidP="000B7A37">
            <w:pPr>
              <w:pStyle w:val="a3"/>
            </w:pPr>
            <w:r w:rsidRPr="002904C9">
              <w:t>№</w:t>
            </w:r>
          </w:p>
        </w:tc>
        <w:tc>
          <w:tcPr>
            <w:tcW w:w="2126" w:type="dxa"/>
          </w:tcPr>
          <w:p w:rsidR="003D5165" w:rsidRPr="002904C9" w:rsidRDefault="003D5165" w:rsidP="000B7A37">
            <w:pPr>
              <w:pStyle w:val="a3"/>
            </w:pPr>
            <w:r w:rsidRPr="002904C9">
              <w:t>Вопрос</w:t>
            </w:r>
          </w:p>
        </w:tc>
        <w:tc>
          <w:tcPr>
            <w:tcW w:w="2268" w:type="dxa"/>
          </w:tcPr>
          <w:p w:rsidR="003D5165" w:rsidRPr="002904C9" w:rsidRDefault="003D5165" w:rsidP="000B7A37">
            <w:pPr>
              <w:pStyle w:val="a3"/>
            </w:pPr>
            <w:r w:rsidRPr="002904C9">
              <w:t>Ответ</w:t>
            </w:r>
          </w:p>
        </w:tc>
        <w:tc>
          <w:tcPr>
            <w:tcW w:w="4643" w:type="dxa"/>
          </w:tcPr>
          <w:p w:rsidR="003D5165" w:rsidRPr="002904C9" w:rsidRDefault="003D5165" w:rsidP="000B7A37">
            <w:pPr>
              <w:pStyle w:val="a3"/>
            </w:pPr>
            <w:r w:rsidRPr="002904C9">
              <w:t>Наши действия</w:t>
            </w:r>
          </w:p>
        </w:tc>
      </w:tr>
      <w:tr w:rsidR="00AB3DA7" w:rsidRPr="002904C9" w:rsidTr="00990C4F">
        <w:tc>
          <w:tcPr>
            <w:tcW w:w="817" w:type="dxa"/>
          </w:tcPr>
          <w:p w:rsidR="00AB3DA7" w:rsidRPr="002904C9" w:rsidRDefault="00AB3DA7" w:rsidP="000B7A37">
            <w:pPr>
              <w:pStyle w:val="a3"/>
            </w:pPr>
            <w:r w:rsidRPr="002904C9">
              <w:t>1</w:t>
            </w:r>
          </w:p>
        </w:tc>
        <w:tc>
          <w:tcPr>
            <w:tcW w:w="2126" w:type="dxa"/>
          </w:tcPr>
          <w:p w:rsidR="00AB3DA7" w:rsidRPr="002904C9" w:rsidRDefault="00AB3DA7" w:rsidP="000B7A37">
            <w:pPr>
              <w:pStyle w:val="a3"/>
            </w:pPr>
            <w:r w:rsidRPr="002904C9">
              <w:t>Что мы знаем?</w:t>
            </w:r>
          </w:p>
        </w:tc>
        <w:tc>
          <w:tcPr>
            <w:tcW w:w="2268" w:type="dxa"/>
          </w:tcPr>
          <w:p w:rsidR="00AB3DA7" w:rsidRPr="002904C9" w:rsidRDefault="00FA2568" w:rsidP="000B7A37">
            <w:pPr>
              <w:pStyle w:val="a3"/>
            </w:pPr>
            <w:r w:rsidRPr="002904C9">
              <w:t>Весна – это время года, которое наступает после зимы, тает снег</w:t>
            </w:r>
          </w:p>
        </w:tc>
        <w:tc>
          <w:tcPr>
            <w:tcW w:w="4643" w:type="dxa"/>
          </w:tcPr>
          <w:p w:rsidR="00AB3DA7" w:rsidRPr="002904C9" w:rsidRDefault="00FA2568" w:rsidP="000B7A37">
            <w:pPr>
              <w:pStyle w:val="a3"/>
            </w:pPr>
            <w:r w:rsidRPr="002904C9">
              <w:t>Посмотрим иллюстрации!</w:t>
            </w:r>
          </w:p>
          <w:p w:rsidR="00FA2568" w:rsidRPr="002904C9" w:rsidRDefault="00FA2568" w:rsidP="000B7A37">
            <w:pPr>
              <w:pStyle w:val="a3"/>
            </w:pPr>
            <w:r w:rsidRPr="002904C9">
              <w:t>Обсудим!</w:t>
            </w:r>
          </w:p>
        </w:tc>
      </w:tr>
      <w:tr w:rsidR="00AB3DA7" w:rsidRPr="002904C9" w:rsidTr="00AB3DA7">
        <w:tc>
          <w:tcPr>
            <w:tcW w:w="817" w:type="dxa"/>
            <w:vMerge w:val="restart"/>
            <w:vAlign w:val="center"/>
          </w:tcPr>
          <w:p w:rsidR="00AB3DA7" w:rsidRPr="002904C9" w:rsidRDefault="00AB3DA7" w:rsidP="000B7A37">
            <w:pPr>
              <w:pStyle w:val="a3"/>
            </w:pPr>
            <w:r w:rsidRPr="002904C9">
              <w:t>2</w:t>
            </w:r>
          </w:p>
        </w:tc>
        <w:tc>
          <w:tcPr>
            <w:tcW w:w="2126" w:type="dxa"/>
            <w:vMerge w:val="restart"/>
            <w:vAlign w:val="center"/>
          </w:tcPr>
          <w:p w:rsidR="00AB3DA7" w:rsidRPr="002904C9" w:rsidRDefault="00AB3DA7" w:rsidP="000B7A37">
            <w:pPr>
              <w:pStyle w:val="a3"/>
            </w:pPr>
          </w:p>
          <w:p w:rsidR="00AB3DA7" w:rsidRPr="002904C9" w:rsidRDefault="00AB3DA7" w:rsidP="000B7A37">
            <w:pPr>
              <w:pStyle w:val="a3"/>
            </w:pPr>
          </w:p>
          <w:p w:rsidR="00AB3DA7" w:rsidRPr="002904C9" w:rsidRDefault="00AB3DA7" w:rsidP="000B7A37">
            <w:pPr>
              <w:pStyle w:val="a3"/>
            </w:pPr>
          </w:p>
          <w:p w:rsidR="00AB3DA7" w:rsidRPr="002904C9" w:rsidRDefault="00AB3DA7" w:rsidP="000B7A37">
            <w:pPr>
              <w:pStyle w:val="a3"/>
            </w:pPr>
          </w:p>
          <w:p w:rsidR="00AB3DA7" w:rsidRPr="002904C9" w:rsidRDefault="00AB3DA7" w:rsidP="000B7A37">
            <w:pPr>
              <w:pStyle w:val="a3"/>
            </w:pPr>
          </w:p>
          <w:p w:rsidR="00AB3DA7" w:rsidRPr="002904C9" w:rsidRDefault="00AB3DA7" w:rsidP="000B7A37">
            <w:pPr>
              <w:pStyle w:val="a3"/>
            </w:pPr>
          </w:p>
          <w:p w:rsidR="00AB3DA7" w:rsidRPr="002904C9" w:rsidRDefault="00AB3DA7" w:rsidP="000B7A37">
            <w:pPr>
              <w:pStyle w:val="a3"/>
            </w:pPr>
          </w:p>
          <w:p w:rsidR="00AB3DA7" w:rsidRPr="002904C9" w:rsidRDefault="00AB3DA7" w:rsidP="000B7A37">
            <w:pPr>
              <w:pStyle w:val="a3"/>
            </w:pPr>
            <w:r w:rsidRPr="002904C9">
              <w:t>Что мы хотим узнать?</w:t>
            </w:r>
          </w:p>
          <w:p w:rsidR="00AB3DA7" w:rsidRPr="002904C9" w:rsidRDefault="00AB3DA7" w:rsidP="000B7A37">
            <w:pPr>
              <w:pStyle w:val="a3"/>
            </w:pPr>
          </w:p>
        </w:tc>
        <w:tc>
          <w:tcPr>
            <w:tcW w:w="2268" w:type="dxa"/>
          </w:tcPr>
          <w:p w:rsidR="00AB3DA7" w:rsidRPr="002904C9" w:rsidRDefault="00AB3DA7" w:rsidP="000B7A37">
            <w:pPr>
              <w:pStyle w:val="a3"/>
            </w:pPr>
            <w:r w:rsidRPr="002904C9">
              <w:t>Почему наступает весна?</w:t>
            </w:r>
          </w:p>
        </w:tc>
        <w:tc>
          <w:tcPr>
            <w:tcW w:w="4643" w:type="dxa"/>
          </w:tcPr>
          <w:p w:rsidR="00AB3DA7" w:rsidRPr="002904C9" w:rsidRDefault="00AB3DA7" w:rsidP="000B7A37">
            <w:pPr>
              <w:pStyle w:val="a3"/>
            </w:pPr>
            <w:r w:rsidRPr="002904C9">
              <w:t>Зададим вопрос взрослым!</w:t>
            </w:r>
          </w:p>
          <w:p w:rsidR="00AB3DA7" w:rsidRPr="002904C9" w:rsidRDefault="00AB3DA7" w:rsidP="000B7A37">
            <w:pPr>
              <w:pStyle w:val="a3"/>
            </w:pPr>
            <w:r w:rsidRPr="002904C9">
              <w:t>Посмотрим в интернете!</w:t>
            </w:r>
          </w:p>
          <w:p w:rsidR="00AB3DA7" w:rsidRPr="002904C9" w:rsidRDefault="00AB3DA7" w:rsidP="000B7A37">
            <w:pPr>
              <w:pStyle w:val="a3"/>
            </w:pPr>
            <w:r w:rsidRPr="002904C9">
              <w:t>Возьмем энциклопедию!</w:t>
            </w:r>
          </w:p>
          <w:p w:rsidR="00AB3DA7" w:rsidRPr="002904C9" w:rsidRDefault="00AB3DA7" w:rsidP="000B7A37">
            <w:pPr>
              <w:pStyle w:val="a3"/>
            </w:pPr>
            <w:r w:rsidRPr="002904C9">
              <w:t>Обсудим!</w:t>
            </w:r>
          </w:p>
        </w:tc>
      </w:tr>
      <w:tr w:rsidR="00AB3DA7" w:rsidRPr="002904C9" w:rsidTr="00990C4F">
        <w:tc>
          <w:tcPr>
            <w:tcW w:w="817" w:type="dxa"/>
            <w:vMerge/>
          </w:tcPr>
          <w:p w:rsidR="00AB3DA7" w:rsidRPr="002904C9" w:rsidRDefault="00AB3DA7" w:rsidP="000B7A37">
            <w:pPr>
              <w:pStyle w:val="a3"/>
            </w:pPr>
          </w:p>
        </w:tc>
        <w:tc>
          <w:tcPr>
            <w:tcW w:w="2126" w:type="dxa"/>
            <w:vMerge/>
          </w:tcPr>
          <w:p w:rsidR="00AB3DA7" w:rsidRPr="002904C9" w:rsidRDefault="00AB3DA7" w:rsidP="000B7A37">
            <w:pPr>
              <w:pStyle w:val="a3"/>
            </w:pPr>
          </w:p>
        </w:tc>
        <w:tc>
          <w:tcPr>
            <w:tcW w:w="2268" w:type="dxa"/>
          </w:tcPr>
          <w:p w:rsidR="00AB3DA7" w:rsidRPr="002904C9" w:rsidRDefault="00AB3DA7" w:rsidP="000B7A37">
            <w:pPr>
              <w:pStyle w:val="a3"/>
            </w:pPr>
            <w:r w:rsidRPr="002904C9">
              <w:t>Как узнать, что наступила весна?</w:t>
            </w:r>
          </w:p>
        </w:tc>
        <w:tc>
          <w:tcPr>
            <w:tcW w:w="4643" w:type="dxa"/>
          </w:tcPr>
          <w:p w:rsidR="00AB3DA7" w:rsidRPr="002904C9" w:rsidRDefault="00AB3DA7" w:rsidP="000B7A37">
            <w:pPr>
              <w:pStyle w:val="a3"/>
            </w:pPr>
            <w:r w:rsidRPr="002904C9">
              <w:t>Почитаем:  «Лиса и заяц», А. Плещеев «Весна», Л. Толстой «Птица свила гнездо», «Пришла весна», С. Прокофьева «Маша и Ойка», «Когда можно плакать», Е. Карганова «Если снег повсюду тает…», В. Берестов «Весна», Г. Ладанщиков «Возвращаются певцы», И. Токмакова «Весна».</w:t>
            </w:r>
          </w:p>
          <w:p w:rsidR="00AB3DA7" w:rsidRPr="002904C9" w:rsidRDefault="00AB3DA7" w:rsidP="000B7A37">
            <w:pPr>
              <w:pStyle w:val="a3"/>
            </w:pPr>
            <w:r w:rsidRPr="002904C9">
              <w:t>Поговорим: «Весна наступила», «Птицы прилетели», «Весна на Байкале», «Опасные сосульки», «Ног не мочи – не становись в ручьи»</w:t>
            </w:r>
          </w:p>
          <w:p w:rsidR="00AB3DA7" w:rsidRPr="002904C9" w:rsidRDefault="00AB3DA7" w:rsidP="000B7A37">
            <w:pPr>
              <w:pStyle w:val="a3"/>
            </w:pPr>
            <w:r w:rsidRPr="002904C9">
              <w:t>Посмотрим иллюстрации «Весна пришла», «Весна на Байкале»</w:t>
            </w:r>
          </w:p>
          <w:p w:rsidR="00AB3DA7" w:rsidRPr="002904C9" w:rsidRDefault="00AB3DA7" w:rsidP="000B7A37">
            <w:pPr>
              <w:pStyle w:val="a3"/>
            </w:pPr>
            <w:r w:rsidRPr="002904C9">
              <w:t>Составим сказку «Поможем Маше»</w:t>
            </w:r>
          </w:p>
          <w:p w:rsidR="00AB3DA7" w:rsidRPr="002904C9" w:rsidRDefault="00AB3DA7" w:rsidP="000B7A37">
            <w:pPr>
              <w:pStyle w:val="a3"/>
            </w:pPr>
            <w:r w:rsidRPr="002904C9">
              <w:t>Рисование «Дерево» (Колдина), «Багульник – предвестник весны»</w:t>
            </w:r>
          </w:p>
          <w:p w:rsidR="00AB3DA7" w:rsidRPr="002904C9" w:rsidRDefault="00AB3DA7" w:rsidP="000B7A37">
            <w:pPr>
              <w:pStyle w:val="a3"/>
            </w:pPr>
            <w:r w:rsidRPr="002904C9">
              <w:t>Лепка «По реке плывет кораблик», (Лыкова)  «Цветные зонтики» (Колдина)</w:t>
            </w:r>
          </w:p>
          <w:p w:rsidR="00AB3DA7" w:rsidRPr="002904C9" w:rsidRDefault="00AB3DA7" w:rsidP="000B7A37">
            <w:pPr>
              <w:pStyle w:val="a3"/>
            </w:pPr>
            <w:r w:rsidRPr="002904C9">
              <w:t>Аппликация «Воробьи в лужах» (Лыкова), «Ландыш» (Колдина)</w:t>
            </w:r>
          </w:p>
          <w:p w:rsidR="00AB3DA7" w:rsidRPr="002904C9" w:rsidRDefault="00AB3DA7" w:rsidP="000B7A37">
            <w:pPr>
              <w:pStyle w:val="a3"/>
            </w:pPr>
            <w:r w:rsidRPr="002904C9">
              <w:t>Поиграем:</w:t>
            </w:r>
          </w:p>
          <w:p w:rsidR="00AB3DA7" w:rsidRPr="002904C9" w:rsidRDefault="00AB3DA7" w:rsidP="000B7A37">
            <w:pPr>
              <w:pStyle w:val="a3"/>
            </w:pPr>
            <w:r w:rsidRPr="002904C9">
              <w:t xml:space="preserve"> Дидактические игры «Времена года», «Когда это бывает?», «Кого разбудило солнышко?», «Украсим деревце», «Сложи узор»</w:t>
            </w:r>
          </w:p>
          <w:p w:rsidR="00AB3DA7" w:rsidRPr="002904C9" w:rsidRDefault="00AB3DA7" w:rsidP="000B7A37">
            <w:pPr>
              <w:pStyle w:val="a3"/>
            </w:pPr>
            <w:r w:rsidRPr="002904C9">
              <w:t xml:space="preserve">Сюжетно-ролевые игры «Мы гуляем с мамой», «Прогулка по лесу», «Мы с папой…», </w:t>
            </w:r>
          </w:p>
          <w:p w:rsidR="00AB3DA7" w:rsidRPr="002904C9" w:rsidRDefault="00AB3DA7" w:rsidP="000B7A37">
            <w:pPr>
              <w:pStyle w:val="a3"/>
            </w:pPr>
            <w:r w:rsidRPr="002904C9">
              <w:t>Разучивание стихотворений о весне</w:t>
            </w:r>
          </w:p>
        </w:tc>
      </w:tr>
      <w:tr w:rsidR="003D5165" w:rsidRPr="002904C9" w:rsidTr="00990C4F">
        <w:tc>
          <w:tcPr>
            <w:tcW w:w="817" w:type="dxa"/>
          </w:tcPr>
          <w:p w:rsidR="003D5165" w:rsidRPr="002904C9" w:rsidRDefault="003D5165" w:rsidP="000B7A37">
            <w:pPr>
              <w:pStyle w:val="a3"/>
            </w:pPr>
            <w:r w:rsidRPr="002904C9">
              <w:t>2</w:t>
            </w:r>
          </w:p>
        </w:tc>
        <w:tc>
          <w:tcPr>
            <w:tcW w:w="2126" w:type="dxa"/>
          </w:tcPr>
          <w:p w:rsidR="003D5165" w:rsidRPr="002904C9" w:rsidRDefault="003D5165" w:rsidP="000B7A37">
            <w:pPr>
              <w:pStyle w:val="a3"/>
            </w:pPr>
            <w:r w:rsidRPr="002904C9">
              <w:t xml:space="preserve">Что мы узнали? </w:t>
            </w:r>
          </w:p>
        </w:tc>
        <w:tc>
          <w:tcPr>
            <w:tcW w:w="2268" w:type="dxa"/>
          </w:tcPr>
          <w:p w:rsidR="003D5165" w:rsidRPr="002904C9" w:rsidRDefault="003D5165" w:rsidP="000B7A37">
            <w:pPr>
              <w:pStyle w:val="a3"/>
            </w:pPr>
            <w:r w:rsidRPr="002904C9">
              <w:t xml:space="preserve">Весна </w:t>
            </w:r>
          </w:p>
        </w:tc>
        <w:tc>
          <w:tcPr>
            <w:tcW w:w="4643" w:type="dxa"/>
          </w:tcPr>
          <w:p w:rsidR="003D5165" w:rsidRPr="002904C9" w:rsidRDefault="003D5165" w:rsidP="000B7A37">
            <w:pPr>
              <w:pStyle w:val="a3"/>
            </w:pPr>
            <w:r w:rsidRPr="002904C9">
              <w:t>Коллективное изготовление коллажа «Весна пришла»</w:t>
            </w:r>
          </w:p>
          <w:p w:rsidR="003D5165" w:rsidRPr="002904C9" w:rsidRDefault="003D5165" w:rsidP="000B7A37">
            <w:pPr>
              <w:pStyle w:val="a3"/>
            </w:pPr>
          </w:p>
        </w:tc>
      </w:tr>
    </w:tbl>
    <w:p w:rsidR="003D5165" w:rsidRDefault="003D5165" w:rsidP="000B7A37">
      <w:pPr>
        <w:pStyle w:val="a3"/>
        <w:ind w:left="567" w:right="680"/>
        <w:jc w:val="both"/>
        <w:rPr>
          <w:rFonts w:cs="Times New Roman"/>
          <w:szCs w:val="24"/>
        </w:rPr>
      </w:pPr>
    </w:p>
    <w:p w:rsidR="00187F25" w:rsidRPr="00C47345" w:rsidRDefault="00187F25" w:rsidP="000B7A37">
      <w:pPr>
        <w:pStyle w:val="a3"/>
        <w:ind w:left="567" w:right="680"/>
        <w:jc w:val="both"/>
        <w:rPr>
          <w:rFonts w:cs="Times New Roman"/>
          <w:b/>
          <w:sz w:val="28"/>
          <w:szCs w:val="28"/>
        </w:rPr>
      </w:pPr>
      <w:r w:rsidRPr="00C47345">
        <w:rPr>
          <w:rFonts w:cs="Times New Roman"/>
          <w:b/>
          <w:sz w:val="28"/>
          <w:szCs w:val="28"/>
        </w:rPr>
        <w:t>Индивидуальная работа с одаренными детьми:</w:t>
      </w:r>
    </w:p>
    <w:p w:rsidR="00187F25" w:rsidRPr="00C47345" w:rsidRDefault="00C47345" w:rsidP="000B7A37">
      <w:pPr>
        <w:pStyle w:val="a3"/>
        <w:ind w:left="567" w:right="680"/>
        <w:jc w:val="both"/>
        <w:rPr>
          <w:rFonts w:cs="Times New Roman"/>
          <w:sz w:val="28"/>
          <w:szCs w:val="28"/>
        </w:rPr>
      </w:pPr>
      <w:r>
        <w:rPr>
          <w:rFonts w:cs="Times New Roman"/>
          <w:sz w:val="28"/>
          <w:szCs w:val="28"/>
        </w:rPr>
        <w:t xml:space="preserve">рисование </w:t>
      </w:r>
      <w:r w:rsidR="00187F25" w:rsidRPr="00C47345">
        <w:rPr>
          <w:rFonts w:cs="Times New Roman"/>
          <w:sz w:val="28"/>
          <w:szCs w:val="28"/>
        </w:rPr>
        <w:t xml:space="preserve"> «</w:t>
      </w:r>
      <w:r>
        <w:rPr>
          <w:rFonts w:cs="Times New Roman"/>
          <w:sz w:val="28"/>
          <w:szCs w:val="28"/>
        </w:rPr>
        <w:t>Весенний солнечный букет»,  (Горяева Н.А.) «Березы», «Ветка яблони» рисование ватной палочкой</w:t>
      </w:r>
    </w:p>
    <w:p w:rsidR="00187F25" w:rsidRPr="00C47345" w:rsidRDefault="00187F25" w:rsidP="000B7A37">
      <w:pPr>
        <w:pStyle w:val="a3"/>
        <w:ind w:left="567" w:right="680"/>
        <w:jc w:val="both"/>
        <w:rPr>
          <w:rFonts w:cs="Times New Roman"/>
          <w:b/>
          <w:sz w:val="28"/>
          <w:szCs w:val="28"/>
        </w:rPr>
      </w:pPr>
      <w:r w:rsidRPr="00C47345">
        <w:rPr>
          <w:rFonts w:cs="Times New Roman"/>
          <w:b/>
          <w:sz w:val="28"/>
          <w:szCs w:val="28"/>
        </w:rPr>
        <w:t>Работа с детьми, испытывающими трудности в образовательном процессе:</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lastRenderedPageBreak/>
        <w:t>Дидактическая игра «Когда это бывает?», «Сложи узор», Рисование «Солнышко нарядись, красное покажись», лепка «Почки и листочки»</w:t>
      </w:r>
      <w:r w:rsidR="00C47345">
        <w:rPr>
          <w:rFonts w:cs="Times New Roman"/>
          <w:sz w:val="28"/>
          <w:szCs w:val="28"/>
        </w:rPr>
        <w:t xml:space="preserve"> (Лыкова И.А.)</w:t>
      </w:r>
      <w:r w:rsidRPr="00C47345">
        <w:rPr>
          <w:rFonts w:cs="Times New Roman"/>
          <w:sz w:val="28"/>
          <w:szCs w:val="28"/>
        </w:rPr>
        <w:t>, наблюдения за сезонными изменениями в природе</w:t>
      </w:r>
    </w:p>
    <w:p w:rsidR="00004A82" w:rsidRPr="00C47345" w:rsidRDefault="00004A82" w:rsidP="000B7A37">
      <w:pPr>
        <w:pStyle w:val="a3"/>
        <w:ind w:left="567" w:right="680"/>
        <w:jc w:val="both"/>
        <w:rPr>
          <w:rFonts w:cs="Times New Roman"/>
          <w:b/>
          <w:sz w:val="28"/>
          <w:szCs w:val="28"/>
        </w:rPr>
      </w:pPr>
      <w:r w:rsidRPr="00C47345">
        <w:rPr>
          <w:rFonts w:cs="Times New Roman"/>
          <w:b/>
          <w:sz w:val="28"/>
          <w:szCs w:val="28"/>
        </w:rPr>
        <w:t>Работа с родителями:</w:t>
      </w:r>
    </w:p>
    <w:p w:rsidR="00004A82" w:rsidRPr="00C47345" w:rsidRDefault="00004A82" w:rsidP="000B7A37">
      <w:pPr>
        <w:pStyle w:val="a3"/>
        <w:ind w:left="567" w:right="680"/>
        <w:jc w:val="both"/>
        <w:rPr>
          <w:rFonts w:cs="Times New Roman"/>
          <w:sz w:val="28"/>
          <w:szCs w:val="28"/>
        </w:rPr>
      </w:pPr>
      <w:r w:rsidRPr="00C47345">
        <w:rPr>
          <w:rFonts w:cs="Times New Roman"/>
          <w:sz w:val="28"/>
          <w:szCs w:val="28"/>
        </w:rPr>
        <w:t>- вовлечение родителей в проектную деятельность (помощь в подготовке к проекту: подбор литературы и иллюстраций, экскурсия с детьми в весенний лес, экскурсия по микрорайону, фото отчет или рассказ о экскурсии)</w:t>
      </w:r>
    </w:p>
    <w:p w:rsidR="00187F25" w:rsidRPr="00C47345" w:rsidRDefault="00004A82" w:rsidP="000B7A37">
      <w:pPr>
        <w:pStyle w:val="a3"/>
        <w:ind w:left="567" w:right="680"/>
        <w:jc w:val="both"/>
        <w:rPr>
          <w:rFonts w:cs="Times New Roman"/>
          <w:sz w:val="28"/>
          <w:szCs w:val="28"/>
        </w:rPr>
      </w:pPr>
      <w:r w:rsidRPr="00C47345">
        <w:rPr>
          <w:rFonts w:cs="Times New Roman"/>
          <w:sz w:val="28"/>
          <w:szCs w:val="28"/>
        </w:rPr>
        <w:t>- консультации для родителей</w:t>
      </w: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187F25" w:rsidRDefault="00187F25" w:rsidP="000B7A37">
      <w:pPr>
        <w:pStyle w:val="a3"/>
        <w:ind w:left="567" w:right="680"/>
        <w:jc w:val="both"/>
        <w:rPr>
          <w:rFonts w:cs="Times New Roman"/>
          <w:szCs w:val="24"/>
        </w:rPr>
      </w:pPr>
    </w:p>
    <w:p w:rsidR="00640AB4" w:rsidRDefault="00640AB4">
      <w:pPr>
        <w:rPr>
          <w:rFonts w:ascii="Times New Roman" w:hAnsi="Times New Roman" w:cs="Times New Roman"/>
          <w:sz w:val="24"/>
          <w:szCs w:val="24"/>
        </w:rPr>
      </w:pPr>
      <w:r>
        <w:rPr>
          <w:rFonts w:cs="Times New Roman"/>
          <w:szCs w:val="24"/>
        </w:rPr>
        <w:br w:type="page"/>
      </w:r>
    </w:p>
    <w:p w:rsidR="00187F25" w:rsidRDefault="00187F25" w:rsidP="000B7A37">
      <w:pPr>
        <w:pStyle w:val="a3"/>
        <w:ind w:right="680"/>
        <w:jc w:val="both"/>
        <w:rPr>
          <w:rFonts w:cs="Times New Roman"/>
          <w:szCs w:val="24"/>
        </w:rPr>
      </w:pP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Проект «Труд всему голова»</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Тип проекта: </w:t>
      </w:r>
      <w:r w:rsidRPr="00C47345">
        <w:rPr>
          <w:rFonts w:cs="Times New Roman"/>
          <w:sz w:val="28"/>
          <w:szCs w:val="28"/>
        </w:rPr>
        <w:t>познавательно-творческий</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Срок проекта: </w:t>
      </w:r>
      <w:r w:rsidRPr="00C47345">
        <w:rPr>
          <w:rFonts w:cs="Times New Roman"/>
          <w:sz w:val="28"/>
          <w:szCs w:val="28"/>
        </w:rPr>
        <w:t>3 недели</w:t>
      </w:r>
      <w:r w:rsidRPr="00C47345">
        <w:rPr>
          <w:rFonts w:cs="Times New Roman"/>
          <w:sz w:val="28"/>
          <w:szCs w:val="28"/>
        </w:rPr>
        <w:tab/>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Участники проекта: </w:t>
      </w:r>
      <w:r w:rsidRPr="00C47345">
        <w:rPr>
          <w:rFonts w:cs="Times New Roman"/>
          <w:sz w:val="28"/>
          <w:szCs w:val="28"/>
        </w:rPr>
        <w:t>воспитанники средней группы, воспитатель, родители</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Образовательная область: </w:t>
      </w:r>
      <w:r w:rsidRPr="00C47345">
        <w:rPr>
          <w:rFonts w:cs="Times New Roman"/>
          <w:sz w:val="28"/>
          <w:szCs w:val="28"/>
        </w:rPr>
        <w:t>познание, художественно-эстетическое</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Актуальность: </w:t>
      </w:r>
      <w:r w:rsidRPr="00C47345">
        <w:rPr>
          <w:rFonts w:cs="Times New Roman"/>
          <w:sz w:val="28"/>
          <w:szCs w:val="28"/>
        </w:rPr>
        <w:t>ознакомление детей младшего дошкольного возраста с трудом взрослых является сложным видом социально-личностного их развития, требующего специально организованной деятельности и создание условий для самостоятельных игр.  Пути и формы приближения к ним труда взрослых, его пример, систематическая работа по ознакомлению воспитанников с трудом оказывает огромное влияние на развитие их социального опыта, воспитание положительного отношения и уважения к труду и профессиям.</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Цель: </w:t>
      </w:r>
      <w:r w:rsidRPr="00C47345">
        <w:rPr>
          <w:rFonts w:cs="Times New Roman"/>
          <w:sz w:val="28"/>
          <w:szCs w:val="28"/>
        </w:rPr>
        <w:t>Познакомить дошкольников с разнообразием профессий и важности труда профессиональной деятельности, привлечь родителей к ознакомлению с профессиями детей</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 xml:space="preserve">Задачи: </w:t>
      </w:r>
    </w:p>
    <w:p w:rsidR="00187F25" w:rsidRPr="00C47345" w:rsidRDefault="00187F25" w:rsidP="00E85292">
      <w:pPr>
        <w:pStyle w:val="a3"/>
        <w:numPr>
          <w:ilvl w:val="0"/>
          <w:numId w:val="20"/>
        </w:numPr>
        <w:ind w:left="567" w:right="680"/>
        <w:jc w:val="both"/>
        <w:rPr>
          <w:rFonts w:cs="Times New Roman"/>
          <w:sz w:val="28"/>
          <w:szCs w:val="28"/>
        </w:rPr>
      </w:pPr>
      <w:r w:rsidRPr="00C47345">
        <w:rPr>
          <w:rFonts w:cs="Times New Roman"/>
          <w:sz w:val="28"/>
          <w:szCs w:val="28"/>
        </w:rPr>
        <w:t>Формировать интерес к разным профессиям, к трудовой деятельности взрослых.</w:t>
      </w:r>
    </w:p>
    <w:p w:rsidR="00187F25" w:rsidRPr="00C47345" w:rsidRDefault="00187F25" w:rsidP="00E85292">
      <w:pPr>
        <w:pStyle w:val="a3"/>
        <w:numPr>
          <w:ilvl w:val="0"/>
          <w:numId w:val="20"/>
        </w:numPr>
        <w:ind w:left="567" w:right="680"/>
        <w:jc w:val="both"/>
        <w:rPr>
          <w:rFonts w:cs="Times New Roman"/>
          <w:sz w:val="28"/>
          <w:szCs w:val="28"/>
        </w:rPr>
      </w:pPr>
      <w:r w:rsidRPr="00C47345">
        <w:rPr>
          <w:rFonts w:cs="Times New Roman"/>
          <w:sz w:val="28"/>
          <w:szCs w:val="28"/>
        </w:rPr>
        <w:t>Продолжать знакомить детей с профессиями своих родителей.</w:t>
      </w:r>
    </w:p>
    <w:p w:rsidR="00187F25" w:rsidRPr="00C47345" w:rsidRDefault="00187F25" w:rsidP="00E85292">
      <w:pPr>
        <w:pStyle w:val="a3"/>
        <w:numPr>
          <w:ilvl w:val="0"/>
          <w:numId w:val="20"/>
        </w:numPr>
        <w:ind w:left="567" w:right="680"/>
        <w:jc w:val="both"/>
        <w:rPr>
          <w:rFonts w:cs="Times New Roman"/>
          <w:sz w:val="28"/>
          <w:szCs w:val="28"/>
        </w:rPr>
      </w:pPr>
      <w:r w:rsidRPr="00C47345">
        <w:rPr>
          <w:rFonts w:cs="Times New Roman"/>
          <w:sz w:val="28"/>
          <w:szCs w:val="28"/>
        </w:rPr>
        <w:t xml:space="preserve">Воспитывать уважение к профессиям взрослых, познакомить с литературными, художественными произведениями по тематике. </w:t>
      </w:r>
    </w:p>
    <w:p w:rsidR="00187F25" w:rsidRPr="00C47345" w:rsidRDefault="00187F25" w:rsidP="00E85292">
      <w:pPr>
        <w:pStyle w:val="a3"/>
        <w:numPr>
          <w:ilvl w:val="0"/>
          <w:numId w:val="20"/>
        </w:numPr>
        <w:ind w:left="567" w:right="680"/>
        <w:jc w:val="both"/>
        <w:rPr>
          <w:rFonts w:cs="Times New Roman"/>
          <w:sz w:val="28"/>
          <w:szCs w:val="28"/>
        </w:rPr>
      </w:pPr>
      <w:r w:rsidRPr="00C47345">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87F25" w:rsidRPr="00C47345" w:rsidRDefault="00187F25" w:rsidP="00E85292">
      <w:pPr>
        <w:pStyle w:val="a3"/>
        <w:numPr>
          <w:ilvl w:val="0"/>
          <w:numId w:val="20"/>
        </w:numPr>
        <w:ind w:left="567" w:right="680"/>
        <w:jc w:val="both"/>
        <w:rPr>
          <w:rFonts w:cs="Times New Roman"/>
          <w:sz w:val="28"/>
          <w:szCs w:val="28"/>
        </w:rPr>
      </w:pPr>
      <w:r w:rsidRPr="00C47345">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87F25" w:rsidRPr="00C47345" w:rsidRDefault="00187F25" w:rsidP="000B7A37">
      <w:pPr>
        <w:pStyle w:val="a3"/>
        <w:ind w:left="567" w:right="680"/>
        <w:jc w:val="both"/>
        <w:rPr>
          <w:rFonts w:cs="Times New Roman"/>
          <w:sz w:val="28"/>
          <w:szCs w:val="28"/>
        </w:rPr>
      </w:pP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Предполагаемый результат: </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Дети заинтересованы в узнавании нового, в том числе о профессиях своих родителей</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Знание детьми о таких профессиях как повар, дворник, водитель, врач, швея, менеджер, кассир, продавец и т.д.</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роявление признательности и уважения к труду взрослых.</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Создан альбом «Профессии наших родителей»</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Этапы работы над проектом: </w:t>
      </w:r>
    </w:p>
    <w:p w:rsidR="00187F25" w:rsidRPr="00C47345" w:rsidRDefault="00187F25" w:rsidP="000B7A37">
      <w:pPr>
        <w:pStyle w:val="a3"/>
        <w:ind w:left="567" w:right="680"/>
        <w:jc w:val="both"/>
        <w:rPr>
          <w:rFonts w:cs="Times New Roman"/>
          <w:i/>
          <w:sz w:val="28"/>
          <w:szCs w:val="28"/>
          <w:u w:val="single"/>
        </w:rPr>
      </w:pPr>
      <w:r w:rsidRPr="00C47345">
        <w:rPr>
          <w:rFonts w:cs="Times New Roman"/>
          <w:i/>
          <w:sz w:val="28"/>
          <w:szCs w:val="28"/>
          <w:u w:val="single"/>
        </w:rPr>
        <w:t>Подготовительный этап</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одбор иллюстративного материала, художественной, научно-познавательной литературы.</w:t>
      </w:r>
      <w:r w:rsidRPr="00C47345">
        <w:rPr>
          <w:rFonts w:cs="Times New Roman"/>
          <w:sz w:val="28"/>
          <w:szCs w:val="28"/>
        </w:rPr>
        <w:tab/>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Сбор фотографий родителей воспитанников на работе</w:t>
      </w:r>
    </w:p>
    <w:p w:rsidR="00187F25" w:rsidRPr="00C47345" w:rsidRDefault="00187F25" w:rsidP="000B7A37">
      <w:pPr>
        <w:pStyle w:val="a3"/>
        <w:ind w:left="567" w:right="680"/>
        <w:jc w:val="both"/>
        <w:rPr>
          <w:rFonts w:cs="Times New Roman"/>
          <w:i/>
          <w:sz w:val="28"/>
          <w:szCs w:val="28"/>
          <w:u w:val="single"/>
        </w:rPr>
      </w:pPr>
      <w:r w:rsidRPr="00C47345">
        <w:rPr>
          <w:rFonts w:cs="Times New Roman"/>
          <w:i/>
          <w:sz w:val="28"/>
          <w:szCs w:val="28"/>
          <w:u w:val="single"/>
        </w:rPr>
        <w:t>Основной этап</w:t>
      </w:r>
    </w:p>
    <w:p w:rsidR="00C47345" w:rsidRDefault="00C47345" w:rsidP="000B7A37">
      <w:pPr>
        <w:pStyle w:val="a3"/>
        <w:ind w:left="567" w:right="680"/>
        <w:jc w:val="both"/>
        <w:rPr>
          <w:rFonts w:cs="Times New Roman"/>
          <w:sz w:val="28"/>
          <w:szCs w:val="28"/>
        </w:rPr>
      </w:pPr>
    </w:p>
    <w:p w:rsidR="00004A82" w:rsidRDefault="00004A82" w:rsidP="00C47345">
      <w:pPr>
        <w:pStyle w:val="a3"/>
        <w:ind w:left="567" w:right="680"/>
        <w:jc w:val="center"/>
        <w:rPr>
          <w:rFonts w:cs="Times New Roman"/>
          <w:sz w:val="28"/>
          <w:szCs w:val="28"/>
        </w:rPr>
      </w:pPr>
      <w:r w:rsidRPr="00C47345">
        <w:rPr>
          <w:rFonts w:cs="Times New Roman"/>
          <w:sz w:val="28"/>
          <w:szCs w:val="28"/>
        </w:rPr>
        <w:lastRenderedPageBreak/>
        <w:t>Непосредственная работа с детьми по проекту</w:t>
      </w:r>
    </w:p>
    <w:p w:rsidR="00C47345" w:rsidRPr="00C47345" w:rsidRDefault="00C47345" w:rsidP="00C47345">
      <w:pPr>
        <w:pStyle w:val="a3"/>
        <w:ind w:left="567" w:right="680"/>
        <w:jc w:val="center"/>
        <w:rPr>
          <w:rFonts w:cs="Times New Roman"/>
          <w:sz w:val="28"/>
          <w:szCs w:val="28"/>
        </w:rPr>
      </w:pPr>
    </w:p>
    <w:tbl>
      <w:tblPr>
        <w:tblStyle w:val="ab"/>
        <w:tblW w:w="0" w:type="auto"/>
        <w:tblLook w:val="04A0"/>
      </w:tblPr>
      <w:tblGrid>
        <w:gridCol w:w="817"/>
        <w:gridCol w:w="2126"/>
        <w:gridCol w:w="2268"/>
        <w:gridCol w:w="4643"/>
      </w:tblGrid>
      <w:tr w:rsidR="00004A82" w:rsidRPr="00640AB4" w:rsidTr="00990C4F">
        <w:tc>
          <w:tcPr>
            <w:tcW w:w="817" w:type="dxa"/>
          </w:tcPr>
          <w:p w:rsidR="00004A82" w:rsidRPr="00640AB4" w:rsidRDefault="00004A82" w:rsidP="000B7A37">
            <w:pPr>
              <w:pStyle w:val="a3"/>
              <w:rPr>
                <w:rFonts w:cs="Times New Roman"/>
                <w:szCs w:val="24"/>
              </w:rPr>
            </w:pPr>
            <w:r w:rsidRPr="00640AB4">
              <w:rPr>
                <w:rFonts w:cs="Times New Roman"/>
                <w:szCs w:val="24"/>
              </w:rPr>
              <w:t>№</w:t>
            </w:r>
          </w:p>
        </w:tc>
        <w:tc>
          <w:tcPr>
            <w:tcW w:w="2126" w:type="dxa"/>
          </w:tcPr>
          <w:p w:rsidR="00004A82" w:rsidRPr="00640AB4" w:rsidRDefault="00004A82" w:rsidP="000B7A37">
            <w:pPr>
              <w:pStyle w:val="a3"/>
              <w:rPr>
                <w:rFonts w:cs="Times New Roman"/>
                <w:szCs w:val="24"/>
              </w:rPr>
            </w:pPr>
            <w:r w:rsidRPr="00640AB4">
              <w:rPr>
                <w:rFonts w:cs="Times New Roman"/>
                <w:szCs w:val="24"/>
              </w:rPr>
              <w:t>Вопрос</w:t>
            </w:r>
          </w:p>
        </w:tc>
        <w:tc>
          <w:tcPr>
            <w:tcW w:w="2268" w:type="dxa"/>
          </w:tcPr>
          <w:p w:rsidR="00004A82" w:rsidRPr="00640AB4" w:rsidRDefault="00004A82" w:rsidP="000B7A37">
            <w:pPr>
              <w:pStyle w:val="a3"/>
              <w:rPr>
                <w:rFonts w:cs="Times New Roman"/>
                <w:szCs w:val="24"/>
              </w:rPr>
            </w:pPr>
            <w:r w:rsidRPr="00640AB4">
              <w:rPr>
                <w:rFonts w:cs="Times New Roman"/>
                <w:szCs w:val="24"/>
              </w:rPr>
              <w:t>Ответ</w:t>
            </w:r>
          </w:p>
        </w:tc>
        <w:tc>
          <w:tcPr>
            <w:tcW w:w="4643" w:type="dxa"/>
          </w:tcPr>
          <w:p w:rsidR="00004A82" w:rsidRPr="00640AB4" w:rsidRDefault="00004A82" w:rsidP="000B7A37">
            <w:pPr>
              <w:pStyle w:val="a3"/>
              <w:rPr>
                <w:rFonts w:cs="Times New Roman"/>
                <w:szCs w:val="24"/>
              </w:rPr>
            </w:pPr>
            <w:r w:rsidRPr="00640AB4">
              <w:rPr>
                <w:rFonts w:cs="Times New Roman"/>
                <w:szCs w:val="24"/>
              </w:rPr>
              <w:t>Наши действия</w:t>
            </w:r>
          </w:p>
        </w:tc>
      </w:tr>
      <w:tr w:rsidR="00FA2568" w:rsidRPr="00640AB4" w:rsidTr="00990C4F">
        <w:tc>
          <w:tcPr>
            <w:tcW w:w="817" w:type="dxa"/>
          </w:tcPr>
          <w:p w:rsidR="00FA2568" w:rsidRPr="00640AB4" w:rsidRDefault="00FA2568" w:rsidP="000B7A37">
            <w:pPr>
              <w:pStyle w:val="a3"/>
              <w:rPr>
                <w:rFonts w:cs="Times New Roman"/>
                <w:szCs w:val="24"/>
              </w:rPr>
            </w:pPr>
            <w:r w:rsidRPr="00640AB4">
              <w:rPr>
                <w:rFonts w:cs="Times New Roman"/>
                <w:szCs w:val="24"/>
              </w:rPr>
              <w:t>1</w:t>
            </w:r>
          </w:p>
        </w:tc>
        <w:tc>
          <w:tcPr>
            <w:tcW w:w="2126" w:type="dxa"/>
          </w:tcPr>
          <w:p w:rsidR="00FA2568" w:rsidRPr="00640AB4" w:rsidRDefault="00FA2568" w:rsidP="000B7A37">
            <w:pPr>
              <w:pStyle w:val="a3"/>
              <w:rPr>
                <w:rFonts w:cs="Times New Roman"/>
                <w:szCs w:val="24"/>
              </w:rPr>
            </w:pPr>
            <w:r w:rsidRPr="00640AB4">
              <w:rPr>
                <w:rFonts w:cs="Times New Roman"/>
                <w:szCs w:val="24"/>
              </w:rPr>
              <w:t>Что мы знаем?</w:t>
            </w:r>
          </w:p>
        </w:tc>
        <w:tc>
          <w:tcPr>
            <w:tcW w:w="2268" w:type="dxa"/>
          </w:tcPr>
          <w:p w:rsidR="00FA2568" w:rsidRPr="00640AB4" w:rsidRDefault="00FA2568" w:rsidP="000B7A37">
            <w:pPr>
              <w:pStyle w:val="a3"/>
              <w:rPr>
                <w:rFonts w:cs="Times New Roman"/>
                <w:szCs w:val="24"/>
              </w:rPr>
            </w:pPr>
            <w:r w:rsidRPr="00640AB4">
              <w:rPr>
                <w:rFonts w:cs="Times New Roman"/>
                <w:szCs w:val="24"/>
              </w:rPr>
              <w:t>Все взрослые работают, есть разные профессии</w:t>
            </w:r>
          </w:p>
        </w:tc>
        <w:tc>
          <w:tcPr>
            <w:tcW w:w="4643" w:type="dxa"/>
          </w:tcPr>
          <w:p w:rsidR="00FA2568" w:rsidRPr="00640AB4" w:rsidRDefault="00FA2568" w:rsidP="000B7A37">
            <w:pPr>
              <w:pStyle w:val="a3"/>
              <w:rPr>
                <w:rFonts w:cs="Times New Roman"/>
                <w:szCs w:val="24"/>
              </w:rPr>
            </w:pPr>
            <w:r w:rsidRPr="00640AB4">
              <w:rPr>
                <w:rFonts w:cs="Times New Roman"/>
                <w:szCs w:val="24"/>
              </w:rPr>
              <w:t>Посмотрим иллюстрации!</w:t>
            </w:r>
          </w:p>
          <w:p w:rsidR="00FA2568" w:rsidRPr="00640AB4" w:rsidRDefault="00FA2568" w:rsidP="000B7A37">
            <w:pPr>
              <w:pStyle w:val="a3"/>
              <w:rPr>
                <w:rFonts w:cs="Times New Roman"/>
                <w:szCs w:val="24"/>
              </w:rPr>
            </w:pPr>
            <w:r w:rsidRPr="00640AB4">
              <w:rPr>
                <w:rFonts w:cs="Times New Roman"/>
                <w:szCs w:val="24"/>
              </w:rPr>
              <w:t>Обсудим!</w:t>
            </w:r>
          </w:p>
        </w:tc>
      </w:tr>
      <w:tr w:rsidR="00FA2568" w:rsidRPr="00640AB4" w:rsidTr="00FA2568">
        <w:tc>
          <w:tcPr>
            <w:tcW w:w="817" w:type="dxa"/>
            <w:vMerge w:val="restart"/>
            <w:vAlign w:val="center"/>
          </w:tcPr>
          <w:p w:rsidR="00FA2568" w:rsidRPr="00640AB4" w:rsidRDefault="00FA2568" w:rsidP="000B7A37">
            <w:pPr>
              <w:pStyle w:val="a3"/>
              <w:rPr>
                <w:rFonts w:cs="Times New Roman"/>
                <w:szCs w:val="24"/>
              </w:rPr>
            </w:pPr>
            <w:r w:rsidRPr="00640AB4">
              <w:rPr>
                <w:rFonts w:cs="Times New Roman"/>
                <w:szCs w:val="24"/>
              </w:rPr>
              <w:t>2</w:t>
            </w:r>
          </w:p>
        </w:tc>
        <w:tc>
          <w:tcPr>
            <w:tcW w:w="2126" w:type="dxa"/>
            <w:vMerge w:val="restart"/>
            <w:vAlign w:val="center"/>
          </w:tcPr>
          <w:p w:rsidR="00FA2568" w:rsidRPr="00640AB4" w:rsidRDefault="00FA2568" w:rsidP="000B7A37">
            <w:pPr>
              <w:pStyle w:val="a3"/>
              <w:rPr>
                <w:rFonts w:cs="Times New Roman"/>
                <w:szCs w:val="24"/>
              </w:rPr>
            </w:pPr>
          </w:p>
          <w:p w:rsidR="00FA2568" w:rsidRPr="00640AB4" w:rsidRDefault="00FA2568" w:rsidP="000B7A37">
            <w:pPr>
              <w:pStyle w:val="a3"/>
              <w:rPr>
                <w:rFonts w:cs="Times New Roman"/>
                <w:szCs w:val="24"/>
              </w:rPr>
            </w:pPr>
          </w:p>
          <w:p w:rsidR="00FA2568" w:rsidRPr="00640AB4" w:rsidRDefault="00FA2568" w:rsidP="000B7A37">
            <w:pPr>
              <w:pStyle w:val="a3"/>
              <w:rPr>
                <w:rFonts w:cs="Times New Roman"/>
                <w:szCs w:val="24"/>
              </w:rPr>
            </w:pPr>
          </w:p>
          <w:p w:rsidR="00FA2568" w:rsidRPr="00640AB4" w:rsidRDefault="00FA2568" w:rsidP="000B7A37">
            <w:pPr>
              <w:pStyle w:val="a3"/>
              <w:rPr>
                <w:rFonts w:cs="Times New Roman"/>
                <w:szCs w:val="24"/>
              </w:rPr>
            </w:pPr>
          </w:p>
          <w:p w:rsidR="00FA2568" w:rsidRPr="00640AB4" w:rsidRDefault="00FA2568" w:rsidP="000B7A37">
            <w:pPr>
              <w:pStyle w:val="a3"/>
              <w:rPr>
                <w:rFonts w:cs="Times New Roman"/>
                <w:szCs w:val="24"/>
              </w:rPr>
            </w:pPr>
          </w:p>
          <w:p w:rsidR="00FA2568" w:rsidRPr="00640AB4" w:rsidRDefault="00FA2568" w:rsidP="000B7A37">
            <w:pPr>
              <w:pStyle w:val="a3"/>
              <w:rPr>
                <w:rFonts w:cs="Times New Roman"/>
                <w:szCs w:val="24"/>
              </w:rPr>
            </w:pPr>
          </w:p>
          <w:p w:rsidR="00FA2568" w:rsidRPr="00640AB4" w:rsidRDefault="00FA2568" w:rsidP="000B7A37">
            <w:pPr>
              <w:pStyle w:val="a3"/>
              <w:rPr>
                <w:rFonts w:cs="Times New Roman"/>
                <w:szCs w:val="24"/>
              </w:rPr>
            </w:pPr>
          </w:p>
          <w:p w:rsidR="00FA2568" w:rsidRPr="00640AB4" w:rsidRDefault="00FA2568" w:rsidP="000B7A37">
            <w:pPr>
              <w:pStyle w:val="a3"/>
              <w:rPr>
                <w:rFonts w:cs="Times New Roman"/>
                <w:szCs w:val="24"/>
              </w:rPr>
            </w:pPr>
            <w:r w:rsidRPr="00640AB4">
              <w:rPr>
                <w:rFonts w:cs="Times New Roman"/>
                <w:szCs w:val="24"/>
              </w:rPr>
              <w:t>Что мы хотим узнать?</w:t>
            </w:r>
          </w:p>
          <w:p w:rsidR="00FA2568" w:rsidRPr="00640AB4" w:rsidRDefault="00FA2568" w:rsidP="000B7A37">
            <w:pPr>
              <w:pStyle w:val="a3"/>
              <w:rPr>
                <w:rFonts w:cs="Times New Roman"/>
                <w:szCs w:val="24"/>
              </w:rPr>
            </w:pPr>
          </w:p>
        </w:tc>
        <w:tc>
          <w:tcPr>
            <w:tcW w:w="2268" w:type="dxa"/>
          </w:tcPr>
          <w:p w:rsidR="00FA2568" w:rsidRPr="00640AB4" w:rsidRDefault="00FA2568" w:rsidP="000B7A37">
            <w:pPr>
              <w:pStyle w:val="a3"/>
              <w:rPr>
                <w:rFonts w:cs="Times New Roman"/>
                <w:szCs w:val="24"/>
              </w:rPr>
            </w:pPr>
            <w:r w:rsidRPr="00640AB4">
              <w:rPr>
                <w:rFonts w:cs="Times New Roman"/>
                <w:szCs w:val="24"/>
              </w:rPr>
              <w:t>Что такое труд?</w:t>
            </w:r>
          </w:p>
        </w:tc>
        <w:tc>
          <w:tcPr>
            <w:tcW w:w="4643" w:type="dxa"/>
          </w:tcPr>
          <w:p w:rsidR="00FA2568" w:rsidRPr="00640AB4" w:rsidRDefault="00FA2568" w:rsidP="000B7A37">
            <w:pPr>
              <w:pStyle w:val="a3"/>
              <w:rPr>
                <w:rFonts w:cs="Times New Roman"/>
                <w:szCs w:val="24"/>
              </w:rPr>
            </w:pPr>
            <w:r w:rsidRPr="00640AB4">
              <w:rPr>
                <w:rFonts w:cs="Times New Roman"/>
                <w:szCs w:val="24"/>
              </w:rPr>
              <w:t>Зададим вопрос взрослым!</w:t>
            </w:r>
          </w:p>
          <w:p w:rsidR="00FA2568" w:rsidRPr="00640AB4" w:rsidRDefault="00FA2568" w:rsidP="000B7A37">
            <w:pPr>
              <w:pStyle w:val="a3"/>
              <w:rPr>
                <w:rFonts w:cs="Times New Roman"/>
                <w:szCs w:val="24"/>
              </w:rPr>
            </w:pPr>
            <w:r w:rsidRPr="00640AB4">
              <w:rPr>
                <w:rFonts w:cs="Times New Roman"/>
                <w:szCs w:val="24"/>
              </w:rPr>
              <w:t>Посмотрим в интернете!</w:t>
            </w:r>
          </w:p>
          <w:p w:rsidR="00FA2568" w:rsidRPr="00640AB4" w:rsidRDefault="00FA2568" w:rsidP="000B7A37">
            <w:pPr>
              <w:pStyle w:val="a3"/>
              <w:rPr>
                <w:rFonts w:cs="Times New Roman"/>
                <w:szCs w:val="24"/>
              </w:rPr>
            </w:pPr>
            <w:r w:rsidRPr="00640AB4">
              <w:rPr>
                <w:rFonts w:cs="Times New Roman"/>
                <w:szCs w:val="24"/>
              </w:rPr>
              <w:t>Возьмем энциклопедию!</w:t>
            </w:r>
          </w:p>
          <w:p w:rsidR="00FA2568" w:rsidRPr="00640AB4" w:rsidRDefault="00FA2568" w:rsidP="000B7A37">
            <w:pPr>
              <w:pStyle w:val="a3"/>
              <w:rPr>
                <w:rFonts w:cs="Times New Roman"/>
                <w:szCs w:val="24"/>
              </w:rPr>
            </w:pPr>
            <w:r w:rsidRPr="00640AB4">
              <w:rPr>
                <w:rFonts w:cs="Times New Roman"/>
                <w:szCs w:val="24"/>
              </w:rPr>
              <w:t>Обсудим!</w:t>
            </w:r>
          </w:p>
        </w:tc>
      </w:tr>
      <w:tr w:rsidR="00FA2568" w:rsidRPr="00640AB4" w:rsidTr="00990C4F">
        <w:tc>
          <w:tcPr>
            <w:tcW w:w="817" w:type="dxa"/>
            <w:vMerge/>
          </w:tcPr>
          <w:p w:rsidR="00FA2568" w:rsidRPr="00640AB4" w:rsidRDefault="00FA2568" w:rsidP="000B7A37">
            <w:pPr>
              <w:pStyle w:val="a3"/>
              <w:rPr>
                <w:rFonts w:cs="Times New Roman"/>
                <w:szCs w:val="24"/>
              </w:rPr>
            </w:pPr>
          </w:p>
        </w:tc>
        <w:tc>
          <w:tcPr>
            <w:tcW w:w="2126" w:type="dxa"/>
            <w:vMerge/>
          </w:tcPr>
          <w:p w:rsidR="00FA2568" w:rsidRPr="00640AB4" w:rsidRDefault="00FA2568" w:rsidP="000B7A37">
            <w:pPr>
              <w:pStyle w:val="a3"/>
              <w:rPr>
                <w:rFonts w:cs="Times New Roman"/>
                <w:szCs w:val="24"/>
              </w:rPr>
            </w:pPr>
          </w:p>
        </w:tc>
        <w:tc>
          <w:tcPr>
            <w:tcW w:w="2268" w:type="dxa"/>
          </w:tcPr>
          <w:p w:rsidR="00FA2568" w:rsidRPr="00640AB4" w:rsidRDefault="00FA2568" w:rsidP="000B7A37">
            <w:pPr>
              <w:pStyle w:val="a3"/>
              <w:rPr>
                <w:rFonts w:cs="Times New Roman"/>
                <w:szCs w:val="24"/>
              </w:rPr>
            </w:pPr>
            <w:r w:rsidRPr="00640AB4">
              <w:rPr>
                <w:rFonts w:cs="Times New Roman"/>
                <w:szCs w:val="24"/>
              </w:rPr>
              <w:t>Какие бывают профессии?</w:t>
            </w:r>
          </w:p>
        </w:tc>
        <w:tc>
          <w:tcPr>
            <w:tcW w:w="4643" w:type="dxa"/>
          </w:tcPr>
          <w:p w:rsidR="00FA2568" w:rsidRPr="00640AB4" w:rsidRDefault="00FA2568" w:rsidP="000B7A37">
            <w:pPr>
              <w:pStyle w:val="a3"/>
              <w:rPr>
                <w:rFonts w:cs="Times New Roman"/>
                <w:szCs w:val="24"/>
              </w:rPr>
            </w:pPr>
            <w:r w:rsidRPr="00640AB4">
              <w:rPr>
                <w:rFonts w:cs="Times New Roman"/>
                <w:szCs w:val="24"/>
              </w:rPr>
              <w:t xml:space="preserve">Посмотрим в интернете </w:t>
            </w:r>
          </w:p>
          <w:p w:rsidR="00FA2568" w:rsidRPr="00640AB4" w:rsidRDefault="00FA2568" w:rsidP="000B7A37">
            <w:pPr>
              <w:pStyle w:val="a3"/>
              <w:rPr>
                <w:rFonts w:cs="Times New Roman"/>
                <w:szCs w:val="24"/>
                <w:bdr w:val="none" w:sz="0" w:space="0" w:color="auto" w:frame="1"/>
                <w:shd w:val="clear" w:color="auto" w:fill="FFFFFF"/>
              </w:rPr>
            </w:pPr>
            <w:r w:rsidRPr="00640AB4">
              <w:rPr>
                <w:rFonts w:cs="Times New Roman"/>
                <w:szCs w:val="24"/>
              </w:rPr>
              <w:t xml:space="preserve">Почитаем художественную литературу по теме. Благинина «Не мешайте мне трудиться!», </w:t>
            </w:r>
            <w:r w:rsidRPr="00640AB4">
              <w:rPr>
                <w:rFonts w:cs="Times New Roman"/>
                <w:szCs w:val="24"/>
                <w:bdr w:val="none" w:sz="0" w:space="0" w:color="auto" w:frame="1"/>
                <w:shd w:val="clear" w:color="auto" w:fill="FFFFFF"/>
              </w:rPr>
              <w:t>Виктор Мороз</w:t>
            </w:r>
          </w:p>
          <w:p w:rsidR="00FA2568" w:rsidRPr="00640AB4" w:rsidRDefault="00FA2568" w:rsidP="000B7A37">
            <w:pPr>
              <w:pStyle w:val="a3"/>
              <w:rPr>
                <w:rFonts w:cs="Times New Roman"/>
                <w:b/>
                <w:bCs/>
                <w:color w:val="2B2225"/>
                <w:szCs w:val="24"/>
              </w:rPr>
            </w:pPr>
            <w:r w:rsidRPr="00640AB4">
              <w:rPr>
                <w:rFonts w:cs="Times New Roman"/>
                <w:szCs w:val="24"/>
                <w:bdr w:val="none" w:sz="0" w:space="0" w:color="auto" w:frame="1"/>
                <w:shd w:val="clear" w:color="auto" w:fill="FFFFFF"/>
              </w:rPr>
              <w:t>«</w:t>
            </w:r>
            <w:r w:rsidRPr="00640AB4">
              <w:rPr>
                <w:rFonts w:cs="Times New Roman"/>
                <w:b/>
                <w:bCs/>
                <w:szCs w:val="24"/>
                <w:bdr w:val="none" w:sz="0" w:space="0" w:color="auto" w:frame="1"/>
                <w:shd w:val="clear" w:color="auto" w:fill="FFFFFF"/>
              </w:rPr>
              <w:t>Расскажите детям о космосе</w:t>
            </w:r>
            <w:r w:rsidRPr="00640AB4">
              <w:rPr>
                <w:rFonts w:cs="Times New Roman"/>
                <w:szCs w:val="24"/>
                <w:bdr w:val="none" w:sz="0" w:space="0" w:color="auto" w:frame="1"/>
                <w:shd w:val="clear" w:color="auto" w:fill="FFFFFF"/>
              </w:rPr>
              <w:t xml:space="preserve">», </w:t>
            </w:r>
            <w:r w:rsidRPr="00640AB4">
              <w:rPr>
                <w:rFonts w:cs="Times New Roman"/>
                <w:b/>
                <w:bCs/>
                <w:color w:val="2B2225"/>
                <w:szCs w:val="24"/>
              </w:rPr>
              <w:t>«Дедушкин рассказ о космосе»</w:t>
            </w:r>
          </w:p>
          <w:p w:rsidR="00FA2568" w:rsidRPr="00640AB4" w:rsidRDefault="00FA2568" w:rsidP="000B7A37">
            <w:pPr>
              <w:pStyle w:val="a3"/>
              <w:rPr>
                <w:rFonts w:cs="Times New Roman"/>
                <w:color w:val="000000"/>
                <w:szCs w:val="24"/>
              </w:rPr>
            </w:pPr>
            <w:r w:rsidRPr="00640AB4">
              <w:rPr>
                <w:rFonts w:cs="Times New Roman"/>
                <w:szCs w:val="24"/>
              </w:rPr>
              <w:t xml:space="preserve">В.И. Цветков «Звездное небо. Галактики, созвездия, метеориты», </w:t>
            </w:r>
            <w:r w:rsidRPr="00640AB4">
              <w:rPr>
                <w:rFonts w:cs="Times New Roman"/>
                <w:b/>
                <w:bCs/>
                <w:color w:val="000000"/>
                <w:szCs w:val="24"/>
              </w:rPr>
              <w:t>Ольга Павловна</w:t>
            </w:r>
          </w:p>
          <w:p w:rsidR="00FA2568" w:rsidRPr="00640AB4" w:rsidRDefault="00FA2568" w:rsidP="000B7A37">
            <w:pPr>
              <w:pStyle w:val="a3"/>
              <w:rPr>
                <w:rFonts w:cs="Times New Roman"/>
                <w:color w:val="000000"/>
                <w:szCs w:val="24"/>
              </w:rPr>
            </w:pPr>
            <w:r w:rsidRPr="00640AB4">
              <w:rPr>
                <w:rFonts w:cs="Times New Roman"/>
                <w:color w:val="000000"/>
                <w:szCs w:val="24"/>
              </w:rPr>
              <w:t>Кто расскажет обо всем…, Н. Ушкина «Профессии».</w:t>
            </w:r>
          </w:p>
          <w:p w:rsidR="00FA2568" w:rsidRPr="00640AB4" w:rsidRDefault="00FA2568" w:rsidP="000B7A37">
            <w:pPr>
              <w:pStyle w:val="a3"/>
              <w:rPr>
                <w:rFonts w:cs="Times New Roman"/>
                <w:szCs w:val="24"/>
              </w:rPr>
            </w:pPr>
            <w:r w:rsidRPr="00640AB4">
              <w:rPr>
                <w:rFonts w:cs="Times New Roman"/>
                <w:szCs w:val="24"/>
              </w:rPr>
              <w:t>Поговорим по теме.</w:t>
            </w:r>
          </w:p>
          <w:p w:rsidR="00FA2568" w:rsidRPr="00640AB4" w:rsidRDefault="00FA2568" w:rsidP="000B7A37">
            <w:pPr>
              <w:pStyle w:val="a3"/>
              <w:rPr>
                <w:rFonts w:cs="Times New Roman"/>
                <w:szCs w:val="24"/>
              </w:rPr>
            </w:pPr>
            <w:r w:rsidRPr="00640AB4">
              <w:rPr>
                <w:rFonts w:cs="Times New Roman"/>
                <w:szCs w:val="24"/>
              </w:rPr>
              <w:t>Посмотрим иллюстрации «Профессии», «Космос», «Народные промыслы», «Знаменитые соотечественники»</w:t>
            </w:r>
          </w:p>
          <w:p w:rsidR="00FA2568" w:rsidRPr="00640AB4" w:rsidRDefault="00FA2568" w:rsidP="000B7A37">
            <w:pPr>
              <w:pStyle w:val="a3"/>
              <w:rPr>
                <w:rFonts w:cs="Times New Roman"/>
                <w:szCs w:val="24"/>
              </w:rPr>
            </w:pPr>
            <w:r w:rsidRPr="00640AB4">
              <w:rPr>
                <w:rFonts w:cs="Times New Roman"/>
                <w:szCs w:val="24"/>
              </w:rPr>
              <w:t>Понаблюдаем за трудом взрослых, беседы с родителями, рассказы родителей о работе, о своей профессии.</w:t>
            </w:r>
          </w:p>
          <w:p w:rsidR="00FA2568" w:rsidRPr="00640AB4" w:rsidRDefault="00FA2568" w:rsidP="000B7A37">
            <w:pPr>
              <w:pStyle w:val="a3"/>
              <w:rPr>
                <w:rFonts w:cs="Times New Roman"/>
                <w:szCs w:val="24"/>
              </w:rPr>
            </w:pPr>
            <w:r w:rsidRPr="00640AB4">
              <w:rPr>
                <w:rFonts w:cs="Times New Roman"/>
                <w:szCs w:val="24"/>
              </w:rPr>
              <w:t>Слушанье и исполнение народных песен</w:t>
            </w:r>
          </w:p>
          <w:p w:rsidR="00FA2568" w:rsidRPr="00640AB4" w:rsidRDefault="00FA2568" w:rsidP="000B7A37">
            <w:pPr>
              <w:pStyle w:val="a3"/>
              <w:rPr>
                <w:rFonts w:cs="Times New Roman"/>
                <w:szCs w:val="24"/>
              </w:rPr>
            </w:pPr>
            <w:r w:rsidRPr="00640AB4">
              <w:rPr>
                <w:rFonts w:cs="Times New Roman"/>
                <w:szCs w:val="24"/>
              </w:rPr>
              <w:t>Составление сказки «Поможем Маше»</w:t>
            </w:r>
          </w:p>
          <w:p w:rsidR="00FA2568" w:rsidRPr="00640AB4" w:rsidRDefault="00FA2568" w:rsidP="000B7A37">
            <w:pPr>
              <w:pStyle w:val="a3"/>
              <w:rPr>
                <w:rFonts w:cs="Times New Roman"/>
                <w:szCs w:val="24"/>
              </w:rPr>
            </w:pPr>
            <w:r w:rsidRPr="00640AB4">
              <w:rPr>
                <w:rFonts w:cs="Times New Roman"/>
                <w:szCs w:val="24"/>
              </w:rPr>
              <w:t>Рисование «Звездное небо», «Петух и краски»,  «Разноцветные яички (Колдина)</w:t>
            </w:r>
          </w:p>
          <w:p w:rsidR="00FA2568" w:rsidRPr="00640AB4" w:rsidRDefault="00FA2568" w:rsidP="000B7A37">
            <w:pPr>
              <w:pStyle w:val="a3"/>
              <w:rPr>
                <w:rFonts w:cs="Times New Roman"/>
                <w:szCs w:val="24"/>
              </w:rPr>
            </w:pPr>
            <w:r w:rsidRPr="00640AB4">
              <w:rPr>
                <w:rFonts w:cs="Times New Roman"/>
                <w:szCs w:val="24"/>
              </w:rPr>
              <w:t>Лепка «Звезды и кометы» (Лыкова), «Повар» (Колдина)</w:t>
            </w:r>
          </w:p>
          <w:p w:rsidR="00FA2568" w:rsidRPr="00640AB4" w:rsidRDefault="00FA2568" w:rsidP="000B7A37">
            <w:pPr>
              <w:pStyle w:val="a3"/>
              <w:rPr>
                <w:rFonts w:cs="Times New Roman"/>
                <w:szCs w:val="24"/>
              </w:rPr>
            </w:pPr>
            <w:r w:rsidRPr="00640AB4">
              <w:rPr>
                <w:rFonts w:cs="Times New Roman"/>
                <w:szCs w:val="24"/>
              </w:rPr>
              <w:t>Аппликация «Строитель», «Ветка вербы» (Колдина), «Ракеты и кометы», «Мышонок – моряк» (Лыкова).</w:t>
            </w:r>
          </w:p>
        </w:tc>
      </w:tr>
      <w:tr w:rsidR="00004A82" w:rsidRPr="00640AB4" w:rsidTr="000B7114">
        <w:trPr>
          <w:trHeight w:val="3230"/>
        </w:trPr>
        <w:tc>
          <w:tcPr>
            <w:tcW w:w="817" w:type="dxa"/>
          </w:tcPr>
          <w:p w:rsidR="00004A82" w:rsidRPr="00640AB4" w:rsidRDefault="00004A82" w:rsidP="000B7A37">
            <w:pPr>
              <w:pStyle w:val="a3"/>
              <w:rPr>
                <w:rFonts w:cs="Times New Roman"/>
                <w:szCs w:val="24"/>
              </w:rPr>
            </w:pPr>
          </w:p>
        </w:tc>
        <w:tc>
          <w:tcPr>
            <w:tcW w:w="2126" w:type="dxa"/>
            <w:vMerge/>
          </w:tcPr>
          <w:p w:rsidR="00004A82" w:rsidRPr="00640AB4" w:rsidRDefault="00004A82" w:rsidP="000B7A37">
            <w:pPr>
              <w:pStyle w:val="a3"/>
              <w:rPr>
                <w:rFonts w:cs="Times New Roman"/>
                <w:szCs w:val="24"/>
              </w:rPr>
            </w:pPr>
          </w:p>
        </w:tc>
        <w:tc>
          <w:tcPr>
            <w:tcW w:w="2268" w:type="dxa"/>
          </w:tcPr>
          <w:p w:rsidR="00004A82" w:rsidRPr="00640AB4" w:rsidRDefault="00004A82" w:rsidP="000B7A37">
            <w:pPr>
              <w:pStyle w:val="a3"/>
              <w:rPr>
                <w:rFonts w:cs="Times New Roman"/>
                <w:szCs w:val="24"/>
              </w:rPr>
            </w:pPr>
          </w:p>
          <w:p w:rsidR="00004A82" w:rsidRPr="00640AB4" w:rsidRDefault="00004A82" w:rsidP="000B7A37">
            <w:pPr>
              <w:pStyle w:val="a3"/>
              <w:rPr>
                <w:rFonts w:cs="Times New Roman"/>
                <w:szCs w:val="24"/>
              </w:rPr>
            </w:pPr>
          </w:p>
          <w:p w:rsidR="00004A82" w:rsidRPr="00640AB4" w:rsidRDefault="00004A82" w:rsidP="000B7A37">
            <w:pPr>
              <w:pStyle w:val="a3"/>
              <w:rPr>
                <w:rFonts w:cs="Times New Roman"/>
                <w:szCs w:val="24"/>
              </w:rPr>
            </w:pPr>
            <w:r w:rsidRPr="00640AB4">
              <w:rPr>
                <w:rFonts w:cs="Times New Roman"/>
                <w:szCs w:val="24"/>
              </w:rPr>
              <w:t>Взрослым надо помогать?</w:t>
            </w:r>
          </w:p>
        </w:tc>
        <w:tc>
          <w:tcPr>
            <w:tcW w:w="4643" w:type="dxa"/>
          </w:tcPr>
          <w:p w:rsidR="00004A82" w:rsidRPr="00640AB4" w:rsidRDefault="00004A82" w:rsidP="000B7A37">
            <w:pPr>
              <w:pStyle w:val="a3"/>
              <w:rPr>
                <w:rFonts w:cs="Times New Roman"/>
                <w:szCs w:val="24"/>
              </w:rPr>
            </w:pPr>
            <w:r w:rsidRPr="00640AB4">
              <w:rPr>
                <w:rFonts w:cs="Times New Roman"/>
                <w:szCs w:val="24"/>
              </w:rPr>
              <w:t>Разучивание стихотворений по теме</w:t>
            </w:r>
          </w:p>
          <w:p w:rsidR="00004A82" w:rsidRPr="00640AB4" w:rsidRDefault="00004A82" w:rsidP="000B7A37">
            <w:pPr>
              <w:pStyle w:val="a3"/>
              <w:rPr>
                <w:rFonts w:cs="Times New Roman"/>
                <w:szCs w:val="24"/>
              </w:rPr>
            </w:pPr>
            <w:r w:rsidRPr="00640AB4">
              <w:rPr>
                <w:rFonts w:cs="Times New Roman"/>
                <w:szCs w:val="24"/>
              </w:rPr>
              <w:t>Составление сказки «Поможем Маше»</w:t>
            </w:r>
          </w:p>
          <w:p w:rsidR="00004A82" w:rsidRPr="00640AB4" w:rsidRDefault="00004A82" w:rsidP="000B7A37">
            <w:pPr>
              <w:pStyle w:val="a3"/>
              <w:rPr>
                <w:rFonts w:cs="Times New Roman"/>
                <w:szCs w:val="24"/>
              </w:rPr>
            </w:pPr>
            <w:r w:rsidRPr="00640AB4">
              <w:rPr>
                <w:rFonts w:cs="Times New Roman"/>
                <w:szCs w:val="24"/>
              </w:rPr>
              <w:t>Дидактические игры: «Профессии», «Магазин», «Парикмахерская»</w:t>
            </w:r>
          </w:p>
          <w:p w:rsidR="00004A82" w:rsidRPr="00640AB4" w:rsidRDefault="00004A82" w:rsidP="000B7A37">
            <w:pPr>
              <w:pStyle w:val="a3"/>
              <w:rPr>
                <w:rFonts w:cs="Times New Roman"/>
                <w:szCs w:val="24"/>
              </w:rPr>
            </w:pPr>
            <w:r w:rsidRPr="00640AB4">
              <w:rPr>
                <w:rFonts w:cs="Times New Roman"/>
                <w:szCs w:val="24"/>
              </w:rPr>
              <w:t>Сюжетно-ролевые игры: «Магазин», «Парикмахерская», «Мама готовит на кухне»</w:t>
            </w:r>
          </w:p>
          <w:p w:rsidR="00004A82" w:rsidRPr="00640AB4" w:rsidRDefault="00004A82" w:rsidP="000B7A37">
            <w:pPr>
              <w:pStyle w:val="a3"/>
              <w:rPr>
                <w:rFonts w:cs="Times New Roman"/>
                <w:szCs w:val="24"/>
              </w:rPr>
            </w:pPr>
            <w:r w:rsidRPr="00640AB4">
              <w:rPr>
                <w:rFonts w:cs="Times New Roman"/>
                <w:szCs w:val="24"/>
              </w:rPr>
              <w:t>Празднование Пасхи</w:t>
            </w:r>
          </w:p>
          <w:p w:rsidR="00004A82" w:rsidRPr="00640AB4" w:rsidRDefault="00004A82" w:rsidP="000B7A37">
            <w:pPr>
              <w:pStyle w:val="a3"/>
              <w:rPr>
                <w:rFonts w:cs="Times New Roman"/>
                <w:szCs w:val="24"/>
              </w:rPr>
            </w:pPr>
            <w:r w:rsidRPr="00640AB4">
              <w:rPr>
                <w:rFonts w:cs="Times New Roman"/>
                <w:szCs w:val="24"/>
              </w:rPr>
              <w:t>Рисование песком «Мои любимые животные из сказок», «Жили у бабуси два веселых гуся», «Ракета в космос»</w:t>
            </w:r>
          </w:p>
        </w:tc>
      </w:tr>
      <w:tr w:rsidR="00004A82" w:rsidRPr="00640AB4" w:rsidTr="00990C4F">
        <w:tc>
          <w:tcPr>
            <w:tcW w:w="817" w:type="dxa"/>
          </w:tcPr>
          <w:p w:rsidR="00004A82" w:rsidRPr="00640AB4" w:rsidRDefault="00FA2568" w:rsidP="000B7A37">
            <w:pPr>
              <w:pStyle w:val="a3"/>
              <w:rPr>
                <w:rFonts w:cs="Times New Roman"/>
                <w:szCs w:val="24"/>
              </w:rPr>
            </w:pPr>
            <w:r w:rsidRPr="00640AB4">
              <w:rPr>
                <w:rFonts w:cs="Times New Roman"/>
                <w:szCs w:val="24"/>
              </w:rPr>
              <w:t>3</w:t>
            </w:r>
          </w:p>
        </w:tc>
        <w:tc>
          <w:tcPr>
            <w:tcW w:w="2126" w:type="dxa"/>
          </w:tcPr>
          <w:p w:rsidR="00004A82" w:rsidRPr="00640AB4" w:rsidRDefault="00004A82" w:rsidP="000B7A37">
            <w:pPr>
              <w:pStyle w:val="a3"/>
              <w:rPr>
                <w:rFonts w:cs="Times New Roman"/>
                <w:szCs w:val="24"/>
              </w:rPr>
            </w:pPr>
            <w:r w:rsidRPr="00640AB4">
              <w:rPr>
                <w:rFonts w:cs="Times New Roman"/>
                <w:szCs w:val="24"/>
              </w:rPr>
              <w:t xml:space="preserve">Что мы узнали? </w:t>
            </w:r>
          </w:p>
        </w:tc>
        <w:tc>
          <w:tcPr>
            <w:tcW w:w="2268" w:type="dxa"/>
          </w:tcPr>
          <w:p w:rsidR="00004A82" w:rsidRPr="00640AB4" w:rsidRDefault="00004A82" w:rsidP="000B7A37">
            <w:pPr>
              <w:pStyle w:val="a3"/>
              <w:rPr>
                <w:rFonts w:cs="Times New Roman"/>
                <w:szCs w:val="24"/>
              </w:rPr>
            </w:pPr>
            <w:r w:rsidRPr="00640AB4">
              <w:rPr>
                <w:rFonts w:cs="Times New Roman"/>
                <w:szCs w:val="24"/>
              </w:rPr>
              <w:t>Профессии бывают разные. Все взрослые трудятся. Я помогаю, как могу!</w:t>
            </w:r>
          </w:p>
        </w:tc>
        <w:tc>
          <w:tcPr>
            <w:tcW w:w="4643" w:type="dxa"/>
          </w:tcPr>
          <w:p w:rsidR="00004A82" w:rsidRPr="00640AB4" w:rsidRDefault="00004A82" w:rsidP="000B7A37">
            <w:pPr>
              <w:pStyle w:val="a3"/>
              <w:rPr>
                <w:rFonts w:cs="Times New Roman"/>
                <w:szCs w:val="24"/>
              </w:rPr>
            </w:pPr>
            <w:r w:rsidRPr="00640AB4">
              <w:rPr>
                <w:rFonts w:cs="Times New Roman"/>
                <w:szCs w:val="24"/>
              </w:rPr>
              <w:t>Творческое панно «Профессии»</w:t>
            </w:r>
          </w:p>
          <w:p w:rsidR="00004A82" w:rsidRPr="00640AB4" w:rsidRDefault="00004A82" w:rsidP="000B7A37">
            <w:pPr>
              <w:pStyle w:val="a3"/>
              <w:rPr>
                <w:rFonts w:cs="Times New Roman"/>
                <w:szCs w:val="24"/>
              </w:rPr>
            </w:pPr>
          </w:p>
        </w:tc>
      </w:tr>
    </w:tbl>
    <w:p w:rsidR="00C47345" w:rsidRDefault="00C47345" w:rsidP="000B7A37">
      <w:pPr>
        <w:pStyle w:val="a3"/>
        <w:ind w:right="680"/>
        <w:jc w:val="both"/>
        <w:rPr>
          <w:rFonts w:cs="Times New Roman"/>
          <w:b/>
          <w:szCs w:val="24"/>
        </w:rPr>
      </w:pP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Индивидуальная работа с одаренными детьми:</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Коллективная работа по созданию панно «Ракета в космосе», лепка «Что нужно маме для работы», дидактическая игра «Найди лишнее»</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Работа с детьми, испытывающими трудности в образовательном процессе:</w:t>
      </w:r>
    </w:p>
    <w:p w:rsidR="00C47345" w:rsidRDefault="00187F25" w:rsidP="000B7A37">
      <w:pPr>
        <w:pStyle w:val="a3"/>
        <w:ind w:left="567" w:right="680"/>
        <w:jc w:val="both"/>
        <w:rPr>
          <w:rFonts w:cs="Times New Roman"/>
          <w:sz w:val="28"/>
          <w:szCs w:val="28"/>
        </w:rPr>
      </w:pPr>
      <w:r w:rsidRPr="00C47345">
        <w:rPr>
          <w:rFonts w:cs="Times New Roman"/>
          <w:sz w:val="28"/>
          <w:szCs w:val="28"/>
        </w:rPr>
        <w:t>Беседы «Что ты знаешь о своей маме (папе)», «</w:t>
      </w:r>
      <w:r w:rsidR="00C47345">
        <w:rPr>
          <w:rFonts w:cs="Times New Roman"/>
          <w:sz w:val="28"/>
          <w:szCs w:val="28"/>
        </w:rPr>
        <w:t>Расскажи, что мама делает дома»</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 xml:space="preserve"> аппликация «</w:t>
      </w:r>
      <w:r w:rsidR="00C47345">
        <w:rPr>
          <w:rFonts w:cs="Times New Roman"/>
          <w:sz w:val="28"/>
          <w:szCs w:val="28"/>
        </w:rPr>
        <w:t>Украшение платочка</w:t>
      </w:r>
      <w:r w:rsidRPr="00C47345">
        <w:rPr>
          <w:rFonts w:cs="Times New Roman"/>
          <w:sz w:val="28"/>
          <w:szCs w:val="28"/>
        </w:rPr>
        <w:t>»</w:t>
      </w:r>
      <w:r w:rsidR="00C47345">
        <w:rPr>
          <w:rFonts w:cs="Times New Roman"/>
          <w:sz w:val="28"/>
          <w:szCs w:val="28"/>
        </w:rPr>
        <w:t xml:space="preserve"> (Комарова Т.С.)</w:t>
      </w:r>
      <w:r w:rsidRPr="00C47345">
        <w:rPr>
          <w:rFonts w:cs="Times New Roman"/>
          <w:sz w:val="28"/>
          <w:szCs w:val="28"/>
        </w:rPr>
        <w:t>, игра-забава «Я пеку, пеку, пеку», лепка «Я пеку, пеку, пеку»</w:t>
      </w:r>
      <w:r w:rsidR="00C47345">
        <w:rPr>
          <w:rFonts w:cs="Times New Roman"/>
          <w:sz w:val="28"/>
          <w:szCs w:val="28"/>
        </w:rPr>
        <w:t xml:space="preserve"> (Лыкова И.А.)</w:t>
      </w:r>
    </w:p>
    <w:p w:rsidR="00187F25" w:rsidRPr="00C47345" w:rsidRDefault="00004A82" w:rsidP="000B7A37">
      <w:pPr>
        <w:pStyle w:val="a3"/>
        <w:ind w:right="680"/>
        <w:jc w:val="both"/>
        <w:rPr>
          <w:rFonts w:cs="Times New Roman"/>
          <w:b/>
          <w:sz w:val="28"/>
          <w:szCs w:val="28"/>
        </w:rPr>
      </w:pPr>
      <w:r w:rsidRPr="00C47345">
        <w:rPr>
          <w:rFonts w:cs="Times New Roman"/>
          <w:b/>
          <w:sz w:val="28"/>
          <w:szCs w:val="28"/>
        </w:rPr>
        <w:t xml:space="preserve">Работа с родителями: </w:t>
      </w:r>
    </w:p>
    <w:p w:rsidR="000B7114" w:rsidRPr="00C47345" w:rsidRDefault="000B7114" w:rsidP="000B7A37">
      <w:pPr>
        <w:pStyle w:val="a3"/>
        <w:ind w:left="567" w:right="680"/>
        <w:jc w:val="both"/>
        <w:rPr>
          <w:rFonts w:cs="Times New Roman"/>
          <w:sz w:val="28"/>
          <w:szCs w:val="28"/>
        </w:rPr>
      </w:pPr>
      <w:r w:rsidRPr="00C47345">
        <w:rPr>
          <w:rFonts w:cs="Times New Roman"/>
          <w:sz w:val="28"/>
          <w:szCs w:val="28"/>
        </w:rPr>
        <w:t>- вовлечение родителей в проектную деятельность (помощь в подготовке к проекту: подбор литературы и иллюстраций, экскурсия с детьми на свое рабочее место (по возможности), фото отчет или рассказ о экскурсии)</w:t>
      </w:r>
    </w:p>
    <w:p w:rsidR="002904C9" w:rsidRPr="00C47345" w:rsidRDefault="000B7114" w:rsidP="000B7A37">
      <w:pPr>
        <w:pStyle w:val="a3"/>
        <w:ind w:left="567" w:right="680"/>
        <w:jc w:val="both"/>
        <w:rPr>
          <w:rFonts w:cs="Times New Roman"/>
          <w:sz w:val="28"/>
          <w:szCs w:val="28"/>
        </w:rPr>
      </w:pPr>
      <w:r w:rsidRPr="00C47345">
        <w:rPr>
          <w:rFonts w:cs="Times New Roman"/>
          <w:sz w:val="28"/>
          <w:szCs w:val="28"/>
        </w:rPr>
        <w:t>- консультации для родителей</w:t>
      </w:r>
    </w:p>
    <w:p w:rsidR="00C47345" w:rsidRPr="00C47345" w:rsidRDefault="00C47345">
      <w:pPr>
        <w:rPr>
          <w:rFonts w:ascii="Times New Roman" w:hAnsi="Times New Roman" w:cs="Times New Roman"/>
          <w:b/>
          <w:sz w:val="28"/>
          <w:szCs w:val="28"/>
        </w:rPr>
      </w:pPr>
      <w:r w:rsidRPr="00C47345">
        <w:rPr>
          <w:rFonts w:cs="Times New Roman"/>
          <w:b/>
          <w:sz w:val="28"/>
          <w:szCs w:val="28"/>
        </w:rPr>
        <w:br w:type="page"/>
      </w:r>
    </w:p>
    <w:p w:rsidR="00187F25" w:rsidRPr="00C47345" w:rsidRDefault="00187F25" w:rsidP="000B7A37">
      <w:pPr>
        <w:pStyle w:val="a3"/>
        <w:ind w:left="567" w:right="680"/>
        <w:jc w:val="both"/>
        <w:rPr>
          <w:rFonts w:cs="Times New Roman"/>
          <w:sz w:val="28"/>
          <w:szCs w:val="28"/>
        </w:rPr>
      </w:pPr>
      <w:r w:rsidRPr="00C47345">
        <w:rPr>
          <w:rFonts w:cs="Times New Roman"/>
          <w:b/>
          <w:sz w:val="28"/>
          <w:szCs w:val="28"/>
        </w:rPr>
        <w:lastRenderedPageBreak/>
        <w:t>Проект «Этих дней не смолкнет слава»</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Тип проекта: </w:t>
      </w:r>
      <w:r w:rsidRPr="00C47345">
        <w:rPr>
          <w:rFonts w:cs="Times New Roman"/>
          <w:sz w:val="28"/>
          <w:szCs w:val="28"/>
        </w:rPr>
        <w:t>исследовательско-творческий</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Срок проекта: </w:t>
      </w:r>
      <w:r w:rsidRPr="00C47345">
        <w:rPr>
          <w:rFonts w:cs="Times New Roman"/>
          <w:sz w:val="28"/>
          <w:szCs w:val="28"/>
        </w:rPr>
        <w:t>2 недели</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Участники проекта: </w:t>
      </w:r>
      <w:r w:rsidRPr="00C47345">
        <w:rPr>
          <w:rFonts w:cs="Times New Roman"/>
          <w:sz w:val="28"/>
          <w:szCs w:val="28"/>
        </w:rPr>
        <w:t>воспитанники средней группы, воспитатель, родители</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Образовательная область: </w:t>
      </w:r>
      <w:r w:rsidRPr="00C47345">
        <w:rPr>
          <w:rFonts w:cs="Times New Roman"/>
          <w:sz w:val="28"/>
          <w:szCs w:val="28"/>
        </w:rPr>
        <w:t>познание, художественно-эстетическое</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Актуальность</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В наши дни необходимо создание условий для воспитания у подрастающего поколения духовности, патриотизма, уважительного отношения к ветеранам и участникам Великой Отечественной Войны, укрепление связи поколений.</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очему же проект является социально – творческий? В дошкольном возрасте преобладает наглядно-образное мышление, вот почему вся работа была построена в этом направлении. Как известно, впечатления помогают лучше сформировать знания, увиденный и услышанный материал лучше усваивается.</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роект направлен на патриотическое воспитание детей младшего дошкольного возраста. В процессе реализации проекта формируется чувство любви к Родине, гордости за героизм нашего народа.</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Цель: </w:t>
      </w:r>
      <w:r w:rsidRPr="00C47345">
        <w:rPr>
          <w:rFonts w:cs="Times New Roman"/>
          <w:sz w:val="28"/>
          <w:szCs w:val="28"/>
        </w:rPr>
        <w:t>Формирование нравственных ценностей</w:t>
      </w:r>
    </w:p>
    <w:p w:rsidR="00187F25" w:rsidRPr="00C47345" w:rsidRDefault="00187F25" w:rsidP="000B7A37">
      <w:pPr>
        <w:pStyle w:val="a3"/>
        <w:ind w:right="680"/>
        <w:jc w:val="both"/>
        <w:rPr>
          <w:rFonts w:cs="Times New Roman"/>
          <w:sz w:val="28"/>
          <w:szCs w:val="28"/>
        </w:rPr>
      </w:pPr>
      <w:r w:rsidRPr="00C47345">
        <w:rPr>
          <w:rFonts w:cs="Times New Roman"/>
          <w:b/>
          <w:sz w:val="28"/>
          <w:szCs w:val="28"/>
        </w:rPr>
        <w:t xml:space="preserve">Задачи: </w:t>
      </w:r>
    </w:p>
    <w:p w:rsidR="00187F25" w:rsidRPr="00C47345" w:rsidRDefault="00187F25" w:rsidP="00E85292">
      <w:pPr>
        <w:pStyle w:val="a3"/>
        <w:numPr>
          <w:ilvl w:val="0"/>
          <w:numId w:val="21"/>
        </w:numPr>
        <w:ind w:left="567" w:right="680"/>
        <w:jc w:val="both"/>
        <w:rPr>
          <w:rFonts w:cs="Times New Roman"/>
          <w:sz w:val="28"/>
          <w:szCs w:val="28"/>
        </w:rPr>
      </w:pPr>
      <w:r w:rsidRPr="00C47345">
        <w:rPr>
          <w:rFonts w:cs="Times New Roman"/>
          <w:sz w:val="28"/>
          <w:szCs w:val="28"/>
        </w:rPr>
        <w:t xml:space="preserve">Знакомить с праздником "День Победы" </w:t>
      </w:r>
    </w:p>
    <w:p w:rsidR="00187F25" w:rsidRPr="00C47345" w:rsidRDefault="00187F25" w:rsidP="00E85292">
      <w:pPr>
        <w:pStyle w:val="a3"/>
        <w:numPr>
          <w:ilvl w:val="0"/>
          <w:numId w:val="21"/>
        </w:numPr>
        <w:ind w:left="567" w:right="680"/>
        <w:jc w:val="both"/>
        <w:rPr>
          <w:rFonts w:cs="Times New Roman"/>
          <w:sz w:val="28"/>
          <w:szCs w:val="28"/>
        </w:rPr>
      </w:pPr>
      <w:r w:rsidRPr="00C47345">
        <w:rPr>
          <w:rFonts w:cs="Times New Roman"/>
          <w:sz w:val="28"/>
          <w:szCs w:val="28"/>
        </w:rPr>
        <w:t xml:space="preserve">Расширить представления детей о родной стране, о гербе, флаге и гимне России. </w:t>
      </w:r>
    </w:p>
    <w:p w:rsidR="00187F25" w:rsidRPr="00C47345" w:rsidRDefault="00187F25" w:rsidP="00E85292">
      <w:pPr>
        <w:pStyle w:val="a3"/>
        <w:numPr>
          <w:ilvl w:val="0"/>
          <w:numId w:val="21"/>
        </w:numPr>
        <w:ind w:left="567" w:right="680"/>
        <w:jc w:val="both"/>
        <w:rPr>
          <w:rFonts w:cs="Times New Roman"/>
          <w:sz w:val="28"/>
          <w:szCs w:val="28"/>
        </w:rPr>
      </w:pPr>
      <w:r w:rsidRPr="00C47345">
        <w:rPr>
          <w:rFonts w:cs="Times New Roman"/>
          <w:sz w:val="28"/>
          <w:szCs w:val="28"/>
        </w:rPr>
        <w:t>Формировать чувство гордости за Родину, за наш народ</w:t>
      </w:r>
    </w:p>
    <w:p w:rsidR="00187F25" w:rsidRPr="00C47345" w:rsidRDefault="00187F25" w:rsidP="00E85292">
      <w:pPr>
        <w:pStyle w:val="a3"/>
        <w:numPr>
          <w:ilvl w:val="0"/>
          <w:numId w:val="21"/>
        </w:numPr>
        <w:ind w:left="567" w:right="680"/>
        <w:jc w:val="both"/>
        <w:rPr>
          <w:rFonts w:cs="Times New Roman"/>
          <w:sz w:val="28"/>
          <w:szCs w:val="28"/>
        </w:rPr>
      </w:pPr>
      <w:r w:rsidRPr="00C47345">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87F25" w:rsidRPr="00C47345" w:rsidRDefault="00187F25" w:rsidP="00E85292">
      <w:pPr>
        <w:pStyle w:val="a3"/>
        <w:numPr>
          <w:ilvl w:val="0"/>
          <w:numId w:val="21"/>
        </w:numPr>
        <w:ind w:left="567" w:right="680"/>
        <w:jc w:val="both"/>
        <w:rPr>
          <w:rFonts w:cs="Times New Roman"/>
          <w:sz w:val="28"/>
          <w:szCs w:val="28"/>
        </w:rPr>
      </w:pPr>
      <w:r w:rsidRPr="00C47345">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87F25" w:rsidRPr="00C47345" w:rsidRDefault="00187F25" w:rsidP="000B7A37">
      <w:pPr>
        <w:pStyle w:val="a3"/>
        <w:ind w:left="567" w:right="680"/>
        <w:jc w:val="both"/>
        <w:rPr>
          <w:rFonts w:cs="Times New Roman"/>
          <w:sz w:val="28"/>
          <w:szCs w:val="28"/>
        </w:rPr>
      </w:pP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Предполагаемый результат:</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В ходе реализации проекта у детей будут сформированы начальные представления о ВОВ, празднике 9 Мая</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Этапы работы над проектом:</w:t>
      </w:r>
    </w:p>
    <w:p w:rsidR="00187F25" w:rsidRPr="00C47345" w:rsidRDefault="00187F25" w:rsidP="000B7A37">
      <w:pPr>
        <w:pStyle w:val="a3"/>
        <w:ind w:left="567" w:right="680"/>
        <w:jc w:val="both"/>
        <w:rPr>
          <w:rFonts w:cs="Times New Roman"/>
          <w:i/>
          <w:sz w:val="28"/>
          <w:szCs w:val="28"/>
          <w:u w:val="single"/>
        </w:rPr>
      </w:pPr>
      <w:r w:rsidRPr="00C47345">
        <w:rPr>
          <w:rFonts w:cs="Times New Roman"/>
          <w:i/>
          <w:sz w:val="28"/>
          <w:szCs w:val="28"/>
          <w:u w:val="single"/>
        </w:rPr>
        <w:t>Подготовительный этап</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одобрать методическую литературу по теме.</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одобрать художественную литературу для детей по теме.</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Подобрать дидактический материал, наглядные пособия (альбомы для рассматривания, картины, настольные игры).</w:t>
      </w:r>
    </w:p>
    <w:p w:rsidR="00187F25" w:rsidRPr="00C47345" w:rsidRDefault="00187F25" w:rsidP="000B7A37">
      <w:pPr>
        <w:pStyle w:val="a3"/>
        <w:ind w:left="567" w:right="680"/>
        <w:jc w:val="both"/>
        <w:rPr>
          <w:rFonts w:cs="Times New Roman"/>
          <w:i/>
          <w:sz w:val="28"/>
          <w:szCs w:val="28"/>
          <w:u w:val="single"/>
        </w:rPr>
      </w:pPr>
      <w:r w:rsidRPr="00C47345">
        <w:rPr>
          <w:rFonts w:cs="Times New Roman"/>
          <w:i/>
          <w:sz w:val="28"/>
          <w:szCs w:val="28"/>
          <w:u w:val="single"/>
        </w:rPr>
        <w:t>Основной этап</w:t>
      </w:r>
    </w:p>
    <w:p w:rsidR="000B7114" w:rsidRPr="00C47345" w:rsidRDefault="000B7114" w:rsidP="000B7A37">
      <w:pPr>
        <w:pStyle w:val="a3"/>
        <w:ind w:left="567" w:right="680"/>
        <w:jc w:val="both"/>
        <w:rPr>
          <w:rFonts w:cs="Times New Roman"/>
          <w:i/>
          <w:sz w:val="28"/>
          <w:szCs w:val="28"/>
          <w:u w:val="single"/>
        </w:rPr>
      </w:pPr>
    </w:p>
    <w:p w:rsidR="00C47345" w:rsidRDefault="00C47345" w:rsidP="000B7A37">
      <w:pPr>
        <w:pStyle w:val="a3"/>
        <w:tabs>
          <w:tab w:val="left" w:pos="5951"/>
        </w:tabs>
        <w:ind w:left="567" w:right="680"/>
        <w:jc w:val="both"/>
        <w:rPr>
          <w:rFonts w:cs="Times New Roman"/>
          <w:sz w:val="28"/>
          <w:szCs w:val="28"/>
        </w:rPr>
      </w:pPr>
    </w:p>
    <w:p w:rsidR="000B7114" w:rsidRPr="00C47345" w:rsidRDefault="000B7114" w:rsidP="000B7A37">
      <w:pPr>
        <w:pStyle w:val="a3"/>
        <w:tabs>
          <w:tab w:val="left" w:pos="5951"/>
        </w:tabs>
        <w:ind w:left="567" w:right="680"/>
        <w:jc w:val="both"/>
        <w:rPr>
          <w:rFonts w:cs="Times New Roman"/>
          <w:sz w:val="28"/>
          <w:szCs w:val="28"/>
        </w:rPr>
      </w:pPr>
      <w:r w:rsidRPr="00C47345">
        <w:rPr>
          <w:rFonts w:cs="Times New Roman"/>
          <w:sz w:val="28"/>
          <w:szCs w:val="28"/>
        </w:rPr>
        <w:t>Непосредственная работа с детьми по проекту</w:t>
      </w:r>
      <w:r w:rsidRPr="00C47345">
        <w:rPr>
          <w:rFonts w:cs="Times New Roman"/>
          <w:sz w:val="28"/>
          <w:szCs w:val="28"/>
        </w:rPr>
        <w:tab/>
      </w:r>
    </w:p>
    <w:p w:rsidR="000B7114" w:rsidRPr="000B7114" w:rsidRDefault="000B7114" w:rsidP="000B7A37">
      <w:pPr>
        <w:pStyle w:val="a3"/>
        <w:ind w:left="567" w:right="680"/>
        <w:jc w:val="both"/>
        <w:rPr>
          <w:rFonts w:cs="Times New Roman"/>
          <w:szCs w:val="24"/>
        </w:rPr>
      </w:pPr>
    </w:p>
    <w:tbl>
      <w:tblPr>
        <w:tblStyle w:val="ab"/>
        <w:tblW w:w="0" w:type="auto"/>
        <w:tblLook w:val="04A0"/>
      </w:tblPr>
      <w:tblGrid>
        <w:gridCol w:w="534"/>
        <w:gridCol w:w="2268"/>
        <w:gridCol w:w="2693"/>
        <w:gridCol w:w="4359"/>
      </w:tblGrid>
      <w:tr w:rsidR="00FA2568" w:rsidRPr="002904C9" w:rsidTr="00FA2568">
        <w:tc>
          <w:tcPr>
            <w:tcW w:w="534" w:type="dxa"/>
          </w:tcPr>
          <w:p w:rsidR="00FA2568" w:rsidRPr="002904C9" w:rsidRDefault="00FA2568" w:rsidP="000B7A37">
            <w:pPr>
              <w:pStyle w:val="a3"/>
            </w:pPr>
            <w:r w:rsidRPr="002904C9">
              <w:t>№</w:t>
            </w:r>
          </w:p>
        </w:tc>
        <w:tc>
          <w:tcPr>
            <w:tcW w:w="2268" w:type="dxa"/>
            <w:vAlign w:val="center"/>
          </w:tcPr>
          <w:p w:rsidR="00FA2568" w:rsidRPr="002904C9" w:rsidRDefault="00FA2568" w:rsidP="000B7A37">
            <w:pPr>
              <w:pStyle w:val="a3"/>
            </w:pPr>
            <w:r w:rsidRPr="002904C9">
              <w:t>Вопрос</w:t>
            </w:r>
          </w:p>
        </w:tc>
        <w:tc>
          <w:tcPr>
            <w:tcW w:w="2693" w:type="dxa"/>
          </w:tcPr>
          <w:p w:rsidR="00FA2568" w:rsidRPr="002904C9" w:rsidRDefault="00FA2568" w:rsidP="000B7A37">
            <w:pPr>
              <w:pStyle w:val="a3"/>
            </w:pPr>
            <w:r w:rsidRPr="002904C9">
              <w:t xml:space="preserve">Ответ </w:t>
            </w:r>
          </w:p>
        </w:tc>
        <w:tc>
          <w:tcPr>
            <w:tcW w:w="4359" w:type="dxa"/>
          </w:tcPr>
          <w:p w:rsidR="00FA2568" w:rsidRPr="002904C9" w:rsidRDefault="00FA2568" w:rsidP="000B7A37">
            <w:pPr>
              <w:pStyle w:val="a3"/>
            </w:pPr>
            <w:r w:rsidRPr="002904C9">
              <w:t>Наши действия</w:t>
            </w:r>
          </w:p>
        </w:tc>
      </w:tr>
      <w:tr w:rsidR="00FA2568" w:rsidRPr="002904C9" w:rsidTr="00FA2568">
        <w:tc>
          <w:tcPr>
            <w:tcW w:w="534" w:type="dxa"/>
          </w:tcPr>
          <w:p w:rsidR="00FA2568" w:rsidRPr="002904C9" w:rsidRDefault="00FA2568" w:rsidP="000B7A37">
            <w:pPr>
              <w:pStyle w:val="a3"/>
            </w:pPr>
            <w:r w:rsidRPr="002904C9">
              <w:t>1</w:t>
            </w:r>
          </w:p>
        </w:tc>
        <w:tc>
          <w:tcPr>
            <w:tcW w:w="2268" w:type="dxa"/>
            <w:vAlign w:val="center"/>
          </w:tcPr>
          <w:p w:rsidR="00FA2568" w:rsidRPr="002904C9" w:rsidRDefault="00FA2568" w:rsidP="000B7A37">
            <w:pPr>
              <w:pStyle w:val="a3"/>
            </w:pPr>
            <w:r w:rsidRPr="002904C9">
              <w:t>Что мы знаем?</w:t>
            </w:r>
          </w:p>
        </w:tc>
        <w:tc>
          <w:tcPr>
            <w:tcW w:w="2693" w:type="dxa"/>
          </w:tcPr>
          <w:p w:rsidR="00FA2568" w:rsidRPr="002904C9" w:rsidRDefault="00FA2568" w:rsidP="000B7A37">
            <w:pPr>
              <w:pStyle w:val="a3"/>
            </w:pPr>
            <w:r w:rsidRPr="002904C9">
              <w:t>9 мая каждый год люди празднуют этот праздник</w:t>
            </w:r>
          </w:p>
        </w:tc>
        <w:tc>
          <w:tcPr>
            <w:tcW w:w="4359" w:type="dxa"/>
          </w:tcPr>
          <w:p w:rsidR="00FA2568" w:rsidRPr="002904C9" w:rsidRDefault="00FA2568" w:rsidP="000B7A37">
            <w:pPr>
              <w:pStyle w:val="a3"/>
            </w:pPr>
            <w:r w:rsidRPr="002904C9">
              <w:t>Посмотрим иллюстрации!</w:t>
            </w:r>
          </w:p>
          <w:p w:rsidR="00FA2568" w:rsidRPr="002904C9" w:rsidRDefault="00FA2568" w:rsidP="000B7A37">
            <w:pPr>
              <w:pStyle w:val="a3"/>
            </w:pPr>
            <w:r w:rsidRPr="002904C9">
              <w:t>Обсудим!</w:t>
            </w:r>
          </w:p>
        </w:tc>
      </w:tr>
      <w:tr w:rsidR="00FA2568" w:rsidRPr="002904C9" w:rsidTr="00FA2568">
        <w:tc>
          <w:tcPr>
            <w:tcW w:w="534" w:type="dxa"/>
          </w:tcPr>
          <w:p w:rsidR="00FA2568" w:rsidRPr="002904C9" w:rsidRDefault="00FA2568" w:rsidP="000B7A37">
            <w:pPr>
              <w:pStyle w:val="a3"/>
            </w:pPr>
            <w:r w:rsidRPr="002904C9">
              <w:t>2</w:t>
            </w:r>
          </w:p>
        </w:tc>
        <w:tc>
          <w:tcPr>
            <w:tcW w:w="2268" w:type="dxa"/>
            <w:vMerge w:val="restart"/>
            <w:vAlign w:val="center"/>
          </w:tcPr>
          <w:p w:rsidR="00FA2568" w:rsidRPr="002904C9" w:rsidRDefault="00FA2568" w:rsidP="000B7A37">
            <w:pPr>
              <w:pStyle w:val="a3"/>
            </w:pPr>
          </w:p>
          <w:p w:rsidR="00FA2568" w:rsidRPr="002904C9" w:rsidRDefault="00FA2568" w:rsidP="000B7A37">
            <w:pPr>
              <w:pStyle w:val="a3"/>
            </w:pPr>
          </w:p>
          <w:p w:rsidR="00FA2568" w:rsidRPr="002904C9" w:rsidRDefault="00FA2568" w:rsidP="000B7A37">
            <w:pPr>
              <w:pStyle w:val="a3"/>
            </w:pPr>
          </w:p>
          <w:p w:rsidR="00FA2568" w:rsidRPr="002904C9" w:rsidRDefault="00FA2568" w:rsidP="000B7A37">
            <w:pPr>
              <w:pStyle w:val="a3"/>
            </w:pPr>
          </w:p>
          <w:p w:rsidR="00FA2568" w:rsidRPr="002904C9" w:rsidRDefault="00FA2568" w:rsidP="000B7A37">
            <w:pPr>
              <w:pStyle w:val="a3"/>
            </w:pPr>
          </w:p>
          <w:p w:rsidR="00FA2568" w:rsidRPr="002904C9" w:rsidRDefault="00FA2568" w:rsidP="000B7A37">
            <w:pPr>
              <w:pStyle w:val="a3"/>
            </w:pPr>
          </w:p>
          <w:p w:rsidR="00FA2568" w:rsidRPr="002904C9" w:rsidRDefault="00FA2568" w:rsidP="000B7A37">
            <w:pPr>
              <w:pStyle w:val="a3"/>
            </w:pPr>
          </w:p>
          <w:p w:rsidR="00FA2568" w:rsidRPr="002904C9" w:rsidRDefault="00FA2568" w:rsidP="000B7A37">
            <w:pPr>
              <w:pStyle w:val="a3"/>
            </w:pPr>
            <w:r w:rsidRPr="002904C9">
              <w:t>Что мы хотим узнать?</w:t>
            </w:r>
          </w:p>
          <w:p w:rsidR="00FA2568" w:rsidRPr="002904C9" w:rsidRDefault="00FA2568" w:rsidP="000B7A37">
            <w:pPr>
              <w:pStyle w:val="a3"/>
            </w:pPr>
          </w:p>
        </w:tc>
        <w:tc>
          <w:tcPr>
            <w:tcW w:w="2693" w:type="dxa"/>
          </w:tcPr>
          <w:p w:rsidR="00FA2568" w:rsidRPr="002904C9" w:rsidRDefault="00FA2568" w:rsidP="000B7A37">
            <w:pPr>
              <w:pStyle w:val="a3"/>
            </w:pPr>
            <w:r w:rsidRPr="002904C9">
              <w:t>Что такое День Победы?</w:t>
            </w:r>
          </w:p>
        </w:tc>
        <w:tc>
          <w:tcPr>
            <w:tcW w:w="4359" w:type="dxa"/>
          </w:tcPr>
          <w:p w:rsidR="00FA2568" w:rsidRPr="002904C9" w:rsidRDefault="00FA2568" w:rsidP="000B7A37">
            <w:pPr>
              <w:pStyle w:val="a3"/>
            </w:pPr>
            <w:r w:rsidRPr="002904C9">
              <w:t>Зададим вопрос взрослым!</w:t>
            </w:r>
          </w:p>
          <w:p w:rsidR="00FA2568" w:rsidRPr="002904C9" w:rsidRDefault="00FA2568" w:rsidP="000B7A37">
            <w:pPr>
              <w:pStyle w:val="a3"/>
            </w:pPr>
            <w:r w:rsidRPr="002904C9">
              <w:t>Посмотрим в интернете!</w:t>
            </w:r>
          </w:p>
          <w:p w:rsidR="00FA2568" w:rsidRPr="002904C9" w:rsidRDefault="00FA2568" w:rsidP="000B7A37">
            <w:pPr>
              <w:pStyle w:val="a3"/>
            </w:pPr>
            <w:r w:rsidRPr="002904C9">
              <w:t>Возьмем энциклопедию!</w:t>
            </w:r>
          </w:p>
          <w:p w:rsidR="00FA2568" w:rsidRPr="002904C9" w:rsidRDefault="00FA2568" w:rsidP="000B7A37">
            <w:pPr>
              <w:pStyle w:val="a3"/>
            </w:pPr>
            <w:r w:rsidRPr="002904C9">
              <w:t>Обсудим!</w:t>
            </w:r>
          </w:p>
        </w:tc>
      </w:tr>
      <w:tr w:rsidR="00FA2568" w:rsidRPr="002904C9" w:rsidTr="002904C9">
        <w:trPr>
          <w:trHeight w:val="1407"/>
        </w:trPr>
        <w:tc>
          <w:tcPr>
            <w:tcW w:w="534" w:type="dxa"/>
          </w:tcPr>
          <w:p w:rsidR="00FA2568" w:rsidRPr="002904C9" w:rsidRDefault="00FA2568" w:rsidP="000B7A37">
            <w:pPr>
              <w:pStyle w:val="a3"/>
            </w:pPr>
          </w:p>
        </w:tc>
        <w:tc>
          <w:tcPr>
            <w:tcW w:w="2268" w:type="dxa"/>
            <w:vMerge/>
          </w:tcPr>
          <w:p w:rsidR="00FA2568" w:rsidRPr="002904C9" w:rsidRDefault="00FA2568" w:rsidP="000B7A37">
            <w:pPr>
              <w:pStyle w:val="a3"/>
            </w:pPr>
          </w:p>
        </w:tc>
        <w:tc>
          <w:tcPr>
            <w:tcW w:w="2693" w:type="dxa"/>
          </w:tcPr>
          <w:p w:rsidR="00FA2568" w:rsidRPr="002904C9" w:rsidRDefault="00FA2568" w:rsidP="000B7A37">
            <w:pPr>
              <w:pStyle w:val="a3"/>
            </w:pPr>
            <w:r w:rsidRPr="002904C9">
              <w:t>Зачем празднуют День Победы?</w:t>
            </w:r>
          </w:p>
          <w:p w:rsidR="00FA2568" w:rsidRPr="002904C9" w:rsidRDefault="00FA2568" w:rsidP="000B7A37">
            <w:pPr>
              <w:pStyle w:val="a3"/>
            </w:pPr>
          </w:p>
          <w:p w:rsidR="00FA2568" w:rsidRPr="002904C9" w:rsidRDefault="00FA2568" w:rsidP="000B7A37">
            <w:pPr>
              <w:pStyle w:val="a3"/>
            </w:pPr>
          </w:p>
          <w:p w:rsidR="00FA2568" w:rsidRPr="002904C9" w:rsidRDefault="00FA2568" w:rsidP="000B7A37">
            <w:pPr>
              <w:pStyle w:val="a3"/>
            </w:pPr>
          </w:p>
        </w:tc>
        <w:tc>
          <w:tcPr>
            <w:tcW w:w="4359" w:type="dxa"/>
          </w:tcPr>
          <w:p w:rsidR="00FA2568" w:rsidRPr="002904C9" w:rsidRDefault="00FA2568" w:rsidP="000B7A37">
            <w:pPr>
              <w:pStyle w:val="a3"/>
            </w:pPr>
            <w:r w:rsidRPr="002904C9">
              <w:t>Почитаем художественную литературу: Е. Карганова «Ура!», Н. Найденова «Барабан», Л. Некрасова «Флажки», «День Победы!»</w:t>
            </w:r>
          </w:p>
          <w:p w:rsidR="00FA2568" w:rsidRPr="002904C9" w:rsidRDefault="00FA2568" w:rsidP="000B7A37">
            <w:pPr>
              <w:pStyle w:val="a3"/>
            </w:pPr>
            <w:r w:rsidRPr="002904C9">
              <w:t>Поговорим: «Знакомство с праздником», «Наши деды воевали», «День Победы — праздник дедов»</w:t>
            </w:r>
          </w:p>
          <w:p w:rsidR="00FA2568" w:rsidRPr="002904C9" w:rsidRDefault="00FA2568" w:rsidP="000B7A37">
            <w:pPr>
              <w:pStyle w:val="a3"/>
            </w:pPr>
            <w:r w:rsidRPr="002904C9">
              <w:t>Посмотрим альбомы «День Победы», «Моя страна», «Герб и флаг Российский»</w:t>
            </w:r>
          </w:p>
          <w:p w:rsidR="00FA2568" w:rsidRPr="002904C9" w:rsidRDefault="00FA2568" w:rsidP="000B7A37">
            <w:pPr>
              <w:pStyle w:val="a3"/>
            </w:pPr>
            <w:r w:rsidRPr="002904C9">
              <w:t>Составление сказки «Поможем Маше»</w:t>
            </w:r>
          </w:p>
          <w:p w:rsidR="00FA2568" w:rsidRPr="002904C9" w:rsidRDefault="00FA2568" w:rsidP="000B7A37">
            <w:pPr>
              <w:pStyle w:val="a3"/>
            </w:pPr>
            <w:r w:rsidRPr="002904C9">
              <w:t xml:space="preserve">Рисование «Салют» (Колдина)  </w:t>
            </w:r>
          </w:p>
          <w:p w:rsidR="00FA2568" w:rsidRPr="002904C9" w:rsidRDefault="00FA2568" w:rsidP="000B7A37">
            <w:pPr>
              <w:pStyle w:val="a3"/>
            </w:pPr>
            <w:r w:rsidRPr="002904C9">
              <w:t>Лепка «Салют»</w:t>
            </w:r>
          </w:p>
          <w:p w:rsidR="00FA2568" w:rsidRPr="002904C9" w:rsidRDefault="00FA2568" w:rsidP="000B7A37">
            <w:pPr>
              <w:pStyle w:val="a3"/>
            </w:pPr>
            <w:r w:rsidRPr="002904C9">
              <w:t>Конструирование. «Мой дом», «Магазин»</w:t>
            </w:r>
          </w:p>
          <w:p w:rsidR="00FA2568" w:rsidRPr="002904C9" w:rsidRDefault="00FA2568" w:rsidP="000B7A37">
            <w:pPr>
              <w:pStyle w:val="a3"/>
            </w:pPr>
            <w:r w:rsidRPr="002904C9">
              <w:t>Дидактические игры «Составь флаг», «Собери предметы для магазина», «Посади овощи в грядку»</w:t>
            </w:r>
          </w:p>
          <w:p w:rsidR="00FA2568" w:rsidRPr="002904C9" w:rsidRDefault="00FA2568" w:rsidP="000B7A37">
            <w:pPr>
              <w:pStyle w:val="a3"/>
            </w:pPr>
            <w:r w:rsidRPr="002904C9">
              <w:t>Презентация для дошкольников «День Победы»</w:t>
            </w:r>
          </w:p>
          <w:p w:rsidR="00FA2568" w:rsidRPr="002904C9" w:rsidRDefault="00FA2568" w:rsidP="000B7A37">
            <w:pPr>
              <w:pStyle w:val="a3"/>
            </w:pPr>
            <w:r w:rsidRPr="002904C9">
              <w:t>Видео фильм «День Победы»</w:t>
            </w:r>
          </w:p>
          <w:p w:rsidR="00FA2568" w:rsidRPr="002904C9" w:rsidRDefault="00FA2568" w:rsidP="000B7A37">
            <w:pPr>
              <w:pStyle w:val="a3"/>
            </w:pPr>
          </w:p>
        </w:tc>
      </w:tr>
      <w:tr w:rsidR="00FA2568" w:rsidRPr="002904C9" w:rsidTr="00FA2568">
        <w:tc>
          <w:tcPr>
            <w:tcW w:w="534" w:type="dxa"/>
          </w:tcPr>
          <w:p w:rsidR="00FA2568" w:rsidRPr="002904C9" w:rsidRDefault="004F34C6" w:rsidP="000B7A37">
            <w:pPr>
              <w:pStyle w:val="a3"/>
            </w:pPr>
            <w:r w:rsidRPr="002904C9">
              <w:t>3</w:t>
            </w:r>
          </w:p>
        </w:tc>
        <w:tc>
          <w:tcPr>
            <w:tcW w:w="2268" w:type="dxa"/>
          </w:tcPr>
          <w:p w:rsidR="00FA2568" w:rsidRPr="002904C9" w:rsidRDefault="00FA2568" w:rsidP="000B7A37">
            <w:pPr>
              <w:pStyle w:val="a3"/>
            </w:pPr>
            <w:r w:rsidRPr="002904C9">
              <w:t xml:space="preserve">Что мы узнали? </w:t>
            </w:r>
          </w:p>
        </w:tc>
        <w:tc>
          <w:tcPr>
            <w:tcW w:w="2693" w:type="dxa"/>
          </w:tcPr>
          <w:p w:rsidR="00FA2568" w:rsidRPr="002904C9" w:rsidRDefault="00FA2568" w:rsidP="000B7A37">
            <w:pPr>
              <w:pStyle w:val="a3"/>
            </w:pPr>
            <w:r w:rsidRPr="002904C9">
              <w:t>День Победы – большой праздник, который отмечает вся наша страна. Этот день отмечают потому что мы победили врагов.</w:t>
            </w:r>
          </w:p>
        </w:tc>
        <w:tc>
          <w:tcPr>
            <w:tcW w:w="4359" w:type="dxa"/>
          </w:tcPr>
          <w:p w:rsidR="00FA2568" w:rsidRPr="002904C9" w:rsidRDefault="00FA2568" w:rsidP="000B7A37">
            <w:pPr>
              <w:pStyle w:val="a3"/>
            </w:pPr>
            <w:r w:rsidRPr="002904C9">
              <w:t>Творческое панно «Помню, горжусь»</w:t>
            </w:r>
          </w:p>
          <w:p w:rsidR="00FA2568" w:rsidRPr="002904C9" w:rsidRDefault="00FA2568" w:rsidP="000B7A37">
            <w:pPr>
              <w:pStyle w:val="a3"/>
            </w:pPr>
            <w:r w:rsidRPr="002904C9">
              <w:t>- изготовление плакатов  «Как мы ходили на парад!»</w:t>
            </w:r>
          </w:p>
          <w:p w:rsidR="00FA2568" w:rsidRPr="002904C9" w:rsidRDefault="00FA2568" w:rsidP="000B7A37">
            <w:pPr>
              <w:pStyle w:val="a3"/>
            </w:pPr>
          </w:p>
        </w:tc>
      </w:tr>
    </w:tbl>
    <w:p w:rsidR="00187F25" w:rsidRPr="00C47345" w:rsidRDefault="00187F25" w:rsidP="000B7A37">
      <w:pPr>
        <w:pStyle w:val="a3"/>
        <w:ind w:right="680"/>
        <w:jc w:val="both"/>
        <w:rPr>
          <w:rFonts w:cs="Times New Roman"/>
          <w:b/>
          <w:sz w:val="28"/>
          <w:szCs w:val="28"/>
        </w:rPr>
      </w:pPr>
      <w:r w:rsidRPr="00C47345">
        <w:rPr>
          <w:rFonts w:cs="Times New Roman"/>
          <w:b/>
          <w:sz w:val="28"/>
          <w:szCs w:val="28"/>
        </w:rPr>
        <w:t>Индивидуальная работа с одаренными детьми:</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Дидактическая игра «Сложи узор», рисование «Придума</w:t>
      </w:r>
      <w:r w:rsidR="003B3A9E">
        <w:rPr>
          <w:rFonts w:cs="Times New Roman"/>
          <w:sz w:val="28"/>
          <w:szCs w:val="28"/>
        </w:rPr>
        <w:t>ем узоры, чтобы радовали взоры», «Салют на День Победы»</w:t>
      </w:r>
    </w:p>
    <w:p w:rsidR="00187F25" w:rsidRPr="00C47345" w:rsidRDefault="00187F25" w:rsidP="000B7A37">
      <w:pPr>
        <w:pStyle w:val="a3"/>
        <w:ind w:right="680"/>
        <w:jc w:val="both"/>
        <w:rPr>
          <w:rFonts w:cs="Times New Roman"/>
          <w:b/>
          <w:sz w:val="28"/>
          <w:szCs w:val="28"/>
        </w:rPr>
      </w:pPr>
      <w:r w:rsidRPr="00C47345">
        <w:rPr>
          <w:rFonts w:cs="Times New Roman"/>
          <w:b/>
          <w:sz w:val="28"/>
          <w:szCs w:val="28"/>
        </w:rPr>
        <w:t>Работа с детьми, испытывающими трудности в образовательном процессе:</w:t>
      </w:r>
    </w:p>
    <w:p w:rsidR="00187F25" w:rsidRPr="00C47345" w:rsidRDefault="00187F25" w:rsidP="000B7A37">
      <w:pPr>
        <w:pStyle w:val="a3"/>
        <w:ind w:left="567" w:right="680"/>
        <w:jc w:val="both"/>
        <w:rPr>
          <w:rFonts w:cs="Times New Roman"/>
          <w:sz w:val="28"/>
          <w:szCs w:val="28"/>
        </w:rPr>
      </w:pPr>
      <w:r w:rsidRPr="00C47345">
        <w:rPr>
          <w:rFonts w:cs="Times New Roman"/>
          <w:sz w:val="28"/>
          <w:szCs w:val="28"/>
        </w:rPr>
        <w:t>Рисование «Флажки на веревочке висят», «Солнышко, колоколнышко», лепка «Вот какой у нас салют»</w:t>
      </w:r>
    </w:p>
    <w:p w:rsidR="003B3A9E" w:rsidRDefault="00187F25" w:rsidP="00C47345">
      <w:pPr>
        <w:pStyle w:val="a3"/>
        <w:ind w:right="680"/>
        <w:rPr>
          <w:rFonts w:cs="Times New Roman"/>
          <w:sz w:val="28"/>
          <w:szCs w:val="28"/>
        </w:rPr>
      </w:pPr>
      <w:r w:rsidRPr="00C47345">
        <w:rPr>
          <w:rFonts w:cs="Times New Roman"/>
          <w:b/>
          <w:bCs/>
          <w:sz w:val="28"/>
          <w:szCs w:val="28"/>
        </w:rPr>
        <w:t>Работа с родителями:</w:t>
      </w:r>
      <w:r w:rsidRPr="00C47345">
        <w:rPr>
          <w:rFonts w:cs="Times New Roman"/>
          <w:sz w:val="28"/>
          <w:szCs w:val="28"/>
        </w:rPr>
        <w:br/>
      </w:r>
      <w:r w:rsidR="000B7114" w:rsidRPr="00C47345">
        <w:rPr>
          <w:rFonts w:cs="Times New Roman"/>
          <w:sz w:val="28"/>
          <w:szCs w:val="28"/>
        </w:rPr>
        <w:t>- вовлечение родителей в проектную деятельность (помощь в подготовке к проекту: подбор литературы и иллюстраций, экскурсия с детьми на вечный огонь, на парад (по возможности), фото отчет или рассказ о экскурсии)</w:t>
      </w:r>
      <w:r w:rsidR="00C47345">
        <w:rPr>
          <w:rFonts w:cs="Times New Roman"/>
          <w:sz w:val="28"/>
          <w:szCs w:val="28"/>
        </w:rPr>
        <w:t>, п</w:t>
      </w:r>
      <w:r w:rsidRPr="00C47345">
        <w:rPr>
          <w:rFonts w:cs="Times New Roman"/>
          <w:sz w:val="28"/>
          <w:szCs w:val="28"/>
        </w:rPr>
        <w:t>апка – передвижка « 9 мая – День Победы»;</w:t>
      </w:r>
    </w:p>
    <w:p w:rsidR="00187F25" w:rsidRPr="003B3A9E" w:rsidRDefault="00187F25" w:rsidP="00C47345">
      <w:pPr>
        <w:pStyle w:val="a3"/>
        <w:ind w:right="680"/>
        <w:rPr>
          <w:rFonts w:cs="Times New Roman"/>
          <w:sz w:val="28"/>
          <w:szCs w:val="28"/>
        </w:rPr>
      </w:pPr>
      <w:r w:rsidRPr="003B3A9E">
        <w:rPr>
          <w:rFonts w:cs="Times New Roman"/>
          <w:b/>
          <w:sz w:val="28"/>
          <w:szCs w:val="28"/>
        </w:rPr>
        <w:t>Проект «Мы – частичка большой страны»</w:t>
      </w:r>
    </w:p>
    <w:p w:rsidR="00187F25" w:rsidRPr="003B3A9E" w:rsidRDefault="00187F25" w:rsidP="000B7A37">
      <w:pPr>
        <w:pStyle w:val="a3"/>
        <w:ind w:right="680"/>
        <w:jc w:val="both"/>
        <w:rPr>
          <w:rFonts w:cs="Times New Roman"/>
          <w:sz w:val="28"/>
          <w:szCs w:val="28"/>
        </w:rPr>
      </w:pPr>
      <w:r w:rsidRPr="003B3A9E">
        <w:rPr>
          <w:rFonts w:cs="Times New Roman"/>
          <w:b/>
          <w:sz w:val="28"/>
          <w:szCs w:val="28"/>
        </w:rPr>
        <w:lastRenderedPageBreak/>
        <w:t xml:space="preserve">Тип проекта: </w:t>
      </w:r>
      <w:r w:rsidRPr="003B3A9E">
        <w:rPr>
          <w:rFonts w:cs="Times New Roman"/>
          <w:sz w:val="28"/>
          <w:szCs w:val="28"/>
        </w:rPr>
        <w:t>исследовательско – творческий</w:t>
      </w:r>
    </w:p>
    <w:p w:rsidR="00187F25" w:rsidRPr="003B3A9E" w:rsidRDefault="00187F25" w:rsidP="000B7A37">
      <w:pPr>
        <w:pStyle w:val="a3"/>
        <w:ind w:right="680"/>
        <w:jc w:val="both"/>
        <w:rPr>
          <w:rFonts w:cs="Times New Roman"/>
          <w:sz w:val="28"/>
          <w:szCs w:val="28"/>
        </w:rPr>
      </w:pPr>
      <w:r w:rsidRPr="003B3A9E">
        <w:rPr>
          <w:rFonts w:cs="Times New Roman"/>
          <w:b/>
          <w:sz w:val="28"/>
          <w:szCs w:val="28"/>
        </w:rPr>
        <w:t xml:space="preserve">Срок проекта: </w:t>
      </w:r>
      <w:r w:rsidRPr="003B3A9E">
        <w:rPr>
          <w:rFonts w:cs="Times New Roman"/>
          <w:sz w:val="28"/>
          <w:szCs w:val="28"/>
        </w:rPr>
        <w:t>1 неделя</w:t>
      </w:r>
    </w:p>
    <w:p w:rsidR="00187F25" w:rsidRPr="003B3A9E" w:rsidRDefault="00187F25" w:rsidP="000B7A37">
      <w:pPr>
        <w:pStyle w:val="a3"/>
        <w:ind w:right="680"/>
        <w:jc w:val="both"/>
        <w:rPr>
          <w:rFonts w:cs="Times New Roman"/>
          <w:sz w:val="28"/>
          <w:szCs w:val="28"/>
        </w:rPr>
      </w:pPr>
      <w:r w:rsidRPr="003B3A9E">
        <w:rPr>
          <w:rFonts w:cs="Times New Roman"/>
          <w:b/>
          <w:sz w:val="28"/>
          <w:szCs w:val="28"/>
        </w:rPr>
        <w:t xml:space="preserve">Участники проекта: </w:t>
      </w:r>
      <w:r w:rsidRPr="003B3A9E">
        <w:rPr>
          <w:rFonts w:cs="Times New Roman"/>
          <w:sz w:val="28"/>
          <w:szCs w:val="28"/>
        </w:rPr>
        <w:t>воспитанники средней группы, воспитатель, родители</w:t>
      </w:r>
    </w:p>
    <w:p w:rsidR="00187F25" w:rsidRPr="003B3A9E" w:rsidRDefault="00187F25" w:rsidP="000B7A37">
      <w:pPr>
        <w:pStyle w:val="a3"/>
        <w:ind w:right="680"/>
        <w:jc w:val="both"/>
        <w:rPr>
          <w:rFonts w:cs="Times New Roman"/>
          <w:sz w:val="28"/>
          <w:szCs w:val="28"/>
        </w:rPr>
      </w:pPr>
      <w:r w:rsidRPr="003B3A9E">
        <w:rPr>
          <w:rFonts w:cs="Times New Roman"/>
          <w:b/>
          <w:sz w:val="28"/>
          <w:szCs w:val="28"/>
        </w:rPr>
        <w:t xml:space="preserve">Образовательная область: </w:t>
      </w:r>
      <w:r w:rsidRPr="003B3A9E">
        <w:rPr>
          <w:rFonts w:cs="Times New Roman"/>
          <w:sz w:val="28"/>
          <w:szCs w:val="28"/>
        </w:rPr>
        <w:t>познание, художественно-эстетическое</w:t>
      </w:r>
    </w:p>
    <w:p w:rsidR="00187F25" w:rsidRPr="003B3A9E" w:rsidRDefault="00187F25" w:rsidP="000B7A37">
      <w:pPr>
        <w:pStyle w:val="a3"/>
        <w:ind w:right="680"/>
        <w:jc w:val="both"/>
        <w:rPr>
          <w:rFonts w:cs="Times New Roman"/>
          <w:b/>
          <w:sz w:val="28"/>
          <w:szCs w:val="28"/>
        </w:rPr>
      </w:pPr>
      <w:r w:rsidRPr="003B3A9E">
        <w:rPr>
          <w:rFonts w:cs="Times New Roman"/>
          <w:b/>
          <w:sz w:val="28"/>
          <w:szCs w:val="28"/>
        </w:rPr>
        <w:t>Актуальность</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Патриотическое воспитание детей я</w:t>
      </w:r>
      <w:r w:rsidR="002904C9" w:rsidRPr="003B3A9E">
        <w:rPr>
          <w:rFonts w:cs="Times New Roman"/>
          <w:sz w:val="28"/>
          <w:szCs w:val="28"/>
        </w:rPr>
        <w:t xml:space="preserve">вляется одной из основных задач </w:t>
      </w:r>
      <w:r w:rsidRPr="003B3A9E">
        <w:rPr>
          <w:rFonts w:cs="Times New Roman"/>
          <w:sz w:val="28"/>
          <w:szCs w:val="28"/>
        </w:rPr>
        <w:t>дошкольного учреждения.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 Поэтому нашей задачей является: воспитание у ребенка любви и привязанности к своей семье, дому, детскому саду, улице, селе; своей стране; расширение представлений о городах; знакомство детей с символами государства (герб, флаг, гимн); развитие чувства ответственности и гордости за достижения страны - данные задачи решаются во всех видах детской деятельности: на занятиях, в играх, в труде, в быту.</w:t>
      </w:r>
    </w:p>
    <w:p w:rsidR="00187F25" w:rsidRPr="003B3A9E" w:rsidRDefault="00187F25" w:rsidP="000B7A37">
      <w:pPr>
        <w:pStyle w:val="a3"/>
        <w:ind w:right="680"/>
        <w:jc w:val="both"/>
        <w:rPr>
          <w:rFonts w:cs="Times New Roman"/>
          <w:sz w:val="28"/>
          <w:szCs w:val="28"/>
        </w:rPr>
      </w:pPr>
      <w:r w:rsidRPr="003B3A9E">
        <w:rPr>
          <w:rFonts w:cs="Times New Roman"/>
          <w:b/>
          <w:sz w:val="28"/>
          <w:szCs w:val="28"/>
        </w:rPr>
        <w:t xml:space="preserve">Цель: </w:t>
      </w:r>
      <w:r w:rsidRPr="003B3A9E">
        <w:rPr>
          <w:rFonts w:cs="Times New Roman"/>
          <w:sz w:val="28"/>
          <w:szCs w:val="28"/>
        </w:rPr>
        <w:t>формировать у детей представление о России, знакомить с  народными традициями</w:t>
      </w:r>
    </w:p>
    <w:p w:rsidR="00187F25" w:rsidRPr="003B3A9E" w:rsidRDefault="00187F25" w:rsidP="000B7A37">
      <w:pPr>
        <w:pStyle w:val="a3"/>
        <w:ind w:right="680"/>
        <w:jc w:val="both"/>
        <w:rPr>
          <w:rFonts w:cs="Times New Roman"/>
          <w:sz w:val="28"/>
          <w:szCs w:val="28"/>
        </w:rPr>
      </w:pPr>
      <w:r w:rsidRPr="003B3A9E">
        <w:rPr>
          <w:rFonts w:cs="Times New Roman"/>
          <w:b/>
          <w:sz w:val="28"/>
          <w:szCs w:val="28"/>
        </w:rPr>
        <w:t>Задачи:</w:t>
      </w:r>
      <w:r w:rsidRPr="003B3A9E">
        <w:rPr>
          <w:rFonts w:cs="Times New Roman"/>
          <w:sz w:val="28"/>
          <w:szCs w:val="28"/>
        </w:rPr>
        <w:t xml:space="preserve"> </w:t>
      </w:r>
    </w:p>
    <w:p w:rsidR="00187F25" w:rsidRPr="003B3A9E" w:rsidRDefault="00187F25" w:rsidP="00E85292">
      <w:pPr>
        <w:pStyle w:val="a3"/>
        <w:numPr>
          <w:ilvl w:val="0"/>
          <w:numId w:val="22"/>
        </w:numPr>
        <w:ind w:left="567" w:right="680"/>
        <w:jc w:val="both"/>
        <w:rPr>
          <w:rFonts w:cs="Times New Roman"/>
          <w:sz w:val="28"/>
          <w:szCs w:val="28"/>
        </w:rPr>
      </w:pPr>
      <w:r w:rsidRPr="003B3A9E">
        <w:rPr>
          <w:rFonts w:cs="Times New Roman"/>
          <w:sz w:val="28"/>
          <w:szCs w:val="28"/>
        </w:rPr>
        <w:t>Развивать у детей чувство патриотизма и любви к своей Родине.</w:t>
      </w:r>
    </w:p>
    <w:p w:rsidR="00187F25" w:rsidRPr="003B3A9E" w:rsidRDefault="00187F25" w:rsidP="00E85292">
      <w:pPr>
        <w:pStyle w:val="a3"/>
        <w:numPr>
          <w:ilvl w:val="0"/>
          <w:numId w:val="22"/>
        </w:numPr>
        <w:ind w:left="567" w:right="680"/>
        <w:jc w:val="both"/>
        <w:rPr>
          <w:rFonts w:cs="Times New Roman"/>
          <w:sz w:val="28"/>
          <w:szCs w:val="28"/>
        </w:rPr>
      </w:pPr>
      <w:r w:rsidRPr="003B3A9E">
        <w:rPr>
          <w:rFonts w:cs="Times New Roman"/>
          <w:sz w:val="28"/>
          <w:szCs w:val="28"/>
        </w:rPr>
        <w:t>Закрепить знания о том, что наша Родина называется </w:t>
      </w:r>
      <w:r w:rsidRPr="003B3A9E">
        <w:rPr>
          <w:rFonts w:cs="Times New Roman"/>
          <w:bCs/>
          <w:sz w:val="28"/>
          <w:szCs w:val="28"/>
        </w:rPr>
        <w:t>Россия</w:t>
      </w:r>
      <w:r w:rsidRPr="003B3A9E">
        <w:rPr>
          <w:rFonts w:cs="Times New Roman"/>
          <w:sz w:val="28"/>
          <w:szCs w:val="28"/>
        </w:rPr>
        <w:t>.</w:t>
      </w:r>
    </w:p>
    <w:p w:rsidR="00187F25" w:rsidRPr="003B3A9E" w:rsidRDefault="00187F25" w:rsidP="00E85292">
      <w:pPr>
        <w:pStyle w:val="a3"/>
        <w:numPr>
          <w:ilvl w:val="0"/>
          <w:numId w:val="22"/>
        </w:numPr>
        <w:ind w:left="567" w:right="680"/>
        <w:jc w:val="both"/>
        <w:rPr>
          <w:rFonts w:cs="Times New Roman"/>
          <w:sz w:val="28"/>
          <w:szCs w:val="28"/>
        </w:rPr>
      </w:pPr>
      <w:r w:rsidRPr="003B3A9E">
        <w:rPr>
          <w:rFonts w:cs="Times New Roman"/>
          <w:sz w:val="28"/>
          <w:szCs w:val="28"/>
        </w:rPr>
        <w:t>Продолжить знакомить с народными традициями и обычаями.</w:t>
      </w:r>
    </w:p>
    <w:p w:rsidR="00187F25" w:rsidRPr="003B3A9E" w:rsidRDefault="00187F25" w:rsidP="00E85292">
      <w:pPr>
        <w:pStyle w:val="a3"/>
        <w:numPr>
          <w:ilvl w:val="0"/>
          <w:numId w:val="22"/>
        </w:numPr>
        <w:ind w:left="567" w:right="680"/>
        <w:jc w:val="both"/>
        <w:rPr>
          <w:rFonts w:cs="Times New Roman"/>
          <w:sz w:val="28"/>
          <w:szCs w:val="28"/>
        </w:rPr>
      </w:pPr>
      <w:r w:rsidRPr="003B3A9E">
        <w:rPr>
          <w:rFonts w:cs="Times New Roman"/>
          <w:sz w:val="28"/>
          <w:szCs w:val="28"/>
        </w:rPr>
        <w:t>Знакомить с национальным декоративно-прикладным искусством.</w:t>
      </w:r>
    </w:p>
    <w:p w:rsidR="00187F25" w:rsidRPr="003B3A9E" w:rsidRDefault="00187F25" w:rsidP="00E85292">
      <w:pPr>
        <w:pStyle w:val="a3"/>
        <w:numPr>
          <w:ilvl w:val="0"/>
          <w:numId w:val="22"/>
        </w:numPr>
        <w:ind w:left="567" w:right="680"/>
        <w:jc w:val="both"/>
        <w:rPr>
          <w:rFonts w:cs="Times New Roman"/>
          <w:sz w:val="28"/>
          <w:szCs w:val="28"/>
        </w:rPr>
      </w:pPr>
      <w:r w:rsidRPr="003B3A9E">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87F25" w:rsidRPr="003B3A9E" w:rsidRDefault="00187F25" w:rsidP="00E85292">
      <w:pPr>
        <w:pStyle w:val="a3"/>
        <w:numPr>
          <w:ilvl w:val="0"/>
          <w:numId w:val="22"/>
        </w:numPr>
        <w:ind w:left="567" w:right="680"/>
        <w:jc w:val="both"/>
        <w:rPr>
          <w:rFonts w:cs="Times New Roman"/>
          <w:sz w:val="28"/>
          <w:szCs w:val="28"/>
        </w:rPr>
      </w:pPr>
      <w:r w:rsidRPr="003B3A9E">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ab/>
      </w:r>
    </w:p>
    <w:p w:rsidR="00187F25" w:rsidRPr="003B3A9E" w:rsidRDefault="00187F25" w:rsidP="000B7A37">
      <w:pPr>
        <w:pStyle w:val="a3"/>
        <w:ind w:right="680"/>
        <w:jc w:val="both"/>
        <w:rPr>
          <w:rFonts w:cs="Times New Roman"/>
          <w:b/>
          <w:sz w:val="28"/>
          <w:szCs w:val="28"/>
        </w:rPr>
      </w:pPr>
      <w:r w:rsidRPr="003B3A9E">
        <w:rPr>
          <w:rFonts w:cs="Times New Roman"/>
          <w:b/>
          <w:sz w:val="28"/>
          <w:szCs w:val="28"/>
        </w:rPr>
        <w:t>Предполагаемый результат:</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По окончанию проекта у детей появляются представления о том, что наша страна Россия очень большая. У нее так же, как и у других стран есть своя символика – герб, флаг, гимн. Что у России есть такой символ, как русская березка, есть свои народные традиции. У детей закладываются такие чувства, как патриотизм, любовь к своей Родине, чувство интернационализма.</w:t>
      </w:r>
    </w:p>
    <w:p w:rsidR="00187F25" w:rsidRPr="003B3A9E" w:rsidRDefault="00187F25" w:rsidP="000B7A37">
      <w:pPr>
        <w:pStyle w:val="a3"/>
        <w:ind w:right="680"/>
        <w:jc w:val="both"/>
        <w:rPr>
          <w:rFonts w:cs="Times New Roman"/>
          <w:b/>
          <w:sz w:val="28"/>
          <w:szCs w:val="28"/>
        </w:rPr>
      </w:pPr>
      <w:r w:rsidRPr="003B3A9E">
        <w:rPr>
          <w:rFonts w:cs="Times New Roman"/>
          <w:b/>
          <w:sz w:val="28"/>
          <w:szCs w:val="28"/>
        </w:rPr>
        <w:t>Этапы работы над проектом:</w:t>
      </w:r>
      <w:r w:rsidRPr="003B3A9E">
        <w:rPr>
          <w:rFonts w:cs="Times New Roman"/>
          <w:sz w:val="28"/>
          <w:szCs w:val="28"/>
        </w:rPr>
        <w:t xml:space="preserve"> </w:t>
      </w:r>
    </w:p>
    <w:p w:rsidR="00187F25" w:rsidRPr="003B3A9E" w:rsidRDefault="00187F25" w:rsidP="000B7A37">
      <w:pPr>
        <w:pStyle w:val="a3"/>
        <w:ind w:left="567" w:right="680"/>
        <w:jc w:val="both"/>
        <w:rPr>
          <w:rFonts w:cs="Times New Roman"/>
          <w:i/>
          <w:sz w:val="28"/>
          <w:szCs w:val="28"/>
          <w:u w:val="single"/>
        </w:rPr>
      </w:pPr>
      <w:r w:rsidRPr="003B3A9E">
        <w:rPr>
          <w:rFonts w:cs="Times New Roman"/>
          <w:i/>
          <w:sz w:val="28"/>
          <w:szCs w:val="28"/>
          <w:u w:val="single"/>
        </w:rPr>
        <w:t>Подготовительный этап</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Подобрать методическую литературу по теме.</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Подобрать художественную литературу для детей по теме.</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Подобрать дидактический материал, наглядные пособия (альбомы для рассматривания, картины, настольные игры).</w:t>
      </w:r>
    </w:p>
    <w:p w:rsidR="00187F25" w:rsidRPr="003B3A9E" w:rsidRDefault="00187F25" w:rsidP="000B7A37">
      <w:pPr>
        <w:pStyle w:val="a3"/>
        <w:ind w:left="567" w:right="680"/>
        <w:jc w:val="both"/>
        <w:rPr>
          <w:rFonts w:cs="Times New Roman"/>
          <w:i/>
          <w:sz w:val="28"/>
          <w:szCs w:val="28"/>
          <w:u w:val="single"/>
        </w:rPr>
      </w:pPr>
      <w:r w:rsidRPr="003B3A9E">
        <w:rPr>
          <w:rFonts w:cs="Times New Roman"/>
          <w:i/>
          <w:sz w:val="28"/>
          <w:szCs w:val="28"/>
          <w:u w:val="single"/>
        </w:rPr>
        <w:lastRenderedPageBreak/>
        <w:t>Основной этап</w:t>
      </w:r>
    </w:p>
    <w:p w:rsidR="004F34C6" w:rsidRPr="003B3A9E" w:rsidRDefault="004F34C6" w:rsidP="000B7A37">
      <w:pPr>
        <w:pStyle w:val="a3"/>
        <w:ind w:left="567" w:right="680"/>
        <w:jc w:val="both"/>
        <w:rPr>
          <w:rFonts w:cs="Times New Roman"/>
          <w:sz w:val="28"/>
          <w:szCs w:val="28"/>
        </w:rPr>
      </w:pPr>
    </w:p>
    <w:p w:rsidR="000B7114" w:rsidRDefault="000B7114" w:rsidP="003B3A9E">
      <w:pPr>
        <w:pStyle w:val="a3"/>
        <w:ind w:left="567" w:right="680"/>
        <w:jc w:val="center"/>
        <w:rPr>
          <w:rFonts w:cs="Times New Roman"/>
          <w:sz w:val="28"/>
          <w:szCs w:val="28"/>
        </w:rPr>
      </w:pPr>
      <w:r w:rsidRPr="003B3A9E">
        <w:rPr>
          <w:rFonts w:cs="Times New Roman"/>
          <w:sz w:val="28"/>
          <w:szCs w:val="28"/>
        </w:rPr>
        <w:t>Непосредственная работа с детьми по проекту</w:t>
      </w:r>
    </w:p>
    <w:p w:rsidR="003B3A9E" w:rsidRPr="003B3A9E" w:rsidRDefault="003B3A9E" w:rsidP="003B3A9E">
      <w:pPr>
        <w:pStyle w:val="a3"/>
        <w:ind w:left="567" w:right="680"/>
        <w:jc w:val="center"/>
        <w:rPr>
          <w:rFonts w:cs="Times New Roman"/>
          <w:sz w:val="28"/>
          <w:szCs w:val="28"/>
        </w:rPr>
      </w:pPr>
    </w:p>
    <w:tbl>
      <w:tblPr>
        <w:tblStyle w:val="ab"/>
        <w:tblW w:w="0" w:type="auto"/>
        <w:tblLook w:val="04A0"/>
      </w:tblPr>
      <w:tblGrid>
        <w:gridCol w:w="817"/>
        <w:gridCol w:w="2126"/>
        <w:gridCol w:w="2268"/>
        <w:gridCol w:w="4643"/>
      </w:tblGrid>
      <w:tr w:rsidR="000B7114" w:rsidRPr="005070CC" w:rsidTr="00990C4F">
        <w:tc>
          <w:tcPr>
            <w:tcW w:w="817" w:type="dxa"/>
          </w:tcPr>
          <w:p w:rsidR="000B7114" w:rsidRPr="005070CC" w:rsidRDefault="000B7114" w:rsidP="000B7A37">
            <w:pPr>
              <w:pStyle w:val="a3"/>
            </w:pPr>
            <w:r w:rsidRPr="005070CC">
              <w:t>№</w:t>
            </w:r>
          </w:p>
        </w:tc>
        <w:tc>
          <w:tcPr>
            <w:tcW w:w="2126" w:type="dxa"/>
          </w:tcPr>
          <w:p w:rsidR="000B7114" w:rsidRPr="005070CC" w:rsidRDefault="000B7114" w:rsidP="000B7A37">
            <w:pPr>
              <w:pStyle w:val="a3"/>
            </w:pPr>
            <w:r w:rsidRPr="005070CC">
              <w:t>Вопрос</w:t>
            </w:r>
          </w:p>
        </w:tc>
        <w:tc>
          <w:tcPr>
            <w:tcW w:w="2268" w:type="dxa"/>
          </w:tcPr>
          <w:p w:rsidR="000B7114" w:rsidRPr="005070CC" w:rsidRDefault="000B7114" w:rsidP="000B7A37">
            <w:pPr>
              <w:pStyle w:val="a3"/>
            </w:pPr>
            <w:r w:rsidRPr="005070CC">
              <w:t>Ответ</w:t>
            </w:r>
          </w:p>
        </w:tc>
        <w:tc>
          <w:tcPr>
            <w:tcW w:w="4643" w:type="dxa"/>
          </w:tcPr>
          <w:p w:rsidR="000B7114" w:rsidRPr="005070CC" w:rsidRDefault="000B7114" w:rsidP="000B7A37">
            <w:pPr>
              <w:pStyle w:val="a3"/>
            </w:pPr>
            <w:r w:rsidRPr="005070CC">
              <w:t>Наши действия</w:t>
            </w:r>
          </w:p>
        </w:tc>
      </w:tr>
      <w:tr w:rsidR="000B7114" w:rsidRPr="005070CC" w:rsidTr="00990C4F">
        <w:tc>
          <w:tcPr>
            <w:tcW w:w="817" w:type="dxa"/>
          </w:tcPr>
          <w:p w:rsidR="000B7114" w:rsidRPr="005070CC" w:rsidRDefault="000B7114" w:rsidP="000B7A37">
            <w:pPr>
              <w:pStyle w:val="a3"/>
            </w:pPr>
            <w:r w:rsidRPr="005070CC">
              <w:t>1</w:t>
            </w:r>
          </w:p>
        </w:tc>
        <w:tc>
          <w:tcPr>
            <w:tcW w:w="2126" w:type="dxa"/>
            <w:vMerge w:val="restart"/>
            <w:vAlign w:val="center"/>
          </w:tcPr>
          <w:p w:rsidR="000B7114" w:rsidRPr="005070CC" w:rsidRDefault="000B7114" w:rsidP="000B7A37">
            <w:pPr>
              <w:pStyle w:val="a3"/>
            </w:pPr>
          </w:p>
          <w:p w:rsidR="000B7114" w:rsidRPr="005070CC" w:rsidRDefault="000B7114" w:rsidP="000B7A37">
            <w:pPr>
              <w:pStyle w:val="a3"/>
            </w:pPr>
          </w:p>
          <w:p w:rsidR="000B7114" w:rsidRPr="005070CC" w:rsidRDefault="000B7114" w:rsidP="000B7A37">
            <w:pPr>
              <w:pStyle w:val="a3"/>
            </w:pPr>
          </w:p>
          <w:p w:rsidR="000B7114" w:rsidRPr="005070CC" w:rsidRDefault="000B7114" w:rsidP="000B7A37">
            <w:pPr>
              <w:pStyle w:val="a3"/>
            </w:pPr>
          </w:p>
          <w:p w:rsidR="000B7114" w:rsidRPr="005070CC" w:rsidRDefault="000B7114" w:rsidP="000B7A37">
            <w:pPr>
              <w:pStyle w:val="a3"/>
            </w:pPr>
          </w:p>
          <w:p w:rsidR="000B7114" w:rsidRPr="005070CC" w:rsidRDefault="000B7114" w:rsidP="000B7A37">
            <w:pPr>
              <w:pStyle w:val="a3"/>
            </w:pPr>
            <w:r w:rsidRPr="005070CC">
              <w:t>Что мы хотим узнать?</w:t>
            </w:r>
          </w:p>
          <w:p w:rsidR="000B7114" w:rsidRPr="005070CC" w:rsidRDefault="000B7114" w:rsidP="000B7A37">
            <w:pPr>
              <w:pStyle w:val="a3"/>
            </w:pPr>
          </w:p>
        </w:tc>
        <w:tc>
          <w:tcPr>
            <w:tcW w:w="2268" w:type="dxa"/>
          </w:tcPr>
          <w:p w:rsidR="000B7114" w:rsidRPr="005070CC" w:rsidRDefault="000B7114" w:rsidP="000B7A37">
            <w:pPr>
              <w:pStyle w:val="a3"/>
            </w:pPr>
            <w:r w:rsidRPr="005070CC">
              <w:t>Что такое мир</w:t>
            </w:r>
          </w:p>
        </w:tc>
        <w:tc>
          <w:tcPr>
            <w:tcW w:w="4643" w:type="dxa"/>
          </w:tcPr>
          <w:p w:rsidR="000B7114" w:rsidRPr="005070CC" w:rsidRDefault="000B7114" w:rsidP="000B7A37">
            <w:pPr>
              <w:pStyle w:val="a3"/>
            </w:pPr>
            <w:r w:rsidRPr="005070CC">
              <w:t>Зададим вопрос взрослым!</w:t>
            </w:r>
          </w:p>
          <w:p w:rsidR="000B7114" w:rsidRPr="005070CC" w:rsidRDefault="000B7114" w:rsidP="000B7A37">
            <w:pPr>
              <w:pStyle w:val="a3"/>
            </w:pPr>
            <w:r w:rsidRPr="005070CC">
              <w:t>Посмотрим в интернете!</w:t>
            </w:r>
          </w:p>
          <w:p w:rsidR="000B7114" w:rsidRPr="005070CC" w:rsidRDefault="000B7114" w:rsidP="000B7A37">
            <w:pPr>
              <w:pStyle w:val="a3"/>
            </w:pPr>
            <w:r w:rsidRPr="005070CC">
              <w:t>Возьмем энциклопедию!</w:t>
            </w:r>
          </w:p>
          <w:p w:rsidR="000B7114" w:rsidRPr="005070CC" w:rsidRDefault="000B7114" w:rsidP="000B7A37">
            <w:pPr>
              <w:pStyle w:val="a3"/>
            </w:pPr>
            <w:r w:rsidRPr="005070CC">
              <w:t>Обсудим!</w:t>
            </w:r>
          </w:p>
        </w:tc>
      </w:tr>
      <w:tr w:rsidR="000B7114" w:rsidRPr="005070CC" w:rsidTr="00990C4F">
        <w:trPr>
          <w:trHeight w:val="4518"/>
        </w:trPr>
        <w:tc>
          <w:tcPr>
            <w:tcW w:w="817" w:type="dxa"/>
          </w:tcPr>
          <w:p w:rsidR="000B7114" w:rsidRPr="005070CC" w:rsidRDefault="000B7114" w:rsidP="000B7A37">
            <w:pPr>
              <w:pStyle w:val="a3"/>
            </w:pPr>
          </w:p>
        </w:tc>
        <w:tc>
          <w:tcPr>
            <w:tcW w:w="2126" w:type="dxa"/>
            <w:vMerge/>
          </w:tcPr>
          <w:p w:rsidR="000B7114" w:rsidRPr="005070CC" w:rsidRDefault="000B7114" w:rsidP="000B7A37">
            <w:pPr>
              <w:pStyle w:val="a3"/>
            </w:pPr>
          </w:p>
        </w:tc>
        <w:tc>
          <w:tcPr>
            <w:tcW w:w="2268" w:type="dxa"/>
          </w:tcPr>
          <w:p w:rsidR="000B7114" w:rsidRPr="005070CC" w:rsidRDefault="000B7114" w:rsidP="000B7A37">
            <w:pPr>
              <w:pStyle w:val="a3"/>
            </w:pPr>
            <w:r w:rsidRPr="005070CC">
              <w:t>Где я живу??</w:t>
            </w:r>
          </w:p>
          <w:p w:rsidR="000B7114" w:rsidRPr="005070CC" w:rsidRDefault="000B7114" w:rsidP="000B7A37">
            <w:pPr>
              <w:pStyle w:val="a3"/>
            </w:pPr>
          </w:p>
          <w:p w:rsidR="000B7114" w:rsidRPr="005070CC" w:rsidRDefault="000B7114" w:rsidP="000B7A37">
            <w:pPr>
              <w:pStyle w:val="a3"/>
            </w:pPr>
          </w:p>
          <w:p w:rsidR="000B7114" w:rsidRPr="005070CC" w:rsidRDefault="000B7114" w:rsidP="000B7A37">
            <w:pPr>
              <w:pStyle w:val="a3"/>
            </w:pPr>
          </w:p>
        </w:tc>
        <w:tc>
          <w:tcPr>
            <w:tcW w:w="4643" w:type="dxa"/>
          </w:tcPr>
          <w:p w:rsidR="000B7114" w:rsidRPr="005070CC" w:rsidRDefault="000B7114" w:rsidP="000B7A37">
            <w:pPr>
              <w:pStyle w:val="a3"/>
            </w:pPr>
            <w:r w:rsidRPr="005070CC">
              <w:t xml:space="preserve">Посмотрим в интернете </w:t>
            </w:r>
          </w:p>
          <w:p w:rsidR="000B7114" w:rsidRPr="005070CC" w:rsidRDefault="000B7114" w:rsidP="000B7A37">
            <w:pPr>
              <w:pStyle w:val="a3"/>
            </w:pPr>
            <w:r w:rsidRPr="005070CC">
              <w:t>Почитаем художественную литературу «Наше Отечество»   К. Ушинский, «Люблю березку русскую»  Б. Житков</w:t>
            </w:r>
          </w:p>
          <w:p w:rsidR="000B7114" w:rsidRPr="005070CC" w:rsidRDefault="000B7114" w:rsidP="000B7A37">
            <w:pPr>
              <w:pStyle w:val="a3"/>
            </w:pPr>
            <w:r w:rsidRPr="005070CC">
              <w:t>Поговорим!</w:t>
            </w:r>
          </w:p>
          <w:p w:rsidR="000B7114" w:rsidRPr="005070CC" w:rsidRDefault="000B7114" w:rsidP="000B7A37">
            <w:pPr>
              <w:pStyle w:val="a3"/>
            </w:pPr>
            <w:r w:rsidRPr="005070CC">
              <w:t>Понаблюдаем за трудом взрослых, труд на участке</w:t>
            </w:r>
          </w:p>
          <w:p w:rsidR="000B7114" w:rsidRPr="005070CC" w:rsidRDefault="000B7114" w:rsidP="000B7A37">
            <w:pPr>
              <w:pStyle w:val="a3"/>
            </w:pPr>
            <w:r w:rsidRPr="005070CC">
              <w:t>Посмотрим  альбомы «Моя страна», «Герб и флаг Российский»</w:t>
            </w:r>
          </w:p>
          <w:p w:rsidR="000B7114" w:rsidRPr="005070CC" w:rsidRDefault="000B7114" w:rsidP="000B7A37">
            <w:pPr>
              <w:pStyle w:val="a3"/>
            </w:pPr>
            <w:r w:rsidRPr="005070CC">
              <w:t>Составление сказки «Поможем Маше»</w:t>
            </w:r>
          </w:p>
          <w:p w:rsidR="000B7114" w:rsidRPr="005070CC" w:rsidRDefault="000B7114" w:rsidP="000B7A37">
            <w:pPr>
              <w:pStyle w:val="a3"/>
            </w:pPr>
            <w:r w:rsidRPr="005070CC">
              <w:t>Рисование «</w:t>
            </w:r>
            <w:r w:rsidR="00830D96" w:rsidRPr="005070CC">
              <w:t>«Русский хоровод»,</w:t>
            </w:r>
            <w:r w:rsidRPr="005070CC">
              <w:t xml:space="preserve"> «</w:t>
            </w:r>
            <w:r w:rsidR="00830D96" w:rsidRPr="005070CC">
              <w:t>Дымковские птицы</w:t>
            </w:r>
            <w:r w:rsidRPr="005070CC">
              <w:t>»,   «</w:t>
            </w:r>
            <w:r w:rsidR="00830D96" w:rsidRPr="005070CC">
              <w:t>Разноцветные картинки</w:t>
            </w:r>
            <w:r w:rsidRPr="005070CC">
              <w:t>»</w:t>
            </w:r>
            <w:r w:rsidR="00830D96" w:rsidRPr="005070CC">
              <w:t xml:space="preserve"> (Колдина)</w:t>
            </w:r>
          </w:p>
          <w:p w:rsidR="000B7114" w:rsidRPr="005070CC" w:rsidRDefault="000B7114" w:rsidP="000B7A37">
            <w:pPr>
              <w:pStyle w:val="a3"/>
            </w:pPr>
            <w:r w:rsidRPr="005070CC">
              <w:t>Лепка рельефная «Река Ангара», «</w:t>
            </w:r>
            <w:r w:rsidR="002674B3" w:rsidRPr="005070CC">
              <w:t>Филимоновские игрушки-свистульки</w:t>
            </w:r>
            <w:r w:rsidRPr="005070CC">
              <w:t>»</w:t>
            </w:r>
            <w:r w:rsidR="002674B3" w:rsidRPr="005070CC">
              <w:t xml:space="preserve"> (Лыкова)</w:t>
            </w:r>
            <w:r w:rsidRPr="005070CC">
              <w:t>.</w:t>
            </w:r>
          </w:p>
          <w:p w:rsidR="000B7114" w:rsidRPr="005070CC" w:rsidRDefault="000B7114" w:rsidP="000B7A37">
            <w:pPr>
              <w:pStyle w:val="a3"/>
            </w:pPr>
            <w:r w:rsidRPr="005070CC">
              <w:t>Аппликация  «</w:t>
            </w:r>
            <w:r w:rsidR="005A5C53" w:rsidRPr="005070CC">
              <w:t>Воздушные шары» (Колдина)</w:t>
            </w:r>
            <w:r w:rsidRPr="005070CC">
              <w:t xml:space="preserve"> </w:t>
            </w:r>
          </w:p>
          <w:p w:rsidR="000B7114" w:rsidRPr="005070CC" w:rsidRDefault="000B7114" w:rsidP="000B7A37">
            <w:pPr>
              <w:pStyle w:val="a3"/>
            </w:pPr>
            <w:r w:rsidRPr="005070CC">
              <w:t>Конструирование. «Мой дом», «Магазин»</w:t>
            </w:r>
          </w:p>
          <w:p w:rsidR="000B7114" w:rsidRPr="005070CC" w:rsidRDefault="000B7114" w:rsidP="000B7A37">
            <w:pPr>
              <w:pStyle w:val="a3"/>
            </w:pPr>
            <w:r w:rsidRPr="005070CC">
              <w:t>Дидактические игры «Составь флаг», «Собери предметы для магазина», «Посади овощи в грядку», «Кто, где живет», «Большие и маленькие дома».</w:t>
            </w:r>
          </w:p>
          <w:p w:rsidR="000B7114" w:rsidRPr="005070CC" w:rsidRDefault="000B7114" w:rsidP="000B7A37">
            <w:pPr>
              <w:pStyle w:val="a3"/>
            </w:pPr>
            <w:r w:rsidRPr="005070CC">
              <w:t>создание альбома «Моя страна – Россия», коллективная работа - коллаж «Страна моя родная»</w:t>
            </w:r>
          </w:p>
          <w:p w:rsidR="000B7114" w:rsidRPr="005070CC" w:rsidRDefault="000B7114" w:rsidP="000B7A37">
            <w:pPr>
              <w:pStyle w:val="a3"/>
            </w:pPr>
            <w:r w:rsidRPr="005070CC">
              <w:t>Прослушивание песен «То березка, то рябина», «С чего начинается Родина?», «Гимн Российской федерации»</w:t>
            </w:r>
          </w:p>
        </w:tc>
      </w:tr>
      <w:tr w:rsidR="000B7114" w:rsidRPr="005070CC" w:rsidTr="00990C4F">
        <w:tc>
          <w:tcPr>
            <w:tcW w:w="817" w:type="dxa"/>
          </w:tcPr>
          <w:p w:rsidR="000B7114" w:rsidRPr="005070CC" w:rsidRDefault="000B7114" w:rsidP="000B7A37">
            <w:pPr>
              <w:pStyle w:val="a3"/>
            </w:pPr>
            <w:r w:rsidRPr="005070CC">
              <w:t>2</w:t>
            </w:r>
          </w:p>
        </w:tc>
        <w:tc>
          <w:tcPr>
            <w:tcW w:w="2126" w:type="dxa"/>
          </w:tcPr>
          <w:p w:rsidR="000B7114" w:rsidRPr="005070CC" w:rsidRDefault="000B7114" w:rsidP="000B7A37">
            <w:pPr>
              <w:pStyle w:val="a3"/>
            </w:pPr>
            <w:r w:rsidRPr="005070CC">
              <w:t xml:space="preserve">Что мы узнали? </w:t>
            </w:r>
          </w:p>
        </w:tc>
        <w:tc>
          <w:tcPr>
            <w:tcW w:w="2268" w:type="dxa"/>
          </w:tcPr>
          <w:p w:rsidR="000B7114" w:rsidRPr="005070CC" w:rsidRDefault="000B7114" w:rsidP="000B7A37">
            <w:pPr>
              <w:pStyle w:val="a3"/>
            </w:pPr>
            <w:r w:rsidRPr="005070CC">
              <w:t xml:space="preserve">Наша страна большая, называется Россия.  В ней живет много разных людей. Людей нужно уважать вне зависимости от их внешнего вида и того чем они занимаются. </w:t>
            </w:r>
          </w:p>
        </w:tc>
        <w:tc>
          <w:tcPr>
            <w:tcW w:w="4643" w:type="dxa"/>
          </w:tcPr>
          <w:p w:rsidR="000B7114" w:rsidRPr="005070CC" w:rsidRDefault="000B7114" w:rsidP="000B7A37">
            <w:pPr>
              <w:pStyle w:val="a3"/>
            </w:pPr>
            <w:r w:rsidRPr="005070CC">
              <w:t>Коллаж «Широка страна моя родная».</w:t>
            </w:r>
          </w:p>
          <w:p w:rsidR="004F34C6" w:rsidRPr="005070CC" w:rsidRDefault="004F34C6" w:rsidP="000B7A37">
            <w:pPr>
              <w:pStyle w:val="a3"/>
            </w:pPr>
            <w:r w:rsidRPr="005070CC">
              <w:t>Итоговое занятие: «Мы рисуем мир!»</w:t>
            </w:r>
          </w:p>
          <w:p w:rsidR="000B7114" w:rsidRPr="005070CC" w:rsidRDefault="000B7114" w:rsidP="000B7A37">
            <w:pPr>
              <w:pStyle w:val="a3"/>
            </w:pPr>
          </w:p>
        </w:tc>
      </w:tr>
    </w:tbl>
    <w:p w:rsidR="00187F25" w:rsidRPr="003B3A9E" w:rsidRDefault="00187F25" w:rsidP="000B7A37">
      <w:pPr>
        <w:pStyle w:val="a3"/>
        <w:ind w:right="680"/>
        <w:jc w:val="both"/>
        <w:rPr>
          <w:rFonts w:cs="Times New Roman"/>
          <w:b/>
          <w:sz w:val="28"/>
          <w:szCs w:val="28"/>
        </w:rPr>
      </w:pPr>
      <w:r w:rsidRPr="003B3A9E">
        <w:rPr>
          <w:rFonts w:cs="Times New Roman"/>
          <w:b/>
          <w:sz w:val="28"/>
          <w:szCs w:val="28"/>
        </w:rPr>
        <w:t>Индивидуальная работа с одаренными детьми:</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Лепка «Филимоновские игрушки-свистульки», раскрашивание «Дымковская игрушка»</w:t>
      </w:r>
      <w:r w:rsidR="003B3A9E">
        <w:rPr>
          <w:rFonts w:cs="Times New Roman"/>
          <w:sz w:val="28"/>
          <w:szCs w:val="28"/>
        </w:rPr>
        <w:t xml:space="preserve"> (Лыкова И.А.)</w:t>
      </w:r>
    </w:p>
    <w:p w:rsidR="00187F25" w:rsidRPr="003B3A9E" w:rsidRDefault="00187F25" w:rsidP="000B7A37">
      <w:pPr>
        <w:pStyle w:val="a3"/>
        <w:ind w:right="680"/>
        <w:jc w:val="both"/>
        <w:rPr>
          <w:rFonts w:cs="Times New Roman"/>
          <w:b/>
          <w:sz w:val="28"/>
          <w:szCs w:val="28"/>
        </w:rPr>
      </w:pPr>
      <w:r w:rsidRPr="003B3A9E">
        <w:rPr>
          <w:rFonts w:cs="Times New Roman"/>
          <w:b/>
          <w:sz w:val="28"/>
          <w:szCs w:val="28"/>
        </w:rPr>
        <w:lastRenderedPageBreak/>
        <w:t>Работа с детьми, испытывающими трудности в образовательном процессе:</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Рисование</w:t>
      </w:r>
      <w:r w:rsidR="00EC34F8" w:rsidRPr="003B3A9E">
        <w:rPr>
          <w:rFonts w:cs="Times New Roman"/>
          <w:sz w:val="28"/>
          <w:szCs w:val="28"/>
        </w:rPr>
        <w:t>:</w:t>
      </w:r>
      <w:r w:rsidRPr="003B3A9E">
        <w:rPr>
          <w:rFonts w:cs="Times New Roman"/>
          <w:sz w:val="28"/>
          <w:szCs w:val="28"/>
        </w:rPr>
        <w:t xml:space="preserve"> «</w:t>
      </w:r>
      <w:r w:rsidR="003B3A9E">
        <w:rPr>
          <w:rFonts w:cs="Times New Roman"/>
          <w:sz w:val="28"/>
          <w:szCs w:val="28"/>
        </w:rPr>
        <w:t>Нарисуй, какую хочешь картинку</w:t>
      </w:r>
      <w:r w:rsidRPr="003B3A9E">
        <w:rPr>
          <w:rFonts w:cs="Times New Roman"/>
          <w:sz w:val="28"/>
          <w:szCs w:val="28"/>
        </w:rPr>
        <w:t>», «</w:t>
      </w:r>
      <w:r w:rsidR="003B3A9E">
        <w:rPr>
          <w:rFonts w:cs="Times New Roman"/>
          <w:sz w:val="28"/>
          <w:szCs w:val="28"/>
        </w:rPr>
        <w:t>Разрисовывание перьев для хвоста сказочной птицы</w:t>
      </w:r>
      <w:r w:rsidRPr="003B3A9E">
        <w:rPr>
          <w:rFonts w:cs="Times New Roman"/>
          <w:sz w:val="28"/>
          <w:szCs w:val="28"/>
        </w:rPr>
        <w:t>»</w:t>
      </w:r>
      <w:r w:rsidR="003B3A9E">
        <w:rPr>
          <w:rFonts w:cs="Times New Roman"/>
          <w:sz w:val="28"/>
          <w:szCs w:val="28"/>
        </w:rPr>
        <w:t xml:space="preserve"> (Комарова Т.С.)</w:t>
      </w:r>
    </w:p>
    <w:p w:rsidR="00EC34F8" w:rsidRPr="003B3A9E" w:rsidRDefault="00EC34F8" w:rsidP="000B7A37">
      <w:pPr>
        <w:pStyle w:val="a3"/>
        <w:ind w:right="680"/>
        <w:jc w:val="both"/>
        <w:rPr>
          <w:rFonts w:cs="Times New Roman"/>
          <w:b/>
          <w:sz w:val="28"/>
          <w:szCs w:val="28"/>
        </w:rPr>
      </w:pPr>
      <w:r w:rsidRPr="003B3A9E">
        <w:rPr>
          <w:rFonts w:cs="Times New Roman"/>
          <w:b/>
          <w:sz w:val="28"/>
          <w:szCs w:val="28"/>
        </w:rPr>
        <w:t>Работа с родителями:</w:t>
      </w:r>
    </w:p>
    <w:p w:rsidR="00EC34F8" w:rsidRPr="003B3A9E" w:rsidRDefault="00EC34F8" w:rsidP="000B7A37">
      <w:pPr>
        <w:pStyle w:val="a3"/>
        <w:ind w:left="567" w:right="680"/>
        <w:jc w:val="both"/>
        <w:rPr>
          <w:sz w:val="28"/>
          <w:szCs w:val="28"/>
        </w:rPr>
      </w:pPr>
      <w:r w:rsidRPr="003B3A9E">
        <w:rPr>
          <w:sz w:val="28"/>
          <w:szCs w:val="28"/>
        </w:rPr>
        <w:t>- экскурсии родителей с детьми по городу, микрорайону; участие в итоговом мероприятии проекта: « Вот и год прошел».</w:t>
      </w:r>
    </w:p>
    <w:p w:rsidR="00EC34F8" w:rsidRPr="003B3A9E" w:rsidRDefault="00EC34F8" w:rsidP="000B7A37">
      <w:pPr>
        <w:pStyle w:val="a3"/>
        <w:ind w:left="567" w:right="680"/>
        <w:jc w:val="both"/>
        <w:rPr>
          <w:sz w:val="28"/>
          <w:szCs w:val="28"/>
        </w:rPr>
      </w:pPr>
      <w:r w:rsidRPr="003B3A9E">
        <w:rPr>
          <w:sz w:val="28"/>
          <w:szCs w:val="28"/>
        </w:rPr>
        <w:t>- участие родителей в сборе краеведческого материала</w:t>
      </w:r>
    </w:p>
    <w:p w:rsidR="00187F25" w:rsidRPr="003B3A9E" w:rsidRDefault="00EC34F8" w:rsidP="000B7A37">
      <w:pPr>
        <w:pStyle w:val="a3"/>
        <w:ind w:left="567" w:right="680"/>
        <w:jc w:val="both"/>
        <w:rPr>
          <w:rFonts w:cs="Times New Roman"/>
          <w:sz w:val="28"/>
          <w:szCs w:val="28"/>
        </w:rPr>
      </w:pPr>
      <w:r w:rsidRPr="003B3A9E">
        <w:rPr>
          <w:sz w:val="28"/>
          <w:szCs w:val="28"/>
        </w:rPr>
        <w:t>- консультации для родителей «Воспитание юного патриота в семье»</w:t>
      </w:r>
    </w:p>
    <w:p w:rsidR="00EC34F8" w:rsidRDefault="00EC34F8" w:rsidP="000B7A37">
      <w:pPr>
        <w:pStyle w:val="a3"/>
        <w:ind w:left="567" w:right="680"/>
        <w:jc w:val="both"/>
        <w:rPr>
          <w:rFonts w:cs="Times New Roman"/>
          <w:szCs w:val="24"/>
        </w:rPr>
      </w:pPr>
    </w:p>
    <w:p w:rsidR="00187F25" w:rsidRPr="003B3A9E" w:rsidRDefault="002674B3" w:rsidP="000B7A37">
      <w:pPr>
        <w:ind w:left="567" w:right="680"/>
        <w:jc w:val="both"/>
        <w:rPr>
          <w:rFonts w:ascii="Times New Roman" w:hAnsi="Times New Roman" w:cs="Times New Roman"/>
          <w:b/>
          <w:sz w:val="28"/>
          <w:szCs w:val="28"/>
        </w:rPr>
      </w:pPr>
      <w:r>
        <w:rPr>
          <w:rFonts w:cs="Times New Roman"/>
          <w:b/>
          <w:szCs w:val="24"/>
        </w:rPr>
        <w:br w:type="page"/>
      </w:r>
      <w:r w:rsidR="00187F25" w:rsidRPr="003B3A9E">
        <w:rPr>
          <w:rFonts w:ascii="Times New Roman" w:hAnsi="Times New Roman" w:cs="Times New Roman"/>
          <w:b/>
          <w:sz w:val="28"/>
          <w:szCs w:val="28"/>
        </w:rPr>
        <w:lastRenderedPageBreak/>
        <w:t>Проект «Лето»</w:t>
      </w:r>
    </w:p>
    <w:p w:rsidR="00187F25" w:rsidRPr="003B3A9E" w:rsidRDefault="00187F25" w:rsidP="000B7A37">
      <w:pPr>
        <w:pStyle w:val="a3"/>
        <w:ind w:right="680"/>
        <w:jc w:val="both"/>
        <w:rPr>
          <w:rFonts w:cs="Times New Roman"/>
          <w:sz w:val="28"/>
          <w:szCs w:val="28"/>
        </w:rPr>
      </w:pPr>
      <w:r w:rsidRPr="003B3A9E">
        <w:rPr>
          <w:rFonts w:cs="Times New Roman"/>
          <w:b/>
          <w:sz w:val="28"/>
          <w:szCs w:val="28"/>
        </w:rPr>
        <w:t xml:space="preserve">Тип проекта: </w:t>
      </w:r>
      <w:r w:rsidRPr="003B3A9E">
        <w:rPr>
          <w:rFonts w:cs="Times New Roman"/>
          <w:sz w:val="28"/>
          <w:szCs w:val="28"/>
        </w:rPr>
        <w:t>познавательно-творческий</w:t>
      </w:r>
    </w:p>
    <w:p w:rsidR="00187F25" w:rsidRPr="003B3A9E" w:rsidRDefault="00187F25" w:rsidP="000B7A37">
      <w:pPr>
        <w:pStyle w:val="a3"/>
        <w:ind w:right="680"/>
        <w:jc w:val="both"/>
        <w:rPr>
          <w:rFonts w:cs="Times New Roman"/>
          <w:b/>
          <w:sz w:val="28"/>
          <w:szCs w:val="28"/>
        </w:rPr>
      </w:pPr>
      <w:r w:rsidRPr="003B3A9E">
        <w:rPr>
          <w:rFonts w:cs="Times New Roman"/>
          <w:b/>
          <w:sz w:val="28"/>
          <w:szCs w:val="28"/>
        </w:rPr>
        <w:t>Срок проекта:</w:t>
      </w:r>
      <w:r w:rsidRPr="003B3A9E">
        <w:rPr>
          <w:rFonts w:cs="Times New Roman"/>
          <w:sz w:val="28"/>
          <w:szCs w:val="28"/>
        </w:rPr>
        <w:t xml:space="preserve"> 2 недели</w:t>
      </w:r>
    </w:p>
    <w:p w:rsidR="00187F25" w:rsidRPr="003B3A9E" w:rsidRDefault="00187F25" w:rsidP="000B7A37">
      <w:pPr>
        <w:pStyle w:val="a3"/>
        <w:ind w:right="680"/>
        <w:jc w:val="both"/>
        <w:rPr>
          <w:rFonts w:cs="Times New Roman"/>
          <w:b/>
          <w:sz w:val="28"/>
          <w:szCs w:val="28"/>
        </w:rPr>
      </w:pPr>
      <w:r w:rsidRPr="003B3A9E">
        <w:rPr>
          <w:rFonts w:cs="Times New Roman"/>
          <w:b/>
          <w:sz w:val="28"/>
          <w:szCs w:val="28"/>
        </w:rPr>
        <w:t>Участники проекта:</w:t>
      </w:r>
    </w:p>
    <w:p w:rsidR="00187F25" w:rsidRPr="003B3A9E" w:rsidRDefault="00187F25" w:rsidP="000B7A37">
      <w:pPr>
        <w:pStyle w:val="a3"/>
        <w:ind w:right="680"/>
        <w:jc w:val="both"/>
        <w:rPr>
          <w:rFonts w:cs="Times New Roman"/>
          <w:sz w:val="28"/>
          <w:szCs w:val="28"/>
        </w:rPr>
      </w:pPr>
      <w:r w:rsidRPr="003B3A9E">
        <w:rPr>
          <w:rFonts w:cs="Times New Roman"/>
          <w:b/>
          <w:sz w:val="28"/>
          <w:szCs w:val="28"/>
        </w:rPr>
        <w:t xml:space="preserve">Образовательная область: </w:t>
      </w:r>
      <w:r w:rsidRPr="003B3A9E">
        <w:rPr>
          <w:rFonts w:cs="Times New Roman"/>
          <w:sz w:val="28"/>
          <w:szCs w:val="28"/>
        </w:rPr>
        <w:t>воспитанники средней группы, воспитатель, родители</w:t>
      </w:r>
    </w:p>
    <w:p w:rsidR="00187F25" w:rsidRPr="003B3A9E" w:rsidRDefault="00187F25" w:rsidP="000B7A37">
      <w:pPr>
        <w:pStyle w:val="a3"/>
        <w:ind w:left="567" w:right="680"/>
        <w:jc w:val="both"/>
        <w:rPr>
          <w:rFonts w:cs="Times New Roman"/>
          <w:b/>
          <w:sz w:val="28"/>
          <w:szCs w:val="28"/>
        </w:rPr>
      </w:pPr>
      <w:r w:rsidRPr="003B3A9E">
        <w:rPr>
          <w:rFonts w:cs="Times New Roman"/>
          <w:b/>
          <w:sz w:val="28"/>
          <w:szCs w:val="28"/>
        </w:rPr>
        <w:t>Цель:</w:t>
      </w:r>
      <w:r w:rsidRPr="003B3A9E">
        <w:rPr>
          <w:rFonts w:cs="Times New Roman"/>
          <w:sz w:val="28"/>
          <w:szCs w:val="28"/>
        </w:rPr>
        <w:t xml:space="preserve"> формировать первичные представления о лете как времени года</w:t>
      </w:r>
    </w:p>
    <w:p w:rsidR="00187F25" w:rsidRPr="003B3A9E" w:rsidRDefault="00187F25" w:rsidP="000B7A37">
      <w:pPr>
        <w:pStyle w:val="a3"/>
        <w:ind w:left="567" w:right="680"/>
        <w:jc w:val="both"/>
        <w:rPr>
          <w:rFonts w:cs="Times New Roman"/>
          <w:sz w:val="28"/>
          <w:szCs w:val="28"/>
        </w:rPr>
      </w:pPr>
      <w:r w:rsidRPr="003B3A9E">
        <w:rPr>
          <w:rFonts w:cs="Times New Roman"/>
          <w:b/>
          <w:sz w:val="28"/>
          <w:szCs w:val="28"/>
        </w:rPr>
        <w:t>Задачи:</w:t>
      </w:r>
      <w:r w:rsidRPr="003B3A9E">
        <w:rPr>
          <w:rFonts w:cs="Times New Roman"/>
          <w:sz w:val="28"/>
          <w:szCs w:val="28"/>
        </w:rPr>
        <w:t xml:space="preserve"> </w:t>
      </w:r>
    </w:p>
    <w:p w:rsidR="00187F25" w:rsidRPr="003B3A9E" w:rsidRDefault="00187F25" w:rsidP="00E85292">
      <w:pPr>
        <w:pStyle w:val="a3"/>
        <w:numPr>
          <w:ilvl w:val="0"/>
          <w:numId w:val="23"/>
        </w:numPr>
        <w:ind w:left="567" w:right="680"/>
        <w:jc w:val="both"/>
        <w:rPr>
          <w:rFonts w:cs="Times New Roman"/>
          <w:sz w:val="28"/>
          <w:szCs w:val="28"/>
        </w:rPr>
      </w:pPr>
      <w:r w:rsidRPr="003B3A9E">
        <w:rPr>
          <w:rFonts w:cs="Times New Roman"/>
          <w:sz w:val="28"/>
          <w:szCs w:val="28"/>
        </w:rPr>
        <w:t xml:space="preserve">Формировать первичные представлений о характерных признаках лета, </w:t>
      </w:r>
    </w:p>
    <w:p w:rsidR="00187F25" w:rsidRPr="003B3A9E" w:rsidRDefault="00187F25" w:rsidP="00E85292">
      <w:pPr>
        <w:pStyle w:val="a3"/>
        <w:numPr>
          <w:ilvl w:val="0"/>
          <w:numId w:val="23"/>
        </w:numPr>
        <w:ind w:left="567" w:right="680"/>
        <w:jc w:val="both"/>
        <w:rPr>
          <w:rFonts w:cs="Times New Roman"/>
          <w:sz w:val="28"/>
          <w:szCs w:val="28"/>
        </w:rPr>
      </w:pPr>
      <w:r w:rsidRPr="003B3A9E">
        <w:rPr>
          <w:rFonts w:cs="Times New Roman"/>
          <w:sz w:val="28"/>
          <w:szCs w:val="28"/>
        </w:rPr>
        <w:t xml:space="preserve">Развивать представления о цветах, насекомых, о связи между явлениями живой и неживой природы и сезонными видами труда, </w:t>
      </w:r>
    </w:p>
    <w:p w:rsidR="00187F25" w:rsidRPr="003B3A9E" w:rsidRDefault="00187F25" w:rsidP="00E85292">
      <w:pPr>
        <w:pStyle w:val="a3"/>
        <w:numPr>
          <w:ilvl w:val="0"/>
          <w:numId w:val="23"/>
        </w:numPr>
        <w:ind w:left="567" w:right="680"/>
        <w:jc w:val="both"/>
        <w:rPr>
          <w:rFonts w:cs="Times New Roman"/>
          <w:sz w:val="28"/>
          <w:szCs w:val="28"/>
        </w:rPr>
      </w:pPr>
      <w:r w:rsidRPr="003B3A9E">
        <w:rPr>
          <w:rFonts w:cs="Times New Roman"/>
          <w:sz w:val="28"/>
          <w:szCs w:val="28"/>
        </w:rPr>
        <w:t>Знакомить с летними изменениями в природе Прибайкалья</w:t>
      </w:r>
    </w:p>
    <w:p w:rsidR="00187F25" w:rsidRPr="003B3A9E" w:rsidRDefault="00187F25" w:rsidP="00E85292">
      <w:pPr>
        <w:pStyle w:val="a3"/>
        <w:numPr>
          <w:ilvl w:val="0"/>
          <w:numId w:val="23"/>
        </w:numPr>
        <w:ind w:left="567" w:right="680"/>
        <w:jc w:val="both"/>
        <w:rPr>
          <w:rFonts w:cs="Times New Roman"/>
          <w:b/>
          <w:sz w:val="28"/>
          <w:szCs w:val="28"/>
        </w:rPr>
      </w:pPr>
      <w:r w:rsidRPr="003B3A9E">
        <w:rPr>
          <w:rFonts w:cs="Times New Roman"/>
          <w:sz w:val="28"/>
          <w:szCs w:val="28"/>
        </w:rPr>
        <w:t>Способствовать развитию чувства гордости за свой город, желание беречь окружающую среду.</w:t>
      </w:r>
    </w:p>
    <w:p w:rsidR="00187F25" w:rsidRPr="003B3A9E" w:rsidRDefault="00187F25" w:rsidP="00E85292">
      <w:pPr>
        <w:pStyle w:val="a3"/>
        <w:numPr>
          <w:ilvl w:val="0"/>
          <w:numId w:val="23"/>
        </w:numPr>
        <w:ind w:left="567" w:right="680"/>
        <w:jc w:val="both"/>
        <w:rPr>
          <w:rFonts w:cs="Times New Roman"/>
          <w:sz w:val="28"/>
          <w:szCs w:val="28"/>
        </w:rPr>
      </w:pPr>
      <w:r w:rsidRPr="003B3A9E">
        <w:rPr>
          <w:rFonts w:cs="Times New Roman"/>
          <w:sz w:val="28"/>
          <w:szCs w:val="28"/>
        </w:rPr>
        <w:t>Способствовать возникновению желания передавать свои чувства, желания на бумаге, использовать для этого полученные умения, правильно пользоваться карандашами, красками, кистью. Развивать чувство цвета, формы, композиции</w:t>
      </w:r>
    </w:p>
    <w:p w:rsidR="00187F25" w:rsidRPr="003B3A9E" w:rsidRDefault="00187F25" w:rsidP="00E85292">
      <w:pPr>
        <w:pStyle w:val="a3"/>
        <w:numPr>
          <w:ilvl w:val="0"/>
          <w:numId w:val="23"/>
        </w:numPr>
        <w:ind w:left="567" w:right="680"/>
        <w:jc w:val="both"/>
        <w:rPr>
          <w:rFonts w:cs="Times New Roman"/>
          <w:sz w:val="28"/>
          <w:szCs w:val="28"/>
        </w:rPr>
      </w:pPr>
      <w:r w:rsidRPr="003B3A9E">
        <w:rPr>
          <w:rFonts w:cs="Times New Roman"/>
          <w:sz w:val="28"/>
          <w:szCs w:val="28"/>
        </w:rPr>
        <w:t>Закреплять умение лепить конструктивным способом, создавая в лепке задуманное, правильно подбирать цвет, форму, величину.</w:t>
      </w:r>
    </w:p>
    <w:p w:rsidR="00187F25" w:rsidRPr="003B3A9E" w:rsidRDefault="00187F25" w:rsidP="000B7A37">
      <w:pPr>
        <w:pStyle w:val="a3"/>
        <w:ind w:left="207" w:right="680"/>
        <w:jc w:val="both"/>
        <w:rPr>
          <w:rFonts w:cs="Times New Roman"/>
          <w:b/>
          <w:sz w:val="28"/>
          <w:szCs w:val="28"/>
        </w:rPr>
      </w:pPr>
      <w:r w:rsidRPr="003B3A9E">
        <w:rPr>
          <w:rFonts w:cs="Times New Roman"/>
          <w:b/>
          <w:sz w:val="28"/>
          <w:szCs w:val="28"/>
        </w:rPr>
        <w:t>Предполагаемый результат:</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Дети знают, что наступило лето, о мире растений, насекомых и животных, узнают и называют некоторые из них.</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Возникло желание беречь флору и фауну окружающую их</w:t>
      </w:r>
    </w:p>
    <w:p w:rsidR="00187F25" w:rsidRPr="003B3A9E" w:rsidRDefault="00187F25" w:rsidP="000B7A37">
      <w:pPr>
        <w:pStyle w:val="a3"/>
        <w:ind w:right="680"/>
        <w:jc w:val="both"/>
        <w:rPr>
          <w:rFonts w:cs="Times New Roman"/>
          <w:b/>
          <w:sz w:val="28"/>
          <w:szCs w:val="28"/>
        </w:rPr>
      </w:pPr>
      <w:r w:rsidRPr="003B3A9E">
        <w:rPr>
          <w:rFonts w:cs="Times New Roman"/>
          <w:b/>
          <w:sz w:val="28"/>
          <w:szCs w:val="28"/>
        </w:rPr>
        <w:t>Этапы работы над проектом:</w:t>
      </w:r>
    </w:p>
    <w:p w:rsidR="00187F25" w:rsidRPr="003B3A9E" w:rsidRDefault="00187F25" w:rsidP="000B7A37">
      <w:pPr>
        <w:pStyle w:val="a3"/>
        <w:ind w:left="567" w:right="680"/>
        <w:jc w:val="both"/>
        <w:rPr>
          <w:rFonts w:cs="Times New Roman"/>
          <w:i/>
          <w:sz w:val="28"/>
          <w:szCs w:val="28"/>
          <w:u w:val="single"/>
        </w:rPr>
      </w:pPr>
      <w:r w:rsidRPr="003B3A9E">
        <w:rPr>
          <w:rFonts w:cs="Times New Roman"/>
          <w:i/>
          <w:sz w:val="28"/>
          <w:szCs w:val="28"/>
          <w:u w:val="single"/>
        </w:rPr>
        <w:t>Подготовительный этап</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Подготовка методической, художественной литературы, иллюстративного материала, материала для исследовательской работы на улице (лупы, емкости для пересыпания-переливания, мел, игрушки для игры с песком)</w:t>
      </w:r>
    </w:p>
    <w:p w:rsidR="00187F25" w:rsidRPr="003B3A9E" w:rsidRDefault="00187F25" w:rsidP="000B7A37">
      <w:pPr>
        <w:pStyle w:val="a3"/>
        <w:ind w:left="567" w:right="680"/>
        <w:jc w:val="both"/>
        <w:rPr>
          <w:rFonts w:cs="Times New Roman"/>
          <w:sz w:val="28"/>
          <w:szCs w:val="28"/>
        </w:rPr>
      </w:pPr>
      <w:r w:rsidRPr="003B3A9E">
        <w:rPr>
          <w:rFonts w:cs="Times New Roman"/>
          <w:i/>
          <w:sz w:val="28"/>
          <w:szCs w:val="28"/>
          <w:u w:val="single"/>
        </w:rPr>
        <w:t>Основной этап</w:t>
      </w:r>
      <w:r w:rsidRPr="003B3A9E">
        <w:rPr>
          <w:rFonts w:cs="Times New Roman"/>
          <w:sz w:val="28"/>
          <w:szCs w:val="28"/>
        </w:rPr>
        <w:tab/>
        <w:t>.</w:t>
      </w:r>
    </w:p>
    <w:p w:rsidR="003B3A9E" w:rsidRDefault="003B3A9E" w:rsidP="000B7A37">
      <w:pPr>
        <w:pStyle w:val="a3"/>
        <w:ind w:left="567" w:right="680"/>
        <w:jc w:val="both"/>
        <w:rPr>
          <w:rFonts w:cs="Times New Roman"/>
          <w:sz w:val="28"/>
          <w:szCs w:val="28"/>
        </w:rPr>
      </w:pPr>
    </w:p>
    <w:p w:rsidR="00EC34F8" w:rsidRPr="003B3A9E" w:rsidRDefault="00EC34F8" w:rsidP="003B3A9E">
      <w:pPr>
        <w:pStyle w:val="a3"/>
        <w:ind w:left="567" w:right="680"/>
        <w:jc w:val="center"/>
        <w:rPr>
          <w:rFonts w:cs="Times New Roman"/>
          <w:sz w:val="28"/>
          <w:szCs w:val="28"/>
        </w:rPr>
      </w:pPr>
      <w:r w:rsidRPr="003B3A9E">
        <w:rPr>
          <w:rFonts w:cs="Times New Roman"/>
          <w:sz w:val="28"/>
          <w:szCs w:val="28"/>
        </w:rPr>
        <w:t>Непосредственная работа с детьми по проекту</w:t>
      </w:r>
    </w:p>
    <w:p w:rsidR="00EC34F8" w:rsidRPr="003B3A9E" w:rsidRDefault="00EC34F8" w:rsidP="000B7A37">
      <w:pPr>
        <w:pStyle w:val="a3"/>
        <w:ind w:left="567" w:right="680"/>
        <w:jc w:val="both"/>
        <w:rPr>
          <w:rFonts w:cs="Times New Roman"/>
          <w:sz w:val="28"/>
          <w:szCs w:val="28"/>
        </w:rPr>
      </w:pPr>
    </w:p>
    <w:tbl>
      <w:tblPr>
        <w:tblStyle w:val="ab"/>
        <w:tblW w:w="0" w:type="auto"/>
        <w:tblLook w:val="04A0"/>
      </w:tblPr>
      <w:tblGrid>
        <w:gridCol w:w="534"/>
        <w:gridCol w:w="1984"/>
        <w:gridCol w:w="2693"/>
        <w:gridCol w:w="4643"/>
      </w:tblGrid>
      <w:tr w:rsidR="00EC34F8" w:rsidRPr="005070CC" w:rsidTr="005070CC">
        <w:tc>
          <w:tcPr>
            <w:tcW w:w="534" w:type="dxa"/>
            <w:vAlign w:val="center"/>
          </w:tcPr>
          <w:p w:rsidR="00EC34F8" w:rsidRPr="005070CC" w:rsidRDefault="00EC34F8" w:rsidP="000B7A37">
            <w:pPr>
              <w:pStyle w:val="a3"/>
            </w:pPr>
            <w:r w:rsidRPr="005070CC">
              <w:t>№</w:t>
            </w:r>
          </w:p>
        </w:tc>
        <w:tc>
          <w:tcPr>
            <w:tcW w:w="1984" w:type="dxa"/>
            <w:vAlign w:val="center"/>
          </w:tcPr>
          <w:p w:rsidR="00EC34F8" w:rsidRPr="005070CC" w:rsidRDefault="00EC34F8" w:rsidP="000B7A37">
            <w:pPr>
              <w:pStyle w:val="a3"/>
            </w:pPr>
            <w:r w:rsidRPr="005070CC">
              <w:t>Вопрос</w:t>
            </w:r>
          </w:p>
        </w:tc>
        <w:tc>
          <w:tcPr>
            <w:tcW w:w="2693" w:type="dxa"/>
            <w:vAlign w:val="center"/>
          </w:tcPr>
          <w:p w:rsidR="00EC34F8" w:rsidRPr="005070CC" w:rsidRDefault="00EC34F8" w:rsidP="000B7A37">
            <w:pPr>
              <w:pStyle w:val="a3"/>
            </w:pPr>
            <w:r w:rsidRPr="005070CC">
              <w:t>Ответ</w:t>
            </w:r>
          </w:p>
        </w:tc>
        <w:tc>
          <w:tcPr>
            <w:tcW w:w="4643" w:type="dxa"/>
            <w:vAlign w:val="center"/>
          </w:tcPr>
          <w:p w:rsidR="00EC34F8" w:rsidRPr="005070CC" w:rsidRDefault="00EC34F8" w:rsidP="000B7A37">
            <w:pPr>
              <w:pStyle w:val="a3"/>
            </w:pPr>
            <w:r w:rsidRPr="005070CC">
              <w:t>Наши действия</w:t>
            </w:r>
          </w:p>
        </w:tc>
      </w:tr>
      <w:tr w:rsidR="004F34C6" w:rsidRPr="005070CC" w:rsidTr="005070CC">
        <w:tc>
          <w:tcPr>
            <w:tcW w:w="534" w:type="dxa"/>
          </w:tcPr>
          <w:p w:rsidR="004F34C6" w:rsidRPr="005070CC" w:rsidRDefault="004F34C6" w:rsidP="000B7A37">
            <w:pPr>
              <w:pStyle w:val="a3"/>
            </w:pPr>
            <w:r w:rsidRPr="005070CC">
              <w:t>1</w:t>
            </w:r>
          </w:p>
        </w:tc>
        <w:tc>
          <w:tcPr>
            <w:tcW w:w="1984" w:type="dxa"/>
          </w:tcPr>
          <w:p w:rsidR="004F34C6" w:rsidRPr="005070CC" w:rsidRDefault="004F34C6" w:rsidP="000B7A37">
            <w:pPr>
              <w:pStyle w:val="a3"/>
            </w:pPr>
            <w:r w:rsidRPr="005070CC">
              <w:t>Что мы знаем?</w:t>
            </w:r>
          </w:p>
        </w:tc>
        <w:tc>
          <w:tcPr>
            <w:tcW w:w="2693" w:type="dxa"/>
          </w:tcPr>
          <w:p w:rsidR="004F34C6" w:rsidRPr="005070CC" w:rsidRDefault="005070CC" w:rsidP="000B7A37">
            <w:pPr>
              <w:pStyle w:val="a3"/>
            </w:pPr>
            <w:r w:rsidRPr="005070CC">
              <w:t xml:space="preserve">Это время </w:t>
            </w:r>
            <w:r w:rsidR="004F34C6" w:rsidRPr="005070CC">
              <w:t>года, которое наступает после весны. На улице становится тепло</w:t>
            </w:r>
          </w:p>
        </w:tc>
        <w:tc>
          <w:tcPr>
            <w:tcW w:w="4643" w:type="dxa"/>
            <w:vAlign w:val="center"/>
          </w:tcPr>
          <w:p w:rsidR="004F34C6" w:rsidRPr="005070CC" w:rsidRDefault="004F34C6" w:rsidP="000B7A37">
            <w:pPr>
              <w:pStyle w:val="a3"/>
            </w:pPr>
            <w:r w:rsidRPr="005070CC">
              <w:t>Посмотрим иллюстрации!</w:t>
            </w:r>
          </w:p>
          <w:p w:rsidR="004F34C6" w:rsidRPr="005070CC" w:rsidRDefault="004F34C6" w:rsidP="000B7A37">
            <w:pPr>
              <w:pStyle w:val="a3"/>
            </w:pPr>
            <w:r w:rsidRPr="005070CC">
              <w:t>Обсудим!</w:t>
            </w:r>
          </w:p>
        </w:tc>
      </w:tr>
      <w:tr w:rsidR="00EC34F8" w:rsidRPr="005070CC" w:rsidTr="005070CC">
        <w:tc>
          <w:tcPr>
            <w:tcW w:w="534" w:type="dxa"/>
            <w:vMerge w:val="restart"/>
          </w:tcPr>
          <w:p w:rsidR="00EC34F8" w:rsidRPr="005070CC" w:rsidRDefault="004F34C6" w:rsidP="000B7A37">
            <w:pPr>
              <w:pStyle w:val="a3"/>
            </w:pPr>
            <w:r w:rsidRPr="005070CC">
              <w:t>2</w:t>
            </w:r>
          </w:p>
        </w:tc>
        <w:tc>
          <w:tcPr>
            <w:tcW w:w="1984" w:type="dxa"/>
            <w:vMerge w:val="restart"/>
            <w:vAlign w:val="center"/>
          </w:tcPr>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r w:rsidRPr="005070CC">
              <w:t>Что мы хотим узнать?</w:t>
            </w:r>
          </w:p>
          <w:p w:rsidR="00EC34F8" w:rsidRPr="005070CC" w:rsidRDefault="00EC34F8" w:rsidP="000B7A37">
            <w:pPr>
              <w:pStyle w:val="a3"/>
            </w:pPr>
          </w:p>
        </w:tc>
        <w:tc>
          <w:tcPr>
            <w:tcW w:w="2693" w:type="dxa"/>
          </w:tcPr>
          <w:p w:rsidR="00EC34F8" w:rsidRPr="005070CC" w:rsidRDefault="00EC34F8" w:rsidP="000B7A37">
            <w:pPr>
              <w:pStyle w:val="a3"/>
            </w:pPr>
            <w:r w:rsidRPr="005070CC">
              <w:lastRenderedPageBreak/>
              <w:t>Что такое Лето?</w:t>
            </w:r>
          </w:p>
        </w:tc>
        <w:tc>
          <w:tcPr>
            <w:tcW w:w="4643" w:type="dxa"/>
            <w:vAlign w:val="center"/>
          </w:tcPr>
          <w:p w:rsidR="00EC34F8" w:rsidRPr="005070CC" w:rsidRDefault="00EC34F8" w:rsidP="000B7A37">
            <w:pPr>
              <w:pStyle w:val="a3"/>
            </w:pPr>
            <w:r w:rsidRPr="005070CC">
              <w:t>Зададим вопрос взрослым!</w:t>
            </w:r>
          </w:p>
          <w:p w:rsidR="00EC34F8" w:rsidRPr="005070CC" w:rsidRDefault="00EC34F8" w:rsidP="000B7A37">
            <w:pPr>
              <w:pStyle w:val="a3"/>
            </w:pPr>
            <w:r w:rsidRPr="005070CC">
              <w:t>Посмотрим в интернете!</w:t>
            </w:r>
          </w:p>
          <w:p w:rsidR="00EC34F8" w:rsidRPr="005070CC" w:rsidRDefault="00EC34F8" w:rsidP="000B7A37">
            <w:pPr>
              <w:pStyle w:val="a3"/>
            </w:pPr>
            <w:r w:rsidRPr="005070CC">
              <w:t>Возьмем энциклопедию!</w:t>
            </w:r>
          </w:p>
          <w:p w:rsidR="00EC34F8" w:rsidRPr="005070CC" w:rsidRDefault="00EC34F8" w:rsidP="000B7A37">
            <w:pPr>
              <w:pStyle w:val="a3"/>
            </w:pPr>
            <w:r w:rsidRPr="005070CC">
              <w:t>Обсудим!</w:t>
            </w:r>
          </w:p>
        </w:tc>
      </w:tr>
      <w:tr w:rsidR="00EC34F8" w:rsidRPr="005070CC" w:rsidTr="005070CC">
        <w:trPr>
          <w:trHeight w:val="3533"/>
        </w:trPr>
        <w:tc>
          <w:tcPr>
            <w:tcW w:w="534" w:type="dxa"/>
            <w:vMerge/>
            <w:vAlign w:val="center"/>
          </w:tcPr>
          <w:p w:rsidR="00EC34F8" w:rsidRPr="005070CC" w:rsidRDefault="00EC34F8" w:rsidP="000B7A37">
            <w:pPr>
              <w:pStyle w:val="a3"/>
            </w:pPr>
          </w:p>
        </w:tc>
        <w:tc>
          <w:tcPr>
            <w:tcW w:w="1984" w:type="dxa"/>
            <w:vMerge/>
            <w:vAlign w:val="center"/>
          </w:tcPr>
          <w:p w:rsidR="00EC34F8" w:rsidRPr="005070CC" w:rsidRDefault="00EC34F8" w:rsidP="000B7A37">
            <w:pPr>
              <w:pStyle w:val="a3"/>
            </w:pPr>
          </w:p>
        </w:tc>
        <w:tc>
          <w:tcPr>
            <w:tcW w:w="2693" w:type="dxa"/>
            <w:vMerge w:val="restart"/>
            <w:vAlign w:val="center"/>
          </w:tcPr>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r w:rsidRPr="005070CC">
              <w:t>Что я буду делать летом?</w:t>
            </w:r>
          </w:p>
          <w:p w:rsidR="00EC34F8" w:rsidRPr="005070CC" w:rsidRDefault="00EC34F8" w:rsidP="000B7A37">
            <w:pPr>
              <w:pStyle w:val="a3"/>
            </w:pPr>
          </w:p>
          <w:p w:rsidR="00EC34F8" w:rsidRPr="005070CC" w:rsidRDefault="00EC34F8" w:rsidP="000B7A37">
            <w:pPr>
              <w:pStyle w:val="a3"/>
            </w:pPr>
          </w:p>
          <w:p w:rsidR="00EC34F8" w:rsidRPr="005070CC" w:rsidRDefault="00EC34F8" w:rsidP="000B7A37">
            <w:pPr>
              <w:pStyle w:val="a3"/>
            </w:pPr>
          </w:p>
        </w:tc>
        <w:tc>
          <w:tcPr>
            <w:tcW w:w="4643" w:type="dxa"/>
            <w:vMerge w:val="restart"/>
            <w:vAlign w:val="center"/>
          </w:tcPr>
          <w:p w:rsidR="00EC34F8" w:rsidRPr="005070CC" w:rsidRDefault="00EC34F8" w:rsidP="000B7A37">
            <w:pPr>
              <w:pStyle w:val="a3"/>
            </w:pPr>
            <w:r w:rsidRPr="005070CC">
              <w:t>Посмотрим в интернете</w:t>
            </w:r>
          </w:p>
          <w:p w:rsidR="00EC34F8" w:rsidRPr="005070CC" w:rsidRDefault="00EC34F8" w:rsidP="000B7A37">
            <w:pPr>
              <w:pStyle w:val="a3"/>
            </w:pPr>
            <w:r w:rsidRPr="005070CC">
              <w:t>Посмотрим иллюстрации о лете, альбомов «Насекомые», «Цветы»</w:t>
            </w:r>
          </w:p>
          <w:p w:rsidR="00EC34F8" w:rsidRPr="005070CC" w:rsidRDefault="00EC34F8" w:rsidP="000B7A37">
            <w:pPr>
              <w:pStyle w:val="a3"/>
            </w:pPr>
            <w:r w:rsidRPr="005070CC">
              <w:t>Рассматривание и рассказывание растений, ухода за ними</w:t>
            </w:r>
          </w:p>
          <w:p w:rsidR="00EC34F8" w:rsidRPr="005070CC" w:rsidRDefault="00EC34F8" w:rsidP="000B7A37">
            <w:pPr>
              <w:pStyle w:val="a3"/>
            </w:pPr>
            <w:r w:rsidRPr="005070CC">
              <w:t>Игра-драматизация по произведению «Живые цветы Байкала: семейство бабочек. Журнал Сибирячок 2008 №4</w:t>
            </w:r>
          </w:p>
          <w:p w:rsidR="00EC34F8" w:rsidRPr="005070CC" w:rsidRDefault="00EC34F8" w:rsidP="000B7A37">
            <w:pPr>
              <w:pStyle w:val="a3"/>
            </w:pPr>
            <w:r w:rsidRPr="005070CC">
              <w:t>Отгадывание загадок</w:t>
            </w:r>
          </w:p>
          <w:p w:rsidR="00EC34F8" w:rsidRPr="005070CC" w:rsidRDefault="00EC34F8" w:rsidP="000B7A37">
            <w:pPr>
              <w:pStyle w:val="a3"/>
            </w:pPr>
            <w:r w:rsidRPr="005070CC">
              <w:t>Понаблюдаем за сезонными изменениями в природе</w:t>
            </w:r>
          </w:p>
          <w:p w:rsidR="00EC34F8" w:rsidRPr="005070CC" w:rsidRDefault="00EC34F8" w:rsidP="000B7A37">
            <w:pPr>
              <w:pStyle w:val="a3"/>
            </w:pPr>
            <w:r w:rsidRPr="005070CC">
              <w:t>Экспериментирование с растениями «Растения дышат»</w:t>
            </w:r>
          </w:p>
          <w:p w:rsidR="00EC34F8" w:rsidRPr="005070CC" w:rsidRDefault="00EC34F8" w:rsidP="000B7A37">
            <w:pPr>
              <w:pStyle w:val="a3"/>
            </w:pPr>
            <w:r w:rsidRPr="005070CC">
              <w:t>Почитаем художественную литературу перевод С. Могилевской «У солнышка в гостях», пер. с болг. Л. Грибовой  «Пых», В. Маяковский «Что такое хорошо и что такое плохо», «Что ни страница – то слон, то львица»</w:t>
            </w:r>
          </w:p>
          <w:p w:rsidR="00EC34F8" w:rsidRPr="005070CC" w:rsidRDefault="00EC34F8" w:rsidP="000B7A37">
            <w:pPr>
              <w:pStyle w:val="a3"/>
            </w:pPr>
            <w:r w:rsidRPr="005070CC">
              <w:t>Составление сказки «Поможем Маше»</w:t>
            </w:r>
          </w:p>
          <w:p w:rsidR="00EC34F8" w:rsidRPr="005070CC" w:rsidRDefault="00EC34F8" w:rsidP="000B7A37">
            <w:pPr>
              <w:pStyle w:val="a3"/>
            </w:pPr>
            <w:r w:rsidRPr="005070CC">
              <w:t>Рисование: «Солнце и облако»,  «Бабочка», (Колдина) «Одуванчики в траве»</w:t>
            </w:r>
          </w:p>
          <w:p w:rsidR="00EC34F8" w:rsidRPr="005070CC" w:rsidRDefault="00EC34F8" w:rsidP="000B7A37">
            <w:pPr>
              <w:pStyle w:val="a3"/>
            </w:pPr>
            <w:r w:rsidRPr="005070CC">
              <w:t>Лепка  «Лебедь на озере», «Улитка», (Колдина)</w:t>
            </w:r>
          </w:p>
          <w:p w:rsidR="00EC34F8" w:rsidRPr="005070CC" w:rsidRDefault="00EC34F8" w:rsidP="000B7A37">
            <w:pPr>
              <w:pStyle w:val="a3"/>
            </w:pPr>
            <w:r w:rsidRPr="005070CC">
              <w:t>Аппликация «Божья коровка», «Ромашки на лугу» (Колдина), «Цветочная клумба» (Лыкова)</w:t>
            </w:r>
          </w:p>
          <w:p w:rsidR="00EC34F8" w:rsidRPr="005070CC" w:rsidRDefault="00EC34F8" w:rsidP="000B7A37">
            <w:pPr>
              <w:pStyle w:val="a3"/>
            </w:pPr>
            <w:r w:rsidRPr="005070CC">
              <w:t>Дидактические игры «Собери картинку», «Рыбы, грибы, ягоды и цветы», «Растения подводного мира Байкала»</w:t>
            </w:r>
          </w:p>
        </w:tc>
      </w:tr>
      <w:tr w:rsidR="00EC34F8" w:rsidRPr="005070CC" w:rsidTr="005070CC">
        <w:trPr>
          <w:trHeight w:val="4232"/>
        </w:trPr>
        <w:tc>
          <w:tcPr>
            <w:tcW w:w="534" w:type="dxa"/>
            <w:vAlign w:val="center"/>
          </w:tcPr>
          <w:p w:rsidR="00EC34F8" w:rsidRPr="005070CC" w:rsidRDefault="00EC34F8" w:rsidP="000B7A37">
            <w:pPr>
              <w:pStyle w:val="a3"/>
            </w:pPr>
          </w:p>
        </w:tc>
        <w:tc>
          <w:tcPr>
            <w:tcW w:w="1984" w:type="dxa"/>
            <w:vMerge/>
            <w:vAlign w:val="center"/>
          </w:tcPr>
          <w:p w:rsidR="00EC34F8" w:rsidRPr="005070CC" w:rsidRDefault="00EC34F8" w:rsidP="000B7A37">
            <w:pPr>
              <w:pStyle w:val="a3"/>
            </w:pPr>
          </w:p>
        </w:tc>
        <w:tc>
          <w:tcPr>
            <w:tcW w:w="2693" w:type="dxa"/>
            <w:vMerge/>
            <w:vAlign w:val="center"/>
          </w:tcPr>
          <w:p w:rsidR="00EC34F8" w:rsidRPr="005070CC" w:rsidRDefault="00EC34F8" w:rsidP="000B7A37">
            <w:pPr>
              <w:pStyle w:val="a3"/>
            </w:pPr>
          </w:p>
        </w:tc>
        <w:tc>
          <w:tcPr>
            <w:tcW w:w="4643" w:type="dxa"/>
            <w:vMerge/>
            <w:vAlign w:val="center"/>
          </w:tcPr>
          <w:p w:rsidR="00EC34F8" w:rsidRPr="005070CC" w:rsidRDefault="00EC34F8" w:rsidP="000B7A37">
            <w:pPr>
              <w:pStyle w:val="a3"/>
            </w:pPr>
          </w:p>
        </w:tc>
      </w:tr>
      <w:tr w:rsidR="00EC34F8" w:rsidRPr="005070CC" w:rsidTr="005070CC">
        <w:tc>
          <w:tcPr>
            <w:tcW w:w="534" w:type="dxa"/>
            <w:vAlign w:val="center"/>
          </w:tcPr>
          <w:p w:rsidR="00EC34F8" w:rsidRPr="005070CC" w:rsidRDefault="004F34C6" w:rsidP="000B7A37">
            <w:pPr>
              <w:pStyle w:val="a3"/>
            </w:pPr>
            <w:r w:rsidRPr="005070CC">
              <w:t>3</w:t>
            </w:r>
          </w:p>
        </w:tc>
        <w:tc>
          <w:tcPr>
            <w:tcW w:w="1984" w:type="dxa"/>
            <w:vAlign w:val="center"/>
          </w:tcPr>
          <w:p w:rsidR="00EC34F8" w:rsidRPr="005070CC" w:rsidRDefault="00EC34F8" w:rsidP="000B7A37">
            <w:pPr>
              <w:pStyle w:val="a3"/>
            </w:pPr>
            <w:r w:rsidRPr="005070CC">
              <w:t>Что мы узнали?</w:t>
            </w:r>
          </w:p>
        </w:tc>
        <w:tc>
          <w:tcPr>
            <w:tcW w:w="2693" w:type="dxa"/>
            <w:vAlign w:val="center"/>
          </w:tcPr>
          <w:p w:rsidR="00EC34F8" w:rsidRPr="005070CC" w:rsidRDefault="00EC34F8" w:rsidP="000B7A37">
            <w:pPr>
              <w:pStyle w:val="a3"/>
            </w:pPr>
            <w:r w:rsidRPr="005070CC">
              <w:t>Солнце греет, наступает лето. Лето – это интересное время потому что летом много интересных насекомых, трав и деревьев. Еще летом можно купаться и загорать на солнышке.</w:t>
            </w:r>
          </w:p>
        </w:tc>
        <w:tc>
          <w:tcPr>
            <w:tcW w:w="4643" w:type="dxa"/>
            <w:vAlign w:val="center"/>
          </w:tcPr>
          <w:p w:rsidR="00EC34F8" w:rsidRPr="005070CC" w:rsidRDefault="00EC34F8" w:rsidP="000B7A37">
            <w:pPr>
              <w:pStyle w:val="a3"/>
            </w:pPr>
            <w:r w:rsidRPr="005070CC">
              <w:t>Мастерская: изготовление макета Летняя поляна</w:t>
            </w:r>
          </w:p>
          <w:p w:rsidR="00EC34F8" w:rsidRPr="005070CC" w:rsidRDefault="00EC34F8" w:rsidP="000B7A37">
            <w:pPr>
              <w:pStyle w:val="a3"/>
            </w:pPr>
          </w:p>
        </w:tc>
      </w:tr>
    </w:tbl>
    <w:p w:rsidR="00EC34F8" w:rsidRDefault="00EC34F8" w:rsidP="000B7A37">
      <w:pPr>
        <w:pStyle w:val="a3"/>
        <w:ind w:left="567" w:right="680"/>
        <w:jc w:val="both"/>
        <w:rPr>
          <w:rFonts w:cs="Times New Roman"/>
          <w:szCs w:val="24"/>
        </w:rPr>
      </w:pPr>
    </w:p>
    <w:p w:rsidR="00187F25" w:rsidRPr="003B3A9E" w:rsidRDefault="00187F25" w:rsidP="000B7A37">
      <w:pPr>
        <w:pStyle w:val="a3"/>
        <w:ind w:right="680"/>
        <w:jc w:val="both"/>
        <w:rPr>
          <w:rFonts w:cs="Times New Roman"/>
          <w:b/>
          <w:sz w:val="28"/>
          <w:szCs w:val="28"/>
        </w:rPr>
      </w:pPr>
      <w:r w:rsidRPr="003B3A9E">
        <w:rPr>
          <w:rFonts w:cs="Times New Roman"/>
          <w:b/>
          <w:sz w:val="28"/>
          <w:szCs w:val="28"/>
        </w:rPr>
        <w:t>Индивидуальная работа с одаренными детьми:</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Рисование дидактическое «Радуга-дуга, не давай дождя», аппликация «Кораблики отправились в путь»,  «Зверюшки», лепка «Фантазии из природного материала»</w:t>
      </w:r>
    </w:p>
    <w:p w:rsidR="00187F25" w:rsidRPr="003B3A9E" w:rsidRDefault="00187F25" w:rsidP="000B7A37">
      <w:pPr>
        <w:pStyle w:val="a3"/>
        <w:ind w:right="680"/>
        <w:jc w:val="both"/>
        <w:rPr>
          <w:rFonts w:cs="Times New Roman"/>
          <w:b/>
          <w:sz w:val="28"/>
          <w:szCs w:val="28"/>
        </w:rPr>
      </w:pPr>
      <w:r w:rsidRPr="003B3A9E">
        <w:rPr>
          <w:rFonts w:cs="Times New Roman"/>
          <w:b/>
          <w:sz w:val="28"/>
          <w:szCs w:val="28"/>
        </w:rPr>
        <w:t>Работа с детьми, испытывающими трудности в образовательном процессе:</w:t>
      </w:r>
    </w:p>
    <w:p w:rsidR="00187F25" w:rsidRPr="003B3A9E" w:rsidRDefault="00187F25" w:rsidP="000B7A37">
      <w:pPr>
        <w:pStyle w:val="a3"/>
        <w:ind w:left="567" w:right="680"/>
        <w:jc w:val="both"/>
        <w:rPr>
          <w:rFonts w:cs="Times New Roman"/>
          <w:sz w:val="28"/>
          <w:szCs w:val="28"/>
        </w:rPr>
      </w:pPr>
      <w:r w:rsidRPr="003B3A9E">
        <w:rPr>
          <w:rFonts w:cs="Times New Roman"/>
          <w:sz w:val="28"/>
          <w:szCs w:val="28"/>
        </w:rPr>
        <w:t xml:space="preserve">Лепка «Идет по тропинке Лето», рисование «Вот какие птички», </w:t>
      </w:r>
    </w:p>
    <w:p w:rsidR="003B3A9E" w:rsidRDefault="003B3A9E" w:rsidP="000B7A37">
      <w:pPr>
        <w:pStyle w:val="a3"/>
        <w:ind w:right="680"/>
        <w:jc w:val="both"/>
        <w:rPr>
          <w:rFonts w:cs="Times New Roman"/>
          <w:b/>
          <w:sz w:val="28"/>
          <w:szCs w:val="28"/>
        </w:rPr>
      </w:pPr>
    </w:p>
    <w:p w:rsidR="003B3A9E" w:rsidRDefault="003B3A9E" w:rsidP="000B7A37">
      <w:pPr>
        <w:pStyle w:val="a3"/>
        <w:ind w:right="680"/>
        <w:jc w:val="both"/>
        <w:rPr>
          <w:rFonts w:cs="Times New Roman"/>
          <w:b/>
          <w:sz w:val="28"/>
          <w:szCs w:val="28"/>
        </w:rPr>
      </w:pPr>
    </w:p>
    <w:p w:rsidR="005A5C53" w:rsidRPr="003B3A9E" w:rsidRDefault="005A5C53" w:rsidP="000B7A37">
      <w:pPr>
        <w:pStyle w:val="a3"/>
        <w:ind w:right="680"/>
        <w:jc w:val="both"/>
        <w:rPr>
          <w:rFonts w:cs="Times New Roman"/>
          <w:b/>
          <w:sz w:val="28"/>
          <w:szCs w:val="28"/>
        </w:rPr>
      </w:pPr>
      <w:r w:rsidRPr="003B3A9E">
        <w:rPr>
          <w:rFonts w:cs="Times New Roman"/>
          <w:b/>
          <w:sz w:val="28"/>
          <w:szCs w:val="28"/>
        </w:rPr>
        <w:t>Работа с родителями:</w:t>
      </w:r>
    </w:p>
    <w:p w:rsidR="005A5C53" w:rsidRPr="003B3A9E" w:rsidRDefault="005A5C53" w:rsidP="000B7A37">
      <w:pPr>
        <w:pStyle w:val="a3"/>
        <w:ind w:left="567" w:right="680"/>
        <w:jc w:val="both"/>
        <w:rPr>
          <w:sz w:val="28"/>
          <w:szCs w:val="28"/>
        </w:rPr>
      </w:pPr>
      <w:r w:rsidRPr="003B3A9E">
        <w:rPr>
          <w:sz w:val="28"/>
          <w:szCs w:val="28"/>
        </w:rPr>
        <w:lastRenderedPageBreak/>
        <w:t>- экскурсии родителей с детьми по городу, микрорайону; участие в итоговом мероприятии проекта: « Вот и год прошел».</w:t>
      </w:r>
    </w:p>
    <w:p w:rsidR="005A5C53" w:rsidRPr="003B3A9E" w:rsidRDefault="005A5C53" w:rsidP="000B7A37">
      <w:pPr>
        <w:pStyle w:val="a3"/>
        <w:ind w:left="567" w:right="680"/>
        <w:jc w:val="both"/>
        <w:rPr>
          <w:sz w:val="28"/>
          <w:szCs w:val="28"/>
        </w:rPr>
      </w:pPr>
      <w:r w:rsidRPr="003B3A9E">
        <w:rPr>
          <w:sz w:val="28"/>
          <w:szCs w:val="28"/>
        </w:rPr>
        <w:t>- участие родителей в сборе краеведческого материала</w:t>
      </w:r>
    </w:p>
    <w:p w:rsidR="005A5C53" w:rsidRPr="003B3A9E" w:rsidRDefault="005A5C53" w:rsidP="000B7A37">
      <w:pPr>
        <w:pStyle w:val="a3"/>
        <w:ind w:left="567" w:right="680"/>
        <w:jc w:val="both"/>
        <w:rPr>
          <w:rFonts w:cs="Times New Roman"/>
          <w:sz w:val="28"/>
          <w:szCs w:val="28"/>
        </w:rPr>
      </w:pPr>
      <w:r w:rsidRPr="003B3A9E">
        <w:rPr>
          <w:sz w:val="28"/>
          <w:szCs w:val="28"/>
        </w:rPr>
        <w:t>- консультации для родителей «Лето», «Опасные травы и насекомые»</w:t>
      </w:r>
    </w:p>
    <w:p w:rsidR="00187F25" w:rsidRPr="00861E3B" w:rsidRDefault="00187F25" w:rsidP="000B7A37">
      <w:pPr>
        <w:pStyle w:val="a3"/>
        <w:ind w:left="567" w:right="680"/>
        <w:jc w:val="both"/>
        <w:rPr>
          <w:rFonts w:cs="Times New Roman"/>
          <w:szCs w:val="24"/>
        </w:rPr>
      </w:pPr>
    </w:p>
    <w:p w:rsidR="003B3A9E" w:rsidRDefault="003B3A9E">
      <w:pPr>
        <w:rPr>
          <w:rFonts w:ascii="Times New Roman" w:hAnsi="Times New Roman" w:cs="Times New Roman"/>
          <w:sz w:val="24"/>
          <w:szCs w:val="24"/>
        </w:rPr>
      </w:pPr>
      <w:r>
        <w:rPr>
          <w:rFonts w:cs="Times New Roman"/>
          <w:szCs w:val="24"/>
        </w:rPr>
        <w:br w:type="page"/>
      </w:r>
    </w:p>
    <w:p w:rsidR="00E64472" w:rsidRPr="00A73D02" w:rsidRDefault="00E64472" w:rsidP="000B7A37">
      <w:pPr>
        <w:spacing w:after="0"/>
        <w:ind w:firstLine="567"/>
        <w:jc w:val="center"/>
        <w:rPr>
          <w:rFonts w:ascii="Times New Roman" w:hAnsi="Times New Roman" w:cs="Times New Roman"/>
        </w:rPr>
      </w:pPr>
    </w:p>
    <w:p w:rsidR="00C61FF2" w:rsidRPr="00521D06" w:rsidRDefault="00C61FF2" w:rsidP="000B7A37">
      <w:pPr>
        <w:pStyle w:val="a3"/>
        <w:jc w:val="both"/>
        <w:rPr>
          <w:rFonts w:cs="Times New Roman"/>
          <w:sz w:val="28"/>
          <w:szCs w:val="28"/>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2920DE" w:rsidRDefault="002920DE" w:rsidP="000B7A37">
      <w:pPr>
        <w:pStyle w:val="a3"/>
        <w:jc w:val="both"/>
        <w:rPr>
          <w:rFonts w:cs="Times New Roman"/>
          <w:b/>
          <w:sz w:val="36"/>
          <w:szCs w:val="36"/>
        </w:rPr>
      </w:pPr>
    </w:p>
    <w:p w:rsidR="002920DE" w:rsidRDefault="002920DE" w:rsidP="000B7A37">
      <w:pPr>
        <w:pStyle w:val="a3"/>
        <w:jc w:val="both"/>
        <w:rPr>
          <w:rFonts w:cs="Times New Roman"/>
          <w:b/>
          <w:sz w:val="36"/>
          <w:szCs w:val="36"/>
        </w:rPr>
      </w:pPr>
    </w:p>
    <w:p w:rsidR="002920DE" w:rsidRDefault="002920DE" w:rsidP="000B7A37">
      <w:pPr>
        <w:pStyle w:val="a3"/>
        <w:jc w:val="both"/>
        <w:rPr>
          <w:rFonts w:cs="Times New Roman"/>
          <w:b/>
          <w:sz w:val="36"/>
          <w:szCs w:val="36"/>
        </w:rPr>
      </w:pPr>
    </w:p>
    <w:p w:rsidR="002920DE" w:rsidRDefault="002920DE" w:rsidP="000B7A37">
      <w:pPr>
        <w:pStyle w:val="a3"/>
        <w:jc w:val="both"/>
        <w:rPr>
          <w:rFonts w:cs="Times New Roman"/>
          <w:b/>
          <w:sz w:val="36"/>
          <w:szCs w:val="36"/>
        </w:rPr>
      </w:pPr>
    </w:p>
    <w:p w:rsidR="002920DE" w:rsidRDefault="002920DE" w:rsidP="000B7A37">
      <w:pPr>
        <w:pStyle w:val="a3"/>
        <w:jc w:val="both"/>
        <w:rPr>
          <w:rFonts w:cs="Times New Roman"/>
          <w:b/>
          <w:sz w:val="36"/>
          <w:szCs w:val="36"/>
        </w:rPr>
      </w:pPr>
    </w:p>
    <w:p w:rsidR="002920DE" w:rsidRDefault="002920DE" w:rsidP="000B7A37">
      <w:pPr>
        <w:pStyle w:val="a3"/>
        <w:jc w:val="both"/>
        <w:rPr>
          <w:rFonts w:cs="Times New Roman"/>
          <w:b/>
          <w:sz w:val="36"/>
          <w:szCs w:val="36"/>
        </w:rPr>
      </w:pPr>
    </w:p>
    <w:p w:rsidR="002920DE" w:rsidRDefault="002920DE" w:rsidP="000B7A37">
      <w:pPr>
        <w:pStyle w:val="a3"/>
        <w:jc w:val="both"/>
        <w:rPr>
          <w:rFonts w:cs="Times New Roman"/>
          <w:b/>
          <w:sz w:val="36"/>
          <w:szCs w:val="36"/>
        </w:rPr>
      </w:pPr>
    </w:p>
    <w:p w:rsidR="00640AB4" w:rsidRDefault="00640AB4" w:rsidP="000B7A37">
      <w:pPr>
        <w:pStyle w:val="a3"/>
        <w:jc w:val="both"/>
        <w:rPr>
          <w:rFonts w:cs="Times New Roman"/>
          <w:b/>
          <w:sz w:val="36"/>
          <w:szCs w:val="36"/>
        </w:rPr>
      </w:pPr>
    </w:p>
    <w:p w:rsidR="00640AB4" w:rsidRDefault="00640AB4" w:rsidP="000B7A37">
      <w:pPr>
        <w:pStyle w:val="a3"/>
        <w:jc w:val="both"/>
        <w:rPr>
          <w:rFonts w:cs="Times New Roman"/>
          <w:b/>
          <w:sz w:val="36"/>
          <w:szCs w:val="36"/>
        </w:rPr>
      </w:pPr>
    </w:p>
    <w:p w:rsidR="00640AB4" w:rsidRDefault="00640AB4" w:rsidP="000B7A37">
      <w:pPr>
        <w:pStyle w:val="a3"/>
        <w:jc w:val="both"/>
        <w:rPr>
          <w:rFonts w:cs="Times New Roman"/>
          <w:b/>
          <w:sz w:val="36"/>
          <w:szCs w:val="36"/>
        </w:rPr>
      </w:pPr>
    </w:p>
    <w:p w:rsidR="00640AB4" w:rsidRDefault="00640AB4" w:rsidP="000B7A37">
      <w:pPr>
        <w:pStyle w:val="a3"/>
        <w:jc w:val="both"/>
        <w:rPr>
          <w:rFonts w:cs="Times New Roman"/>
          <w:b/>
          <w:sz w:val="36"/>
          <w:szCs w:val="36"/>
        </w:rPr>
      </w:pPr>
    </w:p>
    <w:p w:rsidR="00640AB4" w:rsidRDefault="00640AB4" w:rsidP="000B7A37">
      <w:pPr>
        <w:pStyle w:val="a3"/>
        <w:jc w:val="both"/>
        <w:rPr>
          <w:rFonts w:cs="Times New Roman"/>
          <w:b/>
          <w:sz w:val="36"/>
          <w:szCs w:val="36"/>
        </w:rPr>
      </w:pPr>
    </w:p>
    <w:p w:rsidR="00640AB4" w:rsidRDefault="00640AB4" w:rsidP="000B7A37">
      <w:pPr>
        <w:pStyle w:val="a3"/>
        <w:jc w:val="both"/>
        <w:rPr>
          <w:rFonts w:cs="Times New Roman"/>
          <w:b/>
          <w:sz w:val="36"/>
          <w:szCs w:val="36"/>
        </w:rPr>
      </w:pPr>
    </w:p>
    <w:p w:rsidR="00640AB4" w:rsidRDefault="00640AB4" w:rsidP="000B7A37">
      <w:pPr>
        <w:pStyle w:val="a3"/>
        <w:jc w:val="both"/>
        <w:rPr>
          <w:rFonts w:cs="Times New Roman"/>
          <w:b/>
          <w:sz w:val="36"/>
          <w:szCs w:val="36"/>
        </w:rPr>
      </w:pPr>
    </w:p>
    <w:p w:rsidR="00187F25" w:rsidRPr="00640AB4" w:rsidRDefault="006519DC" w:rsidP="000B7A37">
      <w:pPr>
        <w:pStyle w:val="a3"/>
        <w:jc w:val="center"/>
        <w:rPr>
          <w:rFonts w:cs="Times New Roman"/>
          <w:b/>
          <w:sz w:val="32"/>
          <w:szCs w:val="32"/>
        </w:rPr>
      </w:pPr>
      <w:r w:rsidRPr="00640AB4">
        <w:rPr>
          <w:rFonts w:cs="Times New Roman"/>
          <w:b/>
          <w:szCs w:val="24"/>
          <w:lang w:val="en-US"/>
        </w:rPr>
        <w:t>III</w:t>
      </w:r>
      <w:r w:rsidRPr="00640AB4">
        <w:rPr>
          <w:rFonts w:cs="Times New Roman"/>
          <w:b/>
          <w:szCs w:val="24"/>
        </w:rPr>
        <w:t xml:space="preserve">.   </w:t>
      </w:r>
      <w:r w:rsidR="00187F25" w:rsidRPr="00640AB4">
        <w:rPr>
          <w:rFonts w:cs="Times New Roman"/>
          <w:b/>
          <w:sz w:val="32"/>
          <w:szCs w:val="32"/>
        </w:rPr>
        <w:t>Дидактическая копилка</w:t>
      </w:r>
    </w:p>
    <w:p w:rsidR="00187F25" w:rsidRPr="002920DE" w:rsidRDefault="00187F25" w:rsidP="000B7A37">
      <w:pPr>
        <w:pStyle w:val="a3"/>
        <w:jc w:val="both"/>
        <w:rPr>
          <w:rFonts w:cs="Times New Roman"/>
          <w:sz w:val="96"/>
          <w:szCs w:val="9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187F25" w:rsidRDefault="00187F25" w:rsidP="000B7A37">
      <w:pPr>
        <w:pStyle w:val="a3"/>
        <w:jc w:val="both"/>
        <w:rPr>
          <w:rFonts w:cs="Times New Roman"/>
          <w:sz w:val="36"/>
          <w:szCs w:val="36"/>
        </w:rPr>
      </w:pPr>
    </w:p>
    <w:p w:rsidR="00640AB4" w:rsidRDefault="00640AB4" w:rsidP="00640AB4">
      <w:pPr>
        <w:rPr>
          <w:rFonts w:ascii="Times New Roman" w:hAnsi="Times New Roman" w:cs="Times New Roman"/>
          <w:sz w:val="36"/>
          <w:szCs w:val="36"/>
        </w:rPr>
      </w:pPr>
    </w:p>
    <w:p w:rsidR="006519DC" w:rsidRDefault="006519DC" w:rsidP="00640AB4">
      <w:pPr>
        <w:rPr>
          <w:rFonts w:ascii="Times New Roman" w:hAnsi="Times New Roman" w:cs="Times New Roman"/>
          <w:b/>
          <w:sz w:val="32"/>
          <w:szCs w:val="32"/>
        </w:rPr>
      </w:pPr>
    </w:p>
    <w:p w:rsidR="006519DC" w:rsidRDefault="006519DC" w:rsidP="00640AB4">
      <w:pPr>
        <w:rPr>
          <w:rFonts w:ascii="Times New Roman" w:hAnsi="Times New Roman" w:cs="Times New Roman"/>
          <w:b/>
          <w:sz w:val="32"/>
          <w:szCs w:val="32"/>
        </w:rPr>
      </w:pPr>
    </w:p>
    <w:p w:rsidR="00DB26DE" w:rsidRPr="00640AB4" w:rsidRDefault="00DB26DE" w:rsidP="00640AB4">
      <w:pPr>
        <w:rPr>
          <w:rFonts w:ascii="Times New Roman" w:hAnsi="Times New Roman" w:cs="Times New Roman"/>
          <w:b/>
          <w:sz w:val="32"/>
          <w:szCs w:val="32"/>
        </w:rPr>
      </w:pPr>
      <w:r w:rsidRPr="00640AB4">
        <w:rPr>
          <w:rFonts w:ascii="Times New Roman" w:hAnsi="Times New Roman" w:cs="Times New Roman"/>
          <w:b/>
          <w:sz w:val="32"/>
          <w:szCs w:val="32"/>
        </w:rPr>
        <w:t>Образовательные мероприятия</w:t>
      </w:r>
      <w:r w:rsidR="004701E8" w:rsidRPr="00640AB4">
        <w:rPr>
          <w:rFonts w:ascii="Times New Roman" w:hAnsi="Times New Roman" w:cs="Times New Roman"/>
          <w:b/>
          <w:sz w:val="32"/>
          <w:szCs w:val="32"/>
        </w:rPr>
        <w:t xml:space="preserve"> с детьми</w:t>
      </w:r>
    </w:p>
    <w:p w:rsidR="002920DE" w:rsidRDefault="002920DE" w:rsidP="000B7A37">
      <w:pPr>
        <w:pStyle w:val="a3"/>
        <w:jc w:val="both"/>
        <w:rPr>
          <w:rFonts w:cs="Times New Roman"/>
          <w:szCs w:val="24"/>
        </w:rPr>
      </w:pPr>
    </w:p>
    <w:p w:rsidR="004701E8" w:rsidRDefault="004701E8" w:rsidP="004701E8">
      <w:pPr>
        <w:pStyle w:val="a3"/>
      </w:pPr>
      <w:r>
        <w:t>Конспект образовательной деятельности познавательной  деятельности во 2 младшей группе: «Путешествие на Байкал».</w:t>
      </w:r>
    </w:p>
    <w:p w:rsidR="004701E8" w:rsidRDefault="004701E8" w:rsidP="004701E8">
      <w:pPr>
        <w:pStyle w:val="a3"/>
      </w:pPr>
      <w:r>
        <w:t>Автор – составитель: воспитатель 4 группы Егорова И.Н.</w:t>
      </w:r>
    </w:p>
    <w:p w:rsidR="004701E8" w:rsidRDefault="004701E8" w:rsidP="004701E8">
      <w:pPr>
        <w:pStyle w:val="a3"/>
      </w:pPr>
    </w:p>
    <w:p w:rsidR="004701E8" w:rsidRDefault="004701E8" w:rsidP="004701E8">
      <w:pPr>
        <w:pStyle w:val="a3"/>
      </w:pPr>
      <w:r w:rsidRPr="00BC1D1C">
        <w:rPr>
          <w:b/>
        </w:rPr>
        <w:t>Цель:</w:t>
      </w:r>
      <w:r>
        <w:t xml:space="preserve"> Создать условия для закрепления знаний  детей об озере Байкал.</w:t>
      </w:r>
    </w:p>
    <w:p w:rsidR="004701E8" w:rsidRPr="00BC1D1C" w:rsidRDefault="004701E8" w:rsidP="004701E8">
      <w:pPr>
        <w:pStyle w:val="a3"/>
        <w:rPr>
          <w:b/>
        </w:rPr>
      </w:pPr>
      <w:r w:rsidRPr="00BC1D1C">
        <w:rPr>
          <w:b/>
        </w:rPr>
        <w:t xml:space="preserve">Задачи: </w:t>
      </w:r>
    </w:p>
    <w:p w:rsidR="004701E8" w:rsidRDefault="004701E8" w:rsidP="00E85292">
      <w:pPr>
        <w:pStyle w:val="a3"/>
        <w:numPr>
          <w:ilvl w:val="0"/>
          <w:numId w:val="25"/>
        </w:numPr>
      </w:pPr>
      <w:r>
        <w:t>Вызвать желание у детей узнавать природу родного края;</w:t>
      </w:r>
    </w:p>
    <w:p w:rsidR="004701E8" w:rsidRDefault="004701E8" w:rsidP="00E85292">
      <w:pPr>
        <w:pStyle w:val="a3"/>
        <w:numPr>
          <w:ilvl w:val="0"/>
          <w:numId w:val="25"/>
        </w:numPr>
      </w:pPr>
      <w:r>
        <w:t>Обеспечить развитие  речи, мышления, восприятия, памяти;</w:t>
      </w:r>
    </w:p>
    <w:p w:rsidR="004701E8" w:rsidRDefault="004701E8" w:rsidP="00E85292">
      <w:pPr>
        <w:pStyle w:val="a3"/>
        <w:numPr>
          <w:ilvl w:val="0"/>
          <w:numId w:val="25"/>
        </w:numPr>
      </w:pPr>
      <w:r>
        <w:t>Подвести к мысли о том, что нужно  бережно относиться к природе.</w:t>
      </w:r>
    </w:p>
    <w:p w:rsidR="004701E8" w:rsidRDefault="004701E8" w:rsidP="004701E8">
      <w:pPr>
        <w:pStyle w:val="a3"/>
      </w:pPr>
      <w:r w:rsidRPr="00BC1D1C">
        <w:rPr>
          <w:b/>
        </w:rPr>
        <w:t>Приоритетная образовательная область</w:t>
      </w:r>
      <w:r>
        <w:t>: познание</w:t>
      </w:r>
    </w:p>
    <w:p w:rsidR="004701E8" w:rsidRDefault="004701E8" w:rsidP="004701E8">
      <w:pPr>
        <w:pStyle w:val="a3"/>
      </w:pPr>
      <w:r w:rsidRPr="00BC1D1C">
        <w:rPr>
          <w:b/>
        </w:rPr>
        <w:t>Интеграция образовательных областей</w:t>
      </w:r>
      <w:r>
        <w:t>: познание, социально-коммуникативное развитие, развитие речи, художественно-музыкальное развитие</w:t>
      </w:r>
    </w:p>
    <w:p w:rsidR="004701E8" w:rsidRDefault="004701E8" w:rsidP="004701E8">
      <w:pPr>
        <w:pStyle w:val="a3"/>
      </w:pPr>
      <w:r w:rsidRPr="00BC1D1C">
        <w:rPr>
          <w:b/>
        </w:rPr>
        <w:t>Виды детской деятельности</w:t>
      </w:r>
      <w:r>
        <w:t>: познавательная, игровая, коммуникативная, двигательная, продуктивная</w:t>
      </w:r>
    </w:p>
    <w:p w:rsidR="004701E8" w:rsidRDefault="004701E8" w:rsidP="004701E8">
      <w:pPr>
        <w:pStyle w:val="a3"/>
      </w:pPr>
      <w:r w:rsidRPr="00BC1D1C">
        <w:rPr>
          <w:b/>
        </w:rPr>
        <w:t>Оборудование:</w:t>
      </w:r>
      <w:r>
        <w:t xml:space="preserve"> Книга С. Бунтовской «Экологически чистые сказки с берега Байкала» рассказ «Для чего нерпе когти», презентация о Байкале, макет Байкала, игрушка - Нерпенок; белый пластилин, картон синего цвета, заготовки нерпенка из белой бумаги, клей.</w:t>
      </w:r>
    </w:p>
    <w:p w:rsidR="004701E8" w:rsidRPr="00BC1D1C" w:rsidRDefault="004701E8" w:rsidP="004701E8">
      <w:pPr>
        <w:pStyle w:val="a3"/>
      </w:pPr>
      <w:r w:rsidRPr="00BC1D1C">
        <w:rPr>
          <w:b/>
        </w:rPr>
        <w:t>Техническое обеспечение</w:t>
      </w:r>
      <w:r>
        <w:t xml:space="preserve">: программное обеспечение </w:t>
      </w:r>
      <w:r>
        <w:rPr>
          <w:lang w:val="en-US"/>
        </w:rPr>
        <w:t>Power</w:t>
      </w:r>
      <w:r w:rsidRPr="00BC1D1C">
        <w:t xml:space="preserve"> </w:t>
      </w:r>
      <w:r>
        <w:rPr>
          <w:lang w:val="en-US"/>
        </w:rPr>
        <w:t>Point</w:t>
      </w:r>
      <w:r>
        <w:t>: демонстрация слайдов, аудиозапись «спокойной» музыки.</w:t>
      </w:r>
    </w:p>
    <w:p w:rsidR="004701E8" w:rsidRDefault="004701E8" w:rsidP="004701E8">
      <w:pPr>
        <w:pStyle w:val="a3"/>
      </w:pPr>
      <w:r w:rsidRPr="00BC1D1C">
        <w:rPr>
          <w:b/>
        </w:rPr>
        <w:t>Предварительная работа:</w:t>
      </w:r>
      <w:r>
        <w:t xml:space="preserve"> чтение сказок Софьи Бунтовской о Байкале, рассматривание иллюстраций, просмотр фильма о Байкале, экскурсия детей с родителями на Байкал.</w:t>
      </w:r>
    </w:p>
    <w:tbl>
      <w:tblPr>
        <w:tblStyle w:val="ab"/>
        <w:tblW w:w="0" w:type="auto"/>
        <w:tblLayout w:type="fixed"/>
        <w:tblLook w:val="04A0"/>
      </w:tblPr>
      <w:tblGrid>
        <w:gridCol w:w="959"/>
        <w:gridCol w:w="2835"/>
        <w:gridCol w:w="1276"/>
        <w:gridCol w:w="283"/>
        <w:gridCol w:w="1559"/>
        <w:gridCol w:w="1560"/>
        <w:gridCol w:w="1382"/>
      </w:tblGrid>
      <w:tr w:rsidR="004701E8" w:rsidTr="004701E8">
        <w:tc>
          <w:tcPr>
            <w:tcW w:w="959" w:type="dxa"/>
          </w:tcPr>
          <w:p w:rsidR="004701E8" w:rsidRDefault="004701E8" w:rsidP="00387E18">
            <w:pPr>
              <w:pStyle w:val="a3"/>
              <w:jc w:val="center"/>
            </w:pPr>
            <w:r>
              <w:t>Этапы деятельности</w:t>
            </w:r>
          </w:p>
        </w:tc>
        <w:tc>
          <w:tcPr>
            <w:tcW w:w="2835" w:type="dxa"/>
          </w:tcPr>
          <w:p w:rsidR="004701E8" w:rsidRDefault="004701E8" w:rsidP="00387E18">
            <w:pPr>
              <w:pStyle w:val="a3"/>
              <w:jc w:val="center"/>
            </w:pPr>
            <w:r>
              <w:t>Содержание</w:t>
            </w:r>
          </w:p>
        </w:tc>
        <w:tc>
          <w:tcPr>
            <w:tcW w:w="1276" w:type="dxa"/>
          </w:tcPr>
          <w:p w:rsidR="004701E8" w:rsidRDefault="004701E8" w:rsidP="00387E18">
            <w:pPr>
              <w:pStyle w:val="a3"/>
              <w:jc w:val="center"/>
            </w:pPr>
            <w:r>
              <w:t>Задача, решаемая на данном этапе</w:t>
            </w:r>
          </w:p>
        </w:tc>
        <w:tc>
          <w:tcPr>
            <w:tcW w:w="1842" w:type="dxa"/>
            <w:gridSpan w:val="2"/>
          </w:tcPr>
          <w:p w:rsidR="004701E8" w:rsidRDefault="004701E8" w:rsidP="00387E18">
            <w:pPr>
              <w:pStyle w:val="a3"/>
              <w:jc w:val="center"/>
            </w:pPr>
            <w:r>
              <w:t>Деятельность ребенка</w:t>
            </w:r>
          </w:p>
        </w:tc>
        <w:tc>
          <w:tcPr>
            <w:tcW w:w="1560" w:type="dxa"/>
          </w:tcPr>
          <w:p w:rsidR="004701E8" w:rsidRDefault="004701E8" w:rsidP="00387E18">
            <w:pPr>
              <w:pStyle w:val="a3"/>
              <w:jc w:val="center"/>
            </w:pPr>
            <w:r>
              <w:t>Деятельность взрослого</w:t>
            </w:r>
          </w:p>
        </w:tc>
        <w:tc>
          <w:tcPr>
            <w:tcW w:w="1382" w:type="dxa"/>
          </w:tcPr>
          <w:p w:rsidR="004701E8" w:rsidRDefault="004701E8" w:rsidP="00387E18">
            <w:pPr>
              <w:pStyle w:val="a3"/>
              <w:jc w:val="center"/>
            </w:pPr>
            <w:r>
              <w:t>Предполагаемый результат</w:t>
            </w:r>
          </w:p>
        </w:tc>
      </w:tr>
      <w:tr w:rsidR="004701E8" w:rsidTr="004701E8">
        <w:tc>
          <w:tcPr>
            <w:tcW w:w="9854" w:type="dxa"/>
            <w:gridSpan w:val="7"/>
          </w:tcPr>
          <w:p w:rsidR="004701E8" w:rsidRDefault="004701E8" w:rsidP="00387E18">
            <w:pPr>
              <w:pStyle w:val="a3"/>
              <w:jc w:val="center"/>
            </w:pPr>
            <w:r>
              <w:t>1 часть Орг. Момент</w:t>
            </w:r>
          </w:p>
        </w:tc>
      </w:tr>
      <w:tr w:rsidR="004701E8" w:rsidTr="004701E8">
        <w:tc>
          <w:tcPr>
            <w:tcW w:w="959" w:type="dxa"/>
          </w:tcPr>
          <w:p w:rsidR="004701E8" w:rsidRDefault="004701E8" w:rsidP="00387E18">
            <w:pPr>
              <w:pStyle w:val="a3"/>
            </w:pPr>
            <w:r>
              <w:t>Приветствие</w:t>
            </w:r>
          </w:p>
        </w:tc>
        <w:tc>
          <w:tcPr>
            <w:tcW w:w="2835" w:type="dxa"/>
          </w:tcPr>
          <w:p w:rsidR="004701E8" w:rsidRDefault="004701E8" w:rsidP="00387E18">
            <w:pPr>
              <w:pStyle w:val="a3"/>
            </w:pPr>
            <w:r>
              <w:t xml:space="preserve">Пальчиковая игра «Как живешь?»  Музыка «шум прибоя» Беседа: Ребята </w:t>
            </w:r>
            <w:r>
              <w:lastRenderedPageBreak/>
              <w:t>слышите, что это такое? А, вы любите путешествовать? Вы с мамами и папами ездили на Байкал? Ну, тогда вам просто будет отгадать загадку:</w:t>
            </w:r>
          </w:p>
          <w:p w:rsidR="004701E8" w:rsidRDefault="004701E8" w:rsidP="00387E18">
            <w:pPr>
              <w:pStyle w:val="a3"/>
            </w:pPr>
            <w:r>
              <w:t xml:space="preserve">А что это такое? </w:t>
            </w:r>
          </w:p>
          <w:p w:rsidR="004701E8" w:rsidRDefault="004701E8" w:rsidP="00387E18">
            <w:pPr>
              <w:pStyle w:val="a3"/>
            </w:pPr>
            <w:r>
              <w:t>Такое голубое,</w:t>
            </w:r>
          </w:p>
          <w:p w:rsidR="004701E8" w:rsidRDefault="004701E8" w:rsidP="00387E18">
            <w:pPr>
              <w:pStyle w:val="a3"/>
            </w:pPr>
            <w:r>
              <w:t xml:space="preserve"> Холодное, как льдина, </w:t>
            </w:r>
          </w:p>
          <w:p w:rsidR="004701E8" w:rsidRDefault="004701E8" w:rsidP="00387E18">
            <w:pPr>
              <w:pStyle w:val="a3"/>
            </w:pPr>
            <w:r>
              <w:t xml:space="preserve">Прозрачно, как стекло? </w:t>
            </w:r>
          </w:p>
          <w:p w:rsidR="004701E8" w:rsidRDefault="004701E8" w:rsidP="00387E18">
            <w:pPr>
              <w:pStyle w:val="a3"/>
            </w:pPr>
          </w:p>
        </w:tc>
        <w:tc>
          <w:tcPr>
            <w:tcW w:w="1559" w:type="dxa"/>
            <w:gridSpan w:val="2"/>
          </w:tcPr>
          <w:p w:rsidR="004701E8" w:rsidRDefault="004701E8" w:rsidP="00387E18">
            <w:pPr>
              <w:pStyle w:val="a3"/>
            </w:pPr>
            <w:r>
              <w:lastRenderedPageBreak/>
              <w:t xml:space="preserve">Заинтересовать большую часть детей. </w:t>
            </w:r>
            <w:r>
              <w:lastRenderedPageBreak/>
              <w:t>Переключить детей с игровой деятельности на познавательную</w:t>
            </w:r>
          </w:p>
        </w:tc>
        <w:tc>
          <w:tcPr>
            <w:tcW w:w="1559" w:type="dxa"/>
          </w:tcPr>
          <w:p w:rsidR="004701E8" w:rsidRDefault="004701E8" w:rsidP="00387E18">
            <w:pPr>
              <w:pStyle w:val="a3"/>
            </w:pPr>
            <w:r>
              <w:lastRenderedPageBreak/>
              <w:t xml:space="preserve">Завершение самостоятельной </w:t>
            </w:r>
            <w:r>
              <w:lastRenderedPageBreak/>
              <w:t>деятельности</w:t>
            </w:r>
          </w:p>
        </w:tc>
        <w:tc>
          <w:tcPr>
            <w:tcW w:w="1560" w:type="dxa"/>
          </w:tcPr>
          <w:p w:rsidR="004701E8" w:rsidRDefault="004701E8" w:rsidP="00387E18">
            <w:pPr>
              <w:pStyle w:val="a3"/>
            </w:pPr>
            <w:r>
              <w:lastRenderedPageBreak/>
              <w:t>Организация детей на образователь</w:t>
            </w:r>
            <w:r>
              <w:lastRenderedPageBreak/>
              <w:t>ную деятельность</w:t>
            </w:r>
          </w:p>
        </w:tc>
        <w:tc>
          <w:tcPr>
            <w:tcW w:w="1382" w:type="dxa"/>
          </w:tcPr>
          <w:p w:rsidR="004701E8" w:rsidRDefault="004701E8" w:rsidP="00387E18">
            <w:pPr>
              <w:pStyle w:val="a3"/>
            </w:pPr>
            <w:r>
              <w:lastRenderedPageBreak/>
              <w:t xml:space="preserve">Заинтересованность детей, </w:t>
            </w:r>
            <w:r>
              <w:lastRenderedPageBreak/>
              <w:t>способность детей сосредотачивать свое внимание на познавательной деятельности</w:t>
            </w:r>
          </w:p>
        </w:tc>
      </w:tr>
      <w:tr w:rsidR="004701E8" w:rsidTr="004701E8">
        <w:tc>
          <w:tcPr>
            <w:tcW w:w="9854" w:type="dxa"/>
            <w:gridSpan w:val="7"/>
          </w:tcPr>
          <w:p w:rsidR="004701E8" w:rsidRDefault="004701E8" w:rsidP="00387E18">
            <w:pPr>
              <w:pStyle w:val="a3"/>
              <w:jc w:val="center"/>
            </w:pPr>
            <w:r>
              <w:lastRenderedPageBreak/>
              <w:t>2 часть Основная</w:t>
            </w:r>
          </w:p>
        </w:tc>
      </w:tr>
      <w:tr w:rsidR="004701E8" w:rsidTr="004701E8">
        <w:tc>
          <w:tcPr>
            <w:tcW w:w="959" w:type="dxa"/>
          </w:tcPr>
          <w:p w:rsidR="004701E8" w:rsidRDefault="004701E8" w:rsidP="00387E18">
            <w:pPr>
              <w:pStyle w:val="a3"/>
            </w:pPr>
            <w:r>
              <w:t>Создание проблемной ситуации</w:t>
            </w:r>
          </w:p>
        </w:tc>
        <w:tc>
          <w:tcPr>
            <w:tcW w:w="2835" w:type="dxa"/>
          </w:tcPr>
          <w:p w:rsidR="004701E8" w:rsidRDefault="004701E8" w:rsidP="00387E18">
            <w:pPr>
              <w:pStyle w:val="a3"/>
            </w:pPr>
            <w:r>
              <w:t>(на слайде изображение Байкала)</w:t>
            </w:r>
          </w:p>
          <w:p w:rsidR="004701E8" w:rsidRDefault="004701E8" w:rsidP="00387E18">
            <w:pPr>
              <w:pStyle w:val="a3"/>
            </w:pPr>
            <w:r>
              <w:t xml:space="preserve">Расскажите мне про ваше путешествие. Как вы ездили на Байкал! Что вы видели? Что почувствовали, когда увидели Байкал? А помните мы с вами читали рассказ из этой  книги? А, кто помнит для чего нерпе когти? Ой смотрите кто это? (слайд с изображением нерпенка) А, я к вам в гости приплыла Давайте знакомиться? Только я потерялась помогите мне, пожалуйста! Ребята поможем нерпенку? </w:t>
            </w:r>
          </w:p>
        </w:tc>
        <w:tc>
          <w:tcPr>
            <w:tcW w:w="1276" w:type="dxa"/>
          </w:tcPr>
          <w:p w:rsidR="004701E8" w:rsidRDefault="004701E8" w:rsidP="00387E18">
            <w:pPr>
              <w:pStyle w:val="a3"/>
            </w:pPr>
            <w:r>
              <w:t>Привлечь детей к познавательной деятельности</w:t>
            </w:r>
          </w:p>
        </w:tc>
        <w:tc>
          <w:tcPr>
            <w:tcW w:w="1842" w:type="dxa"/>
            <w:gridSpan w:val="2"/>
          </w:tcPr>
          <w:p w:rsidR="004701E8" w:rsidRDefault="004701E8" w:rsidP="00387E18">
            <w:pPr>
              <w:pStyle w:val="a3"/>
            </w:pPr>
            <w:r>
              <w:t>Рассказывают о своих впечатлениях о поездке на Байкал. Выслушивают проблему и стараются е решить</w:t>
            </w:r>
          </w:p>
        </w:tc>
        <w:tc>
          <w:tcPr>
            <w:tcW w:w="1560" w:type="dxa"/>
          </w:tcPr>
          <w:p w:rsidR="004701E8" w:rsidRDefault="004701E8" w:rsidP="00387E18">
            <w:pPr>
              <w:pStyle w:val="a3"/>
            </w:pPr>
            <w:r>
              <w:t>Организация детей через создание проблемной ситуации</w:t>
            </w:r>
          </w:p>
        </w:tc>
        <w:tc>
          <w:tcPr>
            <w:tcW w:w="1382" w:type="dxa"/>
          </w:tcPr>
          <w:p w:rsidR="004701E8" w:rsidRDefault="004701E8" w:rsidP="00387E18">
            <w:pPr>
              <w:pStyle w:val="a3"/>
            </w:pPr>
            <w:r>
              <w:t>Создание проблемной ситуации</w:t>
            </w:r>
          </w:p>
        </w:tc>
      </w:tr>
      <w:tr w:rsidR="004701E8" w:rsidTr="004701E8">
        <w:tc>
          <w:tcPr>
            <w:tcW w:w="959" w:type="dxa"/>
          </w:tcPr>
          <w:p w:rsidR="004701E8" w:rsidRDefault="004701E8" w:rsidP="00387E18">
            <w:pPr>
              <w:pStyle w:val="a3"/>
            </w:pPr>
            <w:r>
              <w:t>Выполнение действий</w:t>
            </w:r>
          </w:p>
        </w:tc>
        <w:tc>
          <w:tcPr>
            <w:tcW w:w="2835" w:type="dxa"/>
          </w:tcPr>
          <w:p w:rsidR="004701E8" w:rsidRDefault="004701E8" w:rsidP="00387E18">
            <w:pPr>
              <w:pStyle w:val="a3"/>
            </w:pPr>
            <w:r>
              <w:t xml:space="preserve">Рассказ нерпенка </w:t>
            </w:r>
          </w:p>
          <w:p w:rsidR="004701E8" w:rsidRDefault="004701E8" w:rsidP="00387E18">
            <w:pPr>
              <w:pStyle w:val="a3"/>
            </w:pPr>
            <w:r>
              <w:t>А вы знаете, что озеро Байкал - самое древнее озеро на земле. А ещё это самое глубокое озеро в мире. И оно очень большое. Байкальская вода необыкновенно чиста, и можно увидеть то, что находится глубоко. А кто живет в Байкале вы знаете? (слайды с изображением животных Байкала)</w:t>
            </w:r>
          </w:p>
        </w:tc>
        <w:tc>
          <w:tcPr>
            <w:tcW w:w="1276" w:type="dxa"/>
          </w:tcPr>
          <w:p w:rsidR="004701E8" w:rsidRDefault="004701E8" w:rsidP="00387E18">
            <w:pPr>
              <w:pStyle w:val="a3"/>
            </w:pPr>
            <w:r>
              <w:t>Побуждать на открытый диалог, развивать диалогическую речь, мышление, восприятие, память</w:t>
            </w:r>
          </w:p>
        </w:tc>
        <w:tc>
          <w:tcPr>
            <w:tcW w:w="1842" w:type="dxa"/>
            <w:gridSpan w:val="2"/>
          </w:tcPr>
          <w:p w:rsidR="004701E8" w:rsidRDefault="004701E8" w:rsidP="00387E18">
            <w:pPr>
              <w:pStyle w:val="a3"/>
            </w:pPr>
            <w:r>
              <w:t>Обсуждение беседы с героем пришедшим в гости и взрослым, ответы на вопросы, умение работать в подгруппах</w:t>
            </w:r>
          </w:p>
        </w:tc>
        <w:tc>
          <w:tcPr>
            <w:tcW w:w="1560" w:type="dxa"/>
          </w:tcPr>
          <w:p w:rsidR="004701E8" w:rsidRDefault="004701E8" w:rsidP="00387E18">
            <w:pPr>
              <w:pStyle w:val="a3"/>
            </w:pPr>
            <w:r>
              <w:t>Пояснение к слайдам, участие в диалоге</w:t>
            </w:r>
          </w:p>
        </w:tc>
        <w:tc>
          <w:tcPr>
            <w:tcW w:w="1382" w:type="dxa"/>
          </w:tcPr>
          <w:p w:rsidR="004701E8" w:rsidRDefault="004701E8" w:rsidP="00387E18">
            <w:pPr>
              <w:pStyle w:val="a3"/>
            </w:pPr>
            <w:r>
              <w:t>Проявление мышления, построение речевого высказывания</w:t>
            </w:r>
          </w:p>
        </w:tc>
      </w:tr>
      <w:tr w:rsidR="004701E8" w:rsidTr="004701E8">
        <w:tc>
          <w:tcPr>
            <w:tcW w:w="959" w:type="dxa"/>
          </w:tcPr>
          <w:p w:rsidR="004701E8" w:rsidRDefault="004701E8" w:rsidP="00387E18">
            <w:pPr>
              <w:pStyle w:val="a3"/>
            </w:pPr>
            <w:r>
              <w:t>Физминутка</w:t>
            </w:r>
          </w:p>
        </w:tc>
        <w:tc>
          <w:tcPr>
            <w:tcW w:w="2835" w:type="dxa"/>
          </w:tcPr>
          <w:p w:rsidR="004701E8" w:rsidRDefault="004701E8" w:rsidP="00387E18">
            <w:pPr>
              <w:pStyle w:val="a3"/>
            </w:pPr>
            <w:r>
              <w:t>- Море волнуется , раз</w:t>
            </w:r>
          </w:p>
          <w:p w:rsidR="004701E8" w:rsidRDefault="004701E8" w:rsidP="00387E18">
            <w:pPr>
              <w:pStyle w:val="a3"/>
            </w:pPr>
            <w:r>
              <w:t>Море волнуется, два</w:t>
            </w:r>
          </w:p>
          <w:p w:rsidR="004701E8" w:rsidRDefault="004701E8" w:rsidP="00387E18">
            <w:pPr>
              <w:pStyle w:val="a3"/>
            </w:pPr>
            <w:r>
              <w:t>Морская фигура - замри! (3 раза)</w:t>
            </w:r>
          </w:p>
          <w:p w:rsidR="004701E8" w:rsidRDefault="004701E8" w:rsidP="00387E18">
            <w:pPr>
              <w:pStyle w:val="a3"/>
            </w:pPr>
          </w:p>
        </w:tc>
        <w:tc>
          <w:tcPr>
            <w:tcW w:w="1276" w:type="dxa"/>
          </w:tcPr>
          <w:p w:rsidR="004701E8" w:rsidRDefault="004701E8" w:rsidP="00387E18">
            <w:pPr>
              <w:pStyle w:val="a3"/>
            </w:pPr>
            <w:r>
              <w:t xml:space="preserve">Снять напряжение, восстановить </w:t>
            </w:r>
            <w:r w:rsidRPr="00AD42AC">
              <w:t>умственн</w:t>
            </w:r>
            <w:r w:rsidRPr="00AD42AC">
              <w:lastRenderedPageBreak/>
              <w:t>ую работоспособность</w:t>
            </w:r>
          </w:p>
        </w:tc>
        <w:tc>
          <w:tcPr>
            <w:tcW w:w="1842" w:type="dxa"/>
            <w:gridSpan w:val="2"/>
          </w:tcPr>
          <w:p w:rsidR="004701E8" w:rsidRDefault="004701E8" w:rsidP="00387E18">
            <w:pPr>
              <w:pStyle w:val="a3"/>
            </w:pPr>
            <w:r>
              <w:lastRenderedPageBreak/>
              <w:t>Выполнение движений по тексту</w:t>
            </w:r>
          </w:p>
        </w:tc>
        <w:tc>
          <w:tcPr>
            <w:tcW w:w="1560" w:type="dxa"/>
          </w:tcPr>
          <w:p w:rsidR="004701E8" w:rsidRDefault="004701E8" w:rsidP="00387E18">
            <w:pPr>
              <w:pStyle w:val="a3"/>
            </w:pPr>
          </w:p>
        </w:tc>
        <w:tc>
          <w:tcPr>
            <w:tcW w:w="1382" w:type="dxa"/>
          </w:tcPr>
          <w:p w:rsidR="004701E8" w:rsidRDefault="004701E8" w:rsidP="00387E18">
            <w:pPr>
              <w:pStyle w:val="a3"/>
            </w:pPr>
            <w:r>
              <w:t>Снятие напряжения, восстановленная работоспос</w:t>
            </w:r>
            <w:r>
              <w:lastRenderedPageBreak/>
              <w:t>обность</w:t>
            </w:r>
          </w:p>
        </w:tc>
      </w:tr>
      <w:tr w:rsidR="004701E8" w:rsidTr="004701E8">
        <w:tc>
          <w:tcPr>
            <w:tcW w:w="959" w:type="dxa"/>
          </w:tcPr>
          <w:p w:rsidR="004701E8" w:rsidRDefault="004701E8" w:rsidP="00387E18">
            <w:pPr>
              <w:pStyle w:val="a3"/>
            </w:pPr>
            <w:r>
              <w:lastRenderedPageBreak/>
              <w:t>Продуктивная деятельность</w:t>
            </w:r>
          </w:p>
        </w:tc>
        <w:tc>
          <w:tcPr>
            <w:tcW w:w="2835" w:type="dxa"/>
          </w:tcPr>
          <w:p w:rsidR="004701E8" w:rsidRDefault="004701E8" w:rsidP="00387E18">
            <w:pPr>
              <w:pStyle w:val="a3"/>
            </w:pPr>
            <w:r>
              <w:t>Нерпенок (игрушка): Ребята, с вами весело, но мне так хочется, чтобы у меня было много друзей!</w:t>
            </w:r>
          </w:p>
          <w:p w:rsidR="004701E8" w:rsidRDefault="004701E8" w:rsidP="00387E18">
            <w:pPr>
              <w:pStyle w:val="a3"/>
            </w:pPr>
            <w:r>
              <w:t>Воспитатель: А, давайте поможем?  А</w:t>
            </w:r>
            <w:r w:rsidRPr="00CD6429">
              <w:t xml:space="preserve"> я знаю, как помочь - надо н</w:t>
            </w:r>
            <w:r>
              <w:t>айти друзей. Поможем нерпе</w:t>
            </w:r>
            <w:r w:rsidRPr="00CD6429">
              <w:t>нку? (работа с пластилином</w:t>
            </w:r>
            <w:r>
              <w:t xml:space="preserve"> или аппликация</w:t>
            </w:r>
            <w:r w:rsidRPr="00CD6429">
              <w:t>).</w:t>
            </w:r>
          </w:p>
          <w:p w:rsidR="004701E8" w:rsidRDefault="004701E8" w:rsidP="00387E18">
            <w:pPr>
              <w:pStyle w:val="a3"/>
            </w:pPr>
            <w:r>
              <w:t>Воспитатель: Вы хотите узнать, понравились ли новые друзья нашей гостье?</w:t>
            </w:r>
          </w:p>
          <w:p w:rsidR="004701E8" w:rsidRDefault="004701E8" w:rsidP="00387E18">
            <w:pPr>
              <w:pStyle w:val="a3"/>
            </w:pPr>
            <w:r>
              <w:t>Воспитатель: Нерпенок благодарит вас за помощь и говорит: “До свидания!”</w:t>
            </w:r>
          </w:p>
        </w:tc>
        <w:tc>
          <w:tcPr>
            <w:tcW w:w="1276" w:type="dxa"/>
          </w:tcPr>
          <w:p w:rsidR="004701E8" w:rsidRDefault="004701E8" w:rsidP="00387E18">
            <w:pPr>
              <w:pStyle w:val="a3"/>
            </w:pPr>
            <w:r>
              <w:t>Организация детей для продуктивной деятельности</w:t>
            </w:r>
          </w:p>
        </w:tc>
        <w:tc>
          <w:tcPr>
            <w:tcW w:w="1842" w:type="dxa"/>
            <w:gridSpan w:val="2"/>
          </w:tcPr>
          <w:p w:rsidR="004701E8" w:rsidRDefault="004701E8" w:rsidP="00387E18">
            <w:pPr>
              <w:pStyle w:val="a3"/>
            </w:pPr>
            <w:r>
              <w:t xml:space="preserve">Дети выполняют работу по выбору </w:t>
            </w:r>
          </w:p>
          <w:p w:rsidR="004701E8" w:rsidRDefault="004701E8" w:rsidP="00387E18">
            <w:pPr>
              <w:pStyle w:val="a3"/>
            </w:pPr>
          </w:p>
          <w:p w:rsidR="004701E8" w:rsidRDefault="004701E8" w:rsidP="00387E18">
            <w:pPr>
              <w:pStyle w:val="a3"/>
            </w:pPr>
          </w:p>
          <w:p w:rsidR="004701E8" w:rsidRDefault="004701E8" w:rsidP="00387E18">
            <w:pPr>
              <w:pStyle w:val="a3"/>
            </w:pPr>
          </w:p>
          <w:p w:rsidR="004701E8" w:rsidRDefault="004701E8" w:rsidP="00387E18">
            <w:pPr>
              <w:pStyle w:val="a3"/>
            </w:pPr>
          </w:p>
          <w:p w:rsidR="004701E8" w:rsidRDefault="004701E8" w:rsidP="00387E18">
            <w:pPr>
              <w:pStyle w:val="a3"/>
            </w:pPr>
          </w:p>
          <w:p w:rsidR="004701E8" w:rsidRDefault="004701E8" w:rsidP="00387E18">
            <w:pPr>
              <w:pStyle w:val="a3"/>
            </w:pPr>
          </w:p>
          <w:p w:rsidR="004701E8" w:rsidRDefault="004701E8" w:rsidP="00387E18">
            <w:pPr>
              <w:pStyle w:val="a3"/>
            </w:pPr>
          </w:p>
          <w:p w:rsidR="004701E8" w:rsidRDefault="004701E8" w:rsidP="00387E18">
            <w:pPr>
              <w:pStyle w:val="a3"/>
            </w:pPr>
          </w:p>
          <w:p w:rsidR="004701E8" w:rsidRDefault="004701E8" w:rsidP="00387E18">
            <w:pPr>
              <w:pStyle w:val="a3"/>
            </w:pPr>
            <w:r>
              <w:t>Ответы детей.</w:t>
            </w:r>
          </w:p>
          <w:p w:rsidR="004701E8" w:rsidRDefault="004701E8" w:rsidP="00387E18">
            <w:pPr>
              <w:pStyle w:val="a3"/>
            </w:pPr>
            <w:r>
              <w:t>Дети рассматривают свои работы и прощаются с нерпенком.</w:t>
            </w:r>
          </w:p>
        </w:tc>
        <w:tc>
          <w:tcPr>
            <w:tcW w:w="1560" w:type="dxa"/>
          </w:tcPr>
          <w:p w:rsidR="004701E8" w:rsidRDefault="004701E8" w:rsidP="00387E18">
            <w:pPr>
              <w:pStyle w:val="a3"/>
            </w:pPr>
            <w:r>
              <w:t>Помогает детям</w:t>
            </w:r>
          </w:p>
        </w:tc>
        <w:tc>
          <w:tcPr>
            <w:tcW w:w="1382" w:type="dxa"/>
          </w:tcPr>
          <w:p w:rsidR="004701E8" w:rsidRDefault="004701E8" w:rsidP="00387E18">
            <w:pPr>
              <w:pStyle w:val="a3"/>
            </w:pPr>
            <w:r>
              <w:t>Условия для взаимодействия детей со взрослым.</w:t>
            </w:r>
          </w:p>
          <w:p w:rsidR="004701E8" w:rsidRDefault="004701E8" w:rsidP="00387E18">
            <w:pPr>
              <w:pStyle w:val="a3"/>
            </w:pPr>
          </w:p>
          <w:p w:rsidR="004701E8" w:rsidRDefault="004701E8" w:rsidP="00387E18">
            <w:pPr>
              <w:pStyle w:val="a3"/>
            </w:pPr>
            <w:r>
              <w:t>Условия для развития самостоятельности.</w:t>
            </w:r>
          </w:p>
          <w:p w:rsidR="004701E8" w:rsidRDefault="004701E8" w:rsidP="00387E18">
            <w:pPr>
              <w:pStyle w:val="a3"/>
            </w:pPr>
          </w:p>
          <w:p w:rsidR="004701E8" w:rsidRDefault="004701E8" w:rsidP="00387E18">
            <w:pPr>
              <w:pStyle w:val="a3"/>
            </w:pPr>
            <w:r>
              <w:t>Условия для выражения детьми своих мыслей.</w:t>
            </w:r>
          </w:p>
          <w:p w:rsidR="004701E8" w:rsidRDefault="004701E8" w:rsidP="00387E18">
            <w:pPr>
              <w:pStyle w:val="a3"/>
            </w:pPr>
          </w:p>
          <w:p w:rsidR="004701E8" w:rsidRDefault="004701E8" w:rsidP="00387E18">
            <w:pPr>
              <w:pStyle w:val="a3"/>
            </w:pPr>
            <w:r>
              <w:t>Условия для проявления познавательной активности.</w:t>
            </w:r>
          </w:p>
        </w:tc>
      </w:tr>
      <w:tr w:rsidR="004701E8" w:rsidTr="004701E8">
        <w:tc>
          <w:tcPr>
            <w:tcW w:w="9854" w:type="dxa"/>
            <w:gridSpan w:val="7"/>
          </w:tcPr>
          <w:p w:rsidR="004701E8" w:rsidRDefault="004701E8" w:rsidP="00387E18">
            <w:pPr>
              <w:pStyle w:val="a3"/>
              <w:jc w:val="center"/>
            </w:pPr>
            <w:r>
              <w:t>3 часть Итоговая</w:t>
            </w:r>
          </w:p>
        </w:tc>
      </w:tr>
      <w:tr w:rsidR="004701E8" w:rsidTr="004701E8">
        <w:tc>
          <w:tcPr>
            <w:tcW w:w="959" w:type="dxa"/>
          </w:tcPr>
          <w:p w:rsidR="004701E8" w:rsidRDefault="004701E8" w:rsidP="00387E18">
            <w:pPr>
              <w:pStyle w:val="a3"/>
            </w:pPr>
            <w:r>
              <w:t>Анализ результатов деятельности. рефлексия</w:t>
            </w:r>
          </w:p>
        </w:tc>
        <w:tc>
          <w:tcPr>
            <w:tcW w:w="2835" w:type="dxa"/>
          </w:tcPr>
          <w:p w:rsidR="004701E8" w:rsidRDefault="004701E8" w:rsidP="00387E18">
            <w:pPr>
              <w:pStyle w:val="a3"/>
            </w:pPr>
            <w:r w:rsidRPr="00916A3D">
              <w:t>Скажите, вам понравилось? Что вы узнали нового? Чем мы с вами занимались</w:t>
            </w:r>
            <w:r>
              <w:t>? Скажите, а что нужно сделать, чтобы у нерпенка было много настоящих друзей? (чтобы вода была чистая, много рыбы и т.д.)</w:t>
            </w:r>
          </w:p>
        </w:tc>
        <w:tc>
          <w:tcPr>
            <w:tcW w:w="1276" w:type="dxa"/>
          </w:tcPr>
          <w:p w:rsidR="004701E8" w:rsidRDefault="004701E8" w:rsidP="00387E18">
            <w:pPr>
              <w:pStyle w:val="a3"/>
            </w:pPr>
            <w:r>
              <w:t>Подведение итогов образовательной деятельности</w:t>
            </w:r>
          </w:p>
        </w:tc>
        <w:tc>
          <w:tcPr>
            <w:tcW w:w="1842" w:type="dxa"/>
            <w:gridSpan w:val="2"/>
          </w:tcPr>
          <w:p w:rsidR="004701E8" w:rsidRDefault="004701E8" w:rsidP="00387E18">
            <w:pPr>
              <w:pStyle w:val="a3"/>
            </w:pPr>
            <w:r>
              <w:t>Отвечают на вопросы. Оценивают  свою работу и работу других детей</w:t>
            </w:r>
          </w:p>
        </w:tc>
        <w:tc>
          <w:tcPr>
            <w:tcW w:w="1560" w:type="dxa"/>
          </w:tcPr>
          <w:p w:rsidR="004701E8" w:rsidRDefault="004701E8" w:rsidP="00387E18">
            <w:pPr>
              <w:pStyle w:val="a3"/>
            </w:pPr>
            <w:r>
              <w:t>Задает наводящие вопросы о проделанной работе</w:t>
            </w:r>
          </w:p>
        </w:tc>
        <w:tc>
          <w:tcPr>
            <w:tcW w:w="1382" w:type="dxa"/>
          </w:tcPr>
          <w:p w:rsidR="004701E8" w:rsidRDefault="004701E8" w:rsidP="00387E18">
            <w:pPr>
              <w:pStyle w:val="a3"/>
            </w:pPr>
            <w:r>
              <w:t xml:space="preserve">Подведение </w:t>
            </w:r>
            <w:r w:rsidRPr="00916A3D">
              <w:t xml:space="preserve"> к мысли о том, что нужно  бережно относиться к природе</w:t>
            </w:r>
          </w:p>
        </w:tc>
      </w:tr>
    </w:tbl>
    <w:p w:rsidR="004701E8" w:rsidRDefault="004701E8" w:rsidP="004701E8">
      <w:pPr>
        <w:pStyle w:val="a3"/>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44740E" w:rsidRDefault="0044740E">
      <w:pPr>
        <w:rPr>
          <w:rFonts w:ascii="Times New Roman" w:hAnsi="Times New Roman" w:cs="Times New Roman"/>
          <w:sz w:val="24"/>
          <w:szCs w:val="28"/>
          <w:lang w:eastAsia="ru-RU"/>
        </w:rPr>
      </w:pPr>
      <w:r>
        <w:rPr>
          <w:rFonts w:cs="Times New Roman"/>
          <w:szCs w:val="28"/>
          <w:lang w:eastAsia="ru-RU"/>
        </w:rPr>
        <w:br w:type="page"/>
      </w:r>
    </w:p>
    <w:p w:rsidR="004701E8" w:rsidRPr="0044740E" w:rsidRDefault="004701E8" w:rsidP="0044740E">
      <w:pPr>
        <w:pStyle w:val="a3"/>
        <w:jc w:val="center"/>
        <w:rPr>
          <w:rFonts w:cs="Times New Roman"/>
          <w:b/>
          <w:szCs w:val="28"/>
          <w:lang w:eastAsia="ru-RU"/>
        </w:rPr>
      </w:pPr>
      <w:r w:rsidRPr="0044740E">
        <w:rPr>
          <w:rFonts w:cs="Times New Roman"/>
          <w:b/>
          <w:szCs w:val="28"/>
          <w:lang w:eastAsia="ru-RU"/>
        </w:rPr>
        <w:lastRenderedPageBreak/>
        <w:t>Конспект организации игровой деятельности в средней группе «Необычный гость»</w:t>
      </w:r>
    </w:p>
    <w:p w:rsidR="004701E8" w:rsidRDefault="004701E8" w:rsidP="004701E8">
      <w:pPr>
        <w:pStyle w:val="a3"/>
        <w:rPr>
          <w:rFonts w:cs="Times New Roman"/>
          <w:szCs w:val="28"/>
          <w:lang w:eastAsia="ru-RU"/>
        </w:rPr>
      </w:pPr>
      <w:r w:rsidRPr="004646EF">
        <w:rPr>
          <w:rFonts w:cs="Times New Roman"/>
          <w:b/>
          <w:bCs/>
          <w:szCs w:val="28"/>
          <w:lang w:eastAsia="ru-RU"/>
        </w:rPr>
        <w:t>Цель:</w:t>
      </w:r>
      <w:r w:rsidRPr="004646EF">
        <w:rPr>
          <w:rFonts w:cs="Times New Roman"/>
          <w:szCs w:val="28"/>
          <w:lang w:eastAsia="ru-RU"/>
        </w:rPr>
        <w:t> Развитие мелкой моторики рук в разных видах деятельности.</w:t>
      </w:r>
    </w:p>
    <w:p w:rsidR="004701E8" w:rsidRPr="004646EF" w:rsidRDefault="004701E8" w:rsidP="004701E8">
      <w:pPr>
        <w:pStyle w:val="a3"/>
        <w:rPr>
          <w:rFonts w:cs="Times New Roman"/>
          <w:szCs w:val="28"/>
          <w:lang w:eastAsia="ru-RU"/>
        </w:rPr>
      </w:pPr>
      <w:r>
        <w:rPr>
          <w:rFonts w:cs="Times New Roman"/>
          <w:b/>
          <w:bCs/>
          <w:szCs w:val="28"/>
          <w:lang w:eastAsia="ru-RU"/>
        </w:rPr>
        <w:t>З</w:t>
      </w:r>
      <w:r w:rsidRPr="004646EF">
        <w:rPr>
          <w:rFonts w:cs="Times New Roman"/>
          <w:b/>
          <w:bCs/>
          <w:szCs w:val="28"/>
          <w:lang w:eastAsia="ru-RU"/>
        </w:rPr>
        <w:t>адачи:</w:t>
      </w:r>
    </w:p>
    <w:p w:rsidR="004701E8" w:rsidRPr="004646EF" w:rsidRDefault="004701E8" w:rsidP="004701E8">
      <w:pPr>
        <w:pStyle w:val="a3"/>
        <w:rPr>
          <w:rFonts w:cs="Times New Roman"/>
          <w:szCs w:val="28"/>
          <w:lang w:eastAsia="ru-RU"/>
        </w:rPr>
      </w:pPr>
      <w:r w:rsidRPr="004646EF">
        <w:rPr>
          <w:rFonts w:cs="Times New Roman"/>
          <w:szCs w:val="28"/>
          <w:lang w:eastAsia="ru-RU"/>
        </w:rPr>
        <w:t>1. Закрепить знания детей об осени, осенних явлениях.</w:t>
      </w:r>
    </w:p>
    <w:p w:rsidR="004701E8" w:rsidRPr="004646EF" w:rsidRDefault="004701E8" w:rsidP="004701E8">
      <w:pPr>
        <w:pStyle w:val="a3"/>
        <w:rPr>
          <w:rFonts w:cs="Times New Roman"/>
          <w:szCs w:val="28"/>
          <w:lang w:eastAsia="ru-RU"/>
        </w:rPr>
      </w:pPr>
      <w:r w:rsidRPr="004646EF">
        <w:rPr>
          <w:rFonts w:cs="Times New Roman"/>
          <w:szCs w:val="28"/>
          <w:lang w:eastAsia="ru-RU"/>
        </w:rPr>
        <w:t>2. Обобщить и активизировать словарный запас детей на тему «Осень».</w:t>
      </w:r>
    </w:p>
    <w:p w:rsidR="004701E8" w:rsidRPr="004646EF" w:rsidRDefault="004701E8" w:rsidP="004701E8">
      <w:pPr>
        <w:pStyle w:val="a3"/>
        <w:rPr>
          <w:rFonts w:cs="Times New Roman"/>
          <w:szCs w:val="28"/>
          <w:lang w:eastAsia="ru-RU"/>
        </w:rPr>
      </w:pPr>
      <w:r w:rsidRPr="004646EF">
        <w:rPr>
          <w:rFonts w:cs="Times New Roman"/>
          <w:szCs w:val="28"/>
          <w:lang w:eastAsia="ru-RU"/>
        </w:rPr>
        <w:t>3. Продолжать учить моделировать по образцу.</w:t>
      </w:r>
    </w:p>
    <w:p w:rsidR="004701E8" w:rsidRPr="004646EF" w:rsidRDefault="004701E8" w:rsidP="004701E8">
      <w:pPr>
        <w:pStyle w:val="a3"/>
        <w:rPr>
          <w:rFonts w:cs="Times New Roman"/>
          <w:szCs w:val="28"/>
          <w:lang w:eastAsia="ru-RU"/>
        </w:rPr>
      </w:pPr>
      <w:r>
        <w:rPr>
          <w:rFonts w:cs="Times New Roman"/>
          <w:szCs w:val="28"/>
          <w:lang w:eastAsia="ru-RU"/>
        </w:rPr>
        <w:t>4</w:t>
      </w:r>
      <w:r w:rsidRPr="004646EF">
        <w:rPr>
          <w:rFonts w:cs="Times New Roman"/>
          <w:szCs w:val="28"/>
          <w:lang w:eastAsia="ru-RU"/>
        </w:rPr>
        <w:t>. Развивать творческие способности посредством изображения «Осеннего пейзажа», «ловли» рыбок.</w:t>
      </w:r>
    </w:p>
    <w:p w:rsidR="004701E8" w:rsidRPr="004646EF" w:rsidRDefault="004701E8" w:rsidP="004701E8">
      <w:pPr>
        <w:pStyle w:val="a3"/>
        <w:rPr>
          <w:rFonts w:cs="Times New Roman"/>
          <w:szCs w:val="28"/>
          <w:lang w:eastAsia="ru-RU"/>
        </w:rPr>
      </w:pPr>
      <w:r>
        <w:rPr>
          <w:rFonts w:cs="Times New Roman"/>
          <w:szCs w:val="28"/>
          <w:lang w:eastAsia="ru-RU"/>
        </w:rPr>
        <w:t>5</w:t>
      </w:r>
      <w:r w:rsidRPr="004646EF">
        <w:rPr>
          <w:rFonts w:cs="Times New Roman"/>
          <w:szCs w:val="28"/>
          <w:lang w:eastAsia="ru-RU"/>
        </w:rPr>
        <w:t>. Развивать мелкую моторику рук, сенсорные способности.</w:t>
      </w:r>
    </w:p>
    <w:p w:rsidR="004701E8" w:rsidRPr="004646EF" w:rsidRDefault="004701E8" w:rsidP="004701E8">
      <w:pPr>
        <w:pStyle w:val="a3"/>
        <w:rPr>
          <w:rFonts w:cs="Times New Roman"/>
          <w:szCs w:val="28"/>
          <w:lang w:eastAsia="ru-RU"/>
        </w:rPr>
      </w:pPr>
      <w:r>
        <w:rPr>
          <w:rFonts w:cs="Times New Roman"/>
          <w:szCs w:val="28"/>
          <w:lang w:eastAsia="ru-RU"/>
        </w:rPr>
        <w:t>6</w:t>
      </w:r>
      <w:r w:rsidRPr="004646EF">
        <w:rPr>
          <w:rFonts w:cs="Times New Roman"/>
          <w:szCs w:val="28"/>
          <w:lang w:eastAsia="ru-RU"/>
        </w:rPr>
        <w:t>. Способствовать формированию потребности в двигательной активности.</w:t>
      </w:r>
    </w:p>
    <w:p w:rsidR="004701E8" w:rsidRPr="004646EF" w:rsidRDefault="004701E8" w:rsidP="004701E8">
      <w:pPr>
        <w:pStyle w:val="a3"/>
        <w:rPr>
          <w:rFonts w:cs="Times New Roman"/>
          <w:szCs w:val="28"/>
          <w:lang w:eastAsia="ru-RU"/>
        </w:rPr>
      </w:pPr>
      <w:r>
        <w:rPr>
          <w:rFonts w:cs="Times New Roman"/>
          <w:szCs w:val="28"/>
          <w:lang w:eastAsia="ru-RU"/>
        </w:rPr>
        <w:t>7</w:t>
      </w:r>
      <w:r w:rsidRPr="004646EF">
        <w:rPr>
          <w:rFonts w:cs="Times New Roman"/>
          <w:szCs w:val="28"/>
          <w:lang w:eastAsia="ru-RU"/>
        </w:rPr>
        <w:t>. Воспитывать доброжелательность, желание помочь герою, самостоятельность.</w:t>
      </w:r>
    </w:p>
    <w:p w:rsidR="004701E8" w:rsidRPr="004646EF" w:rsidRDefault="004701E8" w:rsidP="004701E8">
      <w:pPr>
        <w:pStyle w:val="a3"/>
        <w:rPr>
          <w:rFonts w:cs="Times New Roman"/>
          <w:szCs w:val="28"/>
          <w:lang w:eastAsia="ru-RU"/>
        </w:rPr>
      </w:pPr>
      <w:r w:rsidRPr="004646EF">
        <w:rPr>
          <w:rFonts w:cs="Times New Roman"/>
          <w:b/>
          <w:bCs/>
          <w:szCs w:val="28"/>
          <w:lang w:eastAsia="ru-RU"/>
        </w:rPr>
        <w:t>Материал:</w:t>
      </w:r>
      <w:r w:rsidRPr="004646EF">
        <w:rPr>
          <w:rFonts w:cs="Times New Roman"/>
          <w:szCs w:val="28"/>
          <w:lang w:eastAsia="ru-RU"/>
        </w:rPr>
        <w:t xml:space="preserve"> игрушка Пингвин, </w:t>
      </w:r>
      <w:r>
        <w:rPr>
          <w:rFonts w:cs="Times New Roman"/>
          <w:szCs w:val="28"/>
          <w:lang w:eastAsia="ru-RU"/>
        </w:rPr>
        <w:t>цветной фон, цветные камни, вырезанные из картона деревья, солнце без лучей, туча, 2 контейнера</w:t>
      </w:r>
      <w:r w:rsidRPr="004646EF">
        <w:rPr>
          <w:rFonts w:cs="Times New Roman"/>
          <w:szCs w:val="28"/>
          <w:lang w:eastAsia="ru-RU"/>
        </w:rPr>
        <w:t>, му</w:t>
      </w:r>
      <w:r>
        <w:rPr>
          <w:rFonts w:cs="Times New Roman"/>
          <w:szCs w:val="28"/>
          <w:lang w:eastAsia="ru-RU"/>
        </w:rPr>
        <w:t>ляжи фруктов и овощей</w:t>
      </w:r>
      <w:r w:rsidRPr="004646EF">
        <w:rPr>
          <w:rFonts w:cs="Times New Roman"/>
          <w:szCs w:val="28"/>
          <w:lang w:eastAsia="ru-RU"/>
        </w:rPr>
        <w:t>, гидрогель, формы фруктов, пальчиковые краски, листы бумаги, пластилин, счетные палочки.</w:t>
      </w:r>
    </w:p>
    <w:p w:rsidR="004701E8" w:rsidRPr="004646EF" w:rsidRDefault="004701E8" w:rsidP="004701E8">
      <w:pPr>
        <w:pStyle w:val="a3"/>
        <w:rPr>
          <w:rFonts w:cs="Times New Roman"/>
          <w:szCs w:val="28"/>
          <w:lang w:eastAsia="ru-RU"/>
        </w:rPr>
      </w:pPr>
      <w:r w:rsidRPr="004646EF">
        <w:rPr>
          <w:rFonts w:cs="Times New Roman"/>
          <w:b/>
          <w:bCs/>
          <w:szCs w:val="28"/>
          <w:lang w:eastAsia="ru-RU"/>
        </w:rPr>
        <w:t>Ход непосредственно-образовательной деятельности.</w:t>
      </w:r>
    </w:p>
    <w:p w:rsidR="004701E8" w:rsidRPr="004646EF" w:rsidRDefault="004701E8" w:rsidP="004701E8">
      <w:pPr>
        <w:pStyle w:val="a3"/>
        <w:rPr>
          <w:rFonts w:cs="Times New Roman"/>
          <w:szCs w:val="28"/>
          <w:lang w:eastAsia="ru-RU"/>
        </w:rPr>
      </w:pPr>
      <w:r w:rsidRPr="004646EF">
        <w:rPr>
          <w:rFonts w:cs="Times New Roman"/>
          <w:b/>
          <w:bCs/>
          <w:szCs w:val="28"/>
          <w:lang w:eastAsia="ru-RU"/>
        </w:rPr>
        <w:t>Организационный момент.</w:t>
      </w:r>
    </w:p>
    <w:p w:rsidR="004701E8" w:rsidRPr="004646EF" w:rsidRDefault="004701E8" w:rsidP="004701E8">
      <w:pPr>
        <w:pStyle w:val="a3"/>
        <w:rPr>
          <w:rFonts w:cs="Times New Roman"/>
          <w:szCs w:val="28"/>
          <w:lang w:eastAsia="ru-RU"/>
        </w:rPr>
      </w:pPr>
      <w:r w:rsidRPr="004646EF">
        <w:rPr>
          <w:rFonts w:cs="Times New Roman"/>
          <w:szCs w:val="28"/>
          <w:lang w:eastAsia="ru-RU"/>
        </w:rPr>
        <w:t>В: К нам гость прилетел с берегов Антарктиды, а кто это - вы узнаете, если отгадаете загадку:</w:t>
      </w:r>
    </w:p>
    <w:p w:rsidR="004701E8" w:rsidRPr="004646EF" w:rsidRDefault="004701E8" w:rsidP="004701E8">
      <w:pPr>
        <w:pStyle w:val="a3"/>
        <w:rPr>
          <w:rFonts w:cs="Times New Roman"/>
          <w:szCs w:val="28"/>
          <w:lang w:eastAsia="ru-RU"/>
        </w:rPr>
      </w:pPr>
      <w:r w:rsidRPr="004646EF">
        <w:rPr>
          <w:rFonts w:cs="Times New Roman"/>
          <w:szCs w:val="28"/>
          <w:lang w:eastAsia="ru-RU"/>
        </w:rPr>
        <w:t>На полюсе южном</w:t>
      </w:r>
    </w:p>
    <w:p w:rsidR="004701E8" w:rsidRPr="004646EF" w:rsidRDefault="004701E8" w:rsidP="004701E8">
      <w:pPr>
        <w:pStyle w:val="a3"/>
        <w:rPr>
          <w:rFonts w:cs="Times New Roman"/>
          <w:szCs w:val="28"/>
          <w:lang w:eastAsia="ru-RU"/>
        </w:rPr>
      </w:pPr>
      <w:r w:rsidRPr="004646EF">
        <w:rPr>
          <w:rFonts w:cs="Times New Roman"/>
          <w:szCs w:val="28"/>
          <w:lang w:eastAsia="ru-RU"/>
        </w:rPr>
        <w:t>Морозном и вьюжном.</w:t>
      </w:r>
    </w:p>
    <w:p w:rsidR="004701E8" w:rsidRPr="004646EF" w:rsidRDefault="004701E8" w:rsidP="004701E8">
      <w:pPr>
        <w:pStyle w:val="a3"/>
        <w:rPr>
          <w:rFonts w:cs="Times New Roman"/>
          <w:szCs w:val="28"/>
          <w:lang w:eastAsia="ru-RU"/>
        </w:rPr>
      </w:pPr>
      <w:r w:rsidRPr="004646EF">
        <w:rPr>
          <w:rFonts w:cs="Times New Roman"/>
          <w:szCs w:val="28"/>
          <w:lang w:eastAsia="ru-RU"/>
        </w:rPr>
        <w:t>Родился у мамы детеныш один.</w:t>
      </w:r>
    </w:p>
    <w:p w:rsidR="004701E8" w:rsidRPr="004646EF" w:rsidRDefault="004701E8" w:rsidP="004701E8">
      <w:pPr>
        <w:pStyle w:val="a3"/>
        <w:rPr>
          <w:rFonts w:cs="Times New Roman"/>
          <w:szCs w:val="28"/>
          <w:lang w:eastAsia="ru-RU"/>
        </w:rPr>
      </w:pPr>
      <w:r w:rsidRPr="004646EF">
        <w:rPr>
          <w:rFonts w:cs="Times New Roman"/>
          <w:szCs w:val="28"/>
          <w:lang w:eastAsia="ru-RU"/>
        </w:rPr>
        <w:t>Он в море ныряет,</w:t>
      </w:r>
    </w:p>
    <w:p w:rsidR="004701E8" w:rsidRPr="004646EF" w:rsidRDefault="004701E8" w:rsidP="004701E8">
      <w:pPr>
        <w:pStyle w:val="a3"/>
        <w:rPr>
          <w:rFonts w:cs="Times New Roman"/>
          <w:szCs w:val="28"/>
          <w:lang w:eastAsia="ru-RU"/>
        </w:rPr>
      </w:pPr>
      <w:r w:rsidRPr="004646EF">
        <w:rPr>
          <w:rFonts w:cs="Times New Roman"/>
          <w:szCs w:val="28"/>
          <w:lang w:eastAsia="ru-RU"/>
        </w:rPr>
        <w:t>Простуды не знает,</w:t>
      </w:r>
    </w:p>
    <w:p w:rsidR="004701E8" w:rsidRPr="004646EF" w:rsidRDefault="004701E8" w:rsidP="004701E8">
      <w:pPr>
        <w:pStyle w:val="a3"/>
        <w:rPr>
          <w:rFonts w:cs="Times New Roman"/>
          <w:szCs w:val="28"/>
          <w:lang w:eastAsia="ru-RU"/>
        </w:rPr>
      </w:pPr>
      <w:r w:rsidRPr="004646EF">
        <w:rPr>
          <w:rFonts w:cs="Times New Roman"/>
          <w:szCs w:val="28"/>
          <w:lang w:eastAsia="ru-RU"/>
        </w:rPr>
        <w:t>Ведь он настоящий …. (Пингвин)</w:t>
      </w:r>
    </w:p>
    <w:p w:rsidR="004701E8" w:rsidRPr="004646EF" w:rsidRDefault="004701E8" w:rsidP="004701E8">
      <w:pPr>
        <w:pStyle w:val="a3"/>
        <w:rPr>
          <w:rFonts w:cs="Times New Roman"/>
          <w:szCs w:val="28"/>
          <w:lang w:eastAsia="ru-RU"/>
        </w:rPr>
      </w:pPr>
      <w:r w:rsidRPr="004646EF">
        <w:rPr>
          <w:rFonts w:cs="Times New Roman"/>
          <w:szCs w:val="28"/>
          <w:lang w:eastAsia="ru-RU"/>
        </w:rPr>
        <w:t>В: Правильно, ребята! Это пингвин и зовут его Тим. Давайте с ним поздороваемся.</w:t>
      </w:r>
    </w:p>
    <w:p w:rsidR="004701E8" w:rsidRPr="004646EF" w:rsidRDefault="004701E8" w:rsidP="004701E8">
      <w:pPr>
        <w:pStyle w:val="a3"/>
        <w:rPr>
          <w:rFonts w:cs="Times New Roman"/>
          <w:szCs w:val="28"/>
          <w:lang w:eastAsia="ru-RU"/>
        </w:rPr>
      </w:pPr>
      <w:r w:rsidRPr="004646EF">
        <w:rPr>
          <w:rFonts w:cs="Times New Roman"/>
          <w:b/>
          <w:bCs/>
          <w:szCs w:val="28"/>
          <w:lang w:eastAsia="ru-RU"/>
        </w:rPr>
        <w:t>Пальчиковая гимнастика «Зверята здороваются»</w:t>
      </w:r>
    </w:p>
    <w:p w:rsidR="004701E8" w:rsidRPr="004646EF" w:rsidRDefault="004701E8" w:rsidP="004701E8">
      <w:pPr>
        <w:pStyle w:val="a3"/>
        <w:rPr>
          <w:rFonts w:cs="Times New Roman"/>
          <w:szCs w:val="28"/>
          <w:lang w:eastAsia="ru-RU"/>
        </w:rPr>
      </w:pPr>
      <w:r w:rsidRPr="004646EF">
        <w:rPr>
          <w:rFonts w:cs="Times New Roman"/>
          <w:szCs w:val="28"/>
          <w:lang w:eastAsia="ru-RU"/>
        </w:rPr>
        <w:t>Повстречались два котёнка</w:t>
      </w:r>
    </w:p>
    <w:p w:rsidR="004701E8" w:rsidRPr="004646EF" w:rsidRDefault="004701E8" w:rsidP="004701E8">
      <w:pPr>
        <w:pStyle w:val="a3"/>
        <w:rPr>
          <w:rFonts w:cs="Times New Roman"/>
          <w:szCs w:val="28"/>
          <w:lang w:eastAsia="ru-RU"/>
        </w:rPr>
      </w:pPr>
      <w:r w:rsidRPr="004646EF">
        <w:rPr>
          <w:rFonts w:cs="Times New Roman"/>
          <w:szCs w:val="28"/>
          <w:lang w:eastAsia="ru-RU"/>
        </w:rPr>
        <w:t>И поздоровались: Мяу-мяу!</w:t>
      </w:r>
    </w:p>
    <w:p w:rsidR="004701E8" w:rsidRPr="004646EF" w:rsidRDefault="004701E8" w:rsidP="004701E8">
      <w:pPr>
        <w:pStyle w:val="a3"/>
        <w:rPr>
          <w:rFonts w:cs="Times New Roman"/>
          <w:szCs w:val="28"/>
          <w:lang w:eastAsia="ru-RU"/>
        </w:rPr>
      </w:pPr>
      <w:r w:rsidRPr="004646EF">
        <w:rPr>
          <w:rFonts w:cs="Times New Roman"/>
          <w:szCs w:val="28"/>
          <w:lang w:eastAsia="ru-RU"/>
        </w:rPr>
        <w:t>Повстречались два щенка</w:t>
      </w:r>
    </w:p>
    <w:p w:rsidR="004701E8" w:rsidRPr="004646EF" w:rsidRDefault="004701E8" w:rsidP="004701E8">
      <w:pPr>
        <w:pStyle w:val="a3"/>
        <w:rPr>
          <w:rFonts w:cs="Times New Roman"/>
          <w:szCs w:val="28"/>
          <w:lang w:eastAsia="ru-RU"/>
        </w:rPr>
      </w:pPr>
      <w:r w:rsidRPr="004646EF">
        <w:rPr>
          <w:rFonts w:cs="Times New Roman"/>
          <w:szCs w:val="28"/>
          <w:lang w:eastAsia="ru-RU"/>
        </w:rPr>
        <w:t>И поздоровались: Ав-ав!</w:t>
      </w:r>
    </w:p>
    <w:p w:rsidR="004701E8" w:rsidRPr="004646EF" w:rsidRDefault="004701E8" w:rsidP="004701E8">
      <w:pPr>
        <w:pStyle w:val="a3"/>
        <w:rPr>
          <w:rFonts w:cs="Times New Roman"/>
          <w:szCs w:val="28"/>
          <w:lang w:eastAsia="ru-RU"/>
        </w:rPr>
      </w:pPr>
      <w:r w:rsidRPr="004646EF">
        <w:rPr>
          <w:rFonts w:cs="Times New Roman"/>
          <w:szCs w:val="28"/>
          <w:lang w:eastAsia="ru-RU"/>
        </w:rPr>
        <w:t>Повстречались два жеребёнка</w:t>
      </w:r>
    </w:p>
    <w:p w:rsidR="004701E8" w:rsidRPr="004646EF" w:rsidRDefault="004701E8" w:rsidP="004701E8">
      <w:pPr>
        <w:pStyle w:val="a3"/>
        <w:rPr>
          <w:rFonts w:cs="Times New Roman"/>
          <w:szCs w:val="28"/>
          <w:lang w:eastAsia="ru-RU"/>
        </w:rPr>
      </w:pPr>
      <w:r w:rsidRPr="004646EF">
        <w:rPr>
          <w:rFonts w:cs="Times New Roman"/>
          <w:szCs w:val="28"/>
          <w:lang w:eastAsia="ru-RU"/>
        </w:rPr>
        <w:t>И поздоровались: Иго-го!</w:t>
      </w:r>
    </w:p>
    <w:p w:rsidR="004701E8" w:rsidRPr="004646EF" w:rsidRDefault="004701E8" w:rsidP="004701E8">
      <w:pPr>
        <w:pStyle w:val="a3"/>
        <w:rPr>
          <w:rFonts w:cs="Times New Roman"/>
          <w:szCs w:val="28"/>
          <w:lang w:eastAsia="ru-RU"/>
        </w:rPr>
      </w:pPr>
      <w:r w:rsidRPr="004646EF">
        <w:rPr>
          <w:rFonts w:cs="Times New Roman"/>
          <w:szCs w:val="28"/>
          <w:lang w:eastAsia="ru-RU"/>
        </w:rPr>
        <w:t>Повстречались два теленка</w:t>
      </w:r>
    </w:p>
    <w:p w:rsidR="004701E8" w:rsidRPr="004646EF" w:rsidRDefault="004701E8" w:rsidP="004701E8">
      <w:pPr>
        <w:pStyle w:val="a3"/>
        <w:rPr>
          <w:rFonts w:cs="Times New Roman"/>
          <w:szCs w:val="28"/>
          <w:lang w:eastAsia="ru-RU"/>
        </w:rPr>
      </w:pPr>
      <w:r w:rsidRPr="004646EF">
        <w:rPr>
          <w:rFonts w:cs="Times New Roman"/>
          <w:szCs w:val="28"/>
          <w:lang w:eastAsia="ru-RU"/>
        </w:rPr>
        <w:t>И поздоровались: Му-у!</w:t>
      </w:r>
    </w:p>
    <w:p w:rsidR="004701E8" w:rsidRPr="004646EF" w:rsidRDefault="004701E8" w:rsidP="004701E8">
      <w:pPr>
        <w:pStyle w:val="a3"/>
        <w:rPr>
          <w:rFonts w:cs="Times New Roman"/>
          <w:szCs w:val="28"/>
          <w:lang w:eastAsia="ru-RU"/>
        </w:rPr>
      </w:pPr>
      <w:r w:rsidRPr="004646EF">
        <w:rPr>
          <w:rFonts w:cs="Times New Roman"/>
          <w:szCs w:val="28"/>
          <w:lang w:eastAsia="ru-RU"/>
        </w:rPr>
        <w:t>Повстречались два тигрёнка</w:t>
      </w:r>
    </w:p>
    <w:p w:rsidR="004701E8" w:rsidRPr="004646EF" w:rsidRDefault="004701E8" w:rsidP="004701E8">
      <w:pPr>
        <w:pStyle w:val="a3"/>
        <w:rPr>
          <w:rFonts w:cs="Times New Roman"/>
          <w:szCs w:val="28"/>
          <w:lang w:eastAsia="ru-RU"/>
        </w:rPr>
      </w:pPr>
      <w:r w:rsidRPr="004646EF">
        <w:rPr>
          <w:rFonts w:cs="Times New Roman"/>
          <w:szCs w:val="28"/>
          <w:lang w:eastAsia="ru-RU"/>
        </w:rPr>
        <w:t>И поздоровались: Р-р-р!</w:t>
      </w:r>
    </w:p>
    <w:p w:rsidR="004701E8" w:rsidRPr="004646EF" w:rsidRDefault="004701E8" w:rsidP="004701E8">
      <w:pPr>
        <w:pStyle w:val="a3"/>
        <w:rPr>
          <w:rFonts w:cs="Times New Roman"/>
          <w:szCs w:val="28"/>
          <w:lang w:eastAsia="ru-RU"/>
        </w:rPr>
      </w:pPr>
      <w:r w:rsidRPr="004646EF">
        <w:rPr>
          <w:rFonts w:cs="Times New Roman"/>
          <w:szCs w:val="28"/>
          <w:lang w:eastAsia="ru-RU"/>
        </w:rPr>
        <w:t>На каждую строчку соединять</w:t>
      </w:r>
    </w:p>
    <w:p w:rsidR="004701E8" w:rsidRPr="004646EF" w:rsidRDefault="004701E8" w:rsidP="004701E8">
      <w:pPr>
        <w:pStyle w:val="a3"/>
        <w:rPr>
          <w:rFonts w:cs="Times New Roman"/>
          <w:szCs w:val="28"/>
          <w:lang w:eastAsia="ru-RU"/>
        </w:rPr>
      </w:pPr>
      <w:r w:rsidRPr="004646EF">
        <w:rPr>
          <w:rFonts w:cs="Times New Roman"/>
          <w:szCs w:val="28"/>
          <w:lang w:eastAsia="ru-RU"/>
        </w:rPr>
        <w:t>поочерёдно пальцы правой и</w:t>
      </w:r>
    </w:p>
    <w:p w:rsidR="004701E8" w:rsidRPr="004646EF" w:rsidRDefault="004701E8" w:rsidP="004701E8">
      <w:pPr>
        <w:pStyle w:val="a3"/>
        <w:rPr>
          <w:rFonts w:cs="Times New Roman"/>
          <w:szCs w:val="28"/>
          <w:lang w:eastAsia="ru-RU"/>
        </w:rPr>
      </w:pPr>
      <w:r w:rsidRPr="004646EF">
        <w:rPr>
          <w:rFonts w:cs="Times New Roman"/>
          <w:szCs w:val="28"/>
          <w:lang w:eastAsia="ru-RU"/>
        </w:rPr>
        <w:t>левой рук, начиная с мизинца.</w:t>
      </w:r>
    </w:p>
    <w:p w:rsidR="004701E8" w:rsidRPr="004646EF" w:rsidRDefault="004701E8" w:rsidP="004701E8">
      <w:pPr>
        <w:pStyle w:val="a3"/>
        <w:rPr>
          <w:rFonts w:cs="Times New Roman"/>
          <w:szCs w:val="28"/>
          <w:lang w:eastAsia="ru-RU"/>
        </w:rPr>
      </w:pPr>
      <w:r w:rsidRPr="004646EF">
        <w:rPr>
          <w:rFonts w:cs="Times New Roman"/>
          <w:szCs w:val="28"/>
          <w:lang w:eastAsia="ru-RU"/>
        </w:rPr>
        <w:t>Показать «когти» тигрят.</w:t>
      </w:r>
    </w:p>
    <w:p w:rsidR="004701E8" w:rsidRPr="004646EF" w:rsidRDefault="004701E8" w:rsidP="004701E8">
      <w:pPr>
        <w:pStyle w:val="a3"/>
        <w:rPr>
          <w:rFonts w:cs="Times New Roman"/>
          <w:szCs w:val="28"/>
          <w:lang w:eastAsia="ru-RU"/>
        </w:rPr>
      </w:pPr>
      <w:r w:rsidRPr="004646EF">
        <w:rPr>
          <w:rFonts w:cs="Times New Roman"/>
          <w:szCs w:val="28"/>
          <w:lang w:eastAsia="ru-RU"/>
        </w:rPr>
        <w:t>В: Молодцы!</w:t>
      </w:r>
    </w:p>
    <w:p w:rsidR="004701E8" w:rsidRPr="004646EF" w:rsidRDefault="004701E8" w:rsidP="004701E8">
      <w:pPr>
        <w:pStyle w:val="a3"/>
        <w:rPr>
          <w:rFonts w:cs="Times New Roman"/>
          <w:szCs w:val="28"/>
          <w:lang w:eastAsia="ru-RU"/>
        </w:rPr>
      </w:pPr>
      <w:r w:rsidRPr="004646EF">
        <w:rPr>
          <w:rFonts w:cs="Times New Roman"/>
          <w:szCs w:val="28"/>
          <w:lang w:eastAsia="ru-RU"/>
        </w:rPr>
        <w:t>В: Ребята, наш гость не знает, что такое осень! Откуда он прилетел, там всегда зима. Давайте же, расскажем ему, что такое осень и нарисуем «Осенний пейзаж».</w:t>
      </w:r>
    </w:p>
    <w:p w:rsidR="004701E8" w:rsidRPr="004646EF" w:rsidRDefault="004701E8" w:rsidP="004701E8">
      <w:pPr>
        <w:pStyle w:val="a3"/>
        <w:rPr>
          <w:rFonts w:cs="Times New Roman"/>
          <w:szCs w:val="28"/>
          <w:lang w:eastAsia="ru-RU"/>
        </w:rPr>
      </w:pPr>
      <w:r w:rsidRPr="004646EF">
        <w:rPr>
          <w:rFonts w:cs="Times New Roman"/>
          <w:b/>
          <w:bCs/>
          <w:szCs w:val="28"/>
          <w:lang w:eastAsia="ru-RU"/>
        </w:rPr>
        <w:t>Игра на развитие мелко</w:t>
      </w:r>
      <w:r>
        <w:rPr>
          <w:rFonts w:cs="Times New Roman"/>
          <w:b/>
          <w:bCs/>
          <w:szCs w:val="28"/>
          <w:lang w:eastAsia="ru-RU"/>
        </w:rPr>
        <w:t>й моторики рук «Нарисуем картину</w:t>
      </w:r>
      <w:r w:rsidRPr="004646EF">
        <w:rPr>
          <w:rFonts w:cs="Times New Roman"/>
          <w:b/>
          <w:bCs/>
          <w:szCs w:val="28"/>
          <w:lang w:eastAsia="ru-RU"/>
        </w:rPr>
        <w:t>»</w:t>
      </w:r>
    </w:p>
    <w:p w:rsidR="004701E8" w:rsidRPr="004646EF" w:rsidRDefault="004701E8" w:rsidP="004701E8">
      <w:pPr>
        <w:pStyle w:val="a3"/>
        <w:rPr>
          <w:rFonts w:cs="Times New Roman"/>
          <w:szCs w:val="28"/>
          <w:lang w:eastAsia="ru-RU"/>
        </w:rPr>
      </w:pPr>
      <w:r w:rsidRPr="004646EF">
        <w:rPr>
          <w:rFonts w:cs="Times New Roman"/>
          <w:szCs w:val="28"/>
          <w:lang w:eastAsia="ru-RU"/>
        </w:rPr>
        <w:t>Дети называют по очереди признаки осени и с помощ</w:t>
      </w:r>
      <w:r>
        <w:rPr>
          <w:rFonts w:cs="Times New Roman"/>
          <w:szCs w:val="28"/>
          <w:lang w:eastAsia="ru-RU"/>
        </w:rPr>
        <w:t>ью силуэтов предметов и цветных камней</w:t>
      </w:r>
      <w:r w:rsidRPr="004646EF">
        <w:rPr>
          <w:rFonts w:cs="Times New Roman"/>
          <w:szCs w:val="28"/>
          <w:lang w:eastAsia="ru-RU"/>
        </w:rPr>
        <w:t xml:space="preserve"> рисуют «Осенний пейзаж».</w:t>
      </w:r>
    </w:p>
    <w:p w:rsidR="004701E8" w:rsidRPr="004646EF" w:rsidRDefault="004701E8" w:rsidP="004701E8">
      <w:pPr>
        <w:pStyle w:val="a3"/>
        <w:rPr>
          <w:rFonts w:cs="Times New Roman"/>
          <w:szCs w:val="28"/>
          <w:lang w:eastAsia="ru-RU"/>
        </w:rPr>
      </w:pPr>
      <w:r w:rsidRPr="004646EF">
        <w:rPr>
          <w:rFonts w:cs="Times New Roman"/>
          <w:szCs w:val="28"/>
          <w:lang w:eastAsia="ru-RU"/>
        </w:rPr>
        <w:t>Листья на деревьях стали желтыми</w:t>
      </w:r>
      <w:r>
        <w:rPr>
          <w:rFonts w:cs="Times New Roman"/>
          <w:szCs w:val="28"/>
          <w:lang w:eastAsia="ru-RU"/>
        </w:rPr>
        <w:t>, красными</w:t>
      </w:r>
      <w:r w:rsidRPr="004646EF">
        <w:rPr>
          <w:rFonts w:cs="Times New Roman"/>
          <w:szCs w:val="28"/>
          <w:lang w:eastAsia="ru-RU"/>
        </w:rPr>
        <w:t>;</w:t>
      </w:r>
    </w:p>
    <w:p w:rsidR="004701E8" w:rsidRPr="004646EF" w:rsidRDefault="004701E8" w:rsidP="004701E8">
      <w:pPr>
        <w:pStyle w:val="a3"/>
        <w:rPr>
          <w:rFonts w:cs="Times New Roman"/>
          <w:szCs w:val="28"/>
          <w:lang w:eastAsia="ru-RU"/>
        </w:rPr>
      </w:pPr>
      <w:r w:rsidRPr="004646EF">
        <w:rPr>
          <w:rFonts w:cs="Times New Roman"/>
          <w:szCs w:val="28"/>
          <w:lang w:eastAsia="ru-RU"/>
        </w:rPr>
        <w:t>Часто идет дождь;</w:t>
      </w:r>
    </w:p>
    <w:p w:rsidR="004701E8" w:rsidRPr="004646EF" w:rsidRDefault="004701E8" w:rsidP="004701E8">
      <w:pPr>
        <w:pStyle w:val="a3"/>
        <w:rPr>
          <w:rFonts w:cs="Times New Roman"/>
          <w:szCs w:val="28"/>
          <w:lang w:eastAsia="ru-RU"/>
        </w:rPr>
      </w:pPr>
      <w:r w:rsidRPr="004646EF">
        <w:rPr>
          <w:rFonts w:cs="Times New Roman"/>
          <w:szCs w:val="28"/>
          <w:lang w:eastAsia="ru-RU"/>
        </w:rPr>
        <w:t>Солнце прячется за тучи;</w:t>
      </w:r>
    </w:p>
    <w:p w:rsidR="004701E8" w:rsidRPr="004646EF" w:rsidRDefault="004701E8" w:rsidP="004701E8">
      <w:pPr>
        <w:pStyle w:val="a3"/>
        <w:rPr>
          <w:rFonts w:cs="Times New Roman"/>
          <w:szCs w:val="28"/>
          <w:lang w:eastAsia="ru-RU"/>
        </w:rPr>
      </w:pPr>
      <w:r w:rsidRPr="004646EF">
        <w:rPr>
          <w:rFonts w:cs="Times New Roman"/>
          <w:szCs w:val="28"/>
          <w:lang w:eastAsia="ru-RU"/>
        </w:rPr>
        <w:t>На улице стало холодно.</w:t>
      </w:r>
    </w:p>
    <w:p w:rsidR="004701E8" w:rsidRPr="004646EF" w:rsidRDefault="004701E8" w:rsidP="004701E8">
      <w:pPr>
        <w:pStyle w:val="a3"/>
        <w:rPr>
          <w:rFonts w:cs="Times New Roman"/>
          <w:szCs w:val="28"/>
          <w:lang w:eastAsia="ru-RU"/>
        </w:rPr>
      </w:pPr>
      <w:r w:rsidRPr="004646EF">
        <w:rPr>
          <w:rFonts w:cs="Times New Roman"/>
          <w:szCs w:val="28"/>
          <w:lang w:eastAsia="ru-RU"/>
        </w:rPr>
        <w:t>В: Ребята, давайте покажем, как стало холодно.</w:t>
      </w:r>
    </w:p>
    <w:p w:rsidR="004701E8" w:rsidRPr="004646EF" w:rsidRDefault="004701E8" w:rsidP="004701E8">
      <w:pPr>
        <w:pStyle w:val="a3"/>
        <w:rPr>
          <w:rFonts w:cs="Times New Roman"/>
          <w:szCs w:val="28"/>
          <w:lang w:eastAsia="ru-RU"/>
        </w:rPr>
      </w:pPr>
      <w:r w:rsidRPr="004646EF">
        <w:rPr>
          <w:rFonts w:cs="Times New Roman"/>
          <w:b/>
          <w:bCs/>
          <w:szCs w:val="28"/>
          <w:lang w:eastAsia="ru-RU"/>
        </w:rPr>
        <w:t>Речедвигательное упражнение с элементами психогимнастики «Солнце и тучка».</w:t>
      </w:r>
    </w:p>
    <w:p w:rsidR="004701E8" w:rsidRPr="004646EF" w:rsidRDefault="004701E8" w:rsidP="004701E8">
      <w:pPr>
        <w:pStyle w:val="a3"/>
        <w:rPr>
          <w:rFonts w:cs="Times New Roman"/>
          <w:szCs w:val="28"/>
          <w:lang w:eastAsia="ru-RU"/>
        </w:rPr>
      </w:pPr>
      <w:r w:rsidRPr="004646EF">
        <w:rPr>
          <w:rFonts w:cs="Times New Roman"/>
          <w:szCs w:val="28"/>
          <w:lang w:eastAsia="ru-RU"/>
        </w:rPr>
        <w:t>За тучку солнышко зашло,</w:t>
      </w:r>
    </w:p>
    <w:p w:rsidR="004701E8" w:rsidRPr="004646EF" w:rsidRDefault="004701E8" w:rsidP="004701E8">
      <w:pPr>
        <w:pStyle w:val="a3"/>
        <w:rPr>
          <w:rFonts w:cs="Times New Roman"/>
          <w:szCs w:val="28"/>
          <w:lang w:eastAsia="ru-RU"/>
        </w:rPr>
      </w:pPr>
      <w:r w:rsidRPr="004646EF">
        <w:rPr>
          <w:rFonts w:cs="Times New Roman"/>
          <w:szCs w:val="28"/>
          <w:lang w:eastAsia="ru-RU"/>
        </w:rPr>
        <w:lastRenderedPageBreak/>
        <w:t>Стало зябко и свежо.</w:t>
      </w:r>
    </w:p>
    <w:p w:rsidR="004701E8" w:rsidRPr="004646EF" w:rsidRDefault="004701E8" w:rsidP="004701E8">
      <w:pPr>
        <w:pStyle w:val="a3"/>
        <w:rPr>
          <w:rFonts w:cs="Times New Roman"/>
          <w:szCs w:val="28"/>
          <w:lang w:eastAsia="ru-RU"/>
        </w:rPr>
      </w:pPr>
      <w:r w:rsidRPr="004646EF">
        <w:rPr>
          <w:rFonts w:cs="Times New Roman"/>
          <w:szCs w:val="28"/>
          <w:lang w:eastAsia="ru-RU"/>
        </w:rPr>
        <w:t>(Съёживаемся, обнимая себя за плечи)</w:t>
      </w:r>
    </w:p>
    <w:p w:rsidR="004701E8" w:rsidRPr="004646EF" w:rsidRDefault="004701E8" w:rsidP="004701E8">
      <w:pPr>
        <w:pStyle w:val="a3"/>
        <w:rPr>
          <w:rFonts w:cs="Times New Roman"/>
          <w:szCs w:val="28"/>
          <w:lang w:eastAsia="ru-RU"/>
        </w:rPr>
      </w:pPr>
      <w:r w:rsidRPr="004646EF">
        <w:rPr>
          <w:rFonts w:cs="Times New Roman"/>
          <w:szCs w:val="28"/>
          <w:lang w:eastAsia="ru-RU"/>
        </w:rPr>
        <w:t>Солнце вышло из-за тучки,</w:t>
      </w:r>
    </w:p>
    <w:p w:rsidR="004701E8" w:rsidRPr="004646EF" w:rsidRDefault="004701E8" w:rsidP="004701E8">
      <w:pPr>
        <w:pStyle w:val="a3"/>
        <w:rPr>
          <w:rFonts w:cs="Times New Roman"/>
          <w:szCs w:val="28"/>
          <w:lang w:eastAsia="ru-RU"/>
        </w:rPr>
      </w:pPr>
      <w:r w:rsidRPr="004646EF">
        <w:rPr>
          <w:rFonts w:cs="Times New Roman"/>
          <w:szCs w:val="28"/>
          <w:lang w:eastAsia="ru-RU"/>
        </w:rPr>
        <w:t>Мы теперь расслабим ручки.</w:t>
      </w:r>
    </w:p>
    <w:p w:rsidR="004701E8" w:rsidRPr="004646EF" w:rsidRDefault="004701E8" w:rsidP="004701E8">
      <w:pPr>
        <w:pStyle w:val="a3"/>
        <w:rPr>
          <w:rFonts w:cs="Times New Roman"/>
          <w:szCs w:val="28"/>
          <w:lang w:eastAsia="ru-RU"/>
        </w:rPr>
      </w:pPr>
      <w:r w:rsidRPr="004646EF">
        <w:rPr>
          <w:rFonts w:cs="Times New Roman"/>
          <w:szCs w:val="28"/>
          <w:lang w:eastAsia="ru-RU"/>
        </w:rPr>
        <w:t>(Расправляем плечи, расслабляемся).</w:t>
      </w:r>
    </w:p>
    <w:p w:rsidR="004701E8" w:rsidRPr="004646EF" w:rsidRDefault="004701E8" w:rsidP="004701E8">
      <w:pPr>
        <w:pStyle w:val="a3"/>
        <w:rPr>
          <w:rFonts w:cs="Times New Roman"/>
          <w:szCs w:val="28"/>
          <w:lang w:eastAsia="ru-RU"/>
        </w:rPr>
      </w:pPr>
      <w:r w:rsidRPr="004646EF">
        <w:rPr>
          <w:rFonts w:cs="Times New Roman"/>
          <w:szCs w:val="28"/>
          <w:lang w:eastAsia="ru-RU"/>
        </w:rPr>
        <w:t>В: Ребята, а чтобы совсем не замерзнуть предлагаю собрать урожай. Овощи в ведро, а фрукты в корзинку.</w:t>
      </w:r>
    </w:p>
    <w:p w:rsidR="004701E8" w:rsidRPr="004646EF" w:rsidRDefault="004701E8" w:rsidP="004701E8">
      <w:pPr>
        <w:pStyle w:val="a3"/>
        <w:rPr>
          <w:rFonts w:cs="Times New Roman"/>
          <w:szCs w:val="28"/>
          <w:lang w:eastAsia="ru-RU"/>
        </w:rPr>
      </w:pPr>
      <w:r w:rsidRPr="004646EF">
        <w:rPr>
          <w:rFonts w:cs="Times New Roman"/>
          <w:b/>
          <w:bCs/>
          <w:szCs w:val="28"/>
          <w:lang w:eastAsia="ru-RU"/>
        </w:rPr>
        <w:t>Физическая минутка «Сбор урожая»</w:t>
      </w:r>
    </w:p>
    <w:p w:rsidR="004701E8" w:rsidRPr="004646EF" w:rsidRDefault="004701E8" w:rsidP="004701E8">
      <w:pPr>
        <w:pStyle w:val="a3"/>
        <w:rPr>
          <w:rFonts w:cs="Times New Roman"/>
          <w:szCs w:val="28"/>
          <w:lang w:eastAsia="ru-RU"/>
        </w:rPr>
      </w:pPr>
      <w:r w:rsidRPr="004646EF">
        <w:rPr>
          <w:rFonts w:cs="Times New Roman"/>
          <w:szCs w:val="28"/>
          <w:lang w:eastAsia="ru-RU"/>
        </w:rPr>
        <w:t xml:space="preserve">В.: нам пингвин привез  в подарок  шарики, давайте выложим с вами фрукты при помощи этих шариков </w:t>
      </w:r>
    </w:p>
    <w:p w:rsidR="004701E8" w:rsidRPr="004646EF" w:rsidRDefault="004701E8" w:rsidP="004701E8">
      <w:pPr>
        <w:pStyle w:val="a3"/>
        <w:rPr>
          <w:rFonts w:cs="Times New Roman"/>
          <w:szCs w:val="28"/>
          <w:lang w:eastAsia="ru-RU"/>
        </w:rPr>
      </w:pPr>
      <w:r w:rsidRPr="004646EF">
        <w:rPr>
          <w:rFonts w:cs="Times New Roman"/>
          <w:szCs w:val="28"/>
          <w:lang w:eastAsia="ru-RU"/>
        </w:rPr>
        <w:t>В: Молодцы!</w:t>
      </w:r>
    </w:p>
    <w:p w:rsidR="004701E8" w:rsidRDefault="004701E8" w:rsidP="004701E8">
      <w:pPr>
        <w:pStyle w:val="a3"/>
        <w:rPr>
          <w:rFonts w:cs="Times New Roman"/>
          <w:szCs w:val="28"/>
          <w:lang w:eastAsia="ru-RU"/>
        </w:rPr>
      </w:pPr>
      <w:r w:rsidRPr="004646EF">
        <w:rPr>
          <w:rFonts w:cs="Times New Roman"/>
          <w:szCs w:val="28"/>
          <w:lang w:eastAsia="ru-RU"/>
        </w:rPr>
        <w:t xml:space="preserve">В: Ребята, пингвинёнок проголодался, надо накормить. Чем он питается? </w:t>
      </w:r>
    </w:p>
    <w:p w:rsidR="004701E8" w:rsidRPr="004646EF" w:rsidRDefault="004701E8" w:rsidP="004701E8">
      <w:pPr>
        <w:pStyle w:val="a3"/>
        <w:rPr>
          <w:rFonts w:cs="Times New Roman"/>
          <w:szCs w:val="28"/>
          <w:lang w:eastAsia="ru-RU"/>
        </w:rPr>
      </w:pPr>
      <w:r w:rsidRPr="004646EF">
        <w:rPr>
          <w:rFonts w:cs="Times New Roman"/>
          <w:szCs w:val="28"/>
          <w:lang w:eastAsia="ru-RU"/>
        </w:rPr>
        <w:t>Д: Рыбой.</w:t>
      </w:r>
    </w:p>
    <w:p w:rsidR="004701E8" w:rsidRPr="004646EF" w:rsidRDefault="004701E8" w:rsidP="004701E8">
      <w:pPr>
        <w:pStyle w:val="a3"/>
        <w:rPr>
          <w:rFonts w:cs="Times New Roman"/>
          <w:szCs w:val="28"/>
          <w:lang w:eastAsia="ru-RU"/>
        </w:rPr>
      </w:pPr>
      <w:r w:rsidRPr="004646EF">
        <w:rPr>
          <w:rFonts w:cs="Times New Roman"/>
          <w:szCs w:val="28"/>
          <w:lang w:eastAsia="ru-RU"/>
        </w:rPr>
        <w:t>В: Давайте наловим пингвинёнку рыбы и покормим его.</w:t>
      </w:r>
    </w:p>
    <w:p w:rsidR="004701E8" w:rsidRPr="004646EF" w:rsidRDefault="004701E8" w:rsidP="004701E8">
      <w:pPr>
        <w:pStyle w:val="a3"/>
        <w:rPr>
          <w:rFonts w:cs="Times New Roman"/>
          <w:szCs w:val="28"/>
          <w:lang w:eastAsia="ru-RU"/>
        </w:rPr>
      </w:pPr>
      <w:r w:rsidRPr="004646EF">
        <w:rPr>
          <w:rFonts w:cs="Times New Roman"/>
          <w:b/>
          <w:bCs/>
          <w:szCs w:val="28"/>
          <w:lang w:eastAsia="ru-RU"/>
        </w:rPr>
        <w:t>Рисование пальчиковыми красками или лепка из пластилина (</w:t>
      </w:r>
      <w:r w:rsidRPr="004646EF">
        <w:rPr>
          <w:rFonts w:cs="Times New Roman"/>
          <w:bCs/>
          <w:szCs w:val="28"/>
          <w:lang w:eastAsia="ru-RU"/>
        </w:rPr>
        <w:t>по выбору)</w:t>
      </w:r>
      <w:r w:rsidRPr="004646EF">
        <w:rPr>
          <w:rFonts w:cs="Times New Roman"/>
          <w:b/>
          <w:bCs/>
          <w:szCs w:val="28"/>
          <w:lang w:eastAsia="ru-RU"/>
        </w:rPr>
        <w:t xml:space="preserve"> </w:t>
      </w:r>
      <w:r w:rsidRPr="004646EF">
        <w:rPr>
          <w:rFonts w:cs="Times New Roman"/>
          <w:szCs w:val="28"/>
          <w:lang w:eastAsia="ru-RU"/>
        </w:rPr>
        <w:t>Дети «ловят» рыбу.</w:t>
      </w:r>
    </w:p>
    <w:p w:rsidR="004701E8" w:rsidRPr="004646EF" w:rsidRDefault="004701E8" w:rsidP="004701E8">
      <w:pPr>
        <w:pStyle w:val="a3"/>
        <w:rPr>
          <w:rFonts w:cs="Times New Roman"/>
          <w:szCs w:val="28"/>
          <w:lang w:eastAsia="ru-RU"/>
        </w:rPr>
      </w:pPr>
      <w:r w:rsidRPr="004646EF">
        <w:rPr>
          <w:rFonts w:cs="Times New Roman"/>
          <w:szCs w:val="28"/>
          <w:lang w:eastAsia="ru-RU"/>
        </w:rPr>
        <w:t xml:space="preserve">В: Сколько рыбок поймал </w:t>
      </w:r>
      <w:r>
        <w:rPr>
          <w:rFonts w:cs="Times New Roman"/>
          <w:szCs w:val="28"/>
          <w:lang w:eastAsia="ru-RU"/>
        </w:rPr>
        <w:t>Максим? Маша</w:t>
      </w:r>
      <w:r w:rsidRPr="004646EF">
        <w:rPr>
          <w:rFonts w:cs="Times New Roman"/>
          <w:szCs w:val="28"/>
          <w:lang w:eastAsia="ru-RU"/>
        </w:rPr>
        <w:t>?</w:t>
      </w:r>
    </w:p>
    <w:p w:rsidR="004701E8" w:rsidRPr="004646EF" w:rsidRDefault="004701E8" w:rsidP="004701E8">
      <w:pPr>
        <w:pStyle w:val="a3"/>
        <w:rPr>
          <w:rFonts w:cs="Times New Roman"/>
          <w:szCs w:val="28"/>
          <w:lang w:eastAsia="ru-RU"/>
        </w:rPr>
      </w:pPr>
      <w:r w:rsidRPr="004646EF">
        <w:rPr>
          <w:rFonts w:cs="Times New Roman"/>
          <w:szCs w:val="28"/>
          <w:lang w:eastAsia="ru-RU"/>
        </w:rPr>
        <w:t>У кого рыбок больше? У кого меньше?</w:t>
      </w:r>
    </w:p>
    <w:p w:rsidR="004701E8" w:rsidRPr="004646EF" w:rsidRDefault="004701E8" w:rsidP="004701E8">
      <w:pPr>
        <w:pStyle w:val="a3"/>
        <w:rPr>
          <w:rFonts w:cs="Times New Roman"/>
          <w:szCs w:val="28"/>
          <w:lang w:eastAsia="ru-RU"/>
        </w:rPr>
      </w:pPr>
      <w:r w:rsidRPr="004646EF">
        <w:rPr>
          <w:rFonts w:cs="Times New Roman"/>
          <w:szCs w:val="28"/>
          <w:lang w:eastAsia="ru-RU"/>
        </w:rPr>
        <w:t>В: Пингвиненок, говорит спасибо! Он сытый и довольный и ему пора домой!</w:t>
      </w:r>
    </w:p>
    <w:p w:rsidR="004701E8" w:rsidRPr="004646EF" w:rsidRDefault="004701E8" w:rsidP="004701E8">
      <w:pPr>
        <w:pStyle w:val="a3"/>
        <w:rPr>
          <w:rFonts w:cs="Times New Roman"/>
          <w:szCs w:val="28"/>
          <w:lang w:eastAsia="ru-RU"/>
        </w:rPr>
      </w:pPr>
      <w:r w:rsidRPr="004646EF">
        <w:rPr>
          <w:rFonts w:cs="Times New Roman"/>
          <w:szCs w:val="28"/>
          <w:lang w:eastAsia="ru-RU"/>
        </w:rPr>
        <w:t>Предлагаю сделать самолет и отправить нашего гостя домой.</w:t>
      </w:r>
    </w:p>
    <w:p w:rsidR="004701E8" w:rsidRPr="004646EF" w:rsidRDefault="004701E8" w:rsidP="004701E8">
      <w:pPr>
        <w:pStyle w:val="a3"/>
        <w:rPr>
          <w:rFonts w:cs="Times New Roman"/>
          <w:szCs w:val="28"/>
          <w:lang w:eastAsia="ru-RU"/>
        </w:rPr>
      </w:pPr>
      <w:r w:rsidRPr="004646EF">
        <w:rPr>
          <w:rFonts w:cs="Times New Roman"/>
          <w:b/>
          <w:bCs/>
          <w:szCs w:val="28"/>
          <w:lang w:eastAsia="ru-RU"/>
        </w:rPr>
        <w:t>Моделирование из счетных палочек «Самолет»</w:t>
      </w:r>
    </w:p>
    <w:p w:rsidR="004701E8" w:rsidRPr="004646EF" w:rsidRDefault="004701E8" w:rsidP="004701E8">
      <w:pPr>
        <w:pStyle w:val="a3"/>
        <w:rPr>
          <w:rFonts w:cs="Times New Roman"/>
          <w:szCs w:val="28"/>
          <w:lang w:eastAsia="ru-RU"/>
        </w:rPr>
      </w:pPr>
      <w:r w:rsidRPr="004646EF">
        <w:rPr>
          <w:rFonts w:cs="Times New Roman"/>
          <w:szCs w:val="28"/>
          <w:shd w:val="clear" w:color="auto" w:fill="FFFFFF"/>
          <w:lang w:eastAsia="ru-RU"/>
        </w:rPr>
        <w:t> </w:t>
      </w:r>
      <w:r w:rsidRPr="004646EF">
        <w:rPr>
          <w:rFonts w:cs="Times New Roman"/>
          <w:szCs w:val="28"/>
          <w:lang w:eastAsia="ru-RU"/>
        </w:rPr>
        <w:t>В: Ребята, у вас хорошие самолеты получились, пингвиненок очень быстро долетит к себе домой. Давайте попрощаемся с пингвиненком</w:t>
      </w:r>
    </w:p>
    <w:p w:rsidR="004701E8" w:rsidRPr="004646EF" w:rsidRDefault="004701E8" w:rsidP="004701E8">
      <w:pPr>
        <w:pStyle w:val="a3"/>
        <w:rPr>
          <w:rFonts w:cs="Times New Roman"/>
          <w:szCs w:val="28"/>
          <w:lang w:eastAsia="ru-RU"/>
        </w:rPr>
      </w:pPr>
      <w:r w:rsidRPr="004646EF">
        <w:rPr>
          <w:rFonts w:cs="Times New Roman"/>
          <w:szCs w:val="28"/>
          <w:lang w:eastAsia="ru-RU"/>
        </w:rPr>
        <w:t>Д: До свидания!</w:t>
      </w:r>
    </w:p>
    <w:p w:rsidR="004701E8" w:rsidRPr="004646EF" w:rsidRDefault="004701E8" w:rsidP="004701E8">
      <w:pPr>
        <w:pStyle w:val="a3"/>
        <w:rPr>
          <w:rFonts w:cs="Times New Roman"/>
          <w:szCs w:val="28"/>
          <w:lang w:eastAsia="ru-RU"/>
        </w:rPr>
      </w:pPr>
      <w:r w:rsidRPr="004646EF">
        <w:rPr>
          <w:rFonts w:cs="Times New Roman"/>
          <w:szCs w:val="28"/>
          <w:lang w:eastAsia="ru-RU"/>
        </w:rPr>
        <w:t>В: Вам понравился наш гость?</w:t>
      </w:r>
    </w:p>
    <w:p w:rsidR="004701E8" w:rsidRPr="004646EF" w:rsidRDefault="004701E8" w:rsidP="004701E8">
      <w:pPr>
        <w:pStyle w:val="a3"/>
        <w:rPr>
          <w:rFonts w:cs="Times New Roman"/>
          <w:szCs w:val="28"/>
          <w:lang w:eastAsia="ru-RU"/>
        </w:rPr>
      </w:pPr>
      <w:r w:rsidRPr="004646EF">
        <w:rPr>
          <w:rFonts w:cs="Times New Roman"/>
          <w:szCs w:val="28"/>
          <w:lang w:eastAsia="ru-RU"/>
        </w:rPr>
        <w:t>Д: Да.</w:t>
      </w:r>
    </w:p>
    <w:p w:rsidR="004701E8" w:rsidRPr="004646EF" w:rsidRDefault="004701E8" w:rsidP="004701E8">
      <w:pPr>
        <w:pStyle w:val="a3"/>
        <w:rPr>
          <w:rFonts w:cs="Times New Roman"/>
          <w:szCs w:val="28"/>
          <w:lang w:eastAsia="ru-RU"/>
        </w:rPr>
      </w:pPr>
      <w:r w:rsidRPr="004646EF">
        <w:rPr>
          <w:rFonts w:cs="Times New Roman"/>
          <w:szCs w:val="28"/>
          <w:lang w:eastAsia="ru-RU"/>
        </w:rPr>
        <w:t>В: Что никогда не видел пингвиненок?</w:t>
      </w:r>
    </w:p>
    <w:p w:rsidR="004701E8" w:rsidRPr="004646EF" w:rsidRDefault="004701E8" w:rsidP="004701E8">
      <w:pPr>
        <w:pStyle w:val="a3"/>
        <w:rPr>
          <w:rFonts w:cs="Times New Roman"/>
          <w:szCs w:val="28"/>
          <w:lang w:eastAsia="ru-RU"/>
        </w:rPr>
      </w:pPr>
      <w:r w:rsidRPr="004646EF">
        <w:rPr>
          <w:rFonts w:cs="Times New Roman"/>
          <w:szCs w:val="28"/>
          <w:lang w:eastAsia="ru-RU"/>
        </w:rPr>
        <w:t>Д: Осень.</w:t>
      </w:r>
    </w:p>
    <w:p w:rsidR="004701E8" w:rsidRPr="004646EF" w:rsidRDefault="004701E8" w:rsidP="004701E8">
      <w:pPr>
        <w:pStyle w:val="a3"/>
        <w:rPr>
          <w:rFonts w:cs="Times New Roman"/>
          <w:szCs w:val="28"/>
          <w:lang w:eastAsia="ru-RU"/>
        </w:rPr>
      </w:pPr>
      <w:r w:rsidRPr="004646EF">
        <w:rPr>
          <w:rFonts w:cs="Times New Roman"/>
          <w:szCs w:val="28"/>
          <w:lang w:eastAsia="ru-RU"/>
        </w:rPr>
        <w:t>В: Как вы думаете пингвиненок теперь знает, что такое осень?</w:t>
      </w:r>
    </w:p>
    <w:p w:rsidR="004701E8" w:rsidRPr="004646EF" w:rsidRDefault="004701E8" w:rsidP="004701E8">
      <w:pPr>
        <w:pStyle w:val="a3"/>
        <w:rPr>
          <w:rFonts w:cs="Times New Roman"/>
          <w:szCs w:val="28"/>
          <w:lang w:eastAsia="ru-RU"/>
        </w:rPr>
      </w:pPr>
      <w:r w:rsidRPr="004646EF">
        <w:rPr>
          <w:rFonts w:cs="Times New Roman"/>
          <w:szCs w:val="28"/>
          <w:lang w:eastAsia="ru-RU"/>
        </w:rPr>
        <w:t>Д: Да.</w:t>
      </w:r>
    </w:p>
    <w:p w:rsidR="004701E8" w:rsidRPr="004646EF" w:rsidRDefault="004701E8" w:rsidP="004701E8">
      <w:pPr>
        <w:pStyle w:val="a3"/>
        <w:rPr>
          <w:rFonts w:cs="Times New Roman"/>
          <w:szCs w:val="28"/>
          <w:lang w:eastAsia="ru-RU"/>
        </w:rPr>
      </w:pPr>
      <w:r w:rsidRPr="004646EF">
        <w:rPr>
          <w:rFonts w:cs="Times New Roman"/>
          <w:szCs w:val="28"/>
          <w:lang w:eastAsia="ru-RU"/>
        </w:rPr>
        <w:t>В: Что вам больше всего запомнилось?</w:t>
      </w:r>
      <w:r>
        <w:rPr>
          <w:rFonts w:cs="Times New Roman"/>
          <w:szCs w:val="28"/>
          <w:lang w:eastAsia="ru-RU"/>
        </w:rPr>
        <w:t xml:space="preserve"> </w:t>
      </w:r>
      <w:r w:rsidRPr="004646EF">
        <w:rPr>
          <w:rFonts w:cs="Times New Roman"/>
          <w:szCs w:val="28"/>
          <w:lang w:eastAsia="ru-RU"/>
        </w:rPr>
        <w:t>Дети делятся впечатлениями.</w:t>
      </w:r>
    </w:p>
    <w:p w:rsidR="004701E8" w:rsidRPr="004646EF" w:rsidRDefault="004701E8" w:rsidP="004701E8">
      <w:pPr>
        <w:pStyle w:val="a3"/>
        <w:rPr>
          <w:rFonts w:cs="Times New Roman"/>
          <w:szCs w:val="28"/>
          <w:lang w:eastAsia="ru-RU"/>
        </w:rPr>
      </w:pPr>
      <w:r w:rsidRPr="004646EF">
        <w:rPr>
          <w:rFonts w:cs="Times New Roman"/>
          <w:szCs w:val="28"/>
          <w:lang w:eastAsia="ru-RU"/>
        </w:rPr>
        <w:tab/>
      </w:r>
    </w:p>
    <w:p w:rsidR="0044740E" w:rsidRDefault="0044740E">
      <w:pPr>
        <w:rPr>
          <w:rFonts w:ascii="Times New Roman" w:hAnsi="Times New Roman"/>
          <w:b/>
          <w:sz w:val="24"/>
        </w:rPr>
      </w:pPr>
      <w:r>
        <w:rPr>
          <w:b/>
        </w:rPr>
        <w:br w:type="page"/>
      </w:r>
    </w:p>
    <w:p w:rsidR="004701E8" w:rsidRPr="00FE0274" w:rsidRDefault="004701E8" w:rsidP="004701E8">
      <w:pPr>
        <w:pStyle w:val="a3"/>
        <w:jc w:val="center"/>
        <w:rPr>
          <w:b/>
        </w:rPr>
      </w:pPr>
      <w:r w:rsidRPr="00FE0274">
        <w:rPr>
          <w:b/>
        </w:rPr>
        <w:lastRenderedPageBreak/>
        <w:t xml:space="preserve">Интегрированное образовательное мероприятие по развитию творческих способностей у младших дошкольников в условии реализации ФГОС ДОО </w:t>
      </w:r>
    </w:p>
    <w:p w:rsidR="004701E8" w:rsidRDefault="004701E8" w:rsidP="004701E8">
      <w:pPr>
        <w:pStyle w:val="a3"/>
        <w:jc w:val="center"/>
      </w:pPr>
    </w:p>
    <w:p w:rsidR="004701E8" w:rsidRPr="00FE0274" w:rsidRDefault="004701E8" w:rsidP="004701E8">
      <w:pPr>
        <w:pStyle w:val="a3"/>
        <w:rPr>
          <w:b/>
        </w:rPr>
      </w:pPr>
      <w:r>
        <w:rPr>
          <w:b/>
        </w:rPr>
        <w:t xml:space="preserve">Тема: </w:t>
      </w:r>
      <w:r>
        <w:t>«Поможем Маше»</w:t>
      </w:r>
    </w:p>
    <w:p w:rsidR="004701E8" w:rsidRPr="00FE0274" w:rsidRDefault="004701E8" w:rsidP="004701E8">
      <w:pPr>
        <w:pStyle w:val="a3"/>
        <w:rPr>
          <w:b/>
        </w:rPr>
      </w:pPr>
      <w:r>
        <w:rPr>
          <w:b/>
        </w:rPr>
        <w:t xml:space="preserve">Возрастная группа: </w:t>
      </w:r>
      <w:r w:rsidRPr="009A3238">
        <w:t>3 – 4 года</w:t>
      </w:r>
    </w:p>
    <w:p w:rsidR="004701E8" w:rsidRDefault="004701E8" w:rsidP="004701E8">
      <w:pPr>
        <w:pStyle w:val="a3"/>
      </w:pPr>
      <w:r>
        <w:rPr>
          <w:b/>
        </w:rPr>
        <w:t>Интеграция образовательных</w:t>
      </w:r>
      <w:r w:rsidRPr="00223748">
        <w:rPr>
          <w:b/>
        </w:rPr>
        <w:t xml:space="preserve"> област</w:t>
      </w:r>
      <w:r>
        <w:rPr>
          <w:b/>
        </w:rPr>
        <w:t>ей</w:t>
      </w:r>
      <w:r>
        <w:t>: художественно-эстетическая, речевая, познавательная, физическая</w:t>
      </w:r>
    </w:p>
    <w:p w:rsidR="004701E8" w:rsidRPr="00B9512C" w:rsidRDefault="004701E8" w:rsidP="004701E8">
      <w:pPr>
        <w:pStyle w:val="a3"/>
      </w:pPr>
      <w:r w:rsidRPr="00223748">
        <w:rPr>
          <w:b/>
        </w:rPr>
        <w:t>Оборудование и материал:</w:t>
      </w:r>
      <w:r>
        <w:rPr>
          <w:b/>
        </w:rPr>
        <w:t xml:space="preserve"> </w:t>
      </w:r>
      <w:r w:rsidRPr="00B9512C">
        <w:t>макет города,</w:t>
      </w:r>
      <w:r>
        <w:rPr>
          <w:b/>
        </w:rPr>
        <w:t xml:space="preserve"> </w:t>
      </w:r>
      <w:r w:rsidRPr="00B9512C">
        <w:t>фигурки:</w:t>
      </w:r>
      <w:r>
        <w:rPr>
          <w:b/>
        </w:rPr>
        <w:t xml:space="preserve"> </w:t>
      </w:r>
      <w:r w:rsidRPr="00B9512C">
        <w:t xml:space="preserve">девочка Маша, </w:t>
      </w:r>
      <w:r>
        <w:t>продавец, мама. Прилавок магазина «Овощи – фрукты», заготовки для рисования «зебры», светофора, для коллективной аппликации «Солнышко лучистое»: лист тонированной бумаги, солнышко, лучики, белые салфетки, пластилин желтого, красного, зеленого цветов. Гуашь черного, красного, желтого, зеленого цветов, кисточки, баночки с водой, клей карандаш.</w:t>
      </w:r>
    </w:p>
    <w:p w:rsidR="004701E8" w:rsidRDefault="004701E8" w:rsidP="004701E8">
      <w:pPr>
        <w:pStyle w:val="a3"/>
      </w:pPr>
      <w:r w:rsidRPr="00223748">
        <w:rPr>
          <w:b/>
        </w:rPr>
        <w:t>Цель:</w:t>
      </w:r>
      <w:r>
        <w:t xml:space="preserve"> способствовать развитию творческих способностей, фантазии</w:t>
      </w:r>
    </w:p>
    <w:p w:rsidR="004701E8" w:rsidRPr="00223748" w:rsidRDefault="004701E8" w:rsidP="004701E8">
      <w:pPr>
        <w:pStyle w:val="a3"/>
        <w:rPr>
          <w:b/>
        </w:rPr>
      </w:pPr>
      <w:r w:rsidRPr="00223748">
        <w:rPr>
          <w:b/>
        </w:rPr>
        <w:t xml:space="preserve">Задачи: </w:t>
      </w:r>
    </w:p>
    <w:p w:rsidR="004701E8" w:rsidRDefault="004701E8" w:rsidP="00E85292">
      <w:pPr>
        <w:pStyle w:val="a3"/>
        <w:numPr>
          <w:ilvl w:val="0"/>
          <w:numId w:val="26"/>
        </w:numPr>
      </w:pPr>
      <w:r>
        <w:t>Способствовать развитию умения придумывать несколько связанных по смыслу предложений по заданной теме, умению слушать сверстника, дополнять его мысли.</w:t>
      </w:r>
    </w:p>
    <w:p w:rsidR="004701E8" w:rsidRDefault="004701E8" w:rsidP="00E85292">
      <w:pPr>
        <w:pStyle w:val="a3"/>
        <w:numPr>
          <w:ilvl w:val="0"/>
          <w:numId w:val="26"/>
        </w:numPr>
      </w:pPr>
      <w:r>
        <w:t>Способствовать закреплению знаний о правилах дорожного движения, о том, как правильно переходить через дорогу, какие есть цвета у светофора. На какой свет можно переходить через дорогу.</w:t>
      </w:r>
    </w:p>
    <w:p w:rsidR="004701E8" w:rsidRDefault="004701E8" w:rsidP="00E85292">
      <w:pPr>
        <w:pStyle w:val="a3"/>
        <w:numPr>
          <w:ilvl w:val="0"/>
          <w:numId w:val="26"/>
        </w:numPr>
      </w:pPr>
      <w:r>
        <w:t>Совершенствовать умение создавать композиции при помощи изобразительных средств, обеспечить развитие фантазии</w:t>
      </w:r>
    </w:p>
    <w:p w:rsidR="004701E8" w:rsidRDefault="004701E8" w:rsidP="00E85292">
      <w:pPr>
        <w:pStyle w:val="a3"/>
        <w:numPr>
          <w:ilvl w:val="0"/>
          <w:numId w:val="26"/>
        </w:numPr>
      </w:pPr>
      <w:r>
        <w:t>Способствовать развитию умения решать проблемные ситуации</w:t>
      </w:r>
    </w:p>
    <w:p w:rsidR="004701E8" w:rsidRDefault="004701E8" w:rsidP="00E85292">
      <w:pPr>
        <w:pStyle w:val="a3"/>
        <w:numPr>
          <w:ilvl w:val="0"/>
          <w:numId w:val="26"/>
        </w:numPr>
      </w:pPr>
      <w:r>
        <w:t>Вызвать желание помочь персонажу и придумать, как помочь</w:t>
      </w:r>
    </w:p>
    <w:p w:rsidR="004701E8" w:rsidRDefault="004701E8" w:rsidP="004701E8">
      <w:pPr>
        <w:pStyle w:val="a3"/>
      </w:pPr>
      <w:r w:rsidRPr="00223748">
        <w:rPr>
          <w:b/>
        </w:rPr>
        <w:t>Предварительная работа</w:t>
      </w:r>
      <w:r>
        <w:t>: чтение художественной литературы, беседы по прочитанным сказкам, разнообразная продуктивная деятельность, просмотр мультфильмов на разные темы, обсуждение персонажей, наблюдения за прохожими, работниками детского сада, игра «Что бы было если…»</w:t>
      </w:r>
    </w:p>
    <w:p w:rsidR="004701E8" w:rsidRDefault="004701E8" w:rsidP="004701E8">
      <w:pPr>
        <w:pStyle w:val="a3"/>
      </w:pPr>
      <w:r w:rsidRPr="00223748">
        <w:rPr>
          <w:b/>
        </w:rPr>
        <w:t>Предполагаемый результат</w:t>
      </w:r>
      <w:r>
        <w:t>: создание с детьми на основе взрослого персонажей и подготовленных материалов новой сказки.</w:t>
      </w:r>
    </w:p>
    <w:p w:rsidR="004701E8" w:rsidRDefault="004701E8" w:rsidP="004701E8">
      <w:pPr>
        <w:pStyle w:val="a3"/>
      </w:pPr>
    </w:p>
    <w:p w:rsidR="004701E8" w:rsidRDefault="004701E8" w:rsidP="004701E8">
      <w:pPr>
        <w:pStyle w:val="a3"/>
        <w:rPr>
          <w:b/>
        </w:rPr>
      </w:pPr>
      <w:r>
        <w:rPr>
          <w:b/>
        </w:rPr>
        <w:t>Ход</w:t>
      </w:r>
    </w:p>
    <w:p w:rsidR="004701E8" w:rsidRDefault="004701E8" w:rsidP="004701E8">
      <w:pPr>
        <w:pStyle w:val="a3"/>
      </w:pPr>
      <w:r>
        <w:t>В.: Ребята, а помните, мы с вами сочиняли сказку?</w:t>
      </w:r>
    </w:p>
    <w:p w:rsidR="004701E8" w:rsidRDefault="004701E8" w:rsidP="004701E8">
      <w:pPr>
        <w:pStyle w:val="a3"/>
      </w:pPr>
      <w:r>
        <w:t>Д.: да</w:t>
      </w:r>
    </w:p>
    <w:p w:rsidR="004701E8" w:rsidRDefault="004701E8" w:rsidP="004701E8">
      <w:pPr>
        <w:pStyle w:val="a3"/>
      </w:pPr>
      <w:r>
        <w:t>В.: А про кого мы её сочиняли? Кто был героем сказки?</w:t>
      </w:r>
    </w:p>
    <w:p w:rsidR="004701E8" w:rsidRDefault="004701E8" w:rsidP="004701E8">
      <w:pPr>
        <w:pStyle w:val="a3"/>
      </w:pPr>
      <w:r>
        <w:t>Д.: про девочку Машу, которая была непослушной и в лесу заблудилась!</w:t>
      </w:r>
    </w:p>
    <w:p w:rsidR="004701E8" w:rsidRDefault="004701E8" w:rsidP="004701E8">
      <w:pPr>
        <w:pStyle w:val="a3"/>
      </w:pPr>
      <w:r>
        <w:t xml:space="preserve">В.: </w:t>
      </w:r>
      <w:r w:rsidRPr="00C82204">
        <w:t xml:space="preserve">А давайте, </w:t>
      </w:r>
      <w:r w:rsidRPr="00915AD5">
        <w:t>мы с вами</w:t>
      </w:r>
      <w:r>
        <w:t xml:space="preserve"> продолжим нашу сказку о приключениях девочки Маши? </w:t>
      </w:r>
      <w:r w:rsidRPr="00C82204">
        <w:t>(ответы детей)</w:t>
      </w:r>
      <w:r>
        <w:t xml:space="preserve">  </w:t>
      </w:r>
    </w:p>
    <w:p w:rsidR="004701E8" w:rsidRDefault="004701E8" w:rsidP="004701E8">
      <w:pPr>
        <w:pStyle w:val="a3"/>
      </w:pPr>
      <w:r>
        <w:t>Маша вернулась после приключений в лесу домой. А жила она … А где Маша жила?</w:t>
      </w:r>
    </w:p>
    <w:p w:rsidR="004701E8" w:rsidRDefault="004701E8" w:rsidP="004701E8">
      <w:pPr>
        <w:pStyle w:val="a3"/>
      </w:pPr>
      <w:r>
        <w:t>Д.: в городе</w:t>
      </w:r>
    </w:p>
    <w:p w:rsidR="004701E8" w:rsidRDefault="004701E8" w:rsidP="004701E8">
      <w:pPr>
        <w:pStyle w:val="a3"/>
      </w:pPr>
      <w:r>
        <w:t>В.: в каком городе? Волшебном или настоящем? Как мы с вами?</w:t>
      </w:r>
    </w:p>
    <w:p w:rsidR="004701E8" w:rsidRDefault="004701E8" w:rsidP="004701E8">
      <w:pPr>
        <w:pStyle w:val="a3"/>
      </w:pPr>
      <w:r w:rsidRPr="00C82204">
        <w:t>(ответы детей)</w:t>
      </w:r>
      <w:r>
        <w:t xml:space="preserve">  </w:t>
      </w:r>
    </w:p>
    <w:p w:rsidR="004701E8" w:rsidRDefault="004701E8" w:rsidP="004701E8">
      <w:pPr>
        <w:pStyle w:val="a3"/>
      </w:pPr>
      <w:r w:rsidRPr="00C82204">
        <w:t>В.А каким  может быть город? (ответы детей), показ фото с изображением городов</w:t>
      </w:r>
    </w:p>
    <w:p w:rsidR="004701E8" w:rsidRDefault="004701E8" w:rsidP="004701E8">
      <w:pPr>
        <w:pStyle w:val="a3"/>
      </w:pPr>
      <w:r>
        <w:t>В.: Ну так вот жила девочка Маша в городе … Однажды мама попросила Машу. Маша сходи, пожалуйста, … куда? (</w:t>
      </w:r>
      <w:r w:rsidRPr="00C82204">
        <w:t>показ фото магазина</w:t>
      </w:r>
      <w:r>
        <w:t>?) (в магазин, купи</w:t>
      </w:r>
      <w:r w:rsidRPr="00C82204">
        <w:t>… (а что можно купить?),</w:t>
      </w:r>
      <w:r>
        <w:t xml:space="preserve"> но маме нужно было купить яблок). Маша взяла с собой (что?) и пошла. Идет Маша по улице. </w:t>
      </w:r>
    </w:p>
    <w:p w:rsidR="004701E8" w:rsidRDefault="004701E8" w:rsidP="004701E8">
      <w:pPr>
        <w:pStyle w:val="a3"/>
      </w:pPr>
      <w:r>
        <w:t xml:space="preserve">С детьми проводится подвижная игра «По ровненькой дорожке»: По ровненькой дорожке, по ровненькой дорожке шагают наши ножки раз, два, три. По камешкам, по камешкам, по камешкам, по камешкам (прыгают на двух ногах, с продвижением вперед) в яму – бух. (сели на корточки) Вылезли из ямы (дети поднимаются). По ровненькой дорожке, по ровненькой дорожке устали наши ножки. Устали наши ножки. Вот наш дом, там мы живем. Вот Маша и дошла до нужного места, но здесь нужно переходить через дорогу. А как? </w:t>
      </w:r>
    </w:p>
    <w:p w:rsidR="004701E8" w:rsidRDefault="004701E8" w:rsidP="004701E8">
      <w:pPr>
        <w:pStyle w:val="a3"/>
      </w:pPr>
      <w:r>
        <w:t xml:space="preserve">Д.: по «зебре», по светофору. </w:t>
      </w:r>
    </w:p>
    <w:p w:rsidR="004701E8" w:rsidRDefault="004701E8" w:rsidP="004701E8">
      <w:pPr>
        <w:pStyle w:val="a3"/>
      </w:pPr>
      <w:r>
        <w:lastRenderedPageBreak/>
        <w:t xml:space="preserve">В.: нет «зебры», нет светофора. Что делать? Сломался светофор! Предложения детей. Взрослый подводит детей к тому, что нужно нарисовать «зебру» и светофор. Дети распределяют кто – что будет делать, выполняют работу. </w:t>
      </w:r>
    </w:p>
    <w:p w:rsidR="004701E8" w:rsidRDefault="004701E8" w:rsidP="004701E8">
      <w:pPr>
        <w:pStyle w:val="a3"/>
      </w:pPr>
      <w:r>
        <w:t xml:space="preserve">Наша Маша по зеленому цвету светофора, по «зебре» перешла через дорогу. Видит, продавец плачет. Маша спрашивает: (говорят дети) Что ты плачешь? Что случилось? </w:t>
      </w:r>
    </w:p>
    <w:p w:rsidR="004701E8" w:rsidRDefault="004701E8" w:rsidP="004701E8">
      <w:pPr>
        <w:pStyle w:val="a3"/>
      </w:pPr>
      <w:r>
        <w:t xml:space="preserve">Продавец ей отвечает: Вот все яблоки и апельсины пропали! Что делать не знаю? (взрослый подводит детей к мысли, что нужно продавцу помочь, как? Слепить фрукты. Дети распределяют кто – что будет лепить, выполняют работу). Продавец рад, благодарит детей. Маша покупает яблоки. И двигается дальше. В этот момент в городе становиться темно. Что случилось? В небе солнышко пропало! Было, было и пропало! Что же делать? (взрослый подводит детей к тому, что в сказке можно солнышко сделать самим. Взрослый предлагает детям заготовку для аппликации «солнышко».  Дети выполняют работу, вместе распределяя между собой, кто будет клеить солнышко, кто лучики, а кто облака). Солнышко снова сияет над городом.  С детьми проводиться пальчиковая гимнастика «Солнышко»    </w:t>
      </w:r>
    </w:p>
    <w:p w:rsidR="004701E8" w:rsidRDefault="004701E8" w:rsidP="004701E8">
      <w:pPr>
        <w:pStyle w:val="a3"/>
      </w:pPr>
      <w:r>
        <w:t>Солнышко, солнышко погуляй у речки (шевелят пальчиками обеих рук)</w:t>
      </w:r>
    </w:p>
    <w:p w:rsidR="004701E8" w:rsidRDefault="004701E8" w:rsidP="004701E8">
      <w:pPr>
        <w:pStyle w:val="a3"/>
      </w:pPr>
      <w:r>
        <w:t>Солнышко, солнышко разбросай колечки. (быстро сжимают и разжимают кулаки)</w:t>
      </w:r>
    </w:p>
    <w:p w:rsidR="004701E8" w:rsidRDefault="004701E8" w:rsidP="004701E8">
      <w:pPr>
        <w:pStyle w:val="a3"/>
      </w:pPr>
      <w:r>
        <w:t>Мы колечки соберем, золоченые возьмем (делают хватательные движения щепотью)</w:t>
      </w:r>
    </w:p>
    <w:p w:rsidR="004701E8" w:rsidRDefault="004701E8" w:rsidP="004701E8">
      <w:pPr>
        <w:pStyle w:val="a3"/>
      </w:pPr>
      <w:r>
        <w:t>Покатаем, поваляем (круговые движения ладонь об ладонь)</w:t>
      </w:r>
    </w:p>
    <w:p w:rsidR="004701E8" w:rsidRDefault="004701E8" w:rsidP="004701E8">
      <w:pPr>
        <w:pStyle w:val="a3"/>
      </w:pPr>
      <w:r>
        <w:t>И назад тебе вернем (поднимают руки вверх, раздвинув пальцы)</w:t>
      </w:r>
    </w:p>
    <w:p w:rsidR="004701E8" w:rsidRDefault="004701E8" w:rsidP="004701E8">
      <w:pPr>
        <w:pStyle w:val="a3"/>
      </w:pPr>
      <w:r>
        <w:t xml:space="preserve">Маша с яблоками возвращается домой. </w:t>
      </w:r>
    </w:p>
    <w:p w:rsidR="004701E8" w:rsidRDefault="004701E8" w:rsidP="004701E8">
      <w:pPr>
        <w:pStyle w:val="a3"/>
      </w:pPr>
      <w:r>
        <w:t xml:space="preserve">Мама благодарит Машу. </w:t>
      </w:r>
      <w:r w:rsidRPr="00790F01">
        <w:t>А как можно поблагодарить? (ответы детей) Давайте, и мы друг друга поблагодарим за работу</w:t>
      </w:r>
    </w:p>
    <w:p w:rsidR="004701E8" w:rsidRPr="009B62D1" w:rsidRDefault="004701E8" w:rsidP="004701E8">
      <w:pPr>
        <w:pStyle w:val="a3"/>
      </w:pPr>
      <w:r>
        <w:t>В.: молодцы ребята! На это наша сказка подходит к концу. Скажите мне, пожалуйста, что мы сегодня делали? Чем Маше помогали? Как правильно нужно переходить через дорогу? Вам понравилось? А вы захотите рассказать нашу сказку дома родителям?</w:t>
      </w: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44740E" w:rsidRDefault="0044740E">
      <w:pPr>
        <w:rPr>
          <w:rFonts w:ascii="Times New Roman" w:hAnsi="Times New Roman"/>
          <w:sz w:val="24"/>
        </w:rPr>
      </w:pPr>
      <w:r>
        <w:br w:type="page"/>
      </w:r>
    </w:p>
    <w:p w:rsidR="004701E8" w:rsidRPr="0044740E" w:rsidRDefault="004701E8" w:rsidP="0044740E">
      <w:pPr>
        <w:pStyle w:val="a3"/>
        <w:jc w:val="center"/>
        <w:rPr>
          <w:b/>
        </w:rPr>
      </w:pPr>
      <w:r w:rsidRPr="0044740E">
        <w:rPr>
          <w:b/>
        </w:rPr>
        <w:lastRenderedPageBreak/>
        <w:t>Образовательное мероприятие по проекту «Осень, она какая?»</w:t>
      </w:r>
    </w:p>
    <w:p w:rsidR="004701E8" w:rsidRDefault="004701E8" w:rsidP="004701E8">
      <w:pPr>
        <w:pStyle w:val="a3"/>
      </w:pPr>
      <w:r>
        <w:t>Цель: Закрепить знания детей о сезонных изменениях в природе, о красоте осени, её дарах.</w:t>
      </w:r>
    </w:p>
    <w:p w:rsidR="004701E8" w:rsidRDefault="004701E8" w:rsidP="004701E8">
      <w:pPr>
        <w:pStyle w:val="a3"/>
      </w:pPr>
      <w:r>
        <w:t>Задачи:</w:t>
      </w:r>
    </w:p>
    <w:p w:rsidR="004701E8" w:rsidRDefault="004701E8" w:rsidP="004701E8">
      <w:pPr>
        <w:pStyle w:val="a3"/>
      </w:pPr>
      <w:r>
        <w:t>Создать условия для развития у воспитанников любопытства</w:t>
      </w:r>
    </w:p>
    <w:p w:rsidR="004701E8" w:rsidRDefault="004701E8" w:rsidP="004701E8">
      <w:pPr>
        <w:pStyle w:val="a3"/>
      </w:pPr>
      <w:r>
        <w:t>Способствовать развитию у детей мелкой моторики, умеренно создавать законченную композицию с помощью разных способов изобразительной деятельности</w:t>
      </w:r>
    </w:p>
    <w:p w:rsidR="004701E8" w:rsidRDefault="004701E8" w:rsidP="004701E8">
      <w:pPr>
        <w:pStyle w:val="a3"/>
      </w:pPr>
      <w:r>
        <w:t>Способствовать формированию чувства цвета, формы, законченности, желания беречь окружающую природу</w:t>
      </w:r>
    </w:p>
    <w:p w:rsidR="004701E8" w:rsidRDefault="004701E8" w:rsidP="004701E8">
      <w:pPr>
        <w:pStyle w:val="a3"/>
      </w:pPr>
      <w:r>
        <w:t>Приоритетная образовательная область: художественно – эстетическая</w:t>
      </w:r>
    </w:p>
    <w:p w:rsidR="004701E8" w:rsidRDefault="004701E8" w:rsidP="004701E8">
      <w:pPr>
        <w:pStyle w:val="a3"/>
      </w:pPr>
      <w:r>
        <w:t>Интеграция образовательных областей: познание,  речевая, физическая</w:t>
      </w:r>
    </w:p>
    <w:p w:rsidR="004701E8" w:rsidRPr="00DC5B1D" w:rsidRDefault="004701E8" w:rsidP="004701E8">
      <w:pPr>
        <w:pStyle w:val="a3"/>
      </w:pPr>
      <w:r>
        <w:t xml:space="preserve">Оборудование: программное обеспечение к </w:t>
      </w:r>
      <w:r>
        <w:rPr>
          <w:lang w:val="en-US"/>
        </w:rPr>
        <w:t>Microsoft</w:t>
      </w:r>
      <w:r w:rsidRPr="00552CA8">
        <w:t xml:space="preserve"> </w:t>
      </w:r>
      <w:r>
        <w:rPr>
          <w:lang w:val="en-US"/>
        </w:rPr>
        <w:t>Power</w:t>
      </w:r>
      <w:r w:rsidRPr="00552CA8">
        <w:t xml:space="preserve"> </w:t>
      </w:r>
      <w:r>
        <w:rPr>
          <w:lang w:val="en-US"/>
        </w:rPr>
        <w:t>Point</w:t>
      </w:r>
      <w:r>
        <w:t xml:space="preserve">, сюжетные картинки: овощи, фрукты, грибы, одежда, дерево – яблоня осенью, ромашки, трава желтая, пруд осенний, цветы, лето, белка с грибами, собака с зонтиком, бабочка, дети с корзинками, неоконченный макет леса, иллюстрации леса с грибами, деревьями, заготовки листьев для аппликации,  веточки рябины, животных (заяц, лиса), пластилин, цветные восковые мелки, клей-карандаш, музыкальное сопровождение </w:t>
      </w:r>
    </w:p>
    <w:p w:rsidR="004701E8" w:rsidRPr="0005236C" w:rsidRDefault="004701E8" w:rsidP="004701E8">
      <w:pPr>
        <w:pStyle w:val="a3"/>
      </w:pPr>
      <w:r>
        <w:t xml:space="preserve">Предварительная работа: </w:t>
      </w:r>
      <w:r w:rsidRPr="0005236C">
        <w:t>Чтение художественной литературы:</w:t>
      </w:r>
      <w:r w:rsidRPr="0005236C">
        <w:tab/>
        <w:t xml:space="preserve"> И. Бунин «Листопад», «Бродит осень по дорожке…», А. Пантелеев «В лесу», Ю. Тувим «Хозяйка с базара...», С. Козлов «Ежик в тумане», загадки об овощах и фруктах</w:t>
      </w:r>
    </w:p>
    <w:p w:rsidR="004701E8" w:rsidRPr="0005236C" w:rsidRDefault="004701E8" w:rsidP="004701E8">
      <w:pPr>
        <w:pStyle w:val="a3"/>
      </w:pPr>
      <w:r w:rsidRPr="0005236C">
        <w:t>Просмотр м/ф:</w:t>
      </w:r>
      <w:r w:rsidRPr="0005236C">
        <w:tab/>
        <w:t>Карусель № 25 «Про черепаху», «Мешок яблок».</w:t>
      </w:r>
    </w:p>
    <w:p w:rsidR="004701E8" w:rsidRPr="0005236C" w:rsidRDefault="004701E8" w:rsidP="004701E8">
      <w:pPr>
        <w:pStyle w:val="a3"/>
      </w:pPr>
      <w:r w:rsidRPr="0005236C">
        <w:t>Беседы и занятия:</w:t>
      </w:r>
      <w:r w:rsidRPr="0005236C">
        <w:tab/>
        <w:t>«В осеннем лесу», «Грибы и ягоды», «Деревья и кустарники».</w:t>
      </w:r>
    </w:p>
    <w:p w:rsidR="004701E8" w:rsidRPr="0005236C" w:rsidRDefault="004701E8" w:rsidP="004701E8">
      <w:pPr>
        <w:pStyle w:val="a3"/>
      </w:pPr>
      <w:r w:rsidRPr="0005236C">
        <w:t>Наблюдения:</w:t>
      </w:r>
      <w:r w:rsidRPr="0005236C">
        <w:tab/>
        <w:t>проводились ежедневно на прогулках</w:t>
      </w:r>
    </w:p>
    <w:p w:rsidR="004701E8" w:rsidRPr="0005236C" w:rsidRDefault="004701E8" w:rsidP="004701E8">
      <w:pPr>
        <w:pStyle w:val="a3"/>
      </w:pPr>
      <w:r w:rsidRPr="0005236C">
        <w:t>Рисование:</w:t>
      </w:r>
      <w:r w:rsidRPr="0005236C">
        <w:tab/>
        <w:t>«Ветка осеннего дерева», «Яблоко с листочком», «Листопад», «Дождь».</w:t>
      </w:r>
    </w:p>
    <w:p w:rsidR="004701E8" w:rsidRPr="0005236C" w:rsidRDefault="004701E8" w:rsidP="004701E8">
      <w:pPr>
        <w:pStyle w:val="a3"/>
      </w:pPr>
      <w:r w:rsidRPr="0005236C">
        <w:t>Аппликация:</w:t>
      </w:r>
      <w:r w:rsidRPr="0005236C">
        <w:tab/>
        <w:t>«Блюдо с фруктами»</w:t>
      </w:r>
    </w:p>
    <w:p w:rsidR="004701E8" w:rsidRPr="0005236C" w:rsidRDefault="004701E8" w:rsidP="004701E8">
      <w:pPr>
        <w:pStyle w:val="a3"/>
      </w:pPr>
      <w:r w:rsidRPr="0005236C">
        <w:t>Лепка: «Тарелочка с ягодками», «Огурец и помидор», «Деревья»</w:t>
      </w:r>
    </w:p>
    <w:p w:rsidR="004701E8" w:rsidRPr="0005236C" w:rsidRDefault="004701E8" w:rsidP="004701E8">
      <w:pPr>
        <w:pStyle w:val="a3"/>
      </w:pPr>
      <w:r w:rsidRPr="0005236C">
        <w:t>Дидактические игры:</w:t>
      </w:r>
      <w:r w:rsidRPr="0005236C">
        <w:tab/>
        <w:t>«Овощи и фрукты», «Назови овощ или фрукт», «Чего не стало»</w:t>
      </w:r>
    </w:p>
    <w:p w:rsidR="004701E8" w:rsidRPr="0005236C" w:rsidRDefault="004701E8" w:rsidP="004701E8">
      <w:pPr>
        <w:pStyle w:val="a3"/>
      </w:pPr>
      <w:r w:rsidRPr="0005236C">
        <w:t>Пальчиковые игры:</w:t>
      </w:r>
      <w:r w:rsidRPr="0005236C">
        <w:tab/>
        <w:t>«Мы капусту рубим», «Падают листья», «Это деревья в лесу…»</w:t>
      </w:r>
    </w:p>
    <w:p w:rsidR="004701E8" w:rsidRPr="0005236C" w:rsidRDefault="004701E8" w:rsidP="004701E8">
      <w:pPr>
        <w:pStyle w:val="a3"/>
      </w:pPr>
      <w:r w:rsidRPr="0005236C">
        <w:t>Хороводы:</w:t>
      </w:r>
      <w:r w:rsidRPr="0005236C">
        <w:tab/>
        <w:t>«Есть у нас огород», «Что нам осень принесла»</w:t>
      </w:r>
    </w:p>
    <w:p w:rsidR="004701E8" w:rsidRPr="0005236C" w:rsidRDefault="004701E8" w:rsidP="004701E8">
      <w:pPr>
        <w:pStyle w:val="a3"/>
      </w:pPr>
      <w:r w:rsidRPr="0005236C">
        <w:t xml:space="preserve"> Игровая деятельность:                                      </w:t>
      </w:r>
    </w:p>
    <w:p w:rsidR="004701E8" w:rsidRPr="0005236C" w:rsidRDefault="004701E8" w:rsidP="004701E8">
      <w:pPr>
        <w:pStyle w:val="a3"/>
      </w:pPr>
      <w:r w:rsidRPr="0005236C">
        <w:t xml:space="preserve">игра  «Сад,  огород, поле», игра «Во саду ли, в огороде», игра  «Собираем урожай», игра с пальчиками «Засолим капусту», игра «Угадай на вкус»  </w:t>
      </w:r>
    </w:p>
    <w:p w:rsidR="004701E8" w:rsidRPr="0005236C" w:rsidRDefault="004701E8" w:rsidP="004701E8">
      <w:pPr>
        <w:pStyle w:val="a3"/>
      </w:pPr>
      <w:r w:rsidRPr="0005236C">
        <w:t xml:space="preserve">Конструирование «корзинка для овощей»                                   </w:t>
      </w:r>
    </w:p>
    <w:p w:rsidR="004701E8" w:rsidRDefault="004701E8" w:rsidP="004701E8">
      <w:pPr>
        <w:pStyle w:val="a3"/>
      </w:pPr>
    </w:p>
    <w:p w:rsidR="004701E8" w:rsidRDefault="004701E8" w:rsidP="004701E8">
      <w:pPr>
        <w:pStyle w:val="a3"/>
      </w:pPr>
      <w:r>
        <w:t>Ход мероприятия</w:t>
      </w:r>
    </w:p>
    <w:p w:rsidR="004701E8" w:rsidRDefault="004701E8" w:rsidP="004701E8">
      <w:pPr>
        <w:pStyle w:val="a3"/>
      </w:pPr>
      <w:r>
        <w:t>Звучит музыка «Осень» в гости к детям приходит Гриб – боровик коренной лесовик, заходит и плачет</w:t>
      </w:r>
    </w:p>
    <w:p w:rsidR="004701E8" w:rsidRDefault="004701E8" w:rsidP="004701E8">
      <w:pPr>
        <w:pStyle w:val="a3"/>
      </w:pPr>
      <w:r>
        <w:t>Вед: Здравствуй Гриб – боровик коренной лесовик, ты почему плачешь, что случилось?</w:t>
      </w:r>
    </w:p>
    <w:p w:rsidR="004701E8" w:rsidRDefault="004701E8" w:rsidP="004701E8">
      <w:pPr>
        <w:pStyle w:val="a3"/>
      </w:pPr>
      <w:r>
        <w:t>Г.: Ой, горе у меня горе  пришел я к вам  помощи просить. Лес у меня заколдовался, никого найти не могу. Помогите, мне ребята, пожалуйста!</w:t>
      </w:r>
    </w:p>
    <w:p w:rsidR="004701E8" w:rsidRDefault="004701E8" w:rsidP="004701E8">
      <w:pPr>
        <w:pStyle w:val="a3"/>
      </w:pPr>
      <w:r w:rsidRPr="00162C4E">
        <w:t>Вед:</w:t>
      </w:r>
      <w:r>
        <w:t xml:space="preserve"> Ну, что ребята поможем Лесовику?</w:t>
      </w:r>
    </w:p>
    <w:p w:rsidR="004701E8" w:rsidRDefault="004701E8" w:rsidP="004701E8">
      <w:pPr>
        <w:pStyle w:val="a3"/>
      </w:pPr>
      <w:r>
        <w:t>Дети: да, поможем!</w:t>
      </w:r>
    </w:p>
    <w:p w:rsidR="004701E8" w:rsidRDefault="004701E8" w:rsidP="004701E8">
      <w:pPr>
        <w:pStyle w:val="a3"/>
      </w:pPr>
      <w:r w:rsidRPr="00162C4E">
        <w:t>Вед:</w:t>
      </w:r>
      <w:r>
        <w:t xml:space="preserve"> А чем мы тебе помочь можем Лесовик?</w:t>
      </w:r>
    </w:p>
    <w:p w:rsidR="004701E8" w:rsidRDefault="004701E8" w:rsidP="004701E8">
      <w:pPr>
        <w:pStyle w:val="a3"/>
      </w:pPr>
      <w:r>
        <w:t>Г: Расколдуйте, мне лес. Но для этого вы должны выполнить задания! Сможете?</w:t>
      </w:r>
    </w:p>
    <w:p w:rsidR="004701E8" w:rsidRDefault="004701E8" w:rsidP="004701E8">
      <w:pPr>
        <w:pStyle w:val="a3"/>
      </w:pPr>
      <w:r>
        <w:t>Дети: сможем</w:t>
      </w:r>
    </w:p>
    <w:p w:rsidR="004701E8" w:rsidRDefault="004701E8" w:rsidP="004701E8">
      <w:pPr>
        <w:pStyle w:val="a3"/>
      </w:pPr>
      <w:r>
        <w:t>Г: Первое задание: Отгадай загадку!</w:t>
      </w:r>
    </w:p>
    <w:p w:rsidR="004701E8" w:rsidRDefault="004701E8" w:rsidP="004701E8">
      <w:pPr>
        <w:pStyle w:val="a3"/>
      </w:pPr>
      <w:r>
        <w:t>Листья с веток облетают,</w:t>
      </w:r>
    </w:p>
    <w:p w:rsidR="004701E8" w:rsidRDefault="004701E8" w:rsidP="004701E8">
      <w:pPr>
        <w:pStyle w:val="a3"/>
      </w:pPr>
      <w:r>
        <w:t>Птицы к югу улетают.</w:t>
      </w:r>
    </w:p>
    <w:p w:rsidR="004701E8" w:rsidRDefault="004701E8" w:rsidP="004701E8">
      <w:pPr>
        <w:pStyle w:val="a3"/>
      </w:pPr>
      <w:r>
        <w:t>Что за время года? – спросим.</w:t>
      </w:r>
    </w:p>
    <w:p w:rsidR="004701E8" w:rsidRDefault="004701E8" w:rsidP="004701E8">
      <w:pPr>
        <w:pStyle w:val="a3"/>
      </w:pPr>
      <w:r>
        <w:t>Нам ответят: Это …</w:t>
      </w:r>
    </w:p>
    <w:p w:rsidR="004701E8" w:rsidRDefault="004701E8" w:rsidP="004701E8">
      <w:pPr>
        <w:pStyle w:val="a3"/>
      </w:pPr>
    </w:p>
    <w:p w:rsidR="004701E8" w:rsidRDefault="004701E8" w:rsidP="004701E8">
      <w:pPr>
        <w:pStyle w:val="a3"/>
      </w:pPr>
      <w:r>
        <w:t>Листья в воздухе кружатся,</w:t>
      </w:r>
    </w:p>
    <w:p w:rsidR="004701E8" w:rsidRDefault="004701E8" w:rsidP="004701E8">
      <w:pPr>
        <w:pStyle w:val="a3"/>
      </w:pPr>
      <w:r>
        <w:t>Тихо на траву ложатся.</w:t>
      </w:r>
    </w:p>
    <w:p w:rsidR="004701E8" w:rsidRDefault="004701E8" w:rsidP="004701E8">
      <w:pPr>
        <w:pStyle w:val="a3"/>
      </w:pPr>
      <w:r>
        <w:t xml:space="preserve">Сбрасывает листья сад – </w:t>
      </w:r>
    </w:p>
    <w:p w:rsidR="004701E8" w:rsidRDefault="004701E8" w:rsidP="004701E8">
      <w:pPr>
        <w:pStyle w:val="a3"/>
      </w:pPr>
      <w:r>
        <w:lastRenderedPageBreak/>
        <w:t>Это просто …</w:t>
      </w:r>
    </w:p>
    <w:p w:rsidR="004701E8" w:rsidRDefault="004701E8" w:rsidP="004701E8">
      <w:pPr>
        <w:pStyle w:val="a3"/>
      </w:pPr>
    </w:p>
    <w:p w:rsidR="004701E8" w:rsidRDefault="004701E8" w:rsidP="004701E8">
      <w:pPr>
        <w:pStyle w:val="a3"/>
      </w:pPr>
      <w:r>
        <w:t>Стало ночью холодать,</w:t>
      </w:r>
    </w:p>
    <w:p w:rsidR="004701E8" w:rsidRDefault="004701E8" w:rsidP="004701E8">
      <w:pPr>
        <w:pStyle w:val="a3"/>
      </w:pPr>
      <w:r>
        <w:t>Стали лужи замерзать,</w:t>
      </w:r>
    </w:p>
    <w:p w:rsidR="004701E8" w:rsidRDefault="004701E8" w:rsidP="004701E8">
      <w:pPr>
        <w:pStyle w:val="a3"/>
      </w:pPr>
      <w:r>
        <w:t>А на травке – бархат синий.</w:t>
      </w:r>
    </w:p>
    <w:p w:rsidR="004701E8" w:rsidRDefault="004701E8" w:rsidP="004701E8">
      <w:pPr>
        <w:pStyle w:val="a3"/>
      </w:pPr>
      <w:r>
        <w:t xml:space="preserve">Это что такое? </w:t>
      </w:r>
    </w:p>
    <w:p w:rsidR="004701E8" w:rsidRDefault="004701E8" w:rsidP="004701E8">
      <w:pPr>
        <w:pStyle w:val="a3"/>
      </w:pPr>
    </w:p>
    <w:p w:rsidR="004701E8" w:rsidRDefault="004701E8" w:rsidP="004701E8">
      <w:pPr>
        <w:pStyle w:val="a3"/>
      </w:pPr>
      <w:r>
        <w:t>Ягоды не сладость,</w:t>
      </w:r>
    </w:p>
    <w:p w:rsidR="004701E8" w:rsidRDefault="004701E8" w:rsidP="004701E8">
      <w:pPr>
        <w:pStyle w:val="a3"/>
      </w:pPr>
      <w:r>
        <w:t>Зато глазу радость</w:t>
      </w:r>
    </w:p>
    <w:p w:rsidR="004701E8" w:rsidRDefault="004701E8" w:rsidP="004701E8">
      <w:pPr>
        <w:pStyle w:val="a3"/>
      </w:pPr>
      <w:r>
        <w:t>И садам украшенье,</w:t>
      </w:r>
    </w:p>
    <w:p w:rsidR="004701E8" w:rsidRDefault="004701E8" w:rsidP="004701E8">
      <w:pPr>
        <w:pStyle w:val="a3"/>
      </w:pPr>
      <w:r>
        <w:t>А друзьям угощенье.       (Рябина)</w:t>
      </w:r>
    </w:p>
    <w:p w:rsidR="004701E8" w:rsidRDefault="004701E8" w:rsidP="004701E8">
      <w:pPr>
        <w:pStyle w:val="a3"/>
      </w:pPr>
    </w:p>
    <w:p w:rsidR="004701E8" w:rsidRDefault="004701E8" w:rsidP="004701E8">
      <w:pPr>
        <w:pStyle w:val="a3"/>
      </w:pPr>
      <w:r>
        <w:t>Под сосною у дорожки</w:t>
      </w:r>
    </w:p>
    <w:p w:rsidR="004701E8" w:rsidRDefault="004701E8" w:rsidP="004701E8">
      <w:pPr>
        <w:pStyle w:val="a3"/>
      </w:pPr>
      <w:r>
        <w:t>Кто стоит среди травы?</w:t>
      </w:r>
    </w:p>
    <w:p w:rsidR="004701E8" w:rsidRDefault="004701E8" w:rsidP="004701E8">
      <w:pPr>
        <w:pStyle w:val="a3"/>
      </w:pPr>
      <w:r>
        <w:t>Ножка есть, но нет сапожка,</w:t>
      </w:r>
    </w:p>
    <w:p w:rsidR="004701E8" w:rsidRDefault="004701E8" w:rsidP="004701E8">
      <w:pPr>
        <w:pStyle w:val="a3"/>
      </w:pPr>
      <w:r>
        <w:t>Шляпка есть - нет головы.</w:t>
      </w:r>
    </w:p>
    <w:p w:rsidR="004701E8" w:rsidRPr="0005236C" w:rsidRDefault="004701E8" w:rsidP="004701E8">
      <w:pPr>
        <w:pStyle w:val="a3"/>
      </w:pPr>
    </w:p>
    <w:p w:rsidR="004701E8" w:rsidRDefault="004701E8" w:rsidP="004701E8">
      <w:pPr>
        <w:pStyle w:val="a3"/>
      </w:pPr>
      <w:r>
        <w:t>Г.: Все загадки отгадали, молодцы. А теперь справитесь ли со следующим заданием</w:t>
      </w:r>
    </w:p>
    <w:p w:rsidR="004701E8" w:rsidRDefault="004701E8" w:rsidP="004701E8">
      <w:pPr>
        <w:pStyle w:val="a3"/>
      </w:pPr>
      <w:r>
        <w:t>Дидактическая игра «Найди лишнее»</w:t>
      </w:r>
    </w:p>
    <w:p w:rsidR="004701E8" w:rsidRDefault="004701E8" w:rsidP="004701E8">
      <w:pPr>
        <w:pStyle w:val="a3"/>
      </w:pPr>
      <w:r>
        <w:t>6 серий картинок: одежда, овощи, грибы, фрукты, 2общих</w:t>
      </w:r>
    </w:p>
    <w:p w:rsidR="004701E8" w:rsidRPr="00DC5B1D" w:rsidRDefault="004701E8" w:rsidP="004701E8">
      <w:pPr>
        <w:pStyle w:val="a3"/>
      </w:pPr>
      <w:r>
        <w:t>Молодцы все правильно сделали, а теперь отдохнем  (физ. минутка)</w:t>
      </w:r>
    </w:p>
    <w:p w:rsidR="004701E8" w:rsidRDefault="004701E8" w:rsidP="004701E8">
      <w:pPr>
        <w:pStyle w:val="a3"/>
      </w:pPr>
      <w:r>
        <w:t>Г.: А теперь осталось совсем чуть-чуть расколдуйте моих друзей!</w:t>
      </w:r>
    </w:p>
    <w:p w:rsidR="004701E8" w:rsidRDefault="004701E8" w:rsidP="004701E8">
      <w:pPr>
        <w:pStyle w:val="a3"/>
      </w:pPr>
      <w:r>
        <w:t xml:space="preserve">Вед: Ну, что ж ребята, смотрите, что нам принес Лесовик (неоконченный макет леса, </w:t>
      </w:r>
      <w:r w:rsidRPr="00DC5B1D">
        <w:t>заготовки ягодок для аппликации, животных (заяц, лиса), пластилин, цветны</w:t>
      </w:r>
      <w:r>
        <w:t>е восковые мелки, клей-карандаш). Это лес только он заколдованный. Для того, чтобы его расколдовать нужно заселить его, животными, грибами и ягодами.</w:t>
      </w:r>
    </w:p>
    <w:p w:rsidR="004701E8" w:rsidRDefault="004701E8" w:rsidP="004701E8">
      <w:pPr>
        <w:pStyle w:val="a3"/>
      </w:pPr>
      <w:r>
        <w:t>Выбирайте кто, что будет делать, и давайте расколдуем для Лесовичка его лес.</w:t>
      </w:r>
    </w:p>
    <w:p w:rsidR="004701E8" w:rsidRDefault="004701E8" w:rsidP="004701E8">
      <w:pPr>
        <w:pStyle w:val="a3"/>
      </w:pPr>
      <w:r>
        <w:t>Дети выполняют работу. После того как макет готов взрослый незаметно для детей в макет леса ставит фигурку Лесовичка и говорит от лица фигурки:</w:t>
      </w:r>
    </w:p>
    <w:p w:rsidR="004701E8" w:rsidRDefault="004701E8" w:rsidP="004701E8">
      <w:pPr>
        <w:pStyle w:val="a3"/>
      </w:pPr>
      <w:r>
        <w:t>Г.: Спасибо вам ребята спасли вы мой лес и моих друзей. До свидания!</w:t>
      </w:r>
    </w:p>
    <w:p w:rsidR="004701E8" w:rsidRDefault="004701E8" w:rsidP="004701E8">
      <w:pPr>
        <w:pStyle w:val="a3"/>
      </w:pPr>
      <w:r>
        <w:t xml:space="preserve">Взрослый в заключении: Давайте полюбуемся на наш лес! Красиво у нас получилось? </w:t>
      </w:r>
    </w:p>
    <w:p w:rsidR="004701E8" w:rsidRPr="006D3323" w:rsidRDefault="004701E8" w:rsidP="004701E8">
      <w:pPr>
        <w:pStyle w:val="a3"/>
      </w:pPr>
    </w:p>
    <w:p w:rsidR="004701E8" w:rsidRDefault="004701E8" w:rsidP="004701E8">
      <w:pPr>
        <w:pStyle w:val="a3"/>
      </w:pPr>
      <w:r>
        <w:t>Это потому что все старались? Вам понравилось помогать Лесовичку? А что больше всего понравилось? Чем еще мы можем с вами добавить лес для Лесовичка?</w:t>
      </w:r>
    </w:p>
    <w:p w:rsidR="004701E8" w:rsidRDefault="004701E8" w:rsidP="004701E8">
      <w:pPr>
        <w:pStyle w:val="a3"/>
      </w:pPr>
      <w:r>
        <w:t>Я очень рада, что вам понравилось, спасибо!</w:t>
      </w:r>
    </w:p>
    <w:p w:rsidR="004701E8" w:rsidRDefault="004701E8" w:rsidP="004701E8">
      <w:pPr>
        <w:pStyle w:val="a3"/>
      </w:pPr>
    </w:p>
    <w:p w:rsidR="001313FE" w:rsidRPr="00640AB4" w:rsidRDefault="00640AB4" w:rsidP="00640AB4">
      <w:pPr>
        <w:rPr>
          <w:rFonts w:ascii="Times New Roman" w:hAnsi="Times New Roman"/>
          <w:noProof/>
          <w:sz w:val="24"/>
          <w:lang w:eastAsia="ru-RU"/>
        </w:rPr>
      </w:pPr>
      <w:r>
        <w:rPr>
          <w:noProof/>
          <w:lang w:eastAsia="ru-RU"/>
        </w:rPr>
        <w:br w:type="page"/>
      </w:r>
    </w:p>
    <w:p w:rsidR="0044740E" w:rsidRPr="00FE0274" w:rsidRDefault="0044740E" w:rsidP="0044740E">
      <w:pPr>
        <w:pStyle w:val="a3"/>
        <w:jc w:val="center"/>
        <w:rPr>
          <w:b/>
        </w:rPr>
      </w:pPr>
      <w:r w:rsidRPr="00FE0274">
        <w:rPr>
          <w:b/>
        </w:rPr>
        <w:lastRenderedPageBreak/>
        <w:t xml:space="preserve">Интегрированное образовательное мероприятие по развитию творческих способностей у младших дошкольников в условии реализации ФГОС ДОО </w:t>
      </w:r>
    </w:p>
    <w:p w:rsidR="0044740E" w:rsidRDefault="0044740E" w:rsidP="0044740E">
      <w:pPr>
        <w:pStyle w:val="a3"/>
        <w:jc w:val="center"/>
      </w:pPr>
    </w:p>
    <w:p w:rsidR="0044740E" w:rsidRPr="00FE0274" w:rsidRDefault="0044740E" w:rsidP="0044740E">
      <w:pPr>
        <w:pStyle w:val="a3"/>
        <w:rPr>
          <w:b/>
        </w:rPr>
      </w:pPr>
      <w:r>
        <w:rPr>
          <w:b/>
        </w:rPr>
        <w:t xml:space="preserve">Тема: </w:t>
      </w:r>
      <w:r>
        <w:t>«Поможем Маше»</w:t>
      </w:r>
    </w:p>
    <w:p w:rsidR="0044740E" w:rsidRPr="00FE0274" w:rsidRDefault="0044740E" w:rsidP="0044740E">
      <w:pPr>
        <w:pStyle w:val="a3"/>
        <w:rPr>
          <w:b/>
        </w:rPr>
      </w:pPr>
      <w:r>
        <w:rPr>
          <w:b/>
        </w:rPr>
        <w:t xml:space="preserve">Возрастная группа: </w:t>
      </w:r>
      <w:r>
        <w:t>3 – 5 лет</w:t>
      </w:r>
    </w:p>
    <w:p w:rsidR="0044740E" w:rsidRDefault="0044740E" w:rsidP="0044740E">
      <w:pPr>
        <w:pStyle w:val="a3"/>
      </w:pPr>
      <w:r>
        <w:rPr>
          <w:b/>
        </w:rPr>
        <w:t>Интеграция образовательных</w:t>
      </w:r>
      <w:r w:rsidRPr="00223748">
        <w:rPr>
          <w:b/>
        </w:rPr>
        <w:t xml:space="preserve"> област</w:t>
      </w:r>
      <w:r>
        <w:rPr>
          <w:b/>
        </w:rPr>
        <w:t>ей</w:t>
      </w:r>
      <w:r>
        <w:t>: художественно-эстетическая, речевая, познавательная, физическая</w:t>
      </w:r>
    </w:p>
    <w:p w:rsidR="0044740E" w:rsidRPr="00B9512C" w:rsidRDefault="0044740E" w:rsidP="0044740E">
      <w:pPr>
        <w:pStyle w:val="a3"/>
      </w:pPr>
      <w:r w:rsidRPr="00223748">
        <w:rPr>
          <w:b/>
        </w:rPr>
        <w:t>Оборудование и материал:</w:t>
      </w:r>
      <w:r>
        <w:rPr>
          <w:b/>
        </w:rPr>
        <w:t xml:space="preserve"> </w:t>
      </w:r>
      <w:r>
        <w:t>макет группы</w:t>
      </w:r>
      <w:r w:rsidRPr="00B9512C">
        <w:t>,</w:t>
      </w:r>
      <w:r>
        <w:rPr>
          <w:b/>
        </w:rPr>
        <w:t xml:space="preserve"> </w:t>
      </w:r>
      <w:r w:rsidRPr="00B9512C">
        <w:t>фигурки:</w:t>
      </w:r>
      <w:r>
        <w:rPr>
          <w:b/>
        </w:rPr>
        <w:t xml:space="preserve"> </w:t>
      </w:r>
      <w:r w:rsidRPr="00B9512C">
        <w:t xml:space="preserve">девочка Маша, </w:t>
      </w:r>
      <w:r>
        <w:t>девочки и мальчики, заготовки для рисования игрушек, пластилин разных цветов. Гуашь разных цветов, кисточки, баночки с водой.</w:t>
      </w:r>
    </w:p>
    <w:p w:rsidR="0044740E" w:rsidRDefault="0044740E" w:rsidP="0044740E">
      <w:pPr>
        <w:pStyle w:val="a3"/>
      </w:pPr>
      <w:r w:rsidRPr="00223748">
        <w:rPr>
          <w:b/>
        </w:rPr>
        <w:t>Цель:</w:t>
      </w:r>
      <w:r>
        <w:t xml:space="preserve"> способствовать развитию творческих способностей, фантазии</w:t>
      </w:r>
    </w:p>
    <w:p w:rsidR="0044740E" w:rsidRPr="00223748" w:rsidRDefault="0044740E" w:rsidP="0044740E">
      <w:pPr>
        <w:pStyle w:val="a3"/>
        <w:rPr>
          <w:b/>
        </w:rPr>
      </w:pPr>
      <w:r w:rsidRPr="00223748">
        <w:rPr>
          <w:b/>
        </w:rPr>
        <w:t xml:space="preserve">Задачи: </w:t>
      </w:r>
    </w:p>
    <w:p w:rsidR="0044740E" w:rsidRDefault="0044740E" w:rsidP="00E85292">
      <w:pPr>
        <w:pStyle w:val="a3"/>
        <w:numPr>
          <w:ilvl w:val="0"/>
          <w:numId w:val="27"/>
        </w:numPr>
      </w:pPr>
      <w:r>
        <w:t>Способствовать развитию умения придумывать несколько связанных по смыслу предложений по заданной теме, умению слушать сверстника, дополнять его мысли.</w:t>
      </w:r>
    </w:p>
    <w:p w:rsidR="0044740E" w:rsidRDefault="0044740E" w:rsidP="00E85292">
      <w:pPr>
        <w:pStyle w:val="a3"/>
        <w:numPr>
          <w:ilvl w:val="0"/>
          <w:numId w:val="27"/>
        </w:numPr>
      </w:pPr>
      <w:r>
        <w:t>Способствовать закреплению знаний о правилах поведения в группе.</w:t>
      </w:r>
    </w:p>
    <w:p w:rsidR="0044740E" w:rsidRDefault="0044740E" w:rsidP="00E85292">
      <w:pPr>
        <w:pStyle w:val="a3"/>
        <w:numPr>
          <w:ilvl w:val="0"/>
          <w:numId w:val="27"/>
        </w:numPr>
      </w:pPr>
      <w:r>
        <w:t>Совершенствовать умение создавать композиции при помощи изобразительных средств, обеспечить развитие фантазии</w:t>
      </w:r>
    </w:p>
    <w:p w:rsidR="0044740E" w:rsidRDefault="0044740E" w:rsidP="00E85292">
      <w:pPr>
        <w:pStyle w:val="a3"/>
        <w:numPr>
          <w:ilvl w:val="0"/>
          <w:numId w:val="27"/>
        </w:numPr>
      </w:pPr>
      <w:r>
        <w:t>Способствовать развитию умения решать проблемные ситуации</w:t>
      </w:r>
    </w:p>
    <w:p w:rsidR="0044740E" w:rsidRDefault="0044740E" w:rsidP="00E85292">
      <w:pPr>
        <w:pStyle w:val="a3"/>
        <w:numPr>
          <w:ilvl w:val="0"/>
          <w:numId w:val="27"/>
        </w:numPr>
      </w:pPr>
      <w:r>
        <w:t>Вызвать желание помочь персонажу и придумать, как помочь</w:t>
      </w:r>
    </w:p>
    <w:p w:rsidR="0044740E" w:rsidRDefault="0044740E" w:rsidP="0044740E">
      <w:pPr>
        <w:pStyle w:val="a3"/>
      </w:pPr>
      <w:r w:rsidRPr="00223748">
        <w:rPr>
          <w:b/>
        </w:rPr>
        <w:t>Предварительная работа</w:t>
      </w:r>
      <w:r>
        <w:t>: чтение художественной литературы, беседы по прочитанным сказкам, разнообразная продуктивная деятельность, просмотр мультфильмов на разные темы, обсуждение персонажей, наблюдения за работниками детского сада, игра «Что бы было если…»</w:t>
      </w:r>
    </w:p>
    <w:p w:rsidR="0044740E" w:rsidRDefault="0044740E" w:rsidP="0044740E">
      <w:pPr>
        <w:pStyle w:val="a3"/>
      </w:pPr>
      <w:r w:rsidRPr="00223748">
        <w:rPr>
          <w:b/>
        </w:rPr>
        <w:t>Предполагаемый результат</w:t>
      </w:r>
      <w:r>
        <w:t>: создание с детьми на основе взрослого персонажей и подготовленных материалов новой сказки.</w:t>
      </w:r>
    </w:p>
    <w:p w:rsidR="0044740E" w:rsidRDefault="0044740E" w:rsidP="0044740E">
      <w:pPr>
        <w:pStyle w:val="a3"/>
      </w:pPr>
    </w:p>
    <w:p w:rsidR="0044740E" w:rsidRDefault="0044740E" w:rsidP="0044740E">
      <w:pPr>
        <w:pStyle w:val="a3"/>
        <w:rPr>
          <w:b/>
        </w:rPr>
      </w:pPr>
      <w:r>
        <w:rPr>
          <w:b/>
        </w:rPr>
        <w:t>Ход</w:t>
      </w:r>
    </w:p>
    <w:p w:rsidR="0044740E" w:rsidRDefault="0044740E" w:rsidP="0044740E">
      <w:pPr>
        <w:pStyle w:val="a3"/>
      </w:pPr>
      <w:r>
        <w:t>В.: Ребята, давайте сегодня попробуем сочинить сказку?</w:t>
      </w:r>
    </w:p>
    <w:p w:rsidR="0044740E" w:rsidRDefault="0044740E" w:rsidP="0044740E">
      <w:pPr>
        <w:pStyle w:val="a3"/>
      </w:pPr>
      <w:r>
        <w:t>Д.: да</w:t>
      </w:r>
    </w:p>
    <w:p w:rsidR="0044740E" w:rsidRDefault="0044740E" w:rsidP="0044740E">
      <w:pPr>
        <w:pStyle w:val="a3"/>
      </w:pPr>
      <w:r>
        <w:t>В.: смотрите, у нас с вами есть вот такие персонажи!</w:t>
      </w:r>
      <w:r w:rsidRPr="004522B3">
        <w:t xml:space="preserve"> </w:t>
      </w:r>
      <w:r w:rsidRPr="00B9512C">
        <w:t xml:space="preserve">девочка Маша, </w:t>
      </w:r>
      <w:r>
        <w:t>девочки и мальчики, макет группы. Какую сказку мы можем с вами сочинить?</w:t>
      </w:r>
    </w:p>
    <w:p w:rsidR="0044740E" w:rsidRDefault="0044740E" w:rsidP="0044740E">
      <w:pPr>
        <w:pStyle w:val="a3"/>
      </w:pPr>
      <w:r>
        <w:t xml:space="preserve">Д.: как Маша первый раз пришла в детский сад </w:t>
      </w:r>
      <w:r w:rsidRPr="00C82204">
        <w:t>(ответы детей)</w:t>
      </w:r>
      <w:r>
        <w:t xml:space="preserve">  </w:t>
      </w:r>
    </w:p>
    <w:p w:rsidR="0044740E" w:rsidRDefault="0044740E" w:rsidP="0044740E">
      <w:pPr>
        <w:pStyle w:val="a3"/>
      </w:pPr>
      <w:r>
        <w:t>В.: Однажды девочка Маша пришла в детский сад. Ёй сначала было страшно,  а потом … (что произошло потом? ответы детей)</w:t>
      </w:r>
    </w:p>
    <w:p w:rsidR="0044740E" w:rsidRDefault="0044740E" w:rsidP="0044740E">
      <w:pPr>
        <w:pStyle w:val="a3"/>
      </w:pPr>
      <w:r>
        <w:t>Д</w:t>
      </w:r>
      <w:r w:rsidRPr="00C82204">
        <w:t>.</w:t>
      </w:r>
      <w:r>
        <w:t xml:space="preserve"> к ней подошли дети и решили познакомиться, а для этого они подарили Маше игрушку (детям по ходу сказки предлагается нарисовать или слепить игрушку на выбор). </w:t>
      </w:r>
    </w:p>
    <w:p w:rsidR="0044740E" w:rsidRDefault="0044740E" w:rsidP="0044740E">
      <w:pPr>
        <w:pStyle w:val="a3"/>
      </w:pPr>
      <w:r>
        <w:t>В.: после этого дети решили подарить Маше свои игрушки, но мальчики заспорили у кого игрушка лучше. Между ними возник спор. Как нужно поступить, чтобы разрешить спор и не допустить драку? (ответы детей)</w:t>
      </w:r>
    </w:p>
    <w:p w:rsidR="0044740E" w:rsidRDefault="0044740E" w:rsidP="0044740E">
      <w:pPr>
        <w:pStyle w:val="a3"/>
      </w:pPr>
      <w:r>
        <w:t xml:space="preserve">В: предлагаю обсудить спорную ситуацию. Из-за чего возник спор? </w:t>
      </w:r>
    </w:p>
    <w:p w:rsidR="0044740E" w:rsidRDefault="0044740E" w:rsidP="0044740E">
      <w:pPr>
        <w:pStyle w:val="a3"/>
      </w:pPr>
      <w:r>
        <w:t>Д: из-за игрушек</w:t>
      </w:r>
    </w:p>
    <w:p w:rsidR="0044740E" w:rsidRDefault="0044740E" w:rsidP="0044740E">
      <w:pPr>
        <w:pStyle w:val="a3"/>
      </w:pPr>
      <w:r>
        <w:t>В: что нужно сказать мальчикам чтобы они не сорились?</w:t>
      </w:r>
    </w:p>
    <w:p w:rsidR="0044740E" w:rsidRPr="009B62D1" w:rsidRDefault="0044740E" w:rsidP="0044740E">
      <w:pPr>
        <w:pStyle w:val="a3"/>
      </w:pPr>
      <w:r>
        <w:t>В.: молодцы ребята! На этом наша сказка подходит к концу. Скажите мне, пожалуйста, что мы сегодня делали? Чем Маше помогали? Как правильно нужно решать спор? Вам понравилось? А вы захотите рассказать нашу сказку дома родителям?</w:t>
      </w: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tbl>
      <w:tblPr>
        <w:tblpPr w:leftFromText="180" w:rightFromText="180" w:horzAnchor="margin" w:tblpY="326"/>
        <w:tblW w:w="5000" w:type="pct"/>
        <w:tblCellSpacing w:w="0" w:type="dxa"/>
        <w:tblCellMar>
          <w:top w:w="30" w:type="dxa"/>
          <w:left w:w="30" w:type="dxa"/>
          <w:bottom w:w="30" w:type="dxa"/>
          <w:right w:w="30" w:type="dxa"/>
        </w:tblCellMar>
        <w:tblLook w:val="04A0"/>
      </w:tblPr>
      <w:tblGrid>
        <w:gridCol w:w="9698"/>
      </w:tblGrid>
      <w:tr w:rsidR="0044740E" w:rsidRPr="00640AB4" w:rsidTr="00387E18">
        <w:trPr>
          <w:tblCellSpacing w:w="0" w:type="dxa"/>
        </w:trPr>
        <w:tc>
          <w:tcPr>
            <w:tcW w:w="0" w:type="auto"/>
            <w:vAlign w:val="center"/>
            <w:hideMark/>
          </w:tcPr>
          <w:p w:rsidR="0044740E" w:rsidRPr="00640AB4" w:rsidRDefault="0044740E" w:rsidP="0044740E">
            <w:pPr>
              <w:spacing w:after="0" w:line="240" w:lineRule="auto"/>
              <w:rPr>
                <w:rFonts w:ascii="Times New Roman" w:eastAsia="Times New Roman" w:hAnsi="Times New Roman" w:cs="Times New Roman"/>
                <w:sz w:val="24"/>
                <w:szCs w:val="24"/>
                <w:lang w:eastAsia="ru-RU"/>
              </w:rPr>
            </w:pPr>
          </w:p>
          <w:p w:rsidR="0044740E" w:rsidRPr="00640AB4" w:rsidRDefault="0044740E" w:rsidP="00387E18">
            <w:pPr>
              <w:spacing w:after="0" w:line="240" w:lineRule="auto"/>
              <w:jc w:val="center"/>
              <w:rPr>
                <w:rFonts w:ascii="Times New Roman" w:eastAsia="Times New Roman" w:hAnsi="Times New Roman" w:cs="Times New Roman"/>
                <w:b/>
                <w:sz w:val="24"/>
                <w:szCs w:val="24"/>
                <w:lang w:eastAsia="ru-RU"/>
              </w:rPr>
            </w:pPr>
            <w:r w:rsidRPr="00640AB4">
              <w:rPr>
                <w:rFonts w:ascii="Times New Roman" w:eastAsia="Times New Roman" w:hAnsi="Times New Roman" w:cs="Times New Roman"/>
                <w:b/>
                <w:sz w:val="24"/>
                <w:szCs w:val="24"/>
                <w:lang w:eastAsia="ru-RU"/>
              </w:rPr>
              <w:t>Интегрированное образовательное мероприятие по развитию детей в познавательной деятельности в условиях реализации ФГОС ДОО</w:t>
            </w:r>
          </w:p>
          <w:p w:rsidR="0044740E" w:rsidRPr="00640AB4" w:rsidRDefault="0044740E" w:rsidP="00387E18">
            <w:pPr>
              <w:spacing w:after="0" w:line="240" w:lineRule="auto"/>
              <w:jc w:val="center"/>
              <w:rPr>
                <w:rFonts w:ascii="Times New Roman" w:eastAsia="Times New Roman" w:hAnsi="Times New Roman" w:cs="Times New Roman"/>
                <w:b/>
                <w:sz w:val="24"/>
                <w:szCs w:val="24"/>
                <w:lang w:eastAsia="ru-RU"/>
              </w:rPr>
            </w:pPr>
            <w:r w:rsidRPr="00640AB4">
              <w:rPr>
                <w:rFonts w:ascii="Times New Roman" w:eastAsia="Times New Roman" w:hAnsi="Times New Roman" w:cs="Times New Roman"/>
                <w:b/>
                <w:sz w:val="24"/>
                <w:szCs w:val="24"/>
                <w:lang w:eastAsia="ru-RU"/>
              </w:rPr>
              <w:t>в средней группе</w:t>
            </w:r>
          </w:p>
          <w:p w:rsidR="0044740E" w:rsidRPr="00640AB4" w:rsidRDefault="0044740E" w:rsidP="00387E18">
            <w:pPr>
              <w:spacing w:after="0" w:line="240" w:lineRule="auto"/>
              <w:jc w:val="center"/>
              <w:rPr>
                <w:rFonts w:ascii="Times New Roman" w:eastAsia="Times New Roman" w:hAnsi="Times New Roman" w:cs="Times New Roman"/>
                <w:sz w:val="24"/>
                <w:szCs w:val="24"/>
                <w:lang w:eastAsia="ru-RU"/>
              </w:rPr>
            </w:pP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b/>
                <w:sz w:val="24"/>
                <w:szCs w:val="24"/>
                <w:lang w:eastAsia="ru-RU"/>
              </w:rPr>
              <w:t>Тема:</w:t>
            </w:r>
            <w:r w:rsidRPr="00640AB4">
              <w:rPr>
                <w:rFonts w:ascii="Times New Roman" w:eastAsia="Times New Roman" w:hAnsi="Times New Roman" w:cs="Times New Roman"/>
                <w:sz w:val="24"/>
                <w:szCs w:val="24"/>
                <w:lang w:eastAsia="ru-RU"/>
              </w:rPr>
              <w:t>По мотивам русской народной сказки «Три медведя»</w:t>
            </w:r>
          </w:p>
          <w:p w:rsidR="0044740E" w:rsidRPr="00640AB4" w:rsidRDefault="0044740E" w:rsidP="00387E18">
            <w:pPr>
              <w:spacing w:after="0" w:line="240" w:lineRule="auto"/>
              <w:rPr>
                <w:rFonts w:ascii="Times New Roman" w:eastAsia="Times New Roman" w:hAnsi="Times New Roman" w:cs="Times New Roman"/>
                <w:bCs/>
                <w:color w:val="000000"/>
                <w:sz w:val="24"/>
                <w:szCs w:val="24"/>
                <w:lang w:eastAsia="ru-RU"/>
              </w:rPr>
            </w:pPr>
            <w:r w:rsidRPr="00640AB4">
              <w:rPr>
                <w:rFonts w:ascii="Times New Roman" w:eastAsia="Times New Roman" w:hAnsi="Times New Roman" w:cs="Times New Roman"/>
                <w:b/>
                <w:sz w:val="24"/>
                <w:szCs w:val="24"/>
                <w:lang w:eastAsia="ru-RU"/>
              </w:rPr>
              <w:t>Возрастная группа:</w:t>
            </w:r>
            <w:r w:rsidRPr="00640AB4">
              <w:rPr>
                <w:rFonts w:ascii="Times New Roman" w:eastAsia="Times New Roman" w:hAnsi="Times New Roman" w:cs="Times New Roman"/>
                <w:sz w:val="24"/>
                <w:szCs w:val="24"/>
                <w:lang w:eastAsia="ru-RU"/>
              </w:rPr>
              <w:t xml:space="preserve"> 4 – 5 лет</w:t>
            </w:r>
            <w:r w:rsidRPr="00640AB4">
              <w:rPr>
                <w:rFonts w:ascii="Times New Roman" w:eastAsia="Times New Roman" w:hAnsi="Times New Roman" w:cs="Times New Roman"/>
                <w:sz w:val="24"/>
                <w:szCs w:val="24"/>
                <w:lang w:eastAsia="ru-RU"/>
              </w:rPr>
              <w:br/>
            </w:r>
            <w:r w:rsidRPr="00640AB4">
              <w:rPr>
                <w:rFonts w:ascii="Times New Roman" w:eastAsia="Times New Roman" w:hAnsi="Times New Roman" w:cs="Times New Roman"/>
                <w:b/>
                <w:bCs/>
                <w:color w:val="000000"/>
                <w:sz w:val="24"/>
                <w:szCs w:val="24"/>
                <w:lang w:eastAsia="ru-RU"/>
              </w:rPr>
              <w:t xml:space="preserve">Оборудование и материал: </w:t>
            </w:r>
            <w:r w:rsidRPr="00640AB4">
              <w:rPr>
                <w:rFonts w:ascii="Times New Roman" w:eastAsia="Times New Roman" w:hAnsi="Times New Roman" w:cs="Times New Roman"/>
                <w:sz w:val="24"/>
                <w:szCs w:val="24"/>
                <w:lang w:eastAsia="ru-RU"/>
              </w:rPr>
              <w:t xml:space="preserve">презентация  к занятию «Три медведя», игрушка – сорока, три медведя, телеграмма. Геометрические фигуры – квадраты, треугольники, круги, мяч, аудио запись «самолеты», «шум леса», </w:t>
            </w:r>
          </w:p>
          <w:p w:rsidR="0044740E" w:rsidRPr="00640AB4" w:rsidRDefault="0044740E" w:rsidP="00387E18">
            <w:pPr>
              <w:spacing w:after="0" w:line="240" w:lineRule="auto"/>
              <w:rPr>
                <w:rFonts w:ascii="Times New Roman" w:eastAsia="Times New Roman" w:hAnsi="Times New Roman" w:cs="Times New Roman"/>
                <w:bCs/>
                <w:color w:val="000000"/>
                <w:sz w:val="24"/>
                <w:szCs w:val="24"/>
                <w:lang w:eastAsia="ru-RU"/>
              </w:rPr>
            </w:pPr>
            <w:r w:rsidRPr="00640AB4">
              <w:rPr>
                <w:rFonts w:ascii="Times New Roman" w:eastAsia="Times New Roman" w:hAnsi="Times New Roman" w:cs="Times New Roman"/>
                <w:b/>
                <w:bCs/>
                <w:color w:val="000000"/>
                <w:sz w:val="24"/>
                <w:szCs w:val="24"/>
                <w:lang w:eastAsia="ru-RU"/>
              </w:rPr>
              <w:t xml:space="preserve">Интеграция образовательных областей: </w:t>
            </w:r>
            <w:r w:rsidRPr="00640AB4">
              <w:rPr>
                <w:rFonts w:ascii="Times New Roman" w:eastAsia="Times New Roman" w:hAnsi="Times New Roman" w:cs="Times New Roman"/>
                <w:bCs/>
                <w:color w:val="000000"/>
                <w:sz w:val="24"/>
                <w:szCs w:val="24"/>
                <w:lang w:eastAsia="ru-RU"/>
              </w:rPr>
              <w:t>познавательное, речевое, физическое развитие.</w:t>
            </w:r>
          </w:p>
          <w:p w:rsidR="0044740E" w:rsidRPr="00640AB4" w:rsidRDefault="0044740E" w:rsidP="00387E18">
            <w:pPr>
              <w:spacing w:after="0" w:line="240" w:lineRule="auto"/>
              <w:rPr>
                <w:rFonts w:ascii="Times New Roman" w:eastAsia="Times New Roman" w:hAnsi="Times New Roman" w:cs="Times New Roman"/>
                <w:i/>
                <w:sz w:val="24"/>
                <w:szCs w:val="24"/>
                <w:lang w:eastAsia="ru-RU"/>
              </w:rPr>
            </w:pPr>
            <w:r w:rsidRPr="00640AB4">
              <w:rPr>
                <w:rFonts w:ascii="Times New Roman" w:eastAsia="Times New Roman" w:hAnsi="Times New Roman" w:cs="Times New Roman"/>
                <w:b/>
                <w:bCs/>
                <w:i/>
                <w:color w:val="000000"/>
                <w:sz w:val="24"/>
                <w:szCs w:val="24"/>
                <w:lang w:eastAsia="ru-RU"/>
              </w:rPr>
              <w:t>Цель:</w:t>
            </w:r>
            <w:r w:rsidRPr="00640AB4">
              <w:rPr>
                <w:rFonts w:ascii="Times New Roman" w:eastAsia="Times New Roman" w:hAnsi="Times New Roman" w:cs="Times New Roman"/>
                <w:i/>
                <w:color w:val="000000"/>
                <w:sz w:val="24"/>
                <w:szCs w:val="24"/>
                <w:lang w:eastAsia="ru-RU"/>
              </w:rPr>
              <w:t xml:space="preserve"> формирование элементарных математических представлений у детей в совместной игровой деятельности.</w:t>
            </w:r>
          </w:p>
          <w:p w:rsidR="0044740E" w:rsidRPr="00640AB4" w:rsidRDefault="0044740E" w:rsidP="00387E18">
            <w:pPr>
              <w:spacing w:after="0" w:line="240" w:lineRule="auto"/>
              <w:rPr>
                <w:rFonts w:ascii="Times New Roman" w:eastAsia="Times New Roman" w:hAnsi="Times New Roman" w:cs="Times New Roman"/>
                <w:i/>
                <w:sz w:val="24"/>
                <w:szCs w:val="24"/>
                <w:lang w:eastAsia="ru-RU"/>
              </w:rPr>
            </w:pPr>
            <w:r w:rsidRPr="00640AB4">
              <w:rPr>
                <w:rFonts w:ascii="Times New Roman" w:eastAsia="Times New Roman" w:hAnsi="Times New Roman" w:cs="Times New Roman"/>
                <w:b/>
                <w:bCs/>
                <w:i/>
                <w:color w:val="000000"/>
                <w:sz w:val="24"/>
                <w:szCs w:val="24"/>
                <w:lang w:eastAsia="ru-RU"/>
              </w:rPr>
              <w:t>Задачи:</w:t>
            </w:r>
          </w:p>
          <w:p w:rsidR="0044740E" w:rsidRPr="00640AB4" w:rsidRDefault="0044740E" w:rsidP="00E85292">
            <w:pPr>
              <w:pStyle w:val="af1"/>
              <w:numPr>
                <w:ilvl w:val="0"/>
                <w:numId w:val="28"/>
              </w:num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color w:val="000000"/>
                <w:sz w:val="24"/>
                <w:szCs w:val="24"/>
                <w:lang w:eastAsia="ru-RU"/>
              </w:rPr>
              <w:t>Способствовать развитию стремления оказывать помощь другим, которые оказались в трудной ситуации,  прививать доброжелательное отношение к сказочным героям.</w:t>
            </w:r>
          </w:p>
          <w:p w:rsidR="0044740E" w:rsidRPr="00640AB4" w:rsidRDefault="0044740E" w:rsidP="00E85292">
            <w:pPr>
              <w:pStyle w:val="af1"/>
              <w:numPr>
                <w:ilvl w:val="0"/>
                <w:numId w:val="28"/>
              </w:numPr>
              <w:spacing w:after="0" w:line="240" w:lineRule="auto"/>
              <w:rPr>
                <w:rFonts w:ascii="Times New Roman" w:eastAsia="Calibri" w:hAnsi="Times New Roman" w:cs="Times New Roman"/>
                <w:sz w:val="24"/>
                <w:szCs w:val="24"/>
              </w:rPr>
            </w:pPr>
            <w:r w:rsidRPr="00640AB4">
              <w:rPr>
                <w:rFonts w:ascii="Times New Roman" w:eastAsia="Calibri" w:hAnsi="Times New Roman" w:cs="Times New Roman"/>
                <w:sz w:val="24"/>
                <w:szCs w:val="24"/>
              </w:rPr>
              <w:t xml:space="preserve">Закреплять умение называть предметы квадратной, круглой и треугольной формы, </w:t>
            </w:r>
            <w:r w:rsidRPr="00640AB4">
              <w:rPr>
                <w:rFonts w:ascii="Times New Roman" w:hAnsi="Times New Roman" w:cs="Times New Roman"/>
                <w:sz w:val="24"/>
                <w:szCs w:val="24"/>
              </w:rPr>
              <w:t>соотносить форму предметов с известными геометрическими фигурами.</w:t>
            </w:r>
          </w:p>
          <w:p w:rsidR="0044740E" w:rsidRPr="00640AB4" w:rsidRDefault="0044740E" w:rsidP="00E85292">
            <w:pPr>
              <w:pStyle w:val="af1"/>
              <w:numPr>
                <w:ilvl w:val="0"/>
                <w:numId w:val="28"/>
              </w:numPr>
              <w:autoSpaceDE w:val="0"/>
              <w:autoSpaceDN w:val="0"/>
              <w:adjustRightInd w:val="0"/>
              <w:spacing w:after="0" w:line="240" w:lineRule="auto"/>
              <w:rPr>
                <w:rFonts w:ascii="Times New Roman" w:hAnsi="Times New Roman" w:cs="Times New Roman"/>
                <w:sz w:val="24"/>
                <w:szCs w:val="24"/>
              </w:rPr>
            </w:pPr>
            <w:r w:rsidRPr="00640AB4">
              <w:rPr>
                <w:rFonts w:ascii="Times New Roman" w:hAnsi="Times New Roman" w:cs="Times New Roman"/>
                <w:sz w:val="24"/>
                <w:szCs w:val="24"/>
              </w:rPr>
              <w:t xml:space="preserve">Формировать представления о порядковом счете, обеспечивать развитие умения  правильнопользоваться количественными и порядковыми числительными, отвечать на вопросы «Сколько?», «Который по счету?». </w:t>
            </w:r>
            <w:r w:rsidRPr="00640AB4">
              <w:rPr>
                <w:rFonts w:ascii="Times New Roman" w:eastAsia="Calibri" w:hAnsi="Times New Roman" w:cs="Times New Roman"/>
                <w:sz w:val="24"/>
                <w:szCs w:val="24"/>
              </w:rPr>
              <w:t>Закрепить представление о том, что количество предметов не зависит от расположения</w:t>
            </w:r>
          </w:p>
          <w:p w:rsidR="0044740E" w:rsidRPr="00640AB4" w:rsidRDefault="0044740E" w:rsidP="00E85292">
            <w:pPr>
              <w:pStyle w:val="af1"/>
              <w:numPr>
                <w:ilvl w:val="0"/>
                <w:numId w:val="28"/>
              </w:numPr>
              <w:spacing w:after="0" w:line="240" w:lineRule="auto"/>
              <w:rPr>
                <w:rFonts w:ascii="Times New Roman" w:eastAsia="Calibri" w:hAnsi="Times New Roman" w:cs="Times New Roman"/>
                <w:sz w:val="24"/>
                <w:szCs w:val="24"/>
              </w:rPr>
            </w:pPr>
            <w:r w:rsidRPr="00640AB4">
              <w:rPr>
                <w:rFonts w:ascii="Times New Roman" w:eastAsia="Calibri" w:hAnsi="Times New Roman" w:cs="Times New Roman"/>
                <w:sz w:val="24"/>
                <w:szCs w:val="24"/>
              </w:rPr>
              <w:t>Закреплять представления детей  о последовательности частей суток</w:t>
            </w:r>
          </w:p>
          <w:p w:rsidR="0044740E" w:rsidRPr="00640AB4" w:rsidRDefault="0044740E" w:rsidP="00E85292">
            <w:pPr>
              <w:pStyle w:val="af1"/>
              <w:numPr>
                <w:ilvl w:val="0"/>
                <w:numId w:val="28"/>
              </w:num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color w:val="000000"/>
                <w:sz w:val="24"/>
                <w:szCs w:val="24"/>
                <w:lang w:eastAsia="ru-RU"/>
              </w:rPr>
              <w:t>способствовать развитию связной речи, наблюдательности, мыслительной активности, умению высказывать и обосновывать свои суждения.</w:t>
            </w:r>
          </w:p>
          <w:p w:rsidR="0044740E" w:rsidRPr="00640AB4" w:rsidRDefault="0044740E" w:rsidP="00387E18">
            <w:pPr>
              <w:spacing w:after="0" w:line="240" w:lineRule="auto"/>
              <w:rPr>
                <w:rFonts w:ascii="Times New Roman" w:eastAsia="Times New Roman" w:hAnsi="Times New Roman" w:cs="Times New Roman"/>
                <w:b/>
                <w:sz w:val="24"/>
                <w:szCs w:val="24"/>
                <w:lang w:eastAsia="ru-RU"/>
              </w:rPr>
            </w:pPr>
            <w:r w:rsidRPr="00640AB4">
              <w:rPr>
                <w:rFonts w:ascii="Times New Roman" w:eastAsia="Times New Roman" w:hAnsi="Times New Roman" w:cs="Times New Roman"/>
                <w:b/>
                <w:sz w:val="24"/>
                <w:szCs w:val="24"/>
                <w:lang w:eastAsia="ru-RU"/>
              </w:rPr>
              <w:t>Планируемые результаты:</w:t>
            </w:r>
          </w:p>
          <w:p w:rsidR="0044740E" w:rsidRPr="00640AB4" w:rsidRDefault="0044740E" w:rsidP="00E85292">
            <w:pPr>
              <w:pStyle w:val="af1"/>
              <w:numPr>
                <w:ilvl w:val="0"/>
                <w:numId w:val="29"/>
              </w:num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Умение называть и использовать в игре геометрические фигуры</w:t>
            </w:r>
          </w:p>
          <w:p w:rsidR="0044740E" w:rsidRPr="00640AB4" w:rsidRDefault="0044740E" w:rsidP="00E85292">
            <w:pPr>
              <w:pStyle w:val="af1"/>
              <w:numPr>
                <w:ilvl w:val="0"/>
                <w:numId w:val="29"/>
              </w:num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Сформированные умения количественного счета</w:t>
            </w:r>
          </w:p>
          <w:p w:rsidR="0044740E" w:rsidRPr="00640AB4" w:rsidRDefault="0044740E" w:rsidP="00E85292">
            <w:pPr>
              <w:pStyle w:val="af1"/>
              <w:numPr>
                <w:ilvl w:val="0"/>
                <w:numId w:val="29"/>
              </w:num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Умение называть части суток</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b/>
                <w:sz w:val="24"/>
                <w:szCs w:val="24"/>
                <w:lang w:eastAsia="ru-RU"/>
              </w:rPr>
              <w:t>Используемые приемы:</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Приемы: погружение в игровую ситуацию, групповая коллективная работа, голосовая и эмоциональная модуляция</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p>
          <w:p w:rsidR="0044740E" w:rsidRPr="00640AB4" w:rsidRDefault="0044740E" w:rsidP="00387E18">
            <w:pPr>
              <w:spacing w:after="0" w:line="240" w:lineRule="auto"/>
              <w:rPr>
                <w:rFonts w:ascii="Times New Roman" w:eastAsia="Times New Roman" w:hAnsi="Times New Roman" w:cs="Times New Roman"/>
                <w:b/>
                <w:sz w:val="24"/>
                <w:szCs w:val="24"/>
                <w:lang w:eastAsia="ru-RU"/>
              </w:rPr>
            </w:pPr>
            <w:r w:rsidRPr="00640AB4">
              <w:rPr>
                <w:rFonts w:ascii="Times New Roman" w:eastAsia="Times New Roman" w:hAnsi="Times New Roman" w:cs="Times New Roman"/>
                <w:b/>
                <w:sz w:val="24"/>
                <w:szCs w:val="24"/>
                <w:lang w:eastAsia="ru-RU"/>
              </w:rPr>
              <w:t xml:space="preserve">Предварительная работа: </w:t>
            </w:r>
            <w:r w:rsidRPr="00640AB4">
              <w:rPr>
                <w:rFonts w:ascii="Times New Roman" w:eastAsia="Times New Roman" w:hAnsi="Times New Roman" w:cs="Times New Roman"/>
                <w:b/>
                <w:sz w:val="24"/>
                <w:szCs w:val="24"/>
                <w:lang w:eastAsia="ru-RU"/>
              </w:rPr>
              <w:br/>
            </w:r>
            <w:r w:rsidRPr="00640AB4">
              <w:rPr>
                <w:rFonts w:ascii="Times New Roman" w:eastAsia="Times New Roman" w:hAnsi="Times New Roman" w:cs="Times New Roman"/>
                <w:sz w:val="24"/>
                <w:szCs w:val="24"/>
                <w:lang w:eastAsia="ru-RU"/>
              </w:rPr>
              <w:t xml:space="preserve">Рассказывание русской народной сказки «Три медведя». </w:t>
            </w:r>
            <w:r w:rsidRPr="00640AB4">
              <w:rPr>
                <w:rFonts w:ascii="Times New Roman" w:eastAsia="Times New Roman" w:hAnsi="Times New Roman" w:cs="Times New Roman"/>
                <w:sz w:val="24"/>
                <w:szCs w:val="24"/>
                <w:lang w:eastAsia="ru-RU"/>
              </w:rPr>
              <w:br/>
              <w:t xml:space="preserve">Выполнение заданий на формирование зрительного восприятия. </w:t>
            </w:r>
            <w:r w:rsidRPr="00640AB4">
              <w:rPr>
                <w:rFonts w:ascii="Times New Roman" w:eastAsia="Times New Roman" w:hAnsi="Times New Roman" w:cs="Times New Roman"/>
                <w:sz w:val="24"/>
                <w:szCs w:val="24"/>
                <w:lang w:eastAsia="ru-RU"/>
              </w:rPr>
              <w:br/>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br/>
            </w:r>
            <w:r w:rsidRPr="00640AB4">
              <w:rPr>
                <w:rFonts w:ascii="Times New Roman" w:eastAsia="Times New Roman" w:hAnsi="Times New Roman" w:cs="Times New Roman"/>
                <w:b/>
                <w:sz w:val="24"/>
                <w:szCs w:val="24"/>
                <w:lang w:eastAsia="ru-RU"/>
              </w:rPr>
              <w:t xml:space="preserve">Ход: </w:t>
            </w:r>
            <w:r w:rsidRPr="00640AB4">
              <w:rPr>
                <w:rFonts w:ascii="Times New Roman" w:eastAsia="Times New Roman" w:hAnsi="Times New Roman" w:cs="Times New Roman"/>
                <w:b/>
                <w:sz w:val="24"/>
                <w:szCs w:val="24"/>
                <w:lang w:eastAsia="ru-RU"/>
              </w:rPr>
              <w:br/>
              <w:t>Воспитатель:</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Ребята, посмотрите к нам  кто – то прилетел! (К нам в гости прилетела птиц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 называется птиц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Она принесла телеграмму (читаю телеграмму)</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xml:space="preserve">На поляночку весной </w:t>
            </w:r>
            <w:r w:rsidRPr="00640AB4">
              <w:rPr>
                <w:rFonts w:ascii="Times New Roman" w:eastAsia="Times New Roman" w:hAnsi="Times New Roman" w:cs="Times New Roman"/>
                <w:sz w:val="24"/>
                <w:szCs w:val="24"/>
                <w:lang w:eastAsia="ru-RU"/>
              </w:rPr>
              <w:br/>
              <w:t xml:space="preserve">Прибыль весь народ лесной: </w:t>
            </w:r>
            <w:r w:rsidRPr="00640AB4">
              <w:rPr>
                <w:rFonts w:ascii="Times New Roman" w:eastAsia="Times New Roman" w:hAnsi="Times New Roman" w:cs="Times New Roman"/>
                <w:sz w:val="24"/>
                <w:szCs w:val="24"/>
                <w:lang w:eastAsia="ru-RU"/>
              </w:rPr>
              <w:br/>
              <w:t xml:space="preserve">Вышли из лесу медведи, </w:t>
            </w:r>
            <w:r w:rsidRPr="00640AB4">
              <w:rPr>
                <w:rFonts w:ascii="Times New Roman" w:eastAsia="Times New Roman" w:hAnsi="Times New Roman" w:cs="Times New Roman"/>
                <w:sz w:val="24"/>
                <w:szCs w:val="24"/>
                <w:lang w:eastAsia="ru-RU"/>
              </w:rPr>
              <w:br/>
              <w:t>Да как начали реветь,</w:t>
            </w:r>
            <w:r w:rsidRPr="00640AB4">
              <w:rPr>
                <w:rFonts w:ascii="Times New Roman" w:eastAsia="Times New Roman" w:hAnsi="Times New Roman" w:cs="Times New Roman"/>
                <w:sz w:val="24"/>
                <w:szCs w:val="24"/>
                <w:lang w:eastAsia="ru-RU"/>
              </w:rPr>
              <w:br/>
              <w:t xml:space="preserve">кто сдвинул наши стулья? </w:t>
            </w:r>
            <w:r w:rsidRPr="00640AB4">
              <w:rPr>
                <w:rFonts w:ascii="Times New Roman" w:eastAsia="Times New Roman" w:hAnsi="Times New Roman" w:cs="Times New Roman"/>
                <w:sz w:val="24"/>
                <w:szCs w:val="24"/>
                <w:lang w:eastAsia="ru-RU"/>
              </w:rPr>
              <w:br/>
              <w:t xml:space="preserve">кто кровати нам помял? </w:t>
            </w:r>
            <w:r w:rsidRPr="00640AB4">
              <w:rPr>
                <w:rFonts w:ascii="Times New Roman" w:eastAsia="Times New Roman" w:hAnsi="Times New Roman" w:cs="Times New Roman"/>
                <w:sz w:val="24"/>
                <w:szCs w:val="24"/>
                <w:lang w:eastAsia="ru-RU"/>
              </w:rPr>
              <w:br/>
              <w:t xml:space="preserve">Кто посмел прийти к нам в гости и наш домик поломал? </w:t>
            </w:r>
            <w:r w:rsidRPr="00640AB4">
              <w:rPr>
                <w:rFonts w:ascii="Times New Roman" w:eastAsia="Times New Roman" w:hAnsi="Times New Roman" w:cs="Times New Roman"/>
                <w:b/>
                <w:sz w:val="24"/>
                <w:szCs w:val="24"/>
                <w:lang w:eastAsia="ru-RU"/>
              </w:rPr>
              <w:br/>
            </w:r>
            <w:r w:rsidRPr="00640AB4">
              <w:rPr>
                <w:rFonts w:ascii="Times New Roman" w:eastAsia="Times New Roman" w:hAnsi="Times New Roman" w:cs="Times New Roman"/>
                <w:sz w:val="24"/>
                <w:szCs w:val="24"/>
                <w:lang w:eastAsia="ru-RU"/>
              </w:rPr>
              <w:t>- Ребята,  про каких медведей идет речь? (сказка «Три медведя»)</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xml:space="preserve">- Вы знаете как в сказке звали  медведей? (1-сынишку – Мишутка, 2- папу- Михайло </w:t>
            </w:r>
            <w:r w:rsidRPr="00640AB4">
              <w:rPr>
                <w:rFonts w:ascii="Times New Roman" w:eastAsia="Times New Roman" w:hAnsi="Times New Roman" w:cs="Times New Roman"/>
                <w:sz w:val="24"/>
                <w:szCs w:val="24"/>
                <w:lang w:eastAsia="ru-RU"/>
              </w:rPr>
              <w:lastRenderedPageBreak/>
              <w:t>Иванович , 3- маму-Настасья Петровн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 помочь медведям? (Построить для них новый домик)</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Я согласна с вами, давайте мы с вами отправимся в сказку к трём медведям и поможем им построить новый до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Но  как мы   попадём в сказку? (можно сказать волшебные слова, поехать на автобусе и т.д.)</w:t>
            </w:r>
          </w:p>
          <w:p w:rsidR="0044740E" w:rsidRPr="00640AB4" w:rsidRDefault="0044740E" w:rsidP="00387E18">
            <w:pPr>
              <w:pStyle w:val="af"/>
              <w:spacing w:before="0" w:beforeAutospacing="0" w:after="0" w:afterAutospacing="0"/>
            </w:pPr>
            <w:r w:rsidRPr="00640AB4">
              <w:t>-</w:t>
            </w:r>
            <w:r w:rsidRPr="00640AB4">
              <w:rPr>
                <w:rStyle w:val="a6"/>
                <w:rFonts w:ascii="Times New Roman" w:hAnsi="Times New Roman" w:cs="Times New Roman"/>
                <w:color w:val="000000"/>
                <w:sz w:val="24"/>
                <w:szCs w:val="24"/>
              </w:rPr>
              <w:t>А что бы узнать, на чём мы сегодня отправимся в путешествие, отгадайте загадку:</w:t>
            </w:r>
          </w:p>
          <w:p w:rsidR="0044740E" w:rsidRPr="00640AB4" w:rsidRDefault="0044740E" w:rsidP="00387E18">
            <w:pPr>
              <w:pStyle w:val="af"/>
              <w:spacing w:before="0" w:beforeAutospacing="0" w:after="0" w:afterAutospacing="0"/>
              <w:rPr>
                <w:color w:val="000000"/>
              </w:rPr>
            </w:pPr>
            <w:r w:rsidRPr="00640AB4">
              <w:t>Вот стальная птица</w:t>
            </w:r>
            <w:r w:rsidRPr="00640AB4">
              <w:br/>
              <w:t>В небеса стремится,</w:t>
            </w:r>
            <w:r w:rsidRPr="00640AB4">
              <w:br/>
              <w:t>А ведёт её пилот.</w:t>
            </w:r>
            <w:r w:rsidRPr="00640AB4">
              <w:br/>
              <w:t xml:space="preserve">Что за птица? </w:t>
            </w:r>
            <w:r w:rsidRPr="00640AB4">
              <w:rPr>
                <w:rStyle w:val="a6"/>
                <w:rFonts w:ascii="Times New Roman" w:hAnsi="Times New Roman" w:cs="Times New Roman"/>
                <w:color w:val="000000"/>
                <w:sz w:val="24"/>
                <w:szCs w:val="24"/>
              </w:rPr>
              <w:t xml:space="preserve"> (самолёт)</w:t>
            </w:r>
          </w:p>
          <w:p w:rsidR="0044740E" w:rsidRPr="00640AB4" w:rsidRDefault="0044740E" w:rsidP="00387E18">
            <w:pPr>
              <w:pStyle w:val="af"/>
              <w:spacing w:before="0" w:beforeAutospacing="0" w:after="0" w:afterAutospacing="0"/>
              <w:rPr>
                <w:color w:val="000000"/>
              </w:rPr>
            </w:pPr>
            <w:r w:rsidRPr="00640AB4">
              <w:rPr>
                <w:color w:val="000000"/>
              </w:rPr>
              <w:t>- Высоты  не боитесь? (нет) Если вы такие смелые, я приглашаю вас занять места в самолёте</w:t>
            </w:r>
          </w:p>
          <w:p w:rsidR="0044740E" w:rsidRPr="00640AB4" w:rsidRDefault="0044740E" w:rsidP="00387E18">
            <w:pPr>
              <w:pStyle w:val="c3"/>
              <w:spacing w:before="0" w:beforeAutospacing="0" w:after="0" w:afterAutospacing="0"/>
              <w:rPr>
                <w:color w:val="000000"/>
              </w:rPr>
            </w:pPr>
            <w:r w:rsidRPr="00640AB4">
              <w:rPr>
                <w:color w:val="000000"/>
              </w:rPr>
              <w:t>- Пилоты, заводите моторы, расправляем крылья… полетели!</w:t>
            </w:r>
          </w:p>
          <w:p w:rsidR="0044740E" w:rsidRPr="00640AB4" w:rsidRDefault="0044740E" w:rsidP="00387E18">
            <w:pPr>
              <w:pStyle w:val="af"/>
              <w:spacing w:before="0" w:beforeAutospacing="0" w:after="0" w:afterAutospacing="0"/>
              <w:rPr>
                <w:color w:val="000000"/>
              </w:rPr>
            </w:pPr>
            <w:r w:rsidRPr="00640AB4">
              <w:rPr>
                <w:color w:val="000000"/>
              </w:rPr>
              <w:t>(Звучит музыка «Шум самолёта»)</w:t>
            </w:r>
            <w:r w:rsidRPr="00640AB4">
              <w:rPr>
                <w:color w:val="000000"/>
              </w:rPr>
              <w:br/>
              <w:t xml:space="preserve">- Мы летим над горами, над морями, над лесами. Всё ближе и ближе сказочная страна. Самолёты заходят на посадку, медленно опускаются на землю. </w:t>
            </w:r>
          </w:p>
          <w:p w:rsidR="0044740E" w:rsidRPr="00640AB4" w:rsidRDefault="0044740E" w:rsidP="00387E18">
            <w:pPr>
              <w:pStyle w:val="af"/>
              <w:spacing w:before="0" w:beforeAutospacing="0" w:after="0" w:afterAutospacing="0"/>
              <w:rPr>
                <w:color w:val="000000"/>
              </w:rPr>
            </w:pPr>
            <w:r w:rsidRPr="00640AB4">
              <w:rPr>
                <w:b/>
                <w:color w:val="000000"/>
              </w:rPr>
              <w:t>Слайд №1</w:t>
            </w:r>
            <w:r w:rsidRPr="00640AB4">
              <w:rPr>
                <w:color w:val="000000"/>
              </w:rPr>
              <w:t>(слайд с изображением леса, бабочек, цветов) (звучит музыка «Шум леса»)</w:t>
            </w:r>
          </w:p>
          <w:p w:rsidR="0044740E" w:rsidRPr="00640AB4" w:rsidRDefault="0044740E" w:rsidP="00387E18">
            <w:pPr>
              <w:pStyle w:val="af"/>
              <w:spacing w:before="0" w:beforeAutospacing="0" w:after="0" w:afterAutospacing="0"/>
              <w:rPr>
                <w:color w:val="000000"/>
              </w:rPr>
            </w:pPr>
            <w:r w:rsidRPr="00640AB4">
              <w:t xml:space="preserve">- </w:t>
            </w:r>
            <w:r w:rsidRPr="00640AB4">
              <w:rPr>
                <w:color w:val="000000"/>
              </w:rPr>
              <w:t>Мы попали в сказку. А вот лесная поляна. Домик медведей сломан.  Нас никто не встречает, наверное,  медведи ушли в лес. Давайте погуляем, полюбуемся красотой леса!!!</w:t>
            </w:r>
          </w:p>
          <w:p w:rsidR="0044740E" w:rsidRPr="00640AB4" w:rsidRDefault="0044740E" w:rsidP="00387E18">
            <w:pPr>
              <w:spacing w:after="0" w:line="240" w:lineRule="auto"/>
              <w:rPr>
                <w:rFonts w:ascii="Times New Roman" w:eastAsia="Times New Roman" w:hAnsi="Times New Roman" w:cs="Times New Roman"/>
                <w:color w:val="000000"/>
                <w:sz w:val="24"/>
                <w:szCs w:val="24"/>
                <w:lang w:eastAsia="ru-RU"/>
              </w:rPr>
            </w:pPr>
            <w:r w:rsidRPr="00640AB4">
              <w:rPr>
                <w:rFonts w:ascii="Times New Roman" w:eastAsia="Times New Roman" w:hAnsi="Times New Roman" w:cs="Times New Roman"/>
                <w:color w:val="000000"/>
                <w:sz w:val="24"/>
                <w:szCs w:val="24"/>
                <w:lang w:eastAsia="ru-RU"/>
              </w:rPr>
              <w:t>- Посмотрите, какие здесь столы-пенёчки. На пенёчках что-то лежит. Подойдём к ни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Ребята, что лежит на пенёчках?</w:t>
            </w:r>
          </w:p>
          <w:p w:rsidR="0044740E" w:rsidRPr="00640AB4" w:rsidRDefault="0044740E" w:rsidP="00387E18">
            <w:pPr>
              <w:spacing w:after="0" w:line="240" w:lineRule="auto"/>
              <w:rPr>
                <w:rFonts w:ascii="Times New Roman" w:hAnsi="Times New Roman" w:cs="Times New Roman"/>
                <w:sz w:val="24"/>
                <w:szCs w:val="24"/>
              </w:rPr>
            </w:pPr>
            <w:r w:rsidRPr="00640AB4">
              <w:rPr>
                <w:rFonts w:ascii="Times New Roman" w:hAnsi="Times New Roman" w:cs="Times New Roman"/>
                <w:sz w:val="24"/>
                <w:szCs w:val="24"/>
              </w:rPr>
              <w:t xml:space="preserve"> (Геометрические фигуры)  </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Это какая фигура? (круг) Как вы узнали, что это круг?</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hAnsi="Times New Roman" w:cs="Times New Roman"/>
                <w:sz w:val="24"/>
                <w:szCs w:val="24"/>
              </w:rPr>
              <w:t>- Как  называется эта фигура? (квадрат)</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ие стороны у квадрата? (Равные, одинаковые)</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А это какая фигура? (треугольник) Как вы узнали, что это треугольник?</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Это какая фигура? (прямоугольник). Как вы узнали, что это прямоугольник?</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Что можно из геометрических фигур сделать для медведей?  (до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Что есть у дома (стена)? Ставим стену</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ой формы  стена? (Квадратная)</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Чего не хватает у дома? (крыши)</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ой формы крыша? (треугольной)</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Из чего можно сделать крышу?</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xml:space="preserve">- Правильно, из треугольника! </w:t>
            </w:r>
            <w:r w:rsidRPr="00640AB4">
              <w:rPr>
                <w:rFonts w:ascii="Times New Roman" w:eastAsia="Times New Roman" w:hAnsi="Times New Roman" w:cs="Times New Roman"/>
                <w:sz w:val="24"/>
                <w:szCs w:val="24"/>
                <w:lang w:eastAsia="ru-RU"/>
              </w:rPr>
              <w:br/>
              <w:t>- Сделайте крышу у дом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Что ещё не хватает у дома? (окна). Из чего будем делать окно? (из круг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Из чего можно сделать забор? (из прямоугольник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Постройте забор возле домик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Посмотрите, какой чудесный дом построили мы для медведей!</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b/>
                <w:sz w:val="24"/>
                <w:szCs w:val="24"/>
                <w:lang w:eastAsia="ru-RU"/>
              </w:rPr>
              <w:t>Слайд №2</w:t>
            </w:r>
            <w:r w:rsidRPr="00640AB4">
              <w:rPr>
                <w:rFonts w:ascii="Times New Roman" w:eastAsia="Times New Roman" w:hAnsi="Times New Roman" w:cs="Times New Roman"/>
                <w:sz w:val="24"/>
                <w:szCs w:val="24"/>
                <w:lang w:eastAsia="ru-RU"/>
              </w:rPr>
              <w:t>(на экране появляется до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Хотите посмотреть, какой чудесный дом построили мы для медведей! (на экране появляется до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Что же интересно находится внутри дом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b/>
                <w:sz w:val="24"/>
                <w:szCs w:val="24"/>
                <w:lang w:eastAsia="ru-RU"/>
              </w:rPr>
              <w:t>Слайд №3</w:t>
            </w:r>
            <w:r w:rsidRPr="00640AB4">
              <w:rPr>
                <w:rFonts w:ascii="Times New Roman" w:eastAsia="Times New Roman" w:hAnsi="Times New Roman" w:cs="Times New Roman"/>
                <w:sz w:val="24"/>
                <w:szCs w:val="24"/>
                <w:lang w:eastAsia="ru-RU"/>
              </w:rPr>
              <w:t>(на экране появляется картинка с внутренней стороны дом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 красиво, уютно в доме. Здесь есть предметы, похожие на разные геометрические фигуры.</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Показываю детям квадрат.</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Назовите предметы такой же формы (картина, окно)</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Показываю детям круг.</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Назовите предметы такой же формы (кружки на шторках, тарелки, мяч…)</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Показываю детям треугольник.</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Назовите предметы такой же формы (часы, пирамидка..)</w:t>
            </w:r>
          </w:p>
          <w:p w:rsidR="0044740E" w:rsidRPr="00640AB4" w:rsidRDefault="0044740E" w:rsidP="00387E18">
            <w:pPr>
              <w:spacing w:after="0" w:line="240" w:lineRule="auto"/>
              <w:rPr>
                <w:rFonts w:ascii="Times New Roman" w:eastAsia="Times New Roman" w:hAnsi="Times New Roman" w:cs="Times New Roman"/>
                <w:b/>
                <w:sz w:val="24"/>
                <w:szCs w:val="24"/>
                <w:lang w:eastAsia="ru-RU"/>
              </w:rPr>
            </w:pPr>
            <w:r w:rsidRPr="00640AB4">
              <w:rPr>
                <w:rFonts w:ascii="Times New Roman" w:eastAsia="Times New Roman" w:hAnsi="Times New Roman" w:cs="Times New Roman"/>
                <w:b/>
                <w:sz w:val="24"/>
                <w:szCs w:val="24"/>
                <w:lang w:eastAsia="ru-RU"/>
              </w:rPr>
              <w:t>Физминутк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xml:space="preserve">- Дети, мы хорошо поработали, медведей ещё нет, пока мы их ждём, я предлагаю поиграть в </w:t>
            </w:r>
            <w:r w:rsidRPr="00640AB4">
              <w:rPr>
                <w:rFonts w:ascii="Times New Roman" w:eastAsia="Times New Roman" w:hAnsi="Times New Roman" w:cs="Times New Roman"/>
                <w:sz w:val="24"/>
                <w:szCs w:val="24"/>
                <w:lang w:eastAsia="ru-RU"/>
              </w:rPr>
              <w:lastRenderedPageBreak/>
              <w:t>игру «Что за чем?»( Дети образуют круг.  Взрослый в центре круга. Он бросает мяч кому – нибудь из детей, задаёт вопрос, например: «Утро. А за ним?». Поймавший отвечает на него «День» и бросает мяч воспитателю)</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Раздаётся шу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А вот и хозяева вернулись!</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Дети, давайте вспомним, как звали медведей в сказке «Три медведя».</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b/>
                <w:sz w:val="24"/>
                <w:szCs w:val="24"/>
                <w:lang w:eastAsia="ru-RU"/>
              </w:rPr>
              <w:t>Слайд №4</w:t>
            </w:r>
            <w:r w:rsidRPr="00640AB4">
              <w:rPr>
                <w:rFonts w:ascii="Times New Roman" w:eastAsia="Times New Roman" w:hAnsi="Times New Roman" w:cs="Times New Roman"/>
                <w:sz w:val="24"/>
                <w:szCs w:val="24"/>
                <w:lang w:eastAsia="ru-RU"/>
              </w:rPr>
              <w:t xml:space="preserve"> (На экране появляются медведи)</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xml:space="preserve"> (здороваются).</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Как вы думаете, сколько медведей?</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ой по счёту пришёл Михайло Иваныч, Настасья Петровна, Мишутк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b/>
                <w:sz w:val="24"/>
                <w:szCs w:val="24"/>
                <w:lang w:eastAsia="ru-RU"/>
              </w:rPr>
              <w:t>Слайд №5</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Медведи, проходите, пожалуйста, в новый до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ойпо счёту Мишуткавошёл в до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ая по счёту Настасья Петровн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ой по счёту  Михайло Иванович?</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xml:space="preserve">- Сколько всего медведей? </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Как вы узнали? (сосчитали)</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Всего три медведя</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Медведи проголодались. Давайте накроем им стол. Представим что наши геометрические фигуры это посуда. Какая фигура будет служить тарелкой? (круг). Кружкой? (квадрат). Ложкой? (прямоугольник)</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Сколько им нужно тарелок?</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Хотите посчитать?</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Три тарелки</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Сколько кружек?</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Хотите посчитать?</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Три кружки.</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xml:space="preserve">- Сколько им нужно ложек?  </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Три ложки.  Молодцы накрыли на стол. Что нам нужно сказать медведям? (Проходите за стол, приятного аппетит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говорят медведи)</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Спасибо дети! Нам очень понравился новый до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xml:space="preserve">- Мы очень рады были помочь вам, но, к сожалению, пришло время прощаться и возвращаться в группу. </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До свидания.</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b/>
                <w:sz w:val="24"/>
                <w:szCs w:val="24"/>
                <w:lang w:eastAsia="ru-RU"/>
              </w:rPr>
              <w:t>Слайд №6</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Ребята, хотите обратно в детский сад, тогда, заводите свои самолёты. Полетели!(Звучит музыка).</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Вот мы и вернулись в наш любимый детский сад!</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Дети вам понравилось в лесу у медведей?  (Да, очень.)</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 Что полезного сделали?</w:t>
            </w:r>
            <w:r w:rsidRPr="00640AB4">
              <w:rPr>
                <w:rFonts w:ascii="Times New Roman" w:eastAsia="Times New Roman" w:hAnsi="Times New Roman" w:cs="Times New Roman"/>
                <w:sz w:val="24"/>
                <w:szCs w:val="24"/>
                <w:lang w:eastAsia="ru-RU"/>
              </w:rPr>
              <w:br/>
              <w:t>-Сегодня мы помогли трём медведям. Что вы для них сделали? (построили  новый дом)</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r w:rsidRPr="00640AB4">
              <w:rPr>
                <w:rFonts w:ascii="Times New Roman" w:eastAsia="Times New Roman" w:hAnsi="Times New Roman" w:cs="Times New Roman"/>
                <w:sz w:val="24"/>
                <w:szCs w:val="24"/>
                <w:lang w:eastAsia="ru-RU"/>
              </w:rPr>
              <w:t>-Что было самым интересным? Что вам понравилось больше всего? А что для вас было самым трудным? Вам было весело во время нашего путешествия? Вы хотите ещё отправиться в сказку?</w:t>
            </w:r>
          </w:p>
          <w:p w:rsidR="0044740E" w:rsidRPr="00640AB4" w:rsidRDefault="0044740E" w:rsidP="00387E18">
            <w:pPr>
              <w:spacing w:after="0" w:line="240" w:lineRule="auto"/>
              <w:rPr>
                <w:rFonts w:ascii="Times New Roman" w:eastAsia="Times New Roman" w:hAnsi="Times New Roman" w:cs="Times New Roman"/>
                <w:sz w:val="24"/>
                <w:szCs w:val="24"/>
                <w:lang w:eastAsia="ru-RU"/>
              </w:rPr>
            </w:pPr>
          </w:p>
        </w:tc>
      </w:tr>
    </w:tbl>
    <w:p w:rsidR="0044740E" w:rsidRDefault="0044740E" w:rsidP="0044740E">
      <w:pPr>
        <w:spacing w:line="240" w:lineRule="auto"/>
        <w:jc w:val="center"/>
        <w:rPr>
          <w:rFonts w:ascii="Times New Roman" w:hAnsi="Times New Roman" w:cs="Times New Roman"/>
          <w:b/>
          <w:sz w:val="24"/>
          <w:szCs w:val="24"/>
        </w:rPr>
      </w:pPr>
    </w:p>
    <w:p w:rsidR="0044740E" w:rsidRDefault="0044740E" w:rsidP="0044740E">
      <w:pPr>
        <w:rPr>
          <w:rFonts w:ascii="Times New Roman" w:hAnsi="Times New Roman" w:cs="Times New Roman"/>
          <w:b/>
          <w:sz w:val="24"/>
          <w:szCs w:val="24"/>
        </w:rPr>
      </w:pPr>
      <w:r>
        <w:rPr>
          <w:rFonts w:ascii="Times New Roman" w:hAnsi="Times New Roman" w:cs="Times New Roman"/>
          <w:b/>
          <w:sz w:val="24"/>
          <w:szCs w:val="24"/>
        </w:rPr>
        <w:br w:type="page"/>
      </w:r>
    </w:p>
    <w:p w:rsidR="0044740E" w:rsidRDefault="0044740E" w:rsidP="0044740E">
      <w:pPr>
        <w:framePr w:hSpace="180" w:wrap="around" w:hAnchor="margin" w:y="326"/>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4"/>
          <w:szCs w:val="24"/>
          <w:lang w:eastAsia="ru-RU"/>
        </w:rPr>
        <w:lastRenderedPageBreak/>
        <w:t xml:space="preserve">                                                                                             </w:t>
      </w:r>
    </w:p>
    <w:p w:rsidR="0044740E" w:rsidRPr="00640AB4" w:rsidRDefault="0044740E" w:rsidP="0044740E">
      <w:pPr>
        <w:pStyle w:val="a3"/>
        <w:jc w:val="center"/>
        <w:rPr>
          <w:rFonts w:cs="Times New Roman"/>
          <w:b/>
          <w:szCs w:val="24"/>
        </w:rPr>
      </w:pPr>
      <w:r w:rsidRPr="00640AB4">
        <w:rPr>
          <w:rFonts w:cs="Times New Roman"/>
          <w:b/>
          <w:szCs w:val="24"/>
        </w:rPr>
        <w:t>Интегрированное образовательное мероприятие по развитию детей в познавательной деятельности в условиях реализации ФГОС ДОО</w:t>
      </w:r>
    </w:p>
    <w:p w:rsidR="0044740E" w:rsidRPr="00640AB4" w:rsidRDefault="0044740E" w:rsidP="0044740E">
      <w:pPr>
        <w:pStyle w:val="a3"/>
        <w:jc w:val="center"/>
        <w:rPr>
          <w:rFonts w:cs="Times New Roman"/>
          <w:b/>
          <w:szCs w:val="24"/>
        </w:rPr>
      </w:pPr>
      <w:r w:rsidRPr="00640AB4">
        <w:rPr>
          <w:rFonts w:cs="Times New Roman"/>
          <w:b/>
          <w:szCs w:val="24"/>
        </w:rPr>
        <w:t>в средней группе</w:t>
      </w:r>
    </w:p>
    <w:p w:rsidR="0044740E" w:rsidRPr="00640AB4" w:rsidRDefault="0044740E" w:rsidP="0044740E">
      <w:pPr>
        <w:pStyle w:val="a3"/>
        <w:rPr>
          <w:rFonts w:cs="Times New Roman"/>
          <w:szCs w:val="24"/>
        </w:rPr>
      </w:pPr>
      <w:r w:rsidRPr="00640AB4">
        <w:rPr>
          <w:rFonts w:cs="Times New Roman"/>
          <w:b/>
          <w:szCs w:val="24"/>
        </w:rPr>
        <w:t xml:space="preserve">Тема: </w:t>
      </w:r>
      <w:r w:rsidRPr="00640AB4">
        <w:rPr>
          <w:rFonts w:cs="Times New Roman"/>
          <w:szCs w:val="24"/>
        </w:rPr>
        <w:t>«Поможем  паровозику»</w:t>
      </w:r>
    </w:p>
    <w:p w:rsidR="0044740E" w:rsidRPr="00640AB4" w:rsidRDefault="0044740E" w:rsidP="0044740E">
      <w:pPr>
        <w:pStyle w:val="a3"/>
        <w:rPr>
          <w:rFonts w:cs="Times New Roman"/>
          <w:szCs w:val="24"/>
        </w:rPr>
      </w:pPr>
      <w:r w:rsidRPr="00640AB4">
        <w:rPr>
          <w:rFonts w:cs="Times New Roman"/>
          <w:b/>
          <w:szCs w:val="24"/>
        </w:rPr>
        <w:t>Возрастная группа:</w:t>
      </w:r>
      <w:r w:rsidRPr="00640AB4">
        <w:rPr>
          <w:rFonts w:cs="Times New Roman"/>
          <w:szCs w:val="24"/>
        </w:rPr>
        <w:t xml:space="preserve"> 4 – 5 лет</w:t>
      </w:r>
    </w:p>
    <w:p w:rsidR="0044740E" w:rsidRPr="00640AB4" w:rsidRDefault="0044740E" w:rsidP="0044740E">
      <w:pPr>
        <w:pStyle w:val="a3"/>
        <w:rPr>
          <w:rFonts w:cs="Times New Roman"/>
          <w:szCs w:val="24"/>
        </w:rPr>
      </w:pPr>
      <w:r w:rsidRPr="00640AB4">
        <w:rPr>
          <w:rFonts w:cs="Times New Roman"/>
          <w:b/>
          <w:szCs w:val="24"/>
        </w:rPr>
        <w:t>Оборудование и материал:</w:t>
      </w:r>
      <w:r w:rsidRPr="00640AB4">
        <w:rPr>
          <w:rFonts w:cs="Times New Roman"/>
          <w:szCs w:val="24"/>
        </w:rPr>
        <w:t>набор палочек пяти цветов на каждого ребенка (по одной палочке каждого цвета), набор плоскостных цветных палочек (для воспитателя), набор из 15 белых палочек на каждого ребенка, презентация, мультфильм «Паровозик из Ромашкова»</w:t>
      </w:r>
    </w:p>
    <w:p w:rsidR="0044740E" w:rsidRPr="00640AB4" w:rsidRDefault="0044740E" w:rsidP="0044740E">
      <w:pPr>
        <w:pStyle w:val="a3"/>
        <w:rPr>
          <w:rFonts w:cs="Times New Roman"/>
          <w:szCs w:val="24"/>
        </w:rPr>
      </w:pPr>
      <w:r w:rsidRPr="00640AB4">
        <w:rPr>
          <w:rFonts w:cs="Times New Roman"/>
          <w:b/>
          <w:szCs w:val="24"/>
        </w:rPr>
        <w:t xml:space="preserve">Приоритетная образовательная область: </w:t>
      </w:r>
      <w:r w:rsidRPr="00640AB4">
        <w:rPr>
          <w:rFonts w:cs="Times New Roman"/>
          <w:szCs w:val="24"/>
        </w:rPr>
        <w:t>познание</w:t>
      </w:r>
    </w:p>
    <w:p w:rsidR="0044740E" w:rsidRPr="00640AB4" w:rsidRDefault="0044740E" w:rsidP="0044740E">
      <w:pPr>
        <w:pStyle w:val="a3"/>
        <w:rPr>
          <w:rFonts w:cs="Times New Roman"/>
          <w:szCs w:val="24"/>
        </w:rPr>
      </w:pPr>
      <w:r w:rsidRPr="00640AB4">
        <w:rPr>
          <w:rFonts w:cs="Times New Roman"/>
          <w:b/>
          <w:szCs w:val="24"/>
        </w:rPr>
        <w:t xml:space="preserve">Интеграция образовательных областей: </w:t>
      </w:r>
      <w:r w:rsidRPr="00640AB4">
        <w:rPr>
          <w:rFonts w:cs="Times New Roman"/>
          <w:szCs w:val="24"/>
        </w:rPr>
        <w:t>познавательное, речевое, физическое развитие.</w:t>
      </w:r>
    </w:p>
    <w:p w:rsidR="0044740E" w:rsidRPr="00640AB4" w:rsidRDefault="0044740E" w:rsidP="0044740E">
      <w:pPr>
        <w:pStyle w:val="a3"/>
        <w:rPr>
          <w:rFonts w:cs="Times New Roman"/>
          <w:szCs w:val="24"/>
        </w:rPr>
      </w:pPr>
      <w:r w:rsidRPr="00640AB4">
        <w:rPr>
          <w:rFonts w:cs="Times New Roman"/>
          <w:b/>
          <w:szCs w:val="24"/>
        </w:rPr>
        <w:t>Цель:</w:t>
      </w:r>
      <w:r w:rsidRPr="00640AB4">
        <w:rPr>
          <w:rFonts w:cs="Times New Roman"/>
          <w:szCs w:val="24"/>
        </w:rPr>
        <w:t>формирование элементарных математических представлений у детей 4 – 5 лет в совместной игровой деятельности с использованием палочек Кюизенера.</w:t>
      </w:r>
    </w:p>
    <w:p w:rsidR="0044740E" w:rsidRPr="00640AB4" w:rsidRDefault="0044740E" w:rsidP="0044740E">
      <w:pPr>
        <w:pStyle w:val="a3"/>
        <w:rPr>
          <w:rFonts w:cs="Times New Roman"/>
          <w:b/>
          <w:szCs w:val="24"/>
        </w:rPr>
      </w:pPr>
      <w:r w:rsidRPr="00640AB4">
        <w:rPr>
          <w:rFonts w:cs="Times New Roman"/>
          <w:b/>
          <w:szCs w:val="24"/>
        </w:rPr>
        <w:t>Задачи:</w:t>
      </w:r>
    </w:p>
    <w:p w:rsidR="0044740E" w:rsidRPr="00640AB4" w:rsidRDefault="0044740E" w:rsidP="00E85292">
      <w:pPr>
        <w:pStyle w:val="a3"/>
        <w:numPr>
          <w:ilvl w:val="0"/>
          <w:numId w:val="30"/>
        </w:numPr>
        <w:rPr>
          <w:rFonts w:cs="Times New Roman"/>
          <w:szCs w:val="24"/>
        </w:rPr>
      </w:pPr>
      <w:r w:rsidRPr="00640AB4">
        <w:rPr>
          <w:rFonts w:cs="Times New Roman"/>
          <w:szCs w:val="24"/>
        </w:rPr>
        <w:t>Добиться усвоения умения детей различать палочки по длине, способствовать развитию зрительного глазомера.</w:t>
      </w:r>
    </w:p>
    <w:p w:rsidR="0044740E" w:rsidRPr="00640AB4" w:rsidRDefault="0044740E" w:rsidP="00E85292">
      <w:pPr>
        <w:pStyle w:val="a3"/>
        <w:numPr>
          <w:ilvl w:val="0"/>
          <w:numId w:val="30"/>
        </w:numPr>
        <w:rPr>
          <w:rFonts w:cs="Times New Roman"/>
          <w:szCs w:val="24"/>
        </w:rPr>
      </w:pPr>
      <w:r w:rsidRPr="00640AB4">
        <w:rPr>
          <w:rFonts w:cs="Times New Roman"/>
          <w:szCs w:val="24"/>
        </w:rPr>
        <w:t>Подвести детей к правильному выбору  палочки нужной длины или цвета по словесному указанию взрослого.</w:t>
      </w:r>
    </w:p>
    <w:p w:rsidR="0044740E" w:rsidRPr="00640AB4" w:rsidRDefault="0044740E" w:rsidP="00E85292">
      <w:pPr>
        <w:pStyle w:val="a3"/>
        <w:numPr>
          <w:ilvl w:val="0"/>
          <w:numId w:val="30"/>
        </w:numPr>
        <w:rPr>
          <w:rFonts w:cs="Times New Roman"/>
          <w:szCs w:val="24"/>
        </w:rPr>
      </w:pPr>
      <w:r w:rsidRPr="00640AB4">
        <w:rPr>
          <w:rFonts w:cs="Times New Roman"/>
          <w:szCs w:val="24"/>
        </w:rPr>
        <w:t>Обеспечить развитие знаний  о цвете и длине.</w:t>
      </w:r>
    </w:p>
    <w:p w:rsidR="0044740E" w:rsidRPr="00640AB4" w:rsidRDefault="0044740E" w:rsidP="00E85292">
      <w:pPr>
        <w:pStyle w:val="a3"/>
        <w:numPr>
          <w:ilvl w:val="0"/>
          <w:numId w:val="30"/>
        </w:numPr>
        <w:rPr>
          <w:rFonts w:cs="Times New Roman"/>
          <w:szCs w:val="24"/>
        </w:rPr>
      </w:pPr>
      <w:r w:rsidRPr="00640AB4">
        <w:rPr>
          <w:rFonts w:cs="Times New Roman"/>
          <w:szCs w:val="24"/>
        </w:rPr>
        <w:t>Обеспечить применение на практикеумения считать до 5.</w:t>
      </w:r>
    </w:p>
    <w:p w:rsidR="0044740E" w:rsidRPr="00640AB4" w:rsidRDefault="0044740E" w:rsidP="00E85292">
      <w:pPr>
        <w:pStyle w:val="a3"/>
        <w:numPr>
          <w:ilvl w:val="0"/>
          <w:numId w:val="30"/>
        </w:numPr>
        <w:rPr>
          <w:rFonts w:cs="Times New Roman"/>
          <w:szCs w:val="24"/>
        </w:rPr>
      </w:pPr>
      <w:r w:rsidRPr="00640AB4">
        <w:rPr>
          <w:rFonts w:cs="Times New Roman"/>
          <w:szCs w:val="24"/>
        </w:rPr>
        <w:t>Подводить детей к пониманию, что у палочки каждого цвета есть свое число.</w:t>
      </w:r>
    </w:p>
    <w:p w:rsidR="0044740E" w:rsidRPr="00640AB4" w:rsidRDefault="0044740E" w:rsidP="00E85292">
      <w:pPr>
        <w:pStyle w:val="a3"/>
        <w:numPr>
          <w:ilvl w:val="0"/>
          <w:numId w:val="30"/>
        </w:numPr>
        <w:rPr>
          <w:rFonts w:cs="Times New Roman"/>
          <w:szCs w:val="24"/>
        </w:rPr>
      </w:pPr>
      <w:r w:rsidRPr="00640AB4">
        <w:rPr>
          <w:rFonts w:cs="Times New Roman"/>
          <w:szCs w:val="24"/>
        </w:rPr>
        <w:t>Побуждать детей в ответах употреблять слова «длиннее», «короче».</w:t>
      </w:r>
    </w:p>
    <w:p w:rsidR="0044740E" w:rsidRPr="00640AB4" w:rsidRDefault="0044740E" w:rsidP="0044740E">
      <w:pPr>
        <w:pStyle w:val="a3"/>
        <w:rPr>
          <w:rFonts w:cs="Times New Roman"/>
          <w:b/>
          <w:szCs w:val="24"/>
        </w:rPr>
      </w:pPr>
      <w:r w:rsidRPr="00640AB4">
        <w:rPr>
          <w:rFonts w:cs="Times New Roman"/>
          <w:b/>
          <w:szCs w:val="24"/>
        </w:rPr>
        <w:t>Планируемые результаты:</w:t>
      </w:r>
    </w:p>
    <w:p w:rsidR="0044740E" w:rsidRPr="00640AB4" w:rsidRDefault="0044740E" w:rsidP="00E85292">
      <w:pPr>
        <w:pStyle w:val="a3"/>
        <w:numPr>
          <w:ilvl w:val="0"/>
          <w:numId w:val="31"/>
        </w:numPr>
        <w:rPr>
          <w:rFonts w:cs="Times New Roman"/>
          <w:szCs w:val="24"/>
        </w:rPr>
      </w:pPr>
      <w:r w:rsidRPr="00640AB4">
        <w:rPr>
          <w:rFonts w:cs="Times New Roman"/>
          <w:szCs w:val="24"/>
        </w:rPr>
        <w:t>Сформированность умения различать палочки по длине, цвету</w:t>
      </w:r>
    </w:p>
    <w:p w:rsidR="0044740E" w:rsidRPr="00640AB4" w:rsidRDefault="0044740E" w:rsidP="00E85292">
      <w:pPr>
        <w:pStyle w:val="a3"/>
        <w:numPr>
          <w:ilvl w:val="0"/>
          <w:numId w:val="31"/>
        </w:numPr>
        <w:rPr>
          <w:rFonts w:cs="Times New Roman"/>
          <w:szCs w:val="24"/>
        </w:rPr>
      </w:pPr>
      <w:r w:rsidRPr="00640AB4">
        <w:rPr>
          <w:rFonts w:cs="Times New Roman"/>
          <w:szCs w:val="24"/>
        </w:rPr>
        <w:t>Сформированность умения считать до 5</w:t>
      </w:r>
    </w:p>
    <w:p w:rsidR="0044740E" w:rsidRPr="00640AB4" w:rsidRDefault="0044740E" w:rsidP="0044740E">
      <w:pPr>
        <w:pStyle w:val="a3"/>
        <w:rPr>
          <w:rFonts w:cs="Times New Roman"/>
          <w:szCs w:val="24"/>
        </w:rPr>
      </w:pPr>
      <w:r w:rsidRPr="00640AB4">
        <w:rPr>
          <w:rFonts w:cs="Times New Roman"/>
          <w:b/>
          <w:szCs w:val="24"/>
        </w:rPr>
        <w:t>Приемы</w:t>
      </w:r>
      <w:r w:rsidRPr="00640AB4">
        <w:rPr>
          <w:rFonts w:cs="Times New Roman"/>
          <w:szCs w:val="24"/>
        </w:rPr>
        <w:t>:погружение в игровую ситуацию, индивидуальная, коллективная работа, голосовая и эмоциональная модуляция</w:t>
      </w:r>
    </w:p>
    <w:p w:rsidR="0044740E" w:rsidRPr="00640AB4" w:rsidRDefault="0044740E" w:rsidP="0044740E">
      <w:pPr>
        <w:pStyle w:val="a3"/>
        <w:rPr>
          <w:rFonts w:cs="Times New Roman"/>
          <w:szCs w:val="24"/>
        </w:rPr>
      </w:pPr>
    </w:p>
    <w:p w:rsidR="0044740E" w:rsidRPr="00640AB4" w:rsidRDefault="0044740E" w:rsidP="0044740E">
      <w:pPr>
        <w:pStyle w:val="a3"/>
        <w:rPr>
          <w:rFonts w:cs="Times New Roman"/>
          <w:szCs w:val="24"/>
        </w:rPr>
      </w:pPr>
      <w:r w:rsidRPr="00640AB4">
        <w:rPr>
          <w:rFonts w:cs="Times New Roman"/>
          <w:b/>
          <w:szCs w:val="24"/>
        </w:rPr>
        <w:t>Предварительная работа:</w:t>
      </w:r>
      <w:r w:rsidRPr="00640AB4">
        <w:rPr>
          <w:rFonts w:cs="Times New Roman"/>
          <w:szCs w:val="24"/>
        </w:rPr>
        <w:t xml:space="preserve"> Просмотр мультфильма «Паровозик из Ромашкова», беседа, самостоятельные игры с палочками Кюизенера</w:t>
      </w:r>
    </w:p>
    <w:p w:rsidR="0044740E" w:rsidRPr="00640AB4" w:rsidRDefault="0044740E" w:rsidP="0044740E">
      <w:pPr>
        <w:pStyle w:val="a3"/>
        <w:rPr>
          <w:rFonts w:cs="Times New Roman"/>
          <w:szCs w:val="24"/>
        </w:rPr>
      </w:pPr>
    </w:p>
    <w:p w:rsidR="0044740E" w:rsidRPr="00640AB4" w:rsidRDefault="0044740E" w:rsidP="0044740E">
      <w:pPr>
        <w:pStyle w:val="a3"/>
        <w:rPr>
          <w:rFonts w:cs="Times New Roman"/>
          <w:szCs w:val="24"/>
        </w:rPr>
      </w:pPr>
      <w:r w:rsidRPr="00640AB4">
        <w:rPr>
          <w:rFonts w:cs="Times New Roman"/>
          <w:szCs w:val="24"/>
        </w:rPr>
        <w:t xml:space="preserve">Ход занятия:                                      </w:t>
      </w:r>
    </w:p>
    <w:p w:rsidR="0044740E" w:rsidRPr="00640AB4" w:rsidRDefault="0044740E" w:rsidP="0044740E">
      <w:pPr>
        <w:pStyle w:val="a3"/>
        <w:rPr>
          <w:rFonts w:cs="Times New Roman"/>
          <w:szCs w:val="24"/>
        </w:rPr>
      </w:pPr>
      <w:r w:rsidRPr="00640AB4">
        <w:rPr>
          <w:rFonts w:cs="Times New Roman"/>
          <w:szCs w:val="24"/>
        </w:rPr>
        <w:t>- Ребята, вы помните, какой мы вчера смотрели мультик? (ответы детей)</w:t>
      </w:r>
    </w:p>
    <w:p w:rsidR="0044740E" w:rsidRPr="00640AB4" w:rsidRDefault="0044740E" w:rsidP="0044740E">
      <w:pPr>
        <w:pStyle w:val="a3"/>
        <w:rPr>
          <w:rFonts w:cs="Times New Roman"/>
          <w:szCs w:val="24"/>
        </w:rPr>
      </w:pPr>
      <w:r w:rsidRPr="00640AB4">
        <w:rPr>
          <w:rFonts w:cs="Times New Roman"/>
          <w:szCs w:val="24"/>
        </w:rPr>
        <w:t>Сегодня мне позвонили со станции и сказали, что паровозик опять где-то задержался. Я стала искать паровозик и нашла его. Оказывается он, как всегда, остановился полюбоваться ландышами…</w:t>
      </w:r>
    </w:p>
    <w:p w:rsidR="0044740E" w:rsidRPr="00640AB4" w:rsidRDefault="0044740E" w:rsidP="0044740E">
      <w:pPr>
        <w:pStyle w:val="a3"/>
        <w:rPr>
          <w:rFonts w:cs="Times New Roman"/>
          <w:szCs w:val="24"/>
        </w:rPr>
      </w:pPr>
      <w:r w:rsidRPr="00640AB4">
        <w:rPr>
          <w:rFonts w:cs="Times New Roman"/>
          <w:szCs w:val="24"/>
        </w:rPr>
        <w:t>Слайд №3</w:t>
      </w:r>
    </w:p>
    <w:p w:rsidR="0044740E" w:rsidRPr="00640AB4" w:rsidRDefault="0044740E" w:rsidP="0044740E">
      <w:pPr>
        <w:pStyle w:val="a3"/>
        <w:rPr>
          <w:rFonts w:cs="Times New Roman"/>
          <w:szCs w:val="24"/>
        </w:rPr>
      </w:pPr>
      <w:r w:rsidRPr="00640AB4">
        <w:rPr>
          <w:rFonts w:cs="Times New Roman"/>
          <w:szCs w:val="24"/>
        </w:rPr>
        <w:t>Просмотр фрагмента из мультфильма «Паровозик из Ромашкова».</w:t>
      </w:r>
    </w:p>
    <w:p w:rsidR="0044740E" w:rsidRPr="00640AB4" w:rsidRDefault="0044740E" w:rsidP="0044740E">
      <w:pPr>
        <w:pStyle w:val="a3"/>
        <w:rPr>
          <w:rFonts w:cs="Times New Roman"/>
          <w:szCs w:val="24"/>
        </w:rPr>
      </w:pPr>
      <w:r w:rsidRPr="00640AB4">
        <w:rPr>
          <w:rFonts w:cs="Times New Roman"/>
          <w:szCs w:val="24"/>
        </w:rPr>
        <w:t>- Когда паровозик и пассажиры вернулись к вагончикам, их не оказалось на месте. Паровозик очень расстроился. Он ведь обещал, что больше не будет опаздывать. И теперь не знает, как ему довести пассажиров до станции.</w:t>
      </w:r>
    </w:p>
    <w:p w:rsidR="0044740E" w:rsidRPr="00640AB4" w:rsidRDefault="0044740E" w:rsidP="0044740E">
      <w:pPr>
        <w:pStyle w:val="a3"/>
        <w:rPr>
          <w:rFonts w:cs="Times New Roman"/>
          <w:szCs w:val="24"/>
        </w:rPr>
      </w:pPr>
      <w:r w:rsidRPr="00640AB4">
        <w:rPr>
          <w:rFonts w:cs="Times New Roman"/>
          <w:szCs w:val="24"/>
        </w:rPr>
        <w:t>Давайте поможем паровозику, присоединим ему новые вагончики.</w:t>
      </w:r>
    </w:p>
    <w:p w:rsidR="0044740E" w:rsidRPr="00640AB4" w:rsidRDefault="0044740E" w:rsidP="0044740E">
      <w:pPr>
        <w:pStyle w:val="a3"/>
        <w:rPr>
          <w:rFonts w:cs="Times New Roman"/>
          <w:szCs w:val="24"/>
        </w:rPr>
      </w:pPr>
      <w:r w:rsidRPr="00640AB4">
        <w:rPr>
          <w:rFonts w:cs="Times New Roman"/>
          <w:szCs w:val="24"/>
        </w:rPr>
        <w:t>Слайд №5</w:t>
      </w:r>
    </w:p>
    <w:p w:rsidR="0044740E" w:rsidRPr="00640AB4" w:rsidRDefault="0044740E" w:rsidP="0044740E">
      <w:pPr>
        <w:pStyle w:val="a3"/>
        <w:rPr>
          <w:rFonts w:cs="Times New Roman"/>
          <w:szCs w:val="24"/>
        </w:rPr>
      </w:pPr>
      <w:r w:rsidRPr="00640AB4">
        <w:rPr>
          <w:rFonts w:cs="Times New Roman"/>
          <w:szCs w:val="24"/>
        </w:rPr>
        <w:t>Вагончики мы сделаем из замечательных цветных палочек. Они все разного цвета и разной длины. Начинать ставить вагончики будем с самого короткого. Найдите самую короткую палочку. Какого она цвета? Поставьте ее рядом с паровозиком. Это наш первый вагончик.</w:t>
      </w:r>
    </w:p>
    <w:p w:rsidR="0044740E" w:rsidRPr="00640AB4" w:rsidRDefault="0044740E" w:rsidP="0044740E">
      <w:pPr>
        <w:pStyle w:val="a3"/>
        <w:rPr>
          <w:rFonts w:cs="Times New Roman"/>
          <w:szCs w:val="24"/>
        </w:rPr>
      </w:pPr>
      <w:r w:rsidRPr="00640AB4">
        <w:rPr>
          <w:rFonts w:cs="Times New Roman"/>
          <w:szCs w:val="24"/>
        </w:rPr>
        <w:t>- Находим опять самую короткую палочку. Какого она цвета? Ставим ее рядом белым вагончиком. (Таким образом, составляется весь поезд).</w:t>
      </w:r>
    </w:p>
    <w:p w:rsidR="0044740E" w:rsidRPr="00640AB4" w:rsidRDefault="0044740E" w:rsidP="0044740E">
      <w:pPr>
        <w:pStyle w:val="a3"/>
        <w:rPr>
          <w:rFonts w:cs="Times New Roman"/>
          <w:szCs w:val="24"/>
        </w:rPr>
      </w:pPr>
      <w:r w:rsidRPr="00640AB4">
        <w:rPr>
          <w:rFonts w:cs="Times New Roman"/>
          <w:szCs w:val="24"/>
        </w:rPr>
        <w:t xml:space="preserve">- Давайте посчитаем, сколько вагончиков у нашего поезда. Чтобы не ошибиться, при счете нужно дотрагиваться пальчиком до каждого вагончика (дети считают вагоны).  </w:t>
      </w:r>
    </w:p>
    <w:p w:rsidR="0044740E" w:rsidRPr="00640AB4" w:rsidRDefault="0044740E" w:rsidP="0044740E">
      <w:pPr>
        <w:pStyle w:val="a3"/>
        <w:rPr>
          <w:rFonts w:cs="Times New Roman"/>
          <w:szCs w:val="24"/>
        </w:rPr>
      </w:pPr>
      <w:r w:rsidRPr="00640AB4">
        <w:rPr>
          <w:rFonts w:cs="Times New Roman"/>
          <w:szCs w:val="24"/>
        </w:rPr>
        <w:t>- Молодцы! У нашего поезда 5 вагонов.</w:t>
      </w:r>
    </w:p>
    <w:p w:rsidR="0044740E" w:rsidRPr="00640AB4" w:rsidRDefault="0044740E" w:rsidP="0044740E">
      <w:pPr>
        <w:pStyle w:val="a3"/>
        <w:rPr>
          <w:rFonts w:cs="Times New Roman"/>
          <w:szCs w:val="24"/>
        </w:rPr>
      </w:pPr>
      <w:r w:rsidRPr="00640AB4">
        <w:rPr>
          <w:rFonts w:cs="Times New Roman"/>
          <w:szCs w:val="24"/>
        </w:rPr>
        <w:t>Далее воспитатель задает вопросы:</w:t>
      </w:r>
    </w:p>
    <w:p w:rsidR="0044740E" w:rsidRPr="00640AB4" w:rsidRDefault="0044740E" w:rsidP="0044740E">
      <w:pPr>
        <w:pStyle w:val="a3"/>
        <w:rPr>
          <w:rFonts w:cs="Times New Roman"/>
          <w:szCs w:val="24"/>
        </w:rPr>
      </w:pPr>
      <w:r w:rsidRPr="00640AB4">
        <w:rPr>
          <w:rFonts w:cs="Times New Roman"/>
          <w:szCs w:val="24"/>
        </w:rPr>
        <w:t>Покажите самый длинный вагончик. Какого он цвета?</w:t>
      </w:r>
    </w:p>
    <w:p w:rsidR="0044740E" w:rsidRPr="00640AB4" w:rsidRDefault="0044740E" w:rsidP="0044740E">
      <w:pPr>
        <w:pStyle w:val="a3"/>
        <w:rPr>
          <w:rFonts w:cs="Times New Roman"/>
          <w:szCs w:val="24"/>
        </w:rPr>
      </w:pPr>
      <w:r w:rsidRPr="00640AB4">
        <w:rPr>
          <w:rFonts w:cs="Times New Roman"/>
          <w:szCs w:val="24"/>
        </w:rPr>
        <w:t>Покажите самый короткий вагончик. Какого он цвета?</w:t>
      </w:r>
    </w:p>
    <w:p w:rsidR="0044740E" w:rsidRPr="00640AB4" w:rsidRDefault="0044740E" w:rsidP="0044740E">
      <w:pPr>
        <w:pStyle w:val="a3"/>
        <w:rPr>
          <w:rFonts w:cs="Times New Roman"/>
          <w:szCs w:val="24"/>
        </w:rPr>
      </w:pPr>
      <w:r w:rsidRPr="00640AB4">
        <w:rPr>
          <w:rFonts w:cs="Times New Roman"/>
          <w:szCs w:val="24"/>
        </w:rPr>
        <w:lastRenderedPageBreak/>
        <w:t>Какого цвета вагончик стоит рядом с желтым? Какой из длиннее?</w:t>
      </w:r>
    </w:p>
    <w:p w:rsidR="0044740E" w:rsidRPr="00640AB4" w:rsidRDefault="0044740E" w:rsidP="0044740E">
      <w:pPr>
        <w:pStyle w:val="a3"/>
        <w:rPr>
          <w:rFonts w:cs="Times New Roman"/>
          <w:szCs w:val="24"/>
        </w:rPr>
      </w:pPr>
      <w:r w:rsidRPr="00640AB4">
        <w:rPr>
          <w:rFonts w:cs="Times New Roman"/>
          <w:szCs w:val="24"/>
        </w:rPr>
        <w:t>Какого цвета вагончик между розовым и красным?</w:t>
      </w:r>
    </w:p>
    <w:p w:rsidR="0044740E" w:rsidRPr="00640AB4" w:rsidRDefault="0044740E" w:rsidP="0044740E">
      <w:pPr>
        <w:pStyle w:val="a3"/>
        <w:rPr>
          <w:rFonts w:cs="Times New Roman"/>
          <w:szCs w:val="24"/>
        </w:rPr>
      </w:pPr>
      <w:r w:rsidRPr="00640AB4">
        <w:rPr>
          <w:rFonts w:cs="Times New Roman"/>
          <w:szCs w:val="24"/>
        </w:rPr>
        <w:t>Покажите вагончик, который стоит рядом с белым. Какого он цвета? Он    длиннее или короче белого?(Учить детей давать развернутые ответы)</w:t>
      </w:r>
    </w:p>
    <w:p w:rsidR="0044740E" w:rsidRPr="00640AB4" w:rsidRDefault="0044740E" w:rsidP="0044740E">
      <w:pPr>
        <w:pStyle w:val="a3"/>
        <w:rPr>
          <w:rFonts w:cs="Times New Roman"/>
          <w:szCs w:val="24"/>
        </w:rPr>
      </w:pPr>
      <w:r w:rsidRPr="00640AB4">
        <w:rPr>
          <w:rFonts w:cs="Times New Roman"/>
          <w:szCs w:val="24"/>
        </w:rPr>
        <w:t>Устали? Давайте отдохнем!</w:t>
      </w:r>
    </w:p>
    <w:p w:rsidR="0044740E" w:rsidRPr="00640AB4" w:rsidRDefault="0044740E" w:rsidP="0044740E">
      <w:pPr>
        <w:pStyle w:val="a3"/>
        <w:rPr>
          <w:rFonts w:cs="Times New Roman"/>
          <w:szCs w:val="24"/>
        </w:rPr>
      </w:pPr>
      <w:r w:rsidRPr="00640AB4">
        <w:rPr>
          <w:rFonts w:cs="Times New Roman"/>
          <w:szCs w:val="24"/>
        </w:rPr>
        <w:t>Физминутка «вот так»</w:t>
      </w:r>
    </w:p>
    <w:p w:rsidR="0044740E" w:rsidRPr="00640AB4" w:rsidRDefault="0044740E" w:rsidP="0044740E">
      <w:pPr>
        <w:pStyle w:val="a3"/>
        <w:rPr>
          <w:rFonts w:cs="Times New Roman"/>
          <w:szCs w:val="24"/>
        </w:rPr>
      </w:pPr>
      <w:r w:rsidRPr="00640AB4">
        <w:rPr>
          <w:rFonts w:cs="Times New Roman"/>
          <w:szCs w:val="24"/>
        </w:rPr>
        <w:t>А теперь давайте отправим наш паровозик на станцию, иначе его будут ругать</w:t>
      </w:r>
    </w:p>
    <w:p w:rsidR="0044740E" w:rsidRPr="00640AB4" w:rsidRDefault="0044740E" w:rsidP="0044740E">
      <w:pPr>
        <w:pStyle w:val="a3"/>
        <w:rPr>
          <w:rFonts w:cs="Times New Roman"/>
          <w:szCs w:val="24"/>
        </w:rPr>
      </w:pPr>
      <w:r w:rsidRPr="00640AB4">
        <w:rPr>
          <w:rFonts w:cs="Times New Roman"/>
          <w:szCs w:val="24"/>
        </w:rPr>
        <w:t>- Наш поезд готов к отправлению, пассажиры готовы занимать свои места. Пассажирами у нас будут белые палочки. Т.к. все вагончики разной длины, то и пассажиров в них будет разное количество. Давайте поможем им правильно распределиться по вагонам. Посадка начинается с самого короткого вагона. Возьмите одного «пассажира» и посадите в белый вагончик. (Дети кладут палочку рядом с вагончиком, или на него). Сколько пассажиров поместилось в белом вагоне? (один)</w:t>
      </w:r>
    </w:p>
    <w:p w:rsidR="0044740E" w:rsidRPr="00640AB4" w:rsidRDefault="0044740E" w:rsidP="0044740E">
      <w:pPr>
        <w:pStyle w:val="a3"/>
        <w:rPr>
          <w:rFonts w:cs="Times New Roman"/>
          <w:szCs w:val="24"/>
        </w:rPr>
      </w:pPr>
      <w:r w:rsidRPr="00640AB4">
        <w:rPr>
          <w:rFonts w:cs="Times New Roman"/>
          <w:szCs w:val="24"/>
        </w:rPr>
        <w:t>- Теперь будем сажать пассажиров в розовый вагон. Посчитайте, сколько пассажиров поедет в розовом вагончике (воспитатель показывает лазерной указкой на экране, а дети считают).</w:t>
      </w:r>
    </w:p>
    <w:p w:rsidR="0044740E" w:rsidRPr="00640AB4" w:rsidRDefault="0044740E" w:rsidP="0044740E">
      <w:pPr>
        <w:pStyle w:val="a3"/>
        <w:rPr>
          <w:rFonts w:cs="Times New Roman"/>
          <w:szCs w:val="24"/>
        </w:rPr>
      </w:pPr>
      <w:r w:rsidRPr="00640AB4">
        <w:rPr>
          <w:rFonts w:cs="Times New Roman"/>
          <w:szCs w:val="24"/>
        </w:rPr>
        <w:t>Таким образом, дети сажают пассажиров во все вагоны.</w:t>
      </w:r>
    </w:p>
    <w:p w:rsidR="0044740E" w:rsidRPr="00640AB4" w:rsidRDefault="0044740E" w:rsidP="0044740E">
      <w:pPr>
        <w:pStyle w:val="a3"/>
        <w:rPr>
          <w:rFonts w:cs="Times New Roman"/>
          <w:szCs w:val="24"/>
        </w:rPr>
      </w:pPr>
      <w:r w:rsidRPr="00640AB4">
        <w:rPr>
          <w:rFonts w:cs="Times New Roman"/>
          <w:szCs w:val="24"/>
        </w:rPr>
        <w:t>- Все пассажиры заняли свои места, можно отправляться в путь. Паровозик обрадовался, что можно ехать дальше и помчался на станцию Ромашкова, напевая свою песенку.</w:t>
      </w:r>
    </w:p>
    <w:p w:rsidR="0044740E" w:rsidRPr="00640AB4" w:rsidRDefault="0044740E" w:rsidP="0044740E">
      <w:pPr>
        <w:pStyle w:val="a3"/>
        <w:rPr>
          <w:rFonts w:cs="Times New Roman"/>
          <w:szCs w:val="24"/>
        </w:rPr>
      </w:pPr>
      <w:r w:rsidRPr="00640AB4">
        <w:rPr>
          <w:rFonts w:cs="Times New Roman"/>
          <w:szCs w:val="24"/>
        </w:rPr>
        <w:t>Слайд №6</w:t>
      </w:r>
    </w:p>
    <w:p w:rsidR="0044740E" w:rsidRPr="00640AB4" w:rsidRDefault="0044740E" w:rsidP="0044740E">
      <w:pPr>
        <w:pStyle w:val="a3"/>
        <w:rPr>
          <w:rFonts w:cs="Times New Roman"/>
          <w:szCs w:val="24"/>
        </w:rPr>
      </w:pPr>
      <w:r w:rsidRPr="00640AB4">
        <w:rPr>
          <w:rFonts w:cs="Times New Roman"/>
          <w:szCs w:val="24"/>
        </w:rPr>
        <w:t>Просмотр фрагмента из мультфильма «Паровозик из Ромашкова»</w:t>
      </w:r>
    </w:p>
    <w:p w:rsidR="0044740E" w:rsidRPr="00640AB4" w:rsidRDefault="0044740E" w:rsidP="0044740E">
      <w:pPr>
        <w:pStyle w:val="a3"/>
        <w:rPr>
          <w:rFonts w:cs="Times New Roman"/>
          <w:szCs w:val="24"/>
        </w:rPr>
      </w:pPr>
      <w:r w:rsidRPr="00640AB4">
        <w:rPr>
          <w:rFonts w:cs="Times New Roman"/>
          <w:szCs w:val="24"/>
        </w:rPr>
        <w:t>- Ребята, что мы с вами сегодня делали? (ответы детей)</w:t>
      </w:r>
    </w:p>
    <w:p w:rsidR="0044740E" w:rsidRPr="00640AB4" w:rsidRDefault="0044740E" w:rsidP="0044740E">
      <w:pPr>
        <w:pStyle w:val="a3"/>
        <w:rPr>
          <w:rFonts w:cs="Times New Roman"/>
          <w:szCs w:val="24"/>
        </w:rPr>
      </w:pPr>
      <w:r w:rsidRPr="00640AB4">
        <w:rPr>
          <w:rFonts w:cs="Times New Roman"/>
          <w:szCs w:val="24"/>
        </w:rPr>
        <w:t>- Скажите, может кто-то помнит, сколько пассажиров розовом вагоне? (ответы детей)</w:t>
      </w:r>
    </w:p>
    <w:p w:rsidR="0044740E" w:rsidRPr="00640AB4" w:rsidRDefault="0044740E" w:rsidP="0044740E">
      <w:pPr>
        <w:pStyle w:val="a3"/>
        <w:rPr>
          <w:rFonts w:cs="Times New Roman"/>
          <w:szCs w:val="24"/>
        </w:rPr>
      </w:pPr>
      <w:r w:rsidRPr="00640AB4">
        <w:rPr>
          <w:rFonts w:cs="Times New Roman"/>
          <w:szCs w:val="24"/>
        </w:rPr>
        <w:t>Спросить о количестве пассажиров в остальных вагонах.</w:t>
      </w:r>
    </w:p>
    <w:p w:rsidR="0044740E" w:rsidRPr="00640AB4" w:rsidRDefault="0044740E" w:rsidP="0044740E">
      <w:pPr>
        <w:pStyle w:val="a3"/>
        <w:rPr>
          <w:rFonts w:cs="Times New Roman"/>
          <w:szCs w:val="24"/>
        </w:rPr>
      </w:pPr>
      <w:r w:rsidRPr="00640AB4">
        <w:rPr>
          <w:rFonts w:cs="Times New Roman"/>
          <w:szCs w:val="24"/>
        </w:rPr>
        <w:t>- Ребята, вы молодцы, помогли паровозику, и он говорит вам спасибо.</w:t>
      </w:r>
    </w:p>
    <w:p w:rsidR="0044740E" w:rsidRPr="003C037C" w:rsidRDefault="0044740E" w:rsidP="0044740E">
      <w:pPr>
        <w:pStyle w:val="a3"/>
        <w:rPr>
          <w:rFonts w:cs="Times New Roman"/>
          <w:sz w:val="28"/>
          <w:szCs w:val="28"/>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1313FE" w:rsidRDefault="001313F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2920DE" w:rsidRDefault="002920DE" w:rsidP="000B7A37">
      <w:pPr>
        <w:pStyle w:val="a3"/>
        <w:jc w:val="both"/>
        <w:rPr>
          <w:rFonts w:cs="Times New Roman"/>
          <w:szCs w:val="24"/>
        </w:rPr>
      </w:pPr>
    </w:p>
    <w:p w:rsidR="00387E18" w:rsidRPr="00C2279E" w:rsidRDefault="002920DE" w:rsidP="00C2279E">
      <w:pPr>
        <w:pStyle w:val="a3"/>
        <w:jc w:val="center"/>
        <w:rPr>
          <w:rFonts w:cs="Times New Roman"/>
          <w:b/>
          <w:sz w:val="32"/>
          <w:szCs w:val="32"/>
        </w:rPr>
      </w:pPr>
      <w:r w:rsidRPr="00C2279E">
        <w:rPr>
          <w:rFonts w:cs="Times New Roman"/>
          <w:b/>
          <w:sz w:val="32"/>
          <w:szCs w:val="32"/>
        </w:rPr>
        <w:lastRenderedPageBreak/>
        <w:t>Игры, физминутки</w:t>
      </w:r>
    </w:p>
    <w:p w:rsidR="00387E18" w:rsidRPr="00C2279E" w:rsidRDefault="00387E18" w:rsidP="00387E18">
      <w:pPr>
        <w:spacing w:before="100" w:beforeAutospacing="1" w:after="0"/>
        <w:rPr>
          <w:rFonts w:ascii="Times New Roman" w:eastAsia="Times New Roman" w:hAnsi="Times New Roman" w:cs="Times New Roman"/>
          <w:sz w:val="24"/>
          <w:szCs w:val="24"/>
          <w:lang w:eastAsia="ru-RU"/>
        </w:rPr>
      </w:pPr>
      <w:r>
        <w:rPr>
          <w:rFonts w:eastAsia="Times New Roman" w:cs="Times New Roman"/>
          <w:lang w:eastAsia="ru-RU"/>
        </w:rPr>
        <w:t xml:space="preserve">     </w:t>
      </w:r>
      <w:r w:rsidRPr="00C2279E">
        <w:rPr>
          <w:rFonts w:ascii="Times New Roman" w:eastAsia="Times New Roman" w:hAnsi="Times New Roman" w:cs="Times New Roman"/>
          <w:sz w:val="24"/>
          <w:szCs w:val="24"/>
          <w:lang w:eastAsia="ru-RU"/>
        </w:rPr>
        <w:t xml:space="preserve">Для отдыха и снятия напряжения уместны и необходимы небольшие физкультминутки. Лучше, если физ. минутки не будут повторяться. Вот, некоторые из них: </w:t>
      </w:r>
    </w:p>
    <w:p w:rsidR="00387E18" w:rsidRPr="00C2279E" w:rsidRDefault="00387E18" w:rsidP="00387E18">
      <w:pPr>
        <w:shd w:val="clear" w:color="auto" w:fill="FFFFFF"/>
        <w:tabs>
          <w:tab w:val="left" w:pos="533"/>
        </w:tabs>
        <w:spacing w:before="24" w:after="0"/>
        <w:jc w:val="center"/>
        <w:rPr>
          <w:rFonts w:ascii="Times New Roman" w:eastAsia="Times New Roman" w:hAnsi="Times New Roman" w:cs="Times New Roman"/>
          <w:b/>
          <w:sz w:val="24"/>
          <w:szCs w:val="24"/>
          <w:lang w:eastAsia="ru-RU"/>
        </w:rPr>
      </w:pPr>
    </w:p>
    <w:p w:rsidR="00387E18" w:rsidRPr="00C2279E" w:rsidRDefault="00387E18" w:rsidP="00387E18">
      <w:pPr>
        <w:shd w:val="clear" w:color="auto" w:fill="FFFFFF"/>
        <w:tabs>
          <w:tab w:val="left" w:pos="533"/>
        </w:tabs>
        <w:spacing w:before="24" w:after="0"/>
        <w:rPr>
          <w:rFonts w:ascii="Times New Roman" w:eastAsia="Times New Roman" w:hAnsi="Times New Roman" w:cs="Times New Roman"/>
          <w:b/>
          <w:i/>
          <w:sz w:val="24"/>
          <w:szCs w:val="24"/>
          <w:lang w:eastAsia="ru-RU"/>
        </w:rPr>
      </w:pPr>
      <w:r w:rsidRPr="00C2279E">
        <w:rPr>
          <w:rFonts w:ascii="Times New Roman" w:eastAsia="Times New Roman" w:hAnsi="Times New Roman" w:cs="Times New Roman"/>
          <w:b/>
          <w:i/>
          <w:sz w:val="24"/>
          <w:szCs w:val="24"/>
          <w:lang w:eastAsia="ru-RU"/>
        </w:rPr>
        <w:t>Большой — маленький</w:t>
      </w:r>
    </w:p>
    <w:p w:rsidR="00387E18" w:rsidRPr="00C2279E" w:rsidRDefault="008C4E0D"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 </w:t>
      </w:r>
      <w:r w:rsidR="00387E18" w:rsidRPr="00C2279E">
        <w:rPr>
          <w:rFonts w:ascii="Times New Roman" w:eastAsia="Times New Roman" w:hAnsi="Times New Roman" w:cs="Times New Roman"/>
          <w:sz w:val="24"/>
          <w:szCs w:val="24"/>
          <w:lang w:eastAsia="ru-RU"/>
        </w:rPr>
        <w:t xml:space="preserve">Сначала буду маленьким,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К коленочкам прижмусь.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Потом я вырасту большим,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До лампы дотянусь. </w:t>
      </w:r>
    </w:p>
    <w:p w:rsidR="00387E18" w:rsidRPr="00C2279E" w:rsidRDefault="00387E18" w:rsidP="00387E18">
      <w:pPr>
        <w:shd w:val="clear" w:color="auto" w:fill="FFFFFF"/>
        <w:spacing w:before="24" w:after="0"/>
        <w:ind w:right="98"/>
        <w:rPr>
          <w:rFonts w:ascii="Times New Roman" w:eastAsia="Times New Roman" w:hAnsi="Times New Roman" w:cs="Times New Roman"/>
          <w:i/>
          <w:iCs/>
          <w:sz w:val="24"/>
          <w:szCs w:val="24"/>
          <w:lang w:eastAsia="ru-RU"/>
        </w:rPr>
      </w:pPr>
      <w:r w:rsidRPr="00C2279E">
        <w:rPr>
          <w:rFonts w:ascii="Times New Roman" w:eastAsia="Times New Roman" w:hAnsi="Times New Roman" w:cs="Times New Roman"/>
          <w:i/>
          <w:iCs/>
          <w:sz w:val="24"/>
          <w:szCs w:val="24"/>
          <w:lang w:eastAsia="ru-RU"/>
        </w:rPr>
        <w:t>Дети выполняют движения по тексту стихотворения.</w:t>
      </w:r>
    </w:p>
    <w:p w:rsidR="00387E18" w:rsidRPr="00C2279E" w:rsidRDefault="00387E18" w:rsidP="00387E18">
      <w:pPr>
        <w:shd w:val="clear" w:color="auto" w:fill="FFFFFF"/>
        <w:tabs>
          <w:tab w:val="left" w:pos="576"/>
        </w:tabs>
        <w:spacing w:before="24" w:after="0"/>
        <w:ind w:right="98"/>
        <w:rPr>
          <w:rFonts w:ascii="Times New Roman" w:eastAsia="Times New Roman" w:hAnsi="Times New Roman" w:cs="Times New Roman"/>
          <w:bCs/>
          <w:sz w:val="24"/>
          <w:szCs w:val="24"/>
          <w:lang w:eastAsia="ru-RU"/>
        </w:rPr>
      </w:pPr>
    </w:p>
    <w:p w:rsidR="00387E18" w:rsidRPr="00C2279E" w:rsidRDefault="00387E18" w:rsidP="00387E18">
      <w:pPr>
        <w:shd w:val="clear" w:color="auto" w:fill="FFFFFF"/>
        <w:tabs>
          <w:tab w:val="left" w:pos="576"/>
        </w:tabs>
        <w:spacing w:before="24" w:after="0"/>
        <w:ind w:right="98"/>
        <w:rPr>
          <w:rFonts w:ascii="Times New Roman" w:eastAsia="Times New Roman" w:hAnsi="Times New Roman" w:cs="Times New Roman"/>
          <w:b/>
          <w:i/>
          <w:sz w:val="24"/>
          <w:szCs w:val="24"/>
          <w:lang w:eastAsia="ru-RU"/>
        </w:rPr>
      </w:pPr>
      <w:r w:rsidRPr="00C2279E">
        <w:rPr>
          <w:rFonts w:ascii="Times New Roman" w:eastAsia="Times New Roman" w:hAnsi="Times New Roman" w:cs="Times New Roman"/>
          <w:b/>
          <w:i/>
          <w:sz w:val="24"/>
          <w:szCs w:val="24"/>
          <w:lang w:eastAsia="ru-RU"/>
        </w:rPr>
        <w:t>По ровненькой дорожке</w:t>
      </w:r>
    </w:p>
    <w:p w:rsidR="00387E18" w:rsidRPr="00C2279E" w:rsidRDefault="00387E18" w:rsidP="00387E18">
      <w:pPr>
        <w:shd w:val="clear" w:color="auto" w:fill="FFFFFF"/>
        <w:tabs>
          <w:tab w:val="left" w:pos="3749"/>
        </w:tabs>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По ровненькой дорожке,</w:t>
      </w:r>
      <w:r w:rsidRPr="00C2279E">
        <w:rPr>
          <w:rFonts w:ascii="Times New Roman" w:eastAsia="Times New Roman" w:hAnsi="Times New Roman" w:cs="Times New Roman"/>
          <w:sz w:val="24"/>
          <w:szCs w:val="24"/>
          <w:lang w:eastAsia="ru-RU"/>
        </w:rPr>
        <w:tab/>
      </w:r>
    </w:p>
    <w:p w:rsidR="00387E18" w:rsidRPr="00C2279E" w:rsidRDefault="00387E18" w:rsidP="00387E18">
      <w:pPr>
        <w:shd w:val="clear" w:color="auto" w:fill="FFFFFF"/>
        <w:tabs>
          <w:tab w:val="left" w:pos="3749"/>
        </w:tabs>
        <w:spacing w:before="24" w:after="0"/>
        <w:ind w:right="98"/>
        <w:rPr>
          <w:rFonts w:ascii="Times New Roman" w:eastAsia="Times New Roman" w:hAnsi="Times New Roman" w:cs="Times New Roman"/>
          <w:i/>
          <w:iCs/>
          <w:sz w:val="24"/>
          <w:szCs w:val="24"/>
          <w:lang w:eastAsia="ru-RU"/>
        </w:rPr>
      </w:pPr>
      <w:r w:rsidRPr="00C2279E">
        <w:rPr>
          <w:rFonts w:ascii="Times New Roman" w:eastAsia="Times New Roman" w:hAnsi="Times New Roman" w:cs="Times New Roman"/>
          <w:i/>
          <w:iCs/>
          <w:sz w:val="24"/>
          <w:szCs w:val="24"/>
          <w:lang w:eastAsia="ru-RU"/>
        </w:rPr>
        <w:tab/>
        <w:t>Дети идут шагом,</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По ровненькой дорожке</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Шагают наши ножки,</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Раз-два, раз-два,</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По камешкам, по камешкам,       </w:t>
      </w:r>
    </w:p>
    <w:p w:rsidR="00387E18" w:rsidRPr="00C2279E" w:rsidRDefault="00387E18" w:rsidP="00387E18">
      <w:pPr>
        <w:shd w:val="clear" w:color="auto" w:fill="FFFFFF"/>
        <w:spacing w:before="24" w:after="0"/>
        <w:ind w:left="2832" w:right="98" w:firstLine="708"/>
        <w:rPr>
          <w:rFonts w:ascii="Times New Roman" w:eastAsia="Times New Roman" w:hAnsi="Times New Roman" w:cs="Times New Roman"/>
          <w:i/>
          <w:iCs/>
          <w:sz w:val="24"/>
          <w:szCs w:val="24"/>
          <w:lang w:eastAsia="ru-RU"/>
        </w:rPr>
      </w:pPr>
      <w:r w:rsidRPr="00C2279E">
        <w:rPr>
          <w:rFonts w:ascii="Times New Roman" w:eastAsia="Times New Roman" w:hAnsi="Times New Roman" w:cs="Times New Roman"/>
          <w:i/>
          <w:iCs/>
          <w:sz w:val="24"/>
          <w:szCs w:val="24"/>
          <w:lang w:eastAsia="ru-RU"/>
        </w:rPr>
        <w:t>прыгают на двух ногах,</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По камешкам, по камешкам...</w:t>
      </w:r>
    </w:p>
    <w:p w:rsidR="00387E18" w:rsidRPr="00C2279E" w:rsidRDefault="00387E18" w:rsidP="00387E18">
      <w:pPr>
        <w:shd w:val="clear" w:color="auto" w:fill="FFFFFF"/>
        <w:tabs>
          <w:tab w:val="left" w:pos="3754"/>
        </w:tabs>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В яму — бух!</w:t>
      </w:r>
      <w:r w:rsidRPr="00C2279E">
        <w:rPr>
          <w:rFonts w:ascii="Times New Roman" w:eastAsia="Times New Roman" w:hAnsi="Times New Roman" w:cs="Times New Roman"/>
          <w:sz w:val="24"/>
          <w:szCs w:val="24"/>
          <w:lang w:eastAsia="ru-RU"/>
        </w:rPr>
        <w:tab/>
      </w:r>
    </w:p>
    <w:p w:rsidR="00387E18" w:rsidRPr="00C2279E" w:rsidRDefault="00387E18" w:rsidP="00387E18">
      <w:pPr>
        <w:shd w:val="clear" w:color="auto" w:fill="FFFFFF"/>
        <w:tabs>
          <w:tab w:val="left" w:pos="3754"/>
        </w:tabs>
        <w:spacing w:before="24" w:after="0"/>
        <w:ind w:right="98" w:firstLine="3540"/>
        <w:rPr>
          <w:rFonts w:ascii="Times New Roman" w:eastAsia="Times New Roman" w:hAnsi="Times New Roman" w:cs="Times New Roman"/>
          <w:i/>
          <w:iCs/>
          <w:sz w:val="24"/>
          <w:szCs w:val="24"/>
          <w:lang w:eastAsia="ru-RU"/>
        </w:rPr>
      </w:pPr>
      <w:r w:rsidRPr="00C2279E">
        <w:rPr>
          <w:rFonts w:ascii="Times New Roman" w:eastAsia="Times New Roman" w:hAnsi="Times New Roman" w:cs="Times New Roman"/>
          <w:i/>
          <w:iCs/>
          <w:sz w:val="24"/>
          <w:szCs w:val="24"/>
          <w:lang w:eastAsia="ru-RU"/>
        </w:rPr>
        <w:t>приседают на корточки</w:t>
      </w:r>
    </w:p>
    <w:p w:rsidR="00387E18" w:rsidRPr="00C2279E" w:rsidRDefault="00387E18" w:rsidP="00387E18">
      <w:pPr>
        <w:shd w:val="clear" w:color="auto" w:fill="FFFFFF"/>
        <w:tabs>
          <w:tab w:val="left" w:pos="614"/>
        </w:tabs>
        <w:spacing w:before="24" w:after="0"/>
        <w:ind w:right="98"/>
        <w:rPr>
          <w:rFonts w:ascii="Times New Roman" w:eastAsia="Times New Roman" w:hAnsi="Times New Roman" w:cs="Times New Roman"/>
          <w:bCs/>
          <w:sz w:val="24"/>
          <w:szCs w:val="24"/>
          <w:lang w:eastAsia="ru-RU"/>
        </w:rPr>
      </w:pPr>
    </w:p>
    <w:p w:rsidR="00387E18" w:rsidRPr="00C2279E" w:rsidRDefault="00387E18" w:rsidP="00387E18">
      <w:pPr>
        <w:shd w:val="clear" w:color="auto" w:fill="FFFFFF"/>
        <w:tabs>
          <w:tab w:val="left" w:pos="614"/>
        </w:tabs>
        <w:spacing w:before="24" w:after="0"/>
        <w:ind w:right="98"/>
        <w:rPr>
          <w:rFonts w:ascii="Times New Roman" w:eastAsia="Times New Roman" w:hAnsi="Times New Roman" w:cs="Times New Roman"/>
          <w:b/>
          <w:i/>
          <w:sz w:val="24"/>
          <w:szCs w:val="24"/>
          <w:lang w:eastAsia="ru-RU"/>
        </w:rPr>
      </w:pPr>
      <w:r w:rsidRPr="00C2279E">
        <w:rPr>
          <w:rFonts w:ascii="Times New Roman" w:eastAsia="Times New Roman" w:hAnsi="Times New Roman" w:cs="Times New Roman"/>
          <w:b/>
          <w:i/>
          <w:sz w:val="24"/>
          <w:szCs w:val="24"/>
          <w:lang w:eastAsia="ru-RU"/>
        </w:rPr>
        <w:t>Раз-два</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Мы становимся все выше,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Достаем руками крыши.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Раз-два — поднялись,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Раз-два — руки вниз.</w:t>
      </w:r>
    </w:p>
    <w:p w:rsidR="00387E18" w:rsidRPr="00C2279E" w:rsidRDefault="00387E18" w:rsidP="00387E18">
      <w:pPr>
        <w:shd w:val="clear" w:color="auto" w:fill="FFFFFF"/>
        <w:tabs>
          <w:tab w:val="left" w:pos="528"/>
        </w:tabs>
        <w:spacing w:before="24" w:after="0"/>
        <w:ind w:right="98"/>
        <w:rPr>
          <w:rFonts w:ascii="Times New Roman" w:eastAsia="Times New Roman" w:hAnsi="Times New Roman" w:cs="Times New Roman"/>
          <w:bCs/>
          <w:sz w:val="24"/>
          <w:szCs w:val="24"/>
          <w:lang w:eastAsia="ru-RU"/>
        </w:rPr>
      </w:pPr>
    </w:p>
    <w:p w:rsidR="00387E18" w:rsidRPr="00C2279E" w:rsidRDefault="00387E18" w:rsidP="00387E18">
      <w:pPr>
        <w:shd w:val="clear" w:color="auto" w:fill="FFFFFF"/>
        <w:tabs>
          <w:tab w:val="left" w:pos="528"/>
        </w:tabs>
        <w:spacing w:before="24" w:after="0"/>
        <w:ind w:right="98"/>
        <w:rPr>
          <w:rFonts w:ascii="Times New Roman" w:eastAsia="Times New Roman" w:hAnsi="Times New Roman" w:cs="Times New Roman"/>
          <w:b/>
          <w:i/>
          <w:sz w:val="24"/>
          <w:szCs w:val="24"/>
          <w:lang w:eastAsia="ru-RU"/>
        </w:rPr>
      </w:pPr>
      <w:r w:rsidRPr="00C2279E">
        <w:rPr>
          <w:rFonts w:ascii="Times New Roman" w:eastAsia="Times New Roman" w:hAnsi="Times New Roman" w:cs="Times New Roman"/>
          <w:b/>
          <w:i/>
          <w:sz w:val="24"/>
          <w:szCs w:val="24"/>
          <w:lang w:eastAsia="ru-RU"/>
        </w:rPr>
        <w:t>Зайка</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Скок-поскок, скок-поскок,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Зайка прыгнул на пенек.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Зайцу холодно сидеть,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Нужно лапочки погреть,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Лапки вверх, лапки вниз,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На носочках подтянись,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Лапки ставим на бочок,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На носочках скок-поскок.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 xml:space="preserve">А затем вприсядку, </w:t>
      </w:r>
    </w:p>
    <w:p w:rsidR="00387E18" w:rsidRPr="00C2279E" w:rsidRDefault="00387E18" w:rsidP="00387E18">
      <w:pPr>
        <w:shd w:val="clear" w:color="auto" w:fill="FFFFFF"/>
        <w:spacing w:before="24" w:after="0"/>
        <w:ind w:right="98"/>
        <w:rPr>
          <w:rFonts w:ascii="Times New Roman" w:eastAsia="Times New Roman" w:hAnsi="Times New Roman" w:cs="Times New Roman"/>
          <w:sz w:val="24"/>
          <w:szCs w:val="24"/>
          <w:lang w:eastAsia="ru-RU"/>
        </w:rPr>
      </w:pPr>
      <w:r w:rsidRPr="00C2279E">
        <w:rPr>
          <w:rFonts w:ascii="Times New Roman" w:eastAsia="Times New Roman" w:hAnsi="Times New Roman" w:cs="Times New Roman"/>
          <w:sz w:val="24"/>
          <w:szCs w:val="24"/>
          <w:lang w:eastAsia="ru-RU"/>
        </w:rPr>
        <w:t>Чтоб не мерзли лапки.</w:t>
      </w:r>
    </w:p>
    <w:p w:rsidR="00387E18" w:rsidRPr="000636EA" w:rsidRDefault="00387E18" w:rsidP="000636EA">
      <w:pPr>
        <w:pStyle w:val="a3"/>
        <w:rPr>
          <w:rFonts w:cs="Times New Roman"/>
          <w:szCs w:val="24"/>
          <w:lang w:eastAsia="ru-RU"/>
        </w:rPr>
      </w:pPr>
      <w:r w:rsidRPr="000636EA">
        <w:rPr>
          <w:rFonts w:cs="Times New Roman"/>
          <w:szCs w:val="24"/>
          <w:lang w:eastAsia="ru-RU"/>
        </w:rPr>
        <w:t>Движения по тексту стихотворения.</w:t>
      </w:r>
    </w:p>
    <w:p w:rsidR="00387E18" w:rsidRPr="000636EA" w:rsidRDefault="00387E18" w:rsidP="000636EA">
      <w:pPr>
        <w:pStyle w:val="a3"/>
        <w:rPr>
          <w:rFonts w:cs="Times New Roman"/>
          <w:bCs/>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Пальчики</w:t>
      </w:r>
    </w:p>
    <w:p w:rsidR="00387E18" w:rsidRPr="000636EA" w:rsidRDefault="00387E18" w:rsidP="000636EA">
      <w:pPr>
        <w:pStyle w:val="a3"/>
        <w:rPr>
          <w:rFonts w:cs="Times New Roman"/>
          <w:szCs w:val="24"/>
          <w:lang w:eastAsia="ru-RU"/>
        </w:rPr>
      </w:pPr>
      <w:r w:rsidRPr="000636EA">
        <w:rPr>
          <w:rFonts w:cs="Times New Roman"/>
          <w:szCs w:val="24"/>
          <w:lang w:eastAsia="ru-RU"/>
        </w:rPr>
        <w:lastRenderedPageBreak/>
        <w:t>Пальчики уснули,</w:t>
      </w:r>
    </w:p>
    <w:p w:rsidR="00387E18" w:rsidRPr="000636EA" w:rsidRDefault="00387E18" w:rsidP="000636EA">
      <w:pPr>
        <w:pStyle w:val="a3"/>
        <w:rPr>
          <w:rFonts w:cs="Times New Roman"/>
          <w:szCs w:val="24"/>
          <w:lang w:eastAsia="ru-RU"/>
        </w:rPr>
      </w:pPr>
      <w:r w:rsidRPr="000636EA">
        <w:rPr>
          <w:rFonts w:cs="Times New Roman"/>
          <w:szCs w:val="24"/>
          <w:lang w:eastAsia="ru-RU"/>
        </w:rPr>
        <w:t>В кулачок свернулись.</w:t>
      </w:r>
    </w:p>
    <w:p w:rsidR="00387E18" w:rsidRPr="000636EA" w:rsidRDefault="00387E18" w:rsidP="000636EA">
      <w:pPr>
        <w:pStyle w:val="a3"/>
        <w:rPr>
          <w:rFonts w:cs="Times New Roman"/>
          <w:szCs w:val="24"/>
          <w:lang w:eastAsia="ru-RU"/>
        </w:rPr>
      </w:pPr>
      <w:r w:rsidRPr="000636EA">
        <w:rPr>
          <w:rFonts w:cs="Times New Roman"/>
          <w:szCs w:val="24"/>
          <w:lang w:eastAsia="ru-RU"/>
        </w:rPr>
        <w:t>Один!</w:t>
      </w:r>
    </w:p>
    <w:p w:rsidR="00387E18" w:rsidRPr="000636EA" w:rsidRDefault="00387E18" w:rsidP="000636EA">
      <w:pPr>
        <w:pStyle w:val="a3"/>
        <w:rPr>
          <w:rFonts w:cs="Times New Roman"/>
          <w:szCs w:val="24"/>
          <w:lang w:eastAsia="ru-RU"/>
        </w:rPr>
      </w:pPr>
      <w:r w:rsidRPr="000636EA">
        <w:rPr>
          <w:rFonts w:cs="Times New Roman"/>
          <w:szCs w:val="24"/>
          <w:lang w:eastAsia="ru-RU"/>
        </w:rPr>
        <w:t>Два!</w:t>
      </w:r>
    </w:p>
    <w:p w:rsidR="00387E18" w:rsidRPr="000636EA" w:rsidRDefault="00387E18" w:rsidP="000636EA">
      <w:pPr>
        <w:pStyle w:val="a3"/>
        <w:rPr>
          <w:rFonts w:cs="Times New Roman"/>
          <w:szCs w:val="24"/>
          <w:lang w:eastAsia="ru-RU"/>
        </w:rPr>
      </w:pPr>
      <w:r w:rsidRPr="000636EA">
        <w:rPr>
          <w:rFonts w:cs="Times New Roman"/>
          <w:szCs w:val="24"/>
          <w:lang w:eastAsia="ru-RU"/>
        </w:rPr>
        <w:t>Три!</w:t>
      </w:r>
    </w:p>
    <w:p w:rsidR="00387E18" w:rsidRPr="000636EA" w:rsidRDefault="00387E18" w:rsidP="000636EA">
      <w:pPr>
        <w:pStyle w:val="a3"/>
        <w:rPr>
          <w:rFonts w:cs="Times New Roman"/>
          <w:szCs w:val="24"/>
          <w:lang w:eastAsia="ru-RU"/>
        </w:rPr>
      </w:pPr>
      <w:r w:rsidRPr="000636EA">
        <w:rPr>
          <w:rFonts w:cs="Times New Roman"/>
          <w:szCs w:val="24"/>
          <w:lang w:eastAsia="ru-RU"/>
        </w:rPr>
        <w:t>Четыре!</w:t>
      </w:r>
    </w:p>
    <w:p w:rsidR="00387E18" w:rsidRPr="000636EA" w:rsidRDefault="00387E18" w:rsidP="000636EA">
      <w:pPr>
        <w:pStyle w:val="a3"/>
        <w:rPr>
          <w:rFonts w:cs="Times New Roman"/>
          <w:szCs w:val="24"/>
          <w:lang w:eastAsia="ru-RU"/>
        </w:rPr>
      </w:pPr>
      <w:r w:rsidRPr="000636EA">
        <w:rPr>
          <w:rFonts w:cs="Times New Roman"/>
          <w:szCs w:val="24"/>
          <w:lang w:eastAsia="ru-RU"/>
        </w:rPr>
        <w:t>Пять!</w:t>
      </w:r>
    </w:p>
    <w:p w:rsidR="00387E18" w:rsidRPr="000636EA" w:rsidRDefault="00387E18" w:rsidP="000636EA">
      <w:pPr>
        <w:pStyle w:val="a3"/>
        <w:rPr>
          <w:rFonts w:cs="Times New Roman"/>
          <w:szCs w:val="24"/>
          <w:lang w:eastAsia="ru-RU"/>
        </w:rPr>
      </w:pPr>
      <w:r w:rsidRPr="000636EA">
        <w:rPr>
          <w:rFonts w:cs="Times New Roman"/>
          <w:szCs w:val="24"/>
          <w:lang w:eastAsia="ru-RU"/>
        </w:rPr>
        <w:t>Захотели поиграть!</w:t>
      </w:r>
    </w:p>
    <w:p w:rsidR="00387E18" w:rsidRPr="000636EA" w:rsidRDefault="00387E18" w:rsidP="000636EA">
      <w:pPr>
        <w:pStyle w:val="a3"/>
        <w:rPr>
          <w:rFonts w:cs="Times New Roman"/>
          <w:i/>
          <w:iCs/>
          <w:szCs w:val="24"/>
          <w:lang w:eastAsia="ru-RU"/>
        </w:rPr>
      </w:pPr>
      <w:r w:rsidRPr="000636EA">
        <w:rPr>
          <w:rFonts w:cs="Times New Roman"/>
          <w:i/>
          <w:iCs/>
          <w:szCs w:val="24"/>
          <w:lang w:eastAsia="ru-RU"/>
        </w:rPr>
        <w:t>На счет 1, 2, 3, 4, 5 пальцы поочередно разжимать из кулачка. На слова «захотели поиграть» пальцы свободно двигаются.</w:t>
      </w:r>
    </w:p>
    <w:p w:rsidR="00387E18" w:rsidRPr="000636EA" w:rsidRDefault="00387E18" w:rsidP="000636EA">
      <w:pPr>
        <w:pStyle w:val="a3"/>
        <w:rPr>
          <w:rFonts w:cs="Times New Roman"/>
          <w:i/>
          <w:szCs w:val="24"/>
          <w:lang w:eastAsia="ru-RU"/>
        </w:rPr>
      </w:pPr>
    </w:p>
    <w:p w:rsidR="00387E18" w:rsidRPr="000636EA" w:rsidRDefault="00387E18" w:rsidP="000636EA">
      <w:pPr>
        <w:pStyle w:val="a3"/>
        <w:rPr>
          <w:rFonts w:cs="Times New Roman"/>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А над морем — мы с тобою!</w:t>
      </w:r>
    </w:p>
    <w:p w:rsidR="00387E18" w:rsidRPr="000636EA" w:rsidRDefault="00387E18" w:rsidP="000636EA">
      <w:pPr>
        <w:pStyle w:val="a3"/>
        <w:rPr>
          <w:rFonts w:cs="Times New Roman"/>
          <w:szCs w:val="24"/>
          <w:lang w:eastAsia="ru-RU"/>
        </w:rPr>
      </w:pPr>
      <w:r w:rsidRPr="000636EA">
        <w:rPr>
          <w:rFonts w:cs="Times New Roman"/>
          <w:szCs w:val="24"/>
          <w:lang w:eastAsia="ru-RU"/>
        </w:rPr>
        <w:t>Над волнами чайки кружат,</w:t>
      </w:r>
    </w:p>
    <w:p w:rsidR="00387E18" w:rsidRPr="000636EA" w:rsidRDefault="00387E18" w:rsidP="000636EA">
      <w:pPr>
        <w:pStyle w:val="a3"/>
        <w:rPr>
          <w:rFonts w:cs="Times New Roman"/>
          <w:szCs w:val="24"/>
          <w:lang w:eastAsia="ru-RU"/>
        </w:rPr>
      </w:pPr>
      <w:r w:rsidRPr="000636EA">
        <w:rPr>
          <w:rFonts w:cs="Times New Roman"/>
          <w:szCs w:val="24"/>
          <w:lang w:eastAsia="ru-RU"/>
        </w:rPr>
        <w:t>Полетим за ними дружно.</w:t>
      </w:r>
    </w:p>
    <w:p w:rsidR="00387E18" w:rsidRPr="000636EA" w:rsidRDefault="00387E18" w:rsidP="000636EA">
      <w:pPr>
        <w:pStyle w:val="a3"/>
        <w:rPr>
          <w:rFonts w:cs="Times New Roman"/>
          <w:szCs w:val="24"/>
          <w:lang w:eastAsia="ru-RU"/>
        </w:rPr>
      </w:pPr>
      <w:r w:rsidRPr="000636EA">
        <w:rPr>
          <w:rFonts w:cs="Times New Roman"/>
          <w:szCs w:val="24"/>
          <w:lang w:eastAsia="ru-RU"/>
        </w:rPr>
        <w:t>Брызги пены, шум прибоя,</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А над морем — мы с тобою! </w:t>
      </w:r>
    </w:p>
    <w:p w:rsidR="00387E18" w:rsidRPr="000636EA" w:rsidRDefault="00387E18" w:rsidP="000636EA">
      <w:pPr>
        <w:pStyle w:val="a3"/>
        <w:rPr>
          <w:rFonts w:cs="Times New Roman"/>
          <w:i/>
          <w:szCs w:val="24"/>
          <w:lang w:eastAsia="ru-RU"/>
        </w:rPr>
      </w:pPr>
      <w:r w:rsidRPr="000636EA">
        <w:rPr>
          <w:rFonts w:cs="Times New Roman"/>
          <w:i/>
          <w:szCs w:val="24"/>
          <w:lang w:eastAsia="ru-RU"/>
        </w:rPr>
        <w:t>(Дети машут руками, словно крыльями.)</w:t>
      </w:r>
    </w:p>
    <w:p w:rsidR="00387E18" w:rsidRPr="000636EA" w:rsidRDefault="00387E18" w:rsidP="000636EA">
      <w:pPr>
        <w:pStyle w:val="a3"/>
        <w:rPr>
          <w:rFonts w:cs="Times New Roman"/>
          <w:szCs w:val="24"/>
          <w:lang w:eastAsia="ru-RU"/>
        </w:rPr>
      </w:pPr>
      <w:r w:rsidRPr="000636EA">
        <w:rPr>
          <w:rFonts w:cs="Times New Roman"/>
          <w:szCs w:val="24"/>
          <w:lang w:eastAsia="ru-RU"/>
        </w:rPr>
        <w:t>Мы теперь плывём по морю</w:t>
      </w:r>
    </w:p>
    <w:p w:rsidR="00387E18" w:rsidRPr="000636EA" w:rsidRDefault="00387E18" w:rsidP="000636EA">
      <w:pPr>
        <w:pStyle w:val="a3"/>
        <w:rPr>
          <w:rFonts w:cs="Times New Roman"/>
          <w:szCs w:val="24"/>
          <w:lang w:eastAsia="ru-RU"/>
        </w:rPr>
      </w:pPr>
      <w:r w:rsidRPr="000636EA">
        <w:rPr>
          <w:rFonts w:cs="Times New Roman"/>
          <w:szCs w:val="24"/>
          <w:lang w:eastAsia="ru-RU"/>
        </w:rPr>
        <w:t>И резвимся на просторе.</w:t>
      </w:r>
    </w:p>
    <w:p w:rsidR="00387E18" w:rsidRPr="000636EA" w:rsidRDefault="00387E18" w:rsidP="000636EA">
      <w:pPr>
        <w:pStyle w:val="a3"/>
        <w:rPr>
          <w:rFonts w:cs="Times New Roman"/>
          <w:szCs w:val="24"/>
          <w:lang w:eastAsia="ru-RU"/>
        </w:rPr>
      </w:pPr>
      <w:r w:rsidRPr="000636EA">
        <w:rPr>
          <w:rFonts w:cs="Times New Roman"/>
          <w:szCs w:val="24"/>
          <w:lang w:eastAsia="ru-RU"/>
        </w:rPr>
        <w:t>Веселее загребай</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И дельфинов догоняй. </w:t>
      </w:r>
    </w:p>
    <w:p w:rsidR="00387E18" w:rsidRPr="000636EA" w:rsidRDefault="00387E18" w:rsidP="000636EA">
      <w:pPr>
        <w:pStyle w:val="a3"/>
        <w:rPr>
          <w:rFonts w:cs="Times New Roman"/>
          <w:i/>
          <w:szCs w:val="24"/>
          <w:lang w:eastAsia="ru-RU"/>
        </w:rPr>
      </w:pPr>
      <w:r w:rsidRPr="000636EA">
        <w:rPr>
          <w:rFonts w:cs="Times New Roman"/>
          <w:i/>
          <w:szCs w:val="24"/>
          <w:lang w:eastAsia="ru-RU"/>
        </w:rPr>
        <w:t>(Дети делают плавательные движения руками.)</w:t>
      </w:r>
    </w:p>
    <w:p w:rsidR="00387E18" w:rsidRPr="000636EA" w:rsidRDefault="00387E18" w:rsidP="000636EA">
      <w:pPr>
        <w:pStyle w:val="a3"/>
        <w:rPr>
          <w:rFonts w:cs="Times New Roman"/>
          <w:i/>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А сейчас мы с вами, дети</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А сейчас мы с вами, дети, </w:t>
      </w:r>
    </w:p>
    <w:p w:rsidR="00387E18" w:rsidRPr="000636EA" w:rsidRDefault="00387E18" w:rsidP="000636EA">
      <w:pPr>
        <w:pStyle w:val="a3"/>
        <w:rPr>
          <w:rFonts w:cs="Times New Roman"/>
          <w:szCs w:val="24"/>
          <w:lang w:eastAsia="ru-RU"/>
        </w:rPr>
      </w:pPr>
      <w:r w:rsidRPr="000636EA">
        <w:rPr>
          <w:rFonts w:cs="Times New Roman"/>
          <w:szCs w:val="24"/>
          <w:lang w:eastAsia="ru-RU"/>
        </w:rPr>
        <w:t>Улетаем на ракете.</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На носки поднимись,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А потом руки вниз.. </w:t>
      </w:r>
    </w:p>
    <w:p w:rsidR="00387E18" w:rsidRPr="000636EA" w:rsidRDefault="00387E18" w:rsidP="000636EA">
      <w:pPr>
        <w:pStyle w:val="a3"/>
        <w:rPr>
          <w:rFonts w:cs="Times New Roman"/>
          <w:szCs w:val="24"/>
          <w:lang w:eastAsia="ru-RU"/>
        </w:rPr>
      </w:pPr>
      <w:r w:rsidRPr="000636EA">
        <w:rPr>
          <w:rFonts w:cs="Times New Roman"/>
          <w:szCs w:val="24"/>
          <w:lang w:eastAsia="ru-RU"/>
        </w:rPr>
        <w:t>Раз, два, три, четыре –</w:t>
      </w:r>
    </w:p>
    <w:p w:rsidR="00387E18" w:rsidRPr="000636EA" w:rsidRDefault="00387E18" w:rsidP="000636EA">
      <w:pPr>
        <w:pStyle w:val="a3"/>
        <w:rPr>
          <w:rFonts w:cs="Times New Roman"/>
          <w:szCs w:val="24"/>
          <w:lang w:eastAsia="ru-RU"/>
        </w:rPr>
      </w:pPr>
      <w:r w:rsidRPr="000636EA">
        <w:rPr>
          <w:rFonts w:cs="Times New Roman"/>
          <w:szCs w:val="24"/>
          <w:lang w:eastAsia="ru-RU"/>
        </w:rPr>
        <w:t>Вот летит ракета ввысь!</w:t>
      </w:r>
    </w:p>
    <w:p w:rsidR="00387E18" w:rsidRPr="000636EA" w:rsidRDefault="00387E18" w:rsidP="000636EA">
      <w:pPr>
        <w:pStyle w:val="a3"/>
        <w:rPr>
          <w:rFonts w:cs="Times New Roman"/>
          <w:i/>
          <w:szCs w:val="24"/>
          <w:lang w:eastAsia="ru-RU"/>
        </w:rPr>
      </w:pPr>
      <w:r w:rsidRPr="000636EA">
        <w:rPr>
          <w:rFonts w:cs="Times New Roman"/>
          <w:i/>
          <w:szCs w:val="24"/>
          <w:lang w:eastAsia="ru-RU"/>
        </w:rPr>
        <w:t>(1—2 — стойка на носках, руки вверх, ладони образуют «купол раке</w:t>
      </w:r>
      <w:r w:rsidRPr="000636EA">
        <w:rPr>
          <w:rFonts w:cs="Times New Roman"/>
          <w:i/>
          <w:szCs w:val="24"/>
          <w:lang w:eastAsia="ru-RU"/>
        </w:rPr>
        <w:softHyphen/>
        <w:t>ты»; 3—4 — основная стойка.)</w:t>
      </w:r>
    </w:p>
    <w:p w:rsidR="00387E18" w:rsidRPr="000636EA" w:rsidRDefault="00387E18" w:rsidP="000636EA">
      <w:pPr>
        <w:pStyle w:val="a3"/>
        <w:rPr>
          <w:rFonts w:cs="Times New Roman"/>
          <w:bCs/>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А теперь на месте шаг</w:t>
      </w:r>
    </w:p>
    <w:p w:rsidR="00387E18" w:rsidRPr="000636EA" w:rsidRDefault="00387E18" w:rsidP="000636EA">
      <w:pPr>
        <w:pStyle w:val="a3"/>
        <w:rPr>
          <w:rFonts w:cs="Times New Roman"/>
          <w:szCs w:val="24"/>
          <w:lang w:eastAsia="ru-RU"/>
        </w:rPr>
      </w:pPr>
      <w:r w:rsidRPr="000636EA">
        <w:rPr>
          <w:rFonts w:cs="Times New Roman"/>
          <w:szCs w:val="24"/>
          <w:lang w:eastAsia="ru-RU"/>
        </w:rPr>
        <w:t>А теперь на месте шаг.</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Выше ноги! Стой, раз, два! </w:t>
      </w:r>
    </w:p>
    <w:p w:rsidR="00387E18" w:rsidRPr="000636EA" w:rsidRDefault="00387E18" w:rsidP="000636EA">
      <w:pPr>
        <w:pStyle w:val="a3"/>
        <w:rPr>
          <w:rFonts w:cs="Times New Roman"/>
          <w:i/>
          <w:szCs w:val="24"/>
          <w:lang w:eastAsia="ru-RU"/>
        </w:rPr>
      </w:pPr>
      <w:r w:rsidRPr="000636EA">
        <w:rPr>
          <w:rFonts w:cs="Times New Roman"/>
          <w:i/>
          <w:szCs w:val="24"/>
          <w:lang w:eastAsia="ru-RU"/>
        </w:rPr>
        <w:t>(Ходьба на месте.)</w:t>
      </w:r>
    </w:p>
    <w:p w:rsidR="00387E18" w:rsidRPr="000636EA" w:rsidRDefault="00387E18" w:rsidP="000636EA">
      <w:pPr>
        <w:pStyle w:val="a3"/>
        <w:rPr>
          <w:rFonts w:cs="Times New Roman"/>
          <w:szCs w:val="24"/>
          <w:lang w:eastAsia="ru-RU"/>
        </w:rPr>
      </w:pPr>
      <w:r w:rsidRPr="000636EA">
        <w:rPr>
          <w:rFonts w:cs="Times New Roman"/>
          <w:szCs w:val="24"/>
          <w:lang w:eastAsia="ru-RU"/>
        </w:rPr>
        <w:t>Плечи выше поднимаем,</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А потом их опускаем. </w:t>
      </w:r>
      <w:r w:rsidRPr="000636EA">
        <w:rPr>
          <w:rFonts w:cs="Times New Roman"/>
          <w:i/>
          <w:szCs w:val="24"/>
          <w:lang w:eastAsia="ru-RU"/>
        </w:rPr>
        <w:t>(Поднимать и опускать плечи.)</w:t>
      </w:r>
    </w:p>
    <w:p w:rsidR="00387E18" w:rsidRPr="000636EA" w:rsidRDefault="00387E18" w:rsidP="000636EA">
      <w:pPr>
        <w:pStyle w:val="a3"/>
        <w:rPr>
          <w:rFonts w:cs="Times New Roman"/>
          <w:szCs w:val="24"/>
          <w:lang w:eastAsia="ru-RU"/>
        </w:rPr>
      </w:pPr>
      <w:r w:rsidRPr="000636EA">
        <w:rPr>
          <w:rFonts w:cs="Times New Roman"/>
          <w:szCs w:val="24"/>
          <w:lang w:eastAsia="ru-RU"/>
        </w:rPr>
        <w:t>Руки перед грудью ставим</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И рывки мы выполняем. </w:t>
      </w:r>
      <w:r w:rsidRPr="000636EA">
        <w:rPr>
          <w:rFonts w:cs="Times New Roman"/>
          <w:i/>
          <w:szCs w:val="24"/>
          <w:lang w:eastAsia="ru-RU"/>
        </w:rPr>
        <w:t>(Руки перед грудью, рывки руками.)</w:t>
      </w:r>
    </w:p>
    <w:p w:rsidR="00387E18" w:rsidRPr="000636EA" w:rsidRDefault="00387E18" w:rsidP="000636EA">
      <w:pPr>
        <w:pStyle w:val="a3"/>
        <w:rPr>
          <w:rFonts w:cs="Times New Roman"/>
          <w:szCs w:val="24"/>
          <w:lang w:eastAsia="ru-RU"/>
        </w:rPr>
      </w:pPr>
      <w:r w:rsidRPr="000636EA">
        <w:rPr>
          <w:rFonts w:cs="Times New Roman"/>
          <w:szCs w:val="24"/>
          <w:lang w:eastAsia="ru-RU"/>
        </w:rPr>
        <w:t>Десять раз подпрыгнуть нужно,</w:t>
      </w:r>
    </w:p>
    <w:p w:rsidR="00387E18" w:rsidRPr="000636EA" w:rsidRDefault="00387E18" w:rsidP="000636EA">
      <w:pPr>
        <w:pStyle w:val="a3"/>
        <w:rPr>
          <w:rFonts w:cs="Times New Roman"/>
          <w:i/>
          <w:szCs w:val="24"/>
          <w:lang w:eastAsia="ru-RU"/>
        </w:rPr>
      </w:pPr>
      <w:r w:rsidRPr="000636EA">
        <w:rPr>
          <w:rFonts w:cs="Times New Roman"/>
          <w:szCs w:val="24"/>
          <w:lang w:eastAsia="ru-RU"/>
        </w:rPr>
        <w:t>Скачем выше, скачем дружно!</w:t>
      </w:r>
      <w:r w:rsidRPr="000636EA">
        <w:rPr>
          <w:rFonts w:cs="Times New Roman"/>
          <w:i/>
          <w:szCs w:val="24"/>
          <w:lang w:eastAsia="ru-RU"/>
        </w:rPr>
        <w:t>(Прыжки на месте.)</w:t>
      </w:r>
    </w:p>
    <w:p w:rsidR="00387E18" w:rsidRPr="000636EA" w:rsidRDefault="00387E18" w:rsidP="000636EA">
      <w:pPr>
        <w:pStyle w:val="a3"/>
        <w:rPr>
          <w:rFonts w:cs="Times New Roman"/>
          <w:szCs w:val="24"/>
          <w:lang w:eastAsia="ru-RU"/>
        </w:rPr>
      </w:pPr>
      <w:r w:rsidRPr="000636EA">
        <w:rPr>
          <w:rFonts w:cs="Times New Roman"/>
          <w:szCs w:val="24"/>
          <w:lang w:eastAsia="ru-RU"/>
        </w:rPr>
        <w:t>Мы колени поднимаем -</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Шаг на месте выполняем. </w:t>
      </w:r>
      <w:r w:rsidRPr="000636EA">
        <w:rPr>
          <w:rFonts w:cs="Times New Roman"/>
          <w:i/>
          <w:szCs w:val="24"/>
          <w:lang w:eastAsia="ru-RU"/>
        </w:rPr>
        <w:t>(Ходьба на месте.)</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От души мы потянулись, </w:t>
      </w:r>
      <w:r w:rsidRPr="000636EA">
        <w:rPr>
          <w:rFonts w:cs="Times New Roman"/>
          <w:i/>
          <w:szCs w:val="24"/>
          <w:lang w:eastAsia="ru-RU"/>
        </w:rPr>
        <w:t>(Потягивания — руки вверх и в стороны.)</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И на место вновь вернулись. </w:t>
      </w:r>
      <w:r w:rsidRPr="000636EA">
        <w:rPr>
          <w:rFonts w:cs="Times New Roman"/>
          <w:i/>
          <w:szCs w:val="24"/>
          <w:lang w:eastAsia="ru-RU"/>
        </w:rPr>
        <w:t>(Дети садятся.)</w:t>
      </w:r>
    </w:p>
    <w:p w:rsidR="00387E18" w:rsidRPr="000636EA" w:rsidRDefault="00387E18" w:rsidP="000636EA">
      <w:pPr>
        <w:pStyle w:val="a3"/>
        <w:rPr>
          <w:rFonts w:cs="Times New Roman"/>
          <w:bCs/>
          <w:szCs w:val="24"/>
          <w:lang w:eastAsia="ru-RU"/>
        </w:rPr>
      </w:pPr>
    </w:p>
    <w:p w:rsidR="00387E18" w:rsidRPr="000636EA" w:rsidRDefault="00387E18" w:rsidP="000636EA">
      <w:pPr>
        <w:pStyle w:val="a3"/>
        <w:rPr>
          <w:rFonts w:cs="Times New Roman"/>
          <w:szCs w:val="24"/>
          <w:lang w:eastAsia="ru-RU"/>
        </w:rPr>
      </w:pP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Бабочка</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Спал цветок и вдруг проснулся, </w:t>
      </w:r>
      <w:r w:rsidRPr="000636EA">
        <w:rPr>
          <w:rFonts w:cs="Times New Roman"/>
          <w:i/>
          <w:szCs w:val="24"/>
          <w:lang w:eastAsia="ru-RU"/>
        </w:rPr>
        <w:t>(Туловище вправо, влево.)</w:t>
      </w:r>
    </w:p>
    <w:p w:rsidR="00387E18" w:rsidRPr="000636EA" w:rsidRDefault="00387E18" w:rsidP="000636EA">
      <w:pPr>
        <w:pStyle w:val="a3"/>
        <w:rPr>
          <w:rFonts w:cs="Times New Roman"/>
          <w:i/>
          <w:szCs w:val="24"/>
          <w:lang w:eastAsia="ru-RU"/>
        </w:rPr>
      </w:pPr>
      <w:r w:rsidRPr="000636EA">
        <w:rPr>
          <w:rFonts w:cs="Times New Roman"/>
          <w:szCs w:val="24"/>
          <w:lang w:eastAsia="ru-RU"/>
        </w:rPr>
        <w:lastRenderedPageBreak/>
        <w:t xml:space="preserve">Больше спать не захотел, </w:t>
      </w:r>
      <w:r w:rsidRPr="000636EA">
        <w:rPr>
          <w:rFonts w:cs="Times New Roman"/>
          <w:i/>
          <w:szCs w:val="24"/>
          <w:lang w:eastAsia="ru-RU"/>
        </w:rPr>
        <w:t>(Туловище вперед, назад.)</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Шевельнулся, потянулся, </w:t>
      </w:r>
      <w:r w:rsidRPr="000636EA">
        <w:rPr>
          <w:rFonts w:cs="Times New Roman"/>
          <w:i/>
          <w:szCs w:val="24"/>
          <w:lang w:eastAsia="ru-RU"/>
        </w:rPr>
        <w:t>(Руки вверх, потянуться.)</w:t>
      </w:r>
    </w:p>
    <w:p w:rsidR="00387E18" w:rsidRPr="000636EA" w:rsidRDefault="00387E18" w:rsidP="000636EA">
      <w:pPr>
        <w:pStyle w:val="a3"/>
        <w:rPr>
          <w:rFonts w:cs="Times New Roman"/>
          <w:szCs w:val="24"/>
          <w:lang w:eastAsia="ru-RU"/>
        </w:rPr>
      </w:pPr>
      <w:r w:rsidRPr="000636EA">
        <w:rPr>
          <w:rFonts w:cs="Times New Roman"/>
          <w:szCs w:val="24"/>
          <w:lang w:eastAsia="ru-RU"/>
        </w:rPr>
        <w:t>Взвился вверх и полетел</w:t>
      </w:r>
      <w:r w:rsidRPr="000636EA">
        <w:rPr>
          <w:rFonts w:cs="Times New Roman"/>
          <w:i/>
          <w:iCs/>
          <w:szCs w:val="24"/>
          <w:lang w:eastAsia="ru-RU"/>
        </w:rPr>
        <w:t>. (Руки вверх, вправо, влево.)</w:t>
      </w:r>
    </w:p>
    <w:p w:rsidR="00387E18" w:rsidRPr="000636EA" w:rsidRDefault="00387E18" w:rsidP="000636EA">
      <w:pPr>
        <w:pStyle w:val="a3"/>
        <w:rPr>
          <w:rFonts w:cs="Times New Roman"/>
          <w:szCs w:val="24"/>
          <w:lang w:eastAsia="ru-RU"/>
        </w:rPr>
      </w:pPr>
      <w:r w:rsidRPr="000636EA">
        <w:rPr>
          <w:rFonts w:cs="Times New Roman"/>
          <w:szCs w:val="24"/>
          <w:lang w:eastAsia="ru-RU"/>
        </w:rPr>
        <w:t>Солнце утром лишь проснется,</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Бабочка кружит и вьется. </w:t>
      </w:r>
      <w:r w:rsidRPr="000636EA">
        <w:rPr>
          <w:rFonts w:cs="Times New Roman"/>
          <w:i/>
          <w:szCs w:val="24"/>
          <w:lang w:eastAsia="ru-RU"/>
        </w:rPr>
        <w:t>(Покружиться.)</w:t>
      </w: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Будем в классики играть</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Будем в классики играть,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На одной ноге скакать.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А теперь ещё немножко </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На другой поскачем ножке. </w:t>
      </w:r>
      <w:r w:rsidRPr="000636EA">
        <w:rPr>
          <w:rFonts w:cs="Times New Roman"/>
          <w:i/>
          <w:szCs w:val="24"/>
          <w:lang w:eastAsia="ru-RU"/>
        </w:rPr>
        <w:t>(Прыжки на одной ножке.)</w:t>
      </w: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Будем прыгать, как лягушка</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Будем прыгать, как лягушка,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Чемпионка-попрыгушка.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За прыжком — другой прыжок, </w:t>
      </w:r>
    </w:p>
    <w:p w:rsidR="00387E18" w:rsidRPr="000636EA" w:rsidRDefault="00387E18" w:rsidP="000636EA">
      <w:pPr>
        <w:pStyle w:val="a3"/>
        <w:rPr>
          <w:rFonts w:cs="Times New Roman"/>
          <w:szCs w:val="24"/>
          <w:lang w:eastAsia="ru-RU"/>
        </w:rPr>
      </w:pPr>
      <w:r w:rsidRPr="000636EA">
        <w:rPr>
          <w:rFonts w:cs="Times New Roman"/>
          <w:szCs w:val="24"/>
          <w:lang w:eastAsia="ru-RU"/>
        </w:rPr>
        <w:t>Выше прыгаем, дружок!</w:t>
      </w:r>
      <w:r w:rsidRPr="000636EA">
        <w:rPr>
          <w:rFonts w:cs="Times New Roman"/>
          <w:i/>
          <w:szCs w:val="24"/>
          <w:lang w:eastAsia="ru-RU"/>
        </w:rPr>
        <w:t xml:space="preserve"> (Прыжки.)</w:t>
      </w: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анька-встанька</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Ванька-встанька, </w:t>
      </w:r>
      <w:r w:rsidRPr="000636EA">
        <w:rPr>
          <w:rFonts w:cs="Times New Roman"/>
          <w:i/>
          <w:szCs w:val="24"/>
          <w:lang w:eastAsia="ru-RU"/>
        </w:rPr>
        <w:t>(Прыжки на месте.)</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Приседай-ка. </w:t>
      </w:r>
      <w:r w:rsidRPr="000636EA">
        <w:rPr>
          <w:rFonts w:cs="Times New Roman"/>
          <w:i/>
          <w:szCs w:val="24"/>
          <w:lang w:eastAsia="ru-RU"/>
        </w:rPr>
        <w:t>(Приседания.)</w:t>
      </w:r>
    </w:p>
    <w:p w:rsidR="00387E18" w:rsidRPr="000636EA" w:rsidRDefault="00387E18" w:rsidP="000636EA">
      <w:pPr>
        <w:pStyle w:val="a3"/>
        <w:rPr>
          <w:rFonts w:cs="Times New Roman"/>
          <w:szCs w:val="24"/>
          <w:lang w:eastAsia="ru-RU"/>
        </w:rPr>
      </w:pPr>
      <w:r w:rsidRPr="000636EA">
        <w:rPr>
          <w:rFonts w:cs="Times New Roman"/>
          <w:szCs w:val="24"/>
          <w:lang w:eastAsia="ru-RU"/>
        </w:rPr>
        <w:t>Непослушный ты какой!</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Нам не справиться с тобой! </w:t>
      </w:r>
      <w:r w:rsidRPr="000636EA">
        <w:rPr>
          <w:rFonts w:cs="Times New Roman"/>
          <w:i/>
          <w:szCs w:val="24"/>
          <w:lang w:eastAsia="ru-RU"/>
        </w:rPr>
        <w:t>(Хлопки в ладоши.)</w:t>
      </w:r>
    </w:p>
    <w:p w:rsidR="00387E18" w:rsidRPr="000636EA" w:rsidRDefault="00387E18" w:rsidP="000636EA">
      <w:pPr>
        <w:pStyle w:val="a3"/>
        <w:rPr>
          <w:rFonts w:cs="Times New Roman"/>
          <w:i/>
          <w:szCs w:val="24"/>
          <w:lang w:eastAsia="ru-RU"/>
        </w:rPr>
      </w:pP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еселые прыжки</w:t>
      </w:r>
    </w:p>
    <w:p w:rsidR="00387E18" w:rsidRPr="000636EA" w:rsidRDefault="00387E18" w:rsidP="000636EA">
      <w:pPr>
        <w:pStyle w:val="a3"/>
        <w:rPr>
          <w:rFonts w:cs="Times New Roman"/>
          <w:szCs w:val="24"/>
          <w:lang w:eastAsia="ru-RU"/>
        </w:rPr>
      </w:pPr>
      <w:r w:rsidRPr="000636EA">
        <w:rPr>
          <w:rFonts w:cs="Times New Roman"/>
          <w:szCs w:val="24"/>
          <w:lang w:eastAsia="ru-RU"/>
        </w:rPr>
        <w:t>Раз, два — стоит ракета.</w:t>
      </w:r>
    </w:p>
    <w:p w:rsidR="00387E18" w:rsidRPr="000636EA" w:rsidRDefault="00387E18" w:rsidP="000636EA">
      <w:pPr>
        <w:pStyle w:val="a3"/>
        <w:rPr>
          <w:rFonts w:cs="Times New Roman"/>
          <w:szCs w:val="24"/>
          <w:lang w:eastAsia="ru-RU"/>
        </w:rPr>
      </w:pPr>
      <w:r w:rsidRPr="000636EA">
        <w:rPr>
          <w:rFonts w:cs="Times New Roman"/>
          <w:szCs w:val="24"/>
          <w:lang w:eastAsia="ru-RU"/>
        </w:rPr>
        <w:t>Три, четыре — самолёт.</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Раз, два — хлопок в ладоши, </w:t>
      </w:r>
      <w:r w:rsidRPr="000636EA">
        <w:rPr>
          <w:rFonts w:cs="Times New Roman"/>
          <w:i/>
          <w:szCs w:val="24"/>
          <w:lang w:eastAsia="ru-RU"/>
        </w:rPr>
        <w:t>(Прыжки на одной и двух ногах.)</w:t>
      </w:r>
    </w:p>
    <w:p w:rsidR="00387E18" w:rsidRPr="000636EA" w:rsidRDefault="00387E18" w:rsidP="000636EA">
      <w:pPr>
        <w:pStyle w:val="a3"/>
        <w:rPr>
          <w:rFonts w:cs="Times New Roman"/>
          <w:szCs w:val="24"/>
          <w:lang w:eastAsia="ru-RU"/>
        </w:rPr>
      </w:pPr>
      <w:r w:rsidRPr="000636EA">
        <w:rPr>
          <w:rFonts w:cs="Times New Roman"/>
          <w:szCs w:val="24"/>
          <w:lang w:eastAsia="ru-RU"/>
        </w:rPr>
        <w:t>А потом на каждый счёт.</w:t>
      </w:r>
    </w:p>
    <w:p w:rsidR="00387E18" w:rsidRPr="000636EA" w:rsidRDefault="00387E18" w:rsidP="000636EA">
      <w:pPr>
        <w:pStyle w:val="a3"/>
        <w:rPr>
          <w:rFonts w:cs="Times New Roman"/>
          <w:szCs w:val="24"/>
          <w:lang w:eastAsia="ru-RU"/>
        </w:rPr>
      </w:pPr>
      <w:r w:rsidRPr="000636EA">
        <w:rPr>
          <w:rFonts w:cs="Times New Roman"/>
          <w:szCs w:val="24"/>
          <w:lang w:eastAsia="ru-RU"/>
        </w:rPr>
        <w:t>Раз, два, три, четыре -</w:t>
      </w:r>
    </w:p>
    <w:p w:rsidR="00387E18" w:rsidRPr="000636EA" w:rsidRDefault="00387E18" w:rsidP="000636EA">
      <w:pPr>
        <w:pStyle w:val="a3"/>
        <w:rPr>
          <w:rFonts w:cs="Times New Roman"/>
          <w:szCs w:val="24"/>
          <w:lang w:eastAsia="ru-RU"/>
        </w:rPr>
      </w:pPr>
      <w:r w:rsidRPr="000636EA">
        <w:rPr>
          <w:rFonts w:cs="Times New Roman"/>
          <w:szCs w:val="24"/>
          <w:lang w:eastAsia="ru-RU"/>
        </w:rPr>
        <w:t>Руки выше, плечи шире.</w:t>
      </w:r>
    </w:p>
    <w:p w:rsidR="00387E18" w:rsidRPr="000636EA" w:rsidRDefault="00387E18" w:rsidP="000636EA">
      <w:pPr>
        <w:pStyle w:val="a3"/>
        <w:rPr>
          <w:rFonts w:cs="Times New Roman"/>
          <w:szCs w:val="24"/>
          <w:lang w:eastAsia="ru-RU"/>
        </w:rPr>
      </w:pPr>
      <w:r w:rsidRPr="000636EA">
        <w:rPr>
          <w:rFonts w:cs="Times New Roman"/>
          <w:szCs w:val="24"/>
          <w:lang w:eastAsia="ru-RU"/>
        </w:rPr>
        <w:t>Раз, два, три, четыре -</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И на месте походили. </w:t>
      </w:r>
      <w:r w:rsidRPr="000636EA">
        <w:rPr>
          <w:rFonts w:cs="Times New Roman"/>
          <w:i/>
          <w:szCs w:val="24"/>
          <w:lang w:eastAsia="ru-RU"/>
        </w:rPr>
        <w:t>(Ходьба на месте.)</w:t>
      </w:r>
    </w:p>
    <w:p w:rsidR="00387E18" w:rsidRPr="000636EA" w:rsidRDefault="00387E18" w:rsidP="000636EA">
      <w:pPr>
        <w:pStyle w:val="a3"/>
        <w:rPr>
          <w:rFonts w:cs="Times New Roman"/>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етер</w:t>
      </w:r>
    </w:p>
    <w:p w:rsidR="00387E18" w:rsidRPr="000636EA" w:rsidRDefault="00387E18" w:rsidP="000636EA">
      <w:pPr>
        <w:pStyle w:val="a3"/>
        <w:rPr>
          <w:rFonts w:cs="Times New Roman"/>
          <w:szCs w:val="24"/>
          <w:lang w:eastAsia="ru-RU"/>
        </w:rPr>
      </w:pPr>
      <w:r w:rsidRPr="000636EA">
        <w:rPr>
          <w:rFonts w:cs="Times New Roman"/>
          <w:szCs w:val="24"/>
          <w:lang w:eastAsia="ru-RU"/>
        </w:rPr>
        <w:t>Ветер дует нам в лицо,</w:t>
      </w:r>
    </w:p>
    <w:p w:rsidR="00387E18" w:rsidRPr="000636EA" w:rsidRDefault="00387E18" w:rsidP="000636EA">
      <w:pPr>
        <w:pStyle w:val="a3"/>
        <w:rPr>
          <w:rFonts w:cs="Times New Roman"/>
          <w:szCs w:val="24"/>
          <w:lang w:eastAsia="ru-RU"/>
        </w:rPr>
      </w:pPr>
      <w:r w:rsidRPr="000636EA">
        <w:rPr>
          <w:rFonts w:cs="Times New Roman"/>
          <w:szCs w:val="24"/>
          <w:lang w:eastAsia="ru-RU"/>
        </w:rPr>
        <w:t>Закачалось деревцо.</w:t>
      </w:r>
    </w:p>
    <w:p w:rsidR="00387E18" w:rsidRPr="000636EA" w:rsidRDefault="00387E18" w:rsidP="000636EA">
      <w:pPr>
        <w:pStyle w:val="a3"/>
        <w:rPr>
          <w:rFonts w:cs="Times New Roman"/>
          <w:szCs w:val="24"/>
          <w:lang w:eastAsia="ru-RU"/>
        </w:rPr>
      </w:pPr>
      <w:r w:rsidRPr="000636EA">
        <w:rPr>
          <w:rFonts w:cs="Times New Roman"/>
          <w:szCs w:val="24"/>
          <w:lang w:eastAsia="ru-RU"/>
        </w:rPr>
        <w:t>Ветер тише, тише, тише.</w:t>
      </w:r>
    </w:p>
    <w:p w:rsidR="00387E18" w:rsidRPr="000636EA" w:rsidRDefault="00387E18" w:rsidP="000636EA">
      <w:pPr>
        <w:pStyle w:val="a3"/>
        <w:rPr>
          <w:rFonts w:cs="Times New Roman"/>
          <w:szCs w:val="24"/>
          <w:lang w:eastAsia="ru-RU"/>
        </w:rPr>
      </w:pPr>
      <w:r w:rsidRPr="000636EA">
        <w:rPr>
          <w:rFonts w:cs="Times New Roman"/>
          <w:szCs w:val="24"/>
          <w:lang w:eastAsia="ru-RU"/>
        </w:rPr>
        <w:t>Деревцо всё выше, выше.</w:t>
      </w:r>
    </w:p>
    <w:p w:rsidR="00387E18" w:rsidRPr="000636EA" w:rsidRDefault="00387E18" w:rsidP="000636EA">
      <w:pPr>
        <w:pStyle w:val="a3"/>
        <w:rPr>
          <w:rFonts w:cs="Times New Roman"/>
          <w:szCs w:val="24"/>
          <w:lang w:eastAsia="ru-RU"/>
        </w:rPr>
      </w:pPr>
      <w:r w:rsidRPr="000636EA">
        <w:rPr>
          <w:rFonts w:cs="Times New Roman"/>
          <w:iCs/>
          <w:szCs w:val="24"/>
          <w:lang w:eastAsia="ru-RU"/>
        </w:rPr>
        <w:t xml:space="preserve">(Дети имитируют дуновение ветра, качая туловище то в одну, то в другую сторону. На слова «тише, тише» дети приседают, на «выше, выше» </w:t>
      </w:r>
      <w:r w:rsidRPr="000636EA">
        <w:rPr>
          <w:rFonts w:cs="Times New Roman"/>
          <w:szCs w:val="24"/>
          <w:lang w:eastAsia="ru-RU"/>
        </w:rPr>
        <w:t xml:space="preserve">— </w:t>
      </w:r>
      <w:r w:rsidRPr="000636EA">
        <w:rPr>
          <w:rFonts w:cs="Times New Roman"/>
          <w:iCs/>
          <w:szCs w:val="24"/>
          <w:lang w:eastAsia="ru-RU"/>
        </w:rPr>
        <w:t>выпрямляются.</w:t>
      </w: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етер веет над полями</w:t>
      </w:r>
    </w:p>
    <w:p w:rsidR="00387E18" w:rsidRPr="000636EA" w:rsidRDefault="00387E18" w:rsidP="000636EA">
      <w:pPr>
        <w:pStyle w:val="a3"/>
        <w:rPr>
          <w:rFonts w:cs="Times New Roman"/>
          <w:szCs w:val="24"/>
          <w:lang w:eastAsia="ru-RU"/>
        </w:rPr>
      </w:pPr>
      <w:r w:rsidRPr="000636EA">
        <w:rPr>
          <w:rFonts w:cs="Times New Roman"/>
          <w:szCs w:val="24"/>
          <w:lang w:eastAsia="ru-RU"/>
        </w:rPr>
        <w:t>Ветер веет над полями,</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И качается трава. </w:t>
      </w:r>
      <w:r w:rsidRPr="000636EA">
        <w:rPr>
          <w:rFonts w:cs="Times New Roman"/>
          <w:i/>
          <w:szCs w:val="24"/>
          <w:lang w:eastAsia="ru-RU"/>
        </w:rPr>
        <w:t>(Дети плавно качают руками над головой.)</w:t>
      </w:r>
    </w:p>
    <w:p w:rsidR="00387E18" w:rsidRPr="000636EA" w:rsidRDefault="00387E18" w:rsidP="000636EA">
      <w:pPr>
        <w:pStyle w:val="a3"/>
        <w:rPr>
          <w:rFonts w:cs="Times New Roman"/>
          <w:szCs w:val="24"/>
          <w:lang w:eastAsia="ru-RU"/>
        </w:rPr>
      </w:pPr>
      <w:r w:rsidRPr="000636EA">
        <w:rPr>
          <w:rFonts w:cs="Times New Roman"/>
          <w:szCs w:val="24"/>
          <w:lang w:eastAsia="ru-RU"/>
        </w:rPr>
        <w:t>Облако плывет над нами,</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Словно белая гора. </w:t>
      </w:r>
      <w:r w:rsidRPr="000636EA">
        <w:rPr>
          <w:rFonts w:cs="Times New Roman"/>
          <w:i/>
          <w:szCs w:val="24"/>
          <w:lang w:eastAsia="ru-RU"/>
        </w:rPr>
        <w:t>(Потягивания — руки вверх.)</w:t>
      </w:r>
    </w:p>
    <w:p w:rsidR="00387E18" w:rsidRPr="000636EA" w:rsidRDefault="00387E18" w:rsidP="000636EA">
      <w:pPr>
        <w:pStyle w:val="a3"/>
        <w:rPr>
          <w:rFonts w:cs="Times New Roman"/>
          <w:szCs w:val="24"/>
          <w:lang w:eastAsia="ru-RU"/>
        </w:rPr>
      </w:pPr>
      <w:r w:rsidRPr="000636EA">
        <w:rPr>
          <w:rFonts w:cs="Times New Roman"/>
          <w:szCs w:val="24"/>
          <w:lang w:eastAsia="ru-RU"/>
        </w:rPr>
        <w:t>Ветер пыль над полем носит.</w:t>
      </w:r>
    </w:p>
    <w:p w:rsidR="00387E18" w:rsidRPr="000636EA" w:rsidRDefault="00387E18" w:rsidP="000636EA">
      <w:pPr>
        <w:pStyle w:val="a3"/>
        <w:rPr>
          <w:rFonts w:cs="Times New Roman"/>
          <w:szCs w:val="24"/>
          <w:lang w:eastAsia="ru-RU"/>
        </w:rPr>
      </w:pPr>
      <w:r w:rsidRPr="000636EA">
        <w:rPr>
          <w:rFonts w:cs="Times New Roman"/>
          <w:szCs w:val="24"/>
          <w:lang w:eastAsia="ru-RU"/>
        </w:rPr>
        <w:t>Наклоняются колосья —</w:t>
      </w:r>
    </w:p>
    <w:p w:rsidR="00387E18" w:rsidRPr="000636EA" w:rsidRDefault="00387E18" w:rsidP="000636EA">
      <w:pPr>
        <w:pStyle w:val="a3"/>
        <w:rPr>
          <w:rFonts w:cs="Times New Roman"/>
          <w:szCs w:val="24"/>
          <w:lang w:eastAsia="ru-RU"/>
        </w:rPr>
      </w:pPr>
      <w:r w:rsidRPr="000636EA">
        <w:rPr>
          <w:rFonts w:cs="Times New Roman"/>
          <w:szCs w:val="24"/>
          <w:lang w:eastAsia="ru-RU"/>
        </w:rPr>
        <w:t>Вправо-влево, взад-вперёд,</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А потом наоборот. </w:t>
      </w:r>
      <w:r w:rsidRPr="000636EA">
        <w:rPr>
          <w:rFonts w:cs="Times New Roman"/>
          <w:i/>
          <w:szCs w:val="24"/>
          <w:lang w:eastAsia="ru-RU"/>
        </w:rPr>
        <w:t>(Наклоны вправо-влево, вперёд-назад.)</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Мы взбираемся на холм, </w:t>
      </w:r>
      <w:r w:rsidRPr="000636EA">
        <w:rPr>
          <w:rFonts w:cs="Times New Roman"/>
          <w:i/>
          <w:szCs w:val="24"/>
          <w:lang w:eastAsia="ru-RU"/>
        </w:rPr>
        <w:t>(Ходьба на месте.)</w:t>
      </w:r>
    </w:p>
    <w:p w:rsidR="00387E18" w:rsidRPr="000636EA" w:rsidRDefault="00387E18" w:rsidP="000636EA">
      <w:pPr>
        <w:pStyle w:val="a3"/>
        <w:rPr>
          <w:rFonts w:cs="Times New Roman"/>
          <w:i/>
          <w:szCs w:val="24"/>
          <w:lang w:eastAsia="ru-RU"/>
        </w:rPr>
      </w:pPr>
      <w:r w:rsidRPr="000636EA">
        <w:rPr>
          <w:rFonts w:cs="Times New Roman"/>
          <w:szCs w:val="24"/>
          <w:lang w:eastAsia="ru-RU"/>
        </w:rPr>
        <w:lastRenderedPageBreak/>
        <w:t xml:space="preserve">Там немного отдохнём. </w:t>
      </w:r>
      <w:r w:rsidRPr="000636EA">
        <w:rPr>
          <w:rFonts w:cs="Times New Roman"/>
          <w:i/>
          <w:szCs w:val="24"/>
          <w:lang w:eastAsia="ru-RU"/>
        </w:rPr>
        <w:t>(Дети садятся.)</w:t>
      </w: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етер тихо клен качает</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Ветер тихо клен качает,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Вправо, влево наклоняет: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Раз - наклон и два - наклон, </w:t>
      </w:r>
    </w:p>
    <w:p w:rsidR="00387E18" w:rsidRPr="000636EA" w:rsidRDefault="00387E18" w:rsidP="000636EA">
      <w:pPr>
        <w:pStyle w:val="a3"/>
        <w:rPr>
          <w:rFonts w:cs="Times New Roman"/>
          <w:szCs w:val="24"/>
          <w:lang w:eastAsia="ru-RU"/>
        </w:rPr>
      </w:pPr>
      <w:r w:rsidRPr="000636EA">
        <w:rPr>
          <w:rFonts w:cs="Times New Roman"/>
          <w:szCs w:val="24"/>
          <w:lang w:eastAsia="ru-RU"/>
        </w:rPr>
        <w:t>Зашумел листвою клен.</w:t>
      </w:r>
    </w:p>
    <w:p w:rsidR="00387E18" w:rsidRPr="000636EA" w:rsidRDefault="00387E18" w:rsidP="000636EA">
      <w:pPr>
        <w:pStyle w:val="a3"/>
        <w:rPr>
          <w:rFonts w:cs="Times New Roman"/>
          <w:i/>
          <w:szCs w:val="24"/>
          <w:lang w:eastAsia="ru-RU"/>
        </w:rPr>
      </w:pPr>
      <w:r w:rsidRPr="000636EA">
        <w:rPr>
          <w:rFonts w:cs="Times New Roman"/>
          <w:i/>
          <w:szCs w:val="24"/>
          <w:lang w:eastAsia="ru-RU"/>
        </w:rPr>
        <w:t>(Ноги на ширине плеч, руки за голову. Наклоны туловища вправо и влево.)</w:t>
      </w: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ечером</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Вечером девочка Мила </w:t>
      </w:r>
      <w:r w:rsidRPr="000636EA">
        <w:rPr>
          <w:rFonts w:cs="Times New Roman"/>
          <w:i/>
          <w:szCs w:val="24"/>
          <w:lang w:eastAsia="ru-RU"/>
        </w:rPr>
        <w:t>(Шагаем на месте.)</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В садике клумбу разбила, </w:t>
      </w:r>
      <w:r w:rsidRPr="000636EA">
        <w:rPr>
          <w:rFonts w:cs="Times New Roman"/>
          <w:i/>
          <w:szCs w:val="24"/>
          <w:lang w:eastAsia="ru-RU"/>
        </w:rPr>
        <w:t>(Прыжки на месте.)</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Брат ее мальчик Иван </w:t>
      </w:r>
      <w:r w:rsidRPr="000636EA">
        <w:rPr>
          <w:rFonts w:cs="Times New Roman"/>
          <w:i/>
          <w:szCs w:val="24"/>
          <w:lang w:eastAsia="ru-RU"/>
        </w:rPr>
        <w:t>(Приседания.)</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Тоже разбил... стакан! </w:t>
      </w:r>
      <w:r w:rsidRPr="000636EA">
        <w:rPr>
          <w:rFonts w:cs="Times New Roman"/>
          <w:i/>
          <w:szCs w:val="24"/>
          <w:lang w:eastAsia="ru-RU"/>
        </w:rPr>
        <w:t>(Хлопаем в ладоши.)</w:t>
      </w: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идишь, бабочка летает</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Видишь, бабочка летает, </w:t>
      </w:r>
      <w:r w:rsidRPr="000636EA">
        <w:rPr>
          <w:rFonts w:cs="Times New Roman"/>
          <w:i/>
          <w:szCs w:val="24"/>
          <w:lang w:eastAsia="ru-RU"/>
        </w:rPr>
        <w:t>(Машем руками-крылышками.)</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На лугу цветы считает. </w:t>
      </w:r>
      <w:r w:rsidRPr="000636EA">
        <w:rPr>
          <w:rFonts w:cs="Times New Roman"/>
          <w:i/>
          <w:szCs w:val="24"/>
          <w:lang w:eastAsia="ru-RU"/>
        </w:rPr>
        <w:t>(Считаем пальчиком.)</w:t>
      </w:r>
    </w:p>
    <w:p w:rsidR="00387E18" w:rsidRPr="000636EA" w:rsidRDefault="00387E18" w:rsidP="000636EA">
      <w:pPr>
        <w:pStyle w:val="a3"/>
        <w:rPr>
          <w:rFonts w:cs="Times New Roman"/>
          <w:i/>
          <w:szCs w:val="24"/>
          <w:lang w:eastAsia="ru-RU"/>
        </w:rPr>
      </w:pPr>
      <w:r w:rsidRPr="000636EA">
        <w:rPr>
          <w:rFonts w:cs="Times New Roman"/>
          <w:iCs/>
          <w:szCs w:val="24"/>
          <w:lang w:eastAsia="ru-RU"/>
        </w:rPr>
        <w:t xml:space="preserve">— </w:t>
      </w:r>
      <w:r w:rsidRPr="000636EA">
        <w:rPr>
          <w:rFonts w:cs="Times New Roman"/>
          <w:szCs w:val="24"/>
          <w:lang w:eastAsia="ru-RU"/>
        </w:rPr>
        <w:t xml:space="preserve">Раз, два, три, четыре, пять. </w:t>
      </w:r>
      <w:r w:rsidRPr="000636EA">
        <w:rPr>
          <w:rFonts w:cs="Times New Roman"/>
          <w:i/>
          <w:szCs w:val="24"/>
          <w:lang w:eastAsia="ru-RU"/>
        </w:rPr>
        <w:t>(Хлопки в ладоши.)</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Ох, считать не сосчитать! </w:t>
      </w:r>
      <w:r w:rsidRPr="000636EA">
        <w:rPr>
          <w:rFonts w:cs="Times New Roman"/>
          <w:i/>
          <w:szCs w:val="24"/>
          <w:lang w:eastAsia="ru-RU"/>
        </w:rPr>
        <w:t>(Прыжки на месте.)</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За день, за два и за месяц... </w:t>
      </w:r>
      <w:r w:rsidRPr="000636EA">
        <w:rPr>
          <w:rFonts w:cs="Times New Roman"/>
          <w:i/>
          <w:szCs w:val="24"/>
          <w:lang w:eastAsia="ru-RU"/>
        </w:rPr>
        <w:t>(Шагаем на месте.)</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Шесть, семь, восемь, девять, десять. </w:t>
      </w:r>
      <w:r w:rsidRPr="000636EA">
        <w:rPr>
          <w:rFonts w:cs="Times New Roman"/>
          <w:i/>
          <w:szCs w:val="24"/>
          <w:lang w:eastAsia="ru-RU"/>
        </w:rPr>
        <w:t>(Хлопки в ладоши.)</w:t>
      </w:r>
    </w:p>
    <w:p w:rsidR="00387E18" w:rsidRPr="000636EA" w:rsidRDefault="00387E18" w:rsidP="000636EA">
      <w:pPr>
        <w:pStyle w:val="a3"/>
        <w:rPr>
          <w:rFonts w:cs="Times New Roman"/>
          <w:i/>
          <w:iCs/>
          <w:szCs w:val="24"/>
          <w:lang w:eastAsia="ru-RU"/>
        </w:rPr>
      </w:pPr>
      <w:r w:rsidRPr="000636EA">
        <w:rPr>
          <w:rFonts w:cs="Times New Roman"/>
          <w:szCs w:val="24"/>
          <w:lang w:eastAsia="ru-RU"/>
        </w:rPr>
        <w:t xml:space="preserve">Даже мудрая пчела </w:t>
      </w:r>
      <w:r w:rsidRPr="000636EA">
        <w:rPr>
          <w:rFonts w:cs="Times New Roman"/>
          <w:i/>
          <w:iCs/>
          <w:szCs w:val="24"/>
          <w:lang w:eastAsia="ru-RU"/>
        </w:rPr>
        <w:t>(Машем руками-крылышками.)</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Сосчитать бы не смогла! </w:t>
      </w:r>
      <w:r w:rsidRPr="000636EA">
        <w:rPr>
          <w:rFonts w:cs="Times New Roman"/>
          <w:i/>
          <w:szCs w:val="24"/>
          <w:lang w:eastAsia="ru-RU"/>
        </w:rPr>
        <w:t>(Считаем пальчиком.)</w:t>
      </w: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о дворе стоит сосна</w:t>
      </w:r>
    </w:p>
    <w:p w:rsidR="00387E18" w:rsidRPr="000636EA" w:rsidRDefault="00387E18" w:rsidP="000636EA">
      <w:pPr>
        <w:pStyle w:val="a3"/>
        <w:rPr>
          <w:rFonts w:cs="Times New Roman"/>
          <w:szCs w:val="24"/>
          <w:lang w:eastAsia="ru-RU"/>
        </w:rPr>
      </w:pPr>
      <w:r w:rsidRPr="000636EA">
        <w:rPr>
          <w:rFonts w:cs="Times New Roman"/>
          <w:szCs w:val="24"/>
          <w:lang w:eastAsia="ru-RU"/>
        </w:rPr>
        <w:t>Во дворе стоит сосна,</w:t>
      </w:r>
    </w:p>
    <w:p w:rsidR="00387E18" w:rsidRPr="000636EA" w:rsidRDefault="00387E18" w:rsidP="000636EA">
      <w:pPr>
        <w:pStyle w:val="a3"/>
        <w:rPr>
          <w:rFonts w:cs="Times New Roman"/>
          <w:szCs w:val="24"/>
          <w:lang w:eastAsia="ru-RU"/>
        </w:rPr>
      </w:pPr>
      <w:r w:rsidRPr="000636EA">
        <w:rPr>
          <w:rFonts w:cs="Times New Roman"/>
          <w:szCs w:val="24"/>
          <w:lang w:eastAsia="ru-RU"/>
        </w:rPr>
        <w:t>К небу тянется она.</w:t>
      </w:r>
    </w:p>
    <w:p w:rsidR="00387E18" w:rsidRPr="000636EA" w:rsidRDefault="00387E18" w:rsidP="000636EA">
      <w:pPr>
        <w:pStyle w:val="a3"/>
        <w:rPr>
          <w:rFonts w:cs="Times New Roman"/>
          <w:szCs w:val="24"/>
          <w:lang w:eastAsia="ru-RU"/>
        </w:rPr>
      </w:pPr>
      <w:r w:rsidRPr="000636EA">
        <w:rPr>
          <w:rFonts w:cs="Times New Roman"/>
          <w:szCs w:val="24"/>
          <w:lang w:eastAsia="ru-RU"/>
        </w:rPr>
        <w:t>Тополь вырос рядом с ней,</w:t>
      </w:r>
    </w:p>
    <w:p w:rsidR="00387E18" w:rsidRPr="000636EA" w:rsidRDefault="00387E18" w:rsidP="000636EA">
      <w:pPr>
        <w:pStyle w:val="a3"/>
        <w:rPr>
          <w:rFonts w:cs="Times New Roman"/>
          <w:i/>
          <w:iCs/>
          <w:szCs w:val="24"/>
          <w:lang w:eastAsia="ru-RU"/>
        </w:rPr>
      </w:pPr>
      <w:r w:rsidRPr="000636EA">
        <w:rPr>
          <w:rFonts w:cs="Times New Roman"/>
          <w:szCs w:val="24"/>
          <w:lang w:eastAsia="ru-RU"/>
        </w:rPr>
        <w:t xml:space="preserve">Быть он хочет подлинней. </w:t>
      </w:r>
      <w:r w:rsidRPr="000636EA">
        <w:rPr>
          <w:rFonts w:cs="Times New Roman"/>
          <w:i/>
          <w:iCs/>
          <w:szCs w:val="24"/>
          <w:lang w:eastAsia="ru-RU"/>
        </w:rPr>
        <w:t>(Стоя на одной ноге, потягиваемся —руки вверх, потом то же, стоя на другой ноге.)</w:t>
      </w:r>
    </w:p>
    <w:p w:rsidR="00387E18" w:rsidRPr="000636EA" w:rsidRDefault="00387E18" w:rsidP="000636EA">
      <w:pPr>
        <w:pStyle w:val="a3"/>
        <w:rPr>
          <w:rFonts w:cs="Times New Roman"/>
          <w:szCs w:val="24"/>
          <w:lang w:eastAsia="ru-RU"/>
        </w:rPr>
      </w:pPr>
      <w:r w:rsidRPr="000636EA">
        <w:rPr>
          <w:rFonts w:cs="Times New Roman"/>
          <w:szCs w:val="24"/>
          <w:lang w:eastAsia="ru-RU"/>
        </w:rPr>
        <w:t>Ветер сильный налетал,</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Все деревья раскачал. </w:t>
      </w:r>
      <w:r w:rsidRPr="000636EA">
        <w:rPr>
          <w:rFonts w:cs="Times New Roman"/>
          <w:i/>
          <w:szCs w:val="24"/>
          <w:lang w:eastAsia="ru-RU"/>
        </w:rPr>
        <w:t>(Наклоны корпуса вперёд-назад.)</w:t>
      </w:r>
    </w:p>
    <w:p w:rsidR="00387E18" w:rsidRPr="000636EA" w:rsidRDefault="00387E18" w:rsidP="000636EA">
      <w:pPr>
        <w:pStyle w:val="a3"/>
        <w:rPr>
          <w:rFonts w:cs="Times New Roman"/>
          <w:szCs w:val="24"/>
          <w:lang w:eastAsia="ru-RU"/>
        </w:rPr>
      </w:pPr>
      <w:r w:rsidRPr="000636EA">
        <w:rPr>
          <w:rFonts w:cs="Times New Roman"/>
          <w:szCs w:val="24"/>
          <w:lang w:eastAsia="ru-RU"/>
        </w:rPr>
        <w:t>Ветки гнутся взад-вперёд,</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Ветер их качает, гнёт. </w:t>
      </w:r>
      <w:r w:rsidRPr="000636EA">
        <w:rPr>
          <w:rFonts w:cs="Times New Roman"/>
          <w:i/>
          <w:szCs w:val="24"/>
          <w:lang w:eastAsia="ru-RU"/>
        </w:rPr>
        <w:t>(Рывки руками перед грудью.)</w:t>
      </w:r>
    </w:p>
    <w:p w:rsidR="00387E18" w:rsidRPr="000636EA" w:rsidRDefault="00387E18" w:rsidP="000636EA">
      <w:pPr>
        <w:pStyle w:val="a3"/>
        <w:rPr>
          <w:rFonts w:cs="Times New Roman"/>
          <w:szCs w:val="24"/>
          <w:lang w:eastAsia="ru-RU"/>
        </w:rPr>
      </w:pPr>
      <w:r w:rsidRPr="000636EA">
        <w:rPr>
          <w:rFonts w:cs="Times New Roman"/>
          <w:szCs w:val="24"/>
          <w:lang w:eastAsia="ru-RU"/>
        </w:rPr>
        <w:t>Будем вместе приседать -</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Раз, два, три, четыре, пять. </w:t>
      </w:r>
      <w:r w:rsidRPr="000636EA">
        <w:rPr>
          <w:rFonts w:cs="Times New Roman"/>
          <w:i/>
          <w:szCs w:val="24"/>
          <w:lang w:eastAsia="ru-RU"/>
        </w:rPr>
        <w:t>(Приседания.)</w:t>
      </w:r>
    </w:p>
    <w:p w:rsidR="00387E18" w:rsidRPr="000636EA" w:rsidRDefault="00387E18" w:rsidP="000636EA">
      <w:pPr>
        <w:pStyle w:val="a3"/>
        <w:rPr>
          <w:rFonts w:cs="Times New Roman"/>
          <w:szCs w:val="24"/>
          <w:lang w:eastAsia="ru-RU"/>
        </w:rPr>
      </w:pPr>
      <w:r w:rsidRPr="000636EA">
        <w:rPr>
          <w:rFonts w:cs="Times New Roman"/>
          <w:szCs w:val="24"/>
          <w:lang w:eastAsia="ru-RU"/>
        </w:rPr>
        <w:t>Мы размялись от души</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И на место вновь спешим. </w:t>
      </w:r>
      <w:r w:rsidRPr="000636EA">
        <w:rPr>
          <w:rFonts w:cs="Times New Roman"/>
          <w:i/>
          <w:szCs w:val="24"/>
          <w:lang w:eastAsia="ru-RU"/>
        </w:rPr>
        <w:t>(Дети идут на места.)</w:t>
      </w:r>
    </w:p>
    <w:p w:rsidR="00387E18" w:rsidRPr="000636EA" w:rsidRDefault="00387E18" w:rsidP="000636EA">
      <w:pPr>
        <w:pStyle w:val="a3"/>
        <w:rPr>
          <w:rFonts w:cs="Times New Roman"/>
          <w:b/>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от летит большая птица</w:t>
      </w:r>
    </w:p>
    <w:p w:rsidR="00387E18" w:rsidRPr="000636EA" w:rsidRDefault="00387E18" w:rsidP="000636EA">
      <w:pPr>
        <w:pStyle w:val="a3"/>
        <w:rPr>
          <w:rFonts w:cs="Times New Roman"/>
          <w:szCs w:val="24"/>
          <w:lang w:eastAsia="ru-RU"/>
        </w:rPr>
      </w:pPr>
      <w:r w:rsidRPr="000636EA">
        <w:rPr>
          <w:rFonts w:cs="Times New Roman"/>
          <w:szCs w:val="24"/>
          <w:lang w:eastAsia="ru-RU"/>
        </w:rPr>
        <w:t>Вот летит большая птица,</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Плавно кружит над рекой. </w:t>
      </w:r>
      <w:r w:rsidRPr="000636EA">
        <w:rPr>
          <w:rFonts w:cs="Times New Roman"/>
          <w:i/>
          <w:szCs w:val="24"/>
          <w:lang w:eastAsia="ru-RU"/>
        </w:rPr>
        <w:t>(Движения руками, имитирующие махи крыльями.)</w:t>
      </w:r>
    </w:p>
    <w:p w:rsidR="00387E18" w:rsidRPr="000636EA" w:rsidRDefault="00387E18" w:rsidP="000636EA">
      <w:pPr>
        <w:pStyle w:val="a3"/>
        <w:rPr>
          <w:rFonts w:cs="Times New Roman"/>
          <w:szCs w:val="24"/>
          <w:lang w:eastAsia="ru-RU"/>
        </w:rPr>
      </w:pPr>
      <w:r w:rsidRPr="000636EA">
        <w:rPr>
          <w:rFonts w:cs="Times New Roman"/>
          <w:szCs w:val="24"/>
          <w:lang w:eastAsia="ru-RU"/>
        </w:rPr>
        <w:t>Наконец, она садится</w:t>
      </w:r>
    </w:p>
    <w:p w:rsidR="00387E18" w:rsidRPr="000636EA" w:rsidRDefault="00387E18" w:rsidP="000636EA">
      <w:pPr>
        <w:pStyle w:val="a3"/>
        <w:rPr>
          <w:rFonts w:cs="Times New Roman"/>
          <w:i/>
          <w:szCs w:val="24"/>
          <w:lang w:eastAsia="ru-RU"/>
        </w:rPr>
      </w:pPr>
      <w:r w:rsidRPr="000636EA">
        <w:rPr>
          <w:rFonts w:cs="Times New Roman"/>
          <w:szCs w:val="24"/>
          <w:lang w:eastAsia="ru-RU"/>
        </w:rPr>
        <w:t xml:space="preserve">На корягу над водой. </w:t>
      </w:r>
      <w:r w:rsidRPr="000636EA">
        <w:rPr>
          <w:rFonts w:cs="Times New Roman"/>
          <w:i/>
          <w:szCs w:val="24"/>
          <w:lang w:eastAsia="ru-RU"/>
        </w:rPr>
        <w:t>(Дети садятся на несколько секунд в глубокий присед.)</w:t>
      </w:r>
    </w:p>
    <w:p w:rsidR="00387E18" w:rsidRPr="000636EA" w:rsidRDefault="00387E18" w:rsidP="000636EA">
      <w:pPr>
        <w:pStyle w:val="a3"/>
        <w:rPr>
          <w:rFonts w:cs="Times New Roman"/>
          <w:i/>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Вот под елочкой</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Вот под елочкой зеленой </w:t>
      </w:r>
    </w:p>
    <w:p w:rsidR="00387E18" w:rsidRPr="000636EA" w:rsidRDefault="00387E18" w:rsidP="000636EA">
      <w:pPr>
        <w:pStyle w:val="a3"/>
        <w:rPr>
          <w:rFonts w:cs="Times New Roman"/>
          <w:i/>
          <w:szCs w:val="24"/>
          <w:lang w:eastAsia="ru-RU"/>
        </w:rPr>
      </w:pPr>
      <w:r w:rsidRPr="000636EA">
        <w:rPr>
          <w:rFonts w:cs="Times New Roman"/>
          <w:i/>
          <w:szCs w:val="24"/>
          <w:lang w:eastAsia="ru-RU"/>
        </w:rPr>
        <w:t>(Встали.)</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Скачут весело вороны: </w:t>
      </w:r>
    </w:p>
    <w:p w:rsidR="00387E18" w:rsidRPr="000636EA" w:rsidRDefault="00387E18" w:rsidP="000636EA">
      <w:pPr>
        <w:pStyle w:val="a3"/>
        <w:rPr>
          <w:rFonts w:cs="Times New Roman"/>
          <w:i/>
          <w:szCs w:val="24"/>
          <w:lang w:eastAsia="ru-RU"/>
        </w:rPr>
      </w:pPr>
      <w:r w:rsidRPr="000636EA">
        <w:rPr>
          <w:rFonts w:cs="Times New Roman"/>
          <w:i/>
          <w:szCs w:val="24"/>
          <w:lang w:eastAsia="ru-RU"/>
        </w:rPr>
        <w:t>(Прыгаем.)</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Кар-кар-кар! </w:t>
      </w:r>
    </w:p>
    <w:p w:rsidR="00387E18" w:rsidRPr="000636EA" w:rsidRDefault="00387E18" w:rsidP="000636EA">
      <w:pPr>
        <w:pStyle w:val="a3"/>
        <w:rPr>
          <w:rFonts w:cs="Times New Roman"/>
          <w:i/>
          <w:szCs w:val="24"/>
          <w:lang w:eastAsia="ru-RU"/>
        </w:rPr>
      </w:pPr>
      <w:r w:rsidRPr="000636EA">
        <w:rPr>
          <w:rFonts w:cs="Times New Roman"/>
          <w:i/>
          <w:szCs w:val="24"/>
          <w:lang w:eastAsia="ru-RU"/>
        </w:rPr>
        <w:lastRenderedPageBreak/>
        <w:t>(Громко.) (Хлопки над головой в ладоши.)</w:t>
      </w:r>
    </w:p>
    <w:p w:rsidR="00387E18" w:rsidRPr="000636EA" w:rsidRDefault="00387E18" w:rsidP="000636EA">
      <w:pPr>
        <w:pStyle w:val="a3"/>
        <w:rPr>
          <w:rFonts w:cs="Times New Roman"/>
          <w:szCs w:val="24"/>
          <w:lang w:eastAsia="ru-RU"/>
        </w:rPr>
      </w:pPr>
      <w:r w:rsidRPr="000636EA">
        <w:rPr>
          <w:rFonts w:cs="Times New Roman"/>
          <w:szCs w:val="24"/>
          <w:lang w:eastAsia="ru-RU"/>
        </w:rPr>
        <w:t>Целый день они кричали,</w:t>
      </w:r>
    </w:p>
    <w:p w:rsidR="00387E18" w:rsidRPr="000636EA" w:rsidRDefault="00387E18" w:rsidP="000636EA">
      <w:pPr>
        <w:pStyle w:val="a3"/>
        <w:rPr>
          <w:rFonts w:cs="Times New Roman"/>
          <w:i/>
          <w:szCs w:val="24"/>
          <w:lang w:eastAsia="ru-RU"/>
        </w:rPr>
      </w:pPr>
      <w:r w:rsidRPr="000636EA">
        <w:rPr>
          <w:rFonts w:cs="Times New Roman"/>
          <w:i/>
          <w:szCs w:val="24"/>
          <w:lang w:eastAsia="ru-RU"/>
        </w:rPr>
        <w:t>(Повороты туловища влево-вправо.)</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Спать ребятам не давали: </w:t>
      </w:r>
    </w:p>
    <w:p w:rsidR="00387E18" w:rsidRPr="000636EA" w:rsidRDefault="00387E18" w:rsidP="000636EA">
      <w:pPr>
        <w:pStyle w:val="a3"/>
        <w:rPr>
          <w:rFonts w:cs="Times New Roman"/>
          <w:i/>
          <w:szCs w:val="24"/>
          <w:lang w:eastAsia="ru-RU"/>
        </w:rPr>
      </w:pPr>
      <w:r w:rsidRPr="000636EA">
        <w:rPr>
          <w:rFonts w:cs="Times New Roman"/>
          <w:i/>
          <w:szCs w:val="24"/>
          <w:lang w:eastAsia="ru-RU"/>
        </w:rPr>
        <w:t>(Наклоны туловища влево-вправо.)</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Кар-кар-кар! </w:t>
      </w:r>
    </w:p>
    <w:p w:rsidR="00387E18" w:rsidRPr="000636EA" w:rsidRDefault="00387E18" w:rsidP="000636EA">
      <w:pPr>
        <w:pStyle w:val="a3"/>
        <w:rPr>
          <w:rFonts w:cs="Times New Roman"/>
          <w:i/>
          <w:szCs w:val="24"/>
          <w:lang w:eastAsia="ru-RU"/>
        </w:rPr>
      </w:pPr>
      <w:r w:rsidRPr="000636EA">
        <w:rPr>
          <w:rFonts w:cs="Times New Roman"/>
          <w:i/>
          <w:szCs w:val="24"/>
          <w:lang w:eastAsia="ru-RU"/>
        </w:rPr>
        <w:t>(Громко.) (Хлопки над головой в ладоши.)</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Только к ночи умолкают </w:t>
      </w:r>
    </w:p>
    <w:p w:rsidR="00387E18" w:rsidRPr="000636EA" w:rsidRDefault="00387E18" w:rsidP="000636EA">
      <w:pPr>
        <w:pStyle w:val="a3"/>
        <w:rPr>
          <w:rFonts w:cs="Times New Roman"/>
          <w:i/>
          <w:szCs w:val="24"/>
          <w:lang w:eastAsia="ru-RU"/>
        </w:rPr>
      </w:pPr>
      <w:r w:rsidRPr="000636EA">
        <w:rPr>
          <w:rFonts w:cs="Times New Roman"/>
          <w:i/>
          <w:szCs w:val="24"/>
          <w:lang w:eastAsia="ru-RU"/>
        </w:rPr>
        <w:t>(Машут руками как крыльями.)</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И все вместе засыпают: </w:t>
      </w:r>
    </w:p>
    <w:p w:rsidR="00387E18" w:rsidRPr="000636EA" w:rsidRDefault="00387E18" w:rsidP="000636EA">
      <w:pPr>
        <w:pStyle w:val="a3"/>
        <w:rPr>
          <w:rFonts w:cs="Times New Roman"/>
          <w:i/>
          <w:szCs w:val="24"/>
          <w:lang w:eastAsia="ru-RU"/>
        </w:rPr>
      </w:pPr>
      <w:r w:rsidRPr="000636EA">
        <w:rPr>
          <w:rFonts w:cs="Times New Roman"/>
          <w:i/>
          <w:szCs w:val="24"/>
          <w:lang w:eastAsia="ru-RU"/>
        </w:rPr>
        <w:t>(Садятся на корточки, руки под щеку — засыпают.)</w:t>
      </w:r>
    </w:p>
    <w:p w:rsidR="00387E18" w:rsidRPr="000636EA" w:rsidRDefault="00387E18" w:rsidP="000636EA">
      <w:pPr>
        <w:pStyle w:val="a3"/>
        <w:rPr>
          <w:rFonts w:cs="Times New Roman"/>
          <w:iCs/>
          <w:szCs w:val="24"/>
          <w:lang w:eastAsia="ru-RU"/>
        </w:rPr>
      </w:pPr>
      <w:r w:rsidRPr="000636EA">
        <w:rPr>
          <w:rFonts w:cs="Times New Roman"/>
          <w:iCs/>
          <w:szCs w:val="24"/>
          <w:lang w:eastAsia="ru-RU"/>
        </w:rPr>
        <w:t xml:space="preserve">Кар-кар-кар! </w:t>
      </w:r>
    </w:p>
    <w:p w:rsidR="00387E18" w:rsidRPr="000636EA" w:rsidRDefault="00387E18" w:rsidP="000636EA">
      <w:pPr>
        <w:pStyle w:val="a3"/>
        <w:rPr>
          <w:rFonts w:cs="Times New Roman"/>
          <w:i/>
          <w:szCs w:val="24"/>
          <w:lang w:eastAsia="ru-RU"/>
        </w:rPr>
      </w:pPr>
      <w:r w:rsidRPr="000636EA">
        <w:rPr>
          <w:rFonts w:cs="Times New Roman"/>
          <w:i/>
          <w:szCs w:val="24"/>
          <w:lang w:eastAsia="ru-RU"/>
        </w:rPr>
        <w:t>(Тихо.)</w:t>
      </w:r>
    </w:p>
    <w:p w:rsidR="00387E18" w:rsidRPr="000636EA" w:rsidRDefault="00387E18" w:rsidP="000636EA">
      <w:pPr>
        <w:pStyle w:val="a3"/>
        <w:rPr>
          <w:rFonts w:cs="Times New Roman"/>
          <w:i/>
          <w:szCs w:val="24"/>
          <w:lang w:eastAsia="ru-RU"/>
        </w:rPr>
      </w:pPr>
      <w:r w:rsidRPr="000636EA">
        <w:rPr>
          <w:rFonts w:cs="Times New Roman"/>
          <w:i/>
          <w:szCs w:val="24"/>
          <w:lang w:eastAsia="ru-RU"/>
        </w:rPr>
        <w:t>(Хлопки над головой в ладоши.)</w:t>
      </w:r>
    </w:p>
    <w:p w:rsidR="00387E18" w:rsidRPr="000636EA" w:rsidRDefault="00387E18" w:rsidP="000636EA">
      <w:pPr>
        <w:pStyle w:val="a3"/>
        <w:rPr>
          <w:rFonts w:cs="Times New Roman"/>
          <w:szCs w:val="24"/>
          <w:lang w:eastAsia="ru-RU"/>
        </w:rPr>
      </w:pP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Поднимайте плечики</w:t>
      </w:r>
    </w:p>
    <w:p w:rsidR="00387E18" w:rsidRPr="000636EA" w:rsidRDefault="00387E18" w:rsidP="000636EA">
      <w:pPr>
        <w:pStyle w:val="a3"/>
        <w:rPr>
          <w:rFonts w:cs="Times New Roman"/>
          <w:b/>
          <w:i/>
          <w:color w:val="FF0000"/>
          <w:szCs w:val="24"/>
          <w:lang w:eastAsia="ru-RU"/>
        </w:rPr>
      </w:pPr>
      <w:r w:rsidRPr="000636EA">
        <w:rPr>
          <w:rFonts w:cs="Times New Roman"/>
          <w:b/>
          <w:i/>
          <w:color w:val="FF0000"/>
          <w:szCs w:val="24"/>
          <w:lang w:eastAsia="ru-RU"/>
        </w:rPr>
        <w:t xml:space="preserve"> </w:t>
      </w:r>
      <w:r w:rsidRPr="000636EA">
        <w:rPr>
          <w:rFonts w:cs="Times New Roman"/>
          <w:szCs w:val="24"/>
          <w:lang w:eastAsia="ru-RU"/>
        </w:rPr>
        <w:t>Поднимайте плечики,</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Прыгайте кузнечики. </w:t>
      </w:r>
    </w:p>
    <w:p w:rsidR="00387E18" w:rsidRPr="000636EA" w:rsidRDefault="00387E18" w:rsidP="000636EA">
      <w:pPr>
        <w:pStyle w:val="a3"/>
        <w:rPr>
          <w:rFonts w:cs="Times New Roman"/>
          <w:color w:val="FF0000"/>
          <w:szCs w:val="24"/>
          <w:lang w:eastAsia="ru-RU"/>
        </w:rPr>
      </w:pPr>
      <w:r w:rsidRPr="000636EA">
        <w:rPr>
          <w:rFonts w:cs="Times New Roman"/>
          <w:szCs w:val="24"/>
          <w:lang w:eastAsia="ru-RU"/>
        </w:rPr>
        <w:t xml:space="preserve">Прыг-скок, прыг-скок. </w:t>
      </w:r>
    </w:p>
    <w:p w:rsidR="00387E18" w:rsidRPr="000636EA" w:rsidRDefault="00387E18" w:rsidP="000636EA">
      <w:pPr>
        <w:pStyle w:val="a3"/>
        <w:rPr>
          <w:rFonts w:cs="Times New Roman"/>
          <w:i/>
          <w:szCs w:val="24"/>
          <w:lang w:eastAsia="ru-RU"/>
        </w:rPr>
      </w:pPr>
      <w:r w:rsidRPr="000636EA">
        <w:rPr>
          <w:rFonts w:cs="Times New Roman"/>
          <w:i/>
          <w:szCs w:val="24"/>
          <w:lang w:eastAsia="ru-RU"/>
        </w:rPr>
        <w:t xml:space="preserve">(Энергичные движения плечами).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Стоп! Сели.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Травушку покушали.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Тишину послушали.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Приседания)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Выше, выше, высоко </w:t>
      </w:r>
    </w:p>
    <w:p w:rsidR="00387E18" w:rsidRPr="000636EA" w:rsidRDefault="00387E18" w:rsidP="000636EA">
      <w:pPr>
        <w:pStyle w:val="a3"/>
        <w:rPr>
          <w:rFonts w:cs="Times New Roman"/>
          <w:szCs w:val="24"/>
          <w:lang w:eastAsia="ru-RU"/>
        </w:rPr>
      </w:pPr>
      <w:r w:rsidRPr="000636EA">
        <w:rPr>
          <w:rFonts w:cs="Times New Roman"/>
          <w:szCs w:val="24"/>
          <w:lang w:eastAsia="ru-RU"/>
        </w:rPr>
        <w:t xml:space="preserve">Прыгай на носках легко! </w:t>
      </w:r>
    </w:p>
    <w:p w:rsidR="00387E18" w:rsidRPr="000636EA" w:rsidRDefault="00387E18" w:rsidP="000636EA">
      <w:pPr>
        <w:pStyle w:val="a3"/>
        <w:rPr>
          <w:rFonts w:cs="Times New Roman"/>
          <w:i/>
          <w:szCs w:val="24"/>
          <w:lang w:eastAsia="ru-RU"/>
        </w:rPr>
      </w:pPr>
      <w:r w:rsidRPr="000636EA">
        <w:rPr>
          <w:rFonts w:cs="Times New Roman"/>
          <w:i/>
          <w:szCs w:val="24"/>
          <w:lang w:eastAsia="ru-RU"/>
        </w:rPr>
        <w:t xml:space="preserve">(Прыжки на месте) </w:t>
      </w:r>
    </w:p>
    <w:p w:rsidR="00387E18" w:rsidRDefault="00387E18" w:rsidP="00387E18">
      <w:pPr>
        <w:pStyle w:val="a3"/>
      </w:pPr>
    </w:p>
    <w:p w:rsidR="002920DE" w:rsidRDefault="001C7249" w:rsidP="001C7249">
      <w:pPr>
        <w:pStyle w:val="a3"/>
        <w:jc w:val="center"/>
        <w:rPr>
          <w:rFonts w:cs="Times New Roman"/>
          <w:szCs w:val="24"/>
        </w:rPr>
      </w:pPr>
      <w:r>
        <w:rPr>
          <w:rFonts w:cs="Times New Roman"/>
          <w:szCs w:val="24"/>
        </w:rPr>
        <w:t>Дидактические игры</w:t>
      </w:r>
    </w:p>
    <w:p w:rsidR="001C7249" w:rsidRDefault="001C7249" w:rsidP="001C7249">
      <w:pPr>
        <w:pStyle w:val="a3"/>
        <w:rPr>
          <w:rFonts w:cs="Times New Roman"/>
          <w:szCs w:val="24"/>
        </w:rPr>
      </w:pPr>
    </w:p>
    <w:p w:rsidR="001C7249" w:rsidRPr="001C7249" w:rsidRDefault="001C7249" w:rsidP="001C7249">
      <w:pPr>
        <w:pStyle w:val="a3"/>
        <w:rPr>
          <w:rFonts w:cs="Times New Roman"/>
          <w:b/>
          <w:szCs w:val="24"/>
        </w:rPr>
      </w:pPr>
      <w:r w:rsidRPr="001C7249">
        <w:rPr>
          <w:rFonts w:cs="Times New Roman"/>
          <w:b/>
          <w:szCs w:val="24"/>
        </w:rPr>
        <w:t xml:space="preserve">«Кто нарисует больше предметов овальной формы?» </w:t>
      </w:r>
    </w:p>
    <w:p w:rsidR="001C7249" w:rsidRPr="00FC027F" w:rsidRDefault="001C7249" w:rsidP="001C7249">
      <w:pPr>
        <w:pStyle w:val="a3"/>
        <w:rPr>
          <w:rFonts w:cs="Times New Roman"/>
          <w:szCs w:val="24"/>
        </w:rPr>
      </w:pPr>
      <w:r w:rsidRPr="00FC027F">
        <w:rPr>
          <w:rFonts w:cs="Times New Roman"/>
          <w:szCs w:val="24"/>
        </w:rPr>
        <w:t xml:space="preserve">Цель: закрепи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ать изображения. </w:t>
      </w:r>
    </w:p>
    <w:p w:rsidR="001C7249" w:rsidRPr="00FC027F" w:rsidRDefault="001C7249" w:rsidP="001C7249">
      <w:pPr>
        <w:pStyle w:val="a3"/>
        <w:rPr>
          <w:rFonts w:cs="Times New Roman"/>
          <w:szCs w:val="24"/>
        </w:rPr>
      </w:pPr>
      <w:r w:rsidRPr="00FC027F">
        <w:rPr>
          <w:rFonts w:cs="Times New Roman"/>
          <w:szCs w:val="24"/>
        </w:rPr>
        <w:t>Материал: карточки с изображениями овалов в разном положении, карандаши цветные и простые, фломастеры, мелки.</w:t>
      </w:r>
    </w:p>
    <w:p w:rsidR="001C7249" w:rsidRPr="00FC027F" w:rsidRDefault="001C7249" w:rsidP="001C7249">
      <w:pPr>
        <w:pStyle w:val="a3"/>
        <w:rPr>
          <w:rFonts w:cs="Times New Roman"/>
          <w:szCs w:val="24"/>
        </w:rPr>
      </w:pPr>
      <w:r w:rsidRPr="00FC027F">
        <w:rPr>
          <w:rFonts w:cs="Times New Roman"/>
          <w:szCs w:val="24"/>
        </w:rPr>
        <w:t xml:space="preserve">Правила игры: нарисовать овалами не менее 5 изображений растений, раскрасить их соответствующим цветом, комбинируя при этом различный изобразительный материал для полноты сходства с оригиналом. </w:t>
      </w:r>
    </w:p>
    <w:p w:rsidR="001C7249" w:rsidRPr="00FC027F" w:rsidRDefault="001C7249" w:rsidP="001C7249">
      <w:pPr>
        <w:pStyle w:val="a3"/>
        <w:rPr>
          <w:rFonts w:cs="Times New Roman"/>
          <w:szCs w:val="24"/>
        </w:rPr>
      </w:pPr>
      <w:r w:rsidRPr="00FC027F">
        <w:rPr>
          <w:rFonts w:cs="Times New Roman"/>
          <w:szCs w:val="24"/>
        </w:rPr>
        <w:t>Игровые действия: дорисовка по памяти знакомых растений, раскрашивание их в необходимые цвета.</w:t>
      </w:r>
    </w:p>
    <w:p w:rsidR="001C7249" w:rsidRPr="001C7249" w:rsidRDefault="001C7249" w:rsidP="001C7249">
      <w:pPr>
        <w:pStyle w:val="a3"/>
        <w:rPr>
          <w:rFonts w:cs="Times New Roman"/>
          <w:b/>
          <w:szCs w:val="24"/>
        </w:rPr>
      </w:pPr>
      <w:r w:rsidRPr="001C7249">
        <w:rPr>
          <w:rFonts w:cs="Times New Roman"/>
          <w:b/>
          <w:szCs w:val="24"/>
        </w:rPr>
        <w:t xml:space="preserve">«Портреты» </w:t>
      </w:r>
    </w:p>
    <w:p w:rsidR="001C7249" w:rsidRPr="00FC027F" w:rsidRDefault="001C7249" w:rsidP="001C7249">
      <w:pPr>
        <w:pStyle w:val="a3"/>
        <w:rPr>
          <w:rFonts w:cs="Times New Roman"/>
          <w:szCs w:val="24"/>
        </w:rPr>
      </w:pPr>
      <w:r w:rsidRPr="00FC027F">
        <w:rPr>
          <w:rFonts w:cs="Times New Roman"/>
          <w:szCs w:val="24"/>
        </w:rPr>
        <w:t xml:space="preserve">Цель: научить детей рисовать голову, используя шаблоны. </w:t>
      </w:r>
    </w:p>
    <w:p w:rsidR="001C7249" w:rsidRPr="00FC027F" w:rsidRDefault="001C7249" w:rsidP="001C7249">
      <w:pPr>
        <w:pStyle w:val="a3"/>
        <w:rPr>
          <w:rFonts w:cs="Times New Roman"/>
          <w:szCs w:val="24"/>
        </w:rPr>
      </w:pPr>
      <w:r w:rsidRPr="00FC027F">
        <w:rPr>
          <w:rFonts w:cs="Times New Roman"/>
          <w:szCs w:val="24"/>
        </w:rPr>
        <w:t xml:space="preserve">Материалы: лист бумаги с прорисованным овалом лица; картонные шаблоны бровей, глаз, носа, губ, ушей, причесок. </w:t>
      </w:r>
    </w:p>
    <w:p w:rsidR="001C7249" w:rsidRPr="00FC027F" w:rsidRDefault="001C7249" w:rsidP="001C7249">
      <w:pPr>
        <w:pStyle w:val="a3"/>
        <w:rPr>
          <w:rFonts w:cs="Times New Roman"/>
          <w:szCs w:val="24"/>
        </w:rPr>
      </w:pPr>
      <w:r w:rsidRPr="00FC027F">
        <w:rPr>
          <w:rFonts w:cs="Times New Roman"/>
          <w:szCs w:val="24"/>
        </w:rPr>
        <w:t>Действия детей: на листе выкладывают шаблонами голову, обводят, раскрашивают получившийся портрет</w:t>
      </w:r>
    </w:p>
    <w:p w:rsidR="001C7249" w:rsidRPr="001C7249" w:rsidRDefault="001C7249" w:rsidP="001C7249">
      <w:pPr>
        <w:pStyle w:val="a3"/>
        <w:rPr>
          <w:rFonts w:cs="Times New Roman"/>
          <w:b/>
          <w:szCs w:val="24"/>
        </w:rPr>
      </w:pPr>
      <w:r w:rsidRPr="001C7249">
        <w:rPr>
          <w:rFonts w:cs="Times New Roman"/>
          <w:b/>
          <w:szCs w:val="24"/>
        </w:rPr>
        <w:t xml:space="preserve">«Кто играет с нами в прятки» </w:t>
      </w:r>
    </w:p>
    <w:p w:rsidR="001C7249" w:rsidRPr="00FC027F" w:rsidRDefault="001C7249" w:rsidP="001C7249">
      <w:pPr>
        <w:pStyle w:val="a3"/>
        <w:rPr>
          <w:rFonts w:cs="Times New Roman"/>
          <w:szCs w:val="24"/>
        </w:rPr>
      </w:pPr>
      <w:r w:rsidRPr="00FC027F">
        <w:rPr>
          <w:rFonts w:cs="Times New Roman"/>
          <w:szCs w:val="24"/>
        </w:rPr>
        <w:t xml:space="preserve">Цель: учить детей сравнивать цвет, фон рисунка с окраской животных, которая позволяет этим животным быть незаметными на данном фоне. </w:t>
      </w:r>
    </w:p>
    <w:p w:rsidR="001C7249" w:rsidRPr="00FC027F" w:rsidRDefault="001C7249" w:rsidP="001C7249">
      <w:pPr>
        <w:pStyle w:val="a3"/>
        <w:rPr>
          <w:rFonts w:cs="Times New Roman"/>
          <w:szCs w:val="24"/>
        </w:rPr>
      </w:pPr>
      <w:r w:rsidRPr="00FC027F">
        <w:rPr>
          <w:rFonts w:cs="Times New Roman"/>
          <w:szCs w:val="24"/>
        </w:rPr>
        <w:t xml:space="preserve">Материал: карточки с фоном разного цвета (зеленый, желтый, полосатый, коричневый, белый), фигурки животных (лягушка, ягуар, тигр, белый медведь, заяц-беляк и заяц-русак и т.д.) для проверки правильности выполненного задания, помощи при изображении зверей. </w:t>
      </w:r>
    </w:p>
    <w:p w:rsidR="001C7249" w:rsidRPr="00FC027F" w:rsidRDefault="001C7249" w:rsidP="001C7249">
      <w:pPr>
        <w:pStyle w:val="a3"/>
        <w:rPr>
          <w:rFonts w:cs="Times New Roman"/>
          <w:szCs w:val="24"/>
        </w:rPr>
      </w:pPr>
      <w:r w:rsidRPr="00FC027F">
        <w:rPr>
          <w:rFonts w:cs="Times New Roman"/>
          <w:szCs w:val="24"/>
        </w:rPr>
        <w:lastRenderedPageBreak/>
        <w:t xml:space="preserve">Правила игры: взять по две карточки разного цвета, назвать животных с похожей окраской; получив фигурку, обвести ее на нужном фоне. Выигрывает тот, кто получит больше фигурок, а также сам нарисует подходящих животных, которых не было у педагога. </w:t>
      </w:r>
    </w:p>
    <w:p w:rsidR="001C7249" w:rsidRPr="00FC027F" w:rsidRDefault="001C7249" w:rsidP="001C7249">
      <w:pPr>
        <w:pStyle w:val="a3"/>
        <w:rPr>
          <w:rFonts w:cs="Times New Roman"/>
          <w:szCs w:val="24"/>
        </w:rPr>
      </w:pPr>
      <w:r w:rsidRPr="00FC027F">
        <w:rPr>
          <w:rFonts w:cs="Times New Roman"/>
          <w:szCs w:val="24"/>
        </w:rPr>
        <w:t>Игровые действия: угадывание «хитрых» животных, рисование их на карточках с соответствующим фоном.</w:t>
      </w:r>
    </w:p>
    <w:p w:rsidR="001C7249" w:rsidRPr="001C7249" w:rsidRDefault="001C7249" w:rsidP="001C7249">
      <w:pPr>
        <w:pStyle w:val="a3"/>
        <w:rPr>
          <w:rFonts w:cs="Times New Roman"/>
          <w:b/>
          <w:szCs w:val="24"/>
        </w:rPr>
      </w:pPr>
      <w:r w:rsidRPr="001C7249">
        <w:rPr>
          <w:rFonts w:cs="Times New Roman"/>
          <w:b/>
          <w:szCs w:val="24"/>
        </w:rPr>
        <w:t xml:space="preserve">Панно «Осень праздничная» </w:t>
      </w:r>
    </w:p>
    <w:p w:rsidR="001C7249" w:rsidRPr="00FC027F" w:rsidRDefault="001C7249" w:rsidP="001C7249">
      <w:pPr>
        <w:pStyle w:val="a3"/>
        <w:rPr>
          <w:rFonts w:cs="Times New Roman"/>
          <w:szCs w:val="24"/>
        </w:rPr>
      </w:pPr>
      <w:r w:rsidRPr="00FC027F">
        <w:rPr>
          <w:rFonts w:cs="Times New Roman"/>
          <w:szCs w:val="24"/>
        </w:rPr>
        <w:t xml:space="preserve">Цель: передавать настроение праздника с помощью цвета, развивать творческое воображение, формировать навыки совместной деятельности. </w:t>
      </w:r>
    </w:p>
    <w:p w:rsidR="001C7249" w:rsidRPr="00FC027F" w:rsidRDefault="001C7249" w:rsidP="001C7249">
      <w:pPr>
        <w:pStyle w:val="a3"/>
        <w:rPr>
          <w:rFonts w:cs="Times New Roman"/>
          <w:szCs w:val="24"/>
        </w:rPr>
      </w:pPr>
      <w:r w:rsidRPr="00FC027F">
        <w:rPr>
          <w:rFonts w:cs="Times New Roman"/>
          <w:szCs w:val="24"/>
        </w:rPr>
        <w:t xml:space="preserve">Игровые задания: </w:t>
      </w:r>
    </w:p>
    <w:p w:rsidR="001C7249" w:rsidRPr="00FC027F" w:rsidRDefault="001C7249" w:rsidP="001C7249">
      <w:pPr>
        <w:pStyle w:val="a3"/>
        <w:rPr>
          <w:rFonts w:cs="Times New Roman"/>
          <w:szCs w:val="24"/>
        </w:rPr>
      </w:pPr>
      <w:r w:rsidRPr="00FC027F">
        <w:rPr>
          <w:rFonts w:cs="Times New Roman"/>
          <w:szCs w:val="24"/>
        </w:rPr>
        <w:t>Дети вспоминают признаки осени, праздников в городе (деревни); отмечают, как это выражается в цвете.</w:t>
      </w:r>
    </w:p>
    <w:p w:rsidR="001C7249" w:rsidRPr="00FC027F" w:rsidRDefault="001C7249" w:rsidP="001C7249">
      <w:pPr>
        <w:pStyle w:val="a3"/>
        <w:rPr>
          <w:rFonts w:cs="Times New Roman"/>
          <w:szCs w:val="24"/>
        </w:rPr>
      </w:pPr>
      <w:r w:rsidRPr="00FC027F">
        <w:rPr>
          <w:rFonts w:cs="Times New Roman"/>
          <w:szCs w:val="24"/>
        </w:rPr>
        <w:t>На больших листах бумаги (2-3 листа) «художники» (бригада «художников» выполняют композицию, вырезая изображения из бумаги согласно замыслу); можно использовать и природный материал, готовые формы.</w:t>
      </w:r>
    </w:p>
    <w:p w:rsidR="001C7249" w:rsidRPr="00FC027F" w:rsidRDefault="001C7249" w:rsidP="001C7249">
      <w:pPr>
        <w:pStyle w:val="a3"/>
        <w:rPr>
          <w:rFonts w:cs="Times New Roman"/>
          <w:szCs w:val="24"/>
        </w:rPr>
      </w:pPr>
      <w:r w:rsidRPr="00FC027F">
        <w:rPr>
          <w:rFonts w:cs="Times New Roman"/>
          <w:szCs w:val="24"/>
        </w:rPr>
        <w:t>«Главные художники» комментируют коллективные работы. Участники игры (жюри) решают, кому присудить первое (второе, третье) место.</w:t>
      </w:r>
    </w:p>
    <w:p w:rsidR="001C7249" w:rsidRPr="00FC027F" w:rsidRDefault="001C7249" w:rsidP="001C7249">
      <w:pPr>
        <w:pStyle w:val="a3"/>
        <w:rPr>
          <w:rFonts w:cs="Times New Roman"/>
          <w:szCs w:val="24"/>
        </w:rPr>
      </w:pPr>
      <w:r w:rsidRPr="00FC027F">
        <w:rPr>
          <w:rFonts w:cs="Times New Roman"/>
          <w:szCs w:val="24"/>
        </w:rPr>
        <w:t>После игры из сделанных панно может быть подготовлена общая композиция.</w:t>
      </w:r>
    </w:p>
    <w:p w:rsidR="001C7249" w:rsidRPr="00FC027F" w:rsidRDefault="001C7249" w:rsidP="001C7249">
      <w:pPr>
        <w:pStyle w:val="a3"/>
        <w:rPr>
          <w:rFonts w:cs="Times New Roman"/>
          <w:szCs w:val="24"/>
        </w:rPr>
      </w:pPr>
      <w:r w:rsidRPr="00FC027F">
        <w:rPr>
          <w:rFonts w:cs="Times New Roman"/>
          <w:szCs w:val="24"/>
        </w:rPr>
        <w:t>Оборудование: 2-3 листа бумаги для фона, цветная бумага, природный материал, клей, ножницы, кисти, дипломы победителям.</w:t>
      </w:r>
    </w:p>
    <w:p w:rsidR="001C7249" w:rsidRPr="00FC027F" w:rsidRDefault="001C7249" w:rsidP="001C7249">
      <w:pPr>
        <w:pStyle w:val="a3"/>
        <w:rPr>
          <w:rFonts w:cs="Times New Roman"/>
          <w:szCs w:val="24"/>
        </w:rPr>
      </w:pPr>
    </w:p>
    <w:p w:rsidR="001C7249" w:rsidRPr="001C7249" w:rsidRDefault="001C7249" w:rsidP="001C7249">
      <w:pPr>
        <w:pStyle w:val="a3"/>
        <w:rPr>
          <w:rFonts w:cs="Times New Roman"/>
          <w:szCs w:val="24"/>
        </w:rPr>
      </w:pPr>
    </w:p>
    <w:p w:rsidR="002920DE" w:rsidRDefault="002920DE" w:rsidP="000B7A37">
      <w:pPr>
        <w:pStyle w:val="a3"/>
        <w:jc w:val="center"/>
        <w:rPr>
          <w:rFonts w:cs="Times New Roman"/>
          <w:sz w:val="96"/>
          <w:szCs w:val="96"/>
        </w:rPr>
      </w:pPr>
    </w:p>
    <w:p w:rsidR="002920DE" w:rsidRDefault="002920DE" w:rsidP="000B7A37">
      <w:pPr>
        <w:pStyle w:val="a3"/>
        <w:jc w:val="center"/>
        <w:rPr>
          <w:rFonts w:cs="Times New Roman"/>
          <w:sz w:val="96"/>
          <w:szCs w:val="96"/>
        </w:rPr>
      </w:pPr>
    </w:p>
    <w:p w:rsidR="002920DE" w:rsidRDefault="002920DE" w:rsidP="000B7A37">
      <w:pPr>
        <w:pStyle w:val="a3"/>
        <w:jc w:val="center"/>
        <w:rPr>
          <w:rFonts w:cs="Times New Roman"/>
          <w:sz w:val="96"/>
          <w:szCs w:val="96"/>
        </w:rPr>
      </w:pPr>
    </w:p>
    <w:p w:rsidR="002920DE" w:rsidRDefault="002920DE" w:rsidP="000B7A37">
      <w:pPr>
        <w:pStyle w:val="a3"/>
        <w:jc w:val="center"/>
        <w:rPr>
          <w:rFonts w:cs="Times New Roman"/>
          <w:sz w:val="96"/>
          <w:szCs w:val="96"/>
        </w:rPr>
      </w:pPr>
    </w:p>
    <w:p w:rsidR="002920DE" w:rsidRDefault="002920DE" w:rsidP="000B7A37">
      <w:pPr>
        <w:pStyle w:val="a3"/>
        <w:jc w:val="center"/>
        <w:rPr>
          <w:rFonts w:cs="Times New Roman"/>
          <w:sz w:val="96"/>
          <w:szCs w:val="96"/>
        </w:rPr>
      </w:pPr>
    </w:p>
    <w:p w:rsidR="0035502F" w:rsidRDefault="0035502F" w:rsidP="0035502F">
      <w:pPr>
        <w:rPr>
          <w:rFonts w:ascii="Times New Roman" w:hAnsi="Times New Roman" w:cs="Times New Roman"/>
          <w:sz w:val="28"/>
          <w:szCs w:val="28"/>
        </w:rPr>
      </w:pPr>
    </w:p>
    <w:p w:rsidR="003B3A9E" w:rsidRPr="003B3A9E" w:rsidRDefault="003B3A9E" w:rsidP="0035502F">
      <w:pPr>
        <w:rPr>
          <w:rFonts w:ascii="Times New Roman" w:hAnsi="Times New Roman" w:cs="Times New Roman"/>
          <w:sz w:val="28"/>
          <w:szCs w:val="28"/>
        </w:rPr>
      </w:pPr>
    </w:p>
    <w:p w:rsidR="003B3A9E" w:rsidRDefault="003B3A9E" w:rsidP="003B3A9E">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Консультации для родителей</w:t>
      </w:r>
    </w:p>
    <w:p w:rsidR="003B3A9E" w:rsidRDefault="003B3A9E">
      <w:pPr>
        <w:rPr>
          <w:rFonts w:ascii="Times New Roman" w:hAnsi="Times New Roman" w:cs="Times New Roman"/>
          <w:sz w:val="28"/>
          <w:szCs w:val="28"/>
        </w:rPr>
      </w:pPr>
      <w:r>
        <w:rPr>
          <w:rFonts w:ascii="Times New Roman" w:hAnsi="Times New Roman" w:cs="Times New Roman"/>
          <w:sz w:val="28"/>
          <w:szCs w:val="28"/>
        </w:rPr>
        <w:br w:type="page"/>
      </w:r>
    </w:p>
    <w:p w:rsidR="000636EA" w:rsidRPr="000636EA" w:rsidRDefault="002920DE" w:rsidP="003B3A9E">
      <w:pPr>
        <w:rPr>
          <w:rFonts w:ascii="Times New Roman" w:hAnsi="Times New Roman" w:cs="Times New Roman"/>
          <w:sz w:val="28"/>
          <w:szCs w:val="28"/>
        </w:rPr>
      </w:pPr>
      <w:r w:rsidRPr="0035502F">
        <w:rPr>
          <w:rFonts w:ascii="Times New Roman" w:hAnsi="Times New Roman" w:cs="Times New Roman"/>
          <w:sz w:val="28"/>
          <w:szCs w:val="28"/>
        </w:rPr>
        <w:lastRenderedPageBreak/>
        <w:t>Список литературы</w:t>
      </w:r>
    </w:p>
    <w:p w:rsidR="000636EA" w:rsidRDefault="000636EA" w:rsidP="000636EA">
      <w:pPr>
        <w:pStyle w:val="a3"/>
        <w:numPr>
          <w:ilvl w:val="0"/>
          <w:numId w:val="33"/>
        </w:numPr>
        <w:rPr>
          <w:rFonts w:cs="Times New Roman"/>
          <w:sz w:val="28"/>
          <w:szCs w:val="28"/>
        </w:rPr>
      </w:pPr>
      <w:r>
        <w:rPr>
          <w:rFonts w:cs="Times New Roman"/>
          <w:sz w:val="28"/>
          <w:szCs w:val="28"/>
        </w:rPr>
        <w:t>Дыбина О.В. Творим, изменяем, преобразуем: Игры – занятия с дошкольниками. – М.: ТЦ Сфера, 2018</w:t>
      </w:r>
    </w:p>
    <w:p w:rsidR="000636EA" w:rsidRPr="0035502F" w:rsidRDefault="000636EA" w:rsidP="000636EA">
      <w:pPr>
        <w:pStyle w:val="a3"/>
        <w:numPr>
          <w:ilvl w:val="0"/>
          <w:numId w:val="33"/>
        </w:numPr>
        <w:rPr>
          <w:rFonts w:cs="Times New Roman"/>
          <w:sz w:val="28"/>
          <w:szCs w:val="28"/>
        </w:rPr>
      </w:pPr>
      <w:r w:rsidRPr="0035502F">
        <w:rPr>
          <w:rFonts w:cs="Times New Roman"/>
          <w:sz w:val="28"/>
          <w:szCs w:val="28"/>
        </w:rPr>
        <w:t xml:space="preserve">Колдина Д.Н. Аппликация с детьми 3 – 4 лет. Сценарии занятий. – М.: МОЗАИКА – СИНТЕЗ, 2016. – 64с. </w:t>
      </w:r>
    </w:p>
    <w:p w:rsidR="000636EA" w:rsidRPr="0035502F" w:rsidRDefault="000636EA" w:rsidP="000636EA">
      <w:pPr>
        <w:pStyle w:val="a3"/>
        <w:numPr>
          <w:ilvl w:val="0"/>
          <w:numId w:val="33"/>
        </w:numPr>
        <w:rPr>
          <w:rFonts w:cs="Times New Roman"/>
          <w:sz w:val="28"/>
          <w:szCs w:val="28"/>
        </w:rPr>
      </w:pPr>
      <w:r w:rsidRPr="0035502F">
        <w:rPr>
          <w:rFonts w:cs="Times New Roman"/>
          <w:sz w:val="28"/>
          <w:szCs w:val="28"/>
        </w:rPr>
        <w:t xml:space="preserve">Колдина Д.Н. Аппликация с детьми 3 – 4 лет. Сценарии занятий. – М.: МОЗАИКА – СИНТЕЗ, 2016. – 64с. </w:t>
      </w:r>
    </w:p>
    <w:p w:rsidR="000636EA" w:rsidRPr="0035502F" w:rsidRDefault="000636EA" w:rsidP="000636EA">
      <w:pPr>
        <w:pStyle w:val="a3"/>
        <w:numPr>
          <w:ilvl w:val="0"/>
          <w:numId w:val="33"/>
        </w:numPr>
        <w:rPr>
          <w:rFonts w:cs="Times New Roman"/>
          <w:sz w:val="28"/>
          <w:szCs w:val="28"/>
        </w:rPr>
      </w:pPr>
      <w:r w:rsidRPr="0035502F">
        <w:rPr>
          <w:rFonts w:cs="Times New Roman"/>
          <w:sz w:val="28"/>
          <w:szCs w:val="28"/>
        </w:rPr>
        <w:t xml:space="preserve">Колдина Д.Н. Аппликация с детьми 3 – 4 лет. Сценарии занятий. – М.: МОЗАИКА – СИНТЕЗ, 2016. – 64с. </w:t>
      </w:r>
    </w:p>
    <w:p w:rsidR="000636EA" w:rsidRPr="0035502F" w:rsidRDefault="000636EA" w:rsidP="000636EA">
      <w:pPr>
        <w:pStyle w:val="a3"/>
        <w:numPr>
          <w:ilvl w:val="0"/>
          <w:numId w:val="33"/>
        </w:numPr>
        <w:rPr>
          <w:rFonts w:cs="Times New Roman"/>
          <w:sz w:val="28"/>
          <w:szCs w:val="28"/>
        </w:rPr>
      </w:pPr>
      <w:r w:rsidRPr="0035502F">
        <w:rPr>
          <w:rFonts w:cs="Times New Roman"/>
          <w:sz w:val="28"/>
          <w:szCs w:val="28"/>
        </w:rPr>
        <w:t xml:space="preserve">Колдина Д.Н. Аппликация с детьми 4 – 5 лет. Сценарии занятий. – М.: МОЗАИКА – СИНТЕЗ, 2016. – 64с. </w:t>
      </w:r>
    </w:p>
    <w:p w:rsidR="000636EA" w:rsidRPr="0035502F" w:rsidRDefault="000636EA" w:rsidP="000636EA">
      <w:pPr>
        <w:pStyle w:val="a3"/>
        <w:numPr>
          <w:ilvl w:val="0"/>
          <w:numId w:val="33"/>
        </w:numPr>
        <w:rPr>
          <w:rFonts w:cs="Times New Roman"/>
          <w:sz w:val="28"/>
          <w:szCs w:val="28"/>
        </w:rPr>
      </w:pPr>
      <w:r w:rsidRPr="0035502F">
        <w:rPr>
          <w:rFonts w:cs="Times New Roman"/>
          <w:sz w:val="28"/>
          <w:szCs w:val="28"/>
        </w:rPr>
        <w:t xml:space="preserve">Колдина Д.Н. Лепка с детьми 3 – 4 лет. Сценарии занятий. – М.: МОЗАИКА – СИНТЕЗ, 2016. – 64с. </w:t>
      </w:r>
    </w:p>
    <w:p w:rsidR="000636EA" w:rsidRPr="0035502F" w:rsidRDefault="000636EA" w:rsidP="000636EA">
      <w:pPr>
        <w:pStyle w:val="a3"/>
        <w:numPr>
          <w:ilvl w:val="0"/>
          <w:numId w:val="33"/>
        </w:numPr>
        <w:rPr>
          <w:rFonts w:cs="Times New Roman"/>
          <w:sz w:val="28"/>
          <w:szCs w:val="28"/>
        </w:rPr>
      </w:pPr>
      <w:r w:rsidRPr="0035502F">
        <w:rPr>
          <w:rFonts w:cs="Times New Roman"/>
          <w:sz w:val="28"/>
          <w:szCs w:val="28"/>
        </w:rPr>
        <w:t xml:space="preserve">Колдина Д.Н. Лепка с детьми 4 – 5 лет. Сценарии занятий. – М.: МОЗАИКА – СИНТЕЗ, 2016. – 64с. </w:t>
      </w:r>
    </w:p>
    <w:p w:rsidR="000636EA" w:rsidRPr="0035502F" w:rsidRDefault="000636EA" w:rsidP="000636EA">
      <w:pPr>
        <w:pStyle w:val="a3"/>
        <w:numPr>
          <w:ilvl w:val="0"/>
          <w:numId w:val="33"/>
        </w:numPr>
        <w:rPr>
          <w:rFonts w:cs="Times New Roman"/>
          <w:sz w:val="28"/>
          <w:szCs w:val="28"/>
        </w:rPr>
      </w:pPr>
      <w:r w:rsidRPr="0035502F">
        <w:rPr>
          <w:rFonts w:cs="Times New Roman"/>
          <w:sz w:val="28"/>
          <w:szCs w:val="28"/>
        </w:rPr>
        <w:t xml:space="preserve">Колдина Д.Н. Рисование с детьми  3 – 4 лет. Сценарии занятий. – М.: МОЗАИКА – СИНТЕЗ, 2017. – 64с. </w:t>
      </w:r>
    </w:p>
    <w:p w:rsidR="000636EA" w:rsidRPr="0035502F" w:rsidRDefault="000636EA" w:rsidP="000636EA">
      <w:pPr>
        <w:pStyle w:val="a3"/>
        <w:numPr>
          <w:ilvl w:val="0"/>
          <w:numId w:val="33"/>
        </w:numPr>
        <w:rPr>
          <w:rFonts w:cs="Times New Roman"/>
          <w:sz w:val="28"/>
          <w:szCs w:val="28"/>
        </w:rPr>
      </w:pPr>
      <w:r w:rsidRPr="0035502F">
        <w:rPr>
          <w:rFonts w:cs="Times New Roman"/>
          <w:sz w:val="28"/>
          <w:szCs w:val="28"/>
        </w:rPr>
        <w:t xml:space="preserve">Колдина Д.Н. Рисование с детьми 4 – 5 лет. Сценарии занятий. – М.: МОЗАИКА – СИНТЕЗ, 2016. – 64с. </w:t>
      </w:r>
    </w:p>
    <w:p w:rsidR="000636EA" w:rsidRPr="0035502F" w:rsidRDefault="000636EA" w:rsidP="000636EA">
      <w:pPr>
        <w:pStyle w:val="a3"/>
        <w:numPr>
          <w:ilvl w:val="0"/>
          <w:numId w:val="33"/>
        </w:numPr>
        <w:rPr>
          <w:rFonts w:cs="Times New Roman"/>
          <w:sz w:val="28"/>
          <w:szCs w:val="28"/>
        </w:rPr>
      </w:pPr>
      <w:r w:rsidRPr="0035502F">
        <w:rPr>
          <w:rFonts w:cs="Times New Roman"/>
          <w:sz w:val="28"/>
          <w:szCs w:val="28"/>
        </w:rPr>
        <w:t xml:space="preserve">Лыкова </w:t>
      </w:r>
      <w:r>
        <w:rPr>
          <w:rFonts w:cs="Times New Roman"/>
          <w:sz w:val="28"/>
          <w:szCs w:val="28"/>
        </w:rPr>
        <w:t>И.А. «Цветные ладошки». Парциальная программа художественно – эстетического развития детей 2 – 7  в изобразительной деятельности (формирование эстетического отношения к миру). – М.: ИД «Цветной мир», 2016. – 144с. 14-е издание, перераб. и доп.</w:t>
      </w:r>
    </w:p>
    <w:p w:rsidR="000636EA" w:rsidRPr="0035502F" w:rsidRDefault="000636EA" w:rsidP="000636EA">
      <w:pPr>
        <w:pStyle w:val="a3"/>
        <w:numPr>
          <w:ilvl w:val="0"/>
          <w:numId w:val="33"/>
        </w:numPr>
        <w:rPr>
          <w:rFonts w:cs="Times New Roman"/>
          <w:sz w:val="28"/>
          <w:szCs w:val="28"/>
        </w:rPr>
      </w:pPr>
      <w:r>
        <w:rPr>
          <w:rFonts w:cs="Times New Roman"/>
          <w:sz w:val="28"/>
          <w:szCs w:val="28"/>
        </w:rPr>
        <w:t>Лыкова И.А. Изобразительная деятельность в детском саду: планирование, конспекты занятий, методические рекомендации. Младшая группа. -  М.: ИД «Цветной мир», 2015</w:t>
      </w:r>
    </w:p>
    <w:p w:rsidR="000636EA" w:rsidRDefault="000636EA" w:rsidP="000636EA">
      <w:pPr>
        <w:pStyle w:val="a3"/>
        <w:numPr>
          <w:ilvl w:val="0"/>
          <w:numId w:val="33"/>
        </w:numPr>
        <w:rPr>
          <w:rFonts w:cs="Times New Roman"/>
          <w:sz w:val="28"/>
          <w:szCs w:val="28"/>
        </w:rPr>
      </w:pPr>
      <w:r>
        <w:rPr>
          <w:rFonts w:cs="Times New Roman"/>
          <w:sz w:val="28"/>
          <w:szCs w:val="28"/>
        </w:rPr>
        <w:t>Лыкова И.А. Изобразительная деятельность в детском саду: планирование, конспекты занятий, методические рекомендации. Средняя  группа. -  М.: ИД «Цветной мир», 2016</w:t>
      </w:r>
    </w:p>
    <w:p w:rsidR="000636EA" w:rsidRDefault="000636EA" w:rsidP="000636EA">
      <w:pPr>
        <w:pStyle w:val="a3"/>
        <w:numPr>
          <w:ilvl w:val="0"/>
          <w:numId w:val="33"/>
        </w:numPr>
        <w:rPr>
          <w:rFonts w:cs="Times New Roman"/>
          <w:sz w:val="28"/>
          <w:szCs w:val="28"/>
        </w:rPr>
      </w:pPr>
      <w:r>
        <w:rPr>
          <w:rFonts w:cs="Times New Roman"/>
          <w:sz w:val="28"/>
          <w:szCs w:val="28"/>
        </w:rPr>
        <w:t>Лыкова И.А., Шипунова В.А. Загадки божьей коровки: интеграция познавательного и художественного развития. Книга для педагогов и родителей. – М.: Издательский дом «Цветной мир», 2014</w:t>
      </w:r>
    </w:p>
    <w:p w:rsidR="000636EA" w:rsidRPr="0035502F" w:rsidRDefault="000636EA" w:rsidP="000636EA">
      <w:pPr>
        <w:pStyle w:val="a3"/>
        <w:numPr>
          <w:ilvl w:val="0"/>
          <w:numId w:val="33"/>
        </w:numPr>
        <w:rPr>
          <w:rFonts w:cs="Times New Roman"/>
          <w:sz w:val="28"/>
          <w:szCs w:val="28"/>
        </w:rPr>
      </w:pPr>
      <w:r>
        <w:rPr>
          <w:rFonts w:cs="Times New Roman"/>
          <w:sz w:val="28"/>
          <w:szCs w:val="28"/>
        </w:rPr>
        <w:t xml:space="preserve">Маленький художник: пособие для работы с детьми  3 – 4 года/ </w:t>
      </w:r>
      <w:r w:rsidRPr="0081694E">
        <w:rPr>
          <w:rFonts w:cs="Times New Roman"/>
          <w:sz w:val="28"/>
          <w:szCs w:val="28"/>
        </w:rPr>
        <w:t xml:space="preserve"> </w:t>
      </w:r>
      <w:r>
        <w:rPr>
          <w:rFonts w:cs="Times New Roman"/>
          <w:sz w:val="28"/>
          <w:szCs w:val="28"/>
        </w:rPr>
        <w:t>Н.А.</w:t>
      </w:r>
      <w:r w:rsidRPr="0081694E">
        <w:rPr>
          <w:rFonts w:cs="Times New Roman"/>
          <w:sz w:val="28"/>
          <w:szCs w:val="28"/>
        </w:rPr>
        <w:t xml:space="preserve"> </w:t>
      </w:r>
      <w:r>
        <w:rPr>
          <w:rFonts w:cs="Times New Roman"/>
          <w:sz w:val="28"/>
          <w:szCs w:val="28"/>
        </w:rPr>
        <w:t>Горяева; под ред. Б.М. Неменского. – М.: Просвещение, 2011</w:t>
      </w:r>
    </w:p>
    <w:p w:rsidR="000636EA" w:rsidRDefault="000636EA" w:rsidP="000636EA">
      <w:pPr>
        <w:pStyle w:val="a3"/>
        <w:numPr>
          <w:ilvl w:val="0"/>
          <w:numId w:val="33"/>
        </w:numPr>
        <w:rPr>
          <w:rFonts w:cs="Times New Roman"/>
          <w:sz w:val="28"/>
          <w:szCs w:val="28"/>
        </w:rPr>
      </w:pPr>
      <w:r>
        <w:rPr>
          <w:rFonts w:cs="Times New Roman"/>
          <w:sz w:val="28"/>
          <w:szCs w:val="28"/>
        </w:rPr>
        <w:t xml:space="preserve">Маленький художник: пособие для работы с детьми  4 – 5 лет/ </w:t>
      </w:r>
      <w:r w:rsidRPr="0081694E">
        <w:rPr>
          <w:rFonts w:cs="Times New Roman"/>
          <w:sz w:val="28"/>
          <w:szCs w:val="28"/>
        </w:rPr>
        <w:t xml:space="preserve"> </w:t>
      </w:r>
      <w:r>
        <w:rPr>
          <w:rFonts w:cs="Times New Roman"/>
          <w:sz w:val="28"/>
          <w:szCs w:val="28"/>
        </w:rPr>
        <w:t>Н.А.</w:t>
      </w:r>
      <w:r w:rsidRPr="0081694E">
        <w:rPr>
          <w:rFonts w:cs="Times New Roman"/>
          <w:sz w:val="28"/>
          <w:szCs w:val="28"/>
        </w:rPr>
        <w:t xml:space="preserve"> </w:t>
      </w:r>
      <w:r>
        <w:rPr>
          <w:rFonts w:cs="Times New Roman"/>
          <w:sz w:val="28"/>
          <w:szCs w:val="28"/>
        </w:rPr>
        <w:t>Горяева; под ред. Б.М. Неменского. – М.: Просвещение, 2011</w:t>
      </w:r>
    </w:p>
    <w:p w:rsidR="007243CF" w:rsidRDefault="007243CF" w:rsidP="007243CF">
      <w:pPr>
        <w:pStyle w:val="a3"/>
        <w:numPr>
          <w:ilvl w:val="0"/>
          <w:numId w:val="33"/>
        </w:numPr>
        <w:jc w:val="both"/>
      </w:pPr>
      <w:r w:rsidRPr="007F0A09">
        <w:rPr>
          <w:sz w:val="28"/>
          <w:szCs w:val="28"/>
        </w:rPr>
        <w:t xml:space="preserve">Источник: </w:t>
      </w:r>
      <w:hyperlink r:id="rId9" w:history="1">
        <w:r w:rsidRPr="007343D7">
          <w:rPr>
            <w:rStyle w:val="ac"/>
            <w:sz w:val="28"/>
            <w:szCs w:val="28"/>
          </w:rPr>
          <w:t>http://refleader.ru/jgeqasjgebew.html</w:t>
        </w:r>
      </w:hyperlink>
    </w:p>
    <w:p w:rsidR="007243CF" w:rsidRPr="0035502F" w:rsidRDefault="007243CF" w:rsidP="007243CF">
      <w:pPr>
        <w:pStyle w:val="a3"/>
        <w:ind w:left="720"/>
        <w:rPr>
          <w:rFonts w:cs="Times New Roman"/>
          <w:sz w:val="28"/>
          <w:szCs w:val="28"/>
        </w:rPr>
      </w:pPr>
    </w:p>
    <w:p w:rsidR="002920DE" w:rsidRPr="0035502F" w:rsidRDefault="002920DE" w:rsidP="000B7A37">
      <w:pPr>
        <w:pStyle w:val="a3"/>
        <w:rPr>
          <w:rFonts w:cs="Times New Roman"/>
          <w:sz w:val="28"/>
          <w:szCs w:val="28"/>
        </w:rPr>
      </w:pPr>
    </w:p>
    <w:p w:rsidR="002920DE" w:rsidRPr="0035502F" w:rsidRDefault="002920DE" w:rsidP="000B7A37">
      <w:pPr>
        <w:pStyle w:val="a3"/>
        <w:rPr>
          <w:rFonts w:cs="Times New Roman"/>
          <w:sz w:val="28"/>
          <w:szCs w:val="28"/>
        </w:rPr>
      </w:pPr>
    </w:p>
    <w:p w:rsidR="002920DE" w:rsidRPr="002920DE" w:rsidRDefault="002920DE" w:rsidP="000B7A37">
      <w:pPr>
        <w:pStyle w:val="a3"/>
        <w:rPr>
          <w:rFonts w:cs="Times New Roman"/>
          <w:sz w:val="28"/>
          <w:szCs w:val="28"/>
        </w:rPr>
      </w:pPr>
    </w:p>
    <w:sectPr w:rsidR="002920DE" w:rsidRPr="002920DE" w:rsidSect="006519DC">
      <w:footerReference w:type="default" r:id="rId10"/>
      <w:pgSz w:w="11906" w:h="16838"/>
      <w:pgMar w:top="851" w:right="1134" w:bottom="1134" w:left="1134" w:header="708" w:footer="708" w:gutter="0"/>
      <w:pgNumType w:fmt="numberInDash"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1EA" w:rsidRDefault="000E41EA" w:rsidP="0091292C">
      <w:pPr>
        <w:spacing w:after="0" w:line="240" w:lineRule="auto"/>
      </w:pPr>
      <w:r>
        <w:separator/>
      </w:r>
    </w:p>
  </w:endnote>
  <w:endnote w:type="continuationSeparator" w:id="0">
    <w:p w:rsidR="000E41EA" w:rsidRDefault="000E41EA" w:rsidP="00912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11938"/>
      <w:docPartObj>
        <w:docPartGallery w:val="Page Numbers (Bottom of Page)"/>
        <w:docPartUnique/>
      </w:docPartObj>
    </w:sdtPr>
    <w:sdtContent>
      <w:p w:rsidR="00856BFA" w:rsidRDefault="00061EE7">
        <w:pPr>
          <w:pStyle w:val="a9"/>
          <w:jc w:val="center"/>
        </w:pPr>
        <w:fldSimple w:instr=" PAGE   \* MERGEFORMAT ">
          <w:r w:rsidR="0028260D">
            <w:rPr>
              <w:noProof/>
            </w:rPr>
            <w:t>- 3 -</w:t>
          </w:r>
        </w:fldSimple>
      </w:p>
    </w:sdtContent>
  </w:sdt>
  <w:p w:rsidR="00856BFA" w:rsidRDefault="00856B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1EA" w:rsidRDefault="000E41EA" w:rsidP="0091292C">
      <w:pPr>
        <w:spacing w:after="0" w:line="240" w:lineRule="auto"/>
      </w:pPr>
      <w:r>
        <w:separator/>
      </w:r>
    </w:p>
  </w:footnote>
  <w:footnote w:type="continuationSeparator" w:id="0">
    <w:p w:rsidR="000E41EA" w:rsidRDefault="000E41EA" w:rsidP="00912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43B"/>
    <w:multiLevelType w:val="hybridMultilevel"/>
    <w:tmpl w:val="12DAA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86943"/>
    <w:multiLevelType w:val="hybridMultilevel"/>
    <w:tmpl w:val="263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C778C"/>
    <w:multiLevelType w:val="hybridMultilevel"/>
    <w:tmpl w:val="A000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3299A"/>
    <w:multiLevelType w:val="hybridMultilevel"/>
    <w:tmpl w:val="54EE9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72BE1"/>
    <w:multiLevelType w:val="hybridMultilevel"/>
    <w:tmpl w:val="578CF9A6"/>
    <w:lvl w:ilvl="0" w:tplc="D03C0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A13E1B"/>
    <w:multiLevelType w:val="hybridMultilevel"/>
    <w:tmpl w:val="8C6E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833BE"/>
    <w:multiLevelType w:val="hybridMultilevel"/>
    <w:tmpl w:val="A000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42000"/>
    <w:multiLevelType w:val="hybridMultilevel"/>
    <w:tmpl w:val="C84A7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35DAE"/>
    <w:multiLevelType w:val="hybridMultilevel"/>
    <w:tmpl w:val="96BE6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D49A7"/>
    <w:multiLevelType w:val="hybridMultilevel"/>
    <w:tmpl w:val="13B0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005E9"/>
    <w:multiLevelType w:val="hybridMultilevel"/>
    <w:tmpl w:val="CF56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D838ED"/>
    <w:multiLevelType w:val="hybridMultilevel"/>
    <w:tmpl w:val="358C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645E6"/>
    <w:multiLevelType w:val="hybridMultilevel"/>
    <w:tmpl w:val="B4105F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3C12D3"/>
    <w:multiLevelType w:val="hybridMultilevel"/>
    <w:tmpl w:val="9A36A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65306"/>
    <w:multiLevelType w:val="hybridMultilevel"/>
    <w:tmpl w:val="B9D6E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AB10B2"/>
    <w:multiLevelType w:val="hybridMultilevel"/>
    <w:tmpl w:val="7A10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D5701E"/>
    <w:multiLevelType w:val="hybridMultilevel"/>
    <w:tmpl w:val="11D2E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15C06"/>
    <w:multiLevelType w:val="hybridMultilevel"/>
    <w:tmpl w:val="F7D07F3C"/>
    <w:lvl w:ilvl="0" w:tplc="A22AD144">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593438"/>
    <w:multiLevelType w:val="hybridMultilevel"/>
    <w:tmpl w:val="0456D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990"/>
    <w:multiLevelType w:val="hybridMultilevel"/>
    <w:tmpl w:val="20F2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2578B2"/>
    <w:multiLevelType w:val="hybridMultilevel"/>
    <w:tmpl w:val="4C188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0A1EC3"/>
    <w:multiLevelType w:val="hybridMultilevel"/>
    <w:tmpl w:val="B44E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4D1D87"/>
    <w:multiLevelType w:val="hybridMultilevel"/>
    <w:tmpl w:val="D5DAB358"/>
    <w:lvl w:ilvl="0" w:tplc="C29A4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100E6E"/>
    <w:multiLevelType w:val="hybridMultilevel"/>
    <w:tmpl w:val="AF909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2A5009"/>
    <w:multiLevelType w:val="hybridMultilevel"/>
    <w:tmpl w:val="64C68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15F88"/>
    <w:multiLevelType w:val="hybridMultilevel"/>
    <w:tmpl w:val="842895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9217D4"/>
    <w:multiLevelType w:val="hybridMultilevel"/>
    <w:tmpl w:val="97760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677660"/>
    <w:multiLevelType w:val="hybridMultilevel"/>
    <w:tmpl w:val="0E682BB4"/>
    <w:lvl w:ilvl="0" w:tplc="C29A42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082822"/>
    <w:multiLevelType w:val="hybridMultilevel"/>
    <w:tmpl w:val="AB16F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9C0A78"/>
    <w:multiLevelType w:val="hybridMultilevel"/>
    <w:tmpl w:val="6BA63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B0498D"/>
    <w:multiLevelType w:val="hybridMultilevel"/>
    <w:tmpl w:val="3536B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7921D7"/>
    <w:multiLevelType w:val="hybridMultilevel"/>
    <w:tmpl w:val="9CE8F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867E7C"/>
    <w:multiLevelType w:val="hybridMultilevel"/>
    <w:tmpl w:val="C60C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23"/>
  </w:num>
  <w:num w:numId="4">
    <w:abstractNumId w:val="26"/>
  </w:num>
  <w:num w:numId="5">
    <w:abstractNumId w:val="4"/>
  </w:num>
  <w:num w:numId="6">
    <w:abstractNumId w:val="32"/>
  </w:num>
  <w:num w:numId="7">
    <w:abstractNumId w:val="28"/>
  </w:num>
  <w:num w:numId="8">
    <w:abstractNumId w:val="18"/>
  </w:num>
  <w:num w:numId="9">
    <w:abstractNumId w:val="20"/>
  </w:num>
  <w:num w:numId="10">
    <w:abstractNumId w:val="15"/>
  </w:num>
  <w:num w:numId="11">
    <w:abstractNumId w:val="31"/>
  </w:num>
  <w:num w:numId="12">
    <w:abstractNumId w:val="29"/>
  </w:num>
  <w:num w:numId="13">
    <w:abstractNumId w:val="1"/>
  </w:num>
  <w:num w:numId="14">
    <w:abstractNumId w:val="10"/>
  </w:num>
  <w:num w:numId="15">
    <w:abstractNumId w:val="12"/>
  </w:num>
  <w:num w:numId="16">
    <w:abstractNumId w:val="30"/>
  </w:num>
  <w:num w:numId="17">
    <w:abstractNumId w:val="19"/>
  </w:num>
  <w:num w:numId="18">
    <w:abstractNumId w:val="9"/>
  </w:num>
  <w:num w:numId="19">
    <w:abstractNumId w:val="24"/>
  </w:num>
  <w:num w:numId="20">
    <w:abstractNumId w:val="13"/>
  </w:num>
  <w:num w:numId="21">
    <w:abstractNumId w:val="0"/>
  </w:num>
  <w:num w:numId="22">
    <w:abstractNumId w:val="25"/>
  </w:num>
  <w:num w:numId="23">
    <w:abstractNumId w:val="17"/>
  </w:num>
  <w:num w:numId="24">
    <w:abstractNumId w:val="7"/>
  </w:num>
  <w:num w:numId="25">
    <w:abstractNumId w:val="14"/>
  </w:num>
  <w:num w:numId="26">
    <w:abstractNumId w:val="6"/>
  </w:num>
  <w:num w:numId="27">
    <w:abstractNumId w:val="2"/>
  </w:num>
  <w:num w:numId="28">
    <w:abstractNumId w:val="5"/>
  </w:num>
  <w:num w:numId="29">
    <w:abstractNumId w:val="3"/>
  </w:num>
  <w:num w:numId="30">
    <w:abstractNumId w:val="27"/>
  </w:num>
  <w:num w:numId="31">
    <w:abstractNumId w:val="22"/>
  </w:num>
  <w:num w:numId="32">
    <w:abstractNumId w:val="11"/>
  </w:num>
  <w:num w:numId="33">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B6555"/>
    <w:rsid w:val="00004A82"/>
    <w:rsid w:val="00007BE0"/>
    <w:rsid w:val="00015011"/>
    <w:rsid w:val="00046778"/>
    <w:rsid w:val="000507C7"/>
    <w:rsid w:val="00061EE7"/>
    <w:rsid w:val="000636EA"/>
    <w:rsid w:val="00066F3B"/>
    <w:rsid w:val="000712C3"/>
    <w:rsid w:val="0007387A"/>
    <w:rsid w:val="00083048"/>
    <w:rsid w:val="00083333"/>
    <w:rsid w:val="00085FAF"/>
    <w:rsid w:val="000A5A03"/>
    <w:rsid w:val="000B7114"/>
    <w:rsid w:val="000B7A37"/>
    <w:rsid w:val="000B7B7E"/>
    <w:rsid w:val="000E41EA"/>
    <w:rsid w:val="000F13CA"/>
    <w:rsid w:val="000F5ABF"/>
    <w:rsid w:val="00104ECB"/>
    <w:rsid w:val="001056F0"/>
    <w:rsid w:val="00110DE6"/>
    <w:rsid w:val="00115AB1"/>
    <w:rsid w:val="00130D5C"/>
    <w:rsid w:val="001313FE"/>
    <w:rsid w:val="001574F1"/>
    <w:rsid w:val="00164DAC"/>
    <w:rsid w:val="00167B31"/>
    <w:rsid w:val="001731EB"/>
    <w:rsid w:val="00174A0F"/>
    <w:rsid w:val="00184499"/>
    <w:rsid w:val="001865AF"/>
    <w:rsid w:val="00187F25"/>
    <w:rsid w:val="001A0FA2"/>
    <w:rsid w:val="001A26D3"/>
    <w:rsid w:val="001B6555"/>
    <w:rsid w:val="001C5699"/>
    <w:rsid w:val="001C7249"/>
    <w:rsid w:val="001E3E52"/>
    <w:rsid w:val="001F2901"/>
    <w:rsid w:val="001F7A6B"/>
    <w:rsid w:val="00201025"/>
    <w:rsid w:val="002221A6"/>
    <w:rsid w:val="002321E8"/>
    <w:rsid w:val="00260C06"/>
    <w:rsid w:val="00263FBF"/>
    <w:rsid w:val="002674B3"/>
    <w:rsid w:val="00271068"/>
    <w:rsid w:val="00276981"/>
    <w:rsid w:val="002822DF"/>
    <w:rsid w:val="0028260D"/>
    <w:rsid w:val="002904C9"/>
    <w:rsid w:val="0029190B"/>
    <w:rsid w:val="002920DE"/>
    <w:rsid w:val="002A2AC1"/>
    <w:rsid w:val="002A4E14"/>
    <w:rsid w:val="002B28FB"/>
    <w:rsid w:val="002B5A3E"/>
    <w:rsid w:val="002B62C3"/>
    <w:rsid w:val="002C4AC3"/>
    <w:rsid w:val="002D7301"/>
    <w:rsid w:val="002E35DD"/>
    <w:rsid w:val="002E5EA0"/>
    <w:rsid w:val="002F365F"/>
    <w:rsid w:val="002F7C31"/>
    <w:rsid w:val="003054B3"/>
    <w:rsid w:val="00310593"/>
    <w:rsid w:val="0031208A"/>
    <w:rsid w:val="00314248"/>
    <w:rsid w:val="00320C9E"/>
    <w:rsid w:val="00323528"/>
    <w:rsid w:val="00330402"/>
    <w:rsid w:val="00347545"/>
    <w:rsid w:val="003510DF"/>
    <w:rsid w:val="0035502F"/>
    <w:rsid w:val="003609AC"/>
    <w:rsid w:val="0036298D"/>
    <w:rsid w:val="00371243"/>
    <w:rsid w:val="00374F9A"/>
    <w:rsid w:val="00375F94"/>
    <w:rsid w:val="003824C7"/>
    <w:rsid w:val="00387E18"/>
    <w:rsid w:val="00394133"/>
    <w:rsid w:val="00396960"/>
    <w:rsid w:val="003A044A"/>
    <w:rsid w:val="003A0577"/>
    <w:rsid w:val="003A54CA"/>
    <w:rsid w:val="003A5594"/>
    <w:rsid w:val="003A65D7"/>
    <w:rsid w:val="003B3A9E"/>
    <w:rsid w:val="003C41A5"/>
    <w:rsid w:val="003C432C"/>
    <w:rsid w:val="003C436F"/>
    <w:rsid w:val="003C73EA"/>
    <w:rsid w:val="003D4B8C"/>
    <w:rsid w:val="003D5165"/>
    <w:rsid w:val="003E04BA"/>
    <w:rsid w:val="003F035D"/>
    <w:rsid w:val="003F42FE"/>
    <w:rsid w:val="00404D2A"/>
    <w:rsid w:val="00410C45"/>
    <w:rsid w:val="00410FE5"/>
    <w:rsid w:val="0041225C"/>
    <w:rsid w:val="00430F2D"/>
    <w:rsid w:val="00436DFB"/>
    <w:rsid w:val="0044740E"/>
    <w:rsid w:val="00460CC3"/>
    <w:rsid w:val="004701E8"/>
    <w:rsid w:val="00471D52"/>
    <w:rsid w:val="004876CA"/>
    <w:rsid w:val="0049161B"/>
    <w:rsid w:val="004A3842"/>
    <w:rsid w:val="004A39CB"/>
    <w:rsid w:val="004B359C"/>
    <w:rsid w:val="004C469B"/>
    <w:rsid w:val="004F34C6"/>
    <w:rsid w:val="005011F1"/>
    <w:rsid w:val="005034A0"/>
    <w:rsid w:val="005070CC"/>
    <w:rsid w:val="00510B21"/>
    <w:rsid w:val="00513C7E"/>
    <w:rsid w:val="00521D06"/>
    <w:rsid w:val="005274EA"/>
    <w:rsid w:val="0053229D"/>
    <w:rsid w:val="005322D8"/>
    <w:rsid w:val="00534FDB"/>
    <w:rsid w:val="00540EB8"/>
    <w:rsid w:val="00541120"/>
    <w:rsid w:val="00557DC0"/>
    <w:rsid w:val="00562E82"/>
    <w:rsid w:val="00573DB4"/>
    <w:rsid w:val="00574BD0"/>
    <w:rsid w:val="005768D0"/>
    <w:rsid w:val="005776BD"/>
    <w:rsid w:val="00581D4E"/>
    <w:rsid w:val="00584A5C"/>
    <w:rsid w:val="005A5C53"/>
    <w:rsid w:val="005C29B6"/>
    <w:rsid w:val="005D08C3"/>
    <w:rsid w:val="005D70F7"/>
    <w:rsid w:val="005E239F"/>
    <w:rsid w:val="005E2947"/>
    <w:rsid w:val="005E41E2"/>
    <w:rsid w:val="005E5235"/>
    <w:rsid w:val="005E5F7E"/>
    <w:rsid w:val="005F4736"/>
    <w:rsid w:val="005F6700"/>
    <w:rsid w:val="00600D49"/>
    <w:rsid w:val="00601F8F"/>
    <w:rsid w:val="006031E5"/>
    <w:rsid w:val="006078CE"/>
    <w:rsid w:val="006100BF"/>
    <w:rsid w:val="00613FED"/>
    <w:rsid w:val="00616C3A"/>
    <w:rsid w:val="00617A8F"/>
    <w:rsid w:val="006273C9"/>
    <w:rsid w:val="006303BA"/>
    <w:rsid w:val="00640AB4"/>
    <w:rsid w:val="006434AD"/>
    <w:rsid w:val="006519DC"/>
    <w:rsid w:val="00663AF8"/>
    <w:rsid w:val="00680798"/>
    <w:rsid w:val="00697D9A"/>
    <w:rsid w:val="006A46DE"/>
    <w:rsid w:val="006B780E"/>
    <w:rsid w:val="006C1562"/>
    <w:rsid w:val="006F51C7"/>
    <w:rsid w:val="006F5B51"/>
    <w:rsid w:val="00705C10"/>
    <w:rsid w:val="00711922"/>
    <w:rsid w:val="007243CF"/>
    <w:rsid w:val="0072756C"/>
    <w:rsid w:val="0073087C"/>
    <w:rsid w:val="00743887"/>
    <w:rsid w:val="0074479F"/>
    <w:rsid w:val="00744875"/>
    <w:rsid w:val="007453B8"/>
    <w:rsid w:val="00757D70"/>
    <w:rsid w:val="00765367"/>
    <w:rsid w:val="00773CF7"/>
    <w:rsid w:val="007802C8"/>
    <w:rsid w:val="00790811"/>
    <w:rsid w:val="0079139A"/>
    <w:rsid w:val="007B3309"/>
    <w:rsid w:val="007C6BF0"/>
    <w:rsid w:val="007E3ED2"/>
    <w:rsid w:val="007F0A09"/>
    <w:rsid w:val="007F114A"/>
    <w:rsid w:val="008019F1"/>
    <w:rsid w:val="00811AE3"/>
    <w:rsid w:val="00813F85"/>
    <w:rsid w:val="0081694E"/>
    <w:rsid w:val="0082617A"/>
    <w:rsid w:val="00830D96"/>
    <w:rsid w:val="00831A78"/>
    <w:rsid w:val="0085420B"/>
    <w:rsid w:val="0085495A"/>
    <w:rsid w:val="00856BFA"/>
    <w:rsid w:val="00856F7A"/>
    <w:rsid w:val="008606BC"/>
    <w:rsid w:val="00860C3D"/>
    <w:rsid w:val="0086518B"/>
    <w:rsid w:val="00872C82"/>
    <w:rsid w:val="00873599"/>
    <w:rsid w:val="00882FAA"/>
    <w:rsid w:val="00890C2C"/>
    <w:rsid w:val="00891331"/>
    <w:rsid w:val="008950B5"/>
    <w:rsid w:val="00897EAC"/>
    <w:rsid w:val="008C42E6"/>
    <w:rsid w:val="008C4E0D"/>
    <w:rsid w:val="008D6676"/>
    <w:rsid w:val="008E236F"/>
    <w:rsid w:val="0090092A"/>
    <w:rsid w:val="00903156"/>
    <w:rsid w:val="0090766F"/>
    <w:rsid w:val="0091292C"/>
    <w:rsid w:val="00916EAE"/>
    <w:rsid w:val="009242A1"/>
    <w:rsid w:val="00924DB8"/>
    <w:rsid w:val="0094792F"/>
    <w:rsid w:val="00950915"/>
    <w:rsid w:val="00954209"/>
    <w:rsid w:val="0095674A"/>
    <w:rsid w:val="0096253F"/>
    <w:rsid w:val="0096799A"/>
    <w:rsid w:val="009755E5"/>
    <w:rsid w:val="00977BC3"/>
    <w:rsid w:val="009908D1"/>
    <w:rsid w:val="00990C4F"/>
    <w:rsid w:val="00995853"/>
    <w:rsid w:val="009A086F"/>
    <w:rsid w:val="009A688E"/>
    <w:rsid w:val="009B4CD2"/>
    <w:rsid w:val="009C1AC3"/>
    <w:rsid w:val="009C1D8C"/>
    <w:rsid w:val="009C3005"/>
    <w:rsid w:val="009C4EA5"/>
    <w:rsid w:val="009C761A"/>
    <w:rsid w:val="009D1D5C"/>
    <w:rsid w:val="009D24A5"/>
    <w:rsid w:val="009D2DAD"/>
    <w:rsid w:val="009D67C4"/>
    <w:rsid w:val="009D7344"/>
    <w:rsid w:val="009D7CE2"/>
    <w:rsid w:val="009F742F"/>
    <w:rsid w:val="00A04381"/>
    <w:rsid w:val="00A15651"/>
    <w:rsid w:val="00A227B7"/>
    <w:rsid w:val="00A33A0A"/>
    <w:rsid w:val="00A34901"/>
    <w:rsid w:val="00A35D20"/>
    <w:rsid w:val="00A53D28"/>
    <w:rsid w:val="00A67D11"/>
    <w:rsid w:val="00A93CC7"/>
    <w:rsid w:val="00A966E2"/>
    <w:rsid w:val="00A97E1E"/>
    <w:rsid w:val="00AA5281"/>
    <w:rsid w:val="00AB3DA7"/>
    <w:rsid w:val="00AB7B29"/>
    <w:rsid w:val="00AC0FCA"/>
    <w:rsid w:val="00AC3576"/>
    <w:rsid w:val="00AD4D80"/>
    <w:rsid w:val="00AF6482"/>
    <w:rsid w:val="00AF6918"/>
    <w:rsid w:val="00AF7E75"/>
    <w:rsid w:val="00B0710D"/>
    <w:rsid w:val="00B07F7C"/>
    <w:rsid w:val="00B14A88"/>
    <w:rsid w:val="00B50C1E"/>
    <w:rsid w:val="00B609E7"/>
    <w:rsid w:val="00B66DF5"/>
    <w:rsid w:val="00B67D50"/>
    <w:rsid w:val="00B71AC5"/>
    <w:rsid w:val="00B839A2"/>
    <w:rsid w:val="00B85B8F"/>
    <w:rsid w:val="00B93B5C"/>
    <w:rsid w:val="00B95044"/>
    <w:rsid w:val="00B963F9"/>
    <w:rsid w:val="00BA639D"/>
    <w:rsid w:val="00BA70A1"/>
    <w:rsid w:val="00BB04C0"/>
    <w:rsid w:val="00BB4B5F"/>
    <w:rsid w:val="00BB6408"/>
    <w:rsid w:val="00BB70FD"/>
    <w:rsid w:val="00BB767D"/>
    <w:rsid w:val="00BC008D"/>
    <w:rsid w:val="00BE58D0"/>
    <w:rsid w:val="00BE7C66"/>
    <w:rsid w:val="00BF0E3B"/>
    <w:rsid w:val="00C00564"/>
    <w:rsid w:val="00C0131B"/>
    <w:rsid w:val="00C129B1"/>
    <w:rsid w:val="00C17AC8"/>
    <w:rsid w:val="00C2279E"/>
    <w:rsid w:val="00C47185"/>
    <w:rsid w:val="00C47345"/>
    <w:rsid w:val="00C5192E"/>
    <w:rsid w:val="00C57E94"/>
    <w:rsid w:val="00C60A39"/>
    <w:rsid w:val="00C61FF2"/>
    <w:rsid w:val="00C663A0"/>
    <w:rsid w:val="00C75201"/>
    <w:rsid w:val="00C806CB"/>
    <w:rsid w:val="00C83D1F"/>
    <w:rsid w:val="00C90527"/>
    <w:rsid w:val="00C9247D"/>
    <w:rsid w:val="00CA13B3"/>
    <w:rsid w:val="00CD3DCC"/>
    <w:rsid w:val="00CE3C60"/>
    <w:rsid w:val="00CE71AF"/>
    <w:rsid w:val="00CE73CD"/>
    <w:rsid w:val="00CF20A8"/>
    <w:rsid w:val="00CF494F"/>
    <w:rsid w:val="00D11B9F"/>
    <w:rsid w:val="00D1520C"/>
    <w:rsid w:val="00D20355"/>
    <w:rsid w:val="00D208ED"/>
    <w:rsid w:val="00D20B63"/>
    <w:rsid w:val="00D2405B"/>
    <w:rsid w:val="00D24A5D"/>
    <w:rsid w:val="00D25118"/>
    <w:rsid w:val="00D317A1"/>
    <w:rsid w:val="00D374C8"/>
    <w:rsid w:val="00D37F0C"/>
    <w:rsid w:val="00D41542"/>
    <w:rsid w:val="00D6474B"/>
    <w:rsid w:val="00D74E92"/>
    <w:rsid w:val="00D81F62"/>
    <w:rsid w:val="00D82F4B"/>
    <w:rsid w:val="00D864D7"/>
    <w:rsid w:val="00D8709A"/>
    <w:rsid w:val="00D9304F"/>
    <w:rsid w:val="00D93593"/>
    <w:rsid w:val="00DA7B55"/>
    <w:rsid w:val="00DB26DE"/>
    <w:rsid w:val="00DC39F1"/>
    <w:rsid w:val="00DE046A"/>
    <w:rsid w:val="00DE62BA"/>
    <w:rsid w:val="00DF1BC4"/>
    <w:rsid w:val="00E05AD9"/>
    <w:rsid w:val="00E065C5"/>
    <w:rsid w:val="00E06837"/>
    <w:rsid w:val="00E16424"/>
    <w:rsid w:val="00E17956"/>
    <w:rsid w:val="00E307E4"/>
    <w:rsid w:val="00E33F62"/>
    <w:rsid w:val="00E37AD6"/>
    <w:rsid w:val="00E4567E"/>
    <w:rsid w:val="00E470B7"/>
    <w:rsid w:val="00E56C47"/>
    <w:rsid w:val="00E623AD"/>
    <w:rsid w:val="00E630D1"/>
    <w:rsid w:val="00E64472"/>
    <w:rsid w:val="00E77853"/>
    <w:rsid w:val="00E81AB4"/>
    <w:rsid w:val="00E85292"/>
    <w:rsid w:val="00E86A2D"/>
    <w:rsid w:val="00E92492"/>
    <w:rsid w:val="00EA377E"/>
    <w:rsid w:val="00EC34F8"/>
    <w:rsid w:val="00ED53CC"/>
    <w:rsid w:val="00EE227B"/>
    <w:rsid w:val="00EE50BE"/>
    <w:rsid w:val="00F043BF"/>
    <w:rsid w:val="00F06244"/>
    <w:rsid w:val="00F153D8"/>
    <w:rsid w:val="00F15EBF"/>
    <w:rsid w:val="00F24EC0"/>
    <w:rsid w:val="00F378E3"/>
    <w:rsid w:val="00F4067D"/>
    <w:rsid w:val="00F40CDD"/>
    <w:rsid w:val="00F47711"/>
    <w:rsid w:val="00F53A04"/>
    <w:rsid w:val="00F74C3E"/>
    <w:rsid w:val="00F8453C"/>
    <w:rsid w:val="00F86BDD"/>
    <w:rsid w:val="00F86EF7"/>
    <w:rsid w:val="00F8756C"/>
    <w:rsid w:val="00F96240"/>
    <w:rsid w:val="00F96B1B"/>
    <w:rsid w:val="00F970E3"/>
    <w:rsid w:val="00F978EA"/>
    <w:rsid w:val="00FA2568"/>
    <w:rsid w:val="00FB22CD"/>
    <w:rsid w:val="00FB40A0"/>
    <w:rsid w:val="00FC3154"/>
    <w:rsid w:val="00FC3C2C"/>
    <w:rsid w:val="00FD296D"/>
    <w:rsid w:val="00FD5A16"/>
    <w:rsid w:val="00FE197C"/>
    <w:rsid w:val="00FF18DD"/>
    <w:rsid w:val="00FF20F2"/>
    <w:rsid w:val="00FF570C"/>
    <w:rsid w:val="00FF7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DFB"/>
  </w:style>
  <w:style w:type="paragraph" w:styleId="2">
    <w:name w:val="heading 2"/>
    <w:basedOn w:val="a"/>
    <w:next w:val="a"/>
    <w:link w:val="20"/>
    <w:uiPriority w:val="9"/>
    <w:semiHidden/>
    <w:unhideWhenUsed/>
    <w:qFormat/>
    <w:rsid w:val="001C5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56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208ED"/>
    <w:pPr>
      <w:spacing w:after="0" w:line="240" w:lineRule="auto"/>
    </w:pPr>
    <w:rPr>
      <w:rFonts w:ascii="Times New Roman" w:hAnsi="Times New Roman"/>
      <w:sz w:val="24"/>
    </w:rPr>
  </w:style>
  <w:style w:type="character" w:customStyle="1" w:styleId="a4">
    <w:name w:val="Без интервала Знак"/>
    <w:basedOn w:val="a0"/>
    <w:link w:val="a3"/>
    <w:uiPriority w:val="1"/>
    <w:rsid w:val="00375F94"/>
    <w:rPr>
      <w:rFonts w:ascii="Times New Roman" w:hAnsi="Times New Roman"/>
      <w:sz w:val="24"/>
    </w:rPr>
  </w:style>
  <w:style w:type="paragraph" w:styleId="a5">
    <w:name w:val="Balloon Text"/>
    <w:basedOn w:val="a"/>
    <w:link w:val="a6"/>
    <w:uiPriority w:val="99"/>
    <w:semiHidden/>
    <w:unhideWhenUsed/>
    <w:rsid w:val="00375F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5F94"/>
    <w:rPr>
      <w:rFonts w:ascii="Tahoma" w:hAnsi="Tahoma" w:cs="Tahoma"/>
      <w:sz w:val="16"/>
      <w:szCs w:val="16"/>
    </w:rPr>
  </w:style>
  <w:style w:type="paragraph" w:styleId="a7">
    <w:name w:val="header"/>
    <w:basedOn w:val="a"/>
    <w:link w:val="a8"/>
    <w:uiPriority w:val="99"/>
    <w:unhideWhenUsed/>
    <w:rsid w:val="009129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292C"/>
  </w:style>
  <w:style w:type="paragraph" w:styleId="a9">
    <w:name w:val="footer"/>
    <w:basedOn w:val="a"/>
    <w:link w:val="aa"/>
    <w:uiPriority w:val="99"/>
    <w:unhideWhenUsed/>
    <w:rsid w:val="009129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292C"/>
  </w:style>
  <w:style w:type="table" w:styleId="ab">
    <w:name w:val="Table Grid"/>
    <w:basedOn w:val="a1"/>
    <w:uiPriority w:val="59"/>
    <w:rsid w:val="002B28F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Quote"/>
    <w:basedOn w:val="a"/>
    <w:next w:val="a"/>
    <w:link w:val="22"/>
    <w:uiPriority w:val="29"/>
    <w:qFormat/>
    <w:rsid w:val="00D1520C"/>
    <w:rPr>
      <w:i/>
      <w:iCs/>
      <w:color w:val="000000" w:themeColor="text1"/>
    </w:rPr>
  </w:style>
  <w:style w:type="character" w:customStyle="1" w:styleId="22">
    <w:name w:val="Цитата 2 Знак"/>
    <w:basedOn w:val="a0"/>
    <w:link w:val="21"/>
    <w:uiPriority w:val="29"/>
    <w:rsid w:val="00D1520C"/>
    <w:rPr>
      <w:i/>
      <w:iCs/>
      <w:color w:val="000000" w:themeColor="text1"/>
    </w:rPr>
  </w:style>
  <w:style w:type="character" w:styleId="ac">
    <w:name w:val="Hyperlink"/>
    <w:basedOn w:val="a0"/>
    <w:uiPriority w:val="99"/>
    <w:unhideWhenUsed/>
    <w:rsid w:val="0082617A"/>
    <w:rPr>
      <w:color w:val="0000FF" w:themeColor="hyperlink"/>
      <w:u w:val="single"/>
    </w:rPr>
  </w:style>
  <w:style w:type="character" w:styleId="ad">
    <w:name w:val="FollowedHyperlink"/>
    <w:basedOn w:val="a0"/>
    <w:uiPriority w:val="99"/>
    <w:semiHidden/>
    <w:unhideWhenUsed/>
    <w:rsid w:val="0082617A"/>
    <w:rPr>
      <w:color w:val="800080" w:themeColor="followedHyperlink"/>
      <w:u w:val="single"/>
    </w:rPr>
  </w:style>
  <w:style w:type="character" w:styleId="ae">
    <w:name w:val="Strong"/>
    <w:basedOn w:val="a0"/>
    <w:uiPriority w:val="22"/>
    <w:qFormat/>
    <w:rsid w:val="00600D49"/>
    <w:rPr>
      <w:b/>
      <w:bCs/>
    </w:rPr>
  </w:style>
  <w:style w:type="character" w:customStyle="1" w:styleId="apple-converted-space">
    <w:name w:val="apple-converted-space"/>
    <w:basedOn w:val="a0"/>
    <w:rsid w:val="00600D49"/>
  </w:style>
  <w:style w:type="paragraph" w:styleId="af">
    <w:name w:val="Normal (Web)"/>
    <w:basedOn w:val="a"/>
    <w:uiPriority w:val="99"/>
    <w:unhideWhenUsed/>
    <w:rsid w:val="001844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184499"/>
    <w:rPr>
      <w:i/>
      <w:iCs/>
    </w:rPr>
  </w:style>
  <w:style w:type="character" w:customStyle="1" w:styleId="30">
    <w:name w:val="Заголовок 3 Знак"/>
    <w:basedOn w:val="a0"/>
    <w:link w:val="3"/>
    <w:uiPriority w:val="9"/>
    <w:rsid w:val="001C569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1C5699"/>
    <w:rPr>
      <w:rFonts w:asciiTheme="majorHAnsi" w:eastAsiaTheme="majorEastAsia" w:hAnsiTheme="majorHAnsi" w:cstheme="majorBidi"/>
      <w:b/>
      <w:bCs/>
      <w:color w:val="4F81BD" w:themeColor="accent1"/>
      <w:sz w:val="26"/>
      <w:szCs w:val="26"/>
    </w:rPr>
  </w:style>
  <w:style w:type="table" w:customStyle="1" w:styleId="2-11">
    <w:name w:val="Средняя заливка 2 - Акцент 11"/>
    <w:basedOn w:val="a1"/>
    <w:uiPriority w:val="64"/>
    <w:rsid w:val="000A5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0A5A0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3">
    <w:name w:val="c3"/>
    <w:basedOn w:val="a"/>
    <w:rsid w:val="00447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4740E"/>
    <w:pPr>
      <w:ind w:left="720"/>
      <w:contextualSpacing/>
    </w:pPr>
  </w:style>
</w:styles>
</file>

<file path=word/webSettings.xml><?xml version="1.0" encoding="utf-8"?>
<w:webSettings xmlns:r="http://schemas.openxmlformats.org/officeDocument/2006/relationships" xmlns:w="http://schemas.openxmlformats.org/wordprocessingml/2006/main">
  <w:divs>
    <w:div w:id="14889217">
      <w:bodyDiv w:val="1"/>
      <w:marLeft w:val="0"/>
      <w:marRight w:val="0"/>
      <w:marTop w:val="0"/>
      <w:marBottom w:val="0"/>
      <w:divBdr>
        <w:top w:val="none" w:sz="0" w:space="0" w:color="auto"/>
        <w:left w:val="none" w:sz="0" w:space="0" w:color="auto"/>
        <w:bottom w:val="none" w:sz="0" w:space="0" w:color="auto"/>
        <w:right w:val="none" w:sz="0" w:space="0" w:color="auto"/>
      </w:divBdr>
    </w:div>
    <w:div w:id="258637163">
      <w:bodyDiv w:val="1"/>
      <w:marLeft w:val="0"/>
      <w:marRight w:val="0"/>
      <w:marTop w:val="0"/>
      <w:marBottom w:val="0"/>
      <w:divBdr>
        <w:top w:val="none" w:sz="0" w:space="0" w:color="auto"/>
        <w:left w:val="none" w:sz="0" w:space="0" w:color="auto"/>
        <w:bottom w:val="none" w:sz="0" w:space="0" w:color="auto"/>
        <w:right w:val="none" w:sz="0" w:space="0" w:color="auto"/>
      </w:divBdr>
    </w:div>
    <w:div w:id="564418292">
      <w:bodyDiv w:val="1"/>
      <w:marLeft w:val="0"/>
      <w:marRight w:val="0"/>
      <w:marTop w:val="0"/>
      <w:marBottom w:val="0"/>
      <w:divBdr>
        <w:top w:val="none" w:sz="0" w:space="0" w:color="auto"/>
        <w:left w:val="none" w:sz="0" w:space="0" w:color="auto"/>
        <w:bottom w:val="none" w:sz="0" w:space="0" w:color="auto"/>
        <w:right w:val="none" w:sz="0" w:space="0" w:color="auto"/>
      </w:divBdr>
    </w:div>
    <w:div w:id="849837015">
      <w:bodyDiv w:val="1"/>
      <w:marLeft w:val="0"/>
      <w:marRight w:val="0"/>
      <w:marTop w:val="0"/>
      <w:marBottom w:val="0"/>
      <w:divBdr>
        <w:top w:val="none" w:sz="0" w:space="0" w:color="auto"/>
        <w:left w:val="none" w:sz="0" w:space="0" w:color="auto"/>
        <w:bottom w:val="none" w:sz="0" w:space="0" w:color="auto"/>
        <w:right w:val="none" w:sz="0" w:space="0" w:color="auto"/>
      </w:divBdr>
    </w:div>
    <w:div w:id="1521554536">
      <w:bodyDiv w:val="1"/>
      <w:marLeft w:val="0"/>
      <w:marRight w:val="0"/>
      <w:marTop w:val="0"/>
      <w:marBottom w:val="0"/>
      <w:divBdr>
        <w:top w:val="none" w:sz="0" w:space="0" w:color="auto"/>
        <w:left w:val="none" w:sz="0" w:space="0" w:color="auto"/>
        <w:bottom w:val="none" w:sz="0" w:space="0" w:color="auto"/>
        <w:right w:val="none" w:sz="0" w:space="0" w:color="auto"/>
      </w:divBdr>
    </w:div>
    <w:div w:id="1801025139">
      <w:bodyDiv w:val="1"/>
      <w:marLeft w:val="0"/>
      <w:marRight w:val="0"/>
      <w:marTop w:val="0"/>
      <w:marBottom w:val="0"/>
      <w:divBdr>
        <w:top w:val="none" w:sz="0" w:space="0" w:color="auto"/>
        <w:left w:val="none" w:sz="0" w:space="0" w:color="auto"/>
        <w:bottom w:val="none" w:sz="0" w:space="0" w:color="auto"/>
        <w:right w:val="none" w:sz="0" w:space="0" w:color="auto"/>
      </w:divBdr>
    </w:div>
    <w:div w:id="19588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refleader.ru/jgeqasjgebew.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1E8BA-6032-4183-9ACC-DBBF8B3C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9805</Words>
  <Characters>169890</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Сборник практических материалов по проектной деятельности художественно-эстетической и познавательной направленности «Мир глазами ребенка»</vt:lpstr>
    </vt:vector>
  </TitlesOfParts>
  <Company>МБДОУ г. Иркутска детский сад № 169</Company>
  <LinksUpToDate>false</LinksUpToDate>
  <CharactersWithSpaces>19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практических материалов по проектной деятельности художественно-эстетической и познавательной направленности «Мир глазами ребенка»</dc:title>
  <dc:subject>В сборнике предусмотрено получение ребенком художественно-познавательной информации через разные каналы: природный, предметный, социальный мир, мир искусства.</dc:subject>
  <dc:creator>detcad 169</dc:creator>
  <cp:lastModifiedBy>Irina</cp:lastModifiedBy>
  <cp:revision>3</cp:revision>
  <dcterms:created xsi:type="dcterms:W3CDTF">2023-11-08T23:50:00Z</dcterms:created>
  <dcterms:modified xsi:type="dcterms:W3CDTF">2023-11-08T23:57:00Z</dcterms:modified>
</cp:coreProperties>
</file>